
<file path=[Content_Types].xml><?xml version="1.0" encoding="utf-8"?>
<Types xmlns="http://schemas.openxmlformats.org/package/2006/content-types">
  <Default Extension="xml" ContentType="application/xml"/>
  <Default Extension="jpeg" ContentType="image/jpeg"/>
  <Default Extension="tiff" ContentType="image/tiff"/>
  <Default Extension="jpg" ContentType="image/jpeg"/>
  <Default Extension="xlsx" ContentType="application/vnd.openxmlformats-officedocument.spreadsheetml.sheet"/>
  <Default Extension="rels" ContentType="application/vnd.openxmlformats-package.relationships+xml"/>
  <Default Extension="wdp" ContentType="image/vnd.ms-photo"/>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AE5A1" w14:textId="77777777" w:rsidR="00BC1DFA" w:rsidRDefault="00981C42" w:rsidP="00C638E3">
      <w:pPr>
        <w:jc w:val="center"/>
        <w:rPr>
          <w:sz w:val="24"/>
        </w:rPr>
      </w:pPr>
      <w:r>
        <w:rPr>
          <w:noProof/>
          <w:sz w:val="24"/>
          <w:lang w:eastAsia="ja-JP"/>
        </w:rPr>
        <mc:AlternateContent>
          <mc:Choice Requires="wps">
            <w:drawing>
              <wp:anchor distT="0" distB="0" distL="114300" distR="114300" simplePos="0" relativeHeight="251658240" behindDoc="0" locked="0" layoutInCell="1" allowOverlap="1" wp14:anchorId="5427C611" wp14:editId="594657FB">
                <wp:simplePos x="0" y="0"/>
                <wp:positionH relativeFrom="column">
                  <wp:posOffset>-868422</wp:posOffset>
                </wp:positionH>
                <wp:positionV relativeFrom="paragraph">
                  <wp:posOffset>7978775</wp:posOffset>
                </wp:positionV>
                <wp:extent cx="7689850" cy="1834182"/>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7689850" cy="18341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C4FA25" w14:textId="77777777" w:rsidR="0097077C" w:rsidRDefault="0097077C" w:rsidP="00981C42">
                            <w:pPr>
                              <w:jc w:val="center"/>
                              <w:rPr>
                                <w:sz w:val="24"/>
                              </w:rPr>
                            </w:pPr>
                            <w:r>
                              <w:rPr>
                                <w:sz w:val="24"/>
                              </w:rPr>
                              <w:t xml:space="preserve">Jamie Birch,     </w:t>
                            </w:r>
                            <w:r w:rsidRPr="00C224CF">
                              <w:rPr>
                                <w:sz w:val="24"/>
                              </w:rPr>
                              <w:t>Sarah Carter</w:t>
                            </w:r>
                            <w:r>
                              <w:rPr>
                                <w:sz w:val="24"/>
                              </w:rPr>
                              <w:t xml:space="preserve">,     </w:t>
                            </w:r>
                            <w:r w:rsidRPr="00C224CF">
                              <w:rPr>
                                <w:sz w:val="24"/>
                              </w:rPr>
                              <w:t>Ching Chi Chan,</w:t>
                            </w:r>
                          </w:p>
                          <w:p w14:paraId="67BD4630" w14:textId="77777777" w:rsidR="0097077C" w:rsidRPr="00C224CF" w:rsidRDefault="0097077C" w:rsidP="00981C42">
                            <w:pPr>
                              <w:jc w:val="center"/>
                              <w:rPr>
                                <w:sz w:val="24"/>
                              </w:rPr>
                            </w:pPr>
                            <w:r w:rsidRPr="00C224CF">
                              <w:rPr>
                                <w:sz w:val="24"/>
                              </w:rPr>
                              <w:t>Matthew Ellams</w:t>
                            </w:r>
                            <w:r>
                              <w:rPr>
                                <w:sz w:val="24"/>
                              </w:rPr>
                              <w:t xml:space="preserve">,     </w:t>
                            </w:r>
                            <w:r w:rsidRPr="00C224CF">
                              <w:rPr>
                                <w:sz w:val="24"/>
                              </w:rPr>
                              <w:t>Sam Grant</w:t>
                            </w:r>
                            <w:r>
                              <w:rPr>
                                <w:sz w:val="24"/>
                              </w:rPr>
                              <w:t xml:space="preserve">,      </w:t>
                            </w:r>
                            <w:r w:rsidRPr="00C224CF">
                              <w:rPr>
                                <w:sz w:val="24"/>
                              </w:rPr>
                              <w:t>Alexander Lor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7C611" id="_x0000_t202" coordsize="21600,21600" o:spt="202" path="m0,0l0,21600,21600,21600,21600,0xe">
                <v:stroke joinstyle="miter"/>
                <v:path gradientshapeok="t" o:connecttype="rect"/>
              </v:shapetype>
              <v:shape id="Text_x0020_Box_x0020_16" o:spid="_x0000_s1026" type="#_x0000_t202" style="position:absolute;left:0;text-align:left;margin-left:-68.4pt;margin-top:628.25pt;width:605.5pt;height:14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" fillcolor="white [3201]" stroked="f" strokeweight=".5pt">
                <v:textbox>
                  <w:txbxContent>
                    <w:p w14:paraId="68C4FA25" w14:textId="77777777" w:rsidR="0097077C" w:rsidRDefault="0097077C" w:rsidP="00981C42">
                      <w:pPr>
                        <w:jc w:val="center"/>
                        <w:rPr>
                          <w:sz w:val="24"/>
                        </w:rPr>
                      </w:pPr>
                      <w:r>
                        <w:rPr>
                          <w:sz w:val="24"/>
                        </w:rPr>
                        <w:t xml:space="preserve">Jamie Birch,     </w:t>
                      </w:r>
                      <w:r w:rsidRPr="00C224CF">
                        <w:rPr>
                          <w:sz w:val="24"/>
                        </w:rPr>
                        <w:t>Sarah Carter</w:t>
                      </w:r>
                      <w:r>
                        <w:rPr>
                          <w:sz w:val="24"/>
                        </w:rPr>
                        <w:t xml:space="preserve">,     </w:t>
                      </w:r>
                      <w:r w:rsidRPr="00C224CF">
                        <w:rPr>
                          <w:sz w:val="24"/>
                        </w:rPr>
                        <w:t>Ching Chi Chan,</w:t>
                      </w:r>
                    </w:p>
                    <w:p w14:paraId="67BD4630" w14:textId="77777777" w:rsidR="0097077C" w:rsidRPr="00C224CF" w:rsidRDefault="0097077C" w:rsidP="00981C42">
                      <w:pPr>
                        <w:jc w:val="center"/>
                        <w:rPr>
                          <w:sz w:val="24"/>
                        </w:rPr>
                      </w:pPr>
                      <w:r w:rsidRPr="00C224CF">
                        <w:rPr>
                          <w:sz w:val="24"/>
                        </w:rPr>
                        <w:t>Matthew Ellams</w:t>
                      </w:r>
                      <w:r>
                        <w:rPr>
                          <w:sz w:val="24"/>
                        </w:rPr>
                        <w:t xml:space="preserve">,     </w:t>
                      </w:r>
                      <w:r w:rsidRPr="00C224CF">
                        <w:rPr>
                          <w:sz w:val="24"/>
                        </w:rPr>
                        <w:t>Sam Grant</w:t>
                      </w:r>
                      <w:r>
                        <w:rPr>
                          <w:sz w:val="24"/>
                        </w:rPr>
                        <w:t xml:space="preserve">,      </w:t>
                      </w:r>
                      <w:r w:rsidRPr="00C224CF">
                        <w:rPr>
                          <w:sz w:val="24"/>
                        </w:rPr>
                        <w:t>Alexander Lorimer</w:t>
                      </w:r>
                    </w:p>
                  </w:txbxContent>
                </v:textbox>
              </v:shape>
            </w:pict>
          </mc:Fallback>
        </mc:AlternateContent>
      </w:r>
      <w:r w:rsidR="00C638E3" w:rsidRPr="00C638E3">
        <w:rPr>
          <w:sz w:val="24"/>
        </w:rPr>
        <w:t>Department of Computer Science</w:t>
      </w:r>
    </w:p>
    <w:p w14:paraId="4E2829AE" w14:textId="77777777" w:rsidR="00981C42" w:rsidRDefault="00981C42" w:rsidP="00C638E3">
      <w:pPr>
        <w:jc w:val="center"/>
        <w:rPr>
          <w:sz w:val="24"/>
        </w:rPr>
      </w:pPr>
    </w:p>
    <w:p w14:paraId="75D3CA08" w14:textId="3B783CD3" w:rsidR="00981C42" w:rsidRDefault="00981C42" w:rsidP="00981C42">
      <w:pPr>
        <w:rPr>
          <w:sz w:val="24"/>
        </w:rPr>
      </w:pPr>
    </w:p>
    <w:p w14:paraId="58FA7C3B" w14:textId="7FC1FBBB" w:rsidR="00981C42" w:rsidRDefault="00981C42" w:rsidP="00C638E3">
      <w:pPr>
        <w:jc w:val="center"/>
        <w:rPr>
          <w:sz w:val="24"/>
        </w:rPr>
      </w:pPr>
    </w:p>
    <w:p w14:paraId="1C7CCFDB" w14:textId="179D469C" w:rsidR="00981C42" w:rsidRPr="00990B68" w:rsidRDefault="00981C42" w:rsidP="00C638E3">
      <w:pPr>
        <w:jc w:val="center"/>
        <w:rPr>
          <w:color w:val="FFD189" w:themeColor="text2" w:themeTint="40"/>
          <w:sz w:val="24"/>
        </w:rPr>
      </w:pPr>
    </w:p>
    <w:p w14:paraId="7B3ED807" w14:textId="4D606508" w:rsidR="00892E48" w:rsidRPr="00990B68" w:rsidRDefault="00892E48" w:rsidP="00C638E3">
      <w:pPr>
        <w:jc w:val="center"/>
        <w:rPr>
          <w:color w:val="FFD189" w:themeColor="text2" w:themeTint="40"/>
        </w:rPr>
      </w:pPr>
    </w:p>
    <w:p w14:paraId="34F26BB8" w14:textId="1E7BE7B2" w:rsidR="00892E48" w:rsidRDefault="00D46CF1">
      <w:r w:rsidRPr="00990B68">
        <w:rPr>
          <w:noProof/>
          <w:color w:val="FFD189" w:themeColor="text2" w:themeTint="40"/>
          <w:sz w:val="24"/>
          <w:lang w:eastAsia="ja-JP"/>
        </w:rPr>
        <mc:AlternateContent>
          <mc:Choice Requires="wpg">
            <w:drawing>
              <wp:anchor distT="0" distB="0" distL="114300" distR="114300" simplePos="0" relativeHeight="251658244" behindDoc="0" locked="0" layoutInCell="1" allowOverlap="1" wp14:anchorId="3CAA9999" wp14:editId="6E6FA959">
                <wp:simplePos x="0" y="0"/>
                <wp:positionH relativeFrom="column">
                  <wp:posOffset>1348105</wp:posOffset>
                </wp:positionH>
                <wp:positionV relativeFrom="paragraph">
                  <wp:posOffset>138430</wp:posOffset>
                </wp:positionV>
                <wp:extent cx="952500" cy="1078865"/>
                <wp:effectExtent l="0" t="57150" r="0" b="0"/>
                <wp:wrapNone/>
                <wp:docPr id="9" name="Group 9"/>
                <wp:cNvGraphicFramePr/>
                <a:graphic xmlns:a="http://schemas.openxmlformats.org/drawingml/2006/main">
                  <a:graphicData uri="http://schemas.microsoft.com/office/word/2010/wordprocessingGroup">
                    <wpg:wgp>
                      <wpg:cNvGrpSpPr/>
                      <wpg:grpSpPr>
                        <a:xfrm>
                          <a:off x="0" y="0"/>
                          <a:ext cx="952500" cy="1078865"/>
                          <a:chOff x="0" y="0"/>
                          <a:chExt cx="952500" cy="1079500"/>
                        </a:xfrm>
                      </wpg:grpSpPr>
                      <wps:wsp>
                        <wps:cNvPr id="5" name="Arc 5"/>
                        <wps:cNvSpPr/>
                        <wps:spPr>
                          <a:xfrm rot="20290575">
                            <a:off x="0" y="0"/>
                            <a:ext cx="952500" cy="1079500"/>
                          </a:xfrm>
                          <a:prstGeom prst="arc">
                            <a:avLst/>
                          </a:prstGeom>
                          <a:ln>
                            <a:solidFill>
                              <a:srgbClr val="FFC15D"/>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142875" y="28575"/>
                            <a:ext cx="250825" cy="45719"/>
                          </a:xfrm>
                          <a:prstGeom prst="ellipse">
                            <a:avLst/>
                          </a:prstGeom>
                          <a:solidFill>
                            <a:schemeClr val="bg1">
                              <a:lumMod val="85000"/>
                            </a:schemeClr>
                          </a:solidFill>
                          <a:ln>
                            <a:solidFill>
                              <a:srgbClr val="FFC15D"/>
                            </a:solidFill>
                          </a:ln>
                          <a:scene3d>
                            <a:camera prst="orthographicFront">
                              <a:rot lat="9600000" lon="84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984DF0" id="Group_x0020_9" o:spid="_x0000_s1026" style="position:absolute;margin-left:106.15pt;margin-top:10.9pt;width:75pt;height:84.95pt;z-index:251658244" coordsize="952500,1079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">
                <v:shape id="Arc_x0020_5" o:spid="_x0000_s1027" style="position:absolute;width:952500;height:1079500;rotation:-1430241fd;visibility:visible;mso-wrap-style:square;v-text-anchor:middle" coordsize="952500,10795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WGKuwwAA&#10;ANoAAAAPAAAAZHJzL2Rvd25yZXYueG1sRI/dagIxFITvC75DOELvNFux6q4bRSotBW/86QMcNqe7&#10;azcnS5Jq2qdvBKGXw8x8w5TraDpxIedbywqexhkI4srqlmsFH6fX0QKED8gaO8uk4Ic8rFeDhxIL&#10;ba98oMsx1CJB2BeooAmhL6T0VUMG/dj2xMn7tM5gSNLVUju8Jrjp5CTLZtJgy2mhwZ5eGqq+jt9G&#10;gdvnud7F03x6Jq93b/gbq/lWqcdh3CxBBIrhP3xvv2sFz3C7km6AXP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WGKuwwAAANoAAAAPAAAAAAAAAAAAAAAAAJcCAABkcnMvZG93&#10;bnJldi54bWxQSwUGAAAAAAQABAD1AAAAhwMAAAAA&#10;" path="m476250,0nsc739276,,952500,241654,952500,539750l476250,539750,476250,0xem476250,0nfc739276,,952500,241654,952500,539750e" filled="f" strokecolor="#ffc15d" strokeweight=".5pt">
                  <v:path arrowok="t" o:connecttype="custom" o:connectlocs="476250,0;952500,539750" o:connectangles="0,0"/>
                </v:shape>
                <v:oval id="Oval_x0020_8" o:spid="_x0000_s1028" style="position:absolute;left:142875;top:28575;width:250825;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Oud8vgAA&#10;ANoAAAAPAAAAZHJzL2Rvd25yZXYueG1sRE/LisIwFN0L8w/hDrgRTRV80DGKKIKPldXZX5prW2xu&#10;ShNr9evNQnB5OO/5sjWlaKh2hWUFw0EEgji1uuBMweW87c9AOI+ssbRMCp7kYLn46cwx1vbBJ2oS&#10;n4kQwi5GBbn3VSylS3My6Aa2Ig7c1dYGfYB1JnWNjxBuSjmKook0WHBoyLGidU7pLbkbBdfVPu05&#10;s5ke3Ph2LPf/Lz9pzkp1f9vVHwhPrf+KP+6dVhC2hivhBsjF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9TrnfL4AAADaAAAADwAAAAAAAAAAAAAAAACXAgAAZHJzL2Rvd25yZXYu&#10;eG1sUEsFBgAAAAAEAAQA9QAAAIIDAAAAAA==&#10;" fillcolor="#d8d8d8 [2732]" strokecolor="#ffc15d" strokeweight="1pt"/>
              </v:group>
            </w:pict>
          </mc:Fallback>
        </mc:AlternateContent>
      </w:r>
      <w:r w:rsidRPr="00990B68">
        <w:rPr>
          <w:noProof/>
          <w:color w:val="FFD189" w:themeColor="text2" w:themeTint="40"/>
          <w:sz w:val="24"/>
          <w:lang w:eastAsia="ja-JP"/>
        </w:rPr>
        <mc:AlternateContent>
          <mc:Choice Requires="wpg">
            <w:drawing>
              <wp:anchor distT="0" distB="0" distL="114300" distR="114300" simplePos="0" relativeHeight="251658243" behindDoc="0" locked="0" layoutInCell="1" allowOverlap="1" wp14:anchorId="62DBB301" wp14:editId="0C428186">
                <wp:simplePos x="0" y="0"/>
                <wp:positionH relativeFrom="column">
                  <wp:posOffset>3626485</wp:posOffset>
                </wp:positionH>
                <wp:positionV relativeFrom="paragraph">
                  <wp:posOffset>153670</wp:posOffset>
                </wp:positionV>
                <wp:extent cx="952500" cy="1078865"/>
                <wp:effectExtent l="0" t="38100" r="0" b="0"/>
                <wp:wrapNone/>
                <wp:docPr id="10" name="Group 10"/>
                <wp:cNvGraphicFramePr/>
                <a:graphic xmlns:a="http://schemas.openxmlformats.org/drawingml/2006/main">
                  <a:graphicData uri="http://schemas.microsoft.com/office/word/2010/wordprocessingGroup">
                    <wpg:wgp>
                      <wpg:cNvGrpSpPr/>
                      <wpg:grpSpPr>
                        <a:xfrm>
                          <a:off x="0" y="0"/>
                          <a:ext cx="952500" cy="1078865"/>
                          <a:chOff x="0" y="0"/>
                          <a:chExt cx="952500" cy="1079500"/>
                        </a:xfrm>
                      </wpg:grpSpPr>
                      <wps:wsp>
                        <wps:cNvPr id="6" name="Arc 6"/>
                        <wps:cNvSpPr/>
                        <wps:spPr>
                          <a:xfrm rot="1309425" flipH="1">
                            <a:off x="0" y="0"/>
                            <a:ext cx="952500" cy="1079500"/>
                          </a:xfrm>
                          <a:prstGeom prst="arc">
                            <a:avLst/>
                          </a:prstGeom>
                          <a:ln>
                            <a:solidFill>
                              <a:srgbClr val="FFC15D"/>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590550" y="19050"/>
                            <a:ext cx="203200" cy="45719"/>
                          </a:xfrm>
                          <a:prstGeom prst="ellipse">
                            <a:avLst/>
                          </a:prstGeom>
                          <a:solidFill>
                            <a:schemeClr val="bg1">
                              <a:lumMod val="85000"/>
                            </a:schemeClr>
                          </a:solidFill>
                          <a:ln>
                            <a:solidFill>
                              <a:srgbClr val="FFC15D"/>
                            </a:solidFill>
                          </a:ln>
                          <a:scene3d>
                            <a:camera prst="orthographicFront">
                              <a:rot lat="1200000" lon="1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70E112" id="Group_x0020_10" o:spid="_x0000_s1026" style="position:absolute;margin-left:285.55pt;margin-top:12.1pt;width:75pt;height:84.95pt;z-index:251658243" coordsize="952500,1079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">
                <v:shape id="Arc_x0020_6" o:spid="_x0000_s1027" style="position:absolute;width:952500;height:1079500;rotation:-1430241fd;flip:x;visibility:visible;mso-wrap-style:square;v-text-anchor:middle" coordsize="952500,10795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hfi2xAAA&#10;ANoAAAAPAAAAZHJzL2Rvd25yZXYueG1sRI9Ba8JAFITvgv9heYIXqZuKaImuIoVgL5VWLb0+s88k&#10;mn0bsmuM/vquUPA4zMw3zHzZmlI0VLvCsoLXYQSCOLW64EzBfpe8vIFwHlljaZkU3MjBctHtzDHW&#10;9srf1Gx9JgKEXYwKcu+rWEqX5mTQDW1FHLyjrQ36IOtM6hqvAW5KOYqiiTRYcFjIsaL3nNLz9mIU&#10;bD7vSfS7WR/Gp2mzp2r6M8CvRKl+r13NQHhq/TP83/7QCibwuBJugF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oX4tsQAAADaAAAADwAAAAAAAAAAAAAAAACXAgAAZHJzL2Rv&#10;d25yZXYueG1sUEsFBgAAAAAEAAQA9QAAAIgDAAAAAA==&#10;" path="m476250,0nsc739276,,952500,241654,952500,539750l476250,539750,476250,0xem476250,0nfc739276,,952500,241654,952500,539750e" filled="f" strokecolor="#ffc15d" strokeweight=".5pt">
                  <v:path arrowok="t" o:connecttype="custom" o:connectlocs="476250,0;952500,539750" o:connectangles="0,0"/>
                </v:shape>
                <v:oval id="Oval_x0020_7" o:spid="_x0000_s1028" style="position:absolute;left:590550;top:19050;width:203200;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pXMOwQAA&#10;ANoAAAAPAAAAZHJzL2Rvd25yZXYueG1sRI9Lq8IwFIT3F/wP4QhuLpoq+KAaRRRBvStf+0NzbIvN&#10;SWlirf56I1xwOczMN8xs0ZhC1FS53LKCfi8CQZxYnXOq4HzadCcgnEfWWFgmBU9ysJi3fmYYa/vg&#10;A9VHn4oAYRejgsz7MpbSJRkZdD1bEgfvaiuDPsgqlbrCR4CbQg6iaCQN5hwWMixplVFyO96Nguty&#10;l/w6sx7v3fD2V+wuLz+qT0p12s1yCsJT47/h//ZWKxjD50q4AXL+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hKVzDsEAAADaAAAADwAAAAAAAAAAAAAAAACXAgAAZHJzL2Rvd25y&#10;ZXYueG1sUEsFBgAAAAAEAAQA9QAAAIUDAAAAAA==&#10;" fillcolor="#d8d8d8 [2732]" strokecolor="#ffc15d" strokeweight="1pt"/>
              </v:group>
            </w:pict>
          </mc:Fallback>
        </mc:AlternateContent>
      </w:r>
      <w:r w:rsidRPr="00990B68">
        <w:rPr>
          <w:noProof/>
          <w:color w:val="FFD189" w:themeColor="text2" w:themeTint="40"/>
          <w:sz w:val="24"/>
          <w:lang w:eastAsia="ja-JP"/>
        </w:rPr>
        <mc:AlternateContent>
          <mc:Choice Requires="wps">
            <w:drawing>
              <wp:anchor distT="0" distB="0" distL="114300" distR="114300" simplePos="0" relativeHeight="251658248" behindDoc="0" locked="0" layoutInCell="1" allowOverlap="1" wp14:anchorId="7EEC0A1D" wp14:editId="7AE7089E">
                <wp:simplePos x="0" y="0"/>
                <wp:positionH relativeFrom="column">
                  <wp:posOffset>2286000</wp:posOffset>
                </wp:positionH>
                <wp:positionV relativeFrom="paragraph">
                  <wp:posOffset>345440</wp:posOffset>
                </wp:positionV>
                <wp:extent cx="1352550" cy="282141"/>
                <wp:effectExtent l="0" t="0" r="19050" b="22860"/>
                <wp:wrapNone/>
                <wp:docPr id="21" name="Text Box 21"/>
                <wp:cNvGraphicFramePr/>
                <a:graphic xmlns:a="http://schemas.openxmlformats.org/drawingml/2006/main">
                  <a:graphicData uri="http://schemas.microsoft.com/office/word/2010/wordprocessingShape">
                    <wps:wsp>
                      <wps:cNvSpPr txBox="1"/>
                      <wps:spPr>
                        <a:xfrm>
                          <a:off x="0" y="0"/>
                          <a:ext cx="1352550" cy="28214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FC14D03" w14:textId="77777777" w:rsidR="0097077C" w:rsidRPr="003F054B" w:rsidRDefault="0097077C" w:rsidP="008048C6">
                            <w:pPr>
                              <w:jc w:val="center"/>
                              <w:rPr>
                                <w:color w:val="B8B8B2" w:themeColor="background2" w:themeShade="BF"/>
                                <w:sz w:val="24"/>
                                <w:u w:val="single"/>
                              </w:rPr>
                            </w:pPr>
                            <w:r w:rsidRPr="003F054B">
                              <w:rPr>
                                <w:color w:val="B8B8B2" w:themeColor="background2" w:themeShade="BF"/>
                                <w:sz w:val="24"/>
                                <w:u w:val="single"/>
                              </w:rPr>
                              <w:t>___</w:t>
                            </w:r>
                            <w:r w:rsidRPr="003F054B">
                              <w:rPr>
                                <w:color w:val="B8B8B2" w:themeColor="background2" w:themeShade="BF"/>
                                <w:u w:val="single"/>
                              </w:rPr>
                              <w:t>REPORT</w:t>
                            </w:r>
                            <w:r w:rsidRPr="003F054B">
                              <w:rPr>
                                <w:color w:val="B8B8B2" w:themeColor="background2" w:themeShade="BF"/>
                                <w:sz w:val="24"/>
                                <w:u w:val="single"/>
                              </w:rPr>
                              <w:t>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EC0A1D" id="Text_x0020_Box_x0020_21" o:spid="_x0000_s1027" type="#_x0000_t202" style="position:absolute;margin-left:180pt;margin-top:27.2pt;width:106.5pt;height:22.2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" fillcolor="white [3201]" strokecolor="white [3212]" strokeweight=".5pt">
                <v:textbox>
                  <w:txbxContent>
                    <w:p w14:paraId="4FC14D03" w14:textId="77777777" w:rsidR="0097077C" w:rsidRPr="003F054B" w:rsidRDefault="0097077C" w:rsidP="008048C6">
                      <w:pPr>
                        <w:jc w:val="center"/>
                        <w:rPr>
                          <w:color w:val="B8B8B2" w:themeColor="background2" w:themeShade="BF"/>
                          <w:sz w:val="24"/>
                          <w:u w:val="single"/>
                        </w:rPr>
                      </w:pPr>
                      <w:r w:rsidRPr="003F054B">
                        <w:rPr>
                          <w:color w:val="B8B8B2" w:themeColor="background2" w:themeShade="BF"/>
                          <w:sz w:val="24"/>
                          <w:u w:val="single"/>
                        </w:rPr>
                        <w:t>___</w:t>
                      </w:r>
                      <w:r w:rsidRPr="003F054B">
                        <w:rPr>
                          <w:color w:val="B8B8B2" w:themeColor="background2" w:themeShade="BF"/>
                          <w:u w:val="single"/>
                        </w:rPr>
                        <w:t>REPORT</w:t>
                      </w:r>
                      <w:r w:rsidRPr="003F054B">
                        <w:rPr>
                          <w:color w:val="B8B8B2" w:themeColor="background2" w:themeShade="BF"/>
                          <w:sz w:val="24"/>
                          <w:u w:val="single"/>
                        </w:rPr>
                        <w:t>___</w:t>
                      </w:r>
                    </w:p>
                  </w:txbxContent>
                </v:textbox>
              </v:shape>
            </w:pict>
          </mc:Fallback>
        </mc:AlternateContent>
      </w:r>
      <w:r w:rsidRPr="00990B68">
        <w:rPr>
          <w:noProof/>
          <w:color w:val="FFD189" w:themeColor="text2" w:themeTint="40"/>
          <w:sz w:val="24"/>
          <w:lang w:eastAsia="ja-JP"/>
        </w:rPr>
        <mc:AlternateContent>
          <mc:Choice Requires="wps">
            <w:drawing>
              <wp:anchor distT="0" distB="0" distL="114300" distR="114300" simplePos="0" relativeHeight="251658241" behindDoc="0" locked="0" layoutInCell="1" allowOverlap="1" wp14:anchorId="7F06D583" wp14:editId="0D2DEA86">
                <wp:simplePos x="0" y="0"/>
                <wp:positionH relativeFrom="column">
                  <wp:posOffset>-914400</wp:posOffset>
                </wp:positionH>
                <wp:positionV relativeFrom="paragraph">
                  <wp:posOffset>233680</wp:posOffset>
                </wp:positionV>
                <wp:extent cx="7753350" cy="19716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7753350" cy="1971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AA96CA5" w14:textId="6BABF2E0" w:rsidR="0097077C" w:rsidRPr="00990B68" w:rsidRDefault="0097077C" w:rsidP="00C638E3">
                            <w:pPr>
                              <w:spacing w:after="0" w:line="240" w:lineRule="auto"/>
                              <w:jc w:val="center"/>
                              <w:rPr>
                                <w:b/>
                                <w:color w:val="000000"/>
                                <w:sz w:val="96"/>
                                <w14:glow w14:rad="101600">
                                  <w14:schemeClr w14:val="accent1">
                                    <w14:alpha w14:val="60000"/>
                                    <w14:satMod w14:val="175000"/>
                                  </w14:schemeClr>
                                </w14:glow>
                                <w14:shadow w14:blurRad="63500" w14:dist="50800" w14:dir="5400000" w14:sx="0" w14:sy="0" w14:kx="0" w14:ky="0" w14:algn="none">
                                  <w14:srgbClr w14:val="000000">
                                    <w14:alpha w14:val="50000"/>
                                  </w14:srgbClr>
                                </w14:shadow>
                                <w14:textOutline w14:w="12700" w14:cap="flat" w14:cmpd="sng" w14:algn="ctr">
                                  <w14:solidFill>
                                    <w14:schemeClr w14:val="accent4"/>
                                  </w14:solidFill>
                                  <w14:prstDash w14:val="solid"/>
                                  <w14:round/>
                                </w14:textOutline>
                                <w14:textFill>
                                  <w14:gradFill>
                                    <w14:gsLst>
                                      <w14:gs w14:pos="0">
                                        <w14:schemeClr w14:val="tx1">
                                          <w14:lumMod w14:val="95000"/>
                                          <w14:lumOff w14:val="5000"/>
                                        </w14:schemeClr>
                                      </w14:gs>
                                      <w14:gs w14:pos="21000">
                                        <w14:schemeClr w14:val="tx1">
                                          <w14:lumMod w14:val="95000"/>
                                          <w14:lumOff w14:val="5000"/>
                                        </w14:schemeClr>
                                      </w14:gs>
                                      <w14:gs w14:pos="87000">
                                        <w14:schemeClr w14:val="tx2">
                                          <w14:lumMod w14:val="25000"/>
                                          <w14:lumOff w14:val="75000"/>
                                        </w14:schemeClr>
                                      </w14:gs>
                                    </w14:gsLst>
                                    <w14:lin w14:ang="5400000" w14:scaled="0"/>
                                  </w14:gradFill>
                                </w14:textFill>
                              </w:rPr>
                            </w:pPr>
                            <w:r w:rsidRPr="00990B68">
                              <w:rPr>
                                <w:b/>
                                <w:color w:val="000000"/>
                                <w:sz w:val="96"/>
                                <w14:glow w14:rad="139700">
                                  <w14:schemeClr w14:val="accent1">
                                    <w14:alpha w14:val="60000"/>
                                    <w14:satMod w14:val="175000"/>
                                  </w14:schemeClr>
                                </w14:glow>
                                <w14:shadow w14:blurRad="63500" w14:dist="50800" w14:dir="5400000" w14:sx="0" w14:sy="0" w14:kx="0" w14:ky="0" w14:algn="none">
                                  <w14:srgbClr w14:val="000000">
                                    <w14:alpha w14:val="50000"/>
                                  </w14:srgbClr>
                                </w14:shadow>
                                <w14:textOutline w14:w="12700" w14:cap="flat" w14:cmpd="sng" w14:algn="ctr">
                                  <w14:solidFill>
                                    <w14:schemeClr w14:val="accent4"/>
                                  </w14:solidFill>
                                  <w14:prstDash w14:val="solid"/>
                                  <w14:round/>
                                </w14:textOutline>
                                <w14:textFill>
                                  <w14:gradFill>
                                    <w14:gsLst>
                                      <w14:gs w14:pos="0">
                                        <w14:schemeClr w14:val="tx1">
                                          <w14:lumMod w14:val="95000"/>
                                          <w14:lumOff w14:val="5000"/>
                                        </w14:schemeClr>
                                      </w14:gs>
                                      <w14:gs w14:pos="66000">
                                        <w14:schemeClr w14:val="tx1">
                                          <w14:lumMod w14:val="95000"/>
                                          <w14:lumOff w14:val="5000"/>
                                        </w14:schemeClr>
                                      </w14:gs>
                                      <w14:gs w14:pos="87000">
                                        <w14:schemeClr w14:val="tx2">
                                          <w14:lumMod w14:val="25000"/>
                                          <w14:lumOff w14:val="75000"/>
                                        </w14:schemeClr>
                                      </w14:gs>
                                    </w14:gsLst>
                                    <w14:lin w14:ang="5400000" w14:scaled="0"/>
                                  </w14:gradFill>
                                </w14:textFill>
                              </w:rPr>
                              <w:t>CODE</w:t>
                            </w:r>
                            <w:r w:rsidRPr="00990B68">
                              <w:rPr>
                                <w:b/>
                                <w:color w:val="000000"/>
                                <w:sz w:val="96"/>
                                <w14:glow w14:rad="101600">
                                  <w14:schemeClr w14:val="accent1">
                                    <w14:alpha w14:val="60000"/>
                                    <w14:satMod w14:val="175000"/>
                                  </w14:schemeClr>
                                </w14:glow>
                                <w14:shadow w14:blurRad="63500" w14:dist="50800" w14:dir="5400000" w14:sx="0" w14:sy="0" w14:kx="0" w14:ky="0" w14:algn="none">
                                  <w14:srgbClr w14:val="000000">
                                    <w14:alpha w14:val="50000"/>
                                  </w14:srgbClr>
                                </w14:shadow>
                                <w14:textOutline w14:w="12700" w14:cap="flat" w14:cmpd="sng" w14:algn="ctr">
                                  <w14:solidFill>
                                    <w14:schemeClr w14:val="accent4"/>
                                  </w14:solidFill>
                                  <w14:prstDash w14:val="solid"/>
                                  <w14:round/>
                                </w14:textOutline>
                                <w14:textFill>
                                  <w14:gradFill>
                                    <w14:gsLst>
                                      <w14:gs w14:pos="0">
                                        <w14:schemeClr w14:val="tx1">
                                          <w14:lumMod w14:val="95000"/>
                                          <w14:lumOff w14:val="5000"/>
                                        </w14:schemeClr>
                                      </w14:gs>
                                      <w14:gs w14:pos="21000">
                                        <w14:schemeClr w14:val="tx1">
                                          <w14:lumMod w14:val="95000"/>
                                          <w14:lumOff w14:val="5000"/>
                                        </w14:schemeClr>
                                      </w14:gs>
                                      <w14:gs w14:pos="87000">
                                        <w14:schemeClr w14:val="tx2">
                                          <w14:lumMod w14:val="25000"/>
                                          <w14:lumOff w14:val="75000"/>
                                        </w14:schemeClr>
                                      </w14:gs>
                                    </w14:gsLst>
                                    <w14:lin w14:ang="5400000" w14:scaled="0"/>
                                  </w14:gradFill>
                                </w14:textFill>
                              </w:rPr>
                              <w:t xml:space="preserve"> </w:t>
                            </w:r>
                            <w:r w:rsidRPr="00B255FE">
                              <w:rPr>
                                <w:b/>
                                <w:color w:val="656A59" w:themeColor="accent2"/>
                                <w:sz w:val="144"/>
                                <w14:glow w14:rad="101600">
                                  <w14:schemeClr w14:val="accent1">
                                    <w14:alpha w14:val="60000"/>
                                    <w14:satMod w14:val="175000"/>
                                  </w14:schemeClr>
                                </w14:glow>
                                <w14:shadow w14:blurRad="63500" w14:dist="50800" w14:dir="5400000" w14:sx="0" w14:sy="0" w14:kx="0" w14:ky="0" w14:algn="none">
                                  <w14:srgbClr w14:val="000000">
                                    <w14:alpha w14:val="50000"/>
                                  </w14:srgbClr>
                                </w14:shadow>
                                <w14:textOutline w14:w="12700" w14:cap="flat" w14:cmpd="sng" w14:algn="ctr">
                                  <w14:solidFill>
                                    <w14:schemeClr w14:val="accent4"/>
                                  </w14:solidFill>
                                  <w14:prstDash w14:val="solid"/>
                                  <w14:round/>
                                </w14:textOutline>
                                <w14:textFill>
                                  <w14:gradFill>
                                    <w14:gsLst>
                                      <w14:gs w14:pos="0">
                                        <w14:schemeClr w14:val="tx1">
                                          <w14:lumMod w14:val="95000"/>
                                          <w14:lumOff w14:val="5000"/>
                                        </w14:schemeClr>
                                      </w14:gs>
                                      <w14:gs w14:pos="72000">
                                        <w14:schemeClr w14:val="tx1">
                                          <w14:lumMod w14:val="95000"/>
                                          <w14:lumOff w14:val="5000"/>
                                        </w14:schemeClr>
                                      </w14:gs>
                                      <w14:gs w14:pos="87000">
                                        <w14:schemeClr w14:val="tx2">
                                          <w14:lumMod w14:val="25000"/>
                                          <w14:lumOff w14:val="75000"/>
                                        </w14:schemeClr>
                                      </w14:gs>
                                    </w14:gsLst>
                                    <w14:lin w14:ang="5400000" w14:scaled="0"/>
                                  </w14:gradFill>
                                </w14:textFill>
                              </w:rPr>
                              <w:t>a</w:t>
                            </w:r>
                          </w:p>
                          <w:p w14:paraId="30B9E85C" w14:textId="2BE0D72F" w:rsidR="0097077C" w:rsidRPr="00990B68" w:rsidRDefault="0097077C" w:rsidP="00C638E3">
                            <w:pPr>
                              <w:spacing w:after="0" w:line="240" w:lineRule="auto"/>
                              <w:jc w:val="center"/>
                              <w:rPr>
                                <w:b/>
                                <w:color w:val="000000"/>
                                <w:sz w:val="88"/>
                                <w:szCs w:val="88"/>
                                <w14:glow w14:rad="139700">
                                  <w14:schemeClr w14:val="accent1">
                                    <w14:alpha w14:val="60000"/>
                                    <w14:satMod w14:val="175000"/>
                                  </w14:schemeClr>
                                </w14:glow>
                                <w14:shadow w14:blurRad="63500" w14:dist="50800" w14:dir="5400000" w14:sx="0" w14:sy="0" w14:kx="0" w14:ky="0" w14:algn="none">
                                  <w14:srgbClr w14:val="000000">
                                    <w14:alpha w14:val="50000"/>
                                  </w14:srgbClr>
                                </w14:shadow>
                                <w14:textOutline w14:w="12700" w14:cap="flat" w14:cmpd="sng" w14:algn="ctr">
                                  <w14:solidFill>
                                    <w14:schemeClr w14:val="accent4"/>
                                  </w14:solidFill>
                                  <w14:prstDash w14:val="solid"/>
                                  <w14:round/>
                                </w14:textOutline>
                                <w14:textFill>
                                  <w14:gradFill>
                                    <w14:gsLst>
                                      <w14:gs w14:pos="0">
                                        <w14:schemeClr w14:val="tx1">
                                          <w14:lumMod w14:val="95000"/>
                                          <w14:lumOff w14:val="5000"/>
                                        </w14:schemeClr>
                                      </w14:gs>
                                      <w14:gs w14:pos="70000">
                                        <w14:schemeClr w14:val="tx1">
                                          <w14:lumMod w14:val="95000"/>
                                          <w14:lumOff w14:val="5000"/>
                                        </w14:schemeClr>
                                      </w14:gs>
                                      <w14:gs w14:pos="100000">
                                        <w14:schemeClr w14:val="tx2">
                                          <w14:lumMod w14:val="25000"/>
                                          <w14:lumOff w14:val="75000"/>
                                        </w14:schemeClr>
                                      </w14:gs>
                                    </w14:gsLst>
                                    <w14:lin w14:ang="5400000" w14:scaled="0"/>
                                  </w14:gradFill>
                                </w14:textFill>
                              </w:rPr>
                            </w:pPr>
                            <w:r w:rsidRPr="00990B68">
                              <w:rPr>
                                <w:b/>
                                <w:color w:val="000000"/>
                                <w:sz w:val="88"/>
                                <w:szCs w:val="88"/>
                                <w14:glow w14:rad="139700">
                                  <w14:schemeClr w14:val="accent1">
                                    <w14:alpha w14:val="60000"/>
                                    <w14:satMod w14:val="175000"/>
                                  </w14:schemeClr>
                                </w14:glow>
                                <w14:shadow w14:blurRad="63500" w14:dist="50800" w14:dir="5400000" w14:sx="0" w14:sy="0" w14:kx="0" w14:ky="0" w14:algn="none">
                                  <w14:srgbClr w14:val="000000">
                                    <w14:alpha w14:val="50000"/>
                                  </w14:srgbClr>
                                </w14:shadow>
                                <w14:textOutline w14:w="12700" w14:cap="flat" w14:cmpd="sng" w14:algn="ctr">
                                  <w14:solidFill>
                                    <w14:schemeClr w14:val="accent4"/>
                                  </w14:solidFill>
                                  <w14:prstDash w14:val="solid"/>
                                  <w14:round/>
                                </w14:textOutline>
                                <w14:textFill>
                                  <w14:gradFill>
                                    <w14:gsLst>
                                      <w14:gs w14:pos="0">
                                        <w14:schemeClr w14:val="tx1">
                                          <w14:lumMod w14:val="95000"/>
                                          <w14:lumOff w14:val="5000"/>
                                        </w14:schemeClr>
                                      </w14:gs>
                                      <w14:gs w14:pos="70000">
                                        <w14:schemeClr w14:val="tx1">
                                          <w14:lumMod w14:val="95000"/>
                                          <w14:lumOff w14:val="5000"/>
                                        </w14:schemeClr>
                                      </w14:gs>
                                      <w14:gs w14:pos="100000">
                                        <w14:schemeClr w14:val="tx2">
                                          <w14:lumMod w14:val="25000"/>
                                          <w14:lumOff w14:val="75000"/>
                                        </w14:schemeClr>
                                      </w14:gs>
                                    </w14:gsLst>
                                    <w14:lin w14:ang="5400000" w14:scaled="0"/>
                                  </w14:gradFill>
                                </w14:textFill>
                              </w:rPr>
                              <w:t>COLONY</w:t>
                            </w:r>
                          </w:p>
                          <w:p w14:paraId="6713D2E8" w14:textId="77777777" w:rsidR="0097077C" w:rsidRDefault="009707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06D583" id="Text_x0020_Box_x0020_2" o:spid="_x0000_s1028" type="#_x0000_t202" style="position:absolute;margin-left:-1in;margin-top:18.4pt;width:610.5pt;height:155.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" fillcolor="white [3201]" strokecolor="white [3212]" strokeweight=".5pt">
                <v:textbox>
                  <w:txbxContent>
                    <w:p w14:paraId="5AA96CA5" w14:textId="6BABF2E0" w:rsidR="0097077C" w:rsidRPr="00990B68" w:rsidRDefault="0097077C" w:rsidP="00C638E3">
                      <w:pPr>
                        <w:spacing w:after="0" w:line="240" w:lineRule="auto"/>
                        <w:jc w:val="center"/>
                        <w:rPr>
                          <w:b/>
                          <w:color w:val="000000"/>
                          <w:sz w:val="96"/>
                          <w14:glow w14:rad="101600">
                            <w14:schemeClr w14:val="accent1">
                              <w14:alpha w14:val="60000"/>
                              <w14:satMod w14:val="175000"/>
                            </w14:schemeClr>
                          </w14:glow>
                          <w14:shadow w14:blurRad="63500" w14:dist="50800" w14:dir="5400000" w14:sx="0" w14:sy="0" w14:kx="0" w14:ky="0" w14:algn="none">
                            <w14:srgbClr w14:val="000000">
                              <w14:alpha w14:val="50000"/>
                            </w14:srgbClr>
                          </w14:shadow>
                          <w14:textOutline w14:w="12700" w14:cap="flat" w14:cmpd="sng" w14:algn="ctr">
                            <w14:solidFill>
                              <w14:schemeClr w14:val="accent4"/>
                            </w14:solidFill>
                            <w14:prstDash w14:val="solid"/>
                            <w14:round/>
                          </w14:textOutline>
                          <w14:textFill>
                            <w14:gradFill>
                              <w14:gsLst>
                                <w14:gs w14:pos="0">
                                  <w14:schemeClr w14:val="tx1">
                                    <w14:lumMod w14:val="95000"/>
                                    <w14:lumOff w14:val="5000"/>
                                  </w14:schemeClr>
                                </w14:gs>
                                <w14:gs w14:pos="21000">
                                  <w14:schemeClr w14:val="tx1">
                                    <w14:lumMod w14:val="95000"/>
                                    <w14:lumOff w14:val="5000"/>
                                  </w14:schemeClr>
                                </w14:gs>
                                <w14:gs w14:pos="87000">
                                  <w14:schemeClr w14:val="tx2">
                                    <w14:lumMod w14:val="25000"/>
                                    <w14:lumOff w14:val="75000"/>
                                  </w14:schemeClr>
                                </w14:gs>
                              </w14:gsLst>
                              <w14:lin w14:ang="5400000" w14:scaled="0"/>
                            </w14:gradFill>
                          </w14:textFill>
                        </w:rPr>
                      </w:pPr>
                      <w:r w:rsidRPr="00990B68">
                        <w:rPr>
                          <w:b/>
                          <w:color w:val="000000"/>
                          <w:sz w:val="96"/>
                          <w14:glow w14:rad="139700">
                            <w14:schemeClr w14:val="accent1">
                              <w14:alpha w14:val="60000"/>
                              <w14:satMod w14:val="175000"/>
                            </w14:schemeClr>
                          </w14:glow>
                          <w14:shadow w14:blurRad="63500" w14:dist="50800" w14:dir="5400000" w14:sx="0" w14:sy="0" w14:kx="0" w14:ky="0" w14:algn="none">
                            <w14:srgbClr w14:val="000000">
                              <w14:alpha w14:val="50000"/>
                            </w14:srgbClr>
                          </w14:shadow>
                          <w14:textOutline w14:w="12700" w14:cap="flat" w14:cmpd="sng" w14:algn="ctr">
                            <w14:solidFill>
                              <w14:schemeClr w14:val="accent4"/>
                            </w14:solidFill>
                            <w14:prstDash w14:val="solid"/>
                            <w14:round/>
                          </w14:textOutline>
                          <w14:textFill>
                            <w14:gradFill>
                              <w14:gsLst>
                                <w14:gs w14:pos="0">
                                  <w14:schemeClr w14:val="tx1">
                                    <w14:lumMod w14:val="95000"/>
                                    <w14:lumOff w14:val="5000"/>
                                  </w14:schemeClr>
                                </w14:gs>
                                <w14:gs w14:pos="66000">
                                  <w14:schemeClr w14:val="tx1">
                                    <w14:lumMod w14:val="95000"/>
                                    <w14:lumOff w14:val="5000"/>
                                  </w14:schemeClr>
                                </w14:gs>
                                <w14:gs w14:pos="87000">
                                  <w14:schemeClr w14:val="tx2">
                                    <w14:lumMod w14:val="25000"/>
                                    <w14:lumOff w14:val="75000"/>
                                  </w14:schemeClr>
                                </w14:gs>
                              </w14:gsLst>
                              <w14:lin w14:ang="5400000" w14:scaled="0"/>
                            </w14:gradFill>
                          </w14:textFill>
                        </w:rPr>
                        <w:t>CODE</w:t>
                      </w:r>
                      <w:r w:rsidRPr="00990B68">
                        <w:rPr>
                          <w:b/>
                          <w:color w:val="000000"/>
                          <w:sz w:val="96"/>
                          <w14:glow w14:rad="101600">
                            <w14:schemeClr w14:val="accent1">
                              <w14:alpha w14:val="60000"/>
                              <w14:satMod w14:val="175000"/>
                            </w14:schemeClr>
                          </w14:glow>
                          <w14:shadow w14:blurRad="63500" w14:dist="50800" w14:dir="5400000" w14:sx="0" w14:sy="0" w14:kx="0" w14:ky="0" w14:algn="none">
                            <w14:srgbClr w14:val="000000">
                              <w14:alpha w14:val="50000"/>
                            </w14:srgbClr>
                          </w14:shadow>
                          <w14:textOutline w14:w="12700" w14:cap="flat" w14:cmpd="sng" w14:algn="ctr">
                            <w14:solidFill>
                              <w14:schemeClr w14:val="accent4"/>
                            </w14:solidFill>
                            <w14:prstDash w14:val="solid"/>
                            <w14:round/>
                          </w14:textOutline>
                          <w14:textFill>
                            <w14:gradFill>
                              <w14:gsLst>
                                <w14:gs w14:pos="0">
                                  <w14:schemeClr w14:val="tx1">
                                    <w14:lumMod w14:val="95000"/>
                                    <w14:lumOff w14:val="5000"/>
                                  </w14:schemeClr>
                                </w14:gs>
                                <w14:gs w14:pos="21000">
                                  <w14:schemeClr w14:val="tx1">
                                    <w14:lumMod w14:val="95000"/>
                                    <w14:lumOff w14:val="5000"/>
                                  </w14:schemeClr>
                                </w14:gs>
                                <w14:gs w14:pos="87000">
                                  <w14:schemeClr w14:val="tx2">
                                    <w14:lumMod w14:val="25000"/>
                                    <w14:lumOff w14:val="75000"/>
                                  </w14:schemeClr>
                                </w14:gs>
                              </w14:gsLst>
                              <w14:lin w14:ang="5400000" w14:scaled="0"/>
                            </w14:gradFill>
                          </w14:textFill>
                        </w:rPr>
                        <w:t xml:space="preserve"> </w:t>
                      </w:r>
                      <w:r w:rsidRPr="00B255FE">
                        <w:rPr>
                          <w:b/>
                          <w:color w:val="656A59" w:themeColor="accent2"/>
                          <w:sz w:val="144"/>
                          <w14:glow w14:rad="101600">
                            <w14:schemeClr w14:val="accent1">
                              <w14:alpha w14:val="60000"/>
                              <w14:satMod w14:val="175000"/>
                            </w14:schemeClr>
                          </w14:glow>
                          <w14:shadow w14:blurRad="63500" w14:dist="50800" w14:dir="5400000" w14:sx="0" w14:sy="0" w14:kx="0" w14:ky="0" w14:algn="none">
                            <w14:srgbClr w14:val="000000">
                              <w14:alpha w14:val="50000"/>
                            </w14:srgbClr>
                          </w14:shadow>
                          <w14:textOutline w14:w="12700" w14:cap="flat" w14:cmpd="sng" w14:algn="ctr">
                            <w14:solidFill>
                              <w14:schemeClr w14:val="accent4"/>
                            </w14:solidFill>
                            <w14:prstDash w14:val="solid"/>
                            <w14:round/>
                          </w14:textOutline>
                          <w14:textFill>
                            <w14:gradFill>
                              <w14:gsLst>
                                <w14:gs w14:pos="0">
                                  <w14:schemeClr w14:val="tx1">
                                    <w14:lumMod w14:val="95000"/>
                                    <w14:lumOff w14:val="5000"/>
                                  </w14:schemeClr>
                                </w14:gs>
                                <w14:gs w14:pos="72000">
                                  <w14:schemeClr w14:val="tx1">
                                    <w14:lumMod w14:val="95000"/>
                                    <w14:lumOff w14:val="5000"/>
                                  </w14:schemeClr>
                                </w14:gs>
                                <w14:gs w14:pos="87000">
                                  <w14:schemeClr w14:val="tx2">
                                    <w14:lumMod w14:val="25000"/>
                                    <w14:lumOff w14:val="75000"/>
                                  </w14:schemeClr>
                                </w14:gs>
                              </w14:gsLst>
                              <w14:lin w14:ang="5400000" w14:scaled="0"/>
                            </w14:gradFill>
                          </w14:textFill>
                        </w:rPr>
                        <w:t>a</w:t>
                      </w:r>
                    </w:p>
                    <w:p w14:paraId="30B9E85C" w14:textId="2BE0D72F" w:rsidR="0097077C" w:rsidRPr="00990B68" w:rsidRDefault="0097077C" w:rsidP="00C638E3">
                      <w:pPr>
                        <w:spacing w:after="0" w:line="240" w:lineRule="auto"/>
                        <w:jc w:val="center"/>
                        <w:rPr>
                          <w:b/>
                          <w:color w:val="000000"/>
                          <w:sz w:val="88"/>
                          <w:szCs w:val="88"/>
                          <w14:glow w14:rad="139700">
                            <w14:schemeClr w14:val="accent1">
                              <w14:alpha w14:val="60000"/>
                              <w14:satMod w14:val="175000"/>
                            </w14:schemeClr>
                          </w14:glow>
                          <w14:shadow w14:blurRad="63500" w14:dist="50800" w14:dir="5400000" w14:sx="0" w14:sy="0" w14:kx="0" w14:ky="0" w14:algn="none">
                            <w14:srgbClr w14:val="000000">
                              <w14:alpha w14:val="50000"/>
                            </w14:srgbClr>
                          </w14:shadow>
                          <w14:textOutline w14:w="12700" w14:cap="flat" w14:cmpd="sng" w14:algn="ctr">
                            <w14:solidFill>
                              <w14:schemeClr w14:val="accent4"/>
                            </w14:solidFill>
                            <w14:prstDash w14:val="solid"/>
                            <w14:round/>
                          </w14:textOutline>
                          <w14:textFill>
                            <w14:gradFill>
                              <w14:gsLst>
                                <w14:gs w14:pos="0">
                                  <w14:schemeClr w14:val="tx1">
                                    <w14:lumMod w14:val="95000"/>
                                    <w14:lumOff w14:val="5000"/>
                                  </w14:schemeClr>
                                </w14:gs>
                                <w14:gs w14:pos="70000">
                                  <w14:schemeClr w14:val="tx1">
                                    <w14:lumMod w14:val="95000"/>
                                    <w14:lumOff w14:val="5000"/>
                                  </w14:schemeClr>
                                </w14:gs>
                                <w14:gs w14:pos="100000">
                                  <w14:schemeClr w14:val="tx2">
                                    <w14:lumMod w14:val="25000"/>
                                    <w14:lumOff w14:val="75000"/>
                                  </w14:schemeClr>
                                </w14:gs>
                              </w14:gsLst>
                              <w14:lin w14:ang="5400000" w14:scaled="0"/>
                            </w14:gradFill>
                          </w14:textFill>
                        </w:rPr>
                      </w:pPr>
                      <w:r w:rsidRPr="00990B68">
                        <w:rPr>
                          <w:b/>
                          <w:color w:val="000000"/>
                          <w:sz w:val="88"/>
                          <w:szCs w:val="88"/>
                          <w14:glow w14:rad="139700">
                            <w14:schemeClr w14:val="accent1">
                              <w14:alpha w14:val="60000"/>
                              <w14:satMod w14:val="175000"/>
                            </w14:schemeClr>
                          </w14:glow>
                          <w14:shadow w14:blurRad="63500" w14:dist="50800" w14:dir="5400000" w14:sx="0" w14:sy="0" w14:kx="0" w14:ky="0" w14:algn="none">
                            <w14:srgbClr w14:val="000000">
                              <w14:alpha w14:val="50000"/>
                            </w14:srgbClr>
                          </w14:shadow>
                          <w14:textOutline w14:w="12700" w14:cap="flat" w14:cmpd="sng" w14:algn="ctr">
                            <w14:solidFill>
                              <w14:schemeClr w14:val="accent4"/>
                            </w14:solidFill>
                            <w14:prstDash w14:val="solid"/>
                            <w14:round/>
                          </w14:textOutline>
                          <w14:textFill>
                            <w14:gradFill>
                              <w14:gsLst>
                                <w14:gs w14:pos="0">
                                  <w14:schemeClr w14:val="tx1">
                                    <w14:lumMod w14:val="95000"/>
                                    <w14:lumOff w14:val="5000"/>
                                  </w14:schemeClr>
                                </w14:gs>
                                <w14:gs w14:pos="70000">
                                  <w14:schemeClr w14:val="tx1">
                                    <w14:lumMod w14:val="95000"/>
                                    <w14:lumOff w14:val="5000"/>
                                  </w14:schemeClr>
                                </w14:gs>
                                <w14:gs w14:pos="100000">
                                  <w14:schemeClr w14:val="tx2">
                                    <w14:lumMod w14:val="25000"/>
                                    <w14:lumOff w14:val="75000"/>
                                  </w14:schemeClr>
                                </w14:gs>
                              </w14:gsLst>
                              <w14:lin w14:ang="5400000" w14:scaled="0"/>
                            </w14:gradFill>
                          </w14:textFill>
                        </w:rPr>
                        <w:t>COLONY</w:t>
                      </w:r>
                    </w:p>
                    <w:p w14:paraId="6713D2E8" w14:textId="77777777" w:rsidR="0097077C" w:rsidRDefault="0097077C"/>
                  </w:txbxContent>
                </v:textbox>
              </v:shape>
            </w:pict>
          </mc:Fallback>
        </mc:AlternateContent>
      </w:r>
      <w:r w:rsidR="00321FF6" w:rsidRPr="00990B68">
        <w:rPr>
          <w:noProof/>
          <w:color w:val="FFD189" w:themeColor="text2" w:themeTint="40"/>
          <w:sz w:val="24"/>
          <w:lang w:eastAsia="ja-JP"/>
        </w:rPr>
        <mc:AlternateContent>
          <mc:Choice Requires="wps">
            <w:drawing>
              <wp:anchor distT="0" distB="0" distL="114300" distR="114300" simplePos="0" relativeHeight="251658256" behindDoc="0" locked="0" layoutInCell="1" allowOverlap="1" wp14:anchorId="62282E68" wp14:editId="1D364863">
                <wp:simplePos x="0" y="0"/>
                <wp:positionH relativeFrom="column">
                  <wp:posOffset>5194300</wp:posOffset>
                </wp:positionH>
                <wp:positionV relativeFrom="paragraph">
                  <wp:posOffset>3038157</wp:posOffset>
                </wp:positionV>
                <wp:extent cx="80963" cy="19367"/>
                <wp:effectExtent l="0" t="0" r="14605" b="19050"/>
                <wp:wrapNone/>
                <wp:docPr id="33" name="Straight Connector 33"/>
                <wp:cNvGraphicFramePr/>
                <a:graphic xmlns:a="http://schemas.openxmlformats.org/drawingml/2006/main">
                  <a:graphicData uri="http://schemas.microsoft.com/office/word/2010/wordprocessingShape">
                    <wps:wsp>
                      <wps:cNvCnPr/>
                      <wps:spPr>
                        <a:xfrm flipH="1">
                          <a:off x="0" y="0"/>
                          <a:ext cx="80963" cy="19367"/>
                        </a:xfrm>
                        <a:prstGeom prst="line">
                          <a:avLst/>
                        </a:prstGeom>
                        <a:ln>
                          <a:solidFill>
                            <a:schemeClr val="tx2">
                              <a:lumMod val="10000"/>
                              <a:lumOff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2F900" id="Straight_x0020_Connector_x0020_33" o:spid="_x0000_s1026" style="position:absolute;flip:x;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pt,239.2pt" to="415.4pt,24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" strokecolor="#ffedd1 [351]" strokeweight=".5pt"/>
            </w:pict>
          </mc:Fallback>
        </mc:AlternateContent>
      </w:r>
      <w:r w:rsidR="00321FF6" w:rsidRPr="00990B68">
        <w:rPr>
          <w:noProof/>
          <w:color w:val="FFD189" w:themeColor="text2" w:themeTint="40"/>
          <w:sz w:val="24"/>
          <w:lang w:eastAsia="ja-JP"/>
        </w:rPr>
        <mc:AlternateContent>
          <mc:Choice Requires="wps">
            <w:drawing>
              <wp:anchor distT="0" distB="0" distL="114300" distR="114300" simplePos="0" relativeHeight="251658255" behindDoc="0" locked="0" layoutInCell="1" allowOverlap="1" wp14:anchorId="3BBFA790" wp14:editId="4683B962">
                <wp:simplePos x="0" y="0"/>
                <wp:positionH relativeFrom="column">
                  <wp:posOffset>5241925</wp:posOffset>
                </wp:positionH>
                <wp:positionV relativeFrom="paragraph">
                  <wp:posOffset>2928937</wp:posOffset>
                </wp:positionV>
                <wp:extent cx="47625" cy="80645"/>
                <wp:effectExtent l="0" t="0" r="28575" b="14605"/>
                <wp:wrapNone/>
                <wp:docPr id="32" name="Straight Connector 32"/>
                <wp:cNvGraphicFramePr/>
                <a:graphic xmlns:a="http://schemas.openxmlformats.org/drawingml/2006/main">
                  <a:graphicData uri="http://schemas.microsoft.com/office/word/2010/wordprocessingShape">
                    <wps:wsp>
                      <wps:cNvCnPr/>
                      <wps:spPr>
                        <a:xfrm flipH="1" flipV="1">
                          <a:off x="0" y="0"/>
                          <a:ext cx="47625" cy="80645"/>
                        </a:xfrm>
                        <a:prstGeom prst="line">
                          <a:avLst/>
                        </a:prstGeom>
                        <a:ln>
                          <a:solidFill>
                            <a:schemeClr val="tx2">
                              <a:lumMod val="10000"/>
                              <a:lumOff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71798" id="Straight_x0020_Connector_x0020_32" o:spid="_x0000_s1026" style="position:absolute;flip:x y;z-index:251658255;visibility:visible;mso-wrap-style:square;mso-wrap-distance-left:9pt;mso-wrap-distance-top:0;mso-wrap-distance-right:9pt;mso-wrap-distance-bottom:0;mso-position-horizontal:absolute;mso-position-horizontal-relative:text;mso-position-vertical:absolute;mso-position-vertical-relative:text" from="412.75pt,230.6pt" to="416.5pt,23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" strokecolor="#ffedd1 [351]" strokeweight=".5pt"/>
            </w:pict>
          </mc:Fallback>
        </mc:AlternateContent>
      </w:r>
      <w:r w:rsidR="00321FF6" w:rsidRPr="00990B68">
        <w:rPr>
          <w:noProof/>
          <w:color w:val="FFD189" w:themeColor="text2" w:themeTint="40"/>
          <w:sz w:val="24"/>
          <w:lang w:eastAsia="ja-JP"/>
        </w:rPr>
        <mc:AlternateContent>
          <mc:Choice Requires="wps">
            <w:drawing>
              <wp:anchor distT="0" distB="0" distL="114300" distR="114300" simplePos="0" relativeHeight="251658253" behindDoc="0" locked="0" layoutInCell="1" allowOverlap="1" wp14:anchorId="11943707" wp14:editId="466BC004">
                <wp:simplePos x="0" y="0"/>
                <wp:positionH relativeFrom="column">
                  <wp:posOffset>5633720</wp:posOffset>
                </wp:positionH>
                <wp:positionV relativeFrom="paragraph">
                  <wp:posOffset>4467225</wp:posOffset>
                </wp:positionV>
                <wp:extent cx="47625" cy="80645"/>
                <wp:effectExtent l="0" t="0" r="28575" b="14605"/>
                <wp:wrapNone/>
                <wp:docPr id="30" name="Straight Connector 30"/>
                <wp:cNvGraphicFramePr/>
                <a:graphic xmlns:a="http://schemas.openxmlformats.org/drawingml/2006/main">
                  <a:graphicData uri="http://schemas.microsoft.com/office/word/2010/wordprocessingShape">
                    <wps:wsp>
                      <wps:cNvCnPr/>
                      <wps:spPr>
                        <a:xfrm flipH="1" flipV="1">
                          <a:off x="0" y="0"/>
                          <a:ext cx="47625" cy="80645"/>
                        </a:xfrm>
                        <a:prstGeom prst="line">
                          <a:avLst/>
                        </a:prstGeom>
                        <a:ln>
                          <a:solidFill>
                            <a:schemeClr val="tx2">
                              <a:lumMod val="10000"/>
                              <a:lumOff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1D47EA" id="Straight_x0020_Connector_x0020_30" o:spid="_x0000_s1026" style="position:absolute;flip:x y;z-index:251658253;visibility:visible;mso-wrap-style:square;mso-wrap-distance-left:9pt;mso-wrap-distance-top:0;mso-wrap-distance-right:9pt;mso-wrap-distance-bottom:0;mso-position-horizontal:absolute;mso-position-horizontal-relative:text;mso-position-vertical:absolute;mso-position-vertical-relative:text" from="443.6pt,351.75pt" to="447.35pt,35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" strokecolor="#ffedd1 [351]" strokeweight=".5pt"/>
            </w:pict>
          </mc:Fallback>
        </mc:AlternateContent>
      </w:r>
      <w:r w:rsidR="00321FF6" w:rsidRPr="00990B68">
        <w:rPr>
          <w:noProof/>
          <w:color w:val="FFD189" w:themeColor="text2" w:themeTint="40"/>
          <w:sz w:val="24"/>
          <w:lang w:eastAsia="ja-JP"/>
        </w:rPr>
        <mc:AlternateContent>
          <mc:Choice Requires="wps">
            <w:drawing>
              <wp:anchor distT="0" distB="0" distL="114300" distR="114300" simplePos="0" relativeHeight="251658254" behindDoc="0" locked="0" layoutInCell="1" allowOverlap="1" wp14:anchorId="3CF69B72" wp14:editId="2EB22402">
                <wp:simplePos x="0" y="0"/>
                <wp:positionH relativeFrom="column">
                  <wp:posOffset>5715000</wp:posOffset>
                </wp:positionH>
                <wp:positionV relativeFrom="paragraph">
                  <wp:posOffset>4467542</wp:posOffset>
                </wp:positionV>
                <wp:extent cx="38100" cy="80962"/>
                <wp:effectExtent l="0" t="0" r="19050" b="14605"/>
                <wp:wrapNone/>
                <wp:docPr id="31" name="Straight Connector 31"/>
                <wp:cNvGraphicFramePr/>
                <a:graphic xmlns:a="http://schemas.openxmlformats.org/drawingml/2006/main">
                  <a:graphicData uri="http://schemas.microsoft.com/office/word/2010/wordprocessingShape">
                    <wps:wsp>
                      <wps:cNvCnPr/>
                      <wps:spPr>
                        <a:xfrm flipV="1">
                          <a:off x="0" y="0"/>
                          <a:ext cx="38100" cy="80962"/>
                        </a:xfrm>
                        <a:prstGeom prst="line">
                          <a:avLst/>
                        </a:prstGeom>
                        <a:ln>
                          <a:solidFill>
                            <a:schemeClr val="tx2">
                              <a:lumMod val="10000"/>
                              <a:lumOff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119CDF" id="Straight_x0020_Connector_x0020_31" o:spid="_x0000_s1026" style="position:absolute;flip:y;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0pt,351.75pt" to="453pt,35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" strokecolor="#ffedd1 [351]" strokeweight=".5pt"/>
            </w:pict>
          </mc:Fallback>
        </mc:AlternateContent>
      </w:r>
      <w:r w:rsidR="00321FF6" w:rsidRPr="00990B68">
        <w:rPr>
          <w:noProof/>
          <w:color w:val="FFD189" w:themeColor="text2" w:themeTint="40"/>
          <w:sz w:val="24"/>
          <w:lang w:eastAsia="ja-JP"/>
        </w:rPr>
        <mc:AlternateContent>
          <mc:Choice Requires="wps">
            <w:drawing>
              <wp:anchor distT="0" distB="0" distL="114300" distR="114300" simplePos="0" relativeHeight="251658251" behindDoc="0" locked="0" layoutInCell="1" allowOverlap="1" wp14:anchorId="7859E279" wp14:editId="031C304E">
                <wp:simplePos x="0" y="0"/>
                <wp:positionH relativeFrom="column">
                  <wp:posOffset>5638165</wp:posOffset>
                </wp:positionH>
                <wp:positionV relativeFrom="paragraph">
                  <wp:posOffset>4510405</wp:posOffset>
                </wp:positionV>
                <wp:extent cx="114300" cy="114300"/>
                <wp:effectExtent l="0" t="0" r="19050" b="19050"/>
                <wp:wrapNone/>
                <wp:docPr id="28" name="Oval 28"/>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2">
                            <a:lumMod val="10000"/>
                            <a:lumOff val="90000"/>
                          </a:schemeClr>
                        </a:solidFill>
                        <a:ln>
                          <a:solidFill>
                            <a:schemeClr val="tx2">
                              <a:lumMod val="10000"/>
                              <a:lumOff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FBEF2C" id="Oval_x0020_28" o:spid="_x0000_s1026" style="position:absolute;margin-left:443.95pt;margin-top:355.15pt;width:9pt;height:9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" fillcolor="#ffedd1 [351]" strokecolor="#ffedd1 [351]" strokeweight="1pt"/>
            </w:pict>
          </mc:Fallback>
        </mc:AlternateContent>
      </w:r>
      <w:r w:rsidR="00321FF6" w:rsidRPr="00990B68">
        <w:rPr>
          <w:noProof/>
          <w:color w:val="FFD189" w:themeColor="text2" w:themeTint="40"/>
          <w:sz w:val="24"/>
          <w:lang w:eastAsia="ja-JP"/>
        </w:rPr>
        <mc:AlternateContent>
          <mc:Choice Requires="wps">
            <w:drawing>
              <wp:anchor distT="0" distB="0" distL="114300" distR="114300" simplePos="0" relativeHeight="251658250" behindDoc="0" locked="0" layoutInCell="1" allowOverlap="1" wp14:anchorId="0C8A4644" wp14:editId="6B75D010">
                <wp:simplePos x="0" y="0"/>
                <wp:positionH relativeFrom="column">
                  <wp:posOffset>5688330</wp:posOffset>
                </wp:positionH>
                <wp:positionV relativeFrom="paragraph">
                  <wp:posOffset>4586605</wp:posOffset>
                </wp:positionV>
                <wp:extent cx="5259705" cy="2095500"/>
                <wp:effectExtent l="0" t="0" r="17145" b="19050"/>
                <wp:wrapNone/>
                <wp:docPr id="1" name="Freeform 1"/>
                <wp:cNvGraphicFramePr/>
                <a:graphic xmlns:a="http://schemas.openxmlformats.org/drawingml/2006/main">
                  <a:graphicData uri="http://schemas.microsoft.com/office/word/2010/wordprocessingShape">
                    <wps:wsp>
                      <wps:cNvSpPr/>
                      <wps:spPr>
                        <a:xfrm>
                          <a:off x="0" y="0"/>
                          <a:ext cx="5259705" cy="2095500"/>
                        </a:xfrm>
                        <a:custGeom>
                          <a:avLst/>
                          <a:gdLst>
                            <a:gd name="connsiteX0" fmla="*/ 5260262 w 5260262"/>
                            <a:gd name="connsiteY0" fmla="*/ 1876425 h 2095738"/>
                            <a:gd name="connsiteX1" fmla="*/ 4764962 w 5260262"/>
                            <a:gd name="connsiteY1" fmla="*/ 1943100 h 2095738"/>
                            <a:gd name="connsiteX2" fmla="*/ 3059987 w 5260262"/>
                            <a:gd name="connsiteY2" fmla="*/ 2095500 h 2095738"/>
                            <a:gd name="connsiteX3" fmla="*/ 1402637 w 5260262"/>
                            <a:gd name="connsiteY3" fmla="*/ 1905000 h 2095738"/>
                            <a:gd name="connsiteX4" fmla="*/ 221537 w 5260262"/>
                            <a:gd name="connsiteY4" fmla="*/ 790575 h 2095738"/>
                            <a:gd name="connsiteX5" fmla="*/ 2462 w 5260262"/>
                            <a:gd name="connsiteY5" fmla="*/ 0 h 20957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260262" h="2095738">
                              <a:moveTo>
                                <a:pt x="5260262" y="1876425"/>
                              </a:moveTo>
                              <a:cubicBezTo>
                                <a:pt x="5177712" y="1887537"/>
                                <a:pt x="5131674" y="1906588"/>
                                <a:pt x="4764962" y="1943100"/>
                              </a:cubicBezTo>
                              <a:cubicBezTo>
                                <a:pt x="4398250" y="1979612"/>
                                <a:pt x="3620374" y="2101850"/>
                                <a:pt x="3059987" y="2095500"/>
                              </a:cubicBezTo>
                              <a:cubicBezTo>
                                <a:pt x="2499599" y="2089150"/>
                                <a:pt x="1875712" y="2122488"/>
                                <a:pt x="1402637" y="1905000"/>
                              </a:cubicBezTo>
                              <a:cubicBezTo>
                                <a:pt x="929562" y="1687512"/>
                                <a:pt x="454899" y="1108075"/>
                                <a:pt x="221537" y="790575"/>
                              </a:cubicBezTo>
                              <a:cubicBezTo>
                                <a:pt x="-11825" y="473075"/>
                                <a:pt x="-4682" y="236537"/>
                                <a:pt x="2462" y="0"/>
                              </a:cubicBezTo>
                            </a:path>
                          </a:pathLst>
                        </a:custGeom>
                        <a:noFill/>
                        <a:ln w="6350">
                          <a:solidFill>
                            <a:schemeClr val="tx2">
                              <a:lumMod val="10000"/>
                              <a:lumOff val="90000"/>
                            </a:schemeClr>
                          </a:solidFill>
                          <a:prstDash val="lgDash"/>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FCBCB3" id="Freeform_x0020_1" o:spid="_x0000_s1026" style="position:absolute;margin-left:447.9pt;margin-top:361.15pt;width:414.15pt;height:165pt;z-index:251658250;visibility:visible;mso-wrap-style:square;mso-wrap-distance-left:9pt;mso-wrap-distance-top:0;mso-wrap-distance-right:9pt;mso-wrap-distance-bottom:0;mso-position-horizontal:absolute;mso-position-horizontal-relative:text;mso-position-vertical:absolute;mso-position-vertical-relative:text;v-text-anchor:middle" coordsize="5260262,20957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" path="m5260262,1876425c5177712,1887537,5131674,1906588,4764962,1943100,4398250,1979612,3620374,2101850,3059987,2095500,2499599,2089150,1875712,2122488,1402637,1905000,929562,1687512,454899,1108075,221537,790575,-11825,473075,-4682,236537,2462,0e" filled="f" strokecolor="#ffedd1 [351]" strokeweight=".5pt">
                <v:stroke dashstyle="longDash"/>
                <v:path arrowok="t" o:connecttype="custom" o:connectlocs="5259705,1876212;4764457,1942879;3059663,2095262;1402488,1904784;221514,790485;2462,0" o:connectangles="0,0,0,0,0,0"/>
              </v:shape>
            </w:pict>
          </mc:Fallback>
        </mc:AlternateContent>
      </w:r>
      <w:r w:rsidR="00321FF6" w:rsidRPr="00990B68">
        <w:rPr>
          <w:noProof/>
          <w:color w:val="FFD189" w:themeColor="text2" w:themeTint="40"/>
          <w:sz w:val="24"/>
          <w:lang w:eastAsia="ja-JP"/>
        </w:rPr>
        <mc:AlternateContent>
          <mc:Choice Requires="wps">
            <w:drawing>
              <wp:anchor distT="0" distB="0" distL="114300" distR="114300" simplePos="0" relativeHeight="251658249" behindDoc="0" locked="0" layoutInCell="1" allowOverlap="1" wp14:anchorId="0181149E" wp14:editId="21BBEAB5">
                <wp:simplePos x="0" y="0"/>
                <wp:positionH relativeFrom="column">
                  <wp:posOffset>5334000</wp:posOffset>
                </wp:positionH>
                <wp:positionV relativeFrom="paragraph">
                  <wp:posOffset>3043555</wp:posOffset>
                </wp:positionV>
                <wp:extent cx="1628775" cy="1133475"/>
                <wp:effectExtent l="0" t="0" r="47625" b="47625"/>
                <wp:wrapNone/>
                <wp:docPr id="3" name="Freeform 3"/>
                <wp:cNvGraphicFramePr/>
                <a:graphic xmlns:a="http://schemas.openxmlformats.org/drawingml/2006/main">
                  <a:graphicData uri="http://schemas.microsoft.com/office/word/2010/wordprocessingShape">
                    <wps:wsp>
                      <wps:cNvSpPr/>
                      <wps:spPr>
                        <a:xfrm>
                          <a:off x="0" y="0"/>
                          <a:ext cx="1628775" cy="1133475"/>
                        </a:xfrm>
                        <a:custGeom>
                          <a:avLst/>
                          <a:gdLst>
                            <a:gd name="connsiteX0" fmla="*/ 1628775 w 1628775"/>
                            <a:gd name="connsiteY0" fmla="*/ 1133475 h 1133475"/>
                            <a:gd name="connsiteX1" fmla="*/ 952500 w 1628775"/>
                            <a:gd name="connsiteY1" fmla="*/ 971550 h 1133475"/>
                            <a:gd name="connsiteX2" fmla="*/ 561975 w 1628775"/>
                            <a:gd name="connsiteY2" fmla="*/ 285750 h 1133475"/>
                            <a:gd name="connsiteX3" fmla="*/ 0 w 1628775"/>
                            <a:gd name="connsiteY3" fmla="*/ 0 h 1133475"/>
                          </a:gdLst>
                          <a:ahLst/>
                          <a:cxnLst>
                            <a:cxn ang="0">
                              <a:pos x="connsiteX0" y="connsiteY0"/>
                            </a:cxn>
                            <a:cxn ang="0">
                              <a:pos x="connsiteX1" y="connsiteY1"/>
                            </a:cxn>
                            <a:cxn ang="0">
                              <a:pos x="connsiteX2" y="connsiteY2"/>
                            </a:cxn>
                            <a:cxn ang="0">
                              <a:pos x="connsiteX3" y="connsiteY3"/>
                            </a:cxn>
                          </a:cxnLst>
                          <a:rect l="l" t="t" r="r" b="b"/>
                          <a:pathLst>
                            <a:path w="1628775" h="1133475">
                              <a:moveTo>
                                <a:pt x="1628775" y="1133475"/>
                              </a:moveTo>
                              <a:cubicBezTo>
                                <a:pt x="1379537" y="1123156"/>
                                <a:pt x="1130300" y="1112837"/>
                                <a:pt x="952500" y="971550"/>
                              </a:cubicBezTo>
                              <a:cubicBezTo>
                                <a:pt x="774700" y="830263"/>
                                <a:pt x="720725" y="447675"/>
                                <a:pt x="561975" y="285750"/>
                              </a:cubicBezTo>
                              <a:cubicBezTo>
                                <a:pt x="403225" y="123825"/>
                                <a:pt x="201612" y="61912"/>
                                <a:pt x="0" y="0"/>
                              </a:cubicBezTo>
                            </a:path>
                          </a:pathLst>
                        </a:custGeom>
                        <a:noFill/>
                        <a:ln w="6350">
                          <a:solidFill>
                            <a:schemeClr val="tx2">
                              <a:lumMod val="10000"/>
                              <a:lumOff val="90000"/>
                            </a:schemeClr>
                          </a:solidFill>
                          <a:prstDash val="lgDash"/>
                          <a:headEnd type="oval"/>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8E4C17" id="Freeform_x0020_3" o:spid="_x0000_s1026" style="position:absolute;margin-left:420pt;margin-top:239.65pt;width:128.25pt;height:89.25pt;z-index:251658249;visibility:visible;mso-wrap-style:square;mso-wrap-distance-left:9pt;mso-wrap-distance-top:0;mso-wrap-distance-right:9pt;mso-wrap-distance-bottom:0;mso-position-horizontal:absolute;mso-position-horizontal-relative:text;mso-position-vertical:absolute;mso-position-vertical-relative:text;v-text-anchor:middle" coordsize="1628775,11334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" path="m1628775,1133475c1379537,1123156,1130300,1112837,952500,971550,774700,830263,720725,447675,561975,285750,403225,123825,201612,61912,,0e" filled="f" strokecolor="#ffedd1 [351]" strokeweight=".5pt">
                <v:stroke dashstyle="longDash" startarrow="oval"/>
                <v:path arrowok="t" o:connecttype="custom" o:connectlocs="1628775,1133475;952500,971550;561975,285750;0,0" o:connectangles="0,0,0,0"/>
              </v:shape>
            </w:pict>
          </mc:Fallback>
        </mc:AlternateContent>
      </w:r>
      <w:r w:rsidR="00321FF6" w:rsidRPr="00990B68">
        <w:rPr>
          <w:noProof/>
          <w:color w:val="FFD189" w:themeColor="text2" w:themeTint="40"/>
          <w:sz w:val="24"/>
          <w:lang w:eastAsia="ja-JP"/>
        </w:rPr>
        <mc:AlternateContent>
          <mc:Choice Requires="wps">
            <w:drawing>
              <wp:anchor distT="0" distB="0" distL="114300" distR="114300" simplePos="0" relativeHeight="251658252" behindDoc="0" locked="0" layoutInCell="1" allowOverlap="1" wp14:anchorId="44FB48F4" wp14:editId="4127D3BB">
                <wp:simplePos x="0" y="0"/>
                <wp:positionH relativeFrom="column">
                  <wp:posOffset>5247640</wp:posOffset>
                </wp:positionH>
                <wp:positionV relativeFrom="paragraph">
                  <wp:posOffset>2967672</wp:posOffset>
                </wp:positionV>
                <wp:extent cx="114300" cy="114300"/>
                <wp:effectExtent l="0" t="0" r="19050" b="19050"/>
                <wp:wrapNone/>
                <wp:docPr id="29" name="Oval 29"/>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2">
                            <a:lumMod val="10000"/>
                            <a:lumOff val="90000"/>
                          </a:schemeClr>
                        </a:solidFill>
                        <a:ln>
                          <a:solidFill>
                            <a:schemeClr val="tx2">
                              <a:lumMod val="10000"/>
                              <a:lumOff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02643D" id="Oval_x0020_29" o:spid="_x0000_s1026" style="position:absolute;margin-left:413.2pt;margin-top:233.65pt;width:9pt;height:9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" fillcolor="#ffedd1 [351]" strokecolor="#ffedd1 [351]" strokeweight="1pt"/>
            </w:pict>
          </mc:Fallback>
        </mc:AlternateContent>
      </w:r>
      <w:r w:rsidR="003F054B" w:rsidRPr="00990B68">
        <w:rPr>
          <w:noProof/>
          <w:color w:val="FFD189" w:themeColor="text2" w:themeTint="40"/>
          <w:sz w:val="24"/>
          <w:lang w:eastAsia="ja-JP"/>
        </w:rPr>
        <mc:AlternateContent>
          <mc:Choice Requires="wps">
            <w:drawing>
              <wp:anchor distT="0" distB="0" distL="114300" distR="114300" simplePos="0" relativeHeight="251658242" behindDoc="0" locked="0" layoutInCell="1" allowOverlap="1" wp14:anchorId="34D5664A" wp14:editId="2FF28CB1">
                <wp:simplePos x="0" y="0"/>
                <wp:positionH relativeFrom="column">
                  <wp:posOffset>-914400</wp:posOffset>
                </wp:positionH>
                <wp:positionV relativeFrom="paragraph">
                  <wp:posOffset>2266936</wp:posOffset>
                </wp:positionV>
                <wp:extent cx="7753350" cy="1456704"/>
                <wp:effectExtent l="0" t="0" r="0" b="0"/>
                <wp:wrapNone/>
                <wp:docPr id="4" name="Text Box 4"/>
                <wp:cNvGraphicFramePr/>
                <a:graphic xmlns:a="http://schemas.openxmlformats.org/drawingml/2006/main">
                  <a:graphicData uri="http://schemas.microsoft.com/office/word/2010/wordprocessingShape">
                    <wps:wsp>
                      <wps:cNvSpPr txBox="1"/>
                      <wps:spPr>
                        <a:xfrm>
                          <a:off x="0" y="0"/>
                          <a:ext cx="7753350" cy="14567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DEA79" w14:textId="77777777" w:rsidR="0097077C" w:rsidRDefault="0097077C" w:rsidP="00C638E3">
                            <w:pPr>
                              <w:jc w:val="center"/>
                            </w:pPr>
                            <w:r>
                              <w:t>MS50 Computer Science Conversion,</w:t>
                            </w:r>
                          </w:p>
                          <w:p w14:paraId="6C490570" w14:textId="77777777" w:rsidR="0097077C" w:rsidRDefault="0097077C" w:rsidP="00C638E3">
                            <w:pPr>
                              <w:jc w:val="center"/>
                            </w:pPr>
                            <w:r>
                              <w:t>Software Development,</w:t>
                            </w:r>
                          </w:p>
                          <w:p w14:paraId="48627F97" w14:textId="77777777" w:rsidR="0097077C" w:rsidRDefault="0097077C" w:rsidP="005D2C1C">
                            <w:pPr>
                              <w:jc w:val="center"/>
                            </w:pPr>
                            <w:r>
                              <w:t xml:space="preserve">Group </w:t>
                            </w:r>
                            <w:r w:rsidRPr="00C638E3">
                              <w:rPr>
                                <w:b/>
                                <w:sz w:val="24"/>
                              </w:rPr>
                              <w:t>B</w:t>
                            </w:r>
                            <w:r>
                              <w:t>ees</w:t>
                            </w:r>
                          </w:p>
                          <w:p w14:paraId="05C59EE6" w14:textId="77777777" w:rsidR="0097077C" w:rsidRDefault="0097077C" w:rsidP="00C638E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D5664A" id="Text_x0020_Box_x0020_4" o:spid="_x0000_s1029" type="#_x0000_t202" style="position:absolute;margin-left:-1in;margin-top:178.5pt;width:610.5pt;height:114.7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" fillcolor="white [3201]" stroked="f" strokeweight=".5pt">
                <v:textbox>
                  <w:txbxContent>
                    <w:p w14:paraId="32EDEA79" w14:textId="77777777" w:rsidR="0097077C" w:rsidRDefault="0097077C" w:rsidP="00C638E3">
                      <w:pPr>
                        <w:jc w:val="center"/>
                      </w:pPr>
                      <w:r>
                        <w:t>MS50 Computer Science Conversion,</w:t>
                      </w:r>
                    </w:p>
                    <w:p w14:paraId="6C490570" w14:textId="77777777" w:rsidR="0097077C" w:rsidRDefault="0097077C" w:rsidP="00C638E3">
                      <w:pPr>
                        <w:jc w:val="center"/>
                      </w:pPr>
                      <w:r>
                        <w:t>Software Development,</w:t>
                      </w:r>
                    </w:p>
                    <w:p w14:paraId="48627F97" w14:textId="77777777" w:rsidR="0097077C" w:rsidRDefault="0097077C" w:rsidP="005D2C1C">
                      <w:pPr>
                        <w:jc w:val="center"/>
                      </w:pPr>
                      <w:r>
                        <w:t xml:space="preserve">Group </w:t>
                      </w:r>
                      <w:r w:rsidRPr="00C638E3">
                        <w:rPr>
                          <w:b/>
                          <w:sz w:val="24"/>
                        </w:rPr>
                        <w:t>B</w:t>
                      </w:r>
                      <w:r>
                        <w:t>ees</w:t>
                      </w:r>
                    </w:p>
                    <w:p w14:paraId="05C59EE6" w14:textId="77777777" w:rsidR="0097077C" w:rsidRDefault="0097077C" w:rsidP="00C638E3">
                      <w:pPr>
                        <w:jc w:val="center"/>
                      </w:pPr>
                    </w:p>
                  </w:txbxContent>
                </v:textbox>
              </v:shape>
            </w:pict>
          </mc:Fallback>
        </mc:AlternateContent>
      </w:r>
      <w:r w:rsidR="003F054B" w:rsidRPr="00990B68">
        <w:rPr>
          <w:noProof/>
          <w:color w:val="FFD189" w:themeColor="text2" w:themeTint="40"/>
          <w:sz w:val="24"/>
          <w:lang w:eastAsia="ja-JP"/>
        </w:rPr>
        <mc:AlternateContent>
          <mc:Choice Requires="wps">
            <w:drawing>
              <wp:anchor distT="0" distB="0" distL="114300" distR="114300" simplePos="0" relativeHeight="251658245" behindDoc="0" locked="0" layoutInCell="1" allowOverlap="1" wp14:anchorId="237543F3" wp14:editId="070C4163">
                <wp:simplePos x="0" y="0"/>
                <wp:positionH relativeFrom="column">
                  <wp:posOffset>2681235</wp:posOffset>
                </wp:positionH>
                <wp:positionV relativeFrom="paragraph">
                  <wp:posOffset>3196734</wp:posOffset>
                </wp:positionV>
                <wp:extent cx="590495" cy="276225"/>
                <wp:effectExtent l="4445" t="0" r="5080" b="0"/>
                <wp:wrapNone/>
                <wp:docPr id="11" name="Text Box 11"/>
                <wp:cNvGraphicFramePr/>
                <a:graphic xmlns:a="http://schemas.openxmlformats.org/drawingml/2006/main">
                  <a:graphicData uri="http://schemas.microsoft.com/office/word/2010/wordprocessingShape">
                    <wps:wsp>
                      <wps:cNvSpPr txBox="1"/>
                      <wps:spPr>
                        <a:xfrm rot="5400000">
                          <a:off x="0" y="0"/>
                          <a:ext cx="59049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9E65E2" w14:textId="77777777" w:rsidR="0097077C" w:rsidRDefault="0097077C" w:rsidP="005D2C1C">
                            <w:pPr>
                              <w:jc w:val="center"/>
                            </w:pPr>
                            <w:r>
                              <w:t>2016</w:t>
                            </w:r>
                          </w:p>
                          <w:p w14:paraId="5CB76352" w14:textId="77777777" w:rsidR="0097077C" w:rsidRDefault="009707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7543F3" id="Text_x0020_Box_x0020_11" o:spid="_x0000_s1030" type="#_x0000_t202" style="position:absolute;margin-left:211.1pt;margin-top:251.7pt;width:46.5pt;height:21.75pt;rotation:90;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" filled="f" stroked="f" strokeweight=".5pt">
                <v:textbox>
                  <w:txbxContent>
                    <w:p w14:paraId="499E65E2" w14:textId="77777777" w:rsidR="0097077C" w:rsidRDefault="0097077C" w:rsidP="005D2C1C">
                      <w:pPr>
                        <w:jc w:val="center"/>
                      </w:pPr>
                      <w:r>
                        <w:t>2016</w:t>
                      </w:r>
                    </w:p>
                    <w:p w14:paraId="5CB76352" w14:textId="77777777" w:rsidR="0097077C" w:rsidRDefault="0097077C"/>
                  </w:txbxContent>
                </v:textbox>
              </v:shape>
            </w:pict>
          </mc:Fallback>
        </mc:AlternateContent>
      </w:r>
      <w:r w:rsidR="008048C6" w:rsidRPr="00990B68">
        <w:rPr>
          <w:noProof/>
          <w:color w:val="FFD189" w:themeColor="text2" w:themeTint="40"/>
          <w:sz w:val="24"/>
          <w:lang w:eastAsia="ja-JP"/>
        </w:rPr>
        <mc:AlternateContent>
          <mc:Choice Requires="wps">
            <w:drawing>
              <wp:anchor distT="0" distB="0" distL="114300" distR="114300" simplePos="0" relativeHeight="251658247" behindDoc="0" locked="0" layoutInCell="1" allowOverlap="1" wp14:anchorId="2E47D13C" wp14:editId="7C3539B2">
                <wp:simplePos x="0" y="0"/>
                <wp:positionH relativeFrom="column">
                  <wp:posOffset>2218690</wp:posOffset>
                </wp:positionH>
                <wp:positionV relativeFrom="paragraph">
                  <wp:posOffset>5367020</wp:posOffset>
                </wp:positionV>
                <wp:extent cx="5156200" cy="4004945"/>
                <wp:effectExtent l="0" t="0" r="6350" b="0"/>
                <wp:wrapNone/>
                <wp:docPr id="15" name="Arc 15"/>
                <wp:cNvGraphicFramePr/>
                <a:graphic xmlns:a="http://schemas.openxmlformats.org/drawingml/2006/main">
                  <a:graphicData uri="http://schemas.microsoft.com/office/word/2010/wordprocessingShape">
                    <wps:wsp>
                      <wps:cNvSpPr/>
                      <wps:spPr>
                        <a:xfrm rot="10624663">
                          <a:off x="0" y="0"/>
                          <a:ext cx="5156200" cy="4004945"/>
                        </a:xfrm>
                        <a:prstGeom prst="arc">
                          <a:avLst>
                            <a:gd name="adj1" fmla="val 6331368"/>
                            <a:gd name="adj2" fmla="val 10731981"/>
                          </a:avLst>
                        </a:prstGeom>
                        <a:ln>
                          <a:solidFill>
                            <a:srgbClr val="FFC15D"/>
                          </a:solidFill>
                          <a:prstDash val="lg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32FBE" id="Arc_x0020_15" o:spid="_x0000_s1026" style="position:absolute;margin-left:174.7pt;margin-top:422.6pt;width:406pt;height:315.35pt;rotation:11604965fd;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56200,40049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" path="m2034415,3959911nsc871408,3765027,31138,2977291,836,2053472l2578100,2002473,2034415,3959911xem2034415,3959911nfc871408,3765027,31138,2977291,836,2053472e" filled="f" strokecolor="#ffc15d" strokeweight=".5pt">
                <v:stroke dashstyle="longDash"/>
                <v:path arrowok="t" o:connecttype="custom" o:connectlocs="2034415,3959911;836,2053472" o:connectangles="0,0"/>
              </v:shape>
            </w:pict>
          </mc:Fallback>
        </mc:AlternateContent>
      </w:r>
      <w:r w:rsidR="008048C6" w:rsidRPr="00990B68">
        <w:rPr>
          <w:noProof/>
          <w:color w:val="FFD189" w:themeColor="text2" w:themeTint="40"/>
          <w:sz w:val="24"/>
          <w:lang w:eastAsia="ja-JP"/>
        </w:rPr>
        <mc:AlternateContent>
          <mc:Choice Requires="wps">
            <w:drawing>
              <wp:anchor distT="0" distB="0" distL="114300" distR="114300" simplePos="0" relativeHeight="251658246" behindDoc="0" locked="0" layoutInCell="1" allowOverlap="1" wp14:anchorId="764D6552" wp14:editId="20F34D7D">
                <wp:simplePos x="0" y="0"/>
                <wp:positionH relativeFrom="column">
                  <wp:posOffset>2983230</wp:posOffset>
                </wp:positionH>
                <wp:positionV relativeFrom="paragraph">
                  <wp:posOffset>1656080</wp:posOffset>
                </wp:positionV>
                <wp:extent cx="5156200" cy="3733800"/>
                <wp:effectExtent l="0" t="0" r="0" b="19050"/>
                <wp:wrapNone/>
                <wp:docPr id="14" name="Arc 14"/>
                <wp:cNvGraphicFramePr/>
                <a:graphic xmlns:a="http://schemas.openxmlformats.org/drawingml/2006/main">
                  <a:graphicData uri="http://schemas.microsoft.com/office/word/2010/wordprocessingShape">
                    <wps:wsp>
                      <wps:cNvSpPr/>
                      <wps:spPr>
                        <a:xfrm>
                          <a:off x="0" y="0"/>
                          <a:ext cx="5156200" cy="3733800"/>
                        </a:xfrm>
                        <a:prstGeom prst="arc">
                          <a:avLst>
                            <a:gd name="adj1" fmla="val 6072470"/>
                            <a:gd name="adj2" fmla="val 10731981"/>
                          </a:avLst>
                        </a:prstGeom>
                        <a:ln>
                          <a:solidFill>
                            <a:srgbClr val="FFC15D"/>
                          </a:solidFill>
                          <a:prstDash val="lg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9376E" id="Arc_x0020_14" o:spid="_x0000_s1026" style="position:absolute;margin-left:234.9pt;margin-top:130.4pt;width:406pt;height:29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56200,3733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" path="m2211929,3714874nsc968948,3585724,35264,2826867,962,1917898l2578100,1866900,2211929,3714874xem2211929,3714874nfc968948,3585724,35264,2826867,962,1917898e" filled="f" strokecolor="#ffc15d" strokeweight=".5pt">
                <v:stroke dashstyle="longDash"/>
                <v:path arrowok="t" o:connecttype="custom" o:connectlocs="2211929,3714874;962,1917898" o:connectangles="0,0"/>
              </v:shape>
            </w:pict>
          </mc:Fallback>
        </mc:AlternateContent>
      </w:r>
      <w:r w:rsidR="00892E48">
        <w:br w:type="page"/>
      </w:r>
    </w:p>
    <w:p w14:paraId="531B5054" w14:textId="77777777" w:rsidR="003E7C49" w:rsidRDefault="003E7C49" w:rsidP="003E7C49">
      <w:pPr>
        <w:jc w:val="center"/>
        <w:rPr>
          <w:b/>
          <w:sz w:val="32"/>
        </w:rPr>
      </w:pPr>
      <w:r w:rsidRPr="003E7C49">
        <w:rPr>
          <w:b/>
          <w:sz w:val="32"/>
        </w:rPr>
        <w:lastRenderedPageBreak/>
        <w:t>Declaration of Mark Distributions</w:t>
      </w:r>
    </w:p>
    <w:p w14:paraId="59E5823A" w14:textId="77777777" w:rsidR="000E468A" w:rsidRPr="000E468A" w:rsidRDefault="000E468A" w:rsidP="003E7C49">
      <w:pPr>
        <w:jc w:val="center"/>
        <w:rPr>
          <w:b/>
          <w:sz w:val="24"/>
        </w:rPr>
      </w:pPr>
    </w:p>
    <w:p w14:paraId="54C1D17F" w14:textId="77777777" w:rsidR="003E7C49" w:rsidRDefault="003E7C49" w:rsidP="003E7C49">
      <w:r>
        <w:t xml:space="preserve">We hereby declare that the </w:t>
      </w:r>
      <w:r w:rsidR="000E468A">
        <w:t>following distribution of marks have been agreed by all of the undersigned, and that the work detailed in this</w:t>
      </w:r>
      <w:r>
        <w:t xml:space="preserve"> </w:t>
      </w:r>
      <w:r w:rsidR="000E468A">
        <w:t>document is the sole product of the group members.</w:t>
      </w:r>
    </w:p>
    <w:p w14:paraId="2A8EDA97" w14:textId="77777777" w:rsidR="000E468A" w:rsidRPr="003E7C49" w:rsidRDefault="000E468A" w:rsidP="003E7C49"/>
    <w:p w14:paraId="4564AA72" w14:textId="77777777" w:rsidR="003E7C49" w:rsidRPr="003E7C49" w:rsidRDefault="003E7C49" w:rsidP="003E7C49"/>
    <w:p w14:paraId="41EBBE37" w14:textId="77777777" w:rsidR="003E7C49" w:rsidRDefault="003E7C49" w:rsidP="000E468A">
      <w:pPr>
        <w:ind w:firstLine="720"/>
      </w:pPr>
      <w:r w:rsidRPr="003E7C49">
        <w:t>Jamie Birch</w:t>
      </w:r>
      <w:r w:rsidRPr="003E7C49">
        <w:tab/>
      </w:r>
      <w:r w:rsidRPr="003E7C49">
        <w:tab/>
      </w:r>
      <w:r w:rsidRPr="003E7C49">
        <w:tab/>
        <w:t>%</w:t>
      </w:r>
      <w:r w:rsidRPr="003E7C49">
        <w:tab/>
      </w:r>
      <w:r w:rsidRPr="003E7C49">
        <w:tab/>
        <w:t>__________________________________</w:t>
      </w:r>
    </w:p>
    <w:p w14:paraId="0BED25EA" w14:textId="77777777" w:rsidR="000E468A" w:rsidRPr="003E7C49" w:rsidRDefault="000E468A" w:rsidP="000E468A">
      <w:pPr>
        <w:ind w:firstLine="720"/>
      </w:pPr>
      <w:r w:rsidRPr="003E7C49">
        <w:t>Sarah Carter</w:t>
      </w:r>
      <w:r w:rsidRPr="003E7C49">
        <w:tab/>
      </w:r>
      <w:r w:rsidRPr="003E7C49">
        <w:tab/>
      </w:r>
      <w:r w:rsidRPr="003E7C49">
        <w:tab/>
        <w:t>%</w:t>
      </w:r>
      <w:r w:rsidRPr="003E7C49">
        <w:tab/>
      </w:r>
      <w:r w:rsidRPr="003E7C49">
        <w:tab/>
        <w:t>__________________________________</w:t>
      </w:r>
    </w:p>
    <w:p w14:paraId="23D444FF" w14:textId="77777777" w:rsidR="000E468A" w:rsidRPr="003E7C49" w:rsidRDefault="000E468A" w:rsidP="000E468A">
      <w:pPr>
        <w:ind w:firstLine="720"/>
      </w:pPr>
      <w:r>
        <w:t>Ching Chi</w:t>
      </w:r>
      <w:r w:rsidRPr="003E7C49">
        <w:t xml:space="preserve"> Chan</w:t>
      </w:r>
      <w:r w:rsidRPr="003E7C49">
        <w:tab/>
      </w:r>
      <w:r w:rsidRPr="003E7C49">
        <w:tab/>
      </w:r>
      <w:r w:rsidRPr="003E7C49">
        <w:tab/>
        <w:t>%</w:t>
      </w:r>
      <w:r w:rsidRPr="003E7C49">
        <w:tab/>
      </w:r>
      <w:r w:rsidRPr="003E7C49">
        <w:tab/>
        <w:t>__________________________________</w:t>
      </w:r>
    </w:p>
    <w:p w14:paraId="2167ACF3" w14:textId="77777777" w:rsidR="003E7C49" w:rsidRPr="003E7C49" w:rsidRDefault="003E7C49" w:rsidP="000E468A">
      <w:pPr>
        <w:ind w:firstLine="720"/>
      </w:pPr>
      <w:r w:rsidRPr="003E7C49">
        <w:t>Matthew Ellams</w:t>
      </w:r>
      <w:r w:rsidRPr="003E7C49">
        <w:tab/>
      </w:r>
      <w:r w:rsidR="002911B1">
        <w:tab/>
      </w:r>
      <w:r w:rsidRPr="003E7C49">
        <w:tab/>
        <w:t>%</w:t>
      </w:r>
      <w:r w:rsidRPr="003E7C49">
        <w:tab/>
      </w:r>
      <w:r w:rsidRPr="003E7C49">
        <w:tab/>
        <w:t>__________________________________</w:t>
      </w:r>
    </w:p>
    <w:p w14:paraId="2162B69A" w14:textId="77777777" w:rsidR="000E468A" w:rsidRDefault="003E7C49" w:rsidP="000E468A">
      <w:pPr>
        <w:ind w:firstLine="720"/>
      </w:pPr>
      <w:r w:rsidRPr="003E7C49">
        <w:t>Sam Sutherland Grant</w:t>
      </w:r>
      <w:r w:rsidRPr="003E7C49">
        <w:tab/>
      </w:r>
      <w:r w:rsidRPr="003E7C49">
        <w:tab/>
        <w:t>%</w:t>
      </w:r>
      <w:r w:rsidRPr="003E7C49">
        <w:tab/>
      </w:r>
      <w:r w:rsidRPr="003E7C49">
        <w:tab/>
        <w:t>__________________________________</w:t>
      </w:r>
    </w:p>
    <w:p w14:paraId="630400FE" w14:textId="77777777" w:rsidR="000E468A" w:rsidRPr="003E7C49" w:rsidRDefault="000E468A" w:rsidP="000E468A">
      <w:pPr>
        <w:ind w:firstLine="720"/>
      </w:pPr>
      <w:r w:rsidRPr="003E7C49">
        <w:t>Alex Lorimer</w:t>
      </w:r>
      <w:r w:rsidRPr="003E7C49">
        <w:tab/>
      </w:r>
      <w:r w:rsidRPr="003E7C49">
        <w:tab/>
      </w:r>
      <w:r w:rsidRPr="003E7C49">
        <w:tab/>
        <w:t>%</w:t>
      </w:r>
      <w:r w:rsidRPr="003E7C49">
        <w:tab/>
      </w:r>
      <w:r w:rsidRPr="003E7C49">
        <w:tab/>
        <w:t>__________________________________</w:t>
      </w:r>
    </w:p>
    <w:p w14:paraId="2BA70251" w14:textId="77777777" w:rsidR="003E7C49" w:rsidRPr="007E4FF2" w:rsidRDefault="003E7C49">
      <w:r w:rsidRPr="003E7C49">
        <w:rPr>
          <w:b/>
          <w:sz w:val="32"/>
        </w:rPr>
        <w:br w:type="page"/>
      </w:r>
    </w:p>
    <w:bookmarkStart w:id="0" w:name="_Toc441449518" w:displacedByCustomXml="next"/>
    <w:bookmarkStart w:id="1" w:name="_Toc441336683" w:displacedByCustomXml="next"/>
    <w:sdt>
      <w:sdtPr>
        <w:rPr>
          <w:rFonts w:asciiTheme="minorHAnsi" w:eastAsiaTheme="minorHAnsi" w:hAnsiTheme="minorHAnsi" w:cstheme="minorBidi"/>
          <w:b w:val="0"/>
          <w:color w:val="auto"/>
          <w:sz w:val="22"/>
          <w:szCs w:val="22"/>
        </w:rPr>
        <w:id w:val="-48227126"/>
        <w:docPartObj>
          <w:docPartGallery w:val="Table of Contents"/>
          <w:docPartUnique/>
        </w:docPartObj>
      </w:sdtPr>
      <w:sdtEndPr>
        <w:rPr>
          <w:rFonts w:asciiTheme="majorHAnsi" w:eastAsiaTheme="majorEastAsia" w:hAnsiTheme="majorHAnsi" w:cstheme="majorBidi"/>
          <w:bCs/>
          <w:noProof/>
          <w:color w:val="1F1300" w:themeColor="text2" w:themeShade="BF"/>
          <w:sz w:val="52"/>
          <w:szCs w:val="52"/>
        </w:rPr>
      </w:sdtEndPr>
      <w:sdtContent>
        <w:p w14:paraId="3BC46BFB" w14:textId="0492609A" w:rsidR="00B508FD" w:rsidRPr="006F7A22" w:rsidRDefault="00B508FD" w:rsidP="006F7A22">
          <w:pPr>
            <w:pStyle w:val="Heading1"/>
          </w:pPr>
          <w:r w:rsidRPr="009D4CF2">
            <w:t>Contents</w:t>
          </w:r>
          <w:bookmarkEnd w:id="1"/>
          <w:bookmarkEnd w:id="0"/>
        </w:p>
        <w:p w14:paraId="186941B4" w14:textId="77777777" w:rsidR="0097077C" w:rsidRDefault="00B508FD">
          <w:pPr>
            <w:pStyle w:val="TOC1"/>
            <w:tabs>
              <w:tab w:val="right" w:leader="dot" w:pos="9350"/>
            </w:tabs>
            <w:rPr>
              <w:rFonts w:cstheme="minorBidi"/>
              <w:noProof/>
              <w:sz w:val="24"/>
              <w:szCs w:val="24"/>
              <w:lang w:eastAsia="ja-JP"/>
            </w:rPr>
          </w:pPr>
          <w:r>
            <w:fldChar w:fldCharType="begin"/>
          </w:r>
          <w:r>
            <w:instrText xml:space="preserve"> TOC \o "1-3" \h \z \u </w:instrText>
          </w:r>
          <w:r>
            <w:fldChar w:fldCharType="separate"/>
          </w:r>
          <w:hyperlink w:anchor="_Toc441449518" w:history="1">
            <w:r w:rsidR="0097077C" w:rsidRPr="005F735D">
              <w:rPr>
                <w:rStyle w:val="Hyperlink"/>
              </w:rPr>
              <w:t>Contents</w:t>
            </w:r>
            <w:r w:rsidR="0097077C">
              <w:rPr>
                <w:noProof/>
                <w:webHidden/>
              </w:rPr>
              <w:tab/>
            </w:r>
            <w:r w:rsidR="0097077C">
              <w:rPr>
                <w:noProof/>
                <w:webHidden/>
              </w:rPr>
              <w:fldChar w:fldCharType="begin"/>
            </w:r>
            <w:r w:rsidR="0097077C">
              <w:rPr>
                <w:noProof/>
                <w:webHidden/>
              </w:rPr>
              <w:instrText xml:space="preserve"> PAGEREF _Toc441449518 \h </w:instrText>
            </w:r>
            <w:r w:rsidR="0097077C">
              <w:rPr>
                <w:noProof/>
                <w:webHidden/>
              </w:rPr>
            </w:r>
            <w:r w:rsidR="0097077C">
              <w:rPr>
                <w:noProof/>
                <w:webHidden/>
              </w:rPr>
              <w:fldChar w:fldCharType="separate"/>
            </w:r>
            <w:r w:rsidR="0097077C">
              <w:rPr>
                <w:noProof/>
                <w:webHidden/>
              </w:rPr>
              <w:t>3</w:t>
            </w:r>
            <w:r w:rsidR="0097077C">
              <w:rPr>
                <w:noProof/>
                <w:webHidden/>
              </w:rPr>
              <w:fldChar w:fldCharType="end"/>
            </w:r>
          </w:hyperlink>
        </w:p>
        <w:p w14:paraId="190A6212" w14:textId="77777777" w:rsidR="0097077C" w:rsidRDefault="0097077C">
          <w:pPr>
            <w:pStyle w:val="TOC1"/>
            <w:tabs>
              <w:tab w:val="right" w:leader="dot" w:pos="9350"/>
            </w:tabs>
            <w:rPr>
              <w:rFonts w:cstheme="minorBidi"/>
              <w:noProof/>
              <w:sz w:val="24"/>
              <w:szCs w:val="24"/>
              <w:lang w:eastAsia="ja-JP"/>
            </w:rPr>
          </w:pPr>
          <w:hyperlink w:anchor="_Toc441449519" w:history="1">
            <w:r w:rsidRPr="005F735D">
              <w:rPr>
                <w:rStyle w:val="Hyperlink"/>
              </w:rPr>
              <w:t>Abstract</w:t>
            </w:r>
            <w:r>
              <w:rPr>
                <w:noProof/>
                <w:webHidden/>
              </w:rPr>
              <w:tab/>
            </w:r>
            <w:r>
              <w:rPr>
                <w:noProof/>
                <w:webHidden/>
              </w:rPr>
              <w:fldChar w:fldCharType="begin"/>
            </w:r>
            <w:r>
              <w:rPr>
                <w:noProof/>
                <w:webHidden/>
              </w:rPr>
              <w:instrText xml:space="preserve"> PAGEREF _Toc441449519 \h </w:instrText>
            </w:r>
            <w:r>
              <w:rPr>
                <w:noProof/>
                <w:webHidden/>
              </w:rPr>
            </w:r>
            <w:r>
              <w:rPr>
                <w:noProof/>
                <w:webHidden/>
              </w:rPr>
              <w:fldChar w:fldCharType="separate"/>
            </w:r>
            <w:r>
              <w:rPr>
                <w:noProof/>
                <w:webHidden/>
              </w:rPr>
              <w:t>8</w:t>
            </w:r>
            <w:r>
              <w:rPr>
                <w:noProof/>
                <w:webHidden/>
              </w:rPr>
              <w:fldChar w:fldCharType="end"/>
            </w:r>
          </w:hyperlink>
        </w:p>
        <w:p w14:paraId="3E61118C" w14:textId="77777777" w:rsidR="0097077C" w:rsidRDefault="0097077C">
          <w:pPr>
            <w:pStyle w:val="TOC1"/>
            <w:tabs>
              <w:tab w:val="right" w:leader="dot" w:pos="9350"/>
            </w:tabs>
            <w:rPr>
              <w:rFonts w:cstheme="minorBidi"/>
              <w:noProof/>
              <w:sz w:val="24"/>
              <w:szCs w:val="24"/>
              <w:lang w:eastAsia="ja-JP"/>
            </w:rPr>
          </w:pPr>
          <w:hyperlink w:anchor="_Toc441449520" w:history="1">
            <w:r w:rsidRPr="005F735D">
              <w:rPr>
                <w:rStyle w:val="Hyperlink"/>
              </w:rPr>
              <w:t>Introduction 1.0</w:t>
            </w:r>
            <w:r>
              <w:rPr>
                <w:noProof/>
                <w:webHidden/>
              </w:rPr>
              <w:tab/>
            </w:r>
            <w:r>
              <w:rPr>
                <w:noProof/>
                <w:webHidden/>
              </w:rPr>
              <w:fldChar w:fldCharType="begin"/>
            </w:r>
            <w:r>
              <w:rPr>
                <w:noProof/>
                <w:webHidden/>
              </w:rPr>
              <w:instrText xml:space="preserve"> PAGEREF _Toc441449520 \h </w:instrText>
            </w:r>
            <w:r>
              <w:rPr>
                <w:noProof/>
                <w:webHidden/>
              </w:rPr>
            </w:r>
            <w:r>
              <w:rPr>
                <w:noProof/>
                <w:webHidden/>
              </w:rPr>
              <w:fldChar w:fldCharType="separate"/>
            </w:r>
            <w:r>
              <w:rPr>
                <w:noProof/>
                <w:webHidden/>
              </w:rPr>
              <w:t>9</w:t>
            </w:r>
            <w:r>
              <w:rPr>
                <w:noProof/>
                <w:webHidden/>
              </w:rPr>
              <w:fldChar w:fldCharType="end"/>
            </w:r>
          </w:hyperlink>
        </w:p>
        <w:p w14:paraId="2CEB0CDD" w14:textId="77777777" w:rsidR="0097077C" w:rsidRDefault="0097077C">
          <w:pPr>
            <w:pStyle w:val="TOC2"/>
            <w:tabs>
              <w:tab w:val="right" w:leader="dot" w:pos="9350"/>
            </w:tabs>
            <w:rPr>
              <w:rFonts w:cstheme="minorBidi"/>
              <w:noProof/>
              <w:sz w:val="24"/>
              <w:szCs w:val="24"/>
              <w:lang w:eastAsia="ja-JP"/>
            </w:rPr>
          </w:pPr>
          <w:hyperlink w:anchor="_Toc441449521" w:history="1">
            <w:r w:rsidRPr="005F735D">
              <w:rPr>
                <w:rStyle w:val="Hyperlink"/>
              </w:rPr>
              <w:t>Computer Science Education 1.1</w:t>
            </w:r>
            <w:r>
              <w:rPr>
                <w:noProof/>
                <w:webHidden/>
              </w:rPr>
              <w:tab/>
            </w:r>
            <w:r>
              <w:rPr>
                <w:noProof/>
                <w:webHidden/>
              </w:rPr>
              <w:fldChar w:fldCharType="begin"/>
            </w:r>
            <w:r>
              <w:rPr>
                <w:noProof/>
                <w:webHidden/>
              </w:rPr>
              <w:instrText xml:space="preserve"> PAGEREF _Toc441449521 \h </w:instrText>
            </w:r>
            <w:r>
              <w:rPr>
                <w:noProof/>
                <w:webHidden/>
              </w:rPr>
            </w:r>
            <w:r>
              <w:rPr>
                <w:noProof/>
                <w:webHidden/>
              </w:rPr>
              <w:fldChar w:fldCharType="separate"/>
            </w:r>
            <w:r>
              <w:rPr>
                <w:noProof/>
                <w:webHidden/>
              </w:rPr>
              <w:t>9</w:t>
            </w:r>
            <w:r>
              <w:rPr>
                <w:noProof/>
                <w:webHidden/>
              </w:rPr>
              <w:fldChar w:fldCharType="end"/>
            </w:r>
          </w:hyperlink>
        </w:p>
        <w:p w14:paraId="50594E6E" w14:textId="77777777" w:rsidR="0097077C" w:rsidRDefault="0097077C">
          <w:pPr>
            <w:pStyle w:val="TOC2"/>
            <w:tabs>
              <w:tab w:val="right" w:leader="dot" w:pos="9350"/>
            </w:tabs>
            <w:rPr>
              <w:rFonts w:cstheme="minorBidi"/>
              <w:noProof/>
              <w:sz w:val="24"/>
              <w:szCs w:val="24"/>
              <w:lang w:eastAsia="ja-JP"/>
            </w:rPr>
          </w:pPr>
          <w:hyperlink w:anchor="_Toc441449522" w:history="1">
            <w:r w:rsidRPr="005F735D">
              <w:rPr>
                <w:rStyle w:val="Hyperlink"/>
              </w:rPr>
              <w:t>Gender Gap 1.2</w:t>
            </w:r>
            <w:r>
              <w:rPr>
                <w:noProof/>
                <w:webHidden/>
              </w:rPr>
              <w:tab/>
            </w:r>
            <w:r>
              <w:rPr>
                <w:noProof/>
                <w:webHidden/>
              </w:rPr>
              <w:fldChar w:fldCharType="begin"/>
            </w:r>
            <w:r>
              <w:rPr>
                <w:noProof/>
                <w:webHidden/>
              </w:rPr>
              <w:instrText xml:space="preserve"> PAGEREF _Toc441449522 \h </w:instrText>
            </w:r>
            <w:r>
              <w:rPr>
                <w:noProof/>
                <w:webHidden/>
              </w:rPr>
            </w:r>
            <w:r>
              <w:rPr>
                <w:noProof/>
                <w:webHidden/>
              </w:rPr>
              <w:fldChar w:fldCharType="separate"/>
            </w:r>
            <w:r>
              <w:rPr>
                <w:noProof/>
                <w:webHidden/>
              </w:rPr>
              <w:t>10</w:t>
            </w:r>
            <w:r>
              <w:rPr>
                <w:noProof/>
                <w:webHidden/>
              </w:rPr>
              <w:fldChar w:fldCharType="end"/>
            </w:r>
          </w:hyperlink>
        </w:p>
        <w:p w14:paraId="0D22AB21" w14:textId="77777777" w:rsidR="0097077C" w:rsidRDefault="0097077C">
          <w:pPr>
            <w:pStyle w:val="TOC2"/>
            <w:tabs>
              <w:tab w:val="right" w:leader="dot" w:pos="9350"/>
            </w:tabs>
            <w:rPr>
              <w:rFonts w:cstheme="minorBidi"/>
              <w:noProof/>
              <w:sz w:val="24"/>
              <w:szCs w:val="24"/>
              <w:lang w:eastAsia="ja-JP"/>
            </w:rPr>
          </w:pPr>
          <w:hyperlink w:anchor="_Toc441449523" w:history="1">
            <w:r w:rsidRPr="005F735D">
              <w:rPr>
                <w:rStyle w:val="Hyperlink"/>
              </w:rPr>
              <w:t>Industry Stakeholders 1.3</w:t>
            </w:r>
            <w:r>
              <w:rPr>
                <w:noProof/>
                <w:webHidden/>
              </w:rPr>
              <w:tab/>
            </w:r>
            <w:r>
              <w:rPr>
                <w:noProof/>
                <w:webHidden/>
              </w:rPr>
              <w:fldChar w:fldCharType="begin"/>
            </w:r>
            <w:r>
              <w:rPr>
                <w:noProof/>
                <w:webHidden/>
              </w:rPr>
              <w:instrText xml:space="preserve"> PAGEREF _Toc441449523 \h </w:instrText>
            </w:r>
            <w:r>
              <w:rPr>
                <w:noProof/>
                <w:webHidden/>
              </w:rPr>
            </w:r>
            <w:r>
              <w:rPr>
                <w:noProof/>
                <w:webHidden/>
              </w:rPr>
              <w:fldChar w:fldCharType="separate"/>
            </w:r>
            <w:r>
              <w:rPr>
                <w:noProof/>
                <w:webHidden/>
              </w:rPr>
              <w:t>11</w:t>
            </w:r>
            <w:r>
              <w:rPr>
                <w:noProof/>
                <w:webHidden/>
              </w:rPr>
              <w:fldChar w:fldCharType="end"/>
            </w:r>
          </w:hyperlink>
        </w:p>
        <w:p w14:paraId="060BCA50" w14:textId="77777777" w:rsidR="0097077C" w:rsidRDefault="0097077C">
          <w:pPr>
            <w:pStyle w:val="TOC2"/>
            <w:tabs>
              <w:tab w:val="right" w:leader="dot" w:pos="9350"/>
            </w:tabs>
            <w:rPr>
              <w:rFonts w:cstheme="minorBidi"/>
              <w:noProof/>
              <w:sz w:val="24"/>
              <w:szCs w:val="24"/>
              <w:lang w:eastAsia="ja-JP"/>
            </w:rPr>
          </w:pPr>
          <w:hyperlink w:anchor="_Toc441449524" w:history="1">
            <w:r w:rsidRPr="005F735D">
              <w:rPr>
                <w:rStyle w:val="Hyperlink"/>
              </w:rPr>
              <w:t>Target Audience 1.4</w:t>
            </w:r>
            <w:r>
              <w:rPr>
                <w:noProof/>
                <w:webHidden/>
              </w:rPr>
              <w:tab/>
            </w:r>
            <w:r>
              <w:rPr>
                <w:noProof/>
                <w:webHidden/>
              </w:rPr>
              <w:fldChar w:fldCharType="begin"/>
            </w:r>
            <w:r>
              <w:rPr>
                <w:noProof/>
                <w:webHidden/>
              </w:rPr>
              <w:instrText xml:space="preserve"> PAGEREF _Toc441449524 \h </w:instrText>
            </w:r>
            <w:r>
              <w:rPr>
                <w:noProof/>
                <w:webHidden/>
              </w:rPr>
            </w:r>
            <w:r>
              <w:rPr>
                <w:noProof/>
                <w:webHidden/>
              </w:rPr>
              <w:fldChar w:fldCharType="separate"/>
            </w:r>
            <w:r>
              <w:rPr>
                <w:noProof/>
                <w:webHidden/>
              </w:rPr>
              <w:t>12</w:t>
            </w:r>
            <w:r>
              <w:rPr>
                <w:noProof/>
                <w:webHidden/>
              </w:rPr>
              <w:fldChar w:fldCharType="end"/>
            </w:r>
          </w:hyperlink>
        </w:p>
        <w:p w14:paraId="0D5D10D1" w14:textId="77777777" w:rsidR="0097077C" w:rsidRDefault="0097077C">
          <w:pPr>
            <w:pStyle w:val="TOC3"/>
            <w:tabs>
              <w:tab w:val="right" w:leader="dot" w:pos="9350"/>
            </w:tabs>
            <w:rPr>
              <w:rFonts w:cstheme="minorBidi"/>
              <w:noProof/>
              <w:sz w:val="24"/>
              <w:szCs w:val="24"/>
              <w:lang w:eastAsia="ja-JP"/>
            </w:rPr>
          </w:pPr>
          <w:hyperlink w:anchor="_Toc441449525" w:history="1">
            <w:r w:rsidRPr="005F735D">
              <w:rPr>
                <w:rStyle w:val="Hyperlink"/>
              </w:rPr>
              <w:t>Bristol Grammar School, IT Class Focus Group (Pre-development) 1.4.1</w:t>
            </w:r>
            <w:r>
              <w:rPr>
                <w:noProof/>
                <w:webHidden/>
              </w:rPr>
              <w:tab/>
            </w:r>
            <w:r>
              <w:rPr>
                <w:noProof/>
                <w:webHidden/>
              </w:rPr>
              <w:fldChar w:fldCharType="begin"/>
            </w:r>
            <w:r>
              <w:rPr>
                <w:noProof/>
                <w:webHidden/>
              </w:rPr>
              <w:instrText xml:space="preserve"> PAGEREF _Toc441449525 \h </w:instrText>
            </w:r>
            <w:r>
              <w:rPr>
                <w:noProof/>
                <w:webHidden/>
              </w:rPr>
            </w:r>
            <w:r>
              <w:rPr>
                <w:noProof/>
                <w:webHidden/>
              </w:rPr>
              <w:fldChar w:fldCharType="separate"/>
            </w:r>
            <w:r>
              <w:rPr>
                <w:noProof/>
                <w:webHidden/>
              </w:rPr>
              <w:t>12</w:t>
            </w:r>
            <w:r>
              <w:rPr>
                <w:noProof/>
                <w:webHidden/>
              </w:rPr>
              <w:fldChar w:fldCharType="end"/>
            </w:r>
          </w:hyperlink>
        </w:p>
        <w:p w14:paraId="465AECC7" w14:textId="77777777" w:rsidR="0097077C" w:rsidRDefault="0097077C">
          <w:pPr>
            <w:pStyle w:val="TOC2"/>
            <w:tabs>
              <w:tab w:val="right" w:leader="dot" w:pos="9350"/>
            </w:tabs>
            <w:rPr>
              <w:rFonts w:cstheme="minorBidi"/>
              <w:noProof/>
              <w:sz w:val="24"/>
              <w:szCs w:val="24"/>
              <w:lang w:eastAsia="ja-JP"/>
            </w:rPr>
          </w:pPr>
          <w:hyperlink w:anchor="_Toc441449526" w:history="1">
            <w:r w:rsidRPr="005F735D">
              <w:rPr>
                <w:rStyle w:val="Hyperlink"/>
              </w:rPr>
              <w:t>Aims and Objectives 1.5</w:t>
            </w:r>
            <w:r>
              <w:rPr>
                <w:noProof/>
                <w:webHidden/>
              </w:rPr>
              <w:tab/>
            </w:r>
            <w:r>
              <w:rPr>
                <w:noProof/>
                <w:webHidden/>
              </w:rPr>
              <w:fldChar w:fldCharType="begin"/>
            </w:r>
            <w:r>
              <w:rPr>
                <w:noProof/>
                <w:webHidden/>
              </w:rPr>
              <w:instrText xml:space="preserve"> PAGEREF _Toc441449526 \h </w:instrText>
            </w:r>
            <w:r>
              <w:rPr>
                <w:noProof/>
                <w:webHidden/>
              </w:rPr>
            </w:r>
            <w:r>
              <w:rPr>
                <w:noProof/>
                <w:webHidden/>
              </w:rPr>
              <w:fldChar w:fldCharType="separate"/>
            </w:r>
            <w:r>
              <w:rPr>
                <w:noProof/>
                <w:webHidden/>
              </w:rPr>
              <w:t>15</w:t>
            </w:r>
            <w:r>
              <w:rPr>
                <w:noProof/>
                <w:webHidden/>
              </w:rPr>
              <w:fldChar w:fldCharType="end"/>
            </w:r>
          </w:hyperlink>
        </w:p>
        <w:p w14:paraId="293A79BE" w14:textId="77777777" w:rsidR="0097077C" w:rsidRDefault="0097077C">
          <w:pPr>
            <w:pStyle w:val="TOC1"/>
            <w:tabs>
              <w:tab w:val="right" w:leader="dot" w:pos="9350"/>
            </w:tabs>
            <w:rPr>
              <w:rFonts w:cstheme="minorBidi"/>
              <w:noProof/>
              <w:sz w:val="24"/>
              <w:szCs w:val="24"/>
              <w:lang w:eastAsia="ja-JP"/>
            </w:rPr>
          </w:pPr>
          <w:hyperlink w:anchor="_Toc441449527" w:history="1">
            <w:r w:rsidRPr="005F735D">
              <w:rPr>
                <w:rStyle w:val="Hyperlink"/>
              </w:rPr>
              <w:t>Concept Development 2.0</w:t>
            </w:r>
            <w:r>
              <w:rPr>
                <w:noProof/>
                <w:webHidden/>
              </w:rPr>
              <w:tab/>
            </w:r>
            <w:r>
              <w:rPr>
                <w:noProof/>
                <w:webHidden/>
              </w:rPr>
              <w:fldChar w:fldCharType="begin"/>
            </w:r>
            <w:r>
              <w:rPr>
                <w:noProof/>
                <w:webHidden/>
              </w:rPr>
              <w:instrText xml:space="preserve"> PAGEREF _Toc441449527 \h </w:instrText>
            </w:r>
            <w:r>
              <w:rPr>
                <w:noProof/>
                <w:webHidden/>
              </w:rPr>
            </w:r>
            <w:r>
              <w:rPr>
                <w:noProof/>
                <w:webHidden/>
              </w:rPr>
              <w:fldChar w:fldCharType="separate"/>
            </w:r>
            <w:r>
              <w:rPr>
                <w:noProof/>
                <w:webHidden/>
              </w:rPr>
              <w:t>16</w:t>
            </w:r>
            <w:r>
              <w:rPr>
                <w:noProof/>
                <w:webHidden/>
              </w:rPr>
              <w:fldChar w:fldCharType="end"/>
            </w:r>
          </w:hyperlink>
        </w:p>
        <w:p w14:paraId="435D33A2" w14:textId="77777777" w:rsidR="0097077C" w:rsidRDefault="0097077C">
          <w:pPr>
            <w:pStyle w:val="TOC2"/>
            <w:tabs>
              <w:tab w:val="right" w:leader="dot" w:pos="9350"/>
            </w:tabs>
            <w:rPr>
              <w:rFonts w:cstheme="minorBidi"/>
              <w:noProof/>
              <w:sz w:val="24"/>
              <w:szCs w:val="24"/>
              <w:lang w:eastAsia="ja-JP"/>
            </w:rPr>
          </w:pPr>
          <w:hyperlink w:anchor="_Toc441449528" w:history="1">
            <w:r w:rsidRPr="005F735D">
              <w:rPr>
                <w:rStyle w:val="Hyperlink"/>
              </w:rPr>
              <w:t>Initial Concepts 2.1</w:t>
            </w:r>
            <w:r>
              <w:rPr>
                <w:noProof/>
                <w:webHidden/>
              </w:rPr>
              <w:tab/>
            </w:r>
            <w:r>
              <w:rPr>
                <w:noProof/>
                <w:webHidden/>
              </w:rPr>
              <w:fldChar w:fldCharType="begin"/>
            </w:r>
            <w:r>
              <w:rPr>
                <w:noProof/>
                <w:webHidden/>
              </w:rPr>
              <w:instrText xml:space="preserve"> PAGEREF _Toc441449528 \h </w:instrText>
            </w:r>
            <w:r>
              <w:rPr>
                <w:noProof/>
                <w:webHidden/>
              </w:rPr>
            </w:r>
            <w:r>
              <w:rPr>
                <w:noProof/>
                <w:webHidden/>
              </w:rPr>
              <w:fldChar w:fldCharType="separate"/>
            </w:r>
            <w:r>
              <w:rPr>
                <w:noProof/>
                <w:webHidden/>
              </w:rPr>
              <w:t>16</w:t>
            </w:r>
            <w:r>
              <w:rPr>
                <w:noProof/>
                <w:webHidden/>
              </w:rPr>
              <w:fldChar w:fldCharType="end"/>
            </w:r>
          </w:hyperlink>
        </w:p>
        <w:p w14:paraId="69929DDF" w14:textId="77777777" w:rsidR="0097077C" w:rsidRDefault="0097077C">
          <w:pPr>
            <w:pStyle w:val="TOC3"/>
            <w:tabs>
              <w:tab w:val="right" w:leader="dot" w:pos="9350"/>
            </w:tabs>
            <w:rPr>
              <w:rFonts w:cstheme="minorBidi"/>
              <w:noProof/>
              <w:sz w:val="24"/>
              <w:szCs w:val="24"/>
              <w:lang w:eastAsia="ja-JP"/>
            </w:rPr>
          </w:pPr>
          <w:hyperlink w:anchor="_Toc441449529" w:history="1">
            <w:r w:rsidRPr="005F735D">
              <w:rPr>
                <w:rStyle w:val="Hyperlink"/>
              </w:rPr>
              <w:t>Text Adventure Game 2.1.1</w:t>
            </w:r>
            <w:r>
              <w:rPr>
                <w:noProof/>
                <w:webHidden/>
              </w:rPr>
              <w:tab/>
            </w:r>
            <w:r>
              <w:rPr>
                <w:noProof/>
                <w:webHidden/>
              </w:rPr>
              <w:fldChar w:fldCharType="begin"/>
            </w:r>
            <w:r>
              <w:rPr>
                <w:noProof/>
                <w:webHidden/>
              </w:rPr>
              <w:instrText xml:space="preserve"> PAGEREF _Toc441449529 \h </w:instrText>
            </w:r>
            <w:r>
              <w:rPr>
                <w:noProof/>
                <w:webHidden/>
              </w:rPr>
            </w:r>
            <w:r>
              <w:rPr>
                <w:noProof/>
                <w:webHidden/>
              </w:rPr>
              <w:fldChar w:fldCharType="separate"/>
            </w:r>
            <w:r>
              <w:rPr>
                <w:noProof/>
                <w:webHidden/>
              </w:rPr>
              <w:t>16</w:t>
            </w:r>
            <w:r>
              <w:rPr>
                <w:noProof/>
                <w:webHidden/>
              </w:rPr>
              <w:fldChar w:fldCharType="end"/>
            </w:r>
          </w:hyperlink>
        </w:p>
        <w:p w14:paraId="38BF73EA" w14:textId="77777777" w:rsidR="0097077C" w:rsidRDefault="0097077C">
          <w:pPr>
            <w:pStyle w:val="TOC3"/>
            <w:tabs>
              <w:tab w:val="right" w:leader="dot" w:pos="9350"/>
            </w:tabs>
            <w:rPr>
              <w:rFonts w:cstheme="minorBidi"/>
              <w:noProof/>
              <w:sz w:val="24"/>
              <w:szCs w:val="24"/>
              <w:lang w:eastAsia="ja-JP"/>
            </w:rPr>
          </w:pPr>
          <w:hyperlink w:anchor="_Toc441449530" w:history="1">
            <w:r w:rsidRPr="005F735D">
              <w:rPr>
                <w:rStyle w:val="Hyperlink"/>
              </w:rPr>
              <w:t>CPU Puzzle Game 2.1.2</w:t>
            </w:r>
            <w:r>
              <w:rPr>
                <w:noProof/>
                <w:webHidden/>
              </w:rPr>
              <w:tab/>
            </w:r>
            <w:r>
              <w:rPr>
                <w:noProof/>
                <w:webHidden/>
              </w:rPr>
              <w:fldChar w:fldCharType="begin"/>
            </w:r>
            <w:r>
              <w:rPr>
                <w:noProof/>
                <w:webHidden/>
              </w:rPr>
              <w:instrText xml:space="preserve"> PAGEREF _Toc441449530 \h </w:instrText>
            </w:r>
            <w:r>
              <w:rPr>
                <w:noProof/>
                <w:webHidden/>
              </w:rPr>
            </w:r>
            <w:r>
              <w:rPr>
                <w:noProof/>
                <w:webHidden/>
              </w:rPr>
              <w:fldChar w:fldCharType="separate"/>
            </w:r>
            <w:r>
              <w:rPr>
                <w:noProof/>
                <w:webHidden/>
              </w:rPr>
              <w:t>18</w:t>
            </w:r>
            <w:r>
              <w:rPr>
                <w:noProof/>
                <w:webHidden/>
              </w:rPr>
              <w:fldChar w:fldCharType="end"/>
            </w:r>
          </w:hyperlink>
        </w:p>
        <w:p w14:paraId="23CEB42C" w14:textId="77777777" w:rsidR="0097077C" w:rsidRDefault="0097077C">
          <w:pPr>
            <w:pStyle w:val="TOC3"/>
            <w:tabs>
              <w:tab w:val="right" w:leader="dot" w:pos="9350"/>
            </w:tabs>
            <w:rPr>
              <w:rFonts w:cstheme="minorBidi"/>
              <w:noProof/>
              <w:sz w:val="24"/>
              <w:szCs w:val="24"/>
              <w:lang w:eastAsia="ja-JP"/>
            </w:rPr>
          </w:pPr>
          <w:hyperlink w:anchor="_Toc441449531" w:history="1">
            <w:r w:rsidRPr="005F735D">
              <w:rPr>
                <w:rStyle w:val="Hyperlink"/>
              </w:rPr>
              <w:t>Bee Concept 2.1.3</w:t>
            </w:r>
            <w:r>
              <w:rPr>
                <w:noProof/>
                <w:webHidden/>
              </w:rPr>
              <w:tab/>
            </w:r>
            <w:r>
              <w:rPr>
                <w:noProof/>
                <w:webHidden/>
              </w:rPr>
              <w:fldChar w:fldCharType="begin"/>
            </w:r>
            <w:r>
              <w:rPr>
                <w:noProof/>
                <w:webHidden/>
              </w:rPr>
              <w:instrText xml:space="preserve"> PAGEREF _Toc441449531 \h </w:instrText>
            </w:r>
            <w:r>
              <w:rPr>
                <w:noProof/>
                <w:webHidden/>
              </w:rPr>
            </w:r>
            <w:r>
              <w:rPr>
                <w:noProof/>
                <w:webHidden/>
              </w:rPr>
              <w:fldChar w:fldCharType="separate"/>
            </w:r>
            <w:r>
              <w:rPr>
                <w:noProof/>
                <w:webHidden/>
              </w:rPr>
              <w:t>20</w:t>
            </w:r>
            <w:r>
              <w:rPr>
                <w:noProof/>
                <w:webHidden/>
              </w:rPr>
              <w:fldChar w:fldCharType="end"/>
            </w:r>
          </w:hyperlink>
        </w:p>
        <w:p w14:paraId="4BE2BF7F" w14:textId="77777777" w:rsidR="0097077C" w:rsidRDefault="0097077C">
          <w:pPr>
            <w:pStyle w:val="TOC2"/>
            <w:tabs>
              <w:tab w:val="right" w:leader="dot" w:pos="9350"/>
            </w:tabs>
            <w:rPr>
              <w:rFonts w:cstheme="minorBidi"/>
              <w:noProof/>
              <w:sz w:val="24"/>
              <w:szCs w:val="24"/>
              <w:lang w:eastAsia="ja-JP"/>
            </w:rPr>
          </w:pPr>
          <w:hyperlink w:anchor="_Toc441449532" w:history="1">
            <w:r w:rsidRPr="005F735D">
              <w:rPr>
                <w:rStyle w:val="Hyperlink"/>
              </w:rPr>
              <w:t>Post Focus-group Concepts 2.2</w:t>
            </w:r>
            <w:r>
              <w:rPr>
                <w:noProof/>
                <w:webHidden/>
              </w:rPr>
              <w:tab/>
            </w:r>
            <w:r>
              <w:rPr>
                <w:noProof/>
                <w:webHidden/>
              </w:rPr>
              <w:fldChar w:fldCharType="begin"/>
            </w:r>
            <w:r>
              <w:rPr>
                <w:noProof/>
                <w:webHidden/>
              </w:rPr>
              <w:instrText xml:space="preserve"> PAGEREF _Toc441449532 \h </w:instrText>
            </w:r>
            <w:r>
              <w:rPr>
                <w:noProof/>
                <w:webHidden/>
              </w:rPr>
            </w:r>
            <w:r>
              <w:rPr>
                <w:noProof/>
                <w:webHidden/>
              </w:rPr>
              <w:fldChar w:fldCharType="separate"/>
            </w:r>
            <w:r>
              <w:rPr>
                <w:noProof/>
                <w:webHidden/>
              </w:rPr>
              <w:t>21</w:t>
            </w:r>
            <w:r>
              <w:rPr>
                <w:noProof/>
                <w:webHidden/>
              </w:rPr>
              <w:fldChar w:fldCharType="end"/>
            </w:r>
          </w:hyperlink>
        </w:p>
        <w:p w14:paraId="54D937DD" w14:textId="77777777" w:rsidR="0097077C" w:rsidRDefault="0097077C">
          <w:pPr>
            <w:pStyle w:val="TOC3"/>
            <w:tabs>
              <w:tab w:val="right" w:leader="dot" w:pos="9350"/>
            </w:tabs>
            <w:rPr>
              <w:rFonts w:cstheme="minorBidi"/>
              <w:noProof/>
              <w:sz w:val="24"/>
              <w:szCs w:val="24"/>
              <w:lang w:eastAsia="ja-JP"/>
            </w:rPr>
          </w:pPr>
          <w:hyperlink w:anchor="_Toc441449533" w:history="1">
            <w:r w:rsidRPr="005F735D">
              <w:rPr>
                <w:rStyle w:val="Hyperlink"/>
              </w:rPr>
              <w:t>CPU Mario 2.2.1</w:t>
            </w:r>
            <w:r>
              <w:rPr>
                <w:noProof/>
                <w:webHidden/>
              </w:rPr>
              <w:tab/>
            </w:r>
            <w:r>
              <w:rPr>
                <w:noProof/>
                <w:webHidden/>
              </w:rPr>
              <w:fldChar w:fldCharType="begin"/>
            </w:r>
            <w:r>
              <w:rPr>
                <w:noProof/>
                <w:webHidden/>
              </w:rPr>
              <w:instrText xml:space="preserve"> PAGEREF _Toc441449533 \h </w:instrText>
            </w:r>
            <w:r>
              <w:rPr>
                <w:noProof/>
                <w:webHidden/>
              </w:rPr>
            </w:r>
            <w:r>
              <w:rPr>
                <w:noProof/>
                <w:webHidden/>
              </w:rPr>
              <w:fldChar w:fldCharType="separate"/>
            </w:r>
            <w:r>
              <w:rPr>
                <w:noProof/>
                <w:webHidden/>
              </w:rPr>
              <w:t>21</w:t>
            </w:r>
            <w:r>
              <w:rPr>
                <w:noProof/>
                <w:webHidden/>
              </w:rPr>
              <w:fldChar w:fldCharType="end"/>
            </w:r>
          </w:hyperlink>
        </w:p>
        <w:p w14:paraId="2C40F320" w14:textId="77777777" w:rsidR="0097077C" w:rsidRDefault="0097077C">
          <w:pPr>
            <w:pStyle w:val="TOC3"/>
            <w:tabs>
              <w:tab w:val="right" w:leader="dot" w:pos="9350"/>
            </w:tabs>
            <w:rPr>
              <w:rFonts w:cstheme="minorBidi"/>
              <w:noProof/>
              <w:sz w:val="24"/>
              <w:szCs w:val="24"/>
              <w:lang w:eastAsia="ja-JP"/>
            </w:rPr>
          </w:pPr>
          <w:hyperlink w:anchor="_Toc441449534" w:history="1">
            <w:r w:rsidRPr="005F735D">
              <w:rPr>
                <w:rStyle w:val="Hyperlink"/>
              </w:rPr>
              <w:t>Shrek Themed Game 2.2.2</w:t>
            </w:r>
            <w:r>
              <w:rPr>
                <w:noProof/>
                <w:webHidden/>
              </w:rPr>
              <w:tab/>
            </w:r>
            <w:r>
              <w:rPr>
                <w:noProof/>
                <w:webHidden/>
              </w:rPr>
              <w:fldChar w:fldCharType="begin"/>
            </w:r>
            <w:r>
              <w:rPr>
                <w:noProof/>
                <w:webHidden/>
              </w:rPr>
              <w:instrText xml:space="preserve"> PAGEREF _Toc441449534 \h </w:instrText>
            </w:r>
            <w:r>
              <w:rPr>
                <w:noProof/>
                <w:webHidden/>
              </w:rPr>
            </w:r>
            <w:r>
              <w:rPr>
                <w:noProof/>
                <w:webHidden/>
              </w:rPr>
              <w:fldChar w:fldCharType="separate"/>
            </w:r>
            <w:r>
              <w:rPr>
                <w:noProof/>
                <w:webHidden/>
              </w:rPr>
              <w:t>23</w:t>
            </w:r>
            <w:r>
              <w:rPr>
                <w:noProof/>
                <w:webHidden/>
              </w:rPr>
              <w:fldChar w:fldCharType="end"/>
            </w:r>
          </w:hyperlink>
        </w:p>
        <w:p w14:paraId="52BBE44C" w14:textId="77777777" w:rsidR="0097077C" w:rsidRDefault="0097077C">
          <w:pPr>
            <w:pStyle w:val="TOC3"/>
            <w:tabs>
              <w:tab w:val="right" w:leader="dot" w:pos="9350"/>
            </w:tabs>
            <w:rPr>
              <w:rFonts w:cstheme="minorBidi"/>
              <w:noProof/>
              <w:sz w:val="24"/>
              <w:szCs w:val="24"/>
              <w:lang w:eastAsia="ja-JP"/>
            </w:rPr>
          </w:pPr>
          <w:hyperlink w:anchor="_Toc441449535" w:history="1">
            <w:r w:rsidRPr="005F735D">
              <w:rPr>
                <w:rStyle w:val="Hyperlink"/>
              </w:rPr>
              <w:t>Bee Concept (further developed) 2.2.3</w:t>
            </w:r>
            <w:r>
              <w:rPr>
                <w:noProof/>
                <w:webHidden/>
              </w:rPr>
              <w:tab/>
            </w:r>
            <w:r>
              <w:rPr>
                <w:noProof/>
                <w:webHidden/>
              </w:rPr>
              <w:fldChar w:fldCharType="begin"/>
            </w:r>
            <w:r>
              <w:rPr>
                <w:noProof/>
                <w:webHidden/>
              </w:rPr>
              <w:instrText xml:space="preserve"> PAGEREF _Toc441449535 \h </w:instrText>
            </w:r>
            <w:r>
              <w:rPr>
                <w:noProof/>
                <w:webHidden/>
              </w:rPr>
            </w:r>
            <w:r>
              <w:rPr>
                <w:noProof/>
                <w:webHidden/>
              </w:rPr>
              <w:fldChar w:fldCharType="separate"/>
            </w:r>
            <w:r>
              <w:rPr>
                <w:noProof/>
                <w:webHidden/>
              </w:rPr>
              <w:t>24</w:t>
            </w:r>
            <w:r>
              <w:rPr>
                <w:noProof/>
                <w:webHidden/>
              </w:rPr>
              <w:fldChar w:fldCharType="end"/>
            </w:r>
          </w:hyperlink>
        </w:p>
        <w:p w14:paraId="0D321101" w14:textId="77777777" w:rsidR="0097077C" w:rsidRDefault="0097077C">
          <w:pPr>
            <w:pStyle w:val="TOC2"/>
            <w:tabs>
              <w:tab w:val="right" w:leader="dot" w:pos="9350"/>
            </w:tabs>
            <w:rPr>
              <w:rFonts w:cstheme="minorBidi"/>
              <w:noProof/>
              <w:sz w:val="24"/>
              <w:szCs w:val="24"/>
              <w:lang w:eastAsia="ja-JP"/>
            </w:rPr>
          </w:pPr>
          <w:hyperlink w:anchor="_Toc441449536" w:history="1">
            <w:r w:rsidRPr="005F735D">
              <w:rPr>
                <w:rStyle w:val="Hyperlink"/>
              </w:rPr>
              <w:t>Background Research 2.3</w:t>
            </w:r>
            <w:r>
              <w:rPr>
                <w:noProof/>
                <w:webHidden/>
              </w:rPr>
              <w:tab/>
            </w:r>
            <w:r>
              <w:rPr>
                <w:noProof/>
                <w:webHidden/>
              </w:rPr>
              <w:fldChar w:fldCharType="begin"/>
            </w:r>
            <w:r>
              <w:rPr>
                <w:noProof/>
                <w:webHidden/>
              </w:rPr>
              <w:instrText xml:space="preserve"> PAGEREF _Toc441449536 \h </w:instrText>
            </w:r>
            <w:r>
              <w:rPr>
                <w:noProof/>
                <w:webHidden/>
              </w:rPr>
            </w:r>
            <w:r>
              <w:rPr>
                <w:noProof/>
                <w:webHidden/>
              </w:rPr>
              <w:fldChar w:fldCharType="separate"/>
            </w:r>
            <w:r>
              <w:rPr>
                <w:noProof/>
                <w:webHidden/>
              </w:rPr>
              <w:t>25</w:t>
            </w:r>
            <w:r>
              <w:rPr>
                <w:noProof/>
                <w:webHidden/>
              </w:rPr>
              <w:fldChar w:fldCharType="end"/>
            </w:r>
          </w:hyperlink>
        </w:p>
        <w:p w14:paraId="54C2FB39" w14:textId="77777777" w:rsidR="0097077C" w:rsidRDefault="0097077C">
          <w:pPr>
            <w:pStyle w:val="TOC3"/>
            <w:tabs>
              <w:tab w:val="right" w:leader="dot" w:pos="9350"/>
            </w:tabs>
            <w:rPr>
              <w:rFonts w:cstheme="minorBidi"/>
              <w:noProof/>
              <w:sz w:val="24"/>
              <w:szCs w:val="24"/>
              <w:lang w:eastAsia="ja-JP"/>
            </w:rPr>
          </w:pPr>
          <w:hyperlink w:anchor="_Toc441449537" w:history="1">
            <w:r w:rsidRPr="005F735D">
              <w:rPr>
                <w:rStyle w:val="Hyperlink"/>
              </w:rPr>
              <w:t>Relevance and Scope 2.3.1</w:t>
            </w:r>
            <w:r>
              <w:rPr>
                <w:noProof/>
                <w:webHidden/>
              </w:rPr>
              <w:tab/>
            </w:r>
            <w:r>
              <w:rPr>
                <w:noProof/>
                <w:webHidden/>
              </w:rPr>
              <w:fldChar w:fldCharType="begin"/>
            </w:r>
            <w:r>
              <w:rPr>
                <w:noProof/>
                <w:webHidden/>
              </w:rPr>
              <w:instrText xml:space="preserve"> PAGEREF _Toc441449537 \h </w:instrText>
            </w:r>
            <w:r>
              <w:rPr>
                <w:noProof/>
                <w:webHidden/>
              </w:rPr>
            </w:r>
            <w:r>
              <w:rPr>
                <w:noProof/>
                <w:webHidden/>
              </w:rPr>
              <w:fldChar w:fldCharType="separate"/>
            </w:r>
            <w:r>
              <w:rPr>
                <w:noProof/>
                <w:webHidden/>
              </w:rPr>
              <w:t>25</w:t>
            </w:r>
            <w:r>
              <w:rPr>
                <w:noProof/>
                <w:webHidden/>
              </w:rPr>
              <w:fldChar w:fldCharType="end"/>
            </w:r>
          </w:hyperlink>
        </w:p>
        <w:p w14:paraId="572CABD2" w14:textId="77777777" w:rsidR="0097077C" w:rsidRDefault="0097077C">
          <w:pPr>
            <w:pStyle w:val="TOC3"/>
            <w:tabs>
              <w:tab w:val="right" w:leader="dot" w:pos="9350"/>
            </w:tabs>
            <w:rPr>
              <w:rFonts w:cstheme="minorBidi"/>
              <w:noProof/>
              <w:sz w:val="24"/>
              <w:szCs w:val="24"/>
              <w:lang w:eastAsia="ja-JP"/>
            </w:rPr>
          </w:pPr>
          <w:hyperlink w:anchor="_Toc441449538" w:history="1">
            <w:r w:rsidRPr="005F735D">
              <w:rPr>
                <w:rStyle w:val="Hyperlink"/>
              </w:rPr>
              <w:t>Currently on the Market 2.3.2</w:t>
            </w:r>
            <w:r>
              <w:rPr>
                <w:noProof/>
                <w:webHidden/>
              </w:rPr>
              <w:tab/>
            </w:r>
            <w:r>
              <w:rPr>
                <w:noProof/>
                <w:webHidden/>
              </w:rPr>
              <w:fldChar w:fldCharType="begin"/>
            </w:r>
            <w:r>
              <w:rPr>
                <w:noProof/>
                <w:webHidden/>
              </w:rPr>
              <w:instrText xml:space="preserve"> PAGEREF _Toc441449538 \h </w:instrText>
            </w:r>
            <w:r>
              <w:rPr>
                <w:noProof/>
                <w:webHidden/>
              </w:rPr>
            </w:r>
            <w:r>
              <w:rPr>
                <w:noProof/>
                <w:webHidden/>
              </w:rPr>
              <w:fldChar w:fldCharType="separate"/>
            </w:r>
            <w:r>
              <w:rPr>
                <w:noProof/>
                <w:webHidden/>
              </w:rPr>
              <w:t>26</w:t>
            </w:r>
            <w:r>
              <w:rPr>
                <w:noProof/>
                <w:webHidden/>
              </w:rPr>
              <w:fldChar w:fldCharType="end"/>
            </w:r>
          </w:hyperlink>
        </w:p>
        <w:p w14:paraId="67C889A1" w14:textId="77777777" w:rsidR="0097077C" w:rsidRDefault="0097077C">
          <w:pPr>
            <w:pStyle w:val="TOC3"/>
            <w:tabs>
              <w:tab w:val="right" w:leader="dot" w:pos="9350"/>
            </w:tabs>
            <w:rPr>
              <w:rFonts w:cstheme="minorBidi"/>
              <w:noProof/>
              <w:sz w:val="24"/>
              <w:szCs w:val="24"/>
              <w:lang w:eastAsia="ja-JP"/>
            </w:rPr>
          </w:pPr>
          <w:hyperlink w:anchor="_Toc441449539" w:history="1">
            <w:r w:rsidRPr="005F735D">
              <w:rPr>
                <w:rStyle w:val="Hyperlink"/>
              </w:rPr>
              <w:t>Scratch 2.3.2a</w:t>
            </w:r>
            <w:r>
              <w:rPr>
                <w:noProof/>
                <w:webHidden/>
              </w:rPr>
              <w:tab/>
            </w:r>
            <w:r>
              <w:rPr>
                <w:noProof/>
                <w:webHidden/>
              </w:rPr>
              <w:fldChar w:fldCharType="begin"/>
            </w:r>
            <w:r>
              <w:rPr>
                <w:noProof/>
                <w:webHidden/>
              </w:rPr>
              <w:instrText xml:space="preserve"> PAGEREF _Toc441449539 \h </w:instrText>
            </w:r>
            <w:r>
              <w:rPr>
                <w:noProof/>
                <w:webHidden/>
              </w:rPr>
            </w:r>
            <w:r>
              <w:rPr>
                <w:noProof/>
                <w:webHidden/>
              </w:rPr>
              <w:fldChar w:fldCharType="separate"/>
            </w:r>
            <w:r>
              <w:rPr>
                <w:noProof/>
                <w:webHidden/>
              </w:rPr>
              <w:t>27</w:t>
            </w:r>
            <w:r>
              <w:rPr>
                <w:noProof/>
                <w:webHidden/>
              </w:rPr>
              <w:fldChar w:fldCharType="end"/>
            </w:r>
          </w:hyperlink>
        </w:p>
        <w:p w14:paraId="1354C660" w14:textId="77777777" w:rsidR="0097077C" w:rsidRDefault="0097077C">
          <w:pPr>
            <w:pStyle w:val="TOC3"/>
            <w:tabs>
              <w:tab w:val="right" w:leader="dot" w:pos="9350"/>
            </w:tabs>
            <w:rPr>
              <w:rFonts w:cstheme="minorBidi"/>
              <w:noProof/>
              <w:sz w:val="24"/>
              <w:szCs w:val="24"/>
              <w:lang w:eastAsia="ja-JP"/>
            </w:rPr>
          </w:pPr>
          <w:hyperlink w:anchor="_Toc441449540" w:history="1">
            <w:r w:rsidRPr="005F735D">
              <w:rPr>
                <w:rStyle w:val="Hyperlink"/>
              </w:rPr>
              <w:t>Educational Coding Games 2.3.2b</w:t>
            </w:r>
            <w:r>
              <w:rPr>
                <w:noProof/>
                <w:webHidden/>
              </w:rPr>
              <w:tab/>
            </w:r>
            <w:r>
              <w:rPr>
                <w:noProof/>
                <w:webHidden/>
              </w:rPr>
              <w:fldChar w:fldCharType="begin"/>
            </w:r>
            <w:r>
              <w:rPr>
                <w:noProof/>
                <w:webHidden/>
              </w:rPr>
              <w:instrText xml:space="preserve"> PAGEREF _Toc441449540 \h </w:instrText>
            </w:r>
            <w:r>
              <w:rPr>
                <w:noProof/>
                <w:webHidden/>
              </w:rPr>
            </w:r>
            <w:r>
              <w:rPr>
                <w:noProof/>
                <w:webHidden/>
              </w:rPr>
              <w:fldChar w:fldCharType="separate"/>
            </w:r>
            <w:r>
              <w:rPr>
                <w:noProof/>
                <w:webHidden/>
              </w:rPr>
              <w:t>27</w:t>
            </w:r>
            <w:r>
              <w:rPr>
                <w:noProof/>
                <w:webHidden/>
              </w:rPr>
              <w:fldChar w:fldCharType="end"/>
            </w:r>
          </w:hyperlink>
        </w:p>
        <w:p w14:paraId="364AFF08" w14:textId="77777777" w:rsidR="0097077C" w:rsidRDefault="0097077C">
          <w:pPr>
            <w:pStyle w:val="TOC3"/>
            <w:tabs>
              <w:tab w:val="right" w:leader="dot" w:pos="9350"/>
            </w:tabs>
            <w:rPr>
              <w:rFonts w:cstheme="minorBidi"/>
              <w:noProof/>
              <w:sz w:val="24"/>
              <w:szCs w:val="24"/>
              <w:lang w:eastAsia="ja-JP"/>
            </w:rPr>
          </w:pPr>
          <w:hyperlink w:anchor="_Toc441449541" w:history="1">
            <w:r w:rsidRPr="005F735D">
              <w:rPr>
                <w:rStyle w:val="Hyperlink"/>
              </w:rPr>
              <w:t>Swarm Manipulation 2.3.2c</w:t>
            </w:r>
            <w:r>
              <w:rPr>
                <w:noProof/>
                <w:webHidden/>
              </w:rPr>
              <w:tab/>
            </w:r>
            <w:r>
              <w:rPr>
                <w:noProof/>
                <w:webHidden/>
              </w:rPr>
              <w:fldChar w:fldCharType="begin"/>
            </w:r>
            <w:r>
              <w:rPr>
                <w:noProof/>
                <w:webHidden/>
              </w:rPr>
              <w:instrText xml:space="preserve"> PAGEREF _Toc441449541 \h </w:instrText>
            </w:r>
            <w:r>
              <w:rPr>
                <w:noProof/>
                <w:webHidden/>
              </w:rPr>
            </w:r>
            <w:r>
              <w:rPr>
                <w:noProof/>
                <w:webHidden/>
              </w:rPr>
              <w:fldChar w:fldCharType="separate"/>
            </w:r>
            <w:r>
              <w:rPr>
                <w:noProof/>
                <w:webHidden/>
              </w:rPr>
              <w:t>28</w:t>
            </w:r>
            <w:r>
              <w:rPr>
                <w:noProof/>
                <w:webHidden/>
              </w:rPr>
              <w:fldChar w:fldCharType="end"/>
            </w:r>
          </w:hyperlink>
        </w:p>
        <w:p w14:paraId="7626AB8C" w14:textId="77777777" w:rsidR="0097077C" w:rsidRDefault="0097077C">
          <w:pPr>
            <w:pStyle w:val="TOC2"/>
            <w:tabs>
              <w:tab w:val="right" w:leader="dot" w:pos="9350"/>
            </w:tabs>
            <w:rPr>
              <w:rFonts w:cstheme="minorBidi"/>
              <w:noProof/>
              <w:sz w:val="24"/>
              <w:szCs w:val="24"/>
              <w:lang w:eastAsia="ja-JP"/>
            </w:rPr>
          </w:pPr>
          <w:hyperlink w:anchor="_Toc441449542" w:history="1">
            <w:r w:rsidRPr="005F735D">
              <w:rPr>
                <w:rStyle w:val="Hyperlink"/>
              </w:rPr>
              <w:t>Final Concept 2.4</w:t>
            </w:r>
            <w:r>
              <w:rPr>
                <w:noProof/>
                <w:webHidden/>
              </w:rPr>
              <w:tab/>
            </w:r>
            <w:r>
              <w:rPr>
                <w:noProof/>
                <w:webHidden/>
              </w:rPr>
              <w:fldChar w:fldCharType="begin"/>
            </w:r>
            <w:r>
              <w:rPr>
                <w:noProof/>
                <w:webHidden/>
              </w:rPr>
              <w:instrText xml:space="preserve"> PAGEREF _Toc441449542 \h </w:instrText>
            </w:r>
            <w:r>
              <w:rPr>
                <w:noProof/>
                <w:webHidden/>
              </w:rPr>
            </w:r>
            <w:r>
              <w:rPr>
                <w:noProof/>
                <w:webHidden/>
              </w:rPr>
              <w:fldChar w:fldCharType="separate"/>
            </w:r>
            <w:r>
              <w:rPr>
                <w:noProof/>
                <w:webHidden/>
              </w:rPr>
              <w:t>30</w:t>
            </w:r>
            <w:r>
              <w:rPr>
                <w:noProof/>
                <w:webHidden/>
              </w:rPr>
              <w:fldChar w:fldCharType="end"/>
            </w:r>
          </w:hyperlink>
        </w:p>
        <w:p w14:paraId="44900B4D" w14:textId="77777777" w:rsidR="0097077C" w:rsidRDefault="0097077C">
          <w:pPr>
            <w:pStyle w:val="TOC3"/>
            <w:tabs>
              <w:tab w:val="right" w:leader="dot" w:pos="9350"/>
            </w:tabs>
            <w:rPr>
              <w:rFonts w:cstheme="minorBidi"/>
              <w:noProof/>
              <w:sz w:val="24"/>
              <w:szCs w:val="24"/>
              <w:lang w:eastAsia="ja-JP"/>
            </w:rPr>
          </w:pPr>
          <w:hyperlink w:anchor="_Toc441449543" w:history="1">
            <w:r w:rsidRPr="005F735D">
              <w:rPr>
                <w:rStyle w:val="Hyperlink"/>
              </w:rPr>
              <w:t>Unique Selling Points 2.4.1</w:t>
            </w:r>
            <w:r>
              <w:rPr>
                <w:noProof/>
                <w:webHidden/>
              </w:rPr>
              <w:tab/>
            </w:r>
            <w:r>
              <w:rPr>
                <w:noProof/>
                <w:webHidden/>
              </w:rPr>
              <w:fldChar w:fldCharType="begin"/>
            </w:r>
            <w:r>
              <w:rPr>
                <w:noProof/>
                <w:webHidden/>
              </w:rPr>
              <w:instrText xml:space="preserve"> PAGEREF _Toc441449543 \h </w:instrText>
            </w:r>
            <w:r>
              <w:rPr>
                <w:noProof/>
                <w:webHidden/>
              </w:rPr>
            </w:r>
            <w:r>
              <w:rPr>
                <w:noProof/>
                <w:webHidden/>
              </w:rPr>
              <w:fldChar w:fldCharType="separate"/>
            </w:r>
            <w:r>
              <w:rPr>
                <w:noProof/>
                <w:webHidden/>
              </w:rPr>
              <w:t>30</w:t>
            </w:r>
            <w:r>
              <w:rPr>
                <w:noProof/>
                <w:webHidden/>
              </w:rPr>
              <w:fldChar w:fldCharType="end"/>
            </w:r>
          </w:hyperlink>
        </w:p>
        <w:p w14:paraId="650E631C" w14:textId="77777777" w:rsidR="0097077C" w:rsidRDefault="0097077C">
          <w:pPr>
            <w:pStyle w:val="TOC1"/>
            <w:tabs>
              <w:tab w:val="right" w:leader="dot" w:pos="9350"/>
            </w:tabs>
            <w:rPr>
              <w:rFonts w:cstheme="minorBidi"/>
              <w:noProof/>
              <w:sz w:val="24"/>
              <w:szCs w:val="24"/>
              <w:lang w:eastAsia="ja-JP"/>
            </w:rPr>
          </w:pPr>
          <w:hyperlink w:anchor="_Toc441449544" w:history="1">
            <w:r w:rsidRPr="005F735D">
              <w:rPr>
                <w:rStyle w:val="Hyperlink"/>
              </w:rPr>
              <w:t>Requirement Specification 3.0</w:t>
            </w:r>
            <w:r>
              <w:rPr>
                <w:noProof/>
                <w:webHidden/>
              </w:rPr>
              <w:tab/>
            </w:r>
            <w:r>
              <w:rPr>
                <w:noProof/>
                <w:webHidden/>
              </w:rPr>
              <w:fldChar w:fldCharType="begin"/>
            </w:r>
            <w:r>
              <w:rPr>
                <w:noProof/>
                <w:webHidden/>
              </w:rPr>
              <w:instrText xml:space="preserve"> PAGEREF _Toc441449544 \h </w:instrText>
            </w:r>
            <w:r>
              <w:rPr>
                <w:noProof/>
                <w:webHidden/>
              </w:rPr>
            </w:r>
            <w:r>
              <w:rPr>
                <w:noProof/>
                <w:webHidden/>
              </w:rPr>
              <w:fldChar w:fldCharType="separate"/>
            </w:r>
            <w:r>
              <w:rPr>
                <w:noProof/>
                <w:webHidden/>
              </w:rPr>
              <w:t>31</w:t>
            </w:r>
            <w:r>
              <w:rPr>
                <w:noProof/>
                <w:webHidden/>
              </w:rPr>
              <w:fldChar w:fldCharType="end"/>
            </w:r>
          </w:hyperlink>
        </w:p>
        <w:p w14:paraId="73FD16B7" w14:textId="77777777" w:rsidR="0097077C" w:rsidRDefault="0097077C">
          <w:pPr>
            <w:pStyle w:val="TOC2"/>
            <w:tabs>
              <w:tab w:val="right" w:leader="dot" w:pos="9350"/>
            </w:tabs>
            <w:rPr>
              <w:rFonts w:cstheme="minorBidi"/>
              <w:noProof/>
              <w:sz w:val="24"/>
              <w:szCs w:val="24"/>
              <w:lang w:eastAsia="ja-JP"/>
            </w:rPr>
          </w:pPr>
          <w:hyperlink w:anchor="_Toc441449545" w:history="1">
            <w:r w:rsidRPr="005F735D">
              <w:rPr>
                <w:rStyle w:val="Hyperlink"/>
              </w:rPr>
              <w:t>Introduction 3.1</w:t>
            </w:r>
            <w:r>
              <w:rPr>
                <w:noProof/>
                <w:webHidden/>
              </w:rPr>
              <w:tab/>
            </w:r>
            <w:r>
              <w:rPr>
                <w:noProof/>
                <w:webHidden/>
              </w:rPr>
              <w:fldChar w:fldCharType="begin"/>
            </w:r>
            <w:r>
              <w:rPr>
                <w:noProof/>
                <w:webHidden/>
              </w:rPr>
              <w:instrText xml:space="preserve"> PAGEREF _Toc441449545 \h </w:instrText>
            </w:r>
            <w:r>
              <w:rPr>
                <w:noProof/>
                <w:webHidden/>
              </w:rPr>
            </w:r>
            <w:r>
              <w:rPr>
                <w:noProof/>
                <w:webHidden/>
              </w:rPr>
              <w:fldChar w:fldCharType="separate"/>
            </w:r>
            <w:r>
              <w:rPr>
                <w:noProof/>
                <w:webHidden/>
              </w:rPr>
              <w:t>31</w:t>
            </w:r>
            <w:r>
              <w:rPr>
                <w:noProof/>
                <w:webHidden/>
              </w:rPr>
              <w:fldChar w:fldCharType="end"/>
            </w:r>
          </w:hyperlink>
        </w:p>
        <w:p w14:paraId="4F5D59C0" w14:textId="77777777" w:rsidR="0097077C" w:rsidRDefault="0097077C">
          <w:pPr>
            <w:pStyle w:val="TOC2"/>
            <w:tabs>
              <w:tab w:val="right" w:leader="dot" w:pos="9350"/>
            </w:tabs>
            <w:rPr>
              <w:rFonts w:cstheme="minorBidi"/>
              <w:noProof/>
              <w:sz w:val="24"/>
              <w:szCs w:val="24"/>
              <w:lang w:eastAsia="ja-JP"/>
            </w:rPr>
          </w:pPr>
          <w:hyperlink w:anchor="_Toc441449546" w:history="1">
            <w:r w:rsidRPr="005F735D">
              <w:rPr>
                <w:rStyle w:val="Hyperlink"/>
              </w:rPr>
              <w:t>Overview 3.2</w:t>
            </w:r>
            <w:r>
              <w:rPr>
                <w:noProof/>
                <w:webHidden/>
              </w:rPr>
              <w:tab/>
            </w:r>
            <w:r>
              <w:rPr>
                <w:noProof/>
                <w:webHidden/>
              </w:rPr>
              <w:fldChar w:fldCharType="begin"/>
            </w:r>
            <w:r>
              <w:rPr>
                <w:noProof/>
                <w:webHidden/>
              </w:rPr>
              <w:instrText xml:space="preserve"> PAGEREF _Toc441449546 \h </w:instrText>
            </w:r>
            <w:r>
              <w:rPr>
                <w:noProof/>
                <w:webHidden/>
              </w:rPr>
            </w:r>
            <w:r>
              <w:rPr>
                <w:noProof/>
                <w:webHidden/>
              </w:rPr>
              <w:fldChar w:fldCharType="separate"/>
            </w:r>
            <w:r>
              <w:rPr>
                <w:noProof/>
                <w:webHidden/>
              </w:rPr>
              <w:t>31</w:t>
            </w:r>
            <w:r>
              <w:rPr>
                <w:noProof/>
                <w:webHidden/>
              </w:rPr>
              <w:fldChar w:fldCharType="end"/>
            </w:r>
          </w:hyperlink>
        </w:p>
        <w:p w14:paraId="4B48EA8C" w14:textId="77777777" w:rsidR="0097077C" w:rsidRDefault="0097077C">
          <w:pPr>
            <w:pStyle w:val="TOC2"/>
            <w:tabs>
              <w:tab w:val="right" w:leader="dot" w:pos="9350"/>
            </w:tabs>
            <w:rPr>
              <w:rFonts w:cstheme="minorBidi"/>
              <w:noProof/>
              <w:sz w:val="24"/>
              <w:szCs w:val="24"/>
              <w:lang w:eastAsia="ja-JP"/>
            </w:rPr>
          </w:pPr>
          <w:hyperlink w:anchor="_Toc441449547" w:history="1">
            <w:r w:rsidRPr="005F735D">
              <w:rPr>
                <w:rStyle w:val="Hyperlink"/>
              </w:rPr>
              <w:t>Product Components 3.3</w:t>
            </w:r>
            <w:r>
              <w:rPr>
                <w:noProof/>
                <w:webHidden/>
              </w:rPr>
              <w:tab/>
            </w:r>
            <w:r>
              <w:rPr>
                <w:noProof/>
                <w:webHidden/>
              </w:rPr>
              <w:fldChar w:fldCharType="begin"/>
            </w:r>
            <w:r>
              <w:rPr>
                <w:noProof/>
                <w:webHidden/>
              </w:rPr>
              <w:instrText xml:space="preserve"> PAGEREF _Toc441449547 \h </w:instrText>
            </w:r>
            <w:r>
              <w:rPr>
                <w:noProof/>
                <w:webHidden/>
              </w:rPr>
            </w:r>
            <w:r>
              <w:rPr>
                <w:noProof/>
                <w:webHidden/>
              </w:rPr>
              <w:fldChar w:fldCharType="separate"/>
            </w:r>
            <w:r>
              <w:rPr>
                <w:noProof/>
                <w:webHidden/>
              </w:rPr>
              <w:t>31</w:t>
            </w:r>
            <w:r>
              <w:rPr>
                <w:noProof/>
                <w:webHidden/>
              </w:rPr>
              <w:fldChar w:fldCharType="end"/>
            </w:r>
          </w:hyperlink>
        </w:p>
        <w:p w14:paraId="475AE7DB" w14:textId="77777777" w:rsidR="0097077C" w:rsidRDefault="0097077C">
          <w:pPr>
            <w:pStyle w:val="TOC3"/>
            <w:tabs>
              <w:tab w:val="right" w:leader="dot" w:pos="9350"/>
            </w:tabs>
            <w:rPr>
              <w:rFonts w:cstheme="minorBidi"/>
              <w:noProof/>
              <w:sz w:val="24"/>
              <w:szCs w:val="24"/>
              <w:lang w:eastAsia="ja-JP"/>
            </w:rPr>
          </w:pPr>
          <w:hyperlink w:anchor="_Toc441449548" w:history="1">
            <w:r w:rsidRPr="005F735D">
              <w:rPr>
                <w:rStyle w:val="Hyperlink"/>
              </w:rPr>
              <w:t>Opening title screen 3.3.1</w:t>
            </w:r>
            <w:r>
              <w:rPr>
                <w:noProof/>
                <w:webHidden/>
              </w:rPr>
              <w:tab/>
            </w:r>
            <w:r>
              <w:rPr>
                <w:noProof/>
                <w:webHidden/>
              </w:rPr>
              <w:fldChar w:fldCharType="begin"/>
            </w:r>
            <w:r>
              <w:rPr>
                <w:noProof/>
                <w:webHidden/>
              </w:rPr>
              <w:instrText xml:space="preserve"> PAGEREF _Toc441449548 \h </w:instrText>
            </w:r>
            <w:r>
              <w:rPr>
                <w:noProof/>
                <w:webHidden/>
              </w:rPr>
            </w:r>
            <w:r>
              <w:rPr>
                <w:noProof/>
                <w:webHidden/>
              </w:rPr>
              <w:fldChar w:fldCharType="separate"/>
            </w:r>
            <w:r>
              <w:rPr>
                <w:noProof/>
                <w:webHidden/>
              </w:rPr>
              <w:t>31</w:t>
            </w:r>
            <w:r>
              <w:rPr>
                <w:noProof/>
                <w:webHidden/>
              </w:rPr>
              <w:fldChar w:fldCharType="end"/>
            </w:r>
          </w:hyperlink>
        </w:p>
        <w:p w14:paraId="057DA516" w14:textId="77777777" w:rsidR="0097077C" w:rsidRDefault="0097077C">
          <w:pPr>
            <w:pStyle w:val="TOC3"/>
            <w:tabs>
              <w:tab w:val="right" w:leader="dot" w:pos="9350"/>
            </w:tabs>
            <w:rPr>
              <w:rFonts w:cstheme="minorBidi"/>
              <w:noProof/>
              <w:sz w:val="24"/>
              <w:szCs w:val="24"/>
              <w:lang w:eastAsia="ja-JP"/>
            </w:rPr>
          </w:pPr>
          <w:hyperlink w:anchor="_Toc441449549" w:history="1">
            <w:r w:rsidRPr="005F735D">
              <w:rPr>
                <w:rStyle w:val="Hyperlink"/>
              </w:rPr>
              <w:t>Audio 3.3.2</w:t>
            </w:r>
            <w:r>
              <w:rPr>
                <w:noProof/>
                <w:webHidden/>
              </w:rPr>
              <w:tab/>
            </w:r>
            <w:r>
              <w:rPr>
                <w:noProof/>
                <w:webHidden/>
              </w:rPr>
              <w:fldChar w:fldCharType="begin"/>
            </w:r>
            <w:r>
              <w:rPr>
                <w:noProof/>
                <w:webHidden/>
              </w:rPr>
              <w:instrText xml:space="preserve"> PAGEREF _Toc441449549 \h </w:instrText>
            </w:r>
            <w:r>
              <w:rPr>
                <w:noProof/>
                <w:webHidden/>
              </w:rPr>
            </w:r>
            <w:r>
              <w:rPr>
                <w:noProof/>
                <w:webHidden/>
              </w:rPr>
              <w:fldChar w:fldCharType="separate"/>
            </w:r>
            <w:r>
              <w:rPr>
                <w:noProof/>
                <w:webHidden/>
              </w:rPr>
              <w:t>31</w:t>
            </w:r>
            <w:r>
              <w:rPr>
                <w:noProof/>
                <w:webHidden/>
              </w:rPr>
              <w:fldChar w:fldCharType="end"/>
            </w:r>
          </w:hyperlink>
        </w:p>
        <w:p w14:paraId="4032FF61" w14:textId="77777777" w:rsidR="0097077C" w:rsidRDefault="0097077C">
          <w:pPr>
            <w:pStyle w:val="TOC3"/>
            <w:tabs>
              <w:tab w:val="right" w:leader="dot" w:pos="9350"/>
            </w:tabs>
            <w:rPr>
              <w:rFonts w:cstheme="minorBidi"/>
              <w:noProof/>
              <w:sz w:val="24"/>
              <w:szCs w:val="24"/>
              <w:lang w:eastAsia="ja-JP"/>
            </w:rPr>
          </w:pPr>
          <w:hyperlink w:anchor="_Toc441449550" w:history="1">
            <w:r w:rsidRPr="005F735D">
              <w:rPr>
                <w:rStyle w:val="Hyperlink"/>
              </w:rPr>
              <w:t>HUD 3.3.3</w:t>
            </w:r>
            <w:r>
              <w:rPr>
                <w:noProof/>
                <w:webHidden/>
              </w:rPr>
              <w:tab/>
            </w:r>
            <w:r>
              <w:rPr>
                <w:noProof/>
                <w:webHidden/>
              </w:rPr>
              <w:fldChar w:fldCharType="begin"/>
            </w:r>
            <w:r>
              <w:rPr>
                <w:noProof/>
                <w:webHidden/>
              </w:rPr>
              <w:instrText xml:space="preserve"> PAGEREF _Toc441449550 \h </w:instrText>
            </w:r>
            <w:r>
              <w:rPr>
                <w:noProof/>
                <w:webHidden/>
              </w:rPr>
            </w:r>
            <w:r>
              <w:rPr>
                <w:noProof/>
                <w:webHidden/>
              </w:rPr>
              <w:fldChar w:fldCharType="separate"/>
            </w:r>
            <w:r>
              <w:rPr>
                <w:noProof/>
                <w:webHidden/>
              </w:rPr>
              <w:t>31</w:t>
            </w:r>
            <w:r>
              <w:rPr>
                <w:noProof/>
                <w:webHidden/>
              </w:rPr>
              <w:fldChar w:fldCharType="end"/>
            </w:r>
          </w:hyperlink>
        </w:p>
        <w:p w14:paraId="7F7C0387" w14:textId="77777777" w:rsidR="0097077C" w:rsidRDefault="0097077C">
          <w:pPr>
            <w:pStyle w:val="TOC3"/>
            <w:tabs>
              <w:tab w:val="right" w:leader="dot" w:pos="9350"/>
            </w:tabs>
            <w:rPr>
              <w:rFonts w:cstheme="minorBidi"/>
              <w:noProof/>
              <w:sz w:val="24"/>
              <w:szCs w:val="24"/>
              <w:lang w:eastAsia="ja-JP"/>
            </w:rPr>
          </w:pPr>
          <w:hyperlink w:anchor="_Toc441449551" w:history="1">
            <w:r w:rsidRPr="005F735D">
              <w:rPr>
                <w:rStyle w:val="Hyperlink"/>
              </w:rPr>
              <w:t>World and terrain 3.3.4</w:t>
            </w:r>
            <w:r>
              <w:rPr>
                <w:noProof/>
                <w:webHidden/>
              </w:rPr>
              <w:tab/>
            </w:r>
            <w:r>
              <w:rPr>
                <w:noProof/>
                <w:webHidden/>
              </w:rPr>
              <w:fldChar w:fldCharType="begin"/>
            </w:r>
            <w:r>
              <w:rPr>
                <w:noProof/>
                <w:webHidden/>
              </w:rPr>
              <w:instrText xml:space="preserve"> PAGEREF _Toc441449551 \h </w:instrText>
            </w:r>
            <w:r>
              <w:rPr>
                <w:noProof/>
                <w:webHidden/>
              </w:rPr>
            </w:r>
            <w:r>
              <w:rPr>
                <w:noProof/>
                <w:webHidden/>
              </w:rPr>
              <w:fldChar w:fldCharType="separate"/>
            </w:r>
            <w:r>
              <w:rPr>
                <w:noProof/>
                <w:webHidden/>
              </w:rPr>
              <w:t>32</w:t>
            </w:r>
            <w:r>
              <w:rPr>
                <w:noProof/>
                <w:webHidden/>
              </w:rPr>
              <w:fldChar w:fldCharType="end"/>
            </w:r>
          </w:hyperlink>
        </w:p>
        <w:p w14:paraId="53A04355" w14:textId="77777777" w:rsidR="0097077C" w:rsidRDefault="0097077C">
          <w:pPr>
            <w:pStyle w:val="TOC3"/>
            <w:tabs>
              <w:tab w:val="right" w:leader="dot" w:pos="9350"/>
            </w:tabs>
            <w:rPr>
              <w:rFonts w:cstheme="minorBidi"/>
              <w:noProof/>
              <w:sz w:val="24"/>
              <w:szCs w:val="24"/>
              <w:lang w:eastAsia="ja-JP"/>
            </w:rPr>
          </w:pPr>
          <w:hyperlink w:anchor="_Toc441449552" w:history="1">
            <w:r w:rsidRPr="005F735D">
              <w:rPr>
                <w:rStyle w:val="Hyperlink"/>
              </w:rPr>
              <w:t>Characters 3.3.5</w:t>
            </w:r>
            <w:r>
              <w:rPr>
                <w:noProof/>
                <w:webHidden/>
              </w:rPr>
              <w:tab/>
            </w:r>
            <w:r>
              <w:rPr>
                <w:noProof/>
                <w:webHidden/>
              </w:rPr>
              <w:fldChar w:fldCharType="begin"/>
            </w:r>
            <w:r>
              <w:rPr>
                <w:noProof/>
                <w:webHidden/>
              </w:rPr>
              <w:instrText xml:space="preserve"> PAGEREF _Toc441449552 \h </w:instrText>
            </w:r>
            <w:r>
              <w:rPr>
                <w:noProof/>
                <w:webHidden/>
              </w:rPr>
            </w:r>
            <w:r>
              <w:rPr>
                <w:noProof/>
                <w:webHidden/>
              </w:rPr>
              <w:fldChar w:fldCharType="separate"/>
            </w:r>
            <w:r>
              <w:rPr>
                <w:noProof/>
                <w:webHidden/>
              </w:rPr>
              <w:t>32</w:t>
            </w:r>
            <w:r>
              <w:rPr>
                <w:noProof/>
                <w:webHidden/>
              </w:rPr>
              <w:fldChar w:fldCharType="end"/>
            </w:r>
          </w:hyperlink>
        </w:p>
        <w:p w14:paraId="4644064B" w14:textId="77777777" w:rsidR="0097077C" w:rsidRDefault="0097077C">
          <w:pPr>
            <w:pStyle w:val="TOC3"/>
            <w:tabs>
              <w:tab w:val="right" w:leader="dot" w:pos="9350"/>
            </w:tabs>
            <w:rPr>
              <w:rFonts w:cstheme="minorBidi"/>
              <w:noProof/>
              <w:sz w:val="24"/>
              <w:szCs w:val="24"/>
              <w:lang w:eastAsia="ja-JP"/>
            </w:rPr>
          </w:pPr>
          <w:hyperlink w:anchor="_Toc441449553" w:history="1">
            <w:r w:rsidRPr="005F735D">
              <w:rPr>
                <w:rStyle w:val="Hyperlink"/>
              </w:rPr>
              <w:t>Timed Events 3.3.6</w:t>
            </w:r>
            <w:r>
              <w:rPr>
                <w:noProof/>
                <w:webHidden/>
              </w:rPr>
              <w:tab/>
            </w:r>
            <w:r>
              <w:rPr>
                <w:noProof/>
                <w:webHidden/>
              </w:rPr>
              <w:fldChar w:fldCharType="begin"/>
            </w:r>
            <w:r>
              <w:rPr>
                <w:noProof/>
                <w:webHidden/>
              </w:rPr>
              <w:instrText xml:space="preserve"> PAGEREF _Toc441449553 \h </w:instrText>
            </w:r>
            <w:r>
              <w:rPr>
                <w:noProof/>
                <w:webHidden/>
              </w:rPr>
            </w:r>
            <w:r>
              <w:rPr>
                <w:noProof/>
                <w:webHidden/>
              </w:rPr>
              <w:fldChar w:fldCharType="separate"/>
            </w:r>
            <w:r>
              <w:rPr>
                <w:noProof/>
                <w:webHidden/>
              </w:rPr>
              <w:t>32</w:t>
            </w:r>
            <w:r>
              <w:rPr>
                <w:noProof/>
                <w:webHidden/>
              </w:rPr>
              <w:fldChar w:fldCharType="end"/>
            </w:r>
          </w:hyperlink>
        </w:p>
        <w:p w14:paraId="3AB25319" w14:textId="77777777" w:rsidR="0097077C" w:rsidRDefault="0097077C">
          <w:pPr>
            <w:pStyle w:val="TOC3"/>
            <w:tabs>
              <w:tab w:val="right" w:leader="dot" w:pos="9350"/>
            </w:tabs>
            <w:rPr>
              <w:rFonts w:cstheme="minorBidi"/>
              <w:noProof/>
              <w:sz w:val="24"/>
              <w:szCs w:val="24"/>
              <w:lang w:eastAsia="ja-JP"/>
            </w:rPr>
          </w:pPr>
          <w:hyperlink w:anchor="_Toc441449554" w:history="1">
            <w:r w:rsidRPr="005F735D">
              <w:rPr>
                <w:rStyle w:val="Hyperlink"/>
              </w:rPr>
              <w:t>Interactive objects 3.3.7</w:t>
            </w:r>
            <w:r>
              <w:rPr>
                <w:noProof/>
                <w:webHidden/>
              </w:rPr>
              <w:tab/>
            </w:r>
            <w:r>
              <w:rPr>
                <w:noProof/>
                <w:webHidden/>
              </w:rPr>
              <w:fldChar w:fldCharType="begin"/>
            </w:r>
            <w:r>
              <w:rPr>
                <w:noProof/>
                <w:webHidden/>
              </w:rPr>
              <w:instrText xml:space="preserve"> PAGEREF _Toc441449554 \h </w:instrText>
            </w:r>
            <w:r>
              <w:rPr>
                <w:noProof/>
                <w:webHidden/>
              </w:rPr>
            </w:r>
            <w:r>
              <w:rPr>
                <w:noProof/>
                <w:webHidden/>
              </w:rPr>
              <w:fldChar w:fldCharType="separate"/>
            </w:r>
            <w:r>
              <w:rPr>
                <w:noProof/>
                <w:webHidden/>
              </w:rPr>
              <w:t>32</w:t>
            </w:r>
            <w:r>
              <w:rPr>
                <w:noProof/>
                <w:webHidden/>
              </w:rPr>
              <w:fldChar w:fldCharType="end"/>
            </w:r>
          </w:hyperlink>
        </w:p>
        <w:p w14:paraId="662AB67A" w14:textId="77777777" w:rsidR="0097077C" w:rsidRDefault="0097077C">
          <w:pPr>
            <w:pStyle w:val="TOC2"/>
            <w:tabs>
              <w:tab w:val="right" w:leader="dot" w:pos="9350"/>
            </w:tabs>
            <w:rPr>
              <w:rFonts w:cstheme="minorBidi"/>
              <w:noProof/>
              <w:sz w:val="24"/>
              <w:szCs w:val="24"/>
              <w:lang w:eastAsia="ja-JP"/>
            </w:rPr>
          </w:pPr>
          <w:hyperlink w:anchor="_Toc441449555" w:history="1">
            <w:r w:rsidRPr="005F735D">
              <w:rPr>
                <w:rStyle w:val="Hyperlink"/>
              </w:rPr>
              <w:t>Use Characteristics 3.4</w:t>
            </w:r>
            <w:r>
              <w:rPr>
                <w:noProof/>
                <w:webHidden/>
              </w:rPr>
              <w:tab/>
            </w:r>
            <w:r>
              <w:rPr>
                <w:noProof/>
                <w:webHidden/>
              </w:rPr>
              <w:fldChar w:fldCharType="begin"/>
            </w:r>
            <w:r>
              <w:rPr>
                <w:noProof/>
                <w:webHidden/>
              </w:rPr>
              <w:instrText xml:space="preserve"> PAGEREF _Toc441449555 \h </w:instrText>
            </w:r>
            <w:r>
              <w:rPr>
                <w:noProof/>
                <w:webHidden/>
              </w:rPr>
            </w:r>
            <w:r>
              <w:rPr>
                <w:noProof/>
                <w:webHidden/>
              </w:rPr>
              <w:fldChar w:fldCharType="separate"/>
            </w:r>
            <w:r>
              <w:rPr>
                <w:noProof/>
                <w:webHidden/>
              </w:rPr>
              <w:t>32</w:t>
            </w:r>
            <w:r>
              <w:rPr>
                <w:noProof/>
                <w:webHidden/>
              </w:rPr>
              <w:fldChar w:fldCharType="end"/>
            </w:r>
          </w:hyperlink>
        </w:p>
        <w:p w14:paraId="0FA762B4" w14:textId="77777777" w:rsidR="0097077C" w:rsidRDefault="0097077C">
          <w:pPr>
            <w:pStyle w:val="TOC2"/>
            <w:tabs>
              <w:tab w:val="right" w:leader="dot" w:pos="9350"/>
            </w:tabs>
            <w:rPr>
              <w:rFonts w:cstheme="minorBidi"/>
              <w:noProof/>
              <w:sz w:val="24"/>
              <w:szCs w:val="24"/>
              <w:lang w:eastAsia="ja-JP"/>
            </w:rPr>
          </w:pPr>
          <w:hyperlink w:anchor="_Toc441449556" w:history="1">
            <w:r w:rsidRPr="005F735D">
              <w:rPr>
                <w:rStyle w:val="Hyperlink"/>
              </w:rPr>
              <w:t>Dependencies 3.5</w:t>
            </w:r>
            <w:r>
              <w:rPr>
                <w:noProof/>
                <w:webHidden/>
              </w:rPr>
              <w:tab/>
            </w:r>
            <w:r>
              <w:rPr>
                <w:noProof/>
                <w:webHidden/>
              </w:rPr>
              <w:fldChar w:fldCharType="begin"/>
            </w:r>
            <w:r>
              <w:rPr>
                <w:noProof/>
                <w:webHidden/>
              </w:rPr>
              <w:instrText xml:space="preserve"> PAGEREF _Toc441449556 \h </w:instrText>
            </w:r>
            <w:r>
              <w:rPr>
                <w:noProof/>
                <w:webHidden/>
              </w:rPr>
            </w:r>
            <w:r>
              <w:rPr>
                <w:noProof/>
                <w:webHidden/>
              </w:rPr>
              <w:fldChar w:fldCharType="separate"/>
            </w:r>
            <w:r>
              <w:rPr>
                <w:noProof/>
                <w:webHidden/>
              </w:rPr>
              <w:t>33</w:t>
            </w:r>
            <w:r>
              <w:rPr>
                <w:noProof/>
                <w:webHidden/>
              </w:rPr>
              <w:fldChar w:fldCharType="end"/>
            </w:r>
          </w:hyperlink>
        </w:p>
        <w:p w14:paraId="23825AF3" w14:textId="77777777" w:rsidR="0097077C" w:rsidRDefault="0097077C">
          <w:pPr>
            <w:pStyle w:val="TOC2"/>
            <w:tabs>
              <w:tab w:val="right" w:leader="dot" w:pos="9350"/>
            </w:tabs>
            <w:rPr>
              <w:rFonts w:cstheme="minorBidi"/>
              <w:noProof/>
              <w:sz w:val="24"/>
              <w:szCs w:val="24"/>
              <w:lang w:eastAsia="ja-JP"/>
            </w:rPr>
          </w:pPr>
          <w:hyperlink w:anchor="_Toc441449557" w:history="1">
            <w:r w:rsidRPr="005F735D">
              <w:rPr>
                <w:rStyle w:val="Hyperlink"/>
              </w:rPr>
              <w:t>Constraints 3.6</w:t>
            </w:r>
            <w:r>
              <w:rPr>
                <w:noProof/>
                <w:webHidden/>
              </w:rPr>
              <w:tab/>
            </w:r>
            <w:r>
              <w:rPr>
                <w:noProof/>
                <w:webHidden/>
              </w:rPr>
              <w:fldChar w:fldCharType="begin"/>
            </w:r>
            <w:r>
              <w:rPr>
                <w:noProof/>
                <w:webHidden/>
              </w:rPr>
              <w:instrText xml:space="preserve"> PAGEREF _Toc441449557 \h </w:instrText>
            </w:r>
            <w:r>
              <w:rPr>
                <w:noProof/>
                <w:webHidden/>
              </w:rPr>
            </w:r>
            <w:r>
              <w:rPr>
                <w:noProof/>
                <w:webHidden/>
              </w:rPr>
              <w:fldChar w:fldCharType="separate"/>
            </w:r>
            <w:r>
              <w:rPr>
                <w:noProof/>
                <w:webHidden/>
              </w:rPr>
              <w:t>33</w:t>
            </w:r>
            <w:r>
              <w:rPr>
                <w:noProof/>
                <w:webHidden/>
              </w:rPr>
              <w:fldChar w:fldCharType="end"/>
            </w:r>
          </w:hyperlink>
        </w:p>
        <w:p w14:paraId="5AE7E1A9" w14:textId="77777777" w:rsidR="0097077C" w:rsidRDefault="0097077C">
          <w:pPr>
            <w:pStyle w:val="TOC3"/>
            <w:tabs>
              <w:tab w:val="right" w:leader="dot" w:pos="9350"/>
            </w:tabs>
            <w:rPr>
              <w:rFonts w:cstheme="minorBidi"/>
              <w:noProof/>
              <w:sz w:val="24"/>
              <w:szCs w:val="24"/>
              <w:lang w:eastAsia="ja-JP"/>
            </w:rPr>
          </w:pPr>
          <w:hyperlink w:anchor="_Toc441449558" w:history="1">
            <w:r w:rsidRPr="005F735D">
              <w:rPr>
                <w:rStyle w:val="Hyperlink"/>
              </w:rPr>
              <w:t>Time 3.6.1</w:t>
            </w:r>
            <w:r>
              <w:rPr>
                <w:noProof/>
                <w:webHidden/>
              </w:rPr>
              <w:tab/>
            </w:r>
            <w:r>
              <w:rPr>
                <w:noProof/>
                <w:webHidden/>
              </w:rPr>
              <w:fldChar w:fldCharType="begin"/>
            </w:r>
            <w:r>
              <w:rPr>
                <w:noProof/>
                <w:webHidden/>
              </w:rPr>
              <w:instrText xml:space="preserve"> PAGEREF _Toc441449558 \h </w:instrText>
            </w:r>
            <w:r>
              <w:rPr>
                <w:noProof/>
                <w:webHidden/>
              </w:rPr>
            </w:r>
            <w:r>
              <w:rPr>
                <w:noProof/>
                <w:webHidden/>
              </w:rPr>
              <w:fldChar w:fldCharType="separate"/>
            </w:r>
            <w:r>
              <w:rPr>
                <w:noProof/>
                <w:webHidden/>
              </w:rPr>
              <w:t>33</w:t>
            </w:r>
            <w:r>
              <w:rPr>
                <w:noProof/>
                <w:webHidden/>
              </w:rPr>
              <w:fldChar w:fldCharType="end"/>
            </w:r>
          </w:hyperlink>
        </w:p>
        <w:p w14:paraId="0CC8F1E1" w14:textId="77777777" w:rsidR="0097077C" w:rsidRDefault="0097077C">
          <w:pPr>
            <w:pStyle w:val="TOC3"/>
            <w:tabs>
              <w:tab w:val="right" w:leader="dot" w:pos="9350"/>
            </w:tabs>
            <w:rPr>
              <w:rFonts w:cstheme="minorBidi"/>
              <w:noProof/>
              <w:sz w:val="24"/>
              <w:szCs w:val="24"/>
              <w:lang w:eastAsia="ja-JP"/>
            </w:rPr>
          </w:pPr>
          <w:hyperlink w:anchor="_Toc441449559" w:history="1">
            <w:r w:rsidRPr="005F735D">
              <w:rPr>
                <w:rStyle w:val="Hyperlink"/>
              </w:rPr>
              <w:t>Skillset 3.6.2</w:t>
            </w:r>
            <w:r>
              <w:rPr>
                <w:noProof/>
                <w:webHidden/>
              </w:rPr>
              <w:tab/>
            </w:r>
            <w:r>
              <w:rPr>
                <w:noProof/>
                <w:webHidden/>
              </w:rPr>
              <w:fldChar w:fldCharType="begin"/>
            </w:r>
            <w:r>
              <w:rPr>
                <w:noProof/>
                <w:webHidden/>
              </w:rPr>
              <w:instrText xml:space="preserve"> PAGEREF _Toc441449559 \h </w:instrText>
            </w:r>
            <w:r>
              <w:rPr>
                <w:noProof/>
                <w:webHidden/>
              </w:rPr>
            </w:r>
            <w:r>
              <w:rPr>
                <w:noProof/>
                <w:webHidden/>
              </w:rPr>
              <w:fldChar w:fldCharType="separate"/>
            </w:r>
            <w:r>
              <w:rPr>
                <w:noProof/>
                <w:webHidden/>
              </w:rPr>
              <w:t>33</w:t>
            </w:r>
            <w:r>
              <w:rPr>
                <w:noProof/>
                <w:webHidden/>
              </w:rPr>
              <w:fldChar w:fldCharType="end"/>
            </w:r>
          </w:hyperlink>
        </w:p>
        <w:p w14:paraId="13F40448" w14:textId="77777777" w:rsidR="0097077C" w:rsidRDefault="0097077C">
          <w:pPr>
            <w:pStyle w:val="TOC3"/>
            <w:tabs>
              <w:tab w:val="right" w:leader="dot" w:pos="9350"/>
            </w:tabs>
            <w:rPr>
              <w:rFonts w:cstheme="minorBidi"/>
              <w:noProof/>
              <w:sz w:val="24"/>
              <w:szCs w:val="24"/>
              <w:lang w:eastAsia="ja-JP"/>
            </w:rPr>
          </w:pPr>
          <w:hyperlink w:anchor="_Toc441449560" w:history="1">
            <w:r w:rsidRPr="005F735D">
              <w:rPr>
                <w:rStyle w:val="Hyperlink"/>
              </w:rPr>
              <w:t>Fair Use and Copyright 3.6.3</w:t>
            </w:r>
            <w:r>
              <w:rPr>
                <w:noProof/>
                <w:webHidden/>
              </w:rPr>
              <w:tab/>
            </w:r>
            <w:r>
              <w:rPr>
                <w:noProof/>
                <w:webHidden/>
              </w:rPr>
              <w:fldChar w:fldCharType="begin"/>
            </w:r>
            <w:r>
              <w:rPr>
                <w:noProof/>
                <w:webHidden/>
              </w:rPr>
              <w:instrText xml:space="preserve"> PAGEREF _Toc441449560 \h </w:instrText>
            </w:r>
            <w:r>
              <w:rPr>
                <w:noProof/>
                <w:webHidden/>
              </w:rPr>
            </w:r>
            <w:r>
              <w:rPr>
                <w:noProof/>
                <w:webHidden/>
              </w:rPr>
              <w:fldChar w:fldCharType="separate"/>
            </w:r>
            <w:r>
              <w:rPr>
                <w:noProof/>
                <w:webHidden/>
              </w:rPr>
              <w:t>33</w:t>
            </w:r>
            <w:r>
              <w:rPr>
                <w:noProof/>
                <w:webHidden/>
              </w:rPr>
              <w:fldChar w:fldCharType="end"/>
            </w:r>
          </w:hyperlink>
        </w:p>
        <w:p w14:paraId="1354F2D5" w14:textId="77777777" w:rsidR="0097077C" w:rsidRDefault="0097077C">
          <w:pPr>
            <w:pStyle w:val="TOC3"/>
            <w:tabs>
              <w:tab w:val="right" w:leader="dot" w:pos="9350"/>
            </w:tabs>
            <w:rPr>
              <w:rFonts w:cstheme="minorBidi"/>
              <w:noProof/>
              <w:sz w:val="24"/>
              <w:szCs w:val="24"/>
              <w:lang w:eastAsia="ja-JP"/>
            </w:rPr>
          </w:pPr>
          <w:hyperlink w:anchor="_Toc441449561" w:history="1">
            <w:r w:rsidRPr="005F735D">
              <w:rPr>
                <w:rStyle w:val="Hyperlink"/>
              </w:rPr>
              <w:t>Divided Focus 3.6.4</w:t>
            </w:r>
            <w:r>
              <w:rPr>
                <w:noProof/>
                <w:webHidden/>
              </w:rPr>
              <w:tab/>
            </w:r>
            <w:r>
              <w:rPr>
                <w:noProof/>
                <w:webHidden/>
              </w:rPr>
              <w:fldChar w:fldCharType="begin"/>
            </w:r>
            <w:r>
              <w:rPr>
                <w:noProof/>
                <w:webHidden/>
              </w:rPr>
              <w:instrText xml:space="preserve"> PAGEREF _Toc441449561 \h </w:instrText>
            </w:r>
            <w:r>
              <w:rPr>
                <w:noProof/>
                <w:webHidden/>
              </w:rPr>
            </w:r>
            <w:r>
              <w:rPr>
                <w:noProof/>
                <w:webHidden/>
              </w:rPr>
              <w:fldChar w:fldCharType="separate"/>
            </w:r>
            <w:r>
              <w:rPr>
                <w:noProof/>
                <w:webHidden/>
              </w:rPr>
              <w:t>33</w:t>
            </w:r>
            <w:r>
              <w:rPr>
                <w:noProof/>
                <w:webHidden/>
              </w:rPr>
              <w:fldChar w:fldCharType="end"/>
            </w:r>
          </w:hyperlink>
        </w:p>
        <w:p w14:paraId="3CF4A374" w14:textId="77777777" w:rsidR="0097077C" w:rsidRDefault="0097077C">
          <w:pPr>
            <w:pStyle w:val="TOC2"/>
            <w:tabs>
              <w:tab w:val="right" w:leader="dot" w:pos="9350"/>
            </w:tabs>
            <w:rPr>
              <w:rFonts w:cstheme="minorBidi"/>
              <w:noProof/>
              <w:sz w:val="24"/>
              <w:szCs w:val="24"/>
              <w:lang w:eastAsia="ja-JP"/>
            </w:rPr>
          </w:pPr>
          <w:hyperlink w:anchor="_Toc441449562" w:history="1">
            <w:r w:rsidRPr="005F735D">
              <w:rPr>
                <w:rStyle w:val="Hyperlink"/>
              </w:rPr>
              <w:t>Quality Assurance 3.7</w:t>
            </w:r>
            <w:r>
              <w:rPr>
                <w:noProof/>
                <w:webHidden/>
              </w:rPr>
              <w:tab/>
            </w:r>
            <w:r>
              <w:rPr>
                <w:noProof/>
                <w:webHidden/>
              </w:rPr>
              <w:fldChar w:fldCharType="begin"/>
            </w:r>
            <w:r>
              <w:rPr>
                <w:noProof/>
                <w:webHidden/>
              </w:rPr>
              <w:instrText xml:space="preserve"> PAGEREF _Toc441449562 \h </w:instrText>
            </w:r>
            <w:r>
              <w:rPr>
                <w:noProof/>
                <w:webHidden/>
              </w:rPr>
            </w:r>
            <w:r>
              <w:rPr>
                <w:noProof/>
                <w:webHidden/>
              </w:rPr>
              <w:fldChar w:fldCharType="separate"/>
            </w:r>
            <w:r>
              <w:rPr>
                <w:noProof/>
                <w:webHidden/>
              </w:rPr>
              <w:t>34</w:t>
            </w:r>
            <w:r>
              <w:rPr>
                <w:noProof/>
                <w:webHidden/>
              </w:rPr>
              <w:fldChar w:fldCharType="end"/>
            </w:r>
          </w:hyperlink>
        </w:p>
        <w:p w14:paraId="102F7D53" w14:textId="77777777" w:rsidR="0097077C" w:rsidRDefault="0097077C">
          <w:pPr>
            <w:pStyle w:val="TOC3"/>
            <w:tabs>
              <w:tab w:val="right" w:leader="dot" w:pos="9350"/>
            </w:tabs>
            <w:rPr>
              <w:rFonts w:cstheme="minorBidi"/>
              <w:noProof/>
              <w:sz w:val="24"/>
              <w:szCs w:val="24"/>
              <w:lang w:eastAsia="ja-JP"/>
            </w:rPr>
          </w:pPr>
          <w:hyperlink w:anchor="_Toc441449563" w:history="1">
            <w:r w:rsidRPr="005F735D">
              <w:rPr>
                <w:rStyle w:val="Hyperlink"/>
              </w:rPr>
              <w:t>Suitability 3.7.1</w:t>
            </w:r>
            <w:r>
              <w:rPr>
                <w:noProof/>
                <w:webHidden/>
              </w:rPr>
              <w:tab/>
            </w:r>
            <w:r>
              <w:rPr>
                <w:noProof/>
                <w:webHidden/>
              </w:rPr>
              <w:fldChar w:fldCharType="begin"/>
            </w:r>
            <w:r>
              <w:rPr>
                <w:noProof/>
                <w:webHidden/>
              </w:rPr>
              <w:instrText xml:space="preserve"> PAGEREF _Toc441449563 \h </w:instrText>
            </w:r>
            <w:r>
              <w:rPr>
                <w:noProof/>
                <w:webHidden/>
              </w:rPr>
            </w:r>
            <w:r>
              <w:rPr>
                <w:noProof/>
                <w:webHidden/>
              </w:rPr>
              <w:fldChar w:fldCharType="separate"/>
            </w:r>
            <w:r>
              <w:rPr>
                <w:noProof/>
                <w:webHidden/>
              </w:rPr>
              <w:t>34</w:t>
            </w:r>
            <w:r>
              <w:rPr>
                <w:noProof/>
                <w:webHidden/>
              </w:rPr>
              <w:fldChar w:fldCharType="end"/>
            </w:r>
          </w:hyperlink>
        </w:p>
        <w:p w14:paraId="08E78703" w14:textId="77777777" w:rsidR="0097077C" w:rsidRDefault="0097077C">
          <w:pPr>
            <w:pStyle w:val="TOC3"/>
            <w:tabs>
              <w:tab w:val="right" w:leader="dot" w:pos="9350"/>
            </w:tabs>
            <w:rPr>
              <w:rFonts w:cstheme="minorBidi"/>
              <w:noProof/>
              <w:sz w:val="24"/>
              <w:szCs w:val="24"/>
              <w:lang w:eastAsia="ja-JP"/>
            </w:rPr>
          </w:pPr>
          <w:hyperlink w:anchor="_Toc441449564" w:history="1">
            <w:r w:rsidRPr="005F735D">
              <w:rPr>
                <w:rStyle w:val="Hyperlink"/>
              </w:rPr>
              <w:t>Efficiency 3.7.2</w:t>
            </w:r>
            <w:r>
              <w:rPr>
                <w:noProof/>
                <w:webHidden/>
              </w:rPr>
              <w:tab/>
            </w:r>
            <w:r>
              <w:rPr>
                <w:noProof/>
                <w:webHidden/>
              </w:rPr>
              <w:fldChar w:fldCharType="begin"/>
            </w:r>
            <w:r>
              <w:rPr>
                <w:noProof/>
                <w:webHidden/>
              </w:rPr>
              <w:instrText xml:space="preserve"> PAGEREF _Toc441449564 \h </w:instrText>
            </w:r>
            <w:r>
              <w:rPr>
                <w:noProof/>
                <w:webHidden/>
              </w:rPr>
            </w:r>
            <w:r>
              <w:rPr>
                <w:noProof/>
                <w:webHidden/>
              </w:rPr>
              <w:fldChar w:fldCharType="separate"/>
            </w:r>
            <w:r>
              <w:rPr>
                <w:noProof/>
                <w:webHidden/>
              </w:rPr>
              <w:t>34</w:t>
            </w:r>
            <w:r>
              <w:rPr>
                <w:noProof/>
                <w:webHidden/>
              </w:rPr>
              <w:fldChar w:fldCharType="end"/>
            </w:r>
          </w:hyperlink>
        </w:p>
        <w:p w14:paraId="353337DC" w14:textId="77777777" w:rsidR="0097077C" w:rsidRDefault="0097077C">
          <w:pPr>
            <w:pStyle w:val="TOC3"/>
            <w:tabs>
              <w:tab w:val="right" w:leader="dot" w:pos="9350"/>
            </w:tabs>
            <w:rPr>
              <w:rFonts w:cstheme="minorBidi"/>
              <w:noProof/>
              <w:sz w:val="24"/>
              <w:szCs w:val="24"/>
              <w:lang w:eastAsia="ja-JP"/>
            </w:rPr>
          </w:pPr>
          <w:hyperlink w:anchor="_Toc441449565" w:history="1">
            <w:r w:rsidRPr="005F735D">
              <w:rPr>
                <w:rStyle w:val="Hyperlink"/>
              </w:rPr>
              <w:t>Flexibility 3.7.3</w:t>
            </w:r>
            <w:r>
              <w:rPr>
                <w:noProof/>
                <w:webHidden/>
              </w:rPr>
              <w:tab/>
            </w:r>
            <w:r>
              <w:rPr>
                <w:noProof/>
                <w:webHidden/>
              </w:rPr>
              <w:fldChar w:fldCharType="begin"/>
            </w:r>
            <w:r>
              <w:rPr>
                <w:noProof/>
                <w:webHidden/>
              </w:rPr>
              <w:instrText xml:space="preserve"> PAGEREF _Toc441449565 \h </w:instrText>
            </w:r>
            <w:r>
              <w:rPr>
                <w:noProof/>
                <w:webHidden/>
              </w:rPr>
            </w:r>
            <w:r>
              <w:rPr>
                <w:noProof/>
                <w:webHidden/>
              </w:rPr>
              <w:fldChar w:fldCharType="separate"/>
            </w:r>
            <w:r>
              <w:rPr>
                <w:noProof/>
                <w:webHidden/>
              </w:rPr>
              <w:t>34</w:t>
            </w:r>
            <w:r>
              <w:rPr>
                <w:noProof/>
                <w:webHidden/>
              </w:rPr>
              <w:fldChar w:fldCharType="end"/>
            </w:r>
          </w:hyperlink>
        </w:p>
        <w:p w14:paraId="08F2CE7D" w14:textId="77777777" w:rsidR="0097077C" w:rsidRDefault="0097077C">
          <w:pPr>
            <w:pStyle w:val="TOC3"/>
            <w:tabs>
              <w:tab w:val="right" w:leader="dot" w:pos="9350"/>
            </w:tabs>
            <w:rPr>
              <w:rFonts w:cstheme="minorBidi"/>
              <w:noProof/>
              <w:sz w:val="24"/>
              <w:szCs w:val="24"/>
              <w:lang w:eastAsia="ja-JP"/>
            </w:rPr>
          </w:pPr>
          <w:hyperlink w:anchor="_Toc441449566" w:history="1">
            <w:r w:rsidRPr="005F735D">
              <w:rPr>
                <w:rStyle w:val="Hyperlink"/>
              </w:rPr>
              <w:t>Security 3.7.4</w:t>
            </w:r>
            <w:r>
              <w:rPr>
                <w:noProof/>
                <w:webHidden/>
              </w:rPr>
              <w:tab/>
            </w:r>
            <w:r>
              <w:rPr>
                <w:noProof/>
                <w:webHidden/>
              </w:rPr>
              <w:fldChar w:fldCharType="begin"/>
            </w:r>
            <w:r>
              <w:rPr>
                <w:noProof/>
                <w:webHidden/>
              </w:rPr>
              <w:instrText xml:space="preserve"> PAGEREF _Toc441449566 \h </w:instrText>
            </w:r>
            <w:r>
              <w:rPr>
                <w:noProof/>
                <w:webHidden/>
              </w:rPr>
            </w:r>
            <w:r>
              <w:rPr>
                <w:noProof/>
                <w:webHidden/>
              </w:rPr>
              <w:fldChar w:fldCharType="separate"/>
            </w:r>
            <w:r>
              <w:rPr>
                <w:noProof/>
                <w:webHidden/>
              </w:rPr>
              <w:t>34</w:t>
            </w:r>
            <w:r>
              <w:rPr>
                <w:noProof/>
                <w:webHidden/>
              </w:rPr>
              <w:fldChar w:fldCharType="end"/>
            </w:r>
          </w:hyperlink>
        </w:p>
        <w:p w14:paraId="65E84389" w14:textId="77777777" w:rsidR="0097077C" w:rsidRDefault="0097077C">
          <w:pPr>
            <w:pStyle w:val="TOC3"/>
            <w:tabs>
              <w:tab w:val="right" w:leader="dot" w:pos="9350"/>
            </w:tabs>
            <w:rPr>
              <w:rFonts w:cstheme="minorBidi"/>
              <w:noProof/>
              <w:sz w:val="24"/>
              <w:szCs w:val="24"/>
              <w:lang w:eastAsia="ja-JP"/>
            </w:rPr>
          </w:pPr>
          <w:hyperlink w:anchor="_Toc441449567" w:history="1">
            <w:r w:rsidRPr="005F735D">
              <w:rPr>
                <w:rStyle w:val="Hyperlink"/>
              </w:rPr>
              <w:t>Maintainability 3.7.5</w:t>
            </w:r>
            <w:r>
              <w:rPr>
                <w:noProof/>
                <w:webHidden/>
              </w:rPr>
              <w:tab/>
            </w:r>
            <w:r>
              <w:rPr>
                <w:noProof/>
                <w:webHidden/>
              </w:rPr>
              <w:fldChar w:fldCharType="begin"/>
            </w:r>
            <w:r>
              <w:rPr>
                <w:noProof/>
                <w:webHidden/>
              </w:rPr>
              <w:instrText xml:space="preserve"> PAGEREF _Toc441449567 \h </w:instrText>
            </w:r>
            <w:r>
              <w:rPr>
                <w:noProof/>
                <w:webHidden/>
              </w:rPr>
            </w:r>
            <w:r>
              <w:rPr>
                <w:noProof/>
                <w:webHidden/>
              </w:rPr>
              <w:fldChar w:fldCharType="separate"/>
            </w:r>
            <w:r>
              <w:rPr>
                <w:noProof/>
                <w:webHidden/>
              </w:rPr>
              <w:t>34</w:t>
            </w:r>
            <w:r>
              <w:rPr>
                <w:noProof/>
                <w:webHidden/>
              </w:rPr>
              <w:fldChar w:fldCharType="end"/>
            </w:r>
          </w:hyperlink>
        </w:p>
        <w:p w14:paraId="1A73CC78" w14:textId="77777777" w:rsidR="0097077C" w:rsidRDefault="0097077C">
          <w:pPr>
            <w:pStyle w:val="TOC3"/>
            <w:tabs>
              <w:tab w:val="right" w:leader="dot" w:pos="9350"/>
            </w:tabs>
            <w:rPr>
              <w:rFonts w:cstheme="minorBidi"/>
              <w:noProof/>
              <w:sz w:val="24"/>
              <w:szCs w:val="24"/>
              <w:lang w:eastAsia="ja-JP"/>
            </w:rPr>
          </w:pPr>
          <w:hyperlink w:anchor="_Toc441449568" w:history="1">
            <w:r w:rsidRPr="005F735D">
              <w:rPr>
                <w:rStyle w:val="Hyperlink"/>
              </w:rPr>
              <w:t>Portability 3.7.6</w:t>
            </w:r>
            <w:r>
              <w:rPr>
                <w:noProof/>
                <w:webHidden/>
              </w:rPr>
              <w:tab/>
            </w:r>
            <w:r>
              <w:rPr>
                <w:noProof/>
                <w:webHidden/>
              </w:rPr>
              <w:fldChar w:fldCharType="begin"/>
            </w:r>
            <w:r>
              <w:rPr>
                <w:noProof/>
                <w:webHidden/>
              </w:rPr>
              <w:instrText xml:space="preserve"> PAGEREF _Toc441449568 \h </w:instrText>
            </w:r>
            <w:r>
              <w:rPr>
                <w:noProof/>
                <w:webHidden/>
              </w:rPr>
            </w:r>
            <w:r>
              <w:rPr>
                <w:noProof/>
                <w:webHidden/>
              </w:rPr>
              <w:fldChar w:fldCharType="separate"/>
            </w:r>
            <w:r>
              <w:rPr>
                <w:noProof/>
                <w:webHidden/>
              </w:rPr>
              <w:t>34</w:t>
            </w:r>
            <w:r>
              <w:rPr>
                <w:noProof/>
                <w:webHidden/>
              </w:rPr>
              <w:fldChar w:fldCharType="end"/>
            </w:r>
          </w:hyperlink>
        </w:p>
        <w:p w14:paraId="6777C812" w14:textId="77777777" w:rsidR="0097077C" w:rsidRDefault="0097077C">
          <w:pPr>
            <w:pStyle w:val="TOC3"/>
            <w:tabs>
              <w:tab w:val="right" w:leader="dot" w:pos="9350"/>
            </w:tabs>
            <w:rPr>
              <w:rFonts w:cstheme="minorBidi"/>
              <w:noProof/>
              <w:sz w:val="24"/>
              <w:szCs w:val="24"/>
              <w:lang w:eastAsia="ja-JP"/>
            </w:rPr>
          </w:pPr>
          <w:hyperlink w:anchor="_Toc441449569" w:history="1">
            <w:r w:rsidRPr="005F735D">
              <w:rPr>
                <w:rStyle w:val="Hyperlink"/>
              </w:rPr>
              <w:t>Stability 3.7.7</w:t>
            </w:r>
            <w:r>
              <w:rPr>
                <w:noProof/>
                <w:webHidden/>
              </w:rPr>
              <w:tab/>
            </w:r>
            <w:r>
              <w:rPr>
                <w:noProof/>
                <w:webHidden/>
              </w:rPr>
              <w:fldChar w:fldCharType="begin"/>
            </w:r>
            <w:r>
              <w:rPr>
                <w:noProof/>
                <w:webHidden/>
              </w:rPr>
              <w:instrText xml:space="preserve"> PAGEREF _Toc441449569 \h </w:instrText>
            </w:r>
            <w:r>
              <w:rPr>
                <w:noProof/>
                <w:webHidden/>
              </w:rPr>
            </w:r>
            <w:r>
              <w:rPr>
                <w:noProof/>
                <w:webHidden/>
              </w:rPr>
              <w:fldChar w:fldCharType="separate"/>
            </w:r>
            <w:r>
              <w:rPr>
                <w:noProof/>
                <w:webHidden/>
              </w:rPr>
              <w:t>35</w:t>
            </w:r>
            <w:r>
              <w:rPr>
                <w:noProof/>
                <w:webHidden/>
              </w:rPr>
              <w:fldChar w:fldCharType="end"/>
            </w:r>
          </w:hyperlink>
        </w:p>
        <w:p w14:paraId="79434861" w14:textId="77777777" w:rsidR="0097077C" w:rsidRDefault="0097077C">
          <w:pPr>
            <w:pStyle w:val="TOC3"/>
            <w:tabs>
              <w:tab w:val="right" w:leader="dot" w:pos="9350"/>
            </w:tabs>
            <w:rPr>
              <w:rFonts w:cstheme="minorBidi"/>
              <w:noProof/>
              <w:sz w:val="24"/>
              <w:szCs w:val="24"/>
              <w:lang w:eastAsia="ja-JP"/>
            </w:rPr>
          </w:pPr>
          <w:hyperlink w:anchor="_Toc441449570" w:history="1">
            <w:r w:rsidRPr="005F735D">
              <w:rPr>
                <w:rStyle w:val="Hyperlink"/>
              </w:rPr>
              <w:t>Usability 3.7.8</w:t>
            </w:r>
            <w:r>
              <w:rPr>
                <w:noProof/>
                <w:webHidden/>
              </w:rPr>
              <w:tab/>
            </w:r>
            <w:r>
              <w:rPr>
                <w:noProof/>
                <w:webHidden/>
              </w:rPr>
              <w:fldChar w:fldCharType="begin"/>
            </w:r>
            <w:r>
              <w:rPr>
                <w:noProof/>
                <w:webHidden/>
              </w:rPr>
              <w:instrText xml:space="preserve"> PAGEREF _Toc441449570 \h </w:instrText>
            </w:r>
            <w:r>
              <w:rPr>
                <w:noProof/>
                <w:webHidden/>
              </w:rPr>
            </w:r>
            <w:r>
              <w:rPr>
                <w:noProof/>
                <w:webHidden/>
              </w:rPr>
              <w:fldChar w:fldCharType="separate"/>
            </w:r>
            <w:r>
              <w:rPr>
                <w:noProof/>
                <w:webHidden/>
              </w:rPr>
              <w:t>35</w:t>
            </w:r>
            <w:r>
              <w:rPr>
                <w:noProof/>
                <w:webHidden/>
              </w:rPr>
              <w:fldChar w:fldCharType="end"/>
            </w:r>
          </w:hyperlink>
        </w:p>
        <w:p w14:paraId="253CBC62" w14:textId="77777777" w:rsidR="0097077C" w:rsidRDefault="0097077C">
          <w:pPr>
            <w:pStyle w:val="TOC2"/>
            <w:tabs>
              <w:tab w:val="right" w:leader="dot" w:pos="9350"/>
            </w:tabs>
            <w:rPr>
              <w:rFonts w:cstheme="minorBidi"/>
              <w:noProof/>
              <w:sz w:val="24"/>
              <w:szCs w:val="24"/>
              <w:lang w:eastAsia="ja-JP"/>
            </w:rPr>
          </w:pPr>
          <w:hyperlink w:anchor="_Toc441449571" w:history="1">
            <w:r w:rsidRPr="005F735D">
              <w:rPr>
                <w:rStyle w:val="Hyperlink"/>
              </w:rPr>
              <w:t>Use Cases 3.8</w:t>
            </w:r>
            <w:r>
              <w:rPr>
                <w:noProof/>
                <w:webHidden/>
              </w:rPr>
              <w:tab/>
            </w:r>
            <w:r>
              <w:rPr>
                <w:noProof/>
                <w:webHidden/>
              </w:rPr>
              <w:fldChar w:fldCharType="begin"/>
            </w:r>
            <w:r>
              <w:rPr>
                <w:noProof/>
                <w:webHidden/>
              </w:rPr>
              <w:instrText xml:space="preserve"> PAGEREF _Toc441449571 \h </w:instrText>
            </w:r>
            <w:r>
              <w:rPr>
                <w:noProof/>
                <w:webHidden/>
              </w:rPr>
            </w:r>
            <w:r>
              <w:rPr>
                <w:noProof/>
                <w:webHidden/>
              </w:rPr>
              <w:fldChar w:fldCharType="separate"/>
            </w:r>
            <w:r>
              <w:rPr>
                <w:noProof/>
                <w:webHidden/>
              </w:rPr>
              <w:t>35</w:t>
            </w:r>
            <w:r>
              <w:rPr>
                <w:noProof/>
                <w:webHidden/>
              </w:rPr>
              <w:fldChar w:fldCharType="end"/>
            </w:r>
          </w:hyperlink>
        </w:p>
        <w:p w14:paraId="2613BAEB" w14:textId="77777777" w:rsidR="0097077C" w:rsidRDefault="0097077C">
          <w:pPr>
            <w:pStyle w:val="TOC3"/>
            <w:tabs>
              <w:tab w:val="right" w:leader="dot" w:pos="9350"/>
            </w:tabs>
            <w:rPr>
              <w:rFonts w:cstheme="minorBidi"/>
              <w:noProof/>
              <w:sz w:val="24"/>
              <w:szCs w:val="24"/>
              <w:lang w:eastAsia="ja-JP"/>
            </w:rPr>
          </w:pPr>
          <w:hyperlink w:anchor="_Toc441449572" w:history="1">
            <w:r w:rsidRPr="005F735D">
              <w:rPr>
                <w:rStyle w:val="Hyperlink"/>
              </w:rPr>
              <w:t>Program operation 3.8.1</w:t>
            </w:r>
            <w:r>
              <w:rPr>
                <w:noProof/>
                <w:webHidden/>
              </w:rPr>
              <w:tab/>
            </w:r>
            <w:r>
              <w:rPr>
                <w:noProof/>
                <w:webHidden/>
              </w:rPr>
              <w:fldChar w:fldCharType="begin"/>
            </w:r>
            <w:r>
              <w:rPr>
                <w:noProof/>
                <w:webHidden/>
              </w:rPr>
              <w:instrText xml:space="preserve"> PAGEREF _Toc441449572 \h </w:instrText>
            </w:r>
            <w:r>
              <w:rPr>
                <w:noProof/>
                <w:webHidden/>
              </w:rPr>
            </w:r>
            <w:r>
              <w:rPr>
                <w:noProof/>
                <w:webHidden/>
              </w:rPr>
              <w:fldChar w:fldCharType="separate"/>
            </w:r>
            <w:r>
              <w:rPr>
                <w:noProof/>
                <w:webHidden/>
              </w:rPr>
              <w:t>35</w:t>
            </w:r>
            <w:r>
              <w:rPr>
                <w:noProof/>
                <w:webHidden/>
              </w:rPr>
              <w:fldChar w:fldCharType="end"/>
            </w:r>
          </w:hyperlink>
        </w:p>
        <w:p w14:paraId="5DF68F81" w14:textId="77777777" w:rsidR="0097077C" w:rsidRDefault="0097077C">
          <w:pPr>
            <w:pStyle w:val="TOC3"/>
            <w:tabs>
              <w:tab w:val="right" w:leader="dot" w:pos="9350"/>
            </w:tabs>
            <w:rPr>
              <w:rFonts w:cstheme="minorBidi"/>
              <w:noProof/>
              <w:sz w:val="24"/>
              <w:szCs w:val="24"/>
              <w:lang w:eastAsia="ja-JP"/>
            </w:rPr>
          </w:pPr>
          <w:hyperlink w:anchor="_Toc441449573" w:history="1">
            <w:r w:rsidRPr="005F735D">
              <w:rPr>
                <w:rStyle w:val="Hyperlink"/>
              </w:rPr>
              <w:t>Block-based programming operation 3.8.2</w:t>
            </w:r>
            <w:r>
              <w:rPr>
                <w:noProof/>
                <w:webHidden/>
              </w:rPr>
              <w:tab/>
            </w:r>
            <w:r>
              <w:rPr>
                <w:noProof/>
                <w:webHidden/>
              </w:rPr>
              <w:fldChar w:fldCharType="begin"/>
            </w:r>
            <w:r>
              <w:rPr>
                <w:noProof/>
                <w:webHidden/>
              </w:rPr>
              <w:instrText xml:space="preserve"> PAGEREF _Toc441449573 \h </w:instrText>
            </w:r>
            <w:r>
              <w:rPr>
                <w:noProof/>
                <w:webHidden/>
              </w:rPr>
            </w:r>
            <w:r>
              <w:rPr>
                <w:noProof/>
                <w:webHidden/>
              </w:rPr>
              <w:fldChar w:fldCharType="separate"/>
            </w:r>
            <w:r>
              <w:rPr>
                <w:noProof/>
                <w:webHidden/>
              </w:rPr>
              <w:t>36</w:t>
            </w:r>
            <w:r>
              <w:rPr>
                <w:noProof/>
                <w:webHidden/>
              </w:rPr>
              <w:fldChar w:fldCharType="end"/>
            </w:r>
          </w:hyperlink>
        </w:p>
        <w:p w14:paraId="56EC224D" w14:textId="77777777" w:rsidR="0097077C" w:rsidRDefault="0097077C">
          <w:pPr>
            <w:pStyle w:val="TOC3"/>
            <w:tabs>
              <w:tab w:val="right" w:leader="dot" w:pos="9350"/>
            </w:tabs>
            <w:rPr>
              <w:rFonts w:cstheme="minorBidi"/>
              <w:noProof/>
              <w:sz w:val="24"/>
              <w:szCs w:val="24"/>
              <w:lang w:eastAsia="ja-JP"/>
            </w:rPr>
          </w:pPr>
          <w:hyperlink w:anchor="_Toc441449574" w:history="1">
            <w:r w:rsidRPr="005F735D">
              <w:rPr>
                <w:rStyle w:val="Hyperlink"/>
              </w:rPr>
              <w:t>Gameplay 3.8.3</w:t>
            </w:r>
            <w:r>
              <w:rPr>
                <w:noProof/>
                <w:webHidden/>
              </w:rPr>
              <w:tab/>
            </w:r>
            <w:r>
              <w:rPr>
                <w:noProof/>
                <w:webHidden/>
              </w:rPr>
              <w:fldChar w:fldCharType="begin"/>
            </w:r>
            <w:r>
              <w:rPr>
                <w:noProof/>
                <w:webHidden/>
              </w:rPr>
              <w:instrText xml:space="preserve"> PAGEREF _Toc441449574 \h </w:instrText>
            </w:r>
            <w:r>
              <w:rPr>
                <w:noProof/>
                <w:webHidden/>
              </w:rPr>
            </w:r>
            <w:r>
              <w:rPr>
                <w:noProof/>
                <w:webHidden/>
              </w:rPr>
              <w:fldChar w:fldCharType="separate"/>
            </w:r>
            <w:r>
              <w:rPr>
                <w:noProof/>
                <w:webHidden/>
              </w:rPr>
              <w:t>38</w:t>
            </w:r>
            <w:r>
              <w:rPr>
                <w:noProof/>
                <w:webHidden/>
              </w:rPr>
              <w:fldChar w:fldCharType="end"/>
            </w:r>
          </w:hyperlink>
        </w:p>
        <w:p w14:paraId="3BECC707" w14:textId="77777777" w:rsidR="0097077C" w:rsidRDefault="0097077C">
          <w:pPr>
            <w:pStyle w:val="TOC1"/>
            <w:tabs>
              <w:tab w:val="right" w:leader="dot" w:pos="9350"/>
            </w:tabs>
            <w:rPr>
              <w:rFonts w:cstheme="minorBidi"/>
              <w:noProof/>
              <w:sz w:val="24"/>
              <w:szCs w:val="24"/>
              <w:lang w:eastAsia="ja-JP"/>
            </w:rPr>
          </w:pPr>
          <w:hyperlink w:anchor="_Toc441449575" w:history="1">
            <w:r w:rsidRPr="005F735D">
              <w:rPr>
                <w:rStyle w:val="Hyperlink"/>
              </w:rPr>
              <w:t>Design Implementation 4.0</w:t>
            </w:r>
            <w:r>
              <w:rPr>
                <w:noProof/>
                <w:webHidden/>
              </w:rPr>
              <w:tab/>
            </w:r>
            <w:r>
              <w:rPr>
                <w:noProof/>
                <w:webHidden/>
              </w:rPr>
              <w:fldChar w:fldCharType="begin"/>
            </w:r>
            <w:r>
              <w:rPr>
                <w:noProof/>
                <w:webHidden/>
              </w:rPr>
              <w:instrText xml:space="preserve"> PAGEREF _Toc441449575 \h </w:instrText>
            </w:r>
            <w:r>
              <w:rPr>
                <w:noProof/>
                <w:webHidden/>
              </w:rPr>
            </w:r>
            <w:r>
              <w:rPr>
                <w:noProof/>
                <w:webHidden/>
              </w:rPr>
              <w:fldChar w:fldCharType="separate"/>
            </w:r>
            <w:r>
              <w:rPr>
                <w:noProof/>
                <w:webHidden/>
              </w:rPr>
              <w:t>39</w:t>
            </w:r>
            <w:r>
              <w:rPr>
                <w:noProof/>
                <w:webHidden/>
              </w:rPr>
              <w:fldChar w:fldCharType="end"/>
            </w:r>
          </w:hyperlink>
        </w:p>
        <w:p w14:paraId="059C3655" w14:textId="77777777" w:rsidR="0097077C" w:rsidRDefault="0097077C">
          <w:pPr>
            <w:pStyle w:val="TOC2"/>
            <w:tabs>
              <w:tab w:val="right" w:leader="dot" w:pos="9350"/>
            </w:tabs>
            <w:rPr>
              <w:rFonts w:cstheme="minorBidi"/>
              <w:noProof/>
              <w:sz w:val="24"/>
              <w:szCs w:val="24"/>
              <w:lang w:eastAsia="ja-JP"/>
            </w:rPr>
          </w:pPr>
          <w:hyperlink w:anchor="_Toc441449576" w:history="1">
            <w:r w:rsidRPr="005F735D">
              <w:rPr>
                <w:rStyle w:val="Hyperlink"/>
              </w:rPr>
              <w:t>Module Design 4.1</w:t>
            </w:r>
            <w:r>
              <w:rPr>
                <w:noProof/>
                <w:webHidden/>
              </w:rPr>
              <w:tab/>
            </w:r>
            <w:r>
              <w:rPr>
                <w:noProof/>
                <w:webHidden/>
              </w:rPr>
              <w:fldChar w:fldCharType="begin"/>
            </w:r>
            <w:r>
              <w:rPr>
                <w:noProof/>
                <w:webHidden/>
              </w:rPr>
              <w:instrText xml:space="preserve"> PAGEREF _Toc441449576 \h </w:instrText>
            </w:r>
            <w:r>
              <w:rPr>
                <w:noProof/>
                <w:webHidden/>
              </w:rPr>
            </w:r>
            <w:r>
              <w:rPr>
                <w:noProof/>
                <w:webHidden/>
              </w:rPr>
              <w:fldChar w:fldCharType="separate"/>
            </w:r>
            <w:r>
              <w:rPr>
                <w:noProof/>
                <w:webHidden/>
              </w:rPr>
              <w:t>39</w:t>
            </w:r>
            <w:r>
              <w:rPr>
                <w:noProof/>
                <w:webHidden/>
              </w:rPr>
              <w:fldChar w:fldCharType="end"/>
            </w:r>
          </w:hyperlink>
        </w:p>
        <w:p w14:paraId="54DD05BD" w14:textId="77777777" w:rsidR="0097077C" w:rsidRDefault="0097077C">
          <w:pPr>
            <w:pStyle w:val="TOC2"/>
            <w:tabs>
              <w:tab w:val="right" w:leader="dot" w:pos="9350"/>
            </w:tabs>
            <w:rPr>
              <w:rFonts w:cstheme="minorBidi"/>
              <w:noProof/>
              <w:sz w:val="24"/>
              <w:szCs w:val="24"/>
              <w:lang w:eastAsia="ja-JP"/>
            </w:rPr>
          </w:pPr>
          <w:hyperlink w:anchor="_Toc441449577" w:history="1">
            <w:r w:rsidRPr="005F735D">
              <w:rPr>
                <w:rStyle w:val="Hyperlink"/>
              </w:rPr>
              <w:t>Systems Architecture 4.2</w:t>
            </w:r>
            <w:r>
              <w:rPr>
                <w:noProof/>
                <w:webHidden/>
              </w:rPr>
              <w:tab/>
            </w:r>
            <w:r>
              <w:rPr>
                <w:noProof/>
                <w:webHidden/>
              </w:rPr>
              <w:fldChar w:fldCharType="begin"/>
            </w:r>
            <w:r>
              <w:rPr>
                <w:noProof/>
                <w:webHidden/>
              </w:rPr>
              <w:instrText xml:space="preserve"> PAGEREF _Toc441449577 \h </w:instrText>
            </w:r>
            <w:r>
              <w:rPr>
                <w:noProof/>
                <w:webHidden/>
              </w:rPr>
            </w:r>
            <w:r>
              <w:rPr>
                <w:noProof/>
                <w:webHidden/>
              </w:rPr>
              <w:fldChar w:fldCharType="separate"/>
            </w:r>
            <w:r>
              <w:rPr>
                <w:noProof/>
                <w:webHidden/>
              </w:rPr>
              <w:t>40</w:t>
            </w:r>
            <w:r>
              <w:rPr>
                <w:noProof/>
                <w:webHidden/>
              </w:rPr>
              <w:fldChar w:fldCharType="end"/>
            </w:r>
          </w:hyperlink>
        </w:p>
        <w:p w14:paraId="3E31F99A" w14:textId="77777777" w:rsidR="0097077C" w:rsidRDefault="0097077C">
          <w:pPr>
            <w:pStyle w:val="TOC2"/>
            <w:tabs>
              <w:tab w:val="right" w:leader="dot" w:pos="9350"/>
            </w:tabs>
            <w:rPr>
              <w:rFonts w:cstheme="minorBidi"/>
              <w:noProof/>
              <w:sz w:val="24"/>
              <w:szCs w:val="24"/>
              <w:lang w:eastAsia="ja-JP"/>
            </w:rPr>
          </w:pPr>
          <w:hyperlink w:anchor="_Toc441449578" w:history="1">
            <w:r w:rsidRPr="005F735D">
              <w:rPr>
                <w:rStyle w:val="Hyperlink"/>
              </w:rPr>
              <w:t>Graphics 4.3</w:t>
            </w:r>
            <w:r>
              <w:rPr>
                <w:noProof/>
                <w:webHidden/>
              </w:rPr>
              <w:tab/>
            </w:r>
            <w:r>
              <w:rPr>
                <w:noProof/>
                <w:webHidden/>
              </w:rPr>
              <w:fldChar w:fldCharType="begin"/>
            </w:r>
            <w:r>
              <w:rPr>
                <w:noProof/>
                <w:webHidden/>
              </w:rPr>
              <w:instrText xml:space="preserve"> PAGEREF _Toc441449578 \h </w:instrText>
            </w:r>
            <w:r>
              <w:rPr>
                <w:noProof/>
                <w:webHidden/>
              </w:rPr>
            </w:r>
            <w:r>
              <w:rPr>
                <w:noProof/>
                <w:webHidden/>
              </w:rPr>
              <w:fldChar w:fldCharType="separate"/>
            </w:r>
            <w:r>
              <w:rPr>
                <w:noProof/>
                <w:webHidden/>
              </w:rPr>
              <w:t>41</w:t>
            </w:r>
            <w:r>
              <w:rPr>
                <w:noProof/>
                <w:webHidden/>
              </w:rPr>
              <w:fldChar w:fldCharType="end"/>
            </w:r>
          </w:hyperlink>
        </w:p>
        <w:p w14:paraId="1E416FE6" w14:textId="77777777" w:rsidR="0097077C" w:rsidRDefault="0097077C">
          <w:pPr>
            <w:pStyle w:val="TOC3"/>
            <w:tabs>
              <w:tab w:val="right" w:leader="dot" w:pos="9350"/>
            </w:tabs>
            <w:rPr>
              <w:rFonts w:cstheme="minorBidi"/>
              <w:noProof/>
              <w:sz w:val="24"/>
              <w:szCs w:val="24"/>
              <w:lang w:eastAsia="ja-JP"/>
            </w:rPr>
          </w:pPr>
          <w:hyperlink w:anchor="_Toc441449579" w:history="1">
            <w:r w:rsidRPr="005F735D">
              <w:rPr>
                <w:rStyle w:val="Hyperlink"/>
              </w:rPr>
              <w:t>Opening title screen 4.3.1</w:t>
            </w:r>
            <w:r>
              <w:rPr>
                <w:noProof/>
                <w:webHidden/>
              </w:rPr>
              <w:tab/>
            </w:r>
            <w:r>
              <w:rPr>
                <w:noProof/>
                <w:webHidden/>
              </w:rPr>
              <w:fldChar w:fldCharType="begin"/>
            </w:r>
            <w:r>
              <w:rPr>
                <w:noProof/>
                <w:webHidden/>
              </w:rPr>
              <w:instrText xml:space="preserve"> PAGEREF _Toc441449579 \h </w:instrText>
            </w:r>
            <w:r>
              <w:rPr>
                <w:noProof/>
                <w:webHidden/>
              </w:rPr>
            </w:r>
            <w:r>
              <w:rPr>
                <w:noProof/>
                <w:webHidden/>
              </w:rPr>
              <w:fldChar w:fldCharType="separate"/>
            </w:r>
            <w:r>
              <w:rPr>
                <w:noProof/>
                <w:webHidden/>
              </w:rPr>
              <w:t>41</w:t>
            </w:r>
            <w:r>
              <w:rPr>
                <w:noProof/>
                <w:webHidden/>
              </w:rPr>
              <w:fldChar w:fldCharType="end"/>
            </w:r>
          </w:hyperlink>
        </w:p>
        <w:p w14:paraId="4F6E940F" w14:textId="77777777" w:rsidR="0097077C" w:rsidRDefault="0097077C">
          <w:pPr>
            <w:pStyle w:val="TOC3"/>
            <w:tabs>
              <w:tab w:val="right" w:leader="dot" w:pos="9350"/>
            </w:tabs>
            <w:rPr>
              <w:rFonts w:cstheme="minorBidi"/>
              <w:noProof/>
              <w:sz w:val="24"/>
              <w:szCs w:val="24"/>
              <w:lang w:eastAsia="ja-JP"/>
            </w:rPr>
          </w:pPr>
          <w:hyperlink w:anchor="_Toc441449580" w:history="1">
            <w:r w:rsidRPr="005F735D">
              <w:rPr>
                <w:rStyle w:val="Hyperlink"/>
              </w:rPr>
              <w:t>Game world 4.3.2</w:t>
            </w:r>
            <w:r>
              <w:rPr>
                <w:noProof/>
                <w:webHidden/>
              </w:rPr>
              <w:tab/>
            </w:r>
            <w:r>
              <w:rPr>
                <w:noProof/>
                <w:webHidden/>
              </w:rPr>
              <w:fldChar w:fldCharType="begin"/>
            </w:r>
            <w:r>
              <w:rPr>
                <w:noProof/>
                <w:webHidden/>
              </w:rPr>
              <w:instrText xml:space="preserve"> PAGEREF _Toc441449580 \h </w:instrText>
            </w:r>
            <w:r>
              <w:rPr>
                <w:noProof/>
                <w:webHidden/>
              </w:rPr>
            </w:r>
            <w:r>
              <w:rPr>
                <w:noProof/>
                <w:webHidden/>
              </w:rPr>
              <w:fldChar w:fldCharType="separate"/>
            </w:r>
            <w:r>
              <w:rPr>
                <w:noProof/>
                <w:webHidden/>
              </w:rPr>
              <w:t>43</w:t>
            </w:r>
            <w:r>
              <w:rPr>
                <w:noProof/>
                <w:webHidden/>
              </w:rPr>
              <w:fldChar w:fldCharType="end"/>
            </w:r>
          </w:hyperlink>
        </w:p>
        <w:p w14:paraId="6032E48E" w14:textId="77777777" w:rsidR="0097077C" w:rsidRDefault="0097077C">
          <w:pPr>
            <w:pStyle w:val="TOC3"/>
            <w:tabs>
              <w:tab w:val="right" w:leader="dot" w:pos="9350"/>
            </w:tabs>
            <w:rPr>
              <w:rFonts w:cstheme="minorBidi"/>
              <w:noProof/>
              <w:sz w:val="24"/>
              <w:szCs w:val="24"/>
              <w:lang w:eastAsia="ja-JP"/>
            </w:rPr>
          </w:pPr>
          <w:hyperlink w:anchor="_Toc441449581" w:history="1">
            <w:r w:rsidRPr="005F735D">
              <w:rPr>
                <w:rStyle w:val="Hyperlink"/>
              </w:rPr>
              <w:t>Game objects 4.3.3</w:t>
            </w:r>
            <w:r>
              <w:rPr>
                <w:noProof/>
                <w:webHidden/>
              </w:rPr>
              <w:tab/>
            </w:r>
            <w:r>
              <w:rPr>
                <w:noProof/>
                <w:webHidden/>
              </w:rPr>
              <w:fldChar w:fldCharType="begin"/>
            </w:r>
            <w:r>
              <w:rPr>
                <w:noProof/>
                <w:webHidden/>
              </w:rPr>
              <w:instrText xml:space="preserve"> PAGEREF _Toc441449581 \h </w:instrText>
            </w:r>
            <w:r>
              <w:rPr>
                <w:noProof/>
                <w:webHidden/>
              </w:rPr>
            </w:r>
            <w:r>
              <w:rPr>
                <w:noProof/>
                <w:webHidden/>
              </w:rPr>
              <w:fldChar w:fldCharType="separate"/>
            </w:r>
            <w:r>
              <w:rPr>
                <w:noProof/>
                <w:webHidden/>
              </w:rPr>
              <w:t>44</w:t>
            </w:r>
            <w:r>
              <w:rPr>
                <w:noProof/>
                <w:webHidden/>
              </w:rPr>
              <w:fldChar w:fldCharType="end"/>
            </w:r>
          </w:hyperlink>
        </w:p>
        <w:p w14:paraId="1B770503" w14:textId="77777777" w:rsidR="0097077C" w:rsidRDefault="0097077C">
          <w:pPr>
            <w:pStyle w:val="TOC3"/>
            <w:tabs>
              <w:tab w:val="right" w:leader="dot" w:pos="9350"/>
            </w:tabs>
            <w:rPr>
              <w:rFonts w:cstheme="minorBidi"/>
              <w:noProof/>
              <w:sz w:val="24"/>
              <w:szCs w:val="24"/>
              <w:lang w:eastAsia="ja-JP"/>
            </w:rPr>
          </w:pPr>
          <w:hyperlink w:anchor="_Toc441449582" w:history="1">
            <w:r w:rsidRPr="005F735D">
              <w:rPr>
                <w:rStyle w:val="Hyperlink"/>
              </w:rPr>
              <w:t>User interface 4.3.4</w:t>
            </w:r>
            <w:r>
              <w:rPr>
                <w:noProof/>
                <w:webHidden/>
              </w:rPr>
              <w:tab/>
            </w:r>
            <w:r>
              <w:rPr>
                <w:noProof/>
                <w:webHidden/>
              </w:rPr>
              <w:fldChar w:fldCharType="begin"/>
            </w:r>
            <w:r>
              <w:rPr>
                <w:noProof/>
                <w:webHidden/>
              </w:rPr>
              <w:instrText xml:space="preserve"> PAGEREF _Toc441449582 \h </w:instrText>
            </w:r>
            <w:r>
              <w:rPr>
                <w:noProof/>
                <w:webHidden/>
              </w:rPr>
            </w:r>
            <w:r>
              <w:rPr>
                <w:noProof/>
                <w:webHidden/>
              </w:rPr>
              <w:fldChar w:fldCharType="separate"/>
            </w:r>
            <w:r>
              <w:rPr>
                <w:noProof/>
                <w:webHidden/>
              </w:rPr>
              <w:t>44</w:t>
            </w:r>
            <w:r>
              <w:rPr>
                <w:noProof/>
                <w:webHidden/>
              </w:rPr>
              <w:fldChar w:fldCharType="end"/>
            </w:r>
          </w:hyperlink>
        </w:p>
        <w:p w14:paraId="40080D5F" w14:textId="77777777" w:rsidR="0097077C" w:rsidRDefault="0097077C">
          <w:pPr>
            <w:pStyle w:val="TOC2"/>
            <w:tabs>
              <w:tab w:val="right" w:leader="dot" w:pos="9350"/>
            </w:tabs>
            <w:rPr>
              <w:rFonts w:cstheme="minorBidi"/>
              <w:noProof/>
              <w:sz w:val="24"/>
              <w:szCs w:val="24"/>
              <w:lang w:eastAsia="ja-JP"/>
            </w:rPr>
          </w:pPr>
          <w:hyperlink w:anchor="_Toc441449583" w:history="1">
            <w:r w:rsidRPr="005F735D">
              <w:rPr>
                <w:rStyle w:val="Hyperlink"/>
              </w:rPr>
              <w:t>Audio Design 4.5</w:t>
            </w:r>
            <w:r>
              <w:rPr>
                <w:noProof/>
                <w:webHidden/>
              </w:rPr>
              <w:tab/>
            </w:r>
            <w:r>
              <w:rPr>
                <w:noProof/>
                <w:webHidden/>
              </w:rPr>
              <w:fldChar w:fldCharType="begin"/>
            </w:r>
            <w:r>
              <w:rPr>
                <w:noProof/>
                <w:webHidden/>
              </w:rPr>
              <w:instrText xml:space="preserve"> PAGEREF _Toc441449583 \h </w:instrText>
            </w:r>
            <w:r>
              <w:rPr>
                <w:noProof/>
                <w:webHidden/>
              </w:rPr>
            </w:r>
            <w:r>
              <w:rPr>
                <w:noProof/>
                <w:webHidden/>
              </w:rPr>
              <w:fldChar w:fldCharType="separate"/>
            </w:r>
            <w:r>
              <w:rPr>
                <w:noProof/>
                <w:webHidden/>
              </w:rPr>
              <w:t>45</w:t>
            </w:r>
            <w:r>
              <w:rPr>
                <w:noProof/>
                <w:webHidden/>
              </w:rPr>
              <w:fldChar w:fldCharType="end"/>
            </w:r>
          </w:hyperlink>
        </w:p>
        <w:p w14:paraId="0FF5C1B8" w14:textId="77777777" w:rsidR="0097077C" w:rsidRDefault="0097077C">
          <w:pPr>
            <w:pStyle w:val="TOC2"/>
            <w:tabs>
              <w:tab w:val="right" w:leader="dot" w:pos="9350"/>
            </w:tabs>
            <w:rPr>
              <w:rFonts w:cstheme="minorBidi"/>
              <w:noProof/>
              <w:sz w:val="24"/>
              <w:szCs w:val="24"/>
              <w:lang w:eastAsia="ja-JP"/>
            </w:rPr>
          </w:pPr>
          <w:hyperlink w:anchor="_Toc441449584" w:history="1">
            <w:r w:rsidRPr="005F735D">
              <w:rPr>
                <w:rStyle w:val="Hyperlink"/>
              </w:rPr>
              <w:t>Core Features 4.6</w:t>
            </w:r>
            <w:r>
              <w:rPr>
                <w:noProof/>
                <w:webHidden/>
              </w:rPr>
              <w:tab/>
            </w:r>
            <w:r>
              <w:rPr>
                <w:noProof/>
                <w:webHidden/>
              </w:rPr>
              <w:fldChar w:fldCharType="begin"/>
            </w:r>
            <w:r>
              <w:rPr>
                <w:noProof/>
                <w:webHidden/>
              </w:rPr>
              <w:instrText xml:space="preserve"> PAGEREF _Toc441449584 \h </w:instrText>
            </w:r>
            <w:r>
              <w:rPr>
                <w:noProof/>
                <w:webHidden/>
              </w:rPr>
            </w:r>
            <w:r>
              <w:rPr>
                <w:noProof/>
                <w:webHidden/>
              </w:rPr>
              <w:fldChar w:fldCharType="separate"/>
            </w:r>
            <w:r>
              <w:rPr>
                <w:noProof/>
                <w:webHidden/>
              </w:rPr>
              <w:t>47</w:t>
            </w:r>
            <w:r>
              <w:rPr>
                <w:noProof/>
                <w:webHidden/>
              </w:rPr>
              <w:fldChar w:fldCharType="end"/>
            </w:r>
          </w:hyperlink>
        </w:p>
        <w:p w14:paraId="621558E7" w14:textId="77777777" w:rsidR="0097077C" w:rsidRDefault="0097077C">
          <w:pPr>
            <w:pStyle w:val="TOC2"/>
            <w:tabs>
              <w:tab w:val="right" w:leader="dot" w:pos="9350"/>
            </w:tabs>
            <w:rPr>
              <w:rFonts w:cstheme="minorBidi"/>
              <w:noProof/>
              <w:sz w:val="24"/>
              <w:szCs w:val="24"/>
              <w:lang w:eastAsia="ja-JP"/>
            </w:rPr>
          </w:pPr>
          <w:hyperlink w:anchor="_Toc441449585" w:history="1">
            <w:r w:rsidRPr="005F735D">
              <w:rPr>
                <w:rStyle w:val="Hyperlink"/>
              </w:rPr>
              <w:t>Unit Testing 4.7</w:t>
            </w:r>
            <w:r>
              <w:rPr>
                <w:noProof/>
                <w:webHidden/>
              </w:rPr>
              <w:tab/>
            </w:r>
            <w:r>
              <w:rPr>
                <w:noProof/>
                <w:webHidden/>
              </w:rPr>
              <w:fldChar w:fldCharType="begin"/>
            </w:r>
            <w:r>
              <w:rPr>
                <w:noProof/>
                <w:webHidden/>
              </w:rPr>
              <w:instrText xml:space="preserve"> PAGEREF _Toc441449585 \h </w:instrText>
            </w:r>
            <w:r>
              <w:rPr>
                <w:noProof/>
                <w:webHidden/>
              </w:rPr>
            </w:r>
            <w:r>
              <w:rPr>
                <w:noProof/>
                <w:webHidden/>
              </w:rPr>
              <w:fldChar w:fldCharType="separate"/>
            </w:r>
            <w:r>
              <w:rPr>
                <w:noProof/>
                <w:webHidden/>
              </w:rPr>
              <w:t>47</w:t>
            </w:r>
            <w:r>
              <w:rPr>
                <w:noProof/>
                <w:webHidden/>
              </w:rPr>
              <w:fldChar w:fldCharType="end"/>
            </w:r>
          </w:hyperlink>
        </w:p>
        <w:p w14:paraId="6800846F" w14:textId="77777777" w:rsidR="0097077C" w:rsidRDefault="0097077C">
          <w:pPr>
            <w:pStyle w:val="TOC2"/>
            <w:tabs>
              <w:tab w:val="right" w:leader="dot" w:pos="9350"/>
            </w:tabs>
            <w:rPr>
              <w:rFonts w:cstheme="minorBidi"/>
              <w:noProof/>
              <w:sz w:val="24"/>
              <w:szCs w:val="24"/>
              <w:lang w:eastAsia="ja-JP"/>
            </w:rPr>
          </w:pPr>
          <w:hyperlink w:anchor="_Toc441449586" w:history="1">
            <w:r w:rsidRPr="005F735D">
              <w:rPr>
                <w:rStyle w:val="Hyperlink"/>
              </w:rPr>
              <w:t>User Testing 4.8</w:t>
            </w:r>
            <w:r>
              <w:rPr>
                <w:noProof/>
                <w:webHidden/>
              </w:rPr>
              <w:tab/>
            </w:r>
            <w:r>
              <w:rPr>
                <w:noProof/>
                <w:webHidden/>
              </w:rPr>
              <w:fldChar w:fldCharType="begin"/>
            </w:r>
            <w:r>
              <w:rPr>
                <w:noProof/>
                <w:webHidden/>
              </w:rPr>
              <w:instrText xml:space="preserve"> PAGEREF _Toc441449586 \h </w:instrText>
            </w:r>
            <w:r>
              <w:rPr>
                <w:noProof/>
                <w:webHidden/>
              </w:rPr>
            </w:r>
            <w:r>
              <w:rPr>
                <w:noProof/>
                <w:webHidden/>
              </w:rPr>
              <w:fldChar w:fldCharType="separate"/>
            </w:r>
            <w:r>
              <w:rPr>
                <w:noProof/>
                <w:webHidden/>
              </w:rPr>
              <w:t>49</w:t>
            </w:r>
            <w:r>
              <w:rPr>
                <w:noProof/>
                <w:webHidden/>
              </w:rPr>
              <w:fldChar w:fldCharType="end"/>
            </w:r>
          </w:hyperlink>
        </w:p>
        <w:p w14:paraId="76E59374" w14:textId="77777777" w:rsidR="0097077C" w:rsidRDefault="0097077C">
          <w:pPr>
            <w:pStyle w:val="TOC2"/>
            <w:tabs>
              <w:tab w:val="right" w:leader="dot" w:pos="9350"/>
            </w:tabs>
            <w:rPr>
              <w:rFonts w:cstheme="minorBidi"/>
              <w:noProof/>
              <w:sz w:val="24"/>
              <w:szCs w:val="24"/>
              <w:lang w:eastAsia="ja-JP"/>
            </w:rPr>
          </w:pPr>
          <w:hyperlink w:anchor="_Toc441449587" w:history="1">
            <w:r w:rsidRPr="005F735D">
              <w:rPr>
                <w:rStyle w:val="Hyperlink"/>
              </w:rPr>
              <w:t>Tools 4.9</w:t>
            </w:r>
            <w:r>
              <w:rPr>
                <w:noProof/>
                <w:webHidden/>
              </w:rPr>
              <w:tab/>
            </w:r>
            <w:r>
              <w:rPr>
                <w:noProof/>
                <w:webHidden/>
              </w:rPr>
              <w:fldChar w:fldCharType="begin"/>
            </w:r>
            <w:r>
              <w:rPr>
                <w:noProof/>
                <w:webHidden/>
              </w:rPr>
              <w:instrText xml:space="preserve"> PAGEREF _Toc441449587 \h </w:instrText>
            </w:r>
            <w:r>
              <w:rPr>
                <w:noProof/>
                <w:webHidden/>
              </w:rPr>
            </w:r>
            <w:r>
              <w:rPr>
                <w:noProof/>
                <w:webHidden/>
              </w:rPr>
              <w:fldChar w:fldCharType="separate"/>
            </w:r>
            <w:r>
              <w:rPr>
                <w:noProof/>
                <w:webHidden/>
              </w:rPr>
              <w:t>51</w:t>
            </w:r>
            <w:r>
              <w:rPr>
                <w:noProof/>
                <w:webHidden/>
              </w:rPr>
              <w:fldChar w:fldCharType="end"/>
            </w:r>
          </w:hyperlink>
        </w:p>
        <w:p w14:paraId="6056B004" w14:textId="77777777" w:rsidR="0097077C" w:rsidRDefault="0097077C">
          <w:pPr>
            <w:pStyle w:val="TOC3"/>
            <w:tabs>
              <w:tab w:val="right" w:leader="dot" w:pos="9350"/>
            </w:tabs>
            <w:rPr>
              <w:rFonts w:cstheme="minorBidi"/>
              <w:noProof/>
              <w:sz w:val="24"/>
              <w:szCs w:val="24"/>
              <w:lang w:eastAsia="ja-JP"/>
            </w:rPr>
          </w:pPr>
          <w:hyperlink w:anchor="_Toc441449588" w:history="1">
            <w:r w:rsidRPr="005F735D">
              <w:rPr>
                <w:rStyle w:val="Hyperlink"/>
              </w:rPr>
              <w:t>Collaboration 4.9.1</w:t>
            </w:r>
            <w:r>
              <w:rPr>
                <w:noProof/>
                <w:webHidden/>
              </w:rPr>
              <w:tab/>
            </w:r>
            <w:r>
              <w:rPr>
                <w:noProof/>
                <w:webHidden/>
              </w:rPr>
              <w:fldChar w:fldCharType="begin"/>
            </w:r>
            <w:r>
              <w:rPr>
                <w:noProof/>
                <w:webHidden/>
              </w:rPr>
              <w:instrText xml:space="preserve"> PAGEREF _Toc441449588 \h </w:instrText>
            </w:r>
            <w:r>
              <w:rPr>
                <w:noProof/>
                <w:webHidden/>
              </w:rPr>
            </w:r>
            <w:r>
              <w:rPr>
                <w:noProof/>
                <w:webHidden/>
              </w:rPr>
              <w:fldChar w:fldCharType="separate"/>
            </w:r>
            <w:r>
              <w:rPr>
                <w:noProof/>
                <w:webHidden/>
              </w:rPr>
              <w:t>51</w:t>
            </w:r>
            <w:r>
              <w:rPr>
                <w:noProof/>
                <w:webHidden/>
              </w:rPr>
              <w:fldChar w:fldCharType="end"/>
            </w:r>
          </w:hyperlink>
        </w:p>
        <w:p w14:paraId="78AB726D" w14:textId="77777777" w:rsidR="0097077C" w:rsidRDefault="0097077C">
          <w:pPr>
            <w:pStyle w:val="TOC3"/>
            <w:tabs>
              <w:tab w:val="right" w:leader="dot" w:pos="9350"/>
            </w:tabs>
            <w:rPr>
              <w:rFonts w:cstheme="minorBidi"/>
              <w:noProof/>
              <w:sz w:val="24"/>
              <w:szCs w:val="24"/>
              <w:lang w:eastAsia="ja-JP"/>
            </w:rPr>
          </w:pPr>
          <w:hyperlink w:anchor="_Toc441449589" w:history="1">
            <w:r w:rsidRPr="005F735D">
              <w:rPr>
                <w:rStyle w:val="Hyperlink"/>
              </w:rPr>
              <w:t>C 4.9.2</w:t>
            </w:r>
            <w:r>
              <w:rPr>
                <w:noProof/>
                <w:webHidden/>
              </w:rPr>
              <w:tab/>
            </w:r>
            <w:r>
              <w:rPr>
                <w:noProof/>
                <w:webHidden/>
              </w:rPr>
              <w:fldChar w:fldCharType="begin"/>
            </w:r>
            <w:r>
              <w:rPr>
                <w:noProof/>
                <w:webHidden/>
              </w:rPr>
              <w:instrText xml:space="preserve"> PAGEREF _Toc441449589 \h </w:instrText>
            </w:r>
            <w:r>
              <w:rPr>
                <w:noProof/>
                <w:webHidden/>
              </w:rPr>
            </w:r>
            <w:r>
              <w:rPr>
                <w:noProof/>
                <w:webHidden/>
              </w:rPr>
              <w:fldChar w:fldCharType="separate"/>
            </w:r>
            <w:r>
              <w:rPr>
                <w:noProof/>
                <w:webHidden/>
              </w:rPr>
              <w:t>51</w:t>
            </w:r>
            <w:r>
              <w:rPr>
                <w:noProof/>
                <w:webHidden/>
              </w:rPr>
              <w:fldChar w:fldCharType="end"/>
            </w:r>
          </w:hyperlink>
        </w:p>
        <w:p w14:paraId="6451ABCB" w14:textId="77777777" w:rsidR="0097077C" w:rsidRDefault="0097077C">
          <w:pPr>
            <w:pStyle w:val="TOC3"/>
            <w:tabs>
              <w:tab w:val="right" w:leader="dot" w:pos="9350"/>
            </w:tabs>
            <w:rPr>
              <w:rFonts w:cstheme="minorBidi"/>
              <w:noProof/>
              <w:sz w:val="24"/>
              <w:szCs w:val="24"/>
              <w:lang w:eastAsia="ja-JP"/>
            </w:rPr>
          </w:pPr>
          <w:hyperlink w:anchor="_Toc441449590" w:history="1">
            <w:r w:rsidRPr="005F735D">
              <w:rPr>
                <w:rStyle w:val="Hyperlink"/>
              </w:rPr>
              <w:t>Media 4.9.3</w:t>
            </w:r>
            <w:r>
              <w:rPr>
                <w:noProof/>
                <w:webHidden/>
              </w:rPr>
              <w:tab/>
            </w:r>
            <w:r>
              <w:rPr>
                <w:noProof/>
                <w:webHidden/>
              </w:rPr>
              <w:fldChar w:fldCharType="begin"/>
            </w:r>
            <w:r>
              <w:rPr>
                <w:noProof/>
                <w:webHidden/>
              </w:rPr>
              <w:instrText xml:space="preserve"> PAGEREF _Toc441449590 \h </w:instrText>
            </w:r>
            <w:r>
              <w:rPr>
                <w:noProof/>
                <w:webHidden/>
              </w:rPr>
            </w:r>
            <w:r>
              <w:rPr>
                <w:noProof/>
                <w:webHidden/>
              </w:rPr>
              <w:fldChar w:fldCharType="separate"/>
            </w:r>
            <w:r>
              <w:rPr>
                <w:noProof/>
                <w:webHidden/>
              </w:rPr>
              <w:t>51</w:t>
            </w:r>
            <w:r>
              <w:rPr>
                <w:noProof/>
                <w:webHidden/>
              </w:rPr>
              <w:fldChar w:fldCharType="end"/>
            </w:r>
          </w:hyperlink>
        </w:p>
        <w:p w14:paraId="2C386FAD" w14:textId="77777777" w:rsidR="0097077C" w:rsidRDefault="0097077C">
          <w:pPr>
            <w:pStyle w:val="TOC3"/>
            <w:tabs>
              <w:tab w:val="right" w:leader="dot" w:pos="9350"/>
            </w:tabs>
            <w:rPr>
              <w:rFonts w:cstheme="minorBidi"/>
              <w:noProof/>
              <w:sz w:val="24"/>
              <w:szCs w:val="24"/>
              <w:lang w:eastAsia="ja-JP"/>
            </w:rPr>
          </w:pPr>
          <w:hyperlink w:anchor="_Toc441449591" w:history="1">
            <w:r w:rsidRPr="005F735D">
              <w:rPr>
                <w:rStyle w:val="Hyperlink"/>
              </w:rPr>
              <w:t>Version control 4.9.4</w:t>
            </w:r>
            <w:r>
              <w:rPr>
                <w:noProof/>
                <w:webHidden/>
              </w:rPr>
              <w:tab/>
            </w:r>
            <w:r>
              <w:rPr>
                <w:noProof/>
                <w:webHidden/>
              </w:rPr>
              <w:fldChar w:fldCharType="begin"/>
            </w:r>
            <w:r>
              <w:rPr>
                <w:noProof/>
                <w:webHidden/>
              </w:rPr>
              <w:instrText xml:space="preserve"> PAGEREF _Toc441449591 \h </w:instrText>
            </w:r>
            <w:r>
              <w:rPr>
                <w:noProof/>
                <w:webHidden/>
              </w:rPr>
            </w:r>
            <w:r>
              <w:rPr>
                <w:noProof/>
                <w:webHidden/>
              </w:rPr>
              <w:fldChar w:fldCharType="separate"/>
            </w:r>
            <w:r>
              <w:rPr>
                <w:noProof/>
                <w:webHidden/>
              </w:rPr>
              <w:t>52</w:t>
            </w:r>
            <w:r>
              <w:rPr>
                <w:noProof/>
                <w:webHidden/>
              </w:rPr>
              <w:fldChar w:fldCharType="end"/>
            </w:r>
          </w:hyperlink>
        </w:p>
        <w:p w14:paraId="0C210D07" w14:textId="77777777" w:rsidR="0097077C" w:rsidRDefault="0097077C">
          <w:pPr>
            <w:pStyle w:val="TOC3"/>
            <w:tabs>
              <w:tab w:val="right" w:leader="dot" w:pos="9350"/>
            </w:tabs>
            <w:rPr>
              <w:rFonts w:cstheme="minorBidi"/>
              <w:noProof/>
              <w:sz w:val="24"/>
              <w:szCs w:val="24"/>
              <w:lang w:eastAsia="ja-JP"/>
            </w:rPr>
          </w:pPr>
          <w:hyperlink w:anchor="_Toc441449592" w:history="1">
            <w:r w:rsidRPr="005F735D">
              <w:rPr>
                <w:rStyle w:val="Hyperlink"/>
              </w:rPr>
              <w:t>Prototype Design &amp; Experiments 4.9.5</w:t>
            </w:r>
            <w:r>
              <w:rPr>
                <w:noProof/>
                <w:webHidden/>
              </w:rPr>
              <w:tab/>
            </w:r>
            <w:r>
              <w:rPr>
                <w:noProof/>
                <w:webHidden/>
              </w:rPr>
              <w:fldChar w:fldCharType="begin"/>
            </w:r>
            <w:r>
              <w:rPr>
                <w:noProof/>
                <w:webHidden/>
              </w:rPr>
              <w:instrText xml:space="preserve"> PAGEREF _Toc441449592 \h </w:instrText>
            </w:r>
            <w:r>
              <w:rPr>
                <w:noProof/>
                <w:webHidden/>
              </w:rPr>
            </w:r>
            <w:r>
              <w:rPr>
                <w:noProof/>
                <w:webHidden/>
              </w:rPr>
              <w:fldChar w:fldCharType="separate"/>
            </w:r>
            <w:r>
              <w:rPr>
                <w:noProof/>
                <w:webHidden/>
              </w:rPr>
              <w:t>52</w:t>
            </w:r>
            <w:r>
              <w:rPr>
                <w:noProof/>
                <w:webHidden/>
              </w:rPr>
              <w:fldChar w:fldCharType="end"/>
            </w:r>
          </w:hyperlink>
        </w:p>
        <w:p w14:paraId="6AFD7C77" w14:textId="77777777" w:rsidR="0097077C" w:rsidRDefault="0097077C">
          <w:pPr>
            <w:pStyle w:val="TOC1"/>
            <w:tabs>
              <w:tab w:val="right" w:leader="dot" w:pos="9350"/>
            </w:tabs>
            <w:rPr>
              <w:rFonts w:cstheme="minorBidi"/>
              <w:noProof/>
              <w:sz w:val="24"/>
              <w:szCs w:val="24"/>
              <w:lang w:eastAsia="ja-JP"/>
            </w:rPr>
          </w:pPr>
          <w:hyperlink w:anchor="_Toc441449593" w:history="1">
            <w:r w:rsidRPr="005F735D">
              <w:rPr>
                <w:rStyle w:val="Hyperlink"/>
              </w:rPr>
              <w:t>Project Management 5.0</w:t>
            </w:r>
            <w:r>
              <w:rPr>
                <w:noProof/>
                <w:webHidden/>
              </w:rPr>
              <w:tab/>
            </w:r>
            <w:r>
              <w:rPr>
                <w:noProof/>
                <w:webHidden/>
              </w:rPr>
              <w:fldChar w:fldCharType="begin"/>
            </w:r>
            <w:r>
              <w:rPr>
                <w:noProof/>
                <w:webHidden/>
              </w:rPr>
              <w:instrText xml:space="preserve"> PAGEREF _Toc441449593 \h </w:instrText>
            </w:r>
            <w:r>
              <w:rPr>
                <w:noProof/>
                <w:webHidden/>
              </w:rPr>
            </w:r>
            <w:r>
              <w:rPr>
                <w:noProof/>
                <w:webHidden/>
              </w:rPr>
              <w:fldChar w:fldCharType="separate"/>
            </w:r>
            <w:r>
              <w:rPr>
                <w:noProof/>
                <w:webHidden/>
              </w:rPr>
              <w:t>54</w:t>
            </w:r>
            <w:r>
              <w:rPr>
                <w:noProof/>
                <w:webHidden/>
              </w:rPr>
              <w:fldChar w:fldCharType="end"/>
            </w:r>
          </w:hyperlink>
        </w:p>
        <w:p w14:paraId="199CC08B" w14:textId="77777777" w:rsidR="0097077C" w:rsidRDefault="0097077C">
          <w:pPr>
            <w:pStyle w:val="TOC2"/>
            <w:tabs>
              <w:tab w:val="right" w:leader="dot" w:pos="9350"/>
            </w:tabs>
            <w:rPr>
              <w:rFonts w:cstheme="minorBidi"/>
              <w:noProof/>
              <w:sz w:val="24"/>
              <w:szCs w:val="24"/>
              <w:lang w:eastAsia="ja-JP"/>
            </w:rPr>
          </w:pPr>
          <w:hyperlink w:anchor="_Toc441449594" w:history="1">
            <w:r w:rsidRPr="005F735D">
              <w:rPr>
                <w:rStyle w:val="Hyperlink"/>
              </w:rPr>
              <w:t>5.1 Introduction</w:t>
            </w:r>
            <w:r>
              <w:rPr>
                <w:noProof/>
                <w:webHidden/>
              </w:rPr>
              <w:tab/>
            </w:r>
            <w:r>
              <w:rPr>
                <w:noProof/>
                <w:webHidden/>
              </w:rPr>
              <w:fldChar w:fldCharType="begin"/>
            </w:r>
            <w:r>
              <w:rPr>
                <w:noProof/>
                <w:webHidden/>
              </w:rPr>
              <w:instrText xml:space="preserve"> PAGEREF _Toc441449594 \h </w:instrText>
            </w:r>
            <w:r>
              <w:rPr>
                <w:noProof/>
                <w:webHidden/>
              </w:rPr>
            </w:r>
            <w:r>
              <w:rPr>
                <w:noProof/>
                <w:webHidden/>
              </w:rPr>
              <w:fldChar w:fldCharType="separate"/>
            </w:r>
            <w:r>
              <w:rPr>
                <w:noProof/>
                <w:webHidden/>
              </w:rPr>
              <w:t>54</w:t>
            </w:r>
            <w:r>
              <w:rPr>
                <w:noProof/>
                <w:webHidden/>
              </w:rPr>
              <w:fldChar w:fldCharType="end"/>
            </w:r>
          </w:hyperlink>
        </w:p>
        <w:p w14:paraId="2D9349C6" w14:textId="77777777" w:rsidR="0097077C" w:rsidRDefault="0097077C">
          <w:pPr>
            <w:pStyle w:val="TOC3"/>
            <w:tabs>
              <w:tab w:val="right" w:leader="dot" w:pos="9350"/>
            </w:tabs>
            <w:rPr>
              <w:rFonts w:cstheme="minorBidi"/>
              <w:noProof/>
              <w:sz w:val="24"/>
              <w:szCs w:val="24"/>
              <w:lang w:eastAsia="ja-JP"/>
            </w:rPr>
          </w:pPr>
          <w:hyperlink w:anchor="_Toc441449595" w:history="1">
            <w:r w:rsidRPr="005F735D">
              <w:rPr>
                <w:rStyle w:val="Hyperlink"/>
              </w:rPr>
              <w:t>5.1.1 Project Manager</w:t>
            </w:r>
            <w:r>
              <w:rPr>
                <w:noProof/>
                <w:webHidden/>
              </w:rPr>
              <w:tab/>
            </w:r>
            <w:r>
              <w:rPr>
                <w:noProof/>
                <w:webHidden/>
              </w:rPr>
              <w:fldChar w:fldCharType="begin"/>
            </w:r>
            <w:r>
              <w:rPr>
                <w:noProof/>
                <w:webHidden/>
              </w:rPr>
              <w:instrText xml:space="preserve"> PAGEREF _Toc441449595 \h </w:instrText>
            </w:r>
            <w:r>
              <w:rPr>
                <w:noProof/>
                <w:webHidden/>
              </w:rPr>
            </w:r>
            <w:r>
              <w:rPr>
                <w:noProof/>
                <w:webHidden/>
              </w:rPr>
              <w:fldChar w:fldCharType="separate"/>
            </w:r>
            <w:r>
              <w:rPr>
                <w:noProof/>
                <w:webHidden/>
              </w:rPr>
              <w:t>54</w:t>
            </w:r>
            <w:r>
              <w:rPr>
                <w:noProof/>
                <w:webHidden/>
              </w:rPr>
              <w:fldChar w:fldCharType="end"/>
            </w:r>
          </w:hyperlink>
        </w:p>
        <w:p w14:paraId="0681EA07" w14:textId="77777777" w:rsidR="0097077C" w:rsidRDefault="0097077C">
          <w:pPr>
            <w:pStyle w:val="TOC2"/>
            <w:tabs>
              <w:tab w:val="right" w:leader="dot" w:pos="9350"/>
            </w:tabs>
            <w:rPr>
              <w:rFonts w:cstheme="minorBidi"/>
              <w:noProof/>
              <w:sz w:val="24"/>
              <w:szCs w:val="24"/>
              <w:lang w:eastAsia="ja-JP"/>
            </w:rPr>
          </w:pPr>
          <w:hyperlink w:anchor="_Toc441449596" w:history="1">
            <w:r w:rsidRPr="005F735D">
              <w:rPr>
                <w:rStyle w:val="Hyperlink"/>
              </w:rPr>
              <w:t>5.2 Planning &amp; Scheduling</w:t>
            </w:r>
            <w:r>
              <w:rPr>
                <w:noProof/>
                <w:webHidden/>
              </w:rPr>
              <w:tab/>
            </w:r>
            <w:r>
              <w:rPr>
                <w:noProof/>
                <w:webHidden/>
              </w:rPr>
              <w:fldChar w:fldCharType="begin"/>
            </w:r>
            <w:r>
              <w:rPr>
                <w:noProof/>
                <w:webHidden/>
              </w:rPr>
              <w:instrText xml:space="preserve"> PAGEREF _Toc441449596 \h </w:instrText>
            </w:r>
            <w:r>
              <w:rPr>
                <w:noProof/>
                <w:webHidden/>
              </w:rPr>
            </w:r>
            <w:r>
              <w:rPr>
                <w:noProof/>
                <w:webHidden/>
              </w:rPr>
              <w:fldChar w:fldCharType="separate"/>
            </w:r>
            <w:r>
              <w:rPr>
                <w:noProof/>
                <w:webHidden/>
              </w:rPr>
              <w:t>54</w:t>
            </w:r>
            <w:r>
              <w:rPr>
                <w:noProof/>
                <w:webHidden/>
              </w:rPr>
              <w:fldChar w:fldCharType="end"/>
            </w:r>
          </w:hyperlink>
        </w:p>
        <w:p w14:paraId="40FBD1C1" w14:textId="77777777" w:rsidR="0097077C" w:rsidRDefault="0097077C">
          <w:pPr>
            <w:pStyle w:val="TOC3"/>
            <w:tabs>
              <w:tab w:val="right" w:leader="dot" w:pos="9350"/>
            </w:tabs>
            <w:rPr>
              <w:rFonts w:cstheme="minorBidi"/>
              <w:noProof/>
              <w:sz w:val="24"/>
              <w:szCs w:val="24"/>
              <w:lang w:eastAsia="ja-JP"/>
            </w:rPr>
          </w:pPr>
          <w:hyperlink w:anchor="_Toc441449597" w:history="1">
            <w:r w:rsidRPr="005F735D">
              <w:rPr>
                <w:rStyle w:val="Hyperlink"/>
              </w:rPr>
              <w:t>5.2.1 Planning</w:t>
            </w:r>
            <w:r>
              <w:rPr>
                <w:noProof/>
                <w:webHidden/>
              </w:rPr>
              <w:tab/>
            </w:r>
            <w:r>
              <w:rPr>
                <w:noProof/>
                <w:webHidden/>
              </w:rPr>
              <w:fldChar w:fldCharType="begin"/>
            </w:r>
            <w:r>
              <w:rPr>
                <w:noProof/>
                <w:webHidden/>
              </w:rPr>
              <w:instrText xml:space="preserve"> PAGEREF _Toc441449597 \h </w:instrText>
            </w:r>
            <w:r>
              <w:rPr>
                <w:noProof/>
                <w:webHidden/>
              </w:rPr>
            </w:r>
            <w:r>
              <w:rPr>
                <w:noProof/>
                <w:webHidden/>
              </w:rPr>
              <w:fldChar w:fldCharType="separate"/>
            </w:r>
            <w:r>
              <w:rPr>
                <w:noProof/>
                <w:webHidden/>
              </w:rPr>
              <w:t>54</w:t>
            </w:r>
            <w:r>
              <w:rPr>
                <w:noProof/>
                <w:webHidden/>
              </w:rPr>
              <w:fldChar w:fldCharType="end"/>
            </w:r>
          </w:hyperlink>
        </w:p>
        <w:p w14:paraId="17AAB055" w14:textId="77777777" w:rsidR="0097077C" w:rsidRDefault="0097077C">
          <w:pPr>
            <w:pStyle w:val="TOC3"/>
            <w:tabs>
              <w:tab w:val="right" w:leader="dot" w:pos="9350"/>
            </w:tabs>
            <w:rPr>
              <w:rFonts w:cstheme="minorBidi"/>
              <w:noProof/>
              <w:sz w:val="24"/>
              <w:szCs w:val="24"/>
              <w:lang w:eastAsia="ja-JP"/>
            </w:rPr>
          </w:pPr>
          <w:hyperlink w:anchor="_Toc441449598" w:history="1">
            <w:r w:rsidRPr="005F735D">
              <w:rPr>
                <w:rStyle w:val="Hyperlink"/>
              </w:rPr>
              <w:t>5.2.2 Scheduling</w:t>
            </w:r>
            <w:r>
              <w:rPr>
                <w:noProof/>
                <w:webHidden/>
              </w:rPr>
              <w:tab/>
            </w:r>
            <w:r>
              <w:rPr>
                <w:noProof/>
                <w:webHidden/>
              </w:rPr>
              <w:fldChar w:fldCharType="begin"/>
            </w:r>
            <w:r>
              <w:rPr>
                <w:noProof/>
                <w:webHidden/>
              </w:rPr>
              <w:instrText xml:space="preserve"> PAGEREF _Toc441449598 \h </w:instrText>
            </w:r>
            <w:r>
              <w:rPr>
                <w:noProof/>
                <w:webHidden/>
              </w:rPr>
            </w:r>
            <w:r>
              <w:rPr>
                <w:noProof/>
                <w:webHidden/>
              </w:rPr>
              <w:fldChar w:fldCharType="separate"/>
            </w:r>
            <w:r>
              <w:rPr>
                <w:noProof/>
                <w:webHidden/>
              </w:rPr>
              <w:t>55</w:t>
            </w:r>
            <w:r>
              <w:rPr>
                <w:noProof/>
                <w:webHidden/>
              </w:rPr>
              <w:fldChar w:fldCharType="end"/>
            </w:r>
          </w:hyperlink>
        </w:p>
        <w:p w14:paraId="0A3B70D8" w14:textId="77777777" w:rsidR="0097077C" w:rsidRDefault="0097077C">
          <w:pPr>
            <w:pStyle w:val="TOC3"/>
            <w:tabs>
              <w:tab w:val="right" w:leader="dot" w:pos="9350"/>
            </w:tabs>
            <w:rPr>
              <w:rFonts w:cstheme="minorBidi"/>
              <w:noProof/>
              <w:sz w:val="24"/>
              <w:szCs w:val="24"/>
              <w:lang w:eastAsia="ja-JP"/>
            </w:rPr>
          </w:pPr>
          <w:hyperlink w:anchor="_Toc441449599" w:history="1">
            <w:r w:rsidRPr="005F735D">
              <w:rPr>
                <w:rStyle w:val="Hyperlink"/>
              </w:rPr>
              <w:t>5.2.3 Group Meetings</w:t>
            </w:r>
            <w:r>
              <w:rPr>
                <w:noProof/>
                <w:webHidden/>
              </w:rPr>
              <w:tab/>
            </w:r>
            <w:r>
              <w:rPr>
                <w:noProof/>
                <w:webHidden/>
              </w:rPr>
              <w:fldChar w:fldCharType="begin"/>
            </w:r>
            <w:r>
              <w:rPr>
                <w:noProof/>
                <w:webHidden/>
              </w:rPr>
              <w:instrText xml:space="preserve"> PAGEREF _Toc441449599 \h </w:instrText>
            </w:r>
            <w:r>
              <w:rPr>
                <w:noProof/>
                <w:webHidden/>
              </w:rPr>
            </w:r>
            <w:r>
              <w:rPr>
                <w:noProof/>
                <w:webHidden/>
              </w:rPr>
              <w:fldChar w:fldCharType="separate"/>
            </w:r>
            <w:r>
              <w:rPr>
                <w:noProof/>
                <w:webHidden/>
              </w:rPr>
              <w:t>55</w:t>
            </w:r>
            <w:r>
              <w:rPr>
                <w:noProof/>
                <w:webHidden/>
              </w:rPr>
              <w:fldChar w:fldCharType="end"/>
            </w:r>
          </w:hyperlink>
        </w:p>
        <w:p w14:paraId="2564B848" w14:textId="77777777" w:rsidR="0097077C" w:rsidRDefault="0097077C">
          <w:pPr>
            <w:pStyle w:val="TOC3"/>
            <w:tabs>
              <w:tab w:val="right" w:leader="dot" w:pos="9350"/>
            </w:tabs>
            <w:rPr>
              <w:rFonts w:cstheme="minorBidi"/>
              <w:noProof/>
              <w:sz w:val="24"/>
              <w:szCs w:val="24"/>
              <w:lang w:eastAsia="ja-JP"/>
            </w:rPr>
          </w:pPr>
          <w:hyperlink w:anchor="_Toc441449600" w:history="1">
            <w:r w:rsidRPr="005F735D">
              <w:rPr>
                <w:rStyle w:val="Hyperlink"/>
              </w:rPr>
              <w:t>5.2.4 Tools</w:t>
            </w:r>
            <w:r>
              <w:rPr>
                <w:noProof/>
                <w:webHidden/>
              </w:rPr>
              <w:tab/>
            </w:r>
            <w:r>
              <w:rPr>
                <w:noProof/>
                <w:webHidden/>
              </w:rPr>
              <w:fldChar w:fldCharType="begin"/>
            </w:r>
            <w:r>
              <w:rPr>
                <w:noProof/>
                <w:webHidden/>
              </w:rPr>
              <w:instrText xml:space="preserve"> PAGEREF _Toc441449600 \h </w:instrText>
            </w:r>
            <w:r>
              <w:rPr>
                <w:noProof/>
                <w:webHidden/>
              </w:rPr>
            </w:r>
            <w:r>
              <w:rPr>
                <w:noProof/>
                <w:webHidden/>
              </w:rPr>
              <w:fldChar w:fldCharType="separate"/>
            </w:r>
            <w:r>
              <w:rPr>
                <w:noProof/>
                <w:webHidden/>
              </w:rPr>
              <w:t>56</w:t>
            </w:r>
            <w:r>
              <w:rPr>
                <w:noProof/>
                <w:webHidden/>
              </w:rPr>
              <w:fldChar w:fldCharType="end"/>
            </w:r>
          </w:hyperlink>
        </w:p>
        <w:p w14:paraId="23FE6345" w14:textId="77777777" w:rsidR="0097077C" w:rsidRDefault="0097077C">
          <w:pPr>
            <w:pStyle w:val="TOC3"/>
            <w:tabs>
              <w:tab w:val="right" w:leader="dot" w:pos="9350"/>
            </w:tabs>
            <w:rPr>
              <w:rFonts w:cstheme="minorBidi"/>
              <w:noProof/>
              <w:sz w:val="24"/>
              <w:szCs w:val="24"/>
              <w:lang w:eastAsia="ja-JP"/>
            </w:rPr>
          </w:pPr>
          <w:hyperlink w:anchor="_Toc441449601" w:history="1">
            <w:r w:rsidRPr="005F735D">
              <w:rPr>
                <w:rStyle w:val="Hyperlink"/>
              </w:rPr>
              <w:t>5.2.5 Gantt Chart</w:t>
            </w:r>
            <w:r>
              <w:rPr>
                <w:noProof/>
                <w:webHidden/>
              </w:rPr>
              <w:tab/>
            </w:r>
            <w:r>
              <w:rPr>
                <w:noProof/>
                <w:webHidden/>
              </w:rPr>
              <w:fldChar w:fldCharType="begin"/>
            </w:r>
            <w:r>
              <w:rPr>
                <w:noProof/>
                <w:webHidden/>
              </w:rPr>
              <w:instrText xml:space="preserve"> PAGEREF _Toc441449601 \h </w:instrText>
            </w:r>
            <w:r>
              <w:rPr>
                <w:noProof/>
                <w:webHidden/>
              </w:rPr>
            </w:r>
            <w:r>
              <w:rPr>
                <w:noProof/>
                <w:webHidden/>
              </w:rPr>
              <w:fldChar w:fldCharType="separate"/>
            </w:r>
            <w:r>
              <w:rPr>
                <w:noProof/>
                <w:webHidden/>
              </w:rPr>
              <w:t>57</w:t>
            </w:r>
            <w:r>
              <w:rPr>
                <w:noProof/>
                <w:webHidden/>
              </w:rPr>
              <w:fldChar w:fldCharType="end"/>
            </w:r>
          </w:hyperlink>
        </w:p>
        <w:p w14:paraId="713321FC" w14:textId="77777777" w:rsidR="0097077C" w:rsidRDefault="0097077C">
          <w:pPr>
            <w:pStyle w:val="TOC2"/>
            <w:tabs>
              <w:tab w:val="right" w:leader="dot" w:pos="9350"/>
            </w:tabs>
            <w:rPr>
              <w:rFonts w:cstheme="minorBidi"/>
              <w:noProof/>
              <w:sz w:val="24"/>
              <w:szCs w:val="24"/>
              <w:lang w:eastAsia="ja-JP"/>
            </w:rPr>
          </w:pPr>
          <w:hyperlink w:anchor="_Toc441449602" w:history="1">
            <w:r w:rsidRPr="005F735D">
              <w:rPr>
                <w:rStyle w:val="Hyperlink"/>
              </w:rPr>
              <w:t>5.3 Version Control</w:t>
            </w:r>
            <w:r>
              <w:rPr>
                <w:noProof/>
                <w:webHidden/>
              </w:rPr>
              <w:tab/>
            </w:r>
            <w:r>
              <w:rPr>
                <w:noProof/>
                <w:webHidden/>
              </w:rPr>
              <w:fldChar w:fldCharType="begin"/>
            </w:r>
            <w:r>
              <w:rPr>
                <w:noProof/>
                <w:webHidden/>
              </w:rPr>
              <w:instrText xml:space="preserve"> PAGEREF _Toc441449602 \h </w:instrText>
            </w:r>
            <w:r>
              <w:rPr>
                <w:noProof/>
                <w:webHidden/>
              </w:rPr>
            </w:r>
            <w:r>
              <w:rPr>
                <w:noProof/>
                <w:webHidden/>
              </w:rPr>
              <w:fldChar w:fldCharType="separate"/>
            </w:r>
            <w:r>
              <w:rPr>
                <w:noProof/>
                <w:webHidden/>
              </w:rPr>
              <w:t>61</w:t>
            </w:r>
            <w:r>
              <w:rPr>
                <w:noProof/>
                <w:webHidden/>
              </w:rPr>
              <w:fldChar w:fldCharType="end"/>
            </w:r>
          </w:hyperlink>
        </w:p>
        <w:p w14:paraId="51ABAB2B" w14:textId="77777777" w:rsidR="0097077C" w:rsidRDefault="0097077C">
          <w:pPr>
            <w:pStyle w:val="TOC2"/>
            <w:tabs>
              <w:tab w:val="right" w:leader="dot" w:pos="9350"/>
            </w:tabs>
            <w:rPr>
              <w:rFonts w:cstheme="minorBidi"/>
              <w:noProof/>
              <w:sz w:val="24"/>
              <w:szCs w:val="24"/>
              <w:lang w:eastAsia="ja-JP"/>
            </w:rPr>
          </w:pPr>
          <w:hyperlink w:anchor="_Toc441449603" w:history="1">
            <w:r w:rsidRPr="005F735D">
              <w:rPr>
                <w:rStyle w:val="Hyperlink"/>
              </w:rPr>
              <w:t>5.4 Feasibility Study</w:t>
            </w:r>
            <w:r>
              <w:rPr>
                <w:noProof/>
                <w:webHidden/>
              </w:rPr>
              <w:tab/>
            </w:r>
            <w:r>
              <w:rPr>
                <w:noProof/>
                <w:webHidden/>
              </w:rPr>
              <w:fldChar w:fldCharType="begin"/>
            </w:r>
            <w:r>
              <w:rPr>
                <w:noProof/>
                <w:webHidden/>
              </w:rPr>
              <w:instrText xml:space="preserve"> PAGEREF _Toc441449603 \h </w:instrText>
            </w:r>
            <w:r>
              <w:rPr>
                <w:noProof/>
                <w:webHidden/>
              </w:rPr>
            </w:r>
            <w:r>
              <w:rPr>
                <w:noProof/>
                <w:webHidden/>
              </w:rPr>
              <w:fldChar w:fldCharType="separate"/>
            </w:r>
            <w:r>
              <w:rPr>
                <w:noProof/>
                <w:webHidden/>
              </w:rPr>
              <w:t>61</w:t>
            </w:r>
            <w:r>
              <w:rPr>
                <w:noProof/>
                <w:webHidden/>
              </w:rPr>
              <w:fldChar w:fldCharType="end"/>
            </w:r>
          </w:hyperlink>
        </w:p>
        <w:p w14:paraId="41D27CBE" w14:textId="77777777" w:rsidR="0097077C" w:rsidRDefault="0097077C">
          <w:pPr>
            <w:pStyle w:val="TOC3"/>
            <w:tabs>
              <w:tab w:val="right" w:leader="dot" w:pos="9350"/>
            </w:tabs>
            <w:rPr>
              <w:rFonts w:cstheme="minorBidi"/>
              <w:noProof/>
              <w:sz w:val="24"/>
              <w:szCs w:val="24"/>
              <w:lang w:eastAsia="ja-JP"/>
            </w:rPr>
          </w:pPr>
          <w:hyperlink w:anchor="_Toc441449604" w:history="1">
            <w:r w:rsidRPr="005F735D">
              <w:rPr>
                <w:rStyle w:val="Hyperlink"/>
              </w:rPr>
              <w:t>5.4.1 Technical Feasibility</w:t>
            </w:r>
            <w:r>
              <w:rPr>
                <w:noProof/>
                <w:webHidden/>
              </w:rPr>
              <w:tab/>
            </w:r>
            <w:r>
              <w:rPr>
                <w:noProof/>
                <w:webHidden/>
              </w:rPr>
              <w:fldChar w:fldCharType="begin"/>
            </w:r>
            <w:r>
              <w:rPr>
                <w:noProof/>
                <w:webHidden/>
              </w:rPr>
              <w:instrText xml:space="preserve"> PAGEREF _Toc441449604 \h </w:instrText>
            </w:r>
            <w:r>
              <w:rPr>
                <w:noProof/>
                <w:webHidden/>
              </w:rPr>
            </w:r>
            <w:r>
              <w:rPr>
                <w:noProof/>
                <w:webHidden/>
              </w:rPr>
              <w:fldChar w:fldCharType="separate"/>
            </w:r>
            <w:r>
              <w:rPr>
                <w:noProof/>
                <w:webHidden/>
              </w:rPr>
              <w:t>61</w:t>
            </w:r>
            <w:r>
              <w:rPr>
                <w:noProof/>
                <w:webHidden/>
              </w:rPr>
              <w:fldChar w:fldCharType="end"/>
            </w:r>
          </w:hyperlink>
        </w:p>
        <w:p w14:paraId="430862FC" w14:textId="77777777" w:rsidR="0097077C" w:rsidRDefault="0097077C">
          <w:pPr>
            <w:pStyle w:val="TOC3"/>
            <w:tabs>
              <w:tab w:val="right" w:leader="dot" w:pos="9350"/>
            </w:tabs>
            <w:rPr>
              <w:rFonts w:cstheme="minorBidi"/>
              <w:noProof/>
              <w:sz w:val="24"/>
              <w:szCs w:val="24"/>
              <w:lang w:eastAsia="ja-JP"/>
            </w:rPr>
          </w:pPr>
          <w:hyperlink w:anchor="_Toc441449605" w:history="1">
            <w:r w:rsidRPr="005F735D">
              <w:rPr>
                <w:rStyle w:val="Hyperlink"/>
              </w:rPr>
              <w:t>5.4.2 Scheduling Feasibility</w:t>
            </w:r>
            <w:r>
              <w:rPr>
                <w:noProof/>
                <w:webHidden/>
              </w:rPr>
              <w:tab/>
            </w:r>
            <w:r>
              <w:rPr>
                <w:noProof/>
                <w:webHidden/>
              </w:rPr>
              <w:fldChar w:fldCharType="begin"/>
            </w:r>
            <w:r>
              <w:rPr>
                <w:noProof/>
                <w:webHidden/>
              </w:rPr>
              <w:instrText xml:space="preserve"> PAGEREF _Toc441449605 \h </w:instrText>
            </w:r>
            <w:r>
              <w:rPr>
                <w:noProof/>
                <w:webHidden/>
              </w:rPr>
            </w:r>
            <w:r>
              <w:rPr>
                <w:noProof/>
                <w:webHidden/>
              </w:rPr>
              <w:fldChar w:fldCharType="separate"/>
            </w:r>
            <w:r>
              <w:rPr>
                <w:noProof/>
                <w:webHidden/>
              </w:rPr>
              <w:t>61</w:t>
            </w:r>
            <w:r>
              <w:rPr>
                <w:noProof/>
                <w:webHidden/>
              </w:rPr>
              <w:fldChar w:fldCharType="end"/>
            </w:r>
          </w:hyperlink>
        </w:p>
        <w:p w14:paraId="33CA2ED8" w14:textId="77777777" w:rsidR="0097077C" w:rsidRDefault="0097077C">
          <w:pPr>
            <w:pStyle w:val="TOC2"/>
            <w:tabs>
              <w:tab w:val="right" w:leader="dot" w:pos="9350"/>
            </w:tabs>
            <w:rPr>
              <w:rFonts w:cstheme="minorBidi"/>
              <w:noProof/>
              <w:sz w:val="24"/>
              <w:szCs w:val="24"/>
              <w:lang w:eastAsia="ja-JP"/>
            </w:rPr>
          </w:pPr>
          <w:hyperlink w:anchor="_Toc441449606" w:history="1">
            <w:r w:rsidRPr="005F735D">
              <w:rPr>
                <w:rStyle w:val="Hyperlink"/>
              </w:rPr>
              <w:t>5.5 Risk Analysis</w:t>
            </w:r>
            <w:r>
              <w:rPr>
                <w:noProof/>
                <w:webHidden/>
              </w:rPr>
              <w:tab/>
            </w:r>
            <w:r>
              <w:rPr>
                <w:noProof/>
                <w:webHidden/>
              </w:rPr>
              <w:fldChar w:fldCharType="begin"/>
            </w:r>
            <w:r>
              <w:rPr>
                <w:noProof/>
                <w:webHidden/>
              </w:rPr>
              <w:instrText xml:space="preserve"> PAGEREF _Toc441449606 \h </w:instrText>
            </w:r>
            <w:r>
              <w:rPr>
                <w:noProof/>
                <w:webHidden/>
              </w:rPr>
            </w:r>
            <w:r>
              <w:rPr>
                <w:noProof/>
                <w:webHidden/>
              </w:rPr>
              <w:fldChar w:fldCharType="separate"/>
            </w:r>
            <w:r>
              <w:rPr>
                <w:noProof/>
                <w:webHidden/>
              </w:rPr>
              <w:t>62</w:t>
            </w:r>
            <w:r>
              <w:rPr>
                <w:noProof/>
                <w:webHidden/>
              </w:rPr>
              <w:fldChar w:fldCharType="end"/>
            </w:r>
          </w:hyperlink>
        </w:p>
        <w:p w14:paraId="6E73F161" w14:textId="77777777" w:rsidR="0097077C" w:rsidRDefault="0097077C">
          <w:pPr>
            <w:pStyle w:val="TOC3"/>
            <w:tabs>
              <w:tab w:val="right" w:leader="dot" w:pos="9350"/>
            </w:tabs>
            <w:rPr>
              <w:rFonts w:cstheme="minorBidi"/>
              <w:noProof/>
              <w:sz w:val="24"/>
              <w:szCs w:val="24"/>
              <w:lang w:eastAsia="ja-JP"/>
            </w:rPr>
          </w:pPr>
          <w:hyperlink w:anchor="_Toc441449607" w:history="1">
            <w:r w:rsidRPr="005F735D">
              <w:rPr>
                <w:rStyle w:val="Hyperlink"/>
              </w:rPr>
              <w:t>5.5.1 Identifying Risks</w:t>
            </w:r>
            <w:r>
              <w:rPr>
                <w:noProof/>
                <w:webHidden/>
              </w:rPr>
              <w:tab/>
            </w:r>
            <w:r>
              <w:rPr>
                <w:noProof/>
                <w:webHidden/>
              </w:rPr>
              <w:fldChar w:fldCharType="begin"/>
            </w:r>
            <w:r>
              <w:rPr>
                <w:noProof/>
                <w:webHidden/>
              </w:rPr>
              <w:instrText xml:space="preserve"> PAGEREF _Toc441449607 \h </w:instrText>
            </w:r>
            <w:r>
              <w:rPr>
                <w:noProof/>
                <w:webHidden/>
              </w:rPr>
            </w:r>
            <w:r>
              <w:rPr>
                <w:noProof/>
                <w:webHidden/>
              </w:rPr>
              <w:fldChar w:fldCharType="separate"/>
            </w:r>
            <w:r>
              <w:rPr>
                <w:noProof/>
                <w:webHidden/>
              </w:rPr>
              <w:t>62</w:t>
            </w:r>
            <w:r>
              <w:rPr>
                <w:noProof/>
                <w:webHidden/>
              </w:rPr>
              <w:fldChar w:fldCharType="end"/>
            </w:r>
          </w:hyperlink>
        </w:p>
        <w:p w14:paraId="70FFF911" w14:textId="77777777" w:rsidR="0097077C" w:rsidRDefault="0097077C">
          <w:pPr>
            <w:pStyle w:val="TOC3"/>
            <w:tabs>
              <w:tab w:val="right" w:leader="dot" w:pos="9350"/>
            </w:tabs>
            <w:rPr>
              <w:rFonts w:cstheme="minorBidi"/>
              <w:noProof/>
              <w:sz w:val="24"/>
              <w:szCs w:val="24"/>
              <w:lang w:eastAsia="ja-JP"/>
            </w:rPr>
          </w:pPr>
          <w:hyperlink w:anchor="_Toc441449608" w:history="1">
            <w:r w:rsidRPr="005F735D">
              <w:rPr>
                <w:rStyle w:val="Hyperlink"/>
              </w:rPr>
              <w:t>5.5.2 Risk Management</w:t>
            </w:r>
            <w:r>
              <w:rPr>
                <w:noProof/>
                <w:webHidden/>
              </w:rPr>
              <w:tab/>
            </w:r>
            <w:r>
              <w:rPr>
                <w:noProof/>
                <w:webHidden/>
              </w:rPr>
              <w:fldChar w:fldCharType="begin"/>
            </w:r>
            <w:r>
              <w:rPr>
                <w:noProof/>
                <w:webHidden/>
              </w:rPr>
              <w:instrText xml:space="preserve"> PAGEREF _Toc441449608 \h </w:instrText>
            </w:r>
            <w:r>
              <w:rPr>
                <w:noProof/>
                <w:webHidden/>
              </w:rPr>
            </w:r>
            <w:r>
              <w:rPr>
                <w:noProof/>
                <w:webHidden/>
              </w:rPr>
              <w:fldChar w:fldCharType="separate"/>
            </w:r>
            <w:r>
              <w:rPr>
                <w:noProof/>
                <w:webHidden/>
              </w:rPr>
              <w:t>62</w:t>
            </w:r>
            <w:r>
              <w:rPr>
                <w:noProof/>
                <w:webHidden/>
              </w:rPr>
              <w:fldChar w:fldCharType="end"/>
            </w:r>
          </w:hyperlink>
        </w:p>
        <w:p w14:paraId="2702F17F" w14:textId="77777777" w:rsidR="0097077C" w:rsidRDefault="0097077C">
          <w:pPr>
            <w:pStyle w:val="TOC3"/>
            <w:tabs>
              <w:tab w:val="right" w:leader="dot" w:pos="9350"/>
            </w:tabs>
            <w:rPr>
              <w:rFonts w:cstheme="minorBidi"/>
              <w:noProof/>
              <w:sz w:val="24"/>
              <w:szCs w:val="24"/>
              <w:lang w:eastAsia="ja-JP"/>
            </w:rPr>
          </w:pPr>
          <w:hyperlink w:anchor="_Toc441449609" w:history="1">
            <w:r w:rsidRPr="005F735D">
              <w:rPr>
                <w:rStyle w:val="Hyperlink"/>
              </w:rPr>
              <w:t>5.5.3 Risk Matrix</w:t>
            </w:r>
            <w:r>
              <w:rPr>
                <w:noProof/>
                <w:webHidden/>
              </w:rPr>
              <w:tab/>
            </w:r>
            <w:r>
              <w:rPr>
                <w:noProof/>
                <w:webHidden/>
              </w:rPr>
              <w:fldChar w:fldCharType="begin"/>
            </w:r>
            <w:r>
              <w:rPr>
                <w:noProof/>
                <w:webHidden/>
              </w:rPr>
              <w:instrText xml:space="preserve"> PAGEREF _Toc441449609 \h </w:instrText>
            </w:r>
            <w:r>
              <w:rPr>
                <w:noProof/>
                <w:webHidden/>
              </w:rPr>
            </w:r>
            <w:r>
              <w:rPr>
                <w:noProof/>
                <w:webHidden/>
              </w:rPr>
              <w:fldChar w:fldCharType="separate"/>
            </w:r>
            <w:r>
              <w:rPr>
                <w:noProof/>
                <w:webHidden/>
              </w:rPr>
              <w:t>63</w:t>
            </w:r>
            <w:r>
              <w:rPr>
                <w:noProof/>
                <w:webHidden/>
              </w:rPr>
              <w:fldChar w:fldCharType="end"/>
            </w:r>
          </w:hyperlink>
        </w:p>
        <w:p w14:paraId="36F75367" w14:textId="77777777" w:rsidR="0097077C" w:rsidRDefault="0097077C">
          <w:pPr>
            <w:pStyle w:val="TOC2"/>
            <w:tabs>
              <w:tab w:val="right" w:leader="dot" w:pos="9350"/>
            </w:tabs>
            <w:rPr>
              <w:rFonts w:cstheme="minorBidi"/>
              <w:noProof/>
              <w:sz w:val="24"/>
              <w:szCs w:val="24"/>
              <w:lang w:eastAsia="ja-JP"/>
            </w:rPr>
          </w:pPr>
          <w:hyperlink w:anchor="_Toc441449610" w:history="1">
            <w:r w:rsidRPr="005F735D">
              <w:rPr>
                <w:rStyle w:val="Hyperlink"/>
              </w:rPr>
              <w:t>5.6 Task Allocation</w:t>
            </w:r>
            <w:r>
              <w:rPr>
                <w:noProof/>
                <w:webHidden/>
              </w:rPr>
              <w:tab/>
            </w:r>
            <w:r>
              <w:rPr>
                <w:noProof/>
                <w:webHidden/>
              </w:rPr>
              <w:fldChar w:fldCharType="begin"/>
            </w:r>
            <w:r>
              <w:rPr>
                <w:noProof/>
                <w:webHidden/>
              </w:rPr>
              <w:instrText xml:space="preserve"> PAGEREF _Toc441449610 \h </w:instrText>
            </w:r>
            <w:r>
              <w:rPr>
                <w:noProof/>
                <w:webHidden/>
              </w:rPr>
            </w:r>
            <w:r>
              <w:rPr>
                <w:noProof/>
                <w:webHidden/>
              </w:rPr>
              <w:fldChar w:fldCharType="separate"/>
            </w:r>
            <w:r>
              <w:rPr>
                <w:noProof/>
                <w:webHidden/>
              </w:rPr>
              <w:t>64</w:t>
            </w:r>
            <w:r>
              <w:rPr>
                <w:noProof/>
                <w:webHidden/>
              </w:rPr>
              <w:fldChar w:fldCharType="end"/>
            </w:r>
          </w:hyperlink>
        </w:p>
        <w:p w14:paraId="49476E15" w14:textId="77777777" w:rsidR="0097077C" w:rsidRDefault="0097077C">
          <w:pPr>
            <w:pStyle w:val="TOC2"/>
            <w:tabs>
              <w:tab w:val="right" w:leader="dot" w:pos="9350"/>
            </w:tabs>
            <w:rPr>
              <w:rFonts w:cstheme="minorBidi"/>
              <w:noProof/>
              <w:sz w:val="24"/>
              <w:szCs w:val="24"/>
              <w:lang w:eastAsia="ja-JP"/>
            </w:rPr>
          </w:pPr>
          <w:hyperlink w:anchor="_Toc441449611" w:history="1">
            <w:r w:rsidRPr="005F735D">
              <w:rPr>
                <w:rStyle w:val="Hyperlink"/>
              </w:rPr>
              <w:t>5.7 Rescheduling</w:t>
            </w:r>
            <w:r>
              <w:rPr>
                <w:noProof/>
                <w:webHidden/>
              </w:rPr>
              <w:tab/>
            </w:r>
            <w:r>
              <w:rPr>
                <w:noProof/>
                <w:webHidden/>
              </w:rPr>
              <w:fldChar w:fldCharType="begin"/>
            </w:r>
            <w:r>
              <w:rPr>
                <w:noProof/>
                <w:webHidden/>
              </w:rPr>
              <w:instrText xml:space="preserve"> PAGEREF _Toc441449611 \h </w:instrText>
            </w:r>
            <w:r>
              <w:rPr>
                <w:noProof/>
                <w:webHidden/>
              </w:rPr>
            </w:r>
            <w:r>
              <w:rPr>
                <w:noProof/>
                <w:webHidden/>
              </w:rPr>
              <w:fldChar w:fldCharType="separate"/>
            </w:r>
            <w:r>
              <w:rPr>
                <w:noProof/>
                <w:webHidden/>
              </w:rPr>
              <w:t>65</w:t>
            </w:r>
            <w:r>
              <w:rPr>
                <w:noProof/>
                <w:webHidden/>
              </w:rPr>
              <w:fldChar w:fldCharType="end"/>
            </w:r>
          </w:hyperlink>
        </w:p>
        <w:p w14:paraId="54570966" w14:textId="77777777" w:rsidR="0097077C" w:rsidRDefault="0097077C">
          <w:pPr>
            <w:pStyle w:val="TOC2"/>
            <w:tabs>
              <w:tab w:val="right" w:leader="dot" w:pos="9350"/>
            </w:tabs>
            <w:rPr>
              <w:rFonts w:cstheme="minorBidi"/>
              <w:noProof/>
              <w:sz w:val="24"/>
              <w:szCs w:val="24"/>
              <w:lang w:eastAsia="ja-JP"/>
            </w:rPr>
          </w:pPr>
          <w:hyperlink w:anchor="_Toc441449612" w:history="1">
            <w:r w:rsidRPr="005F735D">
              <w:rPr>
                <w:rStyle w:val="Hyperlink"/>
              </w:rPr>
              <w:t>5.8 Evaluation</w:t>
            </w:r>
            <w:r>
              <w:rPr>
                <w:noProof/>
                <w:webHidden/>
              </w:rPr>
              <w:tab/>
            </w:r>
            <w:r>
              <w:rPr>
                <w:noProof/>
                <w:webHidden/>
              </w:rPr>
              <w:fldChar w:fldCharType="begin"/>
            </w:r>
            <w:r>
              <w:rPr>
                <w:noProof/>
                <w:webHidden/>
              </w:rPr>
              <w:instrText xml:space="preserve"> PAGEREF _Toc441449612 \h </w:instrText>
            </w:r>
            <w:r>
              <w:rPr>
                <w:noProof/>
                <w:webHidden/>
              </w:rPr>
            </w:r>
            <w:r>
              <w:rPr>
                <w:noProof/>
                <w:webHidden/>
              </w:rPr>
              <w:fldChar w:fldCharType="separate"/>
            </w:r>
            <w:r>
              <w:rPr>
                <w:noProof/>
                <w:webHidden/>
              </w:rPr>
              <w:t>65</w:t>
            </w:r>
            <w:r>
              <w:rPr>
                <w:noProof/>
                <w:webHidden/>
              </w:rPr>
              <w:fldChar w:fldCharType="end"/>
            </w:r>
          </w:hyperlink>
        </w:p>
        <w:p w14:paraId="2A106BDE" w14:textId="77777777" w:rsidR="0097077C" w:rsidRDefault="0097077C">
          <w:pPr>
            <w:pStyle w:val="TOC1"/>
            <w:tabs>
              <w:tab w:val="right" w:leader="dot" w:pos="9350"/>
            </w:tabs>
            <w:rPr>
              <w:rFonts w:cstheme="minorBidi"/>
              <w:noProof/>
              <w:sz w:val="24"/>
              <w:szCs w:val="24"/>
              <w:lang w:eastAsia="ja-JP"/>
            </w:rPr>
          </w:pPr>
          <w:hyperlink w:anchor="_Toc441449613" w:history="1">
            <w:r w:rsidRPr="005F735D">
              <w:rPr>
                <w:rStyle w:val="Hyperlink"/>
              </w:rPr>
              <w:t>Conclusion 6.0</w:t>
            </w:r>
            <w:r>
              <w:rPr>
                <w:noProof/>
                <w:webHidden/>
              </w:rPr>
              <w:tab/>
            </w:r>
            <w:r>
              <w:rPr>
                <w:noProof/>
                <w:webHidden/>
              </w:rPr>
              <w:fldChar w:fldCharType="begin"/>
            </w:r>
            <w:r>
              <w:rPr>
                <w:noProof/>
                <w:webHidden/>
              </w:rPr>
              <w:instrText xml:space="preserve"> PAGEREF _Toc441449613 \h </w:instrText>
            </w:r>
            <w:r>
              <w:rPr>
                <w:noProof/>
                <w:webHidden/>
              </w:rPr>
            </w:r>
            <w:r>
              <w:rPr>
                <w:noProof/>
                <w:webHidden/>
              </w:rPr>
              <w:fldChar w:fldCharType="separate"/>
            </w:r>
            <w:r>
              <w:rPr>
                <w:noProof/>
                <w:webHidden/>
              </w:rPr>
              <w:t>66</w:t>
            </w:r>
            <w:r>
              <w:rPr>
                <w:noProof/>
                <w:webHidden/>
              </w:rPr>
              <w:fldChar w:fldCharType="end"/>
            </w:r>
          </w:hyperlink>
        </w:p>
        <w:p w14:paraId="5306E702" w14:textId="77777777" w:rsidR="0097077C" w:rsidRDefault="0097077C">
          <w:pPr>
            <w:pStyle w:val="TOC2"/>
            <w:tabs>
              <w:tab w:val="right" w:leader="dot" w:pos="9350"/>
            </w:tabs>
            <w:rPr>
              <w:rFonts w:cstheme="minorBidi"/>
              <w:noProof/>
              <w:sz w:val="24"/>
              <w:szCs w:val="24"/>
              <w:lang w:eastAsia="ja-JP"/>
            </w:rPr>
          </w:pPr>
          <w:hyperlink w:anchor="_Toc441449614" w:history="1">
            <w:r w:rsidRPr="005F735D">
              <w:rPr>
                <w:rStyle w:val="Hyperlink"/>
              </w:rPr>
              <w:t>Further Development 6.1</w:t>
            </w:r>
            <w:r>
              <w:rPr>
                <w:noProof/>
                <w:webHidden/>
              </w:rPr>
              <w:tab/>
            </w:r>
            <w:r>
              <w:rPr>
                <w:noProof/>
                <w:webHidden/>
              </w:rPr>
              <w:fldChar w:fldCharType="begin"/>
            </w:r>
            <w:r>
              <w:rPr>
                <w:noProof/>
                <w:webHidden/>
              </w:rPr>
              <w:instrText xml:space="preserve"> PAGEREF _Toc441449614 \h </w:instrText>
            </w:r>
            <w:r>
              <w:rPr>
                <w:noProof/>
                <w:webHidden/>
              </w:rPr>
            </w:r>
            <w:r>
              <w:rPr>
                <w:noProof/>
                <w:webHidden/>
              </w:rPr>
              <w:fldChar w:fldCharType="separate"/>
            </w:r>
            <w:r>
              <w:rPr>
                <w:noProof/>
                <w:webHidden/>
              </w:rPr>
              <w:t>66</w:t>
            </w:r>
            <w:r>
              <w:rPr>
                <w:noProof/>
                <w:webHidden/>
              </w:rPr>
              <w:fldChar w:fldCharType="end"/>
            </w:r>
          </w:hyperlink>
        </w:p>
        <w:p w14:paraId="4AD91CE1" w14:textId="77777777" w:rsidR="0097077C" w:rsidRDefault="0097077C">
          <w:pPr>
            <w:pStyle w:val="TOC3"/>
            <w:tabs>
              <w:tab w:val="right" w:leader="dot" w:pos="9350"/>
            </w:tabs>
            <w:rPr>
              <w:rFonts w:cstheme="minorBidi"/>
              <w:noProof/>
              <w:sz w:val="24"/>
              <w:szCs w:val="24"/>
              <w:lang w:eastAsia="ja-JP"/>
            </w:rPr>
          </w:pPr>
          <w:hyperlink w:anchor="_Toc441449615" w:history="1">
            <w:r w:rsidRPr="005F735D">
              <w:rPr>
                <w:rStyle w:val="Hyperlink"/>
              </w:rPr>
              <w:t>Announcement Bar with Story 6.1.1</w:t>
            </w:r>
            <w:r>
              <w:rPr>
                <w:noProof/>
                <w:webHidden/>
              </w:rPr>
              <w:tab/>
            </w:r>
            <w:r>
              <w:rPr>
                <w:noProof/>
                <w:webHidden/>
              </w:rPr>
              <w:fldChar w:fldCharType="begin"/>
            </w:r>
            <w:r>
              <w:rPr>
                <w:noProof/>
                <w:webHidden/>
              </w:rPr>
              <w:instrText xml:space="preserve"> PAGEREF _Toc441449615 \h </w:instrText>
            </w:r>
            <w:r>
              <w:rPr>
                <w:noProof/>
                <w:webHidden/>
              </w:rPr>
            </w:r>
            <w:r>
              <w:rPr>
                <w:noProof/>
                <w:webHidden/>
              </w:rPr>
              <w:fldChar w:fldCharType="separate"/>
            </w:r>
            <w:r>
              <w:rPr>
                <w:noProof/>
                <w:webHidden/>
              </w:rPr>
              <w:t>66</w:t>
            </w:r>
            <w:r>
              <w:rPr>
                <w:noProof/>
                <w:webHidden/>
              </w:rPr>
              <w:fldChar w:fldCharType="end"/>
            </w:r>
          </w:hyperlink>
        </w:p>
        <w:p w14:paraId="0635C5D3" w14:textId="77777777" w:rsidR="0097077C" w:rsidRDefault="0097077C">
          <w:pPr>
            <w:pStyle w:val="TOC3"/>
            <w:tabs>
              <w:tab w:val="right" w:leader="dot" w:pos="9350"/>
            </w:tabs>
            <w:rPr>
              <w:rFonts w:cstheme="minorBidi"/>
              <w:noProof/>
              <w:sz w:val="24"/>
              <w:szCs w:val="24"/>
              <w:lang w:eastAsia="ja-JP"/>
            </w:rPr>
          </w:pPr>
          <w:hyperlink w:anchor="_Toc441449616" w:history="1">
            <w:r w:rsidRPr="005F735D">
              <w:rPr>
                <w:rStyle w:val="Hyperlink"/>
              </w:rPr>
              <w:t>Tutorial Mode 6.1.2</w:t>
            </w:r>
            <w:r>
              <w:rPr>
                <w:noProof/>
                <w:webHidden/>
              </w:rPr>
              <w:tab/>
            </w:r>
            <w:r>
              <w:rPr>
                <w:noProof/>
                <w:webHidden/>
              </w:rPr>
              <w:fldChar w:fldCharType="begin"/>
            </w:r>
            <w:r>
              <w:rPr>
                <w:noProof/>
                <w:webHidden/>
              </w:rPr>
              <w:instrText xml:space="preserve"> PAGEREF _Toc441449616 \h </w:instrText>
            </w:r>
            <w:r>
              <w:rPr>
                <w:noProof/>
                <w:webHidden/>
              </w:rPr>
            </w:r>
            <w:r>
              <w:rPr>
                <w:noProof/>
                <w:webHidden/>
              </w:rPr>
              <w:fldChar w:fldCharType="separate"/>
            </w:r>
            <w:r>
              <w:rPr>
                <w:noProof/>
                <w:webHidden/>
              </w:rPr>
              <w:t>66</w:t>
            </w:r>
            <w:r>
              <w:rPr>
                <w:noProof/>
                <w:webHidden/>
              </w:rPr>
              <w:fldChar w:fldCharType="end"/>
            </w:r>
          </w:hyperlink>
        </w:p>
        <w:p w14:paraId="57F2DA36" w14:textId="77777777" w:rsidR="0097077C" w:rsidRDefault="0097077C">
          <w:pPr>
            <w:pStyle w:val="TOC3"/>
            <w:tabs>
              <w:tab w:val="right" w:leader="dot" w:pos="9350"/>
            </w:tabs>
            <w:rPr>
              <w:rFonts w:cstheme="minorBidi"/>
              <w:noProof/>
              <w:sz w:val="24"/>
              <w:szCs w:val="24"/>
              <w:lang w:eastAsia="ja-JP"/>
            </w:rPr>
          </w:pPr>
          <w:hyperlink w:anchor="_Toc441449617" w:history="1">
            <w:r w:rsidRPr="005F735D">
              <w:rPr>
                <w:rStyle w:val="Hyperlink"/>
              </w:rPr>
              <w:t>B++ Editor Extensions 6.1.3</w:t>
            </w:r>
            <w:r>
              <w:rPr>
                <w:noProof/>
                <w:webHidden/>
              </w:rPr>
              <w:tab/>
            </w:r>
            <w:r>
              <w:rPr>
                <w:noProof/>
                <w:webHidden/>
              </w:rPr>
              <w:fldChar w:fldCharType="begin"/>
            </w:r>
            <w:r>
              <w:rPr>
                <w:noProof/>
                <w:webHidden/>
              </w:rPr>
              <w:instrText xml:space="preserve"> PAGEREF _Toc441449617 \h </w:instrText>
            </w:r>
            <w:r>
              <w:rPr>
                <w:noProof/>
                <w:webHidden/>
              </w:rPr>
            </w:r>
            <w:r>
              <w:rPr>
                <w:noProof/>
                <w:webHidden/>
              </w:rPr>
              <w:fldChar w:fldCharType="separate"/>
            </w:r>
            <w:r>
              <w:rPr>
                <w:noProof/>
                <w:webHidden/>
              </w:rPr>
              <w:t>66</w:t>
            </w:r>
            <w:r>
              <w:rPr>
                <w:noProof/>
                <w:webHidden/>
              </w:rPr>
              <w:fldChar w:fldCharType="end"/>
            </w:r>
          </w:hyperlink>
        </w:p>
        <w:p w14:paraId="1AAA2A0D" w14:textId="77777777" w:rsidR="0097077C" w:rsidRDefault="0097077C">
          <w:pPr>
            <w:pStyle w:val="TOC3"/>
            <w:tabs>
              <w:tab w:val="right" w:leader="dot" w:pos="9350"/>
            </w:tabs>
            <w:rPr>
              <w:rFonts w:cstheme="minorBidi"/>
              <w:noProof/>
              <w:sz w:val="24"/>
              <w:szCs w:val="24"/>
              <w:lang w:eastAsia="ja-JP"/>
            </w:rPr>
          </w:pPr>
          <w:hyperlink w:anchor="_Toc441449618" w:history="1">
            <w:r w:rsidRPr="005F735D">
              <w:rPr>
                <w:rStyle w:val="Hyperlink"/>
              </w:rPr>
              <w:t>Alternative Skins 6.1.3</w:t>
            </w:r>
            <w:r>
              <w:rPr>
                <w:noProof/>
                <w:webHidden/>
              </w:rPr>
              <w:tab/>
            </w:r>
            <w:r>
              <w:rPr>
                <w:noProof/>
                <w:webHidden/>
              </w:rPr>
              <w:fldChar w:fldCharType="begin"/>
            </w:r>
            <w:r>
              <w:rPr>
                <w:noProof/>
                <w:webHidden/>
              </w:rPr>
              <w:instrText xml:space="preserve"> PAGEREF _Toc441449618 \h </w:instrText>
            </w:r>
            <w:r>
              <w:rPr>
                <w:noProof/>
                <w:webHidden/>
              </w:rPr>
            </w:r>
            <w:r>
              <w:rPr>
                <w:noProof/>
                <w:webHidden/>
              </w:rPr>
              <w:fldChar w:fldCharType="separate"/>
            </w:r>
            <w:r>
              <w:rPr>
                <w:noProof/>
                <w:webHidden/>
              </w:rPr>
              <w:t>66</w:t>
            </w:r>
            <w:r>
              <w:rPr>
                <w:noProof/>
                <w:webHidden/>
              </w:rPr>
              <w:fldChar w:fldCharType="end"/>
            </w:r>
          </w:hyperlink>
        </w:p>
        <w:p w14:paraId="0D1C05CC" w14:textId="77777777" w:rsidR="0097077C" w:rsidRDefault="0097077C">
          <w:pPr>
            <w:pStyle w:val="TOC3"/>
            <w:tabs>
              <w:tab w:val="right" w:leader="dot" w:pos="9350"/>
            </w:tabs>
            <w:rPr>
              <w:rFonts w:cstheme="minorBidi"/>
              <w:noProof/>
              <w:sz w:val="24"/>
              <w:szCs w:val="24"/>
              <w:lang w:eastAsia="ja-JP"/>
            </w:rPr>
          </w:pPr>
          <w:hyperlink w:anchor="_Toc441449619" w:history="1">
            <w:r w:rsidRPr="005F735D">
              <w:rPr>
                <w:rStyle w:val="Hyperlink"/>
              </w:rPr>
              <w:t>Additional Theme Tunes/Sound Effects 6.1.4</w:t>
            </w:r>
            <w:r>
              <w:rPr>
                <w:noProof/>
                <w:webHidden/>
              </w:rPr>
              <w:tab/>
            </w:r>
            <w:r>
              <w:rPr>
                <w:noProof/>
                <w:webHidden/>
              </w:rPr>
              <w:fldChar w:fldCharType="begin"/>
            </w:r>
            <w:r>
              <w:rPr>
                <w:noProof/>
                <w:webHidden/>
              </w:rPr>
              <w:instrText xml:space="preserve"> PAGEREF _Toc441449619 \h </w:instrText>
            </w:r>
            <w:r>
              <w:rPr>
                <w:noProof/>
                <w:webHidden/>
              </w:rPr>
            </w:r>
            <w:r>
              <w:rPr>
                <w:noProof/>
                <w:webHidden/>
              </w:rPr>
              <w:fldChar w:fldCharType="separate"/>
            </w:r>
            <w:r>
              <w:rPr>
                <w:noProof/>
                <w:webHidden/>
              </w:rPr>
              <w:t>66</w:t>
            </w:r>
            <w:r>
              <w:rPr>
                <w:noProof/>
                <w:webHidden/>
              </w:rPr>
              <w:fldChar w:fldCharType="end"/>
            </w:r>
          </w:hyperlink>
        </w:p>
        <w:p w14:paraId="07172B1F" w14:textId="77777777" w:rsidR="0097077C" w:rsidRDefault="0097077C">
          <w:pPr>
            <w:pStyle w:val="TOC3"/>
            <w:tabs>
              <w:tab w:val="right" w:leader="dot" w:pos="9350"/>
            </w:tabs>
            <w:rPr>
              <w:rFonts w:cstheme="minorBidi"/>
              <w:noProof/>
              <w:sz w:val="24"/>
              <w:szCs w:val="24"/>
              <w:lang w:eastAsia="ja-JP"/>
            </w:rPr>
          </w:pPr>
          <w:hyperlink w:anchor="_Toc441449620" w:history="1">
            <w:r w:rsidRPr="005F735D">
              <w:rPr>
                <w:rStyle w:val="Hyperlink"/>
              </w:rPr>
              <w:t>Social Media and Element of Competition 6.1.5</w:t>
            </w:r>
            <w:r>
              <w:rPr>
                <w:noProof/>
                <w:webHidden/>
              </w:rPr>
              <w:tab/>
            </w:r>
            <w:r>
              <w:rPr>
                <w:noProof/>
                <w:webHidden/>
              </w:rPr>
              <w:fldChar w:fldCharType="begin"/>
            </w:r>
            <w:r>
              <w:rPr>
                <w:noProof/>
                <w:webHidden/>
              </w:rPr>
              <w:instrText xml:space="preserve"> PAGEREF _Toc441449620 \h </w:instrText>
            </w:r>
            <w:r>
              <w:rPr>
                <w:noProof/>
                <w:webHidden/>
              </w:rPr>
            </w:r>
            <w:r>
              <w:rPr>
                <w:noProof/>
                <w:webHidden/>
              </w:rPr>
              <w:fldChar w:fldCharType="separate"/>
            </w:r>
            <w:r>
              <w:rPr>
                <w:noProof/>
                <w:webHidden/>
              </w:rPr>
              <w:t>67</w:t>
            </w:r>
            <w:r>
              <w:rPr>
                <w:noProof/>
                <w:webHidden/>
              </w:rPr>
              <w:fldChar w:fldCharType="end"/>
            </w:r>
          </w:hyperlink>
        </w:p>
        <w:p w14:paraId="1EDDE6BB" w14:textId="77777777" w:rsidR="0097077C" w:rsidRDefault="0097077C">
          <w:pPr>
            <w:pStyle w:val="TOC3"/>
            <w:tabs>
              <w:tab w:val="right" w:leader="dot" w:pos="9350"/>
            </w:tabs>
            <w:rPr>
              <w:rFonts w:cstheme="minorBidi"/>
              <w:noProof/>
              <w:sz w:val="24"/>
              <w:szCs w:val="24"/>
              <w:lang w:eastAsia="ja-JP"/>
            </w:rPr>
          </w:pPr>
          <w:hyperlink w:anchor="_Toc441449621" w:history="1">
            <w:r w:rsidRPr="005F735D">
              <w:rPr>
                <w:rStyle w:val="Hyperlink"/>
              </w:rPr>
              <w:t>Richness of the Open World 6.1.6</w:t>
            </w:r>
            <w:r>
              <w:rPr>
                <w:noProof/>
                <w:webHidden/>
              </w:rPr>
              <w:tab/>
            </w:r>
            <w:r>
              <w:rPr>
                <w:noProof/>
                <w:webHidden/>
              </w:rPr>
              <w:fldChar w:fldCharType="begin"/>
            </w:r>
            <w:r>
              <w:rPr>
                <w:noProof/>
                <w:webHidden/>
              </w:rPr>
              <w:instrText xml:space="preserve"> PAGEREF _Toc441449621 \h </w:instrText>
            </w:r>
            <w:r>
              <w:rPr>
                <w:noProof/>
                <w:webHidden/>
              </w:rPr>
            </w:r>
            <w:r>
              <w:rPr>
                <w:noProof/>
                <w:webHidden/>
              </w:rPr>
              <w:fldChar w:fldCharType="separate"/>
            </w:r>
            <w:r>
              <w:rPr>
                <w:noProof/>
                <w:webHidden/>
              </w:rPr>
              <w:t>67</w:t>
            </w:r>
            <w:r>
              <w:rPr>
                <w:noProof/>
                <w:webHidden/>
              </w:rPr>
              <w:fldChar w:fldCharType="end"/>
            </w:r>
          </w:hyperlink>
        </w:p>
        <w:p w14:paraId="41E95CB0" w14:textId="77777777" w:rsidR="0097077C" w:rsidRDefault="0097077C">
          <w:pPr>
            <w:pStyle w:val="TOC3"/>
            <w:tabs>
              <w:tab w:val="right" w:leader="dot" w:pos="9350"/>
            </w:tabs>
            <w:rPr>
              <w:rFonts w:cstheme="minorBidi"/>
              <w:noProof/>
              <w:sz w:val="24"/>
              <w:szCs w:val="24"/>
              <w:lang w:eastAsia="ja-JP"/>
            </w:rPr>
          </w:pPr>
          <w:hyperlink w:anchor="_Toc441449622" w:history="1">
            <w:r w:rsidRPr="005F735D">
              <w:rPr>
                <w:rStyle w:val="Hyperlink"/>
              </w:rPr>
              <w:t>Bonuses and Boosters 6.1.7</w:t>
            </w:r>
            <w:r>
              <w:rPr>
                <w:noProof/>
                <w:webHidden/>
              </w:rPr>
              <w:tab/>
            </w:r>
            <w:r>
              <w:rPr>
                <w:noProof/>
                <w:webHidden/>
              </w:rPr>
              <w:fldChar w:fldCharType="begin"/>
            </w:r>
            <w:r>
              <w:rPr>
                <w:noProof/>
                <w:webHidden/>
              </w:rPr>
              <w:instrText xml:space="preserve"> PAGEREF _Toc441449622 \h </w:instrText>
            </w:r>
            <w:r>
              <w:rPr>
                <w:noProof/>
                <w:webHidden/>
              </w:rPr>
            </w:r>
            <w:r>
              <w:rPr>
                <w:noProof/>
                <w:webHidden/>
              </w:rPr>
              <w:fldChar w:fldCharType="separate"/>
            </w:r>
            <w:r>
              <w:rPr>
                <w:noProof/>
                <w:webHidden/>
              </w:rPr>
              <w:t>67</w:t>
            </w:r>
            <w:r>
              <w:rPr>
                <w:noProof/>
                <w:webHidden/>
              </w:rPr>
              <w:fldChar w:fldCharType="end"/>
            </w:r>
          </w:hyperlink>
        </w:p>
        <w:p w14:paraId="3095B417" w14:textId="77777777" w:rsidR="0097077C" w:rsidRDefault="0097077C">
          <w:pPr>
            <w:pStyle w:val="TOC2"/>
            <w:tabs>
              <w:tab w:val="right" w:leader="dot" w:pos="9350"/>
            </w:tabs>
            <w:rPr>
              <w:rFonts w:cstheme="minorBidi"/>
              <w:noProof/>
              <w:sz w:val="24"/>
              <w:szCs w:val="24"/>
              <w:lang w:eastAsia="ja-JP"/>
            </w:rPr>
          </w:pPr>
          <w:hyperlink w:anchor="_Toc441449623" w:history="1">
            <w:r w:rsidRPr="005F735D">
              <w:rPr>
                <w:rStyle w:val="Hyperlink"/>
              </w:rPr>
              <w:t>Evaluation 6.2</w:t>
            </w:r>
            <w:r>
              <w:rPr>
                <w:noProof/>
                <w:webHidden/>
              </w:rPr>
              <w:tab/>
            </w:r>
            <w:r>
              <w:rPr>
                <w:noProof/>
                <w:webHidden/>
              </w:rPr>
              <w:fldChar w:fldCharType="begin"/>
            </w:r>
            <w:r>
              <w:rPr>
                <w:noProof/>
                <w:webHidden/>
              </w:rPr>
              <w:instrText xml:space="preserve"> PAGEREF _Toc441449623 \h </w:instrText>
            </w:r>
            <w:r>
              <w:rPr>
                <w:noProof/>
                <w:webHidden/>
              </w:rPr>
            </w:r>
            <w:r>
              <w:rPr>
                <w:noProof/>
                <w:webHidden/>
              </w:rPr>
              <w:fldChar w:fldCharType="separate"/>
            </w:r>
            <w:r>
              <w:rPr>
                <w:noProof/>
                <w:webHidden/>
              </w:rPr>
              <w:t>67</w:t>
            </w:r>
            <w:r>
              <w:rPr>
                <w:noProof/>
                <w:webHidden/>
              </w:rPr>
              <w:fldChar w:fldCharType="end"/>
            </w:r>
          </w:hyperlink>
        </w:p>
        <w:p w14:paraId="7A2A9C43" w14:textId="77777777" w:rsidR="0097077C" w:rsidRDefault="0097077C">
          <w:pPr>
            <w:pStyle w:val="TOC3"/>
            <w:tabs>
              <w:tab w:val="right" w:leader="dot" w:pos="9350"/>
            </w:tabs>
            <w:rPr>
              <w:rFonts w:cstheme="minorBidi"/>
              <w:noProof/>
              <w:sz w:val="24"/>
              <w:szCs w:val="24"/>
              <w:lang w:eastAsia="ja-JP"/>
            </w:rPr>
          </w:pPr>
          <w:hyperlink w:anchor="_Toc441449624" w:history="1">
            <w:r w:rsidRPr="005F735D">
              <w:rPr>
                <w:rStyle w:val="Hyperlink"/>
              </w:rPr>
              <w:t>Code A Colony 6.2.1</w:t>
            </w:r>
            <w:r>
              <w:rPr>
                <w:noProof/>
                <w:webHidden/>
              </w:rPr>
              <w:tab/>
            </w:r>
            <w:r>
              <w:rPr>
                <w:noProof/>
                <w:webHidden/>
              </w:rPr>
              <w:fldChar w:fldCharType="begin"/>
            </w:r>
            <w:r>
              <w:rPr>
                <w:noProof/>
                <w:webHidden/>
              </w:rPr>
              <w:instrText xml:space="preserve"> PAGEREF _Toc441449624 \h </w:instrText>
            </w:r>
            <w:r>
              <w:rPr>
                <w:noProof/>
                <w:webHidden/>
              </w:rPr>
            </w:r>
            <w:r>
              <w:rPr>
                <w:noProof/>
                <w:webHidden/>
              </w:rPr>
              <w:fldChar w:fldCharType="separate"/>
            </w:r>
            <w:r>
              <w:rPr>
                <w:noProof/>
                <w:webHidden/>
              </w:rPr>
              <w:t>67</w:t>
            </w:r>
            <w:r>
              <w:rPr>
                <w:noProof/>
                <w:webHidden/>
              </w:rPr>
              <w:fldChar w:fldCharType="end"/>
            </w:r>
          </w:hyperlink>
        </w:p>
        <w:p w14:paraId="4FB9A23C" w14:textId="77777777" w:rsidR="0097077C" w:rsidRDefault="0097077C">
          <w:pPr>
            <w:pStyle w:val="TOC3"/>
            <w:tabs>
              <w:tab w:val="right" w:leader="dot" w:pos="9350"/>
            </w:tabs>
            <w:rPr>
              <w:rFonts w:cstheme="minorBidi"/>
              <w:noProof/>
              <w:sz w:val="24"/>
              <w:szCs w:val="24"/>
              <w:lang w:eastAsia="ja-JP"/>
            </w:rPr>
          </w:pPr>
          <w:hyperlink w:anchor="_Toc441449625" w:history="1">
            <w:r w:rsidRPr="005F735D">
              <w:rPr>
                <w:rStyle w:val="Hyperlink"/>
              </w:rPr>
              <w:t>Software Engineering Experience 6.2.2</w:t>
            </w:r>
            <w:r>
              <w:rPr>
                <w:noProof/>
                <w:webHidden/>
              </w:rPr>
              <w:tab/>
            </w:r>
            <w:r>
              <w:rPr>
                <w:noProof/>
                <w:webHidden/>
              </w:rPr>
              <w:fldChar w:fldCharType="begin"/>
            </w:r>
            <w:r>
              <w:rPr>
                <w:noProof/>
                <w:webHidden/>
              </w:rPr>
              <w:instrText xml:space="preserve"> PAGEREF _Toc441449625 \h </w:instrText>
            </w:r>
            <w:r>
              <w:rPr>
                <w:noProof/>
                <w:webHidden/>
              </w:rPr>
            </w:r>
            <w:r>
              <w:rPr>
                <w:noProof/>
                <w:webHidden/>
              </w:rPr>
              <w:fldChar w:fldCharType="separate"/>
            </w:r>
            <w:r>
              <w:rPr>
                <w:noProof/>
                <w:webHidden/>
              </w:rPr>
              <w:t>68</w:t>
            </w:r>
            <w:r>
              <w:rPr>
                <w:noProof/>
                <w:webHidden/>
              </w:rPr>
              <w:fldChar w:fldCharType="end"/>
            </w:r>
          </w:hyperlink>
        </w:p>
        <w:p w14:paraId="1F91C738" w14:textId="77777777" w:rsidR="0097077C" w:rsidRDefault="0097077C">
          <w:pPr>
            <w:pStyle w:val="TOC1"/>
            <w:tabs>
              <w:tab w:val="right" w:leader="dot" w:pos="9350"/>
            </w:tabs>
            <w:rPr>
              <w:rFonts w:cstheme="minorBidi"/>
              <w:noProof/>
              <w:sz w:val="24"/>
              <w:szCs w:val="24"/>
              <w:lang w:eastAsia="ja-JP"/>
            </w:rPr>
          </w:pPr>
          <w:hyperlink w:anchor="_Toc441449626" w:history="1">
            <w:r w:rsidRPr="005F735D">
              <w:rPr>
                <w:rStyle w:val="Hyperlink"/>
              </w:rPr>
              <w:t>Appendix</w:t>
            </w:r>
            <w:r>
              <w:rPr>
                <w:noProof/>
                <w:webHidden/>
              </w:rPr>
              <w:tab/>
            </w:r>
            <w:r>
              <w:rPr>
                <w:noProof/>
                <w:webHidden/>
              </w:rPr>
              <w:fldChar w:fldCharType="begin"/>
            </w:r>
            <w:r>
              <w:rPr>
                <w:noProof/>
                <w:webHidden/>
              </w:rPr>
              <w:instrText xml:space="preserve"> PAGEREF _Toc441449626 \h </w:instrText>
            </w:r>
            <w:r>
              <w:rPr>
                <w:noProof/>
                <w:webHidden/>
              </w:rPr>
            </w:r>
            <w:r>
              <w:rPr>
                <w:noProof/>
                <w:webHidden/>
              </w:rPr>
              <w:fldChar w:fldCharType="separate"/>
            </w:r>
            <w:r>
              <w:rPr>
                <w:noProof/>
                <w:webHidden/>
              </w:rPr>
              <w:t>70</w:t>
            </w:r>
            <w:r>
              <w:rPr>
                <w:noProof/>
                <w:webHidden/>
              </w:rPr>
              <w:fldChar w:fldCharType="end"/>
            </w:r>
          </w:hyperlink>
        </w:p>
        <w:p w14:paraId="369466A4" w14:textId="77777777" w:rsidR="0097077C" w:rsidRDefault="0097077C">
          <w:pPr>
            <w:pStyle w:val="TOC2"/>
            <w:tabs>
              <w:tab w:val="right" w:leader="dot" w:pos="9350"/>
            </w:tabs>
            <w:rPr>
              <w:rFonts w:cstheme="minorBidi"/>
              <w:noProof/>
              <w:sz w:val="24"/>
              <w:szCs w:val="24"/>
              <w:lang w:eastAsia="ja-JP"/>
            </w:rPr>
          </w:pPr>
          <w:hyperlink w:anchor="_Toc441449627" w:history="1">
            <w:r w:rsidRPr="005F735D">
              <w:rPr>
                <w:rStyle w:val="Hyperlink"/>
              </w:rPr>
              <w:t>Market research findings 1.0</w:t>
            </w:r>
            <w:r>
              <w:rPr>
                <w:noProof/>
                <w:webHidden/>
              </w:rPr>
              <w:tab/>
            </w:r>
            <w:r>
              <w:rPr>
                <w:noProof/>
                <w:webHidden/>
              </w:rPr>
              <w:fldChar w:fldCharType="begin"/>
            </w:r>
            <w:r>
              <w:rPr>
                <w:noProof/>
                <w:webHidden/>
              </w:rPr>
              <w:instrText xml:space="preserve"> PAGEREF _Toc441449627 \h </w:instrText>
            </w:r>
            <w:r>
              <w:rPr>
                <w:noProof/>
                <w:webHidden/>
              </w:rPr>
            </w:r>
            <w:r>
              <w:rPr>
                <w:noProof/>
                <w:webHidden/>
              </w:rPr>
              <w:fldChar w:fldCharType="separate"/>
            </w:r>
            <w:r>
              <w:rPr>
                <w:noProof/>
                <w:webHidden/>
              </w:rPr>
              <w:t>70</w:t>
            </w:r>
            <w:r>
              <w:rPr>
                <w:noProof/>
                <w:webHidden/>
              </w:rPr>
              <w:fldChar w:fldCharType="end"/>
            </w:r>
          </w:hyperlink>
        </w:p>
        <w:p w14:paraId="76327D5D" w14:textId="77777777" w:rsidR="0097077C" w:rsidRDefault="0097077C">
          <w:pPr>
            <w:pStyle w:val="TOC2"/>
            <w:tabs>
              <w:tab w:val="right" w:leader="dot" w:pos="9350"/>
            </w:tabs>
            <w:rPr>
              <w:rFonts w:cstheme="minorBidi"/>
              <w:noProof/>
              <w:sz w:val="24"/>
              <w:szCs w:val="24"/>
              <w:lang w:eastAsia="ja-JP"/>
            </w:rPr>
          </w:pPr>
          <w:hyperlink w:anchor="_Toc441449628" w:history="1">
            <w:r w:rsidRPr="005F735D">
              <w:rPr>
                <w:rStyle w:val="Hyperlink"/>
              </w:rPr>
              <w:t>Meetings materials 2.0</w:t>
            </w:r>
            <w:r>
              <w:rPr>
                <w:noProof/>
                <w:webHidden/>
              </w:rPr>
              <w:tab/>
            </w:r>
            <w:r>
              <w:rPr>
                <w:noProof/>
                <w:webHidden/>
              </w:rPr>
              <w:fldChar w:fldCharType="begin"/>
            </w:r>
            <w:r>
              <w:rPr>
                <w:noProof/>
                <w:webHidden/>
              </w:rPr>
              <w:instrText xml:space="preserve"> PAGEREF _Toc441449628 \h </w:instrText>
            </w:r>
            <w:r>
              <w:rPr>
                <w:noProof/>
                <w:webHidden/>
              </w:rPr>
            </w:r>
            <w:r>
              <w:rPr>
                <w:noProof/>
                <w:webHidden/>
              </w:rPr>
              <w:fldChar w:fldCharType="separate"/>
            </w:r>
            <w:r>
              <w:rPr>
                <w:noProof/>
                <w:webHidden/>
              </w:rPr>
              <w:t>75</w:t>
            </w:r>
            <w:r>
              <w:rPr>
                <w:noProof/>
                <w:webHidden/>
              </w:rPr>
              <w:fldChar w:fldCharType="end"/>
            </w:r>
          </w:hyperlink>
        </w:p>
        <w:p w14:paraId="0A00462F" w14:textId="77777777" w:rsidR="0097077C" w:rsidRDefault="0097077C">
          <w:pPr>
            <w:pStyle w:val="TOC3"/>
            <w:tabs>
              <w:tab w:val="right" w:leader="dot" w:pos="9350"/>
            </w:tabs>
            <w:rPr>
              <w:rFonts w:cstheme="minorBidi"/>
              <w:noProof/>
              <w:sz w:val="24"/>
              <w:szCs w:val="24"/>
              <w:lang w:eastAsia="ja-JP"/>
            </w:rPr>
          </w:pPr>
          <w:hyperlink w:anchor="_Toc441449629" w:history="1">
            <w:r w:rsidRPr="005F735D">
              <w:rPr>
                <w:rStyle w:val="Hyperlink"/>
              </w:rPr>
              <w:t>Meeting one lesson plan 2.1</w:t>
            </w:r>
            <w:r>
              <w:rPr>
                <w:noProof/>
                <w:webHidden/>
              </w:rPr>
              <w:tab/>
            </w:r>
            <w:r>
              <w:rPr>
                <w:noProof/>
                <w:webHidden/>
              </w:rPr>
              <w:fldChar w:fldCharType="begin"/>
            </w:r>
            <w:r>
              <w:rPr>
                <w:noProof/>
                <w:webHidden/>
              </w:rPr>
              <w:instrText xml:space="preserve"> PAGEREF _Toc441449629 \h </w:instrText>
            </w:r>
            <w:r>
              <w:rPr>
                <w:noProof/>
                <w:webHidden/>
              </w:rPr>
            </w:r>
            <w:r>
              <w:rPr>
                <w:noProof/>
                <w:webHidden/>
              </w:rPr>
              <w:fldChar w:fldCharType="separate"/>
            </w:r>
            <w:r>
              <w:rPr>
                <w:noProof/>
                <w:webHidden/>
              </w:rPr>
              <w:t>75</w:t>
            </w:r>
            <w:r>
              <w:rPr>
                <w:noProof/>
                <w:webHidden/>
              </w:rPr>
              <w:fldChar w:fldCharType="end"/>
            </w:r>
          </w:hyperlink>
        </w:p>
        <w:p w14:paraId="4791340B" w14:textId="77777777" w:rsidR="0097077C" w:rsidRDefault="0097077C">
          <w:pPr>
            <w:pStyle w:val="TOC3"/>
            <w:tabs>
              <w:tab w:val="right" w:leader="dot" w:pos="9350"/>
            </w:tabs>
            <w:rPr>
              <w:rFonts w:cstheme="minorBidi"/>
              <w:noProof/>
              <w:sz w:val="24"/>
              <w:szCs w:val="24"/>
              <w:lang w:eastAsia="ja-JP"/>
            </w:rPr>
          </w:pPr>
          <w:hyperlink w:anchor="_Toc441449630" w:history="1">
            <w:r w:rsidRPr="005F735D">
              <w:rPr>
                <w:rStyle w:val="Hyperlink"/>
              </w:rPr>
              <w:t>Meeting two questionnaire</w:t>
            </w:r>
            <w:r w:rsidRPr="005F735D">
              <w:rPr>
                <w:rStyle w:val="Hyperlink"/>
                <w:iCs/>
              </w:rPr>
              <w:t xml:space="preserve"> 2.2</w:t>
            </w:r>
            <w:r>
              <w:rPr>
                <w:noProof/>
                <w:webHidden/>
              </w:rPr>
              <w:tab/>
            </w:r>
            <w:r>
              <w:rPr>
                <w:noProof/>
                <w:webHidden/>
              </w:rPr>
              <w:fldChar w:fldCharType="begin"/>
            </w:r>
            <w:r>
              <w:rPr>
                <w:noProof/>
                <w:webHidden/>
              </w:rPr>
              <w:instrText xml:space="preserve"> PAGEREF _Toc441449630 \h </w:instrText>
            </w:r>
            <w:r>
              <w:rPr>
                <w:noProof/>
                <w:webHidden/>
              </w:rPr>
            </w:r>
            <w:r>
              <w:rPr>
                <w:noProof/>
                <w:webHidden/>
              </w:rPr>
              <w:fldChar w:fldCharType="separate"/>
            </w:r>
            <w:r>
              <w:rPr>
                <w:noProof/>
                <w:webHidden/>
              </w:rPr>
              <w:t>76</w:t>
            </w:r>
            <w:r>
              <w:rPr>
                <w:noProof/>
                <w:webHidden/>
              </w:rPr>
              <w:fldChar w:fldCharType="end"/>
            </w:r>
          </w:hyperlink>
        </w:p>
        <w:p w14:paraId="288661F7" w14:textId="77777777" w:rsidR="0097077C" w:rsidRDefault="0097077C">
          <w:pPr>
            <w:pStyle w:val="TOC2"/>
            <w:tabs>
              <w:tab w:val="right" w:leader="dot" w:pos="9350"/>
            </w:tabs>
            <w:rPr>
              <w:rFonts w:cstheme="minorBidi"/>
              <w:noProof/>
              <w:sz w:val="24"/>
              <w:szCs w:val="24"/>
              <w:lang w:eastAsia="ja-JP"/>
            </w:rPr>
          </w:pPr>
          <w:hyperlink w:anchor="_Toc441449631" w:history="1">
            <w:r w:rsidRPr="005F735D">
              <w:rPr>
                <w:rStyle w:val="Hyperlink"/>
              </w:rPr>
              <w:t>Functions documentation 3.0</w:t>
            </w:r>
            <w:r>
              <w:rPr>
                <w:noProof/>
                <w:webHidden/>
              </w:rPr>
              <w:tab/>
            </w:r>
            <w:r>
              <w:rPr>
                <w:noProof/>
                <w:webHidden/>
              </w:rPr>
              <w:fldChar w:fldCharType="begin"/>
            </w:r>
            <w:r>
              <w:rPr>
                <w:noProof/>
                <w:webHidden/>
              </w:rPr>
              <w:instrText xml:space="preserve"> PAGEREF _Toc441449631 \h </w:instrText>
            </w:r>
            <w:r>
              <w:rPr>
                <w:noProof/>
                <w:webHidden/>
              </w:rPr>
            </w:r>
            <w:r>
              <w:rPr>
                <w:noProof/>
                <w:webHidden/>
              </w:rPr>
              <w:fldChar w:fldCharType="separate"/>
            </w:r>
            <w:r>
              <w:rPr>
                <w:noProof/>
                <w:webHidden/>
              </w:rPr>
              <w:t>77</w:t>
            </w:r>
            <w:r>
              <w:rPr>
                <w:noProof/>
                <w:webHidden/>
              </w:rPr>
              <w:fldChar w:fldCharType="end"/>
            </w:r>
          </w:hyperlink>
        </w:p>
        <w:p w14:paraId="4668FDA6" w14:textId="77777777" w:rsidR="0097077C" w:rsidRDefault="0097077C">
          <w:pPr>
            <w:pStyle w:val="TOC3"/>
            <w:tabs>
              <w:tab w:val="right" w:leader="dot" w:pos="9350"/>
            </w:tabs>
            <w:rPr>
              <w:rFonts w:cstheme="minorBidi"/>
              <w:noProof/>
              <w:sz w:val="24"/>
              <w:szCs w:val="24"/>
              <w:lang w:eastAsia="ja-JP"/>
            </w:rPr>
          </w:pPr>
          <w:hyperlink w:anchor="_Toc441449632" w:history="1">
            <w:r w:rsidRPr="005F735D">
              <w:rPr>
                <w:rStyle w:val="Hyperlink"/>
                <w:lang w:val="en-GB"/>
              </w:rPr>
              <w:t>Generic module 3.1</w:t>
            </w:r>
            <w:r>
              <w:rPr>
                <w:noProof/>
                <w:webHidden/>
              </w:rPr>
              <w:tab/>
            </w:r>
            <w:r>
              <w:rPr>
                <w:noProof/>
                <w:webHidden/>
              </w:rPr>
              <w:fldChar w:fldCharType="begin"/>
            </w:r>
            <w:r>
              <w:rPr>
                <w:noProof/>
                <w:webHidden/>
              </w:rPr>
              <w:instrText xml:space="preserve"> PAGEREF _Toc441449632 \h </w:instrText>
            </w:r>
            <w:r>
              <w:rPr>
                <w:noProof/>
                <w:webHidden/>
              </w:rPr>
            </w:r>
            <w:r>
              <w:rPr>
                <w:noProof/>
                <w:webHidden/>
              </w:rPr>
              <w:fldChar w:fldCharType="separate"/>
            </w:r>
            <w:r>
              <w:rPr>
                <w:noProof/>
                <w:webHidden/>
              </w:rPr>
              <w:t>77</w:t>
            </w:r>
            <w:r>
              <w:rPr>
                <w:noProof/>
                <w:webHidden/>
              </w:rPr>
              <w:fldChar w:fldCharType="end"/>
            </w:r>
          </w:hyperlink>
        </w:p>
        <w:p w14:paraId="44D796A1" w14:textId="77777777" w:rsidR="0097077C" w:rsidRDefault="0097077C">
          <w:pPr>
            <w:pStyle w:val="TOC3"/>
            <w:tabs>
              <w:tab w:val="right" w:leader="dot" w:pos="9350"/>
            </w:tabs>
            <w:rPr>
              <w:rFonts w:cstheme="minorBidi"/>
              <w:noProof/>
              <w:sz w:val="24"/>
              <w:szCs w:val="24"/>
              <w:lang w:eastAsia="ja-JP"/>
            </w:rPr>
          </w:pPr>
          <w:hyperlink w:anchor="_Toc441449633" w:history="1">
            <w:r w:rsidRPr="005F735D">
              <w:rPr>
                <w:rStyle w:val="Hyperlink"/>
                <w:lang w:val="en-GB"/>
              </w:rPr>
              <w:t>Controls module 3.2</w:t>
            </w:r>
            <w:r>
              <w:rPr>
                <w:noProof/>
                <w:webHidden/>
              </w:rPr>
              <w:tab/>
            </w:r>
            <w:r>
              <w:rPr>
                <w:noProof/>
                <w:webHidden/>
              </w:rPr>
              <w:fldChar w:fldCharType="begin"/>
            </w:r>
            <w:r>
              <w:rPr>
                <w:noProof/>
                <w:webHidden/>
              </w:rPr>
              <w:instrText xml:space="preserve"> PAGEREF _Toc441449633 \h </w:instrText>
            </w:r>
            <w:r>
              <w:rPr>
                <w:noProof/>
                <w:webHidden/>
              </w:rPr>
            </w:r>
            <w:r>
              <w:rPr>
                <w:noProof/>
                <w:webHidden/>
              </w:rPr>
              <w:fldChar w:fldCharType="separate"/>
            </w:r>
            <w:r>
              <w:rPr>
                <w:noProof/>
                <w:webHidden/>
              </w:rPr>
              <w:t>85</w:t>
            </w:r>
            <w:r>
              <w:rPr>
                <w:noProof/>
                <w:webHidden/>
              </w:rPr>
              <w:fldChar w:fldCharType="end"/>
            </w:r>
          </w:hyperlink>
        </w:p>
        <w:p w14:paraId="1DBA89B7" w14:textId="77777777" w:rsidR="0097077C" w:rsidRDefault="0097077C">
          <w:pPr>
            <w:pStyle w:val="TOC3"/>
            <w:tabs>
              <w:tab w:val="right" w:leader="dot" w:pos="9350"/>
            </w:tabs>
            <w:rPr>
              <w:rFonts w:cstheme="minorBidi"/>
              <w:noProof/>
              <w:sz w:val="24"/>
              <w:szCs w:val="24"/>
              <w:lang w:eastAsia="ja-JP"/>
            </w:rPr>
          </w:pPr>
          <w:hyperlink w:anchor="_Toc441449634" w:history="1">
            <w:r w:rsidRPr="005F735D">
              <w:rPr>
                <w:rStyle w:val="Hyperlink"/>
                <w:lang w:val="en-GB"/>
              </w:rPr>
              <w:t>AI module 3.3</w:t>
            </w:r>
            <w:r>
              <w:rPr>
                <w:noProof/>
                <w:webHidden/>
              </w:rPr>
              <w:tab/>
            </w:r>
            <w:r>
              <w:rPr>
                <w:noProof/>
                <w:webHidden/>
              </w:rPr>
              <w:fldChar w:fldCharType="begin"/>
            </w:r>
            <w:r>
              <w:rPr>
                <w:noProof/>
                <w:webHidden/>
              </w:rPr>
              <w:instrText xml:space="preserve"> PAGEREF _Toc441449634 \h </w:instrText>
            </w:r>
            <w:r>
              <w:rPr>
                <w:noProof/>
                <w:webHidden/>
              </w:rPr>
            </w:r>
            <w:r>
              <w:rPr>
                <w:noProof/>
                <w:webHidden/>
              </w:rPr>
              <w:fldChar w:fldCharType="separate"/>
            </w:r>
            <w:r>
              <w:rPr>
                <w:noProof/>
                <w:webHidden/>
              </w:rPr>
              <w:t>88</w:t>
            </w:r>
            <w:r>
              <w:rPr>
                <w:noProof/>
                <w:webHidden/>
              </w:rPr>
              <w:fldChar w:fldCharType="end"/>
            </w:r>
          </w:hyperlink>
        </w:p>
        <w:p w14:paraId="1841E230" w14:textId="77777777" w:rsidR="0097077C" w:rsidRDefault="0097077C">
          <w:pPr>
            <w:pStyle w:val="TOC3"/>
            <w:tabs>
              <w:tab w:val="right" w:leader="dot" w:pos="9350"/>
            </w:tabs>
            <w:rPr>
              <w:rFonts w:cstheme="minorBidi"/>
              <w:noProof/>
              <w:sz w:val="24"/>
              <w:szCs w:val="24"/>
              <w:lang w:eastAsia="ja-JP"/>
            </w:rPr>
          </w:pPr>
          <w:hyperlink w:anchor="_Toc441449635" w:history="1">
            <w:r w:rsidRPr="005F735D">
              <w:rPr>
                <w:rStyle w:val="Hyperlink"/>
                <w:lang w:val="en-GB"/>
              </w:rPr>
              <w:t>World_generation module 3.4</w:t>
            </w:r>
            <w:r>
              <w:rPr>
                <w:noProof/>
                <w:webHidden/>
              </w:rPr>
              <w:tab/>
            </w:r>
            <w:r>
              <w:rPr>
                <w:noProof/>
                <w:webHidden/>
              </w:rPr>
              <w:fldChar w:fldCharType="begin"/>
            </w:r>
            <w:r>
              <w:rPr>
                <w:noProof/>
                <w:webHidden/>
              </w:rPr>
              <w:instrText xml:space="preserve"> PAGEREF _Toc441449635 \h </w:instrText>
            </w:r>
            <w:r>
              <w:rPr>
                <w:noProof/>
                <w:webHidden/>
              </w:rPr>
            </w:r>
            <w:r>
              <w:rPr>
                <w:noProof/>
                <w:webHidden/>
              </w:rPr>
              <w:fldChar w:fldCharType="separate"/>
            </w:r>
            <w:r>
              <w:rPr>
                <w:noProof/>
                <w:webHidden/>
              </w:rPr>
              <w:t>88</w:t>
            </w:r>
            <w:r>
              <w:rPr>
                <w:noProof/>
                <w:webHidden/>
              </w:rPr>
              <w:fldChar w:fldCharType="end"/>
            </w:r>
          </w:hyperlink>
        </w:p>
        <w:p w14:paraId="328F0176" w14:textId="77777777" w:rsidR="0097077C" w:rsidRDefault="0097077C">
          <w:pPr>
            <w:pStyle w:val="TOC3"/>
            <w:tabs>
              <w:tab w:val="right" w:leader="dot" w:pos="9350"/>
            </w:tabs>
            <w:rPr>
              <w:rFonts w:cstheme="minorBidi"/>
              <w:noProof/>
              <w:sz w:val="24"/>
              <w:szCs w:val="24"/>
              <w:lang w:eastAsia="ja-JP"/>
            </w:rPr>
          </w:pPr>
          <w:hyperlink w:anchor="_Toc441449636" w:history="1">
            <w:r w:rsidRPr="005F735D">
              <w:rPr>
                <w:rStyle w:val="Hyperlink"/>
                <w:lang w:val="en-GB"/>
              </w:rPr>
              <w:t>Graphics module 3.5</w:t>
            </w:r>
            <w:r>
              <w:rPr>
                <w:noProof/>
                <w:webHidden/>
              </w:rPr>
              <w:tab/>
            </w:r>
            <w:r>
              <w:rPr>
                <w:noProof/>
                <w:webHidden/>
              </w:rPr>
              <w:fldChar w:fldCharType="begin"/>
            </w:r>
            <w:r>
              <w:rPr>
                <w:noProof/>
                <w:webHidden/>
              </w:rPr>
              <w:instrText xml:space="preserve"> PAGEREF _Toc441449636 \h </w:instrText>
            </w:r>
            <w:r>
              <w:rPr>
                <w:noProof/>
                <w:webHidden/>
              </w:rPr>
            </w:r>
            <w:r>
              <w:rPr>
                <w:noProof/>
                <w:webHidden/>
              </w:rPr>
              <w:fldChar w:fldCharType="separate"/>
            </w:r>
            <w:r>
              <w:rPr>
                <w:noProof/>
                <w:webHidden/>
              </w:rPr>
              <w:t>88</w:t>
            </w:r>
            <w:r>
              <w:rPr>
                <w:noProof/>
                <w:webHidden/>
              </w:rPr>
              <w:fldChar w:fldCharType="end"/>
            </w:r>
          </w:hyperlink>
        </w:p>
        <w:p w14:paraId="3337E449" w14:textId="77777777" w:rsidR="0097077C" w:rsidRDefault="0097077C">
          <w:pPr>
            <w:pStyle w:val="TOC2"/>
            <w:tabs>
              <w:tab w:val="right" w:leader="dot" w:pos="9350"/>
            </w:tabs>
            <w:rPr>
              <w:rFonts w:cstheme="minorBidi"/>
              <w:noProof/>
              <w:sz w:val="24"/>
              <w:szCs w:val="24"/>
              <w:lang w:eastAsia="ja-JP"/>
            </w:rPr>
          </w:pPr>
          <w:hyperlink w:anchor="_Toc441449637" w:history="1">
            <w:r w:rsidRPr="005F735D">
              <w:rPr>
                <w:rStyle w:val="Hyperlink"/>
                <w:lang w:val="en-GB"/>
              </w:rPr>
              <w:t>Tests 4.0</w:t>
            </w:r>
            <w:r>
              <w:rPr>
                <w:noProof/>
                <w:webHidden/>
              </w:rPr>
              <w:tab/>
            </w:r>
            <w:r>
              <w:rPr>
                <w:noProof/>
                <w:webHidden/>
              </w:rPr>
              <w:fldChar w:fldCharType="begin"/>
            </w:r>
            <w:r>
              <w:rPr>
                <w:noProof/>
                <w:webHidden/>
              </w:rPr>
              <w:instrText xml:space="preserve"> PAGEREF _Toc441449637 \h </w:instrText>
            </w:r>
            <w:r>
              <w:rPr>
                <w:noProof/>
                <w:webHidden/>
              </w:rPr>
            </w:r>
            <w:r>
              <w:rPr>
                <w:noProof/>
                <w:webHidden/>
              </w:rPr>
              <w:fldChar w:fldCharType="separate"/>
            </w:r>
            <w:r>
              <w:rPr>
                <w:noProof/>
                <w:webHidden/>
              </w:rPr>
              <w:t>90</w:t>
            </w:r>
            <w:r>
              <w:rPr>
                <w:noProof/>
                <w:webHidden/>
              </w:rPr>
              <w:fldChar w:fldCharType="end"/>
            </w:r>
          </w:hyperlink>
        </w:p>
        <w:p w14:paraId="023D84E3" w14:textId="77777777" w:rsidR="0097077C" w:rsidRDefault="0097077C">
          <w:pPr>
            <w:pStyle w:val="TOC3"/>
            <w:tabs>
              <w:tab w:val="right" w:leader="dot" w:pos="9350"/>
            </w:tabs>
            <w:rPr>
              <w:rFonts w:cstheme="minorBidi"/>
              <w:noProof/>
              <w:sz w:val="24"/>
              <w:szCs w:val="24"/>
              <w:lang w:eastAsia="ja-JP"/>
            </w:rPr>
          </w:pPr>
          <w:hyperlink w:anchor="_Toc441449638" w:history="1">
            <w:r w:rsidRPr="005F735D">
              <w:rPr>
                <w:rStyle w:val="Hyperlink"/>
              </w:rPr>
              <w:t>Generic module 4.1</w:t>
            </w:r>
            <w:r>
              <w:rPr>
                <w:noProof/>
                <w:webHidden/>
              </w:rPr>
              <w:tab/>
            </w:r>
            <w:r>
              <w:rPr>
                <w:noProof/>
                <w:webHidden/>
              </w:rPr>
              <w:fldChar w:fldCharType="begin"/>
            </w:r>
            <w:r>
              <w:rPr>
                <w:noProof/>
                <w:webHidden/>
              </w:rPr>
              <w:instrText xml:space="preserve"> PAGEREF _Toc441449638 \h </w:instrText>
            </w:r>
            <w:r>
              <w:rPr>
                <w:noProof/>
                <w:webHidden/>
              </w:rPr>
            </w:r>
            <w:r>
              <w:rPr>
                <w:noProof/>
                <w:webHidden/>
              </w:rPr>
              <w:fldChar w:fldCharType="separate"/>
            </w:r>
            <w:r>
              <w:rPr>
                <w:noProof/>
                <w:webHidden/>
              </w:rPr>
              <w:t>90</w:t>
            </w:r>
            <w:r>
              <w:rPr>
                <w:noProof/>
                <w:webHidden/>
              </w:rPr>
              <w:fldChar w:fldCharType="end"/>
            </w:r>
          </w:hyperlink>
        </w:p>
        <w:p w14:paraId="0D1FAD11" w14:textId="77777777" w:rsidR="0097077C" w:rsidRDefault="0097077C">
          <w:pPr>
            <w:pStyle w:val="TOC3"/>
            <w:tabs>
              <w:tab w:val="right" w:leader="dot" w:pos="9350"/>
            </w:tabs>
            <w:rPr>
              <w:rFonts w:cstheme="minorBidi"/>
              <w:noProof/>
              <w:sz w:val="24"/>
              <w:szCs w:val="24"/>
              <w:lang w:eastAsia="ja-JP"/>
            </w:rPr>
          </w:pPr>
          <w:hyperlink w:anchor="_Toc441449639" w:history="1">
            <w:r w:rsidRPr="005F735D">
              <w:rPr>
                <w:rStyle w:val="Hyperlink"/>
              </w:rPr>
              <w:t>Controls module 4.2</w:t>
            </w:r>
            <w:r>
              <w:rPr>
                <w:noProof/>
                <w:webHidden/>
              </w:rPr>
              <w:tab/>
            </w:r>
            <w:r>
              <w:rPr>
                <w:noProof/>
                <w:webHidden/>
              </w:rPr>
              <w:fldChar w:fldCharType="begin"/>
            </w:r>
            <w:r>
              <w:rPr>
                <w:noProof/>
                <w:webHidden/>
              </w:rPr>
              <w:instrText xml:space="preserve"> PAGEREF _Toc441449639 \h </w:instrText>
            </w:r>
            <w:r>
              <w:rPr>
                <w:noProof/>
                <w:webHidden/>
              </w:rPr>
            </w:r>
            <w:r>
              <w:rPr>
                <w:noProof/>
                <w:webHidden/>
              </w:rPr>
              <w:fldChar w:fldCharType="separate"/>
            </w:r>
            <w:r>
              <w:rPr>
                <w:noProof/>
                <w:webHidden/>
              </w:rPr>
              <w:t>94</w:t>
            </w:r>
            <w:r>
              <w:rPr>
                <w:noProof/>
                <w:webHidden/>
              </w:rPr>
              <w:fldChar w:fldCharType="end"/>
            </w:r>
          </w:hyperlink>
        </w:p>
        <w:p w14:paraId="133F2C4A" w14:textId="77777777" w:rsidR="0097077C" w:rsidRDefault="0097077C">
          <w:pPr>
            <w:pStyle w:val="TOC3"/>
            <w:tabs>
              <w:tab w:val="right" w:leader="dot" w:pos="9350"/>
            </w:tabs>
            <w:rPr>
              <w:rFonts w:cstheme="minorBidi"/>
              <w:noProof/>
              <w:sz w:val="24"/>
              <w:szCs w:val="24"/>
              <w:lang w:eastAsia="ja-JP"/>
            </w:rPr>
          </w:pPr>
          <w:hyperlink w:anchor="_Toc441449640" w:history="1">
            <w:r w:rsidRPr="005F735D">
              <w:rPr>
                <w:rStyle w:val="Hyperlink"/>
              </w:rPr>
              <w:t>AI module 4.3</w:t>
            </w:r>
            <w:r>
              <w:rPr>
                <w:noProof/>
                <w:webHidden/>
              </w:rPr>
              <w:tab/>
            </w:r>
            <w:r>
              <w:rPr>
                <w:noProof/>
                <w:webHidden/>
              </w:rPr>
              <w:fldChar w:fldCharType="begin"/>
            </w:r>
            <w:r>
              <w:rPr>
                <w:noProof/>
                <w:webHidden/>
              </w:rPr>
              <w:instrText xml:space="preserve"> PAGEREF _Toc441449640 \h </w:instrText>
            </w:r>
            <w:r>
              <w:rPr>
                <w:noProof/>
                <w:webHidden/>
              </w:rPr>
            </w:r>
            <w:r>
              <w:rPr>
                <w:noProof/>
                <w:webHidden/>
              </w:rPr>
              <w:fldChar w:fldCharType="separate"/>
            </w:r>
            <w:r>
              <w:rPr>
                <w:noProof/>
                <w:webHidden/>
              </w:rPr>
              <w:t>95</w:t>
            </w:r>
            <w:r>
              <w:rPr>
                <w:noProof/>
                <w:webHidden/>
              </w:rPr>
              <w:fldChar w:fldCharType="end"/>
            </w:r>
          </w:hyperlink>
        </w:p>
        <w:p w14:paraId="7992C572" w14:textId="77777777" w:rsidR="0097077C" w:rsidRDefault="0097077C">
          <w:pPr>
            <w:pStyle w:val="TOC3"/>
            <w:tabs>
              <w:tab w:val="right" w:leader="dot" w:pos="9350"/>
            </w:tabs>
            <w:rPr>
              <w:rFonts w:cstheme="minorBidi"/>
              <w:noProof/>
              <w:sz w:val="24"/>
              <w:szCs w:val="24"/>
              <w:lang w:eastAsia="ja-JP"/>
            </w:rPr>
          </w:pPr>
          <w:hyperlink w:anchor="_Toc441449641" w:history="1">
            <w:r w:rsidRPr="005F735D">
              <w:rPr>
                <w:rStyle w:val="Hyperlink"/>
              </w:rPr>
              <w:t>World_generation module 4.4</w:t>
            </w:r>
            <w:r>
              <w:rPr>
                <w:noProof/>
                <w:webHidden/>
              </w:rPr>
              <w:tab/>
            </w:r>
            <w:r>
              <w:rPr>
                <w:noProof/>
                <w:webHidden/>
              </w:rPr>
              <w:fldChar w:fldCharType="begin"/>
            </w:r>
            <w:r>
              <w:rPr>
                <w:noProof/>
                <w:webHidden/>
              </w:rPr>
              <w:instrText xml:space="preserve"> PAGEREF _Toc441449641 \h </w:instrText>
            </w:r>
            <w:r>
              <w:rPr>
                <w:noProof/>
                <w:webHidden/>
              </w:rPr>
            </w:r>
            <w:r>
              <w:rPr>
                <w:noProof/>
                <w:webHidden/>
              </w:rPr>
              <w:fldChar w:fldCharType="separate"/>
            </w:r>
            <w:r>
              <w:rPr>
                <w:noProof/>
                <w:webHidden/>
              </w:rPr>
              <w:t>95</w:t>
            </w:r>
            <w:r>
              <w:rPr>
                <w:noProof/>
                <w:webHidden/>
              </w:rPr>
              <w:fldChar w:fldCharType="end"/>
            </w:r>
          </w:hyperlink>
        </w:p>
        <w:p w14:paraId="0EADAEAD" w14:textId="77777777" w:rsidR="0097077C" w:rsidRDefault="0097077C">
          <w:pPr>
            <w:pStyle w:val="TOC2"/>
            <w:tabs>
              <w:tab w:val="right" w:leader="dot" w:pos="9350"/>
            </w:tabs>
            <w:rPr>
              <w:rFonts w:cstheme="minorBidi"/>
              <w:noProof/>
              <w:sz w:val="24"/>
              <w:szCs w:val="24"/>
              <w:lang w:eastAsia="ja-JP"/>
            </w:rPr>
          </w:pPr>
          <w:hyperlink w:anchor="_Toc441449642" w:history="1">
            <w:r w:rsidRPr="005F735D">
              <w:rPr>
                <w:rStyle w:val="Hyperlink"/>
              </w:rPr>
              <w:t>User guide 5.0</w:t>
            </w:r>
            <w:r>
              <w:rPr>
                <w:noProof/>
                <w:webHidden/>
              </w:rPr>
              <w:tab/>
            </w:r>
            <w:r>
              <w:rPr>
                <w:noProof/>
                <w:webHidden/>
              </w:rPr>
              <w:fldChar w:fldCharType="begin"/>
            </w:r>
            <w:r>
              <w:rPr>
                <w:noProof/>
                <w:webHidden/>
              </w:rPr>
              <w:instrText xml:space="preserve"> PAGEREF _Toc441449642 \h </w:instrText>
            </w:r>
            <w:r>
              <w:rPr>
                <w:noProof/>
                <w:webHidden/>
              </w:rPr>
            </w:r>
            <w:r>
              <w:rPr>
                <w:noProof/>
                <w:webHidden/>
              </w:rPr>
              <w:fldChar w:fldCharType="separate"/>
            </w:r>
            <w:r>
              <w:rPr>
                <w:noProof/>
                <w:webHidden/>
              </w:rPr>
              <w:t>96</w:t>
            </w:r>
            <w:r>
              <w:rPr>
                <w:noProof/>
                <w:webHidden/>
              </w:rPr>
              <w:fldChar w:fldCharType="end"/>
            </w:r>
          </w:hyperlink>
        </w:p>
        <w:p w14:paraId="3812CF48" w14:textId="77777777" w:rsidR="0097077C" w:rsidRDefault="0097077C">
          <w:pPr>
            <w:pStyle w:val="TOC3"/>
            <w:tabs>
              <w:tab w:val="right" w:leader="dot" w:pos="9350"/>
            </w:tabs>
            <w:rPr>
              <w:rFonts w:cstheme="minorBidi"/>
              <w:noProof/>
              <w:sz w:val="24"/>
              <w:szCs w:val="24"/>
              <w:lang w:eastAsia="ja-JP"/>
            </w:rPr>
          </w:pPr>
          <w:hyperlink w:anchor="_Toc441449643" w:history="1">
            <w:r w:rsidRPr="005F735D">
              <w:rPr>
                <w:rStyle w:val="Hyperlink"/>
              </w:rPr>
              <w:t>Game objective 5.1</w:t>
            </w:r>
            <w:r>
              <w:rPr>
                <w:noProof/>
                <w:webHidden/>
              </w:rPr>
              <w:tab/>
            </w:r>
            <w:r>
              <w:rPr>
                <w:noProof/>
                <w:webHidden/>
              </w:rPr>
              <w:fldChar w:fldCharType="begin"/>
            </w:r>
            <w:r>
              <w:rPr>
                <w:noProof/>
                <w:webHidden/>
              </w:rPr>
              <w:instrText xml:space="preserve"> PAGEREF _Toc441449643 \h </w:instrText>
            </w:r>
            <w:r>
              <w:rPr>
                <w:noProof/>
                <w:webHidden/>
              </w:rPr>
            </w:r>
            <w:r>
              <w:rPr>
                <w:noProof/>
                <w:webHidden/>
              </w:rPr>
              <w:fldChar w:fldCharType="separate"/>
            </w:r>
            <w:r>
              <w:rPr>
                <w:noProof/>
                <w:webHidden/>
              </w:rPr>
              <w:t>96</w:t>
            </w:r>
            <w:r>
              <w:rPr>
                <w:noProof/>
                <w:webHidden/>
              </w:rPr>
              <w:fldChar w:fldCharType="end"/>
            </w:r>
          </w:hyperlink>
        </w:p>
        <w:p w14:paraId="44A6CBFB" w14:textId="77777777" w:rsidR="0097077C" w:rsidRDefault="0097077C">
          <w:pPr>
            <w:pStyle w:val="TOC3"/>
            <w:tabs>
              <w:tab w:val="right" w:leader="dot" w:pos="9350"/>
            </w:tabs>
            <w:rPr>
              <w:rFonts w:cstheme="minorBidi"/>
              <w:noProof/>
              <w:sz w:val="24"/>
              <w:szCs w:val="24"/>
              <w:lang w:eastAsia="ja-JP"/>
            </w:rPr>
          </w:pPr>
          <w:hyperlink w:anchor="_Toc441449644" w:history="1">
            <w:r w:rsidRPr="005F735D">
              <w:rPr>
                <w:rStyle w:val="Hyperlink"/>
              </w:rPr>
              <w:t>Game installation 5.2</w:t>
            </w:r>
            <w:r>
              <w:rPr>
                <w:noProof/>
                <w:webHidden/>
              </w:rPr>
              <w:tab/>
            </w:r>
            <w:r>
              <w:rPr>
                <w:noProof/>
                <w:webHidden/>
              </w:rPr>
              <w:fldChar w:fldCharType="begin"/>
            </w:r>
            <w:r>
              <w:rPr>
                <w:noProof/>
                <w:webHidden/>
              </w:rPr>
              <w:instrText xml:space="preserve"> PAGEREF _Toc441449644 \h </w:instrText>
            </w:r>
            <w:r>
              <w:rPr>
                <w:noProof/>
                <w:webHidden/>
              </w:rPr>
            </w:r>
            <w:r>
              <w:rPr>
                <w:noProof/>
                <w:webHidden/>
              </w:rPr>
              <w:fldChar w:fldCharType="separate"/>
            </w:r>
            <w:r>
              <w:rPr>
                <w:noProof/>
                <w:webHidden/>
              </w:rPr>
              <w:t>96</w:t>
            </w:r>
            <w:r>
              <w:rPr>
                <w:noProof/>
                <w:webHidden/>
              </w:rPr>
              <w:fldChar w:fldCharType="end"/>
            </w:r>
          </w:hyperlink>
        </w:p>
        <w:p w14:paraId="4DEC3952" w14:textId="77777777" w:rsidR="0097077C" w:rsidRDefault="0097077C">
          <w:pPr>
            <w:pStyle w:val="TOC3"/>
            <w:tabs>
              <w:tab w:val="right" w:leader="dot" w:pos="9350"/>
            </w:tabs>
            <w:rPr>
              <w:rFonts w:cstheme="minorBidi"/>
              <w:noProof/>
              <w:sz w:val="24"/>
              <w:szCs w:val="24"/>
              <w:lang w:eastAsia="ja-JP"/>
            </w:rPr>
          </w:pPr>
          <w:hyperlink w:anchor="_Toc441449645" w:history="1">
            <w:r w:rsidRPr="005F735D">
              <w:rPr>
                <w:rStyle w:val="Hyperlink"/>
              </w:rPr>
              <w:t>Gameplay 5.3</w:t>
            </w:r>
            <w:r>
              <w:rPr>
                <w:noProof/>
                <w:webHidden/>
              </w:rPr>
              <w:tab/>
            </w:r>
            <w:r>
              <w:rPr>
                <w:noProof/>
                <w:webHidden/>
              </w:rPr>
              <w:fldChar w:fldCharType="begin"/>
            </w:r>
            <w:r>
              <w:rPr>
                <w:noProof/>
                <w:webHidden/>
              </w:rPr>
              <w:instrText xml:space="preserve"> PAGEREF _Toc441449645 \h </w:instrText>
            </w:r>
            <w:r>
              <w:rPr>
                <w:noProof/>
                <w:webHidden/>
              </w:rPr>
            </w:r>
            <w:r>
              <w:rPr>
                <w:noProof/>
                <w:webHidden/>
              </w:rPr>
              <w:fldChar w:fldCharType="separate"/>
            </w:r>
            <w:r>
              <w:rPr>
                <w:noProof/>
                <w:webHidden/>
              </w:rPr>
              <w:t>98</w:t>
            </w:r>
            <w:r>
              <w:rPr>
                <w:noProof/>
                <w:webHidden/>
              </w:rPr>
              <w:fldChar w:fldCharType="end"/>
            </w:r>
          </w:hyperlink>
        </w:p>
        <w:p w14:paraId="796F5FFC" w14:textId="77777777" w:rsidR="00B508FD" w:rsidRDefault="00B508FD" w:rsidP="00136779">
          <w:pPr>
            <w:pStyle w:val="Title"/>
            <w:jc w:val="center"/>
            <w:outlineLvl w:val="0"/>
          </w:pPr>
          <w:r>
            <w:rPr>
              <w:b/>
              <w:bCs/>
              <w:noProof/>
            </w:rPr>
            <w:fldChar w:fldCharType="end"/>
          </w:r>
        </w:p>
      </w:sdtContent>
    </w:sdt>
    <w:p w14:paraId="154DD493" w14:textId="77777777" w:rsidR="003E7C49" w:rsidRPr="008000EE" w:rsidRDefault="003E7C49" w:rsidP="008000EE">
      <w:pPr>
        <w:rPr>
          <w:rFonts w:eastAsiaTheme="majorEastAsia" w:cstheme="majorBidi"/>
          <w:spacing w:val="5"/>
          <w:kern w:val="28"/>
        </w:rPr>
      </w:pPr>
    </w:p>
    <w:p w14:paraId="65E0D50E" w14:textId="77777777" w:rsidR="009D4CF2" w:rsidRDefault="003E7C49" w:rsidP="008000EE">
      <w:r>
        <w:br w:type="page"/>
      </w:r>
    </w:p>
    <w:p w14:paraId="7D5A6920" w14:textId="77777777" w:rsidR="003D3E21" w:rsidRPr="00990B68" w:rsidRDefault="003D3E21" w:rsidP="00136779">
      <w:pPr>
        <w:pStyle w:val="Heading1"/>
        <w:rPr>
          <w:b w:val="0"/>
          <w:szCs w:val="32"/>
        </w:rPr>
      </w:pPr>
      <w:bookmarkStart w:id="2" w:name="_Toc441336684"/>
      <w:bookmarkStart w:id="3" w:name="_Toc441449519"/>
      <w:r w:rsidRPr="00990B68">
        <w:lastRenderedPageBreak/>
        <w:t>Abstract</w:t>
      </w:r>
      <w:bookmarkEnd w:id="2"/>
      <w:bookmarkEnd w:id="3"/>
    </w:p>
    <w:p w14:paraId="1050C897" w14:textId="28FD7109" w:rsidR="003D3E21" w:rsidRDefault="003D3E21" w:rsidP="0074561B">
      <w:pPr>
        <w:rPr>
          <w:bCs/>
        </w:rPr>
      </w:pPr>
      <w:r w:rsidRPr="00990B68">
        <w:t>Code A Colony is a</w:t>
      </w:r>
      <w:r w:rsidRPr="00B255FE">
        <w:t xml:space="preserve"> game </w:t>
      </w:r>
      <w:r w:rsidR="004E3238" w:rsidRPr="00990B68">
        <w:t>that gives</w:t>
      </w:r>
      <w:r w:rsidR="002338C6" w:rsidRPr="00990B68">
        <w:t xml:space="preserve"> </w:t>
      </w:r>
      <w:r w:rsidRPr="00990B68">
        <w:t>players significant control over a colony of bees. This colony can exhibit complex, collective behaviors determined by player-constructed algorithms. Targeted at Key Stage 3 level students, the aim is to develop and reinf</w:t>
      </w:r>
      <w:r w:rsidRPr="00B255FE">
        <w:t>orce computing skills that have become a statu</w:t>
      </w:r>
      <w:r w:rsidR="061FBB1F" w:rsidRPr="00990B68">
        <w:t>to</w:t>
      </w:r>
      <w:r w:rsidRPr="00990B68">
        <w:t>ry part of the UK curriculum as of September 2014 (with a sign</w:t>
      </w:r>
      <w:r w:rsidRPr="00B255FE">
        <w:t>ificant focus on the application of logic and algorithmic problem solving).</w:t>
      </w:r>
    </w:p>
    <w:p w14:paraId="062C00FB" w14:textId="6BE7B7F8" w:rsidR="003D3E21" w:rsidRDefault="003D3E21" w:rsidP="0074561B">
      <w:pPr>
        <w:rPr>
          <w:bCs/>
        </w:rPr>
      </w:pPr>
      <w:r w:rsidRPr="00990B68">
        <w:t>We have designed the</w:t>
      </w:r>
      <w:r w:rsidRPr="00B255FE">
        <w:t xml:space="preserve"> game to allow players to exp</w:t>
      </w:r>
      <w:r w:rsidRPr="00990B68">
        <w:t xml:space="preserve">eriment with custom problem solving/swarm intelligence algorithms, within </w:t>
      </w:r>
      <w:r w:rsidR="009820FA" w:rsidRPr="00990B68">
        <w:t xml:space="preserve">a </w:t>
      </w:r>
      <w:r w:rsidRPr="00990B68">
        <w:t>graphica</w:t>
      </w:r>
      <w:r w:rsidRPr="00B255FE">
        <w:t xml:space="preserve">lly rich, interactive context. The bees have an intuitive API, and </w:t>
      </w:r>
      <w:r w:rsidR="009820FA" w:rsidRPr="00990B68">
        <w:t>are</w:t>
      </w:r>
      <w:r w:rsidRPr="00990B68">
        <w:t xml:space="preserve"> endowed with a small amou</w:t>
      </w:r>
      <w:r w:rsidRPr="00B255FE">
        <w:t>nt of memory along with an ability to conditionally interact with b</w:t>
      </w:r>
      <w:r w:rsidRPr="00990B68">
        <w:t>oth their local environment and with neighboring bees. The controlling algorithm is constructed and manipulated by the player graphically, represented as visual connections between selected nodes (which represent functions) within a graph.</w:t>
      </w:r>
    </w:p>
    <w:p w14:paraId="612E5288" w14:textId="6770BC88" w:rsidR="003D3E21" w:rsidRPr="002F7E5D" w:rsidRDefault="003D3E21" w:rsidP="0074561B">
      <w:pPr>
        <w:rPr>
          <w:bCs/>
        </w:rPr>
      </w:pPr>
      <w:r w:rsidRPr="00990B68">
        <w:t>This report details the research, devel</w:t>
      </w:r>
      <w:r w:rsidRPr="00B255FE">
        <w:t xml:space="preserve">opment and management that went into the Code A Colony project, while also documenting our experiences of </w:t>
      </w:r>
      <w:r w:rsidR="009820FA" w:rsidRPr="00990B68">
        <w:t>th</w:t>
      </w:r>
      <w:r w:rsidR="009820FA" w:rsidRPr="00B255FE">
        <w:t>e</w:t>
      </w:r>
      <w:r w:rsidRPr="00990B68">
        <w:t xml:space="preserve"> agile s</w:t>
      </w:r>
      <w:r w:rsidRPr="00B255FE">
        <w:t>oftware development processes</w:t>
      </w:r>
      <w:r w:rsidR="009820FA" w:rsidRPr="00990B68">
        <w:t xml:space="preserve"> we e</w:t>
      </w:r>
      <w:r w:rsidR="009820FA" w:rsidRPr="00B255FE">
        <w:t>mployed</w:t>
      </w:r>
      <w:r w:rsidRPr="00990B68">
        <w:t xml:space="preserve">. </w:t>
      </w:r>
    </w:p>
    <w:p w14:paraId="492111D5" w14:textId="77777777" w:rsidR="003D3E21" w:rsidRPr="002F7E5D" w:rsidRDefault="003D3E21" w:rsidP="0074561B">
      <w:pPr>
        <w:rPr>
          <w:b/>
          <w:bCs/>
          <w:color w:val="CD8C06" w:themeColor="accent1" w:themeShade="BF"/>
          <w:spacing w:val="5"/>
          <w:kern w:val="28"/>
        </w:rPr>
      </w:pPr>
      <w:r>
        <w:rPr>
          <w:b/>
          <w:bCs/>
          <w:color w:val="CD8C06" w:themeColor="accent1" w:themeShade="BF"/>
          <w:sz w:val="36"/>
          <w:szCs w:val="36"/>
        </w:rPr>
        <w:br w:type="page"/>
      </w:r>
    </w:p>
    <w:p w14:paraId="14B5FDD6" w14:textId="154F4012" w:rsidR="003D3E21" w:rsidRPr="00990B68" w:rsidRDefault="003D3E21" w:rsidP="00136779">
      <w:pPr>
        <w:pStyle w:val="Heading1"/>
        <w:rPr>
          <w:szCs w:val="32"/>
        </w:rPr>
      </w:pPr>
      <w:bookmarkStart w:id="4" w:name="_Toc441336685"/>
      <w:bookmarkStart w:id="5" w:name="_Toc441449520"/>
      <w:r w:rsidRPr="00990B68">
        <w:lastRenderedPageBreak/>
        <w:t>Introduction</w:t>
      </w:r>
      <w:r w:rsidR="00BB3AEB">
        <w:rPr>
          <w:szCs w:val="32"/>
        </w:rPr>
        <w:t xml:space="preserve"> </w:t>
      </w:r>
      <w:r w:rsidRPr="00990B68">
        <w:rPr>
          <w:szCs w:val="32"/>
        </w:rPr>
        <w:t>1.0</w:t>
      </w:r>
      <w:bookmarkEnd w:id="4"/>
      <w:bookmarkEnd w:id="5"/>
    </w:p>
    <w:p w14:paraId="24D7ABF9" w14:textId="77777777" w:rsidR="003D3E21" w:rsidRDefault="003D3E21" w:rsidP="0074561B">
      <w:r w:rsidRPr="00990B68">
        <w:t>Technology has changed the way in which we live our everyday lives, from communicating with friends all over the world with a simple click, to the way in which we find a new recipe, or even how we navigate from A – Z. Computers have emerged as ubiquitous devices; increasingly powerful, portable, and intuitively interactive. But this apparent simplicity belies their growing complexity and sophistication. Few of us are capable of seeing past the opacity of modern computers, to reason about their underlying technologies, despite the vast majority of the population relying on digital technology daily.</w:t>
      </w:r>
    </w:p>
    <w:p w14:paraId="00ED2FE6" w14:textId="223FB142" w:rsidR="003D3E21" w:rsidRPr="00725068" w:rsidRDefault="003D3E21" w:rsidP="0074561B">
      <w:r w:rsidRPr="00990B68">
        <w:t xml:space="preserve">In the 1980s </w:t>
      </w:r>
      <w:r w:rsidR="3B522494" w:rsidRPr="00990B68">
        <w:t>-</w:t>
      </w:r>
      <w:r w:rsidR="3D7FE9A6" w:rsidRPr="00990B68">
        <w:t xml:space="preserve"> </w:t>
      </w:r>
      <w:r w:rsidR="3B522494" w:rsidRPr="00990B68">
        <w:t>a</w:t>
      </w:r>
      <w:r w:rsidRPr="00990B68">
        <w:t xml:space="preserve">t the very cusp of the personal computer revolution </w:t>
      </w:r>
      <w:r w:rsidR="3D7FE9A6" w:rsidRPr="00990B68">
        <w:t>-</w:t>
      </w:r>
      <w:r w:rsidRPr="00990B68">
        <w:t xml:space="preserve"> a gap in the computer literacy of the public had been noticed. This provoked the BBC’s Computer Literacy Project and the launch of the BBC Micro (a personal computer designed for computing education). As described by the project editor David Allen,</w:t>
      </w:r>
      <w:r w:rsidRPr="00990B68">
        <w:rPr>
          <w:i/>
        </w:rPr>
        <w:t xml:space="preserve"> </w:t>
      </w:r>
      <w:r w:rsidRPr="00990B68">
        <w:rPr>
          <w:rFonts w:eastAsia="Calibri,Times New Roman" w:cs="Calibri,Times New Roman"/>
          <w:i/>
        </w:rPr>
        <w:t>“The aim was to democratise computing. We didn’t want people to be controlled by it, but to control it.”</w:t>
      </w:r>
      <w:r w:rsidRPr="00990B68">
        <w:rPr>
          <w:rStyle w:val="FootnoteReference"/>
          <w:rFonts w:ascii="Calibri" w:eastAsia="Calibri,Times New Roman" w:hAnsi="Calibri" w:cs="Calibri,Times New Roman"/>
        </w:rPr>
        <w:footnoteReference w:id="2"/>
      </w:r>
      <w:r w:rsidRPr="00990B68">
        <w:t xml:space="preserve"> This initiative introduced millions of children to the field of computing, and inspired a generation of computer scientists and engineers.</w:t>
      </w:r>
      <w:r w:rsidRPr="00990B68">
        <w:rPr>
          <w:rStyle w:val="FootnoteReference"/>
          <w:rFonts w:ascii="Calibri" w:eastAsia="Calibri" w:hAnsi="Calibri" w:cs="Calibri"/>
        </w:rPr>
        <w:footnoteReference w:id="3"/>
      </w:r>
    </w:p>
    <w:p w14:paraId="26534620" w14:textId="007FFA56" w:rsidR="003D3E21" w:rsidRPr="009556B2" w:rsidRDefault="003D3E21" w:rsidP="0074561B">
      <w:r w:rsidRPr="00990B68">
        <w:t xml:space="preserve">Yet growing concerns still exist, revolving around a disparity between computing education and the demands of the industry. In 2011 Eric Schmidt (then Chairman at Google) criticised Britain’s education system, stating </w:t>
      </w:r>
      <w:r w:rsidRPr="00990B68">
        <w:rPr>
          <w:i/>
        </w:rPr>
        <w:t>“your IT curriculum focuses on teaching how to use software, but gives no insight into how it is made.”</w:t>
      </w:r>
      <w:r w:rsidRPr="00990B68">
        <w:rPr>
          <w:rStyle w:val="FootnoteReference"/>
          <w:rFonts w:ascii="Calibri" w:eastAsia="Calibri" w:hAnsi="Calibri" w:cs="Calibri"/>
        </w:rPr>
        <w:footnoteReference w:id="4"/>
      </w:r>
      <w:r w:rsidRPr="00990B68">
        <w:t xml:space="preserve"> </w:t>
      </w:r>
      <w:r w:rsidRPr="00AD35D9">
        <w:t xml:space="preserve">Inspired by the success of the BBC Micro, and fueled by the current discourse surrounding computer science education, this report details our attempt at designing and implementing a system to educate and inspire Key Stage 3 level </w:t>
      </w:r>
      <w:r w:rsidRPr="19C3F194">
        <w:t>school</w:t>
      </w:r>
      <w:r>
        <w:t xml:space="preserve"> </w:t>
      </w:r>
      <w:r w:rsidRPr="19C3F194">
        <w:t>children</w:t>
      </w:r>
      <w:r w:rsidRPr="00AD35D9">
        <w:t xml:space="preserve"> about digital technology</w:t>
      </w:r>
      <w:r>
        <w:t>. The intention is to</w:t>
      </w:r>
      <w:r w:rsidRPr="00A1574B">
        <w:t xml:space="preserve"> </w:t>
      </w:r>
      <w:r>
        <w:t>help demystify core computing concepts to a new audience, reinforcing recent statutory changes to the national curriculum regarding computer science education.</w:t>
      </w:r>
    </w:p>
    <w:p w14:paraId="63B5FC9C" w14:textId="77777777" w:rsidR="003D3E21" w:rsidRPr="00136779" w:rsidRDefault="003D3E21" w:rsidP="00911D7B">
      <w:pPr>
        <w:pStyle w:val="Heading2"/>
      </w:pPr>
      <w:bookmarkStart w:id="6" w:name="_Toc441336686"/>
      <w:bookmarkStart w:id="7" w:name="_Toc441449521"/>
      <w:r w:rsidRPr="00911D7B">
        <w:t>Computer Science Education 1.1</w:t>
      </w:r>
      <w:bookmarkEnd w:id="6"/>
      <w:bookmarkEnd w:id="7"/>
    </w:p>
    <w:p w14:paraId="57A8E0D9" w14:textId="00EBB41E" w:rsidR="003D3E21" w:rsidRDefault="003D3E21" w:rsidP="0074561B">
      <w:r w:rsidRPr="00990B68">
        <w:t xml:space="preserve">In September 2013 the UK Department for Education published a document explaining significant changes to the national curriculum, with a legislative move (at Key Stage 3 level, and earlier) away from general “ICT” and the use of common software, towards teaching </w:t>
      </w:r>
      <w:r w:rsidR="094B4076" w:rsidRPr="00990B68">
        <w:t xml:space="preserve">students to </w:t>
      </w:r>
      <w:r w:rsidR="094B4076" w:rsidRPr="00990B68">
        <w:rPr>
          <w:i/>
        </w:rPr>
        <w:t>"</w:t>
      </w:r>
      <w:r w:rsidR="4666C0F4" w:rsidRPr="00990B68">
        <w:rPr>
          <w:i/>
        </w:rPr>
        <w:t>apply the fundamental principles and concepts of computer science, including abstraction, logic, algorithms and data representation</w:t>
      </w:r>
      <w:r w:rsidR="000D1810" w:rsidRPr="000D1810">
        <w:rPr>
          <w:i/>
        </w:rPr>
        <w:t>.</w:t>
      </w:r>
      <w:r w:rsidR="094B4076" w:rsidRPr="00990B68">
        <w:rPr>
          <w:i/>
        </w:rPr>
        <w:t>"</w:t>
      </w:r>
      <w:r w:rsidRPr="00990B68">
        <w:rPr>
          <w:rStyle w:val="FootnoteReference"/>
          <w:rFonts w:ascii="Calibri" w:eastAsia="Calibri" w:hAnsi="Calibri" w:cs="Calibri"/>
          <w:i/>
        </w:rPr>
        <w:footnoteReference w:id="5"/>
      </w:r>
      <w:r w:rsidRPr="00990B68">
        <w:t xml:space="preserve"> A </w:t>
      </w:r>
      <w:r w:rsidR="4CDA9A1C" w:rsidRPr="00990B68">
        <w:t>c</w:t>
      </w:r>
      <w:r w:rsidR="6D717BF6" w:rsidRPr="00990B68">
        <w:t>entral</w:t>
      </w:r>
      <w:r w:rsidR="4CDA9A1C" w:rsidRPr="00990B68">
        <w:t xml:space="preserve"> </w:t>
      </w:r>
      <w:r w:rsidR="6D717BF6" w:rsidRPr="00990B68">
        <w:t>goal</w:t>
      </w:r>
      <w:r w:rsidRPr="00990B68">
        <w:t xml:space="preserve"> of this reform is to ensure that all pupils, </w:t>
      </w:r>
      <w:r w:rsidRPr="00990B68">
        <w:rPr>
          <w:i/>
        </w:rPr>
        <w:t>“can analyse problems in computational terms, and have repeated practical experience of writing computer programs in order to solve such problems.”</w:t>
      </w:r>
      <w:r w:rsidRPr="00990B68">
        <w:rPr>
          <w:rStyle w:val="FootnoteReference"/>
          <w:rFonts w:ascii="Calibri" w:eastAsia="Calibri" w:hAnsi="Calibri" w:cs="Calibri"/>
        </w:rPr>
        <w:footnoteReference w:id="6"/>
      </w:r>
      <w:r w:rsidRPr="00990B68">
        <w:t xml:space="preserve"> </w:t>
      </w:r>
    </w:p>
    <w:p w14:paraId="04C6C3D8" w14:textId="77777777" w:rsidR="003D3E21" w:rsidRDefault="003D3E21" w:rsidP="0074561B">
      <w:r w:rsidRPr="00990B68">
        <w:t>Before these changes came into effect in September 2014, concerns about a lack of appropriately skilled teachers prompted millions in investment (from both public and private sources) towards computer science training programmes for secondary school teachers.</w:t>
      </w:r>
      <w:r w:rsidRPr="00990B68">
        <w:rPr>
          <w:rStyle w:val="FootnoteReference"/>
          <w:rFonts w:ascii="Calibri" w:eastAsia="Calibri" w:hAnsi="Calibri" w:cs="Calibri"/>
        </w:rPr>
        <w:footnoteReference w:id="7"/>
      </w:r>
      <w:r w:rsidRPr="00990B68">
        <w:t xml:space="preserve"> Never-the-less, in December 2015 the chief of the British Computing Society (appointed by the government to lead these reforms) stated that </w:t>
      </w:r>
      <w:r w:rsidRPr="00990B68">
        <w:lastRenderedPageBreak/>
        <w:t>teachers are still struggling with the new curriculum, and that it could be another five years until it will be successfully taught</w:t>
      </w:r>
      <w:r w:rsidRPr="00990B68">
        <w:rPr>
          <w:rStyle w:val="FootnoteReference"/>
          <w:rFonts w:ascii="Calibri" w:eastAsia="Calibri" w:hAnsi="Calibri" w:cs="Calibri"/>
        </w:rPr>
        <w:footnoteReference w:id="8"/>
      </w:r>
      <w:r w:rsidRPr="00990B68">
        <w:t xml:space="preserve"> across the country.</w:t>
      </w:r>
    </w:p>
    <w:p w14:paraId="5853F53B" w14:textId="4CF42B60" w:rsidR="003D3E21" w:rsidRPr="00DE0BD1" w:rsidRDefault="003D3E21" w:rsidP="0074561B">
      <w:r w:rsidRPr="00990B68">
        <w:t>A significant problem appears to be that not all schools are fortunate enough to have access to specialist, appropriately qualified staff. Government investment continues to be aimed at increasing the number of “master” computing teachers, but these targets continue to be missed.</w:t>
      </w:r>
      <w:r w:rsidRPr="00990B68">
        <w:rPr>
          <w:rStyle w:val="FootnoteReference"/>
          <w:rFonts w:ascii="Calibri" w:eastAsia="Calibri" w:hAnsi="Calibri" w:cs="Calibri"/>
        </w:rPr>
        <w:footnoteReference w:id="9"/>
      </w:r>
      <w:r w:rsidRPr="00990B68">
        <w:rPr>
          <w:color w:val="00B0F0"/>
        </w:rPr>
        <w:t xml:space="preserve"> </w:t>
      </w:r>
      <w:r w:rsidRPr="00990B68">
        <w:rPr>
          <w:color w:val="000000" w:themeColor="text1"/>
        </w:rPr>
        <w:t xml:space="preserve">Additionally, with roughly </w:t>
      </w:r>
      <w:r w:rsidRPr="00AD35D9">
        <w:t xml:space="preserve">60% of parents not </w:t>
      </w:r>
      <w:r>
        <w:t xml:space="preserve">aware of the new curriculum’s </w:t>
      </w:r>
      <w:r w:rsidRPr="00AD35D9">
        <w:t>introduction</w:t>
      </w:r>
      <w:r>
        <w:t xml:space="preserve"> in 2014,</w:t>
      </w:r>
      <w:r>
        <w:rPr>
          <w:rStyle w:val="FootnoteReference"/>
          <w:rFonts w:ascii="Calibri" w:eastAsia="Calibri" w:hAnsi="Calibri" w:cs="Calibri"/>
        </w:rPr>
        <w:footnoteReference w:id="10"/>
      </w:r>
      <w:r>
        <w:t xml:space="preserve"> support for computer science appears to be limited both as school and at home. Additionally the ratio of girls to boys who decide to study computer science at GCSE level is shockingly low.</w:t>
      </w:r>
    </w:p>
    <w:p w14:paraId="27F3C861" w14:textId="28D64FBC" w:rsidR="003D3E21" w:rsidRPr="00136779" w:rsidRDefault="003D3E21" w:rsidP="00911D7B">
      <w:pPr>
        <w:pStyle w:val="Heading2"/>
      </w:pPr>
      <w:bookmarkStart w:id="8" w:name="_Toc441336687"/>
      <w:bookmarkStart w:id="9" w:name="_Toc441449522"/>
      <w:r w:rsidRPr="00911D7B">
        <w:t>Gender Gap 1.</w:t>
      </w:r>
      <w:r w:rsidR="006C2CC6" w:rsidRPr="00136779">
        <w:t>2</w:t>
      </w:r>
      <w:bookmarkEnd w:id="8"/>
      <w:bookmarkEnd w:id="9"/>
    </w:p>
    <w:p w14:paraId="4E5AF2F3" w14:textId="6F131388" w:rsidR="003D3E21" w:rsidRDefault="003D3E21" w:rsidP="0074561B">
      <w:pPr>
        <w:rPr>
          <w:rFonts w:eastAsia="Times New Roman" w:cs="Arial"/>
        </w:rPr>
      </w:pPr>
      <w:r w:rsidRPr="00990B68">
        <w:t>Computer science as a subject at GCSE level in 2014 was significantly less popular than ICT. This may have been influenced by initial implementation problems. Nevertheless, the average ratio of girls to boys in computer science cohorts was significantly less than in ICT (see graphs below). Despite this, as part of further reforms, the government announced plans in November 2015 to scrap GCSE and A-Level ICT altogether. The intention is to cast more focus on computer science. As stated in the original document, m</w:t>
      </w:r>
      <w:r w:rsidRPr="00990B68">
        <w:rPr>
          <w:rFonts w:eastAsia="Calibri,Arial,Times New Roman" w:cs="Calibri,Arial,Times New Roman"/>
        </w:rPr>
        <w:t>inisters have “taken the decision not to approve two GCSEs and A levels in a similar qualification space. The IT GCSE and IT A level will not be redeveloped.”</w:t>
      </w:r>
      <w:r w:rsidR="00A724D3" w:rsidRPr="00A724D3">
        <w:rPr>
          <w:noProof/>
        </w:rPr>
        <w:t xml:space="preserve"> </w:t>
      </w:r>
      <w:r w:rsidR="00A724D3" w:rsidRPr="00990B68">
        <w:rPr>
          <w:noProof/>
          <w:lang w:eastAsia="ja-JP"/>
        </w:rPr>
        <mc:AlternateContent>
          <mc:Choice Requires="wps">
            <w:drawing>
              <wp:anchor distT="0" distB="0" distL="114300" distR="114300" simplePos="0" relativeHeight="251658274" behindDoc="1" locked="0" layoutInCell="1" allowOverlap="1" wp14:anchorId="4EA2EC9B" wp14:editId="5B5BE2A7">
                <wp:simplePos x="0" y="0"/>
                <wp:positionH relativeFrom="column">
                  <wp:posOffset>0</wp:posOffset>
                </wp:positionH>
                <wp:positionV relativeFrom="paragraph">
                  <wp:posOffset>1389380</wp:posOffset>
                </wp:positionV>
                <wp:extent cx="5972175" cy="3295650"/>
                <wp:effectExtent l="0" t="0" r="9525" b="0"/>
                <wp:wrapSquare wrapText="bothSides"/>
                <wp:docPr id="239" name="Text Box 239"/>
                <wp:cNvGraphicFramePr/>
                <a:graphic xmlns:a="http://schemas.openxmlformats.org/drawingml/2006/main">
                  <a:graphicData uri="http://schemas.microsoft.com/office/word/2010/wordprocessingShape">
                    <wps:wsp>
                      <wps:cNvSpPr txBox="1"/>
                      <wps:spPr>
                        <a:xfrm>
                          <a:off x="0" y="0"/>
                          <a:ext cx="5972175" cy="3295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B4125D" w14:textId="77777777" w:rsidR="0097077C" w:rsidRDefault="0097077C" w:rsidP="00A724D3">
                            <w:r>
                              <w:rPr>
                                <w:noProof/>
                                <w:lang w:eastAsia="ja-JP"/>
                              </w:rPr>
                              <w:drawing>
                                <wp:inline distT="0" distB="0" distL="0" distR="0" wp14:anchorId="02E03041" wp14:editId="6DA7E788">
                                  <wp:extent cx="5772150" cy="2686050"/>
                                  <wp:effectExtent l="0" t="0" r="0" b="0"/>
                                  <wp:docPr id="210" name="Chart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A315739" w14:textId="77777777" w:rsidR="0097077C" w:rsidRPr="00657337" w:rsidRDefault="0097077C" w:rsidP="00A724D3">
                            <w:pPr>
                              <w:rPr>
                                <w:i/>
                                <w:sz w:val="20"/>
                              </w:rPr>
                            </w:pPr>
                            <w:r w:rsidRPr="00657337">
                              <w:rPr>
                                <w:i/>
                                <w:sz w:val="20"/>
                              </w:rPr>
                              <w:t xml:space="preserve">Statistics </w:t>
                            </w:r>
                            <w:r>
                              <w:rPr>
                                <w:i/>
                                <w:sz w:val="20"/>
                              </w:rPr>
                              <w:t xml:space="preserve">collated Joint Council for Qualifications ‘Results 2015’ </w:t>
                            </w:r>
                            <w:r w:rsidRPr="003661D9">
                              <w:rPr>
                                <w:i/>
                                <w:sz w:val="20"/>
                              </w:rPr>
                              <w:t>http://www.jcq.org.uk/Download/media-centre/news-releases/gcse-press-notice---w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2EC9B" id="Text_x0020_Box_x0020_239" o:spid="_x0000_s1031" type="#_x0000_t202" style="position:absolute;margin-left:0;margin-top:109.4pt;width:470.25pt;height:259.5pt;z-index:-251658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" fillcolor="white [3201]" stroked="f" strokeweight=".5pt">
                <v:textbox>
                  <w:txbxContent>
                    <w:p w14:paraId="5FB4125D" w14:textId="77777777" w:rsidR="0097077C" w:rsidRDefault="0097077C" w:rsidP="00A724D3">
                      <w:r>
                        <w:rPr>
                          <w:noProof/>
                          <w:lang w:eastAsia="ja-JP"/>
                        </w:rPr>
                        <w:drawing>
                          <wp:inline distT="0" distB="0" distL="0" distR="0" wp14:anchorId="02E03041" wp14:editId="6DA7E788">
                            <wp:extent cx="5772150" cy="2686050"/>
                            <wp:effectExtent l="0" t="0" r="0" b="0"/>
                            <wp:docPr id="210" name="Chart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A315739" w14:textId="77777777" w:rsidR="0097077C" w:rsidRPr="00657337" w:rsidRDefault="0097077C" w:rsidP="00A724D3">
                      <w:pPr>
                        <w:rPr>
                          <w:i/>
                          <w:sz w:val="20"/>
                        </w:rPr>
                      </w:pPr>
                      <w:r w:rsidRPr="00657337">
                        <w:rPr>
                          <w:i/>
                          <w:sz w:val="20"/>
                        </w:rPr>
                        <w:t xml:space="preserve">Statistics </w:t>
                      </w:r>
                      <w:r>
                        <w:rPr>
                          <w:i/>
                          <w:sz w:val="20"/>
                        </w:rPr>
                        <w:t xml:space="preserve">collated Joint Council for Qualifications ‘Results 2015’ </w:t>
                      </w:r>
                      <w:r w:rsidRPr="003661D9">
                        <w:rPr>
                          <w:i/>
                          <w:sz w:val="20"/>
                        </w:rPr>
                        <w:t>http://www.jcq.org.uk/Download/media-centre/news-releases/gcse-press-notice---wales</w:t>
                      </w:r>
                    </w:p>
                  </w:txbxContent>
                </v:textbox>
                <w10:wrap type="square"/>
              </v:shape>
            </w:pict>
          </mc:Fallback>
        </mc:AlternateContent>
      </w:r>
    </w:p>
    <w:p w14:paraId="12273995" w14:textId="77777777" w:rsidR="003D3E21" w:rsidRPr="00D37229" w:rsidRDefault="003D3E21" w:rsidP="0074561B">
      <w:pPr>
        <w:rPr>
          <w:rFonts w:eastAsia="Times New Roman" w:cs="Arial"/>
        </w:rPr>
      </w:pPr>
      <w:r>
        <w:rPr>
          <w:noProof/>
          <w:lang w:eastAsia="ja-JP"/>
        </w:rPr>
        <w:lastRenderedPageBreak/>
        <mc:AlternateContent>
          <mc:Choice Requires="wps">
            <w:drawing>
              <wp:anchor distT="0" distB="0" distL="114300" distR="114300" simplePos="0" relativeHeight="251658257" behindDoc="1" locked="0" layoutInCell="1" allowOverlap="1" wp14:anchorId="47EACB37" wp14:editId="30F07693">
                <wp:simplePos x="0" y="0"/>
                <wp:positionH relativeFrom="column">
                  <wp:posOffset>-142875</wp:posOffset>
                </wp:positionH>
                <wp:positionV relativeFrom="paragraph">
                  <wp:posOffset>484505</wp:posOffset>
                </wp:positionV>
                <wp:extent cx="5972175" cy="3295650"/>
                <wp:effectExtent l="0" t="0" r="9525" b="0"/>
                <wp:wrapSquare wrapText="bothSides"/>
                <wp:docPr id="13" name="Text Box 13"/>
                <wp:cNvGraphicFramePr/>
                <a:graphic xmlns:a="http://schemas.openxmlformats.org/drawingml/2006/main">
                  <a:graphicData uri="http://schemas.microsoft.com/office/word/2010/wordprocessingShape">
                    <wps:wsp>
                      <wps:cNvSpPr txBox="1"/>
                      <wps:spPr>
                        <a:xfrm>
                          <a:off x="0" y="0"/>
                          <a:ext cx="5972175" cy="3295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BCCB7" w14:textId="77777777" w:rsidR="0097077C" w:rsidRDefault="0097077C" w:rsidP="003D3E21">
                            <w:r>
                              <w:rPr>
                                <w:noProof/>
                                <w:lang w:eastAsia="ja-JP"/>
                              </w:rPr>
                              <w:drawing>
                                <wp:inline distT="0" distB="0" distL="0" distR="0" wp14:anchorId="56C51978" wp14:editId="626F05DB">
                                  <wp:extent cx="5772150" cy="2686050"/>
                                  <wp:effectExtent l="0" t="0" r="0" b="0"/>
                                  <wp:docPr id="211" name="Chart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5597979" w14:textId="77777777" w:rsidR="0097077C" w:rsidRPr="00657337" w:rsidRDefault="0097077C" w:rsidP="003D3E21">
                            <w:pPr>
                              <w:rPr>
                                <w:i/>
                                <w:sz w:val="20"/>
                              </w:rPr>
                            </w:pPr>
                            <w:r w:rsidRPr="00657337">
                              <w:rPr>
                                <w:i/>
                                <w:sz w:val="20"/>
                              </w:rPr>
                              <w:t xml:space="preserve">Statistics </w:t>
                            </w:r>
                            <w:r>
                              <w:rPr>
                                <w:i/>
                                <w:sz w:val="20"/>
                              </w:rPr>
                              <w:t xml:space="preserve">collated Joint Council for Qualifications ‘Results 2015’ </w:t>
                            </w:r>
                            <w:r w:rsidRPr="003661D9">
                              <w:rPr>
                                <w:i/>
                                <w:sz w:val="20"/>
                              </w:rPr>
                              <w:t>http://www.jcq.org.uk/Download/media-centre/news-releases/gcse-press-notice---w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ACB37" id="Text_x0020_Box_x0020_13" o:spid="_x0000_s1032" type="#_x0000_t202" style="position:absolute;margin-left:-11.25pt;margin-top:38.15pt;width:470.25pt;height:259.5pt;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" fillcolor="white [3201]" stroked="f" strokeweight=".5pt">
                <v:textbox>
                  <w:txbxContent>
                    <w:p w14:paraId="622BCCB7" w14:textId="77777777" w:rsidR="0097077C" w:rsidRDefault="0097077C" w:rsidP="003D3E21">
                      <w:r>
                        <w:rPr>
                          <w:noProof/>
                          <w:lang w:eastAsia="ja-JP"/>
                        </w:rPr>
                        <w:drawing>
                          <wp:inline distT="0" distB="0" distL="0" distR="0" wp14:anchorId="56C51978" wp14:editId="626F05DB">
                            <wp:extent cx="5772150" cy="2686050"/>
                            <wp:effectExtent l="0" t="0" r="0" b="0"/>
                            <wp:docPr id="211" name="Chart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5597979" w14:textId="77777777" w:rsidR="0097077C" w:rsidRPr="00657337" w:rsidRDefault="0097077C" w:rsidP="003D3E21">
                      <w:pPr>
                        <w:rPr>
                          <w:i/>
                          <w:sz w:val="20"/>
                        </w:rPr>
                      </w:pPr>
                      <w:r w:rsidRPr="00657337">
                        <w:rPr>
                          <w:i/>
                          <w:sz w:val="20"/>
                        </w:rPr>
                        <w:t xml:space="preserve">Statistics </w:t>
                      </w:r>
                      <w:r>
                        <w:rPr>
                          <w:i/>
                          <w:sz w:val="20"/>
                        </w:rPr>
                        <w:t xml:space="preserve">collated Joint Council for Qualifications ‘Results 2015’ </w:t>
                      </w:r>
                      <w:r w:rsidRPr="003661D9">
                        <w:rPr>
                          <w:i/>
                          <w:sz w:val="20"/>
                        </w:rPr>
                        <w:t>http://www.jcq.org.uk/Download/media-centre/news-releases/gcse-press-notice---wales</w:t>
                      </w:r>
                    </w:p>
                  </w:txbxContent>
                </v:textbox>
                <w10:wrap type="square"/>
              </v:shape>
            </w:pict>
          </mc:Fallback>
        </mc:AlternateContent>
      </w:r>
      <w:r w:rsidRPr="00990B68">
        <w:t>This has sparked significant debate,</w:t>
      </w:r>
      <w:r w:rsidRPr="00990B68">
        <w:rPr>
          <w:rStyle w:val="FootnoteReference"/>
          <w:rFonts w:ascii="Calibri" w:eastAsia="Calibri,Arial,Times New Roman" w:hAnsi="Calibri" w:cs="Calibri,Arial,Times New Roman"/>
        </w:rPr>
        <w:footnoteReference w:id="11"/>
      </w:r>
      <w:r w:rsidRPr="00990B68">
        <w:t xml:space="preserve"> largely hinging on concerns about further alienation and narrowing of the curriculum for girls.</w:t>
      </w:r>
      <w:r w:rsidRPr="00990B68">
        <w:rPr>
          <w:rFonts w:eastAsia="Calibri" w:cs="Calibri"/>
        </w:rPr>
        <w:t xml:space="preserve"> </w:t>
      </w:r>
    </w:p>
    <w:p w14:paraId="05D8D2CA" w14:textId="77777777" w:rsidR="003D3E21" w:rsidRDefault="003D3E21" w:rsidP="003D3E21">
      <w:pPr>
        <w:rPr>
          <w:rFonts w:ascii="Calibri" w:hAnsi="Calibri"/>
          <w:b/>
        </w:rPr>
      </w:pPr>
      <w:r>
        <w:rPr>
          <w:rFonts w:ascii="Calibri" w:eastAsia="Calibri" w:hAnsi="Calibri" w:cs="Calibri"/>
          <w:noProof/>
          <w:lang w:eastAsia="ja-JP"/>
        </w:rPr>
        <mc:AlternateContent>
          <mc:Choice Requires="wps">
            <w:drawing>
              <wp:anchor distT="0" distB="0" distL="114300" distR="114300" simplePos="0" relativeHeight="251658262" behindDoc="0" locked="0" layoutInCell="1" allowOverlap="1" wp14:anchorId="576C887A" wp14:editId="1401A7CB">
                <wp:simplePos x="0" y="0"/>
                <wp:positionH relativeFrom="column">
                  <wp:posOffset>-38100</wp:posOffset>
                </wp:positionH>
                <wp:positionV relativeFrom="paragraph">
                  <wp:posOffset>0</wp:posOffset>
                </wp:positionV>
                <wp:extent cx="5991225" cy="3019425"/>
                <wp:effectExtent l="0" t="0" r="28575" b="28575"/>
                <wp:wrapSquare wrapText="bothSides"/>
                <wp:docPr id="20" name="Text Box 20"/>
                <wp:cNvGraphicFramePr/>
                <a:graphic xmlns:a="http://schemas.openxmlformats.org/drawingml/2006/main">
                  <a:graphicData uri="http://schemas.microsoft.com/office/word/2010/wordprocessingShape">
                    <wps:wsp>
                      <wps:cNvSpPr txBox="1"/>
                      <wps:spPr>
                        <a:xfrm>
                          <a:off x="0" y="0"/>
                          <a:ext cx="5991225" cy="3019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4086A9" w14:textId="77777777" w:rsidR="0097077C" w:rsidRDefault="0097077C" w:rsidP="003D3E21">
                            <w:r>
                              <w:rPr>
                                <w:noProof/>
                                <w:lang w:eastAsia="ja-JP"/>
                              </w:rPr>
                              <w:drawing>
                                <wp:inline distT="0" distB="0" distL="0" distR="0" wp14:anchorId="7ADA2985" wp14:editId="1E77D59E">
                                  <wp:extent cx="2857500" cy="2438400"/>
                                  <wp:effectExtent l="0" t="0" r="0" b="0"/>
                                  <wp:docPr id="212" name="Chart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lang w:eastAsia="ja-JP"/>
                              </w:rPr>
                              <w:drawing>
                                <wp:inline distT="0" distB="0" distL="0" distR="0" wp14:anchorId="764AE370" wp14:editId="3204461C">
                                  <wp:extent cx="2914650" cy="2438400"/>
                                  <wp:effectExtent l="0" t="0" r="0" b="0"/>
                                  <wp:docPr id="213" name="Chart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E7AF502" w14:textId="77777777" w:rsidR="0097077C" w:rsidRPr="00657337" w:rsidRDefault="0097077C" w:rsidP="003D3E21">
                            <w:pPr>
                              <w:rPr>
                                <w:i/>
                                <w:sz w:val="20"/>
                              </w:rPr>
                            </w:pPr>
                            <w:r w:rsidRPr="00657337">
                              <w:rPr>
                                <w:i/>
                                <w:sz w:val="20"/>
                              </w:rPr>
                              <w:t xml:space="preserve">Statistics </w:t>
                            </w:r>
                            <w:r>
                              <w:rPr>
                                <w:i/>
                                <w:sz w:val="20"/>
                              </w:rPr>
                              <w:t xml:space="preserve">collated Joint Council for Qualifications ‘Results 2015’ </w:t>
                            </w:r>
                            <w:r w:rsidRPr="003661D9">
                              <w:rPr>
                                <w:i/>
                                <w:sz w:val="20"/>
                              </w:rPr>
                              <w:t>http://www.jcq.org.uk/Download/media-centre/news-releases/gcse-press-notice---wales</w:t>
                            </w:r>
                          </w:p>
                          <w:p w14:paraId="0E1631FC" w14:textId="77777777" w:rsidR="0097077C" w:rsidRDefault="0097077C" w:rsidP="003D3E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C887A" id="Text_x0020_Box_x0020_20" o:spid="_x0000_s1033" type="#_x0000_t202" style="position:absolute;margin-left:-3pt;margin-top:0;width:471.75pt;height:237.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" fillcolor="white [3201]" strokecolor="white [3212]" strokeweight=".5pt">
                <v:textbox>
                  <w:txbxContent>
                    <w:p w14:paraId="584086A9" w14:textId="77777777" w:rsidR="0097077C" w:rsidRDefault="0097077C" w:rsidP="003D3E21">
                      <w:r>
                        <w:rPr>
                          <w:noProof/>
                          <w:lang w:eastAsia="ja-JP"/>
                        </w:rPr>
                        <w:drawing>
                          <wp:inline distT="0" distB="0" distL="0" distR="0" wp14:anchorId="7ADA2985" wp14:editId="1E77D59E">
                            <wp:extent cx="2857500" cy="2438400"/>
                            <wp:effectExtent l="0" t="0" r="0" b="0"/>
                            <wp:docPr id="212" name="Chart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lang w:eastAsia="ja-JP"/>
                        </w:rPr>
                        <w:drawing>
                          <wp:inline distT="0" distB="0" distL="0" distR="0" wp14:anchorId="764AE370" wp14:editId="3204461C">
                            <wp:extent cx="2914650" cy="2438400"/>
                            <wp:effectExtent l="0" t="0" r="0" b="0"/>
                            <wp:docPr id="213" name="Chart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E7AF502" w14:textId="77777777" w:rsidR="0097077C" w:rsidRPr="00657337" w:rsidRDefault="0097077C" w:rsidP="003D3E21">
                      <w:pPr>
                        <w:rPr>
                          <w:i/>
                          <w:sz w:val="20"/>
                        </w:rPr>
                      </w:pPr>
                      <w:r w:rsidRPr="00657337">
                        <w:rPr>
                          <w:i/>
                          <w:sz w:val="20"/>
                        </w:rPr>
                        <w:t xml:space="preserve">Statistics </w:t>
                      </w:r>
                      <w:r>
                        <w:rPr>
                          <w:i/>
                          <w:sz w:val="20"/>
                        </w:rPr>
                        <w:t xml:space="preserve">collated Joint Council for Qualifications ‘Results 2015’ </w:t>
                      </w:r>
                      <w:r w:rsidRPr="003661D9">
                        <w:rPr>
                          <w:i/>
                          <w:sz w:val="20"/>
                        </w:rPr>
                        <w:t>http://www.jcq.org.uk/Download/media-centre/news-releases/gcse-press-notice---wales</w:t>
                      </w:r>
                    </w:p>
                    <w:p w14:paraId="0E1631FC" w14:textId="77777777" w:rsidR="0097077C" w:rsidRDefault="0097077C" w:rsidP="003D3E21"/>
                  </w:txbxContent>
                </v:textbox>
                <w10:wrap type="square"/>
              </v:shape>
            </w:pict>
          </mc:Fallback>
        </mc:AlternateContent>
      </w:r>
    </w:p>
    <w:p w14:paraId="6A1B31B3" w14:textId="1A3B0FE9" w:rsidR="003D3E21" w:rsidRPr="00136779" w:rsidRDefault="003D3E21" w:rsidP="00911D7B">
      <w:pPr>
        <w:pStyle w:val="Heading2"/>
      </w:pPr>
      <w:bookmarkStart w:id="10" w:name="_Toc441336688"/>
      <w:bookmarkStart w:id="11" w:name="_Toc441449523"/>
      <w:r w:rsidRPr="00911D7B">
        <w:t>Industry Stakeholders 1.</w:t>
      </w:r>
      <w:r w:rsidR="006C2CC6" w:rsidRPr="00136779">
        <w:t>3</w:t>
      </w:r>
      <w:bookmarkEnd w:id="10"/>
      <w:bookmarkEnd w:id="11"/>
    </w:p>
    <w:p w14:paraId="4EBFBEA5" w14:textId="14FF4F1D" w:rsidR="003D3E21" w:rsidRPr="003661D9" w:rsidRDefault="003D3E21" w:rsidP="0074561B">
      <w:r>
        <w:t>The recent computing focused curriculum reforms were instigated largely by pressure from tech industry leaders,</w:t>
      </w:r>
      <w:r>
        <w:rPr>
          <w:rStyle w:val="FootnoteReference"/>
          <w:rFonts w:ascii="Calibri" w:eastAsia="Calibri" w:hAnsi="Calibri" w:cs="Calibri"/>
        </w:rPr>
        <w:footnoteReference w:id="12"/>
      </w:r>
      <w:r>
        <w:t xml:space="preserve"> asserting that significant change will be essential if the UK is to remain globally competitive in certain computer-focused disciplines. Next Gen, for example, is a report published in 2011, strongly recommending reforms the UK curriculum to bring computer science in as an essential discipline.</w:t>
      </w:r>
      <w:r>
        <w:rPr>
          <w:rStyle w:val="FootnoteReference"/>
          <w:rFonts w:ascii="Calibri" w:eastAsia="Calibri" w:hAnsi="Calibri" w:cs="Calibri"/>
        </w:rPr>
        <w:footnoteReference w:id="13"/>
      </w:r>
      <w:r>
        <w:t xml:space="preserve">  The Next Gen report was responding to declining national competitiveness in the computer game and visual effects industries, along with concerns about increasingly </w:t>
      </w:r>
      <w:r w:rsidRPr="003661D9">
        <w:t>“</w:t>
      </w:r>
      <w:r w:rsidRPr="00990B68">
        <w:rPr>
          <w:rFonts w:eastAsia="Calibri,Arial,Times New Roman" w:cs="Calibri,Arial,Times New Roman"/>
        </w:rPr>
        <w:t>having to source talent from overseas because of skills shortages at home.”</w:t>
      </w:r>
      <w:r w:rsidRPr="00990B68">
        <w:rPr>
          <w:rStyle w:val="FootnoteReference"/>
          <w:rFonts w:ascii="Calibri" w:eastAsia="Calibri,Arial,Times New Roman" w:hAnsi="Calibri" w:cs="Calibri,Arial,Times New Roman"/>
        </w:rPr>
        <w:footnoteReference w:id="14"/>
      </w:r>
    </w:p>
    <w:p w14:paraId="2D01AB77" w14:textId="77777777" w:rsidR="003D3E21" w:rsidRPr="00575536" w:rsidRDefault="003D3E21" w:rsidP="0074561B">
      <w:pPr>
        <w:rPr>
          <w:rFonts w:eastAsia="Times New Roman" w:cs="Arial"/>
        </w:rPr>
      </w:pPr>
      <w:r w:rsidRPr="003661D9">
        <w:t xml:space="preserve">The report also strongly recommended the </w:t>
      </w:r>
      <w:r>
        <w:t xml:space="preserve">appointment of “the best teachers to teach computer science”, and the </w:t>
      </w:r>
      <w:r w:rsidRPr="003661D9">
        <w:t>use of gaming and visual effects within classrooms, suggesting, “</w:t>
      </w:r>
      <w:r w:rsidRPr="00990B68">
        <w:rPr>
          <w:rFonts w:eastAsia="Calibri,Arial,Times New Roman" w:cs="Calibri,Arial,Times New Roman"/>
        </w:rPr>
        <w:t>Schools harness the ‘cool factor’ and technology potential of video games and visual effects to draw in more young people to computer science.”</w:t>
      </w:r>
      <w:r w:rsidRPr="00990B68">
        <w:rPr>
          <w:rStyle w:val="FootnoteReference"/>
          <w:rFonts w:ascii="Calibri" w:eastAsia="Calibri,Arial,Times New Roman" w:hAnsi="Calibri" w:cs="Calibri,Arial,Times New Roman"/>
        </w:rPr>
        <w:footnoteReference w:id="15"/>
      </w:r>
      <w:r w:rsidRPr="00990B68">
        <w:rPr>
          <w:rFonts w:eastAsia="Calibri,Arial,Times New Roman" w:cs="Calibri,Arial,Times New Roman"/>
        </w:rPr>
        <w:t xml:space="preserve"> It is too early to see the industry ramifications of the reforms to the national curriculum, but so far the indications are that the classroom learning experience has not been enough to effectively draw children in, particularly the girls.</w:t>
      </w:r>
    </w:p>
    <w:p w14:paraId="341BC0CF" w14:textId="68756496" w:rsidR="003D3E21" w:rsidRPr="00136779" w:rsidRDefault="003D3E21" w:rsidP="00911D7B">
      <w:pPr>
        <w:pStyle w:val="Heading2"/>
      </w:pPr>
      <w:bookmarkStart w:id="12" w:name="_Toc441336689"/>
      <w:bookmarkStart w:id="13" w:name="_Toc441449524"/>
      <w:r w:rsidRPr="00911D7B">
        <w:lastRenderedPageBreak/>
        <w:t>Target Audience 1.</w:t>
      </w:r>
      <w:r w:rsidR="006C2CC6" w:rsidRPr="00136779">
        <w:t>4</w:t>
      </w:r>
      <w:bookmarkEnd w:id="12"/>
      <w:bookmarkEnd w:id="13"/>
    </w:p>
    <w:p w14:paraId="27C0911A" w14:textId="4146E1E0" w:rsidR="003D3E21" w:rsidRDefault="003D3E21" w:rsidP="0074561B">
      <w:r>
        <w:t>While secondary market research has acted to inform our motivations for this project, o</w:t>
      </w:r>
      <w:r w:rsidRPr="00AD35D9">
        <w:t>ur efforts</w:t>
      </w:r>
      <w:r w:rsidRPr="003661D9">
        <w:t xml:space="preserve"> in the development</w:t>
      </w:r>
      <w:r>
        <w:t xml:space="preserve"> of Code A Colony </w:t>
      </w:r>
      <w:r w:rsidRPr="00AD35D9">
        <w:t xml:space="preserve">have been </w:t>
      </w:r>
      <w:r>
        <w:t>guided</w:t>
      </w:r>
      <w:r w:rsidRPr="00AD35D9">
        <w:t xml:space="preserve"> </w:t>
      </w:r>
      <w:r>
        <w:t>significantly</w:t>
      </w:r>
      <w:r w:rsidRPr="00AD35D9">
        <w:t xml:space="preserve"> by primary market research</w:t>
      </w:r>
      <w:r>
        <w:t xml:space="preserve">. </w:t>
      </w:r>
      <w:r w:rsidRPr="00AD35D9">
        <w:t xml:space="preserve">We have tried (where possible) to engage directly with Key Stage 3 educators as well as a user sample of our target audience (year 9 students of Bristol Grammar School, aged 13–14, both male and female). This has acted as an invaluable source of information, while allowing us to </w:t>
      </w:r>
      <w:r>
        <w:t>practice</w:t>
      </w:r>
      <w:r w:rsidRPr="00AD35D9">
        <w:t xml:space="preserve"> the agile </w:t>
      </w:r>
      <w:r>
        <w:t xml:space="preserve">programming concept of short </w:t>
      </w:r>
      <w:r w:rsidR="0074561B">
        <w:t>feedback cycles.</w:t>
      </w:r>
    </w:p>
    <w:p w14:paraId="487B67B8" w14:textId="77777777" w:rsidR="0074561B" w:rsidRPr="00575536" w:rsidRDefault="0074561B" w:rsidP="0074561B"/>
    <w:p w14:paraId="218B6C5D" w14:textId="773C919A" w:rsidR="003D3E21" w:rsidRPr="00911D7B" w:rsidRDefault="003D3E21" w:rsidP="00911D7B">
      <w:pPr>
        <w:pStyle w:val="Heading3"/>
      </w:pPr>
      <w:bookmarkStart w:id="14" w:name="_Toc441336690"/>
      <w:bookmarkStart w:id="15" w:name="_Toc441449525"/>
      <w:r w:rsidRPr="00911D7B">
        <w:t>Bristol Grammar School, IT Class Focus Group (Pre-development) 1.</w:t>
      </w:r>
      <w:r w:rsidR="006C2CC6" w:rsidRPr="00911D7B">
        <w:t>4</w:t>
      </w:r>
      <w:r w:rsidRPr="00911D7B">
        <w:t>.1</w:t>
      </w:r>
      <w:bookmarkEnd w:id="14"/>
      <w:bookmarkEnd w:id="15"/>
    </w:p>
    <w:p w14:paraId="7CC8DE0F" w14:textId="77777777" w:rsidR="003D3E21" w:rsidRDefault="003D3E21" w:rsidP="0074561B">
      <w:r w:rsidRPr="00AD35D9">
        <w:t>An initial visit to the school took place on Thursday 8</w:t>
      </w:r>
      <w:r w:rsidRPr="00AD35D9">
        <w:rPr>
          <w:vertAlign w:val="superscript"/>
        </w:rPr>
        <w:t>th</w:t>
      </w:r>
      <w:r w:rsidRPr="00AD35D9">
        <w:t xml:space="preserve"> October, in which we were granted an hour for a focus group with year 9 pupils. For this we devised a series of activities designed to acquire information about IT education, along with opinions and preferences regarding computer games (as well as other topics). </w:t>
      </w:r>
    </w:p>
    <w:p w14:paraId="40FBE115" w14:textId="77777777" w:rsidR="003D3E21" w:rsidRDefault="003D3E21" w:rsidP="0074561B">
      <w:r>
        <w:rPr>
          <w:noProof/>
          <w:lang w:eastAsia="ja-JP"/>
        </w:rPr>
        <mc:AlternateContent>
          <mc:Choice Requires="wps">
            <w:drawing>
              <wp:anchor distT="0" distB="0" distL="114300" distR="114300" simplePos="0" relativeHeight="251658261" behindDoc="0" locked="0" layoutInCell="1" allowOverlap="1" wp14:anchorId="53743CE4" wp14:editId="1E8EC7AD">
                <wp:simplePos x="0" y="0"/>
                <wp:positionH relativeFrom="column">
                  <wp:posOffset>-47625</wp:posOffset>
                </wp:positionH>
                <wp:positionV relativeFrom="paragraph">
                  <wp:posOffset>22860</wp:posOffset>
                </wp:positionV>
                <wp:extent cx="3400425" cy="4276725"/>
                <wp:effectExtent l="0" t="0" r="28575" b="28575"/>
                <wp:wrapSquare wrapText="bothSides"/>
                <wp:docPr id="19" name="Text Box 19"/>
                <wp:cNvGraphicFramePr/>
                <a:graphic xmlns:a="http://schemas.openxmlformats.org/drawingml/2006/main">
                  <a:graphicData uri="http://schemas.microsoft.com/office/word/2010/wordprocessingShape">
                    <wps:wsp>
                      <wps:cNvSpPr txBox="1"/>
                      <wps:spPr>
                        <a:xfrm>
                          <a:off x="0" y="0"/>
                          <a:ext cx="3400425" cy="42767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0274EA" w14:textId="77777777" w:rsidR="0097077C" w:rsidRDefault="0097077C" w:rsidP="003D3E21">
                            <w:pPr>
                              <w:jc w:val="center"/>
                            </w:pPr>
                            <w:r>
                              <w:rPr>
                                <w:rFonts w:ascii="Calibri" w:hAnsi="Calibri"/>
                                <w:noProof/>
                                <w:lang w:eastAsia="ja-JP"/>
                              </w:rPr>
                              <w:drawing>
                                <wp:inline distT="0" distB="0" distL="0" distR="0" wp14:anchorId="2197EB0F" wp14:editId="5C215825">
                                  <wp:extent cx="2267427" cy="3187187"/>
                                  <wp:effectExtent l="0" t="2858"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224602_10153200243558061_5320748378593412401_o.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2273224" cy="3195336"/>
                                          </a:xfrm>
                                          <a:prstGeom prst="rect">
                                            <a:avLst/>
                                          </a:prstGeom>
                                        </pic:spPr>
                                      </pic:pic>
                                    </a:graphicData>
                                  </a:graphic>
                                </wp:inline>
                              </w:drawing>
                            </w:r>
                          </w:p>
                          <w:p w14:paraId="1E4C1F8F" w14:textId="77777777" w:rsidR="0097077C" w:rsidRDefault="0097077C" w:rsidP="003D3E21">
                            <w:pPr>
                              <w:jc w:val="center"/>
                            </w:pPr>
                            <w:r>
                              <w:rPr>
                                <w:rFonts w:ascii="Calibri" w:hAnsi="Calibri"/>
                                <w:noProof/>
                                <w:lang w:eastAsia="ja-JP"/>
                              </w:rPr>
                              <w:drawing>
                                <wp:inline distT="0" distB="0" distL="0" distR="0" wp14:anchorId="063F580A" wp14:editId="47212DE1">
                                  <wp:extent cx="3178810" cy="1752438"/>
                                  <wp:effectExtent l="0" t="0" r="2540" b="63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113511_10153200243603061_4631068287388685756_o copy.png"/>
                                          <pic:cNvPicPr/>
                                        </pic:nvPicPr>
                                        <pic:blipFill>
                                          <a:blip r:embed="rId13">
                                            <a:extLst>
                                              <a:ext uri="{28A0092B-C50C-407E-A947-70E740481C1C}">
                                                <a14:useLocalDpi xmlns:a14="http://schemas.microsoft.com/office/drawing/2010/main" val="0"/>
                                              </a:ext>
                                            </a:extLst>
                                          </a:blip>
                                          <a:stretch>
                                            <a:fillRect/>
                                          </a:stretch>
                                        </pic:blipFill>
                                        <pic:spPr>
                                          <a:xfrm>
                                            <a:off x="0" y="0"/>
                                            <a:ext cx="3202457" cy="1765475"/>
                                          </a:xfrm>
                                          <a:prstGeom prst="rect">
                                            <a:avLst/>
                                          </a:prstGeom>
                                        </pic:spPr>
                                      </pic:pic>
                                    </a:graphicData>
                                  </a:graphic>
                                </wp:inline>
                              </w:drawing>
                            </w:r>
                          </w:p>
                          <w:p w14:paraId="69636FA9" w14:textId="77777777" w:rsidR="0097077C" w:rsidRDefault="0097077C" w:rsidP="003D3E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43CE4" id="Text_x0020_Box_x0020_19" o:spid="_x0000_s1034" type="#_x0000_t202" style="position:absolute;margin-left:-3.75pt;margin-top:1.8pt;width:267.75pt;height:336.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" fillcolor="white [3201]" strokecolor="white [3212]" strokeweight=".5pt">
                <v:textbox>
                  <w:txbxContent>
                    <w:p w14:paraId="690274EA" w14:textId="77777777" w:rsidR="0097077C" w:rsidRDefault="0097077C" w:rsidP="003D3E21">
                      <w:pPr>
                        <w:jc w:val="center"/>
                      </w:pPr>
                      <w:r>
                        <w:rPr>
                          <w:rFonts w:ascii="Calibri" w:hAnsi="Calibri"/>
                          <w:noProof/>
                          <w:lang w:eastAsia="ja-JP"/>
                        </w:rPr>
                        <w:drawing>
                          <wp:inline distT="0" distB="0" distL="0" distR="0" wp14:anchorId="2197EB0F" wp14:editId="5C215825">
                            <wp:extent cx="2267427" cy="3187187"/>
                            <wp:effectExtent l="0" t="2858"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224602_10153200243558061_5320748378593412401_o.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2273224" cy="3195336"/>
                                    </a:xfrm>
                                    <a:prstGeom prst="rect">
                                      <a:avLst/>
                                    </a:prstGeom>
                                  </pic:spPr>
                                </pic:pic>
                              </a:graphicData>
                            </a:graphic>
                          </wp:inline>
                        </w:drawing>
                      </w:r>
                    </w:p>
                    <w:p w14:paraId="1E4C1F8F" w14:textId="77777777" w:rsidR="0097077C" w:rsidRDefault="0097077C" w:rsidP="003D3E21">
                      <w:pPr>
                        <w:jc w:val="center"/>
                      </w:pPr>
                      <w:r>
                        <w:rPr>
                          <w:rFonts w:ascii="Calibri" w:hAnsi="Calibri"/>
                          <w:noProof/>
                          <w:lang w:eastAsia="ja-JP"/>
                        </w:rPr>
                        <w:drawing>
                          <wp:inline distT="0" distB="0" distL="0" distR="0" wp14:anchorId="063F580A" wp14:editId="47212DE1">
                            <wp:extent cx="3178810" cy="1752438"/>
                            <wp:effectExtent l="0" t="0" r="2540" b="63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113511_10153200243603061_4631068287388685756_o copy.png"/>
                                    <pic:cNvPicPr/>
                                  </pic:nvPicPr>
                                  <pic:blipFill>
                                    <a:blip r:embed="rId13">
                                      <a:extLst>
                                        <a:ext uri="{28A0092B-C50C-407E-A947-70E740481C1C}">
                                          <a14:useLocalDpi xmlns:a14="http://schemas.microsoft.com/office/drawing/2010/main" val="0"/>
                                        </a:ext>
                                      </a:extLst>
                                    </a:blip>
                                    <a:stretch>
                                      <a:fillRect/>
                                    </a:stretch>
                                  </pic:blipFill>
                                  <pic:spPr>
                                    <a:xfrm>
                                      <a:off x="0" y="0"/>
                                      <a:ext cx="3202457" cy="1765475"/>
                                    </a:xfrm>
                                    <a:prstGeom prst="rect">
                                      <a:avLst/>
                                    </a:prstGeom>
                                  </pic:spPr>
                                </pic:pic>
                              </a:graphicData>
                            </a:graphic>
                          </wp:inline>
                        </w:drawing>
                      </w:r>
                    </w:p>
                    <w:p w14:paraId="69636FA9" w14:textId="77777777" w:rsidR="0097077C" w:rsidRDefault="0097077C" w:rsidP="003D3E21"/>
                  </w:txbxContent>
                </v:textbox>
                <w10:wrap type="square"/>
              </v:shape>
            </w:pict>
          </mc:Fallback>
        </mc:AlternateContent>
      </w:r>
      <w:r w:rsidRPr="00AD35D9">
        <w:t xml:space="preserve">During the first 5 minutes we introduced ourselves and engaged in a class discussion about what the pupils had been doing and learning so far in terms of computer programming. The answers </w:t>
      </w:r>
      <w:r w:rsidRPr="00AD35D9">
        <w:rPr>
          <w:b/>
          <w:bCs/>
        </w:rPr>
        <w:t>ranged significantly</w:t>
      </w:r>
      <w:r w:rsidRPr="00AD35D9">
        <w:t>, from having little experience at all, to activ</w:t>
      </w:r>
      <w:r>
        <w:t>ely engaging in interesting web-</w:t>
      </w:r>
      <w:r w:rsidRPr="00AD35D9">
        <w:t>scripting projects. We were also introduced to their use of Scratch,</w:t>
      </w:r>
      <w:r w:rsidRPr="00AD35D9">
        <w:rPr>
          <w:b/>
          <w:bCs/>
        </w:rPr>
        <w:t xml:space="preserve"> a visual programming language</w:t>
      </w:r>
      <w:r w:rsidRPr="00AD35D9">
        <w:t>. This</w:t>
      </w:r>
      <w:r>
        <w:t xml:space="preserve"> came</w:t>
      </w:r>
      <w:r w:rsidRPr="00AD35D9">
        <w:t xml:space="preserve"> acted as a great source of inspiration for our project.</w:t>
      </w:r>
    </w:p>
    <w:p w14:paraId="19F6B162" w14:textId="1207CF05" w:rsidR="003D3E21" w:rsidRDefault="003D3E21" w:rsidP="0074561B">
      <w:r w:rsidRPr="00990B68">
        <w:t xml:space="preserve">We then divided the class into four lines and set up a relay game where the first person in each line ran up to the front of the class to write an interest on an A2 sheet of paper. After several minutes the group with the longest list would win. We then handed out coloured stickers to each pupil and asked them to place a sticker next to the three interests that they prefer (on any </w:t>
      </w:r>
      <w:r w:rsidR="778C5583" w:rsidRPr="00990B68">
        <w:t>amongst</w:t>
      </w:r>
      <w:r w:rsidRPr="00990B68">
        <w:t xml:space="preserve"> the </w:t>
      </w:r>
      <w:r w:rsidR="778C5583" w:rsidRPr="00990B68">
        <w:t xml:space="preserve">3 other teams' </w:t>
      </w:r>
      <w:r w:rsidRPr="00990B68">
        <w:t>sheets of paper). This allowed us to get a ranking of the most common interests, while sparking class discussion.</w:t>
      </w:r>
    </w:p>
    <w:p w14:paraId="27FFAC68" w14:textId="7F8ED114" w:rsidR="003D3E21" w:rsidRDefault="7D577F2D" w:rsidP="0074561B">
      <w:r w:rsidRPr="00990B68">
        <w:t>We subsequently</w:t>
      </w:r>
      <w:r w:rsidR="003D3E21" w:rsidRPr="00990B68">
        <w:t xml:space="preserve"> organised </w:t>
      </w:r>
      <w:r w:rsidRPr="00990B68">
        <w:t>them into</w:t>
      </w:r>
      <w:r w:rsidR="003D3E21" w:rsidRPr="00990B68">
        <w:t xml:space="preserve"> smaller groups, asking each to pick an interest and brainstorm possible connections to the field of computer science. Finally, we asked the groups to design a game relating to this interest, keeping in mind that it must include an educational computer science element. Pupils were encouraged to draw mind maps, and these materials can be found in Appendix 1. The results from these activities are listed below.</w:t>
      </w:r>
    </w:p>
    <w:p w14:paraId="1685E747" w14:textId="77777777" w:rsidR="003D3E21" w:rsidRDefault="003D3E21" w:rsidP="0074561B"/>
    <w:p w14:paraId="2A064BF0" w14:textId="77777777" w:rsidR="003D3E21" w:rsidRDefault="003D3E21" w:rsidP="0074561B"/>
    <w:p w14:paraId="4E9BF20E" w14:textId="77777777" w:rsidR="003D3E21" w:rsidRDefault="003D3E21" w:rsidP="0074561B">
      <w:r>
        <w:rPr>
          <w:noProof/>
          <w:lang w:eastAsia="ja-JP"/>
        </w:rPr>
        <mc:AlternateContent>
          <mc:Choice Requires="wps">
            <w:drawing>
              <wp:anchor distT="0" distB="0" distL="114300" distR="114300" simplePos="0" relativeHeight="251658258" behindDoc="0" locked="0" layoutInCell="1" allowOverlap="1" wp14:anchorId="106201CC" wp14:editId="668F02C6">
                <wp:simplePos x="0" y="0"/>
                <wp:positionH relativeFrom="column">
                  <wp:posOffset>2105025</wp:posOffset>
                </wp:positionH>
                <wp:positionV relativeFrom="paragraph">
                  <wp:posOffset>0</wp:posOffset>
                </wp:positionV>
                <wp:extent cx="3562350" cy="3222590"/>
                <wp:effectExtent l="0" t="0" r="0" b="0"/>
                <wp:wrapTight wrapText="bothSides">
                  <wp:wrapPolygon edited="0">
                    <wp:start x="0" y="0"/>
                    <wp:lineTo x="0" y="21455"/>
                    <wp:lineTo x="21484" y="21455"/>
                    <wp:lineTo x="21484"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3562350" cy="3222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E9FE0F" w14:textId="77777777" w:rsidR="0097077C" w:rsidRPr="0050069E" w:rsidRDefault="0097077C" w:rsidP="003D3E21">
                            <w:pPr>
                              <w:spacing w:before="100" w:beforeAutospacing="1" w:after="100" w:afterAutospacing="1" w:line="240" w:lineRule="auto"/>
                              <w:rPr>
                                <w:rFonts w:ascii="Calibri" w:hAnsi="Calibri"/>
                                <w:u w:val="single"/>
                              </w:rPr>
                            </w:pPr>
                            <w:r w:rsidRPr="0050069E">
                              <w:rPr>
                                <w:rFonts w:ascii="Calibri" w:hAnsi="Calibri"/>
                                <w:u w:val="single"/>
                              </w:rPr>
                              <w:t>Class Discussion &amp; Groups Concepts</w:t>
                            </w:r>
                          </w:p>
                          <w:p w14:paraId="51C45FD0" w14:textId="77777777" w:rsidR="0097077C" w:rsidRPr="009B2AA7" w:rsidRDefault="0097077C" w:rsidP="00452A45">
                            <w:pPr>
                              <w:numPr>
                                <w:ilvl w:val="0"/>
                                <w:numId w:val="3"/>
                              </w:numPr>
                              <w:spacing w:before="100" w:beforeAutospacing="1" w:after="100" w:afterAutospacing="1" w:line="240" w:lineRule="auto"/>
                              <w:rPr>
                                <w:rFonts w:ascii="Calibri" w:hAnsi="Calibri"/>
                              </w:rPr>
                            </w:pPr>
                            <w:r w:rsidRPr="009B2AA7">
                              <w:rPr>
                                <w:rFonts w:ascii="Calibri" w:hAnsi="Calibri"/>
                              </w:rPr>
                              <w:t xml:space="preserve">Emphasis on interactive, </w:t>
                            </w:r>
                            <w:r w:rsidRPr="000D2B20">
                              <w:rPr>
                                <w:rFonts w:ascii="Calibri" w:hAnsi="Calibri"/>
                                <w:b/>
                                <w:sz w:val="24"/>
                              </w:rPr>
                              <w:t>explorable</w:t>
                            </w:r>
                            <w:r w:rsidRPr="009B2AA7">
                              <w:rPr>
                                <w:rFonts w:ascii="Calibri" w:hAnsi="Calibri"/>
                              </w:rPr>
                              <w:t xml:space="preserve">, non-static, </w:t>
                            </w:r>
                            <w:r w:rsidRPr="000D2B20">
                              <w:rPr>
                                <w:rFonts w:ascii="Calibri" w:hAnsi="Calibri"/>
                                <w:b/>
                                <w:sz w:val="24"/>
                              </w:rPr>
                              <w:t>‘open worlds’</w:t>
                            </w:r>
                          </w:p>
                          <w:p w14:paraId="759C8AA5" w14:textId="77777777" w:rsidR="0097077C" w:rsidRPr="009B2AA7" w:rsidRDefault="0097077C" w:rsidP="00452A45">
                            <w:pPr>
                              <w:numPr>
                                <w:ilvl w:val="0"/>
                                <w:numId w:val="3"/>
                              </w:numPr>
                              <w:spacing w:before="100" w:beforeAutospacing="1" w:after="100" w:afterAutospacing="1" w:line="240" w:lineRule="auto"/>
                              <w:rPr>
                                <w:rFonts w:ascii="Calibri" w:hAnsi="Calibri"/>
                              </w:rPr>
                            </w:pPr>
                            <w:r w:rsidRPr="009B2AA7">
                              <w:rPr>
                                <w:rFonts w:ascii="Calibri" w:hAnsi="Calibri"/>
                              </w:rPr>
                              <w:t xml:space="preserve">Connection to </w:t>
                            </w:r>
                            <w:r w:rsidRPr="000D2B20">
                              <w:rPr>
                                <w:rFonts w:ascii="Calibri" w:hAnsi="Calibri"/>
                                <w:b/>
                                <w:color w:val="000000" w:themeColor="text1"/>
                                <w:sz w:val="24"/>
                              </w:rPr>
                              <w:t>cartoons</w:t>
                            </w:r>
                            <w:r w:rsidRPr="009B2AA7">
                              <w:rPr>
                                <w:rFonts w:ascii="Calibri" w:hAnsi="Calibri"/>
                              </w:rPr>
                              <w:t>, and perhaps recognisable characters</w:t>
                            </w:r>
                          </w:p>
                          <w:p w14:paraId="117FE537" w14:textId="77777777" w:rsidR="0097077C" w:rsidRPr="009B2AA7" w:rsidRDefault="0097077C" w:rsidP="00452A45">
                            <w:pPr>
                              <w:numPr>
                                <w:ilvl w:val="0"/>
                                <w:numId w:val="3"/>
                              </w:numPr>
                              <w:spacing w:before="100" w:beforeAutospacing="1" w:after="100" w:afterAutospacing="1" w:line="240" w:lineRule="auto"/>
                              <w:rPr>
                                <w:rFonts w:ascii="Calibri" w:hAnsi="Calibri"/>
                              </w:rPr>
                            </w:pPr>
                            <w:r w:rsidRPr="009B2AA7">
                              <w:rPr>
                                <w:rFonts w:ascii="Calibri" w:hAnsi="Calibri"/>
                              </w:rPr>
                              <w:t xml:space="preserve">‘Mario’ concept , where a player </w:t>
                            </w:r>
                            <w:r w:rsidRPr="000D2B20">
                              <w:rPr>
                                <w:rFonts w:ascii="Calibri" w:hAnsi="Calibri"/>
                                <w:b/>
                                <w:sz w:val="24"/>
                              </w:rPr>
                              <w:t xml:space="preserve">collects blocks of code </w:t>
                            </w:r>
                            <w:r w:rsidRPr="009B2AA7">
                              <w:rPr>
                                <w:rFonts w:ascii="Calibri" w:hAnsi="Calibri"/>
                              </w:rPr>
                              <w:t>and has to figure out what order they</w:t>
                            </w:r>
                            <w:r>
                              <w:rPr>
                                <w:rFonts w:ascii="Calibri" w:hAnsi="Calibri"/>
                              </w:rPr>
                              <w:t xml:space="preserve"> should</w:t>
                            </w:r>
                            <w:r w:rsidRPr="009B2AA7">
                              <w:rPr>
                                <w:rFonts w:ascii="Calibri" w:hAnsi="Calibri"/>
                              </w:rPr>
                              <w:t xml:space="preserve"> go in before handing to the CPU</w:t>
                            </w:r>
                          </w:p>
                          <w:p w14:paraId="72891976" w14:textId="77777777" w:rsidR="0097077C" w:rsidRPr="009B2AA7" w:rsidRDefault="0097077C" w:rsidP="00452A45">
                            <w:pPr>
                              <w:numPr>
                                <w:ilvl w:val="0"/>
                                <w:numId w:val="3"/>
                              </w:numPr>
                              <w:spacing w:before="100" w:beforeAutospacing="1" w:after="100" w:afterAutospacing="1" w:line="240" w:lineRule="auto"/>
                              <w:rPr>
                                <w:rFonts w:ascii="Calibri" w:hAnsi="Calibri"/>
                              </w:rPr>
                            </w:pPr>
                            <w:r w:rsidRPr="009B2AA7">
                              <w:rPr>
                                <w:rFonts w:ascii="Calibri" w:hAnsi="Calibri"/>
                              </w:rPr>
                              <w:t xml:space="preserve">Importance of </w:t>
                            </w:r>
                            <w:r w:rsidRPr="000D2B20">
                              <w:rPr>
                                <w:rFonts w:ascii="Calibri" w:hAnsi="Calibri"/>
                                <w:b/>
                                <w:sz w:val="24"/>
                              </w:rPr>
                              <w:t>story</w:t>
                            </w:r>
                            <w:r>
                              <w:rPr>
                                <w:rFonts w:ascii="Calibri" w:hAnsi="Calibri"/>
                                <w:sz w:val="24"/>
                              </w:rPr>
                              <w:t>-</w:t>
                            </w:r>
                            <w:r w:rsidRPr="009B2AA7">
                              <w:rPr>
                                <w:rFonts w:ascii="Calibri" w:hAnsi="Calibri"/>
                              </w:rPr>
                              <w:t>based progression</w:t>
                            </w:r>
                          </w:p>
                          <w:p w14:paraId="10A2C3B3" w14:textId="77777777" w:rsidR="0097077C" w:rsidRDefault="0097077C" w:rsidP="003D3E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6201CC" id="Text_x0020_Box_x0020_17" o:spid="_x0000_s1035" type="#_x0000_t202" style="position:absolute;margin-left:165.75pt;margin-top:0;width:280.5pt;height:253.7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" fillcolor="white [3201]" stroked="f" strokeweight=".5pt">
                <v:textbox>
                  <w:txbxContent>
                    <w:p w14:paraId="5EE9FE0F" w14:textId="77777777" w:rsidR="0097077C" w:rsidRPr="0050069E" w:rsidRDefault="0097077C" w:rsidP="003D3E21">
                      <w:pPr>
                        <w:spacing w:before="100" w:beforeAutospacing="1" w:after="100" w:afterAutospacing="1" w:line="240" w:lineRule="auto"/>
                        <w:rPr>
                          <w:rFonts w:ascii="Calibri" w:hAnsi="Calibri"/>
                          <w:u w:val="single"/>
                        </w:rPr>
                      </w:pPr>
                      <w:r w:rsidRPr="0050069E">
                        <w:rPr>
                          <w:rFonts w:ascii="Calibri" w:hAnsi="Calibri"/>
                          <w:u w:val="single"/>
                        </w:rPr>
                        <w:t>Class Discussion &amp; Groups Concepts</w:t>
                      </w:r>
                    </w:p>
                    <w:p w14:paraId="51C45FD0" w14:textId="77777777" w:rsidR="0097077C" w:rsidRPr="009B2AA7" w:rsidRDefault="0097077C" w:rsidP="00452A45">
                      <w:pPr>
                        <w:numPr>
                          <w:ilvl w:val="0"/>
                          <w:numId w:val="3"/>
                        </w:numPr>
                        <w:spacing w:before="100" w:beforeAutospacing="1" w:after="100" w:afterAutospacing="1" w:line="240" w:lineRule="auto"/>
                        <w:rPr>
                          <w:rFonts w:ascii="Calibri" w:hAnsi="Calibri"/>
                        </w:rPr>
                      </w:pPr>
                      <w:r w:rsidRPr="009B2AA7">
                        <w:rPr>
                          <w:rFonts w:ascii="Calibri" w:hAnsi="Calibri"/>
                        </w:rPr>
                        <w:t xml:space="preserve">Emphasis on interactive, </w:t>
                      </w:r>
                      <w:r w:rsidRPr="000D2B20">
                        <w:rPr>
                          <w:rFonts w:ascii="Calibri" w:hAnsi="Calibri"/>
                          <w:b/>
                          <w:sz w:val="24"/>
                        </w:rPr>
                        <w:t>explorable</w:t>
                      </w:r>
                      <w:r w:rsidRPr="009B2AA7">
                        <w:rPr>
                          <w:rFonts w:ascii="Calibri" w:hAnsi="Calibri"/>
                        </w:rPr>
                        <w:t xml:space="preserve">, non-static, </w:t>
                      </w:r>
                      <w:r w:rsidRPr="000D2B20">
                        <w:rPr>
                          <w:rFonts w:ascii="Calibri" w:hAnsi="Calibri"/>
                          <w:b/>
                          <w:sz w:val="24"/>
                        </w:rPr>
                        <w:t>‘open worlds’</w:t>
                      </w:r>
                    </w:p>
                    <w:p w14:paraId="759C8AA5" w14:textId="77777777" w:rsidR="0097077C" w:rsidRPr="009B2AA7" w:rsidRDefault="0097077C" w:rsidP="00452A45">
                      <w:pPr>
                        <w:numPr>
                          <w:ilvl w:val="0"/>
                          <w:numId w:val="3"/>
                        </w:numPr>
                        <w:spacing w:before="100" w:beforeAutospacing="1" w:after="100" w:afterAutospacing="1" w:line="240" w:lineRule="auto"/>
                        <w:rPr>
                          <w:rFonts w:ascii="Calibri" w:hAnsi="Calibri"/>
                        </w:rPr>
                      </w:pPr>
                      <w:r w:rsidRPr="009B2AA7">
                        <w:rPr>
                          <w:rFonts w:ascii="Calibri" w:hAnsi="Calibri"/>
                        </w:rPr>
                        <w:t xml:space="preserve">Connection to </w:t>
                      </w:r>
                      <w:r w:rsidRPr="000D2B20">
                        <w:rPr>
                          <w:rFonts w:ascii="Calibri" w:hAnsi="Calibri"/>
                          <w:b/>
                          <w:color w:val="000000" w:themeColor="text1"/>
                          <w:sz w:val="24"/>
                        </w:rPr>
                        <w:t>cartoons</w:t>
                      </w:r>
                      <w:r w:rsidRPr="009B2AA7">
                        <w:rPr>
                          <w:rFonts w:ascii="Calibri" w:hAnsi="Calibri"/>
                        </w:rPr>
                        <w:t>, and perhaps recognisable characters</w:t>
                      </w:r>
                    </w:p>
                    <w:p w14:paraId="117FE537" w14:textId="77777777" w:rsidR="0097077C" w:rsidRPr="009B2AA7" w:rsidRDefault="0097077C" w:rsidP="00452A45">
                      <w:pPr>
                        <w:numPr>
                          <w:ilvl w:val="0"/>
                          <w:numId w:val="3"/>
                        </w:numPr>
                        <w:spacing w:before="100" w:beforeAutospacing="1" w:after="100" w:afterAutospacing="1" w:line="240" w:lineRule="auto"/>
                        <w:rPr>
                          <w:rFonts w:ascii="Calibri" w:hAnsi="Calibri"/>
                        </w:rPr>
                      </w:pPr>
                      <w:r w:rsidRPr="009B2AA7">
                        <w:rPr>
                          <w:rFonts w:ascii="Calibri" w:hAnsi="Calibri"/>
                        </w:rPr>
                        <w:t xml:space="preserve">‘Mario’ concept , where a player </w:t>
                      </w:r>
                      <w:r w:rsidRPr="000D2B20">
                        <w:rPr>
                          <w:rFonts w:ascii="Calibri" w:hAnsi="Calibri"/>
                          <w:b/>
                          <w:sz w:val="24"/>
                        </w:rPr>
                        <w:t xml:space="preserve">collects blocks of code </w:t>
                      </w:r>
                      <w:r w:rsidRPr="009B2AA7">
                        <w:rPr>
                          <w:rFonts w:ascii="Calibri" w:hAnsi="Calibri"/>
                        </w:rPr>
                        <w:t>and has to figure out what order they</w:t>
                      </w:r>
                      <w:r>
                        <w:rPr>
                          <w:rFonts w:ascii="Calibri" w:hAnsi="Calibri"/>
                        </w:rPr>
                        <w:t xml:space="preserve"> should</w:t>
                      </w:r>
                      <w:r w:rsidRPr="009B2AA7">
                        <w:rPr>
                          <w:rFonts w:ascii="Calibri" w:hAnsi="Calibri"/>
                        </w:rPr>
                        <w:t xml:space="preserve"> go in before handing to the CPU</w:t>
                      </w:r>
                    </w:p>
                    <w:p w14:paraId="72891976" w14:textId="77777777" w:rsidR="0097077C" w:rsidRPr="009B2AA7" w:rsidRDefault="0097077C" w:rsidP="00452A45">
                      <w:pPr>
                        <w:numPr>
                          <w:ilvl w:val="0"/>
                          <w:numId w:val="3"/>
                        </w:numPr>
                        <w:spacing w:before="100" w:beforeAutospacing="1" w:after="100" w:afterAutospacing="1" w:line="240" w:lineRule="auto"/>
                        <w:rPr>
                          <w:rFonts w:ascii="Calibri" w:hAnsi="Calibri"/>
                        </w:rPr>
                      </w:pPr>
                      <w:r w:rsidRPr="009B2AA7">
                        <w:rPr>
                          <w:rFonts w:ascii="Calibri" w:hAnsi="Calibri"/>
                        </w:rPr>
                        <w:t xml:space="preserve">Importance of </w:t>
                      </w:r>
                      <w:r w:rsidRPr="000D2B20">
                        <w:rPr>
                          <w:rFonts w:ascii="Calibri" w:hAnsi="Calibri"/>
                          <w:b/>
                          <w:sz w:val="24"/>
                        </w:rPr>
                        <w:t>story</w:t>
                      </w:r>
                      <w:r>
                        <w:rPr>
                          <w:rFonts w:ascii="Calibri" w:hAnsi="Calibri"/>
                          <w:sz w:val="24"/>
                        </w:rPr>
                        <w:t>-</w:t>
                      </w:r>
                      <w:r w:rsidRPr="009B2AA7">
                        <w:rPr>
                          <w:rFonts w:ascii="Calibri" w:hAnsi="Calibri"/>
                        </w:rPr>
                        <w:t>based progression</w:t>
                      </w:r>
                    </w:p>
                    <w:p w14:paraId="10A2C3B3" w14:textId="77777777" w:rsidR="0097077C" w:rsidRDefault="0097077C" w:rsidP="003D3E21"/>
                  </w:txbxContent>
                </v:textbox>
                <w10:wrap type="tight"/>
              </v:shape>
            </w:pict>
          </mc:Fallback>
        </mc:AlternateContent>
      </w:r>
      <w:r>
        <w:rPr>
          <w:noProof/>
          <w:lang w:eastAsia="ja-JP"/>
        </w:rPr>
        <mc:AlternateContent>
          <mc:Choice Requires="wpg">
            <w:drawing>
              <wp:anchor distT="0" distB="0" distL="114300" distR="114300" simplePos="0" relativeHeight="251658259" behindDoc="0" locked="0" layoutInCell="1" allowOverlap="1" wp14:anchorId="5CB7E6F0" wp14:editId="176A5859">
                <wp:simplePos x="0" y="0"/>
                <wp:positionH relativeFrom="column">
                  <wp:posOffset>104775</wp:posOffset>
                </wp:positionH>
                <wp:positionV relativeFrom="paragraph">
                  <wp:posOffset>292735</wp:posOffset>
                </wp:positionV>
                <wp:extent cx="4200525" cy="3409950"/>
                <wp:effectExtent l="0" t="0" r="9525" b="0"/>
                <wp:wrapSquare wrapText="bothSides"/>
                <wp:docPr id="18" name="Group 18"/>
                <wp:cNvGraphicFramePr/>
                <a:graphic xmlns:a="http://schemas.openxmlformats.org/drawingml/2006/main">
                  <a:graphicData uri="http://schemas.microsoft.com/office/word/2010/wordprocessingGroup">
                    <wpg:wgp>
                      <wpg:cNvGrpSpPr/>
                      <wpg:grpSpPr>
                        <a:xfrm>
                          <a:off x="0" y="0"/>
                          <a:ext cx="4200525" cy="3409950"/>
                          <a:chOff x="0" y="0"/>
                          <a:chExt cx="4200525" cy="3409950"/>
                        </a:xfrm>
                      </wpg:grpSpPr>
                      <wps:wsp>
                        <wps:cNvPr id="22" name="Text Box 22"/>
                        <wps:cNvSpPr txBox="1"/>
                        <wps:spPr>
                          <a:xfrm>
                            <a:off x="0" y="0"/>
                            <a:ext cx="2200275" cy="3409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75774C" w14:textId="77777777" w:rsidR="0097077C" w:rsidRPr="0050069E" w:rsidRDefault="0097077C" w:rsidP="003D3E21">
                              <w:pPr>
                                <w:pStyle w:val="NormalWeb"/>
                                <w:rPr>
                                  <w:rFonts w:ascii="Calibri" w:hAnsi="Calibri"/>
                                  <w:sz w:val="22"/>
                                  <w:szCs w:val="22"/>
                                  <w:u w:val="single"/>
                                </w:rPr>
                              </w:pPr>
                              <w:r w:rsidRPr="0050069E">
                                <w:rPr>
                                  <w:rFonts w:ascii="Calibri" w:hAnsi="Calibri"/>
                                  <w:sz w:val="22"/>
                                  <w:szCs w:val="22"/>
                                  <w:u w:val="single"/>
                                </w:rPr>
                                <w:t>Pen Relay Game</w:t>
                              </w:r>
                            </w:p>
                            <w:p w14:paraId="116E62B9" w14:textId="77777777" w:rsidR="0097077C" w:rsidRPr="009B2AA7" w:rsidRDefault="0097077C" w:rsidP="003D3E21">
                              <w:pPr>
                                <w:pStyle w:val="NormalWeb"/>
                                <w:rPr>
                                  <w:rFonts w:ascii="Calibri" w:hAnsi="Calibri"/>
                                  <w:sz w:val="22"/>
                                  <w:szCs w:val="22"/>
                                </w:rPr>
                              </w:pPr>
                              <w:r w:rsidRPr="009B2AA7">
                                <w:rPr>
                                  <w:rFonts w:ascii="Calibri" w:hAnsi="Calibri"/>
                                  <w:sz w:val="22"/>
                                  <w:szCs w:val="22"/>
                                </w:rPr>
                                <w:t>Highest Ranking Interests</w:t>
                              </w:r>
                            </w:p>
                            <w:p w14:paraId="52CE0AF4" w14:textId="77777777" w:rsidR="0097077C" w:rsidRPr="009856A1" w:rsidRDefault="0097077C" w:rsidP="00452A45">
                              <w:pPr>
                                <w:numPr>
                                  <w:ilvl w:val="0"/>
                                  <w:numId w:val="2"/>
                                </w:numPr>
                                <w:spacing w:before="100" w:beforeAutospacing="1" w:after="100" w:afterAutospacing="1" w:line="240" w:lineRule="auto"/>
                                <w:rPr>
                                  <w:rFonts w:ascii="Calibri" w:hAnsi="Calibri"/>
                                  <w:color w:val="00B050"/>
                                </w:rPr>
                              </w:pPr>
                              <w:r w:rsidRPr="009856A1">
                                <w:rPr>
                                  <w:rFonts w:ascii="Calibri" w:hAnsi="Calibri"/>
                                  <w:color w:val="00B050"/>
                                </w:rPr>
                                <w:t>South Park (4)</w:t>
                              </w:r>
                            </w:p>
                            <w:p w14:paraId="458711E0" w14:textId="77777777" w:rsidR="0097077C" w:rsidRPr="009856A1" w:rsidRDefault="0097077C" w:rsidP="00452A45">
                              <w:pPr>
                                <w:numPr>
                                  <w:ilvl w:val="0"/>
                                  <w:numId w:val="2"/>
                                </w:numPr>
                                <w:spacing w:before="100" w:beforeAutospacing="1" w:after="100" w:afterAutospacing="1" w:line="240" w:lineRule="auto"/>
                                <w:rPr>
                                  <w:rFonts w:ascii="Calibri" w:hAnsi="Calibri"/>
                                  <w:color w:val="0070C0"/>
                                </w:rPr>
                              </w:pPr>
                              <w:r w:rsidRPr="009856A1">
                                <w:rPr>
                                  <w:rFonts w:ascii="Calibri" w:hAnsi="Calibri"/>
                                  <w:color w:val="0070C0"/>
                                </w:rPr>
                                <w:t>Xbox (4)</w:t>
                              </w:r>
                            </w:p>
                            <w:p w14:paraId="69C5930B" w14:textId="77777777" w:rsidR="0097077C" w:rsidRPr="009856A1" w:rsidRDefault="0097077C" w:rsidP="00452A45">
                              <w:pPr>
                                <w:numPr>
                                  <w:ilvl w:val="0"/>
                                  <w:numId w:val="2"/>
                                </w:numPr>
                                <w:spacing w:before="100" w:beforeAutospacing="1" w:after="100" w:afterAutospacing="1" w:line="240" w:lineRule="auto"/>
                                <w:rPr>
                                  <w:rFonts w:ascii="Calibri" w:hAnsi="Calibri"/>
                                  <w:color w:val="FF0000"/>
                                </w:rPr>
                              </w:pPr>
                              <w:r w:rsidRPr="009856A1">
                                <w:rPr>
                                  <w:rFonts w:ascii="Calibri" w:hAnsi="Calibri"/>
                                  <w:color w:val="FF0000"/>
                                </w:rPr>
                                <w:t>Hockey (3)</w:t>
                              </w:r>
                            </w:p>
                            <w:p w14:paraId="5BA6F093" w14:textId="77777777" w:rsidR="0097077C" w:rsidRPr="009856A1" w:rsidRDefault="0097077C" w:rsidP="00452A45">
                              <w:pPr>
                                <w:numPr>
                                  <w:ilvl w:val="0"/>
                                  <w:numId w:val="2"/>
                                </w:numPr>
                                <w:spacing w:before="100" w:beforeAutospacing="1" w:after="100" w:afterAutospacing="1" w:line="240" w:lineRule="auto"/>
                                <w:rPr>
                                  <w:rFonts w:ascii="Calibri" w:hAnsi="Calibri"/>
                                  <w:color w:val="00B050"/>
                                </w:rPr>
                              </w:pPr>
                              <w:r w:rsidRPr="009856A1">
                                <w:rPr>
                                  <w:rFonts w:ascii="Calibri" w:hAnsi="Calibri"/>
                                  <w:color w:val="00B050"/>
                                </w:rPr>
                                <w:t>Family Guy (2)</w:t>
                              </w:r>
                            </w:p>
                            <w:p w14:paraId="2E68209A" w14:textId="77777777" w:rsidR="0097077C" w:rsidRPr="009856A1" w:rsidRDefault="0097077C" w:rsidP="00452A45">
                              <w:pPr>
                                <w:numPr>
                                  <w:ilvl w:val="0"/>
                                  <w:numId w:val="2"/>
                                </w:numPr>
                                <w:spacing w:before="100" w:beforeAutospacing="1" w:after="100" w:afterAutospacing="1" w:line="240" w:lineRule="auto"/>
                                <w:rPr>
                                  <w:rFonts w:ascii="Calibri" w:hAnsi="Calibri"/>
                                  <w:color w:val="FF0000"/>
                                </w:rPr>
                              </w:pPr>
                              <w:r w:rsidRPr="009856A1">
                                <w:rPr>
                                  <w:rFonts w:ascii="Calibri" w:hAnsi="Calibri"/>
                                  <w:color w:val="FF0000"/>
                                </w:rPr>
                                <w:t>Football (2)</w:t>
                              </w:r>
                            </w:p>
                            <w:p w14:paraId="6BB78EAE" w14:textId="77777777" w:rsidR="0097077C" w:rsidRPr="009856A1" w:rsidRDefault="0097077C" w:rsidP="00452A45">
                              <w:pPr>
                                <w:numPr>
                                  <w:ilvl w:val="0"/>
                                  <w:numId w:val="2"/>
                                </w:numPr>
                                <w:spacing w:before="100" w:beforeAutospacing="1" w:after="100" w:afterAutospacing="1" w:line="240" w:lineRule="auto"/>
                                <w:rPr>
                                  <w:rFonts w:ascii="Calibri" w:hAnsi="Calibri"/>
                                  <w:color w:val="0070C0"/>
                                </w:rPr>
                              </w:pPr>
                              <w:r w:rsidRPr="009856A1">
                                <w:rPr>
                                  <w:rFonts w:ascii="Calibri" w:hAnsi="Calibri"/>
                                  <w:color w:val="0070C0"/>
                                </w:rPr>
                                <w:t>FPS CoD / cs:go (2)</w:t>
                              </w:r>
                            </w:p>
                            <w:p w14:paraId="7BE9A823" w14:textId="77777777" w:rsidR="0097077C" w:rsidRPr="009856A1" w:rsidRDefault="0097077C" w:rsidP="00452A45">
                              <w:pPr>
                                <w:numPr>
                                  <w:ilvl w:val="0"/>
                                  <w:numId w:val="2"/>
                                </w:numPr>
                                <w:spacing w:before="100" w:beforeAutospacing="1" w:after="100" w:afterAutospacing="1" w:line="240" w:lineRule="auto"/>
                                <w:rPr>
                                  <w:rFonts w:ascii="Calibri" w:hAnsi="Calibri"/>
                                  <w:color w:val="0070C0"/>
                                </w:rPr>
                              </w:pPr>
                              <w:r w:rsidRPr="009856A1">
                                <w:rPr>
                                  <w:rFonts w:ascii="Calibri" w:hAnsi="Calibri"/>
                                  <w:color w:val="0070C0"/>
                                </w:rPr>
                                <w:t>GTA-game (2)</w:t>
                              </w:r>
                            </w:p>
                            <w:p w14:paraId="4DE43B87" w14:textId="77777777" w:rsidR="0097077C" w:rsidRPr="009856A1" w:rsidRDefault="0097077C" w:rsidP="00452A45">
                              <w:pPr>
                                <w:numPr>
                                  <w:ilvl w:val="0"/>
                                  <w:numId w:val="2"/>
                                </w:numPr>
                                <w:spacing w:before="100" w:beforeAutospacing="1" w:after="100" w:afterAutospacing="1" w:line="240" w:lineRule="auto"/>
                                <w:rPr>
                                  <w:rFonts w:ascii="Calibri" w:hAnsi="Calibri"/>
                                  <w:color w:val="0070C0"/>
                                </w:rPr>
                              </w:pPr>
                              <w:r w:rsidRPr="009856A1">
                                <w:rPr>
                                  <w:rFonts w:ascii="Calibri" w:hAnsi="Calibri"/>
                                  <w:color w:val="0070C0"/>
                                </w:rPr>
                                <w:t>Open world games (2)</w:t>
                              </w:r>
                            </w:p>
                            <w:p w14:paraId="47CC8AC6" w14:textId="77777777" w:rsidR="0097077C" w:rsidRPr="009856A1" w:rsidRDefault="0097077C" w:rsidP="00452A45">
                              <w:pPr>
                                <w:numPr>
                                  <w:ilvl w:val="0"/>
                                  <w:numId w:val="2"/>
                                </w:numPr>
                                <w:spacing w:before="100" w:beforeAutospacing="1" w:after="100" w:afterAutospacing="1" w:line="240" w:lineRule="auto"/>
                                <w:rPr>
                                  <w:rFonts w:ascii="Calibri" w:hAnsi="Calibri"/>
                                  <w:color w:val="FF0000"/>
                                </w:rPr>
                              </w:pPr>
                              <w:r w:rsidRPr="009856A1">
                                <w:rPr>
                                  <w:rFonts w:ascii="Calibri" w:hAnsi="Calibri"/>
                                  <w:color w:val="FF0000"/>
                                </w:rPr>
                                <w:t>Rugby (2)</w:t>
                              </w:r>
                            </w:p>
                            <w:p w14:paraId="0CF4BAE1" w14:textId="77777777" w:rsidR="0097077C" w:rsidRPr="009B2AA7" w:rsidRDefault="0097077C" w:rsidP="00452A45">
                              <w:pPr>
                                <w:numPr>
                                  <w:ilvl w:val="0"/>
                                  <w:numId w:val="2"/>
                                </w:numPr>
                                <w:spacing w:before="100" w:beforeAutospacing="1" w:after="100" w:afterAutospacing="1" w:line="240" w:lineRule="auto"/>
                                <w:rPr>
                                  <w:rFonts w:ascii="Calibri" w:hAnsi="Calibri"/>
                                </w:rPr>
                              </w:pPr>
                              <w:r w:rsidRPr="009B2AA7">
                                <w:rPr>
                                  <w:rFonts w:ascii="Calibri" w:hAnsi="Calibri"/>
                                </w:rPr>
                                <w:t>Antelopes (1)</w:t>
                              </w:r>
                            </w:p>
                            <w:p w14:paraId="23B20143" w14:textId="77777777" w:rsidR="0097077C" w:rsidRPr="009B2AA7" w:rsidRDefault="0097077C" w:rsidP="00452A45">
                              <w:pPr>
                                <w:numPr>
                                  <w:ilvl w:val="0"/>
                                  <w:numId w:val="2"/>
                                </w:numPr>
                                <w:spacing w:before="100" w:beforeAutospacing="1" w:after="100" w:afterAutospacing="1" w:line="240" w:lineRule="auto"/>
                                <w:rPr>
                                  <w:rFonts w:ascii="Calibri" w:hAnsi="Calibri"/>
                                </w:rPr>
                              </w:pPr>
                              <w:r w:rsidRPr="009B2AA7">
                                <w:rPr>
                                  <w:rFonts w:ascii="Calibri" w:hAnsi="Calibri"/>
                                </w:rPr>
                                <w:t>Caramel (1)</w:t>
                              </w:r>
                            </w:p>
                            <w:p w14:paraId="7EE731AA" w14:textId="77777777" w:rsidR="0097077C" w:rsidRPr="009856A1" w:rsidRDefault="0097077C" w:rsidP="00452A45">
                              <w:pPr>
                                <w:numPr>
                                  <w:ilvl w:val="0"/>
                                  <w:numId w:val="2"/>
                                </w:numPr>
                                <w:spacing w:before="100" w:beforeAutospacing="1" w:after="100" w:afterAutospacing="1" w:line="240" w:lineRule="auto"/>
                                <w:rPr>
                                  <w:rFonts w:ascii="Calibri" w:hAnsi="Calibri"/>
                                  <w:color w:val="0070C0"/>
                                </w:rPr>
                              </w:pPr>
                              <w:r w:rsidRPr="009856A1">
                                <w:rPr>
                                  <w:rFonts w:ascii="Calibri" w:hAnsi="Calibri"/>
                                  <w:color w:val="0070C0"/>
                                </w:rPr>
                                <w:t>Phone (1)</w:t>
                              </w:r>
                            </w:p>
                            <w:p w14:paraId="06694E28" w14:textId="77777777" w:rsidR="0097077C" w:rsidRPr="009856A1" w:rsidRDefault="0097077C" w:rsidP="00452A45">
                              <w:pPr>
                                <w:numPr>
                                  <w:ilvl w:val="0"/>
                                  <w:numId w:val="2"/>
                                </w:numPr>
                                <w:spacing w:before="100" w:beforeAutospacing="1" w:after="100" w:afterAutospacing="1" w:line="240" w:lineRule="auto"/>
                                <w:rPr>
                                  <w:rFonts w:ascii="Calibri" w:hAnsi="Calibri"/>
                                  <w:color w:val="00B050"/>
                                </w:rPr>
                              </w:pPr>
                              <w:r w:rsidRPr="009856A1">
                                <w:rPr>
                                  <w:rFonts w:ascii="Calibri" w:hAnsi="Calibri"/>
                                  <w:color w:val="00B050"/>
                                </w:rPr>
                                <w:t>Shrek (1)</w:t>
                              </w:r>
                            </w:p>
                            <w:p w14:paraId="10E810B4" w14:textId="77777777" w:rsidR="0097077C" w:rsidRPr="009856A1" w:rsidRDefault="0097077C" w:rsidP="00452A45">
                              <w:pPr>
                                <w:numPr>
                                  <w:ilvl w:val="0"/>
                                  <w:numId w:val="2"/>
                                </w:numPr>
                                <w:spacing w:before="100" w:beforeAutospacing="1" w:after="100" w:afterAutospacing="1" w:line="240" w:lineRule="auto"/>
                                <w:rPr>
                                  <w:rFonts w:ascii="Calibri" w:hAnsi="Calibri"/>
                                  <w:color w:val="0070C0"/>
                                </w:rPr>
                              </w:pPr>
                              <w:r w:rsidRPr="009856A1">
                                <w:rPr>
                                  <w:rFonts w:ascii="Calibri" w:hAnsi="Calibri"/>
                                  <w:color w:val="0070C0"/>
                                </w:rPr>
                                <w:t>Social Media (1)</w:t>
                              </w:r>
                            </w:p>
                            <w:p w14:paraId="31D57766" w14:textId="77777777" w:rsidR="0097077C" w:rsidRPr="009B2AA7" w:rsidRDefault="0097077C" w:rsidP="00452A45">
                              <w:pPr>
                                <w:numPr>
                                  <w:ilvl w:val="0"/>
                                  <w:numId w:val="2"/>
                                </w:numPr>
                                <w:spacing w:before="100" w:beforeAutospacing="1" w:after="100" w:afterAutospacing="1" w:line="240" w:lineRule="auto"/>
                                <w:rPr>
                                  <w:rFonts w:ascii="Calibri" w:hAnsi="Calibri"/>
                                </w:rPr>
                              </w:pPr>
                              <w:r w:rsidRPr="009B2AA7">
                                <w:rPr>
                                  <w:rFonts w:ascii="Calibri" w:hAnsi="Calibri"/>
                                </w:rPr>
                                <w:t>Strategy (1)</w:t>
                              </w:r>
                            </w:p>
                            <w:p w14:paraId="65524BC2" w14:textId="77777777" w:rsidR="0097077C" w:rsidRDefault="0097077C" w:rsidP="003D3E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 name="Group 23"/>
                        <wpg:cNvGrpSpPr/>
                        <wpg:grpSpPr>
                          <a:xfrm>
                            <a:off x="1685925" y="771525"/>
                            <a:ext cx="704850" cy="2514600"/>
                            <a:chOff x="0" y="0"/>
                            <a:chExt cx="704850" cy="2514600"/>
                          </a:xfrm>
                        </wpg:grpSpPr>
                        <wps:wsp>
                          <wps:cNvPr id="24" name="Straight Connector 24"/>
                          <wps:cNvCnPr/>
                          <wps:spPr>
                            <a:xfrm>
                              <a:off x="0" y="0"/>
                              <a:ext cx="209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209550" y="0"/>
                              <a:ext cx="0" cy="2514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flipH="1">
                              <a:off x="0" y="2514600"/>
                              <a:ext cx="209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209550" y="1800225"/>
                              <a:ext cx="49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0" name="Text Box 40"/>
                        <wps:cNvSpPr txBox="1"/>
                        <wps:spPr>
                          <a:xfrm>
                            <a:off x="2390775" y="2247900"/>
                            <a:ext cx="1809750"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1D3D21" w14:textId="77777777" w:rsidR="0097077C" w:rsidRPr="0050069E" w:rsidRDefault="0097077C" w:rsidP="003D3E21">
                              <w:pPr>
                                <w:rPr>
                                  <w:rFonts w:ascii="Calibri" w:hAnsi="Calibri"/>
                                  <w:color w:val="00B050"/>
                                </w:rPr>
                              </w:pPr>
                              <w:r w:rsidRPr="0050069E">
                                <w:rPr>
                                  <w:rFonts w:ascii="Calibri" w:hAnsi="Calibri"/>
                                  <w:color w:val="00B050"/>
                                </w:rPr>
                                <w:t>Cartoons</w:t>
                              </w:r>
                            </w:p>
                            <w:p w14:paraId="2BBF2801" w14:textId="77777777" w:rsidR="0097077C" w:rsidRPr="0050069E" w:rsidRDefault="0097077C" w:rsidP="003D3E21">
                              <w:pPr>
                                <w:rPr>
                                  <w:rFonts w:ascii="Calibri" w:hAnsi="Calibri"/>
                                  <w:color w:val="0070C0"/>
                                </w:rPr>
                              </w:pPr>
                              <w:r w:rsidRPr="0050069E">
                                <w:rPr>
                                  <w:rFonts w:ascii="Calibri" w:hAnsi="Calibri"/>
                                  <w:color w:val="0070C0"/>
                                </w:rPr>
                                <w:t>Digital Technology</w:t>
                              </w:r>
                            </w:p>
                            <w:p w14:paraId="5F6E8282" w14:textId="77777777" w:rsidR="0097077C" w:rsidRPr="0050069E" w:rsidRDefault="0097077C" w:rsidP="003D3E21">
                              <w:pPr>
                                <w:rPr>
                                  <w:rFonts w:ascii="Calibri" w:hAnsi="Calibri"/>
                                  <w:color w:val="FF0000"/>
                                </w:rPr>
                              </w:pPr>
                              <w:r w:rsidRPr="0050069E">
                                <w:rPr>
                                  <w:rFonts w:ascii="Calibri" w:hAnsi="Calibri"/>
                                  <w:color w:val="FF0000"/>
                                </w:rPr>
                                <w:t>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2390775" y="1990725"/>
                            <a:ext cx="13239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07203" w14:textId="77777777" w:rsidR="0097077C" w:rsidRPr="007D1C56" w:rsidRDefault="0097077C" w:rsidP="003D3E21">
                              <w:pPr>
                                <w:rPr>
                                  <w:rFonts w:ascii="Calibri" w:hAnsi="Calibri"/>
                                  <w:u w:val="single"/>
                                </w:rPr>
                              </w:pPr>
                              <w:r>
                                <w:rPr>
                                  <w:rFonts w:ascii="Calibri" w:hAnsi="Calibri"/>
                                  <w:u w:val="single"/>
                                </w:rPr>
                                <w:t>Commona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B7E6F0" id="Group_x0020_18" o:spid="_x0000_s1036" style="position:absolute;margin-left:8.25pt;margin-top:23.05pt;width:330.75pt;height:268.5pt;z-index:251658259" coordsize="4200525,34099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">
                <v:shape id="Text_x0020_Box_x0020_22" o:spid="_x0000_s1037" type="#_x0000_t202" style="position:absolute;width:2200275;height:3409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EbaJxQAA&#10;ANsAAAAPAAAAZHJzL2Rvd25yZXYueG1sRI9Ba8JAFITvQv/D8gpepG6M2ErqKiJapbea2tLbI/ua&#10;hGbfhuw2if/eFQSPw8x8wyxWvalES40rLSuYjCMQxJnVJecKPtPd0xyE88gaK8uk4EwOVsuHwQIT&#10;bTv+oPbocxEg7BJUUHhfJ1K6rCCDbmxr4uD92sagD7LJpW6wC3BTyTiKnqXBksNCgTVtCsr+jv9G&#10;wc8o/353/dupm86m9Xbfpi9fOlVq+NivX0F46v09fGsftII4huuX8APk8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RtonFAAAA2wAAAA8AAAAAAAAAAAAAAAAAlwIAAGRycy9k&#10;b3ducmV2LnhtbFBLBQYAAAAABAAEAPUAAACJAwAAAAA=&#10;" fillcolor="white [3201]" stroked="f" strokeweight=".5pt">
                  <v:textbox>
                    <w:txbxContent>
                      <w:p w14:paraId="0C75774C" w14:textId="77777777" w:rsidR="0097077C" w:rsidRPr="0050069E" w:rsidRDefault="0097077C" w:rsidP="003D3E21">
                        <w:pPr>
                          <w:pStyle w:val="NormalWeb"/>
                          <w:rPr>
                            <w:rFonts w:ascii="Calibri" w:hAnsi="Calibri"/>
                            <w:sz w:val="22"/>
                            <w:szCs w:val="22"/>
                            <w:u w:val="single"/>
                          </w:rPr>
                        </w:pPr>
                        <w:r w:rsidRPr="0050069E">
                          <w:rPr>
                            <w:rFonts w:ascii="Calibri" w:hAnsi="Calibri"/>
                            <w:sz w:val="22"/>
                            <w:szCs w:val="22"/>
                            <w:u w:val="single"/>
                          </w:rPr>
                          <w:t>Pen Relay Game</w:t>
                        </w:r>
                      </w:p>
                      <w:p w14:paraId="116E62B9" w14:textId="77777777" w:rsidR="0097077C" w:rsidRPr="009B2AA7" w:rsidRDefault="0097077C" w:rsidP="003D3E21">
                        <w:pPr>
                          <w:pStyle w:val="NormalWeb"/>
                          <w:rPr>
                            <w:rFonts w:ascii="Calibri" w:hAnsi="Calibri"/>
                            <w:sz w:val="22"/>
                            <w:szCs w:val="22"/>
                          </w:rPr>
                        </w:pPr>
                        <w:r w:rsidRPr="009B2AA7">
                          <w:rPr>
                            <w:rFonts w:ascii="Calibri" w:hAnsi="Calibri"/>
                            <w:sz w:val="22"/>
                            <w:szCs w:val="22"/>
                          </w:rPr>
                          <w:t>Highest Ranking Interests</w:t>
                        </w:r>
                      </w:p>
                      <w:p w14:paraId="52CE0AF4" w14:textId="77777777" w:rsidR="0097077C" w:rsidRPr="009856A1" w:rsidRDefault="0097077C" w:rsidP="00452A45">
                        <w:pPr>
                          <w:numPr>
                            <w:ilvl w:val="0"/>
                            <w:numId w:val="2"/>
                          </w:numPr>
                          <w:spacing w:before="100" w:beforeAutospacing="1" w:after="100" w:afterAutospacing="1" w:line="240" w:lineRule="auto"/>
                          <w:rPr>
                            <w:rFonts w:ascii="Calibri" w:hAnsi="Calibri"/>
                            <w:color w:val="00B050"/>
                          </w:rPr>
                        </w:pPr>
                        <w:r w:rsidRPr="009856A1">
                          <w:rPr>
                            <w:rFonts w:ascii="Calibri" w:hAnsi="Calibri"/>
                            <w:color w:val="00B050"/>
                          </w:rPr>
                          <w:t>South Park (4)</w:t>
                        </w:r>
                      </w:p>
                      <w:p w14:paraId="458711E0" w14:textId="77777777" w:rsidR="0097077C" w:rsidRPr="009856A1" w:rsidRDefault="0097077C" w:rsidP="00452A45">
                        <w:pPr>
                          <w:numPr>
                            <w:ilvl w:val="0"/>
                            <w:numId w:val="2"/>
                          </w:numPr>
                          <w:spacing w:before="100" w:beforeAutospacing="1" w:after="100" w:afterAutospacing="1" w:line="240" w:lineRule="auto"/>
                          <w:rPr>
                            <w:rFonts w:ascii="Calibri" w:hAnsi="Calibri"/>
                            <w:color w:val="0070C0"/>
                          </w:rPr>
                        </w:pPr>
                        <w:r w:rsidRPr="009856A1">
                          <w:rPr>
                            <w:rFonts w:ascii="Calibri" w:hAnsi="Calibri"/>
                            <w:color w:val="0070C0"/>
                          </w:rPr>
                          <w:t>Xbox (4)</w:t>
                        </w:r>
                      </w:p>
                      <w:p w14:paraId="69C5930B" w14:textId="77777777" w:rsidR="0097077C" w:rsidRPr="009856A1" w:rsidRDefault="0097077C" w:rsidP="00452A45">
                        <w:pPr>
                          <w:numPr>
                            <w:ilvl w:val="0"/>
                            <w:numId w:val="2"/>
                          </w:numPr>
                          <w:spacing w:before="100" w:beforeAutospacing="1" w:after="100" w:afterAutospacing="1" w:line="240" w:lineRule="auto"/>
                          <w:rPr>
                            <w:rFonts w:ascii="Calibri" w:hAnsi="Calibri"/>
                            <w:color w:val="FF0000"/>
                          </w:rPr>
                        </w:pPr>
                        <w:r w:rsidRPr="009856A1">
                          <w:rPr>
                            <w:rFonts w:ascii="Calibri" w:hAnsi="Calibri"/>
                            <w:color w:val="FF0000"/>
                          </w:rPr>
                          <w:t>Hockey (3)</w:t>
                        </w:r>
                      </w:p>
                      <w:p w14:paraId="5BA6F093" w14:textId="77777777" w:rsidR="0097077C" w:rsidRPr="009856A1" w:rsidRDefault="0097077C" w:rsidP="00452A45">
                        <w:pPr>
                          <w:numPr>
                            <w:ilvl w:val="0"/>
                            <w:numId w:val="2"/>
                          </w:numPr>
                          <w:spacing w:before="100" w:beforeAutospacing="1" w:after="100" w:afterAutospacing="1" w:line="240" w:lineRule="auto"/>
                          <w:rPr>
                            <w:rFonts w:ascii="Calibri" w:hAnsi="Calibri"/>
                            <w:color w:val="00B050"/>
                          </w:rPr>
                        </w:pPr>
                        <w:r w:rsidRPr="009856A1">
                          <w:rPr>
                            <w:rFonts w:ascii="Calibri" w:hAnsi="Calibri"/>
                            <w:color w:val="00B050"/>
                          </w:rPr>
                          <w:t>Family Guy (2)</w:t>
                        </w:r>
                      </w:p>
                      <w:p w14:paraId="2E68209A" w14:textId="77777777" w:rsidR="0097077C" w:rsidRPr="009856A1" w:rsidRDefault="0097077C" w:rsidP="00452A45">
                        <w:pPr>
                          <w:numPr>
                            <w:ilvl w:val="0"/>
                            <w:numId w:val="2"/>
                          </w:numPr>
                          <w:spacing w:before="100" w:beforeAutospacing="1" w:after="100" w:afterAutospacing="1" w:line="240" w:lineRule="auto"/>
                          <w:rPr>
                            <w:rFonts w:ascii="Calibri" w:hAnsi="Calibri"/>
                            <w:color w:val="FF0000"/>
                          </w:rPr>
                        </w:pPr>
                        <w:r w:rsidRPr="009856A1">
                          <w:rPr>
                            <w:rFonts w:ascii="Calibri" w:hAnsi="Calibri"/>
                            <w:color w:val="FF0000"/>
                          </w:rPr>
                          <w:t>Football (2)</w:t>
                        </w:r>
                      </w:p>
                      <w:p w14:paraId="6BB78EAE" w14:textId="77777777" w:rsidR="0097077C" w:rsidRPr="009856A1" w:rsidRDefault="0097077C" w:rsidP="00452A45">
                        <w:pPr>
                          <w:numPr>
                            <w:ilvl w:val="0"/>
                            <w:numId w:val="2"/>
                          </w:numPr>
                          <w:spacing w:before="100" w:beforeAutospacing="1" w:after="100" w:afterAutospacing="1" w:line="240" w:lineRule="auto"/>
                          <w:rPr>
                            <w:rFonts w:ascii="Calibri" w:hAnsi="Calibri"/>
                            <w:color w:val="0070C0"/>
                          </w:rPr>
                        </w:pPr>
                        <w:r w:rsidRPr="009856A1">
                          <w:rPr>
                            <w:rFonts w:ascii="Calibri" w:hAnsi="Calibri"/>
                            <w:color w:val="0070C0"/>
                          </w:rPr>
                          <w:t>FPS CoD / cs:go (2)</w:t>
                        </w:r>
                      </w:p>
                      <w:p w14:paraId="7BE9A823" w14:textId="77777777" w:rsidR="0097077C" w:rsidRPr="009856A1" w:rsidRDefault="0097077C" w:rsidP="00452A45">
                        <w:pPr>
                          <w:numPr>
                            <w:ilvl w:val="0"/>
                            <w:numId w:val="2"/>
                          </w:numPr>
                          <w:spacing w:before="100" w:beforeAutospacing="1" w:after="100" w:afterAutospacing="1" w:line="240" w:lineRule="auto"/>
                          <w:rPr>
                            <w:rFonts w:ascii="Calibri" w:hAnsi="Calibri"/>
                            <w:color w:val="0070C0"/>
                          </w:rPr>
                        </w:pPr>
                        <w:r w:rsidRPr="009856A1">
                          <w:rPr>
                            <w:rFonts w:ascii="Calibri" w:hAnsi="Calibri"/>
                            <w:color w:val="0070C0"/>
                          </w:rPr>
                          <w:t>GTA-game (2)</w:t>
                        </w:r>
                      </w:p>
                      <w:p w14:paraId="4DE43B87" w14:textId="77777777" w:rsidR="0097077C" w:rsidRPr="009856A1" w:rsidRDefault="0097077C" w:rsidP="00452A45">
                        <w:pPr>
                          <w:numPr>
                            <w:ilvl w:val="0"/>
                            <w:numId w:val="2"/>
                          </w:numPr>
                          <w:spacing w:before="100" w:beforeAutospacing="1" w:after="100" w:afterAutospacing="1" w:line="240" w:lineRule="auto"/>
                          <w:rPr>
                            <w:rFonts w:ascii="Calibri" w:hAnsi="Calibri"/>
                            <w:color w:val="0070C0"/>
                          </w:rPr>
                        </w:pPr>
                        <w:r w:rsidRPr="009856A1">
                          <w:rPr>
                            <w:rFonts w:ascii="Calibri" w:hAnsi="Calibri"/>
                            <w:color w:val="0070C0"/>
                          </w:rPr>
                          <w:t>Open world games (2)</w:t>
                        </w:r>
                      </w:p>
                      <w:p w14:paraId="47CC8AC6" w14:textId="77777777" w:rsidR="0097077C" w:rsidRPr="009856A1" w:rsidRDefault="0097077C" w:rsidP="00452A45">
                        <w:pPr>
                          <w:numPr>
                            <w:ilvl w:val="0"/>
                            <w:numId w:val="2"/>
                          </w:numPr>
                          <w:spacing w:before="100" w:beforeAutospacing="1" w:after="100" w:afterAutospacing="1" w:line="240" w:lineRule="auto"/>
                          <w:rPr>
                            <w:rFonts w:ascii="Calibri" w:hAnsi="Calibri"/>
                            <w:color w:val="FF0000"/>
                          </w:rPr>
                        </w:pPr>
                        <w:r w:rsidRPr="009856A1">
                          <w:rPr>
                            <w:rFonts w:ascii="Calibri" w:hAnsi="Calibri"/>
                            <w:color w:val="FF0000"/>
                          </w:rPr>
                          <w:t>Rugby (2)</w:t>
                        </w:r>
                      </w:p>
                      <w:p w14:paraId="0CF4BAE1" w14:textId="77777777" w:rsidR="0097077C" w:rsidRPr="009B2AA7" w:rsidRDefault="0097077C" w:rsidP="00452A45">
                        <w:pPr>
                          <w:numPr>
                            <w:ilvl w:val="0"/>
                            <w:numId w:val="2"/>
                          </w:numPr>
                          <w:spacing w:before="100" w:beforeAutospacing="1" w:after="100" w:afterAutospacing="1" w:line="240" w:lineRule="auto"/>
                          <w:rPr>
                            <w:rFonts w:ascii="Calibri" w:hAnsi="Calibri"/>
                          </w:rPr>
                        </w:pPr>
                        <w:r w:rsidRPr="009B2AA7">
                          <w:rPr>
                            <w:rFonts w:ascii="Calibri" w:hAnsi="Calibri"/>
                          </w:rPr>
                          <w:t>Antelopes (1)</w:t>
                        </w:r>
                      </w:p>
                      <w:p w14:paraId="23B20143" w14:textId="77777777" w:rsidR="0097077C" w:rsidRPr="009B2AA7" w:rsidRDefault="0097077C" w:rsidP="00452A45">
                        <w:pPr>
                          <w:numPr>
                            <w:ilvl w:val="0"/>
                            <w:numId w:val="2"/>
                          </w:numPr>
                          <w:spacing w:before="100" w:beforeAutospacing="1" w:after="100" w:afterAutospacing="1" w:line="240" w:lineRule="auto"/>
                          <w:rPr>
                            <w:rFonts w:ascii="Calibri" w:hAnsi="Calibri"/>
                          </w:rPr>
                        </w:pPr>
                        <w:r w:rsidRPr="009B2AA7">
                          <w:rPr>
                            <w:rFonts w:ascii="Calibri" w:hAnsi="Calibri"/>
                          </w:rPr>
                          <w:t>Caramel (1)</w:t>
                        </w:r>
                      </w:p>
                      <w:p w14:paraId="7EE731AA" w14:textId="77777777" w:rsidR="0097077C" w:rsidRPr="009856A1" w:rsidRDefault="0097077C" w:rsidP="00452A45">
                        <w:pPr>
                          <w:numPr>
                            <w:ilvl w:val="0"/>
                            <w:numId w:val="2"/>
                          </w:numPr>
                          <w:spacing w:before="100" w:beforeAutospacing="1" w:after="100" w:afterAutospacing="1" w:line="240" w:lineRule="auto"/>
                          <w:rPr>
                            <w:rFonts w:ascii="Calibri" w:hAnsi="Calibri"/>
                            <w:color w:val="0070C0"/>
                          </w:rPr>
                        </w:pPr>
                        <w:r w:rsidRPr="009856A1">
                          <w:rPr>
                            <w:rFonts w:ascii="Calibri" w:hAnsi="Calibri"/>
                            <w:color w:val="0070C0"/>
                          </w:rPr>
                          <w:t>Phone (1)</w:t>
                        </w:r>
                      </w:p>
                      <w:p w14:paraId="06694E28" w14:textId="77777777" w:rsidR="0097077C" w:rsidRPr="009856A1" w:rsidRDefault="0097077C" w:rsidP="00452A45">
                        <w:pPr>
                          <w:numPr>
                            <w:ilvl w:val="0"/>
                            <w:numId w:val="2"/>
                          </w:numPr>
                          <w:spacing w:before="100" w:beforeAutospacing="1" w:after="100" w:afterAutospacing="1" w:line="240" w:lineRule="auto"/>
                          <w:rPr>
                            <w:rFonts w:ascii="Calibri" w:hAnsi="Calibri"/>
                            <w:color w:val="00B050"/>
                          </w:rPr>
                        </w:pPr>
                        <w:r w:rsidRPr="009856A1">
                          <w:rPr>
                            <w:rFonts w:ascii="Calibri" w:hAnsi="Calibri"/>
                            <w:color w:val="00B050"/>
                          </w:rPr>
                          <w:t>Shrek (1)</w:t>
                        </w:r>
                      </w:p>
                      <w:p w14:paraId="10E810B4" w14:textId="77777777" w:rsidR="0097077C" w:rsidRPr="009856A1" w:rsidRDefault="0097077C" w:rsidP="00452A45">
                        <w:pPr>
                          <w:numPr>
                            <w:ilvl w:val="0"/>
                            <w:numId w:val="2"/>
                          </w:numPr>
                          <w:spacing w:before="100" w:beforeAutospacing="1" w:after="100" w:afterAutospacing="1" w:line="240" w:lineRule="auto"/>
                          <w:rPr>
                            <w:rFonts w:ascii="Calibri" w:hAnsi="Calibri"/>
                            <w:color w:val="0070C0"/>
                          </w:rPr>
                        </w:pPr>
                        <w:r w:rsidRPr="009856A1">
                          <w:rPr>
                            <w:rFonts w:ascii="Calibri" w:hAnsi="Calibri"/>
                            <w:color w:val="0070C0"/>
                          </w:rPr>
                          <w:t>Social Media (1)</w:t>
                        </w:r>
                      </w:p>
                      <w:p w14:paraId="31D57766" w14:textId="77777777" w:rsidR="0097077C" w:rsidRPr="009B2AA7" w:rsidRDefault="0097077C" w:rsidP="00452A45">
                        <w:pPr>
                          <w:numPr>
                            <w:ilvl w:val="0"/>
                            <w:numId w:val="2"/>
                          </w:numPr>
                          <w:spacing w:before="100" w:beforeAutospacing="1" w:after="100" w:afterAutospacing="1" w:line="240" w:lineRule="auto"/>
                          <w:rPr>
                            <w:rFonts w:ascii="Calibri" w:hAnsi="Calibri"/>
                          </w:rPr>
                        </w:pPr>
                        <w:r w:rsidRPr="009B2AA7">
                          <w:rPr>
                            <w:rFonts w:ascii="Calibri" w:hAnsi="Calibri"/>
                          </w:rPr>
                          <w:t>Strategy (1)</w:t>
                        </w:r>
                      </w:p>
                      <w:p w14:paraId="65524BC2" w14:textId="77777777" w:rsidR="0097077C" w:rsidRDefault="0097077C" w:rsidP="003D3E21"/>
                    </w:txbxContent>
                  </v:textbox>
                </v:shape>
                <v:group id="Group_x0020_23" o:spid="_x0000_s1038" style="position:absolute;left:1685925;top:771525;width:704850;height:2514600" coordsize="704850,2514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v:line id="Straight_x0020_Connector_x0020_24" o:spid="_x0000_s1039" style="position:absolute;visibility:visible;mso-wrap-style:square" from="0,0" to="2095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zgh9MUAAADbAAAADwAAAGRycy9kb3ducmV2LnhtbESPQWvCQBSE74L/YXlCL6IbpdiSuoYo&#10;LZQiSK2Q6yP7mo1m34bs1qT/vlsQPA4z8w2zzgbbiCt1vnasYDFPQBCXTtdcKTh9vc2eQfiArLFx&#10;TAp+yUO2GY/WmGrX8yddj6ESEcI+RQUmhDaV0peGLPq5a4mj9+06iyHKrpK6wz7CbSOXSbKSFmuO&#10;CwZb2hkqL8cfq2D7es4P2jxNd31RFW2/LxL9USj1MBnyFxCBhnAP39rvWsHyEf6/xB8gN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zgh9MUAAADbAAAADwAAAAAAAAAA&#10;AAAAAAChAgAAZHJzL2Rvd25yZXYueG1sUEsFBgAAAAAEAAQA+QAAAJMDAAAAAA==&#10;" strokecolor="black [3213]" strokeweight=".5pt"/>
                  <v:line id="Straight_x0020_Connector_x0020_25" o:spid="_x0000_s1040" style="position:absolute;visibility:visible;mso-wrap-style:square" from="209550,0" to="209550,2514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SEb8UAAADbAAAADwAAAGRycy9kb3ducmV2LnhtbESPQWvCQBSE74L/YXlCL6IbhdqSuoYo&#10;LZQiSK2Q6yP7mo1m34bs1qT/vlsQPA4z8w2zzgbbiCt1vnasYDFPQBCXTtdcKTh9vc2eQfiArLFx&#10;TAp+yUO2GY/WmGrX8yddj6ESEcI+RQUmhDaV0peGLPq5a4mj9+06iyHKrpK6wz7CbSOXSbKSFmuO&#10;CwZb2hkqL8cfq2D7es4P2jxNd31RFW2/LxL9USj1MBnyFxCBhnAP39rvWsHyEf6/xB8gN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SEb8UAAADbAAAADwAAAAAAAAAA&#10;AAAAAAChAgAAZHJzL2Rvd25yZXYueG1sUEsFBgAAAAAEAAQA+QAAAJMDAAAAAA==&#10;" strokecolor="black [3213]" strokeweight=".5pt"/>
                  <v:line id="Straight_x0020_Connector_x0020_26" o:spid="_x0000_s1041" style="position:absolute;flip:x;visibility:visible;mso-wrap-style:square" from="0,2514600" to="209550,2514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FhbJcUAAADbAAAADwAAAGRycy9kb3ducmV2LnhtbESPQWvCQBSE74X+h+UVvOmmKYiNrmIF&#10;i+JBq0I8PrLPJJh9G7KrRn+9Kwg9DjPzDTOatKYSF2pcaVnBZy8CQZxZXXKuYL+bdwcgnEfWWFkm&#10;BTdyMBm/v40w0fbKf3TZ+lwECLsEFRTe14mULivIoOvZmjh4R9sY9EE2udQNXgPcVDKOor40WHJY&#10;KLCmWUHZaXs2Cu6n2G/S5fpX/kzL1T39/joe6lSpzkc7HYLw1Pr/8Ku90AriPjy/hB8gxw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FhbJcUAAADbAAAADwAAAAAAAAAA&#10;AAAAAAChAgAAZHJzL2Rvd25yZXYueG1sUEsFBgAAAAAEAAQA+QAAAJMDAAAAAA==&#10;" strokecolor="black [3213]" strokeweight=".5pt"/>
                  <v:line id="Straight_x0020_Connector_x0020_27" o:spid="_x0000_s1042" style="position:absolute;visibility:visible;mso-wrap-style:square" from="209550,1800225" to="704850,18002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q/g8UAAADbAAAADwAAAGRycy9kb3ducmV2LnhtbESPT2vCQBTE74V+h+UVvIhu6qFKdBOs&#10;VChFEP9Aro/sMxvNvg3ZrUm/vVso9DjMzG+YVT7YRtyp87VjBa/TBARx6XTNlYLzaTtZgPABWWPj&#10;mBT8kIc8e35aYapdzwe6H0MlIoR9igpMCG0qpS8NWfRT1xJH7+I6iyHKrpK6wz7CbSNnSfImLdYc&#10;Fwy2tDFU3o7fVsH7x3W912Y+3vRFVbT9rkj0V6HU6GVYL0EEGsJ/+K/9qRXM5vD7Jf4AmT0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q/g8UAAADbAAAADwAAAAAAAAAA&#10;AAAAAAChAgAAZHJzL2Rvd25yZXYueG1sUEsFBgAAAAAEAAQA+QAAAJMDAAAAAA==&#10;" strokecolor="black [3213]" strokeweight=".5pt"/>
                </v:group>
                <v:shape id="Text_x0020_Box_x0020_40" o:spid="_x0000_s1043" type="#_x0000_t202" style="position:absolute;left:2390775;top:2247900;width:1809750;height:876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UGjFwwAA&#10;ANsAAAAPAAAAZHJzL2Rvd25yZXYueG1sRE/LasJAFN0X/IfhCm6kTuqjldRRRHzhrqa1dHfJ3Cah&#10;mTshMybx752F0OXhvBerzpSiodoVlhW8jCIQxKnVBWcKPpPd8xyE88gaS8uk4EYOVsve0wJjbVv+&#10;oObsMxFC2MWoIPe+iqV0aU4G3chWxIH7tbVBH2CdSV1jG8JNKcdR9CoNFhwacqxok1P6d74aBT/D&#10;7Pvkuv1XO5lNqu2hSd4uOlFq0O/W7yA8df5f/HAftYJpWB++hB8gl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UGjFwwAAANsAAAAPAAAAAAAAAAAAAAAAAJcCAABkcnMvZG93&#10;bnJldi54bWxQSwUGAAAAAAQABAD1AAAAhwMAAAAA&#10;" fillcolor="white [3201]" stroked="f" strokeweight=".5pt">
                  <v:textbox>
                    <w:txbxContent>
                      <w:p w14:paraId="7B1D3D21" w14:textId="77777777" w:rsidR="0097077C" w:rsidRPr="0050069E" w:rsidRDefault="0097077C" w:rsidP="003D3E21">
                        <w:pPr>
                          <w:rPr>
                            <w:rFonts w:ascii="Calibri" w:hAnsi="Calibri"/>
                            <w:color w:val="00B050"/>
                          </w:rPr>
                        </w:pPr>
                        <w:r w:rsidRPr="0050069E">
                          <w:rPr>
                            <w:rFonts w:ascii="Calibri" w:hAnsi="Calibri"/>
                            <w:color w:val="00B050"/>
                          </w:rPr>
                          <w:t>Cartoons</w:t>
                        </w:r>
                      </w:p>
                      <w:p w14:paraId="2BBF2801" w14:textId="77777777" w:rsidR="0097077C" w:rsidRPr="0050069E" w:rsidRDefault="0097077C" w:rsidP="003D3E21">
                        <w:pPr>
                          <w:rPr>
                            <w:rFonts w:ascii="Calibri" w:hAnsi="Calibri"/>
                            <w:color w:val="0070C0"/>
                          </w:rPr>
                        </w:pPr>
                        <w:r w:rsidRPr="0050069E">
                          <w:rPr>
                            <w:rFonts w:ascii="Calibri" w:hAnsi="Calibri"/>
                            <w:color w:val="0070C0"/>
                          </w:rPr>
                          <w:t>Digital Technology</w:t>
                        </w:r>
                      </w:p>
                      <w:p w14:paraId="5F6E8282" w14:textId="77777777" w:rsidR="0097077C" w:rsidRPr="0050069E" w:rsidRDefault="0097077C" w:rsidP="003D3E21">
                        <w:pPr>
                          <w:rPr>
                            <w:rFonts w:ascii="Calibri" w:hAnsi="Calibri"/>
                            <w:color w:val="FF0000"/>
                          </w:rPr>
                        </w:pPr>
                        <w:r w:rsidRPr="0050069E">
                          <w:rPr>
                            <w:rFonts w:ascii="Calibri" w:hAnsi="Calibri"/>
                            <w:color w:val="FF0000"/>
                          </w:rPr>
                          <w:t>Sport</w:t>
                        </w:r>
                      </w:p>
                    </w:txbxContent>
                  </v:textbox>
                </v:shape>
                <v:shape id="Text_x0020_Box_x0020_46" o:spid="_x0000_s1044" type="#_x0000_t202" style="position:absolute;left:2390775;top:1990725;width:1323975;height:285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9VUqxgAA&#10;ANsAAAAPAAAAZHJzL2Rvd25yZXYueG1sRI9Ba8JAFITvQv/D8gpeRDfVqiW6ikhrxZtGW3p7ZJ9J&#10;aPZtyG6T+O+7hYLHYWa+YZbrzpSiodoVlhU8jSIQxKnVBWcKzsnb8AWE88gaS8uk4EYO1quH3hJj&#10;bVs+UnPymQgQdjEqyL2vYildmpNBN7IVcfCutjbog6wzqWtsA9yUchxFM2mw4LCQY0XbnNLv049R&#10;8DXIPg+u213ayXRSvb43yfxDJ0r1H7vNAoSnzt/D/+29VvA8g78v4QfI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99VUqxgAAANsAAAAPAAAAAAAAAAAAAAAAAJcCAABkcnMv&#10;ZG93bnJldi54bWxQSwUGAAAAAAQABAD1AAAAigMAAAAA&#10;" fillcolor="white [3201]" stroked="f" strokeweight=".5pt">
                  <v:textbox>
                    <w:txbxContent>
                      <w:p w14:paraId="44107203" w14:textId="77777777" w:rsidR="0097077C" w:rsidRPr="007D1C56" w:rsidRDefault="0097077C" w:rsidP="003D3E21">
                        <w:pPr>
                          <w:rPr>
                            <w:rFonts w:ascii="Calibri" w:hAnsi="Calibri"/>
                            <w:u w:val="single"/>
                          </w:rPr>
                        </w:pPr>
                        <w:r>
                          <w:rPr>
                            <w:rFonts w:ascii="Calibri" w:hAnsi="Calibri"/>
                            <w:u w:val="single"/>
                          </w:rPr>
                          <w:t>Commonalities</w:t>
                        </w:r>
                      </w:p>
                    </w:txbxContent>
                  </v:textbox>
                </v:shape>
                <w10:wrap type="square"/>
              </v:group>
            </w:pict>
          </mc:Fallback>
        </mc:AlternateContent>
      </w:r>
    </w:p>
    <w:p w14:paraId="4FA1E1F2" w14:textId="77777777" w:rsidR="003D3E21" w:rsidRDefault="003D3E21" w:rsidP="0074561B"/>
    <w:p w14:paraId="1065D91C" w14:textId="77777777" w:rsidR="003D3E21" w:rsidRDefault="003D3E21" w:rsidP="0074561B"/>
    <w:p w14:paraId="2E46B2A2" w14:textId="77777777" w:rsidR="003D3E21" w:rsidRDefault="003D3E21" w:rsidP="0074561B"/>
    <w:p w14:paraId="693FB1D0" w14:textId="77777777" w:rsidR="003D3E21" w:rsidRDefault="003D3E21" w:rsidP="0074561B">
      <w:r>
        <w:rPr>
          <w:noProof/>
          <w:lang w:eastAsia="ja-JP"/>
        </w:rPr>
        <mc:AlternateContent>
          <mc:Choice Requires="wps">
            <w:drawing>
              <wp:anchor distT="0" distB="0" distL="114300" distR="114300" simplePos="0" relativeHeight="251658263" behindDoc="0" locked="0" layoutInCell="1" allowOverlap="1" wp14:anchorId="69A4B750" wp14:editId="65CC0FD1">
                <wp:simplePos x="0" y="0"/>
                <wp:positionH relativeFrom="column">
                  <wp:posOffset>9525</wp:posOffset>
                </wp:positionH>
                <wp:positionV relativeFrom="paragraph">
                  <wp:posOffset>226695</wp:posOffset>
                </wp:positionV>
                <wp:extent cx="4305300" cy="2733675"/>
                <wp:effectExtent l="0" t="0" r="19050" b="28575"/>
                <wp:wrapSquare wrapText="bothSides"/>
                <wp:docPr id="54" name="Text Box 54"/>
                <wp:cNvGraphicFramePr/>
                <a:graphic xmlns:a="http://schemas.openxmlformats.org/drawingml/2006/main">
                  <a:graphicData uri="http://schemas.microsoft.com/office/word/2010/wordprocessingShape">
                    <wps:wsp>
                      <wps:cNvSpPr txBox="1"/>
                      <wps:spPr>
                        <a:xfrm>
                          <a:off x="0" y="0"/>
                          <a:ext cx="4305300" cy="2733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B1E7D1C" w14:textId="77777777" w:rsidR="0097077C" w:rsidRDefault="0097077C" w:rsidP="003D3E21">
                            <w:r>
                              <w:rPr>
                                <w:noProof/>
                                <w:lang w:eastAsia="ja-JP"/>
                              </w:rPr>
                              <w:drawing>
                                <wp:inline distT="0" distB="0" distL="0" distR="0" wp14:anchorId="75238995" wp14:editId="6F620F83">
                                  <wp:extent cx="4058920" cy="2435471"/>
                                  <wp:effectExtent l="0" t="0" r="17780" b="3175"/>
                                  <wp:docPr id="322" name="Chart 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4B750" id="Text_x0020_Box_x0020_54" o:spid="_x0000_s1045" type="#_x0000_t202" style="position:absolute;margin-left:.75pt;margin-top:17.85pt;width:339pt;height:215.2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" fillcolor="white [3201]" strokecolor="white [3212]" strokeweight=".5pt">
                <v:textbox>
                  <w:txbxContent>
                    <w:p w14:paraId="0B1E7D1C" w14:textId="77777777" w:rsidR="0097077C" w:rsidRDefault="0097077C" w:rsidP="003D3E21">
                      <w:r>
                        <w:rPr>
                          <w:noProof/>
                          <w:lang w:eastAsia="ja-JP"/>
                        </w:rPr>
                        <w:drawing>
                          <wp:inline distT="0" distB="0" distL="0" distR="0" wp14:anchorId="75238995" wp14:editId="6F620F83">
                            <wp:extent cx="4058920" cy="2435471"/>
                            <wp:effectExtent l="0" t="0" r="17780" b="3175"/>
                            <wp:docPr id="322" name="Chart 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v:textbox>
                <w10:wrap type="square"/>
              </v:shape>
            </w:pict>
          </mc:Fallback>
        </mc:AlternateContent>
      </w:r>
    </w:p>
    <w:p w14:paraId="4B9564E9" w14:textId="77777777" w:rsidR="003D3E21" w:rsidRDefault="003D3E21" w:rsidP="0074561B">
      <w:r w:rsidRPr="00AD35D9">
        <w:t>In addition to these activities, we also asked pupils to fill out a questionnaire at the end of the class, ranking twelve game aspects in terms of importance to their experience (see pie chart below; ranks on next page).</w:t>
      </w:r>
    </w:p>
    <w:p w14:paraId="3D4D0B26" w14:textId="77777777" w:rsidR="003D3E21" w:rsidRDefault="003D3E21" w:rsidP="0074561B"/>
    <w:p w14:paraId="4FB175BD" w14:textId="77777777" w:rsidR="003D3E21" w:rsidRDefault="003D3E21" w:rsidP="0074561B">
      <w:r>
        <w:rPr>
          <w:noProof/>
          <w:lang w:eastAsia="ja-JP"/>
        </w:rPr>
        <w:lastRenderedPageBreak/>
        <mc:AlternateContent>
          <mc:Choice Requires="wps">
            <w:drawing>
              <wp:anchor distT="0" distB="0" distL="114300" distR="114300" simplePos="0" relativeHeight="251658260" behindDoc="1" locked="0" layoutInCell="1" allowOverlap="1" wp14:anchorId="3A76106F" wp14:editId="6087BBAF">
                <wp:simplePos x="0" y="0"/>
                <wp:positionH relativeFrom="column">
                  <wp:posOffset>0</wp:posOffset>
                </wp:positionH>
                <wp:positionV relativeFrom="paragraph">
                  <wp:posOffset>123825</wp:posOffset>
                </wp:positionV>
                <wp:extent cx="5743575" cy="3248025"/>
                <wp:effectExtent l="0" t="0" r="9525" b="9525"/>
                <wp:wrapTight wrapText="bothSides">
                  <wp:wrapPolygon edited="0">
                    <wp:start x="0" y="0"/>
                    <wp:lineTo x="0" y="21537"/>
                    <wp:lineTo x="21564" y="21537"/>
                    <wp:lineTo x="21564" y="0"/>
                    <wp:lineTo x="0" y="0"/>
                  </wp:wrapPolygon>
                </wp:wrapTight>
                <wp:docPr id="55" name="Text Box 55"/>
                <wp:cNvGraphicFramePr/>
                <a:graphic xmlns:a="http://schemas.openxmlformats.org/drawingml/2006/main">
                  <a:graphicData uri="http://schemas.microsoft.com/office/word/2010/wordprocessingShape">
                    <wps:wsp>
                      <wps:cNvSpPr txBox="1"/>
                      <wps:spPr>
                        <a:xfrm>
                          <a:off x="0" y="0"/>
                          <a:ext cx="5743575" cy="3248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FA147F" w14:textId="77777777" w:rsidR="0097077C" w:rsidRPr="0050069E" w:rsidRDefault="0097077C" w:rsidP="003D3E21">
                            <w:pPr>
                              <w:jc w:val="center"/>
                              <w:rPr>
                                <w:rFonts w:ascii="Calibri" w:hAnsi="Calibri"/>
                                <w:u w:val="single"/>
                              </w:rPr>
                            </w:pPr>
                            <w:r w:rsidRPr="0050069E">
                              <w:rPr>
                                <w:rFonts w:ascii="Calibri" w:hAnsi="Calibri"/>
                                <w:u w:val="single"/>
                              </w:rPr>
                              <w:t>Game Aspect Questionnaire</w:t>
                            </w:r>
                            <w:r>
                              <w:rPr>
                                <w:rFonts w:ascii="Calibri" w:hAnsi="Calibri"/>
                                <w:u w:val="single"/>
                              </w:rPr>
                              <w:t xml:space="preserve"> (out of 10 – lowers scores rank most high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5"/>
                              <w:gridCol w:w="1664"/>
                              <w:gridCol w:w="573"/>
                              <w:gridCol w:w="573"/>
                            </w:tblGrid>
                            <w:tr w:rsidR="0097077C" w:rsidRPr="0050069E" w14:paraId="312814AF" w14:textId="77777777" w:rsidTr="009856A1">
                              <w:trPr>
                                <w:tblHeader/>
                                <w:tblCellSpacing w:w="15" w:type="dxa"/>
                              </w:trPr>
                              <w:tc>
                                <w:tcPr>
                                  <w:tcW w:w="2520" w:type="dxa"/>
                                  <w:vAlign w:val="center"/>
                                  <w:hideMark/>
                                </w:tcPr>
                                <w:p w14:paraId="57F10202" w14:textId="77777777" w:rsidR="0097077C" w:rsidRPr="0050069E" w:rsidRDefault="0097077C" w:rsidP="009B2AA7">
                                  <w:pPr>
                                    <w:spacing w:after="0" w:line="240" w:lineRule="auto"/>
                                    <w:jc w:val="center"/>
                                    <w:rPr>
                                      <w:rFonts w:ascii="Calibri" w:eastAsia="Times New Roman" w:hAnsi="Calibri" w:cs="Times New Roman"/>
                                      <w:b/>
                                      <w:bCs/>
                                      <w:szCs w:val="24"/>
                                    </w:rPr>
                                  </w:pPr>
                                  <w:r w:rsidRPr="0050069E">
                                    <w:rPr>
                                      <w:rFonts w:ascii="Calibri" w:eastAsia="Times New Roman" w:hAnsi="Calibri" w:cs="Times New Roman"/>
                                      <w:b/>
                                      <w:bCs/>
                                      <w:szCs w:val="24"/>
                                    </w:rPr>
                                    <w:t>Category</w:t>
                                  </w:r>
                                </w:p>
                              </w:tc>
                              <w:tc>
                                <w:tcPr>
                                  <w:tcW w:w="1634" w:type="dxa"/>
                                  <w:vAlign w:val="center"/>
                                  <w:hideMark/>
                                </w:tcPr>
                                <w:p w14:paraId="53E6F791" w14:textId="77777777" w:rsidR="0097077C" w:rsidRPr="0050069E" w:rsidRDefault="0097077C" w:rsidP="009B2AA7">
                                  <w:pPr>
                                    <w:spacing w:after="0" w:line="240" w:lineRule="auto"/>
                                    <w:jc w:val="center"/>
                                    <w:rPr>
                                      <w:rFonts w:ascii="Calibri" w:eastAsia="Times New Roman" w:hAnsi="Calibri" w:cs="Times New Roman"/>
                                      <w:b/>
                                      <w:bCs/>
                                      <w:szCs w:val="24"/>
                                    </w:rPr>
                                  </w:pPr>
                                  <w:r w:rsidRPr="0050069E">
                                    <w:rPr>
                                      <w:rFonts w:ascii="Calibri" w:eastAsia="Times New Roman" w:hAnsi="Calibri" w:cs="Times New Roman"/>
                                      <w:b/>
                                      <w:bCs/>
                                      <w:szCs w:val="24"/>
                                    </w:rPr>
                                    <w:t>Combined score</w:t>
                                  </w:r>
                                </w:p>
                              </w:tc>
                              <w:tc>
                                <w:tcPr>
                                  <w:tcW w:w="543" w:type="dxa"/>
                                </w:tcPr>
                                <w:p w14:paraId="5EB464A5" w14:textId="77777777" w:rsidR="0097077C" w:rsidRPr="0050069E" w:rsidRDefault="0097077C" w:rsidP="009B2AA7">
                                  <w:pPr>
                                    <w:spacing w:after="0" w:line="240" w:lineRule="auto"/>
                                    <w:jc w:val="center"/>
                                    <w:rPr>
                                      <w:rFonts w:ascii="Calibri" w:eastAsia="Times New Roman" w:hAnsi="Calibri" w:cs="Times New Roman"/>
                                      <w:b/>
                                      <w:bCs/>
                                      <w:szCs w:val="24"/>
                                    </w:rPr>
                                  </w:pPr>
                                </w:p>
                              </w:tc>
                              <w:tc>
                                <w:tcPr>
                                  <w:tcW w:w="528" w:type="dxa"/>
                                  <w:vAlign w:val="center"/>
                                  <w:hideMark/>
                                </w:tcPr>
                                <w:p w14:paraId="4985E828" w14:textId="77777777" w:rsidR="0097077C" w:rsidRPr="0050069E" w:rsidRDefault="0097077C" w:rsidP="009B2AA7">
                                  <w:pPr>
                                    <w:spacing w:after="0" w:line="240" w:lineRule="auto"/>
                                    <w:jc w:val="center"/>
                                    <w:rPr>
                                      <w:rFonts w:ascii="Calibri" w:eastAsia="Times New Roman" w:hAnsi="Calibri" w:cs="Times New Roman"/>
                                      <w:b/>
                                      <w:bCs/>
                                      <w:szCs w:val="24"/>
                                    </w:rPr>
                                  </w:pPr>
                                  <w:r w:rsidRPr="0050069E">
                                    <w:rPr>
                                      <w:rFonts w:ascii="Calibri" w:eastAsia="Times New Roman" w:hAnsi="Calibri" w:cs="Times New Roman"/>
                                      <w:b/>
                                      <w:bCs/>
                                      <w:szCs w:val="24"/>
                                    </w:rPr>
                                    <w:t>Rank</w:t>
                                  </w:r>
                                </w:p>
                              </w:tc>
                            </w:tr>
                            <w:tr w:rsidR="0097077C" w:rsidRPr="0050069E" w14:paraId="5888EB8C" w14:textId="77777777" w:rsidTr="009856A1">
                              <w:trPr>
                                <w:tblCellSpacing w:w="15" w:type="dxa"/>
                              </w:trPr>
                              <w:tc>
                                <w:tcPr>
                                  <w:tcW w:w="2520" w:type="dxa"/>
                                  <w:vAlign w:val="center"/>
                                  <w:hideMark/>
                                </w:tcPr>
                                <w:p w14:paraId="69AE425B" w14:textId="77777777" w:rsidR="0097077C" w:rsidRPr="0050069E" w:rsidRDefault="0097077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Graphics</w:t>
                                  </w:r>
                                </w:p>
                              </w:tc>
                              <w:tc>
                                <w:tcPr>
                                  <w:tcW w:w="1634" w:type="dxa"/>
                                  <w:vAlign w:val="center"/>
                                  <w:hideMark/>
                                </w:tcPr>
                                <w:p w14:paraId="5D349385" w14:textId="77777777" w:rsidR="0097077C" w:rsidRPr="0050069E" w:rsidRDefault="0097077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38</w:t>
                                  </w:r>
                                </w:p>
                              </w:tc>
                              <w:tc>
                                <w:tcPr>
                                  <w:tcW w:w="543" w:type="dxa"/>
                                </w:tcPr>
                                <w:p w14:paraId="450C35D3" w14:textId="77777777" w:rsidR="0097077C" w:rsidRPr="0050069E" w:rsidRDefault="0097077C" w:rsidP="009B2AA7">
                                  <w:pPr>
                                    <w:spacing w:after="0" w:line="240" w:lineRule="auto"/>
                                    <w:rPr>
                                      <w:rFonts w:ascii="Calibri" w:eastAsia="Times New Roman" w:hAnsi="Calibri" w:cs="Times New Roman"/>
                                      <w:szCs w:val="24"/>
                                    </w:rPr>
                                  </w:pPr>
                                </w:p>
                              </w:tc>
                              <w:tc>
                                <w:tcPr>
                                  <w:tcW w:w="528" w:type="dxa"/>
                                  <w:vAlign w:val="center"/>
                                  <w:hideMark/>
                                </w:tcPr>
                                <w:p w14:paraId="0079B7B3" w14:textId="77777777" w:rsidR="0097077C" w:rsidRPr="0050069E" w:rsidRDefault="0097077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w:t>
                                  </w:r>
                                </w:p>
                              </w:tc>
                            </w:tr>
                            <w:tr w:rsidR="0097077C" w:rsidRPr="0050069E" w14:paraId="538C70DE" w14:textId="77777777" w:rsidTr="009856A1">
                              <w:trPr>
                                <w:tblCellSpacing w:w="15" w:type="dxa"/>
                              </w:trPr>
                              <w:tc>
                                <w:tcPr>
                                  <w:tcW w:w="2520" w:type="dxa"/>
                                  <w:vAlign w:val="center"/>
                                  <w:hideMark/>
                                </w:tcPr>
                                <w:p w14:paraId="17C1496E" w14:textId="77777777" w:rsidR="0097077C" w:rsidRPr="0050069E" w:rsidRDefault="0097077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Story</w:t>
                                  </w:r>
                                </w:p>
                              </w:tc>
                              <w:tc>
                                <w:tcPr>
                                  <w:tcW w:w="1634" w:type="dxa"/>
                                  <w:vAlign w:val="center"/>
                                  <w:hideMark/>
                                </w:tcPr>
                                <w:p w14:paraId="6D2AD1A8" w14:textId="77777777" w:rsidR="0097077C" w:rsidRPr="0050069E" w:rsidRDefault="0097077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43</w:t>
                                  </w:r>
                                </w:p>
                              </w:tc>
                              <w:tc>
                                <w:tcPr>
                                  <w:tcW w:w="543" w:type="dxa"/>
                                </w:tcPr>
                                <w:p w14:paraId="1EBA0BED" w14:textId="77777777" w:rsidR="0097077C" w:rsidRPr="0050069E" w:rsidRDefault="0097077C" w:rsidP="009B2AA7">
                                  <w:pPr>
                                    <w:spacing w:after="0" w:line="240" w:lineRule="auto"/>
                                    <w:rPr>
                                      <w:rFonts w:ascii="Calibri" w:eastAsia="Times New Roman" w:hAnsi="Calibri" w:cs="Times New Roman"/>
                                      <w:szCs w:val="24"/>
                                    </w:rPr>
                                  </w:pPr>
                                </w:p>
                              </w:tc>
                              <w:tc>
                                <w:tcPr>
                                  <w:tcW w:w="528" w:type="dxa"/>
                                  <w:vAlign w:val="center"/>
                                  <w:hideMark/>
                                </w:tcPr>
                                <w:p w14:paraId="62683A2B" w14:textId="77777777" w:rsidR="0097077C" w:rsidRPr="0050069E" w:rsidRDefault="0097077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2</w:t>
                                  </w:r>
                                </w:p>
                              </w:tc>
                            </w:tr>
                            <w:tr w:rsidR="0097077C" w:rsidRPr="0050069E" w14:paraId="069AD405" w14:textId="77777777" w:rsidTr="009856A1">
                              <w:trPr>
                                <w:tblCellSpacing w:w="15" w:type="dxa"/>
                              </w:trPr>
                              <w:tc>
                                <w:tcPr>
                                  <w:tcW w:w="2520" w:type="dxa"/>
                                  <w:vAlign w:val="center"/>
                                  <w:hideMark/>
                                </w:tcPr>
                                <w:p w14:paraId="4DD2C80B" w14:textId="77777777" w:rsidR="0097077C" w:rsidRPr="0050069E" w:rsidRDefault="0097077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ompeting with others</w:t>
                                  </w:r>
                                </w:p>
                              </w:tc>
                              <w:tc>
                                <w:tcPr>
                                  <w:tcW w:w="1634" w:type="dxa"/>
                                  <w:vAlign w:val="center"/>
                                  <w:hideMark/>
                                </w:tcPr>
                                <w:p w14:paraId="2A512E35" w14:textId="77777777" w:rsidR="0097077C" w:rsidRPr="0050069E" w:rsidRDefault="0097077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61</w:t>
                                  </w:r>
                                </w:p>
                              </w:tc>
                              <w:tc>
                                <w:tcPr>
                                  <w:tcW w:w="543" w:type="dxa"/>
                                </w:tcPr>
                                <w:p w14:paraId="0766636D" w14:textId="77777777" w:rsidR="0097077C" w:rsidRPr="0050069E" w:rsidRDefault="0097077C" w:rsidP="009B2AA7">
                                  <w:pPr>
                                    <w:spacing w:after="0" w:line="240" w:lineRule="auto"/>
                                    <w:rPr>
                                      <w:rFonts w:ascii="Calibri" w:eastAsia="Times New Roman" w:hAnsi="Calibri" w:cs="Times New Roman"/>
                                      <w:szCs w:val="24"/>
                                    </w:rPr>
                                  </w:pPr>
                                </w:p>
                              </w:tc>
                              <w:tc>
                                <w:tcPr>
                                  <w:tcW w:w="528" w:type="dxa"/>
                                  <w:vAlign w:val="center"/>
                                  <w:hideMark/>
                                </w:tcPr>
                                <w:p w14:paraId="7E00FA9A" w14:textId="77777777" w:rsidR="0097077C" w:rsidRPr="0050069E" w:rsidRDefault="0097077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3</w:t>
                                  </w:r>
                                </w:p>
                              </w:tc>
                            </w:tr>
                            <w:tr w:rsidR="0097077C" w:rsidRPr="0050069E" w14:paraId="65908631" w14:textId="77777777" w:rsidTr="009856A1">
                              <w:trPr>
                                <w:tblCellSpacing w:w="15" w:type="dxa"/>
                              </w:trPr>
                              <w:tc>
                                <w:tcPr>
                                  <w:tcW w:w="2520" w:type="dxa"/>
                                  <w:vAlign w:val="center"/>
                                  <w:hideMark/>
                                </w:tcPr>
                                <w:p w14:paraId="7CC470D8" w14:textId="77777777" w:rsidR="0097077C" w:rsidRPr="0050069E" w:rsidRDefault="0097077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onstant interaction</w:t>
                                  </w:r>
                                </w:p>
                              </w:tc>
                              <w:tc>
                                <w:tcPr>
                                  <w:tcW w:w="1634" w:type="dxa"/>
                                  <w:vAlign w:val="center"/>
                                  <w:hideMark/>
                                </w:tcPr>
                                <w:p w14:paraId="172A150B" w14:textId="77777777" w:rsidR="0097077C" w:rsidRPr="0050069E" w:rsidRDefault="0097077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68</w:t>
                                  </w:r>
                                </w:p>
                              </w:tc>
                              <w:tc>
                                <w:tcPr>
                                  <w:tcW w:w="543" w:type="dxa"/>
                                </w:tcPr>
                                <w:p w14:paraId="4476032A" w14:textId="77777777" w:rsidR="0097077C" w:rsidRPr="0050069E" w:rsidRDefault="0097077C" w:rsidP="009B2AA7">
                                  <w:pPr>
                                    <w:spacing w:after="0" w:line="240" w:lineRule="auto"/>
                                    <w:rPr>
                                      <w:rFonts w:ascii="Calibri" w:eastAsia="Times New Roman" w:hAnsi="Calibri" w:cs="Times New Roman"/>
                                      <w:szCs w:val="24"/>
                                    </w:rPr>
                                  </w:pPr>
                                </w:p>
                              </w:tc>
                              <w:tc>
                                <w:tcPr>
                                  <w:tcW w:w="528" w:type="dxa"/>
                                  <w:vAlign w:val="center"/>
                                  <w:hideMark/>
                                </w:tcPr>
                                <w:p w14:paraId="7E6436A0" w14:textId="77777777" w:rsidR="0097077C" w:rsidRPr="0050069E" w:rsidRDefault="0097077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4</w:t>
                                  </w:r>
                                </w:p>
                              </w:tc>
                            </w:tr>
                            <w:tr w:rsidR="0097077C" w:rsidRPr="0050069E" w14:paraId="072442C9" w14:textId="77777777" w:rsidTr="009856A1">
                              <w:trPr>
                                <w:tblCellSpacing w:w="15" w:type="dxa"/>
                              </w:trPr>
                              <w:tc>
                                <w:tcPr>
                                  <w:tcW w:w="2520" w:type="dxa"/>
                                  <w:vAlign w:val="center"/>
                                  <w:hideMark/>
                                </w:tcPr>
                                <w:p w14:paraId="7478FF8E" w14:textId="77777777" w:rsidR="0097077C" w:rsidRPr="0050069E" w:rsidRDefault="0097077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Innovation</w:t>
                                  </w:r>
                                </w:p>
                              </w:tc>
                              <w:tc>
                                <w:tcPr>
                                  <w:tcW w:w="1634" w:type="dxa"/>
                                  <w:vAlign w:val="center"/>
                                  <w:hideMark/>
                                </w:tcPr>
                                <w:p w14:paraId="60F0F128" w14:textId="77777777" w:rsidR="0097077C" w:rsidRPr="0050069E" w:rsidRDefault="0097077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75</w:t>
                                  </w:r>
                                </w:p>
                              </w:tc>
                              <w:tc>
                                <w:tcPr>
                                  <w:tcW w:w="543" w:type="dxa"/>
                                </w:tcPr>
                                <w:p w14:paraId="16606E11" w14:textId="77777777" w:rsidR="0097077C" w:rsidRPr="0050069E" w:rsidRDefault="0097077C" w:rsidP="009B2AA7">
                                  <w:pPr>
                                    <w:spacing w:after="0" w:line="240" w:lineRule="auto"/>
                                    <w:rPr>
                                      <w:rFonts w:ascii="Calibri" w:eastAsia="Times New Roman" w:hAnsi="Calibri" w:cs="Times New Roman"/>
                                      <w:szCs w:val="24"/>
                                    </w:rPr>
                                  </w:pPr>
                                </w:p>
                              </w:tc>
                              <w:tc>
                                <w:tcPr>
                                  <w:tcW w:w="528" w:type="dxa"/>
                                  <w:vAlign w:val="center"/>
                                  <w:hideMark/>
                                </w:tcPr>
                                <w:p w14:paraId="0C6B302F" w14:textId="77777777" w:rsidR="0097077C" w:rsidRPr="0050069E" w:rsidRDefault="0097077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5</w:t>
                                  </w:r>
                                </w:p>
                              </w:tc>
                            </w:tr>
                            <w:tr w:rsidR="0097077C" w:rsidRPr="0050069E" w14:paraId="58C0EA05" w14:textId="77777777" w:rsidTr="009856A1">
                              <w:trPr>
                                <w:tblCellSpacing w:w="15" w:type="dxa"/>
                              </w:trPr>
                              <w:tc>
                                <w:tcPr>
                                  <w:tcW w:w="2520" w:type="dxa"/>
                                  <w:vAlign w:val="center"/>
                                  <w:hideMark/>
                                </w:tcPr>
                                <w:p w14:paraId="1522C5FB" w14:textId="77777777" w:rsidR="0097077C" w:rsidRPr="0050069E" w:rsidRDefault="0097077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haracters</w:t>
                                  </w:r>
                                </w:p>
                              </w:tc>
                              <w:tc>
                                <w:tcPr>
                                  <w:tcW w:w="1634" w:type="dxa"/>
                                  <w:vAlign w:val="center"/>
                                  <w:hideMark/>
                                </w:tcPr>
                                <w:p w14:paraId="7211E10F" w14:textId="77777777" w:rsidR="0097077C" w:rsidRPr="0050069E" w:rsidRDefault="0097077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76</w:t>
                                  </w:r>
                                </w:p>
                              </w:tc>
                              <w:tc>
                                <w:tcPr>
                                  <w:tcW w:w="543" w:type="dxa"/>
                                </w:tcPr>
                                <w:p w14:paraId="32F3E31A" w14:textId="77777777" w:rsidR="0097077C" w:rsidRPr="0050069E" w:rsidRDefault="0097077C" w:rsidP="009B2AA7">
                                  <w:pPr>
                                    <w:spacing w:after="0" w:line="240" w:lineRule="auto"/>
                                    <w:rPr>
                                      <w:rFonts w:ascii="Calibri" w:eastAsia="Times New Roman" w:hAnsi="Calibri" w:cs="Times New Roman"/>
                                      <w:szCs w:val="24"/>
                                    </w:rPr>
                                  </w:pPr>
                                </w:p>
                              </w:tc>
                              <w:tc>
                                <w:tcPr>
                                  <w:tcW w:w="528" w:type="dxa"/>
                                  <w:vAlign w:val="center"/>
                                  <w:hideMark/>
                                </w:tcPr>
                                <w:p w14:paraId="515C3097" w14:textId="77777777" w:rsidR="0097077C" w:rsidRPr="0050069E" w:rsidRDefault="0097077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6</w:t>
                                  </w:r>
                                </w:p>
                              </w:tc>
                            </w:tr>
                            <w:tr w:rsidR="0097077C" w:rsidRPr="0050069E" w14:paraId="5FB399C9" w14:textId="77777777" w:rsidTr="009856A1">
                              <w:trPr>
                                <w:tblCellSpacing w:w="15" w:type="dxa"/>
                              </w:trPr>
                              <w:tc>
                                <w:tcPr>
                                  <w:tcW w:w="2520" w:type="dxa"/>
                                  <w:vAlign w:val="center"/>
                                  <w:hideMark/>
                                </w:tcPr>
                                <w:p w14:paraId="7BDEA17F" w14:textId="77777777" w:rsidR="0097077C" w:rsidRPr="0050069E" w:rsidRDefault="0097077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ooperation with others</w:t>
                                  </w:r>
                                </w:p>
                              </w:tc>
                              <w:tc>
                                <w:tcPr>
                                  <w:tcW w:w="1634" w:type="dxa"/>
                                  <w:vAlign w:val="center"/>
                                  <w:hideMark/>
                                </w:tcPr>
                                <w:p w14:paraId="26E6839E" w14:textId="77777777" w:rsidR="0097077C" w:rsidRPr="0050069E" w:rsidRDefault="0097077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77</w:t>
                                  </w:r>
                                </w:p>
                              </w:tc>
                              <w:tc>
                                <w:tcPr>
                                  <w:tcW w:w="543" w:type="dxa"/>
                                </w:tcPr>
                                <w:p w14:paraId="74540F40" w14:textId="77777777" w:rsidR="0097077C" w:rsidRPr="0050069E" w:rsidRDefault="0097077C" w:rsidP="009B2AA7">
                                  <w:pPr>
                                    <w:spacing w:after="0" w:line="240" w:lineRule="auto"/>
                                    <w:rPr>
                                      <w:rFonts w:ascii="Calibri" w:eastAsia="Times New Roman" w:hAnsi="Calibri" w:cs="Times New Roman"/>
                                      <w:szCs w:val="24"/>
                                    </w:rPr>
                                  </w:pPr>
                                </w:p>
                              </w:tc>
                              <w:tc>
                                <w:tcPr>
                                  <w:tcW w:w="528" w:type="dxa"/>
                                  <w:vAlign w:val="center"/>
                                  <w:hideMark/>
                                </w:tcPr>
                                <w:p w14:paraId="57D9F5B2" w14:textId="77777777" w:rsidR="0097077C" w:rsidRPr="0050069E" w:rsidRDefault="0097077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7</w:t>
                                  </w:r>
                                </w:p>
                              </w:tc>
                            </w:tr>
                            <w:tr w:rsidR="0097077C" w:rsidRPr="0050069E" w14:paraId="2A38E89B" w14:textId="77777777" w:rsidTr="009856A1">
                              <w:trPr>
                                <w:tblCellSpacing w:w="15" w:type="dxa"/>
                              </w:trPr>
                              <w:tc>
                                <w:tcPr>
                                  <w:tcW w:w="2520" w:type="dxa"/>
                                  <w:vAlign w:val="center"/>
                                  <w:hideMark/>
                                </w:tcPr>
                                <w:p w14:paraId="081F91FC" w14:textId="77777777" w:rsidR="0097077C" w:rsidRPr="0050069E" w:rsidRDefault="0097077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Single player gameplay</w:t>
                                  </w:r>
                                </w:p>
                              </w:tc>
                              <w:tc>
                                <w:tcPr>
                                  <w:tcW w:w="1634" w:type="dxa"/>
                                  <w:vAlign w:val="center"/>
                                  <w:hideMark/>
                                </w:tcPr>
                                <w:p w14:paraId="3E301B7B" w14:textId="77777777" w:rsidR="0097077C" w:rsidRPr="0050069E" w:rsidRDefault="0097077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91</w:t>
                                  </w:r>
                                </w:p>
                              </w:tc>
                              <w:tc>
                                <w:tcPr>
                                  <w:tcW w:w="543" w:type="dxa"/>
                                </w:tcPr>
                                <w:p w14:paraId="569B1A98" w14:textId="77777777" w:rsidR="0097077C" w:rsidRPr="0050069E" w:rsidRDefault="0097077C" w:rsidP="009B2AA7">
                                  <w:pPr>
                                    <w:spacing w:after="0" w:line="240" w:lineRule="auto"/>
                                    <w:rPr>
                                      <w:rFonts w:ascii="Calibri" w:eastAsia="Times New Roman" w:hAnsi="Calibri" w:cs="Times New Roman"/>
                                      <w:szCs w:val="24"/>
                                    </w:rPr>
                                  </w:pPr>
                                </w:p>
                              </w:tc>
                              <w:tc>
                                <w:tcPr>
                                  <w:tcW w:w="528" w:type="dxa"/>
                                  <w:vAlign w:val="center"/>
                                  <w:hideMark/>
                                </w:tcPr>
                                <w:p w14:paraId="17581C0D" w14:textId="77777777" w:rsidR="0097077C" w:rsidRPr="0050069E" w:rsidRDefault="0097077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8</w:t>
                                  </w:r>
                                </w:p>
                              </w:tc>
                            </w:tr>
                            <w:tr w:rsidR="0097077C" w:rsidRPr="0050069E" w14:paraId="0F6E2740" w14:textId="77777777" w:rsidTr="009856A1">
                              <w:trPr>
                                <w:tblCellSpacing w:w="15" w:type="dxa"/>
                              </w:trPr>
                              <w:tc>
                                <w:tcPr>
                                  <w:tcW w:w="2520" w:type="dxa"/>
                                  <w:vAlign w:val="center"/>
                                  <w:hideMark/>
                                </w:tcPr>
                                <w:p w14:paraId="64403987" w14:textId="77777777" w:rsidR="0097077C" w:rsidRPr="0050069E" w:rsidRDefault="0097077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heckpoints</w:t>
                                  </w:r>
                                </w:p>
                              </w:tc>
                              <w:tc>
                                <w:tcPr>
                                  <w:tcW w:w="1634" w:type="dxa"/>
                                  <w:vAlign w:val="center"/>
                                  <w:hideMark/>
                                </w:tcPr>
                                <w:p w14:paraId="0EEBEB3A" w14:textId="77777777" w:rsidR="0097077C" w:rsidRPr="0050069E" w:rsidRDefault="0097077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94</w:t>
                                  </w:r>
                                </w:p>
                              </w:tc>
                              <w:tc>
                                <w:tcPr>
                                  <w:tcW w:w="543" w:type="dxa"/>
                                </w:tcPr>
                                <w:p w14:paraId="0BABDB3A" w14:textId="77777777" w:rsidR="0097077C" w:rsidRPr="0050069E" w:rsidRDefault="0097077C" w:rsidP="009B2AA7">
                                  <w:pPr>
                                    <w:spacing w:after="0" w:line="240" w:lineRule="auto"/>
                                    <w:rPr>
                                      <w:rFonts w:ascii="Calibri" w:eastAsia="Times New Roman" w:hAnsi="Calibri" w:cs="Times New Roman"/>
                                      <w:szCs w:val="24"/>
                                    </w:rPr>
                                  </w:pPr>
                                </w:p>
                              </w:tc>
                              <w:tc>
                                <w:tcPr>
                                  <w:tcW w:w="528" w:type="dxa"/>
                                  <w:vAlign w:val="center"/>
                                  <w:hideMark/>
                                </w:tcPr>
                                <w:p w14:paraId="5B05FAAA" w14:textId="77777777" w:rsidR="0097077C" w:rsidRPr="0050069E" w:rsidRDefault="0097077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9</w:t>
                                  </w:r>
                                </w:p>
                              </w:tc>
                            </w:tr>
                            <w:tr w:rsidR="0097077C" w:rsidRPr="0050069E" w14:paraId="29B8DF98" w14:textId="77777777" w:rsidTr="009856A1">
                              <w:trPr>
                                <w:tblCellSpacing w:w="15" w:type="dxa"/>
                              </w:trPr>
                              <w:tc>
                                <w:tcPr>
                                  <w:tcW w:w="2520" w:type="dxa"/>
                                  <w:vAlign w:val="center"/>
                                  <w:hideMark/>
                                </w:tcPr>
                                <w:p w14:paraId="0FE46D69" w14:textId="77777777" w:rsidR="0097077C" w:rsidRPr="0050069E" w:rsidRDefault="0097077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Levelling up</w:t>
                                  </w:r>
                                </w:p>
                              </w:tc>
                              <w:tc>
                                <w:tcPr>
                                  <w:tcW w:w="1634" w:type="dxa"/>
                                  <w:vAlign w:val="center"/>
                                  <w:hideMark/>
                                </w:tcPr>
                                <w:p w14:paraId="49462099" w14:textId="77777777" w:rsidR="0097077C" w:rsidRPr="0050069E" w:rsidRDefault="0097077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96</w:t>
                                  </w:r>
                                </w:p>
                              </w:tc>
                              <w:tc>
                                <w:tcPr>
                                  <w:tcW w:w="543" w:type="dxa"/>
                                </w:tcPr>
                                <w:p w14:paraId="225D640D" w14:textId="77777777" w:rsidR="0097077C" w:rsidRPr="0050069E" w:rsidRDefault="0097077C" w:rsidP="009B2AA7">
                                  <w:pPr>
                                    <w:spacing w:after="0" w:line="240" w:lineRule="auto"/>
                                    <w:rPr>
                                      <w:rFonts w:ascii="Calibri" w:eastAsia="Times New Roman" w:hAnsi="Calibri" w:cs="Times New Roman"/>
                                      <w:szCs w:val="24"/>
                                    </w:rPr>
                                  </w:pPr>
                                </w:p>
                              </w:tc>
                              <w:tc>
                                <w:tcPr>
                                  <w:tcW w:w="528" w:type="dxa"/>
                                  <w:vAlign w:val="center"/>
                                  <w:hideMark/>
                                </w:tcPr>
                                <w:p w14:paraId="73D411B9" w14:textId="77777777" w:rsidR="0097077C" w:rsidRPr="0050069E" w:rsidRDefault="0097077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0</w:t>
                                  </w:r>
                                </w:p>
                              </w:tc>
                            </w:tr>
                            <w:tr w:rsidR="0097077C" w:rsidRPr="0050069E" w14:paraId="4EC297BA" w14:textId="77777777" w:rsidTr="009856A1">
                              <w:trPr>
                                <w:tblCellSpacing w:w="15" w:type="dxa"/>
                              </w:trPr>
                              <w:tc>
                                <w:tcPr>
                                  <w:tcW w:w="2520" w:type="dxa"/>
                                  <w:vAlign w:val="center"/>
                                  <w:hideMark/>
                                </w:tcPr>
                                <w:p w14:paraId="34668796" w14:textId="77777777" w:rsidR="0097077C" w:rsidRPr="0050069E" w:rsidRDefault="0097077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Sound design</w:t>
                                  </w:r>
                                </w:p>
                              </w:tc>
                              <w:tc>
                                <w:tcPr>
                                  <w:tcW w:w="1634" w:type="dxa"/>
                                  <w:vAlign w:val="center"/>
                                  <w:hideMark/>
                                </w:tcPr>
                                <w:p w14:paraId="5C6C5643" w14:textId="77777777" w:rsidR="0097077C" w:rsidRPr="0050069E" w:rsidRDefault="0097077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05</w:t>
                                  </w:r>
                                </w:p>
                              </w:tc>
                              <w:tc>
                                <w:tcPr>
                                  <w:tcW w:w="543" w:type="dxa"/>
                                </w:tcPr>
                                <w:p w14:paraId="43364133" w14:textId="77777777" w:rsidR="0097077C" w:rsidRPr="0050069E" w:rsidRDefault="0097077C" w:rsidP="009B2AA7">
                                  <w:pPr>
                                    <w:spacing w:after="0" w:line="240" w:lineRule="auto"/>
                                    <w:rPr>
                                      <w:rFonts w:ascii="Calibri" w:eastAsia="Times New Roman" w:hAnsi="Calibri" w:cs="Times New Roman"/>
                                      <w:szCs w:val="24"/>
                                    </w:rPr>
                                  </w:pPr>
                                </w:p>
                              </w:tc>
                              <w:tc>
                                <w:tcPr>
                                  <w:tcW w:w="528" w:type="dxa"/>
                                  <w:vAlign w:val="center"/>
                                  <w:hideMark/>
                                </w:tcPr>
                                <w:p w14:paraId="13701AD8" w14:textId="77777777" w:rsidR="0097077C" w:rsidRPr="0050069E" w:rsidRDefault="0097077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1</w:t>
                                  </w:r>
                                </w:p>
                              </w:tc>
                            </w:tr>
                            <w:tr w:rsidR="0097077C" w:rsidRPr="0050069E" w14:paraId="6A46D357" w14:textId="77777777" w:rsidTr="009856A1">
                              <w:trPr>
                                <w:tblCellSpacing w:w="15" w:type="dxa"/>
                              </w:trPr>
                              <w:tc>
                                <w:tcPr>
                                  <w:tcW w:w="2520" w:type="dxa"/>
                                  <w:vAlign w:val="center"/>
                                  <w:hideMark/>
                                </w:tcPr>
                                <w:p w14:paraId="1A438A72" w14:textId="77777777" w:rsidR="0097077C" w:rsidRPr="0050069E" w:rsidRDefault="0097077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Replayability</w:t>
                                  </w:r>
                                </w:p>
                              </w:tc>
                              <w:tc>
                                <w:tcPr>
                                  <w:tcW w:w="1634" w:type="dxa"/>
                                  <w:vAlign w:val="center"/>
                                  <w:hideMark/>
                                </w:tcPr>
                                <w:p w14:paraId="2C230305" w14:textId="77777777" w:rsidR="0097077C" w:rsidRPr="0050069E" w:rsidRDefault="0097077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15</w:t>
                                  </w:r>
                                </w:p>
                              </w:tc>
                              <w:tc>
                                <w:tcPr>
                                  <w:tcW w:w="543" w:type="dxa"/>
                                </w:tcPr>
                                <w:p w14:paraId="563794DB" w14:textId="77777777" w:rsidR="0097077C" w:rsidRPr="0050069E" w:rsidRDefault="0097077C" w:rsidP="009B2AA7">
                                  <w:pPr>
                                    <w:spacing w:after="0" w:line="240" w:lineRule="auto"/>
                                    <w:rPr>
                                      <w:rFonts w:ascii="Calibri" w:eastAsia="Times New Roman" w:hAnsi="Calibri" w:cs="Times New Roman"/>
                                      <w:szCs w:val="24"/>
                                    </w:rPr>
                                  </w:pPr>
                                </w:p>
                              </w:tc>
                              <w:tc>
                                <w:tcPr>
                                  <w:tcW w:w="528" w:type="dxa"/>
                                  <w:vAlign w:val="center"/>
                                  <w:hideMark/>
                                </w:tcPr>
                                <w:p w14:paraId="2D567EAF" w14:textId="77777777" w:rsidR="0097077C" w:rsidRPr="0050069E" w:rsidRDefault="0097077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2</w:t>
                                  </w:r>
                                </w:p>
                              </w:tc>
                            </w:tr>
                          </w:tbl>
                          <w:p w14:paraId="3A26B3A8" w14:textId="77777777" w:rsidR="0097077C" w:rsidRPr="009856A1" w:rsidRDefault="0097077C" w:rsidP="003D3E21">
                            <w:pPr>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6106F" id="Text_x0020_Box_x0020_55" o:spid="_x0000_s1046" type="#_x0000_t202" style="position:absolute;margin-left:0;margin-top:9.75pt;width:452.25pt;height:255.75pt;z-index:-251658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" fillcolor="white [3201]" stroked="f" strokeweight=".5pt">
                <v:textbox>
                  <w:txbxContent>
                    <w:p w14:paraId="1FFA147F" w14:textId="77777777" w:rsidR="0097077C" w:rsidRPr="0050069E" w:rsidRDefault="0097077C" w:rsidP="003D3E21">
                      <w:pPr>
                        <w:jc w:val="center"/>
                        <w:rPr>
                          <w:rFonts w:ascii="Calibri" w:hAnsi="Calibri"/>
                          <w:u w:val="single"/>
                        </w:rPr>
                      </w:pPr>
                      <w:r w:rsidRPr="0050069E">
                        <w:rPr>
                          <w:rFonts w:ascii="Calibri" w:hAnsi="Calibri"/>
                          <w:u w:val="single"/>
                        </w:rPr>
                        <w:t>Game Aspect Questionnaire</w:t>
                      </w:r>
                      <w:r>
                        <w:rPr>
                          <w:rFonts w:ascii="Calibri" w:hAnsi="Calibri"/>
                          <w:u w:val="single"/>
                        </w:rPr>
                        <w:t xml:space="preserve"> (out of 10 – lowers scores rank most high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5"/>
                        <w:gridCol w:w="1664"/>
                        <w:gridCol w:w="573"/>
                        <w:gridCol w:w="573"/>
                      </w:tblGrid>
                      <w:tr w:rsidR="0097077C" w:rsidRPr="0050069E" w14:paraId="312814AF" w14:textId="77777777" w:rsidTr="009856A1">
                        <w:trPr>
                          <w:tblHeader/>
                          <w:tblCellSpacing w:w="15" w:type="dxa"/>
                        </w:trPr>
                        <w:tc>
                          <w:tcPr>
                            <w:tcW w:w="2520" w:type="dxa"/>
                            <w:vAlign w:val="center"/>
                            <w:hideMark/>
                          </w:tcPr>
                          <w:p w14:paraId="57F10202" w14:textId="77777777" w:rsidR="0097077C" w:rsidRPr="0050069E" w:rsidRDefault="0097077C" w:rsidP="009B2AA7">
                            <w:pPr>
                              <w:spacing w:after="0" w:line="240" w:lineRule="auto"/>
                              <w:jc w:val="center"/>
                              <w:rPr>
                                <w:rFonts w:ascii="Calibri" w:eastAsia="Times New Roman" w:hAnsi="Calibri" w:cs="Times New Roman"/>
                                <w:b/>
                                <w:bCs/>
                                <w:szCs w:val="24"/>
                              </w:rPr>
                            </w:pPr>
                            <w:r w:rsidRPr="0050069E">
                              <w:rPr>
                                <w:rFonts w:ascii="Calibri" w:eastAsia="Times New Roman" w:hAnsi="Calibri" w:cs="Times New Roman"/>
                                <w:b/>
                                <w:bCs/>
                                <w:szCs w:val="24"/>
                              </w:rPr>
                              <w:t>Category</w:t>
                            </w:r>
                          </w:p>
                        </w:tc>
                        <w:tc>
                          <w:tcPr>
                            <w:tcW w:w="1634" w:type="dxa"/>
                            <w:vAlign w:val="center"/>
                            <w:hideMark/>
                          </w:tcPr>
                          <w:p w14:paraId="53E6F791" w14:textId="77777777" w:rsidR="0097077C" w:rsidRPr="0050069E" w:rsidRDefault="0097077C" w:rsidP="009B2AA7">
                            <w:pPr>
                              <w:spacing w:after="0" w:line="240" w:lineRule="auto"/>
                              <w:jc w:val="center"/>
                              <w:rPr>
                                <w:rFonts w:ascii="Calibri" w:eastAsia="Times New Roman" w:hAnsi="Calibri" w:cs="Times New Roman"/>
                                <w:b/>
                                <w:bCs/>
                                <w:szCs w:val="24"/>
                              </w:rPr>
                            </w:pPr>
                            <w:r w:rsidRPr="0050069E">
                              <w:rPr>
                                <w:rFonts w:ascii="Calibri" w:eastAsia="Times New Roman" w:hAnsi="Calibri" w:cs="Times New Roman"/>
                                <w:b/>
                                <w:bCs/>
                                <w:szCs w:val="24"/>
                              </w:rPr>
                              <w:t>Combined score</w:t>
                            </w:r>
                          </w:p>
                        </w:tc>
                        <w:tc>
                          <w:tcPr>
                            <w:tcW w:w="543" w:type="dxa"/>
                          </w:tcPr>
                          <w:p w14:paraId="5EB464A5" w14:textId="77777777" w:rsidR="0097077C" w:rsidRPr="0050069E" w:rsidRDefault="0097077C" w:rsidP="009B2AA7">
                            <w:pPr>
                              <w:spacing w:after="0" w:line="240" w:lineRule="auto"/>
                              <w:jc w:val="center"/>
                              <w:rPr>
                                <w:rFonts w:ascii="Calibri" w:eastAsia="Times New Roman" w:hAnsi="Calibri" w:cs="Times New Roman"/>
                                <w:b/>
                                <w:bCs/>
                                <w:szCs w:val="24"/>
                              </w:rPr>
                            </w:pPr>
                          </w:p>
                        </w:tc>
                        <w:tc>
                          <w:tcPr>
                            <w:tcW w:w="528" w:type="dxa"/>
                            <w:vAlign w:val="center"/>
                            <w:hideMark/>
                          </w:tcPr>
                          <w:p w14:paraId="4985E828" w14:textId="77777777" w:rsidR="0097077C" w:rsidRPr="0050069E" w:rsidRDefault="0097077C" w:rsidP="009B2AA7">
                            <w:pPr>
                              <w:spacing w:after="0" w:line="240" w:lineRule="auto"/>
                              <w:jc w:val="center"/>
                              <w:rPr>
                                <w:rFonts w:ascii="Calibri" w:eastAsia="Times New Roman" w:hAnsi="Calibri" w:cs="Times New Roman"/>
                                <w:b/>
                                <w:bCs/>
                                <w:szCs w:val="24"/>
                              </w:rPr>
                            </w:pPr>
                            <w:r w:rsidRPr="0050069E">
                              <w:rPr>
                                <w:rFonts w:ascii="Calibri" w:eastAsia="Times New Roman" w:hAnsi="Calibri" w:cs="Times New Roman"/>
                                <w:b/>
                                <w:bCs/>
                                <w:szCs w:val="24"/>
                              </w:rPr>
                              <w:t>Rank</w:t>
                            </w:r>
                          </w:p>
                        </w:tc>
                      </w:tr>
                      <w:tr w:rsidR="0097077C" w:rsidRPr="0050069E" w14:paraId="5888EB8C" w14:textId="77777777" w:rsidTr="009856A1">
                        <w:trPr>
                          <w:tblCellSpacing w:w="15" w:type="dxa"/>
                        </w:trPr>
                        <w:tc>
                          <w:tcPr>
                            <w:tcW w:w="2520" w:type="dxa"/>
                            <w:vAlign w:val="center"/>
                            <w:hideMark/>
                          </w:tcPr>
                          <w:p w14:paraId="69AE425B" w14:textId="77777777" w:rsidR="0097077C" w:rsidRPr="0050069E" w:rsidRDefault="0097077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Graphics</w:t>
                            </w:r>
                          </w:p>
                        </w:tc>
                        <w:tc>
                          <w:tcPr>
                            <w:tcW w:w="1634" w:type="dxa"/>
                            <w:vAlign w:val="center"/>
                            <w:hideMark/>
                          </w:tcPr>
                          <w:p w14:paraId="5D349385" w14:textId="77777777" w:rsidR="0097077C" w:rsidRPr="0050069E" w:rsidRDefault="0097077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38</w:t>
                            </w:r>
                          </w:p>
                        </w:tc>
                        <w:tc>
                          <w:tcPr>
                            <w:tcW w:w="543" w:type="dxa"/>
                          </w:tcPr>
                          <w:p w14:paraId="450C35D3" w14:textId="77777777" w:rsidR="0097077C" w:rsidRPr="0050069E" w:rsidRDefault="0097077C" w:rsidP="009B2AA7">
                            <w:pPr>
                              <w:spacing w:after="0" w:line="240" w:lineRule="auto"/>
                              <w:rPr>
                                <w:rFonts w:ascii="Calibri" w:eastAsia="Times New Roman" w:hAnsi="Calibri" w:cs="Times New Roman"/>
                                <w:szCs w:val="24"/>
                              </w:rPr>
                            </w:pPr>
                          </w:p>
                        </w:tc>
                        <w:tc>
                          <w:tcPr>
                            <w:tcW w:w="528" w:type="dxa"/>
                            <w:vAlign w:val="center"/>
                            <w:hideMark/>
                          </w:tcPr>
                          <w:p w14:paraId="0079B7B3" w14:textId="77777777" w:rsidR="0097077C" w:rsidRPr="0050069E" w:rsidRDefault="0097077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w:t>
                            </w:r>
                          </w:p>
                        </w:tc>
                      </w:tr>
                      <w:tr w:rsidR="0097077C" w:rsidRPr="0050069E" w14:paraId="538C70DE" w14:textId="77777777" w:rsidTr="009856A1">
                        <w:trPr>
                          <w:tblCellSpacing w:w="15" w:type="dxa"/>
                        </w:trPr>
                        <w:tc>
                          <w:tcPr>
                            <w:tcW w:w="2520" w:type="dxa"/>
                            <w:vAlign w:val="center"/>
                            <w:hideMark/>
                          </w:tcPr>
                          <w:p w14:paraId="17C1496E" w14:textId="77777777" w:rsidR="0097077C" w:rsidRPr="0050069E" w:rsidRDefault="0097077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Story</w:t>
                            </w:r>
                          </w:p>
                        </w:tc>
                        <w:tc>
                          <w:tcPr>
                            <w:tcW w:w="1634" w:type="dxa"/>
                            <w:vAlign w:val="center"/>
                            <w:hideMark/>
                          </w:tcPr>
                          <w:p w14:paraId="6D2AD1A8" w14:textId="77777777" w:rsidR="0097077C" w:rsidRPr="0050069E" w:rsidRDefault="0097077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43</w:t>
                            </w:r>
                          </w:p>
                        </w:tc>
                        <w:tc>
                          <w:tcPr>
                            <w:tcW w:w="543" w:type="dxa"/>
                          </w:tcPr>
                          <w:p w14:paraId="1EBA0BED" w14:textId="77777777" w:rsidR="0097077C" w:rsidRPr="0050069E" w:rsidRDefault="0097077C" w:rsidP="009B2AA7">
                            <w:pPr>
                              <w:spacing w:after="0" w:line="240" w:lineRule="auto"/>
                              <w:rPr>
                                <w:rFonts w:ascii="Calibri" w:eastAsia="Times New Roman" w:hAnsi="Calibri" w:cs="Times New Roman"/>
                                <w:szCs w:val="24"/>
                              </w:rPr>
                            </w:pPr>
                          </w:p>
                        </w:tc>
                        <w:tc>
                          <w:tcPr>
                            <w:tcW w:w="528" w:type="dxa"/>
                            <w:vAlign w:val="center"/>
                            <w:hideMark/>
                          </w:tcPr>
                          <w:p w14:paraId="62683A2B" w14:textId="77777777" w:rsidR="0097077C" w:rsidRPr="0050069E" w:rsidRDefault="0097077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2</w:t>
                            </w:r>
                          </w:p>
                        </w:tc>
                      </w:tr>
                      <w:tr w:rsidR="0097077C" w:rsidRPr="0050069E" w14:paraId="069AD405" w14:textId="77777777" w:rsidTr="009856A1">
                        <w:trPr>
                          <w:tblCellSpacing w:w="15" w:type="dxa"/>
                        </w:trPr>
                        <w:tc>
                          <w:tcPr>
                            <w:tcW w:w="2520" w:type="dxa"/>
                            <w:vAlign w:val="center"/>
                            <w:hideMark/>
                          </w:tcPr>
                          <w:p w14:paraId="4DD2C80B" w14:textId="77777777" w:rsidR="0097077C" w:rsidRPr="0050069E" w:rsidRDefault="0097077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ompeting with others</w:t>
                            </w:r>
                          </w:p>
                        </w:tc>
                        <w:tc>
                          <w:tcPr>
                            <w:tcW w:w="1634" w:type="dxa"/>
                            <w:vAlign w:val="center"/>
                            <w:hideMark/>
                          </w:tcPr>
                          <w:p w14:paraId="2A512E35" w14:textId="77777777" w:rsidR="0097077C" w:rsidRPr="0050069E" w:rsidRDefault="0097077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61</w:t>
                            </w:r>
                          </w:p>
                        </w:tc>
                        <w:tc>
                          <w:tcPr>
                            <w:tcW w:w="543" w:type="dxa"/>
                          </w:tcPr>
                          <w:p w14:paraId="0766636D" w14:textId="77777777" w:rsidR="0097077C" w:rsidRPr="0050069E" w:rsidRDefault="0097077C" w:rsidP="009B2AA7">
                            <w:pPr>
                              <w:spacing w:after="0" w:line="240" w:lineRule="auto"/>
                              <w:rPr>
                                <w:rFonts w:ascii="Calibri" w:eastAsia="Times New Roman" w:hAnsi="Calibri" w:cs="Times New Roman"/>
                                <w:szCs w:val="24"/>
                              </w:rPr>
                            </w:pPr>
                          </w:p>
                        </w:tc>
                        <w:tc>
                          <w:tcPr>
                            <w:tcW w:w="528" w:type="dxa"/>
                            <w:vAlign w:val="center"/>
                            <w:hideMark/>
                          </w:tcPr>
                          <w:p w14:paraId="7E00FA9A" w14:textId="77777777" w:rsidR="0097077C" w:rsidRPr="0050069E" w:rsidRDefault="0097077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3</w:t>
                            </w:r>
                          </w:p>
                        </w:tc>
                      </w:tr>
                      <w:tr w:rsidR="0097077C" w:rsidRPr="0050069E" w14:paraId="65908631" w14:textId="77777777" w:rsidTr="009856A1">
                        <w:trPr>
                          <w:tblCellSpacing w:w="15" w:type="dxa"/>
                        </w:trPr>
                        <w:tc>
                          <w:tcPr>
                            <w:tcW w:w="2520" w:type="dxa"/>
                            <w:vAlign w:val="center"/>
                            <w:hideMark/>
                          </w:tcPr>
                          <w:p w14:paraId="7CC470D8" w14:textId="77777777" w:rsidR="0097077C" w:rsidRPr="0050069E" w:rsidRDefault="0097077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onstant interaction</w:t>
                            </w:r>
                          </w:p>
                        </w:tc>
                        <w:tc>
                          <w:tcPr>
                            <w:tcW w:w="1634" w:type="dxa"/>
                            <w:vAlign w:val="center"/>
                            <w:hideMark/>
                          </w:tcPr>
                          <w:p w14:paraId="172A150B" w14:textId="77777777" w:rsidR="0097077C" w:rsidRPr="0050069E" w:rsidRDefault="0097077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68</w:t>
                            </w:r>
                          </w:p>
                        </w:tc>
                        <w:tc>
                          <w:tcPr>
                            <w:tcW w:w="543" w:type="dxa"/>
                          </w:tcPr>
                          <w:p w14:paraId="4476032A" w14:textId="77777777" w:rsidR="0097077C" w:rsidRPr="0050069E" w:rsidRDefault="0097077C" w:rsidP="009B2AA7">
                            <w:pPr>
                              <w:spacing w:after="0" w:line="240" w:lineRule="auto"/>
                              <w:rPr>
                                <w:rFonts w:ascii="Calibri" w:eastAsia="Times New Roman" w:hAnsi="Calibri" w:cs="Times New Roman"/>
                                <w:szCs w:val="24"/>
                              </w:rPr>
                            </w:pPr>
                          </w:p>
                        </w:tc>
                        <w:tc>
                          <w:tcPr>
                            <w:tcW w:w="528" w:type="dxa"/>
                            <w:vAlign w:val="center"/>
                            <w:hideMark/>
                          </w:tcPr>
                          <w:p w14:paraId="7E6436A0" w14:textId="77777777" w:rsidR="0097077C" w:rsidRPr="0050069E" w:rsidRDefault="0097077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4</w:t>
                            </w:r>
                          </w:p>
                        </w:tc>
                      </w:tr>
                      <w:tr w:rsidR="0097077C" w:rsidRPr="0050069E" w14:paraId="072442C9" w14:textId="77777777" w:rsidTr="009856A1">
                        <w:trPr>
                          <w:tblCellSpacing w:w="15" w:type="dxa"/>
                        </w:trPr>
                        <w:tc>
                          <w:tcPr>
                            <w:tcW w:w="2520" w:type="dxa"/>
                            <w:vAlign w:val="center"/>
                            <w:hideMark/>
                          </w:tcPr>
                          <w:p w14:paraId="7478FF8E" w14:textId="77777777" w:rsidR="0097077C" w:rsidRPr="0050069E" w:rsidRDefault="0097077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Innovation</w:t>
                            </w:r>
                          </w:p>
                        </w:tc>
                        <w:tc>
                          <w:tcPr>
                            <w:tcW w:w="1634" w:type="dxa"/>
                            <w:vAlign w:val="center"/>
                            <w:hideMark/>
                          </w:tcPr>
                          <w:p w14:paraId="60F0F128" w14:textId="77777777" w:rsidR="0097077C" w:rsidRPr="0050069E" w:rsidRDefault="0097077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75</w:t>
                            </w:r>
                          </w:p>
                        </w:tc>
                        <w:tc>
                          <w:tcPr>
                            <w:tcW w:w="543" w:type="dxa"/>
                          </w:tcPr>
                          <w:p w14:paraId="16606E11" w14:textId="77777777" w:rsidR="0097077C" w:rsidRPr="0050069E" w:rsidRDefault="0097077C" w:rsidP="009B2AA7">
                            <w:pPr>
                              <w:spacing w:after="0" w:line="240" w:lineRule="auto"/>
                              <w:rPr>
                                <w:rFonts w:ascii="Calibri" w:eastAsia="Times New Roman" w:hAnsi="Calibri" w:cs="Times New Roman"/>
                                <w:szCs w:val="24"/>
                              </w:rPr>
                            </w:pPr>
                          </w:p>
                        </w:tc>
                        <w:tc>
                          <w:tcPr>
                            <w:tcW w:w="528" w:type="dxa"/>
                            <w:vAlign w:val="center"/>
                            <w:hideMark/>
                          </w:tcPr>
                          <w:p w14:paraId="0C6B302F" w14:textId="77777777" w:rsidR="0097077C" w:rsidRPr="0050069E" w:rsidRDefault="0097077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5</w:t>
                            </w:r>
                          </w:p>
                        </w:tc>
                      </w:tr>
                      <w:tr w:rsidR="0097077C" w:rsidRPr="0050069E" w14:paraId="58C0EA05" w14:textId="77777777" w:rsidTr="009856A1">
                        <w:trPr>
                          <w:tblCellSpacing w:w="15" w:type="dxa"/>
                        </w:trPr>
                        <w:tc>
                          <w:tcPr>
                            <w:tcW w:w="2520" w:type="dxa"/>
                            <w:vAlign w:val="center"/>
                            <w:hideMark/>
                          </w:tcPr>
                          <w:p w14:paraId="1522C5FB" w14:textId="77777777" w:rsidR="0097077C" w:rsidRPr="0050069E" w:rsidRDefault="0097077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haracters</w:t>
                            </w:r>
                          </w:p>
                        </w:tc>
                        <w:tc>
                          <w:tcPr>
                            <w:tcW w:w="1634" w:type="dxa"/>
                            <w:vAlign w:val="center"/>
                            <w:hideMark/>
                          </w:tcPr>
                          <w:p w14:paraId="7211E10F" w14:textId="77777777" w:rsidR="0097077C" w:rsidRPr="0050069E" w:rsidRDefault="0097077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76</w:t>
                            </w:r>
                          </w:p>
                        </w:tc>
                        <w:tc>
                          <w:tcPr>
                            <w:tcW w:w="543" w:type="dxa"/>
                          </w:tcPr>
                          <w:p w14:paraId="32F3E31A" w14:textId="77777777" w:rsidR="0097077C" w:rsidRPr="0050069E" w:rsidRDefault="0097077C" w:rsidP="009B2AA7">
                            <w:pPr>
                              <w:spacing w:after="0" w:line="240" w:lineRule="auto"/>
                              <w:rPr>
                                <w:rFonts w:ascii="Calibri" w:eastAsia="Times New Roman" w:hAnsi="Calibri" w:cs="Times New Roman"/>
                                <w:szCs w:val="24"/>
                              </w:rPr>
                            </w:pPr>
                          </w:p>
                        </w:tc>
                        <w:tc>
                          <w:tcPr>
                            <w:tcW w:w="528" w:type="dxa"/>
                            <w:vAlign w:val="center"/>
                            <w:hideMark/>
                          </w:tcPr>
                          <w:p w14:paraId="515C3097" w14:textId="77777777" w:rsidR="0097077C" w:rsidRPr="0050069E" w:rsidRDefault="0097077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6</w:t>
                            </w:r>
                          </w:p>
                        </w:tc>
                      </w:tr>
                      <w:tr w:rsidR="0097077C" w:rsidRPr="0050069E" w14:paraId="5FB399C9" w14:textId="77777777" w:rsidTr="009856A1">
                        <w:trPr>
                          <w:tblCellSpacing w:w="15" w:type="dxa"/>
                        </w:trPr>
                        <w:tc>
                          <w:tcPr>
                            <w:tcW w:w="2520" w:type="dxa"/>
                            <w:vAlign w:val="center"/>
                            <w:hideMark/>
                          </w:tcPr>
                          <w:p w14:paraId="7BDEA17F" w14:textId="77777777" w:rsidR="0097077C" w:rsidRPr="0050069E" w:rsidRDefault="0097077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ooperation with others</w:t>
                            </w:r>
                          </w:p>
                        </w:tc>
                        <w:tc>
                          <w:tcPr>
                            <w:tcW w:w="1634" w:type="dxa"/>
                            <w:vAlign w:val="center"/>
                            <w:hideMark/>
                          </w:tcPr>
                          <w:p w14:paraId="26E6839E" w14:textId="77777777" w:rsidR="0097077C" w:rsidRPr="0050069E" w:rsidRDefault="0097077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77</w:t>
                            </w:r>
                          </w:p>
                        </w:tc>
                        <w:tc>
                          <w:tcPr>
                            <w:tcW w:w="543" w:type="dxa"/>
                          </w:tcPr>
                          <w:p w14:paraId="74540F40" w14:textId="77777777" w:rsidR="0097077C" w:rsidRPr="0050069E" w:rsidRDefault="0097077C" w:rsidP="009B2AA7">
                            <w:pPr>
                              <w:spacing w:after="0" w:line="240" w:lineRule="auto"/>
                              <w:rPr>
                                <w:rFonts w:ascii="Calibri" w:eastAsia="Times New Roman" w:hAnsi="Calibri" w:cs="Times New Roman"/>
                                <w:szCs w:val="24"/>
                              </w:rPr>
                            </w:pPr>
                          </w:p>
                        </w:tc>
                        <w:tc>
                          <w:tcPr>
                            <w:tcW w:w="528" w:type="dxa"/>
                            <w:vAlign w:val="center"/>
                            <w:hideMark/>
                          </w:tcPr>
                          <w:p w14:paraId="57D9F5B2" w14:textId="77777777" w:rsidR="0097077C" w:rsidRPr="0050069E" w:rsidRDefault="0097077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7</w:t>
                            </w:r>
                          </w:p>
                        </w:tc>
                      </w:tr>
                      <w:tr w:rsidR="0097077C" w:rsidRPr="0050069E" w14:paraId="2A38E89B" w14:textId="77777777" w:rsidTr="009856A1">
                        <w:trPr>
                          <w:tblCellSpacing w:w="15" w:type="dxa"/>
                        </w:trPr>
                        <w:tc>
                          <w:tcPr>
                            <w:tcW w:w="2520" w:type="dxa"/>
                            <w:vAlign w:val="center"/>
                            <w:hideMark/>
                          </w:tcPr>
                          <w:p w14:paraId="081F91FC" w14:textId="77777777" w:rsidR="0097077C" w:rsidRPr="0050069E" w:rsidRDefault="0097077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Single player gameplay</w:t>
                            </w:r>
                          </w:p>
                        </w:tc>
                        <w:tc>
                          <w:tcPr>
                            <w:tcW w:w="1634" w:type="dxa"/>
                            <w:vAlign w:val="center"/>
                            <w:hideMark/>
                          </w:tcPr>
                          <w:p w14:paraId="3E301B7B" w14:textId="77777777" w:rsidR="0097077C" w:rsidRPr="0050069E" w:rsidRDefault="0097077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91</w:t>
                            </w:r>
                          </w:p>
                        </w:tc>
                        <w:tc>
                          <w:tcPr>
                            <w:tcW w:w="543" w:type="dxa"/>
                          </w:tcPr>
                          <w:p w14:paraId="569B1A98" w14:textId="77777777" w:rsidR="0097077C" w:rsidRPr="0050069E" w:rsidRDefault="0097077C" w:rsidP="009B2AA7">
                            <w:pPr>
                              <w:spacing w:after="0" w:line="240" w:lineRule="auto"/>
                              <w:rPr>
                                <w:rFonts w:ascii="Calibri" w:eastAsia="Times New Roman" w:hAnsi="Calibri" w:cs="Times New Roman"/>
                                <w:szCs w:val="24"/>
                              </w:rPr>
                            </w:pPr>
                          </w:p>
                        </w:tc>
                        <w:tc>
                          <w:tcPr>
                            <w:tcW w:w="528" w:type="dxa"/>
                            <w:vAlign w:val="center"/>
                            <w:hideMark/>
                          </w:tcPr>
                          <w:p w14:paraId="17581C0D" w14:textId="77777777" w:rsidR="0097077C" w:rsidRPr="0050069E" w:rsidRDefault="0097077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8</w:t>
                            </w:r>
                          </w:p>
                        </w:tc>
                      </w:tr>
                      <w:tr w:rsidR="0097077C" w:rsidRPr="0050069E" w14:paraId="0F6E2740" w14:textId="77777777" w:rsidTr="009856A1">
                        <w:trPr>
                          <w:tblCellSpacing w:w="15" w:type="dxa"/>
                        </w:trPr>
                        <w:tc>
                          <w:tcPr>
                            <w:tcW w:w="2520" w:type="dxa"/>
                            <w:vAlign w:val="center"/>
                            <w:hideMark/>
                          </w:tcPr>
                          <w:p w14:paraId="64403987" w14:textId="77777777" w:rsidR="0097077C" w:rsidRPr="0050069E" w:rsidRDefault="0097077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heckpoints</w:t>
                            </w:r>
                          </w:p>
                        </w:tc>
                        <w:tc>
                          <w:tcPr>
                            <w:tcW w:w="1634" w:type="dxa"/>
                            <w:vAlign w:val="center"/>
                            <w:hideMark/>
                          </w:tcPr>
                          <w:p w14:paraId="0EEBEB3A" w14:textId="77777777" w:rsidR="0097077C" w:rsidRPr="0050069E" w:rsidRDefault="0097077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94</w:t>
                            </w:r>
                          </w:p>
                        </w:tc>
                        <w:tc>
                          <w:tcPr>
                            <w:tcW w:w="543" w:type="dxa"/>
                          </w:tcPr>
                          <w:p w14:paraId="0BABDB3A" w14:textId="77777777" w:rsidR="0097077C" w:rsidRPr="0050069E" w:rsidRDefault="0097077C" w:rsidP="009B2AA7">
                            <w:pPr>
                              <w:spacing w:after="0" w:line="240" w:lineRule="auto"/>
                              <w:rPr>
                                <w:rFonts w:ascii="Calibri" w:eastAsia="Times New Roman" w:hAnsi="Calibri" w:cs="Times New Roman"/>
                                <w:szCs w:val="24"/>
                              </w:rPr>
                            </w:pPr>
                          </w:p>
                        </w:tc>
                        <w:tc>
                          <w:tcPr>
                            <w:tcW w:w="528" w:type="dxa"/>
                            <w:vAlign w:val="center"/>
                            <w:hideMark/>
                          </w:tcPr>
                          <w:p w14:paraId="5B05FAAA" w14:textId="77777777" w:rsidR="0097077C" w:rsidRPr="0050069E" w:rsidRDefault="0097077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9</w:t>
                            </w:r>
                          </w:p>
                        </w:tc>
                      </w:tr>
                      <w:tr w:rsidR="0097077C" w:rsidRPr="0050069E" w14:paraId="29B8DF98" w14:textId="77777777" w:rsidTr="009856A1">
                        <w:trPr>
                          <w:tblCellSpacing w:w="15" w:type="dxa"/>
                        </w:trPr>
                        <w:tc>
                          <w:tcPr>
                            <w:tcW w:w="2520" w:type="dxa"/>
                            <w:vAlign w:val="center"/>
                            <w:hideMark/>
                          </w:tcPr>
                          <w:p w14:paraId="0FE46D69" w14:textId="77777777" w:rsidR="0097077C" w:rsidRPr="0050069E" w:rsidRDefault="0097077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Levelling up</w:t>
                            </w:r>
                          </w:p>
                        </w:tc>
                        <w:tc>
                          <w:tcPr>
                            <w:tcW w:w="1634" w:type="dxa"/>
                            <w:vAlign w:val="center"/>
                            <w:hideMark/>
                          </w:tcPr>
                          <w:p w14:paraId="49462099" w14:textId="77777777" w:rsidR="0097077C" w:rsidRPr="0050069E" w:rsidRDefault="0097077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96</w:t>
                            </w:r>
                          </w:p>
                        </w:tc>
                        <w:tc>
                          <w:tcPr>
                            <w:tcW w:w="543" w:type="dxa"/>
                          </w:tcPr>
                          <w:p w14:paraId="225D640D" w14:textId="77777777" w:rsidR="0097077C" w:rsidRPr="0050069E" w:rsidRDefault="0097077C" w:rsidP="009B2AA7">
                            <w:pPr>
                              <w:spacing w:after="0" w:line="240" w:lineRule="auto"/>
                              <w:rPr>
                                <w:rFonts w:ascii="Calibri" w:eastAsia="Times New Roman" w:hAnsi="Calibri" w:cs="Times New Roman"/>
                                <w:szCs w:val="24"/>
                              </w:rPr>
                            </w:pPr>
                          </w:p>
                        </w:tc>
                        <w:tc>
                          <w:tcPr>
                            <w:tcW w:w="528" w:type="dxa"/>
                            <w:vAlign w:val="center"/>
                            <w:hideMark/>
                          </w:tcPr>
                          <w:p w14:paraId="73D411B9" w14:textId="77777777" w:rsidR="0097077C" w:rsidRPr="0050069E" w:rsidRDefault="0097077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0</w:t>
                            </w:r>
                          </w:p>
                        </w:tc>
                      </w:tr>
                      <w:tr w:rsidR="0097077C" w:rsidRPr="0050069E" w14:paraId="4EC297BA" w14:textId="77777777" w:rsidTr="009856A1">
                        <w:trPr>
                          <w:tblCellSpacing w:w="15" w:type="dxa"/>
                        </w:trPr>
                        <w:tc>
                          <w:tcPr>
                            <w:tcW w:w="2520" w:type="dxa"/>
                            <w:vAlign w:val="center"/>
                            <w:hideMark/>
                          </w:tcPr>
                          <w:p w14:paraId="34668796" w14:textId="77777777" w:rsidR="0097077C" w:rsidRPr="0050069E" w:rsidRDefault="0097077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Sound design</w:t>
                            </w:r>
                          </w:p>
                        </w:tc>
                        <w:tc>
                          <w:tcPr>
                            <w:tcW w:w="1634" w:type="dxa"/>
                            <w:vAlign w:val="center"/>
                            <w:hideMark/>
                          </w:tcPr>
                          <w:p w14:paraId="5C6C5643" w14:textId="77777777" w:rsidR="0097077C" w:rsidRPr="0050069E" w:rsidRDefault="0097077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05</w:t>
                            </w:r>
                          </w:p>
                        </w:tc>
                        <w:tc>
                          <w:tcPr>
                            <w:tcW w:w="543" w:type="dxa"/>
                          </w:tcPr>
                          <w:p w14:paraId="43364133" w14:textId="77777777" w:rsidR="0097077C" w:rsidRPr="0050069E" w:rsidRDefault="0097077C" w:rsidP="009B2AA7">
                            <w:pPr>
                              <w:spacing w:after="0" w:line="240" w:lineRule="auto"/>
                              <w:rPr>
                                <w:rFonts w:ascii="Calibri" w:eastAsia="Times New Roman" w:hAnsi="Calibri" w:cs="Times New Roman"/>
                                <w:szCs w:val="24"/>
                              </w:rPr>
                            </w:pPr>
                          </w:p>
                        </w:tc>
                        <w:tc>
                          <w:tcPr>
                            <w:tcW w:w="528" w:type="dxa"/>
                            <w:vAlign w:val="center"/>
                            <w:hideMark/>
                          </w:tcPr>
                          <w:p w14:paraId="13701AD8" w14:textId="77777777" w:rsidR="0097077C" w:rsidRPr="0050069E" w:rsidRDefault="0097077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1</w:t>
                            </w:r>
                          </w:p>
                        </w:tc>
                      </w:tr>
                      <w:tr w:rsidR="0097077C" w:rsidRPr="0050069E" w14:paraId="6A46D357" w14:textId="77777777" w:rsidTr="009856A1">
                        <w:trPr>
                          <w:tblCellSpacing w:w="15" w:type="dxa"/>
                        </w:trPr>
                        <w:tc>
                          <w:tcPr>
                            <w:tcW w:w="2520" w:type="dxa"/>
                            <w:vAlign w:val="center"/>
                            <w:hideMark/>
                          </w:tcPr>
                          <w:p w14:paraId="1A438A72" w14:textId="77777777" w:rsidR="0097077C" w:rsidRPr="0050069E" w:rsidRDefault="0097077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Replayability</w:t>
                            </w:r>
                          </w:p>
                        </w:tc>
                        <w:tc>
                          <w:tcPr>
                            <w:tcW w:w="1634" w:type="dxa"/>
                            <w:vAlign w:val="center"/>
                            <w:hideMark/>
                          </w:tcPr>
                          <w:p w14:paraId="2C230305" w14:textId="77777777" w:rsidR="0097077C" w:rsidRPr="0050069E" w:rsidRDefault="0097077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15</w:t>
                            </w:r>
                          </w:p>
                        </w:tc>
                        <w:tc>
                          <w:tcPr>
                            <w:tcW w:w="543" w:type="dxa"/>
                          </w:tcPr>
                          <w:p w14:paraId="563794DB" w14:textId="77777777" w:rsidR="0097077C" w:rsidRPr="0050069E" w:rsidRDefault="0097077C" w:rsidP="009B2AA7">
                            <w:pPr>
                              <w:spacing w:after="0" w:line="240" w:lineRule="auto"/>
                              <w:rPr>
                                <w:rFonts w:ascii="Calibri" w:eastAsia="Times New Roman" w:hAnsi="Calibri" w:cs="Times New Roman"/>
                                <w:szCs w:val="24"/>
                              </w:rPr>
                            </w:pPr>
                          </w:p>
                        </w:tc>
                        <w:tc>
                          <w:tcPr>
                            <w:tcW w:w="528" w:type="dxa"/>
                            <w:vAlign w:val="center"/>
                            <w:hideMark/>
                          </w:tcPr>
                          <w:p w14:paraId="2D567EAF" w14:textId="77777777" w:rsidR="0097077C" w:rsidRPr="0050069E" w:rsidRDefault="0097077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2</w:t>
                            </w:r>
                          </w:p>
                        </w:tc>
                      </w:tr>
                    </w:tbl>
                    <w:p w14:paraId="3A26B3A8" w14:textId="77777777" w:rsidR="0097077C" w:rsidRPr="009856A1" w:rsidRDefault="0097077C" w:rsidP="003D3E21">
                      <w:pPr>
                        <w:rPr>
                          <w:rFonts w:ascii="Calibri" w:hAnsi="Calibri"/>
                        </w:rPr>
                      </w:pPr>
                    </w:p>
                  </w:txbxContent>
                </v:textbox>
                <w10:wrap type="tight"/>
              </v:shape>
            </w:pict>
          </mc:Fallback>
        </mc:AlternateContent>
      </w:r>
    </w:p>
    <w:p w14:paraId="65FEB1B1" w14:textId="77777777" w:rsidR="003D3E21" w:rsidRDefault="003D3E21" w:rsidP="0074561B">
      <w:r w:rsidRPr="00AD35D9">
        <w:rPr>
          <w:rFonts w:eastAsia="Calibri" w:cs="Calibri"/>
        </w:rPr>
        <w:t>The main insights we gained and took forward from these activities were that:</w:t>
      </w:r>
    </w:p>
    <w:p w14:paraId="76F3D1ED" w14:textId="77777777" w:rsidR="003D3E21" w:rsidRPr="0074561B" w:rsidRDefault="003D3E21" w:rsidP="00452A45">
      <w:pPr>
        <w:pStyle w:val="ListParagraph"/>
        <w:numPr>
          <w:ilvl w:val="0"/>
          <w:numId w:val="14"/>
        </w:numPr>
        <w:rPr>
          <w:rFonts w:eastAsia="Calibri" w:cs="Calibri"/>
        </w:rPr>
      </w:pPr>
      <w:r w:rsidRPr="0074561B">
        <w:rPr>
          <w:rFonts w:eastAsia="Calibri" w:cs="Calibri"/>
          <w:b/>
        </w:rPr>
        <w:t>Cartoons and comedy</w:t>
      </w:r>
      <w:r w:rsidRPr="0074561B">
        <w:rPr>
          <w:rFonts w:eastAsia="Calibri" w:cs="Calibri"/>
        </w:rPr>
        <w:t xml:space="preserve"> seem to be a useful tool to make game ideas more appealing. Game characters that are caricatured, and themes/challenges that contain an element of humor could be useful devices to draw in our target audience.</w:t>
      </w:r>
    </w:p>
    <w:p w14:paraId="02C97041" w14:textId="77777777" w:rsidR="003D3E21" w:rsidRDefault="003D3E21" w:rsidP="0074561B"/>
    <w:p w14:paraId="04E42A89" w14:textId="77777777" w:rsidR="003D3E21" w:rsidRDefault="003D3E21" w:rsidP="00452A45">
      <w:pPr>
        <w:pStyle w:val="ListParagraph"/>
        <w:numPr>
          <w:ilvl w:val="0"/>
          <w:numId w:val="14"/>
        </w:numPr>
      </w:pPr>
      <w:r w:rsidRPr="0074561B">
        <w:rPr>
          <w:b/>
        </w:rPr>
        <w:t>Story- / stage-based progression</w:t>
      </w:r>
      <w:r>
        <w:t xml:space="preserve"> (“levelling up”) was also a very popular concept. This could in some way be tied to an aspect of humour, but also would be very useful in the form of a progressive tutorial.</w:t>
      </w:r>
    </w:p>
    <w:p w14:paraId="404070BC" w14:textId="77777777" w:rsidR="003D3E21" w:rsidRPr="001C0EDE" w:rsidRDefault="003D3E21" w:rsidP="0074561B"/>
    <w:p w14:paraId="0331B827" w14:textId="77777777" w:rsidR="003D3E21" w:rsidRPr="0074561B" w:rsidRDefault="003D3E21" w:rsidP="00452A45">
      <w:pPr>
        <w:pStyle w:val="ListParagraph"/>
        <w:numPr>
          <w:ilvl w:val="0"/>
          <w:numId w:val="14"/>
        </w:numPr>
        <w:rPr>
          <w:rFonts w:eastAsia="Calibri" w:cs="Calibri"/>
        </w:rPr>
      </w:pPr>
      <w:r w:rsidRPr="0074561B">
        <w:rPr>
          <w:rFonts w:eastAsia="Calibri" w:cs="Calibri"/>
          <w:b/>
        </w:rPr>
        <w:t>Game environments</w:t>
      </w:r>
      <w:r w:rsidRPr="0074561B">
        <w:rPr>
          <w:rFonts w:eastAsia="Calibri" w:cs="Calibri"/>
        </w:rPr>
        <w:t xml:space="preserve"> that can be </w:t>
      </w:r>
      <w:r w:rsidRPr="0074561B">
        <w:rPr>
          <w:rFonts w:eastAsia="Calibri" w:cs="Calibri"/>
          <w:b/>
        </w:rPr>
        <w:t>openly navigated</w:t>
      </w:r>
      <w:r w:rsidRPr="0074561B">
        <w:rPr>
          <w:rFonts w:eastAsia="Calibri" w:cs="Calibri"/>
        </w:rPr>
        <w:t>, and freely explored and interacted with are important.</w:t>
      </w:r>
    </w:p>
    <w:p w14:paraId="25726EE3" w14:textId="77777777" w:rsidR="003D3E21" w:rsidRPr="002B543C" w:rsidRDefault="003D3E21" w:rsidP="0074561B"/>
    <w:p w14:paraId="3214AF38" w14:textId="77777777" w:rsidR="003D3E21" w:rsidRPr="0074561B" w:rsidRDefault="003D3E21" w:rsidP="00452A45">
      <w:pPr>
        <w:pStyle w:val="ListParagraph"/>
        <w:numPr>
          <w:ilvl w:val="0"/>
          <w:numId w:val="14"/>
        </w:numPr>
        <w:rPr>
          <w:rFonts w:eastAsia="Calibri" w:cs="Calibri"/>
        </w:rPr>
      </w:pPr>
      <w:r w:rsidRPr="0074561B">
        <w:rPr>
          <w:rFonts w:eastAsia="Calibri" w:cs="Calibri"/>
        </w:rPr>
        <w:t xml:space="preserve">A sense of </w:t>
      </w:r>
      <w:r w:rsidRPr="0074561B">
        <w:rPr>
          <w:rFonts w:eastAsia="Calibri" w:cs="Calibri"/>
          <w:b/>
        </w:rPr>
        <w:t>collecting items, points, or “code blocks”</w:t>
      </w:r>
      <w:r w:rsidRPr="0074561B">
        <w:rPr>
          <w:rFonts w:eastAsia="Calibri" w:cs="Calibri"/>
        </w:rPr>
        <w:t xml:space="preserve"> could act as the main challenge, allowing for some element of competition (competing against your previous score, or the score of a friend).</w:t>
      </w:r>
    </w:p>
    <w:p w14:paraId="5E92BD07" w14:textId="77777777" w:rsidR="003D3E21" w:rsidRPr="00EB2EF5" w:rsidRDefault="003D3E21" w:rsidP="0074561B"/>
    <w:p w14:paraId="3E6A8C89" w14:textId="24F7E5BA" w:rsidR="003D3E21" w:rsidRPr="007766DC" w:rsidRDefault="003D3E21" w:rsidP="0074561B">
      <w:bookmarkStart w:id="16" w:name="_Toc441336691"/>
      <w:r w:rsidRPr="007766DC">
        <w:t>Bristol Grammar School, meeting with the Head of IT (Pre-development) 1.</w:t>
      </w:r>
      <w:r w:rsidR="006C2CC6" w:rsidRPr="007766DC">
        <w:t>4</w:t>
      </w:r>
      <w:r w:rsidRPr="007766DC">
        <w:t>.2</w:t>
      </w:r>
      <w:bookmarkEnd w:id="16"/>
    </w:p>
    <w:p w14:paraId="189E3931" w14:textId="0C1CD197" w:rsidR="003D3E21" w:rsidRDefault="003D3E21" w:rsidP="0074561B">
      <w:r w:rsidRPr="00990B68">
        <w:rPr>
          <w:rFonts w:eastAsia="Calibri" w:cs="Calibri"/>
        </w:rPr>
        <w:lastRenderedPageBreak/>
        <w:t xml:space="preserve">On top of our detailed discussions with school pupils, we were also granted a 30 minute meeting with Amy Finney, the head of IT at Bristol Grammar School. Her very informative insights regarding the development of a computer science education game </w:t>
      </w:r>
      <w:r w:rsidR="7B2A6048" w:rsidRPr="00990B68">
        <w:rPr>
          <w:rFonts w:eastAsia="Calibri" w:cs="Calibri"/>
        </w:rPr>
        <w:t>can be</w:t>
      </w:r>
      <w:r w:rsidRPr="00990B68">
        <w:rPr>
          <w:rFonts w:eastAsia="Calibri" w:cs="Calibri"/>
        </w:rPr>
        <w:t xml:space="preserve"> summarised </w:t>
      </w:r>
      <w:r w:rsidR="7B2A6048" w:rsidRPr="00990B68">
        <w:rPr>
          <w:rFonts w:eastAsia="Calibri" w:cs="Calibri"/>
        </w:rPr>
        <w:t>in</w:t>
      </w:r>
      <w:r w:rsidRPr="00990B68">
        <w:rPr>
          <w:rFonts w:eastAsia="Calibri" w:cs="Calibri"/>
        </w:rPr>
        <w:t xml:space="preserve"> three key points.</w:t>
      </w:r>
    </w:p>
    <w:p w14:paraId="0904C2FA" w14:textId="77777777" w:rsidR="003D3E21" w:rsidRPr="0031305E" w:rsidRDefault="003D3E21" w:rsidP="0074561B"/>
    <w:p w14:paraId="16B8B0D0" w14:textId="77777777" w:rsidR="003D3E21" w:rsidRPr="0031305E" w:rsidRDefault="003D3E21" w:rsidP="0074561B">
      <w:r w:rsidRPr="00990B68">
        <w:rPr>
          <w:rFonts w:eastAsia="Calibri" w:cs="Calibri"/>
        </w:rPr>
        <w:t>The game should be:</w:t>
      </w:r>
    </w:p>
    <w:p w14:paraId="4663D3AF" w14:textId="559A9F03" w:rsidR="003D3E21" w:rsidRDefault="003D3E21" w:rsidP="0074561B">
      <w:pPr>
        <w:rPr>
          <w:rFonts w:eastAsia="Calibri" w:cs="Calibri"/>
        </w:rPr>
      </w:pPr>
      <w:r w:rsidRPr="00AD35D9">
        <w:rPr>
          <w:rFonts w:eastAsia="Calibri" w:cs="Calibri"/>
          <w:b/>
          <w:bCs/>
        </w:rPr>
        <w:t>FORGIVING</w:t>
      </w:r>
      <w:r w:rsidRPr="00AD35D9">
        <w:rPr>
          <w:rFonts w:eastAsia="Calibri" w:cs="Calibri"/>
        </w:rPr>
        <w:t>/robust</w:t>
      </w:r>
      <w:r w:rsidR="6BC0A685" w:rsidRPr="00AD35D9">
        <w:rPr>
          <w:rFonts w:eastAsia="Calibri" w:cs="Calibri"/>
        </w:rPr>
        <w:t>:</w:t>
      </w:r>
      <w:r w:rsidRPr="00AD35D9">
        <w:rPr>
          <w:rFonts w:eastAsia="Calibri" w:cs="Calibri"/>
        </w:rPr>
        <w:t xml:space="preserve"> “If it is too difficult, and too easy to make mistakes, they will lose interest”. (Block-based scripting like Scratch is very good for this!).</w:t>
      </w:r>
    </w:p>
    <w:p w14:paraId="7EBCBC48" w14:textId="77777777" w:rsidR="003D3E21" w:rsidRDefault="003D3E21" w:rsidP="0074561B"/>
    <w:p w14:paraId="299022F3" w14:textId="08F23732" w:rsidR="003D3E21" w:rsidRDefault="003D3E21" w:rsidP="0074561B">
      <w:pPr>
        <w:rPr>
          <w:rFonts w:eastAsia="Calibri" w:cs="Calibri"/>
        </w:rPr>
      </w:pPr>
      <w:r w:rsidRPr="00AD35D9">
        <w:rPr>
          <w:rFonts w:eastAsia="Calibri" w:cs="Calibri"/>
        </w:rPr>
        <w:t xml:space="preserve">It should be </w:t>
      </w:r>
      <w:r w:rsidRPr="00AD35D9">
        <w:rPr>
          <w:rFonts w:eastAsia="Calibri" w:cs="Calibri"/>
          <w:b/>
          <w:bCs/>
        </w:rPr>
        <w:t>RESPONSIVE</w:t>
      </w:r>
      <w:r w:rsidRPr="00AD35D9">
        <w:rPr>
          <w:rFonts w:eastAsia="Calibri" w:cs="Calibri"/>
        </w:rPr>
        <w:t xml:space="preserve">, </w:t>
      </w:r>
      <w:r w:rsidR="66BD47A0" w:rsidRPr="00AD35D9">
        <w:rPr>
          <w:rFonts w:eastAsia="Calibri" w:cs="Calibri"/>
        </w:rPr>
        <w:t>(</w:t>
      </w:r>
      <w:r w:rsidRPr="00AD35D9">
        <w:rPr>
          <w:rFonts w:eastAsia="Calibri" w:cs="Calibri"/>
        </w:rPr>
        <w:t>i</w:t>
      </w:r>
      <w:r w:rsidR="6D688BD6" w:rsidRPr="00AD35D9">
        <w:rPr>
          <w:rFonts w:eastAsia="Calibri" w:cs="Calibri"/>
        </w:rPr>
        <w:t>.e.</w:t>
      </w:r>
      <w:r w:rsidRPr="00AD35D9">
        <w:rPr>
          <w:rFonts w:eastAsia="Calibri" w:cs="Calibri"/>
        </w:rPr>
        <w:t xml:space="preserve"> have instant results</w:t>
      </w:r>
      <w:r w:rsidR="66BD47A0" w:rsidRPr="00AD35D9">
        <w:rPr>
          <w:rFonts w:eastAsia="Calibri" w:cs="Calibri"/>
        </w:rPr>
        <w:t>)</w:t>
      </w:r>
      <w:r w:rsidR="6BC0A685" w:rsidRPr="00AD35D9">
        <w:rPr>
          <w:rFonts w:eastAsia="Calibri" w:cs="Calibri"/>
        </w:rPr>
        <w:t>:</w:t>
      </w:r>
      <w:r w:rsidRPr="00AD35D9">
        <w:rPr>
          <w:rFonts w:eastAsia="Calibri" w:cs="Calibri"/>
        </w:rPr>
        <w:t xml:space="preserve"> “If the children don’t see the results of what they’re doing very quickly, then they will lose interest”. That is to say, we should avoid having long periods where users have to work on code with nothing else happening.</w:t>
      </w:r>
    </w:p>
    <w:p w14:paraId="19998372" w14:textId="77777777" w:rsidR="003D3E21" w:rsidRPr="00582223" w:rsidRDefault="003D3E21" w:rsidP="0074561B"/>
    <w:p w14:paraId="3154649D" w14:textId="5D67F366" w:rsidR="003D3E21" w:rsidRPr="00582223" w:rsidRDefault="003D3E21" w:rsidP="0074561B">
      <w:pPr>
        <w:rPr>
          <w:rFonts w:eastAsia="Calibri" w:cs="Calibri"/>
        </w:rPr>
      </w:pPr>
      <w:r w:rsidRPr="00AD35D9">
        <w:rPr>
          <w:rFonts w:eastAsia="Calibri" w:cs="Calibri"/>
        </w:rPr>
        <w:t xml:space="preserve">It should have </w:t>
      </w:r>
      <w:r w:rsidRPr="00AD35D9">
        <w:rPr>
          <w:rFonts w:eastAsia="Calibri" w:cs="Calibri"/>
          <w:b/>
          <w:bCs/>
        </w:rPr>
        <w:t>DEPTH</w:t>
      </w:r>
      <w:r w:rsidR="6BC0A685" w:rsidRPr="00AD35D9">
        <w:rPr>
          <w:rFonts w:eastAsia="Calibri" w:cs="Calibri"/>
          <w:b/>
          <w:bCs/>
        </w:rPr>
        <w:t>:</w:t>
      </w:r>
      <w:r w:rsidRPr="00AD35D9">
        <w:rPr>
          <w:rFonts w:eastAsia="Calibri" w:cs="Calibri"/>
        </w:rPr>
        <w:t xml:space="preserve"> “Users will have all sorts of different skill levels – try to appeal to more than just the most experienced users”. We should thus ensure that the game avoids becoming one-dimensional and has variety in the challenges.</w:t>
      </w:r>
    </w:p>
    <w:p w14:paraId="0DA4975B" w14:textId="77777777" w:rsidR="003D3E21" w:rsidRDefault="003D3E21" w:rsidP="0074561B">
      <w:r>
        <w:t xml:space="preserve">The teacher also took us through an introduction to Scratch, which will be detailed in section “…“ (Currently on the Market). She emphasised the range of different ability and skill levels of pupils within the school, in terms of programming. She also mentioned a large disparity between schools, in terms of the amount of focus given to </w:t>
      </w:r>
      <w:r w:rsidRPr="0031305E">
        <w:t>programming and</w:t>
      </w:r>
      <w:r>
        <w:t xml:space="preserve"> contemporary</w:t>
      </w:r>
      <w:r w:rsidRPr="0031305E">
        <w:t xml:space="preserve"> computer science education.</w:t>
      </w:r>
      <w:r>
        <w:t xml:space="preserve"> </w:t>
      </w:r>
    </w:p>
    <w:p w14:paraId="7E4F39FF" w14:textId="77777777" w:rsidR="003D3E21" w:rsidRDefault="003D3E21" w:rsidP="0074561B">
      <w:pPr>
        <w:rPr>
          <w:rFonts w:eastAsia="Calibri" w:cs="Calibri"/>
        </w:rPr>
      </w:pPr>
    </w:p>
    <w:p w14:paraId="4070F7D4" w14:textId="44307274" w:rsidR="003D3E21" w:rsidRPr="00136779" w:rsidRDefault="003D3E21" w:rsidP="00911D7B">
      <w:pPr>
        <w:pStyle w:val="Heading2"/>
        <w:rPr>
          <w:szCs w:val="24"/>
        </w:rPr>
      </w:pPr>
      <w:bookmarkStart w:id="17" w:name="_Toc441336692"/>
      <w:bookmarkStart w:id="18" w:name="_Toc441449526"/>
      <w:r w:rsidRPr="00911D7B">
        <w:t>Aims and Objectives 1.</w:t>
      </w:r>
      <w:r w:rsidR="006C2CC6" w:rsidRPr="00136779">
        <w:t>5</w:t>
      </w:r>
      <w:bookmarkEnd w:id="17"/>
      <w:bookmarkEnd w:id="18"/>
    </w:p>
    <w:p w14:paraId="56A48CF4" w14:textId="7F6AF5C2" w:rsidR="00973FF4" w:rsidRPr="00990B68" w:rsidRDefault="00973FF4" w:rsidP="0074561B">
      <w:pPr>
        <w:rPr>
          <w:rFonts w:eastAsia="Times New Roman" w:cs="Arial"/>
        </w:rPr>
      </w:pPr>
      <w:r>
        <w:t xml:space="preserve">Code A Colony is intended to reinforce and supplement computer science topics that have become a fundamental part of the national curriculum at Key Stage 3. </w:t>
      </w:r>
      <w:r w:rsidRPr="00990B68">
        <w:t xml:space="preserve">Affecting real change means reaching homes as well as schools, and for this </w:t>
      </w:r>
      <w:r w:rsidRPr="00826595">
        <w:t>reason</w:t>
      </w:r>
      <w:r w:rsidRPr="009274EE">
        <w:t>,</w:t>
      </w:r>
      <w:r w:rsidRPr="00990B68">
        <w:t xml:space="preserve"> we have focused our efforts purely on software (as opposed to costly hardware) for the creation of an engaging, educational game.</w:t>
      </w:r>
      <w:r w:rsidRPr="00990B68">
        <w:rPr>
          <w:rFonts w:eastAsia="Calibri,Arial,Times New Roman" w:cs="Calibri,Arial,Times New Roman"/>
        </w:rPr>
        <w:t xml:space="preserve"> Guided by our research findings, we have isolated a series of aim</w:t>
      </w:r>
      <w:r w:rsidR="00C04A64" w:rsidRPr="00990B68">
        <w:rPr>
          <w:rFonts w:eastAsia="Calibri,Arial,Times New Roman" w:cs="Calibri,Arial,Times New Roman"/>
        </w:rPr>
        <w:t>s</w:t>
      </w:r>
      <w:r w:rsidRPr="00990B68">
        <w:rPr>
          <w:rFonts w:eastAsia="Calibri,Arial,Times New Roman" w:cs="Calibri,Arial,Times New Roman"/>
        </w:rPr>
        <w:t>:</w:t>
      </w:r>
    </w:p>
    <w:p w14:paraId="21D967C4" w14:textId="3B356631" w:rsidR="00C04A64" w:rsidRPr="00990B68" w:rsidRDefault="00973FF4" w:rsidP="00452A45">
      <w:pPr>
        <w:pStyle w:val="ListParagraph"/>
        <w:numPr>
          <w:ilvl w:val="0"/>
          <w:numId w:val="13"/>
        </w:numPr>
      </w:pPr>
      <w:r w:rsidRPr="009274EE">
        <w:t>T</w:t>
      </w:r>
      <w:r w:rsidR="00C04A64" w:rsidRPr="009274EE">
        <w:t>o develop</w:t>
      </w:r>
      <w:r w:rsidRPr="009274EE">
        <w:t xml:space="preserve"> </w:t>
      </w:r>
      <w:r w:rsidR="00537B8D" w:rsidRPr="009274EE">
        <w:t>gender-neutral</w:t>
      </w:r>
      <w:r w:rsidRPr="009274EE">
        <w:t xml:space="preserve"> </w:t>
      </w:r>
      <w:r w:rsidR="00C04A64" w:rsidRPr="009274EE">
        <w:t>concepts</w:t>
      </w:r>
      <w:r w:rsidRPr="009274EE">
        <w:t xml:space="preserve"> (in terms of theme and graphics) that should appeal to girls</w:t>
      </w:r>
      <w:r w:rsidR="00537B8D" w:rsidRPr="009274EE">
        <w:t>,</w:t>
      </w:r>
      <w:r w:rsidRPr="009274EE">
        <w:t xml:space="preserve"> as much as boys</w:t>
      </w:r>
      <w:r w:rsidR="00537B8D" w:rsidRPr="009274EE">
        <w:t xml:space="preserve"> (</w:t>
      </w:r>
      <w:r w:rsidR="00C04A64" w:rsidRPr="009274EE">
        <w:t>applying elements of humour and cartoon style graphics as a source of common interest</w:t>
      </w:r>
      <w:r w:rsidR="00537B8D" w:rsidRPr="009274EE">
        <w:t>)</w:t>
      </w:r>
      <w:r w:rsidR="00C04A64" w:rsidRPr="009274EE">
        <w:t>.</w:t>
      </w:r>
    </w:p>
    <w:p w14:paraId="375B6647" w14:textId="7E9ED6B1" w:rsidR="00C04A64" w:rsidRPr="00990B68" w:rsidRDefault="00C04A64" w:rsidP="00452A45">
      <w:pPr>
        <w:pStyle w:val="ListParagraph"/>
        <w:numPr>
          <w:ilvl w:val="0"/>
          <w:numId w:val="13"/>
        </w:numPr>
      </w:pPr>
      <w:r w:rsidRPr="009274EE">
        <w:t>To establish a</w:t>
      </w:r>
      <w:r w:rsidR="00537B8D" w:rsidRPr="009274EE">
        <w:t xml:space="preserve"> </w:t>
      </w:r>
      <w:r w:rsidRPr="009274EE">
        <w:t xml:space="preserve">framework </w:t>
      </w:r>
      <w:r w:rsidR="00537B8D" w:rsidRPr="009274EE">
        <w:t>into</w:t>
      </w:r>
      <w:r w:rsidRPr="009274EE">
        <w:t xml:space="preserve"> which </w:t>
      </w:r>
      <w:r w:rsidR="00537B8D" w:rsidRPr="009274EE">
        <w:t>progressive stories, challenges and tutorials could be easily added and extend.</w:t>
      </w:r>
    </w:p>
    <w:p w14:paraId="36F87687" w14:textId="41602320" w:rsidR="00C04A64" w:rsidRPr="009274EE" w:rsidRDefault="00C04A64" w:rsidP="00452A45">
      <w:pPr>
        <w:pStyle w:val="ListParagraph"/>
        <w:numPr>
          <w:ilvl w:val="0"/>
          <w:numId w:val="13"/>
        </w:numPr>
      </w:pPr>
      <w:r w:rsidRPr="00990B68">
        <w:t xml:space="preserve">To produce a visually rich, responsive game, with sufficient depth to </w:t>
      </w:r>
      <w:r w:rsidR="00537B8D" w:rsidRPr="00990B68">
        <w:t>be enjoyed by children with more coding experience, while being accessible (and forgiving in nature) to absolute beginners.</w:t>
      </w:r>
    </w:p>
    <w:p w14:paraId="41B5A814" w14:textId="36B0EF7B" w:rsidR="00A724D3" w:rsidRDefault="00973FF4" w:rsidP="0074561B">
      <w:r w:rsidRPr="2E5CC5E3">
        <w:rPr>
          <w:rFonts w:ascii="Calibri,Arial,Times New Roman" w:eastAsia="Calibri,Arial,Times New Roman" w:hAnsi="Calibri,Arial,Times New Roman" w:cs="Calibri,Arial,Times New Roman"/>
        </w:rPr>
        <w:t xml:space="preserve">Our overall objective is to </w:t>
      </w:r>
      <w:r w:rsidRPr="005E083D">
        <w:t xml:space="preserve">demystify computer science to </w:t>
      </w:r>
      <w:r w:rsidR="00537B8D">
        <w:t>Key Stage 3 children</w:t>
      </w:r>
      <w:r w:rsidR="00C04A64">
        <w:t xml:space="preserve">, and to </w:t>
      </w:r>
      <w:r w:rsidR="00537B8D">
        <w:t>empower</w:t>
      </w:r>
      <w:r w:rsidR="00C04A64" w:rsidRPr="00990B68">
        <w:t xml:space="preserve"> </w:t>
      </w:r>
      <w:r w:rsidR="00537B8D">
        <w:t>them</w:t>
      </w:r>
      <w:r w:rsidR="00C04A64" w:rsidRPr="00990B68">
        <w:t xml:space="preserve"> to </w:t>
      </w:r>
      <w:r w:rsidR="00C04A64" w:rsidRPr="00990B68">
        <w:rPr>
          <w:i/>
        </w:rPr>
        <w:t>“analyse problems in computational terms”</w:t>
      </w:r>
      <w:r w:rsidR="00C04A64" w:rsidRPr="00990B68">
        <w:rPr>
          <w:rStyle w:val="FootnoteReference"/>
          <w:rFonts w:ascii="Calibri" w:eastAsia="Calibri" w:hAnsi="Calibri" w:cs="Calibri"/>
        </w:rPr>
        <w:footnoteReference w:id="16"/>
      </w:r>
      <w:r w:rsidR="00C04A64" w:rsidRPr="00990B68">
        <w:t xml:space="preserve"> </w:t>
      </w:r>
      <w:r w:rsidR="00625620" w:rsidRPr="00990B68">
        <w:t>through</w:t>
      </w:r>
      <w:r w:rsidR="00C04A64" w:rsidRPr="00990B68">
        <w:t xml:space="preserve"> </w:t>
      </w:r>
      <w:r w:rsidR="00537B8D" w:rsidRPr="00990B68">
        <w:t>building</w:t>
      </w:r>
      <w:r w:rsidR="00C04A64" w:rsidRPr="00990B68">
        <w:t xml:space="preserve"> a</w:t>
      </w:r>
      <w:r w:rsidR="00537B8D" w:rsidRPr="00990B68">
        <w:t xml:space="preserve"> simple understanding of </w:t>
      </w:r>
      <w:r w:rsidR="00C04A64" w:rsidRPr="00990B68">
        <w:t xml:space="preserve">algorithms and </w:t>
      </w:r>
      <w:r w:rsidR="00537B8D" w:rsidRPr="00990B68">
        <w:lastRenderedPageBreak/>
        <w:t>Boolean</w:t>
      </w:r>
      <w:r w:rsidR="00C04A64" w:rsidRPr="00990B68">
        <w:t xml:space="preserve"> logic (</w:t>
      </w:r>
      <w:r w:rsidR="00CA0F70">
        <w:t>key objectives as defined by</w:t>
      </w:r>
      <w:r w:rsidR="00CA0F70" w:rsidRPr="061FBB1F">
        <w:t xml:space="preserve"> the </w:t>
      </w:r>
      <w:r w:rsidR="00CA0F70">
        <w:t>recent UK</w:t>
      </w:r>
      <w:r w:rsidR="00CA0F70" w:rsidRPr="061FBB1F">
        <w:t xml:space="preserve"> curriculum reforms</w:t>
      </w:r>
      <w:r w:rsidR="00C04A64" w:rsidRPr="00990B68">
        <w:t>).</w:t>
      </w:r>
      <w:r w:rsidR="00891460">
        <w:t xml:space="preserve"> A secondary objective is to finish a well-polished, playable prototype of this game by the necessary deadline (22/01/26).</w:t>
      </w:r>
    </w:p>
    <w:p w14:paraId="5E63C777" w14:textId="3ADA017E" w:rsidR="00E075C3" w:rsidRPr="007766DC" w:rsidRDefault="00E075C3" w:rsidP="00136779">
      <w:pPr>
        <w:pStyle w:val="Heading1"/>
        <w:rPr>
          <w:szCs w:val="32"/>
        </w:rPr>
      </w:pPr>
      <w:bookmarkStart w:id="19" w:name="_Toc441336693"/>
      <w:bookmarkStart w:id="20" w:name="_Toc441449527"/>
      <w:r w:rsidRPr="007766DC">
        <w:t>Concept Development</w:t>
      </w:r>
      <w:r w:rsidR="00F2052A" w:rsidRPr="48E70B1B">
        <w:t xml:space="preserve"> </w:t>
      </w:r>
      <w:r w:rsidRPr="007766DC">
        <w:t>2.0</w:t>
      </w:r>
      <w:bookmarkEnd w:id="19"/>
      <w:bookmarkEnd w:id="20"/>
    </w:p>
    <w:p w14:paraId="14B8A3B6" w14:textId="586655E8" w:rsidR="001D6A8A" w:rsidRPr="00990B68" w:rsidRDefault="006C2CC6" w:rsidP="00911D7B">
      <w:pPr>
        <w:pStyle w:val="Heading2"/>
        <w:rPr>
          <w:sz w:val="32"/>
          <w:szCs w:val="24"/>
        </w:rPr>
      </w:pPr>
      <w:bookmarkStart w:id="21" w:name="_Toc441336694"/>
      <w:bookmarkStart w:id="22" w:name="_Toc441449528"/>
      <w:r w:rsidRPr="00990B68">
        <w:t>Initial Concepts 2.1</w:t>
      </w:r>
      <w:bookmarkEnd w:id="21"/>
      <w:bookmarkEnd w:id="22"/>
    </w:p>
    <w:p w14:paraId="40FA2B92" w14:textId="1376879D" w:rsidR="001D6A8A" w:rsidRPr="00990B68" w:rsidRDefault="00E0159A" w:rsidP="0074561B">
      <w:r w:rsidRPr="00990B68">
        <w:t xml:space="preserve">We began to develop concepts for this project </w:t>
      </w:r>
      <w:r w:rsidR="00FA7DA1" w:rsidRPr="00990B68">
        <w:t>while</w:t>
      </w:r>
      <w:r w:rsidRPr="00990B68">
        <w:t xml:space="preserve"> gathering secondary research on the state of computer science education. The three</w:t>
      </w:r>
      <w:r w:rsidR="00F12900" w:rsidRPr="00990B68">
        <w:t xml:space="preserve"> that are </w:t>
      </w:r>
      <w:r w:rsidRPr="00990B68">
        <w:t>briefly</w:t>
      </w:r>
      <w:r w:rsidR="00667B00" w:rsidRPr="00990B68">
        <w:t xml:space="preserve"> present</w:t>
      </w:r>
      <w:r w:rsidRPr="00990B68">
        <w:t xml:space="preserve"> </w:t>
      </w:r>
      <w:r w:rsidR="00667B00" w:rsidRPr="00990B68">
        <w:t>in this section</w:t>
      </w:r>
      <w:r w:rsidRPr="00990B68">
        <w:t xml:space="preserve"> (Text Adventure Game, CPU Puzzle Game</w:t>
      </w:r>
      <w:r w:rsidR="00FA7DA1" w:rsidRPr="00990B68">
        <w:t xml:space="preserve"> and </w:t>
      </w:r>
      <w:r w:rsidRPr="00990B68">
        <w:t>Bee Game) were simple concepts proposed before our focus group at the Bristol Grammar School.</w:t>
      </w:r>
      <w:r w:rsidR="00667B00" w:rsidRPr="00990B68">
        <w:t xml:space="preserve"> </w:t>
      </w:r>
      <w:r w:rsidR="00F12900" w:rsidRPr="00990B68">
        <w:t>W</w:t>
      </w:r>
      <w:r w:rsidR="00667B00" w:rsidRPr="00990B68">
        <w:t xml:space="preserve">e have applied SWOT analysis in light of our focus group discussions. In section 2.2 (Post Focus-group Concepts) we will show how this </w:t>
      </w:r>
      <w:r w:rsidR="00F12900" w:rsidRPr="00990B68">
        <w:t>allowed the ideas</w:t>
      </w:r>
      <w:r w:rsidR="00667B00" w:rsidRPr="00990B68">
        <w:t xml:space="preserve"> to morph</w:t>
      </w:r>
      <w:r w:rsidRPr="00990B68">
        <w:t xml:space="preserve"> and </w:t>
      </w:r>
      <w:r w:rsidR="00F12900" w:rsidRPr="00990B68">
        <w:t xml:space="preserve">develop </w:t>
      </w:r>
      <w:r w:rsidR="00667B00" w:rsidRPr="00990B68">
        <w:t>significantly</w:t>
      </w:r>
      <w:r w:rsidRPr="00990B68">
        <w:t>, with some sub-concepts</w:t>
      </w:r>
      <w:r w:rsidR="00667B00" w:rsidRPr="00990B68">
        <w:t xml:space="preserve"> even</w:t>
      </w:r>
      <w:r w:rsidRPr="00990B68">
        <w:t xml:space="preserve"> proposed directly </w:t>
      </w:r>
      <w:r w:rsidR="007E7B1C" w:rsidRPr="00990B68">
        <w:t>by</w:t>
      </w:r>
      <w:r w:rsidRPr="00990B68">
        <w:t xml:space="preserve"> the pupils</w:t>
      </w:r>
      <w:r w:rsidR="00667B00" w:rsidRPr="00990B68">
        <w:t>.</w:t>
      </w:r>
    </w:p>
    <w:p w14:paraId="6737DB79" w14:textId="1E87D0B6" w:rsidR="00062F2D" w:rsidRPr="00990B68" w:rsidRDefault="00062F2D" w:rsidP="00911D7B">
      <w:pPr>
        <w:pStyle w:val="Heading3"/>
      </w:pPr>
      <w:bookmarkStart w:id="23" w:name="_Toc441336695"/>
      <w:bookmarkStart w:id="24" w:name="_Toc441449529"/>
      <w:r w:rsidRPr="000800E0">
        <w:t>Text Adventure Game</w:t>
      </w:r>
      <w:r w:rsidR="00475BB3">
        <w:t xml:space="preserve"> 2.1.</w:t>
      </w:r>
      <w:r w:rsidR="00475BB3" w:rsidDel="00B508FD">
        <w:t>1</w:t>
      </w:r>
      <w:bookmarkEnd w:id="23"/>
      <w:bookmarkEnd w:id="24"/>
    </w:p>
    <w:p w14:paraId="65CDD64D" w14:textId="4B6B01AF" w:rsidR="00B575B2" w:rsidRDefault="00B741BD" w:rsidP="0074561B">
      <w:r>
        <w:rPr>
          <w:noProof/>
          <w:lang w:eastAsia="ja-JP"/>
        </w:rPr>
        <mc:AlternateContent>
          <mc:Choice Requires="wpg">
            <w:drawing>
              <wp:anchor distT="0" distB="0" distL="114300" distR="114300" simplePos="0" relativeHeight="251658264" behindDoc="0" locked="0" layoutInCell="1" allowOverlap="1" wp14:anchorId="68EA4147" wp14:editId="2AEAC258">
                <wp:simplePos x="0" y="0"/>
                <wp:positionH relativeFrom="column">
                  <wp:posOffset>3695700</wp:posOffset>
                </wp:positionH>
                <wp:positionV relativeFrom="paragraph">
                  <wp:posOffset>88900</wp:posOffset>
                </wp:positionV>
                <wp:extent cx="2276475" cy="1933575"/>
                <wp:effectExtent l="0" t="0" r="28575" b="28575"/>
                <wp:wrapSquare wrapText="bothSides"/>
                <wp:docPr id="111" name="Group 111"/>
                <wp:cNvGraphicFramePr/>
                <a:graphic xmlns:a="http://schemas.openxmlformats.org/drawingml/2006/main">
                  <a:graphicData uri="http://schemas.microsoft.com/office/word/2010/wordprocessingGroup">
                    <wpg:wgp>
                      <wpg:cNvGrpSpPr/>
                      <wpg:grpSpPr>
                        <a:xfrm>
                          <a:off x="0" y="0"/>
                          <a:ext cx="2276475" cy="1933575"/>
                          <a:chOff x="0" y="0"/>
                          <a:chExt cx="2276475" cy="1933575"/>
                        </a:xfrm>
                      </wpg:grpSpPr>
                      <wps:wsp>
                        <wps:cNvPr id="103" name="Text Box 103"/>
                        <wps:cNvSpPr txBox="1"/>
                        <wps:spPr>
                          <a:xfrm>
                            <a:off x="0" y="0"/>
                            <a:ext cx="2276475" cy="19335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9D6700" w14:textId="1EA7B259" w:rsidR="0097077C" w:rsidRDefault="0097077C">
                              <w:pPr>
                                <w:rPr>
                                  <w:color w:val="FFFFFF" w:themeColor="background1"/>
                                </w:rPr>
                              </w:pPr>
                              <w:r>
                                <w:rPr>
                                  <w:color w:val="FFFFFF" w:themeColor="background1"/>
                                </w:rPr>
                                <w:t>The zombie wants to eat your brains… what do you do?</w:t>
                              </w:r>
                            </w:p>
                            <w:p w14:paraId="75B0229E" w14:textId="5945EF7E" w:rsidR="0097077C" w:rsidRPr="00990B68" w:rsidRDefault="0097077C">
                              <w:pPr>
                                <w:rPr>
                                  <w:color w:val="B4E0E2" w:themeColor="accent3" w:themeTint="66"/>
                                </w:rPr>
                              </w:pPr>
                              <w:r w:rsidRPr="00990B68">
                                <w:rPr>
                                  <w:color w:val="B4E0E2" w:themeColor="accent3" w:themeTint="66"/>
                                </w:rPr>
                                <w:t>setSpeed(MAX_SPEED);</w:t>
                              </w:r>
                            </w:p>
                            <w:p w14:paraId="022ED249" w14:textId="66EC03A6" w:rsidR="0097077C" w:rsidRPr="00990B68" w:rsidRDefault="0097077C">
                              <w:pPr>
                                <w:rPr>
                                  <w:color w:val="B4E0E2" w:themeColor="accent3" w:themeTint="66"/>
                                </w:rPr>
                              </w:pPr>
                              <w:r w:rsidRPr="00990B68">
                                <w:rPr>
                                  <w:color w:val="B4E0E2" w:themeColor="accent3" w:themeTint="66"/>
                                </w:rPr>
                                <w:t>run(LEF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Down Arrow 104"/>
                        <wps:cNvSpPr/>
                        <wps:spPr>
                          <a:xfrm rot="8482364">
                            <a:off x="695325" y="866775"/>
                            <a:ext cx="113780" cy="136871"/>
                          </a:xfrm>
                          <a:prstGeom prst="downArrow">
                            <a:avLst>
                              <a:gd name="adj1" fmla="val 50000"/>
                              <a:gd name="adj2" fmla="val 9150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1800225" y="1600200"/>
                            <a:ext cx="419100" cy="276225"/>
                          </a:xfrm>
                          <a:prstGeom prst="rect">
                            <a:avLst/>
                          </a:prstGeom>
                          <a:solidFill>
                            <a:schemeClr val="bg1">
                              <a:lumMod val="75000"/>
                            </a:schemeClr>
                          </a:solidFill>
                          <a:ln w="6350">
                            <a:solidFill>
                              <a:prstClr val="black"/>
                            </a:solidFill>
                          </a:ln>
                          <a:effectLst/>
                          <a:scene3d>
                            <a:camera prst="orthographicFront"/>
                            <a:lightRig rig="threePt" dir="t"/>
                          </a:scene3d>
                          <a:sp3d extrusionH="19050" contourW="25400">
                            <a:bevelB w="120650" h="120650" prst="angle"/>
                            <a:contourClr>
                              <a:schemeClr val="bg1">
                                <a:lumMod val="95000"/>
                              </a:schemeClr>
                            </a:contourClr>
                          </a:sp3d>
                        </wps:spPr>
                        <wps:style>
                          <a:lnRef idx="0">
                            <a:schemeClr val="accent1"/>
                          </a:lnRef>
                          <a:fillRef idx="0">
                            <a:schemeClr val="accent1"/>
                          </a:fillRef>
                          <a:effectRef idx="0">
                            <a:schemeClr val="accent1"/>
                          </a:effectRef>
                          <a:fontRef idx="minor">
                            <a:schemeClr val="dk1"/>
                          </a:fontRef>
                        </wps:style>
                        <wps:txbx>
                          <w:txbxContent>
                            <w:p w14:paraId="3B69D8EF" w14:textId="0090857A" w:rsidR="0097077C" w:rsidRDefault="0097077C">
                              <w:r>
                                <w:t xml:space="preserve">AP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EA4147" id="Group_x0020_111" o:spid="_x0000_s1047" style="position:absolute;margin-left:291pt;margin-top:7pt;width:179.25pt;height:152.25pt;z-index:251658264" coordsize="2276475,19335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">
                <v:shape id="Text_x0020_Box_x0020_103" o:spid="_x0000_s1048" type="#_x0000_t202" style="position:absolute;width:2276475;height:1933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B24wwAAA&#10;ANwAAAAPAAAAZHJzL2Rvd25yZXYueG1sRE9Na8JAEL0X+h+WEXqrGxWspK4iguK1Ru11yI5JMDub&#10;ZkeN/npXEHqbx/uc6bxztbpQGyrPBgb9BBRx7m3FhYFdtvqcgAqCbLH2TAZuFGA+e3+bYmr9lX/o&#10;spVCxRAOKRooRZpU65CX5DD0fUMcuaNvHUqEbaFti9cY7mo9TJKxdlhxbCixoWVJ+Wl7dgaO8nW4&#10;ZZSt77v7+fS3CHv+lb0xH71u8Q1KqJN/8cu9sXF+MoLnM/ECPX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oB24wwAAAANwAAAAPAAAAAAAAAAAAAAAAAJcCAABkcnMvZG93bnJl&#10;di54bWxQSwUGAAAAAAQABAD1AAAAhAMAAAAA&#10;" fillcolor="black [3213]" strokeweight=".5pt">
                  <v:textbox>
                    <w:txbxContent>
                      <w:p w14:paraId="6A9D6700" w14:textId="1EA7B259" w:rsidR="0097077C" w:rsidRDefault="0097077C">
                        <w:pPr>
                          <w:rPr>
                            <w:color w:val="FFFFFF" w:themeColor="background1"/>
                          </w:rPr>
                        </w:pPr>
                        <w:r>
                          <w:rPr>
                            <w:color w:val="FFFFFF" w:themeColor="background1"/>
                          </w:rPr>
                          <w:t>The zombie wants to eat your brains… what do you do?</w:t>
                        </w:r>
                      </w:p>
                      <w:p w14:paraId="75B0229E" w14:textId="5945EF7E" w:rsidR="0097077C" w:rsidRPr="00990B68" w:rsidRDefault="0097077C">
                        <w:pPr>
                          <w:rPr>
                            <w:color w:val="B4E0E2" w:themeColor="accent3" w:themeTint="66"/>
                          </w:rPr>
                        </w:pPr>
                        <w:r w:rsidRPr="00990B68">
                          <w:rPr>
                            <w:color w:val="B4E0E2" w:themeColor="accent3" w:themeTint="66"/>
                          </w:rPr>
                          <w:t>setSpeed(MAX_SPEED);</w:t>
                        </w:r>
                      </w:p>
                      <w:p w14:paraId="022ED249" w14:textId="66EC03A6" w:rsidR="0097077C" w:rsidRPr="00990B68" w:rsidRDefault="0097077C">
                        <w:pPr>
                          <w:rPr>
                            <w:color w:val="B4E0E2" w:themeColor="accent3" w:themeTint="66"/>
                          </w:rPr>
                        </w:pPr>
                        <w:r w:rsidRPr="00990B68">
                          <w:rPr>
                            <w:color w:val="B4E0E2" w:themeColor="accent3" w:themeTint="66"/>
                          </w:rPr>
                          <w:t>run(LEFT_</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_x0020_Arrow_x0020_104" o:spid="_x0000_s1049" type="#_x0000_t67" style="position:absolute;left:695325;top:866775;width:113780;height:136871;rotation:9265003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l3H3xQAA&#10;ANwAAAAPAAAAZHJzL2Rvd25yZXYueG1sRI9PawIxEMXvgt8hjOCtZpWl6GoUEQTxUKgtVG/DZvaP&#10;biZrEnXbT98UCt5meG/e781i1ZlG3Mn52rKC8SgBQZxbXXOp4PNj+zIF4QOyxsYyKfgmD6tlv7fA&#10;TNsHv9P9EEoRQ9hnqKAKoc2k9HlFBv3ItsRRK6wzGOLqSqkdPmK4aeQkSV6lwZojocKWNhXll8PN&#10;RMj+pzi5K03Pb7M8bfVXWhfpUanhoFvPQQTqwtP8f73TsX6Swt8zcQK5/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SXcffFAAAA3AAAAA8AAAAAAAAAAAAAAAAAlwIAAGRycy9k&#10;b3ducmV2LnhtbFBLBQYAAAAABAAEAPUAAACJAwAAAAA=&#10;" adj="5170" fillcolor="#f8b323 [3204]" strokecolor="#885d04 [1604]" strokeweight="1pt"/>
                <v:shape id="Text_x0020_Box_x0020_105" o:spid="_x0000_s1050" type="#_x0000_t202" style="position:absolute;left:1800225;top:1600200;width:41910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ZsmIwgAA&#10;ANwAAAAPAAAAZHJzL2Rvd25yZXYueG1sRE9LawIxEL4X/A9hhN5qYh8iq1GkUOhBaF0V9DZuxs3i&#10;ZrJsUnf77xuh4G0+vufMl72rxZXaUHnWMB4pEMSFNxWXGnbbj6cpiBCRDdaeScMvBVguBg9zzIzv&#10;eEPXPJYihXDIUIONscmkDIUlh2HkG+LEnX3rMCbYltK02KVwV8tnpSbSYcWpwWJD75aKS/7jNBzk&#10;y/gUj8d1/i1f9+bLrhV3hdaPw341AxGpj3fxv/vTpPnqDW7PpAvk4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lmyYjCAAAA3AAAAA8AAAAAAAAAAAAAAAAAlwIAAGRycy9kb3du&#10;cmV2LnhtbFBLBQYAAAAABAAEAPUAAACGAwAAAAA=&#10;" fillcolor="#bfbfbf [2412]" strokeweight=".5pt">
                  <v:textbox>
                    <w:txbxContent>
                      <w:p w14:paraId="3B69D8EF" w14:textId="0090857A" w:rsidR="0097077C" w:rsidRDefault="0097077C">
                        <w:r>
                          <w:t xml:space="preserve">API </w:t>
                        </w:r>
                      </w:p>
                    </w:txbxContent>
                  </v:textbox>
                </v:shape>
                <w10:wrap type="square"/>
              </v:group>
            </w:pict>
          </mc:Fallback>
        </mc:AlternateContent>
      </w:r>
      <w:r w:rsidR="00FA7DA1" w:rsidRPr="00990B68">
        <w:t>An early concept proposed was</w:t>
      </w:r>
      <w:r w:rsidR="00062F2D" w:rsidRPr="00990B68">
        <w:t xml:space="preserve"> a text </w:t>
      </w:r>
      <w:r w:rsidR="00FA7DA1" w:rsidRPr="00990B68">
        <w:t xml:space="preserve">based </w:t>
      </w:r>
      <w:r w:rsidR="00062F2D" w:rsidRPr="000800E0">
        <w:t>adventure game</w:t>
      </w:r>
      <w:r w:rsidR="00FA7DA1" w:rsidRPr="000800E0">
        <w:t xml:space="preserve">, with the idea that many different scenarios and themes would be easy to produce after establishing a general framework. </w:t>
      </w:r>
      <w:r w:rsidR="00A2727D" w:rsidRPr="000800E0">
        <w:t xml:space="preserve">The idea was to introduce players to programming in a context of their choice; </w:t>
      </w:r>
      <w:r w:rsidR="00C478D5" w:rsidRPr="000800E0">
        <w:t xml:space="preserve">being </w:t>
      </w:r>
      <w:r w:rsidR="00A2727D" w:rsidRPr="000800E0">
        <w:t xml:space="preserve">able to control a Rock Star on tour, a soldier in a zombie apocalypse or a wizard fighting enemy trolls. </w:t>
      </w:r>
      <w:r w:rsidR="00FA7DA1" w:rsidRPr="000800E0">
        <w:t>P</w:t>
      </w:r>
      <w:r w:rsidR="00062F2D" w:rsidRPr="00990B68">
        <w:t>layer</w:t>
      </w:r>
      <w:r w:rsidR="007E7B1C" w:rsidRPr="00990B68">
        <w:t>s</w:t>
      </w:r>
      <w:r w:rsidR="00062F2D" w:rsidRPr="00990B68">
        <w:t xml:space="preserve"> would control </w:t>
      </w:r>
      <w:r w:rsidR="00A2727D" w:rsidRPr="00990B68">
        <w:t>these characters</w:t>
      </w:r>
      <w:r w:rsidR="00062F2D" w:rsidRPr="00990B68">
        <w:t xml:space="preserve"> </w:t>
      </w:r>
      <w:r w:rsidR="00A2727D" w:rsidRPr="00990B68">
        <w:t>in the context of a story</w:t>
      </w:r>
      <w:r w:rsidR="007E7B1C" w:rsidRPr="00990B68">
        <w:t xml:space="preserve">, making decisions for that character using general </w:t>
      </w:r>
      <w:r w:rsidR="00FA7DA1" w:rsidRPr="00990B68">
        <w:t xml:space="preserve">programming </w:t>
      </w:r>
      <w:r w:rsidR="007E7B1C" w:rsidRPr="00990B68">
        <w:t>syntax and terminology (employing functions that take variable arguments).</w:t>
      </w:r>
      <w:r w:rsidR="00C478D5" w:rsidRPr="00990B68">
        <w:t xml:space="preserve"> </w:t>
      </w:r>
      <w:r w:rsidR="00A2727D" w:rsidRPr="00990B68">
        <w:t>As an example, a</w:t>
      </w:r>
      <w:r w:rsidR="00062F2D" w:rsidRPr="00990B68">
        <w:t xml:space="preserve"> character</w:t>
      </w:r>
      <w:r w:rsidR="007E7B1C" w:rsidRPr="00990B68">
        <w:t xml:space="preserve"> might be </w:t>
      </w:r>
      <w:r w:rsidR="009F1A15" w:rsidRPr="00990B68">
        <w:t>move</w:t>
      </w:r>
      <w:r w:rsidR="007E7B1C" w:rsidRPr="00990B68">
        <w:t>d</w:t>
      </w:r>
      <w:r w:rsidR="009F1A15" w:rsidRPr="00990B68">
        <w:t xml:space="preserve"> </w:t>
      </w:r>
      <w:r w:rsidR="00062F2D" w:rsidRPr="00990B68">
        <w:t xml:space="preserve">left or right, </w:t>
      </w:r>
      <w:r w:rsidR="007E7B1C" w:rsidRPr="00990B68">
        <w:t>or instructed to</w:t>
      </w:r>
      <w:r w:rsidR="00062F2D" w:rsidRPr="00990B68">
        <w:t xml:space="preserve"> defend itself against a</w:t>
      </w:r>
      <w:r w:rsidR="007E7B1C" w:rsidRPr="00990B68">
        <w:t xml:space="preserve"> specific</w:t>
      </w:r>
      <w:r w:rsidR="00062F2D" w:rsidRPr="00990B68">
        <w:t xml:space="preserve"> enemy. </w:t>
      </w:r>
    </w:p>
    <w:p w14:paraId="6FD1F076" w14:textId="7B0C4218" w:rsidR="00062F2D" w:rsidRDefault="00062F2D" w:rsidP="0074561B">
      <w:r w:rsidRPr="00990B68">
        <w:t>The decision</w:t>
      </w:r>
      <w:r w:rsidR="007E7B1C" w:rsidRPr="00990B68">
        <w:t>s</w:t>
      </w:r>
      <w:r w:rsidRPr="000800E0">
        <w:t xml:space="preserve"> </w:t>
      </w:r>
      <w:r w:rsidR="007E7B1C" w:rsidRPr="00990B68">
        <w:t xml:space="preserve">made by the </w:t>
      </w:r>
      <w:r w:rsidRPr="00990B68">
        <w:t xml:space="preserve">player would </w:t>
      </w:r>
      <w:r w:rsidR="007E7B1C" w:rsidRPr="00990B68">
        <w:t xml:space="preserve">allow them to either </w:t>
      </w:r>
      <w:r w:rsidRPr="00990B68">
        <w:t>p</w:t>
      </w:r>
      <w:r w:rsidR="007E7B1C" w:rsidRPr="00990B68">
        <w:t>rogress</w:t>
      </w:r>
      <w:r w:rsidRPr="00990B68">
        <w:t xml:space="preserve"> through the game,</w:t>
      </w:r>
      <w:r w:rsidR="007E7B1C" w:rsidRPr="00990B68">
        <w:t xml:space="preserve"> reaching harder challenges,</w:t>
      </w:r>
      <w:r w:rsidRPr="00990B68">
        <w:t xml:space="preserve"> or move them back in the game</w:t>
      </w:r>
      <w:r w:rsidR="007E7B1C" w:rsidRPr="00990B68">
        <w:t xml:space="preserve"> to less sophisticated </w:t>
      </w:r>
      <w:r w:rsidR="00A2727D" w:rsidRPr="00990B68">
        <w:t>problems</w:t>
      </w:r>
      <w:r w:rsidRPr="00990B68">
        <w:t>.</w:t>
      </w:r>
      <w:r w:rsidR="007E7B1C" w:rsidRPr="000800E0">
        <w:t xml:space="preserve"> In this way the game would accommodate both beginners and children with more experience.</w:t>
      </w:r>
    </w:p>
    <w:p w14:paraId="08E0E0E7" w14:textId="02691D0C" w:rsidR="004D0F7A" w:rsidRPr="00062F2D" w:rsidRDefault="004D0F7A" w:rsidP="0074561B">
      <w:pPr>
        <w:rPr>
          <w:sz w:val="24"/>
          <w:szCs w:val="24"/>
        </w:rPr>
      </w:pPr>
      <w:r>
        <w:br w:type="page"/>
      </w:r>
    </w:p>
    <w:p w14:paraId="7A0F178D" w14:textId="17E5C1B6" w:rsidR="48E70B1B" w:rsidRDefault="48E70B1B" w:rsidP="48E70B1B"/>
    <w:tbl>
      <w:tblPr>
        <w:tblW w:w="0" w:type="auto"/>
        <w:tblLook w:val="04A0" w:firstRow="1" w:lastRow="0" w:firstColumn="1" w:lastColumn="0" w:noHBand="0" w:noVBand="1"/>
      </w:tblPr>
      <w:tblGrid>
        <w:gridCol w:w="4682"/>
        <w:gridCol w:w="4678"/>
      </w:tblGrid>
      <w:tr w:rsidR="00062F2D" w:rsidRPr="00062F2D" w14:paraId="64179DE1" w14:textId="77777777" w:rsidTr="00D92684">
        <w:trPr>
          <w:trHeight w:val="4210"/>
        </w:trPr>
        <w:tc>
          <w:tcPr>
            <w:tcW w:w="4676" w:type="dxa"/>
          </w:tcPr>
          <w:p w14:paraId="6402DACC" w14:textId="77777777" w:rsidR="00062F2D" w:rsidRPr="00452DED" w:rsidRDefault="00062F2D" w:rsidP="00911D7B">
            <w:pPr>
              <w:pStyle w:val="SWOTheading"/>
              <w:rPr>
                <w:rFonts w:asciiTheme="minorHAnsi" w:hAnsiTheme="minorHAnsi"/>
                <w:b/>
              </w:rPr>
            </w:pPr>
            <w:r w:rsidRPr="007E4FF2">
              <w:t xml:space="preserve">Strengths </w:t>
            </w:r>
          </w:p>
          <w:p w14:paraId="5C90AEBB" w14:textId="77777777" w:rsidR="00062F2D" w:rsidRPr="00990B68" w:rsidRDefault="00062F2D" w:rsidP="009B2AA7">
            <w:pPr>
              <w:rPr>
                <w:b/>
              </w:rPr>
            </w:pPr>
          </w:p>
          <w:p w14:paraId="358C27FB" w14:textId="1D25D8C6" w:rsidR="00062F2D" w:rsidRPr="00990B68" w:rsidRDefault="00062F2D" w:rsidP="00452A45">
            <w:pPr>
              <w:pStyle w:val="ListParagraph"/>
              <w:numPr>
                <w:ilvl w:val="0"/>
                <w:numId w:val="1"/>
              </w:numPr>
              <w:spacing w:after="0" w:line="240" w:lineRule="auto"/>
              <w:jc w:val="both"/>
              <w:rPr>
                <w:rFonts w:eastAsiaTheme="minorEastAsia"/>
                <w:b/>
              </w:rPr>
            </w:pPr>
            <w:r w:rsidRPr="00A2727D">
              <w:rPr>
                <w:rFonts w:ascii="Calibri" w:eastAsia="Calibri" w:hAnsi="Calibri" w:cs="Calibri"/>
              </w:rPr>
              <w:t>Story element highlighted as important by target audience</w:t>
            </w:r>
          </w:p>
          <w:p w14:paraId="051803B8" w14:textId="6DDA2BB1" w:rsidR="00026FC9" w:rsidRDefault="00A2727D" w:rsidP="00452A45">
            <w:pPr>
              <w:pStyle w:val="ListParagraph"/>
              <w:numPr>
                <w:ilvl w:val="0"/>
                <w:numId w:val="1"/>
              </w:numPr>
              <w:spacing w:after="0" w:line="240" w:lineRule="auto"/>
              <w:jc w:val="both"/>
              <w:rPr>
                <w:rFonts w:eastAsiaTheme="minorEastAsia"/>
                <w:b/>
              </w:rPr>
            </w:pPr>
            <w:r w:rsidRPr="00D92684">
              <w:rPr>
                <w:rFonts w:ascii="Calibri" w:eastAsiaTheme="minorEastAsia" w:hAnsi="Calibri"/>
              </w:rPr>
              <w:t>Easily extensible and customisable themes</w:t>
            </w:r>
            <w:r w:rsidR="00462078" w:rsidRPr="00D92684">
              <w:rPr>
                <w:rFonts w:ascii="Calibri" w:eastAsiaTheme="minorEastAsia" w:hAnsi="Calibri"/>
              </w:rPr>
              <w:t>, with potential to target both boys and girls</w:t>
            </w:r>
          </w:p>
          <w:p w14:paraId="262E0BB3" w14:textId="77777777" w:rsidR="00026FC9" w:rsidRPr="00D0522A" w:rsidRDefault="00026FC9" w:rsidP="00452A45">
            <w:pPr>
              <w:pStyle w:val="ListParagraph"/>
              <w:numPr>
                <w:ilvl w:val="0"/>
                <w:numId w:val="1"/>
              </w:numPr>
              <w:spacing w:after="0" w:line="240" w:lineRule="auto"/>
              <w:jc w:val="both"/>
              <w:rPr>
                <w:rFonts w:eastAsiaTheme="minorEastAsia"/>
                <w:b/>
                <w:bCs/>
              </w:rPr>
            </w:pPr>
            <w:r w:rsidRPr="00D0522A">
              <w:rPr>
                <w:rFonts w:ascii="Calibri" w:eastAsia="Calibri" w:hAnsi="Calibri" w:cs="Calibri"/>
                <w:b/>
                <w:bCs/>
              </w:rPr>
              <w:t>Could be developed to teach the application of a</w:t>
            </w:r>
            <w:r w:rsidRPr="00D0522A">
              <w:rPr>
                <w:rFonts w:ascii="Calibri" w:eastAsia="Calibri" w:hAnsi="Calibri" w:cs="Calibri"/>
              </w:rPr>
              <w:t xml:space="preserve"> wide range of computing concepts</w:t>
            </w:r>
          </w:p>
          <w:p w14:paraId="2AE12E04" w14:textId="1C0660B6" w:rsidR="00062F2D" w:rsidRPr="004D0F7A" w:rsidRDefault="00026FC9" w:rsidP="00452A45">
            <w:pPr>
              <w:pStyle w:val="ListParagraph"/>
              <w:numPr>
                <w:ilvl w:val="0"/>
                <w:numId w:val="1"/>
              </w:numPr>
              <w:spacing w:after="0" w:line="240" w:lineRule="auto"/>
              <w:jc w:val="both"/>
              <w:rPr>
                <w:rFonts w:eastAsiaTheme="minorEastAsia"/>
                <w:b/>
                <w:bCs/>
              </w:rPr>
            </w:pPr>
            <w:r>
              <w:rPr>
                <w:rFonts w:ascii="Calibri" w:eastAsia="Calibri" w:hAnsi="Calibri" w:cs="Calibri"/>
                <w:b/>
                <w:bCs/>
              </w:rPr>
              <w:t>Could</w:t>
            </w:r>
            <w:r w:rsidRPr="00D0522A">
              <w:rPr>
                <w:rFonts w:ascii="Calibri" w:eastAsia="Calibri" w:hAnsi="Calibri" w:cs="Calibri"/>
                <w:b/>
                <w:bCs/>
              </w:rPr>
              <w:t xml:space="preserve"> </w:t>
            </w:r>
            <w:r>
              <w:rPr>
                <w:rFonts w:ascii="Calibri" w:eastAsia="Calibri" w:hAnsi="Calibri" w:cs="Calibri"/>
                <w:b/>
                <w:bCs/>
              </w:rPr>
              <w:t>be developed to allow players to create their own story lines and challenges.</w:t>
            </w:r>
          </w:p>
        </w:tc>
        <w:tc>
          <w:tcPr>
            <w:tcW w:w="4664" w:type="dxa"/>
          </w:tcPr>
          <w:p w14:paraId="1BAF0794" w14:textId="77777777" w:rsidR="00062F2D" w:rsidRPr="00452DED" w:rsidRDefault="00062F2D" w:rsidP="004D0F7A">
            <w:pPr>
              <w:pStyle w:val="SWOTheading"/>
              <w:rPr>
                <w:rFonts w:asciiTheme="minorHAnsi" w:hAnsiTheme="minorHAnsi"/>
                <w:b/>
              </w:rPr>
            </w:pPr>
            <w:r w:rsidRPr="007E4FF2">
              <w:t>Weaknesses</w:t>
            </w:r>
          </w:p>
          <w:p w14:paraId="24C26E1E" w14:textId="77777777" w:rsidR="00062F2D" w:rsidRPr="00990B68" w:rsidRDefault="00062F2D" w:rsidP="00990B68">
            <w:pPr>
              <w:jc w:val="both"/>
              <w:rPr>
                <w:b/>
              </w:rPr>
            </w:pPr>
          </w:p>
          <w:p w14:paraId="520734F6" w14:textId="74D978AF" w:rsidR="00062F2D" w:rsidRPr="00990B68" w:rsidRDefault="00062F2D" w:rsidP="00452A45">
            <w:pPr>
              <w:pStyle w:val="ListParagraph"/>
              <w:numPr>
                <w:ilvl w:val="0"/>
                <w:numId w:val="1"/>
              </w:numPr>
              <w:spacing w:after="0" w:line="240" w:lineRule="auto"/>
              <w:jc w:val="both"/>
              <w:rPr>
                <w:rFonts w:eastAsiaTheme="minorEastAsia"/>
                <w:b/>
              </w:rPr>
            </w:pPr>
            <w:r w:rsidRPr="00A2727D">
              <w:rPr>
                <w:rFonts w:ascii="Calibri" w:eastAsia="Calibri" w:hAnsi="Calibri" w:cs="Calibri"/>
              </w:rPr>
              <w:t xml:space="preserve">Difficult to implement enough </w:t>
            </w:r>
            <w:r w:rsidRPr="00462078">
              <w:rPr>
                <w:rFonts w:ascii="Calibri" w:eastAsia="Calibri" w:hAnsi="Calibri" w:cs="Calibri"/>
              </w:rPr>
              <w:t>graphics</w:t>
            </w:r>
            <w:r w:rsidRPr="00A2727D">
              <w:rPr>
                <w:rFonts w:ascii="Calibri" w:eastAsia="Calibri" w:hAnsi="Calibri" w:cs="Calibri"/>
              </w:rPr>
              <w:t xml:space="preserve"> to enhance</w:t>
            </w:r>
            <w:r w:rsidR="00462078">
              <w:rPr>
                <w:rFonts w:ascii="Calibri" w:eastAsia="Calibri" w:hAnsi="Calibri" w:cs="Calibri"/>
                <w:b/>
                <w:bCs/>
              </w:rPr>
              <w:t xml:space="preserve"> the</w:t>
            </w:r>
            <w:r w:rsidRPr="00A2727D">
              <w:rPr>
                <w:rFonts w:ascii="Calibri" w:eastAsia="Calibri" w:hAnsi="Calibri" w:cs="Calibri"/>
              </w:rPr>
              <w:t xml:space="preserve"> game</w:t>
            </w:r>
            <w:r w:rsidR="00462078">
              <w:rPr>
                <w:rFonts w:ascii="Calibri" w:eastAsia="Calibri" w:hAnsi="Calibri" w:cs="Calibri"/>
                <w:b/>
                <w:bCs/>
              </w:rPr>
              <w:t xml:space="preserve"> and support many different themes and scenarios</w:t>
            </w:r>
          </w:p>
          <w:p w14:paraId="1AB7FACD" w14:textId="77777777" w:rsidR="00026FC9" w:rsidRPr="00990B68" w:rsidRDefault="00062F2D" w:rsidP="00452A45">
            <w:pPr>
              <w:pStyle w:val="ListParagraph"/>
              <w:numPr>
                <w:ilvl w:val="0"/>
                <w:numId w:val="1"/>
              </w:numPr>
              <w:spacing w:after="0" w:line="240" w:lineRule="auto"/>
              <w:jc w:val="both"/>
              <w:rPr>
                <w:rFonts w:eastAsiaTheme="minorEastAsia"/>
                <w:b/>
              </w:rPr>
            </w:pPr>
            <w:r w:rsidRPr="00A2727D">
              <w:rPr>
                <w:rFonts w:ascii="Calibri" w:eastAsia="Calibri" w:hAnsi="Calibri" w:cs="Calibri"/>
              </w:rPr>
              <w:t xml:space="preserve">Lack of </w:t>
            </w:r>
            <w:r w:rsidRPr="00462078">
              <w:rPr>
                <w:rFonts w:ascii="Calibri" w:eastAsia="Calibri" w:hAnsi="Calibri" w:cs="Calibri"/>
              </w:rPr>
              <w:t>competitive</w:t>
            </w:r>
            <w:r w:rsidRPr="00A2727D">
              <w:rPr>
                <w:rFonts w:ascii="Calibri" w:eastAsia="Calibri" w:hAnsi="Calibri" w:cs="Calibri"/>
              </w:rPr>
              <w:t xml:space="preserve"> element</w:t>
            </w:r>
            <w:r w:rsidR="00462078">
              <w:rPr>
                <w:rFonts w:ascii="Calibri" w:eastAsia="Calibri" w:hAnsi="Calibri" w:cs="Calibri"/>
                <w:b/>
                <w:bCs/>
              </w:rPr>
              <w:t xml:space="preserve"> (or concept of score)</w:t>
            </w:r>
            <w:r w:rsidRPr="00A2727D">
              <w:rPr>
                <w:rFonts w:ascii="Calibri" w:eastAsia="Calibri" w:hAnsi="Calibri" w:cs="Calibri"/>
              </w:rPr>
              <w:t xml:space="preserve"> important to </w:t>
            </w:r>
            <w:r w:rsidR="00462078">
              <w:rPr>
                <w:rFonts w:ascii="Calibri" w:eastAsia="Calibri" w:hAnsi="Calibri" w:cs="Calibri"/>
                <w:b/>
                <w:bCs/>
              </w:rPr>
              <w:t xml:space="preserve">the </w:t>
            </w:r>
            <w:r w:rsidRPr="00A2727D">
              <w:rPr>
                <w:rFonts w:ascii="Calibri" w:eastAsia="Calibri" w:hAnsi="Calibri" w:cs="Calibri"/>
              </w:rPr>
              <w:t>target audience</w:t>
            </w:r>
          </w:p>
          <w:p w14:paraId="7987A6D1" w14:textId="55F7D8AB" w:rsidR="00062F2D" w:rsidRPr="00026FC9" w:rsidRDefault="00026FC9" w:rsidP="00452A45">
            <w:pPr>
              <w:pStyle w:val="ListParagraph"/>
              <w:numPr>
                <w:ilvl w:val="0"/>
                <w:numId w:val="1"/>
              </w:numPr>
              <w:spacing w:after="0" w:line="240" w:lineRule="auto"/>
              <w:jc w:val="both"/>
              <w:rPr>
                <w:rFonts w:eastAsiaTheme="minorEastAsia"/>
              </w:rPr>
            </w:pPr>
            <w:r>
              <w:rPr>
                <w:rFonts w:ascii="Calibri" w:eastAsia="Calibri" w:hAnsi="Calibri" w:cs="Calibri"/>
              </w:rPr>
              <w:t>Unlikely to</w:t>
            </w:r>
            <w:r w:rsidRPr="00D0522A">
              <w:rPr>
                <w:rFonts w:ascii="Calibri" w:eastAsia="Calibri" w:hAnsi="Calibri" w:cs="Calibri"/>
                <w:b/>
                <w:bCs/>
              </w:rPr>
              <w:t xml:space="preserve"> spark</w:t>
            </w:r>
            <w:r>
              <w:rPr>
                <w:rFonts w:ascii="Calibri" w:eastAsia="Calibri" w:hAnsi="Calibri" w:cs="Calibri"/>
              </w:rPr>
              <w:t xml:space="preserve"> </w:t>
            </w:r>
            <w:r w:rsidRPr="00D0522A">
              <w:rPr>
                <w:rFonts w:ascii="Calibri" w:eastAsia="Calibri" w:hAnsi="Calibri" w:cs="Calibri"/>
                <w:b/>
                <w:bCs/>
              </w:rPr>
              <w:t>enthusiasm</w:t>
            </w:r>
            <w:r>
              <w:rPr>
                <w:rFonts w:ascii="Calibri" w:eastAsia="Calibri" w:hAnsi="Calibri" w:cs="Calibri"/>
              </w:rPr>
              <w:t xml:space="preserve"> for the target audience</w:t>
            </w:r>
          </w:p>
        </w:tc>
      </w:tr>
      <w:tr w:rsidR="00D92684" w:rsidRPr="00062F2D" w14:paraId="311D2DB2" w14:textId="77777777" w:rsidTr="00B0058F">
        <w:trPr>
          <w:trHeight w:val="1602"/>
        </w:trPr>
        <w:tc>
          <w:tcPr>
            <w:tcW w:w="4788" w:type="dxa"/>
          </w:tcPr>
          <w:p w14:paraId="5C3A5CE7" w14:textId="0226CD31" w:rsidR="00D92684" w:rsidRPr="00452DED" w:rsidRDefault="00D92684" w:rsidP="004D0F7A">
            <w:pPr>
              <w:pStyle w:val="SWOTheading"/>
              <w:rPr>
                <w:rFonts w:asciiTheme="minorHAnsi" w:hAnsiTheme="minorHAnsi"/>
                <w:b/>
              </w:rPr>
            </w:pPr>
            <w:r w:rsidRPr="007E4FF2">
              <w:t>Opportunities</w:t>
            </w:r>
          </w:p>
          <w:p w14:paraId="460AE0C3" w14:textId="77777777" w:rsidR="00D92684" w:rsidRPr="00D0522A" w:rsidRDefault="00D92684" w:rsidP="00B0058F">
            <w:pPr>
              <w:rPr>
                <w:b/>
              </w:rPr>
            </w:pPr>
          </w:p>
          <w:p w14:paraId="2A5D6053" w14:textId="77777777" w:rsidR="00D92684" w:rsidRPr="00D0522A" w:rsidRDefault="00D92684" w:rsidP="00452A45">
            <w:pPr>
              <w:pStyle w:val="ListParagraph"/>
              <w:numPr>
                <w:ilvl w:val="0"/>
                <w:numId w:val="1"/>
              </w:numPr>
              <w:spacing w:after="0" w:line="240" w:lineRule="auto"/>
              <w:jc w:val="both"/>
              <w:rPr>
                <w:b/>
                <w:bCs/>
              </w:rPr>
            </w:pPr>
            <w:r>
              <w:rPr>
                <w:rFonts w:ascii="Calibri" w:eastAsia="Calibri" w:hAnsi="Calibri" w:cs="Calibri"/>
                <w:b/>
                <w:bCs/>
              </w:rPr>
              <w:t>Role playing games have been hugely successful in the past (Monkey Island, Dungeons &amp; Dragons)</w:t>
            </w:r>
          </w:p>
          <w:p w14:paraId="5B450E91" w14:textId="77777777" w:rsidR="00D92684" w:rsidRPr="00D0522A" w:rsidRDefault="00D92684" w:rsidP="00B0058F">
            <w:pPr>
              <w:rPr>
                <w:b/>
              </w:rPr>
            </w:pPr>
          </w:p>
        </w:tc>
        <w:tc>
          <w:tcPr>
            <w:tcW w:w="4788" w:type="dxa"/>
          </w:tcPr>
          <w:p w14:paraId="034CB648" w14:textId="77777777" w:rsidR="00D92684" w:rsidRPr="00D0522A" w:rsidRDefault="00D92684" w:rsidP="004D0F7A">
            <w:pPr>
              <w:pStyle w:val="SWOTheading"/>
              <w:rPr>
                <w:rFonts w:asciiTheme="minorHAnsi" w:hAnsiTheme="minorHAnsi"/>
              </w:rPr>
            </w:pPr>
            <w:r w:rsidRPr="00D0522A">
              <w:t>Threats</w:t>
            </w:r>
          </w:p>
          <w:p w14:paraId="30F9A752" w14:textId="77777777" w:rsidR="00D92684" w:rsidRPr="00D0522A" w:rsidRDefault="00D92684" w:rsidP="00B0058F">
            <w:pPr>
              <w:rPr>
                <w:b/>
              </w:rPr>
            </w:pPr>
          </w:p>
          <w:p w14:paraId="7494D359" w14:textId="77777777" w:rsidR="00D92684" w:rsidRPr="00D0522A" w:rsidRDefault="00D92684" w:rsidP="00452A45">
            <w:pPr>
              <w:pStyle w:val="ListParagraph"/>
              <w:numPr>
                <w:ilvl w:val="0"/>
                <w:numId w:val="1"/>
              </w:numPr>
              <w:spacing w:after="0" w:line="240" w:lineRule="auto"/>
              <w:jc w:val="both"/>
              <w:rPr>
                <w:b/>
                <w:bCs/>
              </w:rPr>
            </w:pPr>
            <w:r w:rsidRPr="00D0522A">
              <w:rPr>
                <w:rFonts w:ascii="Calibri" w:eastAsia="Calibri" w:hAnsi="Calibri" w:cs="Calibri"/>
                <w:b/>
                <w:bCs/>
              </w:rPr>
              <w:t xml:space="preserve">Concept </w:t>
            </w:r>
            <w:r w:rsidRPr="00CD1700">
              <w:rPr>
                <w:rFonts w:ascii="Calibri" w:eastAsia="Calibri" w:hAnsi="Calibri" w:cs="Calibri"/>
              </w:rPr>
              <w:t>is</w:t>
            </w:r>
            <w:r>
              <w:rPr>
                <w:rFonts w:ascii="Calibri" w:eastAsia="Calibri" w:hAnsi="Calibri" w:cs="Calibri"/>
              </w:rPr>
              <w:t xml:space="preserve"> </w:t>
            </w:r>
            <w:r w:rsidRPr="00D0522A">
              <w:rPr>
                <w:rFonts w:ascii="Calibri" w:eastAsia="Calibri" w:hAnsi="Calibri" w:cs="Calibri"/>
              </w:rPr>
              <w:t>unoriginal</w:t>
            </w:r>
            <w:r>
              <w:rPr>
                <w:rFonts w:ascii="Calibri" w:eastAsia="Calibri" w:hAnsi="Calibri" w:cs="Calibri"/>
              </w:rPr>
              <w:t xml:space="preserve"> and </w:t>
            </w:r>
            <w:r w:rsidRPr="00D0522A">
              <w:rPr>
                <w:rFonts w:ascii="Calibri" w:eastAsia="Calibri" w:hAnsi="Calibri" w:cs="Calibri"/>
              </w:rPr>
              <w:t>outdated</w:t>
            </w:r>
            <w:r>
              <w:rPr>
                <w:rFonts w:ascii="Calibri" w:eastAsia="Calibri" w:hAnsi="Calibri" w:cs="Calibri"/>
              </w:rPr>
              <w:t xml:space="preserve"> </w:t>
            </w:r>
            <w:r w:rsidRPr="00CD1700">
              <w:rPr>
                <w:rFonts w:ascii="Calibri" w:eastAsia="Calibri" w:hAnsi="Calibri" w:cs="Calibri"/>
              </w:rPr>
              <w:t>compared to modern games that are highly accessible</w:t>
            </w:r>
          </w:p>
          <w:p w14:paraId="0C7CF705" w14:textId="77777777" w:rsidR="00D92684" w:rsidRPr="00D0522A" w:rsidRDefault="00D92684" w:rsidP="00B0058F"/>
        </w:tc>
      </w:tr>
    </w:tbl>
    <w:p w14:paraId="4BCCDB16" w14:textId="291D675D" w:rsidR="48E70B1B" w:rsidRDefault="48E70B1B">
      <w:r>
        <w:br w:type="page"/>
      </w:r>
    </w:p>
    <w:p w14:paraId="5C1D695B" w14:textId="2DAD0223" w:rsidR="00B575B2" w:rsidRDefault="00B575B2">
      <w:pPr>
        <w:rPr>
          <w:color w:val="9F6200" w:themeColor="text2" w:themeTint="BF"/>
        </w:rPr>
      </w:pPr>
    </w:p>
    <w:p w14:paraId="3C83DDF0" w14:textId="2F1F54F6" w:rsidR="26463627" w:rsidRPr="007766DC" w:rsidRDefault="497F24CC" w:rsidP="00911D7B">
      <w:pPr>
        <w:pStyle w:val="Heading3"/>
        <w:rPr>
          <w:rFonts w:eastAsiaTheme="minorHAnsi" w:cstheme="minorBidi"/>
          <w:sz w:val="22"/>
        </w:rPr>
      </w:pPr>
      <w:bookmarkStart w:id="25" w:name="_Toc441336696"/>
      <w:bookmarkStart w:id="26" w:name="_Toc441449530"/>
      <w:r w:rsidRPr="007766DC">
        <w:t xml:space="preserve">CPU </w:t>
      </w:r>
      <w:r w:rsidR="00706DF4" w:rsidRPr="007766DC">
        <w:t>Puzzle Game</w:t>
      </w:r>
      <w:r w:rsidR="00475BB3" w:rsidRPr="007766DC">
        <w:rPr>
          <w:sz w:val="22"/>
        </w:rPr>
        <w:t xml:space="preserve"> 2.1.2</w:t>
      </w:r>
      <w:bookmarkEnd w:id="25"/>
      <w:bookmarkEnd w:id="26"/>
    </w:p>
    <w:p w14:paraId="65578ED3" w14:textId="1A291366" w:rsidR="008C7594" w:rsidRDefault="0315409B" w:rsidP="0074561B">
      <w:r w:rsidRPr="00990B68">
        <w:t xml:space="preserve">The concept </w:t>
      </w:r>
      <w:r w:rsidR="00C478D5">
        <w:t>attempted to flip the relationship between programmer and computer around, as a novel approach t</w:t>
      </w:r>
      <w:r w:rsidR="005805DC">
        <w:t>o this</w:t>
      </w:r>
      <w:r w:rsidR="00C478D5">
        <w:t xml:space="preserve"> project. The idea is that</w:t>
      </w:r>
      <w:r w:rsidR="008C7594">
        <w:t xml:space="preserve"> program instructions would be </w:t>
      </w:r>
      <w:r w:rsidR="00C478D5">
        <w:t xml:space="preserve">displayed to the player, who would </w:t>
      </w:r>
      <w:r w:rsidR="005805DC">
        <w:t xml:space="preserve">need to act analogously to a </w:t>
      </w:r>
      <w:r w:rsidR="00C478D5">
        <w:t>Central Processing Unit</w:t>
      </w:r>
      <w:r w:rsidR="005805DC">
        <w:t xml:space="preserve"> (and its</w:t>
      </w:r>
      <w:r w:rsidR="008C7594">
        <w:t xml:space="preserve"> output and storage</w:t>
      </w:r>
      <w:r w:rsidR="005805DC">
        <w:t xml:space="preserve"> peripherals)</w:t>
      </w:r>
      <w:r w:rsidR="00C478D5">
        <w:t xml:space="preserve"> to interpret </w:t>
      </w:r>
      <w:r w:rsidR="00BA7E2E">
        <w:t>these instructions</w:t>
      </w:r>
      <w:r w:rsidR="00C478D5">
        <w:t xml:space="preserve">, and perform the correct actions </w:t>
      </w:r>
      <w:r w:rsidR="00BA7E2E">
        <w:t xml:space="preserve">to </w:t>
      </w:r>
      <w:r w:rsidR="00C478D5">
        <w:t xml:space="preserve">complete tasks. </w:t>
      </w:r>
      <w:r w:rsidR="00BA7E2E">
        <w:t xml:space="preserve">An example </w:t>
      </w:r>
      <w:r w:rsidR="008C7594">
        <w:t>would</w:t>
      </w:r>
      <w:r w:rsidR="00BA7E2E">
        <w:t xml:space="preserve"> be to move objects into instructed positions, or </w:t>
      </w:r>
      <w:r w:rsidR="008C7594">
        <w:t>colour objects correctly, etc.</w:t>
      </w:r>
    </w:p>
    <w:p w14:paraId="526636D1" w14:textId="52E3388A" w:rsidR="002702EB" w:rsidRDefault="00AE1BAD" w:rsidP="0074561B">
      <w:r>
        <w:rPr>
          <w:rFonts w:eastAsia="Calibri" w:cs="Calibri"/>
          <w:noProof/>
          <w:lang w:eastAsia="ja-JP"/>
        </w:rPr>
        <mc:AlternateContent>
          <mc:Choice Requires="wpg">
            <w:drawing>
              <wp:anchor distT="0" distB="0" distL="114300" distR="114300" simplePos="0" relativeHeight="251658265" behindDoc="0" locked="0" layoutInCell="1" allowOverlap="1" wp14:anchorId="71FCDDCC" wp14:editId="0B2E8503">
                <wp:simplePos x="0" y="0"/>
                <wp:positionH relativeFrom="column">
                  <wp:posOffset>142875</wp:posOffset>
                </wp:positionH>
                <wp:positionV relativeFrom="paragraph">
                  <wp:posOffset>984250</wp:posOffset>
                </wp:positionV>
                <wp:extent cx="5581650" cy="3971925"/>
                <wp:effectExtent l="0" t="0" r="19050" b="28575"/>
                <wp:wrapSquare wrapText="bothSides"/>
                <wp:docPr id="156" name="Group 156"/>
                <wp:cNvGraphicFramePr/>
                <a:graphic xmlns:a="http://schemas.openxmlformats.org/drawingml/2006/main">
                  <a:graphicData uri="http://schemas.microsoft.com/office/word/2010/wordprocessingGroup">
                    <wpg:wgp>
                      <wpg:cNvGrpSpPr/>
                      <wpg:grpSpPr>
                        <a:xfrm>
                          <a:off x="0" y="0"/>
                          <a:ext cx="5581650" cy="3971925"/>
                          <a:chOff x="0" y="0"/>
                          <a:chExt cx="5581650" cy="3971925"/>
                        </a:xfrm>
                      </wpg:grpSpPr>
                      <wps:wsp>
                        <wps:cNvPr id="62" name="Text Box 62"/>
                        <wps:cNvSpPr txBox="1"/>
                        <wps:spPr>
                          <a:xfrm>
                            <a:off x="0" y="2695575"/>
                            <a:ext cx="5581650" cy="1276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111CDD" w14:textId="43477909" w:rsidR="0097077C" w:rsidRPr="00990B68" w:rsidRDefault="0097077C">
                              <w:pPr>
                                <w:rPr>
                                  <w:color w:val="FFA414" w:themeColor="text2" w:themeTint="80"/>
                                  <w:sz w:val="28"/>
                                </w:rPr>
                              </w:pPr>
                              <w:r w:rsidRPr="00990B68">
                                <w:rPr>
                                  <w:color w:val="FFA414" w:themeColor="text2" w:themeTint="80"/>
                                  <w:sz w:val="28"/>
                                </w:rPr>
                                <w:t xml:space="preserve">int x = </w:t>
                              </w:r>
                              <w:r>
                                <w:rPr>
                                  <w:color w:val="FFFF00"/>
                                  <w:sz w:val="28"/>
                                </w:rPr>
                                <w:t>10</w:t>
                              </w:r>
                              <w:r w:rsidRPr="00990B68">
                                <w:rPr>
                                  <w:color w:val="FFA414" w:themeColor="text2" w:themeTint="80"/>
                                  <w:sz w:val="28"/>
                                </w:rPr>
                                <w:t>;</w:t>
                              </w:r>
                            </w:p>
                            <w:p w14:paraId="14FA3660" w14:textId="76868566" w:rsidR="0097077C" w:rsidRPr="00990B68" w:rsidRDefault="0097077C">
                              <w:pPr>
                                <w:rPr>
                                  <w:color w:val="FFFFFF" w:themeColor="background1"/>
                                  <w:sz w:val="28"/>
                                </w:rPr>
                              </w:pPr>
                              <w:r w:rsidRPr="00990B68">
                                <w:rPr>
                                  <w:color w:val="FFA414" w:themeColor="text2" w:themeTint="80"/>
                                  <w:sz w:val="28"/>
                                </w:rPr>
                                <w:t xml:space="preserve">int y = </w:t>
                              </w:r>
                              <w:r>
                                <w:rPr>
                                  <w:color w:val="FFFF00"/>
                                  <w:sz w:val="28"/>
                                </w:rPr>
                                <w:t>6</w:t>
                              </w:r>
                              <w:r w:rsidRPr="00990B68">
                                <w:rPr>
                                  <w:color w:val="FFA414" w:themeColor="text2" w:themeTint="80"/>
                                  <w:sz w:val="28"/>
                                </w:rPr>
                                <w:t xml:space="preserve">; </w:t>
                              </w:r>
                            </w:p>
                            <w:p w14:paraId="21C1A633" w14:textId="754DADB4" w:rsidR="0097077C" w:rsidRPr="00990B68" w:rsidRDefault="0097077C">
                              <w:pPr>
                                <w:rPr>
                                  <w:color w:val="FFFFFF" w:themeColor="background1"/>
                                  <w:sz w:val="28"/>
                                </w:rPr>
                              </w:pPr>
                              <w:r w:rsidRPr="00990B68">
                                <w:rPr>
                                  <w:color w:val="8ED1D3" w:themeColor="accent3" w:themeTint="99"/>
                                  <w:sz w:val="28"/>
                                </w:rPr>
                                <w:t>moveSquareTo(</w:t>
                              </w:r>
                              <w:r w:rsidRPr="00990B68">
                                <w:rPr>
                                  <w:color w:val="92D050"/>
                                  <w:sz w:val="28"/>
                                </w:rPr>
                                <w:t>bigSquare</w:t>
                              </w:r>
                              <w:r w:rsidRPr="00990B68">
                                <w:rPr>
                                  <w:color w:val="8ED1D3" w:themeColor="accent3" w:themeTint="99"/>
                                  <w:sz w:val="28"/>
                                </w:rPr>
                                <w:t>,</w:t>
                              </w:r>
                              <w:r w:rsidRPr="00990B68">
                                <w:rPr>
                                  <w:color w:val="FFFFFF" w:themeColor="background1"/>
                                  <w:sz w:val="28"/>
                                </w:rPr>
                                <w:t xml:space="preserve"> </w:t>
                              </w:r>
                              <w:r w:rsidRPr="00990B68">
                                <w:rPr>
                                  <w:color w:val="FFA414" w:themeColor="text2" w:themeTint="80"/>
                                  <w:sz w:val="28"/>
                                </w:rPr>
                                <w:t>x</w:t>
                              </w:r>
                              <w:r w:rsidRPr="00990B68">
                                <w:rPr>
                                  <w:color w:val="8ED1D3" w:themeColor="accent3" w:themeTint="99"/>
                                  <w:sz w:val="28"/>
                                </w:rPr>
                                <w:t>,</w:t>
                              </w:r>
                              <w:r w:rsidRPr="00990B68">
                                <w:rPr>
                                  <w:color w:val="FFFFFF" w:themeColor="background1"/>
                                  <w:sz w:val="28"/>
                                </w:rPr>
                                <w:t xml:space="preserve"> </w:t>
                              </w:r>
                              <w:r w:rsidRPr="00990B68">
                                <w:rPr>
                                  <w:color w:val="FFA414" w:themeColor="text2" w:themeTint="80"/>
                                  <w:sz w:val="28"/>
                                </w:rPr>
                                <w:t>y</w:t>
                              </w:r>
                              <w:r>
                                <w:rPr>
                                  <w:color w:val="FFA414" w:themeColor="text2" w:themeTint="80"/>
                                  <w:sz w:val="28"/>
                                </w:rPr>
                                <w:t xml:space="preserve"> </w:t>
                              </w:r>
                              <w:r w:rsidRPr="00990B68">
                                <w:rPr>
                                  <w:color w:val="E4A8A4" w:themeColor="accent5" w:themeTint="99"/>
                                  <w:sz w:val="28"/>
                                </w:rPr>
                                <w:t>*</w:t>
                              </w:r>
                              <w:r>
                                <w:rPr>
                                  <w:color w:val="FFA414" w:themeColor="text2" w:themeTint="80"/>
                                  <w:sz w:val="28"/>
                                </w:rPr>
                                <w:t xml:space="preserve"> </w:t>
                              </w:r>
                              <w:r w:rsidRPr="00990B68">
                                <w:rPr>
                                  <w:color w:val="FFFF00"/>
                                  <w:sz w:val="28"/>
                                </w:rPr>
                                <w:t>2</w:t>
                              </w:r>
                              <w:r w:rsidRPr="00990B68">
                                <w:rPr>
                                  <w:color w:val="8ED1D3" w:themeColor="accent3" w:themeTint="99"/>
                                  <w:sz w:val="28"/>
                                </w:rPr>
                                <w:t>);</w:t>
                              </w:r>
                            </w:p>
                            <w:p w14:paraId="14E86B7E" w14:textId="77777777" w:rsidR="0097077C" w:rsidRDefault="009707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0" y="0"/>
                            <a:ext cx="5581650" cy="2695575"/>
                          </a:xfrm>
                          <a:prstGeom prst="rect">
                            <a:avLst/>
                          </a:prstGeom>
                          <a:solidFill>
                            <a:schemeClr val="bg1"/>
                          </a:solidFill>
                          <a:ln w="6350">
                            <a:solidFill>
                              <a:prstClr val="black"/>
                            </a:solidFill>
                          </a:ln>
                          <a:effectLst/>
                        </wps:spPr>
                        <wps:txbx>
                          <w:txbxContent>
                            <w:tbl>
                              <w:tblPr>
                                <w:tblW w:w="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67"/>
                                <w:gridCol w:w="367"/>
                                <w:gridCol w:w="367"/>
                                <w:gridCol w:w="367"/>
                                <w:gridCol w:w="367"/>
                                <w:gridCol w:w="367"/>
                                <w:gridCol w:w="367"/>
                                <w:gridCol w:w="367"/>
                                <w:gridCol w:w="367"/>
                                <w:gridCol w:w="376"/>
                                <w:gridCol w:w="376"/>
                                <w:gridCol w:w="376"/>
                                <w:gridCol w:w="376"/>
                                <w:gridCol w:w="376"/>
                                <w:gridCol w:w="376"/>
                                <w:gridCol w:w="376"/>
                                <w:gridCol w:w="376"/>
                                <w:gridCol w:w="376"/>
                                <w:gridCol w:w="376"/>
                                <w:gridCol w:w="376"/>
                                <w:gridCol w:w="376"/>
                                <w:gridCol w:w="376"/>
                                <w:gridCol w:w="222"/>
                                <w:gridCol w:w="222"/>
                                <w:gridCol w:w="222"/>
                                <w:gridCol w:w="222"/>
                                <w:gridCol w:w="222"/>
                                <w:gridCol w:w="222"/>
                                <w:gridCol w:w="222"/>
                                <w:gridCol w:w="222"/>
                                <w:gridCol w:w="222"/>
                              </w:tblGrid>
                              <w:tr w:rsidR="0097077C" w:rsidRPr="003344AD" w14:paraId="6E0985FE" w14:textId="77777777" w:rsidTr="00C7039B">
                                <w:tc>
                                  <w:tcPr>
                                    <w:tcW w:w="360" w:type="dxa"/>
                                    <w:tcBorders>
                                      <w:top w:val="nil"/>
                                      <w:left w:val="nil"/>
                                      <w:bottom w:val="nil"/>
                                      <w:right w:val="nil"/>
                                    </w:tcBorders>
                                  </w:tcPr>
                                  <w:p w14:paraId="623F4BFA" w14:textId="47A5963E" w:rsidR="0097077C" w:rsidRPr="00C7039B" w:rsidRDefault="0097077C" w:rsidP="00C72512">
                                    <w:pPr>
                                      <w:rPr>
                                        <w:sz w:val="18"/>
                                        <w:szCs w:val="16"/>
                                      </w:rPr>
                                    </w:pPr>
                                    <w:r w:rsidRPr="00C7039B">
                                      <w:rPr>
                                        <w:sz w:val="18"/>
                                        <w:szCs w:val="16"/>
                                      </w:rPr>
                                      <w:t xml:space="preserve"> </w:t>
                                    </w:r>
                                  </w:p>
                                </w:tc>
                                <w:tc>
                                  <w:tcPr>
                                    <w:tcW w:w="360" w:type="dxa"/>
                                    <w:tcBorders>
                                      <w:top w:val="nil"/>
                                      <w:left w:val="nil"/>
                                      <w:bottom w:val="single" w:sz="4" w:space="0" w:color="auto"/>
                                      <w:right w:val="nil"/>
                                    </w:tcBorders>
                                  </w:tcPr>
                                  <w:p w14:paraId="3152AC6F" w14:textId="643C3536" w:rsidR="0097077C" w:rsidRPr="00990B68" w:rsidRDefault="0097077C" w:rsidP="00C72512">
                                    <w:pPr>
                                      <w:rPr>
                                        <w:sz w:val="16"/>
                                        <w:szCs w:val="16"/>
                                      </w:rPr>
                                    </w:pPr>
                                    <w:r>
                                      <w:rPr>
                                        <w:sz w:val="16"/>
                                        <w:szCs w:val="16"/>
                                      </w:rPr>
                                      <w:t>0</w:t>
                                    </w:r>
                                    <w:r w:rsidRPr="00990B68">
                                      <w:rPr>
                                        <w:color w:val="FFFFFF" w:themeColor="background1"/>
                                        <w:sz w:val="16"/>
                                        <w:szCs w:val="16"/>
                                      </w:rPr>
                                      <w:t>..</w:t>
                                    </w:r>
                                  </w:p>
                                </w:tc>
                                <w:tc>
                                  <w:tcPr>
                                    <w:tcW w:w="360" w:type="dxa"/>
                                    <w:tcBorders>
                                      <w:top w:val="nil"/>
                                      <w:left w:val="nil"/>
                                      <w:bottom w:val="single" w:sz="4" w:space="0" w:color="auto"/>
                                      <w:right w:val="nil"/>
                                    </w:tcBorders>
                                  </w:tcPr>
                                  <w:p w14:paraId="4BADE668" w14:textId="3728F7F1" w:rsidR="0097077C" w:rsidRPr="00990B68" w:rsidRDefault="0097077C" w:rsidP="00C72512">
                                    <w:pPr>
                                      <w:rPr>
                                        <w:sz w:val="16"/>
                                        <w:szCs w:val="16"/>
                                      </w:rPr>
                                    </w:pPr>
                                    <w:r>
                                      <w:rPr>
                                        <w:sz w:val="16"/>
                                        <w:szCs w:val="16"/>
                                      </w:rPr>
                                      <w:t>2</w:t>
                                    </w:r>
                                    <w:r w:rsidRPr="00990B68">
                                      <w:rPr>
                                        <w:color w:val="FFFFFF" w:themeColor="background1"/>
                                        <w:sz w:val="16"/>
                                        <w:szCs w:val="16"/>
                                      </w:rPr>
                                      <w:t>..</w:t>
                                    </w:r>
                                  </w:p>
                                </w:tc>
                                <w:tc>
                                  <w:tcPr>
                                    <w:tcW w:w="360" w:type="dxa"/>
                                    <w:tcBorders>
                                      <w:top w:val="nil"/>
                                      <w:left w:val="nil"/>
                                      <w:bottom w:val="single" w:sz="4" w:space="0" w:color="auto"/>
                                      <w:right w:val="nil"/>
                                    </w:tcBorders>
                                  </w:tcPr>
                                  <w:p w14:paraId="696CF394" w14:textId="7F35346B" w:rsidR="0097077C" w:rsidRPr="00990B68" w:rsidRDefault="0097077C" w:rsidP="00C72512">
                                    <w:pPr>
                                      <w:rPr>
                                        <w:sz w:val="16"/>
                                        <w:szCs w:val="16"/>
                                      </w:rPr>
                                    </w:pPr>
                                    <w:r>
                                      <w:rPr>
                                        <w:sz w:val="16"/>
                                        <w:szCs w:val="16"/>
                                      </w:rPr>
                                      <w:t>3</w:t>
                                    </w:r>
                                    <w:r w:rsidRPr="00990B68">
                                      <w:rPr>
                                        <w:color w:val="FFFFFF" w:themeColor="background1"/>
                                        <w:sz w:val="16"/>
                                        <w:szCs w:val="16"/>
                                      </w:rPr>
                                      <w:t>..</w:t>
                                    </w:r>
                                  </w:p>
                                </w:tc>
                                <w:tc>
                                  <w:tcPr>
                                    <w:tcW w:w="360" w:type="dxa"/>
                                    <w:tcBorders>
                                      <w:top w:val="nil"/>
                                      <w:left w:val="nil"/>
                                      <w:bottom w:val="single" w:sz="4" w:space="0" w:color="auto"/>
                                      <w:right w:val="nil"/>
                                    </w:tcBorders>
                                  </w:tcPr>
                                  <w:p w14:paraId="13C95FC4" w14:textId="00635EB7" w:rsidR="0097077C" w:rsidRPr="00990B68" w:rsidRDefault="0097077C" w:rsidP="00C72512">
                                    <w:pPr>
                                      <w:rPr>
                                        <w:sz w:val="16"/>
                                        <w:szCs w:val="16"/>
                                      </w:rPr>
                                    </w:pPr>
                                    <w:r>
                                      <w:rPr>
                                        <w:sz w:val="16"/>
                                        <w:szCs w:val="16"/>
                                      </w:rPr>
                                      <w:t>4</w:t>
                                    </w:r>
                                    <w:r w:rsidRPr="00990B68">
                                      <w:rPr>
                                        <w:color w:val="FFFFFF" w:themeColor="background1"/>
                                        <w:sz w:val="16"/>
                                        <w:szCs w:val="16"/>
                                      </w:rPr>
                                      <w:t>..</w:t>
                                    </w:r>
                                  </w:p>
                                </w:tc>
                                <w:tc>
                                  <w:tcPr>
                                    <w:tcW w:w="360" w:type="dxa"/>
                                    <w:tcBorders>
                                      <w:top w:val="nil"/>
                                      <w:left w:val="nil"/>
                                      <w:bottom w:val="single" w:sz="4" w:space="0" w:color="auto"/>
                                      <w:right w:val="nil"/>
                                    </w:tcBorders>
                                  </w:tcPr>
                                  <w:p w14:paraId="2F6BA45E" w14:textId="2D4016A4" w:rsidR="0097077C" w:rsidRPr="00990B68" w:rsidRDefault="0097077C" w:rsidP="00C72512">
                                    <w:pPr>
                                      <w:rPr>
                                        <w:sz w:val="16"/>
                                        <w:szCs w:val="16"/>
                                      </w:rPr>
                                    </w:pPr>
                                    <w:r>
                                      <w:rPr>
                                        <w:sz w:val="16"/>
                                        <w:szCs w:val="16"/>
                                      </w:rPr>
                                      <w:t>5</w:t>
                                    </w:r>
                                    <w:r w:rsidRPr="00990B68">
                                      <w:rPr>
                                        <w:color w:val="FFFFFF" w:themeColor="background1"/>
                                        <w:sz w:val="16"/>
                                        <w:szCs w:val="16"/>
                                      </w:rPr>
                                      <w:t>..</w:t>
                                    </w:r>
                                  </w:p>
                                </w:tc>
                                <w:tc>
                                  <w:tcPr>
                                    <w:tcW w:w="360" w:type="dxa"/>
                                    <w:tcBorders>
                                      <w:top w:val="nil"/>
                                      <w:left w:val="nil"/>
                                      <w:bottom w:val="single" w:sz="4" w:space="0" w:color="auto"/>
                                      <w:right w:val="nil"/>
                                    </w:tcBorders>
                                  </w:tcPr>
                                  <w:p w14:paraId="4F8D6C89" w14:textId="160607BB" w:rsidR="0097077C" w:rsidRPr="00990B68" w:rsidRDefault="0097077C" w:rsidP="00C72512">
                                    <w:pPr>
                                      <w:rPr>
                                        <w:sz w:val="16"/>
                                        <w:szCs w:val="16"/>
                                      </w:rPr>
                                    </w:pPr>
                                    <w:r>
                                      <w:rPr>
                                        <w:sz w:val="16"/>
                                        <w:szCs w:val="16"/>
                                      </w:rPr>
                                      <w:t>6</w:t>
                                    </w:r>
                                    <w:r w:rsidRPr="00990B68">
                                      <w:rPr>
                                        <w:color w:val="FFFFFF" w:themeColor="background1"/>
                                        <w:sz w:val="16"/>
                                        <w:szCs w:val="16"/>
                                      </w:rPr>
                                      <w:t>..</w:t>
                                    </w:r>
                                  </w:p>
                                </w:tc>
                                <w:tc>
                                  <w:tcPr>
                                    <w:tcW w:w="360" w:type="dxa"/>
                                    <w:tcBorders>
                                      <w:top w:val="nil"/>
                                      <w:left w:val="nil"/>
                                      <w:bottom w:val="single" w:sz="4" w:space="0" w:color="auto"/>
                                      <w:right w:val="nil"/>
                                    </w:tcBorders>
                                  </w:tcPr>
                                  <w:p w14:paraId="7F899B0F" w14:textId="69F5CEA9" w:rsidR="0097077C" w:rsidRPr="00990B68" w:rsidRDefault="0097077C" w:rsidP="00C72512">
                                    <w:pPr>
                                      <w:rPr>
                                        <w:sz w:val="16"/>
                                        <w:szCs w:val="16"/>
                                      </w:rPr>
                                    </w:pPr>
                                    <w:r>
                                      <w:rPr>
                                        <w:sz w:val="16"/>
                                        <w:szCs w:val="16"/>
                                      </w:rPr>
                                      <w:t>7</w:t>
                                    </w:r>
                                    <w:r w:rsidRPr="00990B68">
                                      <w:rPr>
                                        <w:color w:val="FFFFFF" w:themeColor="background1"/>
                                        <w:sz w:val="16"/>
                                        <w:szCs w:val="16"/>
                                      </w:rPr>
                                      <w:t>..</w:t>
                                    </w:r>
                                  </w:p>
                                </w:tc>
                                <w:tc>
                                  <w:tcPr>
                                    <w:tcW w:w="360" w:type="dxa"/>
                                    <w:tcBorders>
                                      <w:top w:val="nil"/>
                                      <w:left w:val="nil"/>
                                      <w:bottom w:val="single" w:sz="4" w:space="0" w:color="auto"/>
                                      <w:right w:val="nil"/>
                                    </w:tcBorders>
                                  </w:tcPr>
                                  <w:p w14:paraId="5D0E7FBD" w14:textId="7663B3CE" w:rsidR="0097077C" w:rsidRPr="00990B68" w:rsidRDefault="0097077C" w:rsidP="00C72512">
                                    <w:pPr>
                                      <w:rPr>
                                        <w:sz w:val="16"/>
                                        <w:szCs w:val="16"/>
                                      </w:rPr>
                                    </w:pPr>
                                    <w:r>
                                      <w:rPr>
                                        <w:sz w:val="16"/>
                                        <w:szCs w:val="16"/>
                                      </w:rPr>
                                      <w:t>8</w:t>
                                    </w:r>
                                    <w:r w:rsidRPr="00990B68">
                                      <w:rPr>
                                        <w:color w:val="FFFFFF" w:themeColor="background1"/>
                                        <w:sz w:val="16"/>
                                        <w:szCs w:val="16"/>
                                      </w:rPr>
                                      <w:t>..</w:t>
                                    </w:r>
                                  </w:p>
                                </w:tc>
                                <w:tc>
                                  <w:tcPr>
                                    <w:tcW w:w="360" w:type="dxa"/>
                                    <w:tcBorders>
                                      <w:top w:val="nil"/>
                                      <w:left w:val="nil"/>
                                      <w:bottom w:val="single" w:sz="4" w:space="0" w:color="auto"/>
                                      <w:right w:val="nil"/>
                                    </w:tcBorders>
                                  </w:tcPr>
                                  <w:p w14:paraId="10476814" w14:textId="7CFFA4D6" w:rsidR="0097077C" w:rsidRPr="00990B68" w:rsidRDefault="0097077C" w:rsidP="00C72512">
                                    <w:pPr>
                                      <w:rPr>
                                        <w:sz w:val="16"/>
                                        <w:szCs w:val="16"/>
                                      </w:rPr>
                                    </w:pPr>
                                    <w:r>
                                      <w:rPr>
                                        <w:sz w:val="16"/>
                                        <w:szCs w:val="16"/>
                                      </w:rPr>
                                      <w:t>9</w:t>
                                    </w:r>
                                    <w:r w:rsidRPr="00990B68">
                                      <w:rPr>
                                        <w:color w:val="FFFFFF" w:themeColor="background1"/>
                                        <w:sz w:val="16"/>
                                        <w:szCs w:val="16"/>
                                      </w:rPr>
                                      <w:t>..</w:t>
                                    </w:r>
                                  </w:p>
                                </w:tc>
                                <w:tc>
                                  <w:tcPr>
                                    <w:tcW w:w="360" w:type="dxa"/>
                                    <w:tcBorders>
                                      <w:top w:val="nil"/>
                                      <w:left w:val="nil"/>
                                      <w:bottom w:val="single" w:sz="4" w:space="0" w:color="auto"/>
                                      <w:right w:val="nil"/>
                                    </w:tcBorders>
                                  </w:tcPr>
                                  <w:p w14:paraId="1E7088C1" w14:textId="212AC2D4" w:rsidR="0097077C" w:rsidRPr="00990B68" w:rsidRDefault="0097077C" w:rsidP="00C72512">
                                    <w:pPr>
                                      <w:rPr>
                                        <w:sz w:val="16"/>
                                        <w:szCs w:val="16"/>
                                      </w:rPr>
                                    </w:pPr>
                                    <w:r>
                                      <w:rPr>
                                        <w:sz w:val="16"/>
                                        <w:szCs w:val="16"/>
                                      </w:rPr>
                                      <w:t>10</w:t>
                                    </w:r>
                                  </w:p>
                                </w:tc>
                                <w:tc>
                                  <w:tcPr>
                                    <w:tcW w:w="360" w:type="dxa"/>
                                    <w:tcBorders>
                                      <w:top w:val="nil"/>
                                      <w:left w:val="nil"/>
                                      <w:bottom w:val="single" w:sz="4" w:space="0" w:color="auto"/>
                                      <w:right w:val="nil"/>
                                    </w:tcBorders>
                                  </w:tcPr>
                                  <w:p w14:paraId="5E3B2483" w14:textId="0080FAAA" w:rsidR="0097077C" w:rsidRPr="00990B68" w:rsidRDefault="0097077C" w:rsidP="00C72512">
                                    <w:pPr>
                                      <w:rPr>
                                        <w:sz w:val="16"/>
                                        <w:szCs w:val="16"/>
                                      </w:rPr>
                                    </w:pPr>
                                    <w:r>
                                      <w:rPr>
                                        <w:sz w:val="16"/>
                                        <w:szCs w:val="16"/>
                                      </w:rPr>
                                      <w:t>11</w:t>
                                    </w:r>
                                  </w:p>
                                </w:tc>
                                <w:tc>
                                  <w:tcPr>
                                    <w:tcW w:w="360" w:type="dxa"/>
                                    <w:tcBorders>
                                      <w:top w:val="nil"/>
                                      <w:left w:val="nil"/>
                                      <w:bottom w:val="single" w:sz="4" w:space="0" w:color="auto"/>
                                      <w:right w:val="nil"/>
                                    </w:tcBorders>
                                  </w:tcPr>
                                  <w:p w14:paraId="1DF48B9C" w14:textId="6F1CEF59" w:rsidR="0097077C" w:rsidRPr="00990B68" w:rsidRDefault="0097077C" w:rsidP="00C72512">
                                    <w:pPr>
                                      <w:rPr>
                                        <w:sz w:val="16"/>
                                        <w:szCs w:val="16"/>
                                      </w:rPr>
                                    </w:pPr>
                                    <w:r>
                                      <w:rPr>
                                        <w:sz w:val="16"/>
                                        <w:szCs w:val="16"/>
                                      </w:rPr>
                                      <w:t>12</w:t>
                                    </w:r>
                                  </w:p>
                                </w:tc>
                                <w:tc>
                                  <w:tcPr>
                                    <w:tcW w:w="360" w:type="dxa"/>
                                    <w:tcBorders>
                                      <w:top w:val="nil"/>
                                      <w:left w:val="nil"/>
                                      <w:bottom w:val="single" w:sz="4" w:space="0" w:color="auto"/>
                                      <w:right w:val="nil"/>
                                    </w:tcBorders>
                                  </w:tcPr>
                                  <w:p w14:paraId="499CA73A" w14:textId="44170DE3" w:rsidR="0097077C" w:rsidRPr="00990B68" w:rsidRDefault="0097077C" w:rsidP="00C72512">
                                    <w:pPr>
                                      <w:rPr>
                                        <w:sz w:val="16"/>
                                        <w:szCs w:val="16"/>
                                      </w:rPr>
                                    </w:pPr>
                                    <w:r>
                                      <w:rPr>
                                        <w:sz w:val="16"/>
                                        <w:szCs w:val="16"/>
                                      </w:rPr>
                                      <w:t>13</w:t>
                                    </w:r>
                                  </w:p>
                                </w:tc>
                                <w:tc>
                                  <w:tcPr>
                                    <w:tcW w:w="360" w:type="dxa"/>
                                    <w:tcBorders>
                                      <w:top w:val="nil"/>
                                      <w:left w:val="nil"/>
                                      <w:bottom w:val="single" w:sz="4" w:space="0" w:color="auto"/>
                                      <w:right w:val="nil"/>
                                    </w:tcBorders>
                                  </w:tcPr>
                                  <w:p w14:paraId="19C847D2" w14:textId="1E2158DF" w:rsidR="0097077C" w:rsidRPr="00990B68" w:rsidRDefault="0097077C" w:rsidP="00C72512">
                                    <w:pPr>
                                      <w:rPr>
                                        <w:sz w:val="16"/>
                                        <w:szCs w:val="16"/>
                                      </w:rPr>
                                    </w:pPr>
                                    <w:r>
                                      <w:rPr>
                                        <w:sz w:val="16"/>
                                        <w:szCs w:val="16"/>
                                      </w:rPr>
                                      <w:t>14</w:t>
                                    </w:r>
                                  </w:p>
                                </w:tc>
                                <w:tc>
                                  <w:tcPr>
                                    <w:tcW w:w="360" w:type="dxa"/>
                                    <w:tcBorders>
                                      <w:top w:val="nil"/>
                                      <w:left w:val="nil"/>
                                      <w:bottom w:val="single" w:sz="4" w:space="0" w:color="auto"/>
                                      <w:right w:val="nil"/>
                                    </w:tcBorders>
                                  </w:tcPr>
                                  <w:p w14:paraId="3377FE69" w14:textId="44A5269D" w:rsidR="0097077C" w:rsidRPr="00990B68" w:rsidRDefault="0097077C" w:rsidP="00C72512">
                                    <w:pPr>
                                      <w:rPr>
                                        <w:sz w:val="16"/>
                                        <w:szCs w:val="16"/>
                                      </w:rPr>
                                    </w:pPr>
                                    <w:r>
                                      <w:rPr>
                                        <w:sz w:val="16"/>
                                        <w:szCs w:val="16"/>
                                      </w:rPr>
                                      <w:t>15</w:t>
                                    </w:r>
                                  </w:p>
                                </w:tc>
                                <w:tc>
                                  <w:tcPr>
                                    <w:tcW w:w="360" w:type="dxa"/>
                                    <w:tcBorders>
                                      <w:top w:val="nil"/>
                                      <w:left w:val="nil"/>
                                      <w:bottom w:val="single" w:sz="4" w:space="0" w:color="auto"/>
                                      <w:right w:val="nil"/>
                                    </w:tcBorders>
                                  </w:tcPr>
                                  <w:p w14:paraId="1D67C1B0" w14:textId="089DBB9D" w:rsidR="0097077C" w:rsidRPr="00990B68" w:rsidRDefault="0097077C" w:rsidP="00C72512">
                                    <w:pPr>
                                      <w:rPr>
                                        <w:sz w:val="16"/>
                                        <w:szCs w:val="16"/>
                                      </w:rPr>
                                    </w:pPr>
                                    <w:r>
                                      <w:rPr>
                                        <w:sz w:val="16"/>
                                        <w:szCs w:val="16"/>
                                      </w:rPr>
                                      <w:t>16</w:t>
                                    </w:r>
                                  </w:p>
                                </w:tc>
                                <w:tc>
                                  <w:tcPr>
                                    <w:tcW w:w="360" w:type="dxa"/>
                                    <w:tcBorders>
                                      <w:top w:val="nil"/>
                                      <w:left w:val="nil"/>
                                      <w:bottom w:val="single" w:sz="4" w:space="0" w:color="auto"/>
                                      <w:right w:val="nil"/>
                                    </w:tcBorders>
                                  </w:tcPr>
                                  <w:p w14:paraId="307E319D" w14:textId="119EB15B" w:rsidR="0097077C" w:rsidRPr="00990B68" w:rsidRDefault="0097077C" w:rsidP="00C72512">
                                    <w:pPr>
                                      <w:rPr>
                                        <w:sz w:val="16"/>
                                        <w:szCs w:val="16"/>
                                      </w:rPr>
                                    </w:pPr>
                                    <w:r>
                                      <w:rPr>
                                        <w:sz w:val="16"/>
                                        <w:szCs w:val="16"/>
                                      </w:rPr>
                                      <w:t>17</w:t>
                                    </w:r>
                                  </w:p>
                                </w:tc>
                                <w:tc>
                                  <w:tcPr>
                                    <w:tcW w:w="360" w:type="dxa"/>
                                    <w:tcBorders>
                                      <w:top w:val="nil"/>
                                      <w:left w:val="nil"/>
                                      <w:bottom w:val="single" w:sz="4" w:space="0" w:color="auto"/>
                                      <w:right w:val="nil"/>
                                    </w:tcBorders>
                                  </w:tcPr>
                                  <w:p w14:paraId="7442221C" w14:textId="68BF9BD2" w:rsidR="0097077C" w:rsidRPr="00990B68" w:rsidRDefault="0097077C" w:rsidP="00C72512">
                                    <w:pPr>
                                      <w:rPr>
                                        <w:sz w:val="16"/>
                                        <w:szCs w:val="16"/>
                                      </w:rPr>
                                    </w:pPr>
                                    <w:r>
                                      <w:rPr>
                                        <w:sz w:val="16"/>
                                        <w:szCs w:val="16"/>
                                      </w:rPr>
                                      <w:t>18</w:t>
                                    </w:r>
                                  </w:p>
                                </w:tc>
                                <w:tc>
                                  <w:tcPr>
                                    <w:tcW w:w="360" w:type="dxa"/>
                                    <w:tcBorders>
                                      <w:top w:val="nil"/>
                                      <w:left w:val="nil"/>
                                      <w:bottom w:val="single" w:sz="4" w:space="0" w:color="auto"/>
                                      <w:right w:val="nil"/>
                                    </w:tcBorders>
                                  </w:tcPr>
                                  <w:p w14:paraId="2823705A" w14:textId="69C0E36E" w:rsidR="0097077C" w:rsidRPr="00990B68" w:rsidRDefault="0097077C" w:rsidP="00C72512">
                                    <w:pPr>
                                      <w:rPr>
                                        <w:sz w:val="16"/>
                                        <w:szCs w:val="16"/>
                                      </w:rPr>
                                    </w:pPr>
                                    <w:r>
                                      <w:rPr>
                                        <w:sz w:val="16"/>
                                        <w:szCs w:val="16"/>
                                      </w:rPr>
                                      <w:t>19</w:t>
                                    </w:r>
                                  </w:p>
                                </w:tc>
                                <w:tc>
                                  <w:tcPr>
                                    <w:tcW w:w="360" w:type="dxa"/>
                                    <w:tcBorders>
                                      <w:top w:val="nil"/>
                                      <w:left w:val="nil"/>
                                      <w:bottom w:val="single" w:sz="4" w:space="0" w:color="auto"/>
                                      <w:right w:val="nil"/>
                                    </w:tcBorders>
                                  </w:tcPr>
                                  <w:p w14:paraId="729A00FD" w14:textId="2090F712" w:rsidR="0097077C" w:rsidRPr="00990B68" w:rsidRDefault="0097077C" w:rsidP="00C72512">
                                    <w:pPr>
                                      <w:rPr>
                                        <w:sz w:val="16"/>
                                        <w:szCs w:val="16"/>
                                      </w:rPr>
                                    </w:pPr>
                                    <w:r>
                                      <w:rPr>
                                        <w:sz w:val="16"/>
                                        <w:szCs w:val="16"/>
                                      </w:rPr>
                                      <w:t>20</w:t>
                                    </w:r>
                                  </w:p>
                                </w:tc>
                                <w:tc>
                                  <w:tcPr>
                                    <w:tcW w:w="360" w:type="dxa"/>
                                    <w:tcBorders>
                                      <w:top w:val="nil"/>
                                      <w:left w:val="nil"/>
                                      <w:bottom w:val="single" w:sz="4" w:space="0" w:color="auto"/>
                                      <w:right w:val="nil"/>
                                    </w:tcBorders>
                                  </w:tcPr>
                                  <w:p w14:paraId="1924D104" w14:textId="1F0F6D6A" w:rsidR="0097077C" w:rsidRPr="00990B68" w:rsidRDefault="0097077C" w:rsidP="00C72512">
                                    <w:pPr>
                                      <w:rPr>
                                        <w:sz w:val="16"/>
                                        <w:szCs w:val="16"/>
                                      </w:rPr>
                                    </w:pPr>
                                    <w:r>
                                      <w:rPr>
                                        <w:sz w:val="16"/>
                                        <w:szCs w:val="16"/>
                                      </w:rPr>
                                      <w:t>21</w:t>
                                    </w:r>
                                  </w:p>
                                </w:tc>
                                <w:tc>
                                  <w:tcPr>
                                    <w:tcW w:w="360" w:type="dxa"/>
                                    <w:tcBorders>
                                      <w:top w:val="nil"/>
                                      <w:left w:val="nil"/>
                                      <w:bottom w:val="single" w:sz="4" w:space="0" w:color="auto"/>
                                      <w:right w:val="nil"/>
                                    </w:tcBorders>
                                  </w:tcPr>
                                  <w:p w14:paraId="34733788" w14:textId="4B48D07D" w:rsidR="0097077C" w:rsidRPr="00990B68" w:rsidRDefault="0097077C" w:rsidP="00C72512">
                                    <w:pPr>
                                      <w:rPr>
                                        <w:sz w:val="16"/>
                                        <w:szCs w:val="16"/>
                                      </w:rPr>
                                    </w:pPr>
                                    <w:r>
                                      <w:rPr>
                                        <w:sz w:val="16"/>
                                        <w:szCs w:val="16"/>
                                      </w:rPr>
                                      <w:t>22</w:t>
                                    </w:r>
                                  </w:p>
                                </w:tc>
                                <w:tc>
                                  <w:tcPr>
                                    <w:tcW w:w="360" w:type="dxa"/>
                                    <w:tcBorders>
                                      <w:top w:val="nil"/>
                                      <w:left w:val="nil"/>
                                      <w:bottom w:val="single" w:sz="4" w:space="0" w:color="auto"/>
                                      <w:right w:val="nil"/>
                                    </w:tcBorders>
                                  </w:tcPr>
                                  <w:p w14:paraId="43263545" w14:textId="373BCC48" w:rsidR="0097077C" w:rsidRPr="00990B68" w:rsidRDefault="0097077C" w:rsidP="00C72512">
                                    <w:pPr>
                                      <w:rPr>
                                        <w:sz w:val="16"/>
                                        <w:szCs w:val="16"/>
                                      </w:rPr>
                                    </w:pPr>
                                  </w:p>
                                </w:tc>
                                <w:tc>
                                  <w:tcPr>
                                    <w:tcW w:w="360" w:type="dxa"/>
                                    <w:tcBorders>
                                      <w:top w:val="nil"/>
                                      <w:left w:val="nil"/>
                                      <w:bottom w:val="single" w:sz="4" w:space="0" w:color="auto"/>
                                      <w:right w:val="nil"/>
                                    </w:tcBorders>
                                  </w:tcPr>
                                  <w:p w14:paraId="2BD6823E" w14:textId="77777777" w:rsidR="0097077C" w:rsidRPr="00990B68" w:rsidRDefault="0097077C" w:rsidP="00C72512">
                                    <w:pPr>
                                      <w:rPr>
                                        <w:sz w:val="16"/>
                                        <w:szCs w:val="16"/>
                                      </w:rPr>
                                    </w:pPr>
                                  </w:p>
                                </w:tc>
                                <w:tc>
                                  <w:tcPr>
                                    <w:tcW w:w="360" w:type="dxa"/>
                                    <w:tcBorders>
                                      <w:top w:val="nil"/>
                                      <w:left w:val="nil"/>
                                      <w:bottom w:val="single" w:sz="4" w:space="0" w:color="auto"/>
                                      <w:right w:val="nil"/>
                                    </w:tcBorders>
                                  </w:tcPr>
                                  <w:p w14:paraId="5F4F46C2" w14:textId="77777777" w:rsidR="0097077C" w:rsidRPr="00990B68" w:rsidRDefault="0097077C" w:rsidP="00C72512">
                                    <w:pPr>
                                      <w:rPr>
                                        <w:sz w:val="16"/>
                                        <w:szCs w:val="16"/>
                                      </w:rPr>
                                    </w:pPr>
                                  </w:p>
                                </w:tc>
                                <w:tc>
                                  <w:tcPr>
                                    <w:tcW w:w="360" w:type="dxa"/>
                                    <w:tcBorders>
                                      <w:top w:val="nil"/>
                                      <w:left w:val="nil"/>
                                      <w:bottom w:val="single" w:sz="4" w:space="0" w:color="auto"/>
                                      <w:right w:val="nil"/>
                                    </w:tcBorders>
                                  </w:tcPr>
                                  <w:p w14:paraId="7F5A7031" w14:textId="77777777" w:rsidR="0097077C" w:rsidRPr="00990B68" w:rsidRDefault="0097077C" w:rsidP="00C72512">
                                    <w:pPr>
                                      <w:rPr>
                                        <w:sz w:val="16"/>
                                        <w:szCs w:val="16"/>
                                      </w:rPr>
                                    </w:pPr>
                                  </w:p>
                                </w:tc>
                                <w:tc>
                                  <w:tcPr>
                                    <w:tcW w:w="360" w:type="dxa"/>
                                    <w:tcBorders>
                                      <w:top w:val="nil"/>
                                      <w:left w:val="nil"/>
                                      <w:bottom w:val="nil"/>
                                      <w:right w:val="nil"/>
                                    </w:tcBorders>
                                  </w:tcPr>
                                  <w:p w14:paraId="4B8F0156" w14:textId="77777777" w:rsidR="0097077C" w:rsidRPr="00990B68" w:rsidRDefault="0097077C" w:rsidP="00C72512">
                                    <w:pPr>
                                      <w:rPr>
                                        <w:sz w:val="16"/>
                                        <w:szCs w:val="16"/>
                                      </w:rPr>
                                    </w:pPr>
                                  </w:p>
                                </w:tc>
                                <w:tc>
                                  <w:tcPr>
                                    <w:tcW w:w="360" w:type="dxa"/>
                                    <w:tcBorders>
                                      <w:top w:val="nil"/>
                                      <w:left w:val="nil"/>
                                      <w:bottom w:val="nil"/>
                                      <w:right w:val="nil"/>
                                    </w:tcBorders>
                                  </w:tcPr>
                                  <w:p w14:paraId="48330BB2" w14:textId="77777777" w:rsidR="0097077C" w:rsidRPr="00990B68" w:rsidRDefault="0097077C" w:rsidP="00C72512">
                                    <w:pPr>
                                      <w:rPr>
                                        <w:sz w:val="16"/>
                                        <w:szCs w:val="16"/>
                                      </w:rPr>
                                    </w:pPr>
                                  </w:p>
                                </w:tc>
                                <w:tc>
                                  <w:tcPr>
                                    <w:tcW w:w="360" w:type="dxa"/>
                                    <w:tcBorders>
                                      <w:top w:val="nil"/>
                                      <w:left w:val="nil"/>
                                      <w:bottom w:val="nil"/>
                                      <w:right w:val="nil"/>
                                    </w:tcBorders>
                                  </w:tcPr>
                                  <w:p w14:paraId="69548221" w14:textId="77777777" w:rsidR="0097077C" w:rsidRPr="00990B68" w:rsidRDefault="0097077C" w:rsidP="00C72512">
                                    <w:pPr>
                                      <w:rPr>
                                        <w:sz w:val="16"/>
                                        <w:szCs w:val="16"/>
                                      </w:rPr>
                                    </w:pPr>
                                  </w:p>
                                </w:tc>
                                <w:tc>
                                  <w:tcPr>
                                    <w:tcW w:w="360" w:type="dxa"/>
                                    <w:tcBorders>
                                      <w:top w:val="nil"/>
                                      <w:left w:val="nil"/>
                                      <w:bottom w:val="nil"/>
                                      <w:right w:val="nil"/>
                                    </w:tcBorders>
                                  </w:tcPr>
                                  <w:p w14:paraId="6A111D5A" w14:textId="77777777" w:rsidR="0097077C" w:rsidRPr="00990B68" w:rsidRDefault="0097077C" w:rsidP="00C72512">
                                    <w:pPr>
                                      <w:rPr>
                                        <w:sz w:val="16"/>
                                        <w:szCs w:val="16"/>
                                      </w:rPr>
                                    </w:pPr>
                                  </w:p>
                                </w:tc>
                                <w:tc>
                                  <w:tcPr>
                                    <w:tcW w:w="360" w:type="dxa"/>
                                    <w:tcBorders>
                                      <w:top w:val="nil"/>
                                      <w:left w:val="nil"/>
                                      <w:bottom w:val="nil"/>
                                      <w:right w:val="nil"/>
                                    </w:tcBorders>
                                  </w:tcPr>
                                  <w:p w14:paraId="2D9FFF15" w14:textId="77777777" w:rsidR="0097077C" w:rsidRPr="00990B68" w:rsidRDefault="0097077C" w:rsidP="00C72512">
                                    <w:pPr>
                                      <w:rPr>
                                        <w:sz w:val="16"/>
                                        <w:szCs w:val="16"/>
                                      </w:rPr>
                                    </w:pPr>
                                  </w:p>
                                </w:tc>
                              </w:tr>
                              <w:tr w:rsidR="0097077C" w14:paraId="66F2A3E5" w14:textId="77777777" w:rsidTr="00C7039B">
                                <w:tc>
                                  <w:tcPr>
                                    <w:tcW w:w="360" w:type="dxa"/>
                                    <w:tcBorders>
                                      <w:top w:val="nil"/>
                                      <w:left w:val="nil"/>
                                      <w:bottom w:val="nil"/>
                                      <w:right w:val="single" w:sz="4" w:space="0" w:color="auto"/>
                                    </w:tcBorders>
                                  </w:tcPr>
                                  <w:p w14:paraId="7E665868" w14:textId="22CC68E9" w:rsidR="0097077C" w:rsidRPr="00C7039B" w:rsidRDefault="0097077C" w:rsidP="00C72512">
                                    <w:pPr>
                                      <w:rPr>
                                        <w:sz w:val="18"/>
                                        <w:szCs w:val="16"/>
                                      </w:rPr>
                                    </w:pPr>
                                    <w:r w:rsidRPr="00C7039B">
                                      <w:rPr>
                                        <w:sz w:val="18"/>
                                        <w:szCs w:val="16"/>
                                      </w:rPr>
                                      <w:t>0</w:t>
                                    </w:r>
                                  </w:p>
                                </w:tc>
                                <w:tc>
                                  <w:tcPr>
                                    <w:tcW w:w="360" w:type="dxa"/>
                                    <w:tcBorders>
                                      <w:top w:val="single" w:sz="4" w:space="0" w:color="auto"/>
                                      <w:left w:val="single" w:sz="4" w:space="0" w:color="auto"/>
                                    </w:tcBorders>
                                  </w:tcPr>
                                  <w:p w14:paraId="375A86CB" w14:textId="77777777" w:rsidR="0097077C" w:rsidRPr="00C7039B" w:rsidRDefault="0097077C" w:rsidP="00C72512">
                                    <w:pPr>
                                      <w:rPr>
                                        <w:sz w:val="12"/>
                                      </w:rPr>
                                    </w:pPr>
                                  </w:p>
                                </w:tc>
                                <w:tc>
                                  <w:tcPr>
                                    <w:tcW w:w="360" w:type="dxa"/>
                                    <w:tcBorders>
                                      <w:top w:val="single" w:sz="4" w:space="0" w:color="auto"/>
                                    </w:tcBorders>
                                  </w:tcPr>
                                  <w:p w14:paraId="26F1DAB6" w14:textId="77777777" w:rsidR="0097077C" w:rsidRPr="00C7039B" w:rsidRDefault="0097077C" w:rsidP="00C72512">
                                    <w:pPr>
                                      <w:rPr>
                                        <w:sz w:val="12"/>
                                      </w:rPr>
                                    </w:pPr>
                                  </w:p>
                                </w:tc>
                                <w:tc>
                                  <w:tcPr>
                                    <w:tcW w:w="360" w:type="dxa"/>
                                    <w:tcBorders>
                                      <w:top w:val="single" w:sz="4" w:space="0" w:color="auto"/>
                                    </w:tcBorders>
                                  </w:tcPr>
                                  <w:p w14:paraId="27603E1A" w14:textId="77777777" w:rsidR="0097077C" w:rsidRPr="00C7039B" w:rsidRDefault="0097077C" w:rsidP="00C72512">
                                    <w:pPr>
                                      <w:rPr>
                                        <w:sz w:val="12"/>
                                      </w:rPr>
                                    </w:pPr>
                                  </w:p>
                                </w:tc>
                                <w:tc>
                                  <w:tcPr>
                                    <w:tcW w:w="360" w:type="dxa"/>
                                    <w:tcBorders>
                                      <w:top w:val="single" w:sz="4" w:space="0" w:color="auto"/>
                                    </w:tcBorders>
                                  </w:tcPr>
                                  <w:p w14:paraId="323B37F3" w14:textId="77777777" w:rsidR="0097077C" w:rsidRPr="00C7039B" w:rsidRDefault="0097077C" w:rsidP="00C72512">
                                    <w:pPr>
                                      <w:rPr>
                                        <w:sz w:val="12"/>
                                      </w:rPr>
                                    </w:pPr>
                                  </w:p>
                                </w:tc>
                                <w:tc>
                                  <w:tcPr>
                                    <w:tcW w:w="360" w:type="dxa"/>
                                    <w:tcBorders>
                                      <w:top w:val="single" w:sz="4" w:space="0" w:color="auto"/>
                                    </w:tcBorders>
                                  </w:tcPr>
                                  <w:p w14:paraId="24DE2A37" w14:textId="77777777" w:rsidR="0097077C" w:rsidRPr="00C7039B" w:rsidRDefault="0097077C" w:rsidP="00C72512">
                                    <w:pPr>
                                      <w:rPr>
                                        <w:sz w:val="12"/>
                                      </w:rPr>
                                    </w:pPr>
                                  </w:p>
                                </w:tc>
                                <w:tc>
                                  <w:tcPr>
                                    <w:tcW w:w="360" w:type="dxa"/>
                                    <w:tcBorders>
                                      <w:top w:val="single" w:sz="4" w:space="0" w:color="auto"/>
                                    </w:tcBorders>
                                  </w:tcPr>
                                  <w:p w14:paraId="7A0637A6" w14:textId="77777777" w:rsidR="0097077C" w:rsidRPr="00C7039B" w:rsidRDefault="0097077C" w:rsidP="00C72512">
                                    <w:pPr>
                                      <w:rPr>
                                        <w:sz w:val="12"/>
                                      </w:rPr>
                                    </w:pPr>
                                  </w:p>
                                </w:tc>
                                <w:tc>
                                  <w:tcPr>
                                    <w:tcW w:w="360" w:type="dxa"/>
                                    <w:tcBorders>
                                      <w:top w:val="single" w:sz="4" w:space="0" w:color="auto"/>
                                    </w:tcBorders>
                                  </w:tcPr>
                                  <w:p w14:paraId="5B91D9EF" w14:textId="77777777" w:rsidR="0097077C" w:rsidRPr="00C7039B" w:rsidRDefault="0097077C" w:rsidP="00C72512">
                                    <w:pPr>
                                      <w:rPr>
                                        <w:sz w:val="12"/>
                                      </w:rPr>
                                    </w:pPr>
                                  </w:p>
                                </w:tc>
                                <w:tc>
                                  <w:tcPr>
                                    <w:tcW w:w="360" w:type="dxa"/>
                                    <w:tcBorders>
                                      <w:top w:val="single" w:sz="4" w:space="0" w:color="auto"/>
                                    </w:tcBorders>
                                  </w:tcPr>
                                  <w:p w14:paraId="05627EC5" w14:textId="77777777" w:rsidR="0097077C" w:rsidRPr="00C7039B" w:rsidRDefault="0097077C" w:rsidP="00C72512">
                                    <w:pPr>
                                      <w:rPr>
                                        <w:sz w:val="12"/>
                                      </w:rPr>
                                    </w:pPr>
                                  </w:p>
                                </w:tc>
                                <w:tc>
                                  <w:tcPr>
                                    <w:tcW w:w="360" w:type="dxa"/>
                                    <w:tcBorders>
                                      <w:top w:val="single" w:sz="4" w:space="0" w:color="auto"/>
                                    </w:tcBorders>
                                  </w:tcPr>
                                  <w:p w14:paraId="2EA5EFFC" w14:textId="77777777" w:rsidR="0097077C" w:rsidRPr="00C7039B" w:rsidRDefault="0097077C" w:rsidP="00C72512">
                                    <w:pPr>
                                      <w:rPr>
                                        <w:sz w:val="12"/>
                                      </w:rPr>
                                    </w:pPr>
                                  </w:p>
                                </w:tc>
                                <w:tc>
                                  <w:tcPr>
                                    <w:tcW w:w="360" w:type="dxa"/>
                                    <w:tcBorders>
                                      <w:top w:val="single" w:sz="4" w:space="0" w:color="auto"/>
                                    </w:tcBorders>
                                  </w:tcPr>
                                  <w:p w14:paraId="2EF454AA" w14:textId="77777777" w:rsidR="0097077C" w:rsidRPr="00C7039B" w:rsidRDefault="0097077C" w:rsidP="00C72512">
                                    <w:pPr>
                                      <w:rPr>
                                        <w:sz w:val="12"/>
                                      </w:rPr>
                                    </w:pPr>
                                  </w:p>
                                </w:tc>
                                <w:tc>
                                  <w:tcPr>
                                    <w:tcW w:w="360" w:type="dxa"/>
                                    <w:tcBorders>
                                      <w:top w:val="single" w:sz="4" w:space="0" w:color="auto"/>
                                    </w:tcBorders>
                                  </w:tcPr>
                                  <w:p w14:paraId="6E60C77C" w14:textId="77777777" w:rsidR="0097077C" w:rsidRPr="00C7039B" w:rsidRDefault="0097077C" w:rsidP="00C72512">
                                    <w:pPr>
                                      <w:rPr>
                                        <w:sz w:val="12"/>
                                      </w:rPr>
                                    </w:pPr>
                                  </w:p>
                                </w:tc>
                                <w:tc>
                                  <w:tcPr>
                                    <w:tcW w:w="360" w:type="dxa"/>
                                    <w:tcBorders>
                                      <w:top w:val="single" w:sz="4" w:space="0" w:color="auto"/>
                                    </w:tcBorders>
                                  </w:tcPr>
                                  <w:p w14:paraId="11D1D610" w14:textId="77777777" w:rsidR="0097077C" w:rsidRPr="00C7039B" w:rsidRDefault="0097077C" w:rsidP="00C72512">
                                    <w:pPr>
                                      <w:rPr>
                                        <w:sz w:val="12"/>
                                      </w:rPr>
                                    </w:pPr>
                                  </w:p>
                                </w:tc>
                                <w:tc>
                                  <w:tcPr>
                                    <w:tcW w:w="360" w:type="dxa"/>
                                    <w:tcBorders>
                                      <w:top w:val="single" w:sz="4" w:space="0" w:color="auto"/>
                                    </w:tcBorders>
                                  </w:tcPr>
                                  <w:p w14:paraId="3A0DDA96" w14:textId="77777777" w:rsidR="0097077C" w:rsidRPr="00C7039B" w:rsidRDefault="0097077C" w:rsidP="00C72512">
                                    <w:pPr>
                                      <w:rPr>
                                        <w:sz w:val="12"/>
                                      </w:rPr>
                                    </w:pPr>
                                  </w:p>
                                </w:tc>
                                <w:tc>
                                  <w:tcPr>
                                    <w:tcW w:w="360" w:type="dxa"/>
                                    <w:tcBorders>
                                      <w:top w:val="single" w:sz="4" w:space="0" w:color="auto"/>
                                    </w:tcBorders>
                                  </w:tcPr>
                                  <w:p w14:paraId="40877DDD" w14:textId="77777777" w:rsidR="0097077C" w:rsidRPr="00C7039B" w:rsidRDefault="0097077C" w:rsidP="00C72512">
                                    <w:pPr>
                                      <w:rPr>
                                        <w:sz w:val="12"/>
                                      </w:rPr>
                                    </w:pPr>
                                  </w:p>
                                </w:tc>
                                <w:tc>
                                  <w:tcPr>
                                    <w:tcW w:w="360" w:type="dxa"/>
                                    <w:tcBorders>
                                      <w:top w:val="single" w:sz="4" w:space="0" w:color="auto"/>
                                    </w:tcBorders>
                                  </w:tcPr>
                                  <w:p w14:paraId="28F46B2B" w14:textId="77777777" w:rsidR="0097077C" w:rsidRPr="00C7039B" w:rsidRDefault="0097077C" w:rsidP="00C72512">
                                    <w:pPr>
                                      <w:rPr>
                                        <w:sz w:val="12"/>
                                      </w:rPr>
                                    </w:pPr>
                                  </w:p>
                                </w:tc>
                                <w:tc>
                                  <w:tcPr>
                                    <w:tcW w:w="360" w:type="dxa"/>
                                    <w:tcBorders>
                                      <w:top w:val="single" w:sz="4" w:space="0" w:color="auto"/>
                                    </w:tcBorders>
                                  </w:tcPr>
                                  <w:p w14:paraId="43C008F8" w14:textId="77777777" w:rsidR="0097077C" w:rsidRPr="00C7039B" w:rsidRDefault="0097077C" w:rsidP="00C72512">
                                    <w:pPr>
                                      <w:rPr>
                                        <w:sz w:val="12"/>
                                      </w:rPr>
                                    </w:pPr>
                                  </w:p>
                                </w:tc>
                                <w:tc>
                                  <w:tcPr>
                                    <w:tcW w:w="360" w:type="dxa"/>
                                    <w:tcBorders>
                                      <w:top w:val="single" w:sz="4" w:space="0" w:color="auto"/>
                                    </w:tcBorders>
                                  </w:tcPr>
                                  <w:p w14:paraId="3924DC59" w14:textId="77777777" w:rsidR="0097077C" w:rsidRPr="00C7039B" w:rsidRDefault="0097077C" w:rsidP="00C72512">
                                    <w:pPr>
                                      <w:rPr>
                                        <w:sz w:val="12"/>
                                      </w:rPr>
                                    </w:pPr>
                                  </w:p>
                                </w:tc>
                                <w:tc>
                                  <w:tcPr>
                                    <w:tcW w:w="360" w:type="dxa"/>
                                    <w:tcBorders>
                                      <w:top w:val="single" w:sz="4" w:space="0" w:color="auto"/>
                                    </w:tcBorders>
                                  </w:tcPr>
                                  <w:p w14:paraId="56261C65" w14:textId="77777777" w:rsidR="0097077C" w:rsidRPr="00C7039B" w:rsidRDefault="0097077C" w:rsidP="00C72512">
                                    <w:pPr>
                                      <w:rPr>
                                        <w:sz w:val="12"/>
                                      </w:rPr>
                                    </w:pPr>
                                  </w:p>
                                </w:tc>
                                <w:tc>
                                  <w:tcPr>
                                    <w:tcW w:w="360" w:type="dxa"/>
                                    <w:tcBorders>
                                      <w:top w:val="single" w:sz="4" w:space="0" w:color="auto"/>
                                    </w:tcBorders>
                                  </w:tcPr>
                                  <w:p w14:paraId="0F1C3546" w14:textId="77777777" w:rsidR="0097077C" w:rsidRPr="00C7039B" w:rsidRDefault="0097077C" w:rsidP="00C72512">
                                    <w:pPr>
                                      <w:rPr>
                                        <w:sz w:val="12"/>
                                      </w:rPr>
                                    </w:pPr>
                                  </w:p>
                                </w:tc>
                                <w:tc>
                                  <w:tcPr>
                                    <w:tcW w:w="360" w:type="dxa"/>
                                    <w:tcBorders>
                                      <w:top w:val="single" w:sz="4" w:space="0" w:color="auto"/>
                                    </w:tcBorders>
                                  </w:tcPr>
                                  <w:p w14:paraId="48346518" w14:textId="77777777" w:rsidR="0097077C" w:rsidRPr="00C7039B" w:rsidRDefault="0097077C" w:rsidP="00C72512">
                                    <w:pPr>
                                      <w:rPr>
                                        <w:sz w:val="12"/>
                                      </w:rPr>
                                    </w:pPr>
                                  </w:p>
                                </w:tc>
                                <w:tc>
                                  <w:tcPr>
                                    <w:tcW w:w="360" w:type="dxa"/>
                                    <w:tcBorders>
                                      <w:top w:val="single" w:sz="4" w:space="0" w:color="auto"/>
                                    </w:tcBorders>
                                  </w:tcPr>
                                  <w:p w14:paraId="1D171912" w14:textId="77777777" w:rsidR="0097077C" w:rsidRPr="00C7039B" w:rsidRDefault="0097077C" w:rsidP="00C72512">
                                    <w:pPr>
                                      <w:rPr>
                                        <w:sz w:val="12"/>
                                      </w:rPr>
                                    </w:pPr>
                                  </w:p>
                                </w:tc>
                                <w:tc>
                                  <w:tcPr>
                                    <w:tcW w:w="360" w:type="dxa"/>
                                    <w:tcBorders>
                                      <w:top w:val="single" w:sz="4" w:space="0" w:color="auto"/>
                                    </w:tcBorders>
                                  </w:tcPr>
                                  <w:p w14:paraId="1A2988BB" w14:textId="77777777" w:rsidR="0097077C" w:rsidRPr="00C7039B" w:rsidRDefault="0097077C" w:rsidP="00C72512">
                                    <w:pPr>
                                      <w:rPr>
                                        <w:sz w:val="12"/>
                                      </w:rPr>
                                    </w:pPr>
                                  </w:p>
                                </w:tc>
                                <w:tc>
                                  <w:tcPr>
                                    <w:tcW w:w="360" w:type="dxa"/>
                                    <w:tcBorders>
                                      <w:top w:val="single" w:sz="4" w:space="0" w:color="auto"/>
                                    </w:tcBorders>
                                  </w:tcPr>
                                  <w:p w14:paraId="466F2275" w14:textId="77777777" w:rsidR="0097077C" w:rsidRPr="00C7039B" w:rsidRDefault="0097077C" w:rsidP="00C72512">
                                    <w:pPr>
                                      <w:rPr>
                                        <w:sz w:val="12"/>
                                      </w:rPr>
                                    </w:pPr>
                                  </w:p>
                                </w:tc>
                                <w:tc>
                                  <w:tcPr>
                                    <w:tcW w:w="360" w:type="dxa"/>
                                    <w:tcBorders>
                                      <w:top w:val="single" w:sz="4" w:space="0" w:color="auto"/>
                                    </w:tcBorders>
                                  </w:tcPr>
                                  <w:p w14:paraId="3089C902" w14:textId="77777777" w:rsidR="0097077C" w:rsidRPr="00C7039B" w:rsidRDefault="0097077C" w:rsidP="00C72512">
                                    <w:pPr>
                                      <w:rPr>
                                        <w:sz w:val="12"/>
                                      </w:rPr>
                                    </w:pPr>
                                  </w:p>
                                </w:tc>
                                <w:tc>
                                  <w:tcPr>
                                    <w:tcW w:w="360" w:type="dxa"/>
                                    <w:tcBorders>
                                      <w:top w:val="single" w:sz="4" w:space="0" w:color="auto"/>
                                    </w:tcBorders>
                                  </w:tcPr>
                                  <w:p w14:paraId="30F117C9" w14:textId="77777777" w:rsidR="0097077C" w:rsidRPr="00C7039B" w:rsidRDefault="0097077C" w:rsidP="00C72512">
                                    <w:pPr>
                                      <w:rPr>
                                        <w:sz w:val="12"/>
                                      </w:rPr>
                                    </w:pPr>
                                  </w:p>
                                </w:tc>
                                <w:tc>
                                  <w:tcPr>
                                    <w:tcW w:w="360" w:type="dxa"/>
                                    <w:tcBorders>
                                      <w:top w:val="single" w:sz="4" w:space="0" w:color="auto"/>
                                    </w:tcBorders>
                                  </w:tcPr>
                                  <w:p w14:paraId="2C2A4D7E" w14:textId="77777777" w:rsidR="0097077C" w:rsidRPr="00C7039B" w:rsidRDefault="0097077C" w:rsidP="00C72512">
                                    <w:pPr>
                                      <w:rPr>
                                        <w:sz w:val="12"/>
                                      </w:rPr>
                                    </w:pPr>
                                  </w:p>
                                </w:tc>
                                <w:tc>
                                  <w:tcPr>
                                    <w:tcW w:w="360" w:type="dxa"/>
                                    <w:tcBorders>
                                      <w:top w:val="nil"/>
                                    </w:tcBorders>
                                  </w:tcPr>
                                  <w:p w14:paraId="6DEB9B95" w14:textId="77777777" w:rsidR="0097077C" w:rsidRPr="00C7039B" w:rsidRDefault="0097077C" w:rsidP="00C72512">
                                    <w:pPr>
                                      <w:rPr>
                                        <w:sz w:val="12"/>
                                      </w:rPr>
                                    </w:pPr>
                                  </w:p>
                                </w:tc>
                                <w:tc>
                                  <w:tcPr>
                                    <w:tcW w:w="360" w:type="dxa"/>
                                    <w:tcBorders>
                                      <w:top w:val="nil"/>
                                    </w:tcBorders>
                                  </w:tcPr>
                                  <w:p w14:paraId="02BCA7E8" w14:textId="77777777" w:rsidR="0097077C" w:rsidRPr="00C7039B" w:rsidRDefault="0097077C" w:rsidP="00C72512">
                                    <w:pPr>
                                      <w:rPr>
                                        <w:sz w:val="12"/>
                                      </w:rPr>
                                    </w:pPr>
                                  </w:p>
                                </w:tc>
                                <w:tc>
                                  <w:tcPr>
                                    <w:tcW w:w="360" w:type="dxa"/>
                                    <w:tcBorders>
                                      <w:top w:val="nil"/>
                                    </w:tcBorders>
                                  </w:tcPr>
                                  <w:p w14:paraId="1A821DAA" w14:textId="77777777" w:rsidR="0097077C" w:rsidRPr="00C7039B" w:rsidRDefault="0097077C" w:rsidP="00C72512">
                                    <w:pPr>
                                      <w:rPr>
                                        <w:sz w:val="12"/>
                                      </w:rPr>
                                    </w:pPr>
                                  </w:p>
                                </w:tc>
                                <w:tc>
                                  <w:tcPr>
                                    <w:tcW w:w="360" w:type="dxa"/>
                                    <w:tcBorders>
                                      <w:top w:val="nil"/>
                                    </w:tcBorders>
                                  </w:tcPr>
                                  <w:p w14:paraId="0CB8C6F3" w14:textId="77777777" w:rsidR="0097077C" w:rsidRPr="00C7039B" w:rsidRDefault="0097077C" w:rsidP="00C72512">
                                    <w:pPr>
                                      <w:rPr>
                                        <w:sz w:val="12"/>
                                      </w:rPr>
                                    </w:pPr>
                                  </w:p>
                                </w:tc>
                                <w:tc>
                                  <w:tcPr>
                                    <w:tcW w:w="360" w:type="dxa"/>
                                    <w:tcBorders>
                                      <w:top w:val="nil"/>
                                    </w:tcBorders>
                                  </w:tcPr>
                                  <w:p w14:paraId="27B507A2" w14:textId="77777777" w:rsidR="0097077C" w:rsidRPr="00C7039B" w:rsidRDefault="0097077C" w:rsidP="00C72512">
                                    <w:pPr>
                                      <w:rPr>
                                        <w:sz w:val="12"/>
                                      </w:rPr>
                                    </w:pPr>
                                  </w:p>
                                </w:tc>
                              </w:tr>
                              <w:tr w:rsidR="0097077C" w14:paraId="19CD7F22" w14:textId="77777777" w:rsidTr="00C7039B">
                                <w:tc>
                                  <w:tcPr>
                                    <w:tcW w:w="360" w:type="dxa"/>
                                    <w:tcBorders>
                                      <w:top w:val="nil"/>
                                      <w:left w:val="nil"/>
                                      <w:bottom w:val="nil"/>
                                      <w:right w:val="single" w:sz="4" w:space="0" w:color="auto"/>
                                    </w:tcBorders>
                                  </w:tcPr>
                                  <w:p w14:paraId="0586846D" w14:textId="24199429" w:rsidR="0097077C" w:rsidRPr="00C7039B" w:rsidRDefault="0097077C" w:rsidP="00C72512">
                                    <w:pPr>
                                      <w:rPr>
                                        <w:sz w:val="18"/>
                                        <w:szCs w:val="16"/>
                                      </w:rPr>
                                    </w:pPr>
                                    <w:r w:rsidRPr="00C7039B">
                                      <w:rPr>
                                        <w:sz w:val="18"/>
                                        <w:szCs w:val="16"/>
                                      </w:rPr>
                                      <w:t>1</w:t>
                                    </w:r>
                                  </w:p>
                                </w:tc>
                                <w:tc>
                                  <w:tcPr>
                                    <w:tcW w:w="360" w:type="dxa"/>
                                    <w:tcBorders>
                                      <w:left w:val="single" w:sz="4" w:space="0" w:color="auto"/>
                                    </w:tcBorders>
                                  </w:tcPr>
                                  <w:p w14:paraId="14930338" w14:textId="77777777" w:rsidR="0097077C" w:rsidRPr="00C7039B" w:rsidRDefault="0097077C" w:rsidP="00C72512">
                                    <w:pPr>
                                      <w:rPr>
                                        <w:sz w:val="12"/>
                                      </w:rPr>
                                    </w:pPr>
                                  </w:p>
                                </w:tc>
                                <w:tc>
                                  <w:tcPr>
                                    <w:tcW w:w="360" w:type="dxa"/>
                                  </w:tcPr>
                                  <w:p w14:paraId="66EF48F8" w14:textId="77777777" w:rsidR="0097077C" w:rsidRPr="00C7039B" w:rsidRDefault="0097077C" w:rsidP="00C72512">
                                    <w:pPr>
                                      <w:rPr>
                                        <w:sz w:val="12"/>
                                      </w:rPr>
                                    </w:pPr>
                                  </w:p>
                                </w:tc>
                                <w:tc>
                                  <w:tcPr>
                                    <w:tcW w:w="360" w:type="dxa"/>
                                  </w:tcPr>
                                  <w:p w14:paraId="04CF32D5" w14:textId="77777777" w:rsidR="0097077C" w:rsidRPr="00C7039B" w:rsidRDefault="0097077C" w:rsidP="00C72512">
                                    <w:pPr>
                                      <w:rPr>
                                        <w:sz w:val="12"/>
                                      </w:rPr>
                                    </w:pPr>
                                  </w:p>
                                </w:tc>
                                <w:tc>
                                  <w:tcPr>
                                    <w:tcW w:w="360" w:type="dxa"/>
                                  </w:tcPr>
                                  <w:p w14:paraId="1BDDB59A" w14:textId="77777777" w:rsidR="0097077C" w:rsidRPr="00C7039B" w:rsidRDefault="0097077C" w:rsidP="00C72512">
                                    <w:pPr>
                                      <w:rPr>
                                        <w:sz w:val="12"/>
                                      </w:rPr>
                                    </w:pPr>
                                  </w:p>
                                </w:tc>
                                <w:tc>
                                  <w:tcPr>
                                    <w:tcW w:w="360" w:type="dxa"/>
                                  </w:tcPr>
                                  <w:p w14:paraId="238C8C78" w14:textId="77777777" w:rsidR="0097077C" w:rsidRPr="00C7039B" w:rsidRDefault="0097077C" w:rsidP="00C72512">
                                    <w:pPr>
                                      <w:rPr>
                                        <w:sz w:val="12"/>
                                      </w:rPr>
                                    </w:pPr>
                                  </w:p>
                                </w:tc>
                                <w:tc>
                                  <w:tcPr>
                                    <w:tcW w:w="360" w:type="dxa"/>
                                  </w:tcPr>
                                  <w:p w14:paraId="61F5A1EC" w14:textId="77777777" w:rsidR="0097077C" w:rsidRPr="00C7039B" w:rsidRDefault="0097077C" w:rsidP="00C72512">
                                    <w:pPr>
                                      <w:rPr>
                                        <w:sz w:val="12"/>
                                      </w:rPr>
                                    </w:pPr>
                                  </w:p>
                                </w:tc>
                                <w:tc>
                                  <w:tcPr>
                                    <w:tcW w:w="360" w:type="dxa"/>
                                  </w:tcPr>
                                  <w:p w14:paraId="2751BBC5" w14:textId="77777777" w:rsidR="0097077C" w:rsidRPr="00C7039B" w:rsidRDefault="0097077C" w:rsidP="00C72512">
                                    <w:pPr>
                                      <w:rPr>
                                        <w:sz w:val="12"/>
                                      </w:rPr>
                                    </w:pPr>
                                  </w:p>
                                </w:tc>
                                <w:tc>
                                  <w:tcPr>
                                    <w:tcW w:w="360" w:type="dxa"/>
                                  </w:tcPr>
                                  <w:p w14:paraId="059D30AA" w14:textId="77777777" w:rsidR="0097077C" w:rsidRPr="00C7039B" w:rsidRDefault="0097077C" w:rsidP="00C72512">
                                    <w:pPr>
                                      <w:rPr>
                                        <w:sz w:val="12"/>
                                      </w:rPr>
                                    </w:pPr>
                                  </w:p>
                                </w:tc>
                                <w:tc>
                                  <w:tcPr>
                                    <w:tcW w:w="360" w:type="dxa"/>
                                  </w:tcPr>
                                  <w:p w14:paraId="7A6090CB" w14:textId="77777777" w:rsidR="0097077C" w:rsidRPr="00C7039B" w:rsidRDefault="0097077C" w:rsidP="00C72512">
                                    <w:pPr>
                                      <w:rPr>
                                        <w:sz w:val="12"/>
                                      </w:rPr>
                                    </w:pPr>
                                  </w:p>
                                </w:tc>
                                <w:tc>
                                  <w:tcPr>
                                    <w:tcW w:w="360" w:type="dxa"/>
                                  </w:tcPr>
                                  <w:p w14:paraId="659FADEF" w14:textId="77777777" w:rsidR="0097077C" w:rsidRPr="00C7039B" w:rsidRDefault="0097077C" w:rsidP="00C72512">
                                    <w:pPr>
                                      <w:rPr>
                                        <w:sz w:val="12"/>
                                      </w:rPr>
                                    </w:pPr>
                                  </w:p>
                                </w:tc>
                                <w:tc>
                                  <w:tcPr>
                                    <w:tcW w:w="360" w:type="dxa"/>
                                  </w:tcPr>
                                  <w:p w14:paraId="39E0A322" w14:textId="77777777" w:rsidR="0097077C" w:rsidRPr="00C7039B" w:rsidRDefault="0097077C" w:rsidP="00C72512">
                                    <w:pPr>
                                      <w:rPr>
                                        <w:sz w:val="12"/>
                                      </w:rPr>
                                    </w:pPr>
                                  </w:p>
                                </w:tc>
                                <w:tc>
                                  <w:tcPr>
                                    <w:tcW w:w="360" w:type="dxa"/>
                                  </w:tcPr>
                                  <w:p w14:paraId="79DF2C1C" w14:textId="77777777" w:rsidR="0097077C" w:rsidRPr="00C7039B" w:rsidRDefault="0097077C" w:rsidP="00C72512">
                                    <w:pPr>
                                      <w:rPr>
                                        <w:sz w:val="12"/>
                                      </w:rPr>
                                    </w:pPr>
                                  </w:p>
                                </w:tc>
                                <w:tc>
                                  <w:tcPr>
                                    <w:tcW w:w="360" w:type="dxa"/>
                                  </w:tcPr>
                                  <w:p w14:paraId="01AC296F" w14:textId="77777777" w:rsidR="0097077C" w:rsidRPr="00C7039B" w:rsidRDefault="0097077C" w:rsidP="00C72512">
                                    <w:pPr>
                                      <w:rPr>
                                        <w:sz w:val="12"/>
                                      </w:rPr>
                                    </w:pPr>
                                  </w:p>
                                </w:tc>
                                <w:tc>
                                  <w:tcPr>
                                    <w:tcW w:w="360" w:type="dxa"/>
                                  </w:tcPr>
                                  <w:p w14:paraId="44BE3328" w14:textId="77777777" w:rsidR="0097077C" w:rsidRPr="00C7039B" w:rsidRDefault="0097077C" w:rsidP="00C72512">
                                    <w:pPr>
                                      <w:rPr>
                                        <w:sz w:val="12"/>
                                      </w:rPr>
                                    </w:pPr>
                                  </w:p>
                                </w:tc>
                                <w:tc>
                                  <w:tcPr>
                                    <w:tcW w:w="360" w:type="dxa"/>
                                  </w:tcPr>
                                  <w:p w14:paraId="4FBD6956" w14:textId="77777777" w:rsidR="0097077C" w:rsidRPr="00C7039B" w:rsidRDefault="0097077C" w:rsidP="00C72512">
                                    <w:pPr>
                                      <w:rPr>
                                        <w:sz w:val="12"/>
                                      </w:rPr>
                                    </w:pPr>
                                  </w:p>
                                </w:tc>
                                <w:tc>
                                  <w:tcPr>
                                    <w:tcW w:w="360" w:type="dxa"/>
                                  </w:tcPr>
                                  <w:p w14:paraId="307EF6FD" w14:textId="77777777" w:rsidR="0097077C" w:rsidRPr="00C7039B" w:rsidRDefault="0097077C" w:rsidP="00C72512">
                                    <w:pPr>
                                      <w:rPr>
                                        <w:sz w:val="12"/>
                                      </w:rPr>
                                    </w:pPr>
                                  </w:p>
                                </w:tc>
                                <w:tc>
                                  <w:tcPr>
                                    <w:tcW w:w="360" w:type="dxa"/>
                                  </w:tcPr>
                                  <w:p w14:paraId="11D60D39" w14:textId="77777777" w:rsidR="0097077C" w:rsidRPr="00C7039B" w:rsidRDefault="0097077C" w:rsidP="00C72512">
                                    <w:pPr>
                                      <w:rPr>
                                        <w:sz w:val="12"/>
                                      </w:rPr>
                                    </w:pPr>
                                  </w:p>
                                </w:tc>
                                <w:tc>
                                  <w:tcPr>
                                    <w:tcW w:w="360" w:type="dxa"/>
                                  </w:tcPr>
                                  <w:p w14:paraId="5BC5F7DB" w14:textId="77777777" w:rsidR="0097077C" w:rsidRPr="00C7039B" w:rsidRDefault="0097077C" w:rsidP="00C72512">
                                    <w:pPr>
                                      <w:rPr>
                                        <w:sz w:val="12"/>
                                      </w:rPr>
                                    </w:pPr>
                                  </w:p>
                                </w:tc>
                                <w:tc>
                                  <w:tcPr>
                                    <w:tcW w:w="360" w:type="dxa"/>
                                  </w:tcPr>
                                  <w:p w14:paraId="54C27695" w14:textId="77777777" w:rsidR="0097077C" w:rsidRPr="00C7039B" w:rsidRDefault="0097077C" w:rsidP="00C72512">
                                    <w:pPr>
                                      <w:rPr>
                                        <w:sz w:val="12"/>
                                      </w:rPr>
                                    </w:pPr>
                                  </w:p>
                                </w:tc>
                                <w:tc>
                                  <w:tcPr>
                                    <w:tcW w:w="360" w:type="dxa"/>
                                  </w:tcPr>
                                  <w:p w14:paraId="434C0CCB" w14:textId="77777777" w:rsidR="0097077C" w:rsidRPr="00C7039B" w:rsidRDefault="0097077C" w:rsidP="00C72512">
                                    <w:pPr>
                                      <w:rPr>
                                        <w:sz w:val="12"/>
                                      </w:rPr>
                                    </w:pPr>
                                  </w:p>
                                </w:tc>
                                <w:tc>
                                  <w:tcPr>
                                    <w:tcW w:w="360" w:type="dxa"/>
                                  </w:tcPr>
                                  <w:p w14:paraId="57939958" w14:textId="77777777" w:rsidR="0097077C" w:rsidRPr="00C7039B" w:rsidRDefault="0097077C" w:rsidP="00C72512">
                                    <w:pPr>
                                      <w:rPr>
                                        <w:sz w:val="12"/>
                                      </w:rPr>
                                    </w:pPr>
                                  </w:p>
                                </w:tc>
                                <w:tc>
                                  <w:tcPr>
                                    <w:tcW w:w="360" w:type="dxa"/>
                                  </w:tcPr>
                                  <w:p w14:paraId="546E9764" w14:textId="77777777" w:rsidR="0097077C" w:rsidRPr="00C7039B" w:rsidRDefault="0097077C" w:rsidP="00C72512">
                                    <w:pPr>
                                      <w:rPr>
                                        <w:sz w:val="12"/>
                                      </w:rPr>
                                    </w:pPr>
                                  </w:p>
                                </w:tc>
                                <w:tc>
                                  <w:tcPr>
                                    <w:tcW w:w="360" w:type="dxa"/>
                                  </w:tcPr>
                                  <w:p w14:paraId="31B2A9AD" w14:textId="77777777" w:rsidR="0097077C" w:rsidRPr="00C7039B" w:rsidRDefault="0097077C" w:rsidP="00C72512">
                                    <w:pPr>
                                      <w:rPr>
                                        <w:sz w:val="12"/>
                                      </w:rPr>
                                    </w:pPr>
                                  </w:p>
                                </w:tc>
                                <w:tc>
                                  <w:tcPr>
                                    <w:tcW w:w="360" w:type="dxa"/>
                                  </w:tcPr>
                                  <w:p w14:paraId="2E241D3A" w14:textId="77777777" w:rsidR="0097077C" w:rsidRPr="00C7039B" w:rsidRDefault="0097077C" w:rsidP="00C72512">
                                    <w:pPr>
                                      <w:rPr>
                                        <w:sz w:val="12"/>
                                      </w:rPr>
                                    </w:pPr>
                                  </w:p>
                                </w:tc>
                                <w:tc>
                                  <w:tcPr>
                                    <w:tcW w:w="360" w:type="dxa"/>
                                  </w:tcPr>
                                  <w:p w14:paraId="3A820992" w14:textId="77777777" w:rsidR="0097077C" w:rsidRPr="00C7039B" w:rsidRDefault="0097077C" w:rsidP="00C72512">
                                    <w:pPr>
                                      <w:rPr>
                                        <w:sz w:val="12"/>
                                      </w:rPr>
                                    </w:pPr>
                                  </w:p>
                                </w:tc>
                                <w:tc>
                                  <w:tcPr>
                                    <w:tcW w:w="360" w:type="dxa"/>
                                  </w:tcPr>
                                  <w:p w14:paraId="29B5F52A" w14:textId="77777777" w:rsidR="0097077C" w:rsidRPr="00C7039B" w:rsidRDefault="0097077C" w:rsidP="00C72512">
                                    <w:pPr>
                                      <w:rPr>
                                        <w:sz w:val="12"/>
                                      </w:rPr>
                                    </w:pPr>
                                  </w:p>
                                </w:tc>
                                <w:tc>
                                  <w:tcPr>
                                    <w:tcW w:w="360" w:type="dxa"/>
                                  </w:tcPr>
                                  <w:p w14:paraId="448B1EE7" w14:textId="77777777" w:rsidR="0097077C" w:rsidRPr="00C7039B" w:rsidRDefault="0097077C" w:rsidP="00C72512">
                                    <w:pPr>
                                      <w:rPr>
                                        <w:sz w:val="12"/>
                                      </w:rPr>
                                    </w:pPr>
                                  </w:p>
                                </w:tc>
                                <w:tc>
                                  <w:tcPr>
                                    <w:tcW w:w="360" w:type="dxa"/>
                                  </w:tcPr>
                                  <w:p w14:paraId="282D6B2C" w14:textId="77777777" w:rsidR="0097077C" w:rsidRPr="00C7039B" w:rsidRDefault="0097077C" w:rsidP="00C72512">
                                    <w:pPr>
                                      <w:rPr>
                                        <w:sz w:val="12"/>
                                      </w:rPr>
                                    </w:pPr>
                                  </w:p>
                                </w:tc>
                                <w:tc>
                                  <w:tcPr>
                                    <w:tcW w:w="360" w:type="dxa"/>
                                  </w:tcPr>
                                  <w:p w14:paraId="717535FF" w14:textId="77777777" w:rsidR="0097077C" w:rsidRPr="00C7039B" w:rsidRDefault="0097077C" w:rsidP="00C72512">
                                    <w:pPr>
                                      <w:rPr>
                                        <w:sz w:val="12"/>
                                      </w:rPr>
                                    </w:pPr>
                                  </w:p>
                                </w:tc>
                                <w:tc>
                                  <w:tcPr>
                                    <w:tcW w:w="360" w:type="dxa"/>
                                  </w:tcPr>
                                  <w:p w14:paraId="38A56EA0" w14:textId="77777777" w:rsidR="0097077C" w:rsidRPr="00C7039B" w:rsidRDefault="0097077C" w:rsidP="00C72512">
                                    <w:pPr>
                                      <w:rPr>
                                        <w:sz w:val="12"/>
                                      </w:rPr>
                                    </w:pPr>
                                  </w:p>
                                </w:tc>
                                <w:tc>
                                  <w:tcPr>
                                    <w:tcW w:w="360" w:type="dxa"/>
                                  </w:tcPr>
                                  <w:p w14:paraId="3D91B4AF" w14:textId="77777777" w:rsidR="0097077C" w:rsidRPr="00C7039B" w:rsidRDefault="0097077C" w:rsidP="00C72512">
                                    <w:pPr>
                                      <w:rPr>
                                        <w:sz w:val="12"/>
                                      </w:rPr>
                                    </w:pPr>
                                  </w:p>
                                </w:tc>
                              </w:tr>
                              <w:tr w:rsidR="0097077C" w14:paraId="28492F74" w14:textId="77777777" w:rsidTr="00C7039B">
                                <w:tc>
                                  <w:tcPr>
                                    <w:tcW w:w="360" w:type="dxa"/>
                                    <w:tcBorders>
                                      <w:top w:val="nil"/>
                                      <w:left w:val="nil"/>
                                      <w:bottom w:val="nil"/>
                                      <w:right w:val="single" w:sz="4" w:space="0" w:color="auto"/>
                                    </w:tcBorders>
                                  </w:tcPr>
                                  <w:p w14:paraId="7B9301DB" w14:textId="664538B0" w:rsidR="0097077C" w:rsidRPr="00C7039B" w:rsidRDefault="0097077C" w:rsidP="00C72512">
                                    <w:pPr>
                                      <w:rPr>
                                        <w:sz w:val="18"/>
                                        <w:szCs w:val="16"/>
                                      </w:rPr>
                                    </w:pPr>
                                    <w:r w:rsidRPr="00C7039B">
                                      <w:rPr>
                                        <w:sz w:val="18"/>
                                        <w:szCs w:val="16"/>
                                      </w:rPr>
                                      <w:t>2</w:t>
                                    </w:r>
                                  </w:p>
                                </w:tc>
                                <w:tc>
                                  <w:tcPr>
                                    <w:tcW w:w="360" w:type="dxa"/>
                                    <w:tcBorders>
                                      <w:left w:val="single" w:sz="4" w:space="0" w:color="auto"/>
                                    </w:tcBorders>
                                  </w:tcPr>
                                  <w:p w14:paraId="51BB2BD7" w14:textId="77777777" w:rsidR="0097077C" w:rsidRPr="00C7039B" w:rsidRDefault="0097077C" w:rsidP="00C72512">
                                    <w:pPr>
                                      <w:rPr>
                                        <w:sz w:val="12"/>
                                      </w:rPr>
                                    </w:pPr>
                                  </w:p>
                                </w:tc>
                                <w:tc>
                                  <w:tcPr>
                                    <w:tcW w:w="360" w:type="dxa"/>
                                  </w:tcPr>
                                  <w:p w14:paraId="148DA58F" w14:textId="77777777" w:rsidR="0097077C" w:rsidRPr="00C7039B" w:rsidRDefault="0097077C" w:rsidP="00C72512">
                                    <w:pPr>
                                      <w:rPr>
                                        <w:sz w:val="12"/>
                                      </w:rPr>
                                    </w:pPr>
                                  </w:p>
                                </w:tc>
                                <w:tc>
                                  <w:tcPr>
                                    <w:tcW w:w="360" w:type="dxa"/>
                                  </w:tcPr>
                                  <w:p w14:paraId="1915193F" w14:textId="77777777" w:rsidR="0097077C" w:rsidRPr="00C7039B" w:rsidRDefault="0097077C" w:rsidP="00C72512">
                                    <w:pPr>
                                      <w:rPr>
                                        <w:sz w:val="12"/>
                                      </w:rPr>
                                    </w:pPr>
                                  </w:p>
                                </w:tc>
                                <w:tc>
                                  <w:tcPr>
                                    <w:tcW w:w="360" w:type="dxa"/>
                                  </w:tcPr>
                                  <w:p w14:paraId="59764580" w14:textId="77777777" w:rsidR="0097077C" w:rsidRPr="00C7039B" w:rsidRDefault="0097077C" w:rsidP="00C72512">
                                    <w:pPr>
                                      <w:rPr>
                                        <w:sz w:val="12"/>
                                      </w:rPr>
                                    </w:pPr>
                                  </w:p>
                                </w:tc>
                                <w:tc>
                                  <w:tcPr>
                                    <w:tcW w:w="360" w:type="dxa"/>
                                  </w:tcPr>
                                  <w:p w14:paraId="29552182" w14:textId="77777777" w:rsidR="0097077C" w:rsidRPr="00C7039B" w:rsidRDefault="0097077C" w:rsidP="00C72512">
                                    <w:pPr>
                                      <w:rPr>
                                        <w:sz w:val="12"/>
                                      </w:rPr>
                                    </w:pPr>
                                  </w:p>
                                </w:tc>
                                <w:tc>
                                  <w:tcPr>
                                    <w:tcW w:w="360" w:type="dxa"/>
                                  </w:tcPr>
                                  <w:p w14:paraId="41F3422E" w14:textId="77777777" w:rsidR="0097077C" w:rsidRPr="00C7039B" w:rsidRDefault="0097077C" w:rsidP="00C72512">
                                    <w:pPr>
                                      <w:rPr>
                                        <w:sz w:val="12"/>
                                      </w:rPr>
                                    </w:pPr>
                                  </w:p>
                                </w:tc>
                                <w:tc>
                                  <w:tcPr>
                                    <w:tcW w:w="360" w:type="dxa"/>
                                  </w:tcPr>
                                  <w:p w14:paraId="2C3EC344" w14:textId="77777777" w:rsidR="0097077C" w:rsidRPr="00C7039B" w:rsidRDefault="0097077C" w:rsidP="00C72512">
                                    <w:pPr>
                                      <w:rPr>
                                        <w:sz w:val="12"/>
                                      </w:rPr>
                                    </w:pPr>
                                  </w:p>
                                </w:tc>
                                <w:tc>
                                  <w:tcPr>
                                    <w:tcW w:w="360" w:type="dxa"/>
                                  </w:tcPr>
                                  <w:p w14:paraId="7ED5D866" w14:textId="77777777" w:rsidR="0097077C" w:rsidRPr="00C7039B" w:rsidRDefault="0097077C" w:rsidP="00C72512">
                                    <w:pPr>
                                      <w:rPr>
                                        <w:sz w:val="12"/>
                                      </w:rPr>
                                    </w:pPr>
                                  </w:p>
                                </w:tc>
                                <w:tc>
                                  <w:tcPr>
                                    <w:tcW w:w="360" w:type="dxa"/>
                                  </w:tcPr>
                                  <w:p w14:paraId="6CDBB2F1" w14:textId="77777777" w:rsidR="0097077C" w:rsidRPr="00C7039B" w:rsidRDefault="0097077C" w:rsidP="00C72512">
                                    <w:pPr>
                                      <w:rPr>
                                        <w:sz w:val="12"/>
                                      </w:rPr>
                                    </w:pPr>
                                  </w:p>
                                </w:tc>
                                <w:tc>
                                  <w:tcPr>
                                    <w:tcW w:w="360" w:type="dxa"/>
                                  </w:tcPr>
                                  <w:p w14:paraId="436CCB5A" w14:textId="77777777" w:rsidR="0097077C" w:rsidRPr="00C7039B" w:rsidRDefault="0097077C" w:rsidP="00C72512">
                                    <w:pPr>
                                      <w:rPr>
                                        <w:sz w:val="12"/>
                                      </w:rPr>
                                    </w:pPr>
                                  </w:p>
                                </w:tc>
                                <w:tc>
                                  <w:tcPr>
                                    <w:tcW w:w="360" w:type="dxa"/>
                                  </w:tcPr>
                                  <w:p w14:paraId="3FC202A7" w14:textId="77777777" w:rsidR="0097077C" w:rsidRPr="00C7039B" w:rsidRDefault="0097077C" w:rsidP="00C72512">
                                    <w:pPr>
                                      <w:rPr>
                                        <w:sz w:val="12"/>
                                      </w:rPr>
                                    </w:pPr>
                                  </w:p>
                                </w:tc>
                                <w:tc>
                                  <w:tcPr>
                                    <w:tcW w:w="360" w:type="dxa"/>
                                  </w:tcPr>
                                  <w:p w14:paraId="10EC9B09" w14:textId="77777777" w:rsidR="0097077C" w:rsidRPr="00C7039B" w:rsidRDefault="0097077C" w:rsidP="00C72512">
                                    <w:pPr>
                                      <w:rPr>
                                        <w:sz w:val="12"/>
                                      </w:rPr>
                                    </w:pPr>
                                  </w:p>
                                </w:tc>
                                <w:tc>
                                  <w:tcPr>
                                    <w:tcW w:w="360" w:type="dxa"/>
                                  </w:tcPr>
                                  <w:p w14:paraId="60045DFE" w14:textId="77777777" w:rsidR="0097077C" w:rsidRPr="00C7039B" w:rsidRDefault="0097077C" w:rsidP="00C72512">
                                    <w:pPr>
                                      <w:rPr>
                                        <w:sz w:val="12"/>
                                      </w:rPr>
                                    </w:pPr>
                                  </w:p>
                                </w:tc>
                                <w:tc>
                                  <w:tcPr>
                                    <w:tcW w:w="360" w:type="dxa"/>
                                  </w:tcPr>
                                  <w:p w14:paraId="2296BC2E" w14:textId="77777777" w:rsidR="0097077C" w:rsidRPr="00C7039B" w:rsidRDefault="0097077C" w:rsidP="00C72512">
                                    <w:pPr>
                                      <w:rPr>
                                        <w:sz w:val="12"/>
                                      </w:rPr>
                                    </w:pPr>
                                  </w:p>
                                </w:tc>
                                <w:tc>
                                  <w:tcPr>
                                    <w:tcW w:w="360" w:type="dxa"/>
                                  </w:tcPr>
                                  <w:p w14:paraId="0BBE0190" w14:textId="77777777" w:rsidR="0097077C" w:rsidRPr="00C7039B" w:rsidRDefault="0097077C" w:rsidP="00C72512">
                                    <w:pPr>
                                      <w:rPr>
                                        <w:sz w:val="12"/>
                                      </w:rPr>
                                    </w:pPr>
                                  </w:p>
                                </w:tc>
                                <w:tc>
                                  <w:tcPr>
                                    <w:tcW w:w="360" w:type="dxa"/>
                                  </w:tcPr>
                                  <w:p w14:paraId="134EA46B" w14:textId="77777777" w:rsidR="0097077C" w:rsidRPr="00C7039B" w:rsidRDefault="0097077C" w:rsidP="00C72512">
                                    <w:pPr>
                                      <w:rPr>
                                        <w:sz w:val="12"/>
                                      </w:rPr>
                                    </w:pPr>
                                  </w:p>
                                </w:tc>
                                <w:tc>
                                  <w:tcPr>
                                    <w:tcW w:w="360" w:type="dxa"/>
                                  </w:tcPr>
                                  <w:p w14:paraId="4B064BB3" w14:textId="77777777" w:rsidR="0097077C" w:rsidRPr="00C7039B" w:rsidRDefault="0097077C" w:rsidP="00C72512">
                                    <w:pPr>
                                      <w:rPr>
                                        <w:sz w:val="12"/>
                                      </w:rPr>
                                    </w:pPr>
                                  </w:p>
                                </w:tc>
                                <w:tc>
                                  <w:tcPr>
                                    <w:tcW w:w="360" w:type="dxa"/>
                                  </w:tcPr>
                                  <w:p w14:paraId="4B930006" w14:textId="77777777" w:rsidR="0097077C" w:rsidRPr="00C7039B" w:rsidRDefault="0097077C" w:rsidP="00C72512">
                                    <w:pPr>
                                      <w:rPr>
                                        <w:sz w:val="12"/>
                                      </w:rPr>
                                    </w:pPr>
                                  </w:p>
                                </w:tc>
                                <w:tc>
                                  <w:tcPr>
                                    <w:tcW w:w="360" w:type="dxa"/>
                                  </w:tcPr>
                                  <w:p w14:paraId="6174B288" w14:textId="77777777" w:rsidR="0097077C" w:rsidRPr="00C7039B" w:rsidRDefault="0097077C" w:rsidP="00C72512">
                                    <w:pPr>
                                      <w:rPr>
                                        <w:sz w:val="12"/>
                                      </w:rPr>
                                    </w:pPr>
                                  </w:p>
                                </w:tc>
                                <w:tc>
                                  <w:tcPr>
                                    <w:tcW w:w="360" w:type="dxa"/>
                                  </w:tcPr>
                                  <w:p w14:paraId="54F1E8C4" w14:textId="77777777" w:rsidR="0097077C" w:rsidRPr="00C7039B" w:rsidRDefault="0097077C" w:rsidP="00C72512">
                                    <w:pPr>
                                      <w:rPr>
                                        <w:sz w:val="12"/>
                                      </w:rPr>
                                    </w:pPr>
                                  </w:p>
                                </w:tc>
                                <w:tc>
                                  <w:tcPr>
                                    <w:tcW w:w="360" w:type="dxa"/>
                                  </w:tcPr>
                                  <w:p w14:paraId="5F7B8D7B" w14:textId="77777777" w:rsidR="0097077C" w:rsidRPr="00C7039B" w:rsidRDefault="0097077C" w:rsidP="00C72512">
                                    <w:pPr>
                                      <w:rPr>
                                        <w:sz w:val="12"/>
                                      </w:rPr>
                                    </w:pPr>
                                  </w:p>
                                </w:tc>
                                <w:tc>
                                  <w:tcPr>
                                    <w:tcW w:w="360" w:type="dxa"/>
                                  </w:tcPr>
                                  <w:p w14:paraId="21EF7F34" w14:textId="77777777" w:rsidR="0097077C" w:rsidRPr="00C7039B" w:rsidRDefault="0097077C" w:rsidP="00C72512">
                                    <w:pPr>
                                      <w:rPr>
                                        <w:sz w:val="12"/>
                                      </w:rPr>
                                    </w:pPr>
                                  </w:p>
                                </w:tc>
                                <w:tc>
                                  <w:tcPr>
                                    <w:tcW w:w="360" w:type="dxa"/>
                                  </w:tcPr>
                                  <w:p w14:paraId="7BEFA75B" w14:textId="77777777" w:rsidR="0097077C" w:rsidRPr="00C7039B" w:rsidRDefault="0097077C" w:rsidP="00C72512">
                                    <w:pPr>
                                      <w:rPr>
                                        <w:sz w:val="12"/>
                                      </w:rPr>
                                    </w:pPr>
                                  </w:p>
                                </w:tc>
                                <w:tc>
                                  <w:tcPr>
                                    <w:tcW w:w="360" w:type="dxa"/>
                                  </w:tcPr>
                                  <w:p w14:paraId="33F45A7A" w14:textId="77777777" w:rsidR="0097077C" w:rsidRPr="00C7039B" w:rsidRDefault="0097077C" w:rsidP="00C72512">
                                    <w:pPr>
                                      <w:rPr>
                                        <w:sz w:val="12"/>
                                      </w:rPr>
                                    </w:pPr>
                                  </w:p>
                                </w:tc>
                                <w:tc>
                                  <w:tcPr>
                                    <w:tcW w:w="360" w:type="dxa"/>
                                  </w:tcPr>
                                  <w:p w14:paraId="403FBD15" w14:textId="77777777" w:rsidR="0097077C" w:rsidRPr="00C7039B" w:rsidRDefault="0097077C" w:rsidP="00C72512">
                                    <w:pPr>
                                      <w:rPr>
                                        <w:sz w:val="12"/>
                                      </w:rPr>
                                    </w:pPr>
                                  </w:p>
                                </w:tc>
                                <w:tc>
                                  <w:tcPr>
                                    <w:tcW w:w="360" w:type="dxa"/>
                                  </w:tcPr>
                                  <w:p w14:paraId="6845A266" w14:textId="77777777" w:rsidR="0097077C" w:rsidRPr="00C7039B" w:rsidRDefault="0097077C" w:rsidP="00C72512">
                                    <w:pPr>
                                      <w:rPr>
                                        <w:sz w:val="12"/>
                                      </w:rPr>
                                    </w:pPr>
                                  </w:p>
                                </w:tc>
                                <w:tc>
                                  <w:tcPr>
                                    <w:tcW w:w="360" w:type="dxa"/>
                                  </w:tcPr>
                                  <w:p w14:paraId="5273FFBD" w14:textId="77777777" w:rsidR="0097077C" w:rsidRPr="00C7039B" w:rsidRDefault="0097077C" w:rsidP="00C72512">
                                    <w:pPr>
                                      <w:rPr>
                                        <w:sz w:val="12"/>
                                      </w:rPr>
                                    </w:pPr>
                                  </w:p>
                                </w:tc>
                                <w:tc>
                                  <w:tcPr>
                                    <w:tcW w:w="360" w:type="dxa"/>
                                  </w:tcPr>
                                  <w:p w14:paraId="4726E9F3" w14:textId="77777777" w:rsidR="0097077C" w:rsidRPr="00C7039B" w:rsidRDefault="0097077C" w:rsidP="00C72512">
                                    <w:pPr>
                                      <w:rPr>
                                        <w:sz w:val="12"/>
                                      </w:rPr>
                                    </w:pPr>
                                  </w:p>
                                </w:tc>
                                <w:tc>
                                  <w:tcPr>
                                    <w:tcW w:w="360" w:type="dxa"/>
                                  </w:tcPr>
                                  <w:p w14:paraId="3AE9E585" w14:textId="77777777" w:rsidR="0097077C" w:rsidRPr="00C7039B" w:rsidRDefault="0097077C" w:rsidP="00C72512">
                                    <w:pPr>
                                      <w:rPr>
                                        <w:sz w:val="12"/>
                                      </w:rPr>
                                    </w:pPr>
                                  </w:p>
                                </w:tc>
                                <w:tc>
                                  <w:tcPr>
                                    <w:tcW w:w="360" w:type="dxa"/>
                                  </w:tcPr>
                                  <w:p w14:paraId="3A16FBC7" w14:textId="77777777" w:rsidR="0097077C" w:rsidRPr="00C7039B" w:rsidRDefault="0097077C" w:rsidP="00C72512">
                                    <w:pPr>
                                      <w:rPr>
                                        <w:sz w:val="12"/>
                                      </w:rPr>
                                    </w:pPr>
                                  </w:p>
                                </w:tc>
                                <w:tc>
                                  <w:tcPr>
                                    <w:tcW w:w="360" w:type="dxa"/>
                                  </w:tcPr>
                                  <w:p w14:paraId="1EC5E0AE" w14:textId="77777777" w:rsidR="0097077C" w:rsidRPr="00C7039B" w:rsidRDefault="0097077C" w:rsidP="00C72512">
                                    <w:pPr>
                                      <w:rPr>
                                        <w:sz w:val="12"/>
                                      </w:rPr>
                                    </w:pPr>
                                  </w:p>
                                </w:tc>
                              </w:tr>
                              <w:tr w:rsidR="0097077C" w14:paraId="735D2ADF" w14:textId="77777777" w:rsidTr="00C7039B">
                                <w:tc>
                                  <w:tcPr>
                                    <w:tcW w:w="360" w:type="dxa"/>
                                    <w:tcBorders>
                                      <w:top w:val="nil"/>
                                      <w:left w:val="nil"/>
                                      <w:bottom w:val="nil"/>
                                      <w:right w:val="single" w:sz="4" w:space="0" w:color="auto"/>
                                    </w:tcBorders>
                                  </w:tcPr>
                                  <w:p w14:paraId="1AAE507B" w14:textId="7A85A5F8" w:rsidR="0097077C" w:rsidRPr="00C7039B" w:rsidRDefault="0097077C" w:rsidP="00C72512">
                                    <w:pPr>
                                      <w:rPr>
                                        <w:sz w:val="18"/>
                                        <w:szCs w:val="16"/>
                                      </w:rPr>
                                    </w:pPr>
                                    <w:r w:rsidRPr="00C7039B">
                                      <w:rPr>
                                        <w:sz w:val="18"/>
                                        <w:szCs w:val="16"/>
                                      </w:rPr>
                                      <w:t>3</w:t>
                                    </w:r>
                                  </w:p>
                                </w:tc>
                                <w:tc>
                                  <w:tcPr>
                                    <w:tcW w:w="360" w:type="dxa"/>
                                    <w:tcBorders>
                                      <w:left w:val="single" w:sz="4" w:space="0" w:color="auto"/>
                                    </w:tcBorders>
                                  </w:tcPr>
                                  <w:p w14:paraId="2C524245" w14:textId="77777777" w:rsidR="0097077C" w:rsidRPr="00C7039B" w:rsidRDefault="0097077C" w:rsidP="00C72512">
                                    <w:pPr>
                                      <w:rPr>
                                        <w:sz w:val="12"/>
                                      </w:rPr>
                                    </w:pPr>
                                  </w:p>
                                </w:tc>
                                <w:tc>
                                  <w:tcPr>
                                    <w:tcW w:w="360" w:type="dxa"/>
                                  </w:tcPr>
                                  <w:p w14:paraId="6AC524C2" w14:textId="77777777" w:rsidR="0097077C" w:rsidRPr="00C7039B" w:rsidRDefault="0097077C" w:rsidP="00C72512">
                                    <w:pPr>
                                      <w:rPr>
                                        <w:sz w:val="12"/>
                                      </w:rPr>
                                    </w:pPr>
                                  </w:p>
                                </w:tc>
                                <w:tc>
                                  <w:tcPr>
                                    <w:tcW w:w="360" w:type="dxa"/>
                                  </w:tcPr>
                                  <w:p w14:paraId="2820228F" w14:textId="77777777" w:rsidR="0097077C" w:rsidRPr="00C7039B" w:rsidRDefault="0097077C" w:rsidP="00C72512">
                                    <w:pPr>
                                      <w:rPr>
                                        <w:sz w:val="12"/>
                                      </w:rPr>
                                    </w:pPr>
                                  </w:p>
                                </w:tc>
                                <w:tc>
                                  <w:tcPr>
                                    <w:tcW w:w="360" w:type="dxa"/>
                                  </w:tcPr>
                                  <w:p w14:paraId="73DA99FE" w14:textId="77777777" w:rsidR="0097077C" w:rsidRPr="00C7039B" w:rsidRDefault="0097077C" w:rsidP="00C72512">
                                    <w:pPr>
                                      <w:rPr>
                                        <w:sz w:val="12"/>
                                      </w:rPr>
                                    </w:pPr>
                                  </w:p>
                                </w:tc>
                                <w:tc>
                                  <w:tcPr>
                                    <w:tcW w:w="360" w:type="dxa"/>
                                  </w:tcPr>
                                  <w:p w14:paraId="2452A182" w14:textId="77777777" w:rsidR="0097077C" w:rsidRPr="00C7039B" w:rsidRDefault="0097077C" w:rsidP="00C72512">
                                    <w:pPr>
                                      <w:rPr>
                                        <w:sz w:val="12"/>
                                      </w:rPr>
                                    </w:pPr>
                                  </w:p>
                                </w:tc>
                                <w:tc>
                                  <w:tcPr>
                                    <w:tcW w:w="360" w:type="dxa"/>
                                  </w:tcPr>
                                  <w:p w14:paraId="110AB200" w14:textId="77777777" w:rsidR="0097077C" w:rsidRPr="00C7039B" w:rsidRDefault="0097077C" w:rsidP="00C72512">
                                    <w:pPr>
                                      <w:rPr>
                                        <w:sz w:val="12"/>
                                      </w:rPr>
                                    </w:pPr>
                                  </w:p>
                                </w:tc>
                                <w:tc>
                                  <w:tcPr>
                                    <w:tcW w:w="360" w:type="dxa"/>
                                  </w:tcPr>
                                  <w:p w14:paraId="625B5F33" w14:textId="77777777" w:rsidR="0097077C" w:rsidRPr="00C7039B" w:rsidRDefault="0097077C" w:rsidP="00C72512">
                                    <w:pPr>
                                      <w:rPr>
                                        <w:sz w:val="12"/>
                                      </w:rPr>
                                    </w:pPr>
                                  </w:p>
                                </w:tc>
                                <w:tc>
                                  <w:tcPr>
                                    <w:tcW w:w="360" w:type="dxa"/>
                                  </w:tcPr>
                                  <w:p w14:paraId="66600004" w14:textId="77777777" w:rsidR="0097077C" w:rsidRPr="00C7039B" w:rsidRDefault="0097077C" w:rsidP="00C72512">
                                    <w:pPr>
                                      <w:rPr>
                                        <w:sz w:val="12"/>
                                      </w:rPr>
                                    </w:pPr>
                                  </w:p>
                                </w:tc>
                                <w:tc>
                                  <w:tcPr>
                                    <w:tcW w:w="360" w:type="dxa"/>
                                  </w:tcPr>
                                  <w:p w14:paraId="0BED8727" w14:textId="77777777" w:rsidR="0097077C" w:rsidRPr="00C7039B" w:rsidRDefault="0097077C" w:rsidP="00C72512">
                                    <w:pPr>
                                      <w:rPr>
                                        <w:sz w:val="12"/>
                                      </w:rPr>
                                    </w:pPr>
                                  </w:p>
                                </w:tc>
                                <w:tc>
                                  <w:tcPr>
                                    <w:tcW w:w="360" w:type="dxa"/>
                                  </w:tcPr>
                                  <w:p w14:paraId="326693A6" w14:textId="77777777" w:rsidR="0097077C" w:rsidRPr="00C7039B" w:rsidRDefault="0097077C" w:rsidP="00C72512">
                                    <w:pPr>
                                      <w:rPr>
                                        <w:sz w:val="12"/>
                                      </w:rPr>
                                    </w:pPr>
                                  </w:p>
                                </w:tc>
                                <w:tc>
                                  <w:tcPr>
                                    <w:tcW w:w="360" w:type="dxa"/>
                                  </w:tcPr>
                                  <w:p w14:paraId="243B0ECA" w14:textId="77777777" w:rsidR="0097077C" w:rsidRPr="00C7039B" w:rsidRDefault="0097077C" w:rsidP="00C72512">
                                    <w:pPr>
                                      <w:rPr>
                                        <w:sz w:val="12"/>
                                      </w:rPr>
                                    </w:pPr>
                                  </w:p>
                                </w:tc>
                                <w:tc>
                                  <w:tcPr>
                                    <w:tcW w:w="360" w:type="dxa"/>
                                  </w:tcPr>
                                  <w:p w14:paraId="08B319CD" w14:textId="77777777" w:rsidR="0097077C" w:rsidRPr="00C7039B" w:rsidRDefault="0097077C" w:rsidP="00C72512">
                                    <w:pPr>
                                      <w:rPr>
                                        <w:sz w:val="12"/>
                                      </w:rPr>
                                    </w:pPr>
                                  </w:p>
                                </w:tc>
                                <w:tc>
                                  <w:tcPr>
                                    <w:tcW w:w="360" w:type="dxa"/>
                                  </w:tcPr>
                                  <w:p w14:paraId="59F18CB6" w14:textId="77777777" w:rsidR="0097077C" w:rsidRPr="00C7039B" w:rsidRDefault="0097077C" w:rsidP="00C72512">
                                    <w:pPr>
                                      <w:rPr>
                                        <w:sz w:val="12"/>
                                      </w:rPr>
                                    </w:pPr>
                                  </w:p>
                                </w:tc>
                                <w:tc>
                                  <w:tcPr>
                                    <w:tcW w:w="360" w:type="dxa"/>
                                  </w:tcPr>
                                  <w:p w14:paraId="22B007A6" w14:textId="77777777" w:rsidR="0097077C" w:rsidRPr="00C7039B" w:rsidRDefault="0097077C" w:rsidP="00C72512">
                                    <w:pPr>
                                      <w:rPr>
                                        <w:sz w:val="12"/>
                                      </w:rPr>
                                    </w:pPr>
                                  </w:p>
                                </w:tc>
                                <w:tc>
                                  <w:tcPr>
                                    <w:tcW w:w="360" w:type="dxa"/>
                                  </w:tcPr>
                                  <w:p w14:paraId="56222380" w14:textId="77777777" w:rsidR="0097077C" w:rsidRPr="00C7039B" w:rsidRDefault="0097077C" w:rsidP="00C72512">
                                    <w:pPr>
                                      <w:rPr>
                                        <w:sz w:val="12"/>
                                      </w:rPr>
                                    </w:pPr>
                                  </w:p>
                                </w:tc>
                                <w:tc>
                                  <w:tcPr>
                                    <w:tcW w:w="360" w:type="dxa"/>
                                  </w:tcPr>
                                  <w:p w14:paraId="76B8C82D" w14:textId="77777777" w:rsidR="0097077C" w:rsidRPr="00C7039B" w:rsidRDefault="0097077C" w:rsidP="00C72512">
                                    <w:pPr>
                                      <w:rPr>
                                        <w:sz w:val="12"/>
                                      </w:rPr>
                                    </w:pPr>
                                  </w:p>
                                </w:tc>
                                <w:tc>
                                  <w:tcPr>
                                    <w:tcW w:w="360" w:type="dxa"/>
                                  </w:tcPr>
                                  <w:p w14:paraId="29E46F05" w14:textId="77777777" w:rsidR="0097077C" w:rsidRPr="00C7039B" w:rsidRDefault="0097077C" w:rsidP="00C72512">
                                    <w:pPr>
                                      <w:rPr>
                                        <w:sz w:val="12"/>
                                      </w:rPr>
                                    </w:pPr>
                                  </w:p>
                                </w:tc>
                                <w:tc>
                                  <w:tcPr>
                                    <w:tcW w:w="360" w:type="dxa"/>
                                  </w:tcPr>
                                  <w:p w14:paraId="3B83D248" w14:textId="77777777" w:rsidR="0097077C" w:rsidRPr="00C7039B" w:rsidRDefault="0097077C" w:rsidP="00C72512">
                                    <w:pPr>
                                      <w:rPr>
                                        <w:sz w:val="12"/>
                                      </w:rPr>
                                    </w:pPr>
                                  </w:p>
                                </w:tc>
                                <w:tc>
                                  <w:tcPr>
                                    <w:tcW w:w="360" w:type="dxa"/>
                                  </w:tcPr>
                                  <w:p w14:paraId="4B26E83A" w14:textId="77777777" w:rsidR="0097077C" w:rsidRPr="00C7039B" w:rsidRDefault="0097077C" w:rsidP="00C72512">
                                    <w:pPr>
                                      <w:rPr>
                                        <w:sz w:val="12"/>
                                      </w:rPr>
                                    </w:pPr>
                                  </w:p>
                                </w:tc>
                                <w:tc>
                                  <w:tcPr>
                                    <w:tcW w:w="360" w:type="dxa"/>
                                  </w:tcPr>
                                  <w:p w14:paraId="2EA7CB45" w14:textId="77777777" w:rsidR="0097077C" w:rsidRPr="00C7039B" w:rsidRDefault="0097077C" w:rsidP="00C72512">
                                    <w:pPr>
                                      <w:rPr>
                                        <w:sz w:val="12"/>
                                      </w:rPr>
                                    </w:pPr>
                                  </w:p>
                                </w:tc>
                                <w:tc>
                                  <w:tcPr>
                                    <w:tcW w:w="360" w:type="dxa"/>
                                  </w:tcPr>
                                  <w:p w14:paraId="762DD381" w14:textId="77777777" w:rsidR="0097077C" w:rsidRPr="00C7039B" w:rsidRDefault="0097077C" w:rsidP="00C72512">
                                    <w:pPr>
                                      <w:rPr>
                                        <w:sz w:val="12"/>
                                      </w:rPr>
                                    </w:pPr>
                                  </w:p>
                                </w:tc>
                                <w:tc>
                                  <w:tcPr>
                                    <w:tcW w:w="360" w:type="dxa"/>
                                  </w:tcPr>
                                  <w:p w14:paraId="5717F9F7" w14:textId="77777777" w:rsidR="0097077C" w:rsidRPr="00C7039B" w:rsidRDefault="0097077C" w:rsidP="00C72512">
                                    <w:pPr>
                                      <w:rPr>
                                        <w:sz w:val="12"/>
                                      </w:rPr>
                                    </w:pPr>
                                  </w:p>
                                </w:tc>
                                <w:tc>
                                  <w:tcPr>
                                    <w:tcW w:w="360" w:type="dxa"/>
                                  </w:tcPr>
                                  <w:p w14:paraId="4DDD6D8B" w14:textId="77777777" w:rsidR="0097077C" w:rsidRPr="00C7039B" w:rsidRDefault="0097077C" w:rsidP="00C72512">
                                    <w:pPr>
                                      <w:rPr>
                                        <w:sz w:val="12"/>
                                      </w:rPr>
                                    </w:pPr>
                                  </w:p>
                                </w:tc>
                                <w:tc>
                                  <w:tcPr>
                                    <w:tcW w:w="360" w:type="dxa"/>
                                  </w:tcPr>
                                  <w:p w14:paraId="42C04E27" w14:textId="77777777" w:rsidR="0097077C" w:rsidRPr="00C7039B" w:rsidRDefault="0097077C" w:rsidP="00C72512">
                                    <w:pPr>
                                      <w:rPr>
                                        <w:sz w:val="12"/>
                                      </w:rPr>
                                    </w:pPr>
                                  </w:p>
                                </w:tc>
                                <w:tc>
                                  <w:tcPr>
                                    <w:tcW w:w="360" w:type="dxa"/>
                                  </w:tcPr>
                                  <w:p w14:paraId="66831425" w14:textId="77777777" w:rsidR="0097077C" w:rsidRPr="00C7039B" w:rsidRDefault="0097077C" w:rsidP="00C72512">
                                    <w:pPr>
                                      <w:rPr>
                                        <w:sz w:val="12"/>
                                      </w:rPr>
                                    </w:pPr>
                                  </w:p>
                                </w:tc>
                                <w:tc>
                                  <w:tcPr>
                                    <w:tcW w:w="360" w:type="dxa"/>
                                  </w:tcPr>
                                  <w:p w14:paraId="4DA8B172" w14:textId="77777777" w:rsidR="0097077C" w:rsidRPr="00C7039B" w:rsidRDefault="0097077C" w:rsidP="00C72512">
                                    <w:pPr>
                                      <w:rPr>
                                        <w:sz w:val="12"/>
                                      </w:rPr>
                                    </w:pPr>
                                  </w:p>
                                </w:tc>
                                <w:tc>
                                  <w:tcPr>
                                    <w:tcW w:w="360" w:type="dxa"/>
                                  </w:tcPr>
                                  <w:p w14:paraId="5BAC52BB" w14:textId="77777777" w:rsidR="0097077C" w:rsidRPr="00C7039B" w:rsidRDefault="0097077C" w:rsidP="00C72512">
                                    <w:pPr>
                                      <w:rPr>
                                        <w:sz w:val="12"/>
                                      </w:rPr>
                                    </w:pPr>
                                  </w:p>
                                </w:tc>
                                <w:tc>
                                  <w:tcPr>
                                    <w:tcW w:w="360" w:type="dxa"/>
                                  </w:tcPr>
                                  <w:p w14:paraId="7CEEB47C" w14:textId="77777777" w:rsidR="0097077C" w:rsidRPr="00C7039B" w:rsidRDefault="0097077C" w:rsidP="00C72512">
                                    <w:pPr>
                                      <w:rPr>
                                        <w:sz w:val="12"/>
                                      </w:rPr>
                                    </w:pPr>
                                  </w:p>
                                </w:tc>
                                <w:tc>
                                  <w:tcPr>
                                    <w:tcW w:w="360" w:type="dxa"/>
                                  </w:tcPr>
                                  <w:p w14:paraId="6C8EF01B" w14:textId="77777777" w:rsidR="0097077C" w:rsidRPr="00C7039B" w:rsidRDefault="0097077C" w:rsidP="00C72512">
                                    <w:pPr>
                                      <w:rPr>
                                        <w:sz w:val="12"/>
                                      </w:rPr>
                                    </w:pPr>
                                  </w:p>
                                </w:tc>
                                <w:tc>
                                  <w:tcPr>
                                    <w:tcW w:w="360" w:type="dxa"/>
                                  </w:tcPr>
                                  <w:p w14:paraId="429E2DC6" w14:textId="77777777" w:rsidR="0097077C" w:rsidRPr="00C7039B" w:rsidRDefault="0097077C" w:rsidP="00C72512">
                                    <w:pPr>
                                      <w:rPr>
                                        <w:sz w:val="12"/>
                                      </w:rPr>
                                    </w:pPr>
                                  </w:p>
                                </w:tc>
                                <w:tc>
                                  <w:tcPr>
                                    <w:tcW w:w="360" w:type="dxa"/>
                                  </w:tcPr>
                                  <w:p w14:paraId="494EE969" w14:textId="77777777" w:rsidR="0097077C" w:rsidRPr="00C7039B" w:rsidRDefault="0097077C" w:rsidP="00C72512">
                                    <w:pPr>
                                      <w:rPr>
                                        <w:sz w:val="12"/>
                                      </w:rPr>
                                    </w:pPr>
                                  </w:p>
                                </w:tc>
                              </w:tr>
                              <w:tr w:rsidR="0097077C" w14:paraId="10882E6B" w14:textId="77777777" w:rsidTr="00C7039B">
                                <w:tc>
                                  <w:tcPr>
                                    <w:tcW w:w="360" w:type="dxa"/>
                                    <w:tcBorders>
                                      <w:top w:val="nil"/>
                                      <w:left w:val="nil"/>
                                      <w:bottom w:val="nil"/>
                                      <w:right w:val="single" w:sz="4" w:space="0" w:color="auto"/>
                                    </w:tcBorders>
                                  </w:tcPr>
                                  <w:p w14:paraId="5842A306" w14:textId="667B2DDF" w:rsidR="0097077C" w:rsidRPr="00C7039B" w:rsidRDefault="0097077C" w:rsidP="00C72512">
                                    <w:pPr>
                                      <w:rPr>
                                        <w:sz w:val="18"/>
                                        <w:szCs w:val="16"/>
                                      </w:rPr>
                                    </w:pPr>
                                    <w:r w:rsidRPr="00C7039B">
                                      <w:rPr>
                                        <w:sz w:val="18"/>
                                        <w:szCs w:val="16"/>
                                      </w:rPr>
                                      <w:t>4</w:t>
                                    </w:r>
                                  </w:p>
                                </w:tc>
                                <w:tc>
                                  <w:tcPr>
                                    <w:tcW w:w="360" w:type="dxa"/>
                                    <w:tcBorders>
                                      <w:left w:val="single" w:sz="4" w:space="0" w:color="auto"/>
                                    </w:tcBorders>
                                  </w:tcPr>
                                  <w:p w14:paraId="0F74FA52" w14:textId="77777777" w:rsidR="0097077C" w:rsidRPr="00C7039B" w:rsidRDefault="0097077C" w:rsidP="00C72512">
                                    <w:pPr>
                                      <w:rPr>
                                        <w:sz w:val="12"/>
                                      </w:rPr>
                                    </w:pPr>
                                  </w:p>
                                </w:tc>
                                <w:tc>
                                  <w:tcPr>
                                    <w:tcW w:w="360" w:type="dxa"/>
                                  </w:tcPr>
                                  <w:p w14:paraId="15B3C6CD" w14:textId="77777777" w:rsidR="0097077C" w:rsidRPr="00C7039B" w:rsidRDefault="0097077C" w:rsidP="00C72512">
                                    <w:pPr>
                                      <w:rPr>
                                        <w:sz w:val="12"/>
                                      </w:rPr>
                                    </w:pPr>
                                  </w:p>
                                </w:tc>
                                <w:tc>
                                  <w:tcPr>
                                    <w:tcW w:w="360" w:type="dxa"/>
                                  </w:tcPr>
                                  <w:p w14:paraId="2CDE63FE" w14:textId="77777777" w:rsidR="0097077C" w:rsidRPr="00C7039B" w:rsidRDefault="0097077C" w:rsidP="00C72512">
                                    <w:pPr>
                                      <w:rPr>
                                        <w:sz w:val="12"/>
                                      </w:rPr>
                                    </w:pPr>
                                  </w:p>
                                </w:tc>
                                <w:tc>
                                  <w:tcPr>
                                    <w:tcW w:w="360" w:type="dxa"/>
                                  </w:tcPr>
                                  <w:p w14:paraId="6AAEBF9E" w14:textId="77777777" w:rsidR="0097077C" w:rsidRPr="00C7039B" w:rsidRDefault="0097077C" w:rsidP="00C72512">
                                    <w:pPr>
                                      <w:rPr>
                                        <w:sz w:val="12"/>
                                      </w:rPr>
                                    </w:pPr>
                                  </w:p>
                                </w:tc>
                                <w:tc>
                                  <w:tcPr>
                                    <w:tcW w:w="360" w:type="dxa"/>
                                  </w:tcPr>
                                  <w:p w14:paraId="4CFA0104" w14:textId="77777777" w:rsidR="0097077C" w:rsidRPr="00C7039B" w:rsidRDefault="0097077C" w:rsidP="00C72512">
                                    <w:pPr>
                                      <w:rPr>
                                        <w:sz w:val="12"/>
                                      </w:rPr>
                                    </w:pPr>
                                  </w:p>
                                </w:tc>
                                <w:tc>
                                  <w:tcPr>
                                    <w:tcW w:w="360" w:type="dxa"/>
                                  </w:tcPr>
                                  <w:p w14:paraId="2E05D085" w14:textId="77777777" w:rsidR="0097077C" w:rsidRPr="00C7039B" w:rsidRDefault="0097077C" w:rsidP="00C72512">
                                    <w:pPr>
                                      <w:rPr>
                                        <w:sz w:val="12"/>
                                      </w:rPr>
                                    </w:pPr>
                                  </w:p>
                                </w:tc>
                                <w:tc>
                                  <w:tcPr>
                                    <w:tcW w:w="360" w:type="dxa"/>
                                  </w:tcPr>
                                  <w:p w14:paraId="301D3E88" w14:textId="77777777" w:rsidR="0097077C" w:rsidRPr="00C7039B" w:rsidRDefault="0097077C" w:rsidP="00C72512">
                                    <w:pPr>
                                      <w:rPr>
                                        <w:sz w:val="12"/>
                                      </w:rPr>
                                    </w:pPr>
                                  </w:p>
                                </w:tc>
                                <w:tc>
                                  <w:tcPr>
                                    <w:tcW w:w="360" w:type="dxa"/>
                                  </w:tcPr>
                                  <w:p w14:paraId="6CF4B46E" w14:textId="77777777" w:rsidR="0097077C" w:rsidRPr="00C7039B" w:rsidRDefault="0097077C" w:rsidP="00C72512">
                                    <w:pPr>
                                      <w:rPr>
                                        <w:sz w:val="12"/>
                                      </w:rPr>
                                    </w:pPr>
                                  </w:p>
                                </w:tc>
                                <w:tc>
                                  <w:tcPr>
                                    <w:tcW w:w="360" w:type="dxa"/>
                                  </w:tcPr>
                                  <w:p w14:paraId="02BAD5AD" w14:textId="77777777" w:rsidR="0097077C" w:rsidRPr="00C7039B" w:rsidRDefault="0097077C" w:rsidP="00C72512">
                                    <w:pPr>
                                      <w:rPr>
                                        <w:sz w:val="12"/>
                                      </w:rPr>
                                    </w:pPr>
                                  </w:p>
                                </w:tc>
                                <w:tc>
                                  <w:tcPr>
                                    <w:tcW w:w="360" w:type="dxa"/>
                                  </w:tcPr>
                                  <w:p w14:paraId="54A40F1C" w14:textId="77777777" w:rsidR="0097077C" w:rsidRPr="00C7039B" w:rsidRDefault="0097077C" w:rsidP="00C72512">
                                    <w:pPr>
                                      <w:rPr>
                                        <w:sz w:val="12"/>
                                      </w:rPr>
                                    </w:pPr>
                                  </w:p>
                                </w:tc>
                                <w:tc>
                                  <w:tcPr>
                                    <w:tcW w:w="360" w:type="dxa"/>
                                  </w:tcPr>
                                  <w:p w14:paraId="34E48708" w14:textId="77777777" w:rsidR="0097077C" w:rsidRPr="00C7039B" w:rsidRDefault="0097077C" w:rsidP="00C72512">
                                    <w:pPr>
                                      <w:rPr>
                                        <w:sz w:val="12"/>
                                      </w:rPr>
                                    </w:pPr>
                                  </w:p>
                                </w:tc>
                                <w:tc>
                                  <w:tcPr>
                                    <w:tcW w:w="360" w:type="dxa"/>
                                  </w:tcPr>
                                  <w:p w14:paraId="3E1D10ED" w14:textId="77777777" w:rsidR="0097077C" w:rsidRPr="00C7039B" w:rsidRDefault="0097077C" w:rsidP="00C72512">
                                    <w:pPr>
                                      <w:rPr>
                                        <w:sz w:val="12"/>
                                      </w:rPr>
                                    </w:pPr>
                                  </w:p>
                                </w:tc>
                                <w:tc>
                                  <w:tcPr>
                                    <w:tcW w:w="360" w:type="dxa"/>
                                  </w:tcPr>
                                  <w:p w14:paraId="7C1F37D3" w14:textId="77777777" w:rsidR="0097077C" w:rsidRPr="00C7039B" w:rsidRDefault="0097077C" w:rsidP="00C72512">
                                    <w:pPr>
                                      <w:rPr>
                                        <w:sz w:val="12"/>
                                      </w:rPr>
                                    </w:pPr>
                                  </w:p>
                                </w:tc>
                                <w:tc>
                                  <w:tcPr>
                                    <w:tcW w:w="360" w:type="dxa"/>
                                  </w:tcPr>
                                  <w:p w14:paraId="54AD90CA" w14:textId="77777777" w:rsidR="0097077C" w:rsidRPr="00C7039B" w:rsidRDefault="0097077C" w:rsidP="00C72512">
                                    <w:pPr>
                                      <w:rPr>
                                        <w:sz w:val="12"/>
                                      </w:rPr>
                                    </w:pPr>
                                  </w:p>
                                </w:tc>
                                <w:tc>
                                  <w:tcPr>
                                    <w:tcW w:w="360" w:type="dxa"/>
                                  </w:tcPr>
                                  <w:p w14:paraId="21986808" w14:textId="77777777" w:rsidR="0097077C" w:rsidRPr="00C7039B" w:rsidRDefault="0097077C" w:rsidP="00C72512">
                                    <w:pPr>
                                      <w:rPr>
                                        <w:sz w:val="12"/>
                                      </w:rPr>
                                    </w:pPr>
                                  </w:p>
                                </w:tc>
                                <w:tc>
                                  <w:tcPr>
                                    <w:tcW w:w="360" w:type="dxa"/>
                                  </w:tcPr>
                                  <w:p w14:paraId="6EDBBBCB" w14:textId="77777777" w:rsidR="0097077C" w:rsidRPr="00C7039B" w:rsidRDefault="0097077C" w:rsidP="00C72512">
                                    <w:pPr>
                                      <w:rPr>
                                        <w:sz w:val="12"/>
                                      </w:rPr>
                                    </w:pPr>
                                  </w:p>
                                </w:tc>
                                <w:tc>
                                  <w:tcPr>
                                    <w:tcW w:w="360" w:type="dxa"/>
                                  </w:tcPr>
                                  <w:p w14:paraId="7EC0401F" w14:textId="77777777" w:rsidR="0097077C" w:rsidRPr="00C7039B" w:rsidRDefault="0097077C" w:rsidP="00C72512">
                                    <w:pPr>
                                      <w:rPr>
                                        <w:sz w:val="12"/>
                                      </w:rPr>
                                    </w:pPr>
                                  </w:p>
                                </w:tc>
                                <w:tc>
                                  <w:tcPr>
                                    <w:tcW w:w="360" w:type="dxa"/>
                                  </w:tcPr>
                                  <w:p w14:paraId="3068DC53" w14:textId="77777777" w:rsidR="0097077C" w:rsidRPr="00C7039B" w:rsidRDefault="0097077C" w:rsidP="00C72512">
                                    <w:pPr>
                                      <w:rPr>
                                        <w:sz w:val="12"/>
                                      </w:rPr>
                                    </w:pPr>
                                  </w:p>
                                </w:tc>
                                <w:tc>
                                  <w:tcPr>
                                    <w:tcW w:w="360" w:type="dxa"/>
                                  </w:tcPr>
                                  <w:p w14:paraId="41D927C1" w14:textId="77777777" w:rsidR="0097077C" w:rsidRPr="00C7039B" w:rsidRDefault="0097077C" w:rsidP="00C72512">
                                    <w:pPr>
                                      <w:rPr>
                                        <w:sz w:val="12"/>
                                      </w:rPr>
                                    </w:pPr>
                                  </w:p>
                                </w:tc>
                                <w:tc>
                                  <w:tcPr>
                                    <w:tcW w:w="360" w:type="dxa"/>
                                  </w:tcPr>
                                  <w:p w14:paraId="42D6FB84" w14:textId="77777777" w:rsidR="0097077C" w:rsidRPr="00C7039B" w:rsidRDefault="0097077C" w:rsidP="00C72512">
                                    <w:pPr>
                                      <w:rPr>
                                        <w:sz w:val="12"/>
                                      </w:rPr>
                                    </w:pPr>
                                  </w:p>
                                </w:tc>
                                <w:tc>
                                  <w:tcPr>
                                    <w:tcW w:w="360" w:type="dxa"/>
                                  </w:tcPr>
                                  <w:p w14:paraId="4C7BE014" w14:textId="77777777" w:rsidR="0097077C" w:rsidRPr="00C7039B" w:rsidRDefault="0097077C" w:rsidP="00C72512">
                                    <w:pPr>
                                      <w:rPr>
                                        <w:sz w:val="12"/>
                                      </w:rPr>
                                    </w:pPr>
                                  </w:p>
                                </w:tc>
                                <w:tc>
                                  <w:tcPr>
                                    <w:tcW w:w="360" w:type="dxa"/>
                                  </w:tcPr>
                                  <w:p w14:paraId="47503309" w14:textId="77777777" w:rsidR="0097077C" w:rsidRPr="00C7039B" w:rsidRDefault="0097077C" w:rsidP="00C72512">
                                    <w:pPr>
                                      <w:rPr>
                                        <w:sz w:val="12"/>
                                      </w:rPr>
                                    </w:pPr>
                                  </w:p>
                                </w:tc>
                                <w:tc>
                                  <w:tcPr>
                                    <w:tcW w:w="360" w:type="dxa"/>
                                  </w:tcPr>
                                  <w:p w14:paraId="6AC2BCF4" w14:textId="77777777" w:rsidR="0097077C" w:rsidRPr="00C7039B" w:rsidRDefault="0097077C" w:rsidP="00C72512">
                                    <w:pPr>
                                      <w:rPr>
                                        <w:sz w:val="12"/>
                                      </w:rPr>
                                    </w:pPr>
                                  </w:p>
                                </w:tc>
                                <w:tc>
                                  <w:tcPr>
                                    <w:tcW w:w="360" w:type="dxa"/>
                                  </w:tcPr>
                                  <w:p w14:paraId="4BD7D0EE" w14:textId="77777777" w:rsidR="0097077C" w:rsidRPr="00C7039B" w:rsidRDefault="0097077C" w:rsidP="00C72512">
                                    <w:pPr>
                                      <w:rPr>
                                        <w:sz w:val="12"/>
                                      </w:rPr>
                                    </w:pPr>
                                  </w:p>
                                </w:tc>
                                <w:tc>
                                  <w:tcPr>
                                    <w:tcW w:w="360" w:type="dxa"/>
                                  </w:tcPr>
                                  <w:p w14:paraId="317710B4" w14:textId="77777777" w:rsidR="0097077C" w:rsidRPr="00C7039B" w:rsidRDefault="0097077C" w:rsidP="00C72512">
                                    <w:pPr>
                                      <w:rPr>
                                        <w:sz w:val="12"/>
                                      </w:rPr>
                                    </w:pPr>
                                  </w:p>
                                </w:tc>
                                <w:tc>
                                  <w:tcPr>
                                    <w:tcW w:w="360" w:type="dxa"/>
                                  </w:tcPr>
                                  <w:p w14:paraId="3FC8A5DA" w14:textId="77777777" w:rsidR="0097077C" w:rsidRPr="00C7039B" w:rsidRDefault="0097077C" w:rsidP="00C72512">
                                    <w:pPr>
                                      <w:rPr>
                                        <w:sz w:val="12"/>
                                      </w:rPr>
                                    </w:pPr>
                                  </w:p>
                                </w:tc>
                                <w:tc>
                                  <w:tcPr>
                                    <w:tcW w:w="360" w:type="dxa"/>
                                  </w:tcPr>
                                  <w:p w14:paraId="0F8F7B95" w14:textId="77777777" w:rsidR="0097077C" w:rsidRPr="00C7039B" w:rsidRDefault="0097077C" w:rsidP="00C72512">
                                    <w:pPr>
                                      <w:rPr>
                                        <w:sz w:val="12"/>
                                      </w:rPr>
                                    </w:pPr>
                                  </w:p>
                                </w:tc>
                                <w:tc>
                                  <w:tcPr>
                                    <w:tcW w:w="360" w:type="dxa"/>
                                  </w:tcPr>
                                  <w:p w14:paraId="0E84BF60" w14:textId="77777777" w:rsidR="0097077C" w:rsidRPr="00C7039B" w:rsidRDefault="0097077C" w:rsidP="00C72512">
                                    <w:pPr>
                                      <w:rPr>
                                        <w:sz w:val="12"/>
                                      </w:rPr>
                                    </w:pPr>
                                  </w:p>
                                </w:tc>
                                <w:tc>
                                  <w:tcPr>
                                    <w:tcW w:w="360" w:type="dxa"/>
                                  </w:tcPr>
                                  <w:p w14:paraId="15AE7ADA" w14:textId="77777777" w:rsidR="0097077C" w:rsidRPr="00C7039B" w:rsidRDefault="0097077C" w:rsidP="00C72512">
                                    <w:pPr>
                                      <w:rPr>
                                        <w:sz w:val="12"/>
                                      </w:rPr>
                                    </w:pPr>
                                  </w:p>
                                </w:tc>
                                <w:tc>
                                  <w:tcPr>
                                    <w:tcW w:w="360" w:type="dxa"/>
                                  </w:tcPr>
                                  <w:p w14:paraId="61ABC0C7" w14:textId="77777777" w:rsidR="0097077C" w:rsidRPr="00C7039B" w:rsidRDefault="0097077C" w:rsidP="00C72512">
                                    <w:pPr>
                                      <w:rPr>
                                        <w:sz w:val="12"/>
                                      </w:rPr>
                                    </w:pPr>
                                  </w:p>
                                </w:tc>
                                <w:tc>
                                  <w:tcPr>
                                    <w:tcW w:w="360" w:type="dxa"/>
                                  </w:tcPr>
                                  <w:p w14:paraId="150F8C5B" w14:textId="77777777" w:rsidR="0097077C" w:rsidRPr="00C7039B" w:rsidRDefault="0097077C" w:rsidP="00C72512">
                                    <w:pPr>
                                      <w:rPr>
                                        <w:sz w:val="12"/>
                                      </w:rPr>
                                    </w:pPr>
                                  </w:p>
                                </w:tc>
                              </w:tr>
                              <w:tr w:rsidR="0097077C" w14:paraId="498F61F0" w14:textId="77777777" w:rsidTr="00C7039B">
                                <w:tc>
                                  <w:tcPr>
                                    <w:tcW w:w="360" w:type="dxa"/>
                                    <w:tcBorders>
                                      <w:top w:val="nil"/>
                                      <w:left w:val="nil"/>
                                      <w:bottom w:val="nil"/>
                                      <w:right w:val="single" w:sz="4" w:space="0" w:color="auto"/>
                                    </w:tcBorders>
                                  </w:tcPr>
                                  <w:p w14:paraId="53696A8E" w14:textId="5422F8EF" w:rsidR="0097077C" w:rsidRPr="00C7039B" w:rsidRDefault="0097077C" w:rsidP="00C72512">
                                    <w:pPr>
                                      <w:rPr>
                                        <w:sz w:val="18"/>
                                        <w:szCs w:val="16"/>
                                      </w:rPr>
                                    </w:pPr>
                                    <w:r w:rsidRPr="00C7039B">
                                      <w:rPr>
                                        <w:sz w:val="18"/>
                                        <w:szCs w:val="16"/>
                                      </w:rPr>
                                      <w:t>5</w:t>
                                    </w:r>
                                  </w:p>
                                </w:tc>
                                <w:tc>
                                  <w:tcPr>
                                    <w:tcW w:w="360" w:type="dxa"/>
                                    <w:tcBorders>
                                      <w:left w:val="single" w:sz="4" w:space="0" w:color="auto"/>
                                    </w:tcBorders>
                                  </w:tcPr>
                                  <w:p w14:paraId="0E299F75" w14:textId="77777777" w:rsidR="0097077C" w:rsidRPr="00C7039B" w:rsidRDefault="0097077C" w:rsidP="00C72512">
                                    <w:pPr>
                                      <w:rPr>
                                        <w:sz w:val="12"/>
                                      </w:rPr>
                                    </w:pPr>
                                  </w:p>
                                </w:tc>
                                <w:tc>
                                  <w:tcPr>
                                    <w:tcW w:w="360" w:type="dxa"/>
                                  </w:tcPr>
                                  <w:p w14:paraId="6DD7051F" w14:textId="77777777" w:rsidR="0097077C" w:rsidRPr="00C7039B" w:rsidRDefault="0097077C" w:rsidP="00C72512">
                                    <w:pPr>
                                      <w:rPr>
                                        <w:sz w:val="12"/>
                                      </w:rPr>
                                    </w:pPr>
                                  </w:p>
                                </w:tc>
                                <w:tc>
                                  <w:tcPr>
                                    <w:tcW w:w="360" w:type="dxa"/>
                                  </w:tcPr>
                                  <w:p w14:paraId="6CEC6A40" w14:textId="77777777" w:rsidR="0097077C" w:rsidRPr="00C7039B" w:rsidRDefault="0097077C" w:rsidP="00C72512">
                                    <w:pPr>
                                      <w:rPr>
                                        <w:sz w:val="12"/>
                                      </w:rPr>
                                    </w:pPr>
                                  </w:p>
                                </w:tc>
                                <w:tc>
                                  <w:tcPr>
                                    <w:tcW w:w="360" w:type="dxa"/>
                                  </w:tcPr>
                                  <w:p w14:paraId="44B4F9FC" w14:textId="77777777" w:rsidR="0097077C" w:rsidRPr="00C7039B" w:rsidRDefault="0097077C" w:rsidP="00C72512">
                                    <w:pPr>
                                      <w:rPr>
                                        <w:sz w:val="12"/>
                                      </w:rPr>
                                    </w:pPr>
                                  </w:p>
                                </w:tc>
                                <w:tc>
                                  <w:tcPr>
                                    <w:tcW w:w="360" w:type="dxa"/>
                                  </w:tcPr>
                                  <w:p w14:paraId="6DE6FF34" w14:textId="77777777" w:rsidR="0097077C" w:rsidRPr="00C7039B" w:rsidRDefault="0097077C" w:rsidP="00C72512">
                                    <w:pPr>
                                      <w:rPr>
                                        <w:sz w:val="12"/>
                                      </w:rPr>
                                    </w:pPr>
                                  </w:p>
                                </w:tc>
                                <w:tc>
                                  <w:tcPr>
                                    <w:tcW w:w="360" w:type="dxa"/>
                                  </w:tcPr>
                                  <w:p w14:paraId="51D952BE" w14:textId="77777777" w:rsidR="0097077C" w:rsidRPr="00C7039B" w:rsidRDefault="0097077C" w:rsidP="00C72512">
                                    <w:pPr>
                                      <w:rPr>
                                        <w:sz w:val="12"/>
                                      </w:rPr>
                                    </w:pPr>
                                  </w:p>
                                </w:tc>
                                <w:tc>
                                  <w:tcPr>
                                    <w:tcW w:w="360" w:type="dxa"/>
                                  </w:tcPr>
                                  <w:p w14:paraId="19482FBF" w14:textId="77777777" w:rsidR="0097077C" w:rsidRPr="00C7039B" w:rsidRDefault="0097077C" w:rsidP="00C72512">
                                    <w:pPr>
                                      <w:rPr>
                                        <w:sz w:val="12"/>
                                      </w:rPr>
                                    </w:pPr>
                                  </w:p>
                                </w:tc>
                                <w:tc>
                                  <w:tcPr>
                                    <w:tcW w:w="360" w:type="dxa"/>
                                  </w:tcPr>
                                  <w:p w14:paraId="015C7B5F" w14:textId="77777777" w:rsidR="0097077C" w:rsidRPr="00C7039B" w:rsidRDefault="0097077C" w:rsidP="00C72512">
                                    <w:pPr>
                                      <w:rPr>
                                        <w:sz w:val="12"/>
                                      </w:rPr>
                                    </w:pPr>
                                  </w:p>
                                </w:tc>
                                <w:tc>
                                  <w:tcPr>
                                    <w:tcW w:w="360" w:type="dxa"/>
                                  </w:tcPr>
                                  <w:p w14:paraId="53F59BD7" w14:textId="77777777" w:rsidR="0097077C" w:rsidRPr="00C7039B" w:rsidRDefault="0097077C" w:rsidP="00C72512">
                                    <w:pPr>
                                      <w:rPr>
                                        <w:sz w:val="12"/>
                                      </w:rPr>
                                    </w:pPr>
                                  </w:p>
                                </w:tc>
                                <w:tc>
                                  <w:tcPr>
                                    <w:tcW w:w="360" w:type="dxa"/>
                                  </w:tcPr>
                                  <w:p w14:paraId="10686705" w14:textId="77777777" w:rsidR="0097077C" w:rsidRPr="00C7039B" w:rsidRDefault="0097077C" w:rsidP="00C72512">
                                    <w:pPr>
                                      <w:rPr>
                                        <w:sz w:val="12"/>
                                      </w:rPr>
                                    </w:pPr>
                                  </w:p>
                                </w:tc>
                                <w:tc>
                                  <w:tcPr>
                                    <w:tcW w:w="360" w:type="dxa"/>
                                  </w:tcPr>
                                  <w:p w14:paraId="1044D694" w14:textId="77777777" w:rsidR="0097077C" w:rsidRPr="00C7039B" w:rsidRDefault="0097077C" w:rsidP="00C72512">
                                    <w:pPr>
                                      <w:rPr>
                                        <w:sz w:val="12"/>
                                      </w:rPr>
                                    </w:pPr>
                                  </w:p>
                                </w:tc>
                                <w:tc>
                                  <w:tcPr>
                                    <w:tcW w:w="360" w:type="dxa"/>
                                  </w:tcPr>
                                  <w:p w14:paraId="3BE8A23D" w14:textId="77777777" w:rsidR="0097077C" w:rsidRPr="00C7039B" w:rsidRDefault="0097077C" w:rsidP="00C72512">
                                    <w:pPr>
                                      <w:rPr>
                                        <w:sz w:val="12"/>
                                      </w:rPr>
                                    </w:pPr>
                                  </w:p>
                                </w:tc>
                                <w:tc>
                                  <w:tcPr>
                                    <w:tcW w:w="360" w:type="dxa"/>
                                  </w:tcPr>
                                  <w:p w14:paraId="66A4DA05" w14:textId="77777777" w:rsidR="0097077C" w:rsidRPr="00C7039B" w:rsidRDefault="0097077C" w:rsidP="00C72512">
                                    <w:pPr>
                                      <w:rPr>
                                        <w:sz w:val="12"/>
                                      </w:rPr>
                                    </w:pPr>
                                  </w:p>
                                </w:tc>
                                <w:tc>
                                  <w:tcPr>
                                    <w:tcW w:w="360" w:type="dxa"/>
                                  </w:tcPr>
                                  <w:p w14:paraId="5D4CE62E" w14:textId="77777777" w:rsidR="0097077C" w:rsidRPr="00C7039B" w:rsidRDefault="0097077C" w:rsidP="00C72512">
                                    <w:pPr>
                                      <w:rPr>
                                        <w:sz w:val="12"/>
                                      </w:rPr>
                                    </w:pPr>
                                  </w:p>
                                </w:tc>
                                <w:tc>
                                  <w:tcPr>
                                    <w:tcW w:w="360" w:type="dxa"/>
                                  </w:tcPr>
                                  <w:p w14:paraId="6A274FEB" w14:textId="77777777" w:rsidR="0097077C" w:rsidRPr="00C7039B" w:rsidRDefault="0097077C" w:rsidP="00C72512">
                                    <w:pPr>
                                      <w:rPr>
                                        <w:sz w:val="12"/>
                                      </w:rPr>
                                    </w:pPr>
                                  </w:p>
                                </w:tc>
                                <w:tc>
                                  <w:tcPr>
                                    <w:tcW w:w="360" w:type="dxa"/>
                                  </w:tcPr>
                                  <w:p w14:paraId="0131E914" w14:textId="77777777" w:rsidR="0097077C" w:rsidRPr="00C7039B" w:rsidRDefault="0097077C" w:rsidP="00C72512">
                                    <w:pPr>
                                      <w:rPr>
                                        <w:sz w:val="12"/>
                                      </w:rPr>
                                    </w:pPr>
                                  </w:p>
                                </w:tc>
                                <w:tc>
                                  <w:tcPr>
                                    <w:tcW w:w="360" w:type="dxa"/>
                                  </w:tcPr>
                                  <w:p w14:paraId="72C75DA8" w14:textId="77777777" w:rsidR="0097077C" w:rsidRPr="00C7039B" w:rsidRDefault="0097077C" w:rsidP="00C72512">
                                    <w:pPr>
                                      <w:rPr>
                                        <w:sz w:val="12"/>
                                      </w:rPr>
                                    </w:pPr>
                                  </w:p>
                                </w:tc>
                                <w:tc>
                                  <w:tcPr>
                                    <w:tcW w:w="360" w:type="dxa"/>
                                  </w:tcPr>
                                  <w:p w14:paraId="6560FB7A" w14:textId="77777777" w:rsidR="0097077C" w:rsidRPr="00C7039B" w:rsidRDefault="0097077C" w:rsidP="00C72512">
                                    <w:pPr>
                                      <w:rPr>
                                        <w:sz w:val="12"/>
                                      </w:rPr>
                                    </w:pPr>
                                  </w:p>
                                </w:tc>
                                <w:tc>
                                  <w:tcPr>
                                    <w:tcW w:w="360" w:type="dxa"/>
                                  </w:tcPr>
                                  <w:p w14:paraId="549C7007" w14:textId="77777777" w:rsidR="0097077C" w:rsidRPr="00C7039B" w:rsidRDefault="0097077C" w:rsidP="00C72512">
                                    <w:pPr>
                                      <w:rPr>
                                        <w:sz w:val="12"/>
                                      </w:rPr>
                                    </w:pPr>
                                  </w:p>
                                </w:tc>
                                <w:tc>
                                  <w:tcPr>
                                    <w:tcW w:w="360" w:type="dxa"/>
                                  </w:tcPr>
                                  <w:p w14:paraId="1082AE4A" w14:textId="77777777" w:rsidR="0097077C" w:rsidRPr="00C7039B" w:rsidRDefault="0097077C" w:rsidP="00C72512">
                                    <w:pPr>
                                      <w:rPr>
                                        <w:sz w:val="12"/>
                                      </w:rPr>
                                    </w:pPr>
                                  </w:p>
                                </w:tc>
                                <w:tc>
                                  <w:tcPr>
                                    <w:tcW w:w="360" w:type="dxa"/>
                                  </w:tcPr>
                                  <w:p w14:paraId="0064F606" w14:textId="77777777" w:rsidR="0097077C" w:rsidRPr="00C7039B" w:rsidRDefault="0097077C" w:rsidP="00C72512">
                                    <w:pPr>
                                      <w:rPr>
                                        <w:sz w:val="12"/>
                                      </w:rPr>
                                    </w:pPr>
                                  </w:p>
                                </w:tc>
                                <w:tc>
                                  <w:tcPr>
                                    <w:tcW w:w="360" w:type="dxa"/>
                                  </w:tcPr>
                                  <w:p w14:paraId="3C3EECF1" w14:textId="77777777" w:rsidR="0097077C" w:rsidRPr="00C7039B" w:rsidRDefault="0097077C" w:rsidP="00C72512">
                                    <w:pPr>
                                      <w:rPr>
                                        <w:sz w:val="12"/>
                                      </w:rPr>
                                    </w:pPr>
                                  </w:p>
                                </w:tc>
                                <w:tc>
                                  <w:tcPr>
                                    <w:tcW w:w="360" w:type="dxa"/>
                                  </w:tcPr>
                                  <w:p w14:paraId="5514AC32" w14:textId="77777777" w:rsidR="0097077C" w:rsidRPr="00C7039B" w:rsidRDefault="0097077C" w:rsidP="00C72512">
                                    <w:pPr>
                                      <w:rPr>
                                        <w:sz w:val="12"/>
                                      </w:rPr>
                                    </w:pPr>
                                  </w:p>
                                </w:tc>
                                <w:tc>
                                  <w:tcPr>
                                    <w:tcW w:w="360" w:type="dxa"/>
                                  </w:tcPr>
                                  <w:p w14:paraId="151EEFCE" w14:textId="77777777" w:rsidR="0097077C" w:rsidRPr="00C7039B" w:rsidRDefault="0097077C" w:rsidP="00C72512">
                                    <w:pPr>
                                      <w:rPr>
                                        <w:sz w:val="12"/>
                                      </w:rPr>
                                    </w:pPr>
                                  </w:p>
                                </w:tc>
                                <w:tc>
                                  <w:tcPr>
                                    <w:tcW w:w="360" w:type="dxa"/>
                                  </w:tcPr>
                                  <w:p w14:paraId="5EE26C0E" w14:textId="77777777" w:rsidR="0097077C" w:rsidRPr="00C7039B" w:rsidRDefault="0097077C" w:rsidP="00C72512">
                                    <w:pPr>
                                      <w:rPr>
                                        <w:sz w:val="12"/>
                                      </w:rPr>
                                    </w:pPr>
                                  </w:p>
                                </w:tc>
                                <w:tc>
                                  <w:tcPr>
                                    <w:tcW w:w="360" w:type="dxa"/>
                                  </w:tcPr>
                                  <w:p w14:paraId="2F583419" w14:textId="77777777" w:rsidR="0097077C" w:rsidRPr="00C7039B" w:rsidRDefault="0097077C" w:rsidP="00C72512">
                                    <w:pPr>
                                      <w:rPr>
                                        <w:sz w:val="12"/>
                                      </w:rPr>
                                    </w:pPr>
                                  </w:p>
                                </w:tc>
                                <w:tc>
                                  <w:tcPr>
                                    <w:tcW w:w="360" w:type="dxa"/>
                                  </w:tcPr>
                                  <w:p w14:paraId="65D362D8" w14:textId="77777777" w:rsidR="0097077C" w:rsidRPr="00C7039B" w:rsidRDefault="0097077C" w:rsidP="00C72512">
                                    <w:pPr>
                                      <w:rPr>
                                        <w:sz w:val="12"/>
                                      </w:rPr>
                                    </w:pPr>
                                  </w:p>
                                </w:tc>
                                <w:tc>
                                  <w:tcPr>
                                    <w:tcW w:w="360" w:type="dxa"/>
                                  </w:tcPr>
                                  <w:p w14:paraId="7983E869" w14:textId="77777777" w:rsidR="0097077C" w:rsidRPr="00C7039B" w:rsidRDefault="0097077C" w:rsidP="00C72512">
                                    <w:pPr>
                                      <w:rPr>
                                        <w:sz w:val="12"/>
                                      </w:rPr>
                                    </w:pPr>
                                  </w:p>
                                </w:tc>
                                <w:tc>
                                  <w:tcPr>
                                    <w:tcW w:w="360" w:type="dxa"/>
                                  </w:tcPr>
                                  <w:p w14:paraId="5477EC38" w14:textId="77777777" w:rsidR="0097077C" w:rsidRPr="00C7039B" w:rsidRDefault="0097077C" w:rsidP="00C72512">
                                    <w:pPr>
                                      <w:rPr>
                                        <w:sz w:val="12"/>
                                      </w:rPr>
                                    </w:pPr>
                                  </w:p>
                                </w:tc>
                                <w:tc>
                                  <w:tcPr>
                                    <w:tcW w:w="360" w:type="dxa"/>
                                  </w:tcPr>
                                  <w:p w14:paraId="17AE05B9" w14:textId="77777777" w:rsidR="0097077C" w:rsidRPr="00C7039B" w:rsidRDefault="0097077C" w:rsidP="00C72512">
                                    <w:pPr>
                                      <w:rPr>
                                        <w:sz w:val="12"/>
                                      </w:rPr>
                                    </w:pPr>
                                  </w:p>
                                </w:tc>
                                <w:tc>
                                  <w:tcPr>
                                    <w:tcW w:w="360" w:type="dxa"/>
                                  </w:tcPr>
                                  <w:p w14:paraId="0A1E5AD5" w14:textId="77777777" w:rsidR="0097077C" w:rsidRPr="00C7039B" w:rsidRDefault="0097077C" w:rsidP="00C72512">
                                    <w:pPr>
                                      <w:rPr>
                                        <w:sz w:val="12"/>
                                      </w:rPr>
                                    </w:pPr>
                                  </w:p>
                                </w:tc>
                              </w:tr>
                              <w:tr w:rsidR="0097077C" w14:paraId="5521585A" w14:textId="77777777" w:rsidTr="00085DD2">
                                <w:tc>
                                  <w:tcPr>
                                    <w:tcW w:w="360" w:type="dxa"/>
                                    <w:tcBorders>
                                      <w:top w:val="nil"/>
                                      <w:left w:val="nil"/>
                                      <w:bottom w:val="nil"/>
                                      <w:right w:val="single" w:sz="4" w:space="0" w:color="auto"/>
                                    </w:tcBorders>
                                  </w:tcPr>
                                  <w:p w14:paraId="1CAD15BF" w14:textId="1F06F523" w:rsidR="0097077C" w:rsidRPr="00C7039B" w:rsidRDefault="0097077C" w:rsidP="00C72512">
                                    <w:pPr>
                                      <w:rPr>
                                        <w:sz w:val="18"/>
                                        <w:szCs w:val="16"/>
                                      </w:rPr>
                                    </w:pPr>
                                    <w:r w:rsidRPr="00C7039B">
                                      <w:rPr>
                                        <w:sz w:val="18"/>
                                        <w:szCs w:val="16"/>
                                      </w:rPr>
                                      <w:t>6</w:t>
                                    </w:r>
                                  </w:p>
                                </w:tc>
                                <w:tc>
                                  <w:tcPr>
                                    <w:tcW w:w="360" w:type="dxa"/>
                                    <w:tcBorders>
                                      <w:left w:val="single" w:sz="4" w:space="0" w:color="auto"/>
                                    </w:tcBorders>
                                  </w:tcPr>
                                  <w:p w14:paraId="372806E5" w14:textId="77777777" w:rsidR="0097077C" w:rsidRPr="00C7039B" w:rsidRDefault="0097077C" w:rsidP="00C72512">
                                    <w:pPr>
                                      <w:rPr>
                                        <w:sz w:val="12"/>
                                      </w:rPr>
                                    </w:pPr>
                                  </w:p>
                                </w:tc>
                                <w:tc>
                                  <w:tcPr>
                                    <w:tcW w:w="360" w:type="dxa"/>
                                  </w:tcPr>
                                  <w:p w14:paraId="159D561C" w14:textId="77777777" w:rsidR="0097077C" w:rsidRPr="00C7039B" w:rsidRDefault="0097077C" w:rsidP="00C72512">
                                    <w:pPr>
                                      <w:rPr>
                                        <w:sz w:val="12"/>
                                      </w:rPr>
                                    </w:pPr>
                                  </w:p>
                                </w:tc>
                                <w:tc>
                                  <w:tcPr>
                                    <w:tcW w:w="360" w:type="dxa"/>
                                  </w:tcPr>
                                  <w:p w14:paraId="4FFD3E9F" w14:textId="77777777" w:rsidR="0097077C" w:rsidRPr="00C7039B" w:rsidRDefault="0097077C" w:rsidP="00C72512">
                                    <w:pPr>
                                      <w:rPr>
                                        <w:sz w:val="12"/>
                                      </w:rPr>
                                    </w:pPr>
                                  </w:p>
                                </w:tc>
                                <w:tc>
                                  <w:tcPr>
                                    <w:tcW w:w="360" w:type="dxa"/>
                                  </w:tcPr>
                                  <w:p w14:paraId="41583A6B" w14:textId="77777777" w:rsidR="0097077C" w:rsidRPr="00C7039B" w:rsidRDefault="0097077C" w:rsidP="00C72512">
                                    <w:pPr>
                                      <w:rPr>
                                        <w:sz w:val="12"/>
                                      </w:rPr>
                                    </w:pPr>
                                  </w:p>
                                </w:tc>
                                <w:tc>
                                  <w:tcPr>
                                    <w:tcW w:w="360" w:type="dxa"/>
                                  </w:tcPr>
                                  <w:p w14:paraId="70C600D9" w14:textId="77777777" w:rsidR="0097077C" w:rsidRPr="00C7039B" w:rsidRDefault="0097077C" w:rsidP="00C72512">
                                    <w:pPr>
                                      <w:rPr>
                                        <w:sz w:val="12"/>
                                      </w:rPr>
                                    </w:pPr>
                                  </w:p>
                                </w:tc>
                                <w:tc>
                                  <w:tcPr>
                                    <w:tcW w:w="360" w:type="dxa"/>
                                  </w:tcPr>
                                  <w:p w14:paraId="771B66D6" w14:textId="77777777" w:rsidR="0097077C" w:rsidRPr="00C7039B" w:rsidRDefault="0097077C" w:rsidP="00C72512">
                                    <w:pPr>
                                      <w:rPr>
                                        <w:sz w:val="12"/>
                                      </w:rPr>
                                    </w:pPr>
                                  </w:p>
                                </w:tc>
                                <w:tc>
                                  <w:tcPr>
                                    <w:tcW w:w="360" w:type="dxa"/>
                                    <w:shd w:val="clear" w:color="auto" w:fill="0070C0"/>
                                  </w:tcPr>
                                  <w:p w14:paraId="7145100F" w14:textId="77777777" w:rsidR="0097077C" w:rsidRPr="00C7039B" w:rsidRDefault="0097077C" w:rsidP="00C72512">
                                    <w:pPr>
                                      <w:rPr>
                                        <w:sz w:val="12"/>
                                      </w:rPr>
                                    </w:pPr>
                                  </w:p>
                                </w:tc>
                                <w:tc>
                                  <w:tcPr>
                                    <w:tcW w:w="360" w:type="dxa"/>
                                  </w:tcPr>
                                  <w:p w14:paraId="0185F415" w14:textId="77777777" w:rsidR="0097077C" w:rsidRPr="00C7039B" w:rsidRDefault="0097077C" w:rsidP="00C72512">
                                    <w:pPr>
                                      <w:rPr>
                                        <w:sz w:val="12"/>
                                      </w:rPr>
                                    </w:pPr>
                                  </w:p>
                                </w:tc>
                                <w:tc>
                                  <w:tcPr>
                                    <w:tcW w:w="360" w:type="dxa"/>
                                  </w:tcPr>
                                  <w:p w14:paraId="0AF17B03" w14:textId="77777777" w:rsidR="0097077C" w:rsidRPr="00C7039B" w:rsidRDefault="0097077C" w:rsidP="00C72512">
                                    <w:pPr>
                                      <w:rPr>
                                        <w:sz w:val="12"/>
                                      </w:rPr>
                                    </w:pPr>
                                  </w:p>
                                </w:tc>
                                <w:tc>
                                  <w:tcPr>
                                    <w:tcW w:w="360" w:type="dxa"/>
                                  </w:tcPr>
                                  <w:p w14:paraId="6D08CA1A" w14:textId="77777777" w:rsidR="0097077C" w:rsidRPr="00C7039B" w:rsidRDefault="0097077C" w:rsidP="00C72512">
                                    <w:pPr>
                                      <w:rPr>
                                        <w:sz w:val="12"/>
                                      </w:rPr>
                                    </w:pPr>
                                  </w:p>
                                </w:tc>
                                <w:tc>
                                  <w:tcPr>
                                    <w:tcW w:w="360" w:type="dxa"/>
                                  </w:tcPr>
                                  <w:p w14:paraId="053E2CA4" w14:textId="77777777" w:rsidR="0097077C" w:rsidRPr="00C7039B" w:rsidRDefault="0097077C" w:rsidP="00C72512">
                                    <w:pPr>
                                      <w:rPr>
                                        <w:sz w:val="12"/>
                                      </w:rPr>
                                    </w:pPr>
                                  </w:p>
                                </w:tc>
                                <w:tc>
                                  <w:tcPr>
                                    <w:tcW w:w="360" w:type="dxa"/>
                                  </w:tcPr>
                                  <w:p w14:paraId="3D433BB6" w14:textId="77777777" w:rsidR="0097077C" w:rsidRPr="00C7039B" w:rsidRDefault="0097077C" w:rsidP="00C72512">
                                    <w:pPr>
                                      <w:rPr>
                                        <w:sz w:val="12"/>
                                      </w:rPr>
                                    </w:pPr>
                                  </w:p>
                                </w:tc>
                                <w:tc>
                                  <w:tcPr>
                                    <w:tcW w:w="360" w:type="dxa"/>
                                  </w:tcPr>
                                  <w:p w14:paraId="57568E6E" w14:textId="77777777" w:rsidR="0097077C" w:rsidRPr="00C7039B" w:rsidRDefault="0097077C" w:rsidP="00C72512">
                                    <w:pPr>
                                      <w:rPr>
                                        <w:sz w:val="12"/>
                                      </w:rPr>
                                    </w:pPr>
                                  </w:p>
                                </w:tc>
                                <w:tc>
                                  <w:tcPr>
                                    <w:tcW w:w="360" w:type="dxa"/>
                                    <w:tcBorders>
                                      <w:bottom w:val="nil"/>
                                    </w:tcBorders>
                                  </w:tcPr>
                                  <w:p w14:paraId="2EA2FF95" w14:textId="77777777" w:rsidR="0097077C" w:rsidRPr="00C7039B" w:rsidRDefault="0097077C" w:rsidP="00C72512">
                                    <w:pPr>
                                      <w:rPr>
                                        <w:sz w:val="12"/>
                                      </w:rPr>
                                    </w:pPr>
                                  </w:p>
                                </w:tc>
                                <w:tc>
                                  <w:tcPr>
                                    <w:tcW w:w="360" w:type="dxa"/>
                                    <w:tcBorders>
                                      <w:bottom w:val="nil"/>
                                    </w:tcBorders>
                                  </w:tcPr>
                                  <w:p w14:paraId="3E33C701" w14:textId="77777777" w:rsidR="0097077C" w:rsidRPr="00C7039B" w:rsidRDefault="0097077C" w:rsidP="00C72512">
                                    <w:pPr>
                                      <w:rPr>
                                        <w:sz w:val="12"/>
                                      </w:rPr>
                                    </w:pPr>
                                  </w:p>
                                </w:tc>
                                <w:tc>
                                  <w:tcPr>
                                    <w:tcW w:w="360" w:type="dxa"/>
                                    <w:tcBorders>
                                      <w:bottom w:val="nil"/>
                                    </w:tcBorders>
                                  </w:tcPr>
                                  <w:p w14:paraId="63663CF7" w14:textId="77777777" w:rsidR="0097077C" w:rsidRPr="00C7039B" w:rsidRDefault="0097077C" w:rsidP="00C72512">
                                    <w:pPr>
                                      <w:rPr>
                                        <w:sz w:val="12"/>
                                      </w:rPr>
                                    </w:pPr>
                                  </w:p>
                                </w:tc>
                                <w:tc>
                                  <w:tcPr>
                                    <w:tcW w:w="360" w:type="dxa"/>
                                  </w:tcPr>
                                  <w:p w14:paraId="643DB422" w14:textId="77777777" w:rsidR="0097077C" w:rsidRPr="00C7039B" w:rsidRDefault="0097077C" w:rsidP="00C72512">
                                    <w:pPr>
                                      <w:rPr>
                                        <w:sz w:val="12"/>
                                      </w:rPr>
                                    </w:pPr>
                                  </w:p>
                                </w:tc>
                                <w:tc>
                                  <w:tcPr>
                                    <w:tcW w:w="360" w:type="dxa"/>
                                  </w:tcPr>
                                  <w:p w14:paraId="2E34657A" w14:textId="77777777" w:rsidR="0097077C" w:rsidRPr="00C7039B" w:rsidRDefault="0097077C" w:rsidP="00C72512">
                                    <w:pPr>
                                      <w:rPr>
                                        <w:sz w:val="12"/>
                                      </w:rPr>
                                    </w:pPr>
                                  </w:p>
                                </w:tc>
                                <w:tc>
                                  <w:tcPr>
                                    <w:tcW w:w="360" w:type="dxa"/>
                                  </w:tcPr>
                                  <w:p w14:paraId="2B25CD17" w14:textId="77777777" w:rsidR="0097077C" w:rsidRPr="00C7039B" w:rsidRDefault="0097077C" w:rsidP="00C72512">
                                    <w:pPr>
                                      <w:rPr>
                                        <w:sz w:val="12"/>
                                      </w:rPr>
                                    </w:pPr>
                                  </w:p>
                                </w:tc>
                                <w:tc>
                                  <w:tcPr>
                                    <w:tcW w:w="360" w:type="dxa"/>
                                  </w:tcPr>
                                  <w:p w14:paraId="6439C80A" w14:textId="77777777" w:rsidR="0097077C" w:rsidRPr="00C7039B" w:rsidRDefault="0097077C" w:rsidP="00C72512">
                                    <w:pPr>
                                      <w:rPr>
                                        <w:sz w:val="12"/>
                                      </w:rPr>
                                    </w:pPr>
                                  </w:p>
                                </w:tc>
                                <w:tc>
                                  <w:tcPr>
                                    <w:tcW w:w="360" w:type="dxa"/>
                                  </w:tcPr>
                                  <w:p w14:paraId="17BC1BED" w14:textId="77777777" w:rsidR="0097077C" w:rsidRPr="00C7039B" w:rsidRDefault="0097077C" w:rsidP="00C72512">
                                    <w:pPr>
                                      <w:rPr>
                                        <w:sz w:val="12"/>
                                      </w:rPr>
                                    </w:pPr>
                                  </w:p>
                                </w:tc>
                                <w:tc>
                                  <w:tcPr>
                                    <w:tcW w:w="360" w:type="dxa"/>
                                  </w:tcPr>
                                  <w:p w14:paraId="268802FB" w14:textId="77777777" w:rsidR="0097077C" w:rsidRPr="00C7039B" w:rsidRDefault="0097077C" w:rsidP="00C72512">
                                    <w:pPr>
                                      <w:rPr>
                                        <w:sz w:val="12"/>
                                      </w:rPr>
                                    </w:pPr>
                                  </w:p>
                                </w:tc>
                                <w:tc>
                                  <w:tcPr>
                                    <w:tcW w:w="360" w:type="dxa"/>
                                  </w:tcPr>
                                  <w:p w14:paraId="4AE70D48" w14:textId="77777777" w:rsidR="0097077C" w:rsidRPr="00C7039B" w:rsidRDefault="0097077C" w:rsidP="00C72512">
                                    <w:pPr>
                                      <w:rPr>
                                        <w:sz w:val="12"/>
                                      </w:rPr>
                                    </w:pPr>
                                  </w:p>
                                </w:tc>
                                <w:tc>
                                  <w:tcPr>
                                    <w:tcW w:w="360" w:type="dxa"/>
                                  </w:tcPr>
                                  <w:p w14:paraId="1CF5628B" w14:textId="77777777" w:rsidR="0097077C" w:rsidRPr="00C7039B" w:rsidRDefault="0097077C" w:rsidP="00C72512">
                                    <w:pPr>
                                      <w:rPr>
                                        <w:sz w:val="12"/>
                                      </w:rPr>
                                    </w:pPr>
                                  </w:p>
                                </w:tc>
                                <w:tc>
                                  <w:tcPr>
                                    <w:tcW w:w="360" w:type="dxa"/>
                                  </w:tcPr>
                                  <w:p w14:paraId="0CD22ABE" w14:textId="77777777" w:rsidR="0097077C" w:rsidRPr="00C7039B" w:rsidRDefault="0097077C" w:rsidP="00C72512">
                                    <w:pPr>
                                      <w:rPr>
                                        <w:sz w:val="12"/>
                                      </w:rPr>
                                    </w:pPr>
                                  </w:p>
                                </w:tc>
                                <w:tc>
                                  <w:tcPr>
                                    <w:tcW w:w="360" w:type="dxa"/>
                                  </w:tcPr>
                                  <w:p w14:paraId="75BE6FFF" w14:textId="77777777" w:rsidR="0097077C" w:rsidRPr="00C7039B" w:rsidRDefault="0097077C" w:rsidP="00C72512">
                                    <w:pPr>
                                      <w:rPr>
                                        <w:sz w:val="12"/>
                                      </w:rPr>
                                    </w:pPr>
                                  </w:p>
                                </w:tc>
                                <w:tc>
                                  <w:tcPr>
                                    <w:tcW w:w="360" w:type="dxa"/>
                                  </w:tcPr>
                                  <w:p w14:paraId="25DB7396" w14:textId="77777777" w:rsidR="0097077C" w:rsidRPr="00C7039B" w:rsidRDefault="0097077C" w:rsidP="00C72512">
                                    <w:pPr>
                                      <w:rPr>
                                        <w:sz w:val="12"/>
                                      </w:rPr>
                                    </w:pPr>
                                  </w:p>
                                </w:tc>
                                <w:tc>
                                  <w:tcPr>
                                    <w:tcW w:w="360" w:type="dxa"/>
                                  </w:tcPr>
                                  <w:p w14:paraId="6EEE1556" w14:textId="77777777" w:rsidR="0097077C" w:rsidRPr="00C7039B" w:rsidRDefault="0097077C" w:rsidP="00C72512">
                                    <w:pPr>
                                      <w:rPr>
                                        <w:sz w:val="12"/>
                                      </w:rPr>
                                    </w:pPr>
                                  </w:p>
                                </w:tc>
                                <w:tc>
                                  <w:tcPr>
                                    <w:tcW w:w="360" w:type="dxa"/>
                                  </w:tcPr>
                                  <w:p w14:paraId="3EB567E6" w14:textId="77777777" w:rsidR="0097077C" w:rsidRPr="00C7039B" w:rsidRDefault="0097077C" w:rsidP="00C72512">
                                    <w:pPr>
                                      <w:rPr>
                                        <w:sz w:val="12"/>
                                      </w:rPr>
                                    </w:pPr>
                                  </w:p>
                                </w:tc>
                                <w:tc>
                                  <w:tcPr>
                                    <w:tcW w:w="360" w:type="dxa"/>
                                  </w:tcPr>
                                  <w:p w14:paraId="505FAC82" w14:textId="77777777" w:rsidR="0097077C" w:rsidRPr="00C7039B" w:rsidRDefault="0097077C" w:rsidP="00C72512">
                                    <w:pPr>
                                      <w:rPr>
                                        <w:sz w:val="12"/>
                                      </w:rPr>
                                    </w:pPr>
                                  </w:p>
                                </w:tc>
                                <w:tc>
                                  <w:tcPr>
                                    <w:tcW w:w="360" w:type="dxa"/>
                                  </w:tcPr>
                                  <w:p w14:paraId="0169DBC9" w14:textId="77777777" w:rsidR="0097077C" w:rsidRPr="00C7039B" w:rsidRDefault="0097077C" w:rsidP="00C72512">
                                    <w:pPr>
                                      <w:rPr>
                                        <w:sz w:val="12"/>
                                      </w:rPr>
                                    </w:pPr>
                                  </w:p>
                                </w:tc>
                              </w:tr>
                              <w:tr w:rsidR="0097077C" w14:paraId="632335AA" w14:textId="77777777" w:rsidTr="00085DD2">
                                <w:tc>
                                  <w:tcPr>
                                    <w:tcW w:w="360" w:type="dxa"/>
                                    <w:tcBorders>
                                      <w:top w:val="nil"/>
                                      <w:left w:val="nil"/>
                                      <w:bottom w:val="nil"/>
                                      <w:right w:val="single" w:sz="4" w:space="0" w:color="auto"/>
                                    </w:tcBorders>
                                  </w:tcPr>
                                  <w:p w14:paraId="7B476696" w14:textId="67775278" w:rsidR="0097077C" w:rsidRPr="00C7039B" w:rsidRDefault="0097077C" w:rsidP="00C72512">
                                    <w:pPr>
                                      <w:rPr>
                                        <w:sz w:val="18"/>
                                        <w:szCs w:val="16"/>
                                      </w:rPr>
                                    </w:pPr>
                                    <w:r w:rsidRPr="00C7039B">
                                      <w:rPr>
                                        <w:sz w:val="18"/>
                                        <w:szCs w:val="16"/>
                                      </w:rPr>
                                      <w:t>7</w:t>
                                    </w:r>
                                  </w:p>
                                </w:tc>
                                <w:tc>
                                  <w:tcPr>
                                    <w:tcW w:w="360" w:type="dxa"/>
                                    <w:tcBorders>
                                      <w:left w:val="single" w:sz="4" w:space="0" w:color="auto"/>
                                    </w:tcBorders>
                                  </w:tcPr>
                                  <w:p w14:paraId="7D377163" w14:textId="77777777" w:rsidR="0097077C" w:rsidRPr="00C7039B" w:rsidRDefault="0097077C" w:rsidP="00C72512">
                                    <w:pPr>
                                      <w:rPr>
                                        <w:sz w:val="12"/>
                                      </w:rPr>
                                    </w:pPr>
                                  </w:p>
                                </w:tc>
                                <w:tc>
                                  <w:tcPr>
                                    <w:tcW w:w="360" w:type="dxa"/>
                                  </w:tcPr>
                                  <w:p w14:paraId="5305EE8E" w14:textId="77777777" w:rsidR="0097077C" w:rsidRPr="00C7039B" w:rsidRDefault="0097077C" w:rsidP="00C72512">
                                    <w:pPr>
                                      <w:rPr>
                                        <w:sz w:val="12"/>
                                      </w:rPr>
                                    </w:pPr>
                                  </w:p>
                                </w:tc>
                                <w:tc>
                                  <w:tcPr>
                                    <w:tcW w:w="360" w:type="dxa"/>
                                  </w:tcPr>
                                  <w:p w14:paraId="259DA6B6" w14:textId="77777777" w:rsidR="0097077C" w:rsidRPr="00C7039B" w:rsidRDefault="0097077C" w:rsidP="00C72512">
                                    <w:pPr>
                                      <w:rPr>
                                        <w:sz w:val="12"/>
                                      </w:rPr>
                                    </w:pPr>
                                  </w:p>
                                </w:tc>
                                <w:tc>
                                  <w:tcPr>
                                    <w:tcW w:w="360" w:type="dxa"/>
                                  </w:tcPr>
                                  <w:p w14:paraId="2C1167E3" w14:textId="77777777" w:rsidR="0097077C" w:rsidRPr="00C7039B" w:rsidRDefault="0097077C" w:rsidP="00C72512">
                                    <w:pPr>
                                      <w:rPr>
                                        <w:sz w:val="12"/>
                                      </w:rPr>
                                    </w:pPr>
                                  </w:p>
                                </w:tc>
                                <w:tc>
                                  <w:tcPr>
                                    <w:tcW w:w="360" w:type="dxa"/>
                                  </w:tcPr>
                                  <w:p w14:paraId="32CB4C27" w14:textId="77777777" w:rsidR="0097077C" w:rsidRPr="00C7039B" w:rsidRDefault="0097077C" w:rsidP="00C72512">
                                    <w:pPr>
                                      <w:rPr>
                                        <w:sz w:val="12"/>
                                      </w:rPr>
                                    </w:pPr>
                                  </w:p>
                                </w:tc>
                                <w:tc>
                                  <w:tcPr>
                                    <w:tcW w:w="360" w:type="dxa"/>
                                  </w:tcPr>
                                  <w:p w14:paraId="3C354218" w14:textId="77777777" w:rsidR="0097077C" w:rsidRPr="00C7039B" w:rsidRDefault="0097077C" w:rsidP="00C72512">
                                    <w:pPr>
                                      <w:rPr>
                                        <w:sz w:val="12"/>
                                      </w:rPr>
                                    </w:pPr>
                                  </w:p>
                                </w:tc>
                                <w:tc>
                                  <w:tcPr>
                                    <w:tcW w:w="360" w:type="dxa"/>
                                  </w:tcPr>
                                  <w:p w14:paraId="623568F6" w14:textId="77777777" w:rsidR="0097077C" w:rsidRPr="00C7039B" w:rsidRDefault="0097077C" w:rsidP="00C72512">
                                    <w:pPr>
                                      <w:rPr>
                                        <w:sz w:val="12"/>
                                      </w:rPr>
                                    </w:pPr>
                                  </w:p>
                                </w:tc>
                                <w:tc>
                                  <w:tcPr>
                                    <w:tcW w:w="360" w:type="dxa"/>
                                  </w:tcPr>
                                  <w:p w14:paraId="360881D4" w14:textId="77777777" w:rsidR="0097077C" w:rsidRPr="00C7039B" w:rsidRDefault="0097077C" w:rsidP="00C72512">
                                    <w:pPr>
                                      <w:rPr>
                                        <w:sz w:val="12"/>
                                      </w:rPr>
                                    </w:pPr>
                                  </w:p>
                                </w:tc>
                                <w:tc>
                                  <w:tcPr>
                                    <w:tcW w:w="360" w:type="dxa"/>
                                  </w:tcPr>
                                  <w:p w14:paraId="7F698165" w14:textId="77777777" w:rsidR="0097077C" w:rsidRPr="00C7039B" w:rsidRDefault="0097077C" w:rsidP="00C72512">
                                    <w:pPr>
                                      <w:rPr>
                                        <w:sz w:val="12"/>
                                      </w:rPr>
                                    </w:pPr>
                                  </w:p>
                                </w:tc>
                                <w:tc>
                                  <w:tcPr>
                                    <w:tcW w:w="360" w:type="dxa"/>
                                  </w:tcPr>
                                  <w:p w14:paraId="0D9608AA" w14:textId="77777777" w:rsidR="0097077C" w:rsidRPr="00C7039B" w:rsidRDefault="0097077C" w:rsidP="00C72512">
                                    <w:pPr>
                                      <w:rPr>
                                        <w:sz w:val="12"/>
                                      </w:rPr>
                                    </w:pPr>
                                  </w:p>
                                </w:tc>
                                <w:tc>
                                  <w:tcPr>
                                    <w:tcW w:w="360" w:type="dxa"/>
                                  </w:tcPr>
                                  <w:p w14:paraId="4FD716BB" w14:textId="77777777" w:rsidR="0097077C" w:rsidRPr="00C7039B" w:rsidRDefault="0097077C" w:rsidP="00C72512">
                                    <w:pPr>
                                      <w:rPr>
                                        <w:sz w:val="12"/>
                                      </w:rPr>
                                    </w:pPr>
                                  </w:p>
                                </w:tc>
                                <w:tc>
                                  <w:tcPr>
                                    <w:tcW w:w="360" w:type="dxa"/>
                                  </w:tcPr>
                                  <w:p w14:paraId="098FEDE3" w14:textId="77777777" w:rsidR="0097077C" w:rsidRPr="00C7039B" w:rsidRDefault="0097077C" w:rsidP="00C72512">
                                    <w:pPr>
                                      <w:rPr>
                                        <w:sz w:val="12"/>
                                      </w:rPr>
                                    </w:pPr>
                                  </w:p>
                                </w:tc>
                                <w:tc>
                                  <w:tcPr>
                                    <w:tcW w:w="360" w:type="dxa"/>
                                    <w:tcBorders>
                                      <w:right w:val="nil"/>
                                    </w:tcBorders>
                                  </w:tcPr>
                                  <w:p w14:paraId="71A5CACB" w14:textId="77777777" w:rsidR="0097077C" w:rsidRPr="00C7039B" w:rsidRDefault="0097077C" w:rsidP="00C72512">
                                    <w:pPr>
                                      <w:rPr>
                                        <w:sz w:val="12"/>
                                      </w:rPr>
                                    </w:pPr>
                                  </w:p>
                                </w:tc>
                                <w:tc>
                                  <w:tcPr>
                                    <w:tcW w:w="360" w:type="dxa"/>
                                    <w:tcBorders>
                                      <w:top w:val="nil"/>
                                      <w:left w:val="nil"/>
                                      <w:bottom w:val="nil"/>
                                      <w:right w:val="nil"/>
                                    </w:tcBorders>
                                    <w:shd w:val="clear" w:color="auto" w:fill="0070C0"/>
                                  </w:tcPr>
                                  <w:p w14:paraId="0061C9D5" w14:textId="77777777" w:rsidR="0097077C" w:rsidRPr="00C7039B" w:rsidRDefault="0097077C" w:rsidP="00C72512">
                                    <w:pPr>
                                      <w:rPr>
                                        <w:sz w:val="12"/>
                                      </w:rPr>
                                    </w:pPr>
                                  </w:p>
                                </w:tc>
                                <w:tc>
                                  <w:tcPr>
                                    <w:tcW w:w="360" w:type="dxa"/>
                                    <w:tcBorders>
                                      <w:top w:val="nil"/>
                                      <w:left w:val="nil"/>
                                      <w:bottom w:val="nil"/>
                                      <w:right w:val="nil"/>
                                    </w:tcBorders>
                                    <w:shd w:val="clear" w:color="auto" w:fill="0070C0"/>
                                  </w:tcPr>
                                  <w:p w14:paraId="42889C10" w14:textId="77777777" w:rsidR="0097077C" w:rsidRPr="00C7039B" w:rsidRDefault="0097077C" w:rsidP="00C72512">
                                    <w:pPr>
                                      <w:rPr>
                                        <w:sz w:val="12"/>
                                      </w:rPr>
                                    </w:pPr>
                                  </w:p>
                                </w:tc>
                                <w:tc>
                                  <w:tcPr>
                                    <w:tcW w:w="360" w:type="dxa"/>
                                    <w:tcBorders>
                                      <w:top w:val="nil"/>
                                      <w:left w:val="nil"/>
                                      <w:bottom w:val="nil"/>
                                      <w:right w:val="nil"/>
                                    </w:tcBorders>
                                    <w:shd w:val="clear" w:color="auto" w:fill="0070C0"/>
                                  </w:tcPr>
                                  <w:p w14:paraId="0DD7E7AF" w14:textId="77777777" w:rsidR="0097077C" w:rsidRPr="00C7039B" w:rsidRDefault="0097077C" w:rsidP="00C72512">
                                    <w:pPr>
                                      <w:rPr>
                                        <w:sz w:val="12"/>
                                      </w:rPr>
                                    </w:pPr>
                                  </w:p>
                                </w:tc>
                                <w:tc>
                                  <w:tcPr>
                                    <w:tcW w:w="360" w:type="dxa"/>
                                    <w:tcBorders>
                                      <w:left w:val="nil"/>
                                    </w:tcBorders>
                                  </w:tcPr>
                                  <w:p w14:paraId="2EDFEC95" w14:textId="77777777" w:rsidR="0097077C" w:rsidRPr="00C7039B" w:rsidRDefault="0097077C" w:rsidP="00C72512">
                                    <w:pPr>
                                      <w:rPr>
                                        <w:sz w:val="12"/>
                                      </w:rPr>
                                    </w:pPr>
                                  </w:p>
                                </w:tc>
                                <w:tc>
                                  <w:tcPr>
                                    <w:tcW w:w="360" w:type="dxa"/>
                                  </w:tcPr>
                                  <w:p w14:paraId="5F83D8F5" w14:textId="77777777" w:rsidR="0097077C" w:rsidRPr="00C7039B" w:rsidRDefault="0097077C" w:rsidP="00C72512">
                                    <w:pPr>
                                      <w:rPr>
                                        <w:sz w:val="12"/>
                                      </w:rPr>
                                    </w:pPr>
                                  </w:p>
                                </w:tc>
                                <w:tc>
                                  <w:tcPr>
                                    <w:tcW w:w="360" w:type="dxa"/>
                                  </w:tcPr>
                                  <w:p w14:paraId="60271E1F" w14:textId="77777777" w:rsidR="0097077C" w:rsidRPr="00C7039B" w:rsidRDefault="0097077C" w:rsidP="00C72512">
                                    <w:pPr>
                                      <w:rPr>
                                        <w:sz w:val="12"/>
                                      </w:rPr>
                                    </w:pPr>
                                  </w:p>
                                </w:tc>
                                <w:tc>
                                  <w:tcPr>
                                    <w:tcW w:w="360" w:type="dxa"/>
                                  </w:tcPr>
                                  <w:p w14:paraId="57BB7369" w14:textId="77777777" w:rsidR="0097077C" w:rsidRPr="00C7039B" w:rsidRDefault="0097077C" w:rsidP="00C72512">
                                    <w:pPr>
                                      <w:rPr>
                                        <w:sz w:val="12"/>
                                      </w:rPr>
                                    </w:pPr>
                                  </w:p>
                                </w:tc>
                                <w:tc>
                                  <w:tcPr>
                                    <w:tcW w:w="360" w:type="dxa"/>
                                  </w:tcPr>
                                  <w:p w14:paraId="4D476F6A" w14:textId="77777777" w:rsidR="0097077C" w:rsidRPr="00C7039B" w:rsidRDefault="0097077C" w:rsidP="00C72512">
                                    <w:pPr>
                                      <w:rPr>
                                        <w:sz w:val="12"/>
                                      </w:rPr>
                                    </w:pPr>
                                  </w:p>
                                </w:tc>
                                <w:tc>
                                  <w:tcPr>
                                    <w:tcW w:w="360" w:type="dxa"/>
                                  </w:tcPr>
                                  <w:p w14:paraId="488A2168" w14:textId="77777777" w:rsidR="0097077C" w:rsidRPr="00C7039B" w:rsidRDefault="0097077C" w:rsidP="00C72512">
                                    <w:pPr>
                                      <w:rPr>
                                        <w:sz w:val="12"/>
                                      </w:rPr>
                                    </w:pPr>
                                  </w:p>
                                </w:tc>
                                <w:tc>
                                  <w:tcPr>
                                    <w:tcW w:w="360" w:type="dxa"/>
                                  </w:tcPr>
                                  <w:p w14:paraId="76305BD5" w14:textId="77777777" w:rsidR="0097077C" w:rsidRPr="00C7039B" w:rsidRDefault="0097077C" w:rsidP="00C72512">
                                    <w:pPr>
                                      <w:rPr>
                                        <w:sz w:val="12"/>
                                      </w:rPr>
                                    </w:pPr>
                                  </w:p>
                                </w:tc>
                                <w:tc>
                                  <w:tcPr>
                                    <w:tcW w:w="360" w:type="dxa"/>
                                  </w:tcPr>
                                  <w:p w14:paraId="383FFE67" w14:textId="77777777" w:rsidR="0097077C" w:rsidRPr="00C7039B" w:rsidRDefault="0097077C" w:rsidP="00C72512">
                                    <w:pPr>
                                      <w:rPr>
                                        <w:sz w:val="12"/>
                                      </w:rPr>
                                    </w:pPr>
                                  </w:p>
                                </w:tc>
                                <w:tc>
                                  <w:tcPr>
                                    <w:tcW w:w="360" w:type="dxa"/>
                                  </w:tcPr>
                                  <w:p w14:paraId="0A0F915C" w14:textId="77777777" w:rsidR="0097077C" w:rsidRPr="00C7039B" w:rsidRDefault="0097077C" w:rsidP="00C72512">
                                    <w:pPr>
                                      <w:rPr>
                                        <w:sz w:val="12"/>
                                      </w:rPr>
                                    </w:pPr>
                                  </w:p>
                                </w:tc>
                                <w:tc>
                                  <w:tcPr>
                                    <w:tcW w:w="360" w:type="dxa"/>
                                  </w:tcPr>
                                  <w:p w14:paraId="12482508" w14:textId="77777777" w:rsidR="0097077C" w:rsidRPr="00C7039B" w:rsidRDefault="0097077C" w:rsidP="00C72512">
                                    <w:pPr>
                                      <w:rPr>
                                        <w:sz w:val="12"/>
                                      </w:rPr>
                                    </w:pPr>
                                  </w:p>
                                </w:tc>
                                <w:tc>
                                  <w:tcPr>
                                    <w:tcW w:w="360" w:type="dxa"/>
                                  </w:tcPr>
                                  <w:p w14:paraId="74C156A1" w14:textId="77777777" w:rsidR="0097077C" w:rsidRPr="00C7039B" w:rsidRDefault="0097077C" w:rsidP="00C72512">
                                    <w:pPr>
                                      <w:rPr>
                                        <w:sz w:val="12"/>
                                      </w:rPr>
                                    </w:pPr>
                                  </w:p>
                                </w:tc>
                                <w:tc>
                                  <w:tcPr>
                                    <w:tcW w:w="360" w:type="dxa"/>
                                  </w:tcPr>
                                  <w:p w14:paraId="38255D91" w14:textId="77777777" w:rsidR="0097077C" w:rsidRPr="00C7039B" w:rsidRDefault="0097077C" w:rsidP="00C72512">
                                    <w:pPr>
                                      <w:rPr>
                                        <w:sz w:val="12"/>
                                      </w:rPr>
                                    </w:pPr>
                                  </w:p>
                                </w:tc>
                                <w:tc>
                                  <w:tcPr>
                                    <w:tcW w:w="360" w:type="dxa"/>
                                  </w:tcPr>
                                  <w:p w14:paraId="0C835FEA" w14:textId="77777777" w:rsidR="0097077C" w:rsidRPr="00C7039B" w:rsidRDefault="0097077C" w:rsidP="00C72512">
                                    <w:pPr>
                                      <w:rPr>
                                        <w:sz w:val="12"/>
                                      </w:rPr>
                                    </w:pPr>
                                  </w:p>
                                </w:tc>
                                <w:tc>
                                  <w:tcPr>
                                    <w:tcW w:w="360" w:type="dxa"/>
                                  </w:tcPr>
                                  <w:p w14:paraId="27035E7D" w14:textId="77777777" w:rsidR="0097077C" w:rsidRPr="00C7039B" w:rsidRDefault="0097077C" w:rsidP="00C72512">
                                    <w:pPr>
                                      <w:rPr>
                                        <w:sz w:val="12"/>
                                      </w:rPr>
                                    </w:pPr>
                                  </w:p>
                                </w:tc>
                                <w:tc>
                                  <w:tcPr>
                                    <w:tcW w:w="360" w:type="dxa"/>
                                  </w:tcPr>
                                  <w:p w14:paraId="474CAA04" w14:textId="77777777" w:rsidR="0097077C" w:rsidRPr="00C7039B" w:rsidRDefault="0097077C" w:rsidP="00C72512">
                                    <w:pPr>
                                      <w:rPr>
                                        <w:sz w:val="12"/>
                                      </w:rPr>
                                    </w:pPr>
                                  </w:p>
                                </w:tc>
                              </w:tr>
                              <w:tr w:rsidR="0097077C" w14:paraId="39769D0D" w14:textId="77777777" w:rsidTr="00085DD2">
                                <w:tc>
                                  <w:tcPr>
                                    <w:tcW w:w="360" w:type="dxa"/>
                                    <w:tcBorders>
                                      <w:top w:val="nil"/>
                                      <w:left w:val="nil"/>
                                      <w:bottom w:val="nil"/>
                                      <w:right w:val="single" w:sz="4" w:space="0" w:color="auto"/>
                                    </w:tcBorders>
                                  </w:tcPr>
                                  <w:p w14:paraId="58CEAF45" w14:textId="0B89F29A" w:rsidR="0097077C" w:rsidRPr="00C7039B" w:rsidRDefault="0097077C" w:rsidP="00C72512">
                                    <w:pPr>
                                      <w:rPr>
                                        <w:sz w:val="18"/>
                                        <w:szCs w:val="16"/>
                                      </w:rPr>
                                    </w:pPr>
                                    <w:r w:rsidRPr="00C7039B">
                                      <w:rPr>
                                        <w:sz w:val="18"/>
                                        <w:szCs w:val="16"/>
                                      </w:rPr>
                                      <w:t>8</w:t>
                                    </w:r>
                                  </w:p>
                                </w:tc>
                                <w:tc>
                                  <w:tcPr>
                                    <w:tcW w:w="360" w:type="dxa"/>
                                    <w:tcBorders>
                                      <w:left w:val="single" w:sz="4" w:space="0" w:color="auto"/>
                                    </w:tcBorders>
                                  </w:tcPr>
                                  <w:p w14:paraId="0C26D538" w14:textId="77777777" w:rsidR="0097077C" w:rsidRPr="00C7039B" w:rsidRDefault="0097077C" w:rsidP="00C72512">
                                    <w:pPr>
                                      <w:rPr>
                                        <w:sz w:val="12"/>
                                      </w:rPr>
                                    </w:pPr>
                                  </w:p>
                                </w:tc>
                                <w:tc>
                                  <w:tcPr>
                                    <w:tcW w:w="360" w:type="dxa"/>
                                  </w:tcPr>
                                  <w:p w14:paraId="48CE6F14" w14:textId="77777777" w:rsidR="0097077C" w:rsidRPr="00C7039B" w:rsidRDefault="0097077C" w:rsidP="00C72512">
                                    <w:pPr>
                                      <w:rPr>
                                        <w:sz w:val="12"/>
                                      </w:rPr>
                                    </w:pPr>
                                  </w:p>
                                </w:tc>
                                <w:tc>
                                  <w:tcPr>
                                    <w:tcW w:w="360" w:type="dxa"/>
                                  </w:tcPr>
                                  <w:p w14:paraId="328832C6" w14:textId="77777777" w:rsidR="0097077C" w:rsidRPr="00C7039B" w:rsidRDefault="0097077C" w:rsidP="00C72512">
                                    <w:pPr>
                                      <w:rPr>
                                        <w:sz w:val="12"/>
                                      </w:rPr>
                                    </w:pPr>
                                  </w:p>
                                </w:tc>
                                <w:tc>
                                  <w:tcPr>
                                    <w:tcW w:w="360" w:type="dxa"/>
                                  </w:tcPr>
                                  <w:p w14:paraId="2E10ADF9" w14:textId="77777777" w:rsidR="0097077C" w:rsidRPr="00C7039B" w:rsidRDefault="0097077C" w:rsidP="00C72512">
                                    <w:pPr>
                                      <w:rPr>
                                        <w:sz w:val="12"/>
                                      </w:rPr>
                                    </w:pPr>
                                  </w:p>
                                </w:tc>
                                <w:tc>
                                  <w:tcPr>
                                    <w:tcW w:w="360" w:type="dxa"/>
                                  </w:tcPr>
                                  <w:p w14:paraId="50EEED57" w14:textId="77777777" w:rsidR="0097077C" w:rsidRPr="00C7039B" w:rsidRDefault="0097077C" w:rsidP="00C72512">
                                    <w:pPr>
                                      <w:rPr>
                                        <w:sz w:val="12"/>
                                      </w:rPr>
                                    </w:pPr>
                                  </w:p>
                                </w:tc>
                                <w:tc>
                                  <w:tcPr>
                                    <w:tcW w:w="360" w:type="dxa"/>
                                  </w:tcPr>
                                  <w:p w14:paraId="7914122C" w14:textId="77777777" w:rsidR="0097077C" w:rsidRPr="00C7039B" w:rsidRDefault="0097077C" w:rsidP="00C72512">
                                    <w:pPr>
                                      <w:rPr>
                                        <w:sz w:val="12"/>
                                      </w:rPr>
                                    </w:pPr>
                                  </w:p>
                                </w:tc>
                                <w:tc>
                                  <w:tcPr>
                                    <w:tcW w:w="360" w:type="dxa"/>
                                  </w:tcPr>
                                  <w:p w14:paraId="120A0D96" w14:textId="77777777" w:rsidR="0097077C" w:rsidRPr="00C7039B" w:rsidRDefault="0097077C" w:rsidP="00C72512">
                                    <w:pPr>
                                      <w:rPr>
                                        <w:sz w:val="12"/>
                                      </w:rPr>
                                    </w:pPr>
                                  </w:p>
                                </w:tc>
                                <w:tc>
                                  <w:tcPr>
                                    <w:tcW w:w="360" w:type="dxa"/>
                                  </w:tcPr>
                                  <w:p w14:paraId="26B7E0AD" w14:textId="77777777" w:rsidR="0097077C" w:rsidRPr="00C7039B" w:rsidRDefault="0097077C" w:rsidP="00C72512">
                                    <w:pPr>
                                      <w:rPr>
                                        <w:sz w:val="12"/>
                                      </w:rPr>
                                    </w:pPr>
                                  </w:p>
                                </w:tc>
                                <w:tc>
                                  <w:tcPr>
                                    <w:tcW w:w="360" w:type="dxa"/>
                                  </w:tcPr>
                                  <w:p w14:paraId="773314A0" w14:textId="77777777" w:rsidR="0097077C" w:rsidRPr="00C7039B" w:rsidRDefault="0097077C" w:rsidP="00C72512">
                                    <w:pPr>
                                      <w:rPr>
                                        <w:sz w:val="12"/>
                                      </w:rPr>
                                    </w:pPr>
                                  </w:p>
                                </w:tc>
                                <w:tc>
                                  <w:tcPr>
                                    <w:tcW w:w="360" w:type="dxa"/>
                                  </w:tcPr>
                                  <w:p w14:paraId="7DAB3EC6" w14:textId="77777777" w:rsidR="0097077C" w:rsidRPr="00C7039B" w:rsidRDefault="0097077C" w:rsidP="00C72512">
                                    <w:pPr>
                                      <w:rPr>
                                        <w:sz w:val="12"/>
                                      </w:rPr>
                                    </w:pPr>
                                  </w:p>
                                </w:tc>
                                <w:tc>
                                  <w:tcPr>
                                    <w:tcW w:w="360" w:type="dxa"/>
                                  </w:tcPr>
                                  <w:p w14:paraId="2D942D7D" w14:textId="77777777" w:rsidR="0097077C" w:rsidRPr="00C7039B" w:rsidRDefault="0097077C" w:rsidP="00C72512">
                                    <w:pPr>
                                      <w:rPr>
                                        <w:sz w:val="12"/>
                                      </w:rPr>
                                    </w:pPr>
                                  </w:p>
                                </w:tc>
                                <w:tc>
                                  <w:tcPr>
                                    <w:tcW w:w="360" w:type="dxa"/>
                                  </w:tcPr>
                                  <w:p w14:paraId="28A1DC1E" w14:textId="77777777" w:rsidR="0097077C" w:rsidRPr="00C7039B" w:rsidRDefault="0097077C" w:rsidP="00C72512">
                                    <w:pPr>
                                      <w:rPr>
                                        <w:sz w:val="12"/>
                                      </w:rPr>
                                    </w:pPr>
                                  </w:p>
                                </w:tc>
                                <w:tc>
                                  <w:tcPr>
                                    <w:tcW w:w="360" w:type="dxa"/>
                                    <w:tcBorders>
                                      <w:right w:val="nil"/>
                                    </w:tcBorders>
                                  </w:tcPr>
                                  <w:p w14:paraId="64863E37" w14:textId="77777777" w:rsidR="0097077C" w:rsidRPr="00C7039B" w:rsidRDefault="0097077C" w:rsidP="00C72512">
                                    <w:pPr>
                                      <w:rPr>
                                        <w:sz w:val="12"/>
                                      </w:rPr>
                                    </w:pPr>
                                  </w:p>
                                </w:tc>
                                <w:tc>
                                  <w:tcPr>
                                    <w:tcW w:w="360" w:type="dxa"/>
                                    <w:tcBorders>
                                      <w:top w:val="nil"/>
                                      <w:left w:val="nil"/>
                                      <w:bottom w:val="nil"/>
                                      <w:right w:val="nil"/>
                                    </w:tcBorders>
                                    <w:shd w:val="clear" w:color="auto" w:fill="0070C0"/>
                                  </w:tcPr>
                                  <w:p w14:paraId="0D0DC396" w14:textId="77777777" w:rsidR="0097077C" w:rsidRPr="00C7039B" w:rsidRDefault="0097077C" w:rsidP="00C72512">
                                    <w:pPr>
                                      <w:rPr>
                                        <w:sz w:val="12"/>
                                      </w:rPr>
                                    </w:pPr>
                                  </w:p>
                                </w:tc>
                                <w:tc>
                                  <w:tcPr>
                                    <w:tcW w:w="360" w:type="dxa"/>
                                    <w:tcBorders>
                                      <w:top w:val="nil"/>
                                      <w:left w:val="nil"/>
                                      <w:bottom w:val="nil"/>
                                      <w:right w:val="nil"/>
                                    </w:tcBorders>
                                    <w:shd w:val="clear" w:color="auto" w:fill="0070C0"/>
                                  </w:tcPr>
                                  <w:p w14:paraId="641511C7" w14:textId="77777777" w:rsidR="0097077C" w:rsidRPr="00C7039B" w:rsidRDefault="0097077C" w:rsidP="00C72512">
                                    <w:pPr>
                                      <w:rPr>
                                        <w:sz w:val="12"/>
                                      </w:rPr>
                                    </w:pPr>
                                  </w:p>
                                </w:tc>
                                <w:tc>
                                  <w:tcPr>
                                    <w:tcW w:w="360" w:type="dxa"/>
                                    <w:tcBorders>
                                      <w:top w:val="nil"/>
                                      <w:left w:val="nil"/>
                                      <w:bottom w:val="nil"/>
                                      <w:right w:val="nil"/>
                                    </w:tcBorders>
                                    <w:shd w:val="clear" w:color="auto" w:fill="0070C0"/>
                                  </w:tcPr>
                                  <w:p w14:paraId="1757F9A7" w14:textId="77777777" w:rsidR="0097077C" w:rsidRPr="00C7039B" w:rsidRDefault="0097077C" w:rsidP="00C72512">
                                    <w:pPr>
                                      <w:rPr>
                                        <w:sz w:val="12"/>
                                      </w:rPr>
                                    </w:pPr>
                                  </w:p>
                                </w:tc>
                                <w:tc>
                                  <w:tcPr>
                                    <w:tcW w:w="360" w:type="dxa"/>
                                    <w:tcBorders>
                                      <w:left w:val="nil"/>
                                    </w:tcBorders>
                                  </w:tcPr>
                                  <w:p w14:paraId="251146E6" w14:textId="77777777" w:rsidR="0097077C" w:rsidRPr="00C7039B" w:rsidRDefault="0097077C" w:rsidP="00C72512">
                                    <w:pPr>
                                      <w:rPr>
                                        <w:sz w:val="12"/>
                                      </w:rPr>
                                    </w:pPr>
                                  </w:p>
                                </w:tc>
                                <w:tc>
                                  <w:tcPr>
                                    <w:tcW w:w="360" w:type="dxa"/>
                                  </w:tcPr>
                                  <w:p w14:paraId="22D9A71E" w14:textId="77777777" w:rsidR="0097077C" w:rsidRPr="00C7039B" w:rsidRDefault="0097077C" w:rsidP="00C72512">
                                    <w:pPr>
                                      <w:rPr>
                                        <w:sz w:val="12"/>
                                      </w:rPr>
                                    </w:pPr>
                                  </w:p>
                                </w:tc>
                                <w:tc>
                                  <w:tcPr>
                                    <w:tcW w:w="360" w:type="dxa"/>
                                  </w:tcPr>
                                  <w:p w14:paraId="12ED0145" w14:textId="77777777" w:rsidR="0097077C" w:rsidRPr="00C7039B" w:rsidRDefault="0097077C" w:rsidP="00C72512">
                                    <w:pPr>
                                      <w:rPr>
                                        <w:sz w:val="12"/>
                                      </w:rPr>
                                    </w:pPr>
                                  </w:p>
                                </w:tc>
                                <w:tc>
                                  <w:tcPr>
                                    <w:tcW w:w="360" w:type="dxa"/>
                                  </w:tcPr>
                                  <w:p w14:paraId="29565F9A" w14:textId="77777777" w:rsidR="0097077C" w:rsidRPr="00C7039B" w:rsidRDefault="0097077C" w:rsidP="00C72512">
                                    <w:pPr>
                                      <w:rPr>
                                        <w:sz w:val="12"/>
                                      </w:rPr>
                                    </w:pPr>
                                  </w:p>
                                </w:tc>
                                <w:tc>
                                  <w:tcPr>
                                    <w:tcW w:w="360" w:type="dxa"/>
                                  </w:tcPr>
                                  <w:p w14:paraId="719E5EE0" w14:textId="77777777" w:rsidR="0097077C" w:rsidRPr="00C7039B" w:rsidRDefault="0097077C" w:rsidP="00C72512">
                                    <w:pPr>
                                      <w:rPr>
                                        <w:sz w:val="12"/>
                                      </w:rPr>
                                    </w:pPr>
                                  </w:p>
                                </w:tc>
                                <w:tc>
                                  <w:tcPr>
                                    <w:tcW w:w="360" w:type="dxa"/>
                                  </w:tcPr>
                                  <w:p w14:paraId="63AA9F99" w14:textId="77777777" w:rsidR="0097077C" w:rsidRPr="00C7039B" w:rsidRDefault="0097077C" w:rsidP="00C72512">
                                    <w:pPr>
                                      <w:rPr>
                                        <w:sz w:val="12"/>
                                      </w:rPr>
                                    </w:pPr>
                                  </w:p>
                                </w:tc>
                                <w:tc>
                                  <w:tcPr>
                                    <w:tcW w:w="360" w:type="dxa"/>
                                  </w:tcPr>
                                  <w:p w14:paraId="23B9A3E6" w14:textId="77777777" w:rsidR="0097077C" w:rsidRPr="00C7039B" w:rsidRDefault="0097077C" w:rsidP="00C72512">
                                    <w:pPr>
                                      <w:rPr>
                                        <w:sz w:val="12"/>
                                      </w:rPr>
                                    </w:pPr>
                                  </w:p>
                                </w:tc>
                                <w:tc>
                                  <w:tcPr>
                                    <w:tcW w:w="360" w:type="dxa"/>
                                  </w:tcPr>
                                  <w:p w14:paraId="23D176F0" w14:textId="77777777" w:rsidR="0097077C" w:rsidRPr="00C7039B" w:rsidRDefault="0097077C" w:rsidP="00C72512">
                                    <w:pPr>
                                      <w:rPr>
                                        <w:sz w:val="12"/>
                                      </w:rPr>
                                    </w:pPr>
                                  </w:p>
                                </w:tc>
                                <w:tc>
                                  <w:tcPr>
                                    <w:tcW w:w="360" w:type="dxa"/>
                                  </w:tcPr>
                                  <w:p w14:paraId="35CC9A7F" w14:textId="77777777" w:rsidR="0097077C" w:rsidRPr="00C7039B" w:rsidRDefault="0097077C" w:rsidP="00C72512">
                                    <w:pPr>
                                      <w:rPr>
                                        <w:sz w:val="12"/>
                                      </w:rPr>
                                    </w:pPr>
                                  </w:p>
                                </w:tc>
                                <w:tc>
                                  <w:tcPr>
                                    <w:tcW w:w="360" w:type="dxa"/>
                                  </w:tcPr>
                                  <w:p w14:paraId="054FD4A7" w14:textId="77777777" w:rsidR="0097077C" w:rsidRPr="00C7039B" w:rsidRDefault="0097077C" w:rsidP="00C72512">
                                    <w:pPr>
                                      <w:rPr>
                                        <w:sz w:val="12"/>
                                      </w:rPr>
                                    </w:pPr>
                                  </w:p>
                                </w:tc>
                                <w:tc>
                                  <w:tcPr>
                                    <w:tcW w:w="360" w:type="dxa"/>
                                  </w:tcPr>
                                  <w:p w14:paraId="629DCE54" w14:textId="77777777" w:rsidR="0097077C" w:rsidRPr="00C7039B" w:rsidRDefault="0097077C" w:rsidP="00C72512">
                                    <w:pPr>
                                      <w:rPr>
                                        <w:sz w:val="12"/>
                                      </w:rPr>
                                    </w:pPr>
                                  </w:p>
                                </w:tc>
                                <w:tc>
                                  <w:tcPr>
                                    <w:tcW w:w="360" w:type="dxa"/>
                                  </w:tcPr>
                                  <w:p w14:paraId="5B01472D" w14:textId="77777777" w:rsidR="0097077C" w:rsidRPr="00C7039B" w:rsidRDefault="0097077C" w:rsidP="00C72512">
                                    <w:pPr>
                                      <w:rPr>
                                        <w:sz w:val="12"/>
                                      </w:rPr>
                                    </w:pPr>
                                  </w:p>
                                </w:tc>
                                <w:tc>
                                  <w:tcPr>
                                    <w:tcW w:w="360" w:type="dxa"/>
                                  </w:tcPr>
                                  <w:p w14:paraId="5B14814E" w14:textId="77777777" w:rsidR="0097077C" w:rsidRPr="00C7039B" w:rsidRDefault="0097077C" w:rsidP="00C72512">
                                    <w:pPr>
                                      <w:rPr>
                                        <w:sz w:val="12"/>
                                      </w:rPr>
                                    </w:pPr>
                                  </w:p>
                                </w:tc>
                                <w:tc>
                                  <w:tcPr>
                                    <w:tcW w:w="360" w:type="dxa"/>
                                  </w:tcPr>
                                  <w:p w14:paraId="3CB1861F" w14:textId="77777777" w:rsidR="0097077C" w:rsidRPr="00C7039B" w:rsidRDefault="0097077C" w:rsidP="00C72512">
                                    <w:pPr>
                                      <w:rPr>
                                        <w:sz w:val="12"/>
                                      </w:rPr>
                                    </w:pPr>
                                  </w:p>
                                </w:tc>
                                <w:tc>
                                  <w:tcPr>
                                    <w:tcW w:w="360" w:type="dxa"/>
                                  </w:tcPr>
                                  <w:p w14:paraId="0173259D" w14:textId="77777777" w:rsidR="0097077C" w:rsidRPr="00C7039B" w:rsidRDefault="0097077C" w:rsidP="00C72512">
                                    <w:pPr>
                                      <w:rPr>
                                        <w:sz w:val="12"/>
                                      </w:rPr>
                                    </w:pPr>
                                  </w:p>
                                </w:tc>
                              </w:tr>
                              <w:tr w:rsidR="0097077C" w14:paraId="5B132F4E" w14:textId="77777777" w:rsidTr="00085DD2">
                                <w:tc>
                                  <w:tcPr>
                                    <w:tcW w:w="360" w:type="dxa"/>
                                    <w:tcBorders>
                                      <w:top w:val="nil"/>
                                      <w:left w:val="nil"/>
                                      <w:bottom w:val="nil"/>
                                      <w:right w:val="single" w:sz="4" w:space="0" w:color="auto"/>
                                    </w:tcBorders>
                                  </w:tcPr>
                                  <w:p w14:paraId="1673CB3A" w14:textId="00CBBBDE" w:rsidR="0097077C" w:rsidRPr="00C7039B" w:rsidRDefault="0097077C" w:rsidP="00C72512">
                                    <w:pPr>
                                      <w:rPr>
                                        <w:sz w:val="18"/>
                                        <w:szCs w:val="16"/>
                                      </w:rPr>
                                    </w:pPr>
                                    <w:r w:rsidRPr="00C7039B">
                                      <w:rPr>
                                        <w:sz w:val="18"/>
                                        <w:szCs w:val="16"/>
                                      </w:rPr>
                                      <w:t>9</w:t>
                                    </w:r>
                                  </w:p>
                                </w:tc>
                                <w:tc>
                                  <w:tcPr>
                                    <w:tcW w:w="360" w:type="dxa"/>
                                    <w:tcBorders>
                                      <w:left w:val="single" w:sz="4" w:space="0" w:color="auto"/>
                                    </w:tcBorders>
                                  </w:tcPr>
                                  <w:p w14:paraId="7348244B" w14:textId="77777777" w:rsidR="0097077C" w:rsidRPr="00C7039B" w:rsidRDefault="0097077C" w:rsidP="00C72512">
                                    <w:pPr>
                                      <w:rPr>
                                        <w:sz w:val="12"/>
                                      </w:rPr>
                                    </w:pPr>
                                  </w:p>
                                </w:tc>
                                <w:tc>
                                  <w:tcPr>
                                    <w:tcW w:w="360" w:type="dxa"/>
                                  </w:tcPr>
                                  <w:p w14:paraId="31A5423D" w14:textId="77777777" w:rsidR="0097077C" w:rsidRPr="00C7039B" w:rsidRDefault="0097077C" w:rsidP="00C72512">
                                    <w:pPr>
                                      <w:rPr>
                                        <w:sz w:val="12"/>
                                      </w:rPr>
                                    </w:pPr>
                                  </w:p>
                                </w:tc>
                                <w:tc>
                                  <w:tcPr>
                                    <w:tcW w:w="360" w:type="dxa"/>
                                  </w:tcPr>
                                  <w:p w14:paraId="2BEAF4B4" w14:textId="77777777" w:rsidR="0097077C" w:rsidRPr="00C7039B" w:rsidRDefault="0097077C" w:rsidP="00C72512">
                                    <w:pPr>
                                      <w:rPr>
                                        <w:sz w:val="12"/>
                                      </w:rPr>
                                    </w:pPr>
                                  </w:p>
                                </w:tc>
                                <w:tc>
                                  <w:tcPr>
                                    <w:tcW w:w="360" w:type="dxa"/>
                                  </w:tcPr>
                                  <w:p w14:paraId="6FBA6F5C" w14:textId="77777777" w:rsidR="0097077C" w:rsidRPr="00C7039B" w:rsidRDefault="0097077C" w:rsidP="00C72512">
                                    <w:pPr>
                                      <w:rPr>
                                        <w:sz w:val="12"/>
                                      </w:rPr>
                                    </w:pPr>
                                  </w:p>
                                </w:tc>
                                <w:tc>
                                  <w:tcPr>
                                    <w:tcW w:w="360" w:type="dxa"/>
                                  </w:tcPr>
                                  <w:p w14:paraId="5E4F11AF" w14:textId="77777777" w:rsidR="0097077C" w:rsidRPr="00C7039B" w:rsidRDefault="0097077C" w:rsidP="00C72512">
                                    <w:pPr>
                                      <w:rPr>
                                        <w:sz w:val="12"/>
                                      </w:rPr>
                                    </w:pPr>
                                  </w:p>
                                </w:tc>
                                <w:tc>
                                  <w:tcPr>
                                    <w:tcW w:w="360" w:type="dxa"/>
                                  </w:tcPr>
                                  <w:p w14:paraId="1A664AC2" w14:textId="77777777" w:rsidR="0097077C" w:rsidRPr="00C7039B" w:rsidRDefault="0097077C" w:rsidP="00C72512">
                                    <w:pPr>
                                      <w:rPr>
                                        <w:sz w:val="12"/>
                                      </w:rPr>
                                    </w:pPr>
                                  </w:p>
                                </w:tc>
                                <w:tc>
                                  <w:tcPr>
                                    <w:tcW w:w="360" w:type="dxa"/>
                                  </w:tcPr>
                                  <w:p w14:paraId="614EA255" w14:textId="77777777" w:rsidR="0097077C" w:rsidRPr="00C7039B" w:rsidRDefault="0097077C" w:rsidP="00C72512">
                                    <w:pPr>
                                      <w:rPr>
                                        <w:sz w:val="12"/>
                                      </w:rPr>
                                    </w:pPr>
                                  </w:p>
                                </w:tc>
                                <w:tc>
                                  <w:tcPr>
                                    <w:tcW w:w="360" w:type="dxa"/>
                                  </w:tcPr>
                                  <w:p w14:paraId="20B67704" w14:textId="77777777" w:rsidR="0097077C" w:rsidRPr="00C7039B" w:rsidRDefault="0097077C" w:rsidP="00C72512">
                                    <w:pPr>
                                      <w:rPr>
                                        <w:sz w:val="12"/>
                                      </w:rPr>
                                    </w:pPr>
                                  </w:p>
                                </w:tc>
                                <w:tc>
                                  <w:tcPr>
                                    <w:tcW w:w="360" w:type="dxa"/>
                                  </w:tcPr>
                                  <w:p w14:paraId="130089A8" w14:textId="77777777" w:rsidR="0097077C" w:rsidRPr="00C7039B" w:rsidRDefault="0097077C" w:rsidP="00C72512">
                                    <w:pPr>
                                      <w:rPr>
                                        <w:sz w:val="12"/>
                                      </w:rPr>
                                    </w:pPr>
                                  </w:p>
                                </w:tc>
                                <w:tc>
                                  <w:tcPr>
                                    <w:tcW w:w="360" w:type="dxa"/>
                                  </w:tcPr>
                                  <w:p w14:paraId="16ADA429" w14:textId="77777777" w:rsidR="0097077C" w:rsidRPr="00C7039B" w:rsidRDefault="0097077C" w:rsidP="00C72512">
                                    <w:pPr>
                                      <w:rPr>
                                        <w:sz w:val="12"/>
                                      </w:rPr>
                                    </w:pPr>
                                  </w:p>
                                </w:tc>
                                <w:tc>
                                  <w:tcPr>
                                    <w:tcW w:w="360" w:type="dxa"/>
                                  </w:tcPr>
                                  <w:p w14:paraId="1E7F803B" w14:textId="77777777" w:rsidR="0097077C" w:rsidRPr="00C7039B" w:rsidRDefault="0097077C" w:rsidP="00C72512">
                                    <w:pPr>
                                      <w:rPr>
                                        <w:sz w:val="12"/>
                                      </w:rPr>
                                    </w:pPr>
                                  </w:p>
                                </w:tc>
                                <w:tc>
                                  <w:tcPr>
                                    <w:tcW w:w="360" w:type="dxa"/>
                                  </w:tcPr>
                                  <w:p w14:paraId="1C6707EA" w14:textId="77777777" w:rsidR="0097077C" w:rsidRPr="00C7039B" w:rsidRDefault="0097077C" w:rsidP="00C72512">
                                    <w:pPr>
                                      <w:rPr>
                                        <w:sz w:val="12"/>
                                      </w:rPr>
                                    </w:pPr>
                                  </w:p>
                                </w:tc>
                                <w:tc>
                                  <w:tcPr>
                                    <w:tcW w:w="360" w:type="dxa"/>
                                    <w:tcBorders>
                                      <w:right w:val="nil"/>
                                    </w:tcBorders>
                                  </w:tcPr>
                                  <w:p w14:paraId="37A7637E" w14:textId="77777777" w:rsidR="0097077C" w:rsidRPr="00C7039B" w:rsidRDefault="0097077C" w:rsidP="00C72512">
                                    <w:pPr>
                                      <w:rPr>
                                        <w:sz w:val="12"/>
                                      </w:rPr>
                                    </w:pPr>
                                  </w:p>
                                </w:tc>
                                <w:tc>
                                  <w:tcPr>
                                    <w:tcW w:w="360" w:type="dxa"/>
                                    <w:tcBorders>
                                      <w:top w:val="nil"/>
                                      <w:left w:val="nil"/>
                                      <w:bottom w:val="nil"/>
                                      <w:right w:val="nil"/>
                                    </w:tcBorders>
                                    <w:shd w:val="clear" w:color="auto" w:fill="0070C0"/>
                                  </w:tcPr>
                                  <w:p w14:paraId="2BA09731" w14:textId="77777777" w:rsidR="0097077C" w:rsidRPr="00C7039B" w:rsidRDefault="0097077C" w:rsidP="00C72512">
                                    <w:pPr>
                                      <w:rPr>
                                        <w:sz w:val="12"/>
                                      </w:rPr>
                                    </w:pPr>
                                  </w:p>
                                </w:tc>
                                <w:tc>
                                  <w:tcPr>
                                    <w:tcW w:w="360" w:type="dxa"/>
                                    <w:tcBorders>
                                      <w:top w:val="nil"/>
                                      <w:left w:val="nil"/>
                                      <w:bottom w:val="nil"/>
                                      <w:right w:val="nil"/>
                                    </w:tcBorders>
                                    <w:shd w:val="clear" w:color="auto" w:fill="0070C0"/>
                                  </w:tcPr>
                                  <w:p w14:paraId="4AD4F20A" w14:textId="77777777" w:rsidR="0097077C" w:rsidRPr="00C7039B" w:rsidRDefault="0097077C" w:rsidP="00C72512">
                                    <w:pPr>
                                      <w:rPr>
                                        <w:sz w:val="12"/>
                                      </w:rPr>
                                    </w:pPr>
                                  </w:p>
                                </w:tc>
                                <w:tc>
                                  <w:tcPr>
                                    <w:tcW w:w="360" w:type="dxa"/>
                                    <w:tcBorders>
                                      <w:top w:val="nil"/>
                                      <w:left w:val="nil"/>
                                      <w:bottom w:val="nil"/>
                                      <w:right w:val="nil"/>
                                    </w:tcBorders>
                                    <w:shd w:val="clear" w:color="auto" w:fill="0070C0"/>
                                  </w:tcPr>
                                  <w:p w14:paraId="66564F29" w14:textId="77777777" w:rsidR="0097077C" w:rsidRPr="00C7039B" w:rsidRDefault="0097077C" w:rsidP="00C72512">
                                    <w:pPr>
                                      <w:rPr>
                                        <w:sz w:val="12"/>
                                      </w:rPr>
                                    </w:pPr>
                                  </w:p>
                                </w:tc>
                                <w:tc>
                                  <w:tcPr>
                                    <w:tcW w:w="360" w:type="dxa"/>
                                    <w:tcBorders>
                                      <w:left w:val="nil"/>
                                    </w:tcBorders>
                                  </w:tcPr>
                                  <w:p w14:paraId="1827B675" w14:textId="77777777" w:rsidR="0097077C" w:rsidRPr="00C7039B" w:rsidRDefault="0097077C" w:rsidP="00C72512">
                                    <w:pPr>
                                      <w:rPr>
                                        <w:sz w:val="12"/>
                                      </w:rPr>
                                    </w:pPr>
                                  </w:p>
                                </w:tc>
                                <w:tc>
                                  <w:tcPr>
                                    <w:tcW w:w="360" w:type="dxa"/>
                                  </w:tcPr>
                                  <w:p w14:paraId="468F62D2" w14:textId="77777777" w:rsidR="0097077C" w:rsidRPr="00C7039B" w:rsidRDefault="0097077C" w:rsidP="00C72512">
                                    <w:pPr>
                                      <w:rPr>
                                        <w:sz w:val="12"/>
                                      </w:rPr>
                                    </w:pPr>
                                  </w:p>
                                </w:tc>
                                <w:tc>
                                  <w:tcPr>
                                    <w:tcW w:w="360" w:type="dxa"/>
                                  </w:tcPr>
                                  <w:p w14:paraId="05CEF499" w14:textId="77777777" w:rsidR="0097077C" w:rsidRPr="00C7039B" w:rsidRDefault="0097077C" w:rsidP="00C72512">
                                    <w:pPr>
                                      <w:rPr>
                                        <w:sz w:val="12"/>
                                      </w:rPr>
                                    </w:pPr>
                                  </w:p>
                                </w:tc>
                                <w:tc>
                                  <w:tcPr>
                                    <w:tcW w:w="360" w:type="dxa"/>
                                  </w:tcPr>
                                  <w:p w14:paraId="6F8A510B" w14:textId="77777777" w:rsidR="0097077C" w:rsidRPr="00C7039B" w:rsidRDefault="0097077C" w:rsidP="00C72512">
                                    <w:pPr>
                                      <w:rPr>
                                        <w:sz w:val="12"/>
                                      </w:rPr>
                                    </w:pPr>
                                  </w:p>
                                </w:tc>
                                <w:tc>
                                  <w:tcPr>
                                    <w:tcW w:w="360" w:type="dxa"/>
                                  </w:tcPr>
                                  <w:p w14:paraId="28540D6E" w14:textId="77777777" w:rsidR="0097077C" w:rsidRPr="00C7039B" w:rsidRDefault="0097077C" w:rsidP="00C72512">
                                    <w:pPr>
                                      <w:rPr>
                                        <w:sz w:val="12"/>
                                      </w:rPr>
                                    </w:pPr>
                                  </w:p>
                                </w:tc>
                                <w:tc>
                                  <w:tcPr>
                                    <w:tcW w:w="360" w:type="dxa"/>
                                  </w:tcPr>
                                  <w:p w14:paraId="3B94074F" w14:textId="77777777" w:rsidR="0097077C" w:rsidRPr="00C7039B" w:rsidRDefault="0097077C" w:rsidP="00C72512">
                                    <w:pPr>
                                      <w:rPr>
                                        <w:sz w:val="12"/>
                                      </w:rPr>
                                    </w:pPr>
                                  </w:p>
                                </w:tc>
                                <w:tc>
                                  <w:tcPr>
                                    <w:tcW w:w="360" w:type="dxa"/>
                                  </w:tcPr>
                                  <w:p w14:paraId="38E92D14" w14:textId="77777777" w:rsidR="0097077C" w:rsidRPr="00C7039B" w:rsidRDefault="0097077C" w:rsidP="00C72512">
                                    <w:pPr>
                                      <w:rPr>
                                        <w:sz w:val="12"/>
                                      </w:rPr>
                                    </w:pPr>
                                  </w:p>
                                </w:tc>
                                <w:tc>
                                  <w:tcPr>
                                    <w:tcW w:w="360" w:type="dxa"/>
                                  </w:tcPr>
                                  <w:p w14:paraId="647327C3" w14:textId="77777777" w:rsidR="0097077C" w:rsidRPr="00C7039B" w:rsidRDefault="0097077C" w:rsidP="00C72512">
                                    <w:pPr>
                                      <w:rPr>
                                        <w:sz w:val="12"/>
                                      </w:rPr>
                                    </w:pPr>
                                  </w:p>
                                </w:tc>
                                <w:tc>
                                  <w:tcPr>
                                    <w:tcW w:w="360" w:type="dxa"/>
                                  </w:tcPr>
                                  <w:p w14:paraId="30C95954" w14:textId="77777777" w:rsidR="0097077C" w:rsidRPr="00C7039B" w:rsidRDefault="0097077C" w:rsidP="00C72512">
                                    <w:pPr>
                                      <w:rPr>
                                        <w:sz w:val="12"/>
                                      </w:rPr>
                                    </w:pPr>
                                  </w:p>
                                </w:tc>
                                <w:tc>
                                  <w:tcPr>
                                    <w:tcW w:w="360" w:type="dxa"/>
                                  </w:tcPr>
                                  <w:p w14:paraId="3774BE2A" w14:textId="77777777" w:rsidR="0097077C" w:rsidRPr="00C7039B" w:rsidRDefault="0097077C" w:rsidP="00C72512">
                                    <w:pPr>
                                      <w:rPr>
                                        <w:sz w:val="12"/>
                                      </w:rPr>
                                    </w:pPr>
                                  </w:p>
                                </w:tc>
                                <w:tc>
                                  <w:tcPr>
                                    <w:tcW w:w="360" w:type="dxa"/>
                                  </w:tcPr>
                                  <w:p w14:paraId="14B01226" w14:textId="77777777" w:rsidR="0097077C" w:rsidRPr="00C7039B" w:rsidRDefault="0097077C" w:rsidP="00C72512">
                                    <w:pPr>
                                      <w:rPr>
                                        <w:sz w:val="12"/>
                                      </w:rPr>
                                    </w:pPr>
                                  </w:p>
                                </w:tc>
                                <w:tc>
                                  <w:tcPr>
                                    <w:tcW w:w="360" w:type="dxa"/>
                                  </w:tcPr>
                                  <w:p w14:paraId="41B4FAD2" w14:textId="77777777" w:rsidR="0097077C" w:rsidRPr="00C7039B" w:rsidRDefault="0097077C" w:rsidP="00C72512">
                                    <w:pPr>
                                      <w:rPr>
                                        <w:sz w:val="12"/>
                                      </w:rPr>
                                    </w:pPr>
                                  </w:p>
                                </w:tc>
                                <w:tc>
                                  <w:tcPr>
                                    <w:tcW w:w="360" w:type="dxa"/>
                                  </w:tcPr>
                                  <w:p w14:paraId="57071AE9" w14:textId="77777777" w:rsidR="0097077C" w:rsidRPr="00C7039B" w:rsidRDefault="0097077C" w:rsidP="00C72512">
                                    <w:pPr>
                                      <w:rPr>
                                        <w:sz w:val="12"/>
                                      </w:rPr>
                                    </w:pPr>
                                  </w:p>
                                </w:tc>
                                <w:tc>
                                  <w:tcPr>
                                    <w:tcW w:w="360" w:type="dxa"/>
                                  </w:tcPr>
                                  <w:p w14:paraId="46A04791" w14:textId="77777777" w:rsidR="0097077C" w:rsidRPr="00C7039B" w:rsidRDefault="0097077C" w:rsidP="00C72512">
                                    <w:pPr>
                                      <w:rPr>
                                        <w:sz w:val="12"/>
                                      </w:rPr>
                                    </w:pPr>
                                  </w:p>
                                </w:tc>
                                <w:tc>
                                  <w:tcPr>
                                    <w:tcW w:w="360" w:type="dxa"/>
                                  </w:tcPr>
                                  <w:p w14:paraId="0DE6673C" w14:textId="77777777" w:rsidR="0097077C" w:rsidRPr="00C7039B" w:rsidRDefault="0097077C" w:rsidP="00C72512">
                                    <w:pPr>
                                      <w:rPr>
                                        <w:sz w:val="12"/>
                                      </w:rPr>
                                    </w:pPr>
                                  </w:p>
                                </w:tc>
                              </w:tr>
                              <w:tr w:rsidR="0097077C" w14:paraId="28A77BB8" w14:textId="77777777" w:rsidTr="00085DD2">
                                <w:tc>
                                  <w:tcPr>
                                    <w:tcW w:w="360" w:type="dxa"/>
                                    <w:tcBorders>
                                      <w:top w:val="nil"/>
                                      <w:left w:val="nil"/>
                                      <w:bottom w:val="nil"/>
                                      <w:right w:val="single" w:sz="4" w:space="0" w:color="auto"/>
                                    </w:tcBorders>
                                  </w:tcPr>
                                  <w:p w14:paraId="0A0A9A42" w14:textId="5DC44F56" w:rsidR="0097077C" w:rsidRPr="00C7039B" w:rsidRDefault="0097077C" w:rsidP="00C72512">
                                    <w:pPr>
                                      <w:rPr>
                                        <w:sz w:val="18"/>
                                        <w:szCs w:val="16"/>
                                      </w:rPr>
                                    </w:pPr>
                                    <w:r w:rsidRPr="00C7039B">
                                      <w:rPr>
                                        <w:sz w:val="18"/>
                                        <w:szCs w:val="16"/>
                                      </w:rPr>
                                      <w:t>10</w:t>
                                    </w:r>
                                  </w:p>
                                </w:tc>
                                <w:tc>
                                  <w:tcPr>
                                    <w:tcW w:w="360" w:type="dxa"/>
                                    <w:tcBorders>
                                      <w:left w:val="single" w:sz="4" w:space="0" w:color="auto"/>
                                    </w:tcBorders>
                                  </w:tcPr>
                                  <w:p w14:paraId="53CC7E10" w14:textId="77777777" w:rsidR="0097077C" w:rsidRPr="00C7039B" w:rsidRDefault="0097077C" w:rsidP="00C72512">
                                    <w:pPr>
                                      <w:rPr>
                                        <w:sz w:val="12"/>
                                      </w:rPr>
                                    </w:pPr>
                                  </w:p>
                                </w:tc>
                                <w:tc>
                                  <w:tcPr>
                                    <w:tcW w:w="360" w:type="dxa"/>
                                  </w:tcPr>
                                  <w:p w14:paraId="670D0C78" w14:textId="77777777" w:rsidR="0097077C" w:rsidRPr="00C7039B" w:rsidRDefault="0097077C" w:rsidP="00C72512">
                                    <w:pPr>
                                      <w:rPr>
                                        <w:sz w:val="12"/>
                                      </w:rPr>
                                    </w:pPr>
                                  </w:p>
                                </w:tc>
                                <w:tc>
                                  <w:tcPr>
                                    <w:tcW w:w="360" w:type="dxa"/>
                                  </w:tcPr>
                                  <w:p w14:paraId="7AA43D91" w14:textId="77777777" w:rsidR="0097077C" w:rsidRPr="00C7039B" w:rsidRDefault="0097077C" w:rsidP="00C72512">
                                    <w:pPr>
                                      <w:rPr>
                                        <w:sz w:val="12"/>
                                      </w:rPr>
                                    </w:pPr>
                                  </w:p>
                                </w:tc>
                                <w:tc>
                                  <w:tcPr>
                                    <w:tcW w:w="360" w:type="dxa"/>
                                  </w:tcPr>
                                  <w:p w14:paraId="09DAEC0D" w14:textId="77777777" w:rsidR="0097077C" w:rsidRPr="00C7039B" w:rsidRDefault="0097077C" w:rsidP="00C72512">
                                    <w:pPr>
                                      <w:rPr>
                                        <w:sz w:val="12"/>
                                      </w:rPr>
                                    </w:pPr>
                                  </w:p>
                                </w:tc>
                                <w:tc>
                                  <w:tcPr>
                                    <w:tcW w:w="360" w:type="dxa"/>
                                  </w:tcPr>
                                  <w:p w14:paraId="2E9E5251" w14:textId="77777777" w:rsidR="0097077C" w:rsidRPr="00C7039B" w:rsidRDefault="0097077C" w:rsidP="00C72512">
                                    <w:pPr>
                                      <w:rPr>
                                        <w:sz w:val="12"/>
                                      </w:rPr>
                                    </w:pPr>
                                  </w:p>
                                </w:tc>
                                <w:tc>
                                  <w:tcPr>
                                    <w:tcW w:w="360" w:type="dxa"/>
                                  </w:tcPr>
                                  <w:p w14:paraId="0AC8AB9F" w14:textId="77777777" w:rsidR="0097077C" w:rsidRPr="00C7039B" w:rsidRDefault="0097077C" w:rsidP="00C72512">
                                    <w:pPr>
                                      <w:rPr>
                                        <w:sz w:val="12"/>
                                      </w:rPr>
                                    </w:pPr>
                                  </w:p>
                                </w:tc>
                                <w:tc>
                                  <w:tcPr>
                                    <w:tcW w:w="360" w:type="dxa"/>
                                  </w:tcPr>
                                  <w:p w14:paraId="4F6C9D18" w14:textId="77777777" w:rsidR="0097077C" w:rsidRPr="00C7039B" w:rsidRDefault="0097077C" w:rsidP="00C72512">
                                    <w:pPr>
                                      <w:rPr>
                                        <w:sz w:val="12"/>
                                      </w:rPr>
                                    </w:pPr>
                                  </w:p>
                                </w:tc>
                                <w:tc>
                                  <w:tcPr>
                                    <w:tcW w:w="360" w:type="dxa"/>
                                  </w:tcPr>
                                  <w:p w14:paraId="14D3939D" w14:textId="77777777" w:rsidR="0097077C" w:rsidRPr="00C7039B" w:rsidRDefault="0097077C" w:rsidP="00C72512">
                                    <w:pPr>
                                      <w:rPr>
                                        <w:sz w:val="12"/>
                                      </w:rPr>
                                    </w:pPr>
                                  </w:p>
                                </w:tc>
                                <w:tc>
                                  <w:tcPr>
                                    <w:tcW w:w="360" w:type="dxa"/>
                                  </w:tcPr>
                                  <w:p w14:paraId="13D2A51C" w14:textId="77777777" w:rsidR="0097077C" w:rsidRPr="00C7039B" w:rsidRDefault="0097077C" w:rsidP="00C72512">
                                    <w:pPr>
                                      <w:rPr>
                                        <w:sz w:val="12"/>
                                      </w:rPr>
                                    </w:pPr>
                                  </w:p>
                                </w:tc>
                                <w:tc>
                                  <w:tcPr>
                                    <w:tcW w:w="360" w:type="dxa"/>
                                  </w:tcPr>
                                  <w:p w14:paraId="1314EA0F" w14:textId="77777777" w:rsidR="0097077C" w:rsidRPr="00C7039B" w:rsidRDefault="0097077C" w:rsidP="00C72512">
                                    <w:pPr>
                                      <w:rPr>
                                        <w:sz w:val="12"/>
                                      </w:rPr>
                                    </w:pPr>
                                  </w:p>
                                </w:tc>
                                <w:tc>
                                  <w:tcPr>
                                    <w:tcW w:w="360" w:type="dxa"/>
                                  </w:tcPr>
                                  <w:p w14:paraId="2463EE7C" w14:textId="77777777" w:rsidR="0097077C" w:rsidRPr="00C7039B" w:rsidRDefault="0097077C" w:rsidP="00C72512">
                                    <w:pPr>
                                      <w:rPr>
                                        <w:sz w:val="12"/>
                                      </w:rPr>
                                    </w:pPr>
                                  </w:p>
                                </w:tc>
                                <w:tc>
                                  <w:tcPr>
                                    <w:tcW w:w="360" w:type="dxa"/>
                                  </w:tcPr>
                                  <w:p w14:paraId="28C0C4E5" w14:textId="77777777" w:rsidR="0097077C" w:rsidRPr="00C7039B" w:rsidRDefault="0097077C" w:rsidP="00C72512">
                                    <w:pPr>
                                      <w:rPr>
                                        <w:sz w:val="12"/>
                                      </w:rPr>
                                    </w:pPr>
                                  </w:p>
                                </w:tc>
                                <w:tc>
                                  <w:tcPr>
                                    <w:tcW w:w="360" w:type="dxa"/>
                                  </w:tcPr>
                                  <w:p w14:paraId="064E415D" w14:textId="77777777" w:rsidR="0097077C" w:rsidRPr="00C7039B" w:rsidRDefault="0097077C" w:rsidP="00C72512">
                                    <w:pPr>
                                      <w:rPr>
                                        <w:sz w:val="12"/>
                                      </w:rPr>
                                    </w:pPr>
                                  </w:p>
                                </w:tc>
                                <w:tc>
                                  <w:tcPr>
                                    <w:tcW w:w="360" w:type="dxa"/>
                                    <w:tcBorders>
                                      <w:top w:val="nil"/>
                                    </w:tcBorders>
                                  </w:tcPr>
                                  <w:p w14:paraId="032E3ACC" w14:textId="77777777" w:rsidR="0097077C" w:rsidRPr="00C7039B" w:rsidRDefault="0097077C" w:rsidP="00C72512">
                                    <w:pPr>
                                      <w:rPr>
                                        <w:sz w:val="12"/>
                                      </w:rPr>
                                    </w:pPr>
                                  </w:p>
                                </w:tc>
                                <w:tc>
                                  <w:tcPr>
                                    <w:tcW w:w="360" w:type="dxa"/>
                                    <w:tcBorders>
                                      <w:top w:val="nil"/>
                                    </w:tcBorders>
                                  </w:tcPr>
                                  <w:p w14:paraId="1F924574" w14:textId="77777777" w:rsidR="0097077C" w:rsidRPr="00C7039B" w:rsidRDefault="0097077C" w:rsidP="00C72512">
                                    <w:pPr>
                                      <w:rPr>
                                        <w:sz w:val="12"/>
                                      </w:rPr>
                                    </w:pPr>
                                  </w:p>
                                </w:tc>
                                <w:tc>
                                  <w:tcPr>
                                    <w:tcW w:w="360" w:type="dxa"/>
                                    <w:tcBorders>
                                      <w:top w:val="nil"/>
                                    </w:tcBorders>
                                  </w:tcPr>
                                  <w:p w14:paraId="497F4677" w14:textId="77777777" w:rsidR="0097077C" w:rsidRPr="00C7039B" w:rsidRDefault="0097077C" w:rsidP="00C72512">
                                    <w:pPr>
                                      <w:rPr>
                                        <w:sz w:val="12"/>
                                      </w:rPr>
                                    </w:pPr>
                                  </w:p>
                                </w:tc>
                                <w:tc>
                                  <w:tcPr>
                                    <w:tcW w:w="360" w:type="dxa"/>
                                  </w:tcPr>
                                  <w:p w14:paraId="32BF0D1C" w14:textId="77777777" w:rsidR="0097077C" w:rsidRPr="00C7039B" w:rsidRDefault="0097077C" w:rsidP="00C72512">
                                    <w:pPr>
                                      <w:rPr>
                                        <w:sz w:val="12"/>
                                      </w:rPr>
                                    </w:pPr>
                                  </w:p>
                                </w:tc>
                                <w:tc>
                                  <w:tcPr>
                                    <w:tcW w:w="360" w:type="dxa"/>
                                  </w:tcPr>
                                  <w:p w14:paraId="6666C8C1" w14:textId="77777777" w:rsidR="0097077C" w:rsidRPr="00C7039B" w:rsidRDefault="0097077C" w:rsidP="00C72512">
                                    <w:pPr>
                                      <w:rPr>
                                        <w:sz w:val="12"/>
                                      </w:rPr>
                                    </w:pPr>
                                  </w:p>
                                </w:tc>
                                <w:tc>
                                  <w:tcPr>
                                    <w:tcW w:w="360" w:type="dxa"/>
                                  </w:tcPr>
                                  <w:p w14:paraId="10308F4C" w14:textId="77777777" w:rsidR="0097077C" w:rsidRPr="00C7039B" w:rsidRDefault="0097077C" w:rsidP="00C72512">
                                    <w:pPr>
                                      <w:rPr>
                                        <w:sz w:val="12"/>
                                      </w:rPr>
                                    </w:pPr>
                                  </w:p>
                                </w:tc>
                                <w:tc>
                                  <w:tcPr>
                                    <w:tcW w:w="360" w:type="dxa"/>
                                  </w:tcPr>
                                  <w:p w14:paraId="31F621C3" w14:textId="77777777" w:rsidR="0097077C" w:rsidRPr="00C7039B" w:rsidRDefault="0097077C" w:rsidP="00C72512">
                                    <w:pPr>
                                      <w:rPr>
                                        <w:sz w:val="12"/>
                                      </w:rPr>
                                    </w:pPr>
                                  </w:p>
                                </w:tc>
                                <w:tc>
                                  <w:tcPr>
                                    <w:tcW w:w="360" w:type="dxa"/>
                                  </w:tcPr>
                                  <w:p w14:paraId="4A7A16CC" w14:textId="77777777" w:rsidR="0097077C" w:rsidRPr="00C7039B" w:rsidRDefault="0097077C" w:rsidP="00C72512">
                                    <w:pPr>
                                      <w:rPr>
                                        <w:sz w:val="12"/>
                                      </w:rPr>
                                    </w:pPr>
                                  </w:p>
                                </w:tc>
                                <w:tc>
                                  <w:tcPr>
                                    <w:tcW w:w="360" w:type="dxa"/>
                                  </w:tcPr>
                                  <w:p w14:paraId="48C96B99" w14:textId="77777777" w:rsidR="0097077C" w:rsidRPr="00C7039B" w:rsidRDefault="0097077C" w:rsidP="00C72512">
                                    <w:pPr>
                                      <w:rPr>
                                        <w:sz w:val="12"/>
                                      </w:rPr>
                                    </w:pPr>
                                  </w:p>
                                </w:tc>
                                <w:tc>
                                  <w:tcPr>
                                    <w:tcW w:w="360" w:type="dxa"/>
                                  </w:tcPr>
                                  <w:p w14:paraId="72319E1A" w14:textId="77777777" w:rsidR="0097077C" w:rsidRPr="00C7039B" w:rsidRDefault="0097077C" w:rsidP="00C72512">
                                    <w:pPr>
                                      <w:rPr>
                                        <w:sz w:val="12"/>
                                      </w:rPr>
                                    </w:pPr>
                                  </w:p>
                                </w:tc>
                                <w:tc>
                                  <w:tcPr>
                                    <w:tcW w:w="360" w:type="dxa"/>
                                  </w:tcPr>
                                  <w:p w14:paraId="748B3D42" w14:textId="77777777" w:rsidR="0097077C" w:rsidRPr="00C7039B" w:rsidRDefault="0097077C" w:rsidP="00C72512">
                                    <w:pPr>
                                      <w:rPr>
                                        <w:sz w:val="12"/>
                                      </w:rPr>
                                    </w:pPr>
                                  </w:p>
                                </w:tc>
                                <w:tc>
                                  <w:tcPr>
                                    <w:tcW w:w="360" w:type="dxa"/>
                                  </w:tcPr>
                                  <w:p w14:paraId="1CBA09E2" w14:textId="77777777" w:rsidR="0097077C" w:rsidRPr="00C7039B" w:rsidRDefault="0097077C" w:rsidP="00C72512">
                                    <w:pPr>
                                      <w:rPr>
                                        <w:sz w:val="12"/>
                                      </w:rPr>
                                    </w:pPr>
                                  </w:p>
                                </w:tc>
                                <w:tc>
                                  <w:tcPr>
                                    <w:tcW w:w="360" w:type="dxa"/>
                                  </w:tcPr>
                                  <w:p w14:paraId="2819F526" w14:textId="77777777" w:rsidR="0097077C" w:rsidRPr="00C7039B" w:rsidRDefault="0097077C" w:rsidP="00C72512">
                                    <w:pPr>
                                      <w:rPr>
                                        <w:sz w:val="12"/>
                                      </w:rPr>
                                    </w:pPr>
                                  </w:p>
                                </w:tc>
                                <w:tc>
                                  <w:tcPr>
                                    <w:tcW w:w="360" w:type="dxa"/>
                                  </w:tcPr>
                                  <w:p w14:paraId="06DE88AD" w14:textId="77777777" w:rsidR="0097077C" w:rsidRPr="00C7039B" w:rsidRDefault="0097077C" w:rsidP="00C72512">
                                    <w:pPr>
                                      <w:rPr>
                                        <w:sz w:val="12"/>
                                      </w:rPr>
                                    </w:pPr>
                                  </w:p>
                                </w:tc>
                                <w:tc>
                                  <w:tcPr>
                                    <w:tcW w:w="360" w:type="dxa"/>
                                  </w:tcPr>
                                  <w:p w14:paraId="222E0E78" w14:textId="77777777" w:rsidR="0097077C" w:rsidRPr="00C7039B" w:rsidRDefault="0097077C" w:rsidP="00C72512">
                                    <w:pPr>
                                      <w:rPr>
                                        <w:sz w:val="12"/>
                                      </w:rPr>
                                    </w:pPr>
                                  </w:p>
                                </w:tc>
                                <w:tc>
                                  <w:tcPr>
                                    <w:tcW w:w="360" w:type="dxa"/>
                                  </w:tcPr>
                                  <w:p w14:paraId="5BEDDF38" w14:textId="77777777" w:rsidR="0097077C" w:rsidRPr="00C7039B" w:rsidRDefault="0097077C" w:rsidP="00C72512">
                                    <w:pPr>
                                      <w:rPr>
                                        <w:sz w:val="12"/>
                                      </w:rPr>
                                    </w:pPr>
                                  </w:p>
                                </w:tc>
                                <w:tc>
                                  <w:tcPr>
                                    <w:tcW w:w="360" w:type="dxa"/>
                                  </w:tcPr>
                                  <w:p w14:paraId="4F994813" w14:textId="77777777" w:rsidR="0097077C" w:rsidRPr="00C7039B" w:rsidRDefault="0097077C" w:rsidP="00C72512">
                                    <w:pPr>
                                      <w:rPr>
                                        <w:sz w:val="12"/>
                                      </w:rPr>
                                    </w:pPr>
                                  </w:p>
                                </w:tc>
                                <w:tc>
                                  <w:tcPr>
                                    <w:tcW w:w="360" w:type="dxa"/>
                                  </w:tcPr>
                                  <w:p w14:paraId="466EEDD9" w14:textId="77777777" w:rsidR="0097077C" w:rsidRPr="00C7039B" w:rsidRDefault="0097077C" w:rsidP="00C72512">
                                    <w:pPr>
                                      <w:rPr>
                                        <w:sz w:val="12"/>
                                      </w:rPr>
                                    </w:pPr>
                                  </w:p>
                                </w:tc>
                              </w:tr>
                              <w:tr w:rsidR="0097077C" w14:paraId="518B65DD" w14:textId="77777777" w:rsidTr="00C7039B">
                                <w:tc>
                                  <w:tcPr>
                                    <w:tcW w:w="360" w:type="dxa"/>
                                    <w:tcBorders>
                                      <w:top w:val="nil"/>
                                      <w:left w:val="nil"/>
                                      <w:bottom w:val="nil"/>
                                      <w:right w:val="single" w:sz="4" w:space="0" w:color="auto"/>
                                    </w:tcBorders>
                                  </w:tcPr>
                                  <w:p w14:paraId="3C420C2C" w14:textId="69EEC0C0" w:rsidR="0097077C" w:rsidRPr="00C7039B" w:rsidRDefault="0097077C" w:rsidP="00C72512">
                                    <w:pPr>
                                      <w:rPr>
                                        <w:sz w:val="18"/>
                                        <w:szCs w:val="16"/>
                                      </w:rPr>
                                    </w:pPr>
                                    <w:r w:rsidRPr="00C7039B">
                                      <w:rPr>
                                        <w:sz w:val="18"/>
                                        <w:szCs w:val="16"/>
                                      </w:rPr>
                                      <w:t>11</w:t>
                                    </w:r>
                                  </w:p>
                                </w:tc>
                                <w:tc>
                                  <w:tcPr>
                                    <w:tcW w:w="360" w:type="dxa"/>
                                    <w:tcBorders>
                                      <w:left w:val="single" w:sz="4" w:space="0" w:color="auto"/>
                                    </w:tcBorders>
                                  </w:tcPr>
                                  <w:p w14:paraId="4CD9D504" w14:textId="77777777" w:rsidR="0097077C" w:rsidRPr="00C7039B" w:rsidRDefault="0097077C" w:rsidP="00C72512">
                                    <w:pPr>
                                      <w:rPr>
                                        <w:sz w:val="12"/>
                                      </w:rPr>
                                    </w:pPr>
                                  </w:p>
                                </w:tc>
                                <w:tc>
                                  <w:tcPr>
                                    <w:tcW w:w="360" w:type="dxa"/>
                                  </w:tcPr>
                                  <w:p w14:paraId="5BCDDCE8" w14:textId="77777777" w:rsidR="0097077C" w:rsidRPr="00C7039B" w:rsidRDefault="0097077C" w:rsidP="00C72512">
                                    <w:pPr>
                                      <w:rPr>
                                        <w:sz w:val="12"/>
                                      </w:rPr>
                                    </w:pPr>
                                  </w:p>
                                </w:tc>
                                <w:tc>
                                  <w:tcPr>
                                    <w:tcW w:w="360" w:type="dxa"/>
                                  </w:tcPr>
                                  <w:p w14:paraId="03A0A40D" w14:textId="77777777" w:rsidR="0097077C" w:rsidRPr="00C7039B" w:rsidRDefault="0097077C" w:rsidP="00C72512">
                                    <w:pPr>
                                      <w:rPr>
                                        <w:sz w:val="12"/>
                                      </w:rPr>
                                    </w:pPr>
                                  </w:p>
                                </w:tc>
                                <w:tc>
                                  <w:tcPr>
                                    <w:tcW w:w="360" w:type="dxa"/>
                                  </w:tcPr>
                                  <w:p w14:paraId="44C22C30" w14:textId="77777777" w:rsidR="0097077C" w:rsidRPr="00C7039B" w:rsidRDefault="0097077C" w:rsidP="00C72512">
                                    <w:pPr>
                                      <w:rPr>
                                        <w:sz w:val="12"/>
                                      </w:rPr>
                                    </w:pPr>
                                  </w:p>
                                </w:tc>
                                <w:tc>
                                  <w:tcPr>
                                    <w:tcW w:w="360" w:type="dxa"/>
                                  </w:tcPr>
                                  <w:p w14:paraId="68260062" w14:textId="77777777" w:rsidR="0097077C" w:rsidRPr="00C7039B" w:rsidRDefault="0097077C" w:rsidP="00C72512">
                                    <w:pPr>
                                      <w:rPr>
                                        <w:sz w:val="12"/>
                                      </w:rPr>
                                    </w:pPr>
                                  </w:p>
                                </w:tc>
                                <w:tc>
                                  <w:tcPr>
                                    <w:tcW w:w="360" w:type="dxa"/>
                                  </w:tcPr>
                                  <w:p w14:paraId="14E98C5E" w14:textId="77777777" w:rsidR="0097077C" w:rsidRPr="00C7039B" w:rsidRDefault="0097077C" w:rsidP="00C72512">
                                    <w:pPr>
                                      <w:rPr>
                                        <w:sz w:val="12"/>
                                      </w:rPr>
                                    </w:pPr>
                                  </w:p>
                                </w:tc>
                                <w:tc>
                                  <w:tcPr>
                                    <w:tcW w:w="360" w:type="dxa"/>
                                  </w:tcPr>
                                  <w:p w14:paraId="5EBAA0AD" w14:textId="77777777" w:rsidR="0097077C" w:rsidRPr="00C7039B" w:rsidRDefault="0097077C" w:rsidP="00C72512">
                                    <w:pPr>
                                      <w:rPr>
                                        <w:sz w:val="12"/>
                                      </w:rPr>
                                    </w:pPr>
                                  </w:p>
                                </w:tc>
                                <w:tc>
                                  <w:tcPr>
                                    <w:tcW w:w="360" w:type="dxa"/>
                                  </w:tcPr>
                                  <w:p w14:paraId="38B30555" w14:textId="77777777" w:rsidR="0097077C" w:rsidRPr="00C7039B" w:rsidRDefault="0097077C" w:rsidP="00C72512">
                                    <w:pPr>
                                      <w:rPr>
                                        <w:sz w:val="12"/>
                                      </w:rPr>
                                    </w:pPr>
                                  </w:p>
                                </w:tc>
                                <w:tc>
                                  <w:tcPr>
                                    <w:tcW w:w="360" w:type="dxa"/>
                                  </w:tcPr>
                                  <w:p w14:paraId="46E06AB7" w14:textId="77777777" w:rsidR="0097077C" w:rsidRPr="00C7039B" w:rsidRDefault="0097077C" w:rsidP="00C72512">
                                    <w:pPr>
                                      <w:rPr>
                                        <w:sz w:val="12"/>
                                      </w:rPr>
                                    </w:pPr>
                                  </w:p>
                                </w:tc>
                                <w:tc>
                                  <w:tcPr>
                                    <w:tcW w:w="360" w:type="dxa"/>
                                  </w:tcPr>
                                  <w:p w14:paraId="2A6ACA58" w14:textId="77777777" w:rsidR="0097077C" w:rsidRPr="00C7039B" w:rsidRDefault="0097077C" w:rsidP="00C72512">
                                    <w:pPr>
                                      <w:rPr>
                                        <w:sz w:val="12"/>
                                      </w:rPr>
                                    </w:pPr>
                                  </w:p>
                                </w:tc>
                                <w:tc>
                                  <w:tcPr>
                                    <w:tcW w:w="360" w:type="dxa"/>
                                  </w:tcPr>
                                  <w:p w14:paraId="5DE15FF8" w14:textId="77777777" w:rsidR="0097077C" w:rsidRPr="00C7039B" w:rsidRDefault="0097077C" w:rsidP="00C72512">
                                    <w:pPr>
                                      <w:rPr>
                                        <w:sz w:val="12"/>
                                      </w:rPr>
                                    </w:pPr>
                                  </w:p>
                                </w:tc>
                                <w:tc>
                                  <w:tcPr>
                                    <w:tcW w:w="360" w:type="dxa"/>
                                  </w:tcPr>
                                  <w:p w14:paraId="2A2B8A4E" w14:textId="77777777" w:rsidR="0097077C" w:rsidRPr="00C7039B" w:rsidRDefault="0097077C" w:rsidP="00C72512">
                                    <w:pPr>
                                      <w:rPr>
                                        <w:sz w:val="12"/>
                                      </w:rPr>
                                    </w:pPr>
                                  </w:p>
                                </w:tc>
                                <w:tc>
                                  <w:tcPr>
                                    <w:tcW w:w="360" w:type="dxa"/>
                                  </w:tcPr>
                                  <w:p w14:paraId="6365AAAD" w14:textId="77777777" w:rsidR="0097077C" w:rsidRPr="00C7039B" w:rsidRDefault="0097077C" w:rsidP="00C72512">
                                    <w:pPr>
                                      <w:rPr>
                                        <w:sz w:val="12"/>
                                      </w:rPr>
                                    </w:pPr>
                                  </w:p>
                                </w:tc>
                                <w:tc>
                                  <w:tcPr>
                                    <w:tcW w:w="360" w:type="dxa"/>
                                  </w:tcPr>
                                  <w:p w14:paraId="4E518E9B" w14:textId="77777777" w:rsidR="0097077C" w:rsidRPr="00C7039B" w:rsidRDefault="0097077C" w:rsidP="00C72512">
                                    <w:pPr>
                                      <w:rPr>
                                        <w:sz w:val="12"/>
                                      </w:rPr>
                                    </w:pPr>
                                  </w:p>
                                </w:tc>
                                <w:tc>
                                  <w:tcPr>
                                    <w:tcW w:w="360" w:type="dxa"/>
                                  </w:tcPr>
                                  <w:p w14:paraId="29D8AF65" w14:textId="77777777" w:rsidR="0097077C" w:rsidRPr="00C7039B" w:rsidRDefault="0097077C" w:rsidP="00C72512">
                                    <w:pPr>
                                      <w:rPr>
                                        <w:sz w:val="12"/>
                                      </w:rPr>
                                    </w:pPr>
                                  </w:p>
                                </w:tc>
                                <w:tc>
                                  <w:tcPr>
                                    <w:tcW w:w="360" w:type="dxa"/>
                                  </w:tcPr>
                                  <w:p w14:paraId="78CD7C6C" w14:textId="77777777" w:rsidR="0097077C" w:rsidRPr="00C7039B" w:rsidRDefault="0097077C" w:rsidP="00C72512">
                                    <w:pPr>
                                      <w:rPr>
                                        <w:sz w:val="12"/>
                                      </w:rPr>
                                    </w:pPr>
                                  </w:p>
                                </w:tc>
                                <w:tc>
                                  <w:tcPr>
                                    <w:tcW w:w="360" w:type="dxa"/>
                                  </w:tcPr>
                                  <w:p w14:paraId="7E2B270D" w14:textId="77777777" w:rsidR="0097077C" w:rsidRPr="00C7039B" w:rsidRDefault="0097077C" w:rsidP="00C72512">
                                    <w:pPr>
                                      <w:rPr>
                                        <w:sz w:val="12"/>
                                      </w:rPr>
                                    </w:pPr>
                                  </w:p>
                                </w:tc>
                                <w:tc>
                                  <w:tcPr>
                                    <w:tcW w:w="360" w:type="dxa"/>
                                  </w:tcPr>
                                  <w:p w14:paraId="58862C9C" w14:textId="77777777" w:rsidR="0097077C" w:rsidRPr="00C7039B" w:rsidRDefault="0097077C" w:rsidP="00C72512">
                                    <w:pPr>
                                      <w:rPr>
                                        <w:sz w:val="12"/>
                                      </w:rPr>
                                    </w:pPr>
                                  </w:p>
                                </w:tc>
                                <w:tc>
                                  <w:tcPr>
                                    <w:tcW w:w="360" w:type="dxa"/>
                                  </w:tcPr>
                                  <w:p w14:paraId="2E6A457F" w14:textId="77777777" w:rsidR="0097077C" w:rsidRPr="00C7039B" w:rsidRDefault="0097077C" w:rsidP="00C72512">
                                    <w:pPr>
                                      <w:rPr>
                                        <w:sz w:val="12"/>
                                      </w:rPr>
                                    </w:pPr>
                                  </w:p>
                                </w:tc>
                                <w:tc>
                                  <w:tcPr>
                                    <w:tcW w:w="360" w:type="dxa"/>
                                  </w:tcPr>
                                  <w:p w14:paraId="3DF8F766" w14:textId="77777777" w:rsidR="0097077C" w:rsidRPr="00C7039B" w:rsidRDefault="0097077C" w:rsidP="00C72512">
                                    <w:pPr>
                                      <w:rPr>
                                        <w:sz w:val="12"/>
                                      </w:rPr>
                                    </w:pPr>
                                  </w:p>
                                </w:tc>
                                <w:tc>
                                  <w:tcPr>
                                    <w:tcW w:w="360" w:type="dxa"/>
                                  </w:tcPr>
                                  <w:p w14:paraId="1337CADD" w14:textId="77777777" w:rsidR="0097077C" w:rsidRPr="00C7039B" w:rsidRDefault="0097077C" w:rsidP="00C72512">
                                    <w:pPr>
                                      <w:rPr>
                                        <w:sz w:val="12"/>
                                      </w:rPr>
                                    </w:pPr>
                                  </w:p>
                                </w:tc>
                                <w:tc>
                                  <w:tcPr>
                                    <w:tcW w:w="360" w:type="dxa"/>
                                  </w:tcPr>
                                  <w:p w14:paraId="5E6E4CB6" w14:textId="77777777" w:rsidR="0097077C" w:rsidRPr="00C7039B" w:rsidRDefault="0097077C" w:rsidP="00C72512">
                                    <w:pPr>
                                      <w:rPr>
                                        <w:sz w:val="12"/>
                                      </w:rPr>
                                    </w:pPr>
                                  </w:p>
                                </w:tc>
                                <w:tc>
                                  <w:tcPr>
                                    <w:tcW w:w="360" w:type="dxa"/>
                                  </w:tcPr>
                                  <w:p w14:paraId="4881C672" w14:textId="77777777" w:rsidR="0097077C" w:rsidRPr="00C7039B" w:rsidRDefault="0097077C" w:rsidP="00C72512">
                                    <w:pPr>
                                      <w:rPr>
                                        <w:sz w:val="12"/>
                                      </w:rPr>
                                    </w:pPr>
                                  </w:p>
                                </w:tc>
                                <w:tc>
                                  <w:tcPr>
                                    <w:tcW w:w="360" w:type="dxa"/>
                                  </w:tcPr>
                                  <w:p w14:paraId="35A6E592" w14:textId="77777777" w:rsidR="0097077C" w:rsidRPr="00C7039B" w:rsidRDefault="0097077C" w:rsidP="00C72512">
                                    <w:pPr>
                                      <w:rPr>
                                        <w:sz w:val="12"/>
                                      </w:rPr>
                                    </w:pPr>
                                  </w:p>
                                </w:tc>
                                <w:tc>
                                  <w:tcPr>
                                    <w:tcW w:w="360" w:type="dxa"/>
                                  </w:tcPr>
                                  <w:p w14:paraId="5EC1E9EE" w14:textId="77777777" w:rsidR="0097077C" w:rsidRPr="00C7039B" w:rsidRDefault="0097077C" w:rsidP="00C72512">
                                    <w:pPr>
                                      <w:rPr>
                                        <w:sz w:val="12"/>
                                      </w:rPr>
                                    </w:pPr>
                                  </w:p>
                                </w:tc>
                                <w:tc>
                                  <w:tcPr>
                                    <w:tcW w:w="360" w:type="dxa"/>
                                  </w:tcPr>
                                  <w:p w14:paraId="50382BC6" w14:textId="77777777" w:rsidR="0097077C" w:rsidRPr="00C7039B" w:rsidRDefault="0097077C" w:rsidP="00C72512">
                                    <w:pPr>
                                      <w:rPr>
                                        <w:sz w:val="12"/>
                                      </w:rPr>
                                    </w:pPr>
                                  </w:p>
                                </w:tc>
                                <w:tc>
                                  <w:tcPr>
                                    <w:tcW w:w="360" w:type="dxa"/>
                                  </w:tcPr>
                                  <w:p w14:paraId="15F41C61" w14:textId="77777777" w:rsidR="0097077C" w:rsidRPr="00C7039B" w:rsidRDefault="0097077C" w:rsidP="00C72512">
                                    <w:pPr>
                                      <w:rPr>
                                        <w:sz w:val="12"/>
                                      </w:rPr>
                                    </w:pPr>
                                  </w:p>
                                </w:tc>
                                <w:tc>
                                  <w:tcPr>
                                    <w:tcW w:w="360" w:type="dxa"/>
                                  </w:tcPr>
                                  <w:p w14:paraId="50F179B9" w14:textId="77777777" w:rsidR="0097077C" w:rsidRPr="00C7039B" w:rsidRDefault="0097077C" w:rsidP="00C72512">
                                    <w:pPr>
                                      <w:rPr>
                                        <w:sz w:val="12"/>
                                      </w:rPr>
                                    </w:pPr>
                                  </w:p>
                                </w:tc>
                                <w:tc>
                                  <w:tcPr>
                                    <w:tcW w:w="360" w:type="dxa"/>
                                  </w:tcPr>
                                  <w:p w14:paraId="5AD788CB" w14:textId="77777777" w:rsidR="0097077C" w:rsidRPr="00C7039B" w:rsidRDefault="0097077C" w:rsidP="00C72512">
                                    <w:pPr>
                                      <w:rPr>
                                        <w:sz w:val="12"/>
                                      </w:rPr>
                                    </w:pPr>
                                  </w:p>
                                </w:tc>
                                <w:tc>
                                  <w:tcPr>
                                    <w:tcW w:w="360" w:type="dxa"/>
                                  </w:tcPr>
                                  <w:p w14:paraId="19A7C4BE" w14:textId="77777777" w:rsidR="0097077C" w:rsidRPr="00C7039B" w:rsidRDefault="0097077C" w:rsidP="00C72512">
                                    <w:pPr>
                                      <w:rPr>
                                        <w:sz w:val="12"/>
                                      </w:rPr>
                                    </w:pPr>
                                  </w:p>
                                </w:tc>
                                <w:tc>
                                  <w:tcPr>
                                    <w:tcW w:w="360" w:type="dxa"/>
                                  </w:tcPr>
                                  <w:p w14:paraId="54335D34" w14:textId="77777777" w:rsidR="0097077C" w:rsidRPr="00C7039B" w:rsidRDefault="0097077C" w:rsidP="00C72512">
                                    <w:pPr>
                                      <w:rPr>
                                        <w:sz w:val="12"/>
                                      </w:rPr>
                                    </w:pPr>
                                  </w:p>
                                </w:tc>
                              </w:tr>
                              <w:tr w:rsidR="0097077C" w14:paraId="4B378D62" w14:textId="77777777" w:rsidTr="00C7039B">
                                <w:tc>
                                  <w:tcPr>
                                    <w:tcW w:w="360" w:type="dxa"/>
                                    <w:tcBorders>
                                      <w:top w:val="nil"/>
                                      <w:left w:val="nil"/>
                                      <w:bottom w:val="nil"/>
                                      <w:right w:val="nil"/>
                                    </w:tcBorders>
                                  </w:tcPr>
                                  <w:p w14:paraId="6BCF9E2F" w14:textId="5A07D362" w:rsidR="0097077C" w:rsidRPr="00C7039B" w:rsidRDefault="0097077C" w:rsidP="00C72512">
                                    <w:pPr>
                                      <w:rPr>
                                        <w:sz w:val="18"/>
                                        <w:szCs w:val="16"/>
                                      </w:rPr>
                                    </w:pPr>
                                    <w:r w:rsidRPr="00C7039B">
                                      <w:rPr>
                                        <w:sz w:val="18"/>
                                        <w:szCs w:val="16"/>
                                      </w:rPr>
                                      <w:t>12</w:t>
                                    </w:r>
                                  </w:p>
                                </w:tc>
                                <w:tc>
                                  <w:tcPr>
                                    <w:tcW w:w="360" w:type="dxa"/>
                                    <w:tcBorders>
                                      <w:left w:val="nil"/>
                                    </w:tcBorders>
                                  </w:tcPr>
                                  <w:p w14:paraId="16F4552E" w14:textId="77777777" w:rsidR="0097077C" w:rsidRPr="00C7039B" w:rsidRDefault="0097077C" w:rsidP="00C72512">
                                    <w:pPr>
                                      <w:rPr>
                                        <w:sz w:val="12"/>
                                      </w:rPr>
                                    </w:pPr>
                                  </w:p>
                                </w:tc>
                                <w:tc>
                                  <w:tcPr>
                                    <w:tcW w:w="360" w:type="dxa"/>
                                  </w:tcPr>
                                  <w:p w14:paraId="367492F7" w14:textId="77777777" w:rsidR="0097077C" w:rsidRPr="00C7039B" w:rsidRDefault="0097077C" w:rsidP="00C72512">
                                    <w:pPr>
                                      <w:rPr>
                                        <w:sz w:val="12"/>
                                      </w:rPr>
                                    </w:pPr>
                                  </w:p>
                                </w:tc>
                                <w:tc>
                                  <w:tcPr>
                                    <w:tcW w:w="360" w:type="dxa"/>
                                  </w:tcPr>
                                  <w:p w14:paraId="3136CB9F" w14:textId="77777777" w:rsidR="0097077C" w:rsidRPr="00C7039B" w:rsidRDefault="0097077C" w:rsidP="00C72512">
                                    <w:pPr>
                                      <w:rPr>
                                        <w:sz w:val="12"/>
                                      </w:rPr>
                                    </w:pPr>
                                  </w:p>
                                </w:tc>
                                <w:tc>
                                  <w:tcPr>
                                    <w:tcW w:w="360" w:type="dxa"/>
                                  </w:tcPr>
                                  <w:p w14:paraId="1E2E6DF4" w14:textId="77777777" w:rsidR="0097077C" w:rsidRPr="00C7039B" w:rsidRDefault="0097077C" w:rsidP="00C72512">
                                    <w:pPr>
                                      <w:rPr>
                                        <w:sz w:val="12"/>
                                      </w:rPr>
                                    </w:pPr>
                                  </w:p>
                                </w:tc>
                                <w:tc>
                                  <w:tcPr>
                                    <w:tcW w:w="360" w:type="dxa"/>
                                  </w:tcPr>
                                  <w:p w14:paraId="763CDF49" w14:textId="77777777" w:rsidR="0097077C" w:rsidRPr="00C7039B" w:rsidRDefault="0097077C" w:rsidP="00C72512">
                                    <w:pPr>
                                      <w:rPr>
                                        <w:sz w:val="12"/>
                                      </w:rPr>
                                    </w:pPr>
                                  </w:p>
                                </w:tc>
                                <w:tc>
                                  <w:tcPr>
                                    <w:tcW w:w="360" w:type="dxa"/>
                                  </w:tcPr>
                                  <w:p w14:paraId="184EF5D3" w14:textId="77777777" w:rsidR="0097077C" w:rsidRPr="00C7039B" w:rsidRDefault="0097077C" w:rsidP="00C72512">
                                    <w:pPr>
                                      <w:rPr>
                                        <w:sz w:val="12"/>
                                      </w:rPr>
                                    </w:pPr>
                                  </w:p>
                                </w:tc>
                                <w:tc>
                                  <w:tcPr>
                                    <w:tcW w:w="360" w:type="dxa"/>
                                  </w:tcPr>
                                  <w:p w14:paraId="28394E56" w14:textId="77777777" w:rsidR="0097077C" w:rsidRPr="00C7039B" w:rsidRDefault="0097077C" w:rsidP="00C72512">
                                    <w:pPr>
                                      <w:rPr>
                                        <w:sz w:val="12"/>
                                      </w:rPr>
                                    </w:pPr>
                                  </w:p>
                                </w:tc>
                                <w:tc>
                                  <w:tcPr>
                                    <w:tcW w:w="360" w:type="dxa"/>
                                  </w:tcPr>
                                  <w:p w14:paraId="397EF2F0" w14:textId="77777777" w:rsidR="0097077C" w:rsidRPr="00C7039B" w:rsidRDefault="0097077C" w:rsidP="00C72512">
                                    <w:pPr>
                                      <w:rPr>
                                        <w:sz w:val="12"/>
                                      </w:rPr>
                                    </w:pPr>
                                  </w:p>
                                </w:tc>
                                <w:tc>
                                  <w:tcPr>
                                    <w:tcW w:w="360" w:type="dxa"/>
                                  </w:tcPr>
                                  <w:p w14:paraId="563AB5C8" w14:textId="77777777" w:rsidR="0097077C" w:rsidRPr="00C7039B" w:rsidRDefault="0097077C" w:rsidP="00C72512">
                                    <w:pPr>
                                      <w:rPr>
                                        <w:sz w:val="12"/>
                                      </w:rPr>
                                    </w:pPr>
                                  </w:p>
                                </w:tc>
                                <w:tc>
                                  <w:tcPr>
                                    <w:tcW w:w="360" w:type="dxa"/>
                                  </w:tcPr>
                                  <w:p w14:paraId="255C9645" w14:textId="77777777" w:rsidR="0097077C" w:rsidRPr="00C7039B" w:rsidRDefault="0097077C" w:rsidP="00C72512">
                                    <w:pPr>
                                      <w:rPr>
                                        <w:sz w:val="12"/>
                                      </w:rPr>
                                    </w:pPr>
                                  </w:p>
                                </w:tc>
                                <w:tc>
                                  <w:tcPr>
                                    <w:tcW w:w="360" w:type="dxa"/>
                                  </w:tcPr>
                                  <w:p w14:paraId="6BFD9C05" w14:textId="77777777" w:rsidR="0097077C" w:rsidRPr="00C7039B" w:rsidRDefault="0097077C" w:rsidP="00C72512">
                                    <w:pPr>
                                      <w:rPr>
                                        <w:sz w:val="12"/>
                                      </w:rPr>
                                    </w:pPr>
                                  </w:p>
                                </w:tc>
                                <w:tc>
                                  <w:tcPr>
                                    <w:tcW w:w="360" w:type="dxa"/>
                                  </w:tcPr>
                                  <w:p w14:paraId="7B576C8A" w14:textId="77777777" w:rsidR="0097077C" w:rsidRPr="00C7039B" w:rsidRDefault="0097077C" w:rsidP="00C72512">
                                    <w:pPr>
                                      <w:rPr>
                                        <w:sz w:val="12"/>
                                      </w:rPr>
                                    </w:pPr>
                                  </w:p>
                                </w:tc>
                                <w:tc>
                                  <w:tcPr>
                                    <w:tcW w:w="360" w:type="dxa"/>
                                  </w:tcPr>
                                  <w:p w14:paraId="63EBECBB" w14:textId="77777777" w:rsidR="0097077C" w:rsidRPr="00C7039B" w:rsidRDefault="0097077C" w:rsidP="00C72512">
                                    <w:pPr>
                                      <w:rPr>
                                        <w:sz w:val="12"/>
                                      </w:rPr>
                                    </w:pPr>
                                  </w:p>
                                </w:tc>
                                <w:tc>
                                  <w:tcPr>
                                    <w:tcW w:w="360" w:type="dxa"/>
                                  </w:tcPr>
                                  <w:p w14:paraId="6CE5B2D9" w14:textId="77777777" w:rsidR="0097077C" w:rsidRPr="00C7039B" w:rsidRDefault="0097077C" w:rsidP="00C72512">
                                    <w:pPr>
                                      <w:rPr>
                                        <w:sz w:val="12"/>
                                      </w:rPr>
                                    </w:pPr>
                                  </w:p>
                                </w:tc>
                                <w:tc>
                                  <w:tcPr>
                                    <w:tcW w:w="360" w:type="dxa"/>
                                  </w:tcPr>
                                  <w:p w14:paraId="430B24C5" w14:textId="77777777" w:rsidR="0097077C" w:rsidRPr="00C7039B" w:rsidRDefault="0097077C" w:rsidP="00C72512">
                                    <w:pPr>
                                      <w:rPr>
                                        <w:sz w:val="12"/>
                                      </w:rPr>
                                    </w:pPr>
                                  </w:p>
                                </w:tc>
                                <w:tc>
                                  <w:tcPr>
                                    <w:tcW w:w="360" w:type="dxa"/>
                                  </w:tcPr>
                                  <w:p w14:paraId="1D8E6FD0" w14:textId="77777777" w:rsidR="0097077C" w:rsidRPr="00C7039B" w:rsidRDefault="0097077C" w:rsidP="00C72512">
                                    <w:pPr>
                                      <w:rPr>
                                        <w:sz w:val="12"/>
                                      </w:rPr>
                                    </w:pPr>
                                  </w:p>
                                </w:tc>
                                <w:tc>
                                  <w:tcPr>
                                    <w:tcW w:w="360" w:type="dxa"/>
                                  </w:tcPr>
                                  <w:p w14:paraId="7C6434A8" w14:textId="77777777" w:rsidR="0097077C" w:rsidRPr="00C7039B" w:rsidRDefault="0097077C" w:rsidP="00C72512">
                                    <w:pPr>
                                      <w:rPr>
                                        <w:sz w:val="12"/>
                                      </w:rPr>
                                    </w:pPr>
                                  </w:p>
                                </w:tc>
                                <w:tc>
                                  <w:tcPr>
                                    <w:tcW w:w="360" w:type="dxa"/>
                                  </w:tcPr>
                                  <w:p w14:paraId="2B4516C8" w14:textId="77777777" w:rsidR="0097077C" w:rsidRPr="00C7039B" w:rsidRDefault="0097077C" w:rsidP="00C72512">
                                    <w:pPr>
                                      <w:rPr>
                                        <w:sz w:val="12"/>
                                      </w:rPr>
                                    </w:pPr>
                                  </w:p>
                                </w:tc>
                                <w:tc>
                                  <w:tcPr>
                                    <w:tcW w:w="360" w:type="dxa"/>
                                  </w:tcPr>
                                  <w:p w14:paraId="1487B2FA" w14:textId="77777777" w:rsidR="0097077C" w:rsidRPr="00C7039B" w:rsidRDefault="0097077C" w:rsidP="00C72512">
                                    <w:pPr>
                                      <w:rPr>
                                        <w:sz w:val="12"/>
                                      </w:rPr>
                                    </w:pPr>
                                  </w:p>
                                </w:tc>
                                <w:tc>
                                  <w:tcPr>
                                    <w:tcW w:w="360" w:type="dxa"/>
                                  </w:tcPr>
                                  <w:p w14:paraId="34E9DCC4" w14:textId="77777777" w:rsidR="0097077C" w:rsidRPr="00C7039B" w:rsidRDefault="0097077C" w:rsidP="00C72512">
                                    <w:pPr>
                                      <w:rPr>
                                        <w:sz w:val="12"/>
                                      </w:rPr>
                                    </w:pPr>
                                  </w:p>
                                </w:tc>
                                <w:tc>
                                  <w:tcPr>
                                    <w:tcW w:w="360" w:type="dxa"/>
                                  </w:tcPr>
                                  <w:p w14:paraId="0AC70AAC" w14:textId="77777777" w:rsidR="0097077C" w:rsidRPr="00C7039B" w:rsidRDefault="0097077C" w:rsidP="00C72512">
                                    <w:pPr>
                                      <w:rPr>
                                        <w:sz w:val="12"/>
                                      </w:rPr>
                                    </w:pPr>
                                  </w:p>
                                </w:tc>
                                <w:tc>
                                  <w:tcPr>
                                    <w:tcW w:w="360" w:type="dxa"/>
                                  </w:tcPr>
                                  <w:p w14:paraId="10F11632" w14:textId="77777777" w:rsidR="0097077C" w:rsidRPr="00C7039B" w:rsidRDefault="0097077C" w:rsidP="00C72512">
                                    <w:pPr>
                                      <w:rPr>
                                        <w:sz w:val="12"/>
                                      </w:rPr>
                                    </w:pPr>
                                  </w:p>
                                </w:tc>
                                <w:tc>
                                  <w:tcPr>
                                    <w:tcW w:w="360" w:type="dxa"/>
                                  </w:tcPr>
                                  <w:p w14:paraId="0BED2800" w14:textId="77777777" w:rsidR="0097077C" w:rsidRPr="00C7039B" w:rsidRDefault="0097077C" w:rsidP="00C72512">
                                    <w:pPr>
                                      <w:rPr>
                                        <w:sz w:val="12"/>
                                      </w:rPr>
                                    </w:pPr>
                                  </w:p>
                                </w:tc>
                                <w:tc>
                                  <w:tcPr>
                                    <w:tcW w:w="360" w:type="dxa"/>
                                  </w:tcPr>
                                  <w:p w14:paraId="24244571" w14:textId="77777777" w:rsidR="0097077C" w:rsidRPr="00C7039B" w:rsidRDefault="0097077C" w:rsidP="00C72512">
                                    <w:pPr>
                                      <w:rPr>
                                        <w:sz w:val="12"/>
                                      </w:rPr>
                                    </w:pPr>
                                  </w:p>
                                </w:tc>
                                <w:tc>
                                  <w:tcPr>
                                    <w:tcW w:w="360" w:type="dxa"/>
                                  </w:tcPr>
                                  <w:p w14:paraId="1E88D7CB" w14:textId="77777777" w:rsidR="0097077C" w:rsidRPr="00C7039B" w:rsidRDefault="0097077C" w:rsidP="00C72512">
                                    <w:pPr>
                                      <w:rPr>
                                        <w:sz w:val="12"/>
                                      </w:rPr>
                                    </w:pPr>
                                  </w:p>
                                </w:tc>
                                <w:tc>
                                  <w:tcPr>
                                    <w:tcW w:w="360" w:type="dxa"/>
                                  </w:tcPr>
                                  <w:p w14:paraId="02CB5520" w14:textId="77777777" w:rsidR="0097077C" w:rsidRPr="00C7039B" w:rsidRDefault="0097077C" w:rsidP="00C72512">
                                    <w:pPr>
                                      <w:rPr>
                                        <w:sz w:val="12"/>
                                      </w:rPr>
                                    </w:pPr>
                                  </w:p>
                                </w:tc>
                                <w:tc>
                                  <w:tcPr>
                                    <w:tcW w:w="360" w:type="dxa"/>
                                  </w:tcPr>
                                  <w:p w14:paraId="4D8D5FF3" w14:textId="77777777" w:rsidR="0097077C" w:rsidRPr="00C7039B" w:rsidRDefault="0097077C" w:rsidP="00C72512">
                                    <w:pPr>
                                      <w:rPr>
                                        <w:sz w:val="12"/>
                                      </w:rPr>
                                    </w:pPr>
                                  </w:p>
                                </w:tc>
                                <w:tc>
                                  <w:tcPr>
                                    <w:tcW w:w="360" w:type="dxa"/>
                                  </w:tcPr>
                                  <w:p w14:paraId="43A6D761" w14:textId="77777777" w:rsidR="0097077C" w:rsidRPr="00C7039B" w:rsidRDefault="0097077C" w:rsidP="00C72512">
                                    <w:pPr>
                                      <w:rPr>
                                        <w:sz w:val="12"/>
                                      </w:rPr>
                                    </w:pPr>
                                  </w:p>
                                </w:tc>
                                <w:tc>
                                  <w:tcPr>
                                    <w:tcW w:w="360" w:type="dxa"/>
                                  </w:tcPr>
                                  <w:p w14:paraId="72A17682" w14:textId="77777777" w:rsidR="0097077C" w:rsidRPr="00C7039B" w:rsidRDefault="0097077C" w:rsidP="00C72512">
                                    <w:pPr>
                                      <w:rPr>
                                        <w:sz w:val="12"/>
                                      </w:rPr>
                                    </w:pPr>
                                  </w:p>
                                </w:tc>
                                <w:tc>
                                  <w:tcPr>
                                    <w:tcW w:w="360" w:type="dxa"/>
                                  </w:tcPr>
                                  <w:p w14:paraId="374C4400" w14:textId="77777777" w:rsidR="0097077C" w:rsidRPr="00C7039B" w:rsidRDefault="0097077C" w:rsidP="00C72512">
                                    <w:pPr>
                                      <w:rPr>
                                        <w:sz w:val="12"/>
                                      </w:rPr>
                                    </w:pPr>
                                  </w:p>
                                </w:tc>
                                <w:tc>
                                  <w:tcPr>
                                    <w:tcW w:w="360" w:type="dxa"/>
                                  </w:tcPr>
                                  <w:p w14:paraId="03D987B3" w14:textId="77777777" w:rsidR="0097077C" w:rsidRPr="00C7039B" w:rsidRDefault="0097077C" w:rsidP="00C72512">
                                    <w:pPr>
                                      <w:rPr>
                                        <w:sz w:val="12"/>
                                      </w:rPr>
                                    </w:pPr>
                                  </w:p>
                                </w:tc>
                              </w:tr>
                              <w:tr w:rsidR="0097077C" w14:paraId="4F8CE8D1" w14:textId="77777777" w:rsidTr="00C7039B">
                                <w:tc>
                                  <w:tcPr>
                                    <w:tcW w:w="360" w:type="dxa"/>
                                    <w:tcBorders>
                                      <w:top w:val="nil"/>
                                      <w:left w:val="nil"/>
                                      <w:bottom w:val="nil"/>
                                      <w:right w:val="nil"/>
                                    </w:tcBorders>
                                  </w:tcPr>
                                  <w:p w14:paraId="2D37BAA6" w14:textId="71FDC714" w:rsidR="0097077C" w:rsidRPr="00C7039B" w:rsidRDefault="0097077C" w:rsidP="00C72512">
                                    <w:pPr>
                                      <w:rPr>
                                        <w:sz w:val="18"/>
                                        <w:szCs w:val="16"/>
                                      </w:rPr>
                                    </w:pPr>
                                    <w:r w:rsidRPr="00C7039B">
                                      <w:rPr>
                                        <w:sz w:val="18"/>
                                        <w:szCs w:val="16"/>
                                      </w:rPr>
                                      <w:t>13</w:t>
                                    </w:r>
                                  </w:p>
                                </w:tc>
                                <w:tc>
                                  <w:tcPr>
                                    <w:tcW w:w="360" w:type="dxa"/>
                                    <w:tcBorders>
                                      <w:left w:val="nil"/>
                                    </w:tcBorders>
                                  </w:tcPr>
                                  <w:p w14:paraId="4E00482C" w14:textId="77777777" w:rsidR="0097077C" w:rsidRPr="00C7039B" w:rsidRDefault="0097077C" w:rsidP="00C72512">
                                    <w:pPr>
                                      <w:rPr>
                                        <w:sz w:val="12"/>
                                      </w:rPr>
                                    </w:pPr>
                                  </w:p>
                                </w:tc>
                                <w:tc>
                                  <w:tcPr>
                                    <w:tcW w:w="360" w:type="dxa"/>
                                  </w:tcPr>
                                  <w:p w14:paraId="7BDD9FF7" w14:textId="77777777" w:rsidR="0097077C" w:rsidRPr="00C7039B" w:rsidRDefault="0097077C" w:rsidP="00C72512">
                                    <w:pPr>
                                      <w:rPr>
                                        <w:sz w:val="12"/>
                                      </w:rPr>
                                    </w:pPr>
                                  </w:p>
                                </w:tc>
                                <w:tc>
                                  <w:tcPr>
                                    <w:tcW w:w="360" w:type="dxa"/>
                                  </w:tcPr>
                                  <w:p w14:paraId="004EBAB9" w14:textId="77777777" w:rsidR="0097077C" w:rsidRPr="00C7039B" w:rsidRDefault="0097077C" w:rsidP="00C72512">
                                    <w:pPr>
                                      <w:rPr>
                                        <w:sz w:val="12"/>
                                      </w:rPr>
                                    </w:pPr>
                                  </w:p>
                                </w:tc>
                                <w:tc>
                                  <w:tcPr>
                                    <w:tcW w:w="360" w:type="dxa"/>
                                  </w:tcPr>
                                  <w:p w14:paraId="675E0593" w14:textId="77777777" w:rsidR="0097077C" w:rsidRPr="00C7039B" w:rsidRDefault="0097077C" w:rsidP="00C72512">
                                    <w:pPr>
                                      <w:rPr>
                                        <w:sz w:val="12"/>
                                      </w:rPr>
                                    </w:pPr>
                                  </w:p>
                                </w:tc>
                                <w:tc>
                                  <w:tcPr>
                                    <w:tcW w:w="360" w:type="dxa"/>
                                  </w:tcPr>
                                  <w:p w14:paraId="1D08C55A" w14:textId="77777777" w:rsidR="0097077C" w:rsidRPr="00C7039B" w:rsidRDefault="0097077C" w:rsidP="00C72512">
                                    <w:pPr>
                                      <w:rPr>
                                        <w:sz w:val="12"/>
                                      </w:rPr>
                                    </w:pPr>
                                  </w:p>
                                </w:tc>
                                <w:tc>
                                  <w:tcPr>
                                    <w:tcW w:w="360" w:type="dxa"/>
                                  </w:tcPr>
                                  <w:p w14:paraId="7487D39A" w14:textId="77777777" w:rsidR="0097077C" w:rsidRPr="00C7039B" w:rsidRDefault="0097077C" w:rsidP="00C72512">
                                    <w:pPr>
                                      <w:rPr>
                                        <w:sz w:val="12"/>
                                      </w:rPr>
                                    </w:pPr>
                                  </w:p>
                                </w:tc>
                                <w:tc>
                                  <w:tcPr>
                                    <w:tcW w:w="360" w:type="dxa"/>
                                  </w:tcPr>
                                  <w:p w14:paraId="19CDA6D8" w14:textId="77777777" w:rsidR="0097077C" w:rsidRPr="00C7039B" w:rsidRDefault="0097077C" w:rsidP="00C72512">
                                    <w:pPr>
                                      <w:rPr>
                                        <w:sz w:val="12"/>
                                      </w:rPr>
                                    </w:pPr>
                                  </w:p>
                                </w:tc>
                                <w:tc>
                                  <w:tcPr>
                                    <w:tcW w:w="360" w:type="dxa"/>
                                  </w:tcPr>
                                  <w:p w14:paraId="01867587" w14:textId="77777777" w:rsidR="0097077C" w:rsidRPr="00C7039B" w:rsidRDefault="0097077C" w:rsidP="00C72512">
                                    <w:pPr>
                                      <w:rPr>
                                        <w:sz w:val="12"/>
                                      </w:rPr>
                                    </w:pPr>
                                  </w:p>
                                </w:tc>
                                <w:tc>
                                  <w:tcPr>
                                    <w:tcW w:w="360" w:type="dxa"/>
                                  </w:tcPr>
                                  <w:p w14:paraId="1E577358" w14:textId="77777777" w:rsidR="0097077C" w:rsidRPr="00C7039B" w:rsidRDefault="0097077C" w:rsidP="00C72512">
                                    <w:pPr>
                                      <w:rPr>
                                        <w:sz w:val="12"/>
                                      </w:rPr>
                                    </w:pPr>
                                  </w:p>
                                </w:tc>
                                <w:tc>
                                  <w:tcPr>
                                    <w:tcW w:w="360" w:type="dxa"/>
                                  </w:tcPr>
                                  <w:p w14:paraId="1BF0AC65" w14:textId="77777777" w:rsidR="0097077C" w:rsidRPr="00C7039B" w:rsidRDefault="0097077C" w:rsidP="00C72512">
                                    <w:pPr>
                                      <w:rPr>
                                        <w:sz w:val="12"/>
                                      </w:rPr>
                                    </w:pPr>
                                  </w:p>
                                </w:tc>
                                <w:tc>
                                  <w:tcPr>
                                    <w:tcW w:w="360" w:type="dxa"/>
                                  </w:tcPr>
                                  <w:p w14:paraId="7B127139" w14:textId="77777777" w:rsidR="0097077C" w:rsidRPr="00C7039B" w:rsidRDefault="0097077C" w:rsidP="00C72512">
                                    <w:pPr>
                                      <w:rPr>
                                        <w:sz w:val="12"/>
                                      </w:rPr>
                                    </w:pPr>
                                  </w:p>
                                </w:tc>
                                <w:tc>
                                  <w:tcPr>
                                    <w:tcW w:w="360" w:type="dxa"/>
                                  </w:tcPr>
                                  <w:p w14:paraId="0D8E87B1" w14:textId="77777777" w:rsidR="0097077C" w:rsidRPr="00C7039B" w:rsidRDefault="0097077C" w:rsidP="00C72512">
                                    <w:pPr>
                                      <w:rPr>
                                        <w:sz w:val="12"/>
                                      </w:rPr>
                                    </w:pPr>
                                  </w:p>
                                </w:tc>
                                <w:tc>
                                  <w:tcPr>
                                    <w:tcW w:w="360" w:type="dxa"/>
                                  </w:tcPr>
                                  <w:p w14:paraId="2FF8436E" w14:textId="77777777" w:rsidR="0097077C" w:rsidRPr="00C7039B" w:rsidRDefault="0097077C" w:rsidP="00C72512">
                                    <w:pPr>
                                      <w:rPr>
                                        <w:sz w:val="12"/>
                                      </w:rPr>
                                    </w:pPr>
                                  </w:p>
                                </w:tc>
                                <w:tc>
                                  <w:tcPr>
                                    <w:tcW w:w="360" w:type="dxa"/>
                                  </w:tcPr>
                                  <w:p w14:paraId="623F9A4A" w14:textId="77777777" w:rsidR="0097077C" w:rsidRPr="00C7039B" w:rsidRDefault="0097077C" w:rsidP="00C72512">
                                    <w:pPr>
                                      <w:rPr>
                                        <w:sz w:val="12"/>
                                      </w:rPr>
                                    </w:pPr>
                                  </w:p>
                                </w:tc>
                                <w:tc>
                                  <w:tcPr>
                                    <w:tcW w:w="360" w:type="dxa"/>
                                  </w:tcPr>
                                  <w:p w14:paraId="3D0F0617" w14:textId="77777777" w:rsidR="0097077C" w:rsidRPr="00C7039B" w:rsidRDefault="0097077C" w:rsidP="00C72512">
                                    <w:pPr>
                                      <w:rPr>
                                        <w:sz w:val="12"/>
                                      </w:rPr>
                                    </w:pPr>
                                  </w:p>
                                </w:tc>
                                <w:tc>
                                  <w:tcPr>
                                    <w:tcW w:w="360" w:type="dxa"/>
                                  </w:tcPr>
                                  <w:p w14:paraId="046967D7" w14:textId="77777777" w:rsidR="0097077C" w:rsidRPr="00C7039B" w:rsidRDefault="0097077C" w:rsidP="00C72512">
                                    <w:pPr>
                                      <w:rPr>
                                        <w:sz w:val="12"/>
                                      </w:rPr>
                                    </w:pPr>
                                  </w:p>
                                </w:tc>
                                <w:tc>
                                  <w:tcPr>
                                    <w:tcW w:w="360" w:type="dxa"/>
                                  </w:tcPr>
                                  <w:p w14:paraId="5AC16185" w14:textId="77777777" w:rsidR="0097077C" w:rsidRPr="00C7039B" w:rsidRDefault="0097077C" w:rsidP="00C72512">
                                    <w:pPr>
                                      <w:rPr>
                                        <w:sz w:val="12"/>
                                      </w:rPr>
                                    </w:pPr>
                                  </w:p>
                                </w:tc>
                                <w:tc>
                                  <w:tcPr>
                                    <w:tcW w:w="360" w:type="dxa"/>
                                  </w:tcPr>
                                  <w:p w14:paraId="47C710EB" w14:textId="77777777" w:rsidR="0097077C" w:rsidRPr="00C7039B" w:rsidRDefault="0097077C" w:rsidP="00C72512">
                                    <w:pPr>
                                      <w:rPr>
                                        <w:sz w:val="12"/>
                                      </w:rPr>
                                    </w:pPr>
                                  </w:p>
                                </w:tc>
                                <w:tc>
                                  <w:tcPr>
                                    <w:tcW w:w="360" w:type="dxa"/>
                                  </w:tcPr>
                                  <w:p w14:paraId="3AE0ECE6" w14:textId="77777777" w:rsidR="0097077C" w:rsidRPr="00C7039B" w:rsidRDefault="0097077C" w:rsidP="00C72512">
                                    <w:pPr>
                                      <w:rPr>
                                        <w:sz w:val="12"/>
                                      </w:rPr>
                                    </w:pPr>
                                  </w:p>
                                </w:tc>
                                <w:tc>
                                  <w:tcPr>
                                    <w:tcW w:w="360" w:type="dxa"/>
                                  </w:tcPr>
                                  <w:p w14:paraId="61ED121D" w14:textId="77777777" w:rsidR="0097077C" w:rsidRPr="00C7039B" w:rsidRDefault="0097077C" w:rsidP="00C72512">
                                    <w:pPr>
                                      <w:rPr>
                                        <w:sz w:val="12"/>
                                      </w:rPr>
                                    </w:pPr>
                                  </w:p>
                                </w:tc>
                                <w:tc>
                                  <w:tcPr>
                                    <w:tcW w:w="360" w:type="dxa"/>
                                  </w:tcPr>
                                  <w:p w14:paraId="5EDCC537" w14:textId="77777777" w:rsidR="0097077C" w:rsidRPr="00C7039B" w:rsidRDefault="0097077C" w:rsidP="00C72512">
                                    <w:pPr>
                                      <w:rPr>
                                        <w:sz w:val="12"/>
                                      </w:rPr>
                                    </w:pPr>
                                  </w:p>
                                </w:tc>
                                <w:tc>
                                  <w:tcPr>
                                    <w:tcW w:w="360" w:type="dxa"/>
                                  </w:tcPr>
                                  <w:p w14:paraId="5686B149" w14:textId="77777777" w:rsidR="0097077C" w:rsidRPr="00C7039B" w:rsidRDefault="0097077C" w:rsidP="00C72512">
                                    <w:pPr>
                                      <w:rPr>
                                        <w:sz w:val="12"/>
                                      </w:rPr>
                                    </w:pPr>
                                  </w:p>
                                </w:tc>
                                <w:tc>
                                  <w:tcPr>
                                    <w:tcW w:w="360" w:type="dxa"/>
                                  </w:tcPr>
                                  <w:p w14:paraId="084C235A" w14:textId="77777777" w:rsidR="0097077C" w:rsidRPr="00C7039B" w:rsidRDefault="0097077C" w:rsidP="00C72512">
                                    <w:pPr>
                                      <w:rPr>
                                        <w:sz w:val="12"/>
                                      </w:rPr>
                                    </w:pPr>
                                  </w:p>
                                </w:tc>
                                <w:tc>
                                  <w:tcPr>
                                    <w:tcW w:w="360" w:type="dxa"/>
                                  </w:tcPr>
                                  <w:p w14:paraId="6BF4E166" w14:textId="77777777" w:rsidR="0097077C" w:rsidRPr="00C7039B" w:rsidRDefault="0097077C" w:rsidP="00C72512">
                                    <w:pPr>
                                      <w:rPr>
                                        <w:sz w:val="12"/>
                                      </w:rPr>
                                    </w:pPr>
                                  </w:p>
                                </w:tc>
                                <w:tc>
                                  <w:tcPr>
                                    <w:tcW w:w="360" w:type="dxa"/>
                                  </w:tcPr>
                                  <w:p w14:paraId="2C77FE9E" w14:textId="77777777" w:rsidR="0097077C" w:rsidRPr="00C7039B" w:rsidRDefault="0097077C" w:rsidP="00C72512">
                                    <w:pPr>
                                      <w:rPr>
                                        <w:sz w:val="12"/>
                                      </w:rPr>
                                    </w:pPr>
                                  </w:p>
                                </w:tc>
                                <w:tc>
                                  <w:tcPr>
                                    <w:tcW w:w="360" w:type="dxa"/>
                                  </w:tcPr>
                                  <w:p w14:paraId="126FB0EB" w14:textId="77777777" w:rsidR="0097077C" w:rsidRPr="00C7039B" w:rsidRDefault="0097077C" w:rsidP="00C72512">
                                    <w:pPr>
                                      <w:rPr>
                                        <w:sz w:val="12"/>
                                      </w:rPr>
                                    </w:pPr>
                                  </w:p>
                                </w:tc>
                                <w:tc>
                                  <w:tcPr>
                                    <w:tcW w:w="360" w:type="dxa"/>
                                  </w:tcPr>
                                  <w:p w14:paraId="61E2DFB7" w14:textId="77777777" w:rsidR="0097077C" w:rsidRPr="00C7039B" w:rsidRDefault="0097077C" w:rsidP="00C72512">
                                    <w:pPr>
                                      <w:rPr>
                                        <w:sz w:val="12"/>
                                      </w:rPr>
                                    </w:pPr>
                                  </w:p>
                                </w:tc>
                                <w:tc>
                                  <w:tcPr>
                                    <w:tcW w:w="360" w:type="dxa"/>
                                  </w:tcPr>
                                  <w:p w14:paraId="57AD6019" w14:textId="77777777" w:rsidR="0097077C" w:rsidRPr="00C7039B" w:rsidRDefault="0097077C" w:rsidP="00C72512">
                                    <w:pPr>
                                      <w:rPr>
                                        <w:sz w:val="12"/>
                                      </w:rPr>
                                    </w:pPr>
                                  </w:p>
                                </w:tc>
                                <w:tc>
                                  <w:tcPr>
                                    <w:tcW w:w="360" w:type="dxa"/>
                                  </w:tcPr>
                                  <w:p w14:paraId="314C7926" w14:textId="77777777" w:rsidR="0097077C" w:rsidRPr="00C7039B" w:rsidRDefault="0097077C" w:rsidP="00C72512">
                                    <w:pPr>
                                      <w:rPr>
                                        <w:sz w:val="12"/>
                                      </w:rPr>
                                    </w:pPr>
                                  </w:p>
                                </w:tc>
                                <w:tc>
                                  <w:tcPr>
                                    <w:tcW w:w="360" w:type="dxa"/>
                                  </w:tcPr>
                                  <w:p w14:paraId="5DD06704" w14:textId="77777777" w:rsidR="0097077C" w:rsidRPr="00C7039B" w:rsidRDefault="0097077C" w:rsidP="00C72512">
                                    <w:pPr>
                                      <w:rPr>
                                        <w:sz w:val="12"/>
                                      </w:rPr>
                                    </w:pPr>
                                  </w:p>
                                </w:tc>
                                <w:tc>
                                  <w:tcPr>
                                    <w:tcW w:w="360" w:type="dxa"/>
                                  </w:tcPr>
                                  <w:p w14:paraId="1F0CF7D8" w14:textId="77777777" w:rsidR="0097077C" w:rsidRPr="00C7039B" w:rsidRDefault="0097077C" w:rsidP="00C72512">
                                    <w:pPr>
                                      <w:rPr>
                                        <w:sz w:val="12"/>
                                      </w:rPr>
                                    </w:pPr>
                                  </w:p>
                                </w:tc>
                              </w:tr>
                            </w:tbl>
                            <w:p w14:paraId="53ED6A33" w14:textId="77777777" w:rsidR="0097077C" w:rsidRDefault="0097077C" w:rsidP="00C725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Rectangle 96"/>
                        <wps:cNvSpPr/>
                        <wps:spPr>
                          <a:xfrm>
                            <a:off x="5314950" y="2695575"/>
                            <a:ext cx="266700" cy="127635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5314950" y="2867025"/>
                            <a:ext cx="2667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5314950" y="2695575"/>
                            <a:ext cx="266700" cy="152400"/>
                          </a:xfrm>
                          <a:prstGeom prst="rect">
                            <a:avLst/>
                          </a:prstGeom>
                          <a:solidFill>
                            <a:schemeClr val="tx2">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5314950" y="3810000"/>
                            <a:ext cx="266700" cy="152400"/>
                          </a:xfrm>
                          <a:prstGeom prst="rect">
                            <a:avLst/>
                          </a:prstGeom>
                          <a:solidFill>
                            <a:schemeClr val="tx2">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Isosceles Triangle 100"/>
                        <wps:cNvSpPr/>
                        <wps:spPr>
                          <a:xfrm>
                            <a:off x="5353050" y="2724150"/>
                            <a:ext cx="200025" cy="76200"/>
                          </a:xfrm>
                          <a:prstGeom prst="triangle">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Isosceles Triangle 101"/>
                        <wps:cNvSpPr/>
                        <wps:spPr>
                          <a:xfrm flipV="1">
                            <a:off x="5353050" y="3857625"/>
                            <a:ext cx="200025" cy="76200"/>
                          </a:xfrm>
                          <a:prstGeom prst="triangle">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Down Arrow 107"/>
                        <wps:cNvSpPr/>
                        <wps:spPr>
                          <a:xfrm rot="8482364">
                            <a:off x="4029075" y="2047875"/>
                            <a:ext cx="158115" cy="189865"/>
                          </a:xfrm>
                          <a:prstGeom prst="downArrow">
                            <a:avLst>
                              <a:gd name="adj1" fmla="val 50000"/>
                              <a:gd name="adj2" fmla="val 91502"/>
                            </a:avLst>
                          </a:prstGeom>
                          <a:solidFill>
                            <a:srgbClr val="F8B323"/>
                          </a:solidFill>
                          <a:ln w="12700" cap="flat" cmpd="sng" algn="in">
                            <a:solidFill>
                              <a:srgbClr val="F8B323">
                                <a:shade val="50000"/>
                              </a:srgbClr>
                            </a:solidFill>
                            <a:prstDash val="solid"/>
                          </a:ln>
                          <a:effectLst>
                            <a:outerShdw blurRad="50800" dist="50800" dir="5400000" algn="ctr" rotWithShape="0">
                              <a:srgbClr val="000000">
                                <a:alpha val="39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FCDDCC" id="Group_x0020_156" o:spid="_x0000_s1051" style="position:absolute;margin-left:11.25pt;margin-top:77.5pt;width:439.5pt;height:312.75pt;z-index:251658265" coordsize="5581650,39719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">
                <v:shape id="Text_x0020_Box_x0020_62" o:spid="_x0000_s1052" type="#_x0000_t202" style="position:absolute;top:2695575;width:5581650;height:1276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T7gwgAA&#10;ANsAAAAPAAAAZHJzL2Rvd25yZXYueG1sRI/NisJAEITvgu8wtOBNJ+vBXaKjyILLXjX+XJtMmwQz&#10;PTHTavTpdwRhj0VVfUXNl52r1Y3aUHk28DFOQBHn3lZcGNhl69EXqCDIFmvPZOBBAZaLfm+OqfV3&#10;3tBtK4WKEA4pGihFmlTrkJfkMIx9Qxy9k28dSpRtoW2L9wh3tZ4kyVQ7rDgulNjQd0n5eXt1Bk7y&#10;eXhklP08d8/r+bIKez7K3pjhoFvNQAl18h9+t3+tgekEXl/iD9CL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8NPuDCAAAA2wAAAA8AAAAAAAAAAAAAAAAAlwIAAGRycy9kb3du&#10;cmV2LnhtbFBLBQYAAAAABAAEAPUAAACGAwAAAAA=&#10;" fillcolor="black [3213]" strokeweight=".5pt">
                  <v:textbox>
                    <w:txbxContent>
                      <w:p w14:paraId="16111CDD" w14:textId="43477909" w:rsidR="0097077C" w:rsidRPr="00990B68" w:rsidRDefault="0097077C">
                        <w:pPr>
                          <w:rPr>
                            <w:color w:val="FFA414" w:themeColor="text2" w:themeTint="80"/>
                            <w:sz w:val="28"/>
                          </w:rPr>
                        </w:pPr>
                        <w:r w:rsidRPr="00990B68">
                          <w:rPr>
                            <w:color w:val="FFA414" w:themeColor="text2" w:themeTint="80"/>
                            <w:sz w:val="28"/>
                          </w:rPr>
                          <w:t xml:space="preserve">int x = </w:t>
                        </w:r>
                        <w:r>
                          <w:rPr>
                            <w:color w:val="FFFF00"/>
                            <w:sz w:val="28"/>
                          </w:rPr>
                          <w:t>10</w:t>
                        </w:r>
                        <w:r w:rsidRPr="00990B68">
                          <w:rPr>
                            <w:color w:val="FFA414" w:themeColor="text2" w:themeTint="80"/>
                            <w:sz w:val="28"/>
                          </w:rPr>
                          <w:t>;</w:t>
                        </w:r>
                      </w:p>
                      <w:p w14:paraId="14FA3660" w14:textId="76868566" w:rsidR="0097077C" w:rsidRPr="00990B68" w:rsidRDefault="0097077C">
                        <w:pPr>
                          <w:rPr>
                            <w:color w:val="FFFFFF" w:themeColor="background1"/>
                            <w:sz w:val="28"/>
                          </w:rPr>
                        </w:pPr>
                        <w:r w:rsidRPr="00990B68">
                          <w:rPr>
                            <w:color w:val="FFA414" w:themeColor="text2" w:themeTint="80"/>
                            <w:sz w:val="28"/>
                          </w:rPr>
                          <w:t xml:space="preserve">int y = </w:t>
                        </w:r>
                        <w:r>
                          <w:rPr>
                            <w:color w:val="FFFF00"/>
                            <w:sz w:val="28"/>
                          </w:rPr>
                          <w:t>6</w:t>
                        </w:r>
                        <w:r w:rsidRPr="00990B68">
                          <w:rPr>
                            <w:color w:val="FFA414" w:themeColor="text2" w:themeTint="80"/>
                            <w:sz w:val="28"/>
                          </w:rPr>
                          <w:t xml:space="preserve">; </w:t>
                        </w:r>
                      </w:p>
                      <w:p w14:paraId="21C1A633" w14:textId="754DADB4" w:rsidR="0097077C" w:rsidRPr="00990B68" w:rsidRDefault="0097077C">
                        <w:pPr>
                          <w:rPr>
                            <w:color w:val="FFFFFF" w:themeColor="background1"/>
                            <w:sz w:val="28"/>
                          </w:rPr>
                        </w:pPr>
                        <w:r w:rsidRPr="00990B68">
                          <w:rPr>
                            <w:color w:val="8ED1D3" w:themeColor="accent3" w:themeTint="99"/>
                            <w:sz w:val="28"/>
                          </w:rPr>
                          <w:t>moveSquareTo(</w:t>
                        </w:r>
                        <w:r w:rsidRPr="00990B68">
                          <w:rPr>
                            <w:color w:val="92D050"/>
                            <w:sz w:val="28"/>
                          </w:rPr>
                          <w:t>bigSquare</w:t>
                        </w:r>
                        <w:r w:rsidRPr="00990B68">
                          <w:rPr>
                            <w:color w:val="8ED1D3" w:themeColor="accent3" w:themeTint="99"/>
                            <w:sz w:val="28"/>
                          </w:rPr>
                          <w:t>,</w:t>
                        </w:r>
                        <w:r w:rsidRPr="00990B68">
                          <w:rPr>
                            <w:color w:val="FFFFFF" w:themeColor="background1"/>
                            <w:sz w:val="28"/>
                          </w:rPr>
                          <w:t xml:space="preserve"> </w:t>
                        </w:r>
                        <w:r w:rsidRPr="00990B68">
                          <w:rPr>
                            <w:color w:val="FFA414" w:themeColor="text2" w:themeTint="80"/>
                            <w:sz w:val="28"/>
                          </w:rPr>
                          <w:t>x</w:t>
                        </w:r>
                        <w:r w:rsidRPr="00990B68">
                          <w:rPr>
                            <w:color w:val="8ED1D3" w:themeColor="accent3" w:themeTint="99"/>
                            <w:sz w:val="28"/>
                          </w:rPr>
                          <w:t>,</w:t>
                        </w:r>
                        <w:r w:rsidRPr="00990B68">
                          <w:rPr>
                            <w:color w:val="FFFFFF" w:themeColor="background1"/>
                            <w:sz w:val="28"/>
                          </w:rPr>
                          <w:t xml:space="preserve"> </w:t>
                        </w:r>
                        <w:r w:rsidRPr="00990B68">
                          <w:rPr>
                            <w:color w:val="FFA414" w:themeColor="text2" w:themeTint="80"/>
                            <w:sz w:val="28"/>
                          </w:rPr>
                          <w:t>y</w:t>
                        </w:r>
                        <w:r>
                          <w:rPr>
                            <w:color w:val="FFA414" w:themeColor="text2" w:themeTint="80"/>
                            <w:sz w:val="28"/>
                          </w:rPr>
                          <w:t xml:space="preserve"> </w:t>
                        </w:r>
                        <w:r w:rsidRPr="00990B68">
                          <w:rPr>
                            <w:color w:val="E4A8A4" w:themeColor="accent5" w:themeTint="99"/>
                            <w:sz w:val="28"/>
                          </w:rPr>
                          <w:t>*</w:t>
                        </w:r>
                        <w:r>
                          <w:rPr>
                            <w:color w:val="FFA414" w:themeColor="text2" w:themeTint="80"/>
                            <w:sz w:val="28"/>
                          </w:rPr>
                          <w:t xml:space="preserve"> </w:t>
                        </w:r>
                        <w:r w:rsidRPr="00990B68">
                          <w:rPr>
                            <w:color w:val="FFFF00"/>
                            <w:sz w:val="28"/>
                          </w:rPr>
                          <w:t>2</w:t>
                        </w:r>
                        <w:r w:rsidRPr="00990B68">
                          <w:rPr>
                            <w:color w:val="8ED1D3" w:themeColor="accent3" w:themeTint="99"/>
                            <w:sz w:val="28"/>
                          </w:rPr>
                          <w:t>);</w:t>
                        </w:r>
                      </w:p>
                      <w:p w14:paraId="14E86B7E" w14:textId="77777777" w:rsidR="0097077C" w:rsidRDefault="0097077C"/>
                    </w:txbxContent>
                  </v:textbox>
                </v:shape>
                <v:shape id="Text_x0020_Box_x0020_63" o:spid="_x0000_s1053" type="#_x0000_t202" style="position:absolute;width:5581650;height:2695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kXdHwwAA&#10;ANsAAAAPAAAAZHJzL2Rvd25yZXYueG1sRI9Pi8IwFMTvC36H8Ba8rcmuIlKNIuKCeFjU/XN+NM+m&#10;tHkpTaz125sFweMwM79hFqve1aKjNpSeNbyPFAji3JuSCw0/359vMxAhIhusPZOGGwVYLQcvC8yM&#10;v/KRulMsRIJwyFCDjbHJpAy5JYdh5Bvi5J196zAm2RbStHhNcFfLD6Wm0mHJacFiQxtLeXW6OA2T&#10;auv/fmfFfrMLtpt8KXWmQ6X18LVfz0FE6uMz/GjvjIbpGP6/pB8gl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kXdHwwAAANsAAAAPAAAAAAAAAAAAAAAAAJcCAABkcnMvZG93&#10;bnJldi54bWxQSwUGAAAAAAQABAD1AAAAhwMAAAAA&#10;" fillcolor="white [3212]" strokeweight=".5pt">
                  <v:textbox>
                    <w:txbxContent>
                      <w:tbl>
                        <w:tblPr>
                          <w:tblW w:w="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67"/>
                          <w:gridCol w:w="367"/>
                          <w:gridCol w:w="367"/>
                          <w:gridCol w:w="367"/>
                          <w:gridCol w:w="367"/>
                          <w:gridCol w:w="367"/>
                          <w:gridCol w:w="367"/>
                          <w:gridCol w:w="367"/>
                          <w:gridCol w:w="367"/>
                          <w:gridCol w:w="376"/>
                          <w:gridCol w:w="376"/>
                          <w:gridCol w:w="376"/>
                          <w:gridCol w:w="376"/>
                          <w:gridCol w:w="376"/>
                          <w:gridCol w:w="376"/>
                          <w:gridCol w:w="376"/>
                          <w:gridCol w:w="376"/>
                          <w:gridCol w:w="376"/>
                          <w:gridCol w:w="376"/>
                          <w:gridCol w:w="376"/>
                          <w:gridCol w:w="376"/>
                          <w:gridCol w:w="376"/>
                          <w:gridCol w:w="222"/>
                          <w:gridCol w:w="222"/>
                          <w:gridCol w:w="222"/>
                          <w:gridCol w:w="222"/>
                          <w:gridCol w:w="222"/>
                          <w:gridCol w:w="222"/>
                          <w:gridCol w:w="222"/>
                          <w:gridCol w:w="222"/>
                          <w:gridCol w:w="222"/>
                        </w:tblGrid>
                        <w:tr w:rsidR="0097077C" w:rsidRPr="003344AD" w14:paraId="6E0985FE" w14:textId="77777777" w:rsidTr="00C7039B">
                          <w:tc>
                            <w:tcPr>
                              <w:tcW w:w="360" w:type="dxa"/>
                              <w:tcBorders>
                                <w:top w:val="nil"/>
                                <w:left w:val="nil"/>
                                <w:bottom w:val="nil"/>
                                <w:right w:val="nil"/>
                              </w:tcBorders>
                            </w:tcPr>
                            <w:p w14:paraId="623F4BFA" w14:textId="47A5963E" w:rsidR="0097077C" w:rsidRPr="00C7039B" w:rsidRDefault="0097077C" w:rsidP="00C72512">
                              <w:pPr>
                                <w:rPr>
                                  <w:sz w:val="18"/>
                                  <w:szCs w:val="16"/>
                                </w:rPr>
                              </w:pPr>
                              <w:r w:rsidRPr="00C7039B">
                                <w:rPr>
                                  <w:sz w:val="18"/>
                                  <w:szCs w:val="16"/>
                                </w:rPr>
                                <w:t xml:space="preserve"> </w:t>
                              </w:r>
                            </w:p>
                          </w:tc>
                          <w:tc>
                            <w:tcPr>
                              <w:tcW w:w="360" w:type="dxa"/>
                              <w:tcBorders>
                                <w:top w:val="nil"/>
                                <w:left w:val="nil"/>
                                <w:bottom w:val="single" w:sz="4" w:space="0" w:color="auto"/>
                                <w:right w:val="nil"/>
                              </w:tcBorders>
                            </w:tcPr>
                            <w:p w14:paraId="3152AC6F" w14:textId="643C3536" w:rsidR="0097077C" w:rsidRPr="00990B68" w:rsidRDefault="0097077C" w:rsidP="00C72512">
                              <w:pPr>
                                <w:rPr>
                                  <w:sz w:val="16"/>
                                  <w:szCs w:val="16"/>
                                </w:rPr>
                              </w:pPr>
                              <w:r>
                                <w:rPr>
                                  <w:sz w:val="16"/>
                                  <w:szCs w:val="16"/>
                                </w:rPr>
                                <w:t>0</w:t>
                              </w:r>
                              <w:r w:rsidRPr="00990B68">
                                <w:rPr>
                                  <w:color w:val="FFFFFF" w:themeColor="background1"/>
                                  <w:sz w:val="16"/>
                                  <w:szCs w:val="16"/>
                                </w:rPr>
                                <w:t>..</w:t>
                              </w:r>
                            </w:p>
                          </w:tc>
                          <w:tc>
                            <w:tcPr>
                              <w:tcW w:w="360" w:type="dxa"/>
                              <w:tcBorders>
                                <w:top w:val="nil"/>
                                <w:left w:val="nil"/>
                                <w:bottom w:val="single" w:sz="4" w:space="0" w:color="auto"/>
                                <w:right w:val="nil"/>
                              </w:tcBorders>
                            </w:tcPr>
                            <w:p w14:paraId="4BADE668" w14:textId="3728F7F1" w:rsidR="0097077C" w:rsidRPr="00990B68" w:rsidRDefault="0097077C" w:rsidP="00C72512">
                              <w:pPr>
                                <w:rPr>
                                  <w:sz w:val="16"/>
                                  <w:szCs w:val="16"/>
                                </w:rPr>
                              </w:pPr>
                              <w:r>
                                <w:rPr>
                                  <w:sz w:val="16"/>
                                  <w:szCs w:val="16"/>
                                </w:rPr>
                                <w:t>2</w:t>
                              </w:r>
                              <w:r w:rsidRPr="00990B68">
                                <w:rPr>
                                  <w:color w:val="FFFFFF" w:themeColor="background1"/>
                                  <w:sz w:val="16"/>
                                  <w:szCs w:val="16"/>
                                </w:rPr>
                                <w:t>..</w:t>
                              </w:r>
                            </w:p>
                          </w:tc>
                          <w:tc>
                            <w:tcPr>
                              <w:tcW w:w="360" w:type="dxa"/>
                              <w:tcBorders>
                                <w:top w:val="nil"/>
                                <w:left w:val="nil"/>
                                <w:bottom w:val="single" w:sz="4" w:space="0" w:color="auto"/>
                                <w:right w:val="nil"/>
                              </w:tcBorders>
                            </w:tcPr>
                            <w:p w14:paraId="696CF394" w14:textId="7F35346B" w:rsidR="0097077C" w:rsidRPr="00990B68" w:rsidRDefault="0097077C" w:rsidP="00C72512">
                              <w:pPr>
                                <w:rPr>
                                  <w:sz w:val="16"/>
                                  <w:szCs w:val="16"/>
                                </w:rPr>
                              </w:pPr>
                              <w:r>
                                <w:rPr>
                                  <w:sz w:val="16"/>
                                  <w:szCs w:val="16"/>
                                </w:rPr>
                                <w:t>3</w:t>
                              </w:r>
                              <w:r w:rsidRPr="00990B68">
                                <w:rPr>
                                  <w:color w:val="FFFFFF" w:themeColor="background1"/>
                                  <w:sz w:val="16"/>
                                  <w:szCs w:val="16"/>
                                </w:rPr>
                                <w:t>..</w:t>
                              </w:r>
                            </w:p>
                          </w:tc>
                          <w:tc>
                            <w:tcPr>
                              <w:tcW w:w="360" w:type="dxa"/>
                              <w:tcBorders>
                                <w:top w:val="nil"/>
                                <w:left w:val="nil"/>
                                <w:bottom w:val="single" w:sz="4" w:space="0" w:color="auto"/>
                                <w:right w:val="nil"/>
                              </w:tcBorders>
                            </w:tcPr>
                            <w:p w14:paraId="13C95FC4" w14:textId="00635EB7" w:rsidR="0097077C" w:rsidRPr="00990B68" w:rsidRDefault="0097077C" w:rsidP="00C72512">
                              <w:pPr>
                                <w:rPr>
                                  <w:sz w:val="16"/>
                                  <w:szCs w:val="16"/>
                                </w:rPr>
                              </w:pPr>
                              <w:r>
                                <w:rPr>
                                  <w:sz w:val="16"/>
                                  <w:szCs w:val="16"/>
                                </w:rPr>
                                <w:t>4</w:t>
                              </w:r>
                              <w:r w:rsidRPr="00990B68">
                                <w:rPr>
                                  <w:color w:val="FFFFFF" w:themeColor="background1"/>
                                  <w:sz w:val="16"/>
                                  <w:szCs w:val="16"/>
                                </w:rPr>
                                <w:t>..</w:t>
                              </w:r>
                            </w:p>
                          </w:tc>
                          <w:tc>
                            <w:tcPr>
                              <w:tcW w:w="360" w:type="dxa"/>
                              <w:tcBorders>
                                <w:top w:val="nil"/>
                                <w:left w:val="nil"/>
                                <w:bottom w:val="single" w:sz="4" w:space="0" w:color="auto"/>
                                <w:right w:val="nil"/>
                              </w:tcBorders>
                            </w:tcPr>
                            <w:p w14:paraId="2F6BA45E" w14:textId="2D4016A4" w:rsidR="0097077C" w:rsidRPr="00990B68" w:rsidRDefault="0097077C" w:rsidP="00C72512">
                              <w:pPr>
                                <w:rPr>
                                  <w:sz w:val="16"/>
                                  <w:szCs w:val="16"/>
                                </w:rPr>
                              </w:pPr>
                              <w:r>
                                <w:rPr>
                                  <w:sz w:val="16"/>
                                  <w:szCs w:val="16"/>
                                </w:rPr>
                                <w:t>5</w:t>
                              </w:r>
                              <w:r w:rsidRPr="00990B68">
                                <w:rPr>
                                  <w:color w:val="FFFFFF" w:themeColor="background1"/>
                                  <w:sz w:val="16"/>
                                  <w:szCs w:val="16"/>
                                </w:rPr>
                                <w:t>..</w:t>
                              </w:r>
                            </w:p>
                          </w:tc>
                          <w:tc>
                            <w:tcPr>
                              <w:tcW w:w="360" w:type="dxa"/>
                              <w:tcBorders>
                                <w:top w:val="nil"/>
                                <w:left w:val="nil"/>
                                <w:bottom w:val="single" w:sz="4" w:space="0" w:color="auto"/>
                                <w:right w:val="nil"/>
                              </w:tcBorders>
                            </w:tcPr>
                            <w:p w14:paraId="4F8D6C89" w14:textId="160607BB" w:rsidR="0097077C" w:rsidRPr="00990B68" w:rsidRDefault="0097077C" w:rsidP="00C72512">
                              <w:pPr>
                                <w:rPr>
                                  <w:sz w:val="16"/>
                                  <w:szCs w:val="16"/>
                                </w:rPr>
                              </w:pPr>
                              <w:r>
                                <w:rPr>
                                  <w:sz w:val="16"/>
                                  <w:szCs w:val="16"/>
                                </w:rPr>
                                <w:t>6</w:t>
                              </w:r>
                              <w:r w:rsidRPr="00990B68">
                                <w:rPr>
                                  <w:color w:val="FFFFFF" w:themeColor="background1"/>
                                  <w:sz w:val="16"/>
                                  <w:szCs w:val="16"/>
                                </w:rPr>
                                <w:t>..</w:t>
                              </w:r>
                            </w:p>
                          </w:tc>
                          <w:tc>
                            <w:tcPr>
                              <w:tcW w:w="360" w:type="dxa"/>
                              <w:tcBorders>
                                <w:top w:val="nil"/>
                                <w:left w:val="nil"/>
                                <w:bottom w:val="single" w:sz="4" w:space="0" w:color="auto"/>
                                <w:right w:val="nil"/>
                              </w:tcBorders>
                            </w:tcPr>
                            <w:p w14:paraId="7F899B0F" w14:textId="69F5CEA9" w:rsidR="0097077C" w:rsidRPr="00990B68" w:rsidRDefault="0097077C" w:rsidP="00C72512">
                              <w:pPr>
                                <w:rPr>
                                  <w:sz w:val="16"/>
                                  <w:szCs w:val="16"/>
                                </w:rPr>
                              </w:pPr>
                              <w:r>
                                <w:rPr>
                                  <w:sz w:val="16"/>
                                  <w:szCs w:val="16"/>
                                </w:rPr>
                                <w:t>7</w:t>
                              </w:r>
                              <w:r w:rsidRPr="00990B68">
                                <w:rPr>
                                  <w:color w:val="FFFFFF" w:themeColor="background1"/>
                                  <w:sz w:val="16"/>
                                  <w:szCs w:val="16"/>
                                </w:rPr>
                                <w:t>..</w:t>
                              </w:r>
                            </w:p>
                          </w:tc>
                          <w:tc>
                            <w:tcPr>
                              <w:tcW w:w="360" w:type="dxa"/>
                              <w:tcBorders>
                                <w:top w:val="nil"/>
                                <w:left w:val="nil"/>
                                <w:bottom w:val="single" w:sz="4" w:space="0" w:color="auto"/>
                                <w:right w:val="nil"/>
                              </w:tcBorders>
                            </w:tcPr>
                            <w:p w14:paraId="5D0E7FBD" w14:textId="7663B3CE" w:rsidR="0097077C" w:rsidRPr="00990B68" w:rsidRDefault="0097077C" w:rsidP="00C72512">
                              <w:pPr>
                                <w:rPr>
                                  <w:sz w:val="16"/>
                                  <w:szCs w:val="16"/>
                                </w:rPr>
                              </w:pPr>
                              <w:r>
                                <w:rPr>
                                  <w:sz w:val="16"/>
                                  <w:szCs w:val="16"/>
                                </w:rPr>
                                <w:t>8</w:t>
                              </w:r>
                              <w:r w:rsidRPr="00990B68">
                                <w:rPr>
                                  <w:color w:val="FFFFFF" w:themeColor="background1"/>
                                  <w:sz w:val="16"/>
                                  <w:szCs w:val="16"/>
                                </w:rPr>
                                <w:t>..</w:t>
                              </w:r>
                            </w:p>
                          </w:tc>
                          <w:tc>
                            <w:tcPr>
                              <w:tcW w:w="360" w:type="dxa"/>
                              <w:tcBorders>
                                <w:top w:val="nil"/>
                                <w:left w:val="nil"/>
                                <w:bottom w:val="single" w:sz="4" w:space="0" w:color="auto"/>
                                <w:right w:val="nil"/>
                              </w:tcBorders>
                            </w:tcPr>
                            <w:p w14:paraId="10476814" w14:textId="7CFFA4D6" w:rsidR="0097077C" w:rsidRPr="00990B68" w:rsidRDefault="0097077C" w:rsidP="00C72512">
                              <w:pPr>
                                <w:rPr>
                                  <w:sz w:val="16"/>
                                  <w:szCs w:val="16"/>
                                </w:rPr>
                              </w:pPr>
                              <w:r>
                                <w:rPr>
                                  <w:sz w:val="16"/>
                                  <w:szCs w:val="16"/>
                                </w:rPr>
                                <w:t>9</w:t>
                              </w:r>
                              <w:r w:rsidRPr="00990B68">
                                <w:rPr>
                                  <w:color w:val="FFFFFF" w:themeColor="background1"/>
                                  <w:sz w:val="16"/>
                                  <w:szCs w:val="16"/>
                                </w:rPr>
                                <w:t>..</w:t>
                              </w:r>
                            </w:p>
                          </w:tc>
                          <w:tc>
                            <w:tcPr>
                              <w:tcW w:w="360" w:type="dxa"/>
                              <w:tcBorders>
                                <w:top w:val="nil"/>
                                <w:left w:val="nil"/>
                                <w:bottom w:val="single" w:sz="4" w:space="0" w:color="auto"/>
                                <w:right w:val="nil"/>
                              </w:tcBorders>
                            </w:tcPr>
                            <w:p w14:paraId="1E7088C1" w14:textId="212AC2D4" w:rsidR="0097077C" w:rsidRPr="00990B68" w:rsidRDefault="0097077C" w:rsidP="00C72512">
                              <w:pPr>
                                <w:rPr>
                                  <w:sz w:val="16"/>
                                  <w:szCs w:val="16"/>
                                </w:rPr>
                              </w:pPr>
                              <w:r>
                                <w:rPr>
                                  <w:sz w:val="16"/>
                                  <w:szCs w:val="16"/>
                                </w:rPr>
                                <w:t>10</w:t>
                              </w:r>
                            </w:p>
                          </w:tc>
                          <w:tc>
                            <w:tcPr>
                              <w:tcW w:w="360" w:type="dxa"/>
                              <w:tcBorders>
                                <w:top w:val="nil"/>
                                <w:left w:val="nil"/>
                                <w:bottom w:val="single" w:sz="4" w:space="0" w:color="auto"/>
                                <w:right w:val="nil"/>
                              </w:tcBorders>
                            </w:tcPr>
                            <w:p w14:paraId="5E3B2483" w14:textId="0080FAAA" w:rsidR="0097077C" w:rsidRPr="00990B68" w:rsidRDefault="0097077C" w:rsidP="00C72512">
                              <w:pPr>
                                <w:rPr>
                                  <w:sz w:val="16"/>
                                  <w:szCs w:val="16"/>
                                </w:rPr>
                              </w:pPr>
                              <w:r>
                                <w:rPr>
                                  <w:sz w:val="16"/>
                                  <w:szCs w:val="16"/>
                                </w:rPr>
                                <w:t>11</w:t>
                              </w:r>
                            </w:p>
                          </w:tc>
                          <w:tc>
                            <w:tcPr>
                              <w:tcW w:w="360" w:type="dxa"/>
                              <w:tcBorders>
                                <w:top w:val="nil"/>
                                <w:left w:val="nil"/>
                                <w:bottom w:val="single" w:sz="4" w:space="0" w:color="auto"/>
                                <w:right w:val="nil"/>
                              </w:tcBorders>
                            </w:tcPr>
                            <w:p w14:paraId="1DF48B9C" w14:textId="6F1CEF59" w:rsidR="0097077C" w:rsidRPr="00990B68" w:rsidRDefault="0097077C" w:rsidP="00C72512">
                              <w:pPr>
                                <w:rPr>
                                  <w:sz w:val="16"/>
                                  <w:szCs w:val="16"/>
                                </w:rPr>
                              </w:pPr>
                              <w:r>
                                <w:rPr>
                                  <w:sz w:val="16"/>
                                  <w:szCs w:val="16"/>
                                </w:rPr>
                                <w:t>12</w:t>
                              </w:r>
                            </w:p>
                          </w:tc>
                          <w:tc>
                            <w:tcPr>
                              <w:tcW w:w="360" w:type="dxa"/>
                              <w:tcBorders>
                                <w:top w:val="nil"/>
                                <w:left w:val="nil"/>
                                <w:bottom w:val="single" w:sz="4" w:space="0" w:color="auto"/>
                                <w:right w:val="nil"/>
                              </w:tcBorders>
                            </w:tcPr>
                            <w:p w14:paraId="499CA73A" w14:textId="44170DE3" w:rsidR="0097077C" w:rsidRPr="00990B68" w:rsidRDefault="0097077C" w:rsidP="00C72512">
                              <w:pPr>
                                <w:rPr>
                                  <w:sz w:val="16"/>
                                  <w:szCs w:val="16"/>
                                </w:rPr>
                              </w:pPr>
                              <w:r>
                                <w:rPr>
                                  <w:sz w:val="16"/>
                                  <w:szCs w:val="16"/>
                                </w:rPr>
                                <w:t>13</w:t>
                              </w:r>
                            </w:p>
                          </w:tc>
                          <w:tc>
                            <w:tcPr>
                              <w:tcW w:w="360" w:type="dxa"/>
                              <w:tcBorders>
                                <w:top w:val="nil"/>
                                <w:left w:val="nil"/>
                                <w:bottom w:val="single" w:sz="4" w:space="0" w:color="auto"/>
                                <w:right w:val="nil"/>
                              </w:tcBorders>
                            </w:tcPr>
                            <w:p w14:paraId="19C847D2" w14:textId="1E2158DF" w:rsidR="0097077C" w:rsidRPr="00990B68" w:rsidRDefault="0097077C" w:rsidP="00C72512">
                              <w:pPr>
                                <w:rPr>
                                  <w:sz w:val="16"/>
                                  <w:szCs w:val="16"/>
                                </w:rPr>
                              </w:pPr>
                              <w:r>
                                <w:rPr>
                                  <w:sz w:val="16"/>
                                  <w:szCs w:val="16"/>
                                </w:rPr>
                                <w:t>14</w:t>
                              </w:r>
                            </w:p>
                          </w:tc>
                          <w:tc>
                            <w:tcPr>
                              <w:tcW w:w="360" w:type="dxa"/>
                              <w:tcBorders>
                                <w:top w:val="nil"/>
                                <w:left w:val="nil"/>
                                <w:bottom w:val="single" w:sz="4" w:space="0" w:color="auto"/>
                                <w:right w:val="nil"/>
                              </w:tcBorders>
                            </w:tcPr>
                            <w:p w14:paraId="3377FE69" w14:textId="44A5269D" w:rsidR="0097077C" w:rsidRPr="00990B68" w:rsidRDefault="0097077C" w:rsidP="00C72512">
                              <w:pPr>
                                <w:rPr>
                                  <w:sz w:val="16"/>
                                  <w:szCs w:val="16"/>
                                </w:rPr>
                              </w:pPr>
                              <w:r>
                                <w:rPr>
                                  <w:sz w:val="16"/>
                                  <w:szCs w:val="16"/>
                                </w:rPr>
                                <w:t>15</w:t>
                              </w:r>
                            </w:p>
                          </w:tc>
                          <w:tc>
                            <w:tcPr>
                              <w:tcW w:w="360" w:type="dxa"/>
                              <w:tcBorders>
                                <w:top w:val="nil"/>
                                <w:left w:val="nil"/>
                                <w:bottom w:val="single" w:sz="4" w:space="0" w:color="auto"/>
                                <w:right w:val="nil"/>
                              </w:tcBorders>
                            </w:tcPr>
                            <w:p w14:paraId="1D67C1B0" w14:textId="089DBB9D" w:rsidR="0097077C" w:rsidRPr="00990B68" w:rsidRDefault="0097077C" w:rsidP="00C72512">
                              <w:pPr>
                                <w:rPr>
                                  <w:sz w:val="16"/>
                                  <w:szCs w:val="16"/>
                                </w:rPr>
                              </w:pPr>
                              <w:r>
                                <w:rPr>
                                  <w:sz w:val="16"/>
                                  <w:szCs w:val="16"/>
                                </w:rPr>
                                <w:t>16</w:t>
                              </w:r>
                            </w:p>
                          </w:tc>
                          <w:tc>
                            <w:tcPr>
                              <w:tcW w:w="360" w:type="dxa"/>
                              <w:tcBorders>
                                <w:top w:val="nil"/>
                                <w:left w:val="nil"/>
                                <w:bottom w:val="single" w:sz="4" w:space="0" w:color="auto"/>
                                <w:right w:val="nil"/>
                              </w:tcBorders>
                            </w:tcPr>
                            <w:p w14:paraId="307E319D" w14:textId="119EB15B" w:rsidR="0097077C" w:rsidRPr="00990B68" w:rsidRDefault="0097077C" w:rsidP="00C72512">
                              <w:pPr>
                                <w:rPr>
                                  <w:sz w:val="16"/>
                                  <w:szCs w:val="16"/>
                                </w:rPr>
                              </w:pPr>
                              <w:r>
                                <w:rPr>
                                  <w:sz w:val="16"/>
                                  <w:szCs w:val="16"/>
                                </w:rPr>
                                <w:t>17</w:t>
                              </w:r>
                            </w:p>
                          </w:tc>
                          <w:tc>
                            <w:tcPr>
                              <w:tcW w:w="360" w:type="dxa"/>
                              <w:tcBorders>
                                <w:top w:val="nil"/>
                                <w:left w:val="nil"/>
                                <w:bottom w:val="single" w:sz="4" w:space="0" w:color="auto"/>
                                <w:right w:val="nil"/>
                              </w:tcBorders>
                            </w:tcPr>
                            <w:p w14:paraId="7442221C" w14:textId="68BF9BD2" w:rsidR="0097077C" w:rsidRPr="00990B68" w:rsidRDefault="0097077C" w:rsidP="00C72512">
                              <w:pPr>
                                <w:rPr>
                                  <w:sz w:val="16"/>
                                  <w:szCs w:val="16"/>
                                </w:rPr>
                              </w:pPr>
                              <w:r>
                                <w:rPr>
                                  <w:sz w:val="16"/>
                                  <w:szCs w:val="16"/>
                                </w:rPr>
                                <w:t>18</w:t>
                              </w:r>
                            </w:p>
                          </w:tc>
                          <w:tc>
                            <w:tcPr>
                              <w:tcW w:w="360" w:type="dxa"/>
                              <w:tcBorders>
                                <w:top w:val="nil"/>
                                <w:left w:val="nil"/>
                                <w:bottom w:val="single" w:sz="4" w:space="0" w:color="auto"/>
                                <w:right w:val="nil"/>
                              </w:tcBorders>
                            </w:tcPr>
                            <w:p w14:paraId="2823705A" w14:textId="69C0E36E" w:rsidR="0097077C" w:rsidRPr="00990B68" w:rsidRDefault="0097077C" w:rsidP="00C72512">
                              <w:pPr>
                                <w:rPr>
                                  <w:sz w:val="16"/>
                                  <w:szCs w:val="16"/>
                                </w:rPr>
                              </w:pPr>
                              <w:r>
                                <w:rPr>
                                  <w:sz w:val="16"/>
                                  <w:szCs w:val="16"/>
                                </w:rPr>
                                <w:t>19</w:t>
                              </w:r>
                            </w:p>
                          </w:tc>
                          <w:tc>
                            <w:tcPr>
                              <w:tcW w:w="360" w:type="dxa"/>
                              <w:tcBorders>
                                <w:top w:val="nil"/>
                                <w:left w:val="nil"/>
                                <w:bottom w:val="single" w:sz="4" w:space="0" w:color="auto"/>
                                <w:right w:val="nil"/>
                              </w:tcBorders>
                            </w:tcPr>
                            <w:p w14:paraId="729A00FD" w14:textId="2090F712" w:rsidR="0097077C" w:rsidRPr="00990B68" w:rsidRDefault="0097077C" w:rsidP="00C72512">
                              <w:pPr>
                                <w:rPr>
                                  <w:sz w:val="16"/>
                                  <w:szCs w:val="16"/>
                                </w:rPr>
                              </w:pPr>
                              <w:r>
                                <w:rPr>
                                  <w:sz w:val="16"/>
                                  <w:szCs w:val="16"/>
                                </w:rPr>
                                <w:t>20</w:t>
                              </w:r>
                            </w:p>
                          </w:tc>
                          <w:tc>
                            <w:tcPr>
                              <w:tcW w:w="360" w:type="dxa"/>
                              <w:tcBorders>
                                <w:top w:val="nil"/>
                                <w:left w:val="nil"/>
                                <w:bottom w:val="single" w:sz="4" w:space="0" w:color="auto"/>
                                <w:right w:val="nil"/>
                              </w:tcBorders>
                            </w:tcPr>
                            <w:p w14:paraId="1924D104" w14:textId="1F0F6D6A" w:rsidR="0097077C" w:rsidRPr="00990B68" w:rsidRDefault="0097077C" w:rsidP="00C72512">
                              <w:pPr>
                                <w:rPr>
                                  <w:sz w:val="16"/>
                                  <w:szCs w:val="16"/>
                                </w:rPr>
                              </w:pPr>
                              <w:r>
                                <w:rPr>
                                  <w:sz w:val="16"/>
                                  <w:szCs w:val="16"/>
                                </w:rPr>
                                <w:t>21</w:t>
                              </w:r>
                            </w:p>
                          </w:tc>
                          <w:tc>
                            <w:tcPr>
                              <w:tcW w:w="360" w:type="dxa"/>
                              <w:tcBorders>
                                <w:top w:val="nil"/>
                                <w:left w:val="nil"/>
                                <w:bottom w:val="single" w:sz="4" w:space="0" w:color="auto"/>
                                <w:right w:val="nil"/>
                              </w:tcBorders>
                            </w:tcPr>
                            <w:p w14:paraId="34733788" w14:textId="4B48D07D" w:rsidR="0097077C" w:rsidRPr="00990B68" w:rsidRDefault="0097077C" w:rsidP="00C72512">
                              <w:pPr>
                                <w:rPr>
                                  <w:sz w:val="16"/>
                                  <w:szCs w:val="16"/>
                                </w:rPr>
                              </w:pPr>
                              <w:r>
                                <w:rPr>
                                  <w:sz w:val="16"/>
                                  <w:szCs w:val="16"/>
                                </w:rPr>
                                <w:t>22</w:t>
                              </w:r>
                            </w:p>
                          </w:tc>
                          <w:tc>
                            <w:tcPr>
                              <w:tcW w:w="360" w:type="dxa"/>
                              <w:tcBorders>
                                <w:top w:val="nil"/>
                                <w:left w:val="nil"/>
                                <w:bottom w:val="single" w:sz="4" w:space="0" w:color="auto"/>
                                <w:right w:val="nil"/>
                              </w:tcBorders>
                            </w:tcPr>
                            <w:p w14:paraId="43263545" w14:textId="373BCC48" w:rsidR="0097077C" w:rsidRPr="00990B68" w:rsidRDefault="0097077C" w:rsidP="00C72512">
                              <w:pPr>
                                <w:rPr>
                                  <w:sz w:val="16"/>
                                  <w:szCs w:val="16"/>
                                </w:rPr>
                              </w:pPr>
                            </w:p>
                          </w:tc>
                          <w:tc>
                            <w:tcPr>
                              <w:tcW w:w="360" w:type="dxa"/>
                              <w:tcBorders>
                                <w:top w:val="nil"/>
                                <w:left w:val="nil"/>
                                <w:bottom w:val="single" w:sz="4" w:space="0" w:color="auto"/>
                                <w:right w:val="nil"/>
                              </w:tcBorders>
                            </w:tcPr>
                            <w:p w14:paraId="2BD6823E" w14:textId="77777777" w:rsidR="0097077C" w:rsidRPr="00990B68" w:rsidRDefault="0097077C" w:rsidP="00C72512">
                              <w:pPr>
                                <w:rPr>
                                  <w:sz w:val="16"/>
                                  <w:szCs w:val="16"/>
                                </w:rPr>
                              </w:pPr>
                            </w:p>
                          </w:tc>
                          <w:tc>
                            <w:tcPr>
                              <w:tcW w:w="360" w:type="dxa"/>
                              <w:tcBorders>
                                <w:top w:val="nil"/>
                                <w:left w:val="nil"/>
                                <w:bottom w:val="single" w:sz="4" w:space="0" w:color="auto"/>
                                <w:right w:val="nil"/>
                              </w:tcBorders>
                            </w:tcPr>
                            <w:p w14:paraId="5F4F46C2" w14:textId="77777777" w:rsidR="0097077C" w:rsidRPr="00990B68" w:rsidRDefault="0097077C" w:rsidP="00C72512">
                              <w:pPr>
                                <w:rPr>
                                  <w:sz w:val="16"/>
                                  <w:szCs w:val="16"/>
                                </w:rPr>
                              </w:pPr>
                            </w:p>
                          </w:tc>
                          <w:tc>
                            <w:tcPr>
                              <w:tcW w:w="360" w:type="dxa"/>
                              <w:tcBorders>
                                <w:top w:val="nil"/>
                                <w:left w:val="nil"/>
                                <w:bottom w:val="single" w:sz="4" w:space="0" w:color="auto"/>
                                <w:right w:val="nil"/>
                              </w:tcBorders>
                            </w:tcPr>
                            <w:p w14:paraId="7F5A7031" w14:textId="77777777" w:rsidR="0097077C" w:rsidRPr="00990B68" w:rsidRDefault="0097077C" w:rsidP="00C72512">
                              <w:pPr>
                                <w:rPr>
                                  <w:sz w:val="16"/>
                                  <w:szCs w:val="16"/>
                                </w:rPr>
                              </w:pPr>
                            </w:p>
                          </w:tc>
                          <w:tc>
                            <w:tcPr>
                              <w:tcW w:w="360" w:type="dxa"/>
                              <w:tcBorders>
                                <w:top w:val="nil"/>
                                <w:left w:val="nil"/>
                                <w:bottom w:val="nil"/>
                                <w:right w:val="nil"/>
                              </w:tcBorders>
                            </w:tcPr>
                            <w:p w14:paraId="4B8F0156" w14:textId="77777777" w:rsidR="0097077C" w:rsidRPr="00990B68" w:rsidRDefault="0097077C" w:rsidP="00C72512">
                              <w:pPr>
                                <w:rPr>
                                  <w:sz w:val="16"/>
                                  <w:szCs w:val="16"/>
                                </w:rPr>
                              </w:pPr>
                            </w:p>
                          </w:tc>
                          <w:tc>
                            <w:tcPr>
                              <w:tcW w:w="360" w:type="dxa"/>
                              <w:tcBorders>
                                <w:top w:val="nil"/>
                                <w:left w:val="nil"/>
                                <w:bottom w:val="nil"/>
                                <w:right w:val="nil"/>
                              </w:tcBorders>
                            </w:tcPr>
                            <w:p w14:paraId="48330BB2" w14:textId="77777777" w:rsidR="0097077C" w:rsidRPr="00990B68" w:rsidRDefault="0097077C" w:rsidP="00C72512">
                              <w:pPr>
                                <w:rPr>
                                  <w:sz w:val="16"/>
                                  <w:szCs w:val="16"/>
                                </w:rPr>
                              </w:pPr>
                            </w:p>
                          </w:tc>
                          <w:tc>
                            <w:tcPr>
                              <w:tcW w:w="360" w:type="dxa"/>
                              <w:tcBorders>
                                <w:top w:val="nil"/>
                                <w:left w:val="nil"/>
                                <w:bottom w:val="nil"/>
                                <w:right w:val="nil"/>
                              </w:tcBorders>
                            </w:tcPr>
                            <w:p w14:paraId="69548221" w14:textId="77777777" w:rsidR="0097077C" w:rsidRPr="00990B68" w:rsidRDefault="0097077C" w:rsidP="00C72512">
                              <w:pPr>
                                <w:rPr>
                                  <w:sz w:val="16"/>
                                  <w:szCs w:val="16"/>
                                </w:rPr>
                              </w:pPr>
                            </w:p>
                          </w:tc>
                          <w:tc>
                            <w:tcPr>
                              <w:tcW w:w="360" w:type="dxa"/>
                              <w:tcBorders>
                                <w:top w:val="nil"/>
                                <w:left w:val="nil"/>
                                <w:bottom w:val="nil"/>
                                <w:right w:val="nil"/>
                              </w:tcBorders>
                            </w:tcPr>
                            <w:p w14:paraId="6A111D5A" w14:textId="77777777" w:rsidR="0097077C" w:rsidRPr="00990B68" w:rsidRDefault="0097077C" w:rsidP="00C72512">
                              <w:pPr>
                                <w:rPr>
                                  <w:sz w:val="16"/>
                                  <w:szCs w:val="16"/>
                                </w:rPr>
                              </w:pPr>
                            </w:p>
                          </w:tc>
                          <w:tc>
                            <w:tcPr>
                              <w:tcW w:w="360" w:type="dxa"/>
                              <w:tcBorders>
                                <w:top w:val="nil"/>
                                <w:left w:val="nil"/>
                                <w:bottom w:val="nil"/>
                                <w:right w:val="nil"/>
                              </w:tcBorders>
                            </w:tcPr>
                            <w:p w14:paraId="2D9FFF15" w14:textId="77777777" w:rsidR="0097077C" w:rsidRPr="00990B68" w:rsidRDefault="0097077C" w:rsidP="00C72512">
                              <w:pPr>
                                <w:rPr>
                                  <w:sz w:val="16"/>
                                  <w:szCs w:val="16"/>
                                </w:rPr>
                              </w:pPr>
                            </w:p>
                          </w:tc>
                        </w:tr>
                        <w:tr w:rsidR="0097077C" w14:paraId="66F2A3E5" w14:textId="77777777" w:rsidTr="00C7039B">
                          <w:tc>
                            <w:tcPr>
                              <w:tcW w:w="360" w:type="dxa"/>
                              <w:tcBorders>
                                <w:top w:val="nil"/>
                                <w:left w:val="nil"/>
                                <w:bottom w:val="nil"/>
                                <w:right w:val="single" w:sz="4" w:space="0" w:color="auto"/>
                              </w:tcBorders>
                            </w:tcPr>
                            <w:p w14:paraId="7E665868" w14:textId="22CC68E9" w:rsidR="0097077C" w:rsidRPr="00C7039B" w:rsidRDefault="0097077C" w:rsidP="00C72512">
                              <w:pPr>
                                <w:rPr>
                                  <w:sz w:val="18"/>
                                  <w:szCs w:val="16"/>
                                </w:rPr>
                              </w:pPr>
                              <w:r w:rsidRPr="00C7039B">
                                <w:rPr>
                                  <w:sz w:val="18"/>
                                  <w:szCs w:val="16"/>
                                </w:rPr>
                                <w:t>0</w:t>
                              </w:r>
                            </w:p>
                          </w:tc>
                          <w:tc>
                            <w:tcPr>
                              <w:tcW w:w="360" w:type="dxa"/>
                              <w:tcBorders>
                                <w:top w:val="single" w:sz="4" w:space="0" w:color="auto"/>
                                <w:left w:val="single" w:sz="4" w:space="0" w:color="auto"/>
                              </w:tcBorders>
                            </w:tcPr>
                            <w:p w14:paraId="375A86CB" w14:textId="77777777" w:rsidR="0097077C" w:rsidRPr="00C7039B" w:rsidRDefault="0097077C" w:rsidP="00C72512">
                              <w:pPr>
                                <w:rPr>
                                  <w:sz w:val="12"/>
                                </w:rPr>
                              </w:pPr>
                            </w:p>
                          </w:tc>
                          <w:tc>
                            <w:tcPr>
                              <w:tcW w:w="360" w:type="dxa"/>
                              <w:tcBorders>
                                <w:top w:val="single" w:sz="4" w:space="0" w:color="auto"/>
                              </w:tcBorders>
                            </w:tcPr>
                            <w:p w14:paraId="26F1DAB6" w14:textId="77777777" w:rsidR="0097077C" w:rsidRPr="00C7039B" w:rsidRDefault="0097077C" w:rsidP="00C72512">
                              <w:pPr>
                                <w:rPr>
                                  <w:sz w:val="12"/>
                                </w:rPr>
                              </w:pPr>
                            </w:p>
                          </w:tc>
                          <w:tc>
                            <w:tcPr>
                              <w:tcW w:w="360" w:type="dxa"/>
                              <w:tcBorders>
                                <w:top w:val="single" w:sz="4" w:space="0" w:color="auto"/>
                              </w:tcBorders>
                            </w:tcPr>
                            <w:p w14:paraId="27603E1A" w14:textId="77777777" w:rsidR="0097077C" w:rsidRPr="00C7039B" w:rsidRDefault="0097077C" w:rsidP="00C72512">
                              <w:pPr>
                                <w:rPr>
                                  <w:sz w:val="12"/>
                                </w:rPr>
                              </w:pPr>
                            </w:p>
                          </w:tc>
                          <w:tc>
                            <w:tcPr>
                              <w:tcW w:w="360" w:type="dxa"/>
                              <w:tcBorders>
                                <w:top w:val="single" w:sz="4" w:space="0" w:color="auto"/>
                              </w:tcBorders>
                            </w:tcPr>
                            <w:p w14:paraId="323B37F3" w14:textId="77777777" w:rsidR="0097077C" w:rsidRPr="00C7039B" w:rsidRDefault="0097077C" w:rsidP="00C72512">
                              <w:pPr>
                                <w:rPr>
                                  <w:sz w:val="12"/>
                                </w:rPr>
                              </w:pPr>
                            </w:p>
                          </w:tc>
                          <w:tc>
                            <w:tcPr>
                              <w:tcW w:w="360" w:type="dxa"/>
                              <w:tcBorders>
                                <w:top w:val="single" w:sz="4" w:space="0" w:color="auto"/>
                              </w:tcBorders>
                            </w:tcPr>
                            <w:p w14:paraId="24DE2A37" w14:textId="77777777" w:rsidR="0097077C" w:rsidRPr="00C7039B" w:rsidRDefault="0097077C" w:rsidP="00C72512">
                              <w:pPr>
                                <w:rPr>
                                  <w:sz w:val="12"/>
                                </w:rPr>
                              </w:pPr>
                            </w:p>
                          </w:tc>
                          <w:tc>
                            <w:tcPr>
                              <w:tcW w:w="360" w:type="dxa"/>
                              <w:tcBorders>
                                <w:top w:val="single" w:sz="4" w:space="0" w:color="auto"/>
                              </w:tcBorders>
                            </w:tcPr>
                            <w:p w14:paraId="7A0637A6" w14:textId="77777777" w:rsidR="0097077C" w:rsidRPr="00C7039B" w:rsidRDefault="0097077C" w:rsidP="00C72512">
                              <w:pPr>
                                <w:rPr>
                                  <w:sz w:val="12"/>
                                </w:rPr>
                              </w:pPr>
                            </w:p>
                          </w:tc>
                          <w:tc>
                            <w:tcPr>
                              <w:tcW w:w="360" w:type="dxa"/>
                              <w:tcBorders>
                                <w:top w:val="single" w:sz="4" w:space="0" w:color="auto"/>
                              </w:tcBorders>
                            </w:tcPr>
                            <w:p w14:paraId="5B91D9EF" w14:textId="77777777" w:rsidR="0097077C" w:rsidRPr="00C7039B" w:rsidRDefault="0097077C" w:rsidP="00C72512">
                              <w:pPr>
                                <w:rPr>
                                  <w:sz w:val="12"/>
                                </w:rPr>
                              </w:pPr>
                            </w:p>
                          </w:tc>
                          <w:tc>
                            <w:tcPr>
                              <w:tcW w:w="360" w:type="dxa"/>
                              <w:tcBorders>
                                <w:top w:val="single" w:sz="4" w:space="0" w:color="auto"/>
                              </w:tcBorders>
                            </w:tcPr>
                            <w:p w14:paraId="05627EC5" w14:textId="77777777" w:rsidR="0097077C" w:rsidRPr="00C7039B" w:rsidRDefault="0097077C" w:rsidP="00C72512">
                              <w:pPr>
                                <w:rPr>
                                  <w:sz w:val="12"/>
                                </w:rPr>
                              </w:pPr>
                            </w:p>
                          </w:tc>
                          <w:tc>
                            <w:tcPr>
                              <w:tcW w:w="360" w:type="dxa"/>
                              <w:tcBorders>
                                <w:top w:val="single" w:sz="4" w:space="0" w:color="auto"/>
                              </w:tcBorders>
                            </w:tcPr>
                            <w:p w14:paraId="2EA5EFFC" w14:textId="77777777" w:rsidR="0097077C" w:rsidRPr="00C7039B" w:rsidRDefault="0097077C" w:rsidP="00C72512">
                              <w:pPr>
                                <w:rPr>
                                  <w:sz w:val="12"/>
                                </w:rPr>
                              </w:pPr>
                            </w:p>
                          </w:tc>
                          <w:tc>
                            <w:tcPr>
                              <w:tcW w:w="360" w:type="dxa"/>
                              <w:tcBorders>
                                <w:top w:val="single" w:sz="4" w:space="0" w:color="auto"/>
                              </w:tcBorders>
                            </w:tcPr>
                            <w:p w14:paraId="2EF454AA" w14:textId="77777777" w:rsidR="0097077C" w:rsidRPr="00C7039B" w:rsidRDefault="0097077C" w:rsidP="00C72512">
                              <w:pPr>
                                <w:rPr>
                                  <w:sz w:val="12"/>
                                </w:rPr>
                              </w:pPr>
                            </w:p>
                          </w:tc>
                          <w:tc>
                            <w:tcPr>
                              <w:tcW w:w="360" w:type="dxa"/>
                              <w:tcBorders>
                                <w:top w:val="single" w:sz="4" w:space="0" w:color="auto"/>
                              </w:tcBorders>
                            </w:tcPr>
                            <w:p w14:paraId="6E60C77C" w14:textId="77777777" w:rsidR="0097077C" w:rsidRPr="00C7039B" w:rsidRDefault="0097077C" w:rsidP="00C72512">
                              <w:pPr>
                                <w:rPr>
                                  <w:sz w:val="12"/>
                                </w:rPr>
                              </w:pPr>
                            </w:p>
                          </w:tc>
                          <w:tc>
                            <w:tcPr>
                              <w:tcW w:w="360" w:type="dxa"/>
                              <w:tcBorders>
                                <w:top w:val="single" w:sz="4" w:space="0" w:color="auto"/>
                              </w:tcBorders>
                            </w:tcPr>
                            <w:p w14:paraId="11D1D610" w14:textId="77777777" w:rsidR="0097077C" w:rsidRPr="00C7039B" w:rsidRDefault="0097077C" w:rsidP="00C72512">
                              <w:pPr>
                                <w:rPr>
                                  <w:sz w:val="12"/>
                                </w:rPr>
                              </w:pPr>
                            </w:p>
                          </w:tc>
                          <w:tc>
                            <w:tcPr>
                              <w:tcW w:w="360" w:type="dxa"/>
                              <w:tcBorders>
                                <w:top w:val="single" w:sz="4" w:space="0" w:color="auto"/>
                              </w:tcBorders>
                            </w:tcPr>
                            <w:p w14:paraId="3A0DDA96" w14:textId="77777777" w:rsidR="0097077C" w:rsidRPr="00C7039B" w:rsidRDefault="0097077C" w:rsidP="00C72512">
                              <w:pPr>
                                <w:rPr>
                                  <w:sz w:val="12"/>
                                </w:rPr>
                              </w:pPr>
                            </w:p>
                          </w:tc>
                          <w:tc>
                            <w:tcPr>
                              <w:tcW w:w="360" w:type="dxa"/>
                              <w:tcBorders>
                                <w:top w:val="single" w:sz="4" w:space="0" w:color="auto"/>
                              </w:tcBorders>
                            </w:tcPr>
                            <w:p w14:paraId="40877DDD" w14:textId="77777777" w:rsidR="0097077C" w:rsidRPr="00C7039B" w:rsidRDefault="0097077C" w:rsidP="00C72512">
                              <w:pPr>
                                <w:rPr>
                                  <w:sz w:val="12"/>
                                </w:rPr>
                              </w:pPr>
                            </w:p>
                          </w:tc>
                          <w:tc>
                            <w:tcPr>
                              <w:tcW w:w="360" w:type="dxa"/>
                              <w:tcBorders>
                                <w:top w:val="single" w:sz="4" w:space="0" w:color="auto"/>
                              </w:tcBorders>
                            </w:tcPr>
                            <w:p w14:paraId="28F46B2B" w14:textId="77777777" w:rsidR="0097077C" w:rsidRPr="00C7039B" w:rsidRDefault="0097077C" w:rsidP="00C72512">
                              <w:pPr>
                                <w:rPr>
                                  <w:sz w:val="12"/>
                                </w:rPr>
                              </w:pPr>
                            </w:p>
                          </w:tc>
                          <w:tc>
                            <w:tcPr>
                              <w:tcW w:w="360" w:type="dxa"/>
                              <w:tcBorders>
                                <w:top w:val="single" w:sz="4" w:space="0" w:color="auto"/>
                              </w:tcBorders>
                            </w:tcPr>
                            <w:p w14:paraId="43C008F8" w14:textId="77777777" w:rsidR="0097077C" w:rsidRPr="00C7039B" w:rsidRDefault="0097077C" w:rsidP="00C72512">
                              <w:pPr>
                                <w:rPr>
                                  <w:sz w:val="12"/>
                                </w:rPr>
                              </w:pPr>
                            </w:p>
                          </w:tc>
                          <w:tc>
                            <w:tcPr>
                              <w:tcW w:w="360" w:type="dxa"/>
                              <w:tcBorders>
                                <w:top w:val="single" w:sz="4" w:space="0" w:color="auto"/>
                              </w:tcBorders>
                            </w:tcPr>
                            <w:p w14:paraId="3924DC59" w14:textId="77777777" w:rsidR="0097077C" w:rsidRPr="00C7039B" w:rsidRDefault="0097077C" w:rsidP="00C72512">
                              <w:pPr>
                                <w:rPr>
                                  <w:sz w:val="12"/>
                                </w:rPr>
                              </w:pPr>
                            </w:p>
                          </w:tc>
                          <w:tc>
                            <w:tcPr>
                              <w:tcW w:w="360" w:type="dxa"/>
                              <w:tcBorders>
                                <w:top w:val="single" w:sz="4" w:space="0" w:color="auto"/>
                              </w:tcBorders>
                            </w:tcPr>
                            <w:p w14:paraId="56261C65" w14:textId="77777777" w:rsidR="0097077C" w:rsidRPr="00C7039B" w:rsidRDefault="0097077C" w:rsidP="00C72512">
                              <w:pPr>
                                <w:rPr>
                                  <w:sz w:val="12"/>
                                </w:rPr>
                              </w:pPr>
                            </w:p>
                          </w:tc>
                          <w:tc>
                            <w:tcPr>
                              <w:tcW w:w="360" w:type="dxa"/>
                              <w:tcBorders>
                                <w:top w:val="single" w:sz="4" w:space="0" w:color="auto"/>
                              </w:tcBorders>
                            </w:tcPr>
                            <w:p w14:paraId="0F1C3546" w14:textId="77777777" w:rsidR="0097077C" w:rsidRPr="00C7039B" w:rsidRDefault="0097077C" w:rsidP="00C72512">
                              <w:pPr>
                                <w:rPr>
                                  <w:sz w:val="12"/>
                                </w:rPr>
                              </w:pPr>
                            </w:p>
                          </w:tc>
                          <w:tc>
                            <w:tcPr>
                              <w:tcW w:w="360" w:type="dxa"/>
                              <w:tcBorders>
                                <w:top w:val="single" w:sz="4" w:space="0" w:color="auto"/>
                              </w:tcBorders>
                            </w:tcPr>
                            <w:p w14:paraId="48346518" w14:textId="77777777" w:rsidR="0097077C" w:rsidRPr="00C7039B" w:rsidRDefault="0097077C" w:rsidP="00C72512">
                              <w:pPr>
                                <w:rPr>
                                  <w:sz w:val="12"/>
                                </w:rPr>
                              </w:pPr>
                            </w:p>
                          </w:tc>
                          <w:tc>
                            <w:tcPr>
                              <w:tcW w:w="360" w:type="dxa"/>
                              <w:tcBorders>
                                <w:top w:val="single" w:sz="4" w:space="0" w:color="auto"/>
                              </w:tcBorders>
                            </w:tcPr>
                            <w:p w14:paraId="1D171912" w14:textId="77777777" w:rsidR="0097077C" w:rsidRPr="00C7039B" w:rsidRDefault="0097077C" w:rsidP="00C72512">
                              <w:pPr>
                                <w:rPr>
                                  <w:sz w:val="12"/>
                                </w:rPr>
                              </w:pPr>
                            </w:p>
                          </w:tc>
                          <w:tc>
                            <w:tcPr>
                              <w:tcW w:w="360" w:type="dxa"/>
                              <w:tcBorders>
                                <w:top w:val="single" w:sz="4" w:space="0" w:color="auto"/>
                              </w:tcBorders>
                            </w:tcPr>
                            <w:p w14:paraId="1A2988BB" w14:textId="77777777" w:rsidR="0097077C" w:rsidRPr="00C7039B" w:rsidRDefault="0097077C" w:rsidP="00C72512">
                              <w:pPr>
                                <w:rPr>
                                  <w:sz w:val="12"/>
                                </w:rPr>
                              </w:pPr>
                            </w:p>
                          </w:tc>
                          <w:tc>
                            <w:tcPr>
                              <w:tcW w:w="360" w:type="dxa"/>
                              <w:tcBorders>
                                <w:top w:val="single" w:sz="4" w:space="0" w:color="auto"/>
                              </w:tcBorders>
                            </w:tcPr>
                            <w:p w14:paraId="466F2275" w14:textId="77777777" w:rsidR="0097077C" w:rsidRPr="00C7039B" w:rsidRDefault="0097077C" w:rsidP="00C72512">
                              <w:pPr>
                                <w:rPr>
                                  <w:sz w:val="12"/>
                                </w:rPr>
                              </w:pPr>
                            </w:p>
                          </w:tc>
                          <w:tc>
                            <w:tcPr>
                              <w:tcW w:w="360" w:type="dxa"/>
                              <w:tcBorders>
                                <w:top w:val="single" w:sz="4" w:space="0" w:color="auto"/>
                              </w:tcBorders>
                            </w:tcPr>
                            <w:p w14:paraId="3089C902" w14:textId="77777777" w:rsidR="0097077C" w:rsidRPr="00C7039B" w:rsidRDefault="0097077C" w:rsidP="00C72512">
                              <w:pPr>
                                <w:rPr>
                                  <w:sz w:val="12"/>
                                </w:rPr>
                              </w:pPr>
                            </w:p>
                          </w:tc>
                          <w:tc>
                            <w:tcPr>
                              <w:tcW w:w="360" w:type="dxa"/>
                              <w:tcBorders>
                                <w:top w:val="single" w:sz="4" w:space="0" w:color="auto"/>
                              </w:tcBorders>
                            </w:tcPr>
                            <w:p w14:paraId="30F117C9" w14:textId="77777777" w:rsidR="0097077C" w:rsidRPr="00C7039B" w:rsidRDefault="0097077C" w:rsidP="00C72512">
                              <w:pPr>
                                <w:rPr>
                                  <w:sz w:val="12"/>
                                </w:rPr>
                              </w:pPr>
                            </w:p>
                          </w:tc>
                          <w:tc>
                            <w:tcPr>
                              <w:tcW w:w="360" w:type="dxa"/>
                              <w:tcBorders>
                                <w:top w:val="single" w:sz="4" w:space="0" w:color="auto"/>
                              </w:tcBorders>
                            </w:tcPr>
                            <w:p w14:paraId="2C2A4D7E" w14:textId="77777777" w:rsidR="0097077C" w:rsidRPr="00C7039B" w:rsidRDefault="0097077C" w:rsidP="00C72512">
                              <w:pPr>
                                <w:rPr>
                                  <w:sz w:val="12"/>
                                </w:rPr>
                              </w:pPr>
                            </w:p>
                          </w:tc>
                          <w:tc>
                            <w:tcPr>
                              <w:tcW w:w="360" w:type="dxa"/>
                              <w:tcBorders>
                                <w:top w:val="nil"/>
                              </w:tcBorders>
                            </w:tcPr>
                            <w:p w14:paraId="6DEB9B95" w14:textId="77777777" w:rsidR="0097077C" w:rsidRPr="00C7039B" w:rsidRDefault="0097077C" w:rsidP="00C72512">
                              <w:pPr>
                                <w:rPr>
                                  <w:sz w:val="12"/>
                                </w:rPr>
                              </w:pPr>
                            </w:p>
                          </w:tc>
                          <w:tc>
                            <w:tcPr>
                              <w:tcW w:w="360" w:type="dxa"/>
                              <w:tcBorders>
                                <w:top w:val="nil"/>
                              </w:tcBorders>
                            </w:tcPr>
                            <w:p w14:paraId="02BCA7E8" w14:textId="77777777" w:rsidR="0097077C" w:rsidRPr="00C7039B" w:rsidRDefault="0097077C" w:rsidP="00C72512">
                              <w:pPr>
                                <w:rPr>
                                  <w:sz w:val="12"/>
                                </w:rPr>
                              </w:pPr>
                            </w:p>
                          </w:tc>
                          <w:tc>
                            <w:tcPr>
                              <w:tcW w:w="360" w:type="dxa"/>
                              <w:tcBorders>
                                <w:top w:val="nil"/>
                              </w:tcBorders>
                            </w:tcPr>
                            <w:p w14:paraId="1A821DAA" w14:textId="77777777" w:rsidR="0097077C" w:rsidRPr="00C7039B" w:rsidRDefault="0097077C" w:rsidP="00C72512">
                              <w:pPr>
                                <w:rPr>
                                  <w:sz w:val="12"/>
                                </w:rPr>
                              </w:pPr>
                            </w:p>
                          </w:tc>
                          <w:tc>
                            <w:tcPr>
                              <w:tcW w:w="360" w:type="dxa"/>
                              <w:tcBorders>
                                <w:top w:val="nil"/>
                              </w:tcBorders>
                            </w:tcPr>
                            <w:p w14:paraId="0CB8C6F3" w14:textId="77777777" w:rsidR="0097077C" w:rsidRPr="00C7039B" w:rsidRDefault="0097077C" w:rsidP="00C72512">
                              <w:pPr>
                                <w:rPr>
                                  <w:sz w:val="12"/>
                                </w:rPr>
                              </w:pPr>
                            </w:p>
                          </w:tc>
                          <w:tc>
                            <w:tcPr>
                              <w:tcW w:w="360" w:type="dxa"/>
                              <w:tcBorders>
                                <w:top w:val="nil"/>
                              </w:tcBorders>
                            </w:tcPr>
                            <w:p w14:paraId="27B507A2" w14:textId="77777777" w:rsidR="0097077C" w:rsidRPr="00C7039B" w:rsidRDefault="0097077C" w:rsidP="00C72512">
                              <w:pPr>
                                <w:rPr>
                                  <w:sz w:val="12"/>
                                </w:rPr>
                              </w:pPr>
                            </w:p>
                          </w:tc>
                        </w:tr>
                        <w:tr w:rsidR="0097077C" w14:paraId="19CD7F22" w14:textId="77777777" w:rsidTr="00C7039B">
                          <w:tc>
                            <w:tcPr>
                              <w:tcW w:w="360" w:type="dxa"/>
                              <w:tcBorders>
                                <w:top w:val="nil"/>
                                <w:left w:val="nil"/>
                                <w:bottom w:val="nil"/>
                                <w:right w:val="single" w:sz="4" w:space="0" w:color="auto"/>
                              </w:tcBorders>
                            </w:tcPr>
                            <w:p w14:paraId="0586846D" w14:textId="24199429" w:rsidR="0097077C" w:rsidRPr="00C7039B" w:rsidRDefault="0097077C" w:rsidP="00C72512">
                              <w:pPr>
                                <w:rPr>
                                  <w:sz w:val="18"/>
                                  <w:szCs w:val="16"/>
                                </w:rPr>
                              </w:pPr>
                              <w:r w:rsidRPr="00C7039B">
                                <w:rPr>
                                  <w:sz w:val="18"/>
                                  <w:szCs w:val="16"/>
                                </w:rPr>
                                <w:t>1</w:t>
                              </w:r>
                            </w:p>
                          </w:tc>
                          <w:tc>
                            <w:tcPr>
                              <w:tcW w:w="360" w:type="dxa"/>
                              <w:tcBorders>
                                <w:left w:val="single" w:sz="4" w:space="0" w:color="auto"/>
                              </w:tcBorders>
                            </w:tcPr>
                            <w:p w14:paraId="14930338" w14:textId="77777777" w:rsidR="0097077C" w:rsidRPr="00C7039B" w:rsidRDefault="0097077C" w:rsidP="00C72512">
                              <w:pPr>
                                <w:rPr>
                                  <w:sz w:val="12"/>
                                </w:rPr>
                              </w:pPr>
                            </w:p>
                          </w:tc>
                          <w:tc>
                            <w:tcPr>
                              <w:tcW w:w="360" w:type="dxa"/>
                            </w:tcPr>
                            <w:p w14:paraId="66EF48F8" w14:textId="77777777" w:rsidR="0097077C" w:rsidRPr="00C7039B" w:rsidRDefault="0097077C" w:rsidP="00C72512">
                              <w:pPr>
                                <w:rPr>
                                  <w:sz w:val="12"/>
                                </w:rPr>
                              </w:pPr>
                            </w:p>
                          </w:tc>
                          <w:tc>
                            <w:tcPr>
                              <w:tcW w:w="360" w:type="dxa"/>
                            </w:tcPr>
                            <w:p w14:paraId="04CF32D5" w14:textId="77777777" w:rsidR="0097077C" w:rsidRPr="00C7039B" w:rsidRDefault="0097077C" w:rsidP="00C72512">
                              <w:pPr>
                                <w:rPr>
                                  <w:sz w:val="12"/>
                                </w:rPr>
                              </w:pPr>
                            </w:p>
                          </w:tc>
                          <w:tc>
                            <w:tcPr>
                              <w:tcW w:w="360" w:type="dxa"/>
                            </w:tcPr>
                            <w:p w14:paraId="1BDDB59A" w14:textId="77777777" w:rsidR="0097077C" w:rsidRPr="00C7039B" w:rsidRDefault="0097077C" w:rsidP="00C72512">
                              <w:pPr>
                                <w:rPr>
                                  <w:sz w:val="12"/>
                                </w:rPr>
                              </w:pPr>
                            </w:p>
                          </w:tc>
                          <w:tc>
                            <w:tcPr>
                              <w:tcW w:w="360" w:type="dxa"/>
                            </w:tcPr>
                            <w:p w14:paraId="238C8C78" w14:textId="77777777" w:rsidR="0097077C" w:rsidRPr="00C7039B" w:rsidRDefault="0097077C" w:rsidP="00C72512">
                              <w:pPr>
                                <w:rPr>
                                  <w:sz w:val="12"/>
                                </w:rPr>
                              </w:pPr>
                            </w:p>
                          </w:tc>
                          <w:tc>
                            <w:tcPr>
                              <w:tcW w:w="360" w:type="dxa"/>
                            </w:tcPr>
                            <w:p w14:paraId="61F5A1EC" w14:textId="77777777" w:rsidR="0097077C" w:rsidRPr="00C7039B" w:rsidRDefault="0097077C" w:rsidP="00C72512">
                              <w:pPr>
                                <w:rPr>
                                  <w:sz w:val="12"/>
                                </w:rPr>
                              </w:pPr>
                            </w:p>
                          </w:tc>
                          <w:tc>
                            <w:tcPr>
                              <w:tcW w:w="360" w:type="dxa"/>
                            </w:tcPr>
                            <w:p w14:paraId="2751BBC5" w14:textId="77777777" w:rsidR="0097077C" w:rsidRPr="00C7039B" w:rsidRDefault="0097077C" w:rsidP="00C72512">
                              <w:pPr>
                                <w:rPr>
                                  <w:sz w:val="12"/>
                                </w:rPr>
                              </w:pPr>
                            </w:p>
                          </w:tc>
                          <w:tc>
                            <w:tcPr>
                              <w:tcW w:w="360" w:type="dxa"/>
                            </w:tcPr>
                            <w:p w14:paraId="059D30AA" w14:textId="77777777" w:rsidR="0097077C" w:rsidRPr="00C7039B" w:rsidRDefault="0097077C" w:rsidP="00C72512">
                              <w:pPr>
                                <w:rPr>
                                  <w:sz w:val="12"/>
                                </w:rPr>
                              </w:pPr>
                            </w:p>
                          </w:tc>
                          <w:tc>
                            <w:tcPr>
                              <w:tcW w:w="360" w:type="dxa"/>
                            </w:tcPr>
                            <w:p w14:paraId="7A6090CB" w14:textId="77777777" w:rsidR="0097077C" w:rsidRPr="00C7039B" w:rsidRDefault="0097077C" w:rsidP="00C72512">
                              <w:pPr>
                                <w:rPr>
                                  <w:sz w:val="12"/>
                                </w:rPr>
                              </w:pPr>
                            </w:p>
                          </w:tc>
                          <w:tc>
                            <w:tcPr>
                              <w:tcW w:w="360" w:type="dxa"/>
                            </w:tcPr>
                            <w:p w14:paraId="659FADEF" w14:textId="77777777" w:rsidR="0097077C" w:rsidRPr="00C7039B" w:rsidRDefault="0097077C" w:rsidP="00C72512">
                              <w:pPr>
                                <w:rPr>
                                  <w:sz w:val="12"/>
                                </w:rPr>
                              </w:pPr>
                            </w:p>
                          </w:tc>
                          <w:tc>
                            <w:tcPr>
                              <w:tcW w:w="360" w:type="dxa"/>
                            </w:tcPr>
                            <w:p w14:paraId="39E0A322" w14:textId="77777777" w:rsidR="0097077C" w:rsidRPr="00C7039B" w:rsidRDefault="0097077C" w:rsidP="00C72512">
                              <w:pPr>
                                <w:rPr>
                                  <w:sz w:val="12"/>
                                </w:rPr>
                              </w:pPr>
                            </w:p>
                          </w:tc>
                          <w:tc>
                            <w:tcPr>
                              <w:tcW w:w="360" w:type="dxa"/>
                            </w:tcPr>
                            <w:p w14:paraId="79DF2C1C" w14:textId="77777777" w:rsidR="0097077C" w:rsidRPr="00C7039B" w:rsidRDefault="0097077C" w:rsidP="00C72512">
                              <w:pPr>
                                <w:rPr>
                                  <w:sz w:val="12"/>
                                </w:rPr>
                              </w:pPr>
                            </w:p>
                          </w:tc>
                          <w:tc>
                            <w:tcPr>
                              <w:tcW w:w="360" w:type="dxa"/>
                            </w:tcPr>
                            <w:p w14:paraId="01AC296F" w14:textId="77777777" w:rsidR="0097077C" w:rsidRPr="00C7039B" w:rsidRDefault="0097077C" w:rsidP="00C72512">
                              <w:pPr>
                                <w:rPr>
                                  <w:sz w:val="12"/>
                                </w:rPr>
                              </w:pPr>
                            </w:p>
                          </w:tc>
                          <w:tc>
                            <w:tcPr>
                              <w:tcW w:w="360" w:type="dxa"/>
                            </w:tcPr>
                            <w:p w14:paraId="44BE3328" w14:textId="77777777" w:rsidR="0097077C" w:rsidRPr="00C7039B" w:rsidRDefault="0097077C" w:rsidP="00C72512">
                              <w:pPr>
                                <w:rPr>
                                  <w:sz w:val="12"/>
                                </w:rPr>
                              </w:pPr>
                            </w:p>
                          </w:tc>
                          <w:tc>
                            <w:tcPr>
                              <w:tcW w:w="360" w:type="dxa"/>
                            </w:tcPr>
                            <w:p w14:paraId="4FBD6956" w14:textId="77777777" w:rsidR="0097077C" w:rsidRPr="00C7039B" w:rsidRDefault="0097077C" w:rsidP="00C72512">
                              <w:pPr>
                                <w:rPr>
                                  <w:sz w:val="12"/>
                                </w:rPr>
                              </w:pPr>
                            </w:p>
                          </w:tc>
                          <w:tc>
                            <w:tcPr>
                              <w:tcW w:w="360" w:type="dxa"/>
                            </w:tcPr>
                            <w:p w14:paraId="307EF6FD" w14:textId="77777777" w:rsidR="0097077C" w:rsidRPr="00C7039B" w:rsidRDefault="0097077C" w:rsidP="00C72512">
                              <w:pPr>
                                <w:rPr>
                                  <w:sz w:val="12"/>
                                </w:rPr>
                              </w:pPr>
                            </w:p>
                          </w:tc>
                          <w:tc>
                            <w:tcPr>
                              <w:tcW w:w="360" w:type="dxa"/>
                            </w:tcPr>
                            <w:p w14:paraId="11D60D39" w14:textId="77777777" w:rsidR="0097077C" w:rsidRPr="00C7039B" w:rsidRDefault="0097077C" w:rsidP="00C72512">
                              <w:pPr>
                                <w:rPr>
                                  <w:sz w:val="12"/>
                                </w:rPr>
                              </w:pPr>
                            </w:p>
                          </w:tc>
                          <w:tc>
                            <w:tcPr>
                              <w:tcW w:w="360" w:type="dxa"/>
                            </w:tcPr>
                            <w:p w14:paraId="5BC5F7DB" w14:textId="77777777" w:rsidR="0097077C" w:rsidRPr="00C7039B" w:rsidRDefault="0097077C" w:rsidP="00C72512">
                              <w:pPr>
                                <w:rPr>
                                  <w:sz w:val="12"/>
                                </w:rPr>
                              </w:pPr>
                            </w:p>
                          </w:tc>
                          <w:tc>
                            <w:tcPr>
                              <w:tcW w:w="360" w:type="dxa"/>
                            </w:tcPr>
                            <w:p w14:paraId="54C27695" w14:textId="77777777" w:rsidR="0097077C" w:rsidRPr="00C7039B" w:rsidRDefault="0097077C" w:rsidP="00C72512">
                              <w:pPr>
                                <w:rPr>
                                  <w:sz w:val="12"/>
                                </w:rPr>
                              </w:pPr>
                            </w:p>
                          </w:tc>
                          <w:tc>
                            <w:tcPr>
                              <w:tcW w:w="360" w:type="dxa"/>
                            </w:tcPr>
                            <w:p w14:paraId="434C0CCB" w14:textId="77777777" w:rsidR="0097077C" w:rsidRPr="00C7039B" w:rsidRDefault="0097077C" w:rsidP="00C72512">
                              <w:pPr>
                                <w:rPr>
                                  <w:sz w:val="12"/>
                                </w:rPr>
                              </w:pPr>
                            </w:p>
                          </w:tc>
                          <w:tc>
                            <w:tcPr>
                              <w:tcW w:w="360" w:type="dxa"/>
                            </w:tcPr>
                            <w:p w14:paraId="57939958" w14:textId="77777777" w:rsidR="0097077C" w:rsidRPr="00C7039B" w:rsidRDefault="0097077C" w:rsidP="00C72512">
                              <w:pPr>
                                <w:rPr>
                                  <w:sz w:val="12"/>
                                </w:rPr>
                              </w:pPr>
                            </w:p>
                          </w:tc>
                          <w:tc>
                            <w:tcPr>
                              <w:tcW w:w="360" w:type="dxa"/>
                            </w:tcPr>
                            <w:p w14:paraId="546E9764" w14:textId="77777777" w:rsidR="0097077C" w:rsidRPr="00C7039B" w:rsidRDefault="0097077C" w:rsidP="00C72512">
                              <w:pPr>
                                <w:rPr>
                                  <w:sz w:val="12"/>
                                </w:rPr>
                              </w:pPr>
                            </w:p>
                          </w:tc>
                          <w:tc>
                            <w:tcPr>
                              <w:tcW w:w="360" w:type="dxa"/>
                            </w:tcPr>
                            <w:p w14:paraId="31B2A9AD" w14:textId="77777777" w:rsidR="0097077C" w:rsidRPr="00C7039B" w:rsidRDefault="0097077C" w:rsidP="00C72512">
                              <w:pPr>
                                <w:rPr>
                                  <w:sz w:val="12"/>
                                </w:rPr>
                              </w:pPr>
                            </w:p>
                          </w:tc>
                          <w:tc>
                            <w:tcPr>
                              <w:tcW w:w="360" w:type="dxa"/>
                            </w:tcPr>
                            <w:p w14:paraId="2E241D3A" w14:textId="77777777" w:rsidR="0097077C" w:rsidRPr="00C7039B" w:rsidRDefault="0097077C" w:rsidP="00C72512">
                              <w:pPr>
                                <w:rPr>
                                  <w:sz w:val="12"/>
                                </w:rPr>
                              </w:pPr>
                            </w:p>
                          </w:tc>
                          <w:tc>
                            <w:tcPr>
                              <w:tcW w:w="360" w:type="dxa"/>
                            </w:tcPr>
                            <w:p w14:paraId="3A820992" w14:textId="77777777" w:rsidR="0097077C" w:rsidRPr="00C7039B" w:rsidRDefault="0097077C" w:rsidP="00C72512">
                              <w:pPr>
                                <w:rPr>
                                  <w:sz w:val="12"/>
                                </w:rPr>
                              </w:pPr>
                            </w:p>
                          </w:tc>
                          <w:tc>
                            <w:tcPr>
                              <w:tcW w:w="360" w:type="dxa"/>
                            </w:tcPr>
                            <w:p w14:paraId="29B5F52A" w14:textId="77777777" w:rsidR="0097077C" w:rsidRPr="00C7039B" w:rsidRDefault="0097077C" w:rsidP="00C72512">
                              <w:pPr>
                                <w:rPr>
                                  <w:sz w:val="12"/>
                                </w:rPr>
                              </w:pPr>
                            </w:p>
                          </w:tc>
                          <w:tc>
                            <w:tcPr>
                              <w:tcW w:w="360" w:type="dxa"/>
                            </w:tcPr>
                            <w:p w14:paraId="448B1EE7" w14:textId="77777777" w:rsidR="0097077C" w:rsidRPr="00C7039B" w:rsidRDefault="0097077C" w:rsidP="00C72512">
                              <w:pPr>
                                <w:rPr>
                                  <w:sz w:val="12"/>
                                </w:rPr>
                              </w:pPr>
                            </w:p>
                          </w:tc>
                          <w:tc>
                            <w:tcPr>
                              <w:tcW w:w="360" w:type="dxa"/>
                            </w:tcPr>
                            <w:p w14:paraId="282D6B2C" w14:textId="77777777" w:rsidR="0097077C" w:rsidRPr="00C7039B" w:rsidRDefault="0097077C" w:rsidP="00C72512">
                              <w:pPr>
                                <w:rPr>
                                  <w:sz w:val="12"/>
                                </w:rPr>
                              </w:pPr>
                            </w:p>
                          </w:tc>
                          <w:tc>
                            <w:tcPr>
                              <w:tcW w:w="360" w:type="dxa"/>
                            </w:tcPr>
                            <w:p w14:paraId="717535FF" w14:textId="77777777" w:rsidR="0097077C" w:rsidRPr="00C7039B" w:rsidRDefault="0097077C" w:rsidP="00C72512">
                              <w:pPr>
                                <w:rPr>
                                  <w:sz w:val="12"/>
                                </w:rPr>
                              </w:pPr>
                            </w:p>
                          </w:tc>
                          <w:tc>
                            <w:tcPr>
                              <w:tcW w:w="360" w:type="dxa"/>
                            </w:tcPr>
                            <w:p w14:paraId="38A56EA0" w14:textId="77777777" w:rsidR="0097077C" w:rsidRPr="00C7039B" w:rsidRDefault="0097077C" w:rsidP="00C72512">
                              <w:pPr>
                                <w:rPr>
                                  <w:sz w:val="12"/>
                                </w:rPr>
                              </w:pPr>
                            </w:p>
                          </w:tc>
                          <w:tc>
                            <w:tcPr>
                              <w:tcW w:w="360" w:type="dxa"/>
                            </w:tcPr>
                            <w:p w14:paraId="3D91B4AF" w14:textId="77777777" w:rsidR="0097077C" w:rsidRPr="00C7039B" w:rsidRDefault="0097077C" w:rsidP="00C72512">
                              <w:pPr>
                                <w:rPr>
                                  <w:sz w:val="12"/>
                                </w:rPr>
                              </w:pPr>
                            </w:p>
                          </w:tc>
                        </w:tr>
                        <w:tr w:rsidR="0097077C" w14:paraId="28492F74" w14:textId="77777777" w:rsidTr="00C7039B">
                          <w:tc>
                            <w:tcPr>
                              <w:tcW w:w="360" w:type="dxa"/>
                              <w:tcBorders>
                                <w:top w:val="nil"/>
                                <w:left w:val="nil"/>
                                <w:bottom w:val="nil"/>
                                <w:right w:val="single" w:sz="4" w:space="0" w:color="auto"/>
                              </w:tcBorders>
                            </w:tcPr>
                            <w:p w14:paraId="7B9301DB" w14:textId="664538B0" w:rsidR="0097077C" w:rsidRPr="00C7039B" w:rsidRDefault="0097077C" w:rsidP="00C72512">
                              <w:pPr>
                                <w:rPr>
                                  <w:sz w:val="18"/>
                                  <w:szCs w:val="16"/>
                                </w:rPr>
                              </w:pPr>
                              <w:r w:rsidRPr="00C7039B">
                                <w:rPr>
                                  <w:sz w:val="18"/>
                                  <w:szCs w:val="16"/>
                                </w:rPr>
                                <w:t>2</w:t>
                              </w:r>
                            </w:p>
                          </w:tc>
                          <w:tc>
                            <w:tcPr>
                              <w:tcW w:w="360" w:type="dxa"/>
                              <w:tcBorders>
                                <w:left w:val="single" w:sz="4" w:space="0" w:color="auto"/>
                              </w:tcBorders>
                            </w:tcPr>
                            <w:p w14:paraId="51BB2BD7" w14:textId="77777777" w:rsidR="0097077C" w:rsidRPr="00C7039B" w:rsidRDefault="0097077C" w:rsidP="00C72512">
                              <w:pPr>
                                <w:rPr>
                                  <w:sz w:val="12"/>
                                </w:rPr>
                              </w:pPr>
                            </w:p>
                          </w:tc>
                          <w:tc>
                            <w:tcPr>
                              <w:tcW w:w="360" w:type="dxa"/>
                            </w:tcPr>
                            <w:p w14:paraId="148DA58F" w14:textId="77777777" w:rsidR="0097077C" w:rsidRPr="00C7039B" w:rsidRDefault="0097077C" w:rsidP="00C72512">
                              <w:pPr>
                                <w:rPr>
                                  <w:sz w:val="12"/>
                                </w:rPr>
                              </w:pPr>
                            </w:p>
                          </w:tc>
                          <w:tc>
                            <w:tcPr>
                              <w:tcW w:w="360" w:type="dxa"/>
                            </w:tcPr>
                            <w:p w14:paraId="1915193F" w14:textId="77777777" w:rsidR="0097077C" w:rsidRPr="00C7039B" w:rsidRDefault="0097077C" w:rsidP="00C72512">
                              <w:pPr>
                                <w:rPr>
                                  <w:sz w:val="12"/>
                                </w:rPr>
                              </w:pPr>
                            </w:p>
                          </w:tc>
                          <w:tc>
                            <w:tcPr>
                              <w:tcW w:w="360" w:type="dxa"/>
                            </w:tcPr>
                            <w:p w14:paraId="59764580" w14:textId="77777777" w:rsidR="0097077C" w:rsidRPr="00C7039B" w:rsidRDefault="0097077C" w:rsidP="00C72512">
                              <w:pPr>
                                <w:rPr>
                                  <w:sz w:val="12"/>
                                </w:rPr>
                              </w:pPr>
                            </w:p>
                          </w:tc>
                          <w:tc>
                            <w:tcPr>
                              <w:tcW w:w="360" w:type="dxa"/>
                            </w:tcPr>
                            <w:p w14:paraId="29552182" w14:textId="77777777" w:rsidR="0097077C" w:rsidRPr="00C7039B" w:rsidRDefault="0097077C" w:rsidP="00C72512">
                              <w:pPr>
                                <w:rPr>
                                  <w:sz w:val="12"/>
                                </w:rPr>
                              </w:pPr>
                            </w:p>
                          </w:tc>
                          <w:tc>
                            <w:tcPr>
                              <w:tcW w:w="360" w:type="dxa"/>
                            </w:tcPr>
                            <w:p w14:paraId="41F3422E" w14:textId="77777777" w:rsidR="0097077C" w:rsidRPr="00C7039B" w:rsidRDefault="0097077C" w:rsidP="00C72512">
                              <w:pPr>
                                <w:rPr>
                                  <w:sz w:val="12"/>
                                </w:rPr>
                              </w:pPr>
                            </w:p>
                          </w:tc>
                          <w:tc>
                            <w:tcPr>
                              <w:tcW w:w="360" w:type="dxa"/>
                            </w:tcPr>
                            <w:p w14:paraId="2C3EC344" w14:textId="77777777" w:rsidR="0097077C" w:rsidRPr="00C7039B" w:rsidRDefault="0097077C" w:rsidP="00C72512">
                              <w:pPr>
                                <w:rPr>
                                  <w:sz w:val="12"/>
                                </w:rPr>
                              </w:pPr>
                            </w:p>
                          </w:tc>
                          <w:tc>
                            <w:tcPr>
                              <w:tcW w:w="360" w:type="dxa"/>
                            </w:tcPr>
                            <w:p w14:paraId="7ED5D866" w14:textId="77777777" w:rsidR="0097077C" w:rsidRPr="00C7039B" w:rsidRDefault="0097077C" w:rsidP="00C72512">
                              <w:pPr>
                                <w:rPr>
                                  <w:sz w:val="12"/>
                                </w:rPr>
                              </w:pPr>
                            </w:p>
                          </w:tc>
                          <w:tc>
                            <w:tcPr>
                              <w:tcW w:w="360" w:type="dxa"/>
                            </w:tcPr>
                            <w:p w14:paraId="6CDBB2F1" w14:textId="77777777" w:rsidR="0097077C" w:rsidRPr="00C7039B" w:rsidRDefault="0097077C" w:rsidP="00C72512">
                              <w:pPr>
                                <w:rPr>
                                  <w:sz w:val="12"/>
                                </w:rPr>
                              </w:pPr>
                            </w:p>
                          </w:tc>
                          <w:tc>
                            <w:tcPr>
                              <w:tcW w:w="360" w:type="dxa"/>
                            </w:tcPr>
                            <w:p w14:paraId="436CCB5A" w14:textId="77777777" w:rsidR="0097077C" w:rsidRPr="00C7039B" w:rsidRDefault="0097077C" w:rsidP="00C72512">
                              <w:pPr>
                                <w:rPr>
                                  <w:sz w:val="12"/>
                                </w:rPr>
                              </w:pPr>
                            </w:p>
                          </w:tc>
                          <w:tc>
                            <w:tcPr>
                              <w:tcW w:w="360" w:type="dxa"/>
                            </w:tcPr>
                            <w:p w14:paraId="3FC202A7" w14:textId="77777777" w:rsidR="0097077C" w:rsidRPr="00C7039B" w:rsidRDefault="0097077C" w:rsidP="00C72512">
                              <w:pPr>
                                <w:rPr>
                                  <w:sz w:val="12"/>
                                </w:rPr>
                              </w:pPr>
                            </w:p>
                          </w:tc>
                          <w:tc>
                            <w:tcPr>
                              <w:tcW w:w="360" w:type="dxa"/>
                            </w:tcPr>
                            <w:p w14:paraId="10EC9B09" w14:textId="77777777" w:rsidR="0097077C" w:rsidRPr="00C7039B" w:rsidRDefault="0097077C" w:rsidP="00C72512">
                              <w:pPr>
                                <w:rPr>
                                  <w:sz w:val="12"/>
                                </w:rPr>
                              </w:pPr>
                            </w:p>
                          </w:tc>
                          <w:tc>
                            <w:tcPr>
                              <w:tcW w:w="360" w:type="dxa"/>
                            </w:tcPr>
                            <w:p w14:paraId="60045DFE" w14:textId="77777777" w:rsidR="0097077C" w:rsidRPr="00C7039B" w:rsidRDefault="0097077C" w:rsidP="00C72512">
                              <w:pPr>
                                <w:rPr>
                                  <w:sz w:val="12"/>
                                </w:rPr>
                              </w:pPr>
                            </w:p>
                          </w:tc>
                          <w:tc>
                            <w:tcPr>
                              <w:tcW w:w="360" w:type="dxa"/>
                            </w:tcPr>
                            <w:p w14:paraId="2296BC2E" w14:textId="77777777" w:rsidR="0097077C" w:rsidRPr="00C7039B" w:rsidRDefault="0097077C" w:rsidP="00C72512">
                              <w:pPr>
                                <w:rPr>
                                  <w:sz w:val="12"/>
                                </w:rPr>
                              </w:pPr>
                            </w:p>
                          </w:tc>
                          <w:tc>
                            <w:tcPr>
                              <w:tcW w:w="360" w:type="dxa"/>
                            </w:tcPr>
                            <w:p w14:paraId="0BBE0190" w14:textId="77777777" w:rsidR="0097077C" w:rsidRPr="00C7039B" w:rsidRDefault="0097077C" w:rsidP="00C72512">
                              <w:pPr>
                                <w:rPr>
                                  <w:sz w:val="12"/>
                                </w:rPr>
                              </w:pPr>
                            </w:p>
                          </w:tc>
                          <w:tc>
                            <w:tcPr>
                              <w:tcW w:w="360" w:type="dxa"/>
                            </w:tcPr>
                            <w:p w14:paraId="134EA46B" w14:textId="77777777" w:rsidR="0097077C" w:rsidRPr="00C7039B" w:rsidRDefault="0097077C" w:rsidP="00C72512">
                              <w:pPr>
                                <w:rPr>
                                  <w:sz w:val="12"/>
                                </w:rPr>
                              </w:pPr>
                            </w:p>
                          </w:tc>
                          <w:tc>
                            <w:tcPr>
                              <w:tcW w:w="360" w:type="dxa"/>
                            </w:tcPr>
                            <w:p w14:paraId="4B064BB3" w14:textId="77777777" w:rsidR="0097077C" w:rsidRPr="00C7039B" w:rsidRDefault="0097077C" w:rsidP="00C72512">
                              <w:pPr>
                                <w:rPr>
                                  <w:sz w:val="12"/>
                                </w:rPr>
                              </w:pPr>
                            </w:p>
                          </w:tc>
                          <w:tc>
                            <w:tcPr>
                              <w:tcW w:w="360" w:type="dxa"/>
                            </w:tcPr>
                            <w:p w14:paraId="4B930006" w14:textId="77777777" w:rsidR="0097077C" w:rsidRPr="00C7039B" w:rsidRDefault="0097077C" w:rsidP="00C72512">
                              <w:pPr>
                                <w:rPr>
                                  <w:sz w:val="12"/>
                                </w:rPr>
                              </w:pPr>
                            </w:p>
                          </w:tc>
                          <w:tc>
                            <w:tcPr>
                              <w:tcW w:w="360" w:type="dxa"/>
                            </w:tcPr>
                            <w:p w14:paraId="6174B288" w14:textId="77777777" w:rsidR="0097077C" w:rsidRPr="00C7039B" w:rsidRDefault="0097077C" w:rsidP="00C72512">
                              <w:pPr>
                                <w:rPr>
                                  <w:sz w:val="12"/>
                                </w:rPr>
                              </w:pPr>
                            </w:p>
                          </w:tc>
                          <w:tc>
                            <w:tcPr>
                              <w:tcW w:w="360" w:type="dxa"/>
                            </w:tcPr>
                            <w:p w14:paraId="54F1E8C4" w14:textId="77777777" w:rsidR="0097077C" w:rsidRPr="00C7039B" w:rsidRDefault="0097077C" w:rsidP="00C72512">
                              <w:pPr>
                                <w:rPr>
                                  <w:sz w:val="12"/>
                                </w:rPr>
                              </w:pPr>
                            </w:p>
                          </w:tc>
                          <w:tc>
                            <w:tcPr>
                              <w:tcW w:w="360" w:type="dxa"/>
                            </w:tcPr>
                            <w:p w14:paraId="5F7B8D7B" w14:textId="77777777" w:rsidR="0097077C" w:rsidRPr="00C7039B" w:rsidRDefault="0097077C" w:rsidP="00C72512">
                              <w:pPr>
                                <w:rPr>
                                  <w:sz w:val="12"/>
                                </w:rPr>
                              </w:pPr>
                            </w:p>
                          </w:tc>
                          <w:tc>
                            <w:tcPr>
                              <w:tcW w:w="360" w:type="dxa"/>
                            </w:tcPr>
                            <w:p w14:paraId="21EF7F34" w14:textId="77777777" w:rsidR="0097077C" w:rsidRPr="00C7039B" w:rsidRDefault="0097077C" w:rsidP="00C72512">
                              <w:pPr>
                                <w:rPr>
                                  <w:sz w:val="12"/>
                                </w:rPr>
                              </w:pPr>
                            </w:p>
                          </w:tc>
                          <w:tc>
                            <w:tcPr>
                              <w:tcW w:w="360" w:type="dxa"/>
                            </w:tcPr>
                            <w:p w14:paraId="7BEFA75B" w14:textId="77777777" w:rsidR="0097077C" w:rsidRPr="00C7039B" w:rsidRDefault="0097077C" w:rsidP="00C72512">
                              <w:pPr>
                                <w:rPr>
                                  <w:sz w:val="12"/>
                                </w:rPr>
                              </w:pPr>
                            </w:p>
                          </w:tc>
                          <w:tc>
                            <w:tcPr>
                              <w:tcW w:w="360" w:type="dxa"/>
                            </w:tcPr>
                            <w:p w14:paraId="33F45A7A" w14:textId="77777777" w:rsidR="0097077C" w:rsidRPr="00C7039B" w:rsidRDefault="0097077C" w:rsidP="00C72512">
                              <w:pPr>
                                <w:rPr>
                                  <w:sz w:val="12"/>
                                </w:rPr>
                              </w:pPr>
                            </w:p>
                          </w:tc>
                          <w:tc>
                            <w:tcPr>
                              <w:tcW w:w="360" w:type="dxa"/>
                            </w:tcPr>
                            <w:p w14:paraId="403FBD15" w14:textId="77777777" w:rsidR="0097077C" w:rsidRPr="00C7039B" w:rsidRDefault="0097077C" w:rsidP="00C72512">
                              <w:pPr>
                                <w:rPr>
                                  <w:sz w:val="12"/>
                                </w:rPr>
                              </w:pPr>
                            </w:p>
                          </w:tc>
                          <w:tc>
                            <w:tcPr>
                              <w:tcW w:w="360" w:type="dxa"/>
                            </w:tcPr>
                            <w:p w14:paraId="6845A266" w14:textId="77777777" w:rsidR="0097077C" w:rsidRPr="00C7039B" w:rsidRDefault="0097077C" w:rsidP="00C72512">
                              <w:pPr>
                                <w:rPr>
                                  <w:sz w:val="12"/>
                                </w:rPr>
                              </w:pPr>
                            </w:p>
                          </w:tc>
                          <w:tc>
                            <w:tcPr>
                              <w:tcW w:w="360" w:type="dxa"/>
                            </w:tcPr>
                            <w:p w14:paraId="5273FFBD" w14:textId="77777777" w:rsidR="0097077C" w:rsidRPr="00C7039B" w:rsidRDefault="0097077C" w:rsidP="00C72512">
                              <w:pPr>
                                <w:rPr>
                                  <w:sz w:val="12"/>
                                </w:rPr>
                              </w:pPr>
                            </w:p>
                          </w:tc>
                          <w:tc>
                            <w:tcPr>
                              <w:tcW w:w="360" w:type="dxa"/>
                            </w:tcPr>
                            <w:p w14:paraId="4726E9F3" w14:textId="77777777" w:rsidR="0097077C" w:rsidRPr="00C7039B" w:rsidRDefault="0097077C" w:rsidP="00C72512">
                              <w:pPr>
                                <w:rPr>
                                  <w:sz w:val="12"/>
                                </w:rPr>
                              </w:pPr>
                            </w:p>
                          </w:tc>
                          <w:tc>
                            <w:tcPr>
                              <w:tcW w:w="360" w:type="dxa"/>
                            </w:tcPr>
                            <w:p w14:paraId="3AE9E585" w14:textId="77777777" w:rsidR="0097077C" w:rsidRPr="00C7039B" w:rsidRDefault="0097077C" w:rsidP="00C72512">
                              <w:pPr>
                                <w:rPr>
                                  <w:sz w:val="12"/>
                                </w:rPr>
                              </w:pPr>
                            </w:p>
                          </w:tc>
                          <w:tc>
                            <w:tcPr>
                              <w:tcW w:w="360" w:type="dxa"/>
                            </w:tcPr>
                            <w:p w14:paraId="3A16FBC7" w14:textId="77777777" w:rsidR="0097077C" w:rsidRPr="00C7039B" w:rsidRDefault="0097077C" w:rsidP="00C72512">
                              <w:pPr>
                                <w:rPr>
                                  <w:sz w:val="12"/>
                                </w:rPr>
                              </w:pPr>
                            </w:p>
                          </w:tc>
                          <w:tc>
                            <w:tcPr>
                              <w:tcW w:w="360" w:type="dxa"/>
                            </w:tcPr>
                            <w:p w14:paraId="1EC5E0AE" w14:textId="77777777" w:rsidR="0097077C" w:rsidRPr="00C7039B" w:rsidRDefault="0097077C" w:rsidP="00C72512">
                              <w:pPr>
                                <w:rPr>
                                  <w:sz w:val="12"/>
                                </w:rPr>
                              </w:pPr>
                            </w:p>
                          </w:tc>
                        </w:tr>
                        <w:tr w:rsidR="0097077C" w14:paraId="735D2ADF" w14:textId="77777777" w:rsidTr="00C7039B">
                          <w:tc>
                            <w:tcPr>
                              <w:tcW w:w="360" w:type="dxa"/>
                              <w:tcBorders>
                                <w:top w:val="nil"/>
                                <w:left w:val="nil"/>
                                <w:bottom w:val="nil"/>
                                <w:right w:val="single" w:sz="4" w:space="0" w:color="auto"/>
                              </w:tcBorders>
                            </w:tcPr>
                            <w:p w14:paraId="1AAE507B" w14:textId="7A85A5F8" w:rsidR="0097077C" w:rsidRPr="00C7039B" w:rsidRDefault="0097077C" w:rsidP="00C72512">
                              <w:pPr>
                                <w:rPr>
                                  <w:sz w:val="18"/>
                                  <w:szCs w:val="16"/>
                                </w:rPr>
                              </w:pPr>
                              <w:r w:rsidRPr="00C7039B">
                                <w:rPr>
                                  <w:sz w:val="18"/>
                                  <w:szCs w:val="16"/>
                                </w:rPr>
                                <w:t>3</w:t>
                              </w:r>
                            </w:p>
                          </w:tc>
                          <w:tc>
                            <w:tcPr>
                              <w:tcW w:w="360" w:type="dxa"/>
                              <w:tcBorders>
                                <w:left w:val="single" w:sz="4" w:space="0" w:color="auto"/>
                              </w:tcBorders>
                            </w:tcPr>
                            <w:p w14:paraId="2C524245" w14:textId="77777777" w:rsidR="0097077C" w:rsidRPr="00C7039B" w:rsidRDefault="0097077C" w:rsidP="00C72512">
                              <w:pPr>
                                <w:rPr>
                                  <w:sz w:val="12"/>
                                </w:rPr>
                              </w:pPr>
                            </w:p>
                          </w:tc>
                          <w:tc>
                            <w:tcPr>
                              <w:tcW w:w="360" w:type="dxa"/>
                            </w:tcPr>
                            <w:p w14:paraId="6AC524C2" w14:textId="77777777" w:rsidR="0097077C" w:rsidRPr="00C7039B" w:rsidRDefault="0097077C" w:rsidP="00C72512">
                              <w:pPr>
                                <w:rPr>
                                  <w:sz w:val="12"/>
                                </w:rPr>
                              </w:pPr>
                            </w:p>
                          </w:tc>
                          <w:tc>
                            <w:tcPr>
                              <w:tcW w:w="360" w:type="dxa"/>
                            </w:tcPr>
                            <w:p w14:paraId="2820228F" w14:textId="77777777" w:rsidR="0097077C" w:rsidRPr="00C7039B" w:rsidRDefault="0097077C" w:rsidP="00C72512">
                              <w:pPr>
                                <w:rPr>
                                  <w:sz w:val="12"/>
                                </w:rPr>
                              </w:pPr>
                            </w:p>
                          </w:tc>
                          <w:tc>
                            <w:tcPr>
                              <w:tcW w:w="360" w:type="dxa"/>
                            </w:tcPr>
                            <w:p w14:paraId="73DA99FE" w14:textId="77777777" w:rsidR="0097077C" w:rsidRPr="00C7039B" w:rsidRDefault="0097077C" w:rsidP="00C72512">
                              <w:pPr>
                                <w:rPr>
                                  <w:sz w:val="12"/>
                                </w:rPr>
                              </w:pPr>
                            </w:p>
                          </w:tc>
                          <w:tc>
                            <w:tcPr>
                              <w:tcW w:w="360" w:type="dxa"/>
                            </w:tcPr>
                            <w:p w14:paraId="2452A182" w14:textId="77777777" w:rsidR="0097077C" w:rsidRPr="00C7039B" w:rsidRDefault="0097077C" w:rsidP="00C72512">
                              <w:pPr>
                                <w:rPr>
                                  <w:sz w:val="12"/>
                                </w:rPr>
                              </w:pPr>
                            </w:p>
                          </w:tc>
                          <w:tc>
                            <w:tcPr>
                              <w:tcW w:w="360" w:type="dxa"/>
                            </w:tcPr>
                            <w:p w14:paraId="110AB200" w14:textId="77777777" w:rsidR="0097077C" w:rsidRPr="00C7039B" w:rsidRDefault="0097077C" w:rsidP="00C72512">
                              <w:pPr>
                                <w:rPr>
                                  <w:sz w:val="12"/>
                                </w:rPr>
                              </w:pPr>
                            </w:p>
                          </w:tc>
                          <w:tc>
                            <w:tcPr>
                              <w:tcW w:w="360" w:type="dxa"/>
                            </w:tcPr>
                            <w:p w14:paraId="625B5F33" w14:textId="77777777" w:rsidR="0097077C" w:rsidRPr="00C7039B" w:rsidRDefault="0097077C" w:rsidP="00C72512">
                              <w:pPr>
                                <w:rPr>
                                  <w:sz w:val="12"/>
                                </w:rPr>
                              </w:pPr>
                            </w:p>
                          </w:tc>
                          <w:tc>
                            <w:tcPr>
                              <w:tcW w:w="360" w:type="dxa"/>
                            </w:tcPr>
                            <w:p w14:paraId="66600004" w14:textId="77777777" w:rsidR="0097077C" w:rsidRPr="00C7039B" w:rsidRDefault="0097077C" w:rsidP="00C72512">
                              <w:pPr>
                                <w:rPr>
                                  <w:sz w:val="12"/>
                                </w:rPr>
                              </w:pPr>
                            </w:p>
                          </w:tc>
                          <w:tc>
                            <w:tcPr>
                              <w:tcW w:w="360" w:type="dxa"/>
                            </w:tcPr>
                            <w:p w14:paraId="0BED8727" w14:textId="77777777" w:rsidR="0097077C" w:rsidRPr="00C7039B" w:rsidRDefault="0097077C" w:rsidP="00C72512">
                              <w:pPr>
                                <w:rPr>
                                  <w:sz w:val="12"/>
                                </w:rPr>
                              </w:pPr>
                            </w:p>
                          </w:tc>
                          <w:tc>
                            <w:tcPr>
                              <w:tcW w:w="360" w:type="dxa"/>
                            </w:tcPr>
                            <w:p w14:paraId="326693A6" w14:textId="77777777" w:rsidR="0097077C" w:rsidRPr="00C7039B" w:rsidRDefault="0097077C" w:rsidP="00C72512">
                              <w:pPr>
                                <w:rPr>
                                  <w:sz w:val="12"/>
                                </w:rPr>
                              </w:pPr>
                            </w:p>
                          </w:tc>
                          <w:tc>
                            <w:tcPr>
                              <w:tcW w:w="360" w:type="dxa"/>
                            </w:tcPr>
                            <w:p w14:paraId="243B0ECA" w14:textId="77777777" w:rsidR="0097077C" w:rsidRPr="00C7039B" w:rsidRDefault="0097077C" w:rsidP="00C72512">
                              <w:pPr>
                                <w:rPr>
                                  <w:sz w:val="12"/>
                                </w:rPr>
                              </w:pPr>
                            </w:p>
                          </w:tc>
                          <w:tc>
                            <w:tcPr>
                              <w:tcW w:w="360" w:type="dxa"/>
                            </w:tcPr>
                            <w:p w14:paraId="08B319CD" w14:textId="77777777" w:rsidR="0097077C" w:rsidRPr="00C7039B" w:rsidRDefault="0097077C" w:rsidP="00C72512">
                              <w:pPr>
                                <w:rPr>
                                  <w:sz w:val="12"/>
                                </w:rPr>
                              </w:pPr>
                            </w:p>
                          </w:tc>
                          <w:tc>
                            <w:tcPr>
                              <w:tcW w:w="360" w:type="dxa"/>
                            </w:tcPr>
                            <w:p w14:paraId="59F18CB6" w14:textId="77777777" w:rsidR="0097077C" w:rsidRPr="00C7039B" w:rsidRDefault="0097077C" w:rsidP="00C72512">
                              <w:pPr>
                                <w:rPr>
                                  <w:sz w:val="12"/>
                                </w:rPr>
                              </w:pPr>
                            </w:p>
                          </w:tc>
                          <w:tc>
                            <w:tcPr>
                              <w:tcW w:w="360" w:type="dxa"/>
                            </w:tcPr>
                            <w:p w14:paraId="22B007A6" w14:textId="77777777" w:rsidR="0097077C" w:rsidRPr="00C7039B" w:rsidRDefault="0097077C" w:rsidP="00C72512">
                              <w:pPr>
                                <w:rPr>
                                  <w:sz w:val="12"/>
                                </w:rPr>
                              </w:pPr>
                            </w:p>
                          </w:tc>
                          <w:tc>
                            <w:tcPr>
                              <w:tcW w:w="360" w:type="dxa"/>
                            </w:tcPr>
                            <w:p w14:paraId="56222380" w14:textId="77777777" w:rsidR="0097077C" w:rsidRPr="00C7039B" w:rsidRDefault="0097077C" w:rsidP="00C72512">
                              <w:pPr>
                                <w:rPr>
                                  <w:sz w:val="12"/>
                                </w:rPr>
                              </w:pPr>
                            </w:p>
                          </w:tc>
                          <w:tc>
                            <w:tcPr>
                              <w:tcW w:w="360" w:type="dxa"/>
                            </w:tcPr>
                            <w:p w14:paraId="76B8C82D" w14:textId="77777777" w:rsidR="0097077C" w:rsidRPr="00C7039B" w:rsidRDefault="0097077C" w:rsidP="00C72512">
                              <w:pPr>
                                <w:rPr>
                                  <w:sz w:val="12"/>
                                </w:rPr>
                              </w:pPr>
                            </w:p>
                          </w:tc>
                          <w:tc>
                            <w:tcPr>
                              <w:tcW w:w="360" w:type="dxa"/>
                            </w:tcPr>
                            <w:p w14:paraId="29E46F05" w14:textId="77777777" w:rsidR="0097077C" w:rsidRPr="00C7039B" w:rsidRDefault="0097077C" w:rsidP="00C72512">
                              <w:pPr>
                                <w:rPr>
                                  <w:sz w:val="12"/>
                                </w:rPr>
                              </w:pPr>
                            </w:p>
                          </w:tc>
                          <w:tc>
                            <w:tcPr>
                              <w:tcW w:w="360" w:type="dxa"/>
                            </w:tcPr>
                            <w:p w14:paraId="3B83D248" w14:textId="77777777" w:rsidR="0097077C" w:rsidRPr="00C7039B" w:rsidRDefault="0097077C" w:rsidP="00C72512">
                              <w:pPr>
                                <w:rPr>
                                  <w:sz w:val="12"/>
                                </w:rPr>
                              </w:pPr>
                            </w:p>
                          </w:tc>
                          <w:tc>
                            <w:tcPr>
                              <w:tcW w:w="360" w:type="dxa"/>
                            </w:tcPr>
                            <w:p w14:paraId="4B26E83A" w14:textId="77777777" w:rsidR="0097077C" w:rsidRPr="00C7039B" w:rsidRDefault="0097077C" w:rsidP="00C72512">
                              <w:pPr>
                                <w:rPr>
                                  <w:sz w:val="12"/>
                                </w:rPr>
                              </w:pPr>
                            </w:p>
                          </w:tc>
                          <w:tc>
                            <w:tcPr>
                              <w:tcW w:w="360" w:type="dxa"/>
                            </w:tcPr>
                            <w:p w14:paraId="2EA7CB45" w14:textId="77777777" w:rsidR="0097077C" w:rsidRPr="00C7039B" w:rsidRDefault="0097077C" w:rsidP="00C72512">
                              <w:pPr>
                                <w:rPr>
                                  <w:sz w:val="12"/>
                                </w:rPr>
                              </w:pPr>
                            </w:p>
                          </w:tc>
                          <w:tc>
                            <w:tcPr>
                              <w:tcW w:w="360" w:type="dxa"/>
                            </w:tcPr>
                            <w:p w14:paraId="762DD381" w14:textId="77777777" w:rsidR="0097077C" w:rsidRPr="00C7039B" w:rsidRDefault="0097077C" w:rsidP="00C72512">
                              <w:pPr>
                                <w:rPr>
                                  <w:sz w:val="12"/>
                                </w:rPr>
                              </w:pPr>
                            </w:p>
                          </w:tc>
                          <w:tc>
                            <w:tcPr>
                              <w:tcW w:w="360" w:type="dxa"/>
                            </w:tcPr>
                            <w:p w14:paraId="5717F9F7" w14:textId="77777777" w:rsidR="0097077C" w:rsidRPr="00C7039B" w:rsidRDefault="0097077C" w:rsidP="00C72512">
                              <w:pPr>
                                <w:rPr>
                                  <w:sz w:val="12"/>
                                </w:rPr>
                              </w:pPr>
                            </w:p>
                          </w:tc>
                          <w:tc>
                            <w:tcPr>
                              <w:tcW w:w="360" w:type="dxa"/>
                            </w:tcPr>
                            <w:p w14:paraId="4DDD6D8B" w14:textId="77777777" w:rsidR="0097077C" w:rsidRPr="00C7039B" w:rsidRDefault="0097077C" w:rsidP="00C72512">
                              <w:pPr>
                                <w:rPr>
                                  <w:sz w:val="12"/>
                                </w:rPr>
                              </w:pPr>
                            </w:p>
                          </w:tc>
                          <w:tc>
                            <w:tcPr>
                              <w:tcW w:w="360" w:type="dxa"/>
                            </w:tcPr>
                            <w:p w14:paraId="42C04E27" w14:textId="77777777" w:rsidR="0097077C" w:rsidRPr="00C7039B" w:rsidRDefault="0097077C" w:rsidP="00C72512">
                              <w:pPr>
                                <w:rPr>
                                  <w:sz w:val="12"/>
                                </w:rPr>
                              </w:pPr>
                            </w:p>
                          </w:tc>
                          <w:tc>
                            <w:tcPr>
                              <w:tcW w:w="360" w:type="dxa"/>
                            </w:tcPr>
                            <w:p w14:paraId="66831425" w14:textId="77777777" w:rsidR="0097077C" w:rsidRPr="00C7039B" w:rsidRDefault="0097077C" w:rsidP="00C72512">
                              <w:pPr>
                                <w:rPr>
                                  <w:sz w:val="12"/>
                                </w:rPr>
                              </w:pPr>
                            </w:p>
                          </w:tc>
                          <w:tc>
                            <w:tcPr>
                              <w:tcW w:w="360" w:type="dxa"/>
                            </w:tcPr>
                            <w:p w14:paraId="4DA8B172" w14:textId="77777777" w:rsidR="0097077C" w:rsidRPr="00C7039B" w:rsidRDefault="0097077C" w:rsidP="00C72512">
                              <w:pPr>
                                <w:rPr>
                                  <w:sz w:val="12"/>
                                </w:rPr>
                              </w:pPr>
                            </w:p>
                          </w:tc>
                          <w:tc>
                            <w:tcPr>
                              <w:tcW w:w="360" w:type="dxa"/>
                            </w:tcPr>
                            <w:p w14:paraId="5BAC52BB" w14:textId="77777777" w:rsidR="0097077C" w:rsidRPr="00C7039B" w:rsidRDefault="0097077C" w:rsidP="00C72512">
                              <w:pPr>
                                <w:rPr>
                                  <w:sz w:val="12"/>
                                </w:rPr>
                              </w:pPr>
                            </w:p>
                          </w:tc>
                          <w:tc>
                            <w:tcPr>
                              <w:tcW w:w="360" w:type="dxa"/>
                            </w:tcPr>
                            <w:p w14:paraId="7CEEB47C" w14:textId="77777777" w:rsidR="0097077C" w:rsidRPr="00C7039B" w:rsidRDefault="0097077C" w:rsidP="00C72512">
                              <w:pPr>
                                <w:rPr>
                                  <w:sz w:val="12"/>
                                </w:rPr>
                              </w:pPr>
                            </w:p>
                          </w:tc>
                          <w:tc>
                            <w:tcPr>
                              <w:tcW w:w="360" w:type="dxa"/>
                            </w:tcPr>
                            <w:p w14:paraId="6C8EF01B" w14:textId="77777777" w:rsidR="0097077C" w:rsidRPr="00C7039B" w:rsidRDefault="0097077C" w:rsidP="00C72512">
                              <w:pPr>
                                <w:rPr>
                                  <w:sz w:val="12"/>
                                </w:rPr>
                              </w:pPr>
                            </w:p>
                          </w:tc>
                          <w:tc>
                            <w:tcPr>
                              <w:tcW w:w="360" w:type="dxa"/>
                            </w:tcPr>
                            <w:p w14:paraId="429E2DC6" w14:textId="77777777" w:rsidR="0097077C" w:rsidRPr="00C7039B" w:rsidRDefault="0097077C" w:rsidP="00C72512">
                              <w:pPr>
                                <w:rPr>
                                  <w:sz w:val="12"/>
                                </w:rPr>
                              </w:pPr>
                            </w:p>
                          </w:tc>
                          <w:tc>
                            <w:tcPr>
                              <w:tcW w:w="360" w:type="dxa"/>
                            </w:tcPr>
                            <w:p w14:paraId="494EE969" w14:textId="77777777" w:rsidR="0097077C" w:rsidRPr="00C7039B" w:rsidRDefault="0097077C" w:rsidP="00C72512">
                              <w:pPr>
                                <w:rPr>
                                  <w:sz w:val="12"/>
                                </w:rPr>
                              </w:pPr>
                            </w:p>
                          </w:tc>
                        </w:tr>
                        <w:tr w:rsidR="0097077C" w14:paraId="10882E6B" w14:textId="77777777" w:rsidTr="00C7039B">
                          <w:tc>
                            <w:tcPr>
                              <w:tcW w:w="360" w:type="dxa"/>
                              <w:tcBorders>
                                <w:top w:val="nil"/>
                                <w:left w:val="nil"/>
                                <w:bottom w:val="nil"/>
                                <w:right w:val="single" w:sz="4" w:space="0" w:color="auto"/>
                              </w:tcBorders>
                            </w:tcPr>
                            <w:p w14:paraId="5842A306" w14:textId="667B2DDF" w:rsidR="0097077C" w:rsidRPr="00C7039B" w:rsidRDefault="0097077C" w:rsidP="00C72512">
                              <w:pPr>
                                <w:rPr>
                                  <w:sz w:val="18"/>
                                  <w:szCs w:val="16"/>
                                </w:rPr>
                              </w:pPr>
                              <w:r w:rsidRPr="00C7039B">
                                <w:rPr>
                                  <w:sz w:val="18"/>
                                  <w:szCs w:val="16"/>
                                </w:rPr>
                                <w:t>4</w:t>
                              </w:r>
                            </w:p>
                          </w:tc>
                          <w:tc>
                            <w:tcPr>
                              <w:tcW w:w="360" w:type="dxa"/>
                              <w:tcBorders>
                                <w:left w:val="single" w:sz="4" w:space="0" w:color="auto"/>
                              </w:tcBorders>
                            </w:tcPr>
                            <w:p w14:paraId="0F74FA52" w14:textId="77777777" w:rsidR="0097077C" w:rsidRPr="00C7039B" w:rsidRDefault="0097077C" w:rsidP="00C72512">
                              <w:pPr>
                                <w:rPr>
                                  <w:sz w:val="12"/>
                                </w:rPr>
                              </w:pPr>
                            </w:p>
                          </w:tc>
                          <w:tc>
                            <w:tcPr>
                              <w:tcW w:w="360" w:type="dxa"/>
                            </w:tcPr>
                            <w:p w14:paraId="15B3C6CD" w14:textId="77777777" w:rsidR="0097077C" w:rsidRPr="00C7039B" w:rsidRDefault="0097077C" w:rsidP="00C72512">
                              <w:pPr>
                                <w:rPr>
                                  <w:sz w:val="12"/>
                                </w:rPr>
                              </w:pPr>
                            </w:p>
                          </w:tc>
                          <w:tc>
                            <w:tcPr>
                              <w:tcW w:w="360" w:type="dxa"/>
                            </w:tcPr>
                            <w:p w14:paraId="2CDE63FE" w14:textId="77777777" w:rsidR="0097077C" w:rsidRPr="00C7039B" w:rsidRDefault="0097077C" w:rsidP="00C72512">
                              <w:pPr>
                                <w:rPr>
                                  <w:sz w:val="12"/>
                                </w:rPr>
                              </w:pPr>
                            </w:p>
                          </w:tc>
                          <w:tc>
                            <w:tcPr>
                              <w:tcW w:w="360" w:type="dxa"/>
                            </w:tcPr>
                            <w:p w14:paraId="6AAEBF9E" w14:textId="77777777" w:rsidR="0097077C" w:rsidRPr="00C7039B" w:rsidRDefault="0097077C" w:rsidP="00C72512">
                              <w:pPr>
                                <w:rPr>
                                  <w:sz w:val="12"/>
                                </w:rPr>
                              </w:pPr>
                            </w:p>
                          </w:tc>
                          <w:tc>
                            <w:tcPr>
                              <w:tcW w:w="360" w:type="dxa"/>
                            </w:tcPr>
                            <w:p w14:paraId="4CFA0104" w14:textId="77777777" w:rsidR="0097077C" w:rsidRPr="00C7039B" w:rsidRDefault="0097077C" w:rsidP="00C72512">
                              <w:pPr>
                                <w:rPr>
                                  <w:sz w:val="12"/>
                                </w:rPr>
                              </w:pPr>
                            </w:p>
                          </w:tc>
                          <w:tc>
                            <w:tcPr>
                              <w:tcW w:w="360" w:type="dxa"/>
                            </w:tcPr>
                            <w:p w14:paraId="2E05D085" w14:textId="77777777" w:rsidR="0097077C" w:rsidRPr="00C7039B" w:rsidRDefault="0097077C" w:rsidP="00C72512">
                              <w:pPr>
                                <w:rPr>
                                  <w:sz w:val="12"/>
                                </w:rPr>
                              </w:pPr>
                            </w:p>
                          </w:tc>
                          <w:tc>
                            <w:tcPr>
                              <w:tcW w:w="360" w:type="dxa"/>
                            </w:tcPr>
                            <w:p w14:paraId="301D3E88" w14:textId="77777777" w:rsidR="0097077C" w:rsidRPr="00C7039B" w:rsidRDefault="0097077C" w:rsidP="00C72512">
                              <w:pPr>
                                <w:rPr>
                                  <w:sz w:val="12"/>
                                </w:rPr>
                              </w:pPr>
                            </w:p>
                          </w:tc>
                          <w:tc>
                            <w:tcPr>
                              <w:tcW w:w="360" w:type="dxa"/>
                            </w:tcPr>
                            <w:p w14:paraId="6CF4B46E" w14:textId="77777777" w:rsidR="0097077C" w:rsidRPr="00C7039B" w:rsidRDefault="0097077C" w:rsidP="00C72512">
                              <w:pPr>
                                <w:rPr>
                                  <w:sz w:val="12"/>
                                </w:rPr>
                              </w:pPr>
                            </w:p>
                          </w:tc>
                          <w:tc>
                            <w:tcPr>
                              <w:tcW w:w="360" w:type="dxa"/>
                            </w:tcPr>
                            <w:p w14:paraId="02BAD5AD" w14:textId="77777777" w:rsidR="0097077C" w:rsidRPr="00C7039B" w:rsidRDefault="0097077C" w:rsidP="00C72512">
                              <w:pPr>
                                <w:rPr>
                                  <w:sz w:val="12"/>
                                </w:rPr>
                              </w:pPr>
                            </w:p>
                          </w:tc>
                          <w:tc>
                            <w:tcPr>
                              <w:tcW w:w="360" w:type="dxa"/>
                            </w:tcPr>
                            <w:p w14:paraId="54A40F1C" w14:textId="77777777" w:rsidR="0097077C" w:rsidRPr="00C7039B" w:rsidRDefault="0097077C" w:rsidP="00C72512">
                              <w:pPr>
                                <w:rPr>
                                  <w:sz w:val="12"/>
                                </w:rPr>
                              </w:pPr>
                            </w:p>
                          </w:tc>
                          <w:tc>
                            <w:tcPr>
                              <w:tcW w:w="360" w:type="dxa"/>
                            </w:tcPr>
                            <w:p w14:paraId="34E48708" w14:textId="77777777" w:rsidR="0097077C" w:rsidRPr="00C7039B" w:rsidRDefault="0097077C" w:rsidP="00C72512">
                              <w:pPr>
                                <w:rPr>
                                  <w:sz w:val="12"/>
                                </w:rPr>
                              </w:pPr>
                            </w:p>
                          </w:tc>
                          <w:tc>
                            <w:tcPr>
                              <w:tcW w:w="360" w:type="dxa"/>
                            </w:tcPr>
                            <w:p w14:paraId="3E1D10ED" w14:textId="77777777" w:rsidR="0097077C" w:rsidRPr="00C7039B" w:rsidRDefault="0097077C" w:rsidP="00C72512">
                              <w:pPr>
                                <w:rPr>
                                  <w:sz w:val="12"/>
                                </w:rPr>
                              </w:pPr>
                            </w:p>
                          </w:tc>
                          <w:tc>
                            <w:tcPr>
                              <w:tcW w:w="360" w:type="dxa"/>
                            </w:tcPr>
                            <w:p w14:paraId="7C1F37D3" w14:textId="77777777" w:rsidR="0097077C" w:rsidRPr="00C7039B" w:rsidRDefault="0097077C" w:rsidP="00C72512">
                              <w:pPr>
                                <w:rPr>
                                  <w:sz w:val="12"/>
                                </w:rPr>
                              </w:pPr>
                            </w:p>
                          </w:tc>
                          <w:tc>
                            <w:tcPr>
                              <w:tcW w:w="360" w:type="dxa"/>
                            </w:tcPr>
                            <w:p w14:paraId="54AD90CA" w14:textId="77777777" w:rsidR="0097077C" w:rsidRPr="00C7039B" w:rsidRDefault="0097077C" w:rsidP="00C72512">
                              <w:pPr>
                                <w:rPr>
                                  <w:sz w:val="12"/>
                                </w:rPr>
                              </w:pPr>
                            </w:p>
                          </w:tc>
                          <w:tc>
                            <w:tcPr>
                              <w:tcW w:w="360" w:type="dxa"/>
                            </w:tcPr>
                            <w:p w14:paraId="21986808" w14:textId="77777777" w:rsidR="0097077C" w:rsidRPr="00C7039B" w:rsidRDefault="0097077C" w:rsidP="00C72512">
                              <w:pPr>
                                <w:rPr>
                                  <w:sz w:val="12"/>
                                </w:rPr>
                              </w:pPr>
                            </w:p>
                          </w:tc>
                          <w:tc>
                            <w:tcPr>
                              <w:tcW w:w="360" w:type="dxa"/>
                            </w:tcPr>
                            <w:p w14:paraId="6EDBBBCB" w14:textId="77777777" w:rsidR="0097077C" w:rsidRPr="00C7039B" w:rsidRDefault="0097077C" w:rsidP="00C72512">
                              <w:pPr>
                                <w:rPr>
                                  <w:sz w:val="12"/>
                                </w:rPr>
                              </w:pPr>
                            </w:p>
                          </w:tc>
                          <w:tc>
                            <w:tcPr>
                              <w:tcW w:w="360" w:type="dxa"/>
                            </w:tcPr>
                            <w:p w14:paraId="7EC0401F" w14:textId="77777777" w:rsidR="0097077C" w:rsidRPr="00C7039B" w:rsidRDefault="0097077C" w:rsidP="00C72512">
                              <w:pPr>
                                <w:rPr>
                                  <w:sz w:val="12"/>
                                </w:rPr>
                              </w:pPr>
                            </w:p>
                          </w:tc>
                          <w:tc>
                            <w:tcPr>
                              <w:tcW w:w="360" w:type="dxa"/>
                            </w:tcPr>
                            <w:p w14:paraId="3068DC53" w14:textId="77777777" w:rsidR="0097077C" w:rsidRPr="00C7039B" w:rsidRDefault="0097077C" w:rsidP="00C72512">
                              <w:pPr>
                                <w:rPr>
                                  <w:sz w:val="12"/>
                                </w:rPr>
                              </w:pPr>
                            </w:p>
                          </w:tc>
                          <w:tc>
                            <w:tcPr>
                              <w:tcW w:w="360" w:type="dxa"/>
                            </w:tcPr>
                            <w:p w14:paraId="41D927C1" w14:textId="77777777" w:rsidR="0097077C" w:rsidRPr="00C7039B" w:rsidRDefault="0097077C" w:rsidP="00C72512">
                              <w:pPr>
                                <w:rPr>
                                  <w:sz w:val="12"/>
                                </w:rPr>
                              </w:pPr>
                            </w:p>
                          </w:tc>
                          <w:tc>
                            <w:tcPr>
                              <w:tcW w:w="360" w:type="dxa"/>
                            </w:tcPr>
                            <w:p w14:paraId="42D6FB84" w14:textId="77777777" w:rsidR="0097077C" w:rsidRPr="00C7039B" w:rsidRDefault="0097077C" w:rsidP="00C72512">
                              <w:pPr>
                                <w:rPr>
                                  <w:sz w:val="12"/>
                                </w:rPr>
                              </w:pPr>
                            </w:p>
                          </w:tc>
                          <w:tc>
                            <w:tcPr>
                              <w:tcW w:w="360" w:type="dxa"/>
                            </w:tcPr>
                            <w:p w14:paraId="4C7BE014" w14:textId="77777777" w:rsidR="0097077C" w:rsidRPr="00C7039B" w:rsidRDefault="0097077C" w:rsidP="00C72512">
                              <w:pPr>
                                <w:rPr>
                                  <w:sz w:val="12"/>
                                </w:rPr>
                              </w:pPr>
                            </w:p>
                          </w:tc>
                          <w:tc>
                            <w:tcPr>
                              <w:tcW w:w="360" w:type="dxa"/>
                            </w:tcPr>
                            <w:p w14:paraId="47503309" w14:textId="77777777" w:rsidR="0097077C" w:rsidRPr="00C7039B" w:rsidRDefault="0097077C" w:rsidP="00C72512">
                              <w:pPr>
                                <w:rPr>
                                  <w:sz w:val="12"/>
                                </w:rPr>
                              </w:pPr>
                            </w:p>
                          </w:tc>
                          <w:tc>
                            <w:tcPr>
                              <w:tcW w:w="360" w:type="dxa"/>
                            </w:tcPr>
                            <w:p w14:paraId="6AC2BCF4" w14:textId="77777777" w:rsidR="0097077C" w:rsidRPr="00C7039B" w:rsidRDefault="0097077C" w:rsidP="00C72512">
                              <w:pPr>
                                <w:rPr>
                                  <w:sz w:val="12"/>
                                </w:rPr>
                              </w:pPr>
                            </w:p>
                          </w:tc>
                          <w:tc>
                            <w:tcPr>
                              <w:tcW w:w="360" w:type="dxa"/>
                            </w:tcPr>
                            <w:p w14:paraId="4BD7D0EE" w14:textId="77777777" w:rsidR="0097077C" w:rsidRPr="00C7039B" w:rsidRDefault="0097077C" w:rsidP="00C72512">
                              <w:pPr>
                                <w:rPr>
                                  <w:sz w:val="12"/>
                                </w:rPr>
                              </w:pPr>
                            </w:p>
                          </w:tc>
                          <w:tc>
                            <w:tcPr>
                              <w:tcW w:w="360" w:type="dxa"/>
                            </w:tcPr>
                            <w:p w14:paraId="317710B4" w14:textId="77777777" w:rsidR="0097077C" w:rsidRPr="00C7039B" w:rsidRDefault="0097077C" w:rsidP="00C72512">
                              <w:pPr>
                                <w:rPr>
                                  <w:sz w:val="12"/>
                                </w:rPr>
                              </w:pPr>
                            </w:p>
                          </w:tc>
                          <w:tc>
                            <w:tcPr>
                              <w:tcW w:w="360" w:type="dxa"/>
                            </w:tcPr>
                            <w:p w14:paraId="3FC8A5DA" w14:textId="77777777" w:rsidR="0097077C" w:rsidRPr="00C7039B" w:rsidRDefault="0097077C" w:rsidP="00C72512">
                              <w:pPr>
                                <w:rPr>
                                  <w:sz w:val="12"/>
                                </w:rPr>
                              </w:pPr>
                            </w:p>
                          </w:tc>
                          <w:tc>
                            <w:tcPr>
                              <w:tcW w:w="360" w:type="dxa"/>
                            </w:tcPr>
                            <w:p w14:paraId="0F8F7B95" w14:textId="77777777" w:rsidR="0097077C" w:rsidRPr="00C7039B" w:rsidRDefault="0097077C" w:rsidP="00C72512">
                              <w:pPr>
                                <w:rPr>
                                  <w:sz w:val="12"/>
                                </w:rPr>
                              </w:pPr>
                            </w:p>
                          </w:tc>
                          <w:tc>
                            <w:tcPr>
                              <w:tcW w:w="360" w:type="dxa"/>
                            </w:tcPr>
                            <w:p w14:paraId="0E84BF60" w14:textId="77777777" w:rsidR="0097077C" w:rsidRPr="00C7039B" w:rsidRDefault="0097077C" w:rsidP="00C72512">
                              <w:pPr>
                                <w:rPr>
                                  <w:sz w:val="12"/>
                                </w:rPr>
                              </w:pPr>
                            </w:p>
                          </w:tc>
                          <w:tc>
                            <w:tcPr>
                              <w:tcW w:w="360" w:type="dxa"/>
                            </w:tcPr>
                            <w:p w14:paraId="15AE7ADA" w14:textId="77777777" w:rsidR="0097077C" w:rsidRPr="00C7039B" w:rsidRDefault="0097077C" w:rsidP="00C72512">
                              <w:pPr>
                                <w:rPr>
                                  <w:sz w:val="12"/>
                                </w:rPr>
                              </w:pPr>
                            </w:p>
                          </w:tc>
                          <w:tc>
                            <w:tcPr>
                              <w:tcW w:w="360" w:type="dxa"/>
                            </w:tcPr>
                            <w:p w14:paraId="61ABC0C7" w14:textId="77777777" w:rsidR="0097077C" w:rsidRPr="00C7039B" w:rsidRDefault="0097077C" w:rsidP="00C72512">
                              <w:pPr>
                                <w:rPr>
                                  <w:sz w:val="12"/>
                                </w:rPr>
                              </w:pPr>
                            </w:p>
                          </w:tc>
                          <w:tc>
                            <w:tcPr>
                              <w:tcW w:w="360" w:type="dxa"/>
                            </w:tcPr>
                            <w:p w14:paraId="150F8C5B" w14:textId="77777777" w:rsidR="0097077C" w:rsidRPr="00C7039B" w:rsidRDefault="0097077C" w:rsidP="00C72512">
                              <w:pPr>
                                <w:rPr>
                                  <w:sz w:val="12"/>
                                </w:rPr>
                              </w:pPr>
                            </w:p>
                          </w:tc>
                        </w:tr>
                        <w:tr w:rsidR="0097077C" w14:paraId="498F61F0" w14:textId="77777777" w:rsidTr="00C7039B">
                          <w:tc>
                            <w:tcPr>
                              <w:tcW w:w="360" w:type="dxa"/>
                              <w:tcBorders>
                                <w:top w:val="nil"/>
                                <w:left w:val="nil"/>
                                <w:bottom w:val="nil"/>
                                <w:right w:val="single" w:sz="4" w:space="0" w:color="auto"/>
                              </w:tcBorders>
                            </w:tcPr>
                            <w:p w14:paraId="53696A8E" w14:textId="5422F8EF" w:rsidR="0097077C" w:rsidRPr="00C7039B" w:rsidRDefault="0097077C" w:rsidP="00C72512">
                              <w:pPr>
                                <w:rPr>
                                  <w:sz w:val="18"/>
                                  <w:szCs w:val="16"/>
                                </w:rPr>
                              </w:pPr>
                              <w:r w:rsidRPr="00C7039B">
                                <w:rPr>
                                  <w:sz w:val="18"/>
                                  <w:szCs w:val="16"/>
                                </w:rPr>
                                <w:t>5</w:t>
                              </w:r>
                            </w:p>
                          </w:tc>
                          <w:tc>
                            <w:tcPr>
                              <w:tcW w:w="360" w:type="dxa"/>
                              <w:tcBorders>
                                <w:left w:val="single" w:sz="4" w:space="0" w:color="auto"/>
                              </w:tcBorders>
                            </w:tcPr>
                            <w:p w14:paraId="0E299F75" w14:textId="77777777" w:rsidR="0097077C" w:rsidRPr="00C7039B" w:rsidRDefault="0097077C" w:rsidP="00C72512">
                              <w:pPr>
                                <w:rPr>
                                  <w:sz w:val="12"/>
                                </w:rPr>
                              </w:pPr>
                            </w:p>
                          </w:tc>
                          <w:tc>
                            <w:tcPr>
                              <w:tcW w:w="360" w:type="dxa"/>
                            </w:tcPr>
                            <w:p w14:paraId="6DD7051F" w14:textId="77777777" w:rsidR="0097077C" w:rsidRPr="00C7039B" w:rsidRDefault="0097077C" w:rsidP="00C72512">
                              <w:pPr>
                                <w:rPr>
                                  <w:sz w:val="12"/>
                                </w:rPr>
                              </w:pPr>
                            </w:p>
                          </w:tc>
                          <w:tc>
                            <w:tcPr>
                              <w:tcW w:w="360" w:type="dxa"/>
                            </w:tcPr>
                            <w:p w14:paraId="6CEC6A40" w14:textId="77777777" w:rsidR="0097077C" w:rsidRPr="00C7039B" w:rsidRDefault="0097077C" w:rsidP="00C72512">
                              <w:pPr>
                                <w:rPr>
                                  <w:sz w:val="12"/>
                                </w:rPr>
                              </w:pPr>
                            </w:p>
                          </w:tc>
                          <w:tc>
                            <w:tcPr>
                              <w:tcW w:w="360" w:type="dxa"/>
                            </w:tcPr>
                            <w:p w14:paraId="44B4F9FC" w14:textId="77777777" w:rsidR="0097077C" w:rsidRPr="00C7039B" w:rsidRDefault="0097077C" w:rsidP="00C72512">
                              <w:pPr>
                                <w:rPr>
                                  <w:sz w:val="12"/>
                                </w:rPr>
                              </w:pPr>
                            </w:p>
                          </w:tc>
                          <w:tc>
                            <w:tcPr>
                              <w:tcW w:w="360" w:type="dxa"/>
                            </w:tcPr>
                            <w:p w14:paraId="6DE6FF34" w14:textId="77777777" w:rsidR="0097077C" w:rsidRPr="00C7039B" w:rsidRDefault="0097077C" w:rsidP="00C72512">
                              <w:pPr>
                                <w:rPr>
                                  <w:sz w:val="12"/>
                                </w:rPr>
                              </w:pPr>
                            </w:p>
                          </w:tc>
                          <w:tc>
                            <w:tcPr>
                              <w:tcW w:w="360" w:type="dxa"/>
                            </w:tcPr>
                            <w:p w14:paraId="51D952BE" w14:textId="77777777" w:rsidR="0097077C" w:rsidRPr="00C7039B" w:rsidRDefault="0097077C" w:rsidP="00C72512">
                              <w:pPr>
                                <w:rPr>
                                  <w:sz w:val="12"/>
                                </w:rPr>
                              </w:pPr>
                            </w:p>
                          </w:tc>
                          <w:tc>
                            <w:tcPr>
                              <w:tcW w:w="360" w:type="dxa"/>
                            </w:tcPr>
                            <w:p w14:paraId="19482FBF" w14:textId="77777777" w:rsidR="0097077C" w:rsidRPr="00C7039B" w:rsidRDefault="0097077C" w:rsidP="00C72512">
                              <w:pPr>
                                <w:rPr>
                                  <w:sz w:val="12"/>
                                </w:rPr>
                              </w:pPr>
                            </w:p>
                          </w:tc>
                          <w:tc>
                            <w:tcPr>
                              <w:tcW w:w="360" w:type="dxa"/>
                            </w:tcPr>
                            <w:p w14:paraId="015C7B5F" w14:textId="77777777" w:rsidR="0097077C" w:rsidRPr="00C7039B" w:rsidRDefault="0097077C" w:rsidP="00C72512">
                              <w:pPr>
                                <w:rPr>
                                  <w:sz w:val="12"/>
                                </w:rPr>
                              </w:pPr>
                            </w:p>
                          </w:tc>
                          <w:tc>
                            <w:tcPr>
                              <w:tcW w:w="360" w:type="dxa"/>
                            </w:tcPr>
                            <w:p w14:paraId="53F59BD7" w14:textId="77777777" w:rsidR="0097077C" w:rsidRPr="00C7039B" w:rsidRDefault="0097077C" w:rsidP="00C72512">
                              <w:pPr>
                                <w:rPr>
                                  <w:sz w:val="12"/>
                                </w:rPr>
                              </w:pPr>
                            </w:p>
                          </w:tc>
                          <w:tc>
                            <w:tcPr>
                              <w:tcW w:w="360" w:type="dxa"/>
                            </w:tcPr>
                            <w:p w14:paraId="10686705" w14:textId="77777777" w:rsidR="0097077C" w:rsidRPr="00C7039B" w:rsidRDefault="0097077C" w:rsidP="00C72512">
                              <w:pPr>
                                <w:rPr>
                                  <w:sz w:val="12"/>
                                </w:rPr>
                              </w:pPr>
                            </w:p>
                          </w:tc>
                          <w:tc>
                            <w:tcPr>
                              <w:tcW w:w="360" w:type="dxa"/>
                            </w:tcPr>
                            <w:p w14:paraId="1044D694" w14:textId="77777777" w:rsidR="0097077C" w:rsidRPr="00C7039B" w:rsidRDefault="0097077C" w:rsidP="00C72512">
                              <w:pPr>
                                <w:rPr>
                                  <w:sz w:val="12"/>
                                </w:rPr>
                              </w:pPr>
                            </w:p>
                          </w:tc>
                          <w:tc>
                            <w:tcPr>
                              <w:tcW w:w="360" w:type="dxa"/>
                            </w:tcPr>
                            <w:p w14:paraId="3BE8A23D" w14:textId="77777777" w:rsidR="0097077C" w:rsidRPr="00C7039B" w:rsidRDefault="0097077C" w:rsidP="00C72512">
                              <w:pPr>
                                <w:rPr>
                                  <w:sz w:val="12"/>
                                </w:rPr>
                              </w:pPr>
                            </w:p>
                          </w:tc>
                          <w:tc>
                            <w:tcPr>
                              <w:tcW w:w="360" w:type="dxa"/>
                            </w:tcPr>
                            <w:p w14:paraId="66A4DA05" w14:textId="77777777" w:rsidR="0097077C" w:rsidRPr="00C7039B" w:rsidRDefault="0097077C" w:rsidP="00C72512">
                              <w:pPr>
                                <w:rPr>
                                  <w:sz w:val="12"/>
                                </w:rPr>
                              </w:pPr>
                            </w:p>
                          </w:tc>
                          <w:tc>
                            <w:tcPr>
                              <w:tcW w:w="360" w:type="dxa"/>
                            </w:tcPr>
                            <w:p w14:paraId="5D4CE62E" w14:textId="77777777" w:rsidR="0097077C" w:rsidRPr="00C7039B" w:rsidRDefault="0097077C" w:rsidP="00C72512">
                              <w:pPr>
                                <w:rPr>
                                  <w:sz w:val="12"/>
                                </w:rPr>
                              </w:pPr>
                            </w:p>
                          </w:tc>
                          <w:tc>
                            <w:tcPr>
                              <w:tcW w:w="360" w:type="dxa"/>
                            </w:tcPr>
                            <w:p w14:paraId="6A274FEB" w14:textId="77777777" w:rsidR="0097077C" w:rsidRPr="00C7039B" w:rsidRDefault="0097077C" w:rsidP="00C72512">
                              <w:pPr>
                                <w:rPr>
                                  <w:sz w:val="12"/>
                                </w:rPr>
                              </w:pPr>
                            </w:p>
                          </w:tc>
                          <w:tc>
                            <w:tcPr>
                              <w:tcW w:w="360" w:type="dxa"/>
                            </w:tcPr>
                            <w:p w14:paraId="0131E914" w14:textId="77777777" w:rsidR="0097077C" w:rsidRPr="00C7039B" w:rsidRDefault="0097077C" w:rsidP="00C72512">
                              <w:pPr>
                                <w:rPr>
                                  <w:sz w:val="12"/>
                                </w:rPr>
                              </w:pPr>
                            </w:p>
                          </w:tc>
                          <w:tc>
                            <w:tcPr>
                              <w:tcW w:w="360" w:type="dxa"/>
                            </w:tcPr>
                            <w:p w14:paraId="72C75DA8" w14:textId="77777777" w:rsidR="0097077C" w:rsidRPr="00C7039B" w:rsidRDefault="0097077C" w:rsidP="00C72512">
                              <w:pPr>
                                <w:rPr>
                                  <w:sz w:val="12"/>
                                </w:rPr>
                              </w:pPr>
                            </w:p>
                          </w:tc>
                          <w:tc>
                            <w:tcPr>
                              <w:tcW w:w="360" w:type="dxa"/>
                            </w:tcPr>
                            <w:p w14:paraId="6560FB7A" w14:textId="77777777" w:rsidR="0097077C" w:rsidRPr="00C7039B" w:rsidRDefault="0097077C" w:rsidP="00C72512">
                              <w:pPr>
                                <w:rPr>
                                  <w:sz w:val="12"/>
                                </w:rPr>
                              </w:pPr>
                            </w:p>
                          </w:tc>
                          <w:tc>
                            <w:tcPr>
                              <w:tcW w:w="360" w:type="dxa"/>
                            </w:tcPr>
                            <w:p w14:paraId="549C7007" w14:textId="77777777" w:rsidR="0097077C" w:rsidRPr="00C7039B" w:rsidRDefault="0097077C" w:rsidP="00C72512">
                              <w:pPr>
                                <w:rPr>
                                  <w:sz w:val="12"/>
                                </w:rPr>
                              </w:pPr>
                            </w:p>
                          </w:tc>
                          <w:tc>
                            <w:tcPr>
                              <w:tcW w:w="360" w:type="dxa"/>
                            </w:tcPr>
                            <w:p w14:paraId="1082AE4A" w14:textId="77777777" w:rsidR="0097077C" w:rsidRPr="00C7039B" w:rsidRDefault="0097077C" w:rsidP="00C72512">
                              <w:pPr>
                                <w:rPr>
                                  <w:sz w:val="12"/>
                                </w:rPr>
                              </w:pPr>
                            </w:p>
                          </w:tc>
                          <w:tc>
                            <w:tcPr>
                              <w:tcW w:w="360" w:type="dxa"/>
                            </w:tcPr>
                            <w:p w14:paraId="0064F606" w14:textId="77777777" w:rsidR="0097077C" w:rsidRPr="00C7039B" w:rsidRDefault="0097077C" w:rsidP="00C72512">
                              <w:pPr>
                                <w:rPr>
                                  <w:sz w:val="12"/>
                                </w:rPr>
                              </w:pPr>
                            </w:p>
                          </w:tc>
                          <w:tc>
                            <w:tcPr>
                              <w:tcW w:w="360" w:type="dxa"/>
                            </w:tcPr>
                            <w:p w14:paraId="3C3EECF1" w14:textId="77777777" w:rsidR="0097077C" w:rsidRPr="00C7039B" w:rsidRDefault="0097077C" w:rsidP="00C72512">
                              <w:pPr>
                                <w:rPr>
                                  <w:sz w:val="12"/>
                                </w:rPr>
                              </w:pPr>
                            </w:p>
                          </w:tc>
                          <w:tc>
                            <w:tcPr>
                              <w:tcW w:w="360" w:type="dxa"/>
                            </w:tcPr>
                            <w:p w14:paraId="5514AC32" w14:textId="77777777" w:rsidR="0097077C" w:rsidRPr="00C7039B" w:rsidRDefault="0097077C" w:rsidP="00C72512">
                              <w:pPr>
                                <w:rPr>
                                  <w:sz w:val="12"/>
                                </w:rPr>
                              </w:pPr>
                            </w:p>
                          </w:tc>
                          <w:tc>
                            <w:tcPr>
                              <w:tcW w:w="360" w:type="dxa"/>
                            </w:tcPr>
                            <w:p w14:paraId="151EEFCE" w14:textId="77777777" w:rsidR="0097077C" w:rsidRPr="00C7039B" w:rsidRDefault="0097077C" w:rsidP="00C72512">
                              <w:pPr>
                                <w:rPr>
                                  <w:sz w:val="12"/>
                                </w:rPr>
                              </w:pPr>
                            </w:p>
                          </w:tc>
                          <w:tc>
                            <w:tcPr>
                              <w:tcW w:w="360" w:type="dxa"/>
                            </w:tcPr>
                            <w:p w14:paraId="5EE26C0E" w14:textId="77777777" w:rsidR="0097077C" w:rsidRPr="00C7039B" w:rsidRDefault="0097077C" w:rsidP="00C72512">
                              <w:pPr>
                                <w:rPr>
                                  <w:sz w:val="12"/>
                                </w:rPr>
                              </w:pPr>
                            </w:p>
                          </w:tc>
                          <w:tc>
                            <w:tcPr>
                              <w:tcW w:w="360" w:type="dxa"/>
                            </w:tcPr>
                            <w:p w14:paraId="2F583419" w14:textId="77777777" w:rsidR="0097077C" w:rsidRPr="00C7039B" w:rsidRDefault="0097077C" w:rsidP="00C72512">
                              <w:pPr>
                                <w:rPr>
                                  <w:sz w:val="12"/>
                                </w:rPr>
                              </w:pPr>
                            </w:p>
                          </w:tc>
                          <w:tc>
                            <w:tcPr>
                              <w:tcW w:w="360" w:type="dxa"/>
                            </w:tcPr>
                            <w:p w14:paraId="65D362D8" w14:textId="77777777" w:rsidR="0097077C" w:rsidRPr="00C7039B" w:rsidRDefault="0097077C" w:rsidP="00C72512">
                              <w:pPr>
                                <w:rPr>
                                  <w:sz w:val="12"/>
                                </w:rPr>
                              </w:pPr>
                            </w:p>
                          </w:tc>
                          <w:tc>
                            <w:tcPr>
                              <w:tcW w:w="360" w:type="dxa"/>
                            </w:tcPr>
                            <w:p w14:paraId="7983E869" w14:textId="77777777" w:rsidR="0097077C" w:rsidRPr="00C7039B" w:rsidRDefault="0097077C" w:rsidP="00C72512">
                              <w:pPr>
                                <w:rPr>
                                  <w:sz w:val="12"/>
                                </w:rPr>
                              </w:pPr>
                            </w:p>
                          </w:tc>
                          <w:tc>
                            <w:tcPr>
                              <w:tcW w:w="360" w:type="dxa"/>
                            </w:tcPr>
                            <w:p w14:paraId="5477EC38" w14:textId="77777777" w:rsidR="0097077C" w:rsidRPr="00C7039B" w:rsidRDefault="0097077C" w:rsidP="00C72512">
                              <w:pPr>
                                <w:rPr>
                                  <w:sz w:val="12"/>
                                </w:rPr>
                              </w:pPr>
                            </w:p>
                          </w:tc>
                          <w:tc>
                            <w:tcPr>
                              <w:tcW w:w="360" w:type="dxa"/>
                            </w:tcPr>
                            <w:p w14:paraId="17AE05B9" w14:textId="77777777" w:rsidR="0097077C" w:rsidRPr="00C7039B" w:rsidRDefault="0097077C" w:rsidP="00C72512">
                              <w:pPr>
                                <w:rPr>
                                  <w:sz w:val="12"/>
                                </w:rPr>
                              </w:pPr>
                            </w:p>
                          </w:tc>
                          <w:tc>
                            <w:tcPr>
                              <w:tcW w:w="360" w:type="dxa"/>
                            </w:tcPr>
                            <w:p w14:paraId="0A1E5AD5" w14:textId="77777777" w:rsidR="0097077C" w:rsidRPr="00C7039B" w:rsidRDefault="0097077C" w:rsidP="00C72512">
                              <w:pPr>
                                <w:rPr>
                                  <w:sz w:val="12"/>
                                </w:rPr>
                              </w:pPr>
                            </w:p>
                          </w:tc>
                        </w:tr>
                        <w:tr w:rsidR="0097077C" w14:paraId="5521585A" w14:textId="77777777" w:rsidTr="00085DD2">
                          <w:tc>
                            <w:tcPr>
                              <w:tcW w:w="360" w:type="dxa"/>
                              <w:tcBorders>
                                <w:top w:val="nil"/>
                                <w:left w:val="nil"/>
                                <w:bottom w:val="nil"/>
                                <w:right w:val="single" w:sz="4" w:space="0" w:color="auto"/>
                              </w:tcBorders>
                            </w:tcPr>
                            <w:p w14:paraId="1CAD15BF" w14:textId="1F06F523" w:rsidR="0097077C" w:rsidRPr="00C7039B" w:rsidRDefault="0097077C" w:rsidP="00C72512">
                              <w:pPr>
                                <w:rPr>
                                  <w:sz w:val="18"/>
                                  <w:szCs w:val="16"/>
                                </w:rPr>
                              </w:pPr>
                              <w:r w:rsidRPr="00C7039B">
                                <w:rPr>
                                  <w:sz w:val="18"/>
                                  <w:szCs w:val="16"/>
                                </w:rPr>
                                <w:t>6</w:t>
                              </w:r>
                            </w:p>
                          </w:tc>
                          <w:tc>
                            <w:tcPr>
                              <w:tcW w:w="360" w:type="dxa"/>
                              <w:tcBorders>
                                <w:left w:val="single" w:sz="4" w:space="0" w:color="auto"/>
                              </w:tcBorders>
                            </w:tcPr>
                            <w:p w14:paraId="372806E5" w14:textId="77777777" w:rsidR="0097077C" w:rsidRPr="00C7039B" w:rsidRDefault="0097077C" w:rsidP="00C72512">
                              <w:pPr>
                                <w:rPr>
                                  <w:sz w:val="12"/>
                                </w:rPr>
                              </w:pPr>
                            </w:p>
                          </w:tc>
                          <w:tc>
                            <w:tcPr>
                              <w:tcW w:w="360" w:type="dxa"/>
                            </w:tcPr>
                            <w:p w14:paraId="159D561C" w14:textId="77777777" w:rsidR="0097077C" w:rsidRPr="00C7039B" w:rsidRDefault="0097077C" w:rsidP="00C72512">
                              <w:pPr>
                                <w:rPr>
                                  <w:sz w:val="12"/>
                                </w:rPr>
                              </w:pPr>
                            </w:p>
                          </w:tc>
                          <w:tc>
                            <w:tcPr>
                              <w:tcW w:w="360" w:type="dxa"/>
                            </w:tcPr>
                            <w:p w14:paraId="4FFD3E9F" w14:textId="77777777" w:rsidR="0097077C" w:rsidRPr="00C7039B" w:rsidRDefault="0097077C" w:rsidP="00C72512">
                              <w:pPr>
                                <w:rPr>
                                  <w:sz w:val="12"/>
                                </w:rPr>
                              </w:pPr>
                            </w:p>
                          </w:tc>
                          <w:tc>
                            <w:tcPr>
                              <w:tcW w:w="360" w:type="dxa"/>
                            </w:tcPr>
                            <w:p w14:paraId="41583A6B" w14:textId="77777777" w:rsidR="0097077C" w:rsidRPr="00C7039B" w:rsidRDefault="0097077C" w:rsidP="00C72512">
                              <w:pPr>
                                <w:rPr>
                                  <w:sz w:val="12"/>
                                </w:rPr>
                              </w:pPr>
                            </w:p>
                          </w:tc>
                          <w:tc>
                            <w:tcPr>
                              <w:tcW w:w="360" w:type="dxa"/>
                            </w:tcPr>
                            <w:p w14:paraId="70C600D9" w14:textId="77777777" w:rsidR="0097077C" w:rsidRPr="00C7039B" w:rsidRDefault="0097077C" w:rsidP="00C72512">
                              <w:pPr>
                                <w:rPr>
                                  <w:sz w:val="12"/>
                                </w:rPr>
                              </w:pPr>
                            </w:p>
                          </w:tc>
                          <w:tc>
                            <w:tcPr>
                              <w:tcW w:w="360" w:type="dxa"/>
                            </w:tcPr>
                            <w:p w14:paraId="771B66D6" w14:textId="77777777" w:rsidR="0097077C" w:rsidRPr="00C7039B" w:rsidRDefault="0097077C" w:rsidP="00C72512">
                              <w:pPr>
                                <w:rPr>
                                  <w:sz w:val="12"/>
                                </w:rPr>
                              </w:pPr>
                            </w:p>
                          </w:tc>
                          <w:tc>
                            <w:tcPr>
                              <w:tcW w:w="360" w:type="dxa"/>
                              <w:shd w:val="clear" w:color="auto" w:fill="0070C0"/>
                            </w:tcPr>
                            <w:p w14:paraId="7145100F" w14:textId="77777777" w:rsidR="0097077C" w:rsidRPr="00C7039B" w:rsidRDefault="0097077C" w:rsidP="00C72512">
                              <w:pPr>
                                <w:rPr>
                                  <w:sz w:val="12"/>
                                </w:rPr>
                              </w:pPr>
                            </w:p>
                          </w:tc>
                          <w:tc>
                            <w:tcPr>
                              <w:tcW w:w="360" w:type="dxa"/>
                            </w:tcPr>
                            <w:p w14:paraId="0185F415" w14:textId="77777777" w:rsidR="0097077C" w:rsidRPr="00C7039B" w:rsidRDefault="0097077C" w:rsidP="00C72512">
                              <w:pPr>
                                <w:rPr>
                                  <w:sz w:val="12"/>
                                </w:rPr>
                              </w:pPr>
                            </w:p>
                          </w:tc>
                          <w:tc>
                            <w:tcPr>
                              <w:tcW w:w="360" w:type="dxa"/>
                            </w:tcPr>
                            <w:p w14:paraId="0AF17B03" w14:textId="77777777" w:rsidR="0097077C" w:rsidRPr="00C7039B" w:rsidRDefault="0097077C" w:rsidP="00C72512">
                              <w:pPr>
                                <w:rPr>
                                  <w:sz w:val="12"/>
                                </w:rPr>
                              </w:pPr>
                            </w:p>
                          </w:tc>
                          <w:tc>
                            <w:tcPr>
                              <w:tcW w:w="360" w:type="dxa"/>
                            </w:tcPr>
                            <w:p w14:paraId="6D08CA1A" w14:textId="77777777" w:rsidR="0097077C" w:rsidRPr="00C7039B" w:rsidRDefault="0097077C" w:rsidP="00C72512">
                              <w:pPr>
                                <w:rPr>
                                  <w:sz w:val="12"/>
                                </w:rPr>
                              </w:pPr>
                            </w:p>
                          </w:tc>
                          <w:tc>
                            <w:tcPr>
                              <w:tcW w:w="360" w:type="dxa"/>
                            </w:tcPr>
                            <w:p w14:paraId="053E2CA4" w14:textId="77777777" w:rsidR="0097077C" w:rsidRPr="00C7039B" w:rsidRDefault="0097077C" w:rsidP="00C72512">
                              <w:pPr>
                                <w:rPr>
                                  <w:sz w:val="12"/>
                                </w:rPr>
                              </w:pPr>
                            </w:p>
                          </w:tc>
                          <w:tc>
                            <w:tcPr>
                              <w:tcW w:w="360" w:type="dxa"/>
                            </w:tcPr>
                            <w:p w14:paraId="3D433BB6" w14:textId="77777777" w:rsidR="0097077C" w:rsidRPr="00C7039B" w:rsidRDefault="0097077C" w:rsidP="00C72512">
                              <w:pPr>
                                <w:rPr>
                                  <w:sz w:val="12"/>
                                </w:rPr>
                              </w:pPr>
                            </w:p>
                          </w:tc>
                          <w:tc>
                            <w:tcPr>
                              <w:tcW w:w="360" w:type="dxa"/>
                            </w:tcPr>
                            <w:p w14:paraId="57568E6E" w14:textId="77777777" w:rsidR="0097077C" w:rsidRPr="00C7039B" w:rsidRDefault="0097077C" w:rsidP="00C72512">
                              <w:pPr>
                                <w:rPr>
                                  <w:sz w:val="12"/>
                                </w:rPr>
                              </w:pPr>
                            </w:p>
                          </w:tc>
                          <w:tc>
                            <w:tcPr>
                              <w:tcW w:w="360" w:type="dxa"/>
                              <w:tcBorders>
                                <w:bottom w:val="nil"/>
                              </w:tcBorders>
                            </w:tcPr>
                            <w:p w14:paraId="2EA2FF95" w14:textId="77777777" w:rsidR="0097077C" w:rsidRPr="00C7039B" w:rsidRDefault="0097077C" w:rsidP="00C72512">
                              <w:pPr>
                                <w:rPr>
                                  <w:sz w:val="12"/>
                                </w:rPr>
                              </w:pPr>
                            </w:p>
                          </w:tc>
                          <w:tc>
                            <w:tcPr>
                              <w:tcW w:w="360" w:type="dxa"/>
                              <w:tcBorders>
                                <w:bottom w:val="nil"/>
                              </w:tcBorders>
                            </w:tcPr>
                            <w:p w14:paraId="3E33C701" w14:textId="77777777" w:rsidR="0097077C" w:rsidRPr="00C7039B" w:rsidRDefault="0097077C" w:rsidP="00C72512">
                              <w:pPr>
                                <w:rPr>
                                  <w:sz w:val="12"/>
                                </w:rPr>
                              </w:pPr>
                            </w:p>
                          </w:tc>
                          <w:tc>
                            <w:tcPr>
                              <w:tcW w:w="360" w:type="dxa"/>
                              <w:tcBorders>
                                <w:bottom w:val="nil"/>
                              </w:tcBorders>
                            </w:tcPr>
                            <w:p w14:paraId="63663CF7" w14:textId="77777777" w:rsidR="0097077C" w:rsidRPr="00C7039B" w:rsidRDefault="0097077C" w:rsidP="00C72512">
                              <w:pPr>
                                <w:rPr>
                                  <w:sz w:val="12"/>
                                </w:rPr>
                              </w:pPr>
                            </w:p>
                          </w:tc>
                          <w:tc>
                            <w:tcPr>
                              <w:tcW w:w="360" w:type="dxa"/>
                            </w:tcPr>
                            <w:p w14:paraId="643DB422" w14:textId="77777777" w:rsidR="0097077C" w:rsidRPr="00C7039B" w:rsidRDefault="0097077C" w:rsidP="00C72512">
                              <w:pPr>
                                <w:rPr>
                                  <w:sz w:val="12"/>
                                </w:rPr>
                              </w:pPr>
                            </w:p>
                          </w:tc>
                          <w:tc>
                            <w:tcPr>
                              <w:tcW w:w="360" w:type="dxa"/>
                            </w:tcPr>
                            <w:p w14:paraId="2E34657A" w14:textId="77777777" w:rsidR="0097077C" w:rsidRPr="00C7039B" w:rsidRDefault="0097077C" w:rsidP="00C72512">
                              <w:pPr>
                                <w:rPr>
                                  <w:sz w:val="12"/>
                                </w:rPr>
                              </w:pPr>
                            </w:p>
                          </w:tc>
                          <w:tc>
                            <w:tcPr>
                              <w:tcW w:w="360" w:type="dxa"/>
                            </w:tcPr>
                            <w:p w14:paraId="2B25CD17" w14:textId="77777777" w:rsidR="0097077C" w:rsidRPr="00C7039B" w:rsidRDefault="0097077C" w:rsidP="00C72512">
                              <w:pPr>
                                <w:rPr>
                                  <w:sz w:val="12"/>
                                </w:rPr>
                              </w:pPr>
                            </w:p>
                          </w:tc>
                          <w:tc>
                            <w:tcPr>
                              <w:tcW w:w="360" w:type="dxa"/>
                            </w:tcPr>
                            <w:p w14:paraId="6439C80A" w14:textId="77777777" w:rsidR="0097077C" w:rsidRPr="00C7039B" w:rsidRDefault="0097077C" w:rsidP="00C72512">
                              <w:pPr>
                                <w:rPr>
                                  <w:sz w:val="12"/>
                                </w:rPr>
                              </w:pPr>
                            </w:p>
                          </w:tc>
                          <w:tc>
                            <w:tcPr>
                              <w:tcW w:w="360" w:type="dxa"/>
                            </w:tcPr>
                            <w:p w14:paraId="17BC1BED" w14:textId="77777777" w:rsidR="0097077C" w:rsidRPr="00C7039B" w:rsidRDefault="0097077C" w:rsidP="00C72512">
                              <w:pPr>
                                <w:rPr>
                                  <w:sz w:val="12"/>
                                </w:rPr>
                              </w:pPr>
                            </w:p>
                          </w:tc>
                          <w:tc>
                            <w:tcPr>
                              <w:tcW w:w="360" w:type="dxa"/>
                            </w:tcPr>
                            <w:p w14:paraId="268802FB" w14:textId="77777777" w:rsidR="0097077C" w:rsidRPr="00C7039B" w:rsidRDefault="0097077C" w:rsidP="00C72512">
                              <w:pPr>
                                <w:rPr>
                                  <w:sz w:val="12"/>
                                </w:rPr>
                              </w:pPr>
                            </w:p>
                          </w:tc>
                          <w:tc>
                            <w:tcPr>
                              <w:tcW w:w="360" w:type="dxa"/>
                            </w:tcPr>
                            <w:p w14:paraId="4AE70D48" w14:textId="77777777" w:rsidR="0097077C" w:rsidRPr="00C7039B" w:rsidRDefault="0097077C" w:rsidP="00C72512">
                              <w:pPr>
                                <w:rPr>
                                  <w:sz w:val="12"/>
                                </w:rPr>
                              </w:pPr>
                            </w:p>
                          </w:tc>
                          <w:tc>
                            <w:tcPr>
                              <w:tcW w:w="360" w:type="dxa"/>
                            </w:tcPr>
                            <w:p w14:paraId="1CF5628B" w14:textId="77777777" w:rsidR="0097077C" w:rsidRPr="00C7039B" w:rsidRDefault="0097077C" w:rsidP="00C72512">
                              <w:pPr>
                                <w:rPr>
                                  <w:sz w:val="12"/>
                                </w:rPr>
                              </w:pPr>
                            </w:p>
                          </w:tc>
                          <w:tc>
                            <w:tcPr>
                              <w:tcW w:w="360" w:type="dxa"/>
                            </w:tcPr>
                            <w:p w14:paraId="0CD22ABE" w14:textId="77777777" w:rsidR="0097077C" w:rsidRPr="00C7039B" w:rsidRDefault="0097077C" w:rsidP="00C72512">
                              <w:pPr>
                                <w:rPr>
                                  <w:sz w:val="12"/>
                                </w:rPr>
                              </w:pPr>
                            </w:p>
                          </w:tc>
                          <w:tc>
                            <w:tcPr>
                              <w:tcW w:w="360" w:type="dxa"/>
                            </w:tcPr>
                            <w:p w14:paraId="75BE6FFF" w14:textId="77777777" w:rsidR="0097077C" w:rsidRPr="00C7039B" w:rsidRDefault="0097077C" w:rsidP="00C72512">
                              <w:pPr>
                                <w:rPr>
                                  <w:sz w:val="12"/>
                                </w:rPr>
                              </w:pPr>
                            </w:p>
                          </w:tc>
                          <w:tc>
                            <w:tcPr>
                              <w:tcW w:w="360" w:type="dxa"/>
                            </w:tcPr>
                            <w:p w14:paraId="25DB7396" w14:textId="77777777" w:rsidR="0097077C" w:rsidRPr="00C7039B" w:rsidRDefault="0097077C" w:rsidP="00C72512">
                              <w:pPr>
                                <w:rPr>
                                  <w:sz w:val="12"/>
                                </w:rPr>
                              </w:pPr>
                            </w:p>
                          </w:tc>
                          <w:tc>
                            <w:tcPr>
                              <w:tcW w:w="360" w:type="dxa"/>
                            </w:tcPr>
                            <w:p w14:paraId="6EEE1556" w14:textId="77777777" w:rsidR="0097077C" w:rsidRPr="00C7039B" w:rsidRDefault="0097077C" w:rsidP="00C72512">
                              <w:pPr>
                                <w:rPr>
                                  <w:sz w:val="12"/>
                                </w:rPr>
                              </w:pPr>
                            </w:p>
                          </w:tc>
                          <w:tc>
                            <w:tcPr>
                              <w:tcW w:w="360" w:type="dxa"/>
                            </w:tcPr>
                            <w:p w14:paraId="3EB567E6" w14:textId="77777777" w:rsidR="0097077C" w:rsidRPr="00C7039B" w:rsidRDefault="0097077C" w:rsidP="00C72512">
                              <w:pPr>
                                <w:rPr>
                                  <w:sz w:val="12"/>
                                </w:rPr>
                              </w:pPr>
                            </w:p>
                          </w:tc>
                          <w:tc>
                            <w:tcPr>
                              <w:tcW w:w="360" w:type="dxa"/>
                            </w:tcPr>
                            <w:p w14:paraId="505FAC82" w14:textId="77777777" w:rsidR="0097077C" w:rsidRPr="00C7039B" w:rsidRDefault="0097077C" w:rsidP="00C72512">
                              <w:pPr>
                                <w:rPr>
                                  <w:sz w:val="12"/>
                                </w:rPr>
                              </w:pPr>
                            </w:p>
                          </w:tc>
                          <w:tc>
                            <w:tcPr>
                              <w:tcW w:w="360" w:type="dxa"/>
                            </w:tcPr>
                            <w:p w14:paraId="0169DBC9" w14:textId="77777777" w:rsidR="0097077C" w:rsidRPr="00C7039B" w:rsidRDefault="0097077C" w:rsidP="00C72512">
                              <w:pPr>
                                <w:rPr>
                                  <w:sz w:val="12"/>
                                </w:rPr>
                              </w:pPr>
                            </w:p>
                          </w:tc>
                        </w:tr>
                        <w:tr w:rsidR="0097077C" w14:paraId="632335AA" w14:textId="77777777" w:rsidTr="00085DD2">
                          <w:tc>
                            <w:tcPr>
                              <w:tcW w:w="360" w:type="dxa"/>
                              <w:tcBorders>
                                <w:top w:val="nil"/>
                                <w:left w:val="nil"/>
                                <w:bottom w:val="nil"/>
                                <w:right w:val="single" w:sz="4" w:space="0" w:color="auto"/>
                              </w:tcBorders>
                            </w:tcPr>
                            <w:p w14:paraId="7B476696" w14:textId="67775278" w:rsidR="0097077C" w:rsidRPr="00C7039B" w:rsidRDefault="0097077C" w:rsidP="00C72512">
                              <w:pPr>
                                <w:rPr>
                                  <w:sz w:val="18"/>
                                  <w:szCs w:val="16"/>
                                </w:rPr>
                              </w:pPr>
                              <w:r w:rsidRPr="00C7039B">
                                <w:rPr>
                                  <w:sz w:val="18"/>
                                  <w:szCs w:val="16"/>
                                </w:rPr>
                                <w:t>7</w:t>
                              </w:r>
                            </w:p>
                          </w:tc>
                          <w:tc>
                            <w:tcPr>
                              <w:tcW w:w="360" w:type="dxa"/>
                              <w:tcBorders>
                                <w:left w:val="single" w:sz="4" w:space="0" w:color="auto"/>
                              </w:tcBorders>
                            </w:tcPr>
                            <w:p w14:paraId="7D377163" w14:textId="77777777" w:rsidR="0097077C" w:rsidRPr="00C7039B" w:rsidRDefault="0097077C" w:rsidP="00C72512">
                              <w:pPr>
                                <w:rPr>
                                  <w:sz w:val="12"/>
                                </w:rPr>
                              </w:pPr>
                            </w:p>
                          </w:tc>
                          <w:tc>
                            <w:tcPr>
                              <w:tcW w:w="360" w:type="dxa"/>
                            </w:tcPr>
                            <w:p w14:paraId="5305EE8E" w14:textId="77777777" w:rsidR="0097077C" w:rsidRPr="00C7039B" w:rsidRDefault="0097077C" w:rsidP="00C72512">
                              <w:pPr>
                                <w:rPr>
                                  <w:sz w:val="12"/>
                                </w:rPr>
                              </w:pPr>
                            </w:p>
                          </w:tc>
                          <w:tc>
                            <w:tcPr>
                              <w:tcW w:w="360" w:type="dxa"/>
                            </w:tcPr>
                            <w:p w14:paraId="259DA6B6" w14:textId="77777777" w:rsidR="0097077C" w:rsidRPr="00C7039B" w:rsidRDefault="0097077C" w:rsidP="00C72512">
                              <w:pPr>
                                <w:rPr>
                                  <w:sz w:val="12"/>
                                </w:rPr>
                              </w:pPr>
                            </w:p>
                          </w:tc>
                          <w:tc>
                            <w:tcPr>
                              <w:tcW w:w="360" w:type="dxa"/>
                            </w:tcPr>
                            <w:p w14:paraId="2C1167E3" w14:textId="77777777" w:rsidR="0097077C" w:rsidRPr="00C7039B" w:rsidRDefault="0097077C" w:rsidP="00C72512">
                              <w:pPr>
                                <w:rPr>
                                  <w:sz w:val="12"/>
                                </w:rPr>
                              </w:pPr>
                            </w:p>
                          </w:tc>
                          <w:tc>
                            <w:tcPr>
                              <w:tcW w:w="360" w:type="dxa"/>
                            </w:tcPr>
                            <w:p w14:paraId="32CB4C27" w14:textId="77777777" w:rsidR="0097077C" w:rsidRPr="00C7039B" w:rsidRDefault="0097077C" w:rsidP="00C72512">
                              <w:pPr>
                                <w:rPr>
                                  <w:sz w:val="12"/>
                                </w:rPr>
                              </w:pPr>
                            </w:p>
                          </w:tc>
                          <w:tc>
                            <w:tcPr>
                              <w:tcW w:w="360" w:type="dxa"/>
                            </w:tcPr>
                            <w:p w14:paraId="3C354218" w14:textId="77777777" w:rsidR="0097077C" w:rsidRPr="00C7039B" w:rsidRDefault="0097077C" w:rsidP="00C72512">
                              <w:pPr>
                                <w:rPr>
                                  <w:sz w:val="12"/>
                                </w:rPr>
                              </w:pPr>
                            </w:p>
                          </w:tc>
                          <w:tc>
                            <w:tcPr>
                              <w:tcW w:w="360" w:type="dxa"/>
                            </w:tcPr>
                            <w:p w14:paraId="623568F6" w14:textId="77777777" w:rsidR="0097077C" w:rsidRPr="00C7039B" w:rsidRDefault="0097077C" w:rsidP="00C72512">
                              <w:pPr>
                                <w:rPr>
                                  <w:sz w:val="12"/>
                                </w:rPr>
                              </w:pPr>
                            </w:p>
                          </w:tc>
                          <w:tc>
                            <w:tcPr>
                              <w:tcW w:w="360" w:type="dxa"/>
                            </w:tcPr>
                            <w:p w14:paraId="360881D4" w14:textId="77777777" w:rsidR="0097077C" w:rsidRPr="00C7039B" w:rsidRDefault="0097077C" w:rsidP="00C72512">
                              <w:pPr>
                                <w:rPr>
                                  <w:sz w:val="12"/>
                                </w:rPr>
                              </w:pPr>
                            </w:p>
                          </w:tc>
                          <w:tc>
                            <w:tcPr>
                              <w:tcW w:w="360" w:type="dxa"/>
                            </w:tcPr>
                            <w:p w14:paraId="7F698165" w14:textId="77777777" w:rsidR="0097077C" w:rsidRPr="00C7039B" w:rsidRDefault="0097077C" w:rsidP="00C72512">
                              <w:pPr>
                                <w:rPr>
                                  <w:sz w:val="12"/>
                                </w:rPr>
                              </w:pPr>
                            </w:p>
                          </w:tc>
                          <w:tc>
                            <w:tcPr>
                              <w:tcW w:w="360" w:type="dxa"/>
                            </w:tcPr>
                            <w:p w14:paraId="0D9608AA" w14:textId="77777777" w:rsidR="0097077C" w:rsidRPr="00C7039B" w:rsidRDefault="0097077C" w:rsidP="00C72512">
                              <w:pPr>
                                <w:rPr>
                                  <w:sz w:val="12"/>
                                </w:rPr>
                              </w:pPr>
                            </w:p>
                          </w:tc>
                          <w:tc>
                            <w:tcPr>
                              <w:tcW w:w="360" w:type="dxa"/>
                            </w:tcPr>
                            <w:p w14:paraId="4FD716BB" w14:textId="77777777" w:rsidR="0097077C" w:rsidRPr="00C7039B" w:rsidRDefault="0097077C" w:rsidP="00C72512">
                              <w:pPr>
                                <w:rPr>
                                  <w:sz w:val="12"/>
                                </w:rPr>
                              </w:pPr>
                            </w:p>
                          </w:tc>
                          <w:tc>
                            <w:tcPr>
                              <w:tcW w:w="360" w:type="dxa"/>
                            </w:tcPr>
                            <w:p w14:paraId="098FEDE3" w14:textId="77777777" w:rsidR="0097077C" w:rsidRPr="00C7039B" w:rsidRDefault="0097077C" w:rsidP="00C72512">
                              <w:pPr>
                                <w:rPr>
                                  <w:sz w:val="12"/>
                                </w:rPr>
                              </w:pPr>
                            </w:p>
                          </w:tc>
                          <w:tc>
                            <w:tcPr>
                              <w:tcW w:w="360" w:type="dxa"/>
                              <w:tcBorders>
                                <w:right w:val="nil"/>
                              </w:tcBorders>
                            </w:tcPr>
                            <w:p w14:paraId="71A5CACB" w14:textId="77777777" w:rsidR="0097077C" w:rsidRPr="00C7039B" w:rsidRDefault="0097077C" w:rsidP="00C72512">
                              <w:pPr>
                                <w:rPr>
                                  <w:sz w:val="12"/>
                                </w:rPr>
                              </w:pPr>
                            </w:p>
                          </w:tc>
                          <w:tc>
                            <w:tcPr>
                              <w:tcW w:w="360" w:type="dxa"/>
                              <w:tcBorders>
                                <w:top w:val="nil"/>
                                <w:left w:val="nil"/>
                                <w:bottom w:val="nil"/>
                                <w:right w:val="nil"/>
                              </w:tcBorders>
                              <w:shd w:val="clear" w:color="auto" w:fill="0070C0"/>
                            </w:tcPr>
                            <w:p w14:paraId="0061C9D5" w14:textId="77777777" w:rsidR="0097077C" w:rsidRPr="00C7039B" w:rsidRDefault="0097077C" w:rsidP="00C72512">
                              <w:pPr>
                                <w:rPr>
                                  <w:sz w:val="12"/>
                                </w:rPr>
                              </w:pPr>
                            </w:p>
                          </w:tc>
                          <w:tc>
                            <w:tcPr>
                              <w:tcW w:w="360" w:type="dxa"/>
                              <w:tcBorders>
                                <w:top w:val="nil"/>
                                <w:left w:val="nil"/>
                                <w:bottom w:val="nil"/>
                                <w:right w:val="nil"/>
                              </w:tcBorders>
                              <w:shd w:val="clear" w:color="auto" w:fill="0070C0"/>
                            </w:tcPr>
                            <w:p w14:paraId="42889C10" w14:textId="77777777" w:rsidR="0097077C" w:rsidRPr="00C7039B" w:rsidRDefault="0097077C" w:rsidP="00C72512">
                              <w:pPr>
                                <w:rPr>
                                  <w:sz w:val="12"/>
                                </w:rPr>
                              </w:pPr>
                            </w:p>
                          </w:tc>
                          <w:tc>
                            <w:tcPr>
                              <w:tcW w:w="360" w:type="dxa"/>
                              <w:tcBorders>
                                <w:top w:val="nil"/>
                                <w:left w:val="nil"/>
                                <w:bottom w:val="nil"/>
                                <w:right w:val="nil"/>
                              </w:tcBorders>
                              <w:shd w:val="clear" w:color="auto" w:fill="0070C0"/>
                            </w:tcPr>
                            <w:p w14:paraId="0DD7E7AF" w14:textId="77777777" w:rsidR="0097077C" w:rsidRPr="00C7039B" w:rsidRDefault="0097077C" w:rsidP="00C72512">
                              <w:pPr>
                                <w:rPr>
                                  <w:sz w:val="12"/>
                                </w:rPr>
                              </w:pPr>
                            </w:p>
                          </w:tc>
                          <w:tc>
                            <w:tcPr>
                              <w:tcW w:w="360" w:type="dxa"/>
                              <w:tcBorders>
                                <w:left w:val="nil"/>
                              </w:tcBorders>
                            </w:tcPr>
                            <w:p w14:paraId="2EDFEC95" w14:textId="77777777" w:rsidR="0097077C" w:rsidRPr="00C7039B" w:rsidRDefault="0097077C" w:rsidP="00C72512">
                              <w:pPr>
                                <w:rPr>
                                  <w:sz w:val="12"/>
                                </w:rPr>
                              </w:pPr>
                            </w:p>
                          </w:tc>
                          <w:tc>
                            <w:tcPr>
                              <w:tcW w:w="360" w:type="dxa"/>
                            </w:tcPr>
                            <w:p w14:paraId="5F83D8F5" w14:textId="77777777" w:rsidR="0097077C" w:rsidRPr="00C7039B" w:rsidRDefault="0097077C" w:rsidP="00C72512">
                              <w:pPr>
                                <w:rPr>
                                  <w:sz w:val="12"/>
                                </w:rPr>
                              </w:pPr>
                            </w:p>
                          </w:tc>
                          <w:tc>
                            <w:tcPr>
                              <w:tcW w:w="360" w:type="dxa"/>
                            </w:tcPr>
                            <w:p w14:paraId="60271E1F" w14:textId="77777777" w:rsidR="0097077C" w:rsidRPr="00C7039B" w:rsidRDefault="0097077C" w:rsidP="00C72512">
                              <w:pPr>
                                <w:rPr>
                                  <w:sz w:val="12"/>
                                </w:rPr>
                              </w:pPr>
                            </w:p>
                          </w:tc>
                          <w:tc>
                            <w:tcPr>
                              <w:tcW w:w="360" w:type="dxa"/>
                            </w:tcPr>
                            <w:p w14:paraId="57BB7369" w14:textId="77777777" w:rsidR="0097077C" w:rsidRPr="00C7039B" w:rsidRDefault="0097077C" w:rsidP="00C72512">
                              <w:pPr>
                                <w:rPr>
                                  <w:sz w:val="12"/>
                                </w:rPr>
                              </w:pPr>
                            </w:p>
                          </w:tc>
                          <w:tc>
                            <w:tcPr>
                              <w:tcW w:w="360" w:type="dxa"/>
                            </w:tcPr>
                            <w:p w14:paraId="4D476F6A" w14:textId="77777777" w:rsidR="0097077C" w:rsidRPr="00C7039B" w:rsidRDefault="0097077C" w:rsidP="00C72512">
                              <w:pPr>
                                <w:rPr>
                                  <w:sz w:val="12"/>
                                </w:rPr>
                              </w:pPr>
                            </w:p>
                          </w:tc>
                          <w:tc>
                            <w:tcPr>
                              <w:tcW w:w="360" w:type="dxa"/>
                            </w:tcPr>
                            <w:p w14:paraId="488A2168" w14:textId="77777777" w:rsidR="0097077C" w:rsidRPr="00C7039B" w:rsidRDefault="0097077C" w:rsidP="00C72512">
                              <w:pPr>
                                <w:rPr>
                                  <w:sz w:val="12"/>
                                </w:rPr>
                              </w:pPr>
                            </w:p>
                          </w:tc>
                          <w:tc>
                            <w:tcPr>
                              <w:tcW w:w="360" w:type="dxa"/>
                            </w:tcPr>
                            <w:p w14:paraId="76305BD5" w14:textId="77777777" w:rsidR="0097077C" w:rsidRPr="00C7039B" w:rsidRDefault="0097077C" w:rsidP="00C72512">
                              <w:pPr>
                                <w:rPr>
                                  <w:sz w:val="12"/>
                                </w:rPr>
                              </w:pPr>
                            </w:p>
                          </w:tc>
                          <w:tc>
                            <w:tcPr>
                              <w:tcW w:w="360" w:type="dxa"/>
                            </w:tcPr>
                            <w:p w14:paraId="383FFE67" w14:textId="77777777" w:rsidR="0097077C" w:rsidRPr="00C7039B" w:rsidRDefault="0097077C" w:rsidP="00C72512">
                              <w:pPr>
                                <w:rPr>
                                  <w:sz w:val="12"/>
                                </w:rPr>
                              </w:pPr>
                            </w:p>
                          </w:tc>
                          <w:tc>
                            <w:tcPr>
                              <w:tcW w:w="360" w:type="dxa"/>
                            </w:tcPr>
                            <w:p w14:paraId="0A0F915C" w14:textId="77777777" w:rsidR="0097077C" w:rsidRPr="00C7039B" w:rsidRDefault="0097077C" w:rsidP="00C72512">
                              <w:pPr>
                                <w:rPr>
                                  <w:sz w:val="12"/>
                                </w:rPr>
                              </w:pPr>
                            </w:p>
                          </w:tc>
                          <w:tc>
                            <w:tcPr>
                              <w:tcW w:w="360" w:type="dxa"/>
                            </w:tcPr>
                            <w:p w14:paraId="12482508" w14:textId="77777777" w:rsidR="0097077C" w:rsidRPr="00C7039B" w:rsidRDefault="0097077C" w:rsidP="00C72512">
                              <w:pPr>
                                <w:rPr>
                                  <w:sz w:val="12"/>
                                </w:rPr>
                              </w:pPr>
                            </w:p>
                          </w:tc>
                          <w:tc>
                            <w:tcPr>
                              <w:tcW w:w="360" w:type="dxa"/>
                            </w:tcPr>
                            <w:p w14:paraId="74C156A1" w14:textId="77777777" w:rsidR="0097077C" w:rsidRPr="00C7039B" w:rsidRDefault="0097077C" w:rsidP="00C72512">
                              <w:pPr>
                                <w:rPr>
                                  <w:sz w:val="12"/>
                                </w:rPr>
                              </w:pPr>
                            </w:p>
                          </w:tc>
                          <w:tc>
                            <w:tcPr>
                              <w:tcW w:w="360" w:type="dxa"/>
                            </w:tcPr>
                            <w:p w14:paraId="38255D91" w14:textId="77777777" w:rsidR="0097077C" w:rsidRPr="00C7039B" w:rsidRDefault="0097077C" w:rsidP="00C72512">
                              <w:pPr>
                                <w:rPr>
                                  <w:sz w:val="12"/>
                                </w:rPr>
                              </w:pPr>
                            </w:p>
                          </w:tc>
                          <w:tc>
                            <w:tcPr>
                              <w:tcW w:w="360" w:type="dxa"/>
                            </w:tcPr>
                            <w:p w14:paraId="0C835FEA" w14:textId="77777777" w:rsidR="0097077C" w:rsidRPr="00C7039B" w:rsidRDefault="0097077C" w:rsidP="00C72512">
                              <w:pPr>
                                <w:rPr>
                                  <w:sz w:val="12"/>
                                </w:rPr>
                              </w:pPr>
                            </w:p>
                          </w:tc>
                          <w:tc>
                            <w:tcPr>
                              <w:tcW w:w="360" w:type="dxa"/>
                            </w:tcPr>
                            <w:p w14:paraId="27035E7D" w14:textId="77777777" w:rsidR="0097077C" w:rsidRPr="00C7039B" w:rsidRDefault="0097077C" w:rsidP="00C72512">
                              <w:pPr>
                                <w:rPr>
                                  <w:sz w:val="12"/>
                                </w:rPr>
                              </w:pPr>
                            </w:p>
                          </w:tc>
                          <w:tc>
                            <w:tcPr>
                              <w:tcW w:w="360" w:type="dxa"/>
                            </w:tcPr>
                            <w:p w14:paraId="474CAA04" w14:textId="77777777" w:rsidR="0097077C" w:rsidRPr="00C7039B" w:rsidRDefault="0097077C" w:rsidP="00C72512">
                              <w:pPr>
                                <w:rPr>
                                  <w:sz w:val="12"/>
                                </w:rPr>
                              </w:pPr>
                            </w:p>
                          </w:tc>
                        </w:tr>
                        <w:tr w:rsidR="0097077C" w14:paraId="39769D0D" w14:textId="77777777" w:rsidTr="00085DD2">
                          <w:tc>
                            <w:tcPr>
                              <w:tcW w:w="360" w:type="dxa"/>
                              <w:tcBorders>
                                <w:top w:val="nil"/>
                                <w:left w:val="nil"/>
                                <w:bottom w:val="nil"/>
                                <w:right w:val="single" w:sz="4" w:space="0" w:color="auto"/>
                              </w:tcBorders>
                            </w:tcPr>
                            <w:p w14:paraId="58CEAF45" w14:textId="0B89F29A" w:rsidR="0097077C" w:rsidRPr="00C7039B" w:rsidRDefault="0097077C" w:rsidP="00C72512">
                              <w:pPr>
                                <w:rPr>
                                  <w:sz w:val="18"/>
                                  <w:szCs w:val="16"/>
                                </w:rPr>
                              </w:pPr>
                              <w:r w:rsidRPr="00C7039B">
                                <w:rPr>
                                  <w:sz w:val="18"/>
                                  <w:szCs w:val="16"/>
                                </w:rPr>
                                <w:t>8</w:t>
                              </w:r>
                            </w:p>
                          </w:tc>
                          <w:tc>
                            <w:tcPr>
                              <w:tcW w:w="360" w:type="dxa"/>
                              <w:tcBorders>
                                <w:left w:val="single" w:sz="4" w:space="0" w:color="auto"/>
                              </w:tcBorders>
                            </w:tcPr>
                            <w:p w14:paraId="0C26D538" w14:textId="77777777" w:rsidR="0097077C" w:rsidRPr="00C7039B" w:rsidRDefault="0097077C" w:rsidP="00C72512">
                              <w:pPr>
                                <w:rPr>
                                  <w:sz w:val="12"/>
                                </w:rPr>
                              </w:pPr>
                            </w:p>
                          </w:tc>
                          <w:tc>
                            <w:tcPr>
                              <w:tcW w:w="360" w:type="dxa"/>
                            </w:tcPr>
                            <w:p w14:paraId="48CE6F14" w14:textId="77777777" w:rsidR="0097077C" w:rsidRPr="00C7039B" w:rsidRDefault="0097077C" w:rsidP="00C72512">
                              <w:pPr>
                                <w:rPr>
                                  <w:sz w:val="12"/>
                                </w:rPr>
                              </w:pPr>
                            </w:p>
                          </w:tc>
                          <w:tc>
                            <w:tcPr>
                              <w:tcW w:w="360" w:type="dxa"/>
                            </w:tcPr>
                            <w:p w14:paraId="328832C6" w14:textId="77777777" w:rsidR="0097077C" w:rsidRPr="00C7039B" w:rsidRDefault="0097077C" w:rsidP="00C72512">
                              <w:pPr>
                                <w:rPr>
                                  <w:sz w:val="12"/>
                                </w:rPr>
                              </w:pPr>
                            </w:p>
                          </w:tc>
                          <w:tc>
                            <w:tcPr>
                              <w:tcW w:w="360" w:type="dxa"/>
                            </w:tcPr>
                            <w:p w14:paraId="2E10ADF9" w14:textId="77777777" w:rsidR="0097077C" w:rsidRPr="00C7039B" w:rsidRDefault="0097077C" w:rsidP="00C72512">
                              <w:pPr>
                                <w:rPr>
                                  <w:sz w:val="12"/>
                                </w:rPr>
                              </w:pPr>
                            </w:p>
                          </w:tc>
                          <w:tc>
                            <w:tcPr>
                              <w:tcW w:w="360" w:type="dxa"/>
                            </w:tcPr>
                            <w:p w14:paraId="50EEED57" w14:textId="77777777" w:rsidR="0097077C" w:rsidRPr="00C7039B" w:rsidRDefault="0097077C" w:rsidP="00C72512">
                              <w:pPr>
                                <w:rPr>
                                  <w:sz w:val="12"/>
                                </w:rPr>
                              </w:pPr>
                            </w:p>
                          </w:tc>
                          <w:tc>
                            <w:tcPr>
                              <w:tcW w:w="360" w:type="dxa"/>
                            </w:tcPr>
                            <w:p w14:paraId="7914122C" w14:textId="77777777" w:rsidR="0097077C" w:rsidRPr="00C7039B" w:rsidRDefault="0097077C" w:rsidP="00C72512">
                              <w:pPr>
                                <w:rPr>
                                  <w:sz w:val="12"/>
                                </w:rPr>
                              </w:pPr>
                            </w:p>
                          </w:tc>
                          <w:tc>
                            <w:tcPr>
                              <w:tcW w:w="360" w:type="dxa"/>
                            </w:tcPr>
                            <w:p w14:paraId="120A0D96" w14:textId="77777777" w:rsidR="0097077C" w:rsidRPr="00C7039B" w:rsidRDefault="0097077C" w:rsidP="00C72512">
                              <w:pPr>
                                <w:rPr>
                                  <w:sz w:val="12"/>
                                </w:rPr>
                              </w:pPr>
                            </w:p>
                          </w:tc>
                          <w:tc>
                            <w:tcPr>
                              <w:tcW w:w="360" w:type="dxa"/>
                            </w:tcPr>
                            <w:p w14:paraId="26B7E0AD" w14:textId="77777777" w:rsidR="0097077C" w:rsidRPr="00C7039B" w:rsidRDefault="0097077C" w:rsidP="00C72512">
                              <w:pPr>
                                <w:rPr>
                                  <w:sz w:val="12"/>
                                </w:rPr>
                              </w:pPr>
                            </w:p>
                          </w:tc>
                          <w:tc>
                            <w:tcPr>
                              <w:tcW w:w="360" w:type="dxa"/>
                            </w:tcPr>
                            <w:p w14:paraId="773314A0" w14:textId="77777777" w:rsidR="0097077C" w:rsidRPr="00C7039B" w:rsidRDefault="0097077C" w:rsidP="00C72512">
                              <w:pPr>
                                <w:rPr>
                                  <w:sz w:val="12"/>
                                </w:rPr>
                              </w:pPr>
                            </w:p>
                          </w:tc>
                          <w:tc>
                            <w:tcPr>
                              <w:tcW w:w="360" w:type="dxa"/>
                            </w:tcPr>
                            <w:p w14:paraId="7DAB3EC6" w14:textId="77777777" w:rsidR="0097077C" w:rsidRPr="00C7039B" w:rsidRDefault="0097077C" w:rsidP="00C72512">
                              <w:pPr>
                                <w:rPr>
                                  <w:sz w:val="12"/>
                                </w:rPr>
                              </w:pPr>
                            </w:p>
                          </w:tc>
                          <w:tc>
                            <w:tcPr>
                              <w:tcW w:w="360" w:type="dxa"/>
                            </w:tcPr>
                            <w:p w14:paraId="2D942D7D" w14:textId="77777777" w:rsidR="0097077C" w:rsidRPr="00C7039B" w:rsidRDefault="0097077C" w:rsidP="00C72512">
                              <w:pPr>
                                <w:rPr>
                                  <w:sz w:val="12"/>
                                </w:rPr>
                              </w:pPr>
                            </w:p>
                          </w:tc>
                          <w:tc>
                            <w:tcPr>
                              <w:tcW w:w="360" w:type="dxa"/>
                            </w:tcPr>
                            <w:p w14:paraId="28A1DC1E" w14:textId="77777777" w:rsidR="0097077C" w:rsidRPr="00C7039B" w:rsidRDefault="0097077C" w:rsidP="00C72512">
                              <w:pPr>
                                <w:rPr>
                                  <w:sz w:val="12"/>
                                </w:rPr>
                              </w:pPr>
                            </w:p>
                          </w:tc>
                          <w:tc>
                            <w:tcPr>
                              <w:tcW w:w="360" w:type="dxa"/>
                              <w:tcBorders>
                                <w:right w:val="nil"/>
                              </w:tcBorders>
                            </w:tcPr>
                            <w:p w14:paraId="64863E37" w14:textId="77777777" w:rsidR="0097077C" w:rsidRPr="00C7039B" w:rsidRDefault="0097077C" w:rsidP="00C72512">
                              <w:pPr>
                                <w:rPr>
                                  <w:sz w:val="12"/>
                                </w:rPr>
                              </w:pPr>
                            </w:p>
                          </w:tc>
                          <w:tc>
                            <w:tcPr>
                              <w:tcW w:w="360" w:type="dxa"/>
                              <w:tcBorders>
                                <w:top w:val="nil"/>
                                <w:left w:val="nil"/>
                                <w:bottom w:val="nil"/>
                                <w:right w:val="nil"/>
                              </w:tcBorders>
                              <w:shd w:val="clear" w:color="auto" w:fill="0070C0"/>
                            </w:tcPr>
                            <w:p w14:paraId="0D0DC396" w14:textId="77777777" w:rsidR="0097077C" w:rsidRPr="00C7039B" w:rsidRDefault="0097077C" w:rsidP="00C72512">
                              <w:pPr>
                                <w:rPr>
                                  <w:sz w:val="12"/>
                                </w:rPr>
                              </w:pPr>
                            </w:p>
                          </w:tc>
                          <w:tc>
                            <w:tcPr>
                              <w:tcW w:w="360" w:type="dxa"/>
                              <w:tcBorders>
                                <w:top w:val="nil"/>
                                <w:left w:val="nil"/>
                                <w:bottom w:val="nil"/>
                                <w:right w:val="nil"/>
                              </w:tcBorders>
                              <w:shd w:val="clear" w:color="auto" w:fill="0070C0"/>
                            </w:tcPr>
                            <w:p w14:paraId="641511C7" w14:textId="77777777" w:rsidR="0097077C" w:rsidRPr="00C7039B" w:rsidRDefault="0097077C" w:rsidP="00C72512">
                              <w:pPr>
                                <w:rPr>
                                  <w:sz w:val="12"/>
                                </w:rPr>
                              </w:pPr>
                            </w:p>
                          </w:tc>
                          <w:tc>
                            <w:tcPr>
                              <w:tcW w:w="360" w:type="dxa"/>
                              <w:tcBorders>
                                <w:top w:val="nil"/>
                                <w:left w:val="nil"/>
                                <w:bottom w:val="nil"/>
                                <w:right w:val="nil"/>
                              </w:tcBorders>
                              <w:shd w:val="clear" w:color="auto" w:fill="0070C0"/>
                            </w:tcPr>
                            <w:p w14:paraId="1757F9A7" w14:textId="77777777" w:rsidR="0097077C" w:rsidRPr="00C7039B" w:rsidRDefault="0097077C" w:rsidP="00C72512">
                              <w:pPr>
                                <w:rPr>
                                  <w:sz w:val="12"/>
                                </w:rPr>
                              </w:pPr>
                            </w:p>
                          </w:tc>
                          <w:tc>
                            <w:tcPr>
                              <w:tcW w:w="360" w:type="dxa"/>
                              <w:tcBorders>
                                <w:left w:val="nil"/>
                              </w:tcBorders>
                            </w:tcPr>
                            <w:p w14:paraId="251146E6" w14:textId="77777777" w:rsidR="0097077C" w:rsidRPr="00C7039B" w:rsidRDefault="0097077C" w:rsidP="00C72512">
                              <w:pPr>
                                <w:rPr>
                                  <w:sz w:val="12"/>
                                </w:rPr>
                              </w:pPr>
                            </w:p>
                          </w:tc>
                          <w:tc>
                            <w:tcPr>
                              <w:tcW w:w="360" w:type="dxa"/>
                            </w:tcPr>
                            <w:p w14:paraId="22D9A71E" w14:textId="77777777" w:rsidR="0097077C" w:rsidRPr="00C7039B" w:rsidRDefault="0097077C" w:rsidP="00C72512">
                              <w:pPr>
                                <w:rPr>
                                  <w:sz w:val="12"/>
                                </w:rPr>
                              </w:pPr>
                            </w:p>
                          </w:tc>
                          <w:tc>
                            <w:tcPr>
                              <w:tcW w:w="360" w:type="dxa"/>
                            </w:tcPr>
                            <w:p w14:paraId="12ED0145" w14:textId="77777777" w:rsidR="0097077C" w:rsidRPr="00C7039B" w:rsidRDefault="0097077C" w:rsidP="00C72512">
                              <w:pPr>
                                <w:rPr>
                                  <w:sz w:val="12"/>
                                </w:rPr>
                              </w:pPr>
                            </w:p>
                          </w:tc>
                          <w:tc>
                            <w:tcPr>
                              <w:tcW w:w="360" w:type="dxa"/>
                            </w:tcPr>
                            <w:p w14:paraId="29565F9A" w14:textId="77777777" w:rsidR="0097077C" w:rsidRPr="00C7039B" w:rsidRDefault="0097077C" w:rsidP="00C72512">
                              <w:pPr>
                                <w:rPr>
                                  <w:sz w:val="12"/>
                                </w:rPr>
                              </w:pPr>
                            </w:p>
                          </w:tc>
                          <w:tc>
                            <w:tcPr>
                              <w:tcW w:w="360" w:type="dxa"/>
                            </w:tcPr>
                            <w:p w14:paraId="719E5EE0" w14:textId="77777777" w:rsidR="0097077C" w:rsidRPr="00C7039B" w:rsidRDefault="0097077C" w:rsidP="00C72512">
                              <w:pPr>
                                <w:rPr>
                                  <w:sz w:val="12"/>
                                </w:rPr>
                              </w:pPr>
                            </w:p>
                          </w:tc>
                          <w:tc>
                            <w:tcPr>
                              <w:tcW w:w="360" w:type="dxa"/>
                            </w:tcPr>
                            <w:p w14:paraId="63AA9F99" w14:textId="77777777" w:rsidR="0097077C" w:rsidRPr="00C7039B" w:rsidRDefault="0097077C" w:rsidP="00C72512">
                              <w:pPr>
                                <w:rPr>
                                  <w:sz w:val="12"/>
                                </w:rPr>
                              </w:pPr>
                            </w:p>
                          </w:tc>
                          <w:tc>
                            <w:tcPr>
                              <w:tcW w:w="360" w:type="dxa"/>
                            </w:tcPr>
                            <w:p w14:paraId="23B9A3E6" w14:textId="77777777" w:rsidR="0097077C" w:rsidRPr="00C7039B" w:rsidRDefault="0097077C" w:rsidP="00C72512">
                              <w:pPr>
                                <w:rPr>
                                  <w:sz w:val="12"/>
                                </w:rPr>
                              </w:pPr>
                            </w:p>
                          </w:tc>
                          <w:tc>
                            <w:tcPr>
                              <w:tcW w:w="360" w:type="dxa"/>
                            </w:tcPr>
                            <w:p w14:paraId="23D176F0" w14:textId="77777777" w:rsidR="0097077C" w:rsidRPr="00C7039B" w:rsidRDefault="0097077C" w:rsidP="00C72512">
                              <w:pPr>
                                <w:rPr>
                                  <w:sz w:val="12"/>
                                </w:rPr>
                              </w:pPr>
                            </w:p>
                          </w:tc>
                          <w:tc>
                            <w:tcPr>
                              <w:tcW w:w="360" w:type="dxa"/>
                            </w:tcPr>
                            <w:p w14:paraId="35CC9A7F" w14:textId="77777777" w:rsidR="0097077C" w:rsidRPr="00C7039B" w:rsidRDefault="0097077C" w:rsidP="00C72512">
                              <w:pPr>
                                <w:rPr>
                                  <w:sz w:val="12"/>
                                </w:rPr>
                              </w:pPr>
                            </w:p>
                          </w:tc>
                          <w:tc>
                            <w:tcPr>
                              <w:tcW w:w="360" w:type="dxa"/>
                            </w:tcPr>
                            <w:p w14:paraId="054FD4A7" w14:textId="77777777" w:rsidR="0097077C" w:rsidRPr="00C7039B" w:rsidRDefault="0097077C" w:rsidP="00C72512">
                              <w:pPr>
                                <w:rPr>
                                  <w:sz w:val="12"/>
                                </w:rPr>
                              </w:pPr>
                            </w:p>
                          </w:tc>
                          <w:tc>
                            <w:tcPr>
                              <w:tcW w:w="360" w:type="dxa"/>
                            </w:tcPr>
                            <w:p w14:paraId="629DCE54" w14:textId="77777777" w:rsidR="0097077C" w:rsidRPr="00C7039B" w:rsidRDefault="0097077C" w:rsidP="00C72512">
                              <w:pPr>
                                <w:rPr>
                                  <w:sz w:val="12"/>
                                </w:rPr>
                              </w:pPr>
                            </w:p>
                          </w:tc>
                          <w:tc>
                            <w:tcPr>
                              <w:tcW w:w="360" w:type="dxa"/>
                            </w:tcPr>
                            <w:p w14:paraId="5B01472D" w14:textId="77777777" w:rsidR="0097077C" w:rsidRPr="00C7039B" w:rsidRDefault="0097077C" w:rsidP="00C72512">
                              <w:pPr>
                                <w:rPr>
                                  <w:sz w:val="12"/>
                                </w:rPr>
                              </w:pPr>
                            </w:p>
                          </w:tc>
                          <w:tc>
                            <w:tcPr>
                              <w:tcW w:w="360" w:type="dxa"/>
                            </w:tcPr>
                            <w:p w14:paraId="5B14814E" w14:textId="77777777" w:rsidR="0097077C" w:rsidRPr="00C7039B" w:rsidRDefault="0097077C" w:rsidP="00C72512">
                              <w:pPr>
                                <w:rPr>
                                  <w:sz w:val="12"/>
                                </w:rPr>
                              </w:pPr>
                            </w:p>
                          </w:tc>
                          <w:tc>
                            <w:tcPr>
                              <w:tcW w:w="360" w:type="dxa"/>
                            </w:tcPr>
                            <w:p w14:paraId="3CB1861F" w14:textId="77777777" w:rsidR="0097077C" w:rsidRPr="00C7039B" w:rsidRDefault="0097077C" w:rsidP="00C72512">
                              <w:pPr>
                                <w:rPr>
                                  <w:sz w:val="12"/>
                                </w:rPr>
                              </w:pPr>
                            </w:p>
                          </w:tc>
                          <w:tc>
                            <w:tcPr>
                              <w:tcW w:w="360" w:type="dxa"/>
                            </w:tcPr>
                            <w:p w14:paraId="0173259D" w14:textId="77777777" w:rsidR="0097077C" w:rsidRPr="00C7039B" w:rsidRDefault="0097077C" w:rsidP="00C72512">
                              <w:pPr>
                                <w:rPr>
                                  <w:sz w:val="12"/>
                                </w:rPr>
                              </w:pPr>
                            </w:p>
                          </w:tc>
                        </w:tr>
                        <w:tr w:rsidR="0097077C" w14:paraId="5B132F4E" w14:textId="77777777" w:rsidTr="00085DD2">
                          <w:tc>
                            <w:tcPr>
                              <w:tcW w:w="360" w:type="dxa"/>
                              <w:tcBorders>
                                <w:top w:val="nil"/>
                                <w:left w:val="nil"/>
                                <w:bottom w:val="nil"/>
                                <w:right w:val="single" w:sz="4" w:space="0" w:color="auto"/>
                              </w:tcBorders>
                            </w:tcPr>
                            <w:p w14:paraId="1673CB3A" w14:textId="00CBBBDE" w:rsidR="0097077C" w:rsidRPr="00C7039B" w:rsidRDefault="0097077C" w:rsidP="00C72512">
                              <w:pPr>
                                <w:rPr>
                                  <w:sz w:val="18"/>
                                  <w:szCs w:val="16"/>
                                </w:rPr>
                              </w:pPr>
                              <w:r w:rsidRPr="00C7039B">
                                <w:rPr>
                                  <w:sz w:val="18"/>
                                  <w:szCs w:val="16"/>
                                </w:rPr>
                                <w:t>9</w:t>
                              </w:r>
                            </w:p>
                          </w:tc>
                          <w:tc>
                            <w:tcPr>
                              <w:tcW w:w="360" w:type="dxa"/>
                              <w:tcBorders>
                                <w:left w:val="single" w:sz="4" w:space="0" w:color="auto"/>
                              </w:tcBorders>
                            </w:tcPr>
                            <w:p w14:paraId="7348244B" w14:textId="77777777" w:rsidR="0097077C" w:rsidRPr="00C7039B" w:rsidRDefault="0097077C" w:rsidP="00C72512">
                              <w:pPr>
                                <w:rPr>
                                  <w:sz w:val="12"/>
                                </w:rPr>
                              </w:pPr>
                            </w:p>
                          </w:tc>
                          <w:tc>
                            <w:tcPr>
                              <w:tcW w:w="360" w:type="dxa"/>
                            </w:tcPr>
                            <w:p w14:paraId="31A5423D" w14:textId="77777777" w:rsidR="0097077C" w:rsidRPr="00C7039B" w:rsidRDefault="0097077C" w:rsidP="00C72512">
                              <w:pPr>
                                <w:rPr>
                                  <w:sz w:val="12"/>
                                </w:rPr>
                              </w:pPr>
                            </w:p>
                          </w:tc>
                          <w:tc>
                            <w:tcPr>
                              <w:tcW w:w="360" w:type="dxa"/>
                            </w:tcPr>
                            <w:p w14:paraId="2BEAF4B4" w14:textId="77777777" w:rsidR="0097077C" w:rsidRPr="00C7039B" w:rsidRDefault="0097077C" w:rsidP="00C72512">
                              <w:pPr>
                                <w:rPr>
                                  <w:sz w:val="12"/>
                                </w:rPr>
                              </w:pPr>
                            </w:p>
                          </w:tc>
                          <w:tc>
                            <w:tcPr>
                              <w:tcW w:w="360" w:type="dxa"/>
                            </w:tcPr>
                            <w:p w14:paraId="6FBA6F5C" w14:textId="77777777" w:rsidR="0097077C" w:rsidRPr="00C7039B" w:rsidRDefault="0097077C" w:rsidP="00C72512">
                              <w:pPr>
                                <w:rPr>
                                  <w:sz w:val="12"/>
                                </w:rPr>
                              </w:pPr>
                            </w:p>
                          </w:tc>
                          <w:tc>
                            <w:tcPr>
                              <w:tcW w:w="360" w:type="dxa"/>
                            </w:tcPr>
                            <w:p w14:paraId="5E4F11AF" w14:textId="77777777" w:rsidR="0097077C" w:rsidRPr="00C7039B" w:rsidRDefault="0097077C" w:rsidP="00C72512">
                              <w:pPr>
                                <w:rPr>
                                  <w:sz w:val="12"/>
                                </w:rPr>
                              </w:pPr>
                            </w:p>
                          </w:tc>
                          <w:tc>
                            <w:tcPr>
                              <w:tcW w:w="360" w:type="dxa"/>
                            </w:tcPr>
                            <w:p w14:paraId="1A664AC2" w14:textId="77777777" w:rsidR="0097077C" w:rsidRPr="00C7039B" w:rsidRDefault="0097077C" w:rsidP="00C72512">
                              <w:pPr>
                                <w:rPr>
                                  <w:sz w:val="12"/>
                                </w:rPr>
                              </w:pPr>
                            </w:p>
                          </w:tc>
                          <w:tc>
                            <w:tcPr>
                              <w:tcW w:w="360" w:type="dxa"/>
                            </w:tcPr>
                            <w:p w14:paraId="614EA255" w14:textId="77777777" w:rsidR="0097077C" w:rsidRPr="00C7039B" w:rsidRDefault="0097077C" w:rsidP="00C72512">
                              <w:pPr>
                                <w:rPr>
                                  <w:sz w:val="12"/>
                                </w:rPr>
                              </w:pPr>
                            </w:p>
                          </w:tc>
                          <w:tc>
                            <w:tcPr>
                              <w:tcW w:w="360" w:type="dxa"/>
                            </w:tcPr>
                            <w:p w14:paraId="20B67704" w14:textId="77777777" w:rsidR="0097077C" w:rsidRPr="00C7039B" w:rsidRDefault="0097077C" w:rsidP="00C72512">
                              <w:pPr>
                                <w:rPr>
                                  <w:sz w:val="12"/>
                                </w:rPr>
                              </w:pPr>
                            </w:p>
                          </w:tc>
                          <w:tc>
                            <w:tcPr>
                              <w:tcW w:w="360" w:type="dxa"/>
                            </w:tcPr>
                            <w:p w14:paraId="130089A8" w14:textId="77777777" w:rsidR="0097077C" w:rsidRPr="00C7039B" w:rsidRDefault="0097077C" w:rsidP="00C72512">
                              <w:pPr>
                                <w:rPr>
                                  <w:sz w:val="12"/>
                                </w:rPr>
                              </w:pPr>
                            </w:p>
                          </w:tc>
                          <w:tc>
                            <w:tcPr>
                              <w:tcW w:w="360" w:type="dxa"/>
                            </w:tcPr>
                            <w:p w14:paraId="16ADA429" w14:textId="77777777" w:rsidR="0097077C" w:rsidRPr="00C7039B" w:rsidRDefault="0097077C" w:rsidP="00C72512">
                              <w:pPr>
                                <w:rPr>
                                  <w:sz w:val="12"/>
                                </w:rPr>
                              </w:pPr>
                            </w:p>
                          </w:tc>
                          <w:tc>
                            <w:tcPr>
                              <w:tcW w:w="360" w:type="dxa"/>
                            </w:tcPr>
                            <w:p w14:paraId="1E7F803B" w14:textId="77777777" w:rsidR="0097077C" w:rsidRPr="00C7039B" w:rsidRDefault="0097077C" w:rsidP="00C72512">
                              <w:pPr>
                                <w:rPr>
                                  <w:sz w:val="12"/>
                                </w:rPr>
                              </w:pPr>
                            </w:p>
                          </w:tc>
                          <w:tc>
                            <w:tcPr>
                              <w:tcW w:w="360" w:type="dxa"/>
                            </w:tcPr>
                            <w:p w14:paraId="1C6707EA" w14:textId="77777777" w:rsidR="0097077C" w:rsidRPr="00C7039B" w:rsidRDefault="0097077C" w:rsidP="00C72512">
                              <w:pPr>
                                <w:rPr>
                                  <w:sz w:val="12"/>
                                </w:rPr>
                              </w:pPr>
                            </w:p>
                          </w:tc>
                          <w:tc>
                            <w:tcPr>
                              <w:tcW w:w="360" w:type="dxa"/>
                              <w:tcBorders>
                                <w:right w:val="nil"/>
                              </w:tcBorders>
                            </w:tcPr>
                            <w:p w14:paraId="37A7637E" w14:textId="77777777" w:rsidR="0097077C" w:rsidRPr="00C7039B" w:rsidRDefault="0097077C" w:rsidP="00C72512">
                              <w:pPr>
                                <w:rPr>
                                  <w:sz w:val="12"/>
                                </w:rPr>
                              </w:pPr>
                            </w:p>
                          </w:tc>
                          <w:tc>
                            <w:tcPr>
                              <w:tcW w:w="360" w:type="dxa"/>
                              <w:tcBorders>
                                <w:top w:val="nil"/>
                                <w:left w:val="nil"/>
                                <w:bottom w:val="nil"/>
                                <w:right w:val="nil"/>
                              </w:tcBorders>
                              <w:shd w:val="clear" w:color="auto" w:fill="0070C0"/>
                            </w:tcPr>
                            <w:p w14:paraId="2BA09731" w14:textId="77777777" w:rsidR="0097077C" w:rsidRPr="00C7039B" w:rsidRDefault="0097077C" w:rsidP="00C72512">
                              <w:pPr>
                                <w:rPr>
                                  <w:sz w:val="12"/>
                                </w:rPr>
                              </w:pPr>
                            </w:p>
                          </w:tc>
                          <w:tc>
                            <w:tcPr>
                              <w:tcW w:w="360" w:type="dxa"/>
                              <w:tcBorders>
                                <w:top w:val="nil"/>
                                <w:left w:val="nil"/>
                                <w:bottom w:val="nil"/>
                                <w:right w:val="nil"/>
                              </w:tcBorders>
                              <w:shd w:val="clear" w:color="auto" w:fill="0070C0"/>
                            </w:tcPr>
                            <w:p w14:paraId="4AD4F20A" w14:textId="77777777" w:rsidR="0097077C" w:rsidRPr="00C7039B" w:rsidRDefault="0097077C" w:rsidP="00C72512">
                              <w:pPr>
                                <w:rPr>
                                  <w:sz w:val="12"/>
                                </w:rPr>
                              </w:pPr>
                            </w:p>
                          </w:tc>
                          <w:tc>
                            <w:tcPr>
                              <w:tcW w:w="360" w:type="dxa"/>
                              <w:tcBorders>
                                <w:top w:val="nil"/>
                                <w:left w:val="nil"/>
                                <w:bottom w:val="nil"/>
                                <w:right w:val="nil"/>
                              </w:tcBorders>
                              <w:shd w:val="clear" w:color="auto" w:fill="0070C0"/>
                            </w:tcPr>
                            <w:p w14:paraId="66564F29" w14:textId="77777777" w:rsidR="0097077C" w:rsidRPr="00C7039B" w:rsidRDefault="0097077C" w:rsidP="00C72512">
                              <w:pPr>
                                <w:rPr>
                                  <w:sz w:val="12"/>
                                </w:rPr>
                              </w:pPr>
                            </w:p>
                          </w:tc>
                          <w:tc>
                            <w:tcPr>
                              <w:tcW w:w="360" w:type="dxa"/>
                              <w:tcBorders>
                                <w:left w:val="nil"/>
                              </w:tcBorders>
                            </w:tcPr>
                            <w:p w14:paraId="1827B675" w14:textId="77777777" w:rsidR="0097077C" w:rsidRPr="00C7039B" w:rsidRDefault="0097077C" w:rsidP="00C72512">
                              <w:pPr>
                                <w:rPr>
                                  <w:sz w:val="12"/>
                                </w:rPr>
                              </w:pPr>
                            </w:p>
                          </w:tc>
                          <w:tc>
                            <w:tcPr>
                              <w:tcW w:w="360" w:type="dxa"/>
                            </w:tcPr>
                            <w:p w14:paraId="468F62D2" w14:textId="77777777" w:rsidR="0097077C" w:rsidRPr="00C7039B" w:rsidRDefault="0097077C" w:rsidP="00C72512">
                              <w:pPr>
                                <w:rPr>
                                  <w:sz w:val="12"/>
                                </w:rPr>
                              </w:pPr>
                            </w:p>
                          </w:tc>
                          <w:tc>
                            <w:tcPr>
                              <w:tcW w:w="360" w:type="dxa"/>
                            </w:tcPr>
                            <w:p w14:paraId="05CEF499" w14:textId="77777777" w:rsidR="0097077C" w:rsidRPr="00C7039B" w:rsidRDefault="0097077C" w:rsidP="00C72512">
                              <w:pPr>
                                <w:rPr>
                                  <w:sz w:val="12"/>
                                </w:rPr>
                              </w:pPr>
                            </w:p>
                          </w:tc>
                          <w:tc>
                            <w:tcPr>
                              <w:tcW w:w="360" w:type="dxa"/>
                            </w:tcPr>
                            <w:p w14:paraId="6F8A510B" w14:textId="77777777" w:rsidR="0097077C" w:rsidRPr="00C7039B" w:rsidRDefault="0097077C" w:rsidP="00C72512">
                              <w:pPr>
                                <w:rPr>
                                  <w:sz w:val="12"/>
                                </w:rPr>
                              </w:pPr>
                            </w:p>
                          </w:tc>
                          <w:tc>
                            <w:tcPr>
                              <w:tcW w:w="360" w:type="dxa"/>
                            </w:tcPr>
                            <w:p w14:paraId="28540D6E" w14:textId="77777777" w:rsidR="0097077C" w:rsidRPr="00C7039B" w:rsidRDefault="0097077C" w:rsidP="00C72512">
                              <w:pPr>
                                <w:rPr>
                                  <w:sz w:val="12"/>
                                </w:rPr>
                              </w:pPr>
                            </w:p>
                          </w:tc>
                          <w:tc>
                            <w:tcPr>
                              <w:tcW w:w="360" w:type="dxa"/>
                            </w:tcPr>
                            <w:p w14:paraId="3B94074F" w14:textId="77777777" w:rsidR="0097077C" w:rsidRPr="00C7039B" w:rsidRDefault="0097077C" w:rsidP="00C72512">
                              <w:pPr>
                                <w:rPr>
                                  <w:sz w:val="12"/>
                                </w:rPr>
                              </w:pPr>
                            </w:p>
                          </w:tc>
                          <w:tc>
                            <w:tcPr>
                              <w:tcW w:w="360" w:type="dxa"/>
                            </w:tcPr>
                            <w:p w14:paraId="38E92D14" w14:textId="77777777" w:rsidR="0097077C" w:rsidRPr="00C7039B" w:rsidRDefault="0097077C" w:rsidP="00C72512">
                              <w:pPr>
                                <w:rPr>
                                  <w:sz w:val="12"/>
                                </w:rPr>
                              </w:pPr>
                            </w:p>
                          </w:tc>
                          <w:tc>
                            <w:tcPr>
                              <w:tcW w:w="360" w:type="dxa"/>
                            </w:tcPr>
                            <w:p w14:paraId="647327C3" w14:textId="77777777" w:rsidR="0097077C" w:rsidRPr="00C7039B" w:rsidRDefault="0097077C" w:rsidP="00C72512">
                              <w:pPr>
                                <w:rPr>
                                  <w:sz w:val="12"/>
                                </w:rPr>
                              </w:pPr>
                            </w:p>
                          </w:tc>
                          <w:tc>
                            <w:tcPr>
                              <w:tcW w:w="360" w:type="dxa"/>
                            </w:tcPr>
                            <w:p w14:paraId="30C95954" w14:textId="77777777" w:rsidR="0097077C" w:rsidRPr="00C7039B" w:rsidRDefault="0097077C" w:rsidP="00C72512">
                              <w:pPr>
                                <w:rPr>
                                  <w:sz w:val="12"/>
                                </w:rPr>
                              </w:pPr>
                            </w:p>
                          </w:tc>
                          <w:tc>
                            <w:tcPr>
                              <w:tcW w:w="360" w:type="dxa"/>
                            </w:tcPr>
                            <w:p w14:paraId="3774BE2A" w14:textId="77777777" w:rsidR="0097077C" w:rsidRPr="00C7039B" w:rsidRDefault="0097077C" w:rsidP="00C72512">
                              <w:pPr>
                                <w:rPr>
                                  <w:sz w:val="12"/>
                                </w:rPr>
                              </w:pPr>
                            </w:p>
                          </w:tc>
                          <w:tc>
                            <w:tcPr>
                              <w:tcW w:w="360" w:type="dxa"/>
                            </w:tcPr>
                            <w:p w14:paraId="14B01226" w14:textId="77777777" w:rsidR="0097077C" w:rsidRPr="00C7039B" w:rsidRDefault="0097077C" w:rsidP="00C72512">
                              <w:pPr>
                                <w:rPr>
                                  <w:sz w:val="12"/>
                                </w:rPr>
                              </w:pPr>
                            </w:p>
                          </w:tc>
                          <w:tc>
                            <w:tcPr>
                              <w:tcW w:w="360" w:type="dxa"/>
                            </w:tcPr>
                            <w:p w14:paraId="41B4FAD2" w14:textId="77777777" w:rsidR="0097077C" w:rsidRPr="00C7039B" w:rsidRDefault="0097077C" w:rsidP="00C72512">
                              <w:pPr>
                                <w:rPr>
                                  <w:sz w:val="12"/>
                                </w:rPr>
                              </w:pPr>
                            </w:p>
                          </w:tc>
                          <w:tc>
                            <w:tcPr>
                              <w:tcW w:w="360" w:type="dxa"/>
                            </w:tcPr>
                            <w:p w14:paraId="57071AE9" w14:textId="77777777" w:rsidR="0097077C" w:rsidRPr="00C7039B" w:rsidRDefault="0097077C" w:rsidP="00C72512">
                              <w:pPr>
                                <w:rPr>
                                  <w:sz w:val="12"/>
                                </w:rPr>
                              </w:pPr>
                            </w:p>
                          </w:tc>
                          <w:tc>
                            <w:tcPr>
                              <w:tcW w:w="360" w:type="dxa"/>
                            </w:tcPr>
                            <w:p w14:paraId="46A04791" w14:textId="77777777" w:rsidR="0097077C" w:rsidRPr="00C7039B" w:rsidRDefault="0097077C" w:rsidP="00C72512">
                              <w:pPr>
                                <w:rPr>
                                  <w:sz w:val="12"/>
                                </w:rPr>
                              </w:pPr>
                            </w:p>
                          </w:tc>
                          <w:tc>
                            <w:tcPr>
                              <w:tcW w:w="360" w:type="dxa"/>
                            </w:tcPr>
                            <w:p w14:paraId="0DE6673C" w14:textId="77777777" w:rsidR="0097077C" w:rsidRPr="00C7039B" w:rsidRDefault="0097077C" w:rsidP="00C72512">
                              <w:pPr>
                                <w:rPr>
                                  <w:sz w:val="12"/>
                                </w:rPr>
                              </w:pPr>
                            </w:p>
                          </w:tc>
                        </w:tr>
                        <w:tr w:rsidR="0097077C" w14:paraId="28A77BB8" w14:textId="77777777" w:rsidTr="00085DD2">
                          <w:tc>
                            <w:tcPr>
                              <w:tcW w:w="360" w:type="dxa"/>
                              <w:tcBorders>
                                <w:top w:val="nil"/>
                                <w:left w:val="nil"/>
                                <w:bottom w:val="nil"/>
                                <w:right w:val="single" w:sz="4" w:space="0" w:color="auto"/>
                              </w:tcBorders>
                            </w:tcPr>
                            <w:p w14:paraId="0A0A9A42" w14:textId="5DC44F56" w:rsidR="0097077C" w:rsidRPr="00C7039B" w:rsidRDefault="0097077C" w:rsidP="00C72512">
                              <w:pPr>
                                <w:rPr>
                                  <w:sz w:val="18"/>
                                  <w:szCs w:val="16"/>
                                </w:rPr>
                              </w:pPr>
                              <w:r w:rsidRPr="00C7039B">
                                <w:rPr>
                                  <w:sz w:val="18"/>
                                  <w:szCs w:val="16"/>
                                </w:rPr>
                                <w:t>10</w:t>
                              </w:r>
                            </w:p>
                          </w:tc>
                          <w:tc>
                            <w:tcPr>
                              <w:tcW w:w="360" w:type="dxa"/>
                              <w:tcBorders>
                                <w:left w:val="single" w:sz="4" w:space="0" w:color="auto"/>
                              </w:tcBorders>
                            </w:tcPr>
                            <w:p w14:paraId="53CC7E10" w14:textId="77777777" w:rsidR="0097077C" w:rsidRPr="00C7039B" w:rsidRDefault="0097077C" w:rsidP="00C72512">
                              <w:pPr>
                                <w:rPr>
                                  <w:sz w:val="12"/>
                                </w:rPr>
                              </w:pPr>
                            </w:p>
                          </w:tc>
                          <w:tc>
                            <w:tcPr>
                              <w:tcW w:w="360" w:type="dxa"/>
                            </w:tcPr>
                            <w:p w14:paraId="670D0C78" w14:textId="77777777" w:rsidR="0097077C" w:rsidRPr="00C7039B" w:rsidRDefault="0097077C" w:rsidP="00C72512">
                              <w:pPr>
                                <w:rPr>
                                  <w:sz w:val="12"/>
                                </w:rPr>
                              </w:pPr>
                            </w:p>
                          </w:tc>
                          <w:tc>
                            <w:tcPr>
                              <w:tcW w:w="360" w:type="dxa"/>
                            </w:tcPr>
                            <w:p w14:paraId="7AA43D91" w14:textId="77777777" w:rsidR="0097077C" w:rsidRPr="00C7039B" w:rsidRDefault="0097077C" w:rsidP="00C72512">
                              <w:pPr>
                                <w:rPr>
                                  <w:sz w:val="12"/>
                                </w:rPr>
                              </w:pPr>
                            </w:p>
                          </w:tc>
                          <w:tc>
                            <w:tcPr>
                              <w:tcW w:w="360" w:type="dxa"/>
                            </w:tcPr>
                            <w:p w14:paraId="09DAEC0D" w14:textId="77777777" w:rsidR="0097077C" w:rsidRPr="00C7039B" w:rsidRDefault="0097077C" w:rsidP="00C72512">
                              <w:pPr>
                                <w:rPr>
                                  <w:sz w:val="12"/>
                                </w:rPr>
                              </w:pPr>
                            </w:p>
                          </w:tc>
                          <w:tc>
                            <w:tcPr>
                              <w:tcW w:w="360" w:type="dxa"/>
                            </w:tcPr>
                            <w:p w14:paraId="2E9E5251" w14:textId="77777777" w:rsidR="0097077C" w:rsidRPr="00C7039B" w:rsidRDefault="0097077C" w:rsidP="00C72512">
                              <w:pPr>
                                <w:rPr>
                                  <w:sz w:val="12"/>
                                </w:rPr>
                              </w:pPr>
                            </w:p>
                          </w:tc>
                          <w:tc>
                            <w:tcPr>
                              <w:tcW w:w="360" w:type="dxa"/>
                            </w:tcPr>
                            <w:p w14:paraId="0AC8AB9F" w14:textId="77777777" w:rsidR="0097077C" w:rsidRPr="00C7039B" w:rsidRDefault="0097077C" w:rsidP="00C72512">
                              <w:pPr>
                                <w:rPr>
                                  <w:sz w:val="12"/>
                                </w:rPr>
                              </w:pPr>
                            </w:p>
                          </w:tc>
                          <w:tc>
                            <w:tcPr>
                              <w:tcW w:w="360" w:type="dxa"/>
                            </w:tcPr>
                            <w:p w14:paraId="4F6C9D18" w14:textId="77777777" w:rsidR="0097077C" w:rsidRPr="00C7039B" w:rsidRDefault="0097077C" w:rsidP="00C72512">
                              <w:pPr>
                                <w:rPr>
                                  <w:sz w:val="12"/>
                                </w:rPr>
                              </w:pPr>
                            </w:p>
                          </w:tc>
                          <w:tc>
                            <w:tcPr>
                              <w:tcW w:w="360" w:type="dxa"/>
                            </w:tcPr>
                            <w:p w14:paraId="14D3939D" w14:textId="77777777" w:rsidR="0097077C" w:rsidRPr="00C7039B" w:rsidRDefault="0097077C" w:rsidP="00C72512">
                              <w:pPr>
                                <w:rPr>
                                  <w:sz w:val="12"/>
                                </w:rPr>
                              </w:pPr>
                            </w:p>
                          </w:tc>
                          <w:tc>
                            <w:tcPr>
                              <w:tcW w:w="360" w:type="dxa"/>
                            </w:tcPr>
                            <w:p w14:paraId="13D2A51C" w14:textId="77777777" w:rsidR="0097077C" w:rsidRPr="00C7039B" w:rsidRDefault="0097077C" w:rsidP="00C72512">
                              <w:pPr>
                                <w:rPr>
                                  <w:sz w:val="12"/>
                                </w:rPr>
                              </w:pPr>
                            </w:p>
                          </w:tc>
                          <w:tc>
                            <w:tcPr>
                              <w:tcW w:w="360" w:type="dxa"/>
                            </w:tcPr>
                            <w:p w14:paraId="1314EA0F" w14:textId="77777777" w:rsidR="0097077C" w:rsidRPr="00C7039B" w:rsidRDefault="0097077C" w:rsidP="00C72512">
                              <w:pPr>
                                <w:rPr>
                                  <w:sz w:val="12"/>
                                </w:rPr>
                              </w:pPr>
                            </w:p>
                          </w:tc>
                          <w:tc>
                            <w:tcPr>
                              <w:tcW w:w="360" w:type="dxa"/>
                            </w:tcPr>
                            <w:p w14:paraId="2463EE7C" w14:textId="77777777" w:rsidR="0097077C" w:rsidRPr="00C7039B" w:rsidRDefault="0097077C" w:rsidP="00C72512">
                              <w:pPr>
                                <w:rPr>
                                  <w:sz w:val="12"/>
                                </w:rPr>
                              </w:pPr>
                            </w:p>
                          </w:tc>
                          <w:tc>
                            <w:tcPr>
                              <w:tcW w:w="360" w:type="dxa"/>
                            </w:tcPr>
                            <w:p w14:paraId="28C0C4E5" w14:textId="77777777" w:rsidR="0097077C" w:rsidRPr="00C7039B" w:rsidRDefault="0097077C" w:rsidP="00C72512">
                              <w:pPr>
                                <w:rPr>
                                  <w:sz w:val="12"/>
                                </w:rPr>
                              </w:pPr>
                            </w:p>
                          </w:tc>
                          <w:tc>
                            <w:tcPr>
                              <w:tcW w:w="360" w:type="dxa"/>
                            </w:tcPr>
                            <w:p w14:paraId="064E415D" w14:textId="77777777" w:rsidR="0097077C" w:rsidRPr="00C7039B" w:rsidRDefault="0097077C" w:rsidP="00C72512">
                              <w:pPr>
                                <w:rPr>
                                  <w:sz w:val="12"/>
                                </w:rPr>
                              </w:pPr>
                            </w:p>
                          </w:tc>
                          <w:tc>
                            <w:tcPr>
                              <w:tcW w:w="360" w:type="dxa"/>
                              <w:tcBorders>
                                <w:top w:val="nil"/>
                              </w:tcBorders>
                            </w:tcPr>
                            <w:p w14:paraId="032E3ACC" w14:textId="77777777" w:rsidR="0097077C" w:rsidRPr="00C7039B" w:rsidRDefault="0097077C" w:rsidP="00C72512">
                              <w:pPr>
                                <w:rPr>
                                  <w:sz w:val="12"/>
                                </w:rPr>
                              </w:pPr>
                            </w:p>
                          </w:tc>
                          <w:tc>
                            <w:tcPr>
                              <w:tcW w:w="360" w:type="dxa"/>
                              <w:tcBorders>
                                <w:top w:val="nil"/>
                              </w:tcBorders>
                            </w:tcPr>
                            <w:p w14:paraId="1F924574" w14:textId="77777777" w:rsidR="0097077C" w:rsidRPr="00C7039B" w:rsidRDefault="0097077C" w:rsidP="00C72512">
                              <w:pPr>
                                <w:rPr>
                                  <w:sz w:val="12"/>
                                </w:rPr>
                              </w:pPr>
                            </w:p>
                          </w:tc>
                          <w:tc>
                            <w:tcPr>
                              <w:tcW w:w="360" w:type="dxa"/>
                              <w:tcBorders>
                                <w:top w:val="nil"/>
                              </w:tcBorders>
                            </w:tcPr>
                            <w:p w14:paraId="497F4677" w14:textId="77777777" w:rsidR="0097077C" w:rsidRPr="00C7039B" w:rsidRDefault="0097077C" w:rsidP="00C72512">
                              <w:pPr>
                                <w:rPr>
                                  <w:sz w:val="12"/>
                                </w:rPr>
                              </w:pPr>
                            </w:p>
                          </w:tc>
                          <w:tc>
                            <w:tcPr>
                              <w:tcW w:w="360" w:type="dxa"/>
                            </w:tcPr>
                            <w:p w14:paraId="32BF0D1C" w14:textId="77777777" w:rsidR="0097077C" w:rsidRPr="00C7039B" w:rsidRDefault="0097077C" w:rsidP="00C72512">
                              <w:pPr>
                                <w:rPr>
                                  <w:sz w:val="12"/>
                                </w:rPr>
                              </w:pPr>
                            </w:p>
                          </w:tc>
                          <w:tc>
                            <w:tcPr>
                              <w:tcW w:w="360" w:type="dxa"/>
                            </w:tcPr>
                            <w:p w14:paraId="6666C8C1" w14:textId="77777777" w:rsidR="0097077C" w:rsidRPr="00C7039B" w:rsidRDefault="0097077C" w:rsidP="00C72512">
                              <w:pPr>
                                <w:rPr>
                                  <w:sz w:val="12"/>
                                </w:rPr>
                              </w:pPr>
                            </w:p>
                          </w:tc>
                          <w:tc>
                            <w:tcPr>
                              <w:tcW w:w="360" w:type="dxa"/>
                            </w:tcPr>
                            <w:p w14:paraId="10308F4C" w14:textId="77777777" w:rsidR="0097077C" w:rsidRPr="00C7039B" w:rsidRDefault="0097077C" w:rsidP="00C72512">
                              <w:pPr>
                                <w:rPr>
                                  <w:sz w:val="12"/>
                                </w:rPr>
                              </w:pPr>
                            </w:p>
                          </w:tc>
                          <w:tc>
                            <w:tcPr>
                              <w:tcW w:w="360" w:type="dxa"/>
                            </w:tcPr>
                            <w:p w14:paraId="31F621C3" w14:textId="77777777" w:rsidR="0097077C" w:rsidRPr="00C7039B" w:rsidRDefault="0097077C" w:rsidP="00C72512">
                              <w:pPr>
                                <w:rPr>
                                  <w:sz w:val="12"/>
                                </w:rPr>
                              </w:pPr>
                            </w:p>
                          </w:tc>
                          <w:tc>
                            <w:tcPr>
                              <w:tcW w:w="360" w:type="dxa"/>
                            </w:tcPr>
                            <w:p w14:paraId="4A7A16CC" w14:textId="77777777" w:rsidR="0097077C" w:rsidRPr="00C7039B" w:rsidRDefault="0097077C" w:rsidP="00C72512">
                              <w:pPr>
                                <w:rPr>
                                  <w:sz w:val="12"/>
                                </w:rPr>
                              </w:pPr>
                            </w:p>
                          </w:tc>
                          <w:tc>
                            <w:tcPr>
                              <w:tcW w:w="360" w:type="dxa"/>
                            </w:tcPr>
                            <w:p w14:paraId="48C96B99" w14:textId="77777777" w:rsidR="0097077C" w:rsidRPr="00C7039B" w:rsidRDefault="0097077C" w:rsidP="00C72512">
                              <w:pPr>
                                <w:rPr>
                                  <w:sz w:val="12"/>
                                </w:rPr>
                              </w:pPr>
                            </w:p>
                          </w:tc>
                          <w:tc>
                            <w:tcPr>
                              <w:tcW w:w="360" w:type="dxa"/>
                            </w:tcPr>
                            <w:p w14:paraId="72319E1A" w14:textId="77777777" w:rsidR="0097077C" w:rsidRPr="00C7039B" w:rsidRDefault="0097077C" w:rsidP="00C72512">
                              <w:pPr>
                                <w:rPr>
                                  <w:sz w:val="12"/>
                                </w:rPr>
                              </w:pPr>
                            </w:p>
                          </w:tc>
                          <w:tc>
                            <w:tcPr>
                              <w:tcW w:w="360" w:type="dxa"/>
                            </w:tcPr>
                            <w:p w14:paraId="748B3D42" w14:textId="77777777" w:rsidR="0097077C" w:rsidRPr="00C7039B" w:rsidRDefault="0097077C" w:rsidP="00C72512">
                              <w:pPr>
                                <w:rPr>
                                  <w:sz w:val="12"/>
                                </w:rPr>
                              </w:pPr>
                            </w:p>
                          </w:tc>
                          <w:tc>
                            <w:tcPr>
                              <w:tcW w:w="360" w:type="dxa"/>
                            </w:tcPr>
                            <w:p w14:paraId="1CBA09E2" w14:textId="77777777" w:rsidR="0097077C" w:rsidRPr="00C7039B" w:rsidRDefault="0097077C" w:rsidP="00C72512">
                              <w:pPr>
                                <w:rPr>
                                  <w:sz w:val="12"/>
                                </w:rPr>
                              </w:pPr>
                            </w:p>
                          </w:tc>
                          <w:tc>
                            <w:tcPr>
                              <w:tcW w:w="360" w:type="dxa"/>
                            </w:tcPr>
                            <w:p w14:paraId="2819F526" w14:textId="77777777" w:rsidR="0097077C" w:rsidRPr="00C7039B" w:rsidRDefault="0097077C" w:rsidP="00C72512">
                              <w:pPr>
                                <w:rPr>
                                  <w:sz w:val="12"/>
                                </w:rPr>
                              </w:pPr>
                            </w:p>
                          </w:tc>
                          <w:tc>
                            <w:tcPr>
                              <w:tcW w:w="360" w:type="dxa"/>
                            </w:tcPr>
                            <w:p w14:paraId="06DE88AD" w14:textId="77777777" w:rsidR="0097077C" w:rsidRPr="00C7039B" w:rsidRDefault="0097077C" w:rsidP="00C72512">
                              <w:pPr>
                                <w:rPr>
                                  <w:sz w:val="12"/>
                                </w:rPr>
                              </w:pPr>
                            </w:p>
                          </w:tc>
                          <w:tc>
                            <w:tcPr>
                              <w:tcW w:w="360" w:type="dxa"/>
                            </w:tcPr>
                            <w:p w14:paraId="222E0E78" w14:textId="77777777" w:rsidR="0097077C" w:rsidRPr="00C7039B" w:rsidRDefault="0097077C" w:rsidP="00C72512">
                              <w:pPr>
                                <w:rPr>
                                  <w:sz w:val="12"/>
                                </w:rPr>
                              </w:pPr>
                            </w:p>
                          </w:tc>
                          <w:tc>
                            <w:tcPr>
                              <w:tcW w:w="360" w:type="dxa"/>
                            </w:tcPr>
                            <w:p w14:paraId="5BEDDF38" w14:textId="77777777" w:rsidR="0097077C" w:rsidRPr="00C7039B" w:rsidRDefault="0097077C" w:rsidP="00C72512">
                              <w:pPr>
                                <w:rPr>
                                  <w:sz w:val="12"/>
                                </w:rPr>
                              </w:pPr>
                            </w:p>
                          </w:tc>
                          <w:tc>
                            <w:tcPr>
                              <w:tcW w:w="360" w:type="dxa"/>
                            </w:tcPr>
                            <w:p w14:paraId="4F994813" w14:textId="77777777" w:rsidR="0097077C" w:rsidRPr="00C7039B" w:rsidRDefault="0097077C" w:rsidP="00C72512">
                              <w:pPr>
                                <w:rPr>
                                  <w:sz w:val="12"/>
                                </w:rPr>
                              </w:pPr>
                            </w:p>
                          </w:tc>
                          <w:tc>
                            <w:tcPr>
                              <w:tcW w:w="360" w:type="dxa"/>
                            </w:tcPr>
                            <w:p w14:paraId="466EEDD9" w14:textId="77777777" w:rsidR="0097077C" w:rsidRPr="00C7039B" w:rsidRDefault="0097077C" w:rsidP="00C72512">
                              <w:pPr>
                                <w:rPr>
                                  <w:sz w:val="12"/>
                                </w:rPr>
                              </w:pPr>
                            </w:p>
                          </w:tc>
                        </w:tr>
                        <w:tr w:rsidR="0097077C" w14:paraId="518B65DD" w14:textId="77777777" w:rsidTr="00C7039B">
                          <w:tc>
                            <w:tcPr>
                              <w:tcW w:w="360" w:type="dxa"/>
                              <w:tcBorders>
                                <w:top w:val="nil"/>
                                <w:left w:val="nil"/>
                                <w:bottom w:val="nil"/>
                                <w:right w:val="single" w:sz="4" w:space="0" w:color="auto"/>
                              </w:tcBorders>
                            </w:tcPr>
                            <w:p w14:paraId="3C420C2C" w14:textId="69EEC0C0" w:rsidR="0097077C" w:rsidRPr="00C7039B" w:rsidRDefault="0097077C" w:rsidP="00C72512">
                              <w:pPr>
                                <w:rPr>
                                  <w:sz w:val="18"/>
                                  <w:szCs w:val="16"/>
                                </w:rPr>
                              </w:pPr>
                              <w:r w:rsidRPr="00C7039B">
                                <w:rPr>
                                  <w:sz w:val="18"/>
                                  <w:szCs w:val="16"/>
                                </w:rPr>
                                <w:t>11</w:t>
                              </w:r>
                            </w:p>
                          </w:tc>
                          <w:tc>
                            <w:tcPr>
                              <w:tcW w:w="360" w:type="dxa"/>
                              <w:tcBorders>
                                <w:left w:val="single" w:sz="4" w:space="0" w:color="auto"/>
                              </w:tcBorders>
                            </w:tcPr>
                            <w:p w14:paraId="4CD9D504" w14:textId="77777777" w:rsidR="0097077C" w:rsidRPr="00C7039B" w:rsidRDefault="0097077C" w:rsidP="00C72512">
                              <w:pPr>
                                <w:rPr>
                                  <w:sz w:val="12"/>
                                </w:rPr>
                              </w:pPr>
                            </w:p>
                          </w:tc>
                          <w:tc>
                            <w:tcPr>
                              <w:tcW w:w="360" w:type="dxa"/>
                            </w:tcPr>
                            <w:p w14:paraId="5BCDDCE8" w14:textId="77777777" w:rsidR="0097077C" w:rsidRPr="00C7039B" w:rsidRDefault="0097077C" w:rsidP="00C72512">
                              <w:pPr>
                                <w:rPr>
                                  <w:sz w:val="12"/>
                                </w:rPr>
                              </w:pPr>
                            </w:p>
                          </w:tc>
                          <w:tc>
                            <w:tcPr>
                              <w:tcW w:w="360" w:type="dxa"/>
                            </w:tcPr>
                            <w:p w14:paraId="03A0A40D" w14:textId="77777777" w:rsidR="0097077C" w:rsidRPr="00C7039B" w:rsidRDefault="0097077C" w:rsidP="00C72512">
                              <w:pPr>
                                <w:rPr>
                                  <w:sz w:val="12"/>
                                </w:rPr>
                              </w:pPr>
                            </w:p>
                          </w:tc>
                          <w:tc>
                            <w:tcPr>
                              <w:tcW w:w="360" w:type="dxa"/>
                            </w:tcPr>
                            <w:p w14:paraId="44C22C30" w14:textId="77777777" w:rsidR="0097077C" w:rsidRPr="00C7039B" w:rsidRDefault="0097077C" w:rsidP="00C72512">
                              <w:pPr>
                                <w:rPr>
                                  <w:sz w:val="12"/>
                                </w:rPr>
                              </w:pPr>
                            </w:p>
                          </w:tc>
                          <w:tc>
                            <w:tcPr>
                              <w:tcW w:w="360" w:type="dxa"/>
                            </w:tcPr>
                            <w:p w14:paraId="68260062" w14:textId="77777777" w:rsidR="0097077C" w:rsidRPr="00C7039B" w:rsidRDefault="0097077C" w:rsidP="00C72512">
                              <w:pPr>
                                <w:rPr>
                                  <w:sz w:val="12"/>
                                </w:rPr>
                              </w:pPr>
                            </w:p>
                          </w:tc>
                          <w:tc>
                            <w:tcPr>
                              <w:tcW w:w="360" w:type="dxa"/>
                            </w:tcPr>
                            <w:p w14:paraId="14E98C5E" w14:textId="77777777" w:rsidR="0097077C" w:rsidRPr="00C7039B" w:rsidRDefault="0097077C" w:rsidP="00C72512">
                              <w:pPr>
                                <w:rPr>
                                  <w:sz w:val="12"/>
                                </w:rPr>
                              </w:pPr>
                            </w:p>
                          </w:tc>
                          <w:tc>
                            <w:tcPr>
                              <w:tcW w:w="360" w:type="dxa"/>
                            </w:tcPr>
                            <w:p w14:paraId="5EBAA0AD" w14:textId="77777777" w:rsidR="0097077C" w:rsidRPr="00C7039B" w:rsidRDefault="0097077C" w:rsidP="00C72512">
                              <w:pPr>
                                <w:rPr>
                                  <w:sz w:val="12"/>
                                </w:rPr>
                              </w:pPr>
                            </w:p>
                          </w:tc>
                          <w:tc>
                            <w:tcPr>
                              <w:tcW w:w="360" w:type="dxa"/>
                            </w:tcPr>
                            <w:p w14:paraId="38B30555" w14:textId="77777777" w:rsidR="0097077C" w:rsidRPr="00C7039B" w:rsidRDefault="0097077C" w:rsidP="00C72512">
                              <w:pPr>
                                <w:rPr>
                                  <w:sz w:val="12"/>
                                </w:rPr>
                              </w:pPr>
                            </w:p>
                          </w:tc>
                          <w:tc>
                            <w:tcPr>
                              <w:tcW w:w="360" w:type="dxa"/>
                            </w:tcPr>
                            <w:p w14:paraId="46E06AB7" w14:textId="77777777" w:rsidR="0097077C" w:rsidRPr="00C7039B" w:rsidRDefault="0097077C" w:rsidP="00C72512">
                              <w:pPr>
                                <w:rPr>
                                  <w:sz w:val="12"/>
                                </w:rPr>
                              </w:pPr>
                            </w:p>
                          </w:tc>
                          <w:tc>
                            <w:tcPr>
                              <w:tcW w:w="360" w:type="dxa"/>
                            </w:tcPr>
                            <w:p w14:paraId="2A6ACA58" w14:textId="77777777" w:rsidR="0097077C" w:rsidRPr="00C7039B" w:rsidRDefault="0097077C" w:rsidP="00C72512">
                              <w:pPr>
                                <w:rPr>
                                  <w:sz w:val="12"/>
                                </w:rPr>
                              </w:pPr>
                            </w:p>
                          </w:tc>
                          <w:tc>
                            <w:tcPr>
                              <w:tcW w:w="360" w:type="dxa"/>
                            </w:tcPr>
                            <w:p w14:paraId="5DE15FF8" w14:textId="77777777" w:rsidR="0097077C" w:rsidRPr="00C7039B" w:rsidRDefault="0097077C" w:rsidP="00C72512">
                              <w:pPr>
                                <w:rPr>
                                  <w:sz w:val="12"/>
                                </w:rPr>
                              </w:pPr>
                            </w:p>
                          </w:tc>
                          <w:tc>
                            <w:tcPr>
                              <w:tcW w:w="360" w:type="dxa"/>
                            </w:tcPr>
                            <w:p w14:paraId="2A2B8A4E" w14:textId="77777777" w:rsidR="0097077C" w:rsidRPr="00C7039B" w:rsidRDefault="0097077C" w:rsidP="00C72512">
                              <w:pPr>
                                <w:rPr>
                                  <w:sz w:val="12"/>
                                </w:rPr>
                              </w:pPr>
                            </w:p>
                          </w:tc>
                          <w:tc>
                            <w:tcPr>
                              <w:tcW w:w="360" w:type="dxa"/>
                            </w:tcPr>
                            <w:p w14:paraId="6365AAAD" w14:textId="77777777" w:rsidR="0097077C" w:rsidRPr="00C7039B" w:rsidRDefault="0097077C" w:rsidP="00C72512">
                              <w:pPr>
                                <w:rPr>
                                  <w:sz w:val="12"/>
                                </w:rPr>
                              </w:pPr>
                            </w:p>
                          </w:tc>
                          <w:tc>
                            <w:tcPr>
                              <w:tcW w:w="360" w:type="dxa"/>
                            </w:tcPr>
                            <w:p w14:paraId="4E518E9B" w14:textId="77777777" w:rsidR="0097077C" w:rsidRPr="00C7039B" w:rsidRDefault="0097077C" w:rsidP="00C72512">
                              <w:pPr>
                                <w:rPr>
                                  <w:sz w:val="12"/>
                                </w:rPr>
                              </w:pPr>
                            </w:p>
                          </w:tc>
                          <w:tc>
                            <w:tcPr>
                              <w:tcW w:w="360" w:type="dxa"/>
                            </w:tcPr>
                            <w:p w14:paraId="29D8AF65" w14:textId="77777777" w:rsidR="0097077C" w:rsidRPr="00C7039B" w:rsidRDefault="0097077C" w:rsidP="00C72512">
                              <w:pPr>
                                <w:rPr>
                                  <w:sz w:val="12"/>
                                </w:rPr>
                              </w:pPr>
                            </w:p>
                          </w:tc>
                          <w:tc>
                            <w:tcPr>
                              <w:tcW w:w="360" w:type="dxa"/>
                            </w:tcPr>
                            <w:p w14:paraId="78CD7C6C" w14:textId="77777777" w:rsidR="0097077C" w:rsidRPr="00C7039B" w:rsidRDefault="0097077C" w:rsidP="00C72512">
                              <w:pPr>
                                <w:rPr>
                                  <w:sz w:val="12"/>
                                </w:rPr>
                              </w:pPr>
                            </w:p>
                          </w:tc>
                          <w:tc>
                            <w:tcPr>
                              <w:tcW w:w="360" w:type="dxa"/>
                            </w:tcPr>
                            <w:p w14:paraId="7E2B270D" w14:textId="77777777" w:rsidR="0097077C" w:rsidRPr="00C7039B" w:rsidRDefault="0097077C" w:rsidP="00C72512">
                              <w:pPr>
                                <w:rPr>
                                  <w:sz w:val="12"/>
                                </w:rPr>
                              </w:pPr>
                            </w:p>
                          </w:tc>
                          <w:tc>
                            <w:tcPr>
                              <w:tcW w:w="360" w:type="dxa"/>
                            </w:tcPr>
                            <w:p w14:paraId="58862C9C" w14:textId="77777777" w:rsidR="0097077C" w:rsidRPr="00C7039B" w:rsidRDefault="0097077C" w:rsidP="00C72512">
                              <w:pPr>
                                <w:rPr>
                                  <w:sz w:val="12"/>
                                </w:rPr>
                              </w:pPr>
                            </w:p>
                          </w:tc>
                          <w:tc>
                            <w:tcPr>
                              <w:tcW w:w="360" w:type="dxa"/>
                            </w:tcPr>
                            <w:p w14:paraId="2E6A457F" w14:textId="77777777" w:rsidR="0097077C" w:rsidRPr="00C7039B" w:rsidRDefault="0097077C" w:rsidP="00C72512">
                              <w:pPr>
                                <w:rPr>
                                  <w:sz w:val="12"/>
                                </w:rPr>
                              </w:pPr>
                            </w:p>
                          </w:tc>
                          <w:tc>
                            <w:tcPr>
                              <w:tcW w:w="360" w:type="dxa"/>
                            </w:tcPr>
                            <w:p w14:paraId="3DF8F766" w14:textId="77777777" w:rsidR="0097077C" w:rsidRPr="00C7039B" w:rsidRDefault="0097077C" w:rsidP="00C72512">
                              <w:pPr>
                                <w:rPr>
                                  <w:sz w:val="12"/>
                                </w:rPr>
                              </w:pPr>
                            </w:p>
                          </w:tc>
                          <w:tc>
                            <w:tcPr>
                              <w:tcW w:w="360" w:type="dxa"/>
                            </w:tcPr>
                            <w:p w14:paraId="1337CADD" w14:textId="77777777" w:rsidR="0097077C" w:rsidRPr="00C7039B" w:rsidRDefault="0097077C" w:rsidP="00C72512">
                              <w:pPr>
                                <w:rPr>
                                  <w:sz w:val="12"/>
                                </w:rPr>
                              </w:pPr>
                            </w:p>
                          </w:tc>
                          <w:tc>
                            <w:tcPr>
                              <w:tcW w:w="360" w:type="dxa"/>
                            </w:tcPr>
                            <w:p w14:paraId="5E6E4CB6" w14:textId="77777777" w:rsidR="0097077C" w:rsidRPr="00C7039B" w:rsidRDefault="0097077C" w:rsidP="00C72512">
                              <w:pPr>
                                <w:rPr>
                                  <w:sz w:val="12"/>
                                </w:rPr>
                              </w:pPr>
                            </w:p>
                          </w:tc>
                          <w:tc>
                            <w:tcPr>
                              <w:tcW w:w="360" w:type="dxa"/>
                            </w:tcPr>
                            <w:p w14:paraId="4881C672" w14:textId="77777777" w:rsidR="0097077C" w:rsidRPr="00C7039B" w:rsidRDefault="0097077C" w:rsidP="00C72512">
                              <w:pPr>
                                <w:rPr>
                                  <w:sz w:val="12"/>
                                </w:rPr>
                              </w:pPr>
                            </w:p>
                          </w:tc>
                          <w:tc>
                            <w:tcPr>
                              <w:tcW w:w="360" w:type="dxa"/>
                            </w:tcPr>
                            <w:p w14:paraId="35A6E592" w14:textId="77777777" w:rsidR="0097077C" w:rsidRPr="00C7039B" w:rsidRDefault="0097077C" w:rsidP="00C72512">
                              <w:pPr>
                                <w:rPr>
                                  <w:sz w:val="12"/>
                                </w:rPr>
                              </w:pPr>
                            </w:p>
                          </w:tc>
                          <w:tc>
                            <w:tcPr>
                              <w:tcW w:w="360" w:type="dxa"/>
                            </w:tcPr>
                            <w:p w14:paraId="5EC1E9EE" w14:textId="77777777" w:rsidR="0097077C" w:rsidRPr="00C7039B" w:rsidRDefault="0097077C" w:rsidP="00C72512">
                              <w:pPr>
                                <w:rPr>
                                  <w:sz w:val="12"/>
                                </w:rPr>
                              </w:pPr>
                            </w:p>
                          </w:tc>
                          <w:tc>
                            <w:tcPr>
                              <w:tcW w:w="360" w:type="dxa"/>
                            </w:tcPr>
                            <w:p w14:paraId="50382BC6" w14:textId="77777777" w:rsidR="0097077C" w:rsidRPr="00C7039B" w:rsidRDefault="0097077C" w:rsidP="00C72512">
                              <w:pPr>
                                <w:rPr>
                                  <w:sz w:val="12"/>
                                </w:rPr>
                              </w:pPr>
                            </w:p>
                          </w:tc>
                          <w:tc>
                            <w:tcPr>
                              <w:tcW w:w="360" w:type="dxa"/>
                            </w:tcPr>
                            <w:p w14:paraId="15F41C61" w14:textId="77777777" w:rsidR="0097077C" w:rsidRPr="00C7039B" w:rsidRDefault="0097077C" w:rsidP="00C72512">
                              <w:pPr>
                                <w:rPr>
                                  <w:sz w:val="12"/>
                                </w:rPr>
                              </w:pPr>
                            </w:p>
                          </w:tc>
                          <w:tc>
                            <w:tcPr>
                              <w:tcW w:w="360" w:type="dxa"/>
                            </w:tcPr>
                            <w:p w14:paraId="50F179B9" w14:textId="77777777" w:rsidR="0097077C" w:rsidRPr="00C7039B" w:rsidRDefault="0097077C" w:rsidP="00C72512">
                              <w:pPr>
                                <w:rPr>
                                  <w:sz w:val="12"/>
                                </w:rPr>
                              </w:pPr>
                            </w:p>
                          </w:tc>
                          <w:tc>
                            <w:tcPr>
                              <w:tcW w:w="360" w:type="dxa"/>
                            </w:tcPr>
                            <w:p w14:paraId="5AD788CB" w14:textId="77777777" w:rsidR="0097077C" w:rsidRPr="00C7039B" w:rsidRDefault="0097077C" w:rsidP="00C72512">
                              <w:pPr>
                                <w:rPr>
                                  <w:sz w:val="12"/>
                                </w:rPr>
                              </w:pPr>
                            </w:p>
                          </w:tc>
                          <w:tc>
                            <w:tcPr>
                              <w:tcW w:w="360" w:type="dxa"/>
                            </w:tcPr>
                            <w:p w14:paraId="19A7C4BE" w14:textId="77777777" w:rsidR="0097077C" w:rsidRPr="00C7039B" w:rsidRDefault="0097077C" w:rsidP="00C72512">
                              <w:pPr>
                                <w:rPr>
                                  <w:sz w:val="12"/>
                                </w:rPr>
                              </w:pPr>
                            </w:p>
                          </w:tc>
                          <w:tc>
                            <w:tcPr>
                              <w:tcW w:w="360" w:type="dxa"/>
                            </w:tcPr>
                            <w:p w14:paraId="54335D34" w14:textId="77777777" w:rsidR="0097077C" w:rsidRPr="00C7039B" w:rsidRDefault="0097077C" w:rsidP="00C72512">
                              <w:pPr>
                                <w:rPr>
                                  <w:sz w:val="12"/>
                                </w:rPr>
                              </w:pPr>
                            </w:p>
                          </w:tc>
                        </w:tr>
                        <w:tr w:rsidR="0097077C" w14:paraId="4B378D62" w14:textId="77777777" w:rsidTr="00C7039B">
                          <w:tc>
                            <w:tcPr>
                              <w:tcW w:w="360" w:type="dxa"/>
                              <w:tcBorders>
                                <w:top w:val="nil"/>
                                <w:left w:val="nil"/>
                                <w:bottom w:val="nil"/>
                                <w:right w:val="nil"/>
                              </w:tcBorders>
                            </w:tcPr>
                            <w:p w14:paraId="6BCF9E2F" w14:textId="5A07D362" w:rsidR="0097077C" w:rsidRPr="00C7039B" w:rsidRDefault="0097077C" w:rsidP="00C72512">
                              <w:pPr>
                                <w:rPr>
                                  <w:sz w:val="18"/>
                                  <w:szCs w:val="16"/>
                                </w:rPr>
                              </w:pPr>
                              <w:r w:rsidRPr="00C7039B">
                                <w:rPr>
                                  <w:sz w:val="18"/>
                                  <w:szCs w:val="16"/>
                                </w:rPr>
                                <w:t>12</w:t>
                              </w:r>
                            </w:p>
                          </w:tc>
                          <w:tc>
                            <w:tcPr>
                              <w:tcW w:w="360" w:type="dxa"/>
                              <w:tcBorders>
                                <w:left w:val="nil"/>
                              </w:tcBorders>
                            </w:tcPr>
                            <w:p w14:paraId="16F4552E" w14:textId="77777777" w:rsidR="0097077C" w:rsidRPr="00C7039B" w:rsidRDefault="0097077C" w:rsidP="00C72512">
                              <w:pPr>
                                <w:rPr>
                                  <w:sz w:val="12"/>
                                </w:rPr>
                              </w:pPr>
                            </w:p>
                          </w:tc>
                          <w:tc>
                            <w:tcPr>
                              <w:tcW w:w="360" w:type="dxa"/>
                            </w:tcPr>
                            <w:p w14:paraId="367492F7" w14:textId="77777777" w:rsidR="0097077C" w:rsidRPr="00C7039B" w:rsidRDefault="0097077C" w:rsidP="00C72512">
                              <w:pPr>
                                <w:rPr>
                                  <w:sz w:val="12"/>
                                </w:rPr>
                              </w:pPr>
                            </w:p>
                          </w:tc>
                          <w:tc>
                            <w:tcPr>
                              <w:tcW w:w="360" w:type="dxa"/>
                            </w:tcPr>
                            <w:p w14:paraId="3136CB9F" w14:textId="77777777" w:rsidR="0097077C" w:rsidRPr="00C7039B" w:rsidRDefault="0097077C" w:rsidP="00C72512">
                              <w:pPr>
                                <w:rPr>
                                  <w:sz w:val="12"/>
                                </w:rPr>
                              </w:pPr>
                            </w:p>
                          </w:tc>
                          <w:tc>
                            <w:tcPr>
                              <w:tcW w:w="360" w:type="dxa"/>
                            </w:tcPr>
                            <w:p w14:paraId="1E2E6DF4" w14:textId="77777777" w:rsidR="0097077C" w:rsidRPr="00C7039B" w:rsidRDefault="0097077C" w:rsidP="00C72512">
                              <w:pPr>
                                <w:rPr>
                                  <w:sz w:val="12"/>
                                </w:rPr>
                              </w:pPr>
                            </w:p>
                          </w:tc>
                          <w:tc>
                            <w:tcPr>
                              <w:tcW w:w="360" w:type="dxa"/>
                            </w:tcPr>
                            <w:p w14:paraId="763CDF49" w14:textId="77777777" w:rsidR="0097077C" w:rsidRPr="00C7039B" w:rsidRDefault="0097077C" w:rsidP="00C72512">
                              <w:pPr>
                                <w:rPr>
                                  <w:sz w:val="12"/>
                                </w:rPr>
                              </w:pPr>
                            </w:p>
                          </w:tc>
                          <w:tc>
                            <w:tcPr>
                              <w:tcW w:w="360" w:type="dxa"/>
                            </w:tcPr>
                            <w:p w14:paraId="184EF5D3" w14:textId="77777777" w:rsidR="0097077C" w:rsidRPr="00C7039B" w:rsidRDefault="0097077C" w:rsidP="00C72512">
                              <w:pPr>
                                <w:rPr>
                                  <w:sz w:val="12"/>
                                </w:rPr>
                              </w:pPr>
                            </w:p>
                          </w:tc>
                          <w:tc>
                            <w:tcPr>
                              <w:tcW w:w="360" w:type="dxa"/>
                            </w:tcPr>
                            <w:p w14:paraId="28394E56" w14:textId="77777777" w:rsidR="0097077C" w:rsidRPr="00C7039B" w:rsidRDefault="0097077C" w:rsidP="00C72512">
                              <w:pPr>
                                <w:rPr>
                                  <w:sz w:val="12"/>
                                </w:rPr>
                              </w:pPr>
                            </w:p>
                          </w:tc>
                          <w:tc>
                            <w:tcPr>
                              <w:tcW w:w="360" w:type="dxa"/>
                            </w:tcPr>
                            <w:p w14:paraId="397EF2F0" w14:textId="77777777" w:rsidR="0097077C" w:rsidRPr="00C7039B" w:rsidRDefault="0097077C" w:rsidP="00C72512">
                              <w:pPr>
                                <w:rPr>
                                  <w:sz w:val="12"/>
                                </w:rPr>
                              </w:pPr>
                            </w:p>
                          </w:tc>
                          <w:tc>
                            <w:tcPr>
                              <w:tcW w:w="360" w:type="dxa"/>
                            </w:tcPr>
                            <w:p w14:paraId="563AB5C8" w14:textId="77777777" w:rsidR="0097077C" w:rsidRPr="00C7039B" w:rsidRDefault="0097077C" w:rsidP="00C72512">
                              <w:pPr>
                                <w:rPr>
                                  <w:sz w:val="12"/>
                                </w:rPr>
                              </w:pPr>
                            </w:p>
                          </w:tc>
                          <w:tc>
                            <w:tcPr>
                              <w:tcW w:w="360" w:type="dxa"/>
                            </w:tcPr>
                            <w:p w14:paraId="255C9645" w14:textId="77777777" w:rsidR="0097077C" w:rsidRPr="00C7039B" w:rsidRDefault="0097077C" w:rsidP="00C72512">
                              <w:pPr>
                                <w:rPr>
                                  <w:sz w:val="12"/>
                                </w:rPr>
                              </w:pPr>
                            </w:p>
                          </w:tc>
                          <w:tc>
                            <w:tcPr>
                              <w:tcW w:w="360" w:type="dxa"/>
                            </w:tcPr>
                            <w:p w14:paraId="6BFD9C05" w14:textId="77777777" w:rsidR="0097077C" w:rsidRPr="00C7039B" w:rsidRDefault="0097077C" w:rsidP="00C72512">
                              <w:pPr>
                                <w:rPr>
                                  <w:sz w:val="12"/>
                                </w:rPr>
                              </w:pPr>
                            </w:p>
                          </w:tc>
                          <w:tc>
                            <w:tcPr>
                              <w:tcW w:w="360" w:type="dxa"/>
                            </w:tcPr>
                            <w:p w14:paraId="7B576C8A" w14:textId="77777777" w:rsidR="0097077C" w:rsidRPr="00C7039B" w:rsidRDefault="0097077C" w:rsidP="00C72512">
                              <w:pPr>
                                <w:rPr>
                                  <w:sz w:val="12"/>
                                </w:rPr>
                              </w:pPr>
                            </w:p>
                          </w:tc>
                          <w:tc>
                            <w:tcPr>
                              <w:tcW w:w="360" w:type="dxa"/>
                            </w:tcPr>
                            <w:p w14:paraId="63EBECBB" w14:textId="77777777" w:rsidR="0097077C" w:rsidRPr="00C7039B" w:rsidRDefault="0097077C" w:rsidP="00C72512">
                              <w:pPr>
                                <w:rPr>
                                  <w:sz w:val="12"/>
                                </w:rPr>
                              </w:pPr>
                            </w:p>
                          </w:tc>
                          <w:tc>
                            <w:tcPr>
                              <w:tcW w:w="360" w:type="dxa"/>
                            </w:tcPr>
                            <w:p w14:paraId="6CE5B2D9" w14:textId="77777777" w:rsidR="0097077C" w:rsidRPr="00C7039B" w:rsidRDefault="0097077C" w:rsidP="00C72512">
                              <w:pPr>
                                <w:rPr>
                                  <w:sz w:val="12"/>
                                </w:rPr>
                              </w:pPr>
                            </w:p>
                          </w:tc>
                          <w:tc>
                            <w:tcPr>
                              <w:tcW w:w="360" w:type="dxa"/>
                            </w:tcPr>
                            <w:p w14:paraId="430B24C5" w14:textId="77777777" w:rsidR="0097077C" w:rsidRPr="00C7039B" w:rsidRDefault="0097077C" w:rsidP="00C72512">
                              <w:pPr>
                                <w:rPr>
                                  <w:sz w:val="12"/>
                                </w:rPr>
                              </w:pPr>
                            </w:p>
                          </w:tc>
                          <w:tc>
                            <w:tcPr>
                              <w:tcW w:w="360" w:type="dxa"/>
                            </w:tcPr>
                            <w:p w14:paraId="1D8E6FD0" w14:textId="77777777" w:rsidR="0097077C" w:rsidRPr="00C7039B" w:rsidRDefault="0097077C" w:rsidP="00C72512">
                              <w:pPr>
                                <w:rPr>
                                  <w:sz w:val="12"/>
                                </w:rPr>
                              </w:pPr>
                            </w:p>
                          </w:tc>
                          <w:tc>
                            <w:tcPr>
                              <w:tcW w:w="360" w:type="dxa"/>
                            </w:tcPr>
                            <w:p w14:paraId="7C6434A8" w14:textId="77777777" w:rsidR="0097077C" w:rsidRPr="00C7039B" w:rsidRDefault="0097077C" w:rsidP="00C72512">
                              <w:pPr>
                                <w:rPr>
                                  <w:sz w:val="12"/>
                                </w:rPr>
                              </w:pPr>
                            </w:p>
                          </w:tc>
                          <w:tc>
                            <w:tcPr>
                              <w:tcW w:w="360" w:type="dxa"/>
                            </w:tcPr>
                            <w:p w14:paraId="2B4516C8" w14:textId="77777777" w:rsidR="0097077C" w:rsidRPr="00C7039B" w:rsidRDefault="0097077C" w:rsidP="00C72512">
                              <w:pPr>
                                <w:rPr>
                                  <w:sz w:val="12"/>
                                </w:rPr>
                              </w:pPr>
                            </w:p>
                          </w:tc>
                          <w:tc>
                            <w:tcPr>
                              <w:tcW w:w="360" w:type="dxa"/>
                            </w:tcPr>
                            <w:p w14:paraId="1487B2FA" w14:textId="77777777" w:rsidR="0097077C" w:rsidRPr="00C7039B" w:rsidRDefault="0097077C" w:rsidP="00C72512">
                              <w:pPr>
                                <w:rPr>
                                  <w:sz w:val="12"/>
                                </w:rPr>
                              </w:pPr>
                            </w:p>
                          </w:tc>
                          <w:tc>
                            <w:tcPr>
                              <w:tcW w:w="360" w:type="dxa"/>
                            </w:tcPr>
                            <w:p w14:paraId="34E9DCC4" w14:textId="77777777" w:rsidR="0097077C" w:rsidRPr="00C7039B" w:rsidRDefault="0097077C" w:rsidP="00C72512">
                              <w:pPr>
                                <w:rPr>
                                  <w:sz w:val="12"/>
                                </w:rPr>
                              </w:pPr>
                            </w:p>
                          </w:tc>
                          <w:tc>
                            <w:tcPr>
                              <w:tcW w:w="360" w:type="dxa"/>
                            </w:tcPr>
                            <w:p w14:paraId="0AC70AAC" w14:textId="77777777" w:rsidR="0097077C" w:rsidRPr="00C7039B" w:rsidRDefault="0097077C" w:rsidP="00C72512">
                              <w:pPr>
                                <w:rPr>
                                  <w:sz w:val="12"/>
                                </w:rPr>
                              </w:pPr>
                            </w:p>
                          </w:tc>
                          <w:tc>
                            <w:tcPr>
                              <w:tcW w:w="360" w:type="dxa"/>
                            </w:tcPr>
                            <w:p w14:paraId="10F11632" w14:textId="77777777" w:rsidR="0097077C" w:rsidRPr="00C7039B" w:rsidRDefault="0097077C" w:rsidP="00C72512">
                              <w:pPr>
                                <w:rPr>
                                  <w:sz w:val="12"/>
                                </w:rPr>
                              </w:pPr>
                            </w:p>
                          </w:tc>
                          <w:tc>
                            <w:tcPr>
                              <w:tcW w:w="360" w:type="dxa"/>
                            </w:tcPr>
                            <w:p w14:paraId="0BED2800" w14:textId="77777777" w:rsidR="0097077C" w:rsidRPr="00C7039B" w:rsidRDefault="0097077C" w:rsidP="00C72512">
                              <w:pPr>
                                <w:rPr>
                                  <w:sz w:val="12"/>
                                </w:rPr>
                              </w:pPr>
                            </w:p>
                          </w:tc>
                          <w:tc>
                            <w:tcPr>
                              <w:tcW w:w="360" w:type="dxa"/>
                            </w:tcPr>
                            <w:p w14:paraId="24244571" w14:textId="77777777" w:rsidR="0097077C" w:rsidRPr="00C7039B" w:rsidRDefault="0097077C" w:rsidP="00C72512">
                              <w:pPr>
                                <w:rPr>
                                  <w:sz w:val="12"/>
                                </w:rPr>
                              </w:pPr>
                            </w:p>
                          </w:tc>
                          <w:tc>
                            <w:tcPr>
                              <w:tcW w:w="360" w:type="dxa"/>
                            </w:tcPr>
                            <w:p w14:paraId="1E88D7CB" w14:textId="77777777" w:rsidR="0097077C" w:rsidRPr="00C7039B" w:rsidRDefault="0097077C" w:rsidP="00C72512">
                              <w:pPr>
                                <w:rPr>
                                  <w:sz w:val="12"/>
                                </w:rPr>
                              </w:pPr>
                            </w:p>
                          </w:tc>
                          <w:tc>
                            <w:tcPr>
                              <w:tcW w:w="360" w:type="dxa"/>
                            </w:tcPr>
                            <w:p w14:paraId="02CB5520" w14:textId="77777777" w:rsidR="0097077C" w:rsidRPr="00C7039B" w:rsidRDefault="0097077C" w:rsidP="00C72512">
                              <w:pPr>
                                <w:rPr>
                                  <w:sz w:val="12"/>
                                </w:rPr>
                              </w:pPr>
                            </w:p>
                          </w:tc>
                          <w:tc>
                            <w:tcPr>
                              <w:tcW w:w="360" w:type="dxa"/>
                            </w:tcPr>
                            <w:p w14:paraId="4D8D5FF3" w14:textId="77777777" w:rsidR="0097077C" w:rsidRPr="00C7039B" w:rsidRDefault="0097077C" w:rsidP="00C72512">
                              <w:pPr>
                                <w:rPr>
                                  <w:sz w:val="12"/>
                                </w:rPr>
                              </w:pPr>
                            </w:p>
                          </w:tc>
                          <w:tc>
                            <w:tcPr>
                              <w:tcW w:w="360" w:type="dxa"/>
                            </w:tcPr>
                            <w:p w14:paraId="43A6D761" w14:textId="77777777" w:rsidR="0097077C" w:rsidRPr="00C7039B" w:rsidRDefault="0097077C" w:rsidP="00C72512">
                              <w:pPr>
                                <w:rPr>
                                  <w:sz w:val="12"/>
                                </w:rPr>
                              </w:pPr>
                            </w:p>
                          </w:tc>
                          <w:tc>
                            <w:tcPr>
                              <w:tcW w:w="360" w:type="dxa"/>
                            </w:tcPr>
                            <w:p w14:paraId="72A17682" w14:textId="77777777" w:rsidR="0097077C" w:rsidRPr="00C7039B" w:rsidRDefault="0097077C" w:rsidP="00C72512">
                              <w:pPr>
                                <w:rPr>
                                  <w:sz w:val="12"/>
                                </w:rPr>
                              </w:pPr>
                            </w:p>
                          </w:tc>
                          <w:tc>
                            <w:tcPr>
                              <w:tcW w:w="360" w:type="dxa"/>
                            </w:tcPr>
                            <w:p w14:paraId="374C4400" w14:textId="77777777" w:rsidR="0097077C" w:rsidRPr="00C7039B" w:rsidRDefault="0097077C" w:rsidP="00C72512">
                              <w:pPr>
                                <w:rPr>
                                  <w:sz w:val="12"/>
                                </w:rPr>
                              </w:pPr>
                            </w:p>
                          </w:tc>
                          <w:tc>
                            <w:tcPr>
                              <w:tcW w:w="360" w:type="dxa"/>
                            </w:tcPr>
                            <w:p w14:paraId="03D987B3" w14:textId="77777777" w:rsidR="0097077C" w:rsidRPr="00C7039B" w:rsidRDefault="0097077C" w:rsidP="00C72512">
                              <w:pPr>
                                <w:rPr>
                                  <w:sz w:val="12"/>
                                </w:rPr>
                              </w:pPr>
                            </w:p>
                          </w:tc>
                        </w:tr>
                        <w:tr w:rsidR="0097077C" w14:paraId="4F8CE8D1" w14:textId="77777777" w:rsidTr="00C7039B">
                          <w:tc>
                            <w:tcPr>
                              <w:tcW w:w="360" w:type="dxa"/>
                              <w:tcBorders>
                                <w:top w:val="nil"/>
                                <w:left w:val="nil"/>
                                <w:bottom w:val="nil"/>
                                <w:right w:val="nil"/>
                              </w:tcBorders>
                            </w:tcPr>
                            <w:p w14:paraId="2D37BAA6" w14:textId="71FDC714" w:rsidR="0097077C" w:rsidRPr="00C7039B" w:rsidRDefault="0097077C" w:rsidP="00C72512">
                              <w:pPr>
                                <w:rPr>
                                  <w:sz w:val="18"/>
                                  <w:szCs w:val="16"/>
                                </w:rPr>
                              </w:pPr>
                              <w:r w:rsidRPr="00C7039B">
                                <w:rPr>
                                  <w:sz w:val="18"/>
                                  <w:szCs w:val="16"/>
                                </w:rPr>
                                <w:t>13</w:t>
                              </w:r>
                            </w:p>
                          </w:tc>
                          <w:tc>
                            <w:tcPr>
                              <w:tcW w:w="360" w:type="dxa"/>
                              <w:tcBorders>
                                <w:left w:val="nil"/>
                              </w:tcBorders>
                            </w:tcPr>
                            <w:p w14:paraId="4E00482C" w14:textId="77777777" w:rsidR="0097077C" w:rsidRPr="00C7039B" w:rsidRDefault="0097077C" w:rsidP="00C72512">
                              <w:pPr>
                                <w:rPr>
                                  <w:sz w:val="12"/>
                                </w:rPr>
                              </w:pPr>
                            </w:p>
                          </w:tc>
                          <w:tc>
                            <w:tcPr>
                              <w:tcW w:w="360" w:type="dxa"/>
                            </w:tcPr>
                            <w:p w14:paraId="7BDD9FF7" w14:textId="77777777" w:rsidR="0097077C" w:rsidRPr="00C7039B" w:rsidRDefault="0097077C" w:rsidP="00C72512">
                              <w:pPr>
                                <w:rPr>
                                  <w:sz w:val="12"/>
                                </w:rPr>
                              </w:pPr>
                            </w:p>
                          </w:tc>
                          <w:tc>
                            <w:tcPr>
                              <w:tcW w:w="360" w:type="dxa"/>
                            </w:tcPr>
                            <w:p w14:paraId="004EBAB9" w14:textId="77777777" w:rsidR="0097077C" w:rsidRPr="00C7039B" w:rsidRDefault="0097077C" w:rsidP="00C72512">
                              <w:pPr>
                                <w:rPr>
                                  <w:sz w:val="12"/>
                                </w:rPr>
                              </w:pPr>
                            </w:p>
                          </w:tc>
                          <w:tc>
                            <w:tcPr>
                              <w:tcW w:w="360" w:type="dxa"/>
                            </w:tcPr>
                            <w:p w14:paraId="675E0593" w14:textId="77777777" w:rsidR="0097077C" w:rsidRPr="00C7039B" w:rsidRDefault="0097077C" w:rsidP="00C72512">
                              <w:pPr>
                                <w:rPr>
                                  <w:sz w:val="12"/>
                                </w:rPr>
                              </w:pPr>
                            </w:p>
                          </w:tc>
                          <w:tc>
                            <w:tcPr>
                              <w:tcW w:w="360" w:type="dxa"/>
                            </w:tcPr>
                            <w:p w14:paraId="1D08C55A" w14:textId="77777777" w:rsidR="0097077C" w:rsidRPr="00C7039B" w:rsidRDefault="0097077C" w:rsidP="00C72512">
                              <w:pPr>
                                <w:rPr>
                                  <w:sz w:val="12"/>
                                </w:rPr>
                              </w:pPr>
                            </w:p>
                          </w:tc>
                          <w:tc>
                            <w:tcPr>
                              <w:tcW w:w="360" w:type="dxa"/>
                            </w:tcPr>
                            <w:p w14:paraId="7487D39A" w14:textId="77777777" w:rsidR="0097077C" w:rsidRPr="00C7039B" w:rsidRDefault="0097077C" w:rsidP="00C72512">
                              <w:pPr>
                                <w:rPr>
                                  <w:sz w:val="12"/>
                                </w:rPr>
                              </w:pPr>
                            </w:p>
                          </w:tc>
                          <w:tc>
                            <w:tcPr>
                              <w:tcW w:w="360" w:type="dxa"/>
                            </w:tcPr>
                            <w:p w14:paraId="19CDA6D8" w14:textId="77777777" w:rsidR="0097077C" w:rsidRPr="00C7039B" w:rsidRDefault="0097077C" w:rsidP="00C72512">
                              <w:pPr>
                                <w:rPr>
                                  <w:sz w:val="12"/>
                                </w:rPr>
                              </w:pPr>
                            </w:p>
                          </w:tc>
                          <w:tc>
                            <w:tcPr>
                              <w:tcW w:w="360" w:type="dxa"/>
                            </w:tcPr>
                            <w:p w14:paraId="01867587" w14:textId="77777777" w:rsidR="0097077C" w:rsidRPr="00C7039B" w:rsidRDefault="0097077C" w:rsidP="00C72512">
                              <w:pPr>
                                <w:rPr>
                                  <w:sz w:val="12"/>
                                </w:rPr>
                              </w:pPr>
                            </w:p>
                          </w:tc>
                          <w:tc>
                            <w:tcPr>
                              <w:tcW w:w="360" w:type="dxa"/>
                            </w:tcPr>
                            <w:p w14:paraId="1E577358" w14:textId="77777777" w:rsidR="0097077C" w:rsidRPr="00C7039B" w:rsidRDefault="0097077C" w:rsidP="00C72512">
                              <w:pPr>
                                <w:rPr>
                                  <w:sz w:val="12"/>
                                </w:rPr>
                              </w:pPr>
                            </w:p>
                          </w:tc>
                          <w:tc>
                            <w:tcPr>
                              <w:tcW w:w="360" w:type="dxa"/>
                            </w:tcPr>
                            <w:p w14:paraId="1BF0AC65" w14:textId="77777777" w:rsidR="0097077C" w:rsidRPr="00C7039B" w:rsidRDefault="0097077C" w:rsidP="00C72512">
                              <w:pPr>
                                <w:rPr>
                                  <w:sz w:val="12"/>
                                </w:rPr>
                              </w:pPr>
                            </w:p>
                          </w:tc>
                          <w:tc>
                            <w:tcPr>
                              <w:tcW w:w="360" w:type="dxa"/>
                            </w:tcPr>
                            <w:p w14:paraId="7B127139" w14:textId="77777777" w:rsidR="0097077C" w:rsidRPr="00C7039B" w:rsidRDefault="0097077C" w:rsidP="00C72512">
                              <w:pPr>
                                <w:rPr>
                                  <w:sz w:val="12"/>
                                </w:rPr>
                              </w:pPr>
                            </w:p>
                          </w:tc>
                          <w:tc>
                            <w:tcPr>
                              <w:tcW w:w="360" w:type="dxa"/>
                            </w:tcPr>
                            <w:p w14:paraId="0D8E87B1" w14:textId="77777777" w:rsidR="0097077C" w:rsidRPr="00C7039B" w:rsidRDefault="0097077C" w:rsidP="00C72512">
                              <w:pPr>
                                <w:rPr>
                                  <w:sz w:val="12"/>
                                </w:rPr>
                              </w:pPr>
                            </w:p>
                          </w:tc>
                          <w:tc>
                            <w:tcPr>
                              <w:tcW w:w="360" w:type="dxa"/>
                            </w:tcPr>
                            <w:p w14:paraId="2FF8436E" w14:textId="77777777" w:rsidR="0097077C" w:rsidRPr="00C7039B" w:rsidRDefault="0097077C" w:rsidP="00C72512">
                              <w:pPr>
                                <w:rPr>
                                  <w:sz w:val="12"/>
                                </w:rPr>
                              </w:pPr>
                            </w:p>
                          </w:tc>
                          <w:tc>
                            <w:tcPr>
                              <w:tcW w:w="360" w:type="dxa"/>
                            </w:tcPr>
                            <w:p w14:paraId="623F9A4A" w14:textId="77777777" w:rsidR="0097077C" w:rsidRPr="00C7039B" w:rsidRDefault="0097077C" w:rsidP="00C72512">
                              <w:pPr>
                                <w:rPr>
                                  <w:sz w:val="12"/>
                                </w:rPr>
                              </w:pPr>
                            </w:p>
                          </w:tc>
                          <w:tc>
                            <w:tcPr>
                              <w:tcW w:w="360" w:type="dxa"/>
                            </w:tcPr>
                            <w:p w14:paraId="3D0F0617" w14:textId="77777777" w:rsidR="0097077C" w:rsidRPr="00C7039B" w:rsidRDefault="0097077C" w:rsidP="00C72512">
                              <w:pPr>
                                <w:rPr>
                                  <w:sz w:val="12"/>
                                </w:rPr>
                              </w:pPr>
                            </w:p>
                          </w:tc>
                          <w:tc>
                            <w:tcPr>
                              <w:tcW w:w="360" w:type="dxa"/>
                            </w:tcPr>
                            <w:p w14:paraId="046967D7" w14:textId="77777777" w:rsidR="0097077C" w:rsidRPr="00C7039B" w:rsidRDefault="0097077C" w:rsidP="00C72512">
                              <w:pPr>
                                <w:rPr>
                                  <w:sz w:val="12"/>
                                </w:rPr>
                              </w:pPr>
                            </w:p>
                          </w:tc>
                          <w:tc>
                            <w:tcPr>
                              <w:tcW w:w="360" w:type="dxa"/>
                            </w:tcPr>
                            <w:p w14:paraId="5AC16185" w14:textId="77777777" w:rsidR="0097077C" w:rsidRPr="00C7039B" w:rsidRDefault="0097077C" w:rsidP="00C72512">
                              <w:pPr>
                                <w:rPr>
                                  <w:sz w:val="12"/>
                                </w:rPr>
                              </w:pPr>
                            </w:p>
                          </w:tc>
                          <w:tc>
                            <w:tcPr>
                              <w:tcW w:w="360" w:type="dxa"/>
                            </w:tcPr>
                            <w:p w14:paraId="47C710EB" w14:textId="77777777" w:rsidR="0097077C" w:rsidRPr="00C7039B" w:rsidRDefault="0097077C" w:rsidP="00C72512">
                              <w:pPr>
                                <w:rPr>
                                  <w:sz w:val="12"/>
                                </w:rPr>
                              </w:pPr>
                            </w:p>
                          </w:tc>
                          <w:tc>
                            <w:tcPr>
                              <w:tcW w:w="360" w:type="dxa"/>
                            </w:tcPr>
                            <w:p w14:paraId="3AE0ECE6" w14:textId="77777777" w:rsidR="0097077C" w:rsidRPr="00C7039B" w:rsidRDefault="0097077C" w:rsidP="00C72512">
                              <w:pPr>
                                <w:rPr>
                                  <w:sz w:val="12"/>
                                </w:rPr>
                              </w:pPr>
                            </w:p>
                          </w:tc>
                          <w:tc>
                            <w:tcPr>
                              <w:tcW w:w="360" w:type="dxa"/>
                            </w:tcPr>
                            <w:p w14:paraId="61ED121D" w14:textId="77777777" w:rsidR="0097077C" w:rsidRPr="00C7039B" w:rsidRDefault="0097077C" w:rsidP="00C72512">
                              <w:pPr>
                                <w:rPr>
                                  <w:sz w:val="12"/>
                                </w:rPr>
                              </w:pPr>
                            </w:p>
                          </w:tc>
                          <w:tc>
                            <w:tcPr>
                              <w:tcW w:w="360" w:type="dxa"/>
                            </w:tcPr>
                            <w:p w14:paraId="5EDCC537" w14:textId="77777777" w:rsidR="0097077C" w:rsidRPr="00C7039B" w:rsidRDefault="0097077C" w:rsidP="00C72512">
                              <w:pPr>
                                <w:rPr>
                                  <w:sz w:val="12"/>
                                </w:rPr>
                              </w:pPr>
                            </w:p>
                          </w:tc>
                          <w:tc>
                            <w:tcPr>
                              <w:tcW w:w="360" w:type="dxa"/>
                            </w:tcPr>
                            <w:p w14:paraId="5686B149" w14:textId="77777777" w:rsidR="0097077C" w:rsidRPr="00C7039B" w:rsidRDefault="0097077C" w:rsidP="00C72512">
                              <w:pPr>
                                <w:rPr>
                                  <w:sz w:val="12"/>
                                </w:rPr>
                              </w:pPr>
                            </w:p>
                          </w:tc>
                          <w:tc>
                            <w:tcPr>
                              <w:tcW w:w="360" w:type="dxa"/>
                            </w:tcPr>
                            <w:p w14:paraId="084C235A" w14:textId="77777777" w:rsidR="0097077C" w:rsidRPr="00C7039B" w:rsidRDefault="0097077C" w:rsidP="00C72512">
                              <w:pPr>
                                <w:rPr>
                                  <w:sz w:val="12"/>
                                </w:rPr>
                              </w:pPr>
                            </w:p>
                          </w:tc>
                          <w:tc>
                            <w:tcPr>
                              <w:tcW w:w="360" w:type="dxa"/>
                            </w:tcPr>
                            <w:p w14:paraId="6BF4E166" w14:textId="77777777" w:rsidR="0097077C" w:rsidRPr="00C7039B" w:rsidRDefault="0097077C" w:rsidP="00C72512">
                              <w:pPr>
                                <w:rPr>
                                  <w:sz w:val="12"/>
                                </w:rPr>
                              </w:pPr>
                            </w:p>
                          </w:tc>
                          <w:tc>
                            <w:tcPr>
                              <w:tcW w:w="360" w:type="dxa"/>
                            </w:tcPr>
                            <w:p w14:paraId="2C77FE9E" w14:textId="77777777" w:rsidR="0097077C" w:rsidRPr="00C7039B" w:rsidRDefault="0097077C" w:rsidP="00C72512">
                              <w:pPr>
                                <w:rPr>
                                  <w:sz w:val="12"/>
                                </w:rPr>
                              </w:pPr>
                            </w:p>
                          </w:tc>
                          <w:tc>
                            <w:tcPr>
                              <w:tcW w:w="360" w:type="dxa"/>
                            </w:tcPr>
                            <w:p w14:paraId="126FB0EB" w14:textId="77777777" w:rsidR="0097077C" w:rsidRPr="00C7039B" w:rsidRDefault="0097077C" w:rsidP="00C72512">
                              <w:pPr>
                                <w:rPr>
                                  <w:sz w:val="12"/>
                                </w:rPr>
                              </w:pPr>
                            </w:p>
                          </w:tc>
                          <w:tc>
                            <w:tcPr>
                              <w:tcW w:w="360" w:type="dxa"/>
                            </w:tcPr>
                            <w:p w14:paraId="61E2DFB7" w14:textId="77777777" w:rsidR="0097077C" w:rsidRPr="00C7039B" w:rsidRDefault="0097077C" w:rsidP="00C72512">
                              <w:pPr>
                                <w:rPr>
                                  <w:sz w:val="12"/>
                                </w:rPr>
                              </w:pPr>
                            </w:p>
                          </w:tc>
                          <w:tc>
                            <w:tcPr>
                              <w:tcW w:w="360" w:type="dxa"/>
                            </w:tcPr>
                            <w:p w14:paraId="57AD6019" w14:textId="77777777" w:rsidR="0097077C" w:rsidRPr="00C7039B" w:rsidRDefault="0097077C" w:rsidP="00C72512">
                              <w:pPr>
                                <w:rPr>
                                  <w:sz w:val="12"/>
                                </w:rPr>
                              </w:pPr>
                            </w:p>
                          </w:tc>
                          <w:tc>
                            <w:tcPr>
                              <w:tcW w:w="360" w:type="dxa"/>
                            </w:tcPr>
                            <w:p w14:paraId="314C7926" w14:textId="77777777" w:rsidR="0097077C" w:rsidRPr="00C7039B" w:rsidRDefault="0097077C" w:rsidP="00C72512">
                              <w:pPr>
                                <w:rPr>
                                  <w:sz w:val="12"/>
                                </w:rPr>
                              </w:pPr>
                            </w:p>
                          </w:tc>
                          <w:tc>
                            <w:tcPr>
                              <w:tcW w:w="360" w:type="dxa"/>
                            </w:tcPr>
                            <w:p w14:paraId="5DD06704" w14:textId="77777777" w:rsidR="0097077C" w:rsidRPr="00C7039B" w:rsidRDefault="0097077C" w:rsidP="00C72512">
                              <w:pPr>
                                <w:rPr>
                                  <w:sz w:val="12"/>
                                </w:rPr>
                              </w:pPr>
                            </w:p>
                          </w:tc>
                          <w:tc>
                            <w:tcPr>
                              <w:tcW w:w="360" w:type="dxa"/>
                            </w:tcPr>
                            <w:p w14:paraId="1F0CF7D8" w14:textId="77777777" w:rsidR="0097077C" w:rsidRPr="00C7039B" w:rsidRDefault="0097077C" w:rsidP="00C72512">
                              <w:pPr>
                                <w:rPr>
                                  <w:sz w:val="12"/>
                                </w:rPr>
                              </w:pPr>
                            </w:p>
                          </w:tc>
                        </w:tr>
                      </w:tbl>
                      <w:p w14:paraId="53ED6A33" w14:textId="77777777" w:rsidR="0097077C" w:rsidRDefault="0097077C" w:rsidP="00C72512"/>
                    </w:txbxContent>
                  </v:textbox>
                </v:shape>
                <v:rect id="Rectangle_x0020_96" o:spid="_x0000_s1054" style="position:absolute;left:5314950;top:2695575;width:266700;height:12763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dzS6xAAA&#10;ANsAAAAPAAAAZHJzL2Rvd25yZXYueG1sRI9Bi8IwFITvwv6H8Ba8aaqIuNUoIiys6GF1PXh8NM+m&#10;2rzUJmr1128EweMwM98wk1ljS3Gl2heOFfS6CQjizOmCcwW7v+/OCIQPyBpLx6TgTh5m04/WBFPt&#10;bryh6zbkIkLYp6jAhFClUvrMkEXfdRVx9A6uthiirHOpa7xFuC1lP0mG0mLBccFgRQtD2Wl7sQqS&#10;0XG5MJtAq/38vB48yv7x/GuVan828zGIQE14h1/tH63gawjPL/EHyO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nc0usQAAADbAAAADwAAAAAAAAAAAAAAAACXAgAAZHJzL2Rv&#10;d25yZXYueG1sUEsFBgAAAAAEAAQA9QAAAIgDAAAAAA==&#10;" fillcolor="#bfbfbf [2412]" strokecolor="#885d04 [1604]" strokeweight="1pt"/>
                <v:rect id="Rectangle_x0020_97" o:spid="_x0000_s1055" style="position:absolute;left:5314950;top:2867025;width:266700;height:400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kFv0wQAA&#10;ANsAAAAPAAAAZHJzL2Rvd25yZXYueG1sRI/LisIwFIb3gu8QzsDsbKoLLx3TMgiCCLPw8gCH5th0&#10;bE5KE2379pMBweXPf/n4t8VgG/GkzteOFcyTFARx6XTNlYLrZT9bg/ABWWPjmBSM5KHIp5MtZtr1&#10;fKLnOVQijrDPUIEJoc2k9KUhiz5xLXH0bq6zGKLsKqk77OO4beQiTZfSYs2RYLClnaHyfn7YCEE6&#10;jfNVv7v/mOFYUzP+0mNU6vNj+P4CEWgI7/CrfdAKNiv4/xJ/gMz/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pBb9MEAAADbAAAADwAAAAAAAAAAAAAAAACXAgAAZHJzL2Rvd25y&#10;ZXYueG1sUEsFBgAAAAAEAAQA9QAAAIUDAAAAAA==&#10;" fillcolor="#f8b323 [3204]" strokecolor="#885d04 [1604]" strokeweight="1pt"/>
                <v:rect id="Rectangle_x0020_98" o:spid="_x0000_s1056" style="position:absolute;left:5314950;top:2695575;width:266700;height:152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4sfTwgAA&#10;ANsAAAAPAAAAZHJzL2Rvd25yZXYueG1sRE/Pa8IwFL4L/g/hDbxpOkHZOqMMsSLsMGqFsduzeTZl&#10;zUtpYq3765fDwOPH93u1GWwjeup87VjB8ywBQVw6XXOl4FRk0xcQPiBrbByTgjt52KzHoxWm2t04&#10;p/4YKhFD2KeowITQplL60pBFP3MtceQurrMYIuwqqTu8xXDbyHmSLKXFmmODwZa2hsqf49UqcLn5&#10;3S/z4eMzOX8V2SLsvov2pNTkaXh/AxFoCA/xv/ugFbzGsfFL/AF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jix9PCAAAA2wAAAA8AAAAAAAAAAAAAAAAAlwIAAGRycy9kb3du&#10;cmV2LnhtbFBLBQYAAAAABAAEAPUAAACGAwAAAAA=&#10;" fillcolor="#ffa515 [1631]" strokecolor="#885d04 [1604]" strokeweight="1pt"/>
                <v:rect id="Rectangle_x0020_99" o:spid="_x0000_s1057" style="position:absolute;left:5314950;top:3810000;width:266700;height:152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rmJIxQAA&#10;ANsAAAAPAAAAZHJzL2Rvd25yZXYueG1sRI9Ba8JAFITvgv9heUJvurFQqalrEKlS6EFihNLba/Y1&#10;G8y+Ddk1pv31bkHocZiZb5hVNthG9NT52rGC+SwBQVw6XXOl4FTsps8gfEDW2DgmBT/kIVuPRytM&#10;tbtyTv0xVCJC2KeowITQplL60pBFP3MtcfS+XWcxRNlVUnd4jXDbyMckWUiLNccFgy1tDZXn48Uq&#10;cLn53S/y4f2QfH0Uu6fw+lm0J6UeJsPmBUSgIfyH7+03rWC5hL8v8QfI9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uYkjFAAAA2wAAAA8AAAAAAAAAAAAAAAAAlwIAAGRycy9k&#10;b3ducmV2LnhtbFBLBQYAAAAABAAEAPUAAACJAwAAAAA=&#10;" fillcolor="#ffa515 [1631]" strokecolor="#885d04 [1604]" strokeweight="1p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_x0020_Triangle_x0020_100" o:spid="_x0000_s1058" type="#_x0000_t5" style="position:absolute;left:5353050;top:2724150;width:200025;height:76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JdtMxgAA&#10;ANwAAAAPAAAAZHJzL2Rvd25yZXYueG1sRI9Ba8JAEIXvBf/DMkIvRTftoZXoKiJIS0sPpqHnMTsm&#10;i9nZJLtq+u87h0JvM7w3732z2oy+VVcaogts4HGegSKugnVcGyi/9rMFqJiQLbaBycAPRdisJ3cr&#10;zG248YGuRaqVhHDM0UCTUpdrHauGPMZ56IhFO4XBY5J1qLUd8CbhvtVPWfasPTqWhgY72jVUnYuL&#10;N3BcfLqH4vX73fELlxf+6PtD2RtzPx23S1CJxvRv/rt+s4KfCb48IxPo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JdtMxgAAANwAAAAPAAAAAAAAAAAAAAAAAJcCAABkcnMv&#10;ZG93bnJldi54bWxQSwUGAAAAAAQABAD1AAAAigMAAAAA&#10;" fillcolor="#cd8c06 [2404]" strokecolor="#885d04 [1604]" strokeweight="1pt"/>
                <v:shape id="Isosceles_x0020_Triangle_x0020_101" o:spid="_x0000_s1059" type="#_x0000_t5" style="position:absolute;left:5353050;top:3857625;width:200025;height:7620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FfGwgAA&#10;ANwAAAAPAAAAZHJzL2Rvd25yZXYueG1sRE9Na8JAEL0L/Q/LFLzprgo2TV2lFYVcpGjb+5Adk9Ds&#10;bMyuJvrr3ULB2zze5yxWva3FhVpfOdYwGSsQxLkzFRcavr+2owSED8gGa8ek4UoeVsunwQJT4zre&#10;0+UQChFD2KeooQyhSaX0eUkW/dg1xJE7utZiiLAtpGmxi+G2llOl5tJixbGhxIbWJeW/h7PVQC9m&#10;lvwcb5uT7bOP5HN3Mq+MWg+f+/c3EIH68BD/uzMT56sJ/D0TL5DL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MAV8bCAAAA3AAAAA8AAAAAAAAAAAAAAAAAlwIAAGRycy9kb3du&#10;cmV2LnhtbFBLBQYAAAAABAAEAPUAAACGAwAAAAA=&#10;" fillcolor="#cd8c06 [2404]" strokecolor="#885d04 [1604]" strokeweight="1pt"/>
                <v:shape id="Down_x0020_Arrow_x0020_107" o:spid="_x0000_s1060" type="#_x0000_t67" style="position:absolute;left:4029075;top:2047875;width:158115;height:189865;rotation:9265003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n9rQwwAA&#10;ANwAAAAPAAAAZHJzL2Rvd25yZXYueG1sRE9La8JAEL4L/odlCr3pph60RDehlVqKVnxCr2N2mgSz&#10;s2F31fTfdwsFb/PxPWeWd6YRV3K+tqzgaZiAIC6srrlUcDwsBs8gfEDW2FgmBT/kIc/6vRmm2t54&#10;R9d9KEUMYZ+igiqENpXSFxUZ9EPbEkfu2zqDIUJXSu3wFsNNI0dJMpYGa44NFbY0r6g47y9Gwefb&#10;erz4Or1uRye54vm7W24KiUo9PnQvUxCBunAX/7s/dJyfTODvmXiBzH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n9rQwwAAANwAAAAPAAAAAAAAAAAAAAAAAJcCAABkcnMvZG93&#10;bnJldi54bWxQSwUGAAAAAAQABAD1AAAAhwMAAAAA&#10;" adj="5141" fillcolor="#f8b323" strokecolor="#b68317" strokeweight="1pt">
                  <v:shadow on="t" opacity="25559f" mv:blur="50800f" offset="0,4pt"/>
                </v:shape>
                <w10:wrap type="square"/>
              </v:group>
            </w:pict>
          </mc:Fallback>
        </mc:AlternateContent>
      </w:r>
      <w:r w:rsidR="00BA7E2E" w:rsidRPr="48E70B1B">
        <w:rPr>
          <w:rFonts w:ascii="Calibri" w:eastAsia="Calibri" w:hAnsi="Calibri" w:cs="Calibri"/>
        </w:rPr>
        <w:t>As the game progresses</w:t>
      </w:r>
      <w:r w:rsidR="00B575B2" w:rsidRPr="48E70B1B">
        <w:rPr>
          <w:rFonts w:ascii="Calibri" w:eastAsia="Calibri" w:hAnsi="Calibri" w:cs="Calibri"/>
        </w:rPr>
        <w:t>,</w:t>
      </w:r>
      <w:r w:rsidR="00BA7E2E" w:rsidRPr="48E70B1B">
        <w:rPr>
          <w:rFonts w:ascii="Calibri" w:eastAsia="Calibri" w:hAnsi="Calibri" w:cs="Calibri"/>
        </w:rPr>
        <w:t xml:space="preserve"> in</w:t>
      </w:r>
      <w:r w:rsidR="00B575B2" w:rsidRPr="48E70B1B">
        <w:rPr>
          <w:rFonts w:ascii="Calibri" w:eastAsia="Calibri" w:hAnsi="Calibri" w:cs="Calibri"/>
        </w:rPr>
        <w:t xml:space="preserve"> order to increase</w:t>
      </w:r>
      <w:r w:rsidR="00BA7E2E" w:rsidRPr="48E70B1B">
        <w:rPr>
          <w:rFonts w:ascii="Calibri" w:eastAsia="Calibri" w:hAnsi="Calibri" w:cs="Calibri"/>
        </w:rPr>
        <w:t xml:space="preserve"> </w:t>
      </w:r>
      <w:r w:rsidR="00B575B2" w:rsidRPr="48E70B1B">
        <w:rPr>
          <w:rFonts w:ascii="Calibri" w:eastAsia="Calibri" w:hAnsi="Calibri" w:cs="Calibri"/>
        </w:rPr>
        <w:t>difficulty,</w:t>
      </w:r>
      <w:r w:rsidR="00BA7E2E" w:rsidRPr="48E70B1B">
        <w:rPr>
          <w:rFonts w:ascii="Calibri" w:eastAsia="Calibri" w:hAnsi="Calibri" w:cs="Calibri"/>
        </w:rPr>
        <w:t xml:space="preserve"> lower level instructions could be </w:t>
      </w:r>
      <w:r w:rsidR="00B575B2" w:rsidRPr="48E70B1B">
        <w:rPr>
          <w:rFonts w:ascii="Calibri" w:eastAsia="Calibri" w:hAnsi="Calibri" w:cs="Calibri"/>
        </w:rPr>
        <w:t xml:space="preserve">used to reduce </w:t>
      </w:r>
      <w:r w:rsidR="00BA7E2E" w:rsidRPr="48E70B1B">
        <w:rPr>
          <w:rFonts w:ascii="Calibri" w:eastAsia="Calibri" w:hAnsi="Calibri" w:cs="Calibri"/>
        </w:rPr>
        <w:t xml:space="preserve">the level of abstraction and proximity to human language. At the lowest levels of abstraction (/highest levels in the </w:t>
      </w:r>
      <w:r w:rsidR="008C7594" w:rsidRPr="48E70B1B">
        <w:rPr>
          <w:rFonts w:ascii="Calibri" w:eastAsia="Calibri" w:hAnsi="Calibri" w:cs="Calibri"/>
        </w:rPr>
        <w:t>game),</w:t>
      </w:r>
      <w:r w:rsidR="00BA7E2E" w:rsidRPr="48E70B1B">
        <w:rPr>
          <w:rFonts w:ascii="Calibri" w:eastAsia="Calibri" w:hAnsi="Calibri" w:cs="Calibri"/>
        </w:rPr>
        <w:t xml:space="preserve"> an ability to interpret hex and/or binary would be required to perform actions correctly.</w:t>
      </w:r>
      <w:r w:rsidR="00B741BD" w:rsidRPr="00B741BD">
        <w:rPr>
          <w:noProof/>
        </w:rPr>
        <w:t xml:space="preserve"> </w:t>
      </w:r>
    </w:p>
    <w:p w14:paraId="0289AB43" w14:textId="542E86BC" w:rsidR="48E70B1B" w:rsidRDefault="48E70B1B">
      <w:r>
        <w:br w:type="page"/>
      </w:r>
    </w:p>
    <w:p w14:paraId="616D4035" w14:textId="6B508FB8" w:rsidR="2DBAE5AF" w:rsidRPr="00990B68" w:rsidRDefault="2DBAE5AF" w:rsidP="005E083D">
      <w:pPr>
        <w:jc w:val="both"/>
        <w:rPr>
          <w:rFonts w:ascii="Calibri" w:hAnsi="Calibri"/>
        </w:rPr>
      </w:pPr>
    </w:p>
    <w:tbl>
      <w:tblPr>
        <w:tblStyle w:val="GridTable2-Accent1"/>
        <w:tblW w:w="0" w:type="auto"/>
        <w:tblLook w:val="04A0" w:firstRow="1" w:lastRow="0" w:firstColumn="1" w:lastColumn="0" w:noHBand="0" w:noVBand="1"/>
      </w:tblPr>
      <w:tblGrid>
        <w:gridCol w:w="4680"/>
        <w:gridCol w:w="4680"/>
      </w:tblGrid>
      <w:tr w:rsidR="5EBF5026" w:rsidRPr="00C478D5" w14:paraId="4D0933E8" w14:textId="77777777" w:rsidTr="005E0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8628EE2" w14:textId="4889CD3C" w:rsidR="5EBF5026" w:rsidRPr="00E15070" w:rsidRDefault="2DBAE5AF" w:rsidP="00911D7B">
            <w:pPr>
              <w:pStyle w:val="SWOTheading"/>
            </w:pPr>
            <w:r w:rsidRPr="007E4FF2">
              <w:t>Strengths</w:t>
            </w:r>
          </w:p>
          <w:p w14:paraId="009872C2" w14:textId="1EE2D133" w:rsidR="5EBF5026" w:rsidRPr="00990B68" w:rsidRDefault="5EBF5026" w:rsidP="00990B68">
            <w:pPr>
              <w:jc w:val="both"/>
              <w:rPr>
                <w:rFonts w:ascii="Calibri" w:hAnsi="Calibri"/>
                <w:b w:val="0"/>
              </w:rPr>
            </w:pPr>
          </w:p>
          <w:p w14:paraId="642DB51C" w14:textId="1774ECCB" w:rsidR="008C7594" w:rsidRPr="00990B68" w:rsidRDefault="008C7594" w:rsidP="00452A45">
            <w:pPr>
              <w:pStyle w:val="ListParagraph"/>
              <w:numPr>
                <w:ilvl w:val="0"/>
                <w:numId w:val="6"/>
              </w:numPr>
              <w:jc w:val="both"/>
              <w:rPr>
                <w:rFonts w:ascii="Calibri,メイリオ" w:eastAsia="Calibri,メイリオ" w:hAnsi="Calibri,メイリオ" w:cs="Calibri,メイリオ"/>
                <w:b w:val="0"/>
                <w:color w:val="000000" w:themeColor="text1"/>
              </w:rPr>
            </w:pPr>
            <w:r>
              <w:rPr>
                <w:rFonts w:ascii="Calibri" w:eastAsia="Calibri" w:hAnsi="Calibri" w:cs="Calibri"/>
                <w:b w:val="0"/>
                <w:bCs w:val="0"/>
                <w:color w:val="000000" w:themeColor="text1"/>
              </w:rPr>
              <w:t xml:space="preserve">An </w:t>
            </w:r>
            <w:r w:rsidRPr="008C7594">
              <w:rPr>
                <w:rFonts w:ascii="Calibri" w:eastAsia="Calibri" w:hAnsi="Calibri" w:cs="Calibri"/>
                <w:color w:val="000000" w:themeColor="text1"/>
              </w:rPr>
              <w:t>interesting/original</w:t>
            </w:r>
            <w:r>
              <w:rPr>
                <w:rFonts w:ascii="Calibri" w:eastAsia="Calibri" w:hAnsi="Calibri" w:cs="Calibri"/>
                <w:b w:val="0"/>
                <w:bCs w:val="0"/>
                <w:color w:val="000000" w:themeColor="text1"/>
              </w:rPr>
              <w:t xml:space="preserve"> </w:t>
            </w:r>
            <w:r w:rsidR="00BF0077">
              <w:rPr>
                <w:rFonts w:ascii="Calibri" w:eastAsia="Calibri" w:hAnsi="Calibri" w:cs="Calibri"/>
                <w:b w:val="0"/>
                <w:bCs w:val="0"/>
                <w:color w:val="000000" w:themeColor="text1"/>
              </w:rPr>
              <w:t>game concept</w:t>
            </w:r>
            <w:r>
              <w:rPr>
                <w:rFonts w:ascii="Calibri" w:eastAsia="Calibri" w:hAnsi="Calibri" w:cs="Calibri"/>
                <w:b w:val="0"/>
                <w:bCs w:val="0"/>
                <w:color w:val="000000" w:themeColor="text1"/>
              </w:rPr>
              <w:t>, flipping the human/computer relationship around</w:t>
            </w:r>
          </w:p>
          <w:p w14:paraId="52509994" w14:textId="6E35C1BA" w:rsidR="5EBF5026" w:rsidRPr="00990B68" w:rsidRDefault="00BF0077" w:rsidP="00452A45">
            <w:pPr>
              <w:pStyle w:val="ListParagraph"/>
              <w:numPr>
                <w:ilvl w:val="0"/>
                <w:numId w:val="6"/>
              </w:numPr>
              <w:jc w:val="both"/>
              <w:rPr>
                <w:rFonts w:asciiTheme="minorEastAsia" w:eastAsiaTheme="minorEastAsia" w:hAnsiTheme="minorEastAsia" w:cstheme="minorEastAsia"/>
              </w:rPr>
            </w:pPr>
            <w:r>
              <w:rPr>
                <w:rFonts w:ascii="Calibri" w:eastAsia="Calibri" w:hAnsi="Calibri" w:cs="Calibri"/>
                <w:b w:val="0"/>
                <w:bCs w:val="0"/>
                <w:color w:val="000000" w:themeColor="text1"/>
              </w:rPr>
              <w:t>P</w:t>
            </w:r>
            <w:r w:rsidR="28F679BC" w:rsidRPr="00990B68">
              <w:rPr>
                <w:rFonts w:ascii="Calibri" w:eastAsia="Calibri" w:hAnsi="Calibri" w:cs="Calibri"/>
                <w:color w:val="000000" w:themeColor="text1"/>
              </w:rPr>
              <w:t xml:space="preserve">layer </w:t>
            </w:r>
            <w:r w:rsidR="01061C3F" w:rsidRPr="00990B68">
              <w:rPr>
                <w:rFonts w:ascii="Calibri" w:eastAsia="Calibri" w:hAnsi="Calibri" w:cs="Calibri"/>
                <w:color w:val="000000" w:themeColor="text1"/>
              </w:rPr>
              <w:t xml:space="preserve">is able to learn </w:t>
            </w:r>
            <w:r>
              <w:rPr>
                <w:rFonts w:ascii="Calibri" w:eastAsia="Calibri" w:hAnsi="Calibri" w:cs="Calibri"/>
                <w:b w:val="0"/>
                <w:bCs w:val="0"/>
                <w:color w:val="000000" w:themeColor="text1"/>
              </w:rPr>
              <w:t xml:space="preserve">about </w:t>
            </w:r>
            <w:r w:rsidRPr="00BF0077">
              <w:rPr>
                <w:rFonts w:ascii="Calibri" w:eastAsia="Calibri" w:hAnsi="Calibri" w:cs="Calibri"/>
                <w:color w:val="000000" w:themeColor="text1"/>
              </w:rPr>
              <w:t>lower level</w:t>
            </w:r>
            <w:r>
              <w:rPr>
                <w:rFonts w:ascii="Calibri" w:eastAsia="Calibri" w:hAnsi="Calibri" w:cs="Calibri"/>
                <w:b w:val="0"/>
                <w:bCs w:val="0"/>
                <w:color w:val="000000" w:themeColor="text1"/>
              </w:rPr>
              <w:t xml:space="preserve"> computing concepts, and </w:t>
            </w:r>
            <w:r w:rsidRPr="00BF0077">
              <w:rPr>
                <w:rFonts w:ascii="Calibri" w:eastAsia="Calibri" w:hAnsi="Calibri" w:cs="Calibri"/>
                <w:color w:val="000000" w:themeColor="text1"/>
              </w:rPr>
              <w:t>computer architecture</w:t>
            </w:r>
            <w:r>
              <w:rPr>
                <w:rFonts w:ascii="Calibri" w:eastAsia="Calibri" w:hAnsi="Calibri" w:cs="Calibri"/>
                <w:b w:val="0"/>
                <w:bCs w:val="0"/>
                <w:color w:val="000000" w:themeColor="text1"/>
              </w:rPr>
              <w:t xml:space="preserve">, in addition to </w:t>
            </w:r>
            <w:r w:rsidRPr="00BF0077">
              <w:rPr>
                <w:rFonts w:ascii="Calibri" w:eastAsia="Calibri" w:hAnsi="Calibri" w:cs="Calibri"/>
                <w:color w:val="000000" w:themeColor="text1"/>
              </w:rPr>
              <w:t>higher level</w:t>
            </w:r>
            <w:r>
              <w:rPr>
                <w:rFonts w:ascii="Calibri" w:eastAsia="Calibri" w:hAnsi="Calibri" w:cs="Calibri"/>
                <w:b w:val="0"/>
                <w:bCs w:val="0"/>
                <w:color w:val="000000" w:themeColor="text1"/>
              </w:rPr>
              <w:t xml:space="preserve"> </w:t>
            </w:r>
            <w:r w:rsidRPr="00BF0077">
              <w:rPr>
                <w:rFonts w:ascii="Calibri" w:eastAsia="Calibri" w:hAnsi="Calibri" w:cs="Calibri"/>
                <w:color w:val="000000" w:themeColor="text1"/>
              </w:rPr>
              <w:t>programming syntax</w:t>
            </w:r>
          </w:p>
        </w:tc>
        <w:tc>
          <w:tcPr>
            <w:tcW w:w="4680" w:type="dxa"/>
          </w:tcPr>
          <w:p w14:paraId="6C829C05" w14:textId="1471D5CD" w:rsidR="5EBF5026" w:rsidRPr="00E15070" w:rsidRDefault="65F3C384" w:rsidP="00911D7B">
            <w:pPr>
              <w:pStyle w:val="SWOTheading"/>
              <w:cnfStyle w:val="100000000000" w:firstRow="1" w:lastRow="0" w:firstColumn="0" w:lastColumn="0" w:oddVBand="0" w:evenVBand="0" w:oddHBand="0" w:evenHBand="0" w:firstRowFirstColumn="0" w:firstRowLastColumn="0" w:lastRowFirstColumn="0" w:lastRowLastColumn="0"/>
            </w:pPr>
            <w:r w:rsidRPr="00364696">
              <w:t>Weaknesses</w:t>
            </w:r>
          </w:p>
          <w:p w14:paraId="0EFAFFFC" w14:textId="1471D5CD" w:rsidR="5EBF5026" w:rsidRPr="00990B68" w:rsidRDefault="5EBF5026">
            <w:pPr>
              <w:cnfStyle w:val="100000000000" w:firstRow="1" w:lastRow="0" w:firstColumn="0" w:lastColumn="0" w:oddVBand="0" w:evenVBand="0" w:oddHBand="0" w:evenHBand="0" w:firstRowFirstColumn="0" w:firstRowLastColumn="0" w:lastRowFirstColumn="0" w:lastRowLastColumn="0"/>
              <w:rPr>
                <w:rFonts w:ascii="Calibri" w:hAnsi="Calibri"/>
              </w:rPr>
            </w:pPr>
          </w:p>
          <w:p w14:paraId="67E6F9B2" w14:textId="60EB0610" w:rsidR="00026FC9" w:rsidRPr="00990B68" w:rsidRDefault="00026FC9" w:rsidP="00452A45">
            <w:pPr>
              <w:pStyle w:val="ListParagraph"/>
              <w:numPr>
                <w:ilvl w:val="0"/>
                <w:numId w:val="7"/>
              </w:numPr>
              <w:jc w:val="both"/>
              <w:cnfStyle w:val="100000000000" w:firstRow="1" w:lastRow="0" w:firstColumn="0" w:lastColumn="0" w:oddVBand="0" w:evenVBand="0" w:oddHBand="0" w:evenHBand="0" w:firstRowFirstColumn="0" w:firstRowLastColumn="0" w:lastRowFirstColumn="0" w:lastRowLastColumn="0"/>
              <w:rPr>
                <w:rFonts w:ascii="Calibri" w:eastAsia="Calibri,メイリオ" w:hAnsi="Calibri" w:cs="Calibri,メイリオ"/>
                <w:b w:val="0"/>
              </w:rPr>
            </w:pPr>
            <w:r w:rsidRPr="00990B68">
              <w:rPr>
                <w:rFonts w:ascii="Calibri" w:eastAsia="Calibri,メイリオ" w:hAnsi="Calibri" w:cs="Calibri,メイリオ"/>
                <w:color w:val="000000" w:themeColor="text1"/>
              </w:rPr>
              <w:t>Novelty may wear off quickly</w:t>
            </w:r>
          </w:p>
          <w:p w14:paraId="5A6061BD" w14:textId="77777777" w:rsidR="00026FC9" w:rsidRPr="00990B68" w:rsidRDefault="00026FC9" w:rsidP="00452A45">
            <w:pPr>
              <w:pStyle w:val="ListParagraph"/>
              <w:numPr>
                <w:ilvl w:val="0"/>
                <w:numId w:val="7"/>
              </w:numPr>
              <w:jc w:val="both"/>
              <w:cnfStyle w:val="100000000000" w:firstRow="1" w:lastRow="0" w:firstColumn="0" w:lastColumn="0" w:oddVBand="0" w:evenVBand="0" w:oddHBand="0" w:evenHBand="0" w:firstRowFirstColumn="0" w:firstRowLastColumn="0" w:lastRowFirstColumn="0" w:lastRowLastColumn="0"/>
              <w:rPr>
                <w:rFonts w:ascii="Calibri" w:eastAsia="Calibri,メイリオ" w:hAnsi="Calibri" w:cs="Calibri,メイリオ"/>
                <w:b w:val="0"/>
              </w:rPr>
            </w:pPr>
            <w:r w:rsidRPr="000800E0">
              <w:rPr>
                <w:rFonts w:ascii="Calibri" w:eastAsia="Calibri,メイリオ" w:hAnsi="Calibri" w:cs="Calibri,メイリオ"/>
                <w:color w:val="000000" w:themeColor="text1"/>
              </w:rPr>
              <w:t>Relatively static puzzles and repetitive context may become boring</w:t>
            </w:r>
          </w:p>
          <w:p w14:paraId="78415AD4" w14:textId="6FC4E53A" w:rsidR="00026FC9" w:rsidRPr="00990B68" w:rsidRDefault="00026FC9" w:rsidP="00452A45">
            <w:pPr>
              <w:pStyle w:val="ListParagraph"/>
              <w:numPr>
                <w:ilvl w:val="0"/>
                <w:numId w:val="7"/>
              </w:numPr>
              <w:jc w:val="both"/>
              <w:cnfStyle w:val="100000000000" w:firstRow="1" w:lastRow="0" w:firstColumn="0" w:lastColumn="0" w:oddVBand="0" w:evenVBand="0" w:oddHBand="0" w:evenHBand="0" w:firstRowFirstColumn="0" w:firstRowLastColumn="0" w:lastRowFirstColumn="0" w:lastRowLastColumn="0"/>
              <w:rPr>
                <w:rFonts w:ascii="Calibri" w:eastAsiaTheme="minorEastAsia" w:hAnsi="Calibri" w:cstheme="minorEastAsia"/>
                <w:b w:val="0"/>
              </w:rPr>
            </w:pPr>
            <w:r>
              <w:rPr>
                <w:rFonts w:ascii="Calibri" w:eastAsiaTheme="minorEastAsia" w:hAnsi="Calibri" w:cstheme="minorEastAsia"/>
                <w:b w:val="0"/>
                <w:color w:val="000000" w:themeColor="text1"/>
              </w:rPr>
              <w:t>N</w:t>
            </w:r>
            <w:r w:rsidRPr="00026FC9">
              <w:rPr>
                <w:rFonts w:ascii="Calibri" w:eastAsiaTheme="minorEastAsia" w:hAnsi="Calibri" w:cstheme="minorEastAsia"/>
                <w:color w:val="000000" w:themeColor="text1"/>
              </w:rPr>
              <w:t xml:space="preserve">o interactive </w:t>
            </w:r>
            <w:r>
              <w:rPr>
                <w:rFonts w:ascii="Calibri" w:eastAsiaTheme="minorEastAsia" w:hAnsi="Calibri" w:cstheme="minorEastAsia"/>
                <w:color w:val="000000" w:themeColor="text1"/>
              </w:rPr>
              <w:t>explorable</w:t>
            </w:r>
            <w:r w:rsidRPr="00026FC9">
              <w:rPr>
                <w:rFonts w:ascii="Calibri" w:eastAsiaTheme="minorEastAsia" w:hAnsi="Calibri" w:cstheme="minorEastAsia"/>
                <w:color w:val="000000" w:themeColor="text1"/>
              </w:rPr>
              <w:t xml:space="preserve"> </w:t>
            </w:r>
            <w:r w:rsidRPr="00D66548">
              <w:rPr>
                <w:rFonts w:ascii="Calibri" w:eastAsiaTheme="minorEastAsia" w:hAnsi="Calibri" w:cstheme="minorEastAsia"/>
                <w:color w:val="000000" w:themeColor="text1"/>
              </w:rPr>
              <w:t>world, though</w:t>
            </w:r>
            <w:r>
              <w:rPr>
                <w:rFonts w:ascii="Calibri" w:eastAsiaTheme="minorEastAsia" w:hAnsi="Calibri" w:cstheme="minorEastAsia"/>
                <w:b w:val="0"/>
                <w:color w:val="000000" w:themeColor="text1"/>
              </w:rPr>
              <w:t xml:space="preserve"> deemed as important to our focus group</w:t>
            </w:r>
          </w:p>
          <w:p w14:paraId="74583E9D" w14:textId="5F7E9DB4" w:rsidR="5EBF5026" w:rsidRPr="00990B68" w:rsidRDefault="00CD1700" w:rsidP="00452A45">
            <w:pPr>
              <w:pStyle w:val="ListParagraph"/>
              <w:numPr>
                <w:ilvl w:val="0"/>
                <w:numId w:val="7"/>
              </w:numPr>
              <w:jc w:val="both"/>
              <w:cnfStyle w:val="100000000000" w:firstRow="1" w:lastRow="0" w:firstColumn="0" w:lastColumn="0" w:oddVBand="0" w:evenVBand="0" w:oddHBand="0" w:evenHBand="0" w:firstRowFirstColumn="0" w:firstRowLastColumn="0" w:lastRowFirstColumn="0" w:lastRowLastColumn="0"/>
              <w:rPr>
                <w:rFonts w:ascii="Calibri,メイリオ" w:eastAsia="Calibri,メイリオ" w:hAnsi="Calibri,メイリオ" w:cs="Calibri,メイリオ"/>
              </w:rPr>
            </w:pPr>
            <w:r w:rsidRPr="005E083D">
              <w:rPr>
                <w:rFonts w:ascii="Calibri" w:eastAsia="Calibri,メイリオ" w:hAnsi="Calibri" w:cs="Calibri,メイリオ"/>
                <w:color w:val="000000" w:themeColor="text1"/>
              </w:rPr>
              <w:t>Doesn’t allow players to become familiar with the concept of writing programs themselves</w:t>
            </w:r>
          </w:p>
        </w:tc>
      </w:tr>
      <w:tr w:rsidR="5EBF5026" w:rsidRPr="00C478D5" w14:paraId="1D1D3FD2" w14:textId="77777777" w:rsidTr="005E0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56373ED" w14:textId="3E927616" w:rsidR="5EBF5026" w:rsidRPr="00990B68" w:rsidRDefault="65F3C384" w:rsidP="00911D7B">
            <w:pPr>
              <w:pStyle w:val="SWOTheading"/>
            </w:pPr>
            <w:r w:rsidRPr="00C478D5">
              <w:t>Opportunities</w:t>
            </w:r>
          </w:p>
          <w:p w14:paraId="5E45DF78" w14:textId="1471D5CD" w:rsidR="5EBF5026" w:rsidRPr="00990B68" w:rsidRDefault="5EBF5026">
            <w:pPr>
              <w:rPr>
                <w:rFonts w:ascii="Calibri" w:hAnsi="Calibri"/>
                <w:color w:val="000000" w:themeColor="text1"/>
              </w:rPr>
            </w:pPr>
          </w:p>
          <w:p w14:paraId="14E3E62D" w14:textId="5805FFD2" w:rsidR="5EBF5026" w:rsidRPr="00990B68" w:rsidRDefault="00B575B2" w:rsidP="00452A45">
            <w:pPr>
              <w:pStyle w:val="ListParagraph"/>
              <w:numPr>
                <w:ilvl w:val="0"/>
                <w:numId w:val="5"/>
              </w:numPr>
              <w:jc w:val="both"/>
            </w:pPr>
            <w:r>
              <w:rPr>
                <w:rFonts w:ascii="Calibri" w:eastAsia="Calibri" w:hAnsi="Calibri" w:cs="Calibri"/>
                <w:b w:val="0"/>
                <w:bCs w:val="0"/>
                <w:color w:val="000000" w:themeColor="text1"/>
              </w:rPr>
              <w:t xml:space="preserve">Teaching children more about the complex interaction between the hardware components inside computers </w:t>
            </w:r>
            <w:r w:rsidRPr="00B575B2">
              <w:rPr>
                <w:rFonts w:ascii="Calibri" w:eastAsia="Calibri" w:hAnsi="Calibri" w:cs="Calibri"/>
                <w:color w:val="000000" w:themeColor="text1"/>
              </w:rPr>
              <w:t>fills a gap in the new curriculum</w:t>
            </w:r>
            <w:r>
              <w:rPr>
                <w:rFonts w:ascii="Calibri" w:eastAsia="Calibri" w:hAnsi="Calibri" w:cs="Calibri"/>
                <w:b w:val="0"/>
                <w:bCs w:val="0"/>
                <w:color w:val="000000" w:themeColor="text1"/>
              </w:rPr>
              <w:t xml:space="preserve"> (more focused on software and data representation)</w:t>
            </w:r>
          </w:p>
        </w:tc>
        <w:tc>
          <w:tcPr>
            <w:tcW w:w="4680" w:type="dxa"/>
          </w:tcPr>
          <w:p w14:paraId="7FFCD5B2" w14:textId="1471D5CD" w:rsidR="5EBF5026" w:rsidRPr="00990B68" w:rsidRDefault="65F3C384" w:rsidP="00911D7B">
            <w:pPr>
              <w:pStyle w:val="SWOTheading"/>
              <w:cnfStyle w:val="000000100000" w:firstRow="0" w:lastRow="0" w:firstColumn="0" w:lastColumn="0" w:oddVBand="0" w:evenVBand="0" w:oddHBand="1" w:evenHBand="0" w:firstRowFirstColumn="0" w:firstRowLastColumn="0" w:lastRowFirstColumn="0" w:lastRowLastColumn="0"/>
            </w:pPr>
            <w:r w:rsidRPr="00C478D5">
              <w:t>Threats</w:t>
            </w:r>
          </w:p>
          <w:p w14:paraId="0FC70773" w14:textId="1471D5CD" w:rsidR="5EBF5026" w:rsidRPr="00990B68" w:rsidRDefault="5EBF5026">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p w14:paraId="1D74CA16" w14:textId="1B868CCE" w:rsidR="5EBF5026" w:rsidRPr="00990B68" w:rsidRDefault="00CD1700" w:rsidP="00452A45">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Calibri,メイリオ" w:eastAsia="Calibri,メイリオ" w:hAnsi="Calibri,メイリオ" w:cs="Calibri,メイリオ"/>
              </w:rPr>
            </w:pPr>
            <w:r w:rsidRPr="005E083D">
              <w:rPr>
                <w:rFonts w:ascii="Calibri" w:eastAsia="Calibri" w:hAnsi="Calibri" w:cs="Calibri"/>
                <w:color w:val="000000" w:themeColor="text1"/>
              </w:rPr>
              <w:t xml:space="preserve">There are many, many puzzle and brain teaser games on the market. It may be </w:t>
            </w:r>
            <w:r w:rsidRPr="005E083D">
              <w:rPr>
                <w:rFonts w:ascii="Calibri" w:eastAsia="Calibri" w:hAnsi="Calibri" w:cs="Calibri"/>
                <w:b/>
                <w:bCs/>
                <w:color w:val="000000" w:themeColor="text1"/>
              </w:rPr>
              <w:t>difficult to compete</w:t>
            </w:r>
            <w:r w:rsidRPr="00990B68">
              <w:rPr>
                <w:rFonts w:ascii="Calibri" w:eastAsia="Calibri" w:hAnsi="Calibri" w:cs="Calibri"/>
                <w:color w:val="000000" w:themeColor="text1"/>
              </w:rPr>
              <w:t xml:space="preserve"> without a better source of differentiation</w:t>
            </w:r>
          </w:p>
        </w:tc>
      </w:tr>
    </w:tbl>
    <w:p w14:paraId="120644CF" w14:textId="77777777" w:rsidR="006F0B1F" w:rsidRDefault="006F0B1F" w:rsidP="00990B68">
      <w:pPr>
        <w:rPr>
          <w:rFonts w:ascii="Gill Sans MT" w:eastAsia="Gill Sans MT" w:hAnsi="Gill Sans MT" w:cs="Gill Sans MT"/>
          <w:color w:val="9F6200" w:themeColor="text2" w:themeTint="BF"/>
        </w:rPr>
      </w:pPr>
    </w:p>
    <w:p w14:paraId="14FD2DFD" w14:textId="7DDAF45A" w:rsidR="48E70B1B" w:rsidRDefault="48E70B1B">
      <w:bookmarkStart w:id="27" w:name="_Toc441336697"/>
      <w:r>
        <w:br w:type="page"/>
      </w:r>
    </w:p>
    <w:p w14:paraId="0EB11AEB" w14:textId="034BD71A" w:rsidR="48E70B1B" w:rsidRDefault="48E70B1B" w:rsidP="48E70B1B"/>
    <w:p w14:paraId="706AF920" w14:textId="2EFEEA02" w:rsidR="00062F2D" w:rsidRPr="007766DC" w:rsidRDefault="00062F2D" w:rsidP="00911D7B">
      <w:pPr>
        <w:pStyle w:val="Heading3"/>
        <w:rPr>
          <w:rFonts w:asciiTheme="minorHAnsi" w:eastAsiaTheme="minorHAnsi" w:hAnsiTheme="minorHAnsi" w:cstheme="minorBidi"/>
          <w:sz w:val="22"/>
        </w:rPr>
      </w:pPr>
      <w:bookmarkStart w:id="28" w:name="_Toc441449531"/>
      <w:r w:rsidRPr="007766DC">
        <w:t>Bee Concept</w:t>
      </w:r>
      <w:r w:rsidR="00B508FD" w:rsidRPr="007766DC">
        <w:t xml:space="preserve"> 2.1.3</w:t>
      </w:r>
      <w:bookmarkEnd w:id="27"/>
      <w:bookmarkEnd w:id="28"/>
    </w:p>
    <w:p w14:paraId="7BC234D9" w14:textId="71AA4AC8" w:rsidR="006F0B1F" w:rsidRDefault="00727BFF" w:rsidP="0074561B">
      <w:r>
        <w:rPr>
          <w:noProof/>
          <w:lang w:eastAsia="ja-JP"/>
        </w:rPr>
        <mc:AlternateContent>
          <mc:Choice Requires="wpg">
            <w:drawing>
              <wp:anchor distT="0" distB="0" distL="114300" distR="114300" simplePos="0" relativeHeight="251658266" behindDoc="0" locked="0" layoutInCell="1" allowOverlap="1" wp14:anchorId="2D03CE92" wp14:editId="12B16BCE">
                <wp:simplePos x="0" y="0"/>
                <wp:positionH relativeFrom="column">
                  <wp:posOffset>2952750</wp:posOffset>
                </wp:positionH>
                <wp:positionV relativeFrom="paragraph">
                  <wp:posOffset>10795</wp:posOffset>
                </wp:positionV>
                <wp:extent cx="2947670" cy="2800350"/>
                <wp:effectExtent l="0" t="0" r="24130" b="19050"/>
                <wp:wrapSquare wrapText="bothSides"/>
                <wp:docPr id="157" name="Group 157"/>
                <wp:cNvGraphicFramePr/>
                <a:graphic xmlns:a="http://schemas.openxmlformats.org/drawingml/2006/main">
                  <a:graphicData uri="http://schemas.microsoft.com/office/word/2010/wordprocessingGroup">
                    <wpg:wgp>
                      <wpg:cNvGrpSpPr/>
                      <wpg:grpSpPr>
                        <a:xfrm>
                          <a:off x="0" y="0"/>
                          <a:ext cx="2947670" cy="2800350"/>
                          <a:chOff x="0" y="0"/>
                          <a:chExt cx="2947670" cy="2800350"/>
                        </a:xfrm>
                      </wpg:grpSpPr>
                      <wpg:grpSp>
                        <wpg:cNvPr id="153" name="Group 153"/>
                        <wpg:cNvGrpSpPr/>
                        <wpg:grpSpPr>
                          <a:xfrm>
                            <a:off x="0" y="0"/>
                            <a:ext cx="2947670" cy="2800350"/>
                            <a:chOff x="0" y="0"/>
                            <a:chExt cx="2947951" cy="2800350"/>
                          </a:xfrm>
                        </wpg:grpSpPr>
                        <wps:wsp>
                          <wps:cNvPr id="113" name="Text Box 113"/>
                          <wps:cNvSpPr txBox="1"/>
                          <wps:spPr>
                            <a:xfrm>
                              <a:off x="0" y="0"/>
                              <a:ext cx="2838450" cy="2657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531" w:type="dxa"/>
                                  <w:tblLook w:val="04A0" w:firstRow="1" w:lastRow="0" w:firstColumn="1" w:lastColumn="0" w:noHBand="0" w:noVBand="1"/>
                                </w:tblPr>
                                <w:tblGrid>
                                  <w:gridCol w:w="347"/>
                                  <w:gridCol w:w="347"/>
                                  <w:gridCol w:w="347"/>
                                  <w:gridCol w:w="349"/>
                                  <w:gridCol w:w="349"/>
                                  <w:gridCol w:w="349"/>
                                  <w:gridCol w:w="349"/>
                                  <w:gridCol w:w="349"/>
                                  <w:gridCol w:w="349"/>
                                  <w:gridCol w:w="349"/>
                                  <w:gridCol w:w="349"/>
                                  <w:gridCol w:w="349"/>
                                  <w:gridCol w:w="349"/>
                                </w:tblGrid>
                                <w:tr w:rsidR="0097077C" w14:paraId="3ADECB02" w14:textId="5DE60456" w:rsidTr="00656DB7">
                                  <w:trPr>
                                    <w:trHeight w:val="300"/>
                                  </w:trPr>
                                  <w:tc>
                                    <w:tcPr>
                                      <w:tcW w:w="347" w:type="dxa"/>
                                    </w:tcPr>
                                    <w:p w14:paraId="5D85E8F0" w14:textId="77777777" w:rsidR="0097077C" w:rsidRDefault="0097077C" w:rsidP="00656DB7"/>
                                  </w:tc>
                                  <w:tc>
                                    <w:tcPr>
                                      <w:tcW w:w="347" w:type="dxa"/>
                                    </w:tcPr>
                                    <w:p w14:paraId="75463A98" w14:textId="77777777" w:rsidR="0097077C" w:rsidRDefault="0097077C" w:rsidP="00656DB7"/>
                                  </w:tc>
                                  <w:tc>
                                    <w:tcPr>
                                      <w:tcW w:w="347" w:type="dxa"/>
                                    </w:tcPr>
                                    <w:p w14:paraId="2242D048" w14:textId="77777777" w:rsidR="0097077C" w:rsidRDefault="0097077C" w:rsidP="00656DB7"/>
                                  </w:tc>
                                  <w:tc>
                                    <w:tcPr>
                                      <w:tcW w:w="349" w:type="dxa"/>
                                    </w:tcPr>
                                    <w:p w14:paraId="783D25C1" w14:textId="77777777" w:rsidR="0097077C" w:rsidRDefault="0097077C" w:rsidP="00656DB7"/>
                                  </w:tc>
                                  <w:tc>
                                    <w:tcPr>
                                      <w:tcW w:w="349" w:type="dxa"/>
                                    </w:tcPr>
                                    <w:p w14:paraId="5CDE67E1" w14:textId="77777777" w:rsidR="0097077C" w:rsidRDefault="0097077C" w:rsidP="00656DB7"/>
                                  </w:tc>
                                  <w:tc>
                                    <w:tcPr>
                                      <w:tcW w:w="349" w:type="dxa"/>
                                    </w:tcPr>
                                    <w:p w14:paraId="5B440BDD" w14:textId="77777777" w:rsidR="0097077C" w:rsidRDefault="0097077C" w:rsidP="00656DB7"/>
                                  </w:tc>
                                  <w:tc>
                                    <w:tcPr>
                                      <w:tcW w:w="349" w:type="dxa"/>
                                    </w:tcPr>
                                    <w:p w14:paraId="5C87F10E" w14:textId="77777777" w:rsidR="0097077C" w:rsidRDefault="0097077C" w:rsidP="00656DB7"/>
                                  </w:tc>
                                  <w:tc>
                                    <w:tcPr>
                                      <w:tcW w:w="349" w:type="dxa"/>
                                    </w:tcPr>
                                    <w:p w14:paraId="663782C5" w14:textId="77777777" w:rsidR="0097077C" w:rsidRDefault="0097077C" w:rsidP="00656DB7"/>
                                  </w:tc>
                                  <w:tc>
                                    <w:tcPr>
                                      <w:tcW w:w="349" w:type="dxa"/>
                                    </w:tcPr>
                                    <w:p w14:paraId="7AA0B3DA" w14:textId="77777777" w:rsidR="0097077C" w:rsidRDefault="0097077C" w:rsidP="00656DB7"/>
                                  </w:tc>
                                  <w:tc>
                                    <w:tcPr>
                                      <w:tcW w:w="349" w:type="dxa"/>
                                    </w:tcPr>
                                    <w:p w14:paraId="0220AECE" w14:textId="77777777" w:rsidR="0097077C" w:rsidRDefault="0097077C" w:rsidP="00656DB7"/>
                                  </w:tc>
                                  <w:tc>
                                    <w:tcPr>
                                      <w:tcW w:w="349" w:type="dxa"/>
                                    </w:tcPr>
                                    <w:p w14:paraId="5C415040" w14:textId="77777777" w:rsidR="0097077C" w:rsidRDefault="0097077C" w:rsidP="00656DB7"/>
                                  </w:tc>
                                  <w:tc>
                                    <w:tcPr>
                                      <w:tcW w:w="349" w:type="dxa"/>
                                    </w:tcPr>
                                    <w:p w14:paraId="50B08E80" w14:textId="77777777" w:rsidR="0097077C" w:rsidRDefault="0097077C" w:rsidP="00656DB7"/>
                                  </w:tc>
                                  <w:tc>
                                    <w:tcPr>
                                      <w:tcW w:w="349" w:type="dxa"/>
                                    </w:tcPr>
                                    <w:p w14:paraId="2057A9E1" w14:textId="77777777" w:rsidR="0097077C" w:rsidRDefault="0097077C" w:rsidP="00656DB7"/>
                                  </w:tc>
                                </w:tr>
                                <w:tr w:rsidR="0097077C" w14:paraId="13D658B9" w14:textId="7D348A86" w:rsidTr="00656DB7">
                                  <w:trPr>
                                    <w:trHeight w:val="282"/>
                                  </w:trPr>
                                  <w:tc>
                                    <w:tcPr>
                                      <w:tcW w:w="347" w:type="dxa"/>
                                    </w:tcPr>
                                    <w:p w14:paraId="101EF216" w14:textId="77777777" w:rsidR="0097077C" w:rsidRDefault="0097077C" w:rsidP="00656DB7"/>
                                  </w:tc>
                                  <w:tc>
                                    <w:tcPr>
                                      <w:tcW w:w="347" w:type="dxa"/>
                                    </w:tcPr>
                                    <w:p w14:paraId="0E39DEC2" w14:textId="77777777" w:rsidR="0097077C" w:rsidRDefault="0097077C" w:rsidP="00656DB7"/>
                                  </w:tc>
                                  <w:tc>
                                    <w:tcPr>
                                      <w:tcW w:w="347" w:type="dxa"/>
                                    </w:tcPr>
                                    <w:p w14:paraId="5D2364C2" w14:textId="77777777" w:rsidR="0097077C" w:rsidRDefault="0097077C" w:rsidP="00656DB7"/>
                                  </w:tc>
                                  <w:tc>
                                    <w:tcPr>
                                      <w:tcW w:w="349" w:type="dxa"/>
                                    </w:tcPr>
                                    <w:p w14:paraId="31DD4DBB" w14:textId="77777777" w:rsidR="0097077C" w:rsidRDefault="0097077C" w:rsidP="00656DB7"/>
                                  </w:tc>
                                  <w:tc>
                                    <w:tcPr>
                                      <w:tcW w:w="349" w:type="dxa"/>
                                    </w:tcPr>
                                    <w:p w14:paraId="11FBBDF4" w14:textId="77777777" w:rsidR="0097077C" w:rsidRDefault="0097077C" w:rsidP="00656DB7"/>
                                  </w:tc>
                                  <w:tc>
                                    <w:tcPr>
                                      <w:tcW w:w="349" w:type="dxa"/>
                                    </w:tcPr>
                                    <w:p w14:paraId="01B2E3E8" w14:textId="77777777" w:rsidR="0097077C" w:rsidRDefault="0097077C" w:rsidP="00656DB7"/>
                                  </w:tc>
                                  <w:tc>
                                    <w:tcPr>
                                      <w:tcW w:w="349" w:type="dxa"/>
                                    </w:tcPr>
                                    <w:p w14:paraId="46DDD97A" w14:textId="77777777" w:rsidR="0097077C" w:rsidRDefault="0097077C" w:rsidP="00656DB7"/>
                                  </w:tc>
                                  <w:tc>
                                    <w:tcPr>
                                      <w:tcW w:w="349" w:type="dxa"/>
                                    </w:tcPr>
                                    <w:p w14:paraId="47ECFEE1" w14:textId="77777777" w:rsidR="0097077C" w:rsidRDefault="0097077C" w:rsidP="00656DB7"/>
                                  </w:tc>
                                  <w:tc>
                                    <w:tcPr>
                                      <w:tcW w:w="349" w:type="dxa"/>
                                    </w:tcPr>
                                    <w:p w14:paraId="69FADB3F" w14:textId="30B8F985" w:rsidR="0097077C" w:rsidRDefault="0097077C" w:rsidP="00656DB7"/>
                                  </w:tc>
                                  <w:tc>
                                    <w:tcPr>
                                      <w:tcW w:w="349" w:type="dxa"/>
                                    </w:tcPr>
                                    <w:p w14:paraId="57B9F419" w14:textId="77777777" w:rsidR="0097077C" w:rsidRDefault="0097077C" w:rsidP="00656DB7"/>
                                  </w:tc>
                                  <w:tc>
                                    <w:tcPr>
                                      <w:tcW w:w="349" w:type="dxa"/>
                                    </w:tcPr>
                                    <w:p w14:paraId="63B3238C" w14:textId="77777777" w:rsidR="0097077C" w:rsidRDefault="0097077C" w:rsidP="00656DB7"/>
                                  </w:tc>
                                  <w:tc>
                                    <w:tcPr>
                                      <w:tcW w:w="349" w:type="dxa"/>
                                    </w:tcPr>
                                    <w:p w14:paraId="6A67AF36" w14:textId="77777777" w:rsidR="0097077C" w:rsidRDefault="0097077C" w:rsidP="00656DB7"/>
                                  </w:tc>
                                  <w:tc>
                                    <w:tcPr>
                                      <w:tcW w:w="349" w:type="dxa"/>
                                    </w:tcPr>
                                    <w:p w14:paraId="26B9A667" w14:textId="77777777" w:rsidR="0097077C" w:rsidRDefault="0097077C" w:rsidP="00656DB7"/>
                                  </w:tc>
                                </w:tr>
                                <w:tr w:rsidR="0097077C" w14:paraId="2469AB17" w14:textId="05C125BE" w:rsidTr="00656DB7">
                                  <w:trPr>
                                    <w:trHeight w:val="300"/>
                                  </w:trPr>
                                  <w:tc>
                                    <w:tcPr>
                                      <w:tcW w:w="347" w:type="dxa"/>
                                    </w:tcPr>
                                    <w:p w14:paraId="21166B6E" w14:textId="77777777" w:rsidR="0097077C" w:rsidRDefault="0097077C" w:rsidP="00656DB7"/>
                                  </w:tc>
                                  <w:tc>
                                    <w:tcPr>
                                      <w:tcW w:w="347" w:type="dxa"/>
                                    </w:tcPr>
                                    <w:p w14:paraId="7424139B" w14:textId="77777777" w:rsidR="0097077C" w:rsidRDefault="0097077C" w:rsidP="00656DB7"/>
                                  </w:tc>
                                  <w:tc>
                                    <w:tcPr>
                                      <w:tcW w:w="347" w:type="dxa"/>
                                    </w:tcPr>
                                    <w:p w14:paraId="27110770" w14:textId="77777777" w:rsidR="0097077C" w:rsidRDefault="0097077C" w:rsidP="00656DB7"/>
                                  </w:tc>
                                  <w:tc>
                                    <w:tcPr>
                                      <w:tcW w:w="349" w:type="dxa"/>
                                    </w:tcPr>
                                    <w:p w14:paraId="53571D57" w14:textId="77777777" w:rsidR="0097077C" w:rsidRDefault="0097077C" w:rsidP="00656DB7"/>
                                  </w:tc>
                                  <w:tc>
                                    <w:tcPr>
                                      <w:tcW w:w="349" w:type="dxa"/>
                                    </w:tcPr>
                                    <w:p w14:paraId="500D81A6" w14:textId="77777777" w:rsidR="0097077C" w:rsidRDefault="0097077C" w:rsidP="00656DB7"/>
                                  </w:tc>
                                  <w:tc>
                                    <w:tcPr>
                                      <w:tcW w:w="349" w:type="dxa"/>
                                    </w:tcPr>
                                    <w:p w14:paraId="31339E7D" w14:textId="77777777" w:rsidR="0097077C" w:rsidRDefault="0097077C" w:rsidP="00656DB7"/>
                                  </w:tc>
                                  <w:tc>
                                    <w:tcPr>
                                      <w:tcW w:w="349" w:type="dxa"/>
                                    </w:tcPr>
                                    <w:p w14:paraId="2453EB71" w14:textId="77777777" w:rsidR="0097077C" w:rsidRDefault="0097077C" w:rsidP="00656DB7"/>
                                  </w:tc>
                                  <w:tc>
                                    <w:tcPr>
                                      <w:tcW w:w="349" w:type="dxa"/>
                                    </w:tcPr>
                                    <w:p w14:paraId="427C1336" w14:textId="77777777" w:rsidR="0097077C" w:rsidRDefault="0097077C" w:rsidP="00656DB7"/>
                                  </w:tc>
                                  <w:tc>
                                    <w:tcPr>
                                      <w:tcW w:w="349" w:type="dxa"/>
                                    </w:tcPr>
                                    <w:p w14:paraId="2CF9CB32" w14:textId="77777777" w:rsidR="0097077C" w:rsidRDefault="0097077C" w:rsidP="00656DB7"/>
                                  </w:tc>
                                  <w:tc>
                                    <w:tcPr>
                                      <w:tcW w:w="349" w:type="dxa"/>
                                    </w:tcPr>
                                    <w:p w14:paraId="05F50912" w14:textId="77777777" w:rsidR="0097077C" w:rsidRDefault="0097077C" w:rsidP="00656DB7"/>
                                  </w:tc>
                                  <w:tc>
                                    <w:tcPr>
                                      <w:tcW w:w="349" w:type="dxa"/>
                                    </w:tcPr>
                                    <w:p w14:paraId="5DD19F72" w14:textId="77777777" w:rsidR="0097077C" w:rsidRDefault="0097077C" w:rsidP="00656DB7"/>
                                  </w:tc>
                                  <w:tc>
                                    <w:tcPr>
                                      <w:tcW w:w="349" w:type="dxa"/>
                                    </w:tcPr>
                                    <w:p w14:paraId="4DDEC5CF" w14:textId="77777777" w:rsidR="0097077C" w:rsidRDefault="0097077C" w:rsidP="00656DB7"/>
                                  </w:tc>
                                  <w:tc>
                                    <w:tcPr>
                                      <w:tcW w:w="349" w:type="dxa"/>
                                    </w:tcPr>
                                    <w:p w14:paraId="76577787" w14:textId="77777777" w:rsidR="0097077C" w:rsidRDefault="0097077C" w:rsidP="00656DB7"/>
                                  </w:tc>
                                </w:tr>
                                <w:tr w:rsidR="0097077C" w14:paraId="5D67283F" w14:textId="0F7D4FD1" w:rsidTr="00656DB7">
                                  <w:trPr>
                                    <w:trHeight w:val="300"/>
                                  </w:trPr>
                                  <w:tc>
                                    <w:tcPr>
                                      <w:tcW w:w="347" w:type="dxa"/>
                                    </w:tcPr>
                                    <w:p w14:paraId="04D56A00" w14:textId="77777777" w:rsidR="0097077C" w:rsidRDefault="0097077C" w:rsidP="00656DB7"/>
                                  </w:tc>
                                  <w:tc>
                                    <w:tcPr>
                                      <w:tcW w:w="347" w:type="dxa"/>
                                    </w:tcPr>
                                    <w:p w14:paraId="0A5030E9" w14:textId="77777777" w:rsidR="0097077C" w:rsidRDefault="0097077C" w:rsidP="00656DB7"/>
                                  </w:tc>
                                  <w:tc>
                                    <w:tcPr>
                                      <w:tcW w:w="347" w:type="dxa"/>
                                    </w:tcPr>
                                    <w:p w14:paraId="417102E2" w14:textId="77777777" w:rsidR="0097077C" w:rsidRDefault="0097077C" w:rsidP="00656DB7"/>
                                  </w:tc>
                                  <w:tc>
                                    <w:tcPr>
                                      <w:tcW w:w="349" w:type="dxa"/>
                                    </w:tcPr>
                                    <w:p w14:paraId="27886056" w14:textId="77777777" w:rsidR="0097077C" w:rsidRDefault="0097077C" w:rsidP="00656DB7"/>
                                  </w:tc>
                                  <w:tc>
                                    <w:tcPr>
                                      <w:tcW w:w="349" w:type="dxa"/>
                                    </w:tcPr>
                                    <w:p w14:paraId="35E47A9D" w14:textId="77777777" w:rsidR="0097077C" w:rsidRDefault="0097077C" w:rsidP="00656DB7"/>
                                  </w:tc>
                                  <w:tc>
                                    <w:tcPr>
                                      <w:tcW w:w="349" w:type="dxa"/>
                                    </w:tcPr>
                                    <w:p w14:paraId="1940BBCB" w14:textId="77777777" w:rsidR="0097077C" w:rsidRDefault="0097077C" w:rsidP="00656DB7"/>
                                  </w:tc>
                                  <w:tc>
                                    <w:tcPr>
                                      <w:tcW w:w="349" w:type="dxa"/>
                                    </w:tcPr>
                                    <w:p w14:paraId="63711DA8" w14:textId="77777777" w:rsidR="0097077C" w:rsidRDefault="0097077C" w:rsidP="00656DB7"/>
                                  </w:tc>
                                  <w:tc>
                                    <w:tcPr>
                                      <w:tcW w:w="349" w:type="dxa"/>
                                    </w:tcPr>
                                    <w:p w14:paraId="058B97BE" w14:textId="77777777" w:rsidR="0097077C" w:rsidRDefault="0097077C" w:rsidP="00656DB7"/>
                                  </w:tc>
                                  <w:tc>
                                    <w:tcPr>
                                      <w:tcW w:w="349" w:type="dxa"/>
                                    </w:tcPr>
                                    <w:p w14:paraId="5749021A" w14:textId="77777777" w:rsidR="0097077C" w:rsidRDefault="0097077C" w:rsidP="00656DB7"/>
                                  </w:tc>
                                  <w:tc>
                                    <w:tcPr>
                                      <w:tcW w:w="349" w:type="dxa"/>
                                    </w:tcPr>
                                    <w:p w14:paraId="26E2947C" w14:textId="77777777" w:rsidR="0097077C" w:rsidRDefault="0097077C" w:rsidP="00656DB7"/>
                                  </w:tc>
                                  <w:tc>
                                    <w:tcPr>
                                      <w:tcW w:w="349" w:type="dxa"/>
                                    </w:tcPr>
                                    <w:p w14:paraId="556BC18B" w14:textId="77777777" w:rsidR="0097077C" w:rsidRDefault="0097077C" w:rsidP="00656DB7"/>
                                  </w:tc>
                                  <w:tc>
                                    <w:tcPr>
                                      <w:tcW w:w="349" w:type="dxa"/>
                                    </w:tcPr>
                                    <w:p w14:paraId="21ECC950" w14:textId="77777777" w:rsidR="0097077C" w:rsidRDefault="0097077C" w:rsidP="00656DB7"/>
                                  </w:tc>
                                  <w:tc>
                                    <w:tcPr>
                                      <w:tcW w:w="349" w:type="dxa"/>
                                    </w:tcPr>
                                    <w:p w14:paraId="13F3D769" w14:textId="77777777" w:rsidR="0097077C" w:rsidRDefault="0097077C" w:rsidP="00656DB7"/>
                                  </w:tc>
                                </w:tr>
                                <w:tr w:rsidR="0097077C" w14:paraId="05ED3C1C" w14:textId="0B3F32F3" w:rsidTr="00656DB7">
                                  <w:trPr>
                                    <w:trHeight w:val="282"/>
                                  </w:trPr>
                                  <w:tc>
                                    <w:tcPr>
                                      <w:tcW w:w="347" w:type="dxa"/>
                                    </w:tcPr>
                                    <w:p w14:paraId="597FD280" w14:textId="77777777" w:rsidR="0097077C" w:rsidRDefault="0097077C" w:rsidP="00656DB7"/>
                                  </w:tc>
                                  <w:tc>
                                    <w:tcPr>
                                      <w:tcW w:w="347" w:type="dxa"/>
                                    </w:tcPr>
                                    <w:p w14:paraId="17BB5BA2" w14:textId="77777777" w:rsidR="0097077C" w:rsidRDefault="0097077C" w:rsidP="00656DB7"/>
                                  </w:tc>
                                  <w:tc>
                                    <w:tcPr>
                                      <w:tcW w:w="347" w:type="dxa"/>
                                    </w:tcPr>
                                    <w:p w14:paraId="09B7153F" w14:textId="77777777" w:rsidR="0097077C" w:rsidRDefault="0097077C" w:rsidP="00656DB7"/>
                                  </w:tc>
                                  <w:tc>
                                    <w:tcPr>
                                      <w:tcW w:w="349" w:type="dxa"/>
                                    </w:tcPr>
                                    <w:p w14:paraId="4FB6B8A0" w14:textId="77777777" w:rsidR="0097077C" w:rsidRDefault="0097077C" w:rsidP="00656DB7"/>
                                  </w:tc>
                                  <w:tc>
                                    <w:tcPr>
                                      <w:tcW w:w="349" w:type="dxa"/>
                                    </w:tcPr>
                                    <w:p w14:paraId="2FD5A872" w14:textId="77777777" w:rsidR="0097077C" w:rsidRDefault="0097077C" w:rsidP="00656DB7"/>
                                  </w:tc>
                                  <w:tc>
                                    <w:tcPr>
                                      <w:tcW w:w="349" w:type="dxa"/>
                                    </w:tcPr>
                                    <w:p w14:paraId="32ABDA7B" w14:textId="77777777" w:rsidR="0097077C" w:rsidRDefault="0097077C" w:rsidP="00656DB7"/>
                                  </w:tc>
                                  <w:tc>
                                    <w:tcPr>
                                      <w:tcW w:w="349" w:type="dxa"/>
                                    </w:tcPr>
                                    <w:p w14:paraId="05E97BF3" w14:textId="77777777" w:rsidR="0097077C" w:rsidRDefault="0097077C" w:rsidP="00656DB7"/>
                                  </w:tc>
                                  <w:tc>
                                    <w:tcPr>
                                      <w:tcW w:w="349" w:type="dxa"/>
                                    </w:tcPr>
                                    <w:p w14:paraId="6944D5E4" w14:textId="77777777" w:rsidR="0097077C" w:rsidRDefault="0097077C" w:rsidP="00656DB7"/>
                                  </w:tc>
                                  <w:tc>
                                    <w:tcPr>
                                      <w:tcW w:w="349" w:type="dxa"/>
                                    </w:tcPr>
                                    <w:p w14:paraId="10CE8A03" w14:textId="77777777" w:rsidR="0097077C" w:rsidRDefault="0097077C" w:rsidP="00656DB7"/>
                                  </w:tc>
                                  <w:tc>
                                    <w:tcPr>
                                      <w:tcW w:w="349" w:type="dxa"/>
                                    </w:tcPr>
                                    <w:p w14:paraId="5E914411" w14:textId="77777777" w:rsidR="0097077C" w:rsidRDefault="0097077C" w:rsidP="00656DB7"/>
                                  </w:tc>
                                  <w:tc>
                                    <w:tcPr>
                                      <w:tcW w:w="349" w:type="dxa"/>
                                    </w:tcPr>
                                    <w:p w14:paraId="12924D27" w14:textId="77777777" w:rsidR="0097077C" w:rsidRDefault="0097077C" w:rsidP="00656DB7"/>
                                  </w:tc>
                                  <w:tc>
                                    <w:tcPr>
                                      <w:tcW w:w="349" w:type="dxa"/>
                                    </w:tcPr>
                                    <w:p w14:paraId="11A67F7A" w14:textId="77777777" w:rsidR="0097077C" w:rsidRDefault="0097077C" w:rsidP="00656DB7"/>
                                  </w:tc>
                                  <w:tc>
                                    <w:tcPr>
                                      <w:tcW w:w="349" w:type="dxa"/>
                                    </w:tcPr>
                                    <w:p w14:paraId="3B75288A" w14:textId="77777777" w:rsidR="0097077C" w:rsidRDefault="0097077C" w:rsidP="00656DB7"/>
                                  </w:tc>
                                </w:tr>
                                <w:tr w:rsidR="0097077C" w14:paraId="5EA2E949" w14:textId="1E6AEFF2" w:rsidTr="00656DB7">
                                  <w:trPr>
                                    <w:trHeight w:val="300"/>
                                  </w:trPr>
                                  <w:tc>
                                    <w:tcPr>
                                      <w:tcW w:w="347" w:type="dxa"/>
                                    </w:tcPr>
                                    <w:p w14:paraId="7927C247" w14:textId="77777777" w:rsidR="0097077C" w:rsidRDefault="0097077C" w:rsidP="00656DB7"/>
                                  </w:tc>
                                  <w:tc>
                                    <w:tcPr>
                                      <w:tcW w:w="347" w:type="dxa"/>
                                    </w:tcPr>
                                    <w:p w14:paraId="05552245" w14:textId="77777777" w:rsidR="0097077C" w:rsidRDefault="0097077C" w:rsidP="00656DB7"/>
                                  </w:tc>
                                  <w:tc>
                                    <w:tcPr>
                                      <w:tcW w:w="347" w:type="dxa"/>
                                    </w:tcPr>
                                    <w:p w14:paraId="2E1069F0" w14:textId="77777777" w:rsidR="0097077C" w:rsidRDefault="0097077C" w:rsidP="00656DB7"/>
                                  </w:tc>
                                  <w:tc>
                                    <w:tcPr>
                                      <w:tcW w:w="349" w:type="dxa"/>
                                    </w:tcPr>
                                    <w:p w14:paraId="46BCF0DB" w14:textId="77777777" w:rsidR="0097077C" w:rsidRDefault="0097077C" w:rsidP="00656DB7"/>
                                  </w:tc>
                                  <w:tc>
                                    <w:tcPr>
                                      <w:tcW w:w="349" w:type="dxa"/>
                                    </w:tcPr>
                                    <w:p w14:paraId="5970E523" w14:textId="77777777" w:rsidR="0097077C" w:rsidRDefault="0097077C" w:rsidP="00656DB7"/>
                                  </w:tc>
                                  <w:tc>
                                    <w:tcPr>
                                      <w:tcW w:w="349" w:type="dxa"/>
                                    </w:tcPr>
                                    <w:p w14:paraId="5B1358EA" w14:textId="77777777" w:rsidR="0097077C" w:rsidRDefault="0097077C" w:rsidP="00656DB7"/>
                                  </w:tc>
                                  <w:tc>
                                    <w:tcPr>
                                      <w:tcW w:w="349" w:type="dxa"/>
                                    </w:tcPr>
                                    <w:p w14:paraId="1046E3C0" w14:textId="77777777" w:rsidR="0097077C" w:rsidRDefault="0097077C" w:rsidP="00656DB7"/>
                                  </w:tc>
                                  <w:tc>
                                    <w:tcPr>
                                      <w:tcW w:w="349" w:type="dxa"/>
                                    </w:tcPr>
                                    <w:p w14:paraId="0A9BEEF5" w14:textId="77777777" w:rsidR="0097077C" w:rsidRDefault="0097077C" w:rsidP="00656DB7"/>
                                  </w:tc>
                                  <w:tc>
                                    <w:tcPr>
                                      <w:tcW w:w="349" w:type="dxa"/>
                                    </w:tcPr>
                                    <w:p w14:paraId="1B2AD4F1" w14:textId="77777777" w:rsidR="0097077C" w:rsidRDefault="0097077C" w:rsidP="00656DB7"/>
                                  </w:tc>
                                  <w:tc>
                                    <w:tcPr>
                                      <w:tcW w:w="349" w:type="dxa"/>
                                    </w:tcPr>
                                    <w:p w14:paraId="5537F445" w14:textId="77777777" w:rsidR="0097077C" w:rsidRDefault="0097077C" w:rsidP="00656DB7"/>
                                  </w:tc>
                                  <w:tc>
                                    <w:tcPr>
                                      <w:tcW w:w="349" w:type="dxa"/>
                                    </w:tcPr>
                                    <w:p w14:paraId="0783E55E" w14:textId="77777777" w:rsidR="0097077C" w:rsidRDefault="0097077C" w:rsidP="00656DB7"/>
                                  </w:tc>
                                  <w:tc>
                                    <w:tcPr>
                                      <w:tcW w:w="349" w:type="dxa"/>
                                    </w:tcPr>
                                    <w:p w14:paraId="6A030171" w14:textId="77777777" w:rsidR="0097077C" w:rsidRDefault="0097077C" w:rsidP="00656DB7"/>
                                  </w:tc>
                                  <w:tc>
                                    <w:tcPr>
                                      <w:tcW w:w="349" w:type="dxa"/>
                                    </w:tcPr>
                                    <w:p w14:paraId="105B3208" w14:textId="77777777" w:rsidR="0097077C" w:rsidRDefault="0097077C" w:rsidP="00656DB7"/>
                                  </w:tc>
                                </w:tr>
                                <w:tr w:rsidR="0097077C" w14:paraId="3A3CB72E" w14:textId="5EC5D9E6" w:rsidTr="00656DB7">
                                  <w:trPr>
                                    <w:trHeight w:val="300"/>
                                  </w:trPr>
                                  <w:tc>
                                    <w:tcPr>
                                      <w:tcW w:w="347" w:type="dxa"/>
                                    </w:tcPr>
                                    <w:p w14:paraId="2ADC76C7" w14:textId="77777777" w:rsidR="0097077C" w:rsidRDefault="0097077C" w:rsidP="00656DB7"/>
                                  </w:tc>
                                  <w:tc>
                                    <w:tcPr>
                                      <w:tcW w:w="347" w:type="dxa"/>
                                    </w:tcPr>
                                    <w:p w14:paraId="66C5814A" w14:textId="77777777" w:rsidR="0097077C" w:rsidRDefault="0097077C" w:rsidP="00656DB7"/>
                                  </w:tc>
                                  <w:tc>
                                    <w:tcPr>
                                      <w:tcW w:w="347" w:type="dxa"/>
                                    </w:tcPr>
                                    <w:p w14:paraId="41FDDB49" w14:textId="77777777" w:rsidR="0097077C" w:rsidRDefault="0097077C" w:rsidP="00656DB7"/>
                                  </w:tc>
                                  <w:tc>
                                    <w:tcPr>
                                      <w:tcW w:w="349" w:type="dxa"/>
                                    </w:tcPr>
                                    <w:p w14:paraId="42D24C79" w14:textId="77777777" w:rsidR="0097077C" w:rsidRDefault="0097077C" w:rsidP="00656DB7"/>
                                  </w:tc>
                                  <w:tc>
                                    <w:tcPr>
                                      <w:tcW w:w="349" w:type="dxa"/>
                                    </w:tcPr>
                                    <w:p w14:paraId="18CC8657" w14:textId="77777777" w:rsidR="0097077C" w:rsidRDefault="0097077C" w:rsidP="00656DB7"/>
                                  </w:tc>
                                  <w:tc>
                                    <w:tcPr>
                                      <w:tcW w:w="349" w:type="dxa"/>
                                    </w:tcPr>
                                    <w:p w14:paraId="794A7CE9" w14:textId="77777777" w:rsidR="0097077C" w:rsidRDefault="0097077C" w:rsidP="00656DB7"/>
                                  </w:tc>
                                  <w:tc>
                                    <w:tcPr>
                                      <w:tcW w:w="349" w:type="dxa"/>
                                    </w:tcPr>
                                    <w:p w14:paraId="39A6F786" w14:textId="77777777" w:rsidR="0097077C" w:rsidRDefault="0097077C" w:rsidP="00656DB7"/>
                                  </w:tc>
                                  <w:tc>
                                    <w:tcPr>
                                      <w:tcW w:w="349" w:type="dxa"/>
                                    </w:tcPr>
                                    <w:p w14:paraId="55729357" w14:textId="77777777" w:rsidR="0097077C" w:rsidRDefault="0097077C" w:rsidP="00656DB7"/>
                                  </w:tc>
                                  <w:tc>
                                    <w:tcPr>
                                      <w:tcW w:w="349" w:type="dxa"/>
                                    </w:tcPr>
                                    <w:p w14:paraId="278B4B45" w14:textId="77777777" w:rsidR="0097077C" w:rsidRDefault="0097077C" w:rsidP="00656DB7"/>
                                  </w:tc>
                                  <w:tc>
                                    <w:tcPr>
                                      <w:tcW w:w="349" w:type="dxa"/>
                                    </w:tcPr>
                                    <w:p w14:paraId="25D367AA" w14:textId="77777777" w:rsidR="0097077C" w:rsidRDefault="0097077C" w:rsidP="00656DB7"/>
                                  </w:tc>
                                  <w:tc>
                                    <w:tcPr>
                                      <w:tcW w:w="349" w:type="dxa"/>
                                    </w:tcPr>
                                    <w:p w14:paraId="674543C3" w14:textId="77777777" w:rsidR="0097077C" w:rsidRDefault="0097077C" w:rsidP="00656DB7"/>
                                  </w:tc>
                                  <w:tc>
                                    <w:tcPr>
                                      <w:tcW w:w="349" w:type="dxa"/>
                                    </w:tcPr>
                                    <w:p w14:paraId="67458FAA" w14:textId="77777777" w:rsidR="0097077C" w:rsidRDefault="0097077C" w:rsidP="00656DB7"/>
                                  </w:tc>
                                  <w:tc>
                                    <w:tcPr>
                                      <w:tcW w:w="349" w:type="dxa"/>
                                    </w:tcPr>
                                    <w:p w14:paraId="72A56850" w14:textId="77777777" w:rsidR="0097077C" w:rsidRDefault="0097077C" w:rsidP="00656DB7"/>
                                  </w:tc>
                                </w:tr>
                                <w:tr w:rsidR="0097077C" w14:paraId="7CA1B555" w14:textId="5ACF1FD5" w:rsidTr="00656DB7">
                                  <w:trPr>
                                    <w:trHeight w:val="282"/>
                                  </w:trPr>
                                  <w:tc>
                                    <w:tcPr>
                                      <w:tcW w:w="347" w:type="dxa"/>
                                    </w:tcPr>
                                    <w:p w14:paraId="464C320F" w14:textId="77777777" w:rsidR="0097077C" w:rsidRDefault="0097077C" w:rsidP="00656DB7"/>
                                  </w:tc>
                                  <w:tc>
                                    <w:tcPr>
                                      <w:tcW w:w="347" w:type="dxa"/>
                                    </w:tcPr>
                                    <w:p w14:paraId="742934D3" w14:textId="77777777" w:rsidR="0097077C" w:rsidRDefault="0097077C" w:rsidP="00656DB7"/>
                                  </w:tc>
                                  <w:tc>
                                    <w:tcPr>
                                      <w:tcW w:w="347" w:type="dxa"/>
                                    </w:tcPr>
                                    <w:p w14:paraId="6BDC7883" w14:textId="77777777" w:rsidR="0097077C" w:rsidRDefault="0097077C" w:rsidP="00656DB7"/>
                                  </w:tc>
                                  <w:tc>
                                    <w:tcPr>
                                      <w:tcW w:w="349" w:type="dxa"/>
                                    </w:tcPr>
                                    <w:p w14:paraId="04082F28" w14:textId="77777777" w:rsidR="0097077C" w:rsidRDefault="0097077C" w:rsidP="00656DB7"/>
                                  </w:tc>
                                  <w:tc>
                                    <w:tcPr>
                                      <w:tcW w:w="349" w:type="dxa"/>
                                    </w:tcPr>
                                    <w:p w14:paraId="4905C4DB" w14:textId="77777777" w:rsidR="0097077C" w:rsidRDefault="0097077C" w:rsidP="00656DB7"/>
                                  </w:tc>
                                  <w:tc>
                                    <w:tcPr>
                                      <w:tcW w:w="349" w:type="dxa"/>
                                    </w:tcPr>
                                    <w:p w14:paraId="7D5DEFA7" w14:textId="77777777" w:rsidR="0097077C" w:rsidRDefault="0097077C" w:rsidP="00656DB7"/>
                                  </w:tc>
                                  <w:tc>
                                    <w:tcPr>
                                      <w:tcW w:w="349" w:type="dxa"/>
                                    </w:tcPr>
                                    <w:p w14:paraId="17BFE1AA" w14:textId="77777777" w:rsidR="0097077C" w:rsidRDefault="0097077C" w:rsidP="00656DB7"/>
                                  </w:tc>
                                  <w:tc>
                                    <w:tcPr>
                                      <w:tcW w:w="349" w:type="dxa"/>
                                    </w:tcPr>
                                    <w:p w14:paraId="3741044F" w14:textId="77777777" w:rsidR="0097077C" w:rsidRDefault="0097077C" w:rsidP="00656DB7"/>
                                  </w:tc>
                                  <w:tc>
                                    <w:tcPr>
                                      <w:tcW w:w="349" w:type="dxa"/>
                                    </w:tcPr>
                                    <w:p w14:paraId="544F2476" w14:textId="77777777" w:rsidR="0097077C" w:rsidRDefault="0097077C" w:rsidP="00656DB7"/>
                                  </w:tc>
                                  <w:tc>
                                    <w:tcPr>
                                      <w:tcW w:w="349" w:type="dxa"/>
                                    </w:tcPr>
                                    <w:p w14:paraId="7B36B3EE" w14:textId="77777777" w:rsidR="0097077C" w:rsidRDefault="0097077C" w:rsidP="00656DB7"/>
                                  </w:tc>
                                  <w:tc>
                                    <w:tcPr>
                                      <w:tcW w:w="349" w:type="dxa"/>
                                    </w:tcPr>
                                    <w:p w14:paraId="570514A8" w14:textId="77777777" w:rsidR="0097077C" w:rsidRDefault="0097077C" w:rsidP="00656DB7"/>
                                  </w:tc>
                                  <w:tc>
                                    <w:tcPr>
                                      <w:tcW w:w="349" w:type="dxa"/>
                                    </w:tcPr>
                                    <w:p w14:paraId="78F6488B" w14:textId="77777777" w:rsidR="0097077C" w:rsidRDefault="0097077C" w:rsidP="00656DB7"/>
                                  </w:tc>
                                  <w:tc>
                                    <w:tcPr>
                                      <w:tcW w:w="349" w:type="dxa"/>
                                    </w:tcPr>
                                    <w:p w14:paraId="1B4A02B2" w14:textId="77777777" w:rsidR="0097077C" w:rsidRDefault="0097077C" w:rsidP="00656DB7"/>
                                  </w:tc>
                                </w:tr>
                                <w:tr w:rsidR="0097077C" w14:paraId="1239AFAF" w14:textId="4DB37D35" w:rsidTr="00656DB7">
                                  <w:trPr>
                                    <w:trHeight w:val="300"/>
                                  </w:trPr>
                                  <w:tc>
                                    <w:tcPr>
                                      <w:tcW w:w="347" w:type="dxa"/>
                                    </w:tcPr>
                                    <w:p w14:paraId="39255994" w14:textId="77777777" w:rsidR="0097077C" w:rsidRDefault="0097077C" w:rsidP="00656DB7"/>
                                  </w:tc>
                                  <w:tc>
                                    <w:tcPr>
                                      <w:tcW w:w="347" w:type="dxa"/>
                                    </w:tcPr>
                                    <w:p w14:paraId="68EA4CDE" w14:textId="77777777" w:rsidR="0097077C" w:rsidRDefault="0097077C" w:rsidP="00656DB7"/>
                                  </w:tc>
                                  <w:tc>
                                    <w:tcPr>
                                      <w:tcW w:w="347" w:type="dxa"/>
                                    </w:tcPr>
                                    <w:p w14:paraId="7F93D323" w14:textId="77777777" w:rsidR="0097077C" w:rsidRDefault="0097077C" w:rsidP="00656DB7"/>
                                  </w:tc>
                                  <w:tc>
                                    <w:tcPr>
                                      <w:tcW w:w="349" w:type="dxa"/>
                                    </w:tcPr>
                                    <w:p w14:paraId="6517D488" w14:textId="77777777" w:rsidR="0097077C" w:rsidRDefault="0097077C" w:rsidP="00656DB7"/>
                                  </w:tc>
                                  <w:tc>
                                    <w:tcPr>
                                      <w:tcW w:w="349" w:type="dxa"/>
                                    </w:tcPr>
                                    <w:p w14:paraId="5E41581F" w14:textId="77777777" w:rsidR="0097077C" w:rsidRDefault="0097077C" w:rsidP="00656DB7"/>
                                  </w:tc>
                                  <w:tc>
                                    <w:tcPr>
                                      <w:tcW w:w="349" w:type="dxa"/>
                                    </w:tcPr>
                                    <w:p w14:paraId="0BDE7AA0" w14:textId="77777777" w:rsidR="0097077C" w:rsidRDefault="0097077C" w:rsidP="00656DB7"/>
                                  </w:tc>
                                  <w:tc>
                                    <w:tcPr>
                                      <w:tcW w:w="349" w:type="dxa"/>
                                    </w:tcPr>
                                    <w:p w14:paraId="71130C09" w14:textId="77777777" w:rsidR="0097077C" w:rsidRDefault="0097077C" w:rsidP="00656DB7"/>
                                  </w:tc>
                                  <w:tc>
                                    <w:tcPr>
                                      <w:tcW w:w="349" w:type="dxa"/>
                                    </w:tcPr>
                                    <w:p w14:paraId="02C1B327" w14:textId="77777777" w:rsidR="0097077C" w:rsidRDefault="0097077C" w:rsidP="00656DB7"/>
                                  </w:tc>
                                  <w:tc>
                                    <w:tcPr>
                                      <w:tcW w:w="349" w:type="dxa"/>
                                    </w:tcPr>
                                    <w:p w14:paraId="5C0298A3" w14:textId="77777777" w:rsidR="0097077C" w:rsidRDefault="0097077C" w:rsidP="00656DB7"/>
                                  </w:tc>
                                  <w:tc>
                                    <w:tcPr>
                                      <w:tcW w:w="349" w:type="dxa"/>
                                    </w:tcPr>
                                    <w:p w14:paraId="6AA68B44" w14:textId="77777777" w:rsidR="0097077C" w:rsidRDefault="0097077C" w:rsidP="00656DB7"/>
                                  </w:tc>
                                  <w:tc>
                                    <w:tcPr>
                                      <w:tcW w:w="349" w:type="dxa"/>
                                    </w:tcPr>
                                    <w:p w14:paraId="79D74B05" w14:textId="77777777" w:rsidR="0097077C" w:rsidRDefault="0097077C" w:rsidP="00656DB7"/>
                                  </w:tc>
                                  <w:tc>
                                    <w:tcPr>
                                      <w:tcW w:w="349" w:type="dxa"/>
                                    </w:tcPr>
                                    <w:p w14:paraId="5365E6D1" w14:textId="77777777" w:rsidR="0097077C" w:rsidRDefault="0097077C" w:rsidP="00656DB7"/>
                                  </w:tc>
                                  <w:tc>
                                    <w:tcPr>
                                      <w:tcW w:w="349" w:type="dxa"/>
                                    </w:tcPr>
                                    <w:p w14:paraId="0754BE44" w14:textId="77777777" w:rsidR="0097077C" w:rsidRDefault="0097077C" w:rsidP="00656DB7"/>
                                  </w:tc>
                                </w:tr>
                                <w:tr w:rsidR="0097077C" w14:paraId="779843ED" w14:textId="3E64C898" w:rsidTr="00656DB7">
                                  <w:trPr>
                                    <w:trHeight w:val="300"/>
                                  </w:trPr>
                                  <w:tc>
                                    <w:tcPr>
                                      <w:tcW w:w="347" w:type="dxa"/>
                                    </w:tcPr>
                                    <w:p w14:paraId="4A158957" w14:textId="77777777" w:rsidR="0097077C" w:rsidRDefault="0097077C" w:rsidP="00656DB7"/>
                                  </w:tc>
                                  <w:tc>
                                    <w:tcPr>
                                      <w:tcW w:w="347" w:type="dxa"/>
                                    </w:tcPr>
                                    <w:p w14:paraId="3742B45C" w14:textId="77777777" w:rsidR="0097077C" w:rsidRDefault="0097077C" w:rsidP="00656DB7"/>
                                  </w:tc>
                                  <w:tc>
                                    <w:tcPr>
                                      <w:tcW w:w="347" w:type="dxa"/>
                                    </w:tcPr>
                                    <w:p w14:paraId="150DFA87" w14:textId="77777777" w:rsidR="0097077C" w:rsidRDefault="0097077C" w:rsidP="00656DB7"/>
                                  </w:tc>
                                  <w:tc>
                                    <w:tcPr>
                                      <w:tcW w:w="349" w:type="dxa"/>
                                    </w:tcPr>
                                    <w:p w14:paraId="5450BCFF" w14:textId="77777777" w:rsidR="0097077C" w:rsidRDefault="0097077C" w:rsidP="00656DB7"/>
                                  </w:tc>
                                  <w:tc>
                                    <w:tcPr>
                                      <w:tcW w:w="349" w:type="dxa"/>
                                    </w:tcPr>
                                    <w:p w14:paraId="386F6611" w14:textId="77777777" w:rsidR="0097077C" w:rsidRDefault="0097077C" w:rsidP="00656DB7"/>
                                  </w:tc>
                                  <w:tc>
                                    <w:tcPr>
                                      <w:tcW w:w="349" w:type="dxa"/>
                                    </w:tcPr>
                                    <w:p w14:paraId="24AB7571" w14:textId="77777777" w:rsidR="0097077C" w:rsidRDefault="0097077C" w:rsidP="00656DB7"/>
                                  </w:tc>
                                  <w:tc>
                                    <w:tcPr>
                                      <w:tcW w:w="349" w:type="dxa"/>
                                    </w:tcPr>
                                    <w:p w14:paraId="60C52CAB" w14:textId="77777777" w:rsidR="0097077C" w:rsidRDefault="0097077C" w:rsidP="00656DB7"/>
                                  </w:tc>
                                  <w:tc>
                                    <w:tcPr>
                                      <w:tcW w:w="349" w:type="dxa"/>
                                    </w:tcPr>
                                    <w:p w14:paraId="074F73F1" w14:textId="77777777" w:rsidR="0097077C" w:rsidRDefault="0097077C" w:rsidP="00656DB7"/>
                                  </w:tc>
                                  <w:tc>
                                    <w:tcPr>
                                      <w:tcW w:w="349" w:type="dxa"/>
                                    </w:tcPr>
                                    <w:p w14:paraId="0E1F9389" w14:textId="77777777" w:rsidR="0097077C" w:rsidRDefault="0097077C" w:rsidP="00656DB7"/>
                                  </w:tc>
                                  <w:tc>
                                    <w:tcPr>
                                      <w:tcW w:w="349" w:type="dxa"/>
                                    </w:tcPr>
                                    <w:p w14:paraId="6C6B9DF9" w14:textId="77777777" w:rsidR="0097077C" w:rsidRDefault="0097077C" w:rsidP="00656DB7"/>
                                  </w:tc>
                                  <w:tc>
                                    <w:tcPr>
                                      <w:tcW w:w="349" w:type="dxa"/>
                                    </w:tcPr>
                                    <w:p w14:paraId="3B704DDB" w14:textId="77777777" w:rsidR="0097077C" w:rsidRDefault="0097077C" w:rsidP="00656DB7"/>
                                  </w:tc>
                                  <w:tc>
                                    <w:tcPr>
                                      <w:tcW w:w="349" w:type="dxa"/>
                                    </w:tcPr>
                                    <w:p w14:paraId="5E678DD8" w14:textId="77777777" w:rsidR="0097077C" w:rsidRDefault="0097077C" w:rsidP="00656DB7"/>
                                  </w:tc>
                                  <w:tc>
                                    <w:tcPr>
                                      <w:tcW w:w="349" w:type="dxa"/>
                                    </w:tcPr>
                                    <w:p w14:paraId="45B975A7" w14:textId="77777777" w:rsidR="0097077C" w:rsidRDefault="0097077C" w:rsidP="00656DB7"/>
                                  </w:tc>
                                </w:tr>
                                <w:tr w:rsidR="0097077C" w14:paraId="571F59A0" w14:textId="6AB955FA" w:rsidTr="00656DB7">
                                  <w:trPr>
                                    <w:trHeight w:val="282"/>
                                  </w:trPr>
                                  <w:tc>
                                    <w:tcPr>
                                      <w:tcW w:w="347" w:type="dxa"/>
                                    </w:tcPr>
                                    <w:p w14:paraId="2772DFA6" w14:textId="77777777" w:rsidR="0097077C" w:rsidRDefault="0097077C" w:rsidP="00656DB7"/>
                                  </w:tc>
                                  <w:tc>
                                    <w:tcPr>
                                      <w:tcW w:w="347" w:type="dxa"/>
                                    </w:tcPr>
                                    <w:p w14:paraId="7CFAA337" w14:textId="77777777" w:rsidR="0097077C" w:rsidRDefault="0097077C" w:rsidP="00656DB7"/>
                                  </w:tc>
                                  <w:tc>
                                    <w:tcPr>
                                      <w:tcW w:w="347" w:type="dxa"/>
                                    </w:tcPr>
                                    <w:p w14:paraId="365472DC" w14:textId="77777777" w:rsidR="0097077C" w:rsidRDefault="0097077C" w:rsidP="00656DB7"/>
                                  </w:tc>
                                  <w:tc>
                                    <w:tcPr>
                                      <w:tcW w:w="349" w:type="dxa"/>
                                    </w:tcPr>
                                    <w:p w14:paraId="60C741C1" w14:textId="77777777" w:rsidR="0097077C" w:rsidRDefault="0097077C" w:rsidP="00656DB7"/>
                                  </w:tc>
                                  <w:tc>
                                    <w:tcPr>
                                      <w:tcW w:w="349" w:type="dxa"/>
                                    </w:tcPr>
                                    <w:p w14:paraId="57326F2A" w14:textId="77777777" w:rsidR="0097077C" w:rsidRDefault="0097077C" w:rsidP="00656DB7"/>
                                  </w:tc>
                                  <w:tc>
                                    <w:tcPr>
                                      <w:tcW w:w="349" w:type="dxa"/>
                                    </w:tcPr>
                                    <w:p w14:paraId="44DF873B" w14:textId="77777777" w:rsidR="0097077C" w:rsidRDefault="0097077C" w:rsidP="00656DB7"/>
                                  </w:tc>
                                  <w:tc>
                                    <w:tcPr>
                                      <w:tcW w:w="349" w:type="dxa"/>
                                    </w:tcPr>
                                    <w:p w14:paraId="4E53CEA1" w14:textId="77777777" w:rsidR="0097077C" w:rsidRDefault="0097077C" w:rsidP="00656DB7"/>
                                  </w:tc>
                                  <w:tc>
                                    <w:tcPr>
                                      <w:tcW w:w="349" w:type="dxa"/>
                                    </w:tcPr>
                                    <w:p w14:paraId="002ADB6C" w14:textId="77777777" w:rsidR="0097077C" w:rsidRDefault="0097077C" w:rsidP="00656DB7"/>
                                  </w:tc>
                                  <w:tc>
                                    <w:tcPr>
                                      <w:tcW w:w="349" w:type="dxa"/>
                                    </w:tcPr>
                                    <w:p w14:paraId="0730650D" w14:textId="77777777" w:rsidR="0097077C" w:rsidRDefault="0097077C" w:rsidP="00656DB7"/>
                                  </w:tc>
                                  <w:tc>
                                    <w:tcPr>
                                      <w:tcW w:w="349" w:type="dxa"/>
                                    </w:tcPr>
                                    <w:p w14:paraId="66A15AA5" w14:textId="77777777" w:rsidR="0097077C" w:rsidRDefault="0097077C" w:rsidP="00656DB7"/>
                                  </w:tc>
                                  <w:tc>
                                    <w:tcPr>
                                      <w:tcW w:w="349" w:type="dxa"/>
                                    </w:tcPr>
                                    <w:p w14:paraId="63244477" w14:textId="77777777" w:rsidR="0097077C" w:rsidRDefault="0097077C" w:rsidP="00656DB7"/>
                                  </w:tc>
                                  <w:tc>
                                    <w:tcPr>
                                      <w:tcW w:w="349" w:type="dxa"/>
                                    </w:tcPr>
                                    <w:p w14:paraId="0163719C" w14:textId="77777777" w:rsidR="0097077C" w:rsidRDefault="0097077C" w:rsidP="00656DB7"/>
                                  </w:tc>
                                  <w:tc>
                                    <w:tcPr>
                                      <w:tcW w:w="349" w:type="dxa"/>
                                    </w:tcPr>
                                    <w:p w14:paraId="5F0A221F" w14:textId="77777777" w:rsidR="0097077C" w:rsidRDefault="0097077C" w:rsidP="00656DB7"/>
                                  </w:tc>
                                </w:tr>
                              </w:tbl>
                              <w:p w14:paraId="48BC5025" w14:textId="77777777" w:rsidR="0097077C" w:rsidRDefault="009707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8" name="Group 118"/>
                          <wpg:cNvGrpSpPr/>
                          <wpg:grpSpPr>
                            <a:xfrm rot="17485692">
                              <a:off x="1690688" y="819150"/>
                              <a:ext cx="323850" cy="219075"/>
                              <a:chOff x="0" y="0"/>
                              <a:chExt cx="323850" cy="219075"/>
                            </a:xfrm>
                          </wpg:grpSpPr>
                          <wps:wsp>
                            <wps:cNvPr id="115" name="Oval 115"/>
                            <wps:cNvSpPr/>
                            <wps:spPr>
                              <a:xfrm>
                                <a:off x="104775" y="0"/>
                                <a:ext cx="114300" cy="219075"/>
                              </a:xfrm>
                              <a:prstGeom prst="ellipse">
                                <a:avLst/>
                              </a:prstGeom>
                              <a:gradFill>
                                <a:gsLst>
                                  <a:gs pos="78500">
                                    <a:schemeClr val="tx1"/>
                                  </a:gs>
                                  <a:gs pos="64000">
                                    <a:schemeClr val="accent1">
                                      <a:lumMod val="45000"/>
                                      <a:lumOff val="55000"/>
                                    </a:schemeClr>
                                  </a:gs>
                                  <a:gs pos="50000">
                                    <a:srgbClr val="FCDD9C"/>
                                  </a:gs>
                                  <a:gs pos="18000">
                                    <a:schemeClr val="accent1">
                                      <a:lumMod val="60000"/>
                                      <a:lumOff val="40000"/>
                                    </a:schemeClr>
                                  </a:gs>
                                  <a:gs pos="36000">
                                    <a:schemeClr val="tx1"/>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Oval 116"/>
                            <wps:cNvSpPr/>
                            <wps:spPr>
                              <a:xfrm>
                                <a:off x="0" y="66675"/>
                                <a:ext cx="161925" cy="85725"/>
                              </a:xfrm>
                              <a:prstGeom prst="ellipse">
                                <a:avLst/>
                              </a:prstGeom>
                              <a:solidFill>
                                <a:schemeClr val="bg1">
                                  <a:lumMod val="95000"/>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Oval 117"/>
                            <wps:cNvSpPr/>
                            <wps:spPr>
                              <a:xfrm>
                                <a:off x="161925" y="66675"/>
                                <a:ext cx="161925" cy="85725"/>
                              </a:xfrm>
                              <a:prstGeom prst="ellipse">
                                <a:avLst/>
                              </a:prstGeom>
                              <a:solidFill>
                                <a:schemeClr val="bg1">
                                  <a:lumMod val="95000"/>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9" name="Elbow Connector 119"/>
                          <wps:cNvCnPr/>
                          <wps:spPr>
                            <a:xfrm>
                              <a:off x="1943100" y="904875"/>
                              <a:ext cx="898246" cy="816742"/>
                            </a:xfrm>
                            <a:prstGeom prst="bentConnector3">
                              <a:avLst>
                                <a:gd name="adj1" fmla="val 4288"/>
                              </a:avLst>
                            </a:prstGeom>
                            <a:ln>
                              <a:prstDash val="dash"/>
                            </a:ln>
                          </wps:spPr>
                          <wps:style>
                            <a:lnRef idx="1">
                              <a:schemeClr val="accent1"/>
                            </a:lnRef>
                            <a:fillRef idx="0">
                              <a:schemeClr val="accent1"/>
                            </a:fillRef>
                            <a:effectRef idx="0">
                              <a:schemeClr val="accent1"/>
                            </a:effectRef>
                            <a:fontRef idx="minor">
                              <a:schemeClr val="tx1"/>
                            </a:fontRef>
                          </wps:style>
                          <wps:bodyPr/>
                        </wps:wsp>
                        <wpg:grpSp>
                          <wpg:cNvPr id="132" name="Group 132"/>
                          <wpg:cNvGrpSpPr/>
                          <wpg:grpSpPr>
                            <a:xfrm>
                              <a:off x="695325" y="733425"/>
                              <a:ext cx="347366" cy="375941"/>
                              <a:chOff x="0" y="0"/>
                              <a:chExt cx="347366" cy="375941"/>
                            </a:xfrm>
                          </wpg:grpSpPr>
                          <wpg:grpSp>
                            <wpg:cNvPr id="131" name="Group 131"/>
                            <wpg:cNvGrpSpPr/>
                            <wpg:grpSpPr>
                              <a:xfrm>
                                <a:off x="0" y="0"/>
                                <a:ext cx="347366" cy="375941"/>
                                <a:chOff x="0" y="0"/>
                                <a:chExt cx="347366" cy="375941"/>
                              </a:xfrm>
                            </wpg:grpSpPr>
                            <wpg:grpSp>
                              <wpg:cNvPr id="125" name="Group 125"/>
                              <wpg:cNvGrpSpPr/>
                              <wpg:grpSpPr>
                                <a:xfrm>
                                  <a:off x="0" y="0"/>
                                  <a:ext cx="347366" cy="356891"/>
                                  <a:chOff x="0" y="0"/>
                                  <a:chExt cx="347366" cy="356891"/>
                                </a:xfrm>
                              </wpg:grpSpPr>
                              <wps:wsp>
                                <wps:cNvPr id="121" name="Oval 121"/>
                                <wps:cNvSpPr/>
                                <wps:spPr>
                                  <a:xfrm>
                                    <a:off x="145108" y="0"/>
                                    <a:ext cx="57150" cy="175916"/>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Oval 122"/>
                                <wps:cNvSpPr/>
                                <wps:spPr>
                                  <a:xfrm>
                                    <a:off x="145108" y="180975"/>
                                    <a:ext cx="57150" cy="175916"/>
                                  </a:xfrm>
                                  <a:prstGeom prst="ellipse">
                                    <a:avLst/>
                                  </a:prstGeom>
                                  <a:solidFill>
                                    <a:srgbClr val="00B0F0"/>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Oval 123"/>
                                <wps:cNvSpPr/>
                                <wps:spPr>
                                  <a:xfrm rot="16200000">
                                    <a:off x="230833" y="85725"/>
                                    <a:ext cx="57150" cy="175916"/>
                                  </a:xfrm>
                                  <a:prstGeom prst="ellipse">
                                    <a:avLst/>
                                  </a:prstGeom>
                                  <a:solidFill>
                                    <a:srgbClr val="00B0F0"/>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Oval 124"/>
                                <wps:cNvSpPr/>
                                <wps:spPr>
                                  <a:xfrm rot="16200000">
                                    <a:off x="59383" y="85725"/>
                                    <a:ext cx="57150" cy="175916"/>
                                  </a:xfrm>
                                  <a:prstGeom prst="ellipse">
                                    <a:avLst/>
                                  </a:prstGeom>
                                  <a:solidFill>
                                    <a:srgbClr val="00B0F0"/>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6" name="Group 126"/>
                              <wpg:cNvGrpSpPr/>
                              <wpg:grpSpPr>
                                <a:xfrm rot="2697860">
                                  <a:off x="0" y="19050"/>
                                  <a:ext cx="347366" cy="356891"/>
                                  <a:chOff x="0" y="0"/>
                                  <a:chExt cx="347366" cy="356891"/>
                                </a:xfrm>
                              </wpg:grpSpPr>
                              <wps:wsp>
                                <wps:cNvPr id="127" name="Oval 127"/>
                                <wps:cNvSpPr/>
                                <wps:spPr>
                                  <a:xfrm>
                                    <a:off x="145108" y="0"/>
                                    <a:ext cx="57150" cy="175916"/>
                                  </a:xfrm>
                                  <a:prstGeom prst="ellipse">
                                    <a:avLst/>
                                  </a:prstGeom>
                                  <a:solidFill>
                                    <a:srgbClr val="00B0F0"/>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Oval 128"/>
                                <wps:cNvSpPr/>
                                <wps:spPr>
                                  <a:xfrm>
                                    <a:off x="145108" y="180975"/>
                                    <a:ext cx="57150" cy="175916"/>
                                  </a:xfrm>
                                  <a:prstGeom prst="ellipse">
                                    <a:avLst/>
                                  </a:prstGeom>
                                  <a:solidFill>
                                    <a:srgbClr val="00B0F0"/>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Oval 129"/>
                                <wps:cNvSpPr/>
                                <wps:spPr>
                                  <a:xfrm rot="16200000">
                                    <a:off x="230833" y="85725"/>
                                    <a:ext cx="57150" cy="175916"/>
                                  </a:xfrm>
                                  <a:prstGeom prst="ellipse">
                                    <a:avLst/>
                                  </a:prstGeom>
                                  <a:solidFill>
                                    <a:srgbClr val="00B0F0"/>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Oval 130"/>
                                <wps:cNvSpPr/>
                                <wps:spPr>
                                  <a:xfrm rot="16200000">
                                    <a:off x="59383" y="85725"/>
                                    <a:ext cx="57150" cy="175916"/>
                                  </a:xfrm>
                                  <a:prstGeom prst="ellipse">
                                    <a:avLst/>
                                  </a:prstGeom>
                                  <a:solidFill>
                                    <a:srgbClr val="00B0F0"/>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0" name="Oval 120"/>
                            <wps:cNvSpPr/>
                            <wps:spPr>
                              <a:xfrm>
                                <a:off x="123825" y="133350"/>
                                <a:ext cx="104775" cy="10477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0" name="Group 140"/>
                          <wpg:cNvGrpSpPr/>
                          <wpg:grpSpPr>
                            <a:xfrm>
                              <a:off x="2762250" y="47625"/>
                              <a:ext cx="185701" cy="2123633"/>
                              <a:chOff x="0" y="0"/>
                              <a:chExt cx="185738" cy="2124075"/>
                            </a:xfrm>
                          </wpg:grpSpPr>
                          <wps:wsp>
                            <wps:cNvPr id="133" name="Rectangle 133"/>
                            <wps:cNvSpPr/>
                            <wps:spPr>
                              <a:xfrm>
                                <a:off x="0" y="0"/>
                                <a:ext cx="180975" cy="2124075"/>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0" y="304800"/>
                                <a:ext cx="18097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0" y="9525"/>
                                <a:ext cx="180975" cy="152400"/>
                              </a:xfrm>
                              <a:prstGeom prst="rect">
                                <a:avLst/>
                              </a:prstGeom>
                              <a:solidFill>
                                <a:schemeClr val="tx2">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4763" y="1971675"/>
                                <a:ext cx="180975" cy="152400"/>
                              </a:xfrm>
                              <a:prstGeom prst="rect">
                                <a:avLst/>
                              </a:prstGeom>
                              <a:solidFill>
                                <a:schemeClr val="tx2">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Isosceles Triangle 137"/>
                            <wps:cNvSpPr/>
                            <wps:spPr>
                              <a:xfrm>
                                <a:off x="23813" y="38100"/>
                                <a:ext cx="135731" cy="76200"/>
                              </a:xfrm>
                              <a:prstGeom prst="triangle">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Isosceles Triangle 138"/>
                            <wps:cNvSpPr/>
                            <wps:spPr>
                              <a:xfrm flipV="1">
                                <a:off x="33338" y="2019300"/>
                                <a:ext cx="135255" cy="76200"/>
                              </a:xfrm>
                              <a:prstGeom prst="triangle">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2" name="Rectangle 142"/>
                          <wps:cNvSpPr/>
                          <wps:spPr>
                            <a:xfrm rot="5400000">
                              <a:off x="1295400" y="976313"/>
                              <a:ext cx="180340" cy="2556510"/>
                            </a:xfrm>
                            <a:prstGeom prst="rect">
                              <a:avLst/>
                            </a:prstGeom>
                            <a:solidFill>
                              <a:sysClr val="window" lastClr="FFFFFF">
                                <a:lumMod val="75000"/>
                              </a:sysClr>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rot="5400000">
                              <a:off x="2071687" y="2057401"/>
                              <a:ext cx="180627" cy="399971"/>
                            </a:xfrm>
                            <a:prstGeom prst="rect">
                              <a:avLst/>
                            </a:prstGeom>
                            <a:solidFill>
                              <a:srgbClr val="F8B323"/>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rot="5400000">
                              <a:off x="2605087" y="2181226"/>
                              <a:ext cx="180302" cy="152370"/>
                            </a:xfrm>
                            <a:prstGeom prst="rect">
                              <a:avLst/>
                            </a:prstGeom>
                            <a:solidFill>
                              <a:srgbClr val="2A1A00">
                                <a:lumMod val="50000"/>
                                <a:lumOff val="50000"/>
                              </a:srgbClr>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rot="5400000">
                              <a:off x="95250" y="2181226"/>
                              <a:ext cx="180340" cy="151765"/>
                            </a:xfrm>
                            <a:prstGeom prst="rect">
                              <a:avLst/>
                            </a:prstGeom>
                            <a:solidFill>
                              <a:srgbClr val="2A1A00">
                                <a:lumMod val="50000"/>
                                <a:lumOff val="50000"/>
                              </a:srgbClr>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Isosceles Triangle 146"/>
                          <wps:cNvSpPr/>
                          <wps:spPr>
                            <a:xfrm rot="5400000">
                              <a:off x="2638425" y="2219325"/>
                              <a:ext cx="135227" cy="76185"/>
                            </a:xfrm>
                            <a:prstGeom prst="triangle">
                              <a:avLst/>
                            </a:prstGeom>
                            <a:solidFill>
                              <a:srgbClr val="F8B323">
                                <a:lumMod val="75000"/>
                              </a:srgbClr>
                            </a:solidFill>
                            <a:ln w="12700" cap="flat" cmpd="sng" algn="in">
                              <a:solidFill>
                                <a:srgbClr val="F8B323">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Isosceles Triangle 147"/>
                          <wps:cNvSpPr/>
                          <wps:spPr>
                            <a:xfrm rot="5400000" flipV="1">
                              <a:off x="109538" y="2224088"/>
                              <a:ext cx="134620" cy="75565"/>
                            </a:xfrm>
                            <a:prstGeom prst="triangle">
                              <a:avLst/>
                            </a:prstGeom>
                            <a:solidFill>
                              <a:srgbClr val="F8B323">
                                <a:lumMod val="75000"/>
                              </a:srgbClr>
                            </a:solidFill>
                            <a:ln w="12700" cap="flat" cmpd="sng" algn="in">
                              <a:solidFill>
                                <a:srgbClr val="F8B323">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rot="5400000">
                              <a:off x="2757488" y="2166938"/>
                              <a:ext cx="188874" cy="172048"/>
                            </a:xfrm>
                            <a:prstGeom prst="rect">
                              <a:avLst/>
                            </a:prstGeom>
                            <a:solidFill>
                              <a:schemeClr val="accent1">
                                <a:lumMod val="75000"/>
                              </a:schemeClr>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Text Box 151"/>
                          <wps:cNvSpPr txBox="1"/>
                          <wps:spPr>
                            <a:xfrm>
                              <a:off x="109538" y="2352675"/>
                              <a:ext cx="2829561" cy="4476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ECF8D0" w14:textId="568F7D7A" w:rsidR="0097077C" w:rsidRPr="00990B68" w:rsidRDefault="0097077C">
                                <w:pPr>
                                  <w:rPr>
                                    <w:color w:val="FFFFFF" w:themeColor="background1"/>
                                  </w:rPr>
                                </w:pPr>
                                <w:r w:rsidRPr="00990B68">
                                  <w:rPr>
                                    <w:color w:val="FFFFFF" w:themeColor="background1"/>
                                  </w:rPr>
                                  <w:t>setBeeDest(</w:t>
                                </w:r>
                                <w:r>
                                  <w:rPr>
                                    <w:color w:val="FFFFFF" w:themeColor="background1"/>
                                  </w:rPr>
                                  <w:t xml:space="preserve">bee[4], </w:t>
                                </w:r>
                                <w:r w:rsidRPr="00990B68">
                                  <w:rPr>
                                    <w:color w:val="FFFFFF" w:themeColor="background1"/>
                                  </w:rPr>
                                  <w:t>30, 9);</w:t>
                                </w:r>
                              </w:p>
                              <w:p w14:paraId="3FC92F94" w14:textId="7E98D6E5" w:rsidR="0097077C" w:rsidRPr="00990B68" w:rsidRDefault="0097077C">
                                <w:pPr>
                                  <w:rPr>
                                    <w:color w:val="FFFFFF" w:themeColor="background1"/>
                                  </w:rPr>
                                </w:pPr>
                                <w:r w:rsidRPr="00990B68">
                                  <w:rPr>
                                    <w:color w:val="FFFFFF" w:themeColor="background1"/>
                                  </w:rPr>
                                  <w:t>harvestF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 name="Down Arrow 154"/>
                        <wps:cNvSpPr/>
                        <wps:spPr>
                          <a:xfrm rot="8482364">
                            <a:off x="1752600" y="2295525"/>
                            <a:ext cx="158115" cy="189865"/>
                          </a:xfrm>
                          <a:prstGeom prst="downArrow">
                            <a:avLst>
                              <a:gd name="adj1" fmla="val 50000"/>
                              <a:gd name="adj2" fmla="val 91502"/>
                            </a:avLst>
                          </a:prstGeom>
                          <a:solidFill>
                            <a:schemeClr val="tx1">
                              <a:lumMod val="95000"/>
                              <a:lumOff val="5000"/>
                            </a:schemeClr>
                          </a:solidFill>
                          <a:ln w="12700" cap="flat" cmpd="sng" algn="in">
                            <a:solidFill>
                              <a:schemeClr val="bg1"/>
                            </a:solidFill>
                            <a:prstDash val="solid"/>
                          </a:ln>
                          <a:effectLst>
                            <a:outerShdw blurRad="50800" dist="50800" dir="5400000" algn="ctr" rotWithShape="0">
                              <a:srgbClr val="000000">
                                <a:alpha val="39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03CE92" id="Group_x0020_157" o:spid="_x0000_s1061" style="position:absolute;margin-left:232.5pt;margin-top:.85pt;width:232.1pt;height:220.5pt;z-index:251658266" coordsize="2947670,28003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">
                <v:group id="Group_x0020_153" o:spid="_x0000_s1062" style="position:absolute;width:2947670;height:2800350" coordsize="2947951,28003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ilKzbDAAAA3AAAAA8A&#10;AAAAAAAAAAAAAAAAqQIAAGRycy9kb3ducmV2LnhtbFBLBQYAAAAABAAEAPoAAACZAwAAAAA=&#10;">
                  <v:shape id="Text_x0020_Box_x0020_113" o:spid="_x0000_s1063" type="#_x0000_t202" style="position:absolute;width:2838450;height:2657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CfIhwgAA&#10;ANwAAAAPAAAAZHJzL2Rvd25yZXYueG1sRE9La8JAEL4X/A/LCN7qxgdFUlcJiii2ID4uvQ3ZaRKa&#10;nQ3ZUeO/dwuF3ubje8582bla3agNlWcDo2ECijj3tuLCwOW8eZ2BCoJssfZMBh4UYLnovcwxtf7O&#10;R7qdpFAxhEOKBkqRJtU65CU5DEPfEEfu27cOJcK20LbFewx3tR4nyZt2WHFsKLGhVUn5z+nqDOyn&#10;X7ieyAc9hLtDlm1nzTR8GjPod9k7KKFO/sV/7p2N80cT+H0mXqA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4J8iHCAAAA3AAAAA8AAAAAAAAAAAAAAAAAlwIAAGRycy9kb3du&#10;cmV2LnhtbFBLBQYAAAAABAAEAPUAAACGAwAAAAA=&#10;" fillcolor="white [3201]" strokecolor="white [3212]" strokeweight=".5pt">
                    <v:textbox>
                      <w:txbxContent>
                        <w:tbl>
                          <w:tblPr>
                            <w:tblW w:w="4531" w:type="dxa"/>
                            <w:tblLook w:val="04A0" w:firstRow="1" w:lastRow="0" w:firstColumn="1" w:lastColumn="0" w:noHBand="0" w:noVBand="1"/>
                          </w:tblPr>
                          <w:tblGrid>
                            <w:gridCol w:w="347"/>
                            <w:gridCol w:w="347"/>
                            <w:gridCol w:w="347"/>
                            <w:gridCol w:w="349"/>
                            <w:gridCol w:w="349"/>
                            <w:gridCol w:w="349"/>
                            <w:gridCol w:w="349"/>
                            <w:gridCol w:w="349"/>
                            <w:gridCol w:w="349"/>
                            <w:gridCol w:w="349"/>
                            <w:gridCol w:w="349"/>
                            <w:gridCol w:w="349"/>
                            <w:gridCol w:w="349"/>
                          </w:tblGrid>
                          <w:tr w:rsidR="0097077C" w14:paraId="3ADECB02" w14:textId="5DE60456" w:rsidTr="00656DB7">
                            <w:trPr>
                              <w:trHeight w:val="300"/>
                            </w:trPr>
                            <w:tc>
                              <w:tcPr>
                                <w:tcW w:w="347" w:type="dxa"/>
                              </w:tcPr>
                              <w:p w14:paraId="5D85E8F0" w14:textId="77777777" w:rsidR="0097077C" w:rsidRDefault="0097077C" w:rsidP="00656DB7"/>
                            </w:tc>
                            <w:tc>
                              <w:tcPr>
                                <w:tcW w:w="347" w:type="dxa"/>
                              </w:tcPr>
                              <w:p w14:paraId="75463A98" w14:textId="77777777" w:rsidR="0097077C" w:rsidRDefault="0097077C" w:rsidP="00656DB7"/>
                            </w:tc>
                            <w:tc>
                              <w:tcPr>
                                <w:tcW w:w="347" w:type="dxa"/>
                              </w:tcPr>
                              <w:p w14:paraId="2242D048" w14:textId="77777777" w:rsidR="0097077C" w:rsidRDefault="0097077C" w:rsidP="00656DB7"/>
                            </w:tc>
                            <w:tc>
                              <w:tcPr>
                                <w:tcW w:w="349" w:type="dxa"/>
                              </w:tcPr>
                              <w:p w14:paraId="783D25C1" w14:textId="77777777" w:rsidR="0097077C" w:rsidRDefault="0097077C" w:rsidP="00656DB7"/>
                            </w:tc>
                            <w:tc>
                              <w:tcPr>
                                <w:tcW w:w="349" w:type="dxa"/>
                              </w:tcPr>
                              <w:p w14:paraId="5CDE67E1" w14:textId="77777777" w:rsidR="0097077C" w:rsidRDefault="0097077C" w:rsidP="00656DB7"/>
                            </w:tc>
                            <w:tc>
                              <w:tcPr>
                                <w:tcW w:w="349" w:type="dxa"/>
                              </w:tcPr>
                              <w:p w14:paraId="5B440BDD" w14:textId="77777777" w:rsidR="0097077C" w:rsidRDefault="0097077C" w:rsidP="00656DB7"/>
                            </w:tc>
                            <w:tc>
                              <w:tcPr>
                                <w:tcW w:w="349" w:type="dxa"/>
                              </w:tcPr>
                              <w:p w14:paraId="5C87F10E" w14:textId="77777777" w:rsidR="0097077C" w:rsidRDefault="0097077C" w:rsidP="00656DB7"/>
                            </w:tc>
                            <w:tc>
                              <w:tcPr>
                                <w:tcW w:w="349" w:type="dxa"/>
                              </w:tcPr>
                              <w:p w14:paraId="663782C5" w14:textId="77777777" w:rsidR="0097077C" w:rsidRDefault="0097077C" w:rsidP="00656DB7"/>
                            </w:tc>
                            <w:tc>
                              <w:tcPr>
                                <w:tcW w:w="349" w:type="dxa"/>
                              </w:tcPr>
                              <w:p w14:paraId="7AA0B3DA" w14:textId="77777777" w:rsidR="0097077C" w:rsidRDefault="0097077C" w:rsidP="00656DB7"/>
                            </w:tc>
                            <w:tc>
                              <w:tcPr>
                                <w:tcW w:w="349" w:type="dxa"/>
                              </w:tcPr>
                              <w:p w14:paraId="0220AECE" w14:textId="77777777" w:rsidR="0097077C" w:rsidRDefault="0097077C" w:rsidP="00656DB7"/>
                            </w:tc>
                            <w:tc>
                              <w:tcPr>
                                <w:tcW w:w="349" w:type="dxa"/>
                              </w:tcPr>
                              <w:p w14:paraId="5C415040" w14:textId="77777777" w:rsidR="0097077C" w:rsidRDefault="0097077C" w:rsidP="00656DB7"/>
                            </w:tc>
                            <w:tc>
                              <w:tcPr>
                                <w:tcW w:w="349" w:type="dxa"/>
                              </w:tcPr>
                              <w:p w14:paraId="50B08E80" w14:textId="77777777" w:rsidR="0097077C" w:rsidRDefault="0097077C" w:rsidP="00656DB7"/>
                            </w:tc>
                            <w:tc>
                              <w:tcPr>
                                <w:tcW w:w="349" w:type="dxa"/>
                              </w:tcPr>
                              <w:p w14:paraId="2057A9E1" w14:textId="77777777" w:rsidR="0097077C" w:rsidRDefault="0097077C" w:rsidP="00656DB7"/>
                            </w:tc>
                          </w:tr>
                          <w:tr w:rsidR="0097077C" w14:paraId="13D658B9" w14:textId="7D348A86" w:rsidTr="00656DB7">
                            <w:trPr>
                              <w:trHeight w:val="282"/>
                            </w:trPr>
                            <w:tc>
                              <w:tcPr>
                                <w:tcW w:w="347" w:type="dxa"/>
                              </w:tcPr>
                              <w:p w14:paraId="101EF216" w14:textId="77777777" w:rsidR="0097077C" w:rsidRDefault="0097077C" w:rsidP="00656DB7"/>
                            </w:tc>
                            <w:tc>
                              <w:tcPr>
                                <w:tcW w:w="347" w:type="dxa"/>
                              </w:tcPr>
                              <w:p w14:paraId="0E39DEC2" w14:textId="77777777" w:rsidR="0097077C" w:rsidRDefault="0097077C" w:rsidP="00656DB7"/>
                            </w:tc>
                            <w:tc>
                              <w:tcPr>
                                <w:tcW w:w="347" w:type="dxa"/>
                              </w:tcPr>
                              <w:p w14:paraId="5D2364C2" w14:textId="77777777" w:rsidR="0097077C" w:rsidRDefault="0097077C" w:rsidP="00656DB7"/>
                            </w:tc>
                            <w:tc>
                              <w:tcPr>
                                <w:tcW w:w="349" w:type="dxa"/>
                              </w:tcPr>
                              <w:p w14:paraId="31DD4DBB" w14:textId="77777777" w:rsidR="0097077C" w:rsidRDefault="0097077C" w:rsidP="00656DB7"/>
                            </w:tc>
                            <w:tc>
                              <w:tcPr>
                                <w:tcW w:w="349" w:type="dxa"/>
                              </w:tcPr>
                              <w:p w14:paraId="11FBBDF4" w14:textId="77777777" w:rsidR="0097077C" w:rsidRDefault="0097077C" w:rsidP="00656DB7"/>
                            </w:tc>
                            <w:tc>
                              <w:tcPr>
                                <w:tcW w:w="349" w:type="dxa"/>
                              </w:tcPr>
                              <w:p w14:paraId="01B2E3E8" w14:textId="77777777" w:rsidR="0097077C" w:rsidRDefault="0097077C" w:rsidP="00656DB7"/>
                            </w:tc>
                            <w:tc>
                              <w:tcPr>
                                <w:tcW w:w="349" w:type="dxa"/>
                              </w:tcPr>
                              <w:p w14:paraId="46DDD97A" w14:textId="77777777" w:rsidR="0097077C" w:rsidRDefault="0097077C" w:rsidP="00656DB7"/>
                            </w:tc>
                            <w:tc>
                              <w:tcPr>
                                <w:tcW w:w="349" w:type="dxa"/>
                              </w:tcPr>
                              <w:p w14:paraId="47ECFEE1" w14:textId="77777777" w:rsidR="0097077C" w:rsidRDefault="0097077C" w:rsidP="00656DB7"/>
                            </w:tc>
                            <w:tc>
                              <w:tcPr>
                                <w:tcW w:w="349" w:type="dxa"/>
                              </w:tcPr>
                              <w:p w14:paraId="69FADB3F" w14:textId="30B8F985" w:rsidR="0097077C" w:rsidRDefault="0097077C" w:rsidP="00656DB7"/>
                            </w:tc>
                            <w:tc>
                              <w:tcPr>
                                <w:tcW w:w="349" w:type="dxa"/>
                              </w:tcPr>
                              <w:p w14:paraId="57B9F419" w14:textId="77777777" w:rsidR="0097077C" w:rsidRDefault="0097077C" w:rsidP="00656DB7"/>
                            </w:tc>
                            <w:tc>
                              <w:tcPr>
                                <w:tcW w:w="349" w:type="dxa"/>
                              </w:tcPr>
                              <w:p w14:paraId="63B3238C" w14:textId="77777777" w:rsidR="0097077C" w:rsidRDefault="0097077C" w:rsidP="00656DB7"/>
                            </w:tc>
                            <w:tc>
                              <w:tcPr>
                                <w:tcW w:w="349" w:type="dxa"/>
                              </w:tcPr>
                              <w:p w14:paraId="6A67AF36" w14:textId="77777777" w:rsidR="0097077C" w:rsidRDefault="0097077C" w:rsidP="00656DB7"/>
                            </w:tc>
                            <w:tc>
                              <w:tcPr>
                                <w:tcW w:w="349" w:type="dxa"/>
                              </w:tcPr>
                              <w:p w14:paraId="26B9A667" w14:textId="77777777" w:rsidR="0097077C" w:rsidRDefault="0097077C" w:rsidP="00656DB7"/>
                            </w:tc>
                          </w:tr>
                          <w:tr w:rsidR="0097077C" w14:paraId="2469AB17" w14:textId="05C125BE" w:rsidTr="00656DB7">
                            <w:trPr>
                              <w:trHeight w:val="300"/>
                            </w:trPr>
                            <w:tc>
                              <w:tcPr>
                                <w:tcW w:w="347" w:type="dxa"/>
                              </w:tcPr>
                              <w:p w14:paraId="21166B6E" w14:textId="77777777" w:rsidR="0097077C" w:rsidRDefault="0097077C" w:rsidP="00656DB7"/>
                            </w:tc>
                            <w:tc>
                              <w:tcPr>
                                <w:tcW w:w="347" w:type="dxa"/>
                              </w:tcPr>
                              <w:p w14:paraId="7424139B" w14:textId="77777777" w:rsidR="0097077C" w:rsidRDefault="0097077C" w:rsidP="00656DB7"/>
                            </w:tc>
                            <w:tc>
                              <w:tcPr>
                                <w:tcW w:w="347" w:type="dxa"/>
                              </w:tcPr>
                              <w:p w14:paraId="27110770" w14:textId="77777777" w:rsidR="0097077C" w:rsidRDefault="0097077C" w:rsidP="00656DB7"/>
                            </w:tc>
                            <w:tc>
                              <w:tcPr>
                                <w:tcW w:w="349" w:type="dxa"/>
                              </w:tcPr>
                              <w:p w14:paraId="53571D57" w14:textId="77777777" w:rsidR="0097077C" w:rsidRDefault="0097077C" w:rsidP="00656DB7"/>
                            </w:tc>
                            <w:tc>
                              <w:tcPr>
                                <w:tcW w:w="349" w:type="dxa"/>
                              </w:tcPr>
                              <w:p w14:paraId="500D81A6" w14:textId="77777777" w:rsidR="0097077C" w:rsidRDefault="0097077C" w:rsidP="00656DB7"/>
                            </w:tc>
                            <w:tc>
                              <w:tcPr>
                                <w:tcW w:w="349" w:type="dxa"/>
                              </w:tcPr>
                              <w:p w14:paraId="31339E7D" w14:textId="77777777" w:rsidR="0097077C" w:rsidRDefault="0097077C" w:rsidP="00656DB7"/>
                            </w:tc>
                            <w:tc>
                              <w:tcPr>
                                <w:tcW w:w="349" w:type="dxa"/>
                              </w:tcPr>
                              <w:p w14:paraId="2453EB71" w14:textId="77777777" w:rsidR="0097077C" w:rsidRDefault="0097077C" w:rsidP="00656DB7"/>
                            </w:tc>
                            <w:tc>
                              <w:tcPr>
                                <w:tcW w:w="349" w:type="dxa"/>
                              </w:tcPr>
                              <w:p w14:paraId="427C1336" w14:textId="77777777" w:rsidR="0097077C" w:rsidRDefault="0097077C" w:rsidP="00656DB7"/>
                            </w:tc>
                            <w:tc>
                              <w:tcPr>
                                <w:tcW w:w="349" w:type="dxa"/>
                              </w:tcPr>
                              <w:p w14:paraId="2CF9CB32" w14:textId="77777777" w:rsidR="0097077C" w:rsidRDefault="0097077C" w:rsidP="00656DB7"/>
                            </w:tc>
                            <w:tc>
                              <w:tcPr>
                                <w:tcW w:w="349" w:type="dxa"/>
                              </w:tcPr>
                              <w:p w14:paraId="05F50912" w14:textId="77777777" w:rsidR="0097077C" w:rsidRDefault="0097077C" w:rsidP="00656DB7"/>
                            </w:tc>
                            <w:tc>
                              <w:tcPr>
                                <w:tcW w:w="349" w:type="dxa"/>
                              </w:tcPr>
                              <w:p w14:paraId="5DD19F72" w14:textId="77777777" w:rsidR="0097077C" w:rsidRDefault="0097077C" w:rsidP="00656DB7"/>
                            </w:tc>
                            <w:tc>
                              <w:tcPr>
                                <w:tcW w:w="349" w:type="dxa"/>
                              </w:tcPr>
                              <w:p w14:paraId="4DDEC5CF" w14:textId="77777777" w:rsidR="0097077C" w:rsidRDefault="0097077C" w:rsidP="00656DB7"/>
                            </w:tc>
                            <w:tc>
                              <w:tcPr>
                                <w:tcW w:w="349" w:type="dxa"/>
                              </w:tcPr>
                              <w:p w14:paraId="76577787" w14:textId="77777777" w:rsidR="0097077C" w:rsidRDefault="0097077C" w:rsidP="00656DB7"/>
                            </w:tc>
                          </w:tr>
                          <w:tr w:rsidR="0097077C" w14:paraId="5D67283F" w14:textId="0F7D4FD1" w:rsidTr="00656DB7">
                            <w:trPr>
                              <w:trHeight w:val="300"/>
                            </w:trPr>
                            <w:tc>
                              <w:tcPr>
                                <w:tcW w:w="347" w:type="dxa"/>
                              </w:tcPr>
                              <w:p w14:paraId="04D56A00" w14:textId="77777777" w:rsidR="0097077C" w:rsidRDefault="0097077C" w:rsidP="00656DB7"/>
                            </w:tc>
                            <w:tc>
                              <w:tcPr>
                                <w:tcW w:w="347" w:type="dxa"/>
                              </w:tcPr>
                              <w:p w14:paraId="0A5030E9" w14:textId="77777777" w:rsidR="0097077C" w:rsidRDefault="0097077C" w:rsidP="00656DB7"/>
                            </w:tc>
                            <w:tc>
                              <w:tcPr>
                                <w:tcW w:w="347" w:type="dxa"/>
                              </w:tcPr>
                              <w:p w14:paraId="417102E2" w14:textId="77777777" w:rsidR="0097077C" w:rsidRDefault="0097077C" w:rsidP="00656DB7"/>
                            </w:tc>
                            <w:tc>
                              <w:tcPr>
                                <w:tcW w:w="349" w:type="dxa"/>
                              </w:tcPr>
                              <w:p w14:paraId="27886056" w14:textId="77777777" w:rsidR="0097077C" w:rsidRDefault="0097077C" w:rsidP="00656DB7"/>
                            </w:tc>
                            <w:tc>
                              <w:tcPr>
                                <w:tcW w:w="349" w:type="dxa"/>
                              </w:tcPr>
                              <w:p w14:paraId="35E47A9D" w14:textId="77777777" w:rsidR="0097077C" w:rsidRDefault="0097077C" w:rsidP="00656DB7"/>
                            </w:tc>
                            <w:tc>
                              <w:tcPr>
                                <w:tcW w:w="349" w:type="dxa"/>
                              </w:tcPr>
                              <w:p w14:paraId="1940BBCB" w14:textId="77777777" w:rsidR="0097077C" w:rsidRDefault="0097077C" w:rsidP="00656DB7"/>
                            </w:tc>
                            <w:tc>
                              <w:tcPr>
                                <w:tcW w:w="349" w:type="dxa"/>
                              </w:tcPr>
                              <w:p w14:paraId="63711DA8" w14:textId="77777777" w:rsidR="0097077C" w:rsidRDefault="0097077C" w:rsidP="00656DB7"/>
                            </w:tc>
                            <w:tc>
                              <w:tcPr>
                                <w:tcW w:w="349" w:type="dxa"/>
                              </w:tcPr>
                              <w:p w14:paraId="058B97BE" w14:textId="77777777" w:rsidR="0097077C" w:rsidRDefault="0097077C" w:rsidP="00656DB7"/>
                            </w:tc>
                            <w:tc>
                              <w:tcPr>
                                <w:tcW w:w="349" w:type="dxa"/>
                              </w:tcPr>
                              <w:p w14:paraId="5749021A" w14:textId="77777777" w:rsidR="0097077C" w:rsidRDefault="0097077C" w:rsidP="00656DB7"/>
                            </w:tc>
                            <w:tc>
                              <w:tcPr>
                                <w:tcW w:w="349" w:type="dxa"/>
                              </w:tcPr>
                              <w:p w14:paraId="26E2947C" w14:textId="77777777" w:rsidR="0097077C" w:rsidRDefault="0097077C" w:rsidP="00656DB7"/>
                            </w:tc>
                            <w:tc>
                              <w:tcPr>
                                <w:tcW w:w="349" w:type="dxa"/>
                              </w:tcPr>
                              <w:p w14:paraId="556BC18B" w14:textId="77777777" w:rsidR="0097077C" w:rsidRDefault="0097077C" w:rsidP="00656DB7"/>
                            </w:tc>
                            <w:tc>
                              <w:tcPr>
                                <w:tcW w:w="349" w:type="dxa"/>
                              </w:tcPr>
                              <w:p w14:paraId="21ECC950" w14:textId="77777777" w:rsidR="0097077C" w:rsidRDefault="0097077C" w:rsidP="00656DB7"/>
                            </w:tc>
                            <w:tc>
                              <w:tcPr>
                                <w:tcW w:w="349" w:type="dxa"/>
                              </w:tcPr>
                              <w:p w14:paraId="13F3D769" w14:textId="77777777" w:rsidR="0097077C" w:rsidRDefault="0097077C" w:rsidP="00656DB7"/>
                            </w:tc>
                          </w:tr>
                          <w:tr w:rsidR="0097077C" w14:paraId="05ED3C1C" w14:textId="0B3F32F3" w:rsidTr="00656DB7">
                            <w:trPr>
                              <w:trHeight w:val="282"/>
                            </w:trPr>
                            <w:tc>
                              <w:tcPr>
                                <w:tcW w:w="347" w:type="dxa"/>
                              </w:tcPr>
                              <w:p w14:paraId="597FD280" w14:textId="77777777" w:rsidR="0097077C" w:rsidRDefault="0097077C" w:rsidP="00656DB7"/>
                            </w:tc>
                            <w:tc>
                              <w:tcPr>
                                <w:tcW w:w="347" w:type="dxa"/>
                              </w:tcPr>
                              <w:p w14:paraId="17BB5BA2" w14:textId="77777777" w:rsidR="0097077C" w:rsidRDefault="0097077C" w:rsidP="00656DB7"/>
                            </w:tc>
                            <w:tc>
                              <w:tcPr>
                                <w:tcW w:w="347" w:type="dxa"/>
                              </w:tcPr>
                              <w:p w14:paraId="09B7153F" w14:textId="77777777" w:rsidR="0097077C" w:rsidRDefault="0097077C" w:rsidP="00656DB7"/>
                            </w:tc>
                            <w:tc>
                              <w:tcPr>
                                <w:tcW w:w="349" w:type="dxa"/>
                              </w:tcPr>
                              <w:p w14:paraId="4FB6B8A0" w14:textId="77777777" w:rsidR="0097077C" w:rsidRDefault="0097077C" w:rsidP="00656DB7"/>
                            </w:tc>
                            <w:tc>
                              <w:tcPr>
                                <w:tcW w:w="349" w:type="dxa"/>
                              </w:tcPr>
                              <w:p w14:paraId="2FD5A872" w14:textId="77777777" w:rsidR="0097077C" w:rsidRDefault="0097077C" w:rsidP="00656DB7"/>
                            </w:tc>
                            <w:tc>
                              <w:tcPr>
                                <w:tcW w:w="349" w:type="dxa"/>
                              </w:tcPr>
                              <w:p w14:paraId="32ABDA7B" w14:textId="77777777" w:rsidR="0097077C" w:rsidRDefault="0097077C" w:rsidP="00656DB7"/>
                            </w:tc>
                            <w:tc>
                              <w:tcPr>
                                <w:tcW w:w="349" w:type="dxa"/>
                              </w:tcPr>
                              <w:p w14:paraId="05E97BF3" w14:textId="77777777" w:rsidR="0097077C" w:rsidRDefault="0097077C" w:rsidP="00656DB7"/>
                            </w:tc>
                            <w:tc>
                              <w:tcPr>
                                <w:tcW w:w="349" w:type="dxa"/>
                              </w:tcPr>
                              <w:p w14:paraId="6944D5E4" w14:textId="77777777" w:rsidR="0097077C" w:rsidRDefault="0097077C" w:rsidP="00656DB7"/>
                            </w:tc>
                            <w:tc>
                              <w:tcPr>
                                <w:tcW w:w="349" w:type="dxa"/>
                              </w:tcPr>
                              <w:p w14:paraId="10CE8A03" w14:textId="77777777" w:rsidR="0097077C" w:rsidRDefault="0097077C" w:rsidP="00656DB7"/>
                            </w:tc>
                            <w:tc>
                              <w:tcPr>
                                <w:tcW w:w="349" w:type="dxa"/>
                              </w:tcPr>
                              <w:p w14:paraId="5E914411" w14:textId="77777777" w:rsidR="0097077C" w:rsidRDefault="0097077C" w:rsidP="00656DB7"/>
                            </w:tc>
                            <w:tc>
                              <w:tcPr>
                                <w:tcW w:w="349" w:type="dxa"/>
                              </w:tcPr>
                              <w:p w14:paraId="12924D27" w14:textId="77777777" w:rsidR="0097077C" w:rsidRDefault="0097077C" w:rsidP="00656DB7"/>
                            </w:tc>
                            <w:tc>
                              <w:tcPr>
                                <w:tcW w:w="349" w:type="dxa"/>
                              </w:tcPr>
                              <w:p w14:paraId="11A67F7A" w14:textId="77777777" w:rsidR="0097077C" w:rsidRDefault="0097077C" w:rsidP="00656DB7"/>
                            </w:tc>
                            <w:tc>
                              <w:tcPr>
                                <w:tcW w:w="349" w:type="dxa"/>
                              </w:tcPr>
                              <w:p w14:paraId="3B75288A" w14:textId="77777777" w:rsidR="0097077C" w:rsidRDefault="0097077C" w:rsidP="00656DB7"/>
                            </w:tc>
                          </w:tr>
                          <w:tr w:rsidR="0097077C" w14:paraId="5EA2E949" w14:textId="1E6AEFF2" w:rsidTr="00656DB7">
                            <w:trPr>
                              <w:trHeight w:val="300"/>
                            </w:trPr>
                            <w:tc>
                              <w:tcPr>
                                <w:tcW w:w="347" w:type="dxa"/>
                              </w:tcPr>
                              <w:p w14:paraId="7927C247" w14:textId="77777777" w:rsidR="0097077C" w:rsidRDefault="0097077C" w:rsidP="00656DB7"/>
                            </w:tc>
                            <w:tc>
                              <w:tcPr>
                                <w:tcW w:w="347" w:type="dxa"/>
                              </w:tcPr>
                              <w:p w14:paraId="05552245" w14:textId="77777777" w:rsidR="0097077C" w:rsidRDefault="0097077C" w:rsidP="00656DB7"/>
                            </w:tc>
                            <w:tc>
                              <w:tcPr>
                                <w:tcW w:w="347" w:type="dxa"/>
                              </w:tcPr>
                              <w:p w14:paraId="2E1069F0" w14:textId="77777777" w:rsidR="0097077C" w:rsidRDefault="0097077C" w:rsidP="00656DB7"/>
                            </w:tc>
                            <w:tc>
                              <w:tcPr>
                                <w:tcW w:w="349" w:type="dxa"/>
                              </w:tcPr>
                              <w:p w14:paraId="46BCF0DB" w14:textId="77777777" w:rsidR="0097077C" w:rsidRDefault="0097077C" w:rsidP="00656DB7"/>
                            </w:tc>
                            <w:tc>
                              <w:tcPr>
                                <w:tcW w:w="349" w:type="dxa"/>
                              </w:tcPr>
                              <w:p w14:paraId="5970E523" w14:textId="77777777" w:rsidR="0097077C" w:rsidRDefault="0097077C" w:rsidP="00656DB7"/>
                            </w:tc>
                            <w:tc>
                              <w:tcPr>
                                <w:tcW w:w="349" w:type="dxa"/>
                              </w:tcPr>
                              <w:p w14:paraId="5B1358EA" w14:textId="77777777" w:rsidR="0097077C" w:rsidRDefault="0097077C" w:rsidP="00656DB7"/>
                            </w:tc>
                            <w:tc>
                              <w:tcPr>
                                <w:tcW w:w="349" w:type="dxa"/>
                              </w:tcPr>
                              <w:p w14:paraId="1046E3C0" w14:textId="77777777" w:rsidR="0097077C" w:rsidRDefault="0097077C" w:rsidP="00656DB7"/>
                            </w:tc>
                            <w:tc>
                              <w:tcPr>
                                <w:tcW w:w="349" w:type="dxa"/>
                              </w:tcPr>
                              <w:p w14:paraId="0A9BEEF5" w14:textId="77777777" w:rsidR="0097077C" w:rsidRDefault="0097077C" w:rsidP="00656DB7"/>
                            </w:tc>
                            <w:tc>
                              <w:tcPr>
                                <w:tcW w:w="349" w:type="dxa"/>
                              </w:tcPr>
                              <w:p w14:paraId="1B2AD4F1" w14:textId="77777777" w:rsidR="0097077C" w:rsidRDefault="0097077C" w:rsidP="00656DB7"/>
                            </w:tc>
                            <w:tc>
                              <w:tcPr>
                                <w:tcW w:w="349" w:type="dxa"/>
                              </w:tcPr>
                              <w:p w14:paraId="5537F445" w14:textId="77777777" w:rsidR="0097077C" w:rsidRDefault="0097077C" w:rsidP="00656DB7"/>
                            </w:tc>
                            <w:tc>
                              <w:tcPr>
                                <w:tcW w:w="349" w:type="dxa"/>
                              </w:tcPr>
                              <w:p w14:paraId="0783E55E" w14:textId="77777777" w:rsidR="0097077C" w:rsidRDefault="0097077C" w:rsidP="00656DB7"/>
                            </w:tc>
                            <w:tc>
                              <w:tcPr>
                                <w:tcW w:w="349" w:type="dxa"/>
                              </w:tcPr>
                              <w:p w14:paraId="6A030171" w14:textId="77777777" w:rsidR="0097077C" w:rsidRDefault="0097077C" w:rsidP="00656DB7"/>
                            </w:tc>
                            <w:tc>
                              <w:tcPr>
                                <w:tcW w:w="349" w:type="dxa"/>
                              </w:tcPr>
                              <w:p w14:paraId="105B3208" w14:textId="77777777" w:rsidR="0097077C" w:rsidRDefault="0097077C" w:rsidP="00656DB7"/>
                            </w:tc>
                          </w:tr>
                          <w:tr w:rsidR="0097077C" w14:paraId="3A3CB72E" w14:textId="5EC5D9E6" w:rsidTr="00656DB7">
                            <w:trPr>
                              <w:trHeight w:val="300"/>
                            </w:trPr>
                            <w:tc>
                              <w:tcPr>
                                <w:tcW w:w="347" w:type="dxa"/>
                              </w:tcPr>
                              <w:p w14:paraId="2ADC76C7" w14:textId="77777777" w:rsidR="0097077C" w:rsidRDefault="0097077C" w:rsidP="00656DB7"/>
                            </w:tc>
                            <w:tc>
                              <w:tcPr>
                                <w:tcW w:w="347" w:type="dxa"/>
                              </w:tcPr>
                              <w:p w14:paraId="66C5814A" w14:textId="77777777" w:rsidR="0097077C" w:rsidRDefault="0097077C" w:rsidP="00656DB7"/>
                            </w:tc>
                            <w:tc>
                              <w:tcPr>
                                <w:tcW w:w="347" w:type="dxa"/>
                              </w:tcPr>
                              <w:p w14:paraId="41FDDB49" w14:textId="77777777" w:rsidR="0097077C" w:rsidRDefault="0097077C" w:rsidP="00656DB7"/>
                            </w:tc>
                            <w:tc>
                              <w:tcPr>
                                <w:tcW w:w="349" w:type="dxa"/>
                              </w:tcPr>
                              <w:p w14:paraId="42D24C79" w14:textId="77777777" w:rsidR="0097077C" w:rsidRDefault="0097077C" w:rsidP="00656DB7"/>
                            </w:tc>
                            <w:tc>
                              <w:tcPr>
                                <w:tcW w:w="349" w:type="dxa"/>
                              </w:tcPr>
                              <w:p w14:paraId="18CC8657" w14:textId="77777777" w:rsidR="0097077C" w:rsidRDefault="0097077C" w:rsidP="00656DB7"/>
                            </w:tc>
                            <w:tc>
                              <w:tcPr>
                                <w:tcW w:w="349" w:type="dxa"/>
                              </w:tcPr>
                              <w:p w14:paraId="794A7CE9" w14:textId="77777777" w:rsidR="0097077C" w:rsidRDefault="0097077C" w:rsidP="00656DB7"/>
                            </w:tc>
                            <w:tc>
                              <w:tcPr>
                                <w:tcW w:w="349" w:type="dxa"/>
                              </w:tcPr>
                              <w:p w14:paraId="39A6F786" w14:textId="77777777" w:rsidR="0097077C" w:rsidRDefault="0097077C" w:rsidP="00656DB7"/>
                            </w:tc>
                            <w:tc>
                              <w:tcPr>
                                <w:tcW w:w="349" w:type="dxa"/>
                              </w:tcPr>
                              <w:p w14:paraId="55729357" w14:textId="77777777" w:rsidR="0097077C" w:rsidRDefault="0097077C" w:rsidP="00656DB7"/>
                            </w:tc>
                            <w:tc>
                              <w:tcPr>
                                <w:tcW w:w="349" w:type="dxa"/>
                              </w:tcPr>
                              <w:p w14:paraId="278B4B45" w14:textId="77777777" w:rsidR="0097077C" w:rsidRDefault="0097077C" w:rsidP="00656DB7"/>
                            </w:tc>
                            <w:tc>
                              <w:tcPr>
                                <w:tcW w:w="349" w:type="dxa"/>
                              </w:tcPr>
                              <w:p w14:paraId="25D367AA" w14:textId="77777777" w:rsidR="0097077C" w:rsidRDefault="0097077C" w:rsidP="00656DB7"/>
                            </w:tc>
                            <w:tc>
                              <w:tcPr>
                                <w:tcW w:w="349" w:type="dxa"/>
                              </w:tcPr>
                              <w:p w14:paraId="674543C3" w14:textId="77777777" w:rsidR="0097077C" w:rsidRDefault="0097077C" w:rsidP="00656DB7"/>
                            </w:tc>
                            <w:tc>
                              <w:tcPr>
                                <w:tcW w:w="349" w:type="dxa"/>
                              </w:tcPr>
                              <w:p w14:paraId="67458FAA" w14:textId="77777777" w:rsidR="0097077C" w:rsidRDefault="0097077C" w:rsidP="00656DB7"/>
                            </w:tc>
                            <w:tc>
                              <w:tcPr>
                                <w:tcW w:w="349" w:type="dxa"/>
                              </w:tcPr>
                              <w:p w14:paraId="72A56850" w14:textId="77777777" w:rsidR="0097077C" w:rsidRDefault="0097077C" w:rsidP="00656DB7"/>
                            </w:tc>
                          </w:tr>
                          <w:tr w:rsidR="0097077C" w14:paraId="7CA1B555" w14:textId="5ACF1FD5" w:rsidTr="00656DB7">
                            <w:trPr>
                              <w:trHeight w:val="282"/>
                            </w:trPr>
                            <w:tc>
                              <w:tcPr>
                                <w:tcW w:w="347" w:type="dxa"/>
                              </w:tcPr>
                              <w:p w14:paraId="464C320F" w14:textId="77777777" w:rsidR="0097077C" w:rsidRDefault="0097077C" w:rsidP="00656DB7"/>
                            </w:tc>
                            <w:tc>
                              <w:tcPr>
                                <w:tcW w:w="347" w:type="dxa"/>
                              </w:tcPr>
                              <w:p w14:paraId="742934D3" w14:textId="77777777" w:rsidR="0097077C" w:rsidRDefault="0097077C" w:rsidP="00656DB7"/>
                            </w:tc>
                            <w:tc>
                              <w:tcPr>
                                <w:tcW w:w="347" w:type="dxa"/>
                              </w:tcPr>
                              <w:p w14:paraId="6BDC7883" w14:textId="77777777" w:rsidR="0097077C" w:rsidRDefault="0097077C" w:rsidP="00656DB7"/>
                            </w:tc>
                            <w:tc>
                              <w:tcPr>
                                <w:tcW w:w="349" w:type="dxa"/>
                              </w:tcPr>
                              <w:p w14:paraId="04082F28" w14:textId="77777777" w:rsidR="0097077C" w:rsidRDefault="0097077C" w:rsidP="00656DB7"/>
                            </w:tc>
                            <w:tc>
                              <w:tcPr>
                                <w:tcW w:w="349" w:type="dxa"/>
                              </w:tcPr>
                              <w:p w14:paraId="4905C4DB" w14:textId="77777777" w:rsidR="0097077C" w:rsidRDefault="0097077C" w:rsidP="00656DB7"/>
                            </w:tc>
                            <w:tc>
                              <w:tcPr>
                                <w:tcW w:w="349" w:type="dxa"/>
                              </w:tcPr>
                              <w:p w14:paraId="7D5DEFA7" w14:textId="77777777" w:rsidR="0097077C" w:rsidRDefault="0097077C" w:rsidP="00656DB7"/>
                            </w:tc>
                            <w:tc>
                              <w:tcPr>
                                <w:tcW w:w="349" w:type="dxa"/>
                              </w:tcPr>
                              <w:p w14:paraId="17BFE1AA" w14:textId="77777777" w:rsidR="0097077C" w:rsidRDefault="0097077C" w:rsidP="00656DB7"/>
                            </w:tc>
                            <w:tc>
                              <w:tcPr>
                                <w:tcW w:w="349" w:type="dxa"/>
                              </w:tcPr>
                              <w:p w14:paraId="3741044F" w14:textId="77777777" w:rsidR="0097077C" w:rsidRDefault="0097077C" w:rsidP="00656DB7"/>
                            </w:tc>
                            <w:tc>
                              <w:tcPr>
                                <w:tcW w:w="349" w:type="dxa"/>
                              </w:tcPr>
                              <w:p w14:paraId="544F2476" w14:textId="77777777" w:rsidR="0097077C" w:rsidRDefault="0097077C" w:rsidP="00656DB7"/>
                            </w:tc>
                            <w:tc>
                              <w:tcPr>
                                <w:tcW w:w="349" w:type="dxa"/>
                              </w:tcPr>
                              <w:p w14:paraId="7B36B3EE" w14:textId="77777777" w:rsidR="0097077C" w:rsidRDefault="0097077C" w:rsidP="00656DB7"/>
                            </w:tc>
                            <w:tc>
                              <w:tcPr>
                                <w:tcW w:w="349" w:type="dxa"/>
                              </w:tcPr>
                              <w:p w14:paraId="570514A8" w14:textId="77777777" w:rsidR="0097077C" w:rsidRDefault="0097077C" w:rsidP="00656DB7"/>
                            </w:tc>
                            <w:tc>
                              <w:tcPr>
                                <w:tcW w:w="349" w:type="dxa"/>
                              </w:tcPr>
                              <w:p w14:paraId="78F6488B" w14:textId="77777777" w:rsidR="0097077C" w:rsidRDefault="0097077C" w:rsidP="00656DB7"/>
                            </w:tc>
                            <w:tc>
                              <w:tcPr>
                                <w:tcW w:w="349" w:type="dxa"/>
                              </w:tcPr>
                              <w:p w14:paraId="1B4A02B2" w14:textId="77777777" w:rsidR="0097077C" w:rsidRDefault="0097077C" w:rsidP="00656DB7"/>
                            </w:tc>
                          </w:tr>
                          <w:tr w:rsidR="0097077C" w14:paraId="1239AFAF" w14:textId="4DB37D35" w:rsidTr="00656DB7">
                            <w:trPr>
                              <w:trHeight w:val="300"/>
                            </w:trPr>
                            <w:tc>
                              <w:tcPr>
                                <w:tcW w:w="347" w:type="dxa"/>
                              </w:tcPr>
                              <w:p w14:paraId="39255994" w14:textId="77777777" w:rsidR="0097077C" w:rsidRDefault="0097077C" w:rsidP="00656DB7"/>
                            </w:tc>
                            <w:tc>
                              <w:tcPr>
                                <w:tcW w:w="347" w:type="dxa"/>
                              </w:tcPr>
                              <w:p w14:paraId="68EA4CDE" w14:textId="77777777" w:rsidR="0097077C" w:rsidRDefault="0097077C" w:rsidP="00656DB7"/>
                            </w:tc>
                            <w:tc>
                              <w:tcPr>
                                <w:tcW w:w="347" w:type="dxa"/>
                              </w:tcPr>
                              <w:p w14:paraId="7F93D323" w14:textId="77777777" w:rsidR="0097077C" w:rsidRDefault="0097077C" w:rsidP="00656DB7"/>
                            </w:tc>
                            <w:tc>
                              <w:tcPr>
                                <w:tcW w:w="349" w:type="dxa"/>
                              </w:tcPr>
                              <w:p w14:paraId="6517D488" w14:textId="77777777" w:rsidR="0097077C" w:rsidRDefault="0097077C" w:rsidP="00656DB7"/>
                            </w:tc>
                            <w:tc>
                              <w:tcPr>
                                <w:tcW w:w="349" w:type="dxa"/>
                              </w:tcPr>
                              <w:p w14:paraId="5E41581F" w14:textId="77777777" w:rsidR="0097077C" w:rsidRDefault="0097077C" w:rsidP="00656DB7"/>
                            </w:tc>
                            <w:tc>
                              <w:tcPr>
                                <w:tcW w:w="349" w:type="dxa"/>
                              </w:tcPr>
                              <w:p w14:paraId="0BDE7AA0" w14:textId="77777777" w:rsidR="0097077C" w:rsidRDefault="0097077C" w:rsidP="00656DB7"/>
                            </w:tc>
                            <w:tc>
                              <w:tcPr>
                                <w:tcW w:w="349" w:type="dxa"/>
                              </w:tcPr>
                              <w:p w14:paraId="71130C09" w14:textId="77777777" w:rsidR="0097077C" w:rsidRDefault="0097077C" w:rsidP="00656DB7"/>
                            </w:tc>
                            <w:tc>
                              <w:tcPr>
                                <w:tcW w:w="349" w:type="dxa"/>
                              </w:tcPr>
                              <w:p w14:paraId="02C1B327" w14:textId="77777777" w:rsidR="0097077C" w:rsidRDefault="0097077C" w:rsidP="00656DB7"/>
                            </w:tc>
                            <w:tc>
                              <w:tcPr>
                                <w:tcW w:w="349" w:type="dxa"/>
                              </w:tcPr>
                              <w:p w14:paraId="5C0298A3" w14:textId="77777777" w:rsidR="0097077C" w:rsidRDefault="0097077C" w:rsidP="00656DB7"/>
                            </w:tc>
                            <w:tc>
                              <w:tcPr>
                                <w:tcW w:w="349" w:type="dxa"/>
                              </w:tcPr>
                              <w:p w14:paraId="6AA68B44" w14:textId="77777777" w:rsidR="0097077C" w:rsidRDefault="0097077C" w:rsidP="00656DB7"/>
                            </w:tc>
                            <w:tc>
                              <w:tcPr>
                                <w:tcW w:w="349" w:type="dxa"/>
                              </w:tcPr>
                              <w:p w14:paraId="79D74B05" w14:textId="77777777" w:rsidR="0097077C" w:rsidRDefault="0097077C" w:rsidP="00656DB7"/>
                            </w:tc>
                            <w:tc>
                              <w:tcPr>
                                <w:tcW w:w="349" w:type="dxa"/>
                              </w:tcPr>
                              <w:p w14:paraId="5365E6D1" w14:textId="77777777" w:rsidR="0097077C" w:rsidRDefault="0097077C" w:rsidP="00656DB7"/>
                            </w:tc>
                            <w:tc>
                              <w:tcPr>
                                <w:tcW w:w="349" w:type="dxa"/>
                              </w:tcPr>
                              <w:p w14:paraId="0754BE44" w14:textId="77777777" w:rsidR="0097077C" w:rsidRDefault="0097077C" w:rsidP="00656DB7"/>
                            </w:tc>
                          </w:tr>
                          <w:tr w:rsidR="0097077C" w14:paraId="779843ED" w14:textId="3E64C898" w:rsidTr="00656DB7">
                            <w:trPr>
                              <w:trHeight w:val="300"/>
                            </w:trPr>
                            <w:tc>
                              <w:tcPr>
                                <w:tcW w:w="347" w:type="dxa"/>
                              </w:tcPr>
                              <w:p w14:paraId="4A158957" w14:textId="77777777" w:rsidR="0097077C" w:rsidRDefault="0097077C" w:rsidP="00656DB7"/>
                            </w:tc>
                            <w:tc>
                              <w:tcPr>
                                <w:tcW w:w="347" w:type="dxa"/>
                              </w:tcPr>
                              <w:p w14:paraId="3742B45C" w14:textId="77777777" w:rsidR="0097077C" w:rsidRDefault="0097077C" w:rsidP="00656DB7"/>
                            </w:tc>
                            <w:tc>
                              <w:tcPr>
                                <w:tcW w:w="347" w:type="dxa"/>
                              </w:tcPr>
                              <w:p w14:paraId="150DFA87" w14:textId="77777777" w:rsidR="0097077C" w:rsidRDefault="0097077C" w:rsidP="00656DB7"/>
                            </w:tc>
                            <w:tc>
                              <w:tcPr>
                                <w:tcW w:w="349" w:type="dxa"/>
                              </w:tcPr>
                              <w:p w14:paraId="5450BCFF" w14:textId="77777777" w:rsidR="0097077C" w:rsidRDefault="0097077C" w:rsidP="00656DB7"/>
                            </w:tc>
                            <w:tc>
                              <w:tcPr>
                                <w:tcW w:w="349" w:type="dxa"/>
                              </w:tcPr>
                              <w:p w14:paraId="386F6611" w14:textId="77777777" w:rsidR="0097077C" w:rsidRDefault="0097077C" w:rsidP="00656DB7"/>
                            </w:tc>
                            <w:tc>
                              <w:tcPr>
                                <w:tcW w:w="349" w:type="dxa"/>
                              </w:tcPr>
                              <w:p w14:paraId="24AB7571" w14:textId="77777777" w:rsidR="0097077C" w:rsidRDefault="0097077C" w:rsidP="00656DB7"/>
                            </w:tc>
                            <w:tc>
                              <w:tcPr>
                                <w:tcW w:w="349" w:type="dxa"/>
                              </w:tcPr>
                              <w:p w14:paraId="60C52CAB" w14:textId="77777777" w:rsidR="0097077C" w:rsidRDefault="0097077C" w:rsidP="00656DB7"/>
                            </w:tc>
                            <w:tc>
                              <w:tcPr>
                                <w:tcW w:w="349" w:type="dxa"/>
                              </w:tcPr>
                              <w:p w14:paraId="074F73F1" w14:textId="77777777" w:rsidR="0097077C" w:rsidRDefault="0097077C" w:rsidP="00656DB7"/>
                            </w:tc>
                            <w:tc>
                              <w:tcPr>
                                <w:tcW w:w="349" w:type="dxa"/>
                              </w:tcPr>
                              <w:p w14:paraId="0E1F9389" w14:textId="77777777" w:rsidR="0097077C" w:rsidRDefault="0097077C" w:rsidP="00656DB7"/>
                            </w:tc>
                            <w:tc>
                              <w:tcPr>
                                <w:tcW w:w="349" w:type="dxa"/>
                              </w:tcPr>
                              <w:p w14:paraId="6C6B9DF9" w14:textId="77777777" w:rsidR="0097077C" w:rsidRDefault="0097077C" w:rsidP="00656DB7"/>
                            </w:tc>
                            <w:tc>
                              <w:tcPr>
                                <w:tcW w:w="349" w:type="dxa"/>
                              </w:tcPr>
                              <w:p w14:paraId="3B704DDB" w14:textId="77777777" w:rsidR="0097077C" w:rsidRDefault="0097077C" w:rsidP="00656DB7"/>
                            </w:tc>
                            <w:tc>
                              <w:tcPr>
                                <w:tcW w:w="349" w:type="dxa"/>
                              </w:tcPr>
                              <w:p w14:paraId="5E678DD8" w14:textId="77777777" w:rsidR="0097077C" w:rsidRDefault="0097077C" w:rsidP="00656DB7"/>
                            </w:tc>
                            <w:tc>
                              <w:tcPr>
                                <w:tcW w:w="349" w:type="dxa"/>
                              </w:tcPr>
                              <w:p w14:paraId="45B975A7" w14:textId="77777777" w:rsidR="0097077C" w:rsidRDefault="0097077C" w:rsidP="00656DB7"/>
                            </w:tc>
                          </w:tr>
                          <w:tr w:rsidR="0097077C" w14:paraId="571F59A0" w14:textId="6AB955FA" w:rsidTr="00656DB7">
                            <w:trPr>
                              <w:trHeight w:val="282"/>
                            </w:trPr>
                            <w:tc>
                              <w:tcPr>
                                <w:tcW w:w="347" w:type="dxa"/>
                              </w:tcPr>
                              <w:p w14:paraId="2772DFA6" w14:textId="77777777" w:rsidR="0097077C" w:rsidRDefault="0097077C" w:rsidP="00656DB7"/>
                            </w:tc>
                            <w:tc>
                              <w:tcPr>
                                <w:tcW w:w="347" w:type="dxa"/>
                              </w:tcPr>
                              <w:p w14:paraId="7CFAA337" w14:textId="77777777" w:rsidR="0097077C" w:rsidRDefault="0097077C" w:rsidP="00656DB7"/>
                            </w:tc>
                            <w:tc>
                              <w:tcPr>
                                <w:tcW w:w="347" w:type="dxa"/>
                              </w:tcPr>
                              <w:p w14:paraId="365472DC" w14:textId="77777777" w:rsidR="0097077C" w:rsidRDefault="0097077C" w:rsidP="00656DB7"/>
                            </w:tc>
                            <w:tc>
                              <w:tcPr>
                                <w:tcW w:w="349" w:type="dxa"/>
                              </w:tcPr>
                              <w:p w14:paraId="60C741C1" w14:textId="77777777" w:rsidR="0097077C" w:rsidRDefault="0097077C" w:rsidP="00656DB7"/>
                            </w:tc>
                            <w:tc>
                              <w:tcPr>
                                <w:tcW w:w="349" w:type="dxa"/>
                              </w:tcPr>
                              <w:p w14:paraId="57326F2A" w14:textId="77777777" w:rsidR="0097077C" w:rsidRDefault="0097077C" w:rsidP="00656DB7"/>
                            </w:tc>
                            <w:tc>
                              <w:tcPr>
                                <w:tcW w:w="349" w:type="dxa"/>
                              </w:tcPr>
                              <w:p w14:paraId="44DF873B" w14:textId="77777777" w:rsidR="0097077C" w:rsidRDefault="0097077C" w:rsidP="00656DB7"/>
                            </w:tc>
                            <w:tc>
                              <w:tcPr>
                                <w:tcW w:w="349" w:type="dxa"/>
                              </w:tcPr>
                              <w:p w14:paraId="4E53CEA1" w14:textId="77777777" w:rsidR="0097077C" w:rsidRDefault="0097077C" w:rsidP="00656DB7"/>
                            </w:tc>
                            <w:tc>
                              <w:tcPr>
                                <w:tcW w:w="349" w:type="dxa"/>
                              </w:tcPr>
                              <w:p w14:paraId="002ADB6C" w14:textId="77777777" w:rsidR="0097077C" w:rsidRDefault="0097077C" w:rsidP="00656DB7"/>
                            </w:tc>
                            <w:tc>
                              <w:tcPr>
                                <w:tcW w:w="349" w:type="dxa"/>
                              </w:tcPr>
                              <w:p w14:paraId="0730650D" w14:textId="77777777" w:rsidR="0097077C" w:rsidRDefault="0097077C" w:rsidP="00656DB7"/>
                            </w:tc>
                            <w:tc>
                              <w:tcPr>
                                <w:tcW w:w="349" w:type="dxa"/>
                              </w:tcPr>
                              <w:p w14:paraId="66A15AA5" w14:textId="77777777" w:rsidR="0097077C" w:rsidRDefault="0097077C" w:rsidP="00656DB7"/>
                            </w:tc>
                            <w:tc>
                              <w:tcPr>
                                <w:tcW w:w="349" w:type="dxa"/>
                              </w:tcPr>
                              <w:p w14:paraId="63244477" w14:textId="77777777" w:rsidR="0097077C" w:rsidRDefault="0097077C" w:rsidP="00656DB7"/>
                            </w:tc>
                            <w:tc>
                              <w:tcPr>
                                <w:tcW w:w="349" w:type="dxa"/>
                              </w:tcPr>
                              <w:p w14:paraId="0163719C" w14:textId="77777777" w:rsidR="0097077C" w:rsidRDefault="0097077C" w:rsidP="00656DB7"/>
                            </w:tc>
                            <w:tc>
                              <w:tcPr>
                                <w:tcW w:w="349" w:type="dxa"/>
                              </w:tcPr>
                              <w:p w14:paraId="5F0A221F" w14:textId="77777777" w:rsidR="0097077C" w:rsidRDefault="0097077C" w:rsidP="00656DB7"/>
                            </w:tc>
                          </w:tr>
                        </w:tbl>
                        <w:p w14:paraId="48BC5025" w14:textId="77777777" w:rsidR="0097077C" w:rsidRDefault="0097077C"/>
                      </w:txbxContent>
                    </v:textbox>
                  </v:shape>
                  <v:group id="Group_x0020_118" o:spid="_x0000_s1064" style="position:absolute;left:1690688;top:819150;width:323850;height:219075;rotation:-4493921fd" coordsize="323850,2190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rOsLPDAAAA3AAAAA8A&#10;AAAAAAAAAAAAAAAAqQIAAGRycy9kb3ducmV2LnhtbFBLBQYAAAAABAAEAPoAAACZAwAAAAA=&#10;">
                    <v:oval id="Oval_x0020_115" o:spid="_x0000_s1065" style="position:absolute;left:104775;width:114300;height:2190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pMPCwQAA&#10;ANwAAAAPAAAAZHJzL2Rvd25yZXYueG1sRE/fa8IwEH4X9j+EG/imqQWLVKPIUBhzDKz1/WjOpqy5&#10;lCZq/e/NYODbfXw/b7UZbCtu1PvGsYLZNAFBXDndcK2gPO0nCxA+IGtsHZOCB3nYrN9GK8y1u/OR&#10;bkWoRQxhn6MCE0KXS+krQxb91HXEkbu43mKIsK+l7vEew20r0yTJpMWGY4PBjj4MVb/F1So408/5&#10;+6vebctDlqV7cywPRZooNX4ftksQgYbwEv+7P3WcP5vD3zPxArl+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p6TDwsEAAADcAAAADwAAAAAAAAAAAAAAAACXAgAAZHJzL2Rvd25y&#10;ZXYueG1sUEsFBgAAAAAEAAQA9QAAAIUDAAAAAA==&#10;" fillcolor="#fad17a [1940]" strokecolor="#885d04 [1604]" strokeweight="1pt">
                      <v:fill color2="#fde8bd [980]" colors="0 #fbd17b;11796f #fbd17b;23593f black;.5 #fcdd9c;41943f #fcdd9c;51446f black" focus="100%" type="gradient"/>
                    </v:oval>
                    <v:oval id="Oval_x0020_116" o:spid="_x0000_s1066" style="position:absolute;top:66675;width:161925;height:85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4729wgAA&#10;ANwAAAAPAAAAZHJzL2Rvd25yZXYueG1sRE/bagIxEH0v+A9hhL5pdoWqrEapgtgigtp+wLAZd7cm&#10;kyWJuv59UxD6Nodznfmys0bcyIfGsYJ8mIEgLp1uuFLw/bUZTEGEiKzROCYFDwqwXPRe5lhod+cj&#10;3U6xEimEQ4EK6hjbQspQ1mQxDF1LnLiz8xZjgr6S2uM9hVsjR1k2lhYbTg01trSuqbycrlbBPn9M&#10;tqufqTGfb7uqPOwufrvOlHrtd+8zEJG6+C9+uj90mp+P4e+ZdIFc/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Xjvb3CAAAA3AAAAA8AAAAAAAAAAAAAAAAAlwIAAGRycy9kb3du&#10;cmV2LnhtbFBLBQYAAAAABAAEAPUAAACGAwAAAAA=&#10;" fillcolor="#f2f2f2 [3052]" strokecolor="#885d04 [1604]" strokeweight="1pt">
                      <v:fill opacity="15677f"/>
                    </v:oval>
                    <v:oval id="Oval_x0020_117" o:spid="_x0000_s1067" style="position:absolute;left:161925;top:66675;width:161925;height:85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rxgmwgAA&#10;ANwAAAAPAAAAZHJzL2Rvd25yZXYueG1sRE/bagIxEH0X/IcwQt9qdoWqrEapgtgiBbX9gGEz7m5N&#10;JksSdf17Uyj4Nodznfmys0ZcyYfGsYJ8mIEgLp1uuFLw8715nYIIEVmjcUwK7hRguej35lhod+MD&#10;XY+xEimEQ4EK6hjbQspQ1mQxDF1LnLiT8xZjgr6S2uMthVsjR1k2lhYbTg01trSuqTwfL1bBV36f&#10;bFe/U2M+33ZVud+d/XadKfUy6N5nICJ18Sn+d3/oND+fwN8z6QK5e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qvGCbCAAAA3AAAAA8AAAAAAAAAAAAAAAAAlwIAAGRycy9kb3du&#10;cmV2LnhtbFBLBQYAAAAABAAEAPUAAACGAwAAAAA=&#10;" fillcolor="#f2f2f2 [3052]" strokecolor="#885d04 [1604]" strokeweight="1pt">
                      <v:fill opacity="15677f"/>
                    </v:oval>
                  </v:group>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_x0020_Connector_x0020_119" o:spid="_x0000_s1068" type="#_x0000_t34" style="position:absolute;left:1943100;top:904875;width:898246;height:816742;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CmAcIAAADcAAAADwAAAGRycy9kb3ducmV2LnhtbERPTWvCQBC9C/6HZQQvohuLSI2uUoSU&#10;Vk+m9T5mxySYnU2zq4n/3hWE3ubxPme16UwlbtS40rKC6SQCQZxZXXKu4PcnGb+DcB5ZY2WZFNzJ&#10;wWbd760w1rblA91Sn4sQwi5GBYX3dSylywoy6Ca2Jg7c2TYGfYBNLnWDbQg3lXyLork0WHJoKLCm&#10;bUHZJb0aBcn38XTaj7afi0Nbzmr6S3bpJVFqOOg+liA8df5f/HJ/6TB/uoDnM+ECuX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jCmAcIAAADcAAAADwAAAAAAAAAAAAAA&#10;AAChAgAAZHJzL2Rvd25yZXYueG1sUEsFBgAAAAAEAAQA+QAAAJADAAAAAA==&#10;" adj="926" strokecolor="#f8b323 [3204]" strokeweight=".5pt">
                    <v:stroke dashstyle="dash"/>
                  </v:shape>
                  <v:group id="Group_x0020_132" o:spid="_x0000_s1069" style="position:absolute;left:695325;top:733425;width:347366;height:375941" coordsize="347366,3759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jZrDcIAAADcAAAADwAA&#10;AAAAAAAAAAAAAACpAgAAZHJzL2Rvd25yZXYueG1sUEsFBgAAAAAEAAQA+gAAAJgDAAAAAA==&#10;">
                    <v:group id="Group_x0020_131" o:spid="_x0000_s1070" style="position:absolute;width:347366;height:375941" coordsize="347366,3759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5PV6wQAAANwAAAAPAAAAZHJzL2Rvd25yZXYueG1sRE9Ni8IwEL0v+B/CCN7W&#10;tIrLUo0iouJBhNUF8TY0Y1tsJqWJbf33RhC8zeN9zmzRmVI0VLvCsoJ4GIEgTq0uOFPwf9p8/4Jw&#10;HlljaZkUPMjBYt77mmGibct/1Bx9JkIIuwQV5N5XiZQuzcmgG9qKOHBXWxv0AdaZ1DW2IdyUchRF&#10;P9JgwaEhx4pWOaW3490o2LbYLsfxutnfrqvH5TQ5nPcxKTXod8spCE+d/4jf7p0O88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q5PV6wQAAANwAAAAPAAAA&#10;AAAAAAAAAAAAAKkCAABkcnMvZG93bnJldi54bWxQSwUGAAAAAAQABAD6AAAAlwMAAAAA&#10;">
                      <v:group id="Group_x0020_125" o:spid="_x0000_s1071" style="position:absolute;width:347366;height:356891" coordsize="347366,3568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AGZaTDAAAA3AAAAA8A&#10;AAAAAAAAAAAAAAAAqQIAAGRycy9kb3ducmV2LnhtbFBLBQYAAAAABAAEAPoAAACZAwAAAAA=&#10;">
                        <v:oval id="Oval_x0020_121" o:spid="_x0000_s1072" style="position:absolute;left:145108;width:57150;height:175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onvdwgAA&#10;ANwAAAAPAAAAZHJzL2Rvd25yZXYueG1sRE/dasIwFL4f+A7hCN4MTa0wtBqlCOIuBpvVBzg0x6bY&#10;nJQkavf2y2Cwu/Px/Z7NbrCdeJAPrWMF81kGgrh2uuVGweV8mC5BhIissXNMCr4pwG47etlgod2T&#10;T/SoYiNSCIcCFZgY+0LKUBuyGGauJ07c1XmLMUHfSO3xmcJtJ/Mse5MWW04NBnvaG6pv1d0qKD+W&#10;r97Y6qvN6+OxWy3s56LMlZqMh3INItIQ/8V/7ned5udz+H0mXSC3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Gie93CAAAA3AAAAA8AAAAAAAAAAAAAAAAAlwIAAGRycy9kb3du&#10;cmV2LnhtbFBLBQYAAAAABAAEAPUAAACGAwAAAAA=&#10;" fillcolor="#00b0f0" strokecolor="#885d04 [1604]" strokeweight="1pt"/>
                        <v:oval id="Oval_x0020_122" o:spid="_x0000_s1073" style="position:absolute;left:145108;top:180975;width:57150;height:175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pi7KwwAA&#10;ANwAAAAPAAAAZHJzL2Rvd25yZXYueG1sRE9ba8IwFH4f7D+EM9jLmKmljFKNMgYDhyB4Y6/H5qzp&#10;1pyUJGr990YQ9nY+vuuZzgfbiRP50DpWMB5lIIhrp1tuFOy2n68liBCRNXaOScGFAsxnjw9TrLQ7&#10;85pOm9iIFMKhQgUmxr6SMtSGLIaR64kT9+O8xZigb6T2eE7htpN5lr1Jiy2nBoM9fRiq/zZHq6A8&#10;7C+FWRW/OvtuX5beFl9mXCj1/DS8T0BEGuK/+O5e6DQ/z+H2TLpAzq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pi7KwwAAANwAAAAPAAAAAAAAAAAAAAAAAJcCAABkcnMvZG93&#10;bnJldi54bWxQSwUGAAAAAAQABAD1AAAAhwMAAAAA&#10;" fillcolor="#00b0f0" strokecolor="#b68317" strokeweight="1pt"/>
                        <v:oval id="Oval_x0020_123" o:spid="_x0000_s1074" style="position:absolute;left:230833;top:85725;width:57150;height:175916;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kVeDwgAA&#10;ANwAAAAPAAAAZHJzL2Rvd25yZXYueG1sRE/bisIwEH1f8B/CCL6tqVWkVKOo7IogLHhB8W1oxrbY&#10;TEoTtfv3G2HBtzmc60znranEgxpXWlYw6EcgiDOrS84VHA/fnwkI55E1VpZJwS85mM86H1NMtX3y&#10;jh57n4sQwi5FBYX3dSqlywoy6Pq2Jg7c1TYGfYBNLnWDzxBuKhlH0VgaLDk0FFjTqqDstr8bBT/J&#10;dXmJ7Tlp1yNzukfbcfm1QaV63XYxAeGp9W/xv3ujw/x4CK9nwgVy9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eRV4PCAAAA3AAAAA8AAAAAAAAAAAAAAAAAlwIAAGRycy9kb3du&#10;cmV2LnhtbFBLBQYAAAAABAAEAPUAAACGAwAAAAA=&#10;" fillcolor="#00b0f0" strokecolor="#b68317" strokeweight="1pt"/>
                        <v:oval id="Oval_x0020_124" o:spid="_x0000_s1075" style="position:absolute;left:59383;top:85725;width:57150;height:175916;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eM/3wwAA&#10;ANwAAAAPAAAAZHJzL2Rvd25yZXYueG1sRE9Na8JAEL0X/A/LCN7qxiAhxGykii2BQqEqlt6G7JiE&#10;ZmdDdtX477uFgrd5vM/J16PpxJUG11pWsJhHIIgrq1uuFRwPr88pCOeRNXaWScGdHKyLyVOOmbY3&#10;/qTr3tcihLDLUEHjfZ9J6aqGDLq57YkDd7aDQR/gUEs94C2Em07GUZRIgy2HhgZ72jZU/ewvRsFH&#10;et58x/YrHd+W5nSJ3pN2V6JSs+n4sgLhafQP8b+71GF+vIS/Z8IFsvg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eM/3wwAAANwAAAAPAAAAAAAAAAAAAAAAAJcCAABkcnMvZG93&#10;bnJldi54bWxQSwUGAAAAAAQABAD1AAAAhwMAAAAA&#10;" fillcolor="#00b0f0" strokecolor="#b68317" strokeweight="1pt"/>
                      </v:group>
                      <v:group id="Group_x0020_126" o:spid="_x0000_s1076" style="position:absolute;top:19050;width:347366;height:356891;rotation:2946783fd" coordsize="347366,3568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O5ki8UAAADcAAAA&#10;DwAAAAAAAAAAAAAAAACpAgAAZHJzL2Rvd25yZXYueG1sUEsFBgAAAAAEAAQA+gAAAJsDAAAAAA==&#10;">
                        <v:oval id="Oval_x0020_127" o:spid="_x0000_s1077" style="position:absolute;left:145108;width:57150;height:175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0Y1SwwAA&#10;ANwAAAAPAAAAZHJzL2Rvd25yZXYueG1sRE/fa8IwEH4X/B/CCXsRTZUySzXKGAw2BoM5xdezOZtq&#10;cylJpvW/XwaDvd3H9/NWm9624ko+NI4VzKYZCOLK6YZrBbuvl0kBIkRkja1jUnCnAJv1cLDCUrsb&#10;f9J1G2uRQjiUqMDE2JVShsqQxTB1HXHiTs5bjAn6WmqPtxRuWznPskdpseHUYLCjZ0PVZfttFRTH&#10;/T03H/lZZ4dm/O5t/mZmuVIPo/5pCSJSH//Ff+5XnebPF/D7TLpAr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0Y1SwwAAANwAAAAPAAAAAAAAAAAAAAAAAJcCAABkcnMvZG93&#10;bnJldi54bWxQSwUGAAAAAAQABAD1AAAAhwMAAAAA&#10;" fillcolor="#00b0f0" strokecolor="#b68317" strokeweight="1pt"/>
                        <v:oval id="Oval_x0020_128" o:spid="_x0000_s1078" style="position:absolute;left:145108;top:180975;width:57150;height:175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ThkgxgAA&#10;ANwAAAAPAAAAZHJzL2Rvd25yZXYueG1sRI9BawIxEIXvhf6HMIVeimaVpchqlFIoVApCbcXruBk3&#10;224mSxJ1/ffOodDbDO/Ne98sVoPv1JliagMbmIwLUMR1sC03Br6/3kYzUCkjW+wCk4ErJVgt7+8W&#10;WNlw4U86b3OjJIRThQZczn2ldaodeUzj0BOLdgzRY5Y1NtpGvEi47/S0KJ61x5alwWFPr47q3+3J&#10;G5gddtfSbcofW+zbp4/oy7WblMY8Pgwvc1CZhvxv/rt+t4I/FVp5Rib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ThkgxgAAANwAAAAPAAAAAAAAAAAAAAAAAJcCAABkcnMv&#10;ZG93bnJldi54bWxQSwUGAAAAAAQABAD1AAAAigMAAAAA&#10;" fillcolor="#00b0f0" strokecolor="#b68317" strokeweight="1pt"/>
                        <v:oval id="Oval_x0020_129" o:spid="_x0000_s1079" style="position:absolute;left:230833;top:85725;width:57150;height:175916;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eWBpwgAA&#10;ANwAAAAPAAAAZHJzL2Rvd25yZXYueG1sRE/bisIwEH1f8B/CCL6tqUWkVqOo6CIIC15QfBuasS02&#10;k9JE7f69WVjYtzmc60znranEkxpXWlYw6EcgiDOrS84VnI6bzwSE88gaK8uk4IcczGedjymm2r54&#10;T8+Dz0UIYZeigsL7OpXSZQUZdH1bEwfuZhuDPsAml7rBVwg3lYyjaCQNlhwaCqxpVVB2PzyMgu/k&#10;trzG9pK0X0NzfkS7UbneolK9bruYgPDU+n/xn3urw/x4DL/PhAvk7A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Z5YGnCAAAA3AAAAA8AAAAAAAAAAAAAAAAAlwIAAGRycy9kb3du&#10;cmV2LnhtbFBLBQYAAAAABAAEAPUAAACGAwAAAAA=&#10;" fillcolor="#00b0f0" strokecolor="#b68317" strokeweight="1pt"/>
                        <v:oval id="Oval_x0020_130" o:spid="_x0000_s1080" style="position:absolute;left:59383;top:85725;width:57150;height:175916;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ml8pxgAA&#10;ANwAAAAPAAAAZHJzL2Rvd25yZXYueG1sRI9Pa8JAEMXvBb/DMoK3uvEPElJX0VJFEApVaeltyI5J&#10;MDsbsqvGb+8cCr3N8N6895v5snO1ulEbKs8GRsMEFHHubcWFgdNx85qCChHZYu2ZDDwowHLRe5lj&#10;Zv2dv+h2iIWSEA4ZGihjbDKtQ16SwzD0DbFoZ986jLK2hbYt3iXc1XqcJDPtsGJpKLGh95Lyy+Hq&#10;DHym5/Xv2P+k3Xbqvq/JflZ97NCYQb9bvYGK1MV/89/1zgr+RPDlGZlAL5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ml8pxgAAANwAAAAPAAAAAAAAAAAAAAAAAJcCAABkcnMv&#10;ZG93bnJldi54bWxQSwUGAAAAAAQABAD1AAAAigMAAAAA&#10;" fillcolor="#00b0f0" strokecolor="#b68317" strokeweight="1pt"/>
                      </v:group>
                    </v:group>
                    <v:oval id="Oval_x0020_120" o:spid="_x0000_s1081" style="position:absolute;left:123825;top:133350;width:104775;height:104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W3WWxAAA&#10;ANwAAAAPAAAAZHJzL2Rvd25yZXYueG1sRI9Pa8JAEMXvQr/DMkJvutFDlNRVSqDgoWCrfoAhO/lD&#10;srNhd9XUT985FHqb4b157ze7w+QGdacQO88GVssMFHHlbceNgevlY7EFFROyxcEzGfihCIf9y2yH&#10;hfUP/qb7OTVKQjgWaKBNaSy0jlVLDuPSj8Si1T44TLKGRtuADwl3g15nWa4ddiwNLY5UtlT155sz&#10;4Lq6vG2O9SnfPPu+nEL+5T7RmNf59P4GKtGU/s1/10cr+GvBl2dkAr3/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1t1lsQAAADcAAAADwAAAAAAAAAAAAAAAACXAgAAZHJzL2Rv&#10;d25yZXYueG1sUEsFBgAAAAAEAAQA9QAAAIgDAAAAAA==&#10;" fillcolor="yellow" strokecolor="#885d04 [1604]" strokeweight="1pt"/>
                  </v:group>
                  <v:group id="Group_x0020_140" o:spid="_x0000_s1082" style="position:absolute;left:2762250;top:47625;width:185701;height:2123633" coordsize="185738,21240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riOcxgAAANwAAAAPAAAAZHJzL2Rvd25yZXYueG1sRI9Pa8JAEMXvhX6HZQq9&#10;1U1sKyW6ioiKByn4B4q3ITsmwexsyK5J/PadQ6G3Gd6b934zWwyuVh21ofJsIB0loIhzbysuDJxP&#10;m7cvUCEiW6w9k4EHBVjMn59mmFnf84G6YyyUhHDI0EAZY5NpHfKSHIaRb4hFu/rWYZS1LbRtsZdw&#10;V+txkky0w4qlocSGViXlt+PdGdj22C/f03W3v11Xj8vp8/tnn5Ixry/Dcgoq0hD/zX/XOyv4H4Iv&#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2uI5zGAAAA3AAA&#10;AA8AAAAAAAAAAAAAAAAAqQIAAGRycy9kb3ducmV2LnhtbFBLBQYAAAAABAAEAPoAAACcAwAAAAA=&#10;">
                    <v:rect id="Rectangle_x0020_133" o:spid="_x0000_s1083" style="position:absolute;width:180975;height:21240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Md/YwgAA&#10;ANwAAAAPAAAAZHJzL2Rvd25yZXYueG1sRE9Ni8IwEL0L+x/CLHjTdFVEqlFEWFD0oO4ePA7N2FSb&#10;SW2i1v31G0HwNo/3OZNZY0txo9oXjhV8dRMQxJnTBecKfn++OyMQPiBrLB2Tggd5mE0/WhNMtbvz&#10;jm77kIsYwj5FBSaEKpXSZ4Ys+q6riCN3dLXFEGGdS13jPYbbUvaSZCgtFhwbDFa0MJSd91erIBmd&#10;VguzC7Q+zC+bwV/ZO122Vqn2ZzMfgwjUhLf45V7qOL/fh+cz8QI5/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0x39jCAAAA3AAAAA8AAAAAAAAAAAAAAAAAlwIAAGRycy9kb3du&#10;cmV2LnhtbFBLBQYAAAAABAAEAPUAAACGAwAAAAA=&#10;" fillcolor="#bfbfbf [2412]" strokecolor="#885d04 [1604]" strokeweight="1pt"/>
                    <v:rect id="Rectangle_x0020_134" o:spid="_x0000_s1084" style="position:absolute;top:304800;width:180975;height:400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GZO9wgAA&#10;ANwAAAAPAAAAZHJzL2Rvd25yZXYueG1sRI/disIwEIXvF3yHMIJ3a+oPKtUoIggi7IU/DzA0Y1Nt&#10;JqWJtn17syB4N8M5c74zq01rS/Gi2heOFYyGCQjizOmCcwXXy/53AcIHZI2lY1LQkYfNuvezwlS7&#10;hk/0OodcxBD2KSowIVSplD4zZNEPXUUctZurLYa41rnUNTYx3JZynCQzabHgSDBY0c5Q9jg/bYQg&#10;nbrRvNk9/kx7LKjs7vTslBr02+0SRKA2fM2f64OO9SdT+H8mTiDX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UZk73CAAAA3AAAAA8AAAAAAAAAAAAAAAAAlwIAAGRycy9kb3du&#10;cmV2LnhtbFBLBQYAAAAABAAEAPUAAACGAwAAAAA=&#10;" fillcolor="#f8b323 [3204]" strokecolor="#885d04 [1604]" strokeweight="1pt"/>
                    <v:rect id="Rectangle_x0020_135" o:spid="_x0000_s1085" style="position:absolute;top:9525;width:180975;height:152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smELxAAA&#10;ANwAAAAPAAAAZHJzL2Rvd25yZXYueG1sRE9Na8JAEL0L/Q/LFHrTTS1Kia6hFJVCDyVGKN7G7JgN&#10;zc6G7BrT/vquIHibx/ucZTbYRvTU+dqxgudJAoK4dLrmSsG+2IxfQfiArLFxTAp+yUO2ehgtMdXu&#10;wjn1u1CJGMI+RQUmhDaV0peGLPqJa4kjd3KdxRBhV0nd4SWG20ZOk2QuLdYcGwy29G6o/NmdrQKX&#10;m7/tPB8+v5Ljd7GZhfWhaPdKPT0ObwsQgYZwF9/cHzrOf5nB9Zl4gVz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rJhC8QAAADcAAAADwAAAAAAAAAAAAAAAACXAgAAZHJzL2Rv&#10;d25yZXYueG1sUEsFBgAAAAAEAAQA9QAAAIgDAAAAAA==&#10;" fillcolor="#ffa515 [1631]" strokecolor="#885d04 [1604]" strokeweight="1pt"/>
                    <v:rect id="Rectangle_x0020_136" o:spid="_x0000_s1086" style="position:absolute;left:4763;top:1971675;width:180975;height:152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YP98xAAA&#10;ANwAAAAPAAAAZHJzL2Rvd25yZXYueG1sRE9Na8JAEL0X+h+WKfRWN1oMJbqKiJaCB4kRSm9jdswG&#10;s7Mhu2r017uFQm/zeJ8znfe2ERfqfO1YwXCQgCAuna65UrAv1m8fIHxA1tg4JgU38jCfPT9NMdPu&#10;yjlddqESMYR9hgpMCG0mpS8NWfQD1xJH7ug6iyHCrpK6w2sMt40cJUkqLdYcGwy2tDRUnnZnq8Dl&#10;5v6Z5v1mmxy+i/U4rH6Kdq/U60u/mIAI1Id/8Z/7S8f57yn8PhMvkL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mD/fMQAAADcAAAADwAAAAAAAAAAAAAAAACXAgAAZHJzL2Rv&#10;d25yZXYueG1sUEsFBgAAAAAEAAQA9QAAAIgDAAAAAA==&#10;" fillcolor="#ffa515 [1631]" strokecolor="#885d04 [1604]" strokeweight="1pt"/>
                    <v:shape id="Isosceles_x0020_Triangle_x0020_137" o:spid="_x0000_s1087" type="#_x0000_t5" style="position:absolute;left:23813;top:38100;width:135731;height:76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oImFwwAA&#10;ANwAAAAPAAAAZHJzL2Rvd25yZXYueG1sRE9Na8JAEL0L/odlBC9SN61QQ3QVEUrF0oNp6HnMTpOl&#10;2dkku2r677sFobd5vM9ZbwfbiCv13jhW8DhPQBCXThuuFBQfLw8pCB+QNTaOScEPedhuxqM1Ztrd&#10;+ETXPFQihrDPUEEdQptJ6cuaLPq5a4kj9+V6iyHCvpK6x1sMt418SpJnadFwbKixpX1N5Xd+sQrO&#10;6buZ5a+fR8NLLi781nWnolNqOhl2KxCBhvAvvrsPOs5fLOH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oImFwwAAANwAAAAPAAAAAAAAAAAAAAAAAJcCAABkcnMvZG93&#10;bnJldi54bWxQSwUGAAAAAAQABAD1AAAAhwMAAAAA&#10;" fillcolor="#cd8c06 [2404]" strokecolor="#885d04 [1604]" strokeweight="1pt"/>
                    <v:shape id="Isosceles_x0020_Triangle_x0020_138" o:spid="_x0000_s1088" type="#_x0000_t5" style="position:absolute;left:33338;top:2019300;width:135255;height:7620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VjTmxAAA&#10;ANwAAAAPAAAAZHJzL2Rvd25yZXYueG1sRI9Pa8JAEMXvgt9hGcGbblpBY+oqbangRcQ/vQ/ZMQnN&#10;zsbsVmM/fecgeJvhvXnvN4tV52p1pTZUng28jBNQxLm3FRcGTsf1KAUVIrLF2jMZuFOA1bLfW2Bm&#10;/Y33dD3EQkkIhwwNlDE2mdYhL8lhGPuGWLSzbx1GWdtC2xZvEu5q/ZokU+2wYmkosaHPkvKfw68z&#10;QDM7Sb/Pf18X120+0t32YueMxgwH3fsbqEhdfJof1xsr+BOhlWdkAr38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FY05sQAAADcAAAADwAAAAAAAAAAAAAAAACXAgAAZHJzL2Rv&#10;d25yZXYueG1sUEsFBgAAAAAEAAQA9QAAAIgDAAAAAA==&#10;" fillcolor="#cd8c06 [2404]" strokecolor="#885d04 [1604]" strokeweight="1pt"/>
                  </v:group>
                  <v:rect id="Rectangle_x0020_142" o:spid="_x0000_s1089" style="position:absolute;left:1295400;top:976313;width:180340;height:255651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nWRmwwAA&#10;ANwAAAAPAAAAZHJzL2Rvd25yZXYueG1sRE/NasJAEL4LfYdlCr2Ibio1lOgmFGmhPdXEPsCQHbPB&#10;7Gya3Zr49m5B8DYf3+9si8l24kyDbx0reF4mIIhrp1tuFPwcPhavIHxA1tg5JgUX8lDkD7MtZtqN&#10;XNK5Co2IIewzVGBC6DMpfW3Iol+6njhyRzdYDBEOjdQDjjHcdnKVJKm02HJsMNjTzlB9qv6sgsbs&#10;vwOn69/3Mpnvvk7H/STno1JPj9PbBkSgKdzFN/enjvNfVvD/TLxA5l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nWRmwwAAANwAAAAPAAAAAAAAAAAAAAAAAJcCAABkcnMvZG93&#10;bnJldi54bWxQSwUGAAAAAAQABAD1AAAAhwMAAAAA&#10;" fillcolor="#bfbfbf" strokecolor="#b68317" strokeweight="1pt"/>
                  <v:rect id="Rectangle_x0020_143" o:spid="_x0000_s1090" style="position:absolute;left:2071687;top:2057401;width:180627;height:399971;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jg/xAAA&#10;ANwAAAAPAAAAZHJzL2Rvd25yZXYueG1sRE9Na8JAEL0L/odlhF5K3ViL1Ogq1rbowUsSDx6H7DQJ&#10;zc6G3a2J/75bKHibx/uc9XYwrbiS841lBbNpAoK4tLrhSsG5+Hx6BeEDssbWMim4kYftZjxaY6pt&#10;zxld81CJGMI+RQV1CF0qpS9rMuintiOO3Jd1BkOErpLaYR/DTSufk2QhDTYcG2rsaF9T+Z3/GAV5&#10;UZ3yQ7/bv3V4aWbZgd4/lo9KPUyG3QpEoCHcxf/uo47zX+bw90y8QG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KY4P8QAAADcAAAADwAAAAAAAAAAAAAAAACXAgAAZHJzL2Rv&#10;d25yZXYueG1sUEsFBgAAAAAEAAQA9QAAAIgDAAAAAA==&#10;" fillcolor="#f8b323" strokecolor="#b68317" strokeweight="1pt"/>
                  <v:rect id="Rectangle_x0020_144" o:spid="_x0000_s1091" style="position:absolute;left:2605087;top:2181226;width:180302;height:15237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4t5nwgAA&#10;ANwAAAAPAAAAZHJzL2Rvd25yZXYueG1sRE9Na8JAEL0X+h+WKfRWN1oJGl2lFAXprerB45idZkOz&#10;syE7xrS/vlsQvM3jfc5yPfhG9dTFOrCB8SgDRVwGW3Nl4HjYvsxARUG22AQmAz8UYb16fFhiYcOV&#10;P6nfS6VSCMcCDTiRttA6lo48xlFoiRP3FTqPkmBXadvhNYX7Rk+yLNcea04NDlt6d1R+7y/ewCa3&#10;u193ymR+OZ59P3792GjJjXl+Gt4WoIQGuYtv7p1N86dT+H8mXaB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vi3mfCAAAA3AAAAA8AAAAAAAAAAAAAAAAAlwIAAGRycy9kb3du&#10;cmV2LnhtbFBLBQYAAAAABAAEAPUAAACGAwAAAAA=&#10;" fillcolor="#ffa615" strokecolor="#b68317" strokeweight="1pt"/>
                  <v:rect id="Rectangle_x0020_145" o:spid="_x0000_s1092" style="position:absolute;left:95250;top:2181226;width:180340;height:15176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rnv8wgAA&#10;ANwAAAAPAAAAZHJzL2Rvd25yZXYueG1sRE9La8JAEL4X+h+WKfRWN/YRNLpKKRakt6oHj2N2zIZm&#10;Z0N2jGl/fVcQvM3H95z5cvCN6qmLdWAD41EGirgMtubKwG77+TQBFQXZYhOYDPxShOXi/m6OhQ1n&#10;/qZ+I5VKIRwLNOBE2kLrWDryGEehJU7cMXQeJcGu0rbDcwr3jX7Oslx7rDk1OGzpw1H5szl5A6vc&#10;rv/cPpPpaXfw/fjla6UlN+bxYXifgRIa5Ca+utc2zX99g8sz6QK9+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Sue/zCAAAA3AAAAA8AAAAAAAAAAAAAAAAAlwIAAGRycy9kb3du&#10;cmV2LnhtbFBLBQYAAAAABAAEAPUAAACGAwAAAAA=&#10;" fillcolor="#ffa615" strokecolor="#b68317" strokeweight="1pt"/>
                  <v:shape id="Isosceles_x0020_Triangle_x0020_146" o:spid="_x0000_s1093" type="#_x0000_t5" style="position:absolute;left:2638425;top:2219325;width:135227;height:761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Iq/DxQAA&#10;ANwAAAAPAAAAZHJzL2Rvd25yZXYueG1sRI9Pa8JAEMXvhX6HZQpeim5aNEjqKmKrFk/+Pw/ZaRLN&#10;zobsauK3dwuCtxne+715M5q0phRXql1hWcFHLwJBnFpdcKZgv5t3hyCcR9ZYWiYFN3IwGb++jDDR&#10;tuENXbc+EyGEXYIKcu+rREqX5mTQ9WxFHLQ/Wxv0Ya0zqWtsQrgp5WcUxdJgweFCjhXNckrP24sJ&#10;Nb7X7cnE+hA37z/ZcrA69t18oVTnrZ1+gfDU+qf5Qf/qwPVj+H8mTCDH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sir8PFAAAA3AAAAA8AAAAAAAAAAAAAAAAAlwIAAGRycy9k&#10;b3ducmV2LnhtbFBLBQYAAAAABAAEAPUAAACJAwAAAAA=&#10;" fillcolor="#ce8d07" strokecolor="#895e04" strokeweight="1pt"/>
                  <v:shape id="Isosceles_x0020_Triangle_x0020_147" o:spid="_x0000_s1094" type="#_x0000_t5" style="position:absolute;left:109538;top:2224088;width:134620;height:75565;rotation:-9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XU31wwAA&#10;ANwAAAAPAAAAZHJzL2Rvd25yZXYueG1sRE9La8JAEL4L/Q/LFHoR3VSsSnSVUqiKnuLjPmbHJJid&#10;jdmtRn+9KxS8zcf3nMmsMaW4UO0Kywo+uxEI4tTqgjMFu+1vZwTCeWSNpWVScCMHs+lba4KxtldO&#10;6LLxmQgh7GJUkHtfxVK6NCeDrmsr4sAdbW3QB1hnUtd4DeGmlL0oGkiDBYeGHCv6ySk9bf6MgmTP&#10;X6veYndPkvPdtdejw/zcXyv18d58j0F4avxL/O9e6jC/P4TnM+ECOX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XU31wwAAANwAAAAPAAAAAAAAAAAAAAAAAJcCAABkcnMvZG93&#10;bnJldi54bWxQSwUGAAAAAAQABAD1AAAAhwMAAAAA&#10;" fillcolor="#ce8d07" strokecolor="#895e04" strokeweight="1pt"/>
                  <v:rect id="Rectangle_x0020_148" o:spid="_x0000_s1095" style="position:absolute;left:2757488;top:2166938;width:188874;height:172048;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jg8wgAA&#10;ANwAAAAPAAAAZHJzL2Rvd25yZXYueG1sRI9Bi8JADIXvC/sfhix4206VolIdRZYVPK7Vi7fQiW21&#10;kymdUeu/3xwEb3nkfS8vy/XgWnWnPjSeDYyTFBRx6W3DlYHjYfs9BxUissXWMxl4UoD16vNjibn1&#10;D97TvYiVkhAOORqoY+xyrUNZk8OQ+I5YdmffO4wi+0rbHh8S7lo9SdOpdtiwXKixo5+aymtxc1Lj&#10;SvvfyV9WFZenPs3G2XxmL6Uxo69hswAVaYhv84veWeEyaSvPyAR69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qODzCAAAA3AAAAA8AAAAAAAAAAAAAAAAAlwIAAGRycy9kb3du&#10;cmV2LnhtbFBLBQYAAAAABAAEAPUAAACGAwAAAAA=&#10;" fillcolor="#cd8c06 [2404]" strokecolor="#b68317" strokeweight="1pt"/>
                  <v:shape id="Text_x0020_Box_x0020_151" o:spid="_x0000_s1096" type="#_x0000_t202" style="position:absolute;left:109538;top:2352675;width:2829561;height:447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KnrBwQAA&#10;ANwAAAAPAAAAZHJzL2Rvd25yZXYueG1sRE9La8JAEL4X+h+WEXqrGws+iK4igsVrjY/rkB2TYHY2&#10;zY4a/fVuoeBtPr7nzBadq9WV2lB5NjDoJ6CIc28rLgzssvXnBFQQZIu1ZzJwpwCL+fvbDFPrb/xD&#10;160UKoZwSNFAKdKkWoe8JIeh7xviyJ1861AibAttW7zFcFfrryQZaYcVx4YSG1qVlJ+3F2fgJOPD&#10;PaPs+7F7XM6/y7Dno+yN+eh1yykooU5e4n/3xsb5wwH8PRMv0PM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Cp6wcEAAADcAAAADwAAAAAAAAAAAAAAAACXAgAAZHJzL2Rvd25y&#10;ZXYueG1sUEsFBgAAAAAEAAQA9QAAAIUDAAAAAA==&#10;" fillcolor="black [3213]" strokeweight=".5pt">
                    <v:textbox>
                      <w:txbxContent>
                        <w:p w14:paraId="7FECF8D0" w14:textId="568F7D7A" w:rsidR="0097077C" w:rsidRPr="00990B68" w:rsidRDefault="0097077C">
                          <w:pPr>
                            <w:rPr>
                              <w:color w:val="FFFFFF" w:themeColor="background1"/>
                            </w:rPr>
                          </w:pPr>
                          <w:r w:rsidRPr="00990B68">
                            <w:rPr>
                              <w:color w:val="FFFFFF" w:themeColor="background1"/>
                            </w:rPr>
                            <w:t>setBeeDest(</w:t>
                          </w:r>
                          <w:r>
                            <w:rPr>
                              <w:color w:val="FFFFFF" w:themeColor="background1"/>
                            </w:rPr>
                            <w:t xml:space="preserve">bee[4], </w:t>
                          </w:r>
                          <w:r w:rsidRPr="00990B68">
                            <w:rPr>
                              <w:color w:val="FFFFFF" w:themeColor="background1"/>
                            </w:rPr>
                            <w:t>30, 9);</w:t>
                          </w:r>
                        </w:p>
                        <w:p w14:paraId="3FC92F94" w14:textId="7E98D6E5" w:rsidR="0097077C" w:rsidRPr="00990B68" w:rsidRDefault="0097077C">
                          <w:pPr>
                            <w:rPr>
                              <w:color w:val="FFFFFF" w:themeColor="background1"/>
                            </w:rPr>
                          </w:pPr>
                          <w:r w:rsidRPr="00990B68">
                            <w:rPr>
                              <w:color w:val="FFFFFF" w:themeColor="background1"/>
                            </w:rPr>
                            <w:t>harvestFlo</w:t>
                          </w:r>
                        </w:p>
                      </w:txbxContent>
                    </v:textbox>
                  </v:shape>
                </v:group>
                <v:shape id="Down_x0020_Arrow_x0020_154" o:spid="_x0000_s1097" type="#_x0000_t67" style="position:absolute;left:1752600;top:2295525;width:158115;height:189865;rotation:9265003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grwmwwAA&#10;ANwAAAAPAAAAZHJzL2Rvd25yZXYueG1sRE/basJAEH0X/IdlhL7pxlJv0U0opcWCSPGKj0N2TEKz&#10;syG7aurXdwsF3+ZwrrNIW1OJKzWutKxgOIhAEGdWl5wr2O8++lMQziNrrCyTgh9ykCbdzgJjbW+8&#10;oevW5yKEsItRQeF9HUvpsoIMuoGtiQN3to1BH2CTS93gLYSbSj5H0VgaLDk0FFjTW0HZ9/ZiFKzv&#10;o+Pli6r30+GuJ8uV1fVkOVPqqde+zkF4av1D/O/+1GH+6AX+ngkXyOQ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grwmwwAAANwAAAAPAAAAAAAAAAAAAAAAAJcCAABkcnMvZG93&#10;bnJldi54bWxQSwUGAAAAAAQABAD1AAAAhwMAAAAA&#10;" adj="5141" fillcolor="#0d0d0d [3069]" strokecolor="white [3212]" strokeweight="1pt">
                  <v:shadow on="t" opacity="25559f" mv:blur="50800f" offset="0,4pt"/>
                </v:shape>
                <w10:wrap type="square"/>
              </v:group>
            </w:pict>
          </mc:Fallback>
        </mc:AlternateContent>
      </w:r>
      <w:r w:rsidR="00495C9C">
        <w:t xml:space="preserve">This concept was the earliest form of our Code A Colony game, and  was sparked simply from a discussion about our team name, The Bees (Group B). The concept is that a player would be able to program instructions into a colony of bees, telling them where to find resources and what to do with them </w:t>
      </w:r>
      <w:r w:rsidR="00816951">
        <w:t xml:space="preserve">(such as bringing them back to the hive to </w:t>
      </w:r>
      <w:r w:rsidR="00495C9C">
        <w:t>earn</w:t>
      </w:r>
      <w:r w:rsidR="00816951">
        <w:t xml:space="preserve"> points)</w:t>
      </w:r>
      <w:r w:rsidR="00495C9C">
        <w:t xml:space="preserve">. </w:t>
      </w:r>
      <w:r w:rsidR="00816951">
        <w:t>With a large number of bees carrying out player defined instructions, interesting patterns might emerge, resulting in a game that is interesting to watch as well as to directly control.</w:t>
      </w:r>
      <w:r w:rsidR="000A541F" w:rsidRPr="000A541F">
        <w:rPr>
          <w:noProof/>
        </w:rPr>
        <w:t xml:space="preserve"> </w:t>
      </w:r>
    </w:p>
    <w:p w14:paraId="1E83F8AE" w14:textId="2A91C61F" w:rsidR="002702EB" w:rsidRDefault="00495C9C" w:rsidP="0074561B">
      <w:r>
        <w:t xml:space="preserve">Rather than significantly morphing into a new idea, this concept </w:t>
      </w:r>
      <w:r w:rsidR="00816951">
        <w:t>has</w:t>
      </w:r>
      <w:r>
        <w:t xml:space="preserve"> only </w:t>
      </w:r>
      <w:r w:rsidR="00816951">
        <w:t xml:space="preserve">been </w:t>
      </w:r>
      <w:r>
        <w:t xml:space="preserve">added to since our initial focus group at Bristol Grammar School. A SWOT analysis for this idea, in its further developed form, will </w:t>
      </w:r>
      <w:r w:rsidR="00816951">
        <w:t xml:space="preserve">therefore </w:t>
      </w:r>
      <w:r>
        <w:t>be presented in the following section (2.2 Post Focus-group Concepts)</w:t>
      </w:r>
    </w:p>
    <w:p w14:paraId="03B4CA33" w14:textId="0DAB6F23" w:rsidR="48E70B1B" w:rsidRDefault="48E70B1B">
      <w:bookmarkStart w:id="29" w:name="_Toc441336698"/>
      <w:r>
        <w:br w:type="page"/>
      </w:r>
    </w:p>
    <w:p w14:paraId="3BECF2DB" w14:textId="2041EF35" w:rsidR="006F0B1F" w:rsidRDefault="006F0B1F" w:rsidP="00911D7B">
      <w:pPr>
        <w:pStyle w:val="Heading2"/>
      </w:pPr>
      <w:bookmarkStart w:id="30" w:name="_Toc441449532"/>
      <w:r w:rsidRPr="00D0522A">
        <w:lastRenderedPageBreak/>
        <w:t>Post Focus-group Concepts 2.2</w:t>
      </w:r>
      <w:bookmarkEnd w:id="29"/>
      <w:bookmarkEnd w:id="30"/>
    </w:p>
    <w:p w14:paraId="0C2D866A" w14:textId="1DAA7B43" w:rsidR="006F0B1F" w:rsidRPr="005E083D" w:rsidRDefault="006F0B1F" w:rsidP="0074561B">
      <w:r w:rsidRPr="005E083D">
        <w:t xml:space="preserve">Towards the end of our initial focus group at Bristol Grammar School, we each walked around discussing elements of our initial </w:t>
      </w:r>
      <w:r w:rsidR="002E50DA" w:rsidRPr="005E083D">
        <w:t>concepts with groups of pupils (</w:t>
      </w:r>
      <w:r w:rsidRPr="005E083D">
        <w:t>in addition to the ideas that they had been brainstorming</w:t>
      </w:r>
      <w:r w:rsidR="002E50DA" w:rsidRPr="005E083D">
        <w:t>)</w:t>
      </w:r>
      <w:r w:rsidRPr="005E083D">
        <w:t>. Some groups were able to combine these initial concepts with their own ideas, resulting in interesting game proposal</w:t>
      </w:r>
      <w:r w:rsidR="002E50DA" w:rsidRPr="005E083D">
        <w:t>s</w:t>
      </w:r>
      <w:r w:rsidRPr="005E083D">
        <w:t xml:space="preserve"> that proved popular with the rest of the class.</w:t>
      </w:r>
    </w:p>
    <w:p w14:paraId="498A5597" w14:textId="17BB0AAC" w:rsidR="006F0B1F" w:rsidRPr="00990B68" w:rsidRDefault="006F0B1F" w:rsidP="0074561B">
      <w:r w:rsidRPr="005E083D">
        <w:t>Additionally, before leaving we</w:t>
      </w:r>
      <w:r w:rsidR="002E50DA" w:rsidRPr="005E083D">
        <w:t xml:space="preserve"> presented</w:t>
      </w:r>
      <w:r w:rsidRPr="005E083D">
        <w:t xml:space="preserve"> the basic idea of our bee concept. This was met enthusiastically, with pupils mentioning how they think the idea could be improved. The following three concepts are the result of this interaction with our focus group.</w:t>
      </w:r>
    </w:p>
    <w:p w14:paraId="4B502422" w14:textId="5717E61E" w:rsidR="009F0B2E" w:rsidRPr="00990B68" w:rsidRDefault="009F0B2E" w:rsidP="0074561B"/>
    <w:p w14:paraId="1CB9D5C3" w14:textId="41C4DEE0" w:rsidR="009F0B2E" w:rsidRPr="007766DC" w:rsidRDefault="004F372E" w:rsidP="00911D7B">
      <w:pPr>
        <w:pStyle w:val="Heading3"/>
      </w:pPr>
      <w:bookmarkStart w:id="31" w:name="_Toc441336699"/>
      <w:bookmarkStart w:id="32" w:name="_Toc441449533"/>
      <w:r w:rsidRPr="007766DC">
        <w:t>CPU Mario 2.2</w:t>
      </w:r>
      <w:r w:rsidR="00475BB3" w:rsidRPr="007766DC">
        <w:t>.</w:t>
      </w:r>
      <w:r w:rsidRPr="007766DC">
        <w:t>1</w:t>
      </w:r>
      <w:bookmarkEnd w:id="31"/>
      <w:bookmarkEnd w:id="32"/>
    </w:p>
    <w:p w14:paraId="606B7952" w14:textId="763C5D59" w:rsidR="00706DF4" w:rsidRDefault="00D05F9D" w:rsidP="0074561B">
      <w:r>
        <w:t xml:space="preserve">CPU Mario is an idea largely proposed by the pupils, in which a player would explore a “Mario” style world, but instead of collecting coins they would collect different parts of a program or instruction. Once </w:t>
      </w:r>
      <w:r w:rsidR="00706DF4" w:rsidRPr="00990B68">
        <w:t xml:space="preserve">the full instruction </w:t>
      </w:r>
      <w:r>
        <w:t>has</w:t>
      </w:r>
      <w:r w:rsidR="00706DF4" w:rsidRPr="00990B68">
        <w:t xml:space="preserve"> been </w:t>
      </w:r>
      <w:r w:rsidRPr="00475BB3">
        <w:t>collected,</w:t>
      </w:r>
      <w:r>
        <w:t xml:space="preserve"> the player would make their way to the CPU, placing the code fragments in the correct order </w:t>
      </w:r>
      <w:r w:rsidR="008C2288">
        <w:t xml:space="preserve">and performing appropriate actions </w:t>
      </w:r>
      <w:r>
        <w:t>to progress to the next level</w:t>
      </w:r>
      <w:r w:rsidR="00706DF4" w:rsidRPr="00990B68">
        <w:t xml:space="preserve">. </w:t>
      </w:r>
      <w:r>
        <w:t>This concept incorporates</w:t>
      </w:r>
      <w:r w:rsidR="008C2288">
        <w:t xml:space="preserve"> elements of</w:t>
      </w:r>
      <w:r>
        <w:t xml:space="preserve"> our early CPU Puzzle Game idea, but </w:t>
      </w:r>
      <w:r w:rsidR="008C2288">
        <w:t xml:space="preserve">also </w:t>
      </w:r>
      <w:r>
        <w:t xml:space="preserve">extends it to include an </w:t>
      </w:r>
      <w:r w:rsidRPr="00990B68">
        <w:rPr>
          <w:b/>
        </w:rPr>
        <w:t>explorable world</w:t>
      </w:r>
      <w:r>
        <w:rPr>
          <w:b/>
        </w:rPr>
        <w:t xml:space="preserve"> </w:t>
      </w:r>
      <w:r>
        <w:t>with game characters.</w:t>
      </w:r>
      <w:r w:rsidR="00DB2BAF">
        <w:t xml:space="preserve"> The idea proved to be very popular with the majority of the class, both girls and boys (having been proposed by a group of girls).</w:t>
      </w:r>
    </w:p>
    <w:p w14:paraId="500DD243" w14:textId="77777777" w:rsidR="008620F9" w:rsidRDefault="008620F9" w:rsidP="0074561B"/>
    <w:p w14:paraId="09BB27B8" w14:textId="23585DD9" w:rsidR="008C7594" w:rsidRPr="00990B68" w:rsidRDefault="008620F9" w:rsidP="0074561B">
      <w:r>
        <w:rPr>
          <w:noProof/>
          <w:lang w:eastAsia="ja-JP"/>
        </w:rPr>
        <w:drawing>
          <wp:inline distT="0" distB="0" distL="0" distR="0" wp14:anchorId="10151D1C" wp14:editId="66DDF9E3">
            <wp:extent cx="5943600" cy="3966845"/>
            <wp:effectExtent l="0" t="0" r="0" b="0"/>
            <wp:docPr id="482258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943600" cy="3966845"/>
                    </a:xfrm>
                    <a:prstGeom prst="rect">
                      <a:avLst/>
                    </a:prstGeom>
                  </pic:spPr>
                </pic:pic>
              </a:graphicData>
            </a:graphic>
          </wp:inline>
        </w:drawing>
      </w:r>
    </w:p>
    <w:p w14:paraId="4BF9D703" w14:textId="5268CF25" w:rsidR="48E70B1B" w:rsidRDefault="48E70B1B">
      <w:r>
        <w:br w:type="page"/>
      </w:r>
    </w:p>
    <w:p w14:paraId="08011516" w14:textId="75105F64" w:rsidR="48E70B1B" w:rsidRDefault="48E70B1B" w:rsidP="48E70B1B"/>
    <w:tbl>
      <w:tblPr>
        <w:tblStyle w:val="GridTable2-Accent1"/>
        <w:tblW w:w="0" w:type="auto"/>
        <w:tblLook w:val="04A0" w:firstRow="1" w:lastRow="0" w:firstColumn="1" w:lastColumn="0" w:noHBand="0" w:noVBand="1"/>
      </w:tblPr>
      <w:tblGrid>
        <w:gridCol w:w="4680"/>
        <w:gridCol w:w="4680"/>
      </w:tblGrid>
      <w:tr w:rsidR="00DB2BAF" w:rsidRPr="00D0522A" w14:paraId="04C09D4C" w14:textId="77777777" w:rsidTr="005E0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92D23FC" w14:textId="77777777" w:rsidR="00DB2BAF" w:rsidRPr="00D0522A" w:rsidRDefault="00DB2BAF" w:rsidP="00911D7B">
            <w:pPr>
              <w:pStyle w:val="SWOTheading"/>
            </w:pPr>
            <w:r w:rsidRPr="00D0522A">
              <w:t>Strengths</w:t>
            </w:r>
          </w:p>
          <w:p w14:paraId="13CA42C8" w14:textId="77777777" w:rsidR="00DB2BAF" w:rsidRPr="00D0522A" w:rsidRDefault="00DB2BAF" w:rsidP="00C72512">
            <w:pPr>
              <w:jc w:val="both"/>
              <w:rPr>
                <w:rFonts w:ascii="Calibri" w:hAnsi="Calibri"/>
                <w:b w:val="0"/>
              </w:rPr>
            </w:pPr>
          </w:p>
          <w:p w14:paraId="56F867A6" w14:textId="649E9858" w:rsidR="00DB2BAF" w:rsidRPr="00990B68" w:rsidRDefault="5E7194EA" w:rsidP="00452A45">
            <w:pPr>
              <w:pStyle w:val="ListParagraph"/>
              <w:numPr>
                <w:ilvl w:val="0"/>
                <w:numId w:val="6"/>
              </w:numPr>
              <w:jc w:val="both"/>
              <w:rPr>
                <w:rFonts w:ascii="Calibri" w:eastAsiaTheme="minorEastAsia" w:hAnsi="Calibri" w:cstheme="minorEastAsia"/>
                <w:b w:val="0"/>
                <w:color w:val="000000" w:themeColor="text1"/>
              </w:rPr>
            </w:pPr>
            <w:r w:rsidRPr="005E083D">
              <w:rPr>
                <w:rFonts w:ascii="Calibri" w:eastAsia="Calibri" w:hAnsi="Calibri" w:cs="Calibri"/>
                <w:color w:val="000000" w:themeColor="text1"/>
              </w:rPr>
              <w:t xml:space="preserve">Interesting twist on </w:t>
            </w:r>
            <w:r w:rsidR="33046E0D" w:rsidRPr="005E083D">
              <w:rPr>
                <w:rFonts w:ascii="Calibri" w:eastAsia="Calibri" w:hAnsi="Calibri" w:cs="Calibri"/>
                <w:color w:val="000000" w:themeColor="text1"/>
              </w:rPr>
              <w:t xml:space="preserve">an </w:t>
            </w:r>
            <w:r w:rsidRPr="005E083D">
              <w:rPr>
                <w:rFonts w:ascii="Calibri" w:eastAsia="Calibri" w:hAnsi="Calibri" w:cs="Calibri"/>
                <w:color w:val="000000" w:themeColor="text1"/>
              </w:rPr>
              <w:t xml:space="preserve">otherwise familiar and popular format would make </w:t>
            </w:r>
            <w:r w:rsidR="33046E0D" w:rsidRPr="005E083D">
              <w:rPr>
                <w:rFonts w:ascii="Calibri" w:eastAsia="Calibri" w:hAnsi="Calibri" w:cs="Calibri"/>
                <w:color w:val="000000" w:themeColor="text1"/>
              </w:rPr>
              <w:t>this easy for new-comers to engage with</w:t>
            </w:r>
          </w:p>
          <w:p w14:paraId="5D6EEF41" w14:textId="42206022" w:rsidR="00DB2BAF" w:rsidRPr="00990B68" w:rsidRDefault="002866C2" w:rsidP="00452A45">
            <w:pPr>
              <w:pStyle w:val="ListParagraph"/>
              <w:numPr>
                <w:ilvl w:val="0"/>
                <w:numId w:val="6"/>
              </w:numPr>
              <w:jc w:val="both"/>
              <w:rPr>
                <w:rFonts w:ascii="Calibri" w:eastAsiaTheme="minorEastAsia" w:hAnsi="Calibri" w:cstheme="minorEastAsia"/>
                <w:color w:val="000000" w:themeColor="text1"/>
              </w:rPr>
            </w:pPr>
            <w:r w:rsidRPr="0093174D">
              <w:rPr>
                <w:rFonts w:ascii="Calibri" w:eastAsia="Calibri" w:hAnsi="Calibri" w:cs="Calibri"/>
                <w:color w:val="000000" w:themeColor="text1"/>
              </w:rPr>
              <w:t>Does not</w:t>
            </w:r>
            <w:r w:rsidR="09B4943E" w:rsidRPr="000800E0">
              <w:rPr>
                <w:rFonts w:ascii="Calibri" w:eastAsia="Calibri" w:hAnsi="Calibri" w:cs="Calibri"/>
                <w:color w:val="000000" w:themeColor="text1"/>
              </w:rPr>
              <w:t xml:space="preserve"> pu</w:t>
            </w:r>
            <w:r w:rsidR="5931880E" w:rsidRPr="000800E0">
              <w:rPr>
                <w:rFonts w:ascii="Calibri" w:eastAsia="Calibri" w:hAnsi="Calibri" w:cs="Calibri"/>
                <w:color w:val="000000" w:themeColor="text1"/>
              </w:rPr>
              <w:t xml:space="preserve">t the educational subject matter </w:t>
            </w:r>
            <w:r w:rsidR="002E50DA" w:rsidRPr="0093174D">
              <w:rPr>
                <w:rFonts w:ascii="Calibri" w:eastAsia="Calibri" w:hAnsi="Calibri" w:cs="Calibri"/>
                <w:color w:val="000000" w:themeColor="text1"/>
              </w:rPr>
              <w:t>at</w:t>
            </w:r>
            <w:r w:rsidR="6B0F6DEC" w:rsidRPr="00990B68" w:rsidDel="002E50DA">
              <w:rPr>
                <w:rFonts w:ascii="Calibri" w:eastAsia="Calibri" w:hAnsi="Calibri" w:cs="Calibri"/>
                <w:color w:val="000000" w:themeColor="text1"/>
              </w:rPr>
              <w:t xml:space="preserve"> </w:t>
            </w:r>
            <w:r w:rsidR="6B0F6DEC" w:rsidRPr="00990B68">
              <w:rPr>
                <w:rFonts w:ascii="Calibri" w:eastAsia="Calibri" w:hAnsi="Calibri" w:cs="Calibri"/>
                <w:color w:val="000000" w:themeColor="text1"/>
              </w:rPr>
              <w:t>the forefront</w:t>
            </w:r>
            <w:r w:rsidR="0799C9F0" w:rsidRPr="00990B68">
              <w:rPr>
                <w:rFonts w:ascii="Calibri" w:eastAsia="Calibri" w:hAnsi="Calibri" w:cs="Calibri"/>
                <w:color w:val="000000" w:themeColor="text1"/>
              </w:rPr>
              <w:t xml:space="preserve">. </w:t>
            </w:r>
            <w:r w:rsidR="002E50DA" w:rsidRPr="0093174D">
              <w:rPr>
                <w:rFonts w:ascii="Calibri" w:eastAsia="Calibri" w:hAnsi="Calibri" w:cs="Calibri"/>
                <w:color w:val="000000" w:themeColor="text1"/>
              </w:rPr>
              <w:t>F</w:t>
            </w:r>
            <w:r w:rsidR="0799C9F0" w:rsidRPr="00990B68">
              <w:rPr>
                <w:rFonts w:ascii="Calibri" w:eastAsia="Calibri" w:hAnsi="Calibri" w:cs="Calibri"/>
                <w:color w:val="000000" w:themeColor="text1"/>
              </w:rPr>
              <w:t xml:space="preserve">un </w:t>
            </w:r>
            <w:r w:rsidR="002E50DA" w:rsidRPr="0093174D">
              <w:rPr>
                <w:rFonts w:ascii="Calibri" w:eastAsia="Calibri" w:hAnsi="Calibri" w:cs="Calibri"/>
                <w:color w:val="000000" w:themeColor="text1"/>
              </w:rPr>
              <w:t xml:space="preserve">game </w:t>
            </w:r>
            <w:r w:rsidR="18995434" w:rsidRPr="00990B68">
              <w:rPr>
                <w:rFonts w:ascii="Calibri" w:eastAsia="Calibri" w:hAnsi="Calibri" w:cs="Calibri"/>
                <w:color w:val="000000" w:themeColor="text1"/>
              </w:rPr>
              <w:t xml:space="preserve">mechanics </w:t>
            </w:r>
            <w:r w:rsidR="002E50DA" w:rsidRPr="0093174D">
              <w:rPr>
                <w:rFonts w:ascii="Calibri" w:eastAsia="Calibri" w:hAnsi="Calibri" w:cs="Calibri"/>
                <w:color w:val="000000" w:themeColor="text1"/>
              </w:rPr>
              <w:t>would draw</w:t>
            </w:r>
            <w:r w:rsidR="002E50DA" w:rsidRPr="00990B68">
              <w:rPr>
                <w:rFonts w:ascii="Calibri" w:eastAsia="Calibri" w:hAnsi="Calibri" w:cs="Calibri"/>
                <w:color w:val="000000" w:themeColor="text1"/>
              </w:rPr>
              <w:t xml:space="preserve"> </w:t>
            </w:r>
            <w:r w:rsidR="002E50DA" w:rsidRPr="0093174D">
              <w:rPr>
                <w:rFonts w:ascii="Calibri" w:eastAsia="Calibri" w:hAnsi="Calibri" w:cs="Calibri"/>
                <w:color w:val="000000" w:themeColor="text1"/>
              </w:rPr>
              <w:t>players</w:t>
            </w:r>
            <w:r w:rsidR="002E50DA" w:rsidRPr="00990B68">
              <w:rPr>
                <w:rFonts w:ascii="Calibri" w:eastAsia="Calibri" w:hAnsi="Calibri" w:cs="Calibri"/>
                <w:color w:val="000000" w:themeColor="text1"/>
              </w:rPr>
              <w:t xml:space="preserve"> </w:t>
            </w:r>
            <w:r w:rsidR="18995434" w:rsidRPr="00990B68">
              <w:rPr>
                <w:rFonts w:ascii="Calibri" w:eastAsia="Calibri" w:hAnsi="Calibri" w:cs="Calibri"/>
                <w:color w:val="000000" w:themeColor="text1"/>
              </w:rPr>
              <w:t>in</w:t>
            </w:r>
          </w:p>
          <w:p w14:paraId="6A37B14C" w14:textId="3C93F5AC" w:rsidR="00DB2BAF" w:rsidRPr="00990B68" w:rsidRDefault="002E50DA" w:rsidP="00452A45">
            <w:pPr>
              <w:pStyle w:val="ListParagraph"/>
              <w:numPr>
                <w:ilvl w:val="0"/>
                <w:numId w:val="6"/>
              </w:numPr>
              <w:jc w:val="both"/>
              <w:rPr>
                <w:rFonts w:ascii="Calibri" w:eastAsiaTheme="minorEastAsia" w:hAnsi="Calibri" w:cstheme="minorEastAsia"/>
                <w:b w:val="0"/>
                <w:color w:val="000000" w:themeColor="text1"/>
              </w:rPr>
            </w:pPr>
            <w:r w:rsidRPr="0093174D">
              <w:rPr>
                <w:rFonts w:ascii="Calibri" w:eastAsia="Calibri" w:hAnsi="Calibri" w:cs="Calibri"/>
                <w:color w:val="000000" w:themeColor="text1"/>
              </w:rPr>
              <w:t>Difficulty levels could be easily</w:t>
            </w:r>
            <w:r w:rsidR="10DC4A21" w:rsidRPr="00990B68">
              <w:rPr>
                <w:rFonts w:ascii="Calibri" w:eastAsia="Calibri" w:hAnsi="Calibri" w:cs="Calibri"/>
                <w:color w:val="000000" w:themeColor="text1"/>
              </w:rPr>
              <w:t xml:space="preserve"> manipulated to suit </w:t>
            </w:r>
            <w:r w:rsidRPr="0093174D">
              <w:rPr>
                <w:rFonts w:ascii="Calibri" w:eastAsia="Calibri" w:hAnsi="Calibri" w:cs="Calibri"/>
                <w:color w:val="000000" w:themeColor="text1"/>
              </w:rPr>
              <w:t xml:space="preserve">differing </w:t>
            </w:r>
            <w:r w:rsidR="10DC4A21" w:rsidRPr="00990B68">
              <w:rPr>
                <w:rFonts w:ascii="Calibri" w:eastAsia="Calibri" w:hAnsi="Calibri" w:cs="Calibri"/>
                <w:color w:val="000000" w:themeColor="text1"/>
              </w:rPr>
              <w:t>abilities</w:t>
            </w:r>
            <w:r w:rsidRPr="0093174D">
              <w:rPr>
                <w:rFonts w:ascii="Calibri" w:eastAsia="Calibri" w:hAnsi="Calibri" w:cs="Calibri"/>
                <w:color w:val="000000" w:themeColor="text1"/>
              </w:rPr>
              <w:t xml:space="preserve"> without altering the nature of the gam</w:t>
            </w:r>
            <w:r w:rsidR="0093174D">
              <w:rPr>
                <w:rFonts w:ascii="Calibri" w:eastAsia="Calibri" w:hAnsi="Calibri" w:cs="Calibri"/>
                <w:b w:val="0"/>
                <w:color w:val="000000" w:themeColor="text1"/>
              </w:rPr>
              <w:t>e</w:t>
            </w:r>
          </w:p>
        </w:tc>
        <w:tc>
          <w:tcPr>
            <w:tcW w:w="4680" w:type="dxa"/>
          </w:tcPr>
          <w:p w14:paraId="759999E1" w14:textId="77777777" w:rsidR="00DB2BAF" w:rsidRPr="00D0522A" w:rsidRDefault="00DB2BAF" w:rsidP="00911D7B">
            <w:pPr>
              <w:pStyle w:val="SWOTheading"/>
              <w:cnfStyle w:val="100000000000" w:firstRow="1" w:lastRow="0" w:firstColumn="0" w:lastColumn="0" w:oddVBand="0" w:evenVBand="0" w:oddHBand="0" w:evenHBand="0" w:firstRowFirstColumn="0" w:firstRowLastColumn="0" w:lastRowFirstColumn="0" w:lastRowLastColumn="0"/>
            </w:pPr>
            <w:r w:rsidRPr="00D0522A">
              <w:t>Weaknesses</w:t>
            </w:r>
          </w:p>
          <w:p w14:paraId="20B154CF" w14:textId="77777777" w:rsidR="00DB2BAF" w:rsidRPr="00D0522A" w:rsidRDefault="00DB2BAF" w:rsidP="00C72512">
            <w:pPr>
              <w:cnfStyle w:val="100000000000" w:firstRow="1" w:lastRow="0" w:firstColumn="0" w:lastColumn="0" w:oddVBand="0" w:evenVBand="0" w:oddHBand="0" w:evenHBand="0" w:firstRowFirstColumn="0" w:firstRowLastColumn="0" w:lastRowFirstColumn="0" w:lastRowLastColumn="0"/>
              <w:rPr>
                <w:rFonts w:ascii="Calibri" w:hAnsi="Calibri"/>
              </w:rPr>
            </w:pPr>
          </w:p>
          <w:p w14:paraId="69ECD7BD" w14:textId="4A1A5F06" w:rsidR="00DB2BAF" w:rsidRPr="00990B68" w:rsidRDefault="002E50DA" w:rsidP="00452A45">
            <w:pPr>
              <w:pStyle w:val="ListParagraph"/>
              <w:numPr>
                <w:ilvl w:val="0"/>
                <w:numId w:val="7"/>
              </w:numPr>
              <w:jc w:val="both"/>
              <w:cnfStyle w:val="100000000000" w:firstRow="1" w:lastRow="0" w:firstColumn="0" w:lastColumn="0" w:oddVBand="0" w:evenVBand="0" w:oddHBand="0" w:evenHBand="0" w:firstRowFirstColumn="0" w:firstRowLastColumn="0" w:lastRowFirstColumn="0" w:lastRowLastColumn="0"/>
              <w:rPr>
                <w:rFonts w:ascii="Calibri" w:eastAsia="Calibri,メイリオ" w:hAnsi="Calibri" w:cs="Calibri,メイリオ"/>
                <w:b w:val="0"/>
              </w:rPr>
            </w:pPr>
            <w:r w:rsidRPr="00E92DD1">
              <w:rPr>
                <w:rFonts w:ascii="Calibri" w:eastAsia="Calibri" w:hAnsi="Calibri" w:cs="Calibri"/>
                <w:color w:val="000000" w:themeColor="text1"/>
              </w:rPr>
              <w:t>P</w:t>
            </w:r>
            <w:r w:rsidR="0C563DC5" w:rsidRPr="00990B68">
              <w:rPr>
                <w:rFonts w:ascii="Calibri" w:eastAsia="Calibri" w:hAnsi="Calibri" w:cs="Calibri"/>
                <w:color w:val="000000" w:themeColor="text1"/>
              </w:rPr>
              <w:t>latforming c</w:t>
            </w:r>
            <w:r w:rsidR="5E2703BD" w:rsidRPr="00990B68">
              <w:rPr>
                <w:rFonts w:ascii="Calibri" w:eastAsia="Calibri" w:hAnsi="Calibri" w:cs="Calibri"/>
                <w:color w:val="000000" w:themeColor="text1"/>
              </w:rPr>
              <w:t xml:space="preserve">oncept </w:t>
            </w:r>
            <w:r w:rsidRPr="00E92DD1">
              <w:rPr>
                <w:rFonts w:ascii="Calibri" w:eastAsia="Calibri" w:hAnsi="Calibri" w:cs="Calibri"/>
                <w:color w:val="000000" w:themeColor="text1"/>
              </w:rPr>
              <w:t>is</w:t>
            </w:r>
            <w:r w:rsidRPr="5E2703BD">
              <w:rPr>
                <w:rFonts w:ascii="Calibri" w:eastAsia="Calibri" w:hAnsi="Calibri" w:cs="Calibri"/>
                <w:color w:val="000000" w:themeColor="text1"/>
              </w:rPr>
              <w:t xml:space="preserve"> </w:t>
            </w:r>
            <w:r>
              <w:rPr>
                <w:rFonts w:ascii="Calibri" w:eastAsia="Calibri" w:hAnsi="Calibri" w:cs="Calibri"/>
                <w:color w:val="000000" w:themeColor="text1"/>
              </w:rPr>
              <w:t xml:space="preserve">slightly </w:t>
            </w:r>
            <w:r w:rsidR="5E2703BD" w:rsidRPr="00990B68">
              <w:rPr>
                <w:rFonts w:ascii="Calibri" w:eastAsia="Calibri" w:hAnsi="Calibri" w:cs="Calibri"/>
                <w:color w:val="000000" w:themeColor="text1"/>
              </w:rPr>
              <w:t>pass</w:t>
            </w:r>
            <w:r w:rsidR="6B715A93" w:rsidRPr="00990B68">
              <w:rPr>
                <w:rFonts w:ascii="Calibri" w:eastAsia="Calibri" w:hAnsi="Calibri" w:cs="Calibri"/>
                <w:color w:val="000000" w:themeColor="text1"/>
              </w:rPr>
              <w:t>é</w:t>
            </w:r>
            <w:r w:rsidRPr="00E92DD1">
              <w:rPr>
                <w:rFonts w:ascii="Calibri" w:eastAsia="Calibri" w:hAnsi="Calibri" w:cs="Calibri"/>
                <w:color w:val="000000" w:themeColor="text1"/>
              </w:rPr>
              <w:t>,</w:t>
            </w:r>
            <w:r w:rsidR="6B715A93" w:rsidRPr="00990B68">
              <w:rPr>
                <w:rFonts w:ascii="Calibri" w:eastAsia="Calibri" w:hAnsi="Calibri" w:cs="Calibri"/>
                <w:color w:val="000000" w:themeColor="text1"/>
              </w:rPr>
              <w:t xml:space="preserve"> </w:t>
            </w:r>
            <w:r w:rsidR="361A4AE1" w:rsidRPr="00990B68">
              <w:rPr>
                <w:rFonts w:ascii="Calibri" w:eastAsia="Calibri" w:hAnsi="Calibri" w:cs="Calibri"/>
                <w:color w:val="000000" w:themeColor="text1"/>
              </w:rPr>
              <w:t>30 years on from its popularization</w:t>
            </w:r>
          </w:p>
          <w:p w14:paraId="039B4E3B" w14:textId="6B3E5F37" w:rsidR="00DB2BAF" w:rsidRPr="00990B68" w:rsidRDefault="679FB157" w:rsidP="00452A45">
            <w:pPr>
              <w:pStyle w:val="ListParagraph"/>
              <w:numPr>
                <w:ilvl w:val="0"/>
                <w:numId w:val="7"/>
              </w:numPr>
              <w:jc w:val="both"/>
              <w:cnfStyle w:val="100000000000" w:firstRow="1" w:lastRow="0" w:firstColumn="0" w:lastColumn="0" w:oddVBand="0" w:evenVBand="0" w:oddHBand="0" w:evenHBand="0" w:firstRowFirstColumn="0" w:firstRowLastColumn="0" w:lastRowFirstColumn="0" w:lastRowLastColumn="0"/>
              <w:rPr>
                <w:rFonts w:ascii="Calibri" w:eastAsia="Calibri,メイリオ" w:hAnsi="Calibri" w:cs="Calibri,メイリオ"/>
                <w:b w:val="0"/>
              </w:rPr>
            </w:pPr>
            <w:r w:rsidRPr="00990B68">
              <w:rPr>
                <w:rFonts w:ascii="Calibri" w:eastAsia="Calibri" w:hAnsi="Calibri" w:cs="Calibri"/>
                <w:color w:val="000000" w:themeColor="text1"/>
              </w:rPr>
              <w:t xml:space="preserve">It </w:t>
            </w:r>
            <w:r w:rsidR="002E50DA" w:rsidRPr="00E92DD1">
              <w:rPr>
                <w:rFonts w:ascii="Calibri" w:eastAsia="Calibri" w:hAnsi="Calibri" w:cs="Calibri"/>
                <w:color w:val="000000" w:themeColor="text1"/>
              </w:rPr>
              <w:t>might</w:t>
            </w:r>
            <w:r w:rsidRPr="00990B68" w:rsidDel="002E50DA">
              <w:rPr>
                <w:rFonts w:ascii="Calibri" w:eastAsia="Calibri" w:hAnsi="Calibri" w:cs="Calibri"/>
                <w:color w:val="000000" w:themeColor="text1"/>
              </w:rPr>
              <w:t xml:space="preserve"> </w:t>
            </w:r>
            <w:r w:rsidDel="002E50DA">
              <w:rPr>
                <w:rFonts w:ascii="Calibri" w:eastAsia="Calibri" w:hAnsi="Calibri" w:cs="Calibri"/>
                <w:color w:val="000000" w:themeColor="text1"/>
              </w:rPr>
              <w:t xml:space="preserve">difficult to </w:t>
            </w:r>
            <w:r w:rsidR="002E50DA">
              <w:rPr>
                <w:rFonts w:ascii="Calibri" w:eastAsia="Calibri" w:hAnsi="Calibri" w:cs="Calibri"/>
                <w:color w:val="000000" w:themeColor="text1"/>
              </w:rPr>
              <w:t>differentiate</w:t>
            </w:r>
            <w:r w:rsidR="002E50DA" w:rsidRPr="00E92DD1">
              <w:rPr>
                <w:rFonts w:ascii="Calibri" w:eastAsia="Calibri" w:hAnsi="Calibri" w:cs="Calibri"/>
                <w:color w:val="000000" w:themeColor="text1"/>
              </w:rPr>
              <w:t xml:space="preserve"> our</w:t>
            </w:r>
            <w:r w:rsidRPr="00990B68">
              <w:rPr>
                <w:rFonts w:ascii="Calibri" w:eastAsia="Calibri" w:hAnsi="Calibri" w:cs="Calibri"/>
                <w:color w:val="000000" w:themeColor="text1"/>
              </w:rPr>
              <w:t xml:space="preserve"> product</w:t>
            </w:r>
            <w:r w:rsidR="002E50DA" w:rsidRPr="00E92DD1">
              <w:rPr>
                <w:rFonts w:ascii="Calibri" w:eastAsia="Calibri" w:hAnsi="Calibri" w:cs="Calibri"/>
                <w:color w:val="000000" w:themeColor="text1"/>
              </w:rPr>
              <w:t xml:space="preserve"> </w:t>
            </w:r>
            <w:r w:rsidRPr="00990B68">
              <w:rPr>
                <w:rFonts w:ascii="Calibri" w:eastAsia="Calibri" w:hAnsi="Calibri" w:cs="Calibri"/>
                <w:color w:val="000000" w:themeColor="text1"/>
              </w:rPr>
              <w:t>in a sea of Mario clones</w:t>
            </w:r>
          </w:p>
          <w:p w14:paraId="0DA16C33" w14:textId="2A0CD56A" w:rsidR="00DB2BAF" w:rsidRPr="00990B68" w:rsidRDefault="00516646" w:rsidP="00452A45">
            <w:pPr>
              <w:pStyle w:val="ListParagraph"/>
              <w:numPr>
                <w:ilvl w:val="0"/>
                <w:numId w:val="7"/>
              </w:numPr>
              <w:jc w:val="both"/>
              <w:cnfStyle w:val="100000000000" w:firstRow="1" w:lastRow="0" w:firstColumn="0" w:lastColumn="0" w:oddVBand="0" w:evenVBand="0" w:oddHBand="0" w:evenHBand="0" w:firstRowFirstColumn="0" w:firstRowLastColumn="0" w:lastRowFirstColumn="0" w:lastRowLastColumn="0"/>
              <w:rPr>
                <w:rFonts w:ascii="Calibri" w:eastAsia="Calibri,メイリオ" w:hAnsi="Calibri" w:cs="Calibri,メイリオ"/>
              </w:rPr>
            </w:pPr>
            <w:r w:rsidRPr="00E92DD1">
              <w:rPr>
                <w:rFonts w:ascii="Calibri" w:eastAsia="Calibri" w:hAnsi="Calibri" w:cs="Calibri"/>
                <w:color w:val="000000" w:themeColor="text1"/>
              </w:rPr>
              <w:t>W</w:t>
            </w:r>
            <w:r w:rsidR="39BBB525" w:rsidRPr="00990B68">
              <w:rPr>
                <w:rFonts w:ascii="Calibri" w:eastAsia="Calibri" w:hAnsi="Calibri" w:cs="Calibri"/>
                <w:color w:val="000000" w:themeColor="text1"/>
              </w:rPr>
              <w:t xml:space="preserve">ould require massive effort </w:t>
            </w:r>
            <w:r>
              <w:rPr>
                <w:rFonts w:ascii="Calibri" w:eastAsia="Calibri" w:hAnsi="Calibri" w:cs="Calibri"/>
                <w:color w:val="000000" w:themeColor="text1"/>
              </w:rPr>
              <w:t>in</w:t>
            </w:r>
            <w:r w:rsidR="39BBB525" w:rsidRPr="00990B68">
              <w:rPr>
                <w:rFonts w:ascii="Calibri" w:eastAsia="Calibri" w:hAnsi="Calibri" w:cs="Calibri"/>
                <w:color w:val="000000" w:themeColor="text1"/>
              </w:rPr>
              <w:t xml:space="preserve"> level design</w:t>
            </w:r>
            <w:r>
              <w:rPr>
                <w:rFonts w:ascii="Calibri" w:eastAsia="Calibri" w:hAnsi="Calibri" w:cs="Calibri"/>
                <w:color w:val="000000" w:themeColor="text1"/>
              </w:rPr>
              <w:t xml:space="preserve"> </w:t>
            </w:r>
            <w:r w:rsidRPr="00E92DD1">
              <w:rPr>
                <w:rFonts w:ascii="Calibri" w:eastAsia="Calibri" w:hAnsi="Calibri" w:cs="Calibri"/>
                <w:color w:val="000000" w:themeColor="text1"/>
              </w:rPr>
              <w:t>to give the necessary game depth</w:t>
            </w:r>
            <w:r w:rsidR="39BBB525" w:rsidRPr="00990B68">
              <w:rPr>
                <w:rFonts w:ascii="Calibri" w:eastAsia="Calibri" w:hAnsi="Calibri" w:cs="Calibri"/>
                <w:color w:val="000000" w:themeColor="text1"/>
              </w:rPr>
              <w:t xml:space="preserve">, </w:t>
            </w:r>
            <w:r w:rsidRPr="00E92DD1">
              <w:rPr>
                <w:rFonts w:ascii="Calibri" w:eastAsia="Calibri" w:hAnsi="Calibri" w:cs="Calibri"/>
                <w:color w:val="000000" w:themeColor="text1"/>
              </w:rPr>
              <w:t>which might detract from the more fundamental programming element of the project</w:t>
            </w:r>
          </w:p>
        </w:tc>
      </w:tr>
      <w:tr w:rsidR="00DB2BAF" w:rsidRPr="00D0522A" w14:paraId="37213A53" w14:textId="77777777" w:rsidTr="005E0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C5F2BFF" w14:textId="77777777" w:rsidR="00DB2BAF" w:rsidRPr="00D0522A" w:rsidRDefault="00DB2BAF" w:rsidP="00911D7B">
            <w:pPr>
              <w:pStyle w:val="SWOTheading"/>
            </w:pPr>
            <w:r w:rsidRPr="00D0522A">
              <w:t>Opportunities</w:t>
            </w:r>
          </w:p>
          <w:p w14:paraId="1A27C91B" w14:textId="77777777" w:rsidR="00DB2BAF" w:rsidRPr="00D0522A" w:rsidRDefault="00DB2BAF" w:rsidP="00C72512">
            <w:pPr>
              <w:rPr>
                <w:rFonts w:ascii="Calibri" w:hAnsi="Calibri"/>
                <w:color w:val="000000" w:themeColor="text1"/>
              </w:rPr>
            </w:pPr>
          </w:p>
          <w:p w14:paraId="281BAE51" w14:textId="5AA192CB" w:rsidR="00DB2BAF" w:rsidRPr="00990B68" w:rsidRDefault="54B86BFE" w:rsidP="00452A45">
            <w:pPr>
              <w:pStyle w:val="ListParagraph"/>
              <w:numPr>
                <w:ilvl w:val="0"/>
                <w:numId w:val="5"/>
              </w:numPr>
              <w:jc w:val="both"/>
              <w:rPr>
                <w:rFonts w:ascii="Calibri" w:hAnsi="Calibri"/>
                <w:b w:val="0"/>
              </w:rPr>
            </w:pPr>
            <w:r w:rsidRPr="00990B68">
              <w:rPr>
                <w:rFonts w:ascii="Calibri" w:eastAsia="Calibri" w:hAnsi="Calibri" w:cs="Calibri"/>
                <w:color w:val="000000" w:themeColor="text1"/>
              </w:rPr>
              <w:t xml:space="preserve">Primary research indicates excitement about the concept from our </w:t>
            </w:r>
            <w:r w:rsidR="00516646">
              <w:rPr>
                <w:rFonts w:ascii="Calibri" w:eastAsia="Calibri" w:hAnsi="Calibri" w:cs="Calibri"/>
                <w:b w:val="0"/>
                <w:color w:val="000000" w:themeColor="text1"/>
              </w:rPr>
              <w:t>sample group,</w:t>
            </w:r>
            <w:r w:rsidRPr="00990B68">
              <w:rPr>
                <w:rFonts w:ascii="Calibri" w:eastAsia="Calibri" w:hAnsi="Calibri" w:cs="Calibri"/>
                <w:color w:val="000000" w:themeColor="text1"/>
              </w:rPr>
              <w:t xml:space="preserve"> which </w:t>
            </w:r>
            <w:r w:rsidR="00516646">
              <w:rPr>
                <w:rFonts w:ascii="Calibri" w:eastAsia="Calibri" w:hAnsi="Calibri" w:cs="Calibri"/>
                <w:b w:val="0"/>
                <w:color w:val="000000" w:themeColor="text1"/>
              </w:rPr>
              <w:t>will be</w:t>
            </w:r>
            <w:r w:rsidRPr="00990B68">
              <w:rPr>
                <w:rFonts w:ascii="Calibri" w:eastAsia="Calibri" w:hAnsi="Calibri" w:cs="Calibri"/>
                <w:color w:val="000000" w:themeColor="text1"/>
              </w:rPr>
              <w:t xml:space="preserve"> </w:t>
            </w:r>
            <w:r w:rsidR="00516646">
              <w:rPr>
                <w:rFonts w:ascii="Calibri" w:eastAsia="Calibri" w:hAnsi="Calibri" w:cs="Calibri"/>
                <w:b w:val="0"/>
                <w:color w:val="000000" w:themeColor="text1"/>
              </w:rPr>
              <w:t>will be key</w:t>
            </w:r>
            <w:r w:rsidRPr="00990B68">
              <w:rPr>
                <w:rFonts w:ascii="Calibri" w:eastAsia="Calibri" w:hAnsi="Calibri" w:cs="Calibri"/>
                <w:color w:val="000000" w:themeColor="text1"/>
              </w:rPr>
              <w:t xml:space="preserve"> </w:t>
            </w:r>
            <w:r w:rsidR="00516646" w:rsidRPr="00E92DD1">
              <w:rPr>
                <w:rFonts w:ascii="Calibri" w:eastAsia="Calibri" w:hAnsi="Calibri" w:cs="Calibri"/>
                <w:color w:val="000000" w:themeColor="text1"/>
              </w:rPr>
              <w:t>to</w:t>
            </w:r>
            <w:r w:rsidRPr="00990B68">
              <w:rPr>
                <w:rFonts w:ascii="Calibri" w:eastAsia="Calibri" w:hAnsi="Calibri" w:cs="Calibri"/>
                <w:color w:val="000000" w:themeColor="text1"/>
              </w:rPr>
              <w:t xml:space="preserve"> capt</w:t>
            </w:r>
            <w:r w:rsidR="05460002" w:rsidRPr="00990B68">
              <w:rPr>
                <w:rFonts w:ascii="Calibri" w:eastAsia="Calibri" w:hAnsi="Calibri" w:cs="Calibri"/>
                <w:color w:val="000000" w:themeColor="text1"/>
              </w:rPr>
              <w:t xml:space="preserve">ivating </w:t>
            </w:r>
            <w:r w:rsidR="00516646">
              <w:rPr>
                <w:rFonts w:ascii="Calibri" w:eastAsia="Calibri" w:hAnsi="Calibri" w:cs="Calibri"/>
                <w:b w:val="0"/>
                <w:color w:val="000000" w:themeColor="text1"/>
              </w:rPr>
              <w:t>our target audience</w:t>
            </w:r>
          </w:p>
          <w:p w14:paraId="035AC0D7" w14:textId="7E820E9C" w:rsidR="00DB2BAF" w:rsidRPr="00990B68" w:rsidRDefault="00516646" w:rsidP="00452A45">
            <w:pPr>
              <w:pStyle w:val="ListParagraph"/>
              <w:numPr>
                <w:ilvl w:val="0"/>
                <w:numId w:val="5"/>
              </w:numPr>
              <w:jc w:val="both"/>
              <w:rPr>
                <w:rFonts w:ascii="Calibri" w:hAnsi="Calibri"/>
              </w:rPr>
            </w:pPr>
            <w:r w:rsidRPr="00E92DD1">
              <w:rPr>
                <w:rFonts w:ascii="Calibri" w:eastAsia="Calibri" w:hAnsi="Calibri" w:cs="Calibri"/>
                <w:color w:val="000000" w:themeColor="text1"/>
              </w:rPr>
              <w:t>Could allow</w:t>
            </w:r>
            <w:r w:rsidR="6755A336" w:rsidRPr="00990B68">
              <w:rPr>
                <w:rFonts w:ascii="Calibri" w:eastAsia="Calibri" w:hAnsi="Calibri" w:cs="Calibri"/>
                <w:color w:val="000000" w:themeColor="text1"/>
              </w:rPr>
              <w:t xml:space="preserve"> for player</w:t>
            </w:r>
            <w:r w:rsidRPr="0C563DC5">
              <w:rPr>
                <w:rFonts w:ascii="Calibri" w:eastAsia="Calibri" w:hAnsi="Calibri" w:cs="Calibri"/>
                <w:color w:val="000000" w:themeColor="text1"/>
              </w:rPr>
              <w:t xml:space="preserve"> </w:t>
            </w:r>
            <w:r w:rsidR="6755A336" w:rsidRPr="00990B68">
              <w:rPr>
                <w:rFonts w:ascii="Calibri" w:eastAsia="Calibri" w:hAnsi="Calibri" w:cs="Calibri"/>
                <w:color w:val="000000" w:themeColor="text1"/>
              </w:rPr>
              <w:t xml:space="preserve">designed levels, </w:t>
            </w:r>
            <w:r w:rsidRPr="00E92DD1">
              <w:rPr>
                <w:rFonts w:ascii="Calibri" w:eastAsia="Calibri" w:hAnsi="Calibri" w:cs="Calibri"/>
                <w:color w:val="000000" w:themeColor="text1"/>
              </w:rPr>
              <w:t>potentially reducing</w:t>
            </w:r>
            <w:r w:rsidR="6755A336" w:rsidRPr="00990B68">
              <w:rPr>
                <w:rFonts w:ascii="Calibri" w:eastAsia="Calibri" w:hAnsi="Calibri" w:cs="Calibri"/>
                <w:color w:val="000000" w:themeColor="text1"/>
              </w:rPr>
              <w:t xml:space="preserve"> our </w:t>
            </w:r>
            <w:r w:rsidR="00E92DD1" w:rsidRPr="00E92DD1">
              <w:rPr>
                <w:rFonts w:ascii="Calibri" w:eastAsia="Calibri" w:hAnsi="Calibri" w:cs="Calibri"/>
                <w:color w:val="000000" w:themeColor="text1"/>
              </w:rPr>
              <w:t>overall</w:t>
            </w:r>
            <w:r w:rsidR="5BE3B431" w:rsidRPr="00990B68">
              <w:rPr>
                <w:rFonts w:ascii="Calibri" w:eastAsia="Calibri" w:hAnsi="Calibri" w:cs="Calibri"/>
                <w:color w:val="000000" w:themeColor="text1"/>
              </w:rPr>
              <w:t xml:space="preserve"> work load</w:t>
            </w:r>
          </w:p>
        </w:tc>
        <w:tc>
          <w:tcPr>
            <w:tcW w:w="4680" w:type="dxa"/>
          </w:tcPr>
          <w:p w14:paraId="4BA4BC24" w14:textId="77777777" w:rsidR="00DB2BAF" w:rsidRPr="00D0522A" w:rsidRDefault="00DB2BAF" w:rsidP="00911D7B">
            <w:pPr>
              <w:pStyle w:val="SWOTheading"/>
              <w:cnfStyle w:val="000000100000" w:firstRow="0" w:lastRow="0" w:firstColumn="0" w:lastColumn="0" w:oddVBand="0" w:evenVBand="0" w:oddHBand="1" w:evenHBand="0" w:firstRowFirstColumn="0" w:firstRowLastColumn="0" w:lastRowFirstColumn="0" w:lastRowLastColumn="0"/>
            </w:pPr>
            <w:r w:rsidRPr="00D0522A">
              <w:t>Threats</w:t>
            </w:r>
          </w:p>
          <w:p w14:paraId="09D28839" w14:textId="77777777" w:rsidR="00DB2BAF" w:rsidRPr="00D0522A" w:rsidRDefault="00DB2BAF" w:rsidP="00C72512">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p w14:paraId="05DD3E1A" w14:textId="1A2537C2" w:rsidR="006433DC" w:rsidRPr="00990B68" w:rsidRDefault="005C7477" w:rsidP="00452A45">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Calibri" w:eastAsia="Calibri,メイリオ" w:hAnsi="Calibri" w:cs="Calibri,メイリオ"/>
              </w:rPr>
            </w:pPr>
            <w:r w:rsidRPr="000800E0">
              <w:rPr>
                <w:rFonts w:ascii="Calibri" w:eastAsia="Calibri" w:hAnsi="Calibri" w:cs="Calibri"/>
                <w:b/>
                <w:color w:val="000000" w:themeColor="text1"/>
              </w:rPr>
              <w:t>C</w:t>
            </w:r>
            <w:r w:rsidR="002866C2" w:rsidRPr="000800E0">
              <w:rPr>
                <w:rFonts w:ascii="Calibri" w:eastAsia="Calibri" w:hAnsi="Calibri" w:cs="Calibri"/>
                <w:b/>
                <w:color w:val="000000" w:themeColor="text1"/>
              </w:rPr>
              <w:t>opyright issues</w:t>
            </w:r>
            <w:r w:rsidR="2C7EE0FB" w:rsidRPr="00990B68">
              <w:rPr>
                <w:rFonts w:ascii="Calibri" w:eastAsia="Calibri" w:hAnsi="Calibri" w:cs="Calibri"/>
                <w:color w:val="000000" w:themeColor="text1"/>
              </w:rPr>
              <w:t xml:space="preserve"> (</w:t>
            </w:r>
            <w:r w:rsidR="47103345" w:rsidRPr="00990B68">
              <w:rPr>
                <w:rFonts w:ascii="Calibri" w:eastAsia="Calibri" w:hAnsi="Calibri" w:cs="Calibri"/>
                <w:color w:val="000000" w:themeColor="text1"/>
              </w:rPr>
              <w:t>if spun-off directly from Mario)</w:t>
            </w:r>
          </w:p>
          <w:p w14:paraId="6CC0AFB2" w14:textId="281ADDED" w:rsidR="00DB2BAF" w:rsidRPr="00990B68" w:rsidRDefault="002866C2" w:rsidP="00452A45">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Calibri" w:eastAsia="Calibri,メイリオ" w:hAnsi="Calibri" w:cs="Calibri,メイリオ"/>
              </w:rPr>
            </w:pPr>
            <w:r>
              <w:rPr>
                <w:rFonts w:ascii="Calibri" w:eastAsia="Calibri" w:hAnsi="Calibri" w:cs="Calibri"/>
                <w:color w:val="000000" w:themeColor="text1"/>
              </w:rPr>
              <w:t xml:space="preserve">Player </w:t>
            </w:r>
            <w:r w:rsidR="266806E4" w:rsidRPr="00990B68">
              <w:rPr>
                <w:rFonts w:ascii="Calibri" w:eastAsia="Calibri" w:hAnsi="Calibri" w:cs="Calibri"/>
                <w:color w:val="000000" w:themeColor="text1"/>
              </w:rPr>
              <w:t>designed level</w:t>
            </w:r>
            <w:r>
              <w:rPr>
                <w:rFonts w:ascii="Calibri" w:eastAsia="Calibri" w:hAnsi="Calibri" w:cs="Calibri"/>
                <w:color w:val="000000" w:themeColor="text1"/>
              </w:rPr>
              <w:t>s</w:t>
            </w:r>
            <w:r w:rsidR="266806E4" w:rsidRPr="00990B68">
              <w:rPr>
                <w:rFonts w:ascii="Calibri" w:eastAsia="Calibri" w:hAnsi="Calibri" w:cs="Calibri"/>
                <w:color w:val="000000" w:themeColor="text1"/>
              </w:rPr>
              <w:t xml:space="preserve"> </w:t>
            </w:r>
            <w:r>
              <w:rPr>
                <w:rFonts w:ascii="Calibri" w:eastAsia="Calibri" w:hAnsi="Calibri" w:cs="Calibri"/>
                <w:color w:val="000000" w:themeColor="text1"/>
              </w:rPr>
              <w:t>w</w:t>
            </w:r>
            <w:r w:rsidR="266806E4" w:rsidRPr="00990B68">
              <w:rPr>
                <w:rFonts w:ascii="Calibri" w:eastAsia="Calibri" w:hAnsi="Calibri" w:cs="Calibri"/>
                <w:color w:val="000000" w:themeColor="text1"/>
              </w:rPr>
              <w:t xml:space="preserve">ould require </w:t>
            </w:r>
            <w:r>
              <w:rPr>
                <w:rFonts w:ascii="Calibri" w:eastAsia="Calibri" w:hAnsi="Calibri" w:cs="Calibri"/>
                <w:color w:val="000000" w:themeColor="text1"/>
              </w:rPr>
              <w:t xml:space="preserve">the </w:t>
            </w:r>
            <w:r w:rsidR="266806E4" w:rsidRPr="00990B68">
              <w:rPr>
                <w:rFonts w:ascii="Calibri" w:eastAsia="Calibri" w:hAnsi="Calibri" w:cs="Calibri"/>
                <w:color w:val="000000" w:themeColor="text1"/>
              </w:rPr>
              <w:t xml:space="preserve">design of </w:t>
            </w:r>
            <w:r>
              <w:rPr>
                <w:rFonts w:ascii="Calibri" w:eastAsia="Calibri" w:hAnsi="Calibri" w:cs="Calibri"/>
                <w:color w:val="000000" w:themeColor="text1"/>
              </w:rPr>
              <w:t xml:space="preserve">a </w:t>
            </w:r>
            <w:r w:rsidR="266806E4" w:rsidRPr="00990B68">
              <w:rPr>
                <w:rFonts w:ascii="Calibri" w:eastAsia="Calibri" w:hAnsi="Calibri" w:cs="Calibri"/>
                <w:color w:val="000000" w:themeColor="text1"/>
              </w:rPr>
              <w:t>user</w:t>
            </w:r>
            <w:r>
              <w:rPr>
                <w:rFonts w:ascii="Calibri" w:eastAsia="Calibri" w:hAnsi="Calibri" w:cs="Calibri"/>
                <w:color w:val="000000" w:themeColor="text1"/>
              </w:rPr>
              <w:t>-</w:t>
            </w:r>
            <w:r w:rsidR="266806E4" w:rsidRPr="00990B68">
              <w:rPr>
                <w:rFonts w:ascii="Calibri" w:eastAsia="Calibri" w:hAnsi="Calibri" w:cs="Calibri"/>
                <w:color w:val="000000" w:themeColor="text1"/>
              </w:rPr>
              <w:t>friendly level editor</w:t>
            </w:r>
            <w:r w:rsidR="41DE20C5" w:rsidRPr="00990B68">
              <w:rPr>
                <w:rFonts w:ascii="Calibri" w:eastAsia="Calibri" w:hAnsi="Calibri" w:cs="Calibri"/>
                <w:color w:val="000000" w:themeColor="text1"/>
              </w:rPr>
              <w:t xml:space="preserve">, </w:t>
            </w:r>
            <w:r w:rsidR="41DE20C5" w:rsidDel="002866C2">
              <w:rPr>
                <w:rFonts w:ascii="Calibri" w:eastAsia="Calibri" w:hAnsi="Calibri" w:cs="Calibri"/>
                <w:color w:val="000000" w:themeColor="text1"/>
              </w:rPr>
              <w:t xml:space="preserve">and </w:t>
            </w:r>
            <w:r w:rsidRPr="005E083D">
              <w:rPr>
                <w:rFonts w:ascii="Calibri" w:eastAsia="Calibri" w:hAnsi="Calibri" w:cs="Calibri"/>
                <w:b/>
                <w:color w:val="000000" w:themeColor="text1"/>
              </w:rPr>
              <w:t>requires initial time investment</w:t>
            </w:r>
            <w:r>
              <w:rPr>
                <w:rFonts w:ascii="Calibri" w:eastAsia="Calibri" w:hAnsi="Calibri" w:cs="Calibri"/>
                <w:color w:val="000000" w:themeColor="text1"/>
              </w:rPr>
              <w:t xml:space="preserve"> from</w:t>
            </w:r>
            <w:r w:rsidR="41DE20C5" w:rsidRPr="00990B68" w:rsidDel="002866C2">
              <w:rPr>
                <w:rFonts w:ascii="Calibri" w:eastAsia="Calibri" w:hAnsi="Calibri" w:cs="Calibri"/>
                <w:color w:val="000000" w:themeColor="text1"/>
              </w:rPr>
              <w:t xml:space="preserve"> </w:t>
            </w:r>
            <w:r w:rsidR="41DE20C5" w:rsidRPr="00990B68">
              <w:rPr>
                <w:rFonts w:ascii="Calibri" w:eastAsia="Calibri" w:hAnsi="Calibri" w:cs="Calibri"/>
                <w:color w:val="000000" w:themeColor="text1"/>
              </w:rPr>
              <w:t xml:space="preserve">early </w:t>
            </w:r>
            <w:r w:rsidR="767D60E2" w:rsidRPr="00990B68">
              <w:rPr>
                <w:rFonts w:ascii="Calibri" w:eastAsia="Calibri" w:hAnsi="Calibri" w:cs="Calibri"/>
                <w:color w:val="000000" w:themeColor="text1"/>
              </w:rPr>
              <w:t>adopters</w:t>
            </w:r>
            <w:r>
              <w:rPr>
                <w:rFonts w:ascii="Calibri" w:eastAsia="Calibri" w:hAnsi="Calibri" w:cs="Calibri"/>
                <w:color w:val="000000" w:themeColor="text1"/>
              </w:rPr>
              <w:t xml:space="preserve"> which isn’t guaranteed </w:t>
            </w:r>
          </w:p>
        </w:tc>
      </w:tr>
    </w:tbl>
    <w:p w14:paraId="7AE04DB7" w14:textId="77777777" w:rsidR="00706DF4" w:rsidRDefault="00706DF4" w:rsidP="00990B68">
      <w:pPr>
        <w:tabs>
          <w:tab w:val="left" w:pos="2550"/>
        </w:tabs>
      </w:pPr>
    </w:p>
    <w:p w14:paraId="0E44C270" w14:textId="051D2E22" w:rsidR="48E70B1B" w:rsidRDefault="48E70B1B">
      <w:bookmarkStart w:id="33" w:name="_Toc441336700"/>
      <w:r>
        <w:br w:type="page"/>
      </w:r>
    </w:p>
    <w:p w14:paraId="5AB4D37E" w14:textId="7E25DEAF" w:rsidR="48E70B1B" w:rsidRDefault="48E70B1B" w:rsidP="48E70B1B">
      <w:pPr>
        <w:pStyle w:val="Heading3"/>
      </w:pPr>
    </w:p>
    <w:p w14:paraId="44D2D162" w14:textId="4380F134" w:rsidR="00404C2C" w:rsidRPr="00990B68" w:rsidRDefault="00475BB3" w:rsidP="00911D7B">
      <w:pPr>
        <w:pStyle w:val="Heading3"/>
      </w:pPr>
      <w:bookmarkStart w:id="34" w:name="_Toc441449534"/>
      <w:r w:rsidRPr="00990B68">
        <w:t>Shrek Themed Game 2.2.2</w:t>
      </w:r>
      <w:bookmarkEnd w:id="33"/>
      <w:bookmarkEnd w:id="34"/>
    </w:p>
    <w:p w14:paraId="6E22BABC" w14:textId="003E91E2" w:rsidR="00475BB3" w:rsidRPr="00990B68" w:rsidRDefault="00404C2C" w:rsidP="0074561B">
      <w:r w:rsidRPr="00990B68">
        <w:rPr>
          <w:noProof/>
          <w:lang w:eastAsia="ja-JP"/>
        </w:rPr>
        <mc:AlternateContent>
          <mc:Choice Requires="wps">
            <w:drawing>
              <wp:anchor distT="0" distB="0" distL="114300" distR="114300" simplePos="0" relativeHeight="251658267" behindDoc="0" locked="0" layoutInCell="1" allowOverlap="1" wp14:anchorId="44ED2571" wp14:editId="717189E2">
                <wp:simplePos x="0" y="0"/>
                <wp:positionH relativeFrom="column">
                  <wp:posOffset>1820545</wp:posOffset>
                </wp:positionH>
                <wp:positionV relativeFrom="paragraph">
                  <wp:posOffset>450850</wp:posOffset>
                </wp:positionV>
                <wp:extent cx="4171950" cy="2628900"/>
                <wp:effectExtent l="0" t="0" r="19050" b="19050"/>
                <wp:wrapSquare wrapText="bothSides"/>
                <wp:docPr id="106" name="Text Box 106"/>
                <wp:cNvGraphicFramePr/>
                <a:graphic xmlns:a="http://schemas.openxmlformats.org/drawingml/2006/main">
                  <a:graphicData uri="http://schemas.microsoft.com/office/word/2010/wordprocessingShape">
                    <wps:wsp>
                      <wps:cNvSpPr txBox="1"/>
                      <wps:spPr>
                        <a:xfrm>
                          <a:off x="0" y="0"/>
                          <a:ext cx="4171950" cy="2628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79BFF5" w14:textId="3A896881" w:rsidR="0097077C" w:rsidRDefault="0097077C">
                            <w:r>
                              <w:rPr>
                                <w:noProof/>
                                <w:lang w:eastAsia="ja-JP"/>
                              </w:rPr>
                              <w:drawing>
                                <wp:inline distT="0" distB="0" distL="0" distR="0" wp14:anchorId="447AE851" wp14:editId="19D89CCE">
                                  <wp:extent cx="3982720" cy="2503592"/>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12140188_10153200243498061_2278041801948637084_o.png"/>
                                          <pic:cNvPicPr/>
                                        </pic:nvPicPr>
                                        <pic:blipFill>
                                          <a:blip r:embed="rId16">
                                            <a:extLst>
                                              <a:ext uri="{28A0092B-C50C-407E-A947-70E740481C1C}">
                                                <a14:useLocalDpi xmlns:a14="http://schemas.microsoft.com/office/drawing/2010/main" val="0"/>
                                              </a:ext>
                                            </a:extLst>
                                          </a:blip>
                                          <a:stretch>
                                            <a:fillRect/>
                                          </a:stretch>
                                        </pic:blipFill>
                                        <pic:spPr>
                                          <a:xfrm>
                                            <a:off x="0" y="0"/>
                                            <a:ext cx="3982720" cy="25035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D2571" id="Text_x0020_Box_x0020_106" o:spid="_x0000_s1098" type="#_x0000_t202" style="position:absolute;margin-left:143.35pt;margin-top:35.5pt;width:328.5pt;height:207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" fillcolor="white [3201]" strokecolor="white [3212]" strokeweight=".5pt">
                <v:textbox>
                  <w:txbxContent>
                    <w:p w14:paraId="0079BFF5" w14:textId="3A896881" w:rsidR="0097077C" w:rsidRDefault="0097077C">
                      <w:r>
                        <w:rPr>
                          <w:noProof/>
                          <w:lang w:eastAsia="ja-JP"/>
                        </w:rPr>
                        <w:drawing>
                          <wp:inline distT="0" distB="0" distL="0" distR="0" wp14:anchorId="447AE851" wp14:editId="19D89CCE">
                            <wp:extent cx="3982720" cy="2503592"/>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12140188_10153200243498061_2278041801948637084_o.png"/>
                                    <pic:cNvPicPr/>
                                  </pic:nvPicPr>
                                  <pic:blipFill>
                                    <a:blip r:embed="rId16">
                                      <a:extLst>
                                        <a:ext uri="{28A0092B-C50C-407E-A947-70E740481C1C}">
                                          <a14:useLocalDpi xmlns:a14="http://schemas.microsoft.com/office/drawing/2010/main" val="0"/>
                                        </a:ext>
                                      </a:extLst>
                                    </a:blip>
                                    <a:stretch>
                                      <a:fillRect/>
                                    </a:stretch>
                                  </pic:blipFill>
                                  <pic:spPr>
                                    <a:xfrm>
                                      <a:off x="0" y="0"/>
                                      <a:ext cx="3982720" cy="2503592"/>
                                    </a:xfrm>
                                    <a:prstGeom prst="rect">
                                      <a:avLst/>
                                    </a:prstGeom>
                                  </pic:spPr>
                                </pic:pic>
                              </a:graphicData>
                            </a:graphic>
                          </wp:inline>
                        </w:drawing>
                      </w:r>
                    </w:p>
                  </w:txbxContent>
                </v:textbox>
                <w10:wrap type="square"/>
              </v:shape>
            </w:pict>
          </mc:Fallback>
        </mc:AlternateContent>
      </w:r>
      <w:r w:rsidR="008C2288" w:rsidRPr="005E083D">
        <w:t>This is another idea that was proposed</w:t>
      </w:r>
      <w:r w:rsidRPr="005E083D">
        <w:t xml:space="preserve"> largely</w:t>
      </w:r>
      <w:r w:rsidR="008C2288" w:rsidRPr="005E083D">
        <w:t xml:space="preserve"> by the pupils, but which </w:t>
      </w:r>
      <w:r w:rsidR="005A0E4C" w:rsidRPr="005E083D">
        <w:t>also represents progression from our earlier text adventure game</w:t>
      </w:r>
      <w:r w:rsidRPr="005E083D">
        <w:t xml:space="preserve"> (</w:t>
      </w:r>
      <w:r w:rsidR="005A0E4C" w:rsidRPr="005E083D">
        <w:t xml:space="preserve">by the inclusion of graphics and </w:t>
      </w:r>
      <w:r w:rsidRPr="005E083D">
        <w:t xml:space="preserve">individual </w:t>
      </w:r>
      <w:r w:rsidR="005A0E4C" w:rsidRPr="005E083D">
        <w:t>mini-games/missions</w:t>
      </w:r>
      <w:r w:rsidRPr="005E083D">
        <w:t>)</w:t>
      </w:r>
      <w:r w:rsidR="005A0E4C" w:rsidRPr="005E083D">
        <w:t xml:space="preserve">. </w:t>
      </w:r>
      <w:r w:rsidR="00475BB3" w:rsidRPr="005E083D">
        <w:t xml:space="preserve">Our </w:t>
      </w:r>
      <w:r w:rsidRPr="005E083D">
        <w:t>sample</w:t>
      </w:r>
      <w:r w:rsidR="00475BB3" w:rsidRPr="005E083D">
        <w:t xml:space="preserve"> </w:t>
      </w:r>
      <w:r w:rsidRPr="005E083D">
        <w:t>group</w:t>
      </w:r>
      <w:r w:rsidR="00475BB3" w:rsidRPr="005E083D">
        <w:t xml:space="preserve"> voted Shrek as one of their top interests, and some of the students put forth a Shrek themed mini game series</w:t>
      </w:r>
      <w:r w:rsidRPr="005E083D">
        <w:t xml:space="preserve">. The players would </w:t>
      </w:r>
      <w:r w:rsidRPr="005E083D" w:rsidDel="005E083D">
        <w:t xml:space="preserve">control </w:t>
      </w:r>
      <w:r w:rsidRPr="005E083D">
        <w:t>Shrek’s actions using an appropriate API. The entire story of the game would be subdivide into separate missions and mini-game tasks that exercise a range of programming skills and concepts.</w:t>
      </w:r>
    </w:p>
    <w:tbl>
      <w:tblPr>
        <w:tblStyle w:val="GridTable2-Accent1"/>
        <w:tblW w:w="0" w:type="auto"/>
        <w:tblLook w:val="04A0" w:firstRow="1" w:lastRow="0" w:firstColumn="1" w:lastColumn="0" w:noHBand="0" w:noVBand="1"/>
      </w:tblPr>
      <w:tblGrid>
        <w:gridCol w:w="4680"/>
        <w:gridCol w:w="4680"/>
      </w:tblGrid>
      <w:tr w:rsidR="00404C2C" w:rsidRPr="00D0522A" w14:paraId="02BEC369" w14:textId="77777777" w:rsidTr="005E0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1D149F5" w14:textId="77777777" w:rsidR="00404C2C" w:rsidRPr="00D0522A" w:rsidRDefault="00404C2C" w:rsidP="00911D7B">
            <w:pPr>
              <w:pStyle w:val="SWOTheading"/>
            </w:pPr>
            <w:r w:rsidRPr="00D0522A">
              <w:t>Strengths</w:t>
            </w:r>
          </w:p>
          <w:p w14:paraId="650F0EF3" w14:textId="77777777" w:rsidR="00404C2C" w:rsidRPr="00D0522A" w:rsidRDefault="00404C2C" w:rsidP="005E083D">
            <w:pPr>
              <w:jc w:val="both"/>
              <w:rPr>
                <w:rFonts w:ascii="Calibri" w:hAnsi="Calibri"/>
                <w:b w:val="0"/>
              </w:rPr>
            </w:pPr>
          </w:p>
          <w:p w14:paraId="6B663813" w14:textId="39670554" w:rsidR="00404C2C" w:rsidRPr="00990B68" w:rsidRDefault="00404C2C" w:rsidP="00452A45">
            <w:pPr>
              <w:pStyle w:val="ListParagraph"/>
              <w:numPr>
                <w:ilvl w:val="0"/>
                <w:numId w:val="6"/>
              </w:numPr>
              <w:jc w:val="both"/>
              <w:rPr>
                <w:rFonts w:asciiTheme="minorEastAsia" w:eastAsiaTheme="minorEastAsia" w:hAnsiTheme="minorEastAsia" w:cstheme="minorEastAsia"/>
                <w:b w:val="0"/>
                <w:color w:val="000000" w:themeColor="text1"/>
              </w:rPr>
            </w:pPr>
            <w:r w:rsidRPr="005E083D">
              <w:rPr>
                <w:rFonts w:ascii="Calibri" w:eastAsia="Calibri" w:hAnsi="Calibri" w:cs="Calibri"/>
                <w:color w:val="000000" w:themeColor="text1"/>
              </w:rPr>
              <w:t>The character featured in the game ranked high</w:t>
            </w:r>
            <w:r w:rsidR="0093174D" w:rsidRPr="0093174D">
              <w:rPr>
                <w:rFonts w:ascii="Calibri" w:eastAsia="Calibri" w:hAnsi="Calibri" w:cs="Calibri"/>
                <w:color w:val="000000" w:themeColor="text1"/>
              </w:rPr>
              <w:t>ly amongst our target audience</w:t>
            </w:r>
          </w:p>
          <w:p w14:paraId="62F2D313" w14:textId="77777777" w:rsidR="00404C2C" w:rsidRPr="00990B68" w:rsidRDefault="0093174D" w:rsidP="00452A45">
            <w:pPr>
              <w:pStyle w:val="ListParagraph"/>
              <w:numPr>
                <w:ilvl w:val="0"/>
                <w:numId w:val="6"/>
              </w:numPr>
              <w:spacing w:after="0" w:line="240" w:lineRule="auto"/>
              <w:jc w:val="both"/>
              <w:rPr>
                <w:rFonts w:eastAsiaTheme="minorEastAsia"/>
                <w:b w:val="0"/>
                <w:color w:val="000000" w:themeColor="text1"/>
              </w:rPr>
            </w:pPr>
            <w:r w:rsidRPr="005E083D">
              <w:rPr>
                <w:rFonts w:ascii="Calibri" w:eastAsia="Calibri" w:hAnsi="Calibri" w:cs="Calibri"/>
                <w:color w:val="000000" w:themeColor="text1"/>
              </w:rPr>
              <w:t>Story element highlighted as important by target audience</w:t>
            </w:r>
          </w:p>
          <w:p w14:paraId="0A24962B" w14:textId="5CAFE50C" w:rsidR="0093174D" w:rsidRPr="00990B68" w:rsidRDefault="0093174D" w:rsidP="00990B68">
            <w:pPr>
              <w:pStyle w:val="ListParagraph"/>
              <w:spacing w:after="0" w:line="240" w:lineRule="auto"/>
              <w:jc w:val="both"/>
              <w:rPr>
                <w:rFonts w:eastAsiaTheme="minorEastAsia"/>
                <w:b w:val="0"/>
                <w:color w:val="000000" w:themeColor="text1"/>
              </w:rPr>
            </w:pPr>
          </w:p>
        </w:tc>
        <w:tc>
          <w:tcPr>
            <w:tcW w:w="4680" w:type="dxa"/>
          </w:tcPr>
          <w:p w14:paraId="38A1A618" w14:textId="77777777" w:rsidR="00404C2C" w:rsidRPr="00D0522A" w:rsidRDefault="00404C2C" w:rsidP="00911D7B">
            <w:pPr>
              <w:pStyle w:val="SWOTheading"/>
              <w:cnfStyle w:val="100000000000" w:firstRow="1" w:lastRow="0" w:firstColumn="0" w:lastColumn="0" w:oddVBand="0" w:evenVBand="0" w:oddHBand="0" w:evenHBand="0" w:firstRowFirstColumn="0" w:firstRowLastColumn="0" w:lastRowFirstColumn="0" w:lastRowLastColumn="0"/>
            </w:pPr>
            <w:r w:rsidRPr="00D0522A">
              <w:t>Weaknesses</w:t>
            </w:r>
          </w:p>
          <w:p w14:paraId="2C6DC295" w14:textId="77777777" w:rsidR="00404C2C" w:rsidRPr="00D0522A" w:rsidRDefault="00404C2C" w:rsidP="005E083D">
            <w:pPr>
              <w:cnfStyle w:val="100000000000" w:firstRow="1" w:lastRow="0" w:firstColumn="0" w:lastColumn="0" w:oddVBand="0" w:evenVBand="0" w:oddHBand="0" w:evenHBand="0" w:firstRowFirstColumn="0" w:firstRowLastColumn="0" w:lastRowFirstColumn="0" w:lastRowLastColumn="0"/>
              <w:rPr>
                <w:rFonts w:ascii="Calibri" w:hAnsi="Calibri"/>
              </w:rPr>
            </w:pPr>
          </w:p>
          <w:p w14:paraId="35AB2BDE" w14:textId="07C1ECFB" w:rsidR="00404C2C" w:rsidRPr="00A44B78" w:rsidRDefault="00404C2C" w:rsidP="00452A45">
            <w:pPr>
              <w:pStyle w:val="ListParagraph"/>
              <w:numPr>
                <w:ilvl w:val="0"/>
                <w:numId w:val="7"/>
              </w:numPr>
              <w:jc w:val="both"/>
              <w:cnfStyle w:val="100000000000" w:firstRow="1" w:lastRow="0" w:firstColumn="0" w:lastColumn="0" w:oddVBand="0" w:evenVBand="0" w:oddHBand="0" w:evenHBand="0" w:firstRowFirstColumn="0" w:firstRowLastColumn="0" w:lastRowFirstColumn="0" w:lastRowLastColumn="0"/>
              <w:rPr>
                <w:rFonts w:ascii="Calibri" w:eastAsia="Calibri,メイリオ" w:hAnsi="Calibri" w:cs="Calibri,メイリオ"/>
              </w:rPr>
            </w:pPr>
            <w:r w:rsidRPr="005E083D">
              <w:rPr>
                <w:rFonts w:ascii="Calibri" w:eastAsia="Calibri" w:hAnsi="Calibri" w:cs="Calibri"/>
                <w:color w:val="000000" w:themeColor="text1"/>
              </w:rPr>
              <w:t xml:space="preserve">Time constrictions would make it difficult to produce a </w:t>
            </w:r>
            <w:r w:rsidR="0093174D" w:rsidRPr="0093174D">
              <w:rPr>
                <w:rFonts w:ascii="Calibri" w:eastAsia="Calibri" w:hAnsi="Calibri" w:cs="Calibri"/>
                <w:color w:val="000000" w:themeColor="text1"/>
              </w:rPr>
              <w:t xml:space="preserve">varied </w:t>
            </w:r>
            <w:r w:rsidRPr="00990B68">
              <w:rPr>
                <w:rFonts w:ascii="Calibri" w:eastAsia="Calibri" w:hAnsi="Calibri" w:cs="Calibri"/>
                <w:color w:val="000000" w:themeColor="text1"/>
              </w:rPr>
              <w:t>mini game series</w:t>
            </w:r>
            <w:r w:rsidR="0093174D" w:rsidRPr="0093174D">
              <w:rPr>
                <w:rFonts w:ascii="Calibri" w:eastAsia="Calibri" w:hAnsi="Calibri" w:cs="Calibri"/>
                <w:color w:val="000000" w:themeColor="text1"/>
              </w:rPr>
              <w:t xml:space="preserve"> effectively</w:t>
            </w:r>
          </w:p>
        </w:tc>
      </w:tr>
      <w:tr w:rsidR="00404C2C" w:rsidRPr="00D0522A" w14:paraId="0FF1EA74" w14:textId="77777777" w:rsidTr="005E0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B5B4BDD" w14:textId="77777777" w:rsidR="00404C2C" w:rsidRPr="00D0522A" w:rsidRDefault="00404C2C" w:rsidP="00911D7B">
            <w:pPr>
              <w:pStyle w:val="SWOTheading"/>
            </w:pPr>
            <w:r w:rsidRPr="00D0522A">
              <w:t>Opportunities</w:t>
            </w:r>
          </w:p>
          <w:p w14:paraId="287A4A63" w14:textId="77777777" w:rsidR="00404C2C" w:rsidRPr="00D0522A" w:rsidRDefault="00404C2C" w:rsidP="005E083D">
            <w:pPr>
              <w:rPr>
                <w:rFonts w:ascii="Calibri" w:hAnsi="Calibri"/>
                <w:color w:val="000000" w:themeColor="text1"/>
              </w:rPr>
            </w:pPr>
          </w:p>
          <w:p w14:paraId="51821B11" w14:textId="51FD1D10" w:rsidR="00404C2C" w:rsidRPr="00A44B78" w:rsidRDefault="0093174D" w:rsidP="00452A45">
            <w:pPr>
              <w:pStyle w:val="ListParagraph"/>
              <w:numPr>
                <w:ilvl w:val="0"/>
                <w:numId w:val="5"/>
              </w:numPr>
              <w:jc w:val="both"/>
              <w:rPr>
                <w:rFonts w:ascii="Calibri" w:hAnsi="Calibri"/>
              </w:rPr>
            </w:pPr>
            <w:r w:rsidRPr="0093174D">
              <w:rPr>
                <w:rFonts w:ascii="Calibri" w:eastAsia="Calibri" w:hAnsi="Calibri" w:cs="Calibri"/>
                <w:color w:val="000000" w:themeColor="text1"/>
              </w:rPr>
              <w:t xml:space="preserve">Varied </w:t>
            </w:r>
            <w:r w:rsidRPr="000800E0">
              <w:rPr>
                <w:rFonts w:ascii="Calibri" w:eastAsia="Calibri" w:hAnsi="Calibri" w:cs="Calibri"/>
                <w:color w:val="000000" w:themeColor="text1"/>
              </w:rPr>
              <w:t>mini games allow us to appeal to the interests and learning techniques of a ran</w:t>
            </w:r>
            <w:r>
              <w:rPr>
                <w:rFonts w:ascii="Calibri" w:eastAsia="Calibri" w:hAnsi="Calibri" w:cs="Calibri"/>
                <w:color w:val="000000" w:themeColor="text1"/>
              </w:rPr>
              <w:t xml:space="preserve">ge of students </w:t>
            </w:r>
            <w:r w:rsidRPr="0093174D">
              <w:rPr>
                <w:rFonts w:ascii="Calibri" w:eastAsia="Calibri" w:hAnsi="Calibri" w:cs="Calibri"/>
                <w:color w:val="000000" w:themeColor="text1"/>
              </w:rPr>
              <w:t>(</w:t>
            </w:r>
            <w:r w:rsidRPr="00990B68">
              <w:rPr>
                <w:rFonts w:ascii="Calibri" w:eastAsia="Calibri" w:hAnsi="Calibri" w:cs="Calibri"/>
                <w:color w:val="000000" w:themeColor="text1"/>
              </w:rPr>
              <w:t>if they do not learn from one game, they may relate to</w:t>
            </w:r>
            <w:r w:rsidRPr="0093174D">
              <w:rPr>
                <w:rFonts w:ascii="Calibri" w:eastAsia="Calibri" w:hAnsi="Calibri" w:cs="Calibri"/>
                <w:color w:val="000000" w:themeColor="text1"/>
              </w:rPr>
              <w:t xml:space="preserve"> the format of</w:t>
            </w:r>
            <w:r w:rsidRPr="00990B68">
              <w:rPr>
                <w:rFonts w:ascii="Calibri" w:eastAsia="Calibri" w:hAnsi="Calibri" w:cs="Calibri"/>
                <w:color w:val="000000" w:themeColor="text1"/>
              </w:rPr>
              <w:t xml:space="preserve"> anoth</w:t>
            </w:r>
            <w:r w:rsidRPr="0093174D">
              <w:rPr>
                <w:rFonts w:ascii="Calibri" w:eastAsia="Calibri" w:hAnsi="Calibri" w:cs="Calibri"/>
                <w:color w:val="000000" w:themeColor="text1"/>
              </w:rPr>
              <w:t>er)</w:t>
            </w:r>
          </w:p>
        </w:tc>
        <w:tc>
          <w:tcPr>
            <w:tcW w:w="4680" w:type="dxa"/>
          </w:tcPr>
          <w:p w14:paraId="075539D0" w14:textId="77777777" w:rsidR="00404C2C" w:rsidRPr="00D0522A" w:rsidRDefault="00404C2C" w:rsidP="00911D7B">
            <w:pPr>
              <w:pStyle w:val="SWOTheading"/>
              <w:cnfStyle w:val="000000100000" w:firstRow="0" w:lastRow="0" w:firstColumn="0" w:lastColumn="0" w:oddVBand="0" w:evenVBand="0" w:oddHBand="1" w:evenHBand="0" w:firstRowFirstColumn="0" w:firstRowLastColumn="0" w:lastRowFirstColumn="0" w:lastRowLastColumn="0"/>
            </w:pPr>
            <w:r w:rsidRPr="00D0522A">
              <w:t>Threats</w:t>
            </w:r>
          </w:p>
          <w:p w14:paraId="6B97A3D9" w14:textId="77777777" w:rsidR="00404C2C" w:rsidRPr="00D0522A" w:rsidRDefault="00404C2C" w:rsidP="005E083D">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p w14:paraId="0A20FE17" w14:textId="4112C99D" w:rsidR="0093174D" w:rsidRPr="0093174D" w:rsidRDefault="001059C9" w:rsidP="00452A45">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color w:val="000000" w:themeColor="text1"/>
              </w:rPr>
            </w:pPr>
            <w:r w:rsidRPr="00A44B78">
              <w:rPr>
                <w:rFonts w:ascii="Calibri" w:eastAsia="Calibri" w:hAnsi="Calibri" w:cs="Calibri"/>
                <w:b/>
                <w:color w:val="000000" w:themeColor="text1"/>
              </w:rPr>
              <w:t>Copyright issues</w:t>
            </w:r>
            <w:r w:rsidRPr="00A44B78">
              <w:rPr>
                <w:rFonts w:ascii="Calibri" w:eastAsia="Calibri" w:hAnsi="Calibri" w:cs="Calibri"/>
                <w:color w:val="000000" w:themeColor="text1"/>
              </w:rPr>
              <w:t xml:space="preserve"> (</w:t>
            </w:r>
            <w:r>
              <w:rPr>
                <w:rFonts w:ascii="Calibri" w:eastAsia="Calibri" w:hAnsi="Calibri" w:cs="Calibri"/>
                <w:color w:val="000000" w:themeColor="text1"/>
              </w:rPr>
              <w:t>if spun-off directly from Shrek)</w:t>
            </w:r>
          </w:p>
          <w:p w14:paraId="41A271BB" w14:textId="764F6E30" w:rsidR="00404C2C" w:rsidRPr="00A44B78" w:rsidRDefault="00404C2C" w:rsidP="00990B68">
            <w:pPr>
              <w:pStyle w:val="ListParagraph"/>
              <w:cnfStyle w:val="000000100000" w:firstRow="0" w:lastRow="0" w:firstColumn="0" w:lastColumn="0" w:oddVBand="0" w:evenVBand="0" w:oddHBand="1" w:evenHBand="0" w:firstRowFirstColumn="0" w:firstRowLastColumn="0" w:lastRowFirstColumn="0" w:lastRowLastColumn="0"/>
              <w:rPr>
                <w:rFonts w:ascii="Calibri" w:eastAsia="Calibri,メイリオ" w:hAnsi="Calibri" w:cs="Calibri,メイリオ"/>
              </w:rPr>
            </w:pPr>
          </w:p>
        </w:tc>
      </w:tr>
    </w:tbl>
    <w:p w14:paraId="7F5EFF11" w14:textId="77777777" w:rsidR="00404C2C" w:rsidRPr="00990B68" w:rsidRDefault="00404C2C" w:rsidP="00990B68">
      <w:pPr>
        <w:jc w:val="both"/>
        <w:rPr>
          <w:rFonts w:ascii="Gill Sans MT" w:eastAsia="Gill Sans MT" w:hAnsi="Gill Sans MT" w:cs="Gill Sans MT"/>
        </w:rPr>
      </w:pPr>
    </w:p>
    <w:p w14:paraId="5CD21C45" w14:textId="70B2618F" w:rsidR="48E70B1B" w:rsidRDefault="48E70B1B">
      <w:bookmarkStart w:id="35" w:name="_Toc441336701"/>
      <w:r>
        <w:br w:type="page"/>
      </w:r>
    </w:p>
    <w:p w14:paraId="2B39100A" w14:textId="51E233B1" w:rsidR="00475BB3" w:rsidRPr="007766DC" w:rsidRDefault="00475BB3" w:rsidP="00911D7B">
      <w:pPr>
        <w:pStyle w:val="Heading3"/>
        <w:rPr>
          <w:rFonts w:asciiTheme="minorHAnsi" w:eastAsiaTheme="minorHAnsi" w:hAnsiTheme="minorHAnsi" w:cstheme="minorBidi"/>
          <w:sz w:val="22"/>
        </w:rPr>
      </w:pPr>
      <w:bookmarkStart w:id="36" w:name="_Toc441449535"/>
      <w:r w:rsidRPr="007766DC">
        <w:lastRenderedPageBreak/>
        <w:t>Bee Concept</w:t>
      </w:r>
      <w:r w:rsidR="005E424D" w:rsidRPr="007766DC">
        <w:t xml:space="preserve"> (further developed)</w:t>
      </w:r>
      <w:r w:rsidR="004F372E" w:rsidRPr="007766DC">
        <w:rPr>
          <w:sz w:val="22"/>
        </w:rPr>
        <w:t xml:space="preserve"> 2.2.3</w:t>
      </w:r>
      <w:bookmarkEnd w:id="35"/>
      <w:bookmarkEnd w:id="36"/>
    </w:p>
    <w:p w14:paraId="005C9AC4" w14:textId="04E8A1C9" w:rsidR="00B56F68" w:rsidRDefault="00EE408F" w:rsidP="0074561B">
      <w:r>
        <w:rPr>
          <w:noProof/>
          <w:lang w:eastAsia="ja-JP"/>
        </w:rPr>
        <mc:AlternateContent>
          <mc:Choice Requires="wpg">
            <w:drawing>
              <wp:anchor distT="0" distB="0" distL="114300" distR="114300" simplePos="0" relativeHeight="251658268" behindDoc="0" locked="0" layoutInCell="1" allowOverlap="1" wp14:anchorId="2B991159" wp14:editId="53ED5163">
                <wp:simplePos x="0" y="0"/>
                <wp:positionH relativeFrom="column">
                  <wp:posOffset>2945616</wp:posOffset>
                </wp:positionH>
                <wp:positionV relativeFrom="paragraph">
                  <wp:posOffset>793652</wp:posOffset>
                </wp:positionV>
                <wp:extent cx="2947670" cy="2800350"/>
                <wp:effectExtent l="0" t="0" r="24130" b="19050"/>
                <wp:wrapSquare wrapText="bothSides"/>
                <wp:docPr id="285" name="Group 285"/>
                <wp:cNvGraphicFramePr/>
                <a:graphic xmlns:a="http://schemas.openxmlformats.org/drawingml/2006/main">
                  <a:graphicData uri="http://schemas.microsoft.com/office/word/2010/wordprocessingGroup">
                    <wpg:wgp>
                      <wpg:cNvGrpSpPr/>
                      <wpg:grpSpPr>
                        <a:xfrm>
                          <a:off x="0" y="0"/>
                          <a:ext cx="2947670" cy="2800350"/>
                          <a:chOff x="0" y="0"/>
                          <a:chExt cx="2947933" cy="2800350"/>
                        </a:xfrm>
                      </wpg:grpSpPr>
                      <wps:wsp>
                        <wps:cNvPr id="240" name="Text Box 240"/>
                        <wps:cNvSpPr txBox="1"/>
                        <wps:spPr>
                          <a:xfrm>
                            <a:off x="0" y="0"/>
                            <a:ext cx="2838179" cy="2657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531" w:type="dxa"/>
                                <w:tblLook w:val="04A0" w:firstRow="1" w:lastRow="0" w:firstColumn="1" w:lastColumn="0" w:noHBand="0" w:noVBand="1"/>
                              </w:tblPr>
                              <w:tblGrid>
                                <w:gridCol w:w="347"/>
                                <w:gridCol w:w="347"/>
                                <w:gridCol w:w="347"/>
                                <w:gridCol w:w="349"/>
                                <w:gridCol w:w="349"/>
                                <w:gridCol w:w="349"/>
                                <w:gridCol w:w="349"/>
                                <w:gridCol w:w="349"/>
                                <w:gridCol w:w="349"/>
                                <w:gridCol w:w="349"/>
                                <w:gridCol w:w="349"/>
                                <w:gridCol w:w="349"/>
                                <w:gridCol w:w="349"/>
                              </w:tblGrid>
                              <w:tr w:rsidR="0097077C" w14:paraId="1A207C2F" w14:textId="77777777" w:rsidTr="00656DB7">
                                <w:trPr>
                                  <w:trHeight w:val="300"/>
                                </w:trPr>
                                <w:tc>
                                  <w:tcPr>
                                    <w:tcW w:w="347" w:type="dxa"/>
                                  </w:tcPr>
                                  <w:p w14:paraId="01F56A86" w14:textId="77777777" w:rsidR="0097077C" w:rsidRDefault="0097077C" w:rsidP="00656DB7"/>
                                </w:tc>
                                <w:tc>
                                  <w:tcPr>
                                    <w:tcW w:w="347" w:type="dxa"/>
                                  </w:tcPr>
                                  <w:p w14:paraId="3F044B0E" w14:textId="77777777" w:rsidR="0097077C" w:rsidRDefault="0097077C" w:rsidP="00656DB7"/>
                                </w:tc>
                                <w:tc>
                                  <w:tcPr>
                                    <w:tcW w:w="347" w:type="dxa"/>
                                  </w:tcPr>
                                  <w:p w14:paraId="22C030A8" w14:textId="77777777" w:rsidR="0097077C" w:rsidRDefault="0097077C" w:rsidP="00656DB7"/>
                                </w:tc>
                                <w:tc>
                                  <w:tcPr>
                                    <w:tcW w:w="349" w:type="dxa"/>
                                  </w:tcPr>
                                  <w:p w14:paraId="42175BF9" w14:textId="77777777" w:rsidR="0097077C" w:rsidRDefault="0097077C" w:rsidP="00656DB7"/>
                                </w:tc>
                                <w:tc>
                                  <w:tcPr>
                                    <w:tcW w:w="349" w:type="dxa"/>
                                  </w:tcPr>
                                  <w:p w14:paraId="1530291D" w14:textId="77777777" w:rsidR="0097077C" w:rsidRDefault="0097077C" w:rsidP="00656DB7"/>
                                </w:tc>
                                <w:tc>
                                  <w:tcPr>
                                    <w:tcW w:w="349" w:type="dxa"/>
                                  </w:tcPr>
                                  <w:p w14:paraId="73A60636" w14:textId="77777777" w:rsidR="0097077C" w:rsidRDefault="0097077C" w:rsidP="00656DB7"/>
                                </w:tc>
                                <w:tc>
                                  <w:tcPr>
                                    <w:tcW w:w="349" w:type="dxa"/>
                                  </w:tcPr>
                                  <w:p w14:paraId="43494D2A" w14:textId="77777777" w:rsidR="0097077C" w:rsidRDefault="0097077C" w:rsidP="00656DB7"/>
                                </w:tc>
                                <w:tc>
                                  <w:tcPr>
                                    <w:tcW w:w="349" w:type="dxa"/>
                                  </w:tcPr>
                                  <w:p w14:paraId="6E220E5C" w14:textId="77777777" w:rsidR="0097077C" w:rsidRDefault="0097077C" w:rsidP="00656DB7"/>
                                </w:tc>
                                <w:tc>
                                  <w:tcPr>
                                    <w:tcW w:w="349" w:type="dxa"/>
                                  </w:tcPr>
                                  <w:p w14:paraId="2B8DD1EA" w14:textId="77777777" w:rsidR="0097077C" w:rsidRDefault="0097077C" w:rsidP="00656DB7"/>
                                </w:tc>
                                <w:tc>
                                  <w:tcPr>
                                    <w:tcW w:w="349" w:type="dxa"/>
                                  </w:tcPr>
                                  <w:p w14:paraId="7ABAC676" w14:textId="77777777" w:rsidR="0097077C" w:rsidRDefault="0097077C" w:rsidP="00656DB7"/>
                                </w:tc>
                                <w:tc>
                                  <w:tcPr>
                                    <w:tcW w:w="349" w:type="dxa"/>
                                  </w:tcPr>
                                  <w:p w14:paraId="6A5C8F81" w14:textId="77777777" w:rsidR="0097077C" w:rsidRDefault="0097077C" w:rsidP="00656DB7"/>
                                </w:tc>
                                <w:tc>
                                  <w:tcPr>
                                    <w:tcW w:w="349" w:type="dxa"/>
                                  </w:tcPr>
                                  <w:p w14:paraId="7BFA44C4" w14:textId="77777777" w:rsidR="0097077C" w:rsidRDefault="0097077C" w:rsidP="00656DB7"/>
                                </w:tc>
                                <w:tc>
                                  <w:tcPr>
                                    <w:tcW w:w="349" w:type="dxa"/>
                                  </w:tcPr>
                                  <w:p w14:paraId="4B2D0B8A" w14:textId="77777777" w:rsidR="0097077C" w:rsidRDefault="0097077C" w:rsidP="00656DB7"/>
                                </w:tc>
                              </w:tr>
                              <w:tr w:rsidR="0097077C" w14:paraId="0E0A00DB" w14:textId="77777777" w:rsidTr="00656DB7">
                                <w:trPr>
                                  <w:trHeight w:val="282"/>
                                </w:trPr>
                                <w:tc>
                                  <w:tcPr>
                                    <w:tcW w:w="347" w:type="dxa"/>
                                  </w:tcPr>
                                  <w:p w14:paraId="6B48E2C0" w14:textId="77777777" w:rsidR="0097077C" w:rsidRDefault="0097077C" w:rsidP="00656DB7"/>
                                </w:tc>
                                <w:tc>
                                  <w:tcPr>
                                    <w:tcW w:w="347" w:type="dxa"/>
                                  </w:tcPr>
                                  <w:p w14:paraId="662FCB1F" w14:textId="77777777" w:rsidR="0097077C" w:rsidRDefault="0097077C" w:rsidP="00656DB7"/>
                                </w:tc>
                                <w:tc>
                                  <w:tcPr>
                                    <w:tcW w:w="347" w:type="dxa"/>
                                  </w:tcPr>
                                  <w:p w14:paraId="52904957" w14:textId="77777777" w:rsidR="0097077C" w:rsidRDefault="0097077C" w:rsidP="00656DB7"/>
                                </w:tc>
                                <w:tc>
                                  <w:tcPr>
                                    <w:tcW w:w="349" w:type="dxa"/>
                                  </w:tcPr>
                                  <w:p w14:paraId="045A69B9" w14:textId="77777777" w:rsidR="0097077C" w:rsidRDefault="0097077C" w:rsidP="00656DB7"/>
                                </w:tc>
                                <w:tc>
                                  <w:tcPr>
                                    <w:tcW w:w="349" w:type="dxa"/>
                                  </w:tcPr>
                                  <w:p w14:paraId="1B968CE4" w14:textId="77777777" w:rsidR="0097077C" w:rsidRDefault="0097077C" w:rsidP="00656DB7"/>
                                </w:tc>
                                <w:tc>
                                  <w:tcPr>
                                    <w:tcW w:w="349" w:type="dxa"/>
                                  </w:tcPr>
                                  <w:p w14:paraId="79A7C085" w14:textId="77777777" w:rsidR="0097077C" w:rsidRDefault="0097077C" w:rsidP="00656DB7"/>
                                </w:tc>
                                <w:tc>
                                  <w:tcPr>
                                    <w:tcW w:w="349" w:type="dxa"/>
                                  </w:tcPr>
                                  <w:p w14:paraId="3391A946" w14:textId="77777777" w:rsidR="0097077C" w:rsidRDefault="0097077C" w:rsidP="00656DB7"/>
                                </w:tc>
                                <w:tc>
                                  <w:tcPr>
                                    <w:tcW w:w="349" w:type="dxa"/>
                                  </w:tcPr>
                                  <w:p w14:paraId="7617BF1D" w14:textId="77777777" w:rsidR="0097077C" w:rsidRDefault="0097077C" w:rsidP="00656DB7"/>
                                </w:tc>
                                <w:tc>
                                  <w:tcPr>
                                    <w:tcW w:w="349" w:type="dxa"/>
                                  </w:tcPr>
                                  <w:p w14:paraId="080BAFD4" w14:textId="77777777" w:rsidR="0097077C" w:rsidRDefault="0097077C" w:rsidP="00656DB7"/>
                                </w:tc>
                                <w:tc>
                                  <w:tcPr>
                                    <w:tcW w:w="349" w:type="dxa"/>
                                  </w:tcPr>
                                  <w:p w14:paraId="436507E5" w14:textId="77777777" w:rsidR="0097077C" w:rsidRDefault="0097077C" w:rsidP="00656DB7"/>
                                </w:tc>
                                <w:tc>
                                  <w:tcPr>
                                    <w:tcW w:w="349" w:type="dxa"/>
                                  </w:tcPr>
                                  <w:p w14:paraId="15ECB8A8" w14:textId="77777777" w:rsidR="0097077C" w:rsidRDefault="0097077C" w:rsidP="00656DB7"/>
                                </w:tc>
                                <w:tc>
                                  <w:tcPr>
                                    <w:tcW w:w="349" w:type="dxa"/>
                                  </w:tcPr>
                                  <w:p w14:paraId="3574BE0D" w14:textId="77777777" w:rsidR="0097077C" w:rsidRDefault="0097077C" w:rsidP="00656DB7"/>
                                </w:tc>
                                <w:tc>
                                  <w:tcPr>
                                    <w:tcW w:w="349" w:type="dxa"/>
                                  </w:tcPr>
                                  <w:p w14:paraId="5AABDB54" w14:textId="77777777" w:rsidR="0097077C" w:rsidRDefault="0097077C" w:rsidP="00656DB7"/>
                                </w:tc>
                              </w:tr>
                              <w:tr w:rsidR="0097077C" w14:paraId="7F45516C" w14:textId="77777777" w:rsidTr="00656DB7">
                                <w:trPr>
                                  <w:trHeight w:val="300"/>
                                </w:trPr>
                                <w:tc>
                                  <w:tcPr>
                                    <w:tcW w:w="347" w:type="dxa"/>
                                  </w:tcPr>
                                  <w:p w14:paraId="30CF9525" w14:textId="77777777" w:rsidR="0097077C" w:rsidRDefault="0097077C" w:rsidP="00656DB7"/>
                                </w:tc>
                                <w:tc>
                                  <w:tcPr>
                                    <w:tcW w:w="347" w:type="dxa"/>
                                  </w:tcPr>
                                  <w:p w14:paraId="26998023" w14:textId="77777777" w:rsidR="0097077C" w:rsidRDefault="0097077C" w:rsidP="00656DB7"/>
                                </w:tc>
                                <w:tc>
                                  <w:tcPr>
                                    <w:tcW w:w="347" w:type="dxa"/>
                                  </w:tcPr>
                                  <w:p w14:paraId="69D5946E" w14:textId="77777777" w:rsidR="0097077C" w:rsidRDefault="0097077C" w:rsidP="00656DB7"/>
                                </w:tc>
                                <w:tc>
                                  <w:tcPr>
                                    <w:tcW w:w="349" w:type="dxa"/>
                                  </w:tcPr>
                                  <w:p w14:paraId="41AC385F" w14:textId="77777777" w:rsidR="0097077C" w:rsidRDefault="0097077C" w:rsidP="00656DB7"/>
                                </w:tc>
                                <w:tc>
                                  <w:tcPr>
                                    <w:tcW w:w="349" w:type="dxa"/>
                                  </w:tcPr>
                                  <w:p w14:paraId="06FB6A62" w14:textId="77777777" w:rsidR="0097077C" w:rsidRDefault="0097077C" w:rsidP="00656DB7"/>
                                </w:tc>
                                <w:tc>
                                  <w:tcPr>
                                    <w:tcW w:w="349" w:type="dxa"/>
                                  </w:tcPr>
                                  <w:p w14:paraId="762CEB38" w14:textId="77777777" w:rsidR="0097077C" w:rsidRDefault="0097077C" w:rsidP="00656DB7"/>
                                </w:tc>
                                <w:tc>
                                  <w:tcPr>
                                    <w:tcW w:w="349" w:type="dxa"/>
                                  </w:tcPr>
                                  <w:p w14:paraId="3448B755" w14:textId="77777777" w:rsidR="0097077C" w:rsidRDefault="0097077C" w:rsidP="00656DB7"/>
                                </w:tc>
                                <w:tc>
                                  <w:tcPr>
                                    <w:tcW w:w="349" w:type="dxa"/>
                                  </w:tcPr>
                                  <w:p w14:paraId="64AE189C" w14:textId="77777777" w:rsidR="0097077C" w:rsidRDefault="0097077C" w:rsidP="00656DB7"/>
                                </w:tc>
                                <w:tc>
                                  <w:tcPr>
                                    <w:tcW w:w="349" w:type="dxa"/>
                                  </w:tcPr>
                                  <w:p w14:paraId="05F3059F" w14:textId="77777777" w:rsidR="0097077C" w:rsidRDefault="0097077C" w:rsidP="00656DB7"/>
                                </w:tc>
                                <w:tc>
                                  <w:tcPr>
                                    <w:tcW w:w="349" w:type="dxa"/>
                                  </w:tcPr>
                                  <w:p w14:paraId="572B5C48" w14:textId="77777777" w:rsidR="0097077C" w:rsidRDefault="0097077C" w:rsidP="00656DB7"/>
                                </w:tc>
                                <w:tc>
                                  <w:tcPr>
                                    <w:tcW w:w="349" w:type="dxa"/>
                                  </w:tcPr>
                                  <w:p w14:paraId="358026D9" w14:textId="77777777" w:rsidR="0097077C" w:rsidRDefault="0097077C" w:rsidP="00656DB7"/>
                                </w:tc>
                                <w:tc>
                                  <w:tcPr>
                                    <w:tcW w:w="349" w:type="dxa"/>
                                  </w:tcPr>
                                  <w:p w14:paraId="105F33DE" w14:textId="77777777" w:rsidR="0097077C" w:rsidRDefault="0097077C" w:rsidP="00656DB7"/>
                                </w:tc>
                                <w:tc>
                                  <w:tcPr>
                                    <w:tcW w:w="349" w:type="dxa"/>
                                  </w:tcPr>
                                  <w:p w14:paraId="2F5587BE" w14:textId="77777777" w:rsidR="0097077C" w:rsidRDefault="0097077C" w:rsidP="00656DB7"/>
                                </w:tc>
                              </w:tr>
                              <w:tr w:rsidR="0097077C" w14:paraId="14C20928" w14:textId="77777777" w:rsidTr="00656DB7">
                                <w:trPr>
                                  <w:trHeight w:val="300"/>
                                </w:trPr>
                                <w:tc>
                                  <w:tcPr>
                                    <w:tcW w:w="347" w:type="dxa"/>
                                  </w:tcPr>
                                  <w:p w14:paraId="21518E6D" w14:textId="77777777" w:rsidR="0097077C" w:rsidRDefault="0097077C" w:rsidP="00656DB7"/>
                                </w:tc>
                                <w:tc>
                                  <w:tcPr>
                                    <w:tcW w:w="347" w:type="dxa"/>
                                  </w:tcPr>
                                  <w:p w14:paraId="50D1BE8B" w14:textId="77777777" w:rsidR="0097077C" w:rsidRDefault="0097077C" w:rsidP="00656DB7"/>
                                </w:tc>
                                <w:tc>
                                  <w:tcPr>
                                    <w:tcW w:w="347" w:type="dxa"/>
                                  </w:tcPr>
                                  <w:p w14:paraId="1987B743" w14:textId="77777777" w:rsidR="0097077C" w:rsidRDefault="0097077C" w:rsidP="00656DB7"/>
                                </w:tc>
                                <w:tc>
                                  <w:tcPr>
                                    <w:tcW w:w="349" w:type="dxa"/>
                                  </w:tcPr>
                                  <w:p w14:paraId="068E33E0" w14:textId="77777777" w:rsidR="0097077C" w:rsidRDefault="0097077C" w:rsidP="00656DB7"/>
                                </w:tc>
                                <w:tc>
                                  <w:tcPr>
                                    <w:tcW w:w="349" w:type="dxa"/>
                                  </w:tcPr>
                                  <w:p w14:paraId="1868C423" w14:textId="77777777" w:rsidR="0097077C" w:rsidRDefault="0097077C" w:rsidP="00656DB7"/>
                                </w:tc>
                                <w:tc>
                                  <w:tcPr>
                                    <w:tcW w:w="349" w:type="dxa"/>
                                  </w:tcPr>
                                  <w:p w14:paraId="06392931" w14:textId="77777777" w:rsidR="0097077C" w:rsidRDefault="0097077C" w:rsidP="00656DB7"/>
                                </w:tc>
                                <w:tc>
                                  <w:tcPr>
                                    <w:tcW w:w="349" w:type="dxa"/>
                                  </w:tcPr>
                                  <w:p w14:paraId="59EDF24C" w14:textId="77777777" w:rsidR="0097077C" w:rsidRDefault="0097077C" w:rsidP="00656DB7"/>
                                </w:tc>
                                <w:tc>
                                  <w:tcPr>
                                    <w:tcW w:w="349" w:type="dxa"/>
                                  </w:tcPr>
                                  <w:p w14:paraId="187541FA" w14:textId="77777777" w:rsidR="0097077C" w:rsidRDefault="0097077C" w:rsidP="00656DB7"/>
                                </w:tc>
                                <w:tc>
                                  <w:tcPr>
                                    <w:tcW w:w="349" w:type="dxa"/>
                                  </w:tcPr>
                                  <w:p w14:paraId="6570CAAA" w14:textId="77777777" w:rsidR="0097077C" w:rsidRDefault="0097077C" w:rsidP="00656DB7"/>
                                </w:tc>
                                <w:tc>
                                  <w:tcPr>
                                    <w:tcW w:w="349" w:type="dxa"/>
                                  </w:tcPr>
                                  <w:p w14:paraId="331BDA76" w14:textId="77777777" w:rsidR="0097077C" w:rsidRDefault="0097077C" w:rsidP="00656DB7"/>
                                </w:tc>
                                <w:tc>
                                  <w:tcPr>
                                    <w:tcW w:w="349" w:type="dxa"/>
                                  </w:tcPr>
                                  <w:p w14:paraId="4E98C0A0" w14:textId="77777777" w:rsidR="0097077C" w:rsidRDefault="0097077C" w:rsidP="00656DB7"/>
                                </w:tc>
                                <w:tc>
                                  <w:tcPr>
                                    <w:tcW w:w="349" w:type="dxa"/>
                                  </w:tcPr>
                                  <w:p w14:paraId="55229935" w14:textId="77777777" w:rsidR="0097077C" w:rsidRDefault="0097077C" w:rsidP="00656DB7"/>
                                </w:tc>
                                <w:tc>
                                  <w:tcPr>
                                    <w:tcW w:w="349" w:type="dxa"/>
                                  </w:tcPr>
                                  <w:p w14:paraId="2B5C735A" w14:textId="77777777" w:rsidR="0097077C" w:rsidRDefault="0097077C" w:rsidP="00656DB7"/>
                                </w:tc>
                              </w:tr>
                              <w:tr w:rsidR="0097077C" w14:paraId="2CA59687" w14:textId="77777777" w:rsidTr="000800E0">
                                <w:trPr>
                                  <w:trHeight w:val="282"/>
                                </w:trPr>
                                <w:tc>
                                  <w:tcPr>
                                    <w:tcW w:w="347" w:type="dxa"/>
                                  </w:tcPr>
                                  <w:p w14:paraId="72E6059D" w14:textId="77777777" w:rsidR="0097077C" w:rsidRDefault="0097077C" w:rsidP="00656DB7"/>
                                </w:tc>
                                <w:tc>
                                  <w:tcPr>
                                    <w:tcW w:w="347" w:type="dxa"/>
                                  </w:tcPr>
                                  <w:p w14:paraId="7D72602D" w14:textId="77777777" w:rsidR="0097077C" w:rsidRDefault="0097077C" w:rsidP="00656DB7"/>
                                </w:tc>
                                <w:tc>
                                  <w:tcPr>
                                    <w:tcW w:w="347" w:type="dxa"/>
                                  </w:tcPr>
                                  <w:p w14:paraId="27E0A033" w14:textId="77777777" w:rsidR="0097077C" w:rsidRDefault="0097077C" w:rsidP="00656DB7"/>
                                </w:tc>
                                <w:tc>
                                  <w:tcPr>
                                    <w:tcW w:w="349" w:type="dxa"/>
                                    <w:tcBorders>
                                      <w:bottom w:val="single" w:sz="4" w:space="0" w:color="auto"/>
                                    </w:tcBorders>
                                  </w:tcPr>
                                  <w:p w14:paraId="6F6E961F" w14:textId="77777777" w:rsidR="0097077C" w:rsidRDefault="0097077C" w:rsidP="00656DB7"/>
                                </w:tc>
                                <w:tc>
                                  <w:tcPr>
                                    <w:tcW w:w="349" w:type="dxa"/>
                                    <w:tcBorders>
                                      <w:bottom w:val="single" w:sz="4" w:space="0" w:color="auto"/>
                                    </w:tcBorders>
                                  </w:tcPr>
                                  <w:p w14:paraId="00821C0D" w14:textId="77777777" w:rsidR="0097077C" w:rsidRDefault="0097077C" w:rsidP="00656DB7"/>
                                </w:tc>
                                <w:tc>
                                  <w:tcPr>
                                    <w:tcW w:w="349" w:type="dxa"/>
                                    <w:tcBorders>
                                      <w:bottom w:val="single" w:sz="4" w:space="0" w:color="auto"/>
                                    </w:tcBorders>
                                  </w:tcPr>
                                  <w:p w14:paraId="1A7ACAB5" w14:textId="77777777" w:rsidR="0097077C" w:rsidRDefault="0097077C" w:rsidP="00656DB7"/>
                                </w:tc>
                                <w:tc>
                                  <w:tcPr>
                                    <w:tcW w:w="349" w:type="dxa"/>
                                    <w:tcBorders>
                                      <w:bottom w:val="single" w:sz="4" w:space="0" w:color="auto"/>
                                    </w:tcBorders>
                                  </w:tcPr>
                                  <w:p w14:paraId="73BF4D21" w14:textId="77777777" w:rsidR="0097077C" w:rsidRDefault="0097077C" w:rsidP="00656DB7"/>
                                </w:tc>
                                <w:tc>
                                  <w:tcPr>
                                    <w:tcW w:w="349" w:type="dxa"/>
                                  </w:tcPr>
                                  <w:p w14:paraId="0CFEEC5B" w14:textId="77777777" w:rsidR="0097077C" w:rsidRDefault="0097077C" w:rsidP="00656DB7"/>
                                </w:tc>
                                <w:tc>
                                  <w:tcPr>
                                    <w:tcW w:w="349" w:type="dxa"/>
                                  </w:tcPr>
                                  <w:p w14:paraId="2ABE1695" w14:textId="77777777" w:rsidR="0097077C" w:rsidRDefault="0097077C" w:rsidP="00656DB7"/>
                                </w:tc>
                                <w:tc>
                                  <w:tcPr>
                                    <w:tcW w:w="349" w:type="dxa"/>
                                  </w:tcPr>
                                  <w:p w14:paraId="59751C75" w14:textId="77777777" w:rsidR="0097077C" w:rsidRDefault="0097077C" w:rsidP="00656DB7"/>
                                </w:tc>
                                <w:tc>
                                  <w:tcPr>
                                    <w:tcW w:w="349" w:type="dxa"/>
                                  </w:tcPr>
                                  <w:p w14:paraId="7CD19588" w14:textId="77777777" w:rsidR="0097077C" w:rsidRDefault="0097077C" w:rsidP="00656DB7"/>
                                </w:tc>
                                <w:tc>
                                  <w:tcPr>
                                    <w:tcW w:w="349" w:type="dxa"/>
                                  </w:tcPr>
                                  <w:p w14:paraId="0F628B3B" w14:textId="77777777" w:rsidR="0097077C" w:rsidRDefault="0097077C" w:rsidP="00656DB7"/>
                                </w:tc>
                                <w:tc>
                                  <w:tcPr>
                                    <w:tcW w:w="349" w:type="dxa"/>
                                  </w:tcPr>
                                  <w:p w14:paraId="5283FD9F" w14:textId="77777777" w:rsidR="0097077C" w:rsidRDefault="0097077C" w:rsidP="00656DB7"/>
                                </w:tc>
                              </w:tr>
                              <w:tr w:rsidR="0097077C" w14:paraId="24CA5631" w14:textId="77777777" w:rsidTr="000800E0">
                                <w:trPr>
                                  <w:trHeight w:val="300"/>
                                </w:trPr>
                                <w:tc>
                                  <w:tcPr>
                                    <w:tcW w:w="347" w:type="dxa"/>
                                  </w:tcPr>
                                  <w:p w14:paraId="678C83BF" w14:textId="77777777" w:rsidR="0097077C" w:rsidRDefault="0097077C" w:rsidP="00656DB7"/>
                                </w:tc>
                                <w:tc>
                                  <w:tcPr>
                                    <w:tcW w:w="347" w:type="dxa"/>
                                  </w:tcPr>
                                  <w:p w14:paraId="14A713E6" w14:textId="77777777" w:rsidR="0097077C" w:rsidRDefault="0097077C" w:rsidP="00656DB7"/>
                                </w:tc>
                                <w:tc>
                                  <w:tcPr>
                                    <w:tcW w:w="347" w:type="dxa"/>
                                    <w:tcBorders>
                                      <w:right w:val="single" w:sz="4" w:space="0" w:color="auto"/>
                                    </w:tcBorders>
                                  </w:tcPr>
                                  <w:p w14:paraId="68B32C67" w14:textId="77777777" w:rsidR="0097077C" w:rsidRDefault="0097077C" w:rsidP="00656DB7"/>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3CBB610E" w14:textId="77777777" w:rsidR="0097077C" w:rsidRDefault="0097077C" w:rsidP="00656DB7"/>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7B8736AA" w14:textId="77777777" w:rsidR="0097077C" w:rsidRDefault="0097077C" w:rsidP="00656DB7"/>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0D491D22" w14:textId="77777777" w:rsidR="0097077C" w:rsidRDefault="0097077C" w:rsidP="00656DB7"/>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48EF611E" w14:textId="77777777" w:rsidR="0097077C" w:rsidRDefault="0097077C" w:rsidP="00656DB7"/>
                                </w:tc>
                                <w:tc>
                                  <w:tcPr>
                                    <w:tcW w:w="349" w:type="dxa"/>
                                    <w:tcBorders>
                                      <w:left w:val="single" w:sz="4" w:space="0" w:color="auto"/>
                                    </w:tcBorders>
                                  </w:tcPr>
                                  <w:p w14:paraId="226D857B" w14:textId="77777777" w:rsidR="0097077C" w:rsidRDefault="0097077C" w:rsidP="00656DB7"/>
                                </w:tc>
                                <w:tc>
                                  <w:tcPr>
                                    <w:tcW w:w="349" w:type="dxa"/>
                                  </w:tcPr>
                                  <w:p w14:paraId="5EA68165" w14:textId="77777777" w:rsidR="0097077C" w:rsidRDefault="0097077C" w:rsidP="00656DB7"/>
                                </w:tc>
                                <w:tc>
                                  <w:tcPr>
                                    <w:tcW w:w="349" w:type="dxa"/>
                                  </w:tcPr>
                                  <w:p w14:paraId="34BEE4FF" w14:textId="77777777" w:rsidR="0097077C" w:rsidRDefault="0097077C" w:rsidP="00656DB7"/>
                                </w:tc>
                                <w:tc>
                                  <w:tcPr>
                                    <w:tcW w:w="349" w:type="dxa"/>
                                  </w:tcPr>
                                  <w:p w14:paraId="1A63D44B" w14:textId="77777777" w:rsidR="0097077C" w:rsidRDefault="0097077C" w:rsidP="00656DB7"/>
                                </w:tc>
                                <w:tc>
                                  <w:tcPr>
                                    <w:tcW w:w="349" w:type="dxa"/>
                                  </w:tcPr>
                                  <w:p w14:paraId="02D409EE" w14:textId="77777777" w:rsidR="0097077C" w:rsidRDefault="0097077C" w:rsidP="00656DB7"/>
                                </w:tc>
                                <w:tc>
                                  <w:tcPr>
                                    <w:tcW w:w="349" w:type="dxa"/>
                                  </w:tcPr>
                                  <w:p w14:paraId="1B8DAA48" w14:textId="77777777" w:rsidR="0097077C" w:rsidRDefault="0097077C" w:rsidP="00656DB7"/>
                                </w:tc>
                              </w:tr>
                              <w:tr w:rsidR="0097077C" w14:paraId="68BBA37C" w14:textId="77777777" w:rsidTr="000800E0">
                                <w:trPr>
                                  <w:trHeight w:val="300"/>
                                </w:trPr>
                                <w:tc>
                                  <w:tcPr>
                                    <w:tcW w:w="347" w:type="dxa"/>
                                  </w:tcPr>
                                  <w:p w14:paraId="01594B9A" w14:textId="77777777" w:rsidR="0097077C" w:rsidRDefault="0097077C" w:rsidP="00656DB7"/>
                                </w:tc>
                                <w:tc>
                                  <w:tcPr>
                                    <w:tcW w:w="347" w:type="dxa"/>
                                  </w:tcPr>
                                  <w:p w14:paraId="59B61674" w14:textId="77777777" w:rsidR="0097077C" w:rsidRDefault="0097077C" w:rsidP="00656DB7"/>
                                </w:tc>
                                <w:tc>
                                  <w:tcPr>
                                    <w:tcW w:w="347" w:type="dxa"/>
                                  </w:tcPr>
                                  <w:p w14:paraId="3988533B" w14:textId="77777777" w:rsidR="0097077C" w:rsidRDefault="0097077C" w:rsidP="00656DB7"/>
                                </w:tc>
                                <w:tc>
                                  <w:tcPr>
                                    <w:tcW w:w="349" w:type="dxa"/>
                                    <w:tcBorders>
                                      <w:top w:val="single" w:sz="4" w:space="0" w:color="auto"/>
                                      <w:right w:val="single" w:sz="4" w:space="0" w:color="auto"/>
                                    </w:tcBorders>
                                  </w:tcPr>
                                  <w:p w14:paraId="3DEDE3BD" w14:textId="77777777" w:rsidR="0097077C" w:rsidRDefault="0097077C" w:rsidP="00656DB7"/>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6A469350" w14:textId="77777777" w:rsidR="0097077C" w:rsidRDefault="0097077C" w:rsidP="00656DB7"/>
                                </w:tc>
                                <w:tc>
                                  <w:tcPr>
                                    <w:tcW w:w="349" w:type="dxa"/>
                                    <w:tcBorders>
                                      <w:top w:val="single" w:sz="4" w:space="0" w:color="auto"/>
                                      <w:left w:val="single" w:sz="4" w:space="0" w:color="auto"/>
                                      <w:bottom w:val="nil"/>
                                      <w:right w:val="nil"/>
                                    </w:tcBorders>
                                    <w:shd w:val="clear" w:color="auto" w:fill="C00000"/>
                                  </w:tcPr>
                                  <w:p w14:paraId="308E531C" w14:textId="77777777" w:rsidR="0097077C" w:rsidRDefault="0097077C" w:rsidP="00656DB7"/>
                                </w:tc>
                                <w:tc>
                                  <w:tcPr>
                                    <w:tcW w:w="349" w:type="dxa"/>
                                    <w:tcBorders>
                                      <w:top w:val="single" w:sz="4" w:space="0" w:color="auto"/>
                                      <w:left w:val="nil"/>
                                      <w:bottom w:val="nil"/>
                                      <w:right w:val="nil"/>
                                    </w:tcBorders>
                                    <w:shd w:val="clear" w:color="auto" w:fill="C00000"/>
                                  </w:tcPr>
                                  <w:p w14:paraId="5F1713FD" w14:textId="77777777" w:rsidR="0097077C" w:rsidRDefault="0097077C" w:rsidP="00656DB7"/>
                                </w:tc>
                                <w:tc>
                                  <w:tcPr>
                                    <w:tcW w:w="349" w:type="dxa"/>
                                    <w:tcBorders>
                                      <w:left w:val="nil"/>
                                    </w:tcBorders>
                                  </w:tcPr>
                                  <w:p w14:paraId="1366C14E" w14:textId="77777777" w:rsidR="0097077C" w:rsidRDefault="0097077C" w:rsidP="00656DB7"/>
                                </w:tc>
                                <w:tc>
                                  <w:tcPr>
                                    <w:tcW w:w="349" w:type="dxa"/>
                                  </w:tcPr>
                                  <w:p w14:paraId="6812927E" w14:textId="77777777" w:rsidR="0097077C" w:rsidRDefault="0097077C" w:rsidP="00656DB7"/>
                                </w:tc>
                                <w:tc>
                                  <w:tcPr>
                                    <w:tcW w:w="349" w:type="dxa"/>
                                  </w:tcPr>
                                  <w:p w14:paraId="2B8ADEB7" w14:textId="77777777" w:rsidR="0097077C" w:rsidRDefault="0097077C" w:rsidP="00656DB7"/>
                                </w:tc>
                                <w:tc>
                                  <w:tcPr>
                                    <w:tcW w:w="349" w:type="dxa"/>
                                  </w:tcPr>
                                  <w:p w14:paraId="098EDE63" w14:textId="77777777" w:rsidR="0097077C" w:rsidRDefault="0097077C" w:rsidP="00656DB7"/>
                                </w:tc>
                                <w:tc>
                                  <w:tcPr>
                                    <w:tcW w:w="349" w:type="dxa"/>
                                  </w:tcPr>
                                  <w:p w14:paraId="48F62F84" w14:textId="77777777" w:rsidR="0097077C" w:rsidRDefault="0097077C" w:rsidP="00656DB7"/>
                                </w:tc>
                                <w:tc>
                                  <w:tcPr>
                                    <w:tcW w:w="349" w:type="dxa"/>
                                  </w:tcPr>
                                  <w:p w14:paraId="2789B398" w14:textId="77777777" w:rsidR="0097077C" w:rsidRDefault="0097077C" w:rsidP="00656DB7"/>
                                </w:tc>
                              </w:tr>
                              <w:tr w:rsidR="0097077C" w14:paraId="77388E82" w14:textId="77777777" w:rsidTr="000800E0">
                                <w:trPr>
                                  <w:trHeight w:val="282"/>
                                </w:trPr>
                                <w:tc>
                                  <w:tcPr>
                                    <w:tcW w:w="347" w:type="dxa"/>
                                  </w:tcPr>
                                  <w:p w14:paraId="017BC104" w14:textId="77777777" w:rsidR="0097077C" w:rsidRDefault="0097077C" w:rsidP="00656DB7"/>
                                </w:tc>
                                <w:tc>
                                  <w:tcPr>
                                    <w:tcW w:w="347" w:type="dxa"/>
                                  </w:tcPr>
                                  <w:p w14:paraId="03A85853" w14:textId="77777777" w:rsidR="0097077C" w:rsidRDefault="0097077C" w:rsidP="00656DB7"/>
                                </w:tc>
                                <w:tc>
                                  <w:tcPr>
                                    <w:tcW w:w="347" w:type="dxa"/>
                                  </w:tcPr>
                                  <w:p w14:paraId="6C511F86" w14:textId="77777777" w:rsidR="0097077C" w:rsidRDefault="0097077C" w:rsidP="00656DB7"/>
                                </w:tc>
                                <w:tc>
                                  <w:tcPr>
                                    <w:tcW w:w="349" w:type="dxa"/>
                                    <w:tcBorders>
                                      <w:right w:val="single" w:sz="4" w:space="0" w:color="auto"/>
                                    </w:tcBorders>
                                  </w:tcPr>
                                  <w:p w14:paraId="7F3345EE" w14:textId="77777777" w:rsidR="0097077C" w:rsidRDefault="0097077C" w:rsidP="00656DB7"/>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6D0EABC7" w14:textId="77777777" w:rsidR="0097077C" w:rsidRDefault="0097077C" w:rsidP="00656DB7"/>
                                </w:tc>
                                <w:tc>
                                  <w:tcPr>
                                    <w:tcW w:w="349" w:type="dxa"/>
                                    <w:tcBorders>
                                      <w:top w:val="nil"/>
                                      <w:left w:val="single" w:sz="4" w:space="0" w:color="auto"/>
                                      <w:bottom w:val="nil"/>
                                      <w:right w:val="nil"/>
                                    </w:tcBorders>
                                    <w:shd w:val="clear" w:color="auto" w:fill="C00000"/>
                                  </w:tcPr>
                                  <w:p w14:paraId="66E0D5EB" w14:textId="77777777" w:rsidR="0097077C" w:rsidRDefault="0097077C" w:rsidP="00656DB7"/>
                                </w:tc>
                                <w:tc>
                                  <w:tcPr>
                                    <w:tcW w:w="349" w:type="dxa"/>
                                    <w:tcBorders>
                                      <w:top w:val="nil"/>
                                      <w:left w:val="nil"/>
                                      <w:bottom w:val="nil"/>
                                      <w:right w:val="nil"/>
                                    </w:tcBorders>
                                    <w:shd w:val="clear" w:color="auto" w:fill="C00000"/>
                                  </w:tcPr>
                                  <w:p w14:paraId="5A7B9679" w14:textId="77777777" w:rsidR="0097077C" w:rsidRDefault="0097077C" w:rsidP="00656DB7"/>
                                </w:tc>
                                <w:tc>
                                  <w:tcPr>
                                    <w:tcW w:w="349" w:type="dxa"/>
                                    <w:tcBorders>
                                      <w:left w:val="nil"/>
                                    </w:tcBorders>
                                  </w:tcPr>
                                  <w:p w14:paraId="524894B2" w14:textId="0747B691" w:rsidR="0097077C" w:rsidRDefault="0097077C" w:rsidP="00656DB7"/>
                                </w:tc>
                                <w:tc>
                                  <w:tcPr>
                                    <w:tcW w:w="349" w:type="dxa"/>
                                  </w:tcPr>
                                  <w:p w14:paraId="457D4A5A" w14:textId="77777777" w:rsidR="0097077C" w:rsidRDefault="0097077C" w:rsidP="00656DB7"/>
                                </w:tc>
                                <w:tc>
                                  <w:tcPr>
                                    <w:tcW w:w="349" w:type="dxa"/>
                                  </w:tcPr>
                                  <w:p w14:paraId="729A48CA" w14:textId="77777777" w:rsidR="0097077C" w:rsidRDefault="0097077C" w:rsidP="00656DB7"/>
                                </w:tc>
                                <w:tc>
                                  <w:tcPr>
                                    <w:tcW w:w="349" w:type="dxa"/>
                                  </w:tcPr>
                                  <w:p w14:paraId="23E77561" w14:textId="77777777" w:rsidR="0097077C" w:rsidRDefault="0097077C" w:rsidP="00656DB7"/>
                                </w:tc>
                                <w:tc>
                                  <w:tcPr>
                                    <w:tcW w:w="349" w:type="dxa"/>
                                  </w:tcPr>
                                  <w:p w14:paraId="018ED7CB" w14:textId="77777777" w:rsidR="0097077C" w:rsidRDefault="0097077C" w:rsidP="00656DB7"/>
                                </w:tc>
                                <w:tc>
                                  <w:tcPr>
                                    <w:tcW w:w="349" w:type="dxa"/>
                                  </w:tcPr>
                                  <w:p w14:paraId="5FF93A25" w14:textId="77777777" w:rsidR="0097077C" w:rsidRDefault="0097077C" w:rsidP="00656DB7"/>
                                </w:tc>
                              </w:tr>
                              <w:tr w:rsidR="0097077C" w14:paraId="3E3498EA" w14:textId="77777777" w:rsidTr="000800E0">
                                <w:trPr>
                                  <w:trHeight w:val="300"/>
                                </w:trPr>
                                <w:tc>
                                  <w:tcPr>
                                    <w:tcW w:w="347" w:type="dxa"/>
                                  </w:tcPr>
                                  <w:p w14:paraId="4FBFFA33" w14:textId="77777777" w:rsidR="0097077C" w:rsidRDefault="0097077C" w:rsidP="00656DB7"/>
                                </w:tc>
                                <w:tc>
                                  <w:tcPr>
                                    <w:tcW w:w="347" w:type="dxa"/>
                                  </w:tcPr>
                                  <w:p w14:paraId="12EE62CD" w14:textId="77777777" w:rsidR="0097077C" w:rsidRDefault="0097077C" w:rsidP="00656DB7"/>
                                </w:tc>
                                <w:tc>
                                  <w:tcPr>
                                    <w:tcW w:w="347" w:type="dxa"/>
                                  </w:tcPr>
                                  <w:p w14:paraId="5E511801" w14:textId="77777777" w:rsidR="0097077C" w:rsidRDefault="0097077C" w:rsidP="00656DB7"/>
                                </w:tc>
                                <w:tc>
                                  <w:tcPr>
                                    <w:tcW w:w="349" w:type="dxa"/>
                                  </w:tcPr>
                                  <w:p w14:paraId="6812CDC8" w14:textId="77777777" w:rsidR="0097077C" w:rsidRDefault="0097077C" w:rsidP="00656DB7"/>
                                </w:tc>
                                <w:tc>
                                  <w:tcPr>
                                    <w:tcW w:w="349" w:type="dxa"/>
                                    <w:tcBorders>
                                      <w:top w:val="single" w:sz="4" w:space="0" w:color="auto"/>
                                    </w:tcBorders>
                                  </w:tcPr>
                                  <w:p w14:paraId="346D4F51" w14:textId="77777777" w:rsidR="0097077C" w:rsidRDefault="0097077C" w:rsidP="00656DB7"/>
                                </w:tc>
                                <w:tc>
                                  <w:tcPr>
                                    <w:tcW w:w="349" w:type="dxa"/>
                                    <w:tcBorders>
                                      <w:top w:val="nil"/>
                                    </w:tcBorders>
                                  </w:tcPr>
                                  <w:p w14:paraId="6088B236" w14:textId="77777777" w:rsidR="0097077C" w:rsidRDefault="0097077C" w:rsidP="00656DB7"/>
                                </w:tc>
                                <w:tc>
                                  <w:tcPr>
                                    <w:tcW w:w="349" w:type="dxa"/>
                                    <w:tcBorders>
                                      <w:top w:val="nil"/>
                                    </w:tcBorders>
                                  </w:tcPr>
                                  <w:p w14:paraId="7729AF02" w14:textId="77777777" w:rsidR="0097077C" w:rsidRDefault="0097077C" w:rsidP="00656DB7"/>
                                </w:tc>
                                <w:tc>
                                  <w:tcPr>
                                    <w:tcW w:w="349" w:type="dxa"/>
                                  </w:tcPr>
                                  <w:p w14:paraId="152BE76D" w14:textId="77777777" w:rsidR="0097077C" w:rsidRDefault="0097077C" w:rsidP="00656DB7"/>
                                </w:tc>
                                <w:tc>
                                  <w:tcPr>
                                    <w:tcW w:w="349" w:type="dxa"/>
                                  </w:tcPr>
                                  <w:p w14:paraId="5059F246" w14:textId="77777777" w:rsidR="0097077C" w:rsidRDefault="0097077C" w:rsidP="00656DB7"/>
                                </w:tc>
                                <w:tc>
                                  <w:tcPr>
                                    <w:tcW w:w="349" w:type="dxa"/>
                                  </w:tcPr>
                                  <w:p w14:paraId="25B051AE" w14:textId="77777777" w:rsidR="0097077C" w:rsidRDefault="0097077C" w:rsidP="00656DB7"/>
                                </w:tc>
                                <w:tc>
                                  <w:tcPr>
                                    <w:tcW w:w="349" w:type="dxa"/>
                                  </w:tcPr>
                                  <w:p w14:paraId="783A496A" w14:textId="77777777" w:rsidR="0097077C" w:rsidRDefault="0097077C" w:rsidP="00656DB7"/>
                                </w:tc>
                                <w:tc>
                                  <w:tcPr>
                                    <w:tcW w:w="349" w:type="dxa"/>
                                  </w:tcPr>
                                  <w:p w14:paraId="6F1F531A" w14:textId="77777777" w:rsidR="0097077C" w:rsidRDefault="0097077C" w:rsidP="00656DB7"/>
                                </w:tc>
                                <w:tc>
                                  <w:tcPr>
                                    <w:tcW w:w="349" w:type="dxa"/>
                                  </w:tcPr>
                                  <w:p w14:paraId="1FC4065B" w14:textId="77777777" w:rsidR="0097077C" w:rsidRDefault="0097077C" w:rsidP="00656DB7"/>
                                </w:tc>
                              </w:tr>
                              <w:tr w:rsidR="0097077C" w14:paraId="18CE37E8" w14:textId="77777777" w:rsidTr="00656DB7">
                                <w:trPr>
                                  <w:trHeight w:val="300"/>
                                </w:trPr>
                                <w:tc>
                                  <w:tcPr>
                                    <w:tcW w:w="347" w:type="dxa"/>
                                  </w:tcPr>
                                  <w:p w14:paraId="02DB2A45" w14:textId="77777777" w:rsidR="0097077C" w:rsidRDefault="0097077C" w:rsidP="00656DB7"/>
                                </w:tc>
                                <w:tc>
                                  <w:tcPr>
                                    <w:tcW w:w="347" w:type="dxa"/>
                                  </w:tcPr>
                                  <w:p w14:paraId="2CF143B4" w14:textId="77777777" w:rsidR="0097077C" w:rsidRDefault="0097077C" w:rsidP="00656DB7"/>
                                </w:tc>
                                <w:tc>
                                  <w:tcPr>
                                    <w:tcW w:w="347" w:type="dxa"/>
                                  </w:tcPr>
                                  <w:p w14:paraId="3EBF116E" w14:textId="77777777" w:rsidR="0097077C" w:rsidRDefault="0097077C" w:rsidP="00656DB7"/>
                                </w:tc>
                                <w:tc>
                                  <w:tcPr>
                                    <w:tcW w:w="349" w:type="dxa"/>
                                  </w:tcPr>
                                  <w:p w14:paraId="430C8CEA" w14:textId="77777777" w:rsidR="0097077C" w:rsidRDefault="0097077C" w:rsidP="00656DB7"/>
                                </w:tc>
                                <w:tc>
                                  <w:tcPr>
                                    <w:tcW w:w="349" w:type="dxa"/>
                                  </w:tcPr>
                                  <w:p w14:paraId="5386D2AF" w14:textId="77777777" w:rsidR="0097077C" w:rsidRDefault="0097077C" w:rsidP="00656DB7"/>
                                </w:tc>
                                <w:tc>
                                  <w:tcPr>
                                    <w:tcW w:w="349" w:type="dxa"/>
                                  </w:tcPr>
                                  <w:p w14:paraId="764D7011" w14:textId="77777777" w:rsidR="0097077C" w:rsidRDefault="0097077C" w:rsidP="00656DB7"/>
                                </w:tc>
                                <w:tc>
                                  <w:tcPr>
                                    <w:tcW w:w="349" w:type="dxa"/>
                                  </w:tcPr>
                                  <w:p w14:paraId="13D13CFB" w14:textId="77777777" w:rsidR="0097077C" w:rsidRDefault="0097077C" w:rsidP="00656DB7"/>
                                </w:tc>
                                <w:tc>
                                  <w:tcPr>
                                    <w:tcW w:w="349" w:type="dxa"/>
                                  </w:tcPr>
                                  <w:p w14:paraId="5D1D25F3" w14:textId="77777777" w:rsidR="0097077C" w:rsidRDefault="0097077C" w:rsidP="00656DB7"/>
                                </w:tc>
                                <w:tc>
                                  <w:tcPr>
                                    <w:tcW w:w="349" w:type="dxa"/>
                                  </w:tcPr>
                                  <w:p w14:paraId="4245C108" w14:textId="77777777" w:rsidR="0097077C" w:rsidRDefault="0097077C" w:rsidP="00656DB7"/>
                                </w:tc>
                                <w:tc>
                                  <w:tcPr>
                                    <w:tcW w:w="349" w:type="dxa"/>
                                  </w:tcPr>
                                  <w:p w14:paraId="090B1D03" w14:textId="77777777" w:rsidR="0097077C" w:rsidRDefault="0097077C" w:rsidP="00656DB7"/>
                                </w:tc>
                                <w:tc>
                                  <w:tcPr>
                                    <w:tcW w:w="349" w:type="dxa"/>
                                  </w:tcPr>
                                  <w:p w14:paraId="0A64AC0C" w14:textId="77777777" w:rsidR="0097077C" w:rsidRDefault="0097077C" w:rsidP="00656DB7"/>
                                </w:tc>
                                <w:tc>
                                  <w:tcPr>
                                    <w:tcW w:w="349" w:type="dxa"/>
                                  </w:tcPr>
                                  <w:p w14:paraId="5329056D" w14:textId="77777777" w:rsidR="0097077C" w:rsidRDefault="0097077C" w:rsidP="00656DB7"/>
                                </w:tc>
                                <w:tc>
                                  <w:tcPr>
                                    <w:tcW w:w="349" w:type="dxa"/>
                                  </w:tcPr>
                                  <w:p w14:paraId="67C201DC" w14:textId="77777777" w:rsidR="0097077C" w:rsidRDefault="0097077C" w:rsidP="00656DB7"/>
                                </w:tc>
                              </w:tr>
                              <w:tr w:rsidR="0097077C" w14:paraId="2F4F8D82" w14:textId="77777777" w:rsidTr="00656DB7">
                                <w:trPr>
                                  <w:trHeight w:val="282"/>
                                </w:trPr>
                                <w:tc>
                                  <w:tcPr>
                                    <w:tcW w:w="347" w:type="dxa"/>
                                  </w:tcPr>
                                  <w:p w14:paraId="3A4370BC" w14:textId="77777777" w:rsidR="0097077C" w:rsidRDefault="0097077C" w:rsidP="00656DB7"/>
                                </w:tc>
                                <w:tc>
                                  <w:tcPr>
                                    <w:tcW w:w="347" w:type="dxa"/>
                                  </w:tcPr>
                                  <w:p w14:paraId="4848B1A4" w14:textId="77777777" w:rsidR="0097077C" w:rsidRDefault="0097077C" w:rsidP="00656DB7"/>
                                </w:tc>
                                <w:tc>
                                  <w:tcPr>
                                    <w:tcW w:w="347" w:type="dxa"/>
                                  </w:tcPr>
                                  <w:p w14:paraId="27D3B626" w14:textId="77777777" w:rsidR="0097077C" w:rsidRDefault="0097077C" w:rsidP="00656DB7"/>
                                </w:tc>
                                <w:tc>
                                  <w:tcPr>
                                    <w:tcW w:w="349" w:type="dxa"/>
                                  </w:tcPr>
                                  <w:p w14:paraId="7FFF93E9" w14:textId="77777777" w:rsidR="0097077C" w:rsidRDefault="0097077C" w:rsidP="00656DB7"/>
                                </w:tc>
                                <w:tc>
                                  <w:tcPr>
                                    <w:tcW w:w="349" w:type="dxa"/>
                                  </w:tcPr>
                                  <w:p w14:paraId="0ADA561F" w14:textId="77777777" w:rsidR="0097077C" w:rsidRDefault="0097077C" w:rsidP="00656DB7"/>
                                </w:tc>
                                <w:tc>
                                  <w:tcPr>
                                    <w:tcW w:w="349" w:type="dxa"/>
                                  </w:tcPr>
                                  <w:p w14:paraId="75269C21" w14:textId="77777777" w:rsidR="0097077C" w:rsidRDefault="0097077C" w:rsidP="00656DB7"/>
                                </w:tc>
                                <w:tc>
                                  <w:tcPr>
                                    <w:tcW w:w="349" w:type="dxa"/>
                                  </w:tcPr>
                                  <w:p w14:paraId="65409905" w14:textId="77777777" w:rsidR="0097077C" w:rsidRDefault="0097077C" w:rsidP="00656DB7"/>
                                </w:tc>
                                <w:tc>
                                  <w:tcPr>
                                    <w:tcW w:w="349" w:type="dxa"/>
                                  </w:tcPr>
                                  <w:p w14:paraId="7A3B388B" w14:textId="77777777" w:rsidR="0097077C" w:rsidRDefault="0097077C" w:rsidP="00656DB7"/>
                                </w:tc>
                                <w:tc>
                                  <w:tcPr>
                                    <w:tcW w:w="349" w:type="dxa"/>
                                  </w:tcPr>
                                  <w:p w14:paraId="4CF523A2" w14:textId="77777777" w:rsidR="0097077C" w:rsidRDefault="0097077C" w:rsidP="00656DB7"/>
                                </w:tc>
                                <w:tc>
                                  <w:tcPr>
                                    <w:tcW w:w="349" w:type="dxa"/>
                                  </w:tcPr>
                                  <w:p w14:paraId="7364D07F" w14:textId="77777777" w:rsidR="0097077C" w:rsidRDefault="0097077C" w:rsidP="00656DB7"/>
                                </w:tc>
                                <w:tc>
                                  <w:tcPr>
                                    <w:tcW w:w="349" w:type="dxa"/>
                                  </w:tcPr>
                                  <w:p w14:paraId="7D9F7F62" w14:textId="77777777" w:rsidR="0097077C" w:rsidRDefault="0097077C" w:rsidP="00656DB7"/>
                                </w:tc>
                                <w:tc>
                                  <w:tcPr>
                                    <w:tcW w:w="349" w:type="dxa"/>
                                  </w:tcPr>
                                  <w:p w14:paraId="6AE6DE7E" w14:textId="77777777" w:rsidR="0097077C" w:rsidRDefault="0097077C" w:rsidP="00656DB7"/>
                                </w:tc>
                                <w:tc>
                                  <w:tcPr>
                                    <w:tcW w:w="349" w:type="dxa"/>
                                  </w:tcPr>
                                  <w:p w14:paraId="35F26669" w14:textId="77777777" w:rsidR="0097077C" w:rsidRDefault="0097077C" w:rsidP="00656DB7"/>
                                </w:tc>
                              </w:tr>
                            </w:tbl>
                            <w:p w14:paraId="19F47305" w14:textId="77777777" w:rsidR="0097077C" w:rsidRDefault="0097077C" w:rsidP="000B7B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Elbow Connector 245"/>
                        <wps:cNvCnPr/>
                        <wps:spPr>
                          <a:xfrm>
                            <a:off x="1943100" y="904875"/>
                            <a:ext cx="852170" cy="179070"/>
                          </a:xfrm>
                          <a:prstGeom prst="bentConnector3">
                            <a:avLst>
                              <a:gd name="adj1" fmla="val 4288"/>
                            </a:avLst>
                          </a:prstGeom>
                          <a:ln>
                            <a:prstDash val="dash"/>
                          </a:ln>
                        </wps:spPr>
                        <wps:style>
                          <a:lnRef idx="1">
                            <a:schemeClr val="accent1"/>
                          </a:lnRef>
                          <a:fillRef idx="0">
                            <a:schemeClr val="accent1"/>
                          </a:fillRef>
                          <a:effectRef idx="0">
                            <a:schemeClr val="accent1"/>
                          </a:effectRef>
                          <a:fontRef idx="minor">
                            <a:schemeClr val="tx1"/>
                          </a:fontRef>
                        </wps:style>
                        <wps:bodyPr/>
                      </wps:wsp>
                      <wpg:grpSp>
                        <wpg:cNvPr id="259" name="Group 259"/>
                        <wpg:cNvGrpSpPr/>
                        <wpg:grpSpPr>
                          <a:xfrm>
                            <a:off x="2762250" y="47625"/>
                            <a:ext cx="185683" cy="2123633"/>
                            <a:chOff x="0" y="0"/>
                            <a:chExt cx="185738" cy="2124075"/>
                          </a:xfrm>
                        </wpg:grpSpPr>
                        <wps:wsp>
                          <wps:cNvPr id="260" name="Rectangle 260"/>
                          <wps:cNvSpPr/>
                          <wps:spPr>
                            <a:xfrm>
                              <a:off x="0" y="0"/>
                              <a:ext cx="180975" cy="2124075"/>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ectangle 261"/>
                          <wps:cNvSpPr/>
                          <wps:spPr>
                            <a:xfrm>
                              <a:off x="0" y="304800"/>
                              <a:ext cx="18097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0" y="9525"/>
                              <a:ext cx="180975" cy="152400"/>
                            </a:xfrm>
                            <a:prstGeom prst="rect">
                              <a:avLst/>
                            </a:prstGeom>
                            <a:solidFill>
                              <a:schemeClr val="tx2">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4763" y="1971675"/>
                              <a:ext cx="180975" cy="152400"/>
                            </a:xfrm>
                            <a:prstGeom prst="rect">
                              <a:avLst/>
                            </a:prstGeom>
                            <a:solidFill>
                              <a:schemeClr val="tx2">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Isosceles Triangle 264"/>
                          <wps:cNvSpPr/>
                          <wps:spPr>
                            <a:xfrm>
                              <a:off x="23813" y="38100"/>
                              <a:ext cx="135731" cy="76200"/>
                            </a:xfrm>
                            <a:prstGeom prst="triangle">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Isosceles Triangle 265"/>
                          <wps:cNvSpPr/>
                          <wps:spPr>
                            <a:xfrm flipV="1">
                              <a:off x="33338" y="2019300"/>
                              <a:ext cx="135255" cy="76200"/>
                            </a:xfrm>
                            <a:prstGeom prst="triangle">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6" name="Rectangle 266"/>
                        <wps:cNvSpPr/>
                        <wps:spPr>
                          <a:xfrm rot="5400000">
                            <a:off x="1290637" y="976313"/>
                            <a:ext cx="180340" cy="2556266"/>
                          </a:xfrm>
                          <a:prstGeom prst="rect">
                            <a:avLst/>
                          </a:prstGeom>
                          <a:solidFill>
                            <a:sysClr val="window" lastClr="FFFFFF">
                              <a:lumMod val="75000"/>
                            </a:sysClr>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ectangle 267"/>
                        <wps:cNvSpPr/>
                        <wps:spPr>
                          <a:xfrm rot="5400000">
                            <a:off x="2071687" y="2057401"/>
                            <a:ext cx="180627" cy="399933"/>
                          </a:xfrm>
                          <a:prstGeom prst="rect">
                            <a:avLst/>
                          </a:prstGeom>
                          <a:solidFill>
                            <a:srgbClr val="F8B323"/>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Rectangle 268"/>
                        <wps:cNvSpPr/>
                        <wps:spPr>
                          <a:xfrm rot="5400000">
                            <a:off x="2605087" y="2181226"/>
                            <a:ext cx="180302" cy="152355"/>
                          </a:xfrm>
                          <a:prstGeom prst="rect">
                            <a:avLst/>
                          </a:prstGeom>
                          <a:solidFill>
                            <a:srgbClr val="2A1A00">
                              <a:lumMod val="50000"/>
                              <a:lumOff val="50000"/>
                            </a:srgbClr>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269"/>
                        <wps:cNvSpPr/>
                        <wps:spPr>
                          <a:xfrm rot="5400000">
                            <a:off x="95250" y="2181226"/>
                            <a:ext cx="180340" cy="151751"/>
                          </a:xfrm>
                          <a:prstGeom prst="rect">
                            <a:avLst/>
                          </a:prstGeom>
                          <a:solidFill>
                            <a:srgbClr val="2A1A00">
                              <a:lumMod val="50000"/>
                              <a:lumOff val="50000"/>
                            </a:srgbClr>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Isosceles Triangle 270"/>
                        <wps:cNvSpPr/>
                        <wps:spPr>
                          <a:xfrm rot="5400000">
                            <a:off x="2638425" y="2219325"/>
                            <a:ext cx="135227" cy="76178"/>
                          </a:xfrm>
                          <a:prstGeom prst="triangle">
                            <a:avLst/>
                          </a:prstGeom>
                          <a:solidFill>
                            <a:srgbClr val="F8B323">
                              <a:lumMod val="75000"/>
                            </a:srgbClr>
                          </a:solidFill>
                          <a:ln w="12700" cap="flat" cmpd="sng" algn="in">
                            <a:solidFill>
                              <a:srgbClr val="F8B323">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Isosceles Triangle 271"/>
                        <wps:cNvSpPr/>
                        <wps:spPr>
                          <a:xfrm rot="5400000" flipV="1">
                            <a:off x="109538" y="2224088"/>
                            <a:ext cx="134620" cy="75558"/>
                          </a:xfrm>
                          <a:prstGeom prst="triangle">
                            <a:avLst/>
                          </a:prstGeom>
                          <a:solidFill>
                            <a:srgbClr val="F8B323">
                              <a:lumMod val="75000"/>
                            </a:srgbClr>
                          </a:solidFill>
                          <a:ln w="12700" cap="flat" cmpd="sng" algn="in">
                            <a:solidFill>
                              <a:srgbClr val="F8B323">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rot="5400000">
                            <a:off x="2757488" y="2166938"/>
                            <a:ext cx="188874" cy="172032"/>
                          </a:xfrm>
                          <a:prstGeom prst="rect">
                            <a:avLst/>
                          </a:prstGeom>
                          <a:solidFill>
                            <a:schemeClr val="accent1">
                              <a:lumMod val="75000"/>
                            </a:schemeClr>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Text Box 273"/>
                        <wps:cNvSpPr txBox="1"/>
                        <wps:spPr>
                          <a:xfrm>
                            <a:off x="109538" y="2352675"/>
                            <a:ext cx="2829291" cy="4476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ED4289" w14:textId="37BE2D3F" w:rsidR="0097077C" w:rsidRPr="00990B68" w:rsidRDefault="0097077C" w:rsidP="000B7B2C">
                              <w:pPr>
                                <w:rPr>
                                  <w:color w:val="FFFFFF" w:themeColor="background1"/>
                                </w:rPr>
                              </w:pPr>
                              <w:r>
                                <w:rPr>
                                  <w:color w:val="FFFFFF" w:themeColor="background1"/>
                                </w:rPr>
                                <w:t>stingPicnicPerson(</w:t>
                              </w:r>
                              <w:r w:rsidRPr="00990B68">
                                <w:rPr>
                                  <w:color w:val="FFFFFF" w:themeColor="background1"/>
                                </w:rPr>
                                <w:t>3</w:t>
                              </w:r>
                              <w:r>
                                <w:rPr>
                                  <w:color w:val="FFFFFF" w:themeColor="background1"/>
                                </w:rPr>
                                <w:t>2</w:t>
                              </w:r>
                              <w:r w:rsidRPr="00990B68">
                                <w:rPr>
                                  <w:color w:val="FFFFFF" w:themeColor="background1"/>
                                </w:rPr>
                                <w:t xml:space="preserve">, </w:t>
                              </w:r>
                              <w:r>
                                <w:rPr>
                                  <w:color w:val="FFFFFF" w:themeColor="background1"/>
                                </w:rPr>
                                <w:t>12, NO_MERCY</w:t>
                              </w:r>
                              <w:r w:rsidRPr="00990B68">
                                <w:rPr>
                                  <w:color w:val="FFFFFF" w:themeColor="background1"/>
                                </w:rPr>
                                <w:t>);</w:t>
                              </w:r>
                            </w:p>
                            <w:p w14:paraId="161E52B2" w14:textId="30F9126D" w:rsidR="0097077C" w:rsidRPr="00990B68" w:rsidRDefault="0097077C" w:rsidP="000B7B2C">
                              <w:pPr>
                                <w:rPr>
                                  <w:color w:val="FFFFFF" w:themeColor="background1"/>
                                </w:rPr>
                              </w:pPr>
                              <w:r>
                                <w:rPr>
                                  <w:color w:val="FFFFFF" w:themeColor="background1"/>
                                </w:rPr>
                                <w:t>collect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Down Arrow 274"/>
                        <wps:cNvSpPr/>
                        <wps:spPr>
                          <a:xfrm rot="8482364">
                            <a:off x="638175" y="1714500"/>
                            <a:ext cx="158115" cy="189865"/>
                          </a:xfrm>
                          <a:prstGeom prst="downArrow">
                            <a:avLst>
                              <a:gd name="adj1" fmla="val 50000"/>
                              <a:gd name="adj2" fmla="val 91502"/>
                            </a:avLst>
                          </a:prstGeom>
                          <a:solidFill>
                            <a:schemeClr val="tx1">
                              <a:lumMod val="95000"/>
                              <a:lumOff val="5000"/>
                            </a:schemeClr>
                          </a:solidFill>
                          <a:ln w="12700" cap="flat" cmpd="sng" algn="in">
                            <a:solidFill>
                              <a:schemeClr val="bg1"/>
                            </a:solidFill>
                            <a:prstDash val="solid"/>
                          </a:ln>
                          <a:effectLst>
                            <a:outerShdw blurRad="50800" dist="50800" dir="5400000" algn="ctr" rotWithShape="0">
                              <a:srgbClr val="000000">
                                <a:alpha val="39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Isosceles Triangle 275"/>
                        <wps:cNvSpPr/>
                        <wps:spPr>
                          <a:xfrm rot="13716444">
                            <a:off x="1738312" y="957263"/>
                            <a:ext cx="45719" cy="92011"/>
                          </a:xfrm>
                          <a:prstGeom prst="triangle">
                            <a:avLst/>
                          </a:prstGeom>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1" name="Group 241"/>
                        <wpg:cNvGrpSpPr/>
                        <wpg:grpSpPr>
                          <a:xfrm rot="3226153">
                            <a:off x="1690688" y="819150"/>
                            <a:ext cx="323850" cy="219054"/>
                            <a:chOff x="0" y="0"/>
                            <a:chExt cx="323850" cy="219075"/>
                          </a:xfrm>
                        </wpg:grpSpPr>
                        <wps:wsp>
                          <wps:cNvPr id="242" name="Oval 242"/>
                          <wps:cNvSpPr/>
                          <wps:spPr>
                            <a:xfrm>
                              <a:off x="104775" y="0"/>
                              <a:ext cx="114300" cy="219075"/>
                            </a:xfrm>
                            <a:prstGeom prst="ellipse">
                              <a:avLst/>
                            </a:prstGeom>
                            <a:gradFill>
                              <a:gsLst>
                                <a:gs pos="78500">
                                  <a:schemeClr val="tx1"/>
                                </a:gs>
                                <a:gs pos="64000">
                                  <a:schemeClr val="accent1">
                                    <a:lumMod val="45000"/>
                                    <a:lumOff val="55000"/>
                                  </a:schemeClr>
                                </a:gs>
                                <a:gs pos="50000">
                                  <a:srgbClr val="FCDD9C"/>
                                </a:gs>
                                <a:gs pos="18000">
                                  <a:schemeClr val="accent1">
                                    <a:lumMod val="60000"/>
                                    <a:lumOff val="40000"/>
                                  </a:schemeClr>
                                </a:gs>
                                <a:gs pos="36000">
                                  <a:schemeClr val="tx1"/>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Oval 243"/>
                          <wps:cNvSpPr/>
                          <wps:spPr>
                            <a:xfrm>
                              <a:off x="0" y="66675"/>
                              <a:ext cx="161925" cy="85725"/>
                            </a:xfrm>
                            <a:prstGeom prst="ellipse">
                              <a:avLst/>
                            </a:prstGeom>
                            <a:solidFill>
                              <a:schemeClr val="bg1">
                                <a:lumMod val="95000"/>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Oval 244"/>
                          <wps:cNvSpPr/>
                          <wps:spPr>
                            <a:xfrm>
                              <a:off x="161925" y="66675"/>
                              <a:ext cx="161925" cy="85725"/>
                            </a:xfrm>
                            <a:prstGeom prst="ellipse">
                              <a:avLst/>
                            </a:prstGeom>
                            <a:solidFill>
                              <a:schemeClr val="bg1">
                                <a:lumMod val="95000"/>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6" name="Oval 276"/>
                        <wps:cNvSpPr/>
                        <wps:spPr>
                          <a:xfrm>
                            <a:off x="1219200" y="1047750"/>
                            <a:ext cx="80645" cy="80645"/>
                          </a:xfrm>
                          <a:prstGeom prst="ellipse">
                            <a:avLst/>
                          </a:prstGeom>
                          <a:solidFill>
                            <a:schemeClr val="tx2">
                              <a:lumMod val="25000"/>
                              <a:lumOff val="75000"/>
                            </a:schemeClr>
                          </a:solidFill>
                          <a:ln w="9525">
                            <a:solidFill>
                              <a:schemeClr val="tx2">
                                <a:lumMod val="25000"/>
                                <a:lumOff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Straight Connector 277"/>
                        <wps:cNvCnPr/>
                        <wps:spPr>
                          <a:xfrm flipH="1">
                            <a:off x="1247775" y="1123950"/>
                            <a:ext cx="4445" cy="12890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78" name="Straight Connector 278"/>
                        <wps:cNvCnPr/>
                        <wps:spPr>
                          <a:xfrm>
                            <a:off x="1257300" y="1252538"/>
                            <a:ext cx="33655" cy="11874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79" name="Straight Connector 279"/>
                        <wps:cNvCnPr/>
                        <wps:spPr>
                          <a:xfrm flipH="1">
                            <a:off x="1219200" y="1252538"/>
                            <a:ext cx="38100" cy="118427"/>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80" name="Straight Connector 280"/>
                        <wps:cNvCnPr/>
                        <wps:spPr>
                          <a:xfrm>
                            <a:off x="1195388" y="1123950"/>
                            <a:ext cx="60880" cy="37147"/>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81" name="Straight Connector 281"/>
                        <wps:cNvCnPr/>
                        <wps:spPr>
                          <a:xfrm flipV="1">
                            <a:off x="1262063" y="1143000"/>
                            <a:ext cx="66188" cy="3365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83" name="Oval 283"/>
                        <wps:cNvSpPr/>
                        <wps:spPr>
                          <a:xfrm>
                            <a:off x="1343025" y="1414463"/>
                            <a:ext cx="90488" cy="56832"/>
                          </a:xfrm>
                          <a:prstGeom prst="ellipse">
                            <a:avLst/>
                          </a:prstGeom>
                          <a:solidFill>
                            <a:srgbClr val="00B0F0"/>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991159" id="Group_x0020_285" o:spid="_x0000_s1099" style="position:absolute;margin-left:231.95pt;margin-top:62.5pt;width:232.1pt;height:220.5pt;z-index:251658268" coordsize="2947933,28003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">
                <v:shape id="Text_x0020_Box_x0020_240" o:spid="_x0000_s1100" type="#_x0000_t202" style="position:absolute;width:2838179;height:2657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TSI3wQAA&#10;ANwAAAAPAAAAZHJzL2Rvd25yZXYueG1sRE9La8JAEL4X/A/LCN7qRg1FUlcJilRsQXxcehuy0yQ0&#10;OxuyU43/vnsQPH5878Wqd426UhdqzwYm4wQUceFtzaWBy3n7OgcVBNli45kM3CnAajl4WWBm/Y2P&#10;dD1JqWIIhwwNVCJtpnUoKnIYxr4ljtyP7xxKhF2pbYe3GO4aPU2SN+2w5thQYUvriorf058zsE+/&#10;cTOTT7oL94c8/5i3afgyZjTs83dQQr08xQ/3zhqYpnF+PBOPgF7+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k0iN8EAAADcAAAADwAAAAAAAAAAAAAAAACXAgAAZHJzL2Rvd25y&#10;ZXYueG1sUEsFBgAAAAAEAAQA9QAAAIUDAAAAAA==&#10;" fillcolor="white [3201]" strokecolor="white [3212]" strokeweight=".5pt">
                  <v:textbox>
                    <w:txbxContent>
                      <w:tbl>
                        <w:tblPr>
                          <w:tblW w:w="4531" w:type="dxa"/>
                          <w:tblLook w:val="04A0" w:firstRow="1" w:lastRow="0" w:firstColumn="1" w:lastColumn="0" w:noHBand="0" w:noVBand="1"/>
                        </w:tblPr>
                        <w:tblGrid>
                          <w:gridCol w:w="347"/>
                          <w:gridCol w:w="347"/>
                          <w:gridCol w:w="347"/>
                          <w:gridCol w:w="349"/>
                          <w:gridCol w:w="349"/>
                          <w:gridCol w:w="349"/>
                          <w:gridCol w:w="349"/>
                          <w:gridCol w:w="349"/>
                          <w:gridCol w:w="349"/>
                          <w:gridCol w:w="349"/>
                          <w:gridCol w:w="349"/>
                          <w:gridCol w:w="349"/>
                          <w:gridCol w:w="349"/>
                        </w:tblGrid>
                        <w:tr w:rsidR="0097077C" w14:paraId="1A207C2F" w14:textId="77777777" w:rsidTr="00656DB7">
                          <w:trPr>
                            <w:trHeight w:val="300"/>
                          </w:trPr>
                          <w:tc>
                            <w:tcPr>
                              <w:tcW w:w="347" w:type="dxa"/>
                            </w:tcPr>
                            <w:p w14:paraId="01F56A86" w14:textId="77777777" w:rsidR="0097077C" w:rsidRDefault="0097077C" w:rsidP="00656DB7"/>
                          </w:tc>
                          <w:tc>
                            <w:tcPr>
                              <w:tcW w:w="347" w:type="dxa"/>
                            </w:tcPr>
                            <w:p w14:paraId="3F044B0E" w14:textId="77777777" w:rsidR="0097077C" w:rsidRDefault="0097077C" w:rsidP="00656DB7"/>
                          </w:tc>
                          <w:tc>
                            <w:tcPr>
                              <w:tcW w:w="347" w:type="dxa"/>
                            </w:tcPr>
                            <w:p w14:paraId="22C030A8" w14:textId="77777777" w:rsidR="0097077C" w:rsidRDefault="0097077C" w:rsidP="00656DB7"/>
                          </w:tc>
                          <w:tc>
                            <w:tcPr>
                              <w:tcW w:w="349" w:type="dxa"/>
                            </w:tcPr>
                            <w:p w14:paraId="42175BF9" w14:textId="77777777" w:rsidR="0097077C" w:rsidRDefault="0097077C" w:rsidP="00656DB7"/>
                          </w:tc>
                          <w:tc>
                            <w:tcPr>
                              <w:tcW w:w="349" w:type="dxa"/>
                            </w:tcPr>
                            <w:p w14:paraId="1530291D" w14:textId="77777777" w:rsidR="0097077C" w:rsidRDefault="0097077C" w:rsidP="00656DB7"/>
                          </w:tc>
                          <w:tc>
                            <w:tcPr>
                              <w:tcW w:w="349" w:type="dxa"/>
                            </w:tcPr>
                            <w:p w14:paraId="73A60636" w14:textId="77777777" w:rsidR="0097077C" w:rsidRDefault="0097077C" w:rsidP="00656DB7"/>
                          </w:tc>
                          <w:tc>
                            <w:tcPr>
                              <w:tcW w:w="349" w:type="dxa"/>
                            </w:tcPr>
                            <w:p w14:paraId="43494D2A" w14:textId="77777777" w:rsidR="0097077C" w:rsidRDefault="0097077C" w:rsidP="00656DB7"/>
                          </w:tc>
                          <w:tc>
                            <w:tcPr>
                              <w:tcW w:w="349" w:type="dxa"/>
                            </w:tcPr>
                            <w:p w14:paraId="6E220E5C" w14:textId="77777777" w:rsidR="0097077C" w:rsidRDefault="0097077C" w:rsidP="00656DB7"/>
                          </w:tc>
                          <w:tc>
                            <w:tcPr>
                              <w:tcW w:w="349" w:type="dxa"/>
                            </w:tcPr>
                            <w:p w14:paraId="2B8DD1EA" w14:textId="77777777" w:rsidR="0097077C" w:rsidRDefault="0097077C" w:rsidP="00656DB7"/>
                          </w:tc>
                          <w:tc>
                            <w:tcPr>
                              <w:tcW w:w="349" w:type="dxa"/>
                            </w:tcPr>
                            <w:p w14:paraId="7ABAC676" w14:textId="77777777" w:rsidR="0097077C" w:rsidRDefault="0097077C" w:rsidP="00656DB7"/>
                          </w:tc>
                          <w:tc>
                            <w:tcPr>
                              <w:tcW w:w="349" w:type="dxa"/>
                            </w:tcPr>
                            <w:p w14:paraId="6A5C8F81" w14:textId="77777777" w:rsidR="0097077C" w:rsidRDefault="0097077C" w:rsidP="00656DB7"/>
                          </w:tc>
                          <w:tc>
                            <w:tcPr>
                              <w:tcW w:w="349" w:type="dxa"/>
                            </w:tcPr>
                            <w:p w14:paraId="7BFA44C4" w14:textId="77777777" w:rsidR="0097077C" w:rsidRDefault="0097077C" w:rsidP="00656DB7"/>
                          </w:tc>
                          <w:tc>
                            <w:tcPr>
                              <w:tcW w:w="349" w:type="dxa"/>
                            </w:tcPr>
                            <w:p w14:paraId="4B2D0B8A" w14:textId="77777777" w:rsidR="0097077C" w:rsidRDefault="0097077C" w:rsidP="00656DB7"/>
                          </w:tc>
                        </w:tr>
                        <w:tr w:rsidR="0097077C" w14:paraId="0E0A00DB" w14:textId="77777777" w:rsidTr="00656DB7">
                          <w:trPr>
                            <w:trHeight w:val="282"/>
                          </w:trPr>
                          <w:tc>
                            <w:tcPr>
                              <w:tcW w:w="347" w:type="dxa"/>
                            </w:tcPr>
                            <w:p w14:paraId="6B48E2C0" w14:textId="77777777" w:rsidR="0097077C" w:rsidRDefault="0097077C" w:rsidP="00656DB7"/>
                          </w:tc>
                          <w:tc>
                            <w:tcPr>
                              <w:tcW w:w="347" w:type="dxa"/>
                            </w:tcPr>
                            <w:p w14:paraId="662FCB1F" w14:textId="77777777" w:rsidR="0097077C" w:rsidRDefault="0097077C" w:rsidP="00656DB7"/>
                          </w:tc>
                          <w:tc>
                            <w:tcPr>
                              <w:tcW w:w="347" w:type="dxa"/>
                            </w:tcPr>
                            <w:p w14:paraId="52904957" w14:textId="77777777" w:rsidR="0097077C" w:rsidRDefault="0097077C" w:rsidP="00656DB7"/>
                          </w:tc>
                          <w:tc>
                            <w:tcPr>
                              <w:tcW w:w="349" w:type="dxa"/>
                            </w:tcPr>
                            <w:p w14:paraId="045A69B9" w14:textId="77777777" w:rsidR="0097077C" w:rsidRDefault="0097077C" w:rsidP="00656DB7"/>
                          </w:tc>
                          <w:tc>
                            <w:tcPr>
                              <w:tcW w:w="349" w:type="dxa"/>
                            </w:tcPr>
                            <w:p w14:paraId="1B968CE4" w14:textId="77777777" w:rsidR="0097077C" w:rsidRDefault="0097077C" w:rsidP="00656DB7"/>
                          </w:tc>
                          <w:tc>
                            <w:tcPr>
                              <w:tcW w:w="349" w:type="dxa"/>
                            </w:tcPr>
                            <w:p w14:paraId="79A7C085" w14:textId="77777777" w:rsidR="0097077C" w:rsidRDefault="0097077C" w:rsidP="00656DB7"/>
                          </w:tc>
                          <w:tc>
                            <w:tcPr>
                              <w:tcW w:w="349" w:type="dxa"/>
                            </w:tcPr>
                            <w:p w14:paraId="3391A946" w14:textId="77777777" w:rsidR="0097077C" w:rsidRDefault="0097077C" w:rsidP="00656DB7"/>
                          </w:tc>
                          <w:tc>
                            <w:tcPr>
                              <w:tcW w:w="349" w:type="dxa"/>
                            </w:tcPr>
                            <w:p w14:paraId="7617BF1D" w14:textId="77777777" w:rsidR="0097077C" w:rsidRDefault="0097077C" w:rsidP="00656DB7"/>
                          </w:tc>
                          <w:tc>
                            <w:tcPr>
                              <w:tcW w:w="349" w:type="dxa"/>
                            </w:tcPr>
                            <w:p w14:paraId="080BAFD4" w14:textId="77777777" w:rsidR="0097077C" w:rsidRDefault="0097077C" w:rsidP="00656DB7"/>
                          </w:tc>
                          <w:tc>
                            <w:tcPr>
                              <w:tcW w:w="349" w:type="dxa"/>
                            </w:tcPr>
                            <w:p w14:paraId="436507E5" w14:textId="77777777" w:rsidR="0097077C" w:rsidRDefault="0097077C" w:rsidP="00656DB7"/>
                          </w:tc>
                          <w:tc>
                            <w:tcPr>
                              <w:tcW w:w="349" w:type="dxa"/>
                            </w:tcPr>
                            <w:p w14:paraId="15ECB8A8" w14:textId="77777777" w:rsidR="0097077C" w:rsidRDefault="0097077C" w:rsidP="00656DB7"/>
                          </w:tc>
                          <w:tc>
                            <w:tcPr>
                              <w:tcW w:w="349" w:type="dxa"/>
                            </w:tcPr>
                            <w:p w14:paraId="3574BE0D" w14:textId="77777777" w:rsidR="0097077C" w:rsidRDefault="0097077C" w:rsidP="00656DB7"/>
                          </w:tc>
                          <w:tc>
                            <w:tcPr>
                              <w:tcW w:w="349" w:type="dxa"/>
                            </w:tcPr>
                            <w:p w14:paraId="5AABDB54" w14:textId="77777777" w:rsidR="0097077C" w:rsidRDefault="0097077C" w:rsidP="00656DB7"/>
                          </w:tc>
                        </w:tr>
                        <w:tr w:rsidR="0097077C" w14:paraId="7F45516C" w14:textId="77777777" w:rsidTr="00656DB7">
                          <w:trPr>
                            <w:trHeight w:val="300"/>
                          </w:trPr>
                          <w:tc>
                            <w:tcPr>
                              <w:tcW w:w="347" w:type="dxa"/>
                            </w:tcPr>
                            <w:p w14:paraId="30CF9525" w14:textId="77777777" w:rsidR="0097077C" w:rsidRDefault="0097077C" w:rsidP="00656DB7"/>
                          </w:tc>
                          <w:tc>
                            <w:tcPr>
                              <w:tcW w:w="347" w:type="dxa"/>
                            </w:tcPr>
                            <w:p w14:paraId="26998023" w14:textId="77777777" w:rsidR="0097077C" w:rsidRDefault="0097077C" w:rsidP="00656DB7"/>
                          </w:tc>
                          <w:tc>
                            <w:tcPr>
                              <w:tcW w:w="347" w:type="dxa"/>
                            </w:tcPr>
                            <w:p w14:paraId="69D5946E" w14:textId="77777777" w:rsidR="0097077C" w:rsidRDefault="0097077C" w:rsidP="00656DB7"/>
                          </w:tc>
                          <w:tc>
                            <w:tcPr>
                              <w:tcW w:w="349" w:type="dxa"/>
                            </w:tcPr>
                            <w:p w14:paraId="41AC385F" w14:textId="77777777" w:rsidR="0097077C" w:rsidRDefault="0097077C" w:rsidP="00656DB7"/>
                          </w:tc>
                          <w:tc>
                            <w:tcPr>
                              <w:tcW w:w="349" w:type="dxa"/>
                            </w:tcPr>
                            <w:p w14:paraId="06FB6A62" w14:textId="77777777" w:rsidR="0097077C" w:rsidRDefault="0097077C" w:rsidP="00656DB7"/>
                          </w:tc>
                          <w:tc>
                            <w:tcPr>
                              <w:tcW w:w="349" w:type="dxa"/>
                            </w:tcPr>
                            <w:p w14:paraId="762CEB38" w14:textId="77777777" w:rsidR="0097077C" w:rsidRDefault="0097077C" w:rsidP="00656DB7"/>
                          </w:tc>
                          <w:tc>
                            <w:tcPr>
                              <w:tcW w:w="349" w:type="dxa"/>
                            </w:tcPr>
                            <w:p w14:paraId="3448B755" w14:textId="77777777" w:rsidR="0097077C" w:rsidRDefault="0097077C" w:rsidP="00656DB7"/>
                          </w:tc>
                          <w:tc>
                            <w:tcPr>
                              <w:tcW w:w="349" w:type="dxa"/>
                            </w:tcPr>
                            <w:p w14:paraId="64AE189C" w14:textId="77777777" w:rsidR="0097077C" w:rsidRDefault="0097077C" w:rsidP="00656DB7"/>
                          </w:tc>
                          <w:tc>
                            <w:tcPr>
                              <w:tcW w:w="349" w:type="dxa"/>
                            </w:tcPr>
                            <w:p w14:paraId="05F3059F" w14:textId="77777777" w:rsidR="0097077C" w:rsidRDefault="0097077C" w:rsidP="00656DB7"/>
                          </w:tc>
                          <w:tc>
                            <w:tcPr>
                              <w:tcW w:w="349" w:type="dxa"/>
                            </w:tcPr>
                            <w:p w14:paraId="572B5C48" w14:textId="77777777" w:rsidR="0097077C" w:rsidRDefault="0097077C" w:rsidP="00656DB7"/>
                          </w:tc>
                          <w:tc>
                            <w:tcPr>
                              <w:tcW w:w="349" w:type="dxa"/>
                            </w:tcPr>
                            <w:p w14:paraId="358026D9" w14:textId="77777777" w:rsidR="0097077C" w:rsidRDefault="0097077C" w:rsidP="00656DB7"/>
                          </w:tc>
                          <w:tc>
                            <w:tcPr>
                              <w:tcW w:w="349" w:type="dxa"/>
                            </w:tcPr>
                            <w:p w14:paraId="105F33DE" w14:textId="77777777" w:rsidR="0097077C" w:rsidRDefault="0097077C" w:rsidP="00656DB7"/>
                          </w:tc>
                          <w:tc>
                            <w:tcPr>
                              <w:tcW w:w="349" w:type="dxa"/>
                            </w:tcPr>
                            <w:p w14:paraId="2F5587BE" w14:textId="77777777" w:rsidR="0097077C" w:rsidRDefault="0097077C" w:rsidP="00656DB7"/>
                          </w:tc>
                        </w:tr>
                        <w:tr w:rsidR="0097077C" w14:paraId="14C20928" w14:textId="77777777" w:rsidTr="00656DB7">
                          <w:trPr>
                            <w:trHeight w:val="300"/>
                          </w:trPr>
                          <w:tc>
                            <w:tcPr>
                              <w:tcW w:w="347" w:type="dxa"/>
                            </w:tcPr>
                            <w:p w14:paraId="21518E6D" w14:textId="77777777" w:rsidR="0097077C" w:rsidRDefault="0097077C" w:rsidP="00656DB7"/>
                          </w:tc>
                          <w:tc>
                            <w:tcPr>
                              <w:tcW w:w="347" w:type="dxa"/>
                            </w:tcPr>
                            <w:p w14:paraId="50D1BE8B" w14:textId="77777777" w:rsidR="0097077C" w:rsidRDefault="0097077C" w:rsidP="00656DB7"/>
                          </w:tc>
                          <w:tc>
                            <w:tcPr>
                              <w:tcW w:w="347" w:type="dxa"/>
                            </w:tcPr>
                            <w:p w14:paraId="1987B743" w14:textId="77777777" w:rsidR="0097077C" w:rsidRDefault="0097077C" w:rsidP="00656DB7"/>
                          </w:tc>
                          <w:tc>
                            <w:tcPr>
                              <w:tcW w:w="349" w:type="dxa"/>
                            </w:tcPr>
                            <w:p w14:paraId="068E33E0" w14:textId="77777777" w:rsidR="0097077C" w:rsidRDefault="0097077C" w:rsidP="00656DB7"/>
                          </w:tc>
                          <w:tc>
                            <w:tcPr>
                              <w:tcW w:w="349" w:type="dxa"/>
                            </w:tcPr>
                            <w:p w14:paraId="1868C423" w14:textId="77777777" w:rsidR="0097077C" w:rsidRDefault="0097077C" w:rsidP="00656DB7"/>
                          </w:tc>
                          <w:tc>
                            <w:tcPr>
                              <w:tcW w:w="349" w:type="dxa"/>
                            </w:tcPr>
                            <w:p w14:paraId="06392931" w14:textId="77777777" w:rsidR="0097077C" w:rsidRDefault="0097077C" w:rsidP="00656DB7"/>
                          </w:tc>
                          <w:tc>
                            <w:tcPr>
                              <w:tcW w:w="349" w:type="dxa"/>
                            </w:tcPr>
                            <w:p w14:paraId="59EDF24C" w14:textId="77777777" w:rsidR="0097077C" w:rsidRDefault="0097077C" w:rsidP="00656DB7"/>
                          </w:tc>
                          <w:tc>
                            <w:tcPr>
                              <w:tcW w:w="349" w:type="dxa"/>
                            </w:tcPr>
                            <w:p w14:paraId="187541FA" w14:textId="77777777" w:rsidR="0097077C" w:rsidRDefault="0097077C" w:rsidP="00656DB7"/>
                          </w:tc>
                          <w:tc>
                            <w:tcPr>
                              <w:tcW w:w="349" w:type="dxa"/>
                            </w:tcPr>
                            <w:p w14:paraId="6570CAAA" w14:textId="77777777" w:rsidR="0097077C" w:rsidRDefault="0097077C" w:rsidP="00656DB7"/>
                          </w:tc>
                          <w:tc>
                            <w:tcPr>
                              <w:tcW w:w="349" w:type="dxa"/>
                            </w:tcPr>
                            <w:p w14:paraId="331BDA76" w14:textId="77777777" w:rsidR="0097077C" w:rsidRDefault="0097077C" w:rsidP="00656DB7"/>
                          </w:tc>
                          <w:tc>
                            <w:tcPr>
                              <w:tcW w:w="349" w:type="dxa"/>
                            </w:tcPr>
                            <w:p w14:paraId="4E98C0A0" w14:textId="77777777" w:rsidR="0097077C" w:rsidRDefault="0097077C" w:rsidP="00656DB7"/>
                          </w:tc>
                          <w:tc>
                            <w:tcPr>
                              <w:tcW w:w="349" w:type="dxa"/>
                            </w:tcPr>
                            <w:p w14:paraId="55229935" w14:textId="77777777" w:rsidR="0097077C" w:rsidRDefault="0097077C" w:rsidP="00656DB7"/>
                          </w:tc>
                          <w:tc>
                            <w:tcPr>
                              <w:tcW w:w="349" w:type="dxa"/>
                            </w:tcPr>
                            <w:p w14:paraId="2B5C735A" w14:textId="77777777" w:rsidR="0097077C" w:rsidRDefault="0097077C" w:rsidP="00656DB7"/>
                          </w:tc>
                        </w:tr>
                        <w:tr w:rsidR="0097077C" w14:paraId="2CA59687" w14:textId="77777777" w:rsidTr="000800E0">
                          <w:trPr>
                            <w:trHeight w:val="282"/>
                          </w:trPr>
                          <w:tc>
                            <w:tcPr>
                              <w:tcW w:w="347" w:type="dxa"/>
                            </w:tcPr>
                            <w:p w14:paraId="72E6059D" w14:textId="77777777" w:rsidR="0097077C" w:rsidRDefault="0097077C" w:rsidP="00656DB7"/>
                          </w:tc>
                          <w:tc>
                            <w:tcPr>
                              <w:tcW w:w="347" w:type="dxa"/>
                            </w:tcPr>
                            <w:p w14:paraId="7D72602D" w14:textId="77777777" w:rsidR="0097077C" w:rsidRDefault="0097077C" w:rsidP="00656DB7"/>
                          </w:tc>
                          <w:tc>
                            <w:tcPr>
                              <w:tcW w:w="347" w:type="dxa"/>
                            </w:tcPr>
                            <w:p w14:paraId="27E0A033" w14:textId="77777777" w:rsidR="0097077C" w:rsidRDefault="0097077C" w:rsidP="00656DB7"/>
                          </w:tc>
                          <w:tc>
                            <w:tcPr>
                              <w:tcW w:w="349" w:type="dxa"/>
                              <w:tcBorders>
                                <w:bottom w:val="single" w:sz="4" w:space="0" w:color="auto"/>
                              </w:tcBorders>
                            </w:tcPr>
                            <w:p w14:paraId="6F6E961F" w14:textId="77777777" w:rsidR="0097077C" w:rsidRDefault="0097077C" w:rsidP="00656DB7"/>
                          </w:tc>
                          <w:tc>
                            <w:tcPr>
                              <w:tcW w:w="349" w:type="dxa"/>
                              <w:tcBorders>
                                <w:bottom w:val="single" w:sz="4" w:space="0" w:color="auto"/>
                              </w:tcBorders>
                            </w:tcPr>
                            <w:p w14:paraId="00821C0D" w14:textId="77777777" w:rsidR="0097077C" w:rsidRDefault="0097077C" w:rsidP="00656DB7"/>
                          </w:tc>
                          <w:tc>
                            <w:tcPr>
                              <w:tcW w:w="349" w:type="dxa"/>
                              <w:tcBorders>
                                <w:bottom w:val="single" w:sz="4" w:space="0" w:color="auto"/>
                              </w:tcBorders>
                            </w:tcPr>
                            <w:p w14:paraId="1A7ACAB5" w14:textId="77777777" w:rsidR="0097077C" w:rsidRDefault="0097077C" w:rsidP="00656DB7"/>
                          </w:tc>
                          <w:tc>
                            <w:tcPr>
                              <w:tcW w:w="349" w:type="dxa"/>
                              <w:tcBorders>
                                <w:bottom w:val="single" w:sz="4" w:space="0" w:color="auto"/>
                              </w:tcBorders>
                            </w:tcPr>
                            <w:p w14:paraId="73BF4D21" w14:textId="77777777" w:rsidR="0097077C" w:rsidRDefault="0097077C" w:rsidP="00656DB7"/>
                          </w:tc>
                          <w:tc>
                            <w:tcPr>
                              <w:tcW w:w="349" w:type="dxa"/>
                            </w:tcPr>
                            <w:p w14:paraId="0CFEEC5B" w14:textId="77777777" w:rsidR="0097077C" w:rsidRDefault="0097077C" w:rsidP="00656DB7"/>
                          </w:tc>
                          <w:tc>
                            <w:tcPr>
                              <w:tcW w:w="349" w:type="dxa"/>
                            </w:tcPr>
                            <w:p w14:paraId="2ABE1695" w14:textId="77777777" w:rsidR="0097077C" w:rsidRDefault="0097077C" w:rsidP="00656DB7"/>
                          </w:tc>
                          <w:tc>
                            <w:tcPr>
                              <w:tcW w:w="349" w:type="dxa"/>
                            </w:tcPr>
                            <w:p w14:paraId="59751C75" w14:textId="77777777" w:rsidR="0097077C" w:rsidRDefault="0097077C" w:rsidP="00656DB7"/>
                          </w:tc>
                          <w:tc>
                            <w:tcPr>
                              <w:tcW w:w="349" w:type="dxa"/>
                            </w:tcPr>
                            <w:p w14:paraId="7CD19588" w14:textId="77777777" w:rsidR="0097077C" w:rsidRDefault="0097077C" w:rsidP="00656DB7"/>
                          </w:tc>
                          <w:tc>
                            <w:tcPr>
                              <w:tcW w:w="349" w:type="dxa"/>
                            </w:tcPr>
                            <w:p w14:paraId="0F628B3B" w14:textId="77777777" w:rsidR="0097077C" w:rsidRDefault="0097077C" w:rsidP="00656DB7"/>
                          </w:tc>
                          <w:tc>
                            <w:tcPr>
                              <w:tcW w:w="349" w:type="dxa"/>
                            </w:tcPr>
                            <w:p w14:paraId="5283FD9F" w14:textId="77777777" w:rsidR="0097077C" w:rsidRDefault="0097077C" w:rsidP="00656DB7"/>
                          </w:tc>
                        </w:tr>
                        <w:tr w:rsidR="0097077C" w14:paraId="24CA5631" w14:textId="77777777" w:rsidTr="000800E0">
                          <w:trPr>
                            <w:trHeight w:val="300"/>
                          </w:trPr>
                          <w:tc>
                            <w:tcPr>
                              <w:tcW w:w="347" w:type="dxa"/>
                            </w:tcPr>
                            <w:p w14:paraId="678C83BF" w14:textId="77777777" w:rsidR="0097077C" w:rsidRDefault="0097077C" w:rsidP="00656DB7"/>
                          </w:tc>
                          <w:tc>
                            <w:tcPr>
                              <w:tcW w:w="347" w:type="dxa"/>
                            </w:tcPr>
                            <w:p w14:paraId="14A713E6" w14:textId="77777777" w:rsidR="0097077C" w:rsidRDefault="0097077C" w:rsidP="00656DB7"/>
                          </w:tc>
                          <w:tc>
                            <w:tcPr>
                              <w:tcW w:w="347" w:type="dxa"/>
                              <w:tcBorders>
                                <w:right w:val="single" w:sz="4" w:space="0" w:color="auto"/>
                              </w:tcBorders>
                            </w:tcPr>
                            <w:p w14:paraId="68B32C67" w14:textId="77777777" w:rsidR="0097077C" w:rsidRDefault="0097077C" w:rsidP="00656DB7"/>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3CBB610E" w14:textId="77777777" w:rsidR="0097077C" w:rsidRDefault="0097077C" w:rsidP="00656DB7"/>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7B8736AA" w14:textId="77777777" w:rsidR="0097077C" w:rsidRDefault="0097077C" w:rsidP="00656DB7"/>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0D491D22" w14:textId="77777777" w:rsidR="0097077C" w:rsidRDefault="0097077C" w:rsidP="00656DB7"/>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48EF611E" w14:textId="77777777" w:rsidR="0097077C" w:rsidRDefault="0097077C" w:rsidP="00656DB7"/>
                          </w:tc>
                          <w:tc>
                            <w:tcPr>
                              <w:tcW w:w="349" w:type="dxa"/>
                              <w:tcBorders>
                                <w:left w:val="single" w:sz="4" w:space="0" w:color="auto"/>
                              </w:tcBorders>
                            </w:tcPr>
                            <w:p w14:paraId="226D857B" w14:textId="77777777" w:rsidR="0097077C" w:rsidRDefault="0097077C" w:rsidP="00656DB7"/>
                          </w:tc>
                          <w:tc>
                            <w:tcPr>
                              <w:tcW w:w="349" w:type="dxa"/>
                            </w:tcPr>
                            <w:p w14:paraId="5EA68165" w14:textId="77777777" w:rsidR="0097077C" w:rsidRDefault="0097077C" w:rsidP="00656DB7"/>
                          </w:tc>
                          <w:tc>
                            <w:tcPr>
                              <w:tcW w:w="349" w:type="dxa"/>
                            </w:tcPr>
                            <w:p w14:paraId="34BEE4FF" w14:textId="77777777" w:rsidR="0097077C" w:rsidRDefault="0097077C" w:rsidP="00656DB7"/>
                          </w:tc>
                          <w:tc>
                            <w:tcPr>
                              <w:tcW w:w="349" w:type="dxa"/>
                            </w:tcPr>
                            <w:p w14:paraId="1A63D44B" w14:textId="77777777" w:rsidR="0097077C" w:rsidRDefault="0097077C" w:rsidP="00656DB7"/>
                          </w:tc>
                          <w:tc>
                            <w:tcPr>
                              <w:tcW w:w="349" w:type="dxa"/>
                            </w:tcPr>
                            <w:p w14:paraId="02D409EE" w14:textId="77777777" w:rsidR="0097077C" w:rsidRDefault="0097077C" w:rsidP="00656DB7"/>
                          </w:tc>
                          <w:tc>
                            <w:tcPr>
                              <w:tcW w:w="349" w:type="dxa"/>
                            </w:tcPr>
                            <w:p w14:paraId="1B8DAA48" w14:textId="77777777" w:rsidR="0097077C" w:rsidRDefault="0097077C" w:rsidP="00656DB7"/>
                          </w:tc>
                        </w:tr>
                        <w:tr w:rsidR="0097077C" w14:paraId="68BBA37C" w14:textId="77777777" w:rsidTr="000800E0">
                          <w:trPr>
                            <w:trHeight w:val="300"/>
                          </w:trPr>
                          <w:tc>
                            <w:tcPr>
                              <w:tcW w:w="347" w:type="dxa"/>
                            </w:tcPr>
                            <w:p w14:paraId="01594B9A" w14:textId="77777777" w:rsidR="0097077C" w:rsidRDefault="0097077C" w:rsidP="00656DB7"/>
                          </w:tc>
                          <w:tc>
                            <w:tcPr>
                              <w:tcW w:w="347" w:type="dxa"/>
                            </w:tcPr>
                            <w:p w14:paraId="59B61674" w14:textId="77777777" w:rsidR="0097077C" w:rsidRDefault="0097077C" w:rsidP="00656DB7"/>
                          </w:tc>
                          <w:tc>
                            <w:tcPr>
                              <w:tcW w:w="347" w:type="dxa"/>
                            </w:tcPr>
                            <w:p w14:paraId="3988533B" w14:textId="77777777" w:rsidR="0097077C" w:rsidRDefault="0097077C" w:rsidP="00656DB7"/>
                          </w:tc>
                          <w:tc>
                            <w:tcPr>
                              <w:tcW w:w="349" w:type="dxa"/>
                              <w:tcBorders>
                                <w:top w:val="single" w:sz="4" w:space="0" w:color="auto"/>
                                <w:right w:val="single" w:sz="4" w:space="0" w:color="auto"/>
                              </w:tcBorders>
                            </w:tcPr>
                            <w:p w14:paraId="3DEDE3BD" w14:textId="77777777" w:rsidR="0097077C" w:rsidRDefault="0097077C" w:rsidP="00656DB7"/>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6A469350" w14:textId="77777777" w:rsidR="0097077C" w:rsidRDefault="0097077C" w:rsidP="00656DB7"/>
                          </w:tc>
                          <w:tc>
                            <w:tcPr>
                              <w:tcW w:w="349" w:type="dxa"/>
                              <w:tcBorders>
                                <w:top w:val="single" w:sz="4" w:space="0" w:color="auto"/>
                                <w:left w:val="single" w:sz="4" w:space="0" w:color="auto"/>
                                <w:bottom w:val="nil"/>
                                <w:right w:val="nil"/>
                              </w:tcBorders>
                              <w:shd w:val="clear" w:color="auto" w:fill="C00000"/>
                            </w:tcPr>
                            <w:p w14:paraId="308E531C" w14:textId="77777777" w:rsidR="0097077C" w:rsidRDefault="0097077C" w:rsidP="00656DB7"/>
                          </w:tc>
                          <w:tc>
                            <w:tcPr>
                              <w:tcW w:w="349" w:type="dxa"/>
                              <w:tcBorders>
                                <w:top w:val="single" w:sz="4" w:space="0" w:color="auto"/>
                                <w:left w:val="nil"/>
                                <w:bottom w:val="nil"/>
                                <w:right w:val="nil"/>
                              </w:tcBorders>
                              <w:shd w:val="clear" w:color="auto" w:fill="C00000"/>
                            </w:tcPr>
                            <w:p w14:paraId="5F1713FD" w14:textId="77777777" w:rsidR="0097077C" w:rsidRDefault="0097077C" w:rsidP="00656DB7"/>
                          </w:tc>
                          <w:tc>
                            <w:tcPr>
                              <w:tcW w:w="349" w:type="dxa"/>
                              <w:tcBorders>
                                <w:left w:val="nil"/>
                              </w:tcBorders>
                            </w:tcPr>
                            <w:p w14:paraId="1366C14E" w14:textId="77777777" w:rsidR="0097077C" w:rsidRDefault="0097077C" w:rsidP="00656DB7"/>
                          </w:tc>
                          <w:tc>
                            <w:tcPr>
                              <w:tcW w:w="349" w:type="dxa"/>
                            </w:tcPr>
                            <w:p w14:paraId="6812927E" w14:textId="77777777" w:rsidR="0097077C" w:rsidRDefault="0097077C" w:rsidP="00656DB7"/>
                          </w:tc>
                          <w:tc>
                            <w:tcPr>
                              <w:tcW w:w="349" w:type="dxa"/>
                            </w:tcPr>
                            <w:p w14:paraId="2B8ADEB7" w14:textId="77777777" w:rsidR="0097077C" w:rsidRDefault="0097077C" w:rsidP="00656DB7"/>
                          </w:tc>
                          <w:tc>
                            <w:tcPr>
                              <w:tcW w:w="349" w:type="dxa"/>
                            </w:tcPr>
                            <w:p w14:paraId="098EDE63" w14:textId="77777777" w:rsidR="0097077C" w:rsidRDefault="0097077C" w:rsidP="00656DB7"/>
                          </w:tc>
                          <w:tc>
                            <w:tcPr>
                              <w:tcW w:w="349" w:type="dxa"/>
                            </w:tcPr>
                            <w:p w14:paraId="48F62F84" w14:textId="77777777" w:rsidR="0097077C" w:rsidRDefault="0097077C" w:rsidP="00656DB7"/>
                          </w:tc>
                          <w:tc>
                            <w:tcPr>
                              <w:tcW w:w="349" w:type="dxa"/>
                            </w:tcPr>
                            <w:p w14:paraId="2789B398" w14:textId="77777777" w:rsidR="0097077C" w:rsidRDefault="0097077C" w:rsidP="00656DB7"/>
                          </w:tc>
                        </w:tr>
                        <w:tr w:rsidR="0097077C" w14:paraId="77388E82" w14:textId="77777777" w:rsidTr="000800E0">
                          <w:trPr>
                            <w:trHeight w:val="282"/>
                          </w:trPr>
                          <w:tc>
                            <w:tcPr>
                              <w:tcW w:w="347" w:type="dxa"/>
                            </w:tcPr>
                            <w:p w14:paraId="017BC104" w14:textId="77777777" w:rsidR="0097077C" w:rsidRDefault="0097077C" w:rsidP="00656DB7"/>
                          </w:tc>
                          <w:tc>
                            <w:tcPr>
                              <w:tcW w:w="347" w:type="dxa"/>
                            </w:tcPr>
                            <w:p w14:paraId="03A85853" w14:textId="77777777" w:rsidR="0097077C" w:rsidRDefault="0097077C" w:rsidP="00656DB7"/>
                          </w:tc>
                          <w:tc>
                            <w:tcPr>
                              <w:tcW w:w="347" w:type="dxa"/>
                            </w:tcPr>
                            <w:p w14:paraId="6C511F86" w14:textId="77777777" w:rsidR="0097077C" w:rsidRDefault="0097077C" w:rsidP="00656DB7"/>
                          </w:tc>
                          <w:tc>
                            <w:tcPr>
                              <w:tcW w:w="349" w:type="dxa"/>
                              <w:tcBorders>
                                <w:right w:val="single" w:sz="4" w:space="0" w:color="auto"/>
                              </w:tcBorders>
                            </w:tcPr>
                            <w:p w14:paraId="7F3345EE" w14:textId="77777777" w:rsidR="0097077C" w:rsidRDefault="0097077C" w:rsidP="00656DB7"/>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6D0EABC7" w14:textId="77777777" w:rsidR="0097077C" w:rsidRDefault="0097077C" w:rsidP="00656DB7"/>
                          </w:tc>
                          <w:tc>
                            <w:tcPr>
                              <w:tcW w:w="349" w:type="dxa"/>
                              <w:tcBorders>
                                <w:top w:val="nil"/>
                                <w:left w:val="single" w:sz="4" w:space="0" w:color="auto"/>
                                <w:bottom w:val="nil"/>
                                <w:right w:val="nil"/>
                              </w:tcBorders>
                              <w:shd w:val="clear" w:color="auto" w:fill="C00000"/>
                            </w:tcPr>
                            <w:p w14:paraId="66E0D5EB" w14:textId="77777777" w:rsidR="0097077C" w:rsidRDefault="0097077C" w:rsidP="00656DB7"/>
                          </w:tc>
                          <w:tc>
                            <w:tcPr>
                              <w:tcW w:w="349" w:type="dxa"/>
                              <w:tcBorders>
                                <w:top w:val="nil"/>
                                <w:left w:val="nil"/>
                                <w:bottom w:val="nil"/>
                                <w:right w:val="nil"/>
                              </w:tcBorders>
                              <w:shd w:val="clear" w:color="auto" w:fill="C00000"/>
                            </w:tcPr>
                            <w:p w14:paraId="5A7B9679" w14:textId="77777777" w:rsidR="0097077C" w:rsidRDefault="0097077C" w:rsidP="00656DB7"/>
                          </w:tc>
                          <w:tc>
                            <w:tcPr>
                              <w:tcW w:w="349" w:type="dxa"/>
                              <w:tcBorders>
                                <w:left w:val="nil"/>
                              </w:tcBorders>
                            </w:tcPr>
                            <w:p w14:paraId="524894B2" w14:textId="0747B691" w:rsidR="0097077C" w:rsidRDefault="0097077C" w:rsidP="00656DB7"/>
                          </w:tc>
                          <w:tc>
                            <w:tcPr>
                              <w:tcW w:w="349" w:type="dxa"/>
                            </w:tcPr>
                            <w:p w14:paraId="457D4A5A" w14:textId="77777777" w:rsidR="0097077C" w:rsidRDefault="0097077C" w:rsidP="00656DB7"/>
                          </w:tc>
                          <w:tc>
                            <w:tcPr>
                              <w:tcW w:w="349" w:type="dxa"/>
                            </w:tcPr>
                            <w:p w14:paraId="729A48CA" w14:textId="77777777" w:rsidR="0097077C" w:rsidRDefault="0097077C" w:rsidP="00656DB7"/>
                          </w:tc>
                          <w:tc>
                            <w:tcPr>
                              <w:tcW w:w="349" w:type="dxa"/>
                            </w:tcPr>
                            <w:p w14:paraId="23E77561" w14:textId="77777777" w:rsidR="0097077C" w:rsidRDefault="0097077C" w:rsidP="00656DB7"/>
                          </w:tc>
                          <w:tc>
                            <w:tcPr>
                              <w:tcW w:w="349" w:type="dxa"/>
                            </w:tcPr>
                            <w:p w14:paraId="018ED7CB" w14:textId="77777777" w:rsidR="0097077C" w:rsidRDefault="0097077C" w:rsidP="00656DB7"/>
                          </w:tc>
                          <w:tc>
                            <w:tcPr>
                              <w:tcW w:w="349" w:type="dxa"/>
                            </w:tcPr>
                            <w:p w14:paraId="5FF93A25" w14:textId="77777777" w:rsidR="0097077C" w:rsidRDefault="0097077C" w:rsidP="00656DB7"/>
                          </w:tc>
                        </w:tr>
                        <w:tr w:rsidR="0097077C" w14:paraId="3E3498EA" w14:textId="77777777" w:rsidTr="000800E0">
                          <w:trPr>
                            <w:trHeight w:val="300"/>
                          </w:trPr>
                          <w:tc>
                            <w:tcPr>
                              <w:tcW w:w="347" w:type="dxa"/>
                            </w:tcPr>
                            <w:p w14:paraId="4FBFFA33" w14:textId="77777777" w:rsidR="0097077C" w:rsidRDefault="0097077C" w:rsidP="00656DB7"/>
                          </w:tc>
                          <w:tc>
                            <w:tcPr>
                              <w:tcW w:w="347" w:type="dxa"/>
                            </w:tcPr>
                            <w:p w14:paraId="12EE62CD" w14:textId="77777777" w:rsidR="0097077C" w:rsidRDefault="0097077C" w:rsidP="00656DB7"/>
                          </w:tc>
                          <w:tc>
                            <w:tcPr>
                              <w:tcW w:w="347" w:type="dxa"/>
                            </w:tcPr>
                            <w:p w14:paraId="5E511801" w14:textId="77777777" w:rsidR="0097077C" w:rsidRDefault="0097077C" w:rsidP="00656DB7"/>
                          </w:tc>
                          <w:tc>
                            <w:tcPr>
                              <w:tcW w:w="349" w:type="dxa"/>
                            </w:tcPr>
                            <w:p w14:paraId="6812CDC8" w14:textId="77777777" w:rsidR="0097077C" w:rsidRDefault="0097077C" w:rsidP="00656DB7"/>
                          </w:tc>
                          <w:tc>
                            <w:tcPr>
                              <w:tcW w:w="349" w:type="dxa"/>
                              <w:tcBorders>
                                <w:top w:val="single" w:sz="4" w:space="0" w:color="auto"/>
                              </w:tcBorders>
                            </w:tcPr>
                            <w:p w14:paraId="346D4F51" w14:textId="77777777" w:rsidR="0097077C" w:rsidRDefault="0097077C" w:rsidP="00656DB7"/>
                          </w:tc>
                          <w:tc>
                            <w:tcPr>
                              <w:tcW w:w="349" w:type="dxa"/>
                              <w:tcBorders>
                                <w:top w:val="nil"/>
                              </w:tcBorders>
                            </w:tcPr>
                            <w:p w14:paraId="6088B236" w14:textId="77777777" w:rsidR="0097077C" w:rsidRDefault="0097077C" w:rsidP="00656DB7"/>
                          </w:tc>
                          <w:tc>
                            <w:tcPr>
                              <w:tcW w:w="349" w:type="dxa"/>
                              <w:tcBorders>
                                <w:top w:val="nil"/>
                              </w:tcBorders>
                            </w:tcPr>
                            <w:p w14:paraId="7729AF02" w14:textId="77777777" w:rsidR="0097077C" w:rsidRDefault="0097077C" w:rsidP="00656DB7"/>
                          </w:tc>
                          <w:tc>
                            <w:tcPr>
                              <w:tcW w:w="349" w:type="dxa"/>
                            </w:tcPr>
                            <w:p w14:paraId="152BE76D" w14:textId="77777777" w:rsidR="0097077C" w:rsidRDefault="0097077C" w:rsidP="00656DB7"/>
                          </w:tc>
                          <w:tc>
                            <w:tcPr>
                              <w:tcW w:w="349" w:type="dxa"/>
                            </w:tcPr>
                            <w:p w14:paraId="5059F246" w14:textId="77777777" w:rsidR="0097077C" w:rsidRDefault="0097077C" w:rsidP="00656DB7"/>
                          </w:tc>
                          <w:tc>
                            <w:tcPr>
                              <w:tcW w:w="349" w:type="dxa"/>
                            </w:tcPr>
                            <w:p w14:paraId="25B051AE" w14:textId="77777777" w:rsidR="0097077C" w:rsidRDefault="0097077C" w:rsidP="00656DB7"/>
                          </w:tc>
                          <w:tc>
                            <w:tcPr>
                              <w:tcW w:w="349" w:type="dxa"/>
                            </w:tcPr>
                            <w:p w14:paraId="783A496A" w14:textId="77777777" w:rsidR="0097077C" w:rsidRDefault="0097077C" w:rsidP="00656DB7"/>
                          </w:tc>
                          <w:tc>
                            <w:tcPr>
                              <w:tcW w:w="349" w:type="dxa"/>
                            </w:tcPr>
                            <w:p w14:paraId="6F1F531A" w14:textId="77777777" w:rsidR="0097077C" w:rsidRDefault="0097077C" w:rsidP="00656DB7"/>
                          </w:tc>
                          <w:tc>
                            <w:tcPr>
                              <w:tcW w:w="349" w:type="dxa"/>
                            </w:tcPr>
                            <w:p w14:paraId="1FC4065B" w14:textId="77777777" w:rsidR="0097077C" w:rsidRDefault="0097077C" w:rsidP="00656DB7"/>
                          </w:tc>
                        </w:tr>
                        <w:tr w:rsidR="0097077C" w14:paraId="18CE37E8" w14:textId="77777777" w:rsidTr="00656DB7">
                          <w:trPr>
                            <w:trHeight w:val="300"/>
                          </w:trPr>
                          <w:tc>
                            <w:tcPr>
                              <w:tcW w:w="347" w:type="dxa"/>
                            </w:tcPr>
                            <w:p w14:paraId="02DB2A45" w14:textId="77777777" w:rsidR="0097077C" w:rsidRDefault="0097077C" w:rsidP="00656DB7"/>
                          </w:tc>
                          <w:tc>
                            <w:tcPr>
                              <w:tcW w:w="347" w:type="dxa"/>
                            </w:tcPr>
                            <w:p w14:paraId="2CF143B4" w14:textId="77777777" w:rsidR="0097077C" w:rsidRDefault="0097077C" w:rsidP="00656DB7"/>
                          </w:tc>
                          <w:tc>
                            <w:tcPr>
                              <w:tcW w:w="347" w:type="dxa"/>
                            </w:tcPr>
                            <w:p w14:paraId="3EBF116E" w14:textId="77777777" w:rsidR="0097077C" w:rsidRDefault="0097077C" w:rsidP="00656DB7"/>
                          </w:tc>
                          <w:tc>
                            <w:tcPr>
                              <w:tcW w:w="349" w:type="dxa"/>
                            </w:tcPr>
                            <w:p w14:paraId="430C8CEA" w14:textId="77777777" w:rsidR="0097077C" w:rsidRDefault="0097077C" w:rsidP="00656DB7"/>
                          </w:tc>
                          <w:tc>
                            <w:tcPr>
                              <w:tcW w:w="349" w:type="dxa"/>
                            </w:tcPr>
                            <w:p w14:paraId="5386D2AF" w14:textId="77777777" w:rsidR="0097077C" w:rsidRDefault="0097077C" w:rsidP="00656DB7"/>
                          </w:tc>
                          <w:tc>
                            <w:tcPr>
                              <w:tcW w:w="349" w:type="dxa"/>
                            </w:tcPr>
                            <w:p w14:paraId="764D7011" w14:textId="77777777" w:rsidR="0097077C" w:rsidRDefault="0097077C" w:rsidP="00656DB7"/>
                          </w:tc>
                          <w:tc>
                            <w:tcPr>
                              <w:tcW w:w="349" w:type="dxa"/>
                            </w:tcPr>
                            <w:p w14:paraId="13D13CFB" w14:textId="77777777" w:rsidR="0097077C" w:rsidRDefault="0097077C" w:rsidP="00656DB7"/>
                          </w:tc>
                          <w:tc>
                            <w:tcPr>
                              <w:tcW w:w="349" w:type="dxa"/>
                            </w:tcPr>
                            <w:p w14:paraId="5D1D25F3" w14:textId="77777777" w:rsidR="0097077C" w:rsidRDefault="0097077C" w:rsidP="00656DB7"/>
                          </w:tc>
                          <w:tc>
                            <w:tcPr>
                              <w:tcW w:w="349" w:type="dxa"/>
                            </w:tcPr>
                            <w:p w14:paraId="4245C108" w14:textId="77777777" w:rsidR="0097077C" w:rsidRDefault="0097077C" w:rsidP="00656DB7"/>
                          </w:tc>
                          <w:tc>
                            <w:tcPr>
                              <w:tcW w:w="349" w:type="dxa"/>
                            </w:tcPr>
                            <w:p w14:paraId="090B1D03" w14:textId="77777777" w:rsidR="0097077C" w:rsidRDefault="0097077C" w:rsidP="00656DB7"/>
                          </w:tc>
                          <w:tc>
                            <w:tcPr>
                              <w:tcW w:w="349" w:type="dxa"/>
                            </w:tcPr>
                            <w:p w14:paraId="0A64AC0C" w14:textId="77777777" w:rsidR="0097077C" w:rsidRDefault="0097077C" w:rsidP="00656DB7"/>
                          </w:tc>
                          <w:tc>
                            <w:tcPr>
                              <w:tcW w:w="349" w:type="dxa"/>
                            </w:tcPr>
                            <w:p w14:paraId="5329056D" w14:textId="77777777" w:rsidR="0097077C" w:rsidRDefault="0097077C" w:rsidP="00656DB7"/>
                          </w:tc>
                          <w:tc>
                            <w:tcPr>
                              <w:tcW w:w="349" w:type="dxa"/>
                            </w:tcPr>
                            <w:p w14:paraId="67C201DC" w14:textId="77777777" w:rsidR="0097077C" w:rsidRDefault="0097077C" w:rsidP="00656DB7"/>
                          </w:tc>
                        </w:tr>
                        <w:tr w:rsidR="0097077C" w14:paraId="2F4F8D82" w14:textId="77777777" w:rsidTr="00656DB7">
                          <w:trPr>
                            <w:trHeight w:val="282"/>
                          </w:trPr>
                          <w:tc>
                            <w:tcPr>
                              <w:tcW w:w="347" w:type="dxa"/>
                            </w:tcPr>
                            <w:p w14:paraId="3A4370BC" w14:textId="77777777" w:rsidR="0097077C" w:rsidRDefault="0097077C" w:rsidP="00656DB7"/>
                          </w:tc>
                          <w:tc>
                            <w:tcPr>
                              <w:tcW w:w="347" w:type="dxa"/>
                            </w:tcPr>
                            <w:p w14:paraId="4848B1A4" w14:textId="77777777" w:rsidR="0097077C" w:rsidRDefault="0097077C" w:rsidP="00656DB7"/>
                          </w:tc>
                          <w:tc>
                            <w:tcPr>
                              <w:tcW w:w="347" w:type="dxa"/>
                            </w:tcPr>
                            <w:p w14:paraId="27D3B626" w14:textId="77777777" w:rsidR="0097077C" w:rsidRDefault="0097077C" w:rsidP="00656DB7"/>
                          </w:tc>
                          <w:tc>
                            <w:tcPr>
                              <w:tcW w:w="349" w:type="dxa"/>
                            </w:tcPr>
                            <w:p w14:paraId="7FFF93E9" w14:textId="77777777" w:rsidR="0097077C" w:rsidRDefault="0097077C" w:rsidP="00656DB7"/>
                          </w:tc>
                          <w:tc>
                            <w:tcPr>
                              <w:tcW w:w="349" w:type="dxa"/>
                            </w:tcPr>
                            <w:p w14:paraId="0ADA561F" w14:textId="77777777" w:rsidR="0097077C" w:rsidRDefault="0097077C" w:rsidP="00656DB7"/>
                          </w:tc>
                          <w:tc>
                            <w:tcPr>
                              <w:tcW w:w="349" w:type="dxa"/>
                            </w:tcPr>
                            <w:p w14:paraId="75269C21" w14:textId="77777777" w:rsidR="0097077C" w:rsidRDefault="0097077C" w:rsidP="00656DB7"/>
                          </w:tc>
                          <w:tc>
                            <w:tcPr>
                              <w:tcW w:w="349" w:type="dxa"/>
                            </w:tcPr>
                            <w:p w14:paraId="65409905" w14:textId="77777777" w:rsidR="0097077C" w:rsidRDefault="0097077C" w:rsidP="00656DB7"/>
                          </w:tc>
                          <w:tc>
                            <w:tcPr>
                              <w:tcW w:w="349" w:type="dxa"/>
                            </w:tcPr>
                            <w:p w14:paraId="7A3B388B" w14:textId="77777777" w:rsidR="0097077C" w:rsidRDefault="0097077C" w:rsidP="00656DB7"/>
                          </w:tc>
                          <w:tc>
                            <w:tcPr>
                              <w:tcW w:w="349" w:type="dxa"/>
                            </w:tcPr>
                            <w:p w14:paraId="4CF523A2" w14:textId="77777777" w:rsidR="0097077C" w:rsidRDefault="0097077C" w:rsidP="00656DB7"/>
                          </w:tc>
                          <w:tc>
                            <w:tcPr>
                              <w:tcW w:w="349" w:type="dxa"/>
                            </w:tcPr>
                            <w:p w14:paraId="7364D07F" w14:textId="77777777" w:rsidR="0097077C" w:rsidRDefault="0097077C" w:rsidP="00656DB7"/>
                          </w:tc>
                          <w:tc>
                            <w:tcPr>
                              <w:tcW w:w="349" w:type="dxa"/>
                            </w:tcPr>
                            <w:p w14:paraId="7D9F7F62" w14:textId="77777777" w:rsidR="0097077C" w:rsidRDefault="0097077C" w:rsidP="00656DB7"/>
                          </w:tc>
                          <w:tc>
                            <w:tcPr>
                              <w:tcW w:w="349" w:type="dxa"/>
                            </w:tcPr>
                            <w:p w14:paraId="6AE6DE7E" w14:textId="77777777" w:rsidR="0097077C" w:rsidRDefault="0097077C" w:rsidP="00656DB7"/>
                          </w:tc>
                          <w:tc>
                            <w:tcPr>
                              <w:tcW w:w="349" w:type="dxa"/>
                            </w:tcPr>
                            <w:p w14:paraId="35F26669" w14:textId="77777777" w:rsidR="0097077C" w:rsidRDefault="0097077C" w:rsidP="00656DB7"/>
                          </w:tc>
                        </w:tr>
                      </w:tbl>
                      <w:p w14:paraId="19F47305" w14:textId="77777777" w:rsidR="0097077C" w:rsidRDefault="0097077C" w:rsidP="000B7B2C"/>
                    </w:txbxContent>
                  </v:textbox>
                </v:shape>
                <v:shape id="Elbow_x0020_Connector_x0020_245" o:spid="_x0000_s1101" type="#_x0000_t34" style="position:absolute;left:1943100;top:904875;width:852170;height:17907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viZcUAAADcAAAADwAAAGRycy9kb3ducmV2LnhtbESPT2vCQBTE74V+h+UVvBTdVLTU1FWK&#10;EPHPyVTvz+xrEsy+jdnVxG/vCkKPw8z8hpnOO1OJKzWutKzgYxCBIM6sLjlXsP9N+l8gnEfWWFkm&#10;BTdyMJ+9vkwx1rblHV1Tn4sAYRejgsL7OpbSZQUZdANbEwfvzzYGfZBNLnWDbYCbSg6j6FMaLDks&#10;FFjToqDslF6MgmR9OB6374vlZNeWo5rOySY9JUr13rqfbxCeOv8ffrZXWsFwNIbHmXAE5OwO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viZcUAAADcAAAADwAAAAAAAAAA&#10;AAAAAAChAgAAZHJzL2Rvd25yZXYueG1sUEsFBgAAAAAEAAQA+QAAAJMDAAAAAA==&#10;" adj="926" strokecolor="#f8b323 [3204]" strokeweight=".5pt">
                  <v:stroke dashstyle="dash"/>
                </v:shape>
                <v:group id="Group_x0020_259" o:spid="_x0000_s1102" style="position:absolute;left:2762250;top:47625;width:185683;height:2123633" coordsize="185738,21240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aH2gxQAAANwAAAAPAAAAZHJzL2Rvd25yZXYueG1sRI9Bi8IwFITvwv6H8IS9&#10;aVoXxa1GEVmXPYigLoi3R/Nsi81LaWJb/70RBI/DzHzDzJedKUVDtSssK4iHEQji1OqCMwX/x81g&#10;CsJ5ZI2lZVJwJwfLxUdvjom2Le+pOfhMBAi7BBXk3leJlC7NyaAb2oo4eBdbG/RB1pnUNbYBbko5&#10;iqKJNFhwWMixonVO6fVwMwp+W2xXX/FPs71e1vfzcbw7bWNS6rPfrWYgPHX+HX61/7SC0fgb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mh9oMUAAADcAAAA&#10;DwAAAAAAAAAAAAAAAACpAgAAZHJzL2Rvd25yZXYueG1sUEsFBgAAAAAEAAQA+gAAAJsDAAAAAA==&#10;">
                  <v:rect id="Rectangle_x0020_260" o:spid="_x0000_s1103" style="position:absolute;width:180975;height:21240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dQ/OwQAA&#10;ANwAAAAPAAAAZHJzL2Rvd25yZXYueG1sRE/LisIwFN0P+A/hCu7G1CIi1SgiCA66GB8Ll5fm2lSb&#10;m9pktPr1k4Xg8nDe03lrK3GnxpeOFQz6CQji3OmSCwXHw+p7DMIHZI2VY1LwJA/zWedripl2D97R&#10;fR8KEUPYZ6jAhFBnUvrckEXfdzVx5M6usRgibAqpG3zEcFvJNElG0mLJscFgTUtD+XX/ZxUk48vP&#10;0uwCbU6L23b4qtLL7dcq1eu2iwmIQG34iN/utVaQjuL8eCYeATn7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XUPzsEAAADcAAAADwAAAAAAAAAAAAAAAACXAgAAZHJzL2Rvd25y&#10;ZXYueG1sUEsFBgAAAAAEAAQA9QAAAIUDAAAAAA==&#10;" fillcolor="#bfbfbf [2412]" strokecolor="#885d04 [1604]" strokeweight="1pt"/>
                  <v:rect id="Rectangle_x0020_261" o:spid="_x0000_s1104" style="position:absolute;top:304800;width:180975;height:400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H5EwQAA&#10;ANwAAAAPAAAAZHJzL2Rvd25yZXYueG1sRI/NisIwFIX3wrxDuII7m9aFI9VURBgQYRb+PMCludN0&#10;2tyUJtr27SeCMMvD+fk4u/1oW/Gk3teOFWRJCoK4dLrmSsH99rXcgPABWWPrmBRM5GFffMx2mGs3&#10;8IWe11CJOMI+RwUmhC6X0peGLPrEdcTR+3G9xRBlX0nd4xDHbStXabqWFmuOBIMdHQ2VzfVhIwTp&#10;MmWfw7H5NuO5pnb6pcek1GI+HrYgAo3hP/xun7SC1TqD15l4BGTx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fh+RMEAAADcAAAADwAAAAAAAAAAAAAAAACXAgAAZHJzL2Rvd25y&#10;ZXYueG1sUEsFBgAAAAAEAAQA9QAAAIUDAAAAAA==&#10;" fillcolor="#f8b323 [3204]" strokecolor="#885d04 [1604]" strokeweight="1pt"/>
                  <v:rect id="Rectangle_x0020_262" o:spid="_x0000_s1105" style="position:absolute;top:9525;width:180975;height:152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zbcexgAA&#10;ANwAAAAPAAAAZHJzL2Rvd25yZXYueG1sRI9Ba8JAFITvBf/D8oTe6sZAg0RXEaml0EOJEYq3Z/aZ&#10;DWbfhuxW0/56VxB6HGbmG2axGmwrLtT7xrGC6SQBQVw53XCtYF9uX2YgfEDW2DomBb/kYbUcPS0w&#10;1+7KBV12oRYRwj5HBSaELpfSV4Ys+onriKN3cr3FEGVfS93jNcJtK9MkyaTFhuOCwY42hqrz7scq&#10;cIX5e8+K4fMrOX6X29fwdii7vVLP42E9BxFoCP/hR/tDK0izFO5n4hG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tzbcexgAAANwAAAAPAAAAAAAAAAAAAAAAAJcCAABkcnMv&#10;ZG93bnJldi54bWxQSwUGAAAAAAQABAD1AAAAigMAAAAA&#10;" fillcolor="#ffa515 [1631]" strokecolor="#885d04 [1604]" strokeweight="1pt"/>
                  <v:rect id="Rectangle_x0020_263" o:spid="_x0000_s1106" style="position:absolute;left:4763;top:1971675;width:180975;height:152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RKFxgAA&#10;ANwAAAAPAAAAZHJzL2Rvd25yZXYueG1sRI9Ba8JAFITvQv/D8oTedKOlQVJXKaWWQg8SE5Dentln&#10;NjT7NmS3mvbXu4LgcZiZb5jlerCtOFHvG8cKZtMEBHHldMO1grLYTBYgfEDW2DomBX/kYb16GC0x&#10;0+7MOZ12oRYRwj5DBSaELpPSV4Ys+qnriKN3dL3FEGVfS93jOcJtK+dJkkqLDccFgx29Gap+dr9W&#10;gcvN/0eaD1/b5LAvNs/h/bvoSqUex8PrC4hAQ7iHb+1PrWCePsH1TDwCcnU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gRKFxgAAANwAAAAPAAAAAAAAAAAAAAAAAJcCAABkcnMv&#10;ZG93bnJldi54bWxQSwUGAAAAAAQABAD1AAAAigMAAAAA&#10;" fillcolor="#ffa515 [1631]" strokecolor="#885d04 [1604]" strokeweight="1pt"/>
                  <v:shape id="Isosceles_x0020_Triangle_x0020_264" o:spid="_x0000_s1107" type="#_x0000_t5" style="position:absolute;left:23813;top:38100;width:135731;height:76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5FmTxQAA&#10;ANwAAAAPAAAAZHJzL2Rvd25yZXYueG1sRI9Ba8JAFITvgv9heYVeRDcVUUldRQqlRenBGDw/s6/J&#10;0uzbJLtq+u+7QsHjMDPfMKtNb2txpc4bxwpeJgkI4sJpw6WC/Pg+XoLwAVlj7ZgU/JKHzXo4WGGq&#10;3Y0PdM1CKSKEfYoKqhCaVEpfVGTRT1xDHL1v11kMUXal1B3eItzWcpokc2nRcFyosKG3ioqf7GIV&#10;nJdfZpR9nHaGF5xfeN+2h7xV6vmp376CCNSHR/i//akVTOczuJ+JR0C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nkWZPFAAAA3AAAAA8AAAAAAAAAAAAAAAAAlwIAAGRycy9k&#10;b3ducmV2LnhtbFBLBQYAAAAABAAEAPUAAACJAwAAAAA=&#10;" fillcolor="#cd8c06 [2404]" strokecolor="#885d04 [1604]" strokeweight="1pt"/>
                  <v:shape id="Isosceles_x0020_Triangle_x0020_265" o:spid="_x0000_s1108" type="#_x0000_t5" style="position:absolute;left:33338;top:2019300;width:135255;height:7620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wdUZwwAA&#10;ANwAAAAPAAAAZHJzL2Rvd25yZXYueG1sRI9Pi8IwFMTvwn6H8Bb2pukqaq1GUVHwIuK/+6N5tmWb&#10;l9pkte6n3wiCx2FmfsNMZo0pxY1qV1hW8N2JQBCnVhecKTgd1+0YhPPIGkvLpOBBDmbTj9YEE23v&#10;vKfbwWciQNglqCD3vkqkdGlOBl3HVsTBu9jaoA+yzqSu8R7gppTdKBpIgwWHhRwrWuaU/hx+jQIa&#10;6l58vvytrqbZLOLd9qpHjEp9fTbzMQhPjX+HX+2NVtAd9OF5JhwBOf0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wdUZwwAAANwAAAAPAAAAAAAAAAAAAAAAAJcCAABkcnMvZG93&#10;bnJldi54bWxQSwUGAAAAAAQABAD1AAAAhwMAAAAA&#10;" fillcolor="#cd8c06 [2404]" strokecolor="#885d04 [1604]" strokeweight="1pt"/>
                </v:group>
                <v:rect id="Rectangle_x0020_266" o:spid="_x0000_s1109" style="position:absolute;left:1290637;top:976313;width:180340;height:2556266;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Nl95wwAA&#10;ANwAAAAPAAAAZHJzL2Rvd25yZXYueG1sRI/RisIwFETfhf2HcBf2RdZUwSLVKCIr6JNa9wMuzbUp&#10;NjfdJtru3xtB8HGYmTPMYtXbWtyp9ZVjBeNRAoK4cLriUsHvefs9A+EDssbaMSn4Jw+r5cdggZl2&#10;HZ/onodSRAj7DBWYEJpMSl8YsuhHriGO3sW1FkOUbSl1i12E21pOkiSVFiuOCwYb2hgqrvnNKijN&#10;8RA4nf79nJLhZn+9HHs57JT6+uzXcxCB+vAOv9o7rWCSpvA8E4+AXD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Nl95wwAAANwAAAAPAAAAAAAAAAAAAAAAAJcCAABkcnMvZG93&#10;bnJldi54bWxQSwUGAAAAAAQABAD1AAAAhwMAAAAA&#10;" fillcolor="#bfbfbf" strokecolor="#b68317" strokeweight="1pt"/>
                <v:rect id="Rectangle_x0020_267" o:spid="_x0000_s1110" style="position:absolute;left:2071687;top:2057401;width:180627;height:399933;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DQMgxgAA&#10;ANwAAAAPAAAAZHJzL2Rvd25yZXYueG1sRI/NbsIwEITvlXgHayv1gohDDvwEDALaih64kHDguIqX&#10;JGq8jmI3Sd++rlSpx9HMfKPZ7kfTiJ46V1tWMI9iEMSF1TWXCm75+2wFwnlkjY1lUvBNDva7ydMW&#10;U20HvlKf+VIECLsUFVTet6mUrqjIoItsSxy8h+0M+iC7UuoOhwA3jUzieCEN1hwWKmzpVFHxmX0Z&#10;BVleXrLzcDgdW7zX8+uZXt/WU6VensfDBoSn0f+H/9ofWkGyWMLvmXAE5O4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DQMgxgAAANwAAAAPAAAAAAAAAAAAAAAAAJcCAABkcnMv&#10;ZG93bnJldi54bWxQSwUGAAAAAAQABAD1AAAAigMAAAAA&#10;" fillcolor="#f8b323" strokecolor="#b68317" strokeweight="1pt"/>
                <v:rect id="Rectangle_x0020_268" o:spid="_x0000_s1111" style="position:absolute;left:2605087;top:2181226;width:180302;height:15235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P+l+wQAA&#10;ANwAAAAPAAAAZHJzL2Rvd25yZXYueG1sRE9Na8JAEL0L/odlCt50E4XQpq6hiIL0Vuuhx2l2mg3N&#10;zobsGGN/ffdQ6PHxvrfV5Ds10hDbwAbyVQaKuA625cbA5f24fAQVBdliF5gM3ClCtZvPtljacOM3&#10;Gs/SqBTCsUQDTqQvtY61I49xFXrixH2FwaMkODTaDnhL4b7T6ywrtMeWU4PDnvaO6u/z1Rs4FPb0&#10;4z4yebpePv2Yb14PWgpjFg/TyzMooUn+xX/ukzWwLtLadCYdAb37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j/pfsEAAADcAAAADwAAAAAAAAAAAAAAAACXAgAAZHJzL2Rvd25y&#10;ZXYueG1sUEsFBgAAAAAEAAQA9QAAAIUDAAAAAA==&#10;" fillcolor="#ffa615" strokecolor="#b68317" strokeweight="1pt"/>
                <v:rect id="Rectangle_x0020_269" o:spid="_x0000_s1112" style="position:absolute;left:95250;top:2181226;width:180340;height:151751;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c0zlxAAA&#10;ANwAAAAPAAAAZHJzL2Rvd25yZXYueG1sRI9Ba8JAFITvQv/D8gq96UYLQVNXEVGQ3qoePD6zr9lg&#10;9m3IPmPaX98tFHocZuYbZrkefKN66mId2MB0koEiLoOtuTJwPu3Hc1BRkC02gcnAF0VYr55GSyxs&#10;ePAH9UepVIJwLNCAE2kLrWPpyGOchJY4eZ+h8yhJdpW2HT4S3Dd6lmW59lhzWnDY0tZReTvevYFd&#10;bg/f7pLJ4n6++n76+r7Tkhvz8jxs3kAJDfIf/msfrIFZvoDfM+kI6N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XNM5cQAAADcAAAADwAAAAAAAAAAAAAAAACXAgAAZHJzL2Rv&#10;d25yZXYueG1sUEsFBgAAAAAEAAQA9QAAAIgDAAAAAA==&#10;" fillcolor="#ffa615" strokecolor="#b68317" strokeweight="1pt"/>
                <v:shape id="Isosceles_x0020_Triangle_x0020_270" o:spid="_x0000_s1113" type="#_x0000_t5" style="position:absolute;left:2638425;top:2219325;width:135227;height:76178;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zjntxgAA&#10;ANwAAAAPAAAAZHJzL2Rvd25yZXYueG1sRI/BTsJAEIbvJrzDZki8GNhCtJrKQgiIGE8KwnnSHdtC&#10;d7bprrS8vXMw8Tj55//mm9mid7W6UBsqzwYm4wQUce5txYWBr/1m9AQqRGSLtWcycKUAi/ngZoaZ&#10;9R1/0mUXCyUQDhkaKGNsMq1DXpLDMPYNsWTfvnUYZWwLbVvsBO5qPU2SVDusWC6U2NCqpPy8+3Gi&#10;sf7oTy61h7S7eym2D+/H+7B5NeZ22C+fQUXq4//yX/vNGpg+ir48IwTQ8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zjntxgAAANwAAAAPAAAAAAAAAAAAAAAAAJcCAABkcnMv&#10;ZG93bnJldi54bWxQSwUGAAAAAAQABAD1AAAAigMAAAAA&#10;" fillcolor="#ce8d07" strokecolor="#895e04" strokeweight="1pt"/>
                <v:shape id="Isosceles_x0020_Triangle_x0020_271" o:spid="_x0000_s1114" type="#_x0000_t5" style="position:absolute;left:109538;top:2224088;width:134620;height:75558;rotation:-9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sdvbxgAA&#10;ANwAAAAPAAAAZHJzL2Rvd25yZXYueG1sRI9Ba8JAFITvhf6H5RW8FN0YtJXoKqVglXqK1fsz+5qE&#10;Zt/G7NbE/PquIPQ4zMw3zGLVmUpcqHGlZQXjUQSCOLO65FzB4Ws9nIFwHlljZZkUXMnBavn4sMBE&#10;25ZTuux9LgKEXYIKCu/rREqXFWTQjWxNHLxv2xj0QTa51A22AW4qGUfRizRYclgosKb3grKf/a9R&#10;kB55+hlvDn2annv3vJudPs6TnVKDp+5tDsJT5//D9/ZWK4hfx3A7E46AXP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DsdvbxgAAANwAAAAPAAAAAAAAAAAAAAAAAJcCAABkcnMv&#10;ZG93bnJldi54bWxQSwUGAAAAAAQABAD1AAAAigMAAAAA&#10;" fillcolor="#ce8d07" strokecolor="#895e04" strokeweight="1pt"/>
                <v:rect id="Rectangle_x0020_272" o:spid="_x0000_s1115" style="position:absolute;left:2757488;top:2166938;width:188874;height:172032;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C6QXwgAA&#10;ANwAAAAPAAAAZHJzL2Rvd25yZXYueG1sRI/NisJAEITvC77D0IK3dWIQI9FRRFbwqHEve2sybX6n&#10;J2RmNb69Iwgei+r6qmu9HUwrbtS7yrKC2TQCQZxbXXGh4Pdy+F6CcB5ZY2uZFDzIwXYz+lpjqu2d&#10;z3TLfCEChF2KCkrvu1RKl5dk0E1tRxy8q+0N+iD7Quoe7wFuWhlH0UIarDg0lNjRvqS8yf5NeKOh&#10;8098mhdZ/ZB/yWy+THSdKzUZD7sVCE+D/xy/00etIE5ieI0JBJCb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sLpBfCAAAA3AAAAA8AAAAAAAAAAAAAAAAAlwIAAGRycy9kb3du&#10;cmV2LnhtbFBLBQYAAAAABAAEAPUAAACGAwAAAAA=&#10;" fillcolor="#cd8c06 [2404]" strokecolor="#b68317" strokeweight="1pt"/>
                <v:shape id="Text_x0020_Box_x0020_273" o:spid="_x0000_s1116" type="#_x0000_t202" style="position:absolute;left:109538;top:2352675;width:2829291;height:447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xwwAA&#10;ANwAAAAPAAAAZHJzL2Rvd25yZXYueG1sRI9fa8JAEMTfC36HYwu+1UsVVKKnSKGlrxr/vC65NQnm&#10;9mJu1ein94RCH4eZ+Q0zX3auVldqQ+XZwOcgAUWce1txYWCbfX9MQQVBtlh7JgN3CrBc9N7mmFp/&#10;4zVdN1KoCOGQooFSpEm1DnlJDsPAN8TRO/rWoUTZFtq2eItwV+thkoy1w4rjQokNfZWUnzYXZ+Ao&#10;k/09o+znsX1cTudV2PFBdsb037vVDJRQJ//hv/avNTCcjOB1Jh4BvXg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JHwxwwAAANwAAAAPAAAAAAAAAAAAAAAAAJcCAABkcnMvZG93&#10;bnJldi54bWxQSwUGAAAAAAQABAD1AAAAhwMAAAAA&#10;" fillcolor="black [3213]" strokeweight=".5pt">
                  <v:textbox>
                    <w:txbxContent>
                      <w:p w14:paraId="51ED4289" w14:textId="37BE2D3F" w:rsidR="0097077C" w:rsidRPr="00990B68" w:rsidRDefault="0097077C" w:rsidP="000B7B2C">
                        <w:pPr>
                          <w:rPr>
                            <w:color w:val="FFFFFF" w:themeColor="background1"/>
                          </w:rPr>
                        </w:pPr>
                        <w:r>
                          <w:rPr>
                            <w:color w:val="FFFFFF" w:themeColor="background1"/>
                          </w:rPr>
                          <w:t>stingPicnicPerson(</w:t>
                        </w:r>
                        <w:r w:rsidRPr="00990B68">
                          <w:rPr>
                            <w:color w:val="FFFFFF" w:themeColor="background1"/>
                          </w:rPr>
                          <w:t>3</w:t>
                        </w:r>
                        <w:r>
                          <w:rPr>
                            <w:color w:val="FFFFFF" w:themeColor="background1"/>
                          </w:rPr>
                          <w:t>2</w:t>
                        </w:r>
                        <w:r w:rsidRPr="00990B68">
                          <w:rPr>
                            <w:color w:val="FFFFFF" w:themeColor="background1"/>
                          </w:rPr>
                          <w:t xml:space="preserve">, </w:t>
                        </w:r>
                        <w:r>
                          <w:rPr>
                            <w:color w:val="FFFFFF" w:themeColor="background1"/>
                          </w:rPr>
                          <w:t>12, NO_MERCY</w:t>
                        </w:r>
                        <w:r w:rsidRPr="00990B68">
                          <w:rPr>
                            <w:color w:val="FFFFFF" w:themeColor="background1"/>
                          </w:rPr>
                          <w:t>);</w:t>
                        </w:r>
                      </w:p>
                      <w:p w14:paraId="161E52B2" w14:textId="30F9126D" w:rsidR="0097077C" w:rsidRPr="00990B68" w:rsidRDefault="0097077C" w:rsidP="000B7B2C">
                        <w:pPr>
                          <w:rPr>
                            <w:color w:val="FFFFFF" w:themeColor="background1"/>
                          </w:rPr>
                        </w:pPr>
                        <w:r>
                          <w:rPr>
                            <w:color w:val="FFFFFF" w:themeColor="background1"/>
                          </w:rPr>
                          <w:t>collectFood();</w:t>
                        </w:r>
                      </w:p>
                    </w:txbxContent>
                  </v:textbox>
                </v:shape>
                <v:shape id="Down_x0020_Arrow_x0020_274" o:spid="_x0000_s1117" type="#_x0000_t67" style="position:absolute;left:638175;top:1714500;width:158115;height:189865;rotation:9265003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EoE6xgAA&#10;ANwAAAAPAAAAZHJzL2Rvd25yZXYueG1sRI9Ba8JAFITvgv9heUJvuqlU00ZXKaWiICLaKh4f2dck&#10;NPs2ZFeN/npXEDwOM/MNM542phQnql1hWcFrLwJBnFpdcKbg92fWfQfhPLLG0jIpuJCD6aTdGmOi&#10;7Zk3dNr6TAQIuwQV5N5XiZQuzcmg69mKOHh/tjbog6wzqWs8B7gpZT+KhtJgwWEhx4q+ckr/t0ej&#10;YHUd7I9rKr8Pu6uO50urq3j+odRLp/kcgfDU+Gf40V5oBf34De5nwhGQk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1EoE6xgAAANwAAAAPAAAAAAAAAAAAAAAAAJcCAABkcnMv&#10;ZG93bnJldi54bWxQSwUGAAAAAAQABAD1AAAAigMAAAAA&#10;" adj="5141" fillcolor="#0d0d0d [3069]" strokecolor="white [3212]" strokeweight="1pt">
                  <v:shadow on="t" opacity="25559f" mv:blur="50800f" offset="0,4pt"/>
                </v:shape>
                <v:shape id="Isosceles_x0020_Triangle_x0020_275" o:spid="_x0000_s1118" type="#_x0000_t5" style="position:absolute;left:1738312;top:957263;width:45719;height:92011;rotation:-8610945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t3N1xQAA&#10;ANwAAAAPAAAAZHJzL2Rvd25yZXYueG1sRI9Pa8JAFMTvgt9heYVepG4M+C91FbEIvSioufT2zL4m&#10;S7NvQ3Yb02/fFQSPw8z8hllteluLjlpvHCuYjBMQxIXThksF+WX/tgDhA7LG2jEp+CMPm/VwsMJM&#10;uxufqDuHUkQI+wwVVCE0mZS+qMiiH7uGOHrfrrUYomxLqVu8RbitZZokM2nRcFyosKFdRcXP+dcq&#10;2FmpzcV8dMe0vm6nh33+NVrmSr2+9Nt3EIH68Aw/2p9aQTqfwv1MPAJy/Q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3c3XFAAAA3AAAAA8AAAAAAAAAAAAAAAAAlwIAAGRycy9k&#10;b3ducmV2LnhtbFBLBQYAAAAABAAEAPUAAACJAwAAAAA=&#10;" fillcolor="#f8b323 [3204]" strokecolor="#a5a5a5 [2092]" strokeweight="1pt"/>
                <v:group id="Group_x0020_241" o:spid="_x0000_s1119" style="position:absolute;left:1690688;top:819150;width:323850;height:219054;rotation:3523819fd" coordsize="323850,2190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po/TaxAAAANwAAAAP&#10;AAAAAAAAAAAAAAAAAKkCAABkcnMvZG93bnJldi54bWxQSwUGAAAAAAQABAD6AAAAmgMAAAAA&#10;">
                  <v:oval id="Oval_x0020_242" o:spid="_x0000_s1120" style="position:absolute;left:104775;width:114300;height:2190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2xXXxAAA&#10;ANwAAAAPAAAAZHJzL2Rvd25yZXYueG1sRI9Ra8IwFIXfB/6HcAXfZmqQMjqjiCiMOQZ29f3SXJti&#10;c1OaqN2/XwaDPR7OOd/hrDaj68SdhtB61rCYZyCIa29abjRUX4fnFxAhIhvsPJOGbwqwWU+eVlgY&#10;/+AT3cvYiAThUKAGG2NfSBlqSw7D3PfEybv4wWFMcmikGfCR4K6TKsty6bDltGCxp52l+lrenIYz&#10;fZ4/3pv9tjrmuTrYU3UsVab1bDpuX0FEGuN/+K/9ZjSopYLfM+kIyP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NsV18QAAADcAAAADwAAAAAAAAAAAAAAAACXAgAAZHJzL2Rv&#10;d25yZXYueG1sUEsFBgAAAAAEAAQA9QAAAIgDAAAAAA==&#10;" fillcolor="#fad17a [1940]" strokecolor="#885d04 [1604]" strokeweight="1pt">
                    <v:fill color2="#fde8bd [980]" colors="0 #fbd17b;11796f #fbd17b;23593f black;.5 #fcdd9c;41943f #fcdd9c;51446f black" focus="100%" type="gradient"/>
                  </v:oval>
                  <v:oval id="Oval_x0020_243" o:spid="_x0000_s1121" style="position:absolute;top:66675;width:161925;height:85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AlBExQAA&#10;ANwAAAAPAAAAZHJzL2Rvd25yZXYueG1sRI/dagIxFITvC32HcITe1az2R1mN0gpFRYT68wCHzXF3&#10;NTlZklTXtzeC0MthZr5hxtPWGnEmH2rHCnrdDARx4XTNpYL97ud1CCJEZI3GMSm4UoDp5PlpjLl2&#10;F97QeRtLkSAcclRQxdjkUoaiIouh6xri5B2ctxiT9KXUHi8Jbo3sZ9mntFhzWqiwoVlFxWn7ZxWs&#10;e9fB/Ps4NGb5sSqL39XJz2eZUi+d9msEIlIb/8OP9kIr6L+/wf1MOgJyc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0CUETFAAAA3AAAAA8AAAAAAAAAAAAAAAAAlwIAAGRycy9k&#10;b3ducmV2LnhtbFBLBQYAAAAABAAEAPUAAACJAwAAAAA=&#10;" fillcolor="#f2f2f2 [3052]" strokecolor="#885d04 [1604]" strokeweight="1pt">
                    <v:fill opacity="15677f"/>
                  </v:oval>
                  <v:oval id="Oval_x0020_244" o:spid="_x0000_s1122" style="position:absolute;left:161925;top:66675;width:161925;height:85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68gwxAAA&#10;ANwAAAAPAAAAZHJzL2Rvd25yZXYueG1sRI/RagIxFETfBf8h3ELfalaxVVajqCBWRFDbD7hsrrtb&#10;k5slSXX9e1Mo+DjMzBlmOm+tEVfyoXasoN/LQBAXTtdcKvj+Wr+NQYSIrNE4JgV3CjCfdTtTzLW7&#10;8ZGup1iKBOGQo4IqxiaXMhQVWQw91xAn7+y8xZikL6X2eEtwa+Qgyz6kxZrTQoUNrSoqLqdfq2Df&#10;v482y5+xMdv3XVkcdhe/WWVKvb60iwmISG18hv/bn1rBYDiEvzPpCMj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uvIMMQAAADcAAAADwAAAAAAAAAAAAAAAACXAgAAZHJzL2Rv&#10;d25yZXYueG1sUEsFBgAAAAAEAAQA9QAAAIgDAAAAAA==&#10;" fillcolor="#f2f2f2 [3052]" strokecolor="#885d04 [1604]" strokeweight="1pt">
                    <v:fill opacity="15677f"/>
                  </v:oval>
                </v:group>
                <v:oval id="Oval_x0020_276" o:spid="_x0000_s1123" style="position:absolute;left:1219200;top:1047750;width:80645;height:806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o5VxQAA&#10;ANwAAAAPAAAAZHJzL2Rvd25yZXYueG1sRI9BawIxFITvhf6H8IReimYVsbI1uxSx4KWitgePj+R1&#10;d3HzsiSpu+2vN4LQ4zAz3zCrcrCtuJAPjWMF00kGglg703Cl4OvzfbwEESKywdYxKfilAGXx+LDC&#10;3LieD3Q5xkokCIccFdQxdrmUQddkMUxcR5y8b+ctxiR9JY3HPsFtK2dZtpAWG04LNXa0rkmfjz9W&#10;wb7/yHa+DSeDh+1m86znQf+dlHoaDW+vICIN8T98b2+NgtnLAm5n0hGQx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6jlXFAAAA3AAAAA8AAAAAAAAAAAAAAAAAlwIAAGRycy9k&#10;b3ducmV2LnhtbFBLBQYAAAAABAAEAPUAAACJAwAAAAA=&#10;" fillcolor="#ffd28b [831]" strokecolor="#ffd28b [831]"/>
                <v:line id="Straight_x0020_Connector_x0020_277" o:spid="_x0000_s1124" style="position:absolute;flip:x;visibility:visible;mso-wrap-style:square" from="1247775,1123950" to="1252220,12528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91MFL8AAADcAAAADwAAAGRycy9kb3ducmV2LnhtbESPzQrCMBCE74LvEFbwpqke/KlGEVHQ&#10;k/jzAEuztsVmU5Jo69sbQfA4zMw3zHLdmkq8yPnSsoLRMAFBnFldcq7gdt0PZiB8QNZYWSYFb/Kw&#10;XnU7S0y1bfhMr0vIRYSwT1FBEUKdSumzggz6oa2Jo3e3zmCI0uVSO2wi3FRynCQTabDkuFBgTduC&#10;ssflaRTQ3J1m52p/MPNsV7qgH3lzvCnV77WbBYhAbfiHf+2DVjCeTuF7Jh4Bufo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c91MFL8AAADcAAAADwAAAAAAAAAAAAAAAACh&#10;AgAAZHJzL2Rvd25yZXYueG1sUEsFBgAAAAAEAAQA+QAAAI0DAAAAAA==&#10;" strokecolor="#f8b323 [3204]" strokeweight="2pt"/>
                <v:line id="Straight_x0020_Connector_x0020_278" o:spid="_x0000_s1125" style="position:absolute;visibility:visible;mso-wrap-style:square" from="1257300,1252538" to="1290955,13712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VmLqcMAAADcAAAADwAAAGRycy9kb3ducmV2LnhtbERPz2vCMBS+C/sfwht4kTW1Aze6RtkE&#10;xR0UVt390bw1nc1LaWLt/vvlIHj8+H4Xq9G2YqDeN44VzJMUBHHldMO1gtNx8/QKwgdkja1jUvBH&#10;HlbLh0mBuXZX/qKhDLWIIexzVGBC6HIpfWXIok9cRxy5H9dbDBH2tdQ9XmO4bWWWpgtpseHYYLCj&#10;taHqXF6sgpk7fe/rz/nh93Jud8/Z9sMch1Gp6eP4/gYi0Bju4pt7pxVkL3FtPBOPgFz+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lZi6nDAAAA3AAAAA8AAAAAAAAAAAAA&#10;AAAAoQIAAGRycy9kb3ducmV2LnhtbFBLBQYAAAAABAAEAPkAAACRAwAAAAA=&#10;" strokecolor="#f8b323 [3204]" strokeweight="1pt"/>
                <v:line id="Straight_x0020_Connector_x0020_279" o:spid="_x0000_s1126" style="position:absolute;flip:x;visibility:visible;mso-wrap-style:square" from="1219200,1252538" to="1257300,13709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L4FMMQAAADcAAAADwAAAGRycy9kb3ducmV2LnhtbESPT4vCMBTE7wt+h/AEL4umdlmt1SiL&#10;7ILszT94fiTPtti8lCardT+9EQSPw8z8hlmsOluLC7W+cqxgPEpAEGtnKi4UHPY/wwyED8gGa8ek&#10;4EYeVsve2wJz4668pcsuFCJC2OeooAyhyaX0uiSLfuQa4uidXGsxRNkW0rR4jXBbyzRJJtJixXGh&#10;xIbWJenz7s8q+KXP9HRMb+/ZN5qPzJ61/p9kSg363dccRKAuvMLP9sYoSKczeJyJR0Au7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wvgUwxAAAANwAAAAPAAAAAAAAAAAA&#10;AAAAAKECAABkcnMvZG93bnJldi54bWxQSwUGAAAAAAQABAD5AAAAkgMAAAAA&#10;" strokecolor="#f8b323 [3204]" strokeweight="1pt"/>
                <v:line id="Straight_x0020_Connector_x0020_280" o:spid="_x0000_s1127" style="position:absolute;visibility:visible;mso-wrap-style:square" from="1195388,1123950" to="1256268,11610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vr3iMMAAADcAAAADwAAAGRycy9kb3ducmV2LnhtbERPz2vCMBS+C/sfwhvsIjO1gpTOKNtA&#10;0cME2+7+aN6azualNLF2//1yGOz48f3e7CbbiZEG3zpWsFwkIIhrp1tuFFTl/jkD4QOyxs4xKfgh&#10;D7vtw2yDuXZ3vtBYhEbEEPY5KjAh9LmUvjZk0S9cTxy5LzdYDBEOjdQD3mO47WSaJGtpseXYYLCn&#10;d0P1tbhZBXNXfX40p+X5+3btjqv08GbKcVLq6XF6fQERaAr/4j/3UStIszg/nolHQG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L694jDAAAA3AAAAA8AAAAAAAAAAAAA&#10;AAAAoQIAAGRycy9kb3ducmV2LnhtbFBLBQYAAAAABAAEAPkAAACRAwAAAAA=&#10;" strokecolor="#f8b323 [3204]" strokeweight="1pt"/>
                <v:line id="Straight_x0020_Connector_x0020_281" o:spid="_x0000_s1128" style="position:absolute;flip:y;visibility:visible;mso-wrap-style:square" from="1262063,1143000" to="1328251,11766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15EcMAAADcAAAADwAAAGRycy9kb3ducmV2LnhtbESPQWsCMRSE7wX/Q3iCl6JZt1TCahQR&#10;BemtKp4fyXN3cfOybKKu/vqmUOhxmJlvmMWqd424UxdqzxqmkwwEsfG25lLD6bgbKxAhIltsPJOG&#10;JwVYLQdvCyysf/A33Q+xFAnCoUANVYxtIWUwFTkME98SJ+/iO4cxya6UtsNHgrtG5lk2kw5rTgsV&#10;trSpyFwPN6fhiz7zyzl/vqst2g/lrsa8Zkrr0bBfz0FE6uN/+K+9txpyNYXfM+kIyOU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sdeRHDAAAA3AAAAA8AAAAAAAAAAAAA&#10;AAAAoQIAAGRycy9kb3ducmV2LnhtbFBLBQYAAAAABAAEAPkAAACRAwAAAAA=&#10;" strokecolor="#f8b323 [3204]" strokeweight="1pt"/>
                <v:oval id="Oval_x0020_283" o:spid="_x0000_s1129" style="position:absolute;left:1343025;top:1414463;width:90488;height:568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8LtywgAA&#10;ANwAAAAPAAAAZHJzL2Rvd25yZXYueG1sRI9bi8IwFITfhf0P4Sz4pqkXvNRGWRZ28VFbf8ChOb1g&#10;c1KarLb7640g+DjMzDdMcuhNI27Uudqygtk0AkGcW11zqeCS/Uw2IJxH1thYJgUDOTjsP0YJxtre&#10;+Uy31JciQNjFqKDyvo2ldHlFBt3UtsTBK2xn0AfZlVJ3eA9w08h5FK2kwZrDQoUtfVeUX9M/oyBH&#10;vSxt8Wu2w7A+Sa6zKD39KzX+7L92IDz1/h1+tY9awXyzgOeZcATk/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Hwu3LCAAAA3AAAAA8AAAAAAAAAAAAAAAAAlwIAAGRycy9kb3du&#10;cmV2LnhtbFBLBQYAAAAABAAEAPUAAACGAwAAAAA=&#10;" fillcolor="#00b0f0" strokecolor="#fdefd2 [660]" strokeweight="1pt"/>
                <w10:wrap type="square"/>
              </v:group>
            </w:pict>
          </mc:Fallback>
        </mc:AlternateContent>
      </w:r>
      <w:r w:rsidR="00B56F68">
        <w:t>During our discussion of the Bee concept at the end of the focus group, it became apparent that we could incorporate many elements of the pupils</w:t>
      </w:r>
      <w:r w:rsidR="0017758E">
        <w:t>’</w:t>
      </w:r>
      <w:r w:rsidR="00B56F68">
        <w:t xml:space="preserve"> ideas into this concept, while effectively responding to the advice of the Head of IT at the school, in terms of game depth and responsiveness. Giving players control </w:t>
      </w:r>
      <w:r w:rsidR="009F30E8">
        <w:t>over</w:t>
      </w:r>
      <w:r w:rsidR="00B56F68">
        <w:t xml:space="preserve"> a large colony, where simple instructions will have wide ramifications</w:t>
      </w:r>
      <w:r w:rsidR="0017758E">
        <w:t>,</w:t>
      </w:r>
      <w:r w:rsidR="00B56F68">
        <w:t xml:space="preserve"> means that the player will be able to identify the results of their actions quickly. With a clever arrangement of instruction</w:t>
      </w:r>
      <w:r w:rsidR="00F3533D">
        <w:t>s</w:t>
      </w:r>
      <w:r w:rsidR="00B56F68">
        <w:t>, sophisticate swarm behaviors could be achieved, giving enough depth to allow more experienced individuals to explore and have fun.</w:t>
      </w:r>
    </w:p>
    <w:p w14:paraId="3D069C16" w14:textId="3D836759" w:rsidR="0017758E" w:rsidRDefault="0017758E" w:rsidP="0074561B">
      <w:r>
        <w:t>Additionally, the idea of collecting blocks of code and arranging them in the correct order is something that would be easy to incorporate.  This would also allow us to move away from a text-based editor, to more of a Stratch related, graphical programming system (see Currently on the Market 2.3.2). Mini-games could be included to the extent that a variety of challenges could be added, while also being presented in the context of a progressive story.</w:t>
      </w:r>
      <w:r w:rsidR="000B7B2C" w:rsidRPr="000B7B2C">
        <w:rPr>
          <w:noProof/>
        </w:rPr>
        <w:t xml:space="preserve"> </w:t>
      </w:r>
      <w:r w:rsidR="00EE408F">
        <w:rPr>
          <w:noProof/>
        </w:rPr>
        <w:t>Humourus challenges, such as stinging people to steal their food</w:t>
      </w:r>
      <w:r w:rsidR="00512FD4">
        <w:rPr>
          <w:noProof/>
        </w:rPr>
        <w:t>, could make the game more appealing (this has been indicated by our research findings).</w:t>
      </w:r>
    </w:p>
    <w:p w14:paraId="109DF26A" w14:textId="6A600E23" w:rsidR="48E70B1B" w:rsidRDefault="48E70B1B"/>
    <w:tbl>
      <w:tblPr>
        <w:tblStyle w:val="GridTable2-Accent1"/>
        <w:tblW w:w="0" w:type="auto"/>
        <w:tblLook w:val="04A0" w:firstRow="1" w:lastRow="0" w:firstColumn="1" w:lastColumn="0" w:noHBand="0" w:noVBand="1"/>
      </w:tblPr>
      <w:tblGrid>
        <w:gridCol w:w="4675"/>
        <w:gridCol w:w="4675"/>
      </w:tblGrid>
      <w:tr w:rsidR="0017758E" w:rsidRPr="00D0522A" w14:paraId="01D0DFAF" w14:textId="77777777" w:rsidTr="00080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BB3540" w14:textId="77777777" w:rsidR="0017758E" w:rsidRPr="00D0522A" w:rsidRDefault="0017758E" w:rsidP="00911D7B">
            <w:pPr>
              <w:pStyle w:val="SWOTheading"/>
            </w:pPr>
            <w:r w:rsidRPr="00D0522A">
              <w:t>Strengths</w:t>
            </w:r>
          </w:p>
          <w:p w14:paraId="35F6BBE8" w14:textId="77777777" w:rsidR="0017758E" w:rsidRPr="00D0522A" w:rsidRDefault="0017758E" w:rsidP="005E083D">
            <w:pPr>
              <w:jc w:val="both"/>
              <w:rPr>
                <w:rFonts w:ascii="Calibri" w:hAnsi="Calibri"/>
                <w:b w:val="0"/>
              </w:rPr>
            </w:pPr>
          </w:p>
          <w:p w14:paraId="55937D3C" w14:textId="2ECC5572" w:rsidR="0017758E" w:rsidRPr="00990B68" w:rsidRDefault="00F3533D" w:rsidP="00452A45">
            <w:pPr>
              <w:pStyle w:val="ListParagraph"/>
              <w:numPr>
                <w:ilvl w:val="0"/>
                <w:numId w:val="6"/>
              </w:numPr>
              <w:jc w:val="both"/>
              <w:rPr>
                <w:rFonts w:asciiTheme="minorEastAsia" w:eastAsiaTheme="minorEastAsia" w:hAnsiTheme="minorEastAsia" w:cstheme="minorEastAsia"/>
                <w:b w:val="0"/>
                <w:color w:val="000000" w:themeColor="text1"/>
              </w:rPr>
            </w:pPr>
            <w:r>
              <w:rPr>
                <w:rFonts w:ascii="Calibri" w:eastAsia="Calibri" w:hAnsi="Calibri" w:cs="Calibri"/>
                <w:b w:val="0"/>
                <w:color w:val="000000" w:themeColor="text1"/>
              </w:rPr>
              <w:t xml:space="preserve">Capacity for a high degree of game play </w:t>
            </w:r>
            <w:r w:rsidRPr="00F3533D">
              <w:rPr>
                <w:rFonts w:ascii="Calibri" w:eastAsia="Calibri" w:hAnsi="Calibri" w:cs="Calibri"/>
                <w:color w:val="000000" w:themeColor="text1"/>
              </w:rPr>
              <w:t>depth and responsive</w:t>
            </w:r>
            <w:r>
              <w:rPr>
                <w:rFonts w:ascii="Calibri" w:eastAsia="Calibri" w:hAnsi="Calibri" w:cs="Calibri"/>
                <w:color w:val="000000" w:themeColor="text1"/>
              </w:rPr>
              <w:t>ness</w:t>
            </w:r>
          </w:p>
          <w:p w14:paraId="341304B4" w14:textId="77777777" w:rsidR="0017758E" w:rsidRPr="00990B68" w:rsidRDefault="00F3533D" w:rsidP="00452A45">
            <w:pPr>
              <w:pStyle w:val="ListParagraph"/>
              <w:numPr>
                <w:ilvl w:val="0"/>
                <w:numId w:val="6"/>
              </w:numPr>
              <w:jc w:val="both"/>
              <w:rPr>
                <w:rFonts w:asciiTheme="minorEastAsia" w:eastAsiaTheme="minorEastAsia" w:hAnsiTheme="minorEastAsia" w:cstheme="minorEastAsia"/>
                <w:b w:val="0"/>
                <w:color w:val="000000" w:themeColor="text1"/>
              </w:rPr>
            </w:pPr>
            <w:r w:rsidRPr="00A44B78">
              <w:rPr>
                <w:rFonts w:ascii="Calibri" w:hAnsi="Calibri"/>
                <w:b w:val="0"/>
                <w:color w:val="000000" w:themeColor="text1"/>
              </w:rPr>
              <w:t xml:space="preserve">Potential for complex colony behaviours provides more </w:t>
            </w:r>
            <w:r w:rsidRPr="00A44B78">
              <w:rPr>
                <w:rFonts w:ascii="Calibri" w:hAnsi="Calibri"/>
                <w:color w:val="000000" w:themeColor="text1"/>
              </w:rPr>
              <w:t>scope</w:t>
            </w:r>
            <w:r w:rsidRPr="00A44B78">
              <w:rPr>
                <w:rFonts w:ascii="Calibri" w:hAnsi="Calibri"/>
                <w:b w:val="0"/>
                <w:color w:val="000000" w:themeColor="text1"/>
              </w:rPr>
              <w:t xml:space="preserve"> for an interesting</w:t>
            </w:r>
            <w:r>
              <w:rPr>
                <w:rFonts w:ascii="Calibri" w:hAnsi="Calibri"/>
                <w:b w:val="0"/>
                <w:color w:val="000000" w:themeColor="text1"/>
              </w:rPr>
              <w:t xml:space="preserve"> and flexible</w:t>
            </w:r>
            <w:r w:rsidRPr="00A44B78">
              <w:rPr>
                <w:rFonts w:ascii="Calibri" w:hAnsi="Calibri"/>
                <w:b w:val="0"/>
                <w:color w:val="000000" w:themeColor="text1"/>
              </w:rPr>
              <w:t xml:space="preserve"> programming interface</w:t>
            </w:r>
          </w:p>
          <w:p w14:paraId="08AF8C66" w14:textId="619A72E5" w:rsidR="000B7B2C" w:rsidRPr="00990B68" w:rsidRDefault="000B7B2C" w:rsidP="00452A45">
            <w:pPr>
              <w:pStyle w:val="ListParagraph"/>
              <w:numPr>
                <w:ilvl w:val="0"/>
                <w:numId w:val="6"/>
              </w:numPr>
              <w:jc w:val="both"/>
              <w:rPr>
                <w:rFonts w:asciiTheme="minorEastAsia" w:eastAsiaTheme="minorEastAsia" w:hAnsiTheme="minorEastAsia" w:cstheme="minorEastAsia"/>
                <w:b w:val="0"/>
                <w:color w:val="000000" w:themeColor="text1"/>
              </w:rPr>
            </w:pPr>
            <w:r>
              <w:rPr>
                <w:rFonts w:ascii="Calibri" w:hAnsi="Calibri"/>
                <w:b w:val="0"/>
                <w:color w:val="000000" w:themeColor="text1"/>
              </w:rPr>
              <w:t xml:space="preserve">Casts more attention on the players developing interesting control algorithms, supporting aim of </w:t>
            </w:r>
            <w:r w:rsidRPr="000B7B2C">
              <w:rPr>
                <w:rFonts w:ascii="Calibri" w:hAnsi="Calibri"/>
                <w:color w:val="000000" w:themeColor="text1"/>
              </w:rPr>
              <w:t>national curriculum</w:t>
            </w:r>
          </w:p>
        </w:tc>
        <w:tc>
          <w:tcPr>
            <w:tcW w:w="4675" w:type="dxa"/>
          </w:tcPr>
          <w:p w14:paraId="51A9CA38" w14:textId="77777777" w:rsidR="0017758E" w:rsidRPr="00D0522A" w:rsidRDefault="0017758E" w:rsidP="00911D7B">
            <w:pPr>
              <w:pStyle w:val="SWOTheading"/>
              <w:cnfStyle w:val="100000000000" w:firstRow="1" w:lastRow="0" w:firstColumn="0" w:lastColumn="0" w:oddVBand="0" w:evenVBand="0" w:oddHBand="0" w:evenHBand="0" w:firstRowFirstColumn="0" w:firstRowLastColumn="0" w:lastRowFirstColumn="0" w:lastRowLastColumn="0"/>
            </w:pPr>
            <w:r w:rsidRPr="00D0522A">
              <w:t>Weaknesses</w:t>
            </w:r>
          </w:p>
          <w:p w14:paraId="79BFA3C7" w14:textId="77777777" w:rsidR="0017758E" w:rsidRPr="00D0522A" w:rsidRDefault="0017758E" w:rsidP="005E083D">
            <w:pPr>
              <w:cnfStyle w:val="100000000000" w:firstRow="1" w:lastRow="0" w:firstColumn="0" w:lastColumn="0" w:oddVBand="0" w:evenVBand="0" w:oddHBand="0" w:evenHBand="0" w:firstRowFirstColumn="0" w:firstRowLastColumn="0" w:lastRowFirstColumn="0" w:lastRowLastColumn="0"/>
              <w:rPr>
                <w:rFonts w:ascii="Calibri" w:hAnsi="Calibri"/>
              </w:rPr>
            </w:pPr>
          </w:p>
          <w:p w14:paraId="47FAF68A" w14:textId="1EB40B70" w:rsidR="0017758E" w:rsidRPr="00A44B78" w:rsidRDefault="0017758E" w:rsidP="00452A45">
            <w:pPr>
              <w:pStyle w:val="ListParagraph"/>
              <w:numPr>
                <w:ilvl w:val="0"/>
                <w:numId w:val="7"/>
              </w:numPr>
              <w:jc w:val="both"/>
              <w:cnfStyle w:val="100000000000" w:firstRow="1" w:lastRow="0" w:firstColumn="0" w:lastColumn="0" w:oddVBand="0" w:evenVBand="0" w:oddHBand="0" w:evenHBand="0" w:firstRowFirstColumn="0" w:firstRowLastColumn="0" w:lastRowFirstColumn="0" w:lastRowLastColumn="0"/>
              <w:rPr>
                <w:rFonts w:ascii="Calibri" w:eastAsia="Calibri,メイリオ" w:hAnsi="Calibri" w:cs="Calibri,メイリオ"/>
              </w:rPr>
            </w:pPr>
            <w:r w:rsidRPr="00A44B78">
              <w:rPr>
                <w:rFonts w:ascii="Calibri" w:eastAsia="Calibri" w:hAnsi="Calibri" w:cs="Calibri"/>
                <w:color w:val="000000" w:themeColor="text1"/>
              </w:rPr>
              <w:t xml:space="preserve">Time constrictions </w:t>
            </w:r>
            <w:r w:rsidR="000B7B2C">
              <w:rPr>
                <w:rFonts w:ascii="Calibri" w:eastAsia="Calibri" w:hAnsi="Calibri" w:cs="Calibri"/>
                <w:b w:val="0"/>
                <w:color w:val="000000" w:themeColor="text1"/>
              </w:rPr>
              <w:t>may become an issue if we attempt to incorporate mini-game challenges and an element of story</w:t>
            </w:r>
          </w:p>
        </w:tc>
      </w:tr>
      <w:tr w:rsidR="000B7B2C" w:rsidRPr="00D0522A" w14:paraId="55EAFD49" w14:textId="77777777" w:rsidTr="00223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2EB47EA" w14:textId="33269E03" w:rsidR="000B7B2C" w:rsidRPr="00D0522A" w:rsidRDefault="000B7B2C" w:rsidP="00911D7B">
            <w:pPr>
              <w:pStyle w:val="SWOTheading"/>
            </w:pPr>
            <w:r w:rsidRPr="00D0522A">
              <w:t>Opportunities</w:t>
            </w:r>
          </w:p>
          <w:p w14:paraId="07329D93" w14:textId="77777777" w:rsidR="000B7B2C" w:rsidRPr="00D0522A" w:rsidRDefault="000B7B2C" w:rsidP="005E083D">
            <w:pPr>
              <w:rPr>
                <w:rFonts w:ascii="Calibri" w:hAnsi="Calibri"/>
                <w:color w:val="000000" w:themeColor="text1"/>
              </w:rPr>
            </w:pPr>
          </w:p>
          <w:p w14:paraId="3BD3C168" w14:textId="77777777" w:rsidR="000B7B2C" w:rsidRPr="00A44B78" w:rsidRDefault="000B7B2C" w:rsidP="00452A45">
            <w:pPr>
              <w:pStyle w:val="ListParagraph"/>
              <w:numPr>
                <w:ilvl w:val="0"/>
                <w:numId w:val="5"/>
              </w:numPr>
              <w:spacing w:after="0" w:line="240" w:lineRule="auto"/>
              <w:jc w:val="both"/>
              <w:rPr>
                <w:rFonts w:eastAsiaTheme="minorEastAsia"/>
                <w:b w:val="0"/>
                <w:color w:val="000000" w:themeColor="text1"/>
              </w:rPr>
            </w:pPr>
            <w:r w:rsidRPr="00A44B78">
              <w:rPr>
                <w:rFonts w:ascii="Calibri" w:eastAsia="Calibri" w:hAnsi="Calibri" w:cs="Calibri"/>
                <w:color w:val="000000" w:themeColor="text1"/>
              </w:rPr>
              <w:t>Story</w:t>
            </w:r>
            <w:r w:rsidRPr="00A44B78">
              <w:rPr>
                <w:rFonts w:ascii="Calibri" w:eastAsia="Calibri" w:hAnsi="Calibri" w:cs="Calibri"/>
                <w:b w:val="0"/>
                <w:color w:val="000000" w:themeColor="text1"/>
              </w:rPr>
              <w:t xml:space="preserve"> </w:t>
            </w:r>
            <w:r>
              <w:rPr>
                <w:rFonts w:ascii="Calibri" w:eastAsia="Calibri" w:hAnsi="Calibri" w:cs="Calibri"/>
                <w:b w:val="0"/>
                <w:color w:val="000000" w:themeColor="text1"/>
              </w:rPr>
              <w:t xml:space="preserve">and </w:t>
            </w:r>
            <w:r w:rsidRPr="00A44B78">
              <w:rPr>
                <w:rFonts w:ascii="Calibri" w:eastAsia="Calibri" w:hAnsi="Calibri" w:cs="Calibri"/>
                <w:color w:val="000000" w:themeColor="text1"/>
              </w:rPr>
              <w:t>mini-game/challenge elements</w:t>
            </w:r>
            <w:r>
              <w:rPr>
                <w:rFonts w:ascii="Calibri" w:eastAsia="Calibri" w:hAnsi="Calibri" w:cs="Calibri"/>
                <w:b w:val="0"/>
                <w:color w:val="000000" w:themeColor="text1"/>
              </w:rPr>
              <w:t xml:space="preserve"> proposed in other ideas can easily be included</w:t>
            </w:r>
          </w:p>
        </w:tc>
        <w:tc>
          <w:tcPr>
            <w:tcW w:w="4675" w:type="dxa"/>
          </w:tcPr>
          <w:p w14:paraId="45AF84AE" w14:textId="77777777" w:rsidR="000B7B2C" w:rsidRPr="00D0522A" w:rsidRDefault="000B7B2C" w:rsidP="00911D7B">
            <w:pPr>
              <w:pStyle w:val="SWOTheading"/>
              <w:cnfStyle w:val="000000100000" w:firstRow="0" w:lastRow="0" w:firstColumn="0" w:lastColumn="0" w:oddVBand="0" w:evenVBand="0" w:oddHBand="1" w:evenHBand="0" w:firstRowFirstColumn="0" w:firstRowLastColumn="0" w:lastRowFirstColumn="0" w:lastRowLastColumn="0"/>
            </w:pPr>
            <w:r w:rsidRPr="00D0522A">
              <w:t>Threats</w:t>
            </w:r>
          </w:p>
          <w:p w14:paraId="7981CF24" w14:textId="77777777" w:rsidR="000B7B2C" w:rsidRPr="00D0522A" w:rsidRDefault="000B7B2C" w:rsidP="005E083D">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p w14:paraId="03F4804F" w14:textId="77777777" w:rsidR="000B7B2C" w:rsidRPr="00A44B78" w:rsidRDefault="000B7B2C" w:rsidP="00452A45">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Calibri" w:eastAsia="Calibri,メイリオ" w:hAnsi="Calibri" w:cs="Calibri,メイリオ"/>
              </w:rPr>
            </w:pPr>
            <w:r w:rsidRPr="00A44B78">
              <w:rPr>
                <w:rFonts w:ascii="Calibri" w:eastAsia="Calibri,メイリオ" w:hAnsi="Calibri" w:cs="Calibri,メイリオ"/>
                <w:color w:val="000000" w:themeColor="text1"/>
              </w:rPr>
              <w:t xml:space="preserve">Players may find it difficult to establish effective swarm behaviours and could </w:t>
            </w:r>
            <w:r w:rsidRPr="00A44B78">
              <w:rPr>
                <w:rFonts w:ascii="Calibri" w:eastAsia="Calibri,メイリオ" w:hAnsi="Calibri" w:cs="Calibri,メイリオ"/>
                <w:b/>
                <w:color w:val="000000" w:themeColor="text1"/>
              </w:rPr>
              <w:t>lose</w:t>
            </w:r>
            <w:r w:rsidRPr="00A44B78">
              <w:rPr>
                <w:rFonts w:ascii="Calibri" w:eastAsia="Calibri,メイリオ" w:hAnsi="Calibri" w:cs="Calibri,メイリオ"/>
                <w:color w:val="000000" w:themeColor="text1"/>
              </w:rPr>
              <w:t xml:space="preserve"> interest if too difficult</w:t>
            </w:r>
          </w:p>
        </w:tc>
      </w:tr>
    </w:tbl>
    <w:p w14:paraId="487E87D1" w14:textId="77777777" w:rsidR="00B508FD" w:rsidRDefault="00B508FD" w:rsidP="00D121F0">
      <w:pPr>
        <w:tabs>
          <w:tab w:val="left" w:pos="2037"/>
        </w:tabs>
        <w:jc w:val="both"/>
        <w:rPr>
          <w:rFonts w:ascii="Calibri" w:hAnsi="Calibri"/>
        </w:rPr>
      </w:pPr>
    </w:p>
    <w:p w14:paraId="6F73E69B" w14:textId="07FA62E0" w:rsidR="48E70B1B" w:rsidRDefault="48E70B1B">
      <w:bookmarkStart w:id="37" w:name="_Toc441336702"/>
      <w:r>
        <w:br w:type="page"/>
      </w:r>
    </w:p>
    <w:p w14:paraId="7029189B" w14:textId="77777777" w:rsidR="00B508FD" w:rsidRDefault="00B508FD" w:rsidP="00911D7B">
      <w:pPr>
        <w:pStyle w:val="Heading2"/>
      </w:pPr>
      <w:bookmarkStart w:id="38" w:name="_Toc441449536"/>
      <w:r>
        <w:lastRenderedPageBreak/>
        <w:t>Background Research</w:t>
      </w:r>
      <w:r w:rsidRPr="00D0522A">
        <w:t xml:space="preserve"> 2.</w:t>
      </w:r>
      <w:r>
        <w:t>3</w:t>
      </w:r>
      <w:bookmarkEnd w:id="37"/>
      <w:bookmarkEnd w:id="38"/>
      <w:r>
        <w:t xml:space="preserve"> </w:t>
      </w:r>
    </w:p>
    <w:p w14:paraId="5C98B2F3" w14:textId="1739CB06" w:rsidR="00D121F0" w:rsidRPr="00A44B78" w:rsidRDefault="00D121F0" w:rsidP="0074561B">
      <w:r w:rsidRPr="00A44B78">
        <w:t xml:space="preserve">Given </w:t>
      </w:r>
      <w:r w:rsidR="00895B18">
        <w:t xml:space="preserve">the </w:t>
      </w:r>
      <w:r w:rsidRPr="00A44B78">
        <w:t xml:space="preserve">positive response this concept received at the school, and the potential for incorporating concepts and ideas from </w:t>
      </w:r>
      <w:r w:rsidR="00895B18">
        <w:t xml:space="preserve">the </w:t>
      </w:r>
      <w:r w:rsidRPr="00A44B78">
        <w:t>pupils, the pro</w:t>
      </w:r>
      <w:r w:rsidR="00895B18">
        <w:t>grammable bee concept became our</w:t>
      </w:r>
      <w:r w:rsidRPr="00A44B78">
        <w:t xml:space="preserve"> top choice and the focus of further research and development.</w:t>
      </w:r>
    </w:p>
    <w:p w14:paraId="7AF049D3" w14:textId="255EC340" w:rsidR="00D121F0" w:rsidRPr="007766DC" w:rsidRDefault="00F3533D" w:rsidP="00911D7B">
      <w:pPr>
        <w:pStyle w:val="Heading3"/>
      </w:pPr>
      <w:bookmarkStart w:id="39" w:name="_Toc441336703"/>
      <w:bookmarkStart w:id="40" w:name="_Toc441449537"/>
      <w:r w:rsidRPr="007766DC">
        <w:t>Relevance and Scope 2.3.</w:t>
      </w:r>
      <w:r w:rsidR="00D121F0" w:rsidRPr="007766DC">
        <w:t>1</w:t>
      </w:r>
      <w:bookmarkEnd w:id="39"/>
      <w:bookmarkEnd w:id="40"/>
    </w:p>
    <w:p w14:paraId="286E8B11" w14:textId="233225CF" w:rsidR="00030ECE" w:rsidRDefault="00E036B4" w:rsidP="0074561B">
      <w:pPr>
        <w:rPr>
          <w:color w:val="000000" w:themeColor="text1"/>
        </w:rPr>
      </w:pPr>
      <w:r>
        <w:t xml:space="preserve">Algorithms are a key feature </w:t>
      </w:r>
      <w:r w:rsidR="00EA21AA">
        <w:t>of</w:t>
      </w:r>
      <w:r>
        <w:t xml:space="preserve"> the</w:t>
      </w:r>
      <w:r w:rsidR="00EA21AA">
        <w:t xml:space="preserve"> reformed national</w:t>
      </w:r>
      <w:r>
        <w:t xml:space="preserve"> curriculum</w:t>
      </w:r>
      <w:r w:rsidR="00EA21AA">
        <w:t xml:space="preserve"> at Key Stage 3</w:t>
      </w:r>
      <w:r>
        <w:t>, and our bee colony concept is uniquely placed to</w:t>
      </w:r>
      <w:r w:rsidR="00EA21AA">
        <w:t xml:space="preserve"> explore this topic</w:t>
      </w:r>
      <w:r w:rsidR="00EA21AA" w:rsidRPr="00990B68">
        <w:rPr>
          <w:color w:val="000000" w:themeColor="text1"/>
        </w:rPr>
        <w:t xml:space="preserve">. Autonomous problem solving/learning algorithms </w:t>
      </w:r>
      <w:r w:rsidR="009F30E8" w:rsidRPr="00990B68">
        <w:rPr>
          <w:color w:val="000000" w:themeColor="text1"/>
        </w:rPr>
        <w:t xml:space="preserve">control </w:t>
      </w:r>
      <w:r w:rsidR="00EA21AA" w:rsidRPr="00990B68">
        <w:rPr>
          <w:color w:val="000000" w:themeColor="text1"/>
        </w:rPr>
        <w:t xml:space="preserve">and influence </w:t>
      </w:r>
      <w:r w:rsidR="009F30E8" w:rsidRPr="00990B68">
        <w:rPr>
          <w:color w:val="000000" w:themeColor="text1"/>
        </w:rPr>
        <w:t>many aspects of society, from weather forecasting to stock trading activity,</w:t>
      </w:r>
      <w:r w:rsidR="009F30E8" w:rsidRPr="00990B68">
        <w:rPr>
          <w:rStyle w:val="FootnoteReference"/>
          <w:rFonts w:ascii="Calibri" w:eastAsia="Calibri" w:hAnsi="Calibri" w:cs="Calibri"/>
          <w:color w:val="000000" w:themeColor="text1"/>
        </w:rPr>
        <w:footnoteReference w:id="17"/>
      </w:r>
      <w:r w:rsidR="009F30E8" w:rsidRPr="00990B68">
        <w:rPr>
          <w:color w:val="000000" w:themeColor="text1"/>
        </w:rPr>
        <w:t xml:space="preserve"> </w:t>
      </w:r>
      <w:r w:rsidR="00030ECE">
        <w:rPr>
          <w:color w:val="000000" w:themeColor="text1"/>
        </w:rPr>
        <w:t>or</w:t>
      </w:r>
      <w:r w:rsidR="00030ECE" w:rsidRPr="00990B68">
        <w:rPr>
          <w:color w:val="000000" w:themeColor="text1"/>
        </w:rPr>
        <w:t xml:space="preserve"> from transport planning</w:t>
      </w:r>
      <w:r w:rsidR="00030ECE">
        <w:rPr>
          <w:color w:val="000000" w:themeColor="text1"/>
        </w:rPr>
        <w:t xml:space="preserve"> and</w:t>
      </w:r>
      <w:r w:rsidR="009F30E8" w:rsidRPr="000800E0">
        <w:rPr>
          <w:color w:val="000000" w:themeColor="text1"/>
        </w:rPr>
        <w:t xml:space="preserve"> scheduling to date matching</w:t>
      </w:r>
      <w:r w:rsidR="009F30E8" w:rsidRPr="000800E0">
        <w:rPr>
          <w:rStyle w:val="FootnoteReference"/>
          <w:rFonts w:ascii="Calibri" w:eastAsia="Calibri" w:hAnsi="Calibri" w:cs="Calibri"/>
          <w:color w:val="000000" w:themeColor="text1"/>
        </w:rPr>
        <w:footnoteReference w:id="18"/>
      </w:r>
      <w:r w:rsidR="009F30E8" w:rsidRPr="000800E0">
        <w:rPr>
          <w:color w:val="000000" w:themeColor="text1"/>
        </w:rPr>
        <w:t xml:space="preserve"> (the list is ever growin</w:t>
      </w:r>
      <w:r w:rsidR="00EA21AA" w:rsidRPr="000800E0">
        <w:rPr>
          <w:color w:val="000000" w:themeColor="text1"/>
        </w:rPr>
        <w:t>g). But</w:t>
      </w:r>
      <w:r w:rsidR="009F30E8" w:rsidRPr="000800E0">
        <w:rPr>
          <w:color w:val="000000" w:themeColor="text1"/>
        </w:rPr>
        <w:t xml:space="preserve"> despite the complexity of the problems such algorithms tackle, frequently the approach that is employed can be defined by simple rules that are far easier to understand. </w:t>
      </w:r>
      <w:r w:rsidR="00030ECE">
        <w:rPr>
          <w:color w:val="000000" w:themeColor="text1"/>
        </w:rPr>
        <w:t>These</w:t>
      </w:r>
      <w:r w:rsidR="00EA21AA">
        <w:rPr>
          <w:color w:val="000000" w:themeColor="text1"/>
        </w:rPr>
        <w:t xml:space="preserve"> problem solving algorithms are</w:t>
      </w:r>
      <w:r w:rsidR="00030ECE">
        <w:rPr>
          <w:color w:val="000000" w:themeColor="text1"/>
        </w:rPr>
        <w:t xml:space="preserve"> often</w:t>
      </w:r>
      <w:r w:rsidR="00EA21AA">
        <w:rPr>
          <w:color w:val="000000" w:themeColor="text1"/>
        </w:rPr>
        <w:t xml:space="preserve"> inspired or informed by the </w:t>
      </w:r>
      <w:r w:rsidR="00030ECE">
        <w:rPr>
          <w:color w:val="000000" w:themeColor="text1"/>
        </w:rPr>
        <w:t xml:space="preserve">natural world, as we learn from the </w:t>
      </w:r>
      <w:r w:rsidR="00EA21AA">
        <w:rPr>
          <w:color w:val="000000" w:themeColor="text1"/>
        </w:rPr>
        <w:t>processes and behaviours</w:t>
      </w:r>
      <w:r w:rsidR="00030ECE">
        <w:rPr>
          <w:color w:val="000000" w:themeColor="text1"/>
        </w:rPr>
        <w:t xml:space="preserve"> that biological systems have evolved over millions of year to overcome complex challenges.</w:t>
      </w:r>
    </w:p>
    <w:p w14:paraId="6FF1ABF5" w14:textId="267F745A" w:rsidR="002230BC" w:rsidRDefault="00030ECE" w:rsidP="0074561B">
      <w:pPr>
        <w:rPr>
          <w:color w:val="000000" w:themeColor="text1"/>
        </w:rPr>
      </w:pPr>
      <w:r>
        <w:rPr>
          <w:color w:val="000000" w:themeColor="text1"/>
        </w:rPr>
        <w:t xml:space="preserve">Social insects are a common area of study for this purpose. As a simple example, a swarm intelligence algorithm </w:t>
      </w:r>
      <w:r w:rsidR="009F30E8" w:rsidRPr="000800E0">
        <w:rPr>
          <w:color w:val="000000" w:themeColor="text1"/>
        </w:rPr>
        <w:t>might determine optimally short paths between</w:t>
      </w:r>
      <w:r>
        <w:rPr>
          <w:color w:val="000000" w:themeColor="text1"/>
        </w:rPr>
        <w:t xml:space="preserve"> multiple</w:t>
      </w:r>
      <w:r w:rsidR="009F30E8" w:rsidRPr="00990B68">
        <w:rPr>
          <w:color w:val="000000" w:themeColor="text1"/>
        </w:rPr>
        <w:t xml:space="preserve"> poin</w:t>
      </w:r>
      <w:r w:rsidRPr="00990B68">
        <w:rPr>
          <w:color w:val="000000" w:themeColor="text1"/>
        </w:rPr>
        <w:t>ts by replicating</w:t>
      </w:r>
      <w:r w:rsidR="009F30E8" w:rsidRPr="00990B68">
        <w:rPr>
          <w:color w:val="000000" w:themeColor="text1"/>
        </w:rPr>
        <w:t xml:space="preserve"> </w:t>
      </w:r>
      <w:r>
        <w:rPr>
          <w:color w:val="000000" w:themeColor="text1"/>
        </w:rPr>
        <w:t>ant colony behavior</w:t>
      </w:r>
      <w:r w:rsidR="009F30E8" w:rsidRPr="000800E0">
        <w:rPr>
          <w:color w:val="000000" w:themeColor="text1"/>
        </w:rPr>
        <w:t>. Ants tackle such problems by individually leaving a trail</w:t>
      </w:r>
      <w:r>
        <w:rPr>
          <w:color w:val="000000" w:themeColor="text1"/>
        </w:rPr>
        <w:t xml:space="preserve"> of pheromones</w:t>
      </w:r>
      <w:r w:rsidR="009F30E8" w:rsidRPr="00990B68">
        <w:rPr>
          <w:color w:val="000000" w:themeColor="text1"/>
        </w:rPr>
        <w:t xml:space="preserve">, </w:t>
      </w:r>
      <w:r w:rsidRPr="00990B68">
        <w:rPr>
          <w:color w:val="000000" w:themeColor="text1"/>
        </w:rPr>
        <w:t>signaling</w:t>
      </w:r>
      <w:r w:rsidR="009F30E8" w:rsidRPr="000800E0">
        <w:rPr>
          <w:color w:val="000000" w:themeColor="text1"/>
        </w:rPr>
        <w:t xml:space="preserve"> whether or not they have recently found food. Other ants can randomly explore, but are inclined to follow attractive trails. Over </w:t>
      </w:r>
      <w:r w:rsidRPr="00990B68">
        <w:rPr>
          <w:color w:val="000000" w:themeColor="text1"/>
        </w:rPr>
        <w:t>time,</w:t>
      </w:r>
      <w:r w:rsidR="009F30E8" w:rsidRPr="00990B68">
        <w:rPr>
          <w:color w:val="000000" w:themeColor="text1"/>
        </w:rPr>
        <w:t xml:space="preserve"> the trails that remain stronger (reinforced by other ants) are those which are travelled most frequently. These, on average, tend to be the shortest path</w:t>
      </w:r>
      <w:r>
        <w:rPr>
          <w:color w:val="000000" w:themeColor="text1"/>
        </w:rPr>
        <w:t>s</w:t>
      </w:r>
      <w:r w:rsidR="009F30E8" w:rsidRPr="00990B68">
        <w:rPr>
          <w:color w:val="000000" w:themeColor="text1"/>
        </w:rPr>
        <w:t xml:space="preserve"> between desirable points, while the </w:t>
      </w:r>
      <w:r w:rsidR="005473A1">
        <w:rPr>
          <w:noProof/>
          <w:color w:val="0070C0"/>
          <w:lang w:eastAsia="ja-JP"/>
        </w:rPr>
        <mc:AlternateContent>
          <mc:Choice Requires="wps">
            <w:drawing>
              <wp:anchor distT="0" distB="0" distL="114300" distR="114300" simplePos="0" relativeHeight="251658269" behindDoc="0" locked="0" layoutInCell="1" allowOverlap="1" wp14:anchorId="50278B87" wp14:editId="418F7C96">
                <wp:simplePos x="0" y="0"/>
                <wp:positionH relativeFrom="column">
                  <wp:posOffset>2762250</wp:posOffset>
                </wp:positionH>
                <wp:positionV relativeFrom="paragraph">
                  <wp:posOffset>9525</wp:posOffset>
                </wp:positionV>
                <wp:extent cx="3200400" cy="3009900"/>
                <wp:effectExtent l="0" t="0" r="0" b="0"/>
                <wp:wrapSquare wrapText="bothSides"/>
                <wp:docPr id="286" name="Text Box 286"/>
                <wp:cNvGraphicFramePr/>
                <a:graphic xmlns:a="http://schemas.openxmlformats.org/drawingml/2006/main">
                  <a:graphicData uri="http://schemas.microsoft.com/office/word/2010/wordprocessingShape">
                    <wps:wsp>
                      <wps:cNvSpPr txBox="1"/>
                      <wps:spPr>
                        <a:xfrm>
                          <a:off x="0" y="0"/>
                          <a:ext cx="3200400" cy="3009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5FA2C5" w14:textId="59191335" w:rsidR="0097077C" w:rsidRDefault="0097077C">
                            <w:r>
                              <w:rPr>
                                <w:noProof/>
                                <w:lang w:eastAsia="ja-JP"/>
                              </w:rPr>
                              <w:drawing>
                                <wp:inline distT="0" distB="0" distL="0" distR="0" wp14:anchorId="6576E386" wp14:editId="736D4EE3">
                                  <wp:extent cx="3011170" cy="2285752"/>
                                  <wp:effectExtent l="0" t="0" r="0" b="635"/>
                                  <wp:docPr id="205" name="Picture 205" descr="slime_mol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me_mold_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1170" cy="2285752"/>
                                          </a:xfrm>
                                          <a:prstGeom prst="rect">
                                            <a:avLst/>
                                          </a:prstGeom>
                                          <a:noFill/>
                                          <a:ln>
                                            <a:noFill/>
                                          </a:ln>
                                        </pic:spPr>
                                      </pic:pic>
                                    </a:graphicData>
                                  </a:graphic>
                                </wp:inline>
                              </w:drawing>
                            </w:r>
                          </w:p>
                          <w:p w14:paraId="4817CF1E" w14:textId="22C93F4E" w:rsidR="0097077C" w:rsidRDefault="0097077C">
                            <w:r>
                              <w:t xml:space="preserve">Science/AAAS, </w:t>
                            </w:r>
                            <w:r w:rsidRPr="00460E63">
                              <w:t>http://www.wired.com/2010/01/slime-mold-grows-network-just-like-tokyo-rail-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278B87" id="Text_x0020_Box_x0020_286" o:spid="_x0000_s1130" type="#_x0000_t202" style="position:absolute;margin-left:217.5pt;margin-top:.75pt;width:252pt;height:237pt;z-index:2516582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" fillcolor="white [3201]" stroked="f" strokeweight=".5pt">
                <v:textbox>
                  <w:txbxContent>
                    <w:p w14:paraId="185FA2C5" w14:textId="59191335" w:rsidR="0097077C" w:rsidRDefault="0097077C">
                      <w:r>
                        <w:rPr>
                          <w:noProof/>
                          <w:lang w:eastAsia="ja-JP"/>
                        </w:rPr>
                        <w:drawing>
                          <wp:inline distT="0" distB="0" distL="0" distR="0" wp14:anchorId="6576E386" wp14:editId="736D4EE3">
                            <wp:extent cx="3011170" cy="2285752"/>
                            <wp:effectExtent l="0" t="0" r="0" b="635"/>
                            <wp:docPr id="205" name="Picture 205" descr="slime_mol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me_mold_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1170" cy="2285752"/>
                                    </a:xfrm>
                                    <a:prstGeom prst="rect">
                                      <a:avLst/>
                                    </a:prstGeom>
                                    <a:noFill/>
                                    <a:ln>
                                      <a:noFill/>
                                    </a:ln>
                                  </pic:spPr>
                                </pic:pic>
                              </a:graphicData>
                            </a:graphic>
                          </wp:inline>
                        </w:drawing>
                      </w:r>
                    </w:p>
                    <w:p w14:paraId="4817CF1E" w14:textId="22C93F4E" w:rsidR="0097077C" w:rsidRDefault="0097077C">
                      <w:r>
                        <w:t xml:space="preserve">Science/AAAS, </w:t>
                      </w:r>
                      <w:r w:rsidRPr="00460E63">
                        <w:t>http://www.wired.com/2010/01/slime-mold-grows-network-just-like-tokyo-rail-system/</w:t>
                      </w:r>
                    </w:p>
                  </w:txbxContent>
                </v:textbox>
                <w10:wrap type="square"/>
              </v:shape>
            </w:pict>
          </mc:Fallback>
        </mc:AlternateContent>
      </w:r>
      <w:r w:rsidR="009F30E8" w:rsidRPr="00990B68">
        <w:rPr>
          <w:color w:val="000000" w:themeColor="text1"/>
        </w:rPr>
        <w:t>longer trails require more effort to maintain (tending to weaken). Hence, the</w:t>
      </w:r>
      <w:r>
        <w:rPr>
          <w:color w:val="000000" w:themeColor="text1"/>
        </w:rPr>
        <w:t xml:space="preserve"> general</w:t>
      </w:r>
      <w:r w:rsidR="009F30E8" w:rsidRPr="00990B68">
        <w:rPr>
          <w:color w:val="000000" w:themeColor="text1"/>
        </w:rPr>
        <w:t xml:space="preserve"> problem-solving approach can be </w:t>
      </w:r>
      <w:r>
        <w:rPr>
          <w:color w:val="000000" w:themeColor="text1"/>
        </w:rPr>
        <w:t>described</w:t>
      </w:r>
      <w:r w:rsidR="009F30E8" w:rsidRPr="00990B68">
        <w:rPr>
          <w:color w:val="000000" w:themeColor="text1"/>
        </w:rPr>
        <w:t xml:space="preserve"> by just a few simple behaviors (random exploratio</w:t>
      </w:r>
      <w:r w:rsidR="00AD0440" w:rsidRPr="00990B68">
        <w:rPr>
          <w:color w:val="000000" w:themeColor="text1"/>
        </w:rPr>
        <w:t>n and conditional trail setting/</w:t>
      </w:r>
      <w:r w:rsidR="009F30E8" w:rsidRPr="00990B68">
        <w:rPr>
          <w:color w:val="000000" w:themeColor="text1"/>
        </w:rPr>
        <w:t>following).</w:t>
      </w:r>
    </w:p>
    <w:p w14:paraId="63115098" w14:textId="307AB1C9" w:rsidR="00B0058F" w:rsidRDefault="00F05309" w:rsidP="0074561B">
      <w:pPr>
        <w:rPr>
          <w:color w:val="000000" w:themeColor="text1"/>
        </w:rPr>
      </w:pPr>
      <w:r>
        <w:rPr>
          <w:color w:val="000000" w:themeColor="text1"/>
        </w:rPr>
        <w:t xml:space="preserve">Slime mould is an example of another organism that has been used to explore shortest-path algorithms. </w:t>
      </w:r>
      <w:r w:rsidR="005473A1">
        <w:rPr>
          <w:color w:val="000000" w:themeColor="text1"/>
        </w:rPr>
        <w:t xml:space="preserve">Fig () shows slime mould growing </w:t>
      </w:r>
      <w:r w:rsidR="00B0058F">
        <w:rPr>
          <w:color w:val="000000" w:themeColor="text1"/>
        </w:rPr>
        <w:t xml:space="preserve">to reveal efficient transport routes between significant locations around Tokyo. </w:t>
      </w:r>
    </w:p>
    <w:p w14:paraId="6048CE44" w14:textId="6E034734" w:rsidR="00030ECE" w:rsidRDefault="00B0058F" w:rsidP="0074561B">
      <w:pPr>
        <w:rPr>
          <w:color w:val="000000" w:themeColor="text1"/>
        </w:rPr>
      </w:pPr>
      <w:r>
        <w:rPr>
          <w:color w:val="000000" w:themeColor="text1"/>
        </w:rPr>
        <w:t>Honey bees themselves have come under significant stu</w:t>
      </w:r>
      <w:r w:rsidR="00A44393">
        <w:rPr>
          <w:color w:val="000000" w:themeColor="text1"/>
        </w:rPr>
        <w:t>.. the travelling salesman problem (</w:t>
      </w:r>
      <w:r w:rsidR="00A217D0">
        <w:rPr>
          <w:color w:val="000000" w:themeColor="text1"/>
        </w:rPr>
        <w:t xml:space="preserve">a common problem </w:t>
      </w:r>
      <w:r w:rsidR="00A44393">
        <w:rPr>
          <w:color w:val="000000" w:themeColor="text1"/>
        </w:rPr>
        <w:t xml:space="preserve">for which significant financial interest exists for finding an effective </w:t>
      </w:r>
      <w:r w:rsidR="00A217D0">
        <w:rPr>
          <w:color w:val="000000" w:themeColor="text1"/>
        </w:rPr>
        <w:t>algorithm)</w:t>
      </w:r>
      <w:r w:rsidR="00A44393">
        <w:rPr>
          <w:color w:val="000000" w:themeColor="text1"/>
        </w:rPr>
        <w:t>.</w:t>
      </w:r>
      <w:r>
        <w:rPr>
          <w:rStyle w:val="FootnoteReference"/>
          <w:rFonts w:ascii="Calibri" w:eastAsia="Calibri" w:hAnsi="Calibri" w:cs="Calibri"/>
          <w:color w:val="000000" w:themeColor="text1"/>
        </w:rPr>
        <w:footnoteReference w:id="19"/>
      </w:r>
      <w:r w:rsidR="00A44393">
        <w:rPr>
          <w:color w:val="000000" w:themeColor="text1"/>
        </w:rPr>
        <w:t xml:space="preserve"> </w:t>
      </w:r>
      <w:r w:rsidR="00A708BF">
        <w:rPr>
          <w:color w:val="000000" w:themeColor="text1"/>
        </w:rPr>
        <w:t>A group at Rothamsted Research recently conducted an experiment t</w:t>
      </w:r>
      <w:r w:rsidR="00A217D0">
        <w:rPr>
          <w:color w:val="000000" w:themeColor="text1"/>
        </w:rPr>
        <w:t>o determine what rules bees are using to narrow down solutions effectively</w:t>
      </w:r>
      <w:r w:rsidR="00A708BF">
        <w:rPr>
          <w:color w:val="000000" w:themeColor="text1"/>
        </w:rPr>
        <w:t xml:space="preserve"> as they move from flower to flower</w:t>
      </w:r>
      <w:r w:rsidR="00A217D0">
        <w:rPr>
          <w:color w:val="000000" w:themeColor="text1"/>
        </w:rPr>
        <w:t xml:space="preserve">. </w:t>
      </w:r>
      <w:r w:rsidR="00A708BF">
        <w:rPr>
          <w:color w:val="000000" w:themeColor="text1"/>
        </w:rPr>
        <w:t xml:space="preserve">The results were published in </w:t>
      </w:r>
      <w:r w:rsidR="00A708BF">
        <w:rPr>
          <w:color w:val="000000" w:themeColor="text1"/>
        </w:rPr>
        <w:lastRenderedPageBreak/>
        <w:t>2012.</w:t>
      </w:r>
      <w:r w:rsidR="00A708BF">
        <w:rPr>
          <w:rStyle w:val="FootnoteReference"/>
          <w:rFonts w:ascii="Calibri" w:eastAsia="Calibri" w:hAnsi="Calibri" w:cs="Calibri"/>
          <w:color w:val="000000" w:themeColor="text1"/>
        </w:rPr>
        <w:footnoteReference w:id="20"/>
      </w:r>
      <w:r w:rsidR="00A708BF">
        <w:rPr>
          <w:color w:val="000000" w:themeColor="text1"/>
        </w:rPr>
        <w:t xml:space="preserve"> W</w:t>
      </w:r>
      <w:r w:rsidR="00875ADD">
        <w:rPr>
          <w:color w:val="000000" w:themeColor="text1"/>
        </w:rPr>
        <w:t>hile it was found that bees do not</w:t>
      </w:r>
      <w:r w:rsidR="00A217D0">
        <w:rPr>
          <w:color w:val="000000" w:themeColor="text1"/>
        </w:rPr>
        <w:t xml:space="preserve"> always fi</w:t>
      </w:r>
      <w:r w:rsidR="00A708BF">
        <w:rPr>
          <w:color w:val="000000" w:themeColor="text1"/>
        </w:rPr>
        <w:t xml:space="preserve">nd the most efficient solution, </w:t>
      </w:r>
      <w:r w:rsidR="00A217D0">
        <w:rPr>
          <w:color w:val="000000" w:themeColor="text1"/>
        </w:rPr>
        <w:t xml:space="preserve">they </w:t>
      </w:r>
      <w:r w:rsidR="00A708BF">
        <w:rPr>
          <w:color w:val="000000" w:themeColor="text1"/>
        </w:rPr>
        <w:t xml:space="preserve">do </w:t>
      </w:r>
      <w:r w:rsidR="00A217D0">
        <w:rPr>
          <w:color w:val="000000" w:themeColor="text1"/>
        </w:rPr>
        <w:t>employ a</w:t>
      </w:r>
      <w:r w:rsidR="00A708BF">
        <w:rPr>
          <w:color w:val="000000" w:themeColor="text1"/>
        </w:rPr>
        <w:t>n effective</w:t>
      </w:r>
      <w:r w:rsidR="00A217D0">
        <w:rPr>
          <w:color w:val="000000" w:themeColor="text1"/>
        </w:rPr>
        <w:t xml:space="preserve"> heuristic</w:t>
      </w:r>
      <w:r w:rsidR="00A708BF">
        <w:rPr>
          <w:color w:val="000000" w:themeColor="text1"/>
        </w:rPr>
        <w:t xml:space="preserve"> </w:t>
      </w:r>
      <w:r w:rsidR="00875ADD">
        <w:rPr>
          <w:color w:val="000000" w:themeColor="text1"/>
        </w:rPr>
        <w:t xml:space="preserve">approach to </w:t>
      </w:r>
      <w:r w:rsidR="00A217D0">
        <w:rPr>
          <w:color w:val="000000" w:themeColor="text1"/>
        </w:rPr>
        <w:t xml:space="preserve">home in on a </w:t>
      </w:r>
      <w:r w:rsidR="00875ADD">
        <w:rPr>
          <w:color w:val="000000" w:themeColor="text1"/>
        </w:rPr>
        <w:t>good enough solu</w:t>
      </w:r>
      <w:r w:rsidR="00A708BF">
        <w:rPr>
          <w:color w:val="000000" w:themeColor="text1"/>
        </w:rPr>
        <w:t>tion</w:t>
      </w:r>
      <w:r w:rsidR="00DC1EF2">
        <w:rPr>
          <w:color w:val="000000" w:themeColor="text1"/>
        </w:rPr>
        <w:t>,</w:t>
      </w:r>
      <w:r w:rsidR="00A708BF">
        <w:rPr>
          <w:color w:val="000000" w:themeColor="text1"/>
        </w:rPr>
        <w:t xml:space="preserve"> quickly. </w:t>
      </w:r>
    </w:p>
    <w:p w14:paraId="24F3647C" w14:textId="38A79B28" w:rsidR="00DC1EF2" w:rsidRDefault="00845F2B" w:rsidP="0074561B">
      <w:pPr>
        <w:rPr>
          <w:color w:val="000000" w:themeColor="text1"/>
        </w:rPr>
      </w:pPr>
      <w:r>
        <w:rPr>
          <w:noProof/>
          <w:color w:val="0070C0"/>
          <w:lang w:eastAsia="ja-JP"/>
        </w:rPr>
        <mc:AlternateContent>
          <mc:Choice Requires="wps">
            <w:drawing>
              <wp:anchor distT="0" distB="0" distL="114300" distR="114300" simplePos="0" relativeHeight="251658270" behindDoc="0" locked="0" layoutInCell="1" allowOverlap="1" wp14:anchorId="6D30FB70" wp14:editId="18032057">
                <wp:simplePos x="0" y="0"/>
                <wp:positionH relativeFrom="column">
                  <wp:posOffset>2724150</wp:posOffset>
                </wp:positionH>
                <wp:positionV relativeFrom="paragraph">
                  <wp:posOffset>607695</wp:posOffset>
                </wp:positionV>
                <wp:extent cx="3257550" cy="2543175"/>
                <wp:effectExtent l="0" t="0" r="19050" b="28575"/>
                <wp:wrapSquare wrapText="bothSides"/>
                <wp:docPr id="288" name="Text Box 288"/>
                <wp:cNvGraphicFramePr/>
                <a:graphic xmlns:a="http://schemas.openxmlformats.org/drawingml/2006/main">
                  <a:graphicData uri="http://schemas.microsoft.com/office/word/2010/wordprocessingShape">
                    <wps:wsp>
                      <wps:cNvSpPr txBox="1"/>
                      <wps:spPr>
                        <a:xfrm>
                          <a:off x="0" y="0"/>
                          <a:ext cx="3257550" cy="2543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E86C62B" w14:textId="24AC9F1A" w:rsidR="0097077C" w:rsidRDefault="0097077C">
                            <w:r>
                              <w:rPr>
                                <w:noProof/>
                                <w:lang w:eastAsia="ja-JP"/>
                              </w:rPr>
                              <w:drawing>
                                <wp:inline distT="0" distB="0" distL="0" distR="0" wp14:anchorId="520168D6" wp14:editId="1AA11D7F">
                                  <wp:extent cx="3068320" cy="2094822"/>
                                  <wp:effectExtent l="0" t="0" r="0" b="1270"/>
                                  <wp:docPr id="206" name="Picture 206" descr="https://upload.wikimedia.org/wikipedia/commons/thumb/5/5e/Auklet_flock_Shumagins_1986.jpg/1024px-Auklet_flock_Shumagins_1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5/5e/Auklet_flock_Shumagins_1986.jpg/1024px-Auklet_flock_Shumagins_198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8320" cy="2094822"/>
                                          </a:xfrm>
                                          <a:prstGeom prst="rect">
                                            <a:avLst/>
                                          </a:prstGeom>
                                          <a:noFill/>
                                          <a:ln>
                                            <a:noFill/>
                                          </a:ln>
                                        </pic:spPr>
                                      </pic:pic>
                                    </a:graphicData>
                                  </a:graphic>
                                </wp:inline>
                              </w:drawing>
                            </w:r>
                          </w:p>
                          <w:p w14:paraId="07AF89A0" w14:textId="672C9F49" w:rsidR="0097077C" w:rsidRDefault="0097077C">
                            <w:r w:rsidRPr="00B57814">
                              <w:t>https://en.wikipedia.org/wiki/Swarm_behaviour#/media/File:Auklet_flock_Shumagins_1986.j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30FB70" id="Text_x0020_Box_x0020_288" o:spid="_x0000_s1131" type="#_x0000_t202" style="position:absolute;margin-left:214.5pt;margin-top:47.85pt;width:256.5pt;height:200.25pt;z-index:2516582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" fillcolor="white [3201]" strokecolor="white [3212]" strokeweight=".5pt">
                <v:textbox>
                  <w:txbxContent>
                    <w:p w14:paraId="5E86C62B" w14:textId="24AC9F1A" w:rsidR="0097077C" w:rsidRDefault="0097077C">
                      <w:r>
                        <w:rPr>
                          <w:noProof/>
                          <w:lang w:eastAsia="ja-JP"/>
                        </w:rPr>
                        <w:drawing>
                          <wp:inline distT="0" distB="0" distL="0" distR="0" wp14:anchorId="520168D6" wp14:editId="1AA11D7F">
                            <wp:extent cx="3068320" cy="2094822"/>
                            <wp:effectExtent l="0" t="0" r="0" b="1270"/>
                            <wp:docPr id="206" name="Picture 206" descr="https://upload.wikimedia.org/wikipedia/commons/thumb/5/5e/Auklet_flock_Shumagins_1986.jpg/1024px-Auklet_flock_Shumagins_1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5/5e/Auklet_flock_Shumagins_1986.jpg/1024px-Auklet_flock_Shumagins_198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8320" cy="2094822"/>
                                    </a:xfrm>
                                    <a:prstGeom prst="rect">
                                      <a:avLst/>
                                    </a:prstGeom>
                                    <a:noFill/>
                                    <a:ln>
                                      <a:noFill/>
                                    </a:ln>
                                  </pic:spPr>
                                </pic:pic>
                              </a:graphicData>
                            </a:graphic>
                          </wp:inline>
                        </w:drawing>
                      </w:r>
                    </w:p>
                    <w:p w14:paraId="07AF89A0" w14:textId="672C9F49" w:rsidR="0097077C" w:rsidRDefault="0097077C">
                      <w:r w:rsidRPr="00B57814">
                        <w:t>https://en.wikipedia.org/wiki/Swarm_behaviour#/media/File:Auklet_flock_Shumagins_1986.jpg</w:t>
                      </w:r>
                    </w:p>
                  </w:txbxContent>
                </v:textbox>
                <w10:wrap type="square"/>
              </v:shape>
            </w:pict>
          </mc:Fallback>
        </mc:AlternateContent>
      </w:r>
      <w:r w:rsidR="00DC1EF2">
        <w:rPr>
          <w:color w:val="000000" w:themeColor="text1"/>
        </w:rPr>
        <w:t>Unsurprisingly t</w:t>
      </w:r>
      <w:r w:rsidR="00875ADD">
        <w:rPr>
          <w:color w:val="000000" w:themeColor="text1"/>
        </w:rPr>
        <w:t xml:space="preserve">he </w:t>
      </w:r>
      <w:r w:rsidR="007179CA">
        <w:rPr>
          <w:color w:val="000000" w:themeColor="text1"/>
        </w:rPr>
        <w:t>development</w:t>
      </w:r>
      <w:r w:rsidR="00875ADD">
        <w:rPr>
          <w:color w:val="000000" w:themeColor="text1"/>
        </w:rPr>
        <w:t xml:space="preserve"> </w:t>
      </w:r>
      <w:r w:rsidR="007179CA">
        <w:rPr>
          <w:color w:val="000000" w:themeColor="text1"/>
        </w:rPr>
        <w:t xml:space="preserve">and optimization </w:t>
      </w:r>
      <w:r w:rsidR="00875ADD">
        <w:rPr>
          <w:color w:val="000000" w:themeColor="text1"/>
        </w:rPr>
        <w:t>of</w:t>
      </w:r>
      <w:r w:rsidR="00DC1EF2">
        <w:rPr>
          <w:color w:val="000000" w:themeColor="text1"/>
        </w:rPr>
        <w:t xml:space="preserve"> computer</w:t>
      </w:r>
      <w:r w:rsidR="00875ADD">
        <w:rPr>
          <w:color w:val="000000" w:themeColor="text1"/>
        </w:rPr>
        <w:t xml:space="preserve"> algorithms </w:t>
      </w:r>
      <w:r w:rsidR="00A708BF">
        <w:rPr>
          <w:color w:val="000000" w:themeColor="text1"/>
        </w:rPr>
        <w:t>is a significant enterprise</w:t>
      </w:r>
      <w:r w:rsidR="00DC1EF2">
        <w:rPr>
          <w:color w:val="000000" w:themeColor="text1"/>
        </w:rPr>
        <w:t>, with ramification that reach into all areas of society</w:t>
      </w:r>
      <w:r w:rsidR="003778C5">
        <w:rPr>
          <w:color w:val="000000" w:themeColor="text1"/>
        </w:rPr>
        <w:t>. W</w:t>
      </w:r>
      <w:r w:rsidR="00A708BF">
        <w:rPr>
          <w:color w:val="000000" w:themeColor="text1"/>
        </w:rPr>
        <w:t xml:space="preserve">hile the design and structure of modern computer algorithms </w:t>
      </w:r>
      <w:r w:rsidR="007179CA">
        <w:rPr>
          <w:color w:val="000000" w:themeColor="text1"/>
        </w:rPr>
        <w:t>is</w:t>
      </w:r>
      <w:r w:rsidR="00A708BF">
        <w:rPr>
          <w:color w:val="000000" w:themeColor="text1"/>
        </w:rPr>
        <w:t xml:space="preserve"> within the realm of human comprehension</w:t>
      </w:r>
      <w:r w:rsidR="003778C5">
        <w:rPr>
          <w:color w:val="000000" w:themeColor="text1"/>
        </w:rPr>
        <w:t xml:space="preserve"> </w:t>
      </w:r>
      <w:r w:rsidR="007179CA">
        <w:rPr>
          <w:color w:val="000000" w:themeColor="text1"/>
        </w:rPr>
        <w:t xml:space="preserve">and </w:t>
      </w:r>
      <w:r w:rsidR="003778C5">
        <w:rPr>
          <w:color w:val="000000" w:themeColor="text1"/>
        </w:rPr>
        <w:t>ability</w:t>
      </w:r>
      <w:r w:rsidR="00A708BF">
        <w:rPr>
          <w:color w:val="000000" w:themeColor="text1"/>
        </w:rPr>
        <w:t xml:space="preserve">, the </w:t>
      </w:r>
      <w:r w:rsidR="003778C5">
        <w:rPr>
          <w:color w:val="000000" w:themeColor="text1"/>
        </w:rPr>
        <w:t xml:space="preserve">speed and effectiveness with which such algorithms are capable of solving </w:t>
      </w:r>
      <w:r w:rsidR="00DC1EF2">
        <w:rPr>
          <w:color w:val="000000" w:themeColor="text1"/>
        </w:rPr>
        <w:t>hugely</w:t>
      </w:r>
      <w:r w:rsidR="003778C5">
        <w:rPr>
          <w:color w:val="000000" w:themeColor="text1"/>
        </w:rPr>
        <w:t xml:space="preserve"> complex problems certainly is not.</w:t>
      </w:r>
      <w:r w:rsidR="003778C5">
        <w:rPr>
          <w:rStyle w:val="FootnoteReference"/>
          <w:rFonts w:ascii="Calibri" w:eastAsia="Calibri" w:hAnsi="Calibri" w:cs="Calibri"/>
          <w:color w:val="000000" w:themeColor="text1"/>
        </w:rPr>
        <w:footnoteReference w:id="21"/>
      </w:r>
      <w:r w:rsidR="003778C5">
        <w:rPr>
          <w:color w:val="000000" w:themeColor="text1"/>
        </w:rPr>
        <w:t xml:space="preserve"> This is a field that is anticipated to have </w:t>
      </w:r>
      <w:r>
        <w:rPr>
          <w:color w:val="000000" w:themeColor="text1"/>
        </w:rPr>
        <w:t>an increasingly dramatic societal influence</w:t>
      </w:r>
      <w:r w:rsidR="007179CA">
        <w:rPr>
          <w:color w:val="000000" w:themeColor="text1"/>
        </w:rPr>
        <w:t xml:space="preserve">, and we therefore deem this to be a highly </w:t>
      </w:r>
      <w:r>
        <w:rPr>
          <w:color w:val="000000" w:themeColor="text1"/>
        </w:rPr>
        <w:t>relevant and appropriate topic</w:t>
      </w:r>
      <w:r w:rsidR="007179CA">
        <w:rPr>
          <w:color w:val="000000" w:themeColor="text1"/>
        </w:rPr>
        <w:t>.</w:t>
      </w:r>
    </w:p>
    <w:p w14:paraId="3D6BDD5C" w14:textId="72237CF5" w:rsidR="005473A1" w:rsidRDefault="00DC1EF2" w:rsidP="0074561B">
      <w:pPr>
        <w:rPr>
          <w:color w:val="000000" w:themeColor="text1"/>
        </w:rPr>
      </w:pPr>
      <w:r>
        <w:rPr>
          <w:color w:val="000000" w:themeColor="text1"/>
        </w:rPr>
        <w:t>Equally</w:t>
      </w:r>
      <w:r w:rsidR="005473A1">
        <w:rPr>
          <w:color w:val="000000" w:themeColor="text1"/>
        </w:rPr>
        <w:t xml:space="preserve"> important </w:t>
      </w:r>
      <w:r>
        <w:rPr>
          <w:color w:val="000000" w:themeColor="text1"/>
        </w:rPr>
        <w:t>to</w:t>
      </w:r>
      <w:r w:rsidR="005473A1" w:rsidDel="00DC1EF2">
        <w:rPr>
          <w:color w:val="000000" w:themeColor="text1"/>
        </w:rPr>
        <w:t xml:space="preserve"> </w:t>
      </w:r>
      <w:r w:rsidR="00845F2B">
        <w:rPr>
          <w:color w:val="000000" w:themeColor="text1"/>
        </w:rPr>
        <w:t>the success of our</w:t>
      </w:r>
      <w:r>
        <w:rPr>
          <w:color w:val="000000" w:themeColor="text1"/>
        </w:rPr>
        <w:t xml:space="preserve"> </w:t>
      </w:r>
      <w:r w:rsidR="005473A1">
        <w:rPr>
          <w:color w:val="000000" w:themeColor="text1"/>
        </w:rPr>
        <w:t>game</w:t>
      </w:r>
      <w:r w:rsidR="00845F2B">
        <w:rPr>
          <w:color w:val="000000" w:themeColor="text1"/>
        </w:rPr>
        <w:t>, and its ability to inspire</w:t>
      </w:r>
      <w:r>
        <w:rPr>
          <w:color w:val="000000" w:themeColor="text1"/>
        </w:rPr>
        <w:t>, is that</w:t>
      </w:r>
      <w:r w:rsidR="005473A1">
        <w:rPr>
          <w:color w:val="000000" w:themeColor="text1"/>
        </w:rPr>
        <w:t xml:space="preserve"> swarm structures </w:t>
      </w:r>
      <w:r w:rsidR="007179CA">
        <w:rPr>
          <w:color w:val="000000" w:themeColor="text1"/>
        </w:rPr>
        <w:t xml:space="preserve">are </w:t>
      </w:r>
      <w:r w:rsidR="00845F2B">
        <w:rPr>
          <w:color w:val="000000" w:themeColor="text1"/>
        </w:rPr>
        <w:t xml:space="preserve">often enthralling </w:t>
      </w:r>
      <w:r w:rsidR="005473A1">
        <w:rPr>
          <w:color w:val="000000" w:themeColor="text1"/>
        </w:rPr>
        <w:t xml:space="preserve">to </w:t>
      </w:r>
      <w:r w:rsidR="00845F2B">
        <w:rPr>
          <w:color w:val="000000" w:themeColor="text1"/>
        </w:rPr>
        <w:t xml:space="preserve">observe; the flocking </w:t>
      </w:r>
      <w:r w:rsidR="007179CA">
        <w:rPr>
          <w:color w:val="000000" w:themeColor="text1"/>
        </w:rPr>
        <w:t>behavior of</w:t>
      </w:r>
      <w:r w:rsidR="00845F2B">
        <w:rPr>
          <w:color w:val="000000" w:themeColor="text1"/>
        </w:rPr>
        <w:t xml:space="preserve"> </w:t>
      </w:r>
      <w:r w:rsidR="00655B9F">
        <w:rPr>
          <w:color w:val="000000" w:themeColor="text1"/>
        </w:rPr>
        <w:t>birds (see fig()), shoaling fish, or foraging ants</w:t>
      </w:r>
      <w:r w:rsidR="00845F2B">
        <w:rPr>
          <w:color w:val="000000" w:themeColor="text1"/>
        </w:rPr>
        <w:t xml:space="preserve">. Our hopes are that </w:t>
      </w:r>
      <w:r w:rsidR="00655B9F">
        <w:rPr>
          <w:color w:val="000000" w:themeColor="text1"/>
        </w:rPr>
        <w:t>swarm structures will be equally entertaining to manipulate and design.</w:t>
      </w:r>
    </w:p>
    <w:p w14:paraId="380941CC" w14:textId="6D50BB82" w:rsidR="005473A1" w:rsidRDefault="005473A1" w:rsidP="0074561B">
      <w:pPr>
        <w:rPr>
          <w:color w:val="000000" w:themeColor="text1"/>
        </w:rPr>
      </w:pPr>
    </w:p>
    <w:p w14:paraId="22DFE2DA" w14:textId="59CFF1E4" w:rsidR="00D121F0" w:rsidRPr="003878ED" w:rsidRDefault="0017758E" w:rsidP="00911D7B">
      <w:pPr>
        <w:pStyle w:val="Heading3"/>
      </w:pPr>
      <w:bookmarkStart w:id="41" w:name="_Toc441336704"/>
      <w:bookmarkStart w:id="42" w:name="_Toc441449538"/>
      <w:r w:rsidRPr="003878ED">
        <w:t>Currently on the Market 2.3.</w:t>
      </w:r>
      <w:r w:rsidR="00F3533D" w:rsidRPr="003878ED">
        <w:t>2</w:t>
      </w:r>
      <w:bookmarkEnd w:id="41"/>
      <w:bookmarkEnd w:id="42"/>
    </w:p>
    <w:p w14:paraId="4DA42DE4" w14:textId="77777777" w:rsidR="003D330B" w:rsidRDefault="00655B9F" w:rsidP="0074561B">
      <w:r>
        <w:t>In order to effectively focus the player’s attention on the logic and structure of their algorithm, we have decided to move away from text based programming systems. For absolute beginners these low error tolerance systems are unlikely to provide the level of “forgiveness” recommended by our ICT contact at Bristol Grammar School.</w:t>
      </w:r>
      <w:r w:rsidR="00457AA1">
        <w:t xml:space="preserve"> In relation to this point, the head of ICT </w:t>
      </w:r>
      <w:r>
        <w:t>introduced</w:t>
      </w:r>
      <w:r w:rsidR="00457AA1">
        <w:t xml:space="preserve"> us</w:t>
      </w:r>
      <w:r>
        <w:t xml:space="preserve"> to Scratch (MIT’s </w:t>
      </w:r>
      <w:r w:rsidR="00507D1A">
        <w:t>visual</w:t>
      </w:r>
      <w:r>
        <w:t xml:space="preserve"> programming language) </w:t>
      </w:r>
      <w:r w:rsidR="00EE3E91">
        <w:t>and explained that its user-</w:t>
      </w:r>
      <w:r>
        <w:t>friendly</w:t>
      </w:r>
      <w:r w:rsidR="00EE3E91">
        <w:t>, graphical</w:t>
      </w:r>
      <w:r>
        <w:t xml:space="preserve"> programming approach is popular with pupils at the school.</w:t>
      </w:r>
    </w:p>
    <w:p w14:paraId="64B4A816" w14:textId="50CBB0A4" w:rsidR="00655B9F" w:rsidRDefault="0021657A" w:rsidP="0074561B">
      <w:r>
        <w:t>This section will analyse relevant games and technologies, such as</w:t>
      </w:r>
      <w:r w:rsidR="0026295F">
        <w:t xml:space="preserve"> Scratch</w:t>
      </w:r>
      <w:r>
        <w:t>, in order to identify areas that we should focus on in the development of our game should to achieve a level of differentiation.</w:t>
      </w:r>
    </w:p>
    <w:p w14:paraId="46106668" w14:textId="77777777" w:rsidR="00A502D5" w:rsidRDefault="00A502D5" w:rsidP="0074561B"/>
    <w:p w14:paraId="422862D7" w14:textId="07CBE1D1" w:rsidR="00655B9F" w:rsidRPr="00911D7B" w:rsidRDefault="00191BD7" w:rsidP="00911D7B">
      <w:pPr>
        <w:pStyle w:val="Heading3"/>
      </w:pPr>
      <w:bookmarkStart w:id="43" w:name="_Toc441336705"/>
      <w:bookmarkStart w:id="44" w:name="_Toc441449539"/>
      <w:r w:rsidRPr="00990B68">
        <w:rPr>
          <w:noProof/>
          <w:color w:val="000000" w:themeColor="text1"/>
          <w:lang w:eastAsia="ja-JP"/>
        </w:rPr>
        <w:lastRenderedPageBreak/>
        <mc:AlternateContent>
          <mc:Choice Requires="wps">
            <w:drawing>
              <wp:anchor distT="0" distB="0" distL="114300" distR="114300" simplePos="0" relativeHeight="251658271" behindDoc="0" locked="0" layoutInCell="1" allowOverlap="1" wp14:anchorId="340B174D" wp14:editId="2581B475">
                <wp:simplePos x="0" y="0"/>
                <wp:positionH relativeFrom="column">
                  <wp:posOffset>2724150</wp:posOffset>
                </wp:positionH>
                <wp:positionV relativeFrom="paragraph">
                  <wp:posOffset>10795</wp:posOffset>
                </wp:positionV>
                <wp:extent cx="3343275" cy="3048000"/>
                <wp:effectExtent l="0" t="0" r="28575" b="19050"/>
                <wp:wrapSquare wrapText="bothSides"/>
                <wp:docPr id="12" name="Text Box 12"/>
                <wp:cNvGraphicFramePr/>
                <a:graphic xmlns:a="http://schemas.openxmlformats.org/drawingml/2006/main">
                  <a:graphicData uri="http://schemas.microsoft.com/office/word/2010/wordprocessingShape">
                    <wps:wsp>
                      <wps:cNvSpPr txBox="1"/>
                      <wps:spPr>
                        <a:xfrm>
                          <a:off x="0" y="0"/>
                          <a:ext cx="3343275" cy="3048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E8FDB53" w14:textId="20628F5F" w:rsidR="0097077C" w:rsidRDefault="0097077C">
                            <w:r>
                              <w:rPr>
                                <w:noProof/>
                                <w:lang w:eastAsia="ja-JP"/>
                              </w:rPr>
                              <w:drawing>
                                <wp:inline distT="0" distB="0" distL="0" distR="0" wp14:anchorId="0C0409D1" wp14:editId="7F44C2D4">
                                  <wp:extent cx="3114675" cy="2235363"/>
                                  <wp:effectExtent l="0" t="0" r="0" b="0"/>
                                  <wp:docPr id="207" name="Picture 207" descr="http://newtech.coe.uh.edu/screenshots/scratch%20screenshot%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tech.coe.uh.edu/screenshots/scratch%20screenshot%20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8419" cy="2238050"/>
                                          </a:xfrm>
                                          <a:prstGeom prst="rect">
                                            <a:avLst/>
                                          </a:prstGeom>
                                          <a:noFill/>
                                          <a:ln>
                                            <a:noFill/>
                                          </a:ln>
                                        </pic:spPr>
                                      </pic:pic>
                                    </a:graphicData>
                                  </a:graphic>
                                </wp:inline>
                              </w:drawing>
                            </w:r>
                          </w:p>
                          <w:p w14:paraId="39191F09" w14:textId="0C205E2F" w:rsidR="0097077C" w:rsidRDefault="0097077C">
                            <w:r>
                              <w:t>"Scratch is developed by the Lifelong Kindergarten Group at the MIT Media Lab. See http://scratch.mit.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B174D" id="Text_x0020_Box_x0020_12" o:spid="_x0000_s1132" type="#_x0000_t202" style="position:absolute;margin-left:214.5pt;margin-top:.85pt;width:263.25pt;height:240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" fillcolor="white [3201]" strokecolor="white [3212]" strokeweight=".5pt">
                <v:textbox>
                  <w:txbxContent>
                    <w:p w14:paraId="0E8FDB53" w14:textId="20628F5F" w:rsidR="0097077C" w:rsidRDefault="0097077C">
                      <w:r>
                        <w:rPr>
                          <w:noProof/>
                          <w:lang w:eastAsia="ja-JP"/>
                        </w:rPr>
                        <w:drawing>
                          <wp:inline distT="0" distB="0" distL="0" distR="0" wp14:anchorId="0C0409D1" wp14:editId="7F44C2D4">
                            <wp:extent cx="3114675" cy="2235363"/>
                            <wp:effectExtent l="0" t="0" r="0" b="0"/>
                            <wp:docPr id="207" name="Picture 207" descr="http://newtech.coe.uh.edu/screenshots/scratch%20screenshot%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tech.coe.uh.edu/screenshots/scratch%20screenshot%20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8419" cy="2238050"/>
                                    </a:xfrm>
                                    <a:prstGeom prst="rect">
                                      <a:avLst/>
                                    </a:prstGeom>
                                    <a:noFill/>
                                    <a:ln>
                                      <a:noFill/>
                                    </a:ln>
                                  </pic:spPr>
                                </pic:pic>
                              </a:graphicData>
                            </a:graphic>
                          </wp:inline>
                        </w:drawing>
                      </w:r>
                    </w:p>
                    <w:p w14:paraId="39191F09" w14:textId="0C205E2F" w:rsidR="0097077C" w:rsidRDefault="0097077C">
                      <w:r>
                        <w:t>"Scratch is developed by the Lifelong Kindergarten Group at the MIT Media Lab. See http://scratch.mit.edu."</w:t>
                      </w:r>
                    </w:p>
                  </w:txbxContent>
                </v:textbox>
                <w10:wrap type="square"/>
              </v:shape>
            </w:pict>
          </mc:Fallback>
        </mc:AlternateContent>
      </w:r>
      <w:r w:rsidR="00507D1A" w:rsidRPr="00990B68">
        <w:t>S</w:t>
      </w:r>
      <w:r w:rsidR="00507D1A" w:rsidRPr="00911D7B">
        <w:t>cratch 2.3.2a</w:t>
      </w:r>
      <w:bookmarkEnd w:id="43"/>
      <w:bookmarkEnd w:id="44"/>
    </w:p>
    <w:p w14:paraId="5B0C1416" w14:textId="04E5110A" w:rsidR="006A78E7" w:rsidRDefault="00170724" w:rsidP="0074561B">
      <w:r w:rsidRPr="00990B68">
        <w:t>Scratch</w:t>
      </w:r>
      <w:r w:rsidR="00191BD7">
        <w:t xml:space="preserve"> (first launched in 2003)</w:t>
      </w:r>
      <w:r w:rsidR="00191BD7">
        <w:rPr>
          <w:rStyle w:val="FootnoteReference"/>
          <w:rFonts w:ascii="Calibri" w:eastAsia="Calibri" w:hAnsi="Calibri" w:cs="Calibri"/>
          <w:color w:val="000000" w:themeColor="text1"/>
        </w:rPr>
        <w:footnoteReference w:id="22"/>
      </w:r>
      <w:r>
        <w:t xml:space="preserve"> allows users to easily manipulate sprites using a drag and drop, block based programming language. Sprites are first selected using the mouse and instructions for that sprite are then issue</w:t>
      </w:r>
      <w:r w:rsidR="00F040E1">
        <w:t>d</w:t>
      </w:r>
      <w:r>
        <w:t xml:space="preserve"> by dragging and arranging </w:t>
      </w:r>
      <w:r w:rsidR="00F040E1">
        <w:t>code blocks</w:t>
      </w:r>
      <w:r>
        <w:t xml:space="preserve"> in </w:t>
      </w:r>
      <w:r w:rsidR="006A78E7">
        <w:t>the editing pane.</w:t>
      </w:r>
      <w:r w:rsidR="003A57E3">
        <w:t xml:space="preserve"> The language</w:t>
      </w:r>
      <w:r w:rsidR="001D7025">
        <w:t xml:space="preserve"> is very popular in educational contexts because of its easy-to-use, intuitive interface. Additionally Scratch’s remix feature allows users to build on and learning from the projects that have already been created by other users.  </w:t>
      </w:r>
    </w:p>
    <w:p w14:paraId="5FC5B9DD" w14:textId="62CB71A4" w:rsidR="00352E46" w:rsidRDefault="00191BD7" w:rsidP="0074561B">
      <w:r w:rsidRPr="00990B68">
        <w:rPr>
          <w:noProof/>
          <w:color w:val="9F6200" w:themeColor="text2" w:themeTint="BF"/>
          <w:lang w:eastAsia="ja-JP"/>
        </w:rPr>
        <mc:AlternateContent>
          <mc:Choice Requires="wps">
            <w:drawing>
              <wp:anchor distT="0" distB="0" distL="114300" distR="114300" simplePos="0" relativeHeight="251658273" behindDoc="0" locked="0" layoutInCell="1" allowOverlap="1" wp14:anchorId="338A3586" wp14:editId="7632D8B3">
                <wp:simplePos x="0" y="0"/>
                <wp:positionH relativeFrom="column">
                  <wp:posOffset>2733675</wp:posOffset>
                </wp:positionH>
                <wp:positionV relativeFrom="paragraph">
                  <wp:posOffset>34290</wp:posOffset>
                </wp:positionV>
                <wp:extent cx="3362325" cy="2771775"/>
                <wp:effectExtent l="0" t="0" r="28575" b="28575"/>
                <wp:wrapSquare wrapText="bothSides"/>
                <wp:docPr id="230" name="Text Box 230"/>
                <wp:cNvGraphicFramePr/>
                <a:graphic xmlns:a="http://schemas.openxmlformats.org/drawingml/2006/main">
                  <a:graphicData uri="http://schemas.microsoft.com/office/word/2010/wordprocessingShape">
                    <wps:wsp>
                      <wps:cNvSpPr txBox="1"/>
                      <wps:spPr>
                        <a:xfrm>
                          <a:off x="0" y="0"/>
                          <a:ext cx="3362325" cy="2771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EF30B05" w14:textId="77777777" w:rsidR="0097077C" w:rsidRDefault="0097077C" w:rsidP="00191BD7">
                            <w:r>
                              <w:rPr>
                                <w:noProof/>
                                <w:lang w:eastAsia="ja-JP"/>
                              </w:rPr>
                              <w:drawing>
                                <wp:inline distT="0" distB="0" distL="0" distR="0" wp14:anchorId="44CC1F04" wp14:editId="65CEAC2D">
                                  <wp:extent cx="3114675" cy="2190542"/>
                                  <wp:effectExtent l="0" t="0" r="0" b="635"/>
                                  <wp:docPr id="208" name="Picture 2" descr="http://snap.berkeley.edu/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ap.berkeley.edu/snapsho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5860" cy="2198409"/>
                                          </a:xfrm>
                                          <a:prstGeom prst="rect">
                                            <a:avLst/>
                                          </a:prstGeom>
                                          <a:noFill/>
                                          <a:ln>
                                            <a:noFill/>
                                          </a:ln>
                                        </pic:spPr>
                                      </pic:pic>
                                    </a:graphicData>
                                  </a:graphic>
                                </wp:inline>
                              </w:drawing>
                            </w:r>
                          </w:p>
                          <w:p w14:paraId="1CFA8986" w14:textId="77777777" w:rsidR="0097077C" w:rsidRDefault="0097077C" w:rsidP="00191BD7">
                            <w:hyperlink r:id="rId21" w:history="1">
                              <w:r w:rsidRPr="00B05836">
                                <w:rPr>
                                  <w:rStyle w:val="Hyperlink"/>
                                </w:rPr>
                                <w:t>http://snap.berkeley.edu/run</w:t>
                              </w:r>
                            </w:hyperlink>
                          </w:p>
                          <w:p w14:paraId="527A9C54" w14:textId="77777777" w:rsidR="0097077C" w:rsidRDefault="0097077C" w:rsidP="00191BD7">
                            <w:r>
                              <w:t>Snap! is developed by Jens Mönig with the help of Brian Harvey and an ever-expanding team of Scratchers. It is sponsored by the University of California, Berkeley, with support from the National Science Foundation and the MioSoft Corp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A3586" id="Text_x0020_Box_x0020_230" o:spid="_x0000_s1133" type="#_x0000_t202" style="position:absolute;margin-left:215.25pt;margin-top:2.7pt;width:264.75pt;height:218.2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" fillcolor="white [3201]" strokecolor="white [3212]" strokeweight=".5pt">
                <v:textbox>
                  <w:txbxContent>
                    <w:p w14:paraId="0EF30B05" w14:textId="77777777" w:rsidR="0097077C" w:rsidRDefault="0097077C" w:rsidP="00191BD7">
                      <w:r>
                        <w:rPr>
                          <w:noProof/>
                          <w:lang w:eastAsia="ja-JP"/>
                        </w:rPr>
                        <w:drawing>
                          <wp:inline distT="0" distB="0" distL="0" distR="0" wp14:anchorId="44CC1F04" wp14:editId="65CEAC2D">
                            <wp:extent cx="3114675" cy="2190542"/>
                            <wp:effectExtent l="0" t="0" r="0" b="635"/>
                            <wp:docPr id="208" name="Picture 2" descr="http://snap.berkeley.edu/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ap.berkeley.edu/snapsho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5860" cy="2198409"/>
                                    </a:xfrm>
                                    <a:prstGeom prst="rect">
                                      <a:avLst/>
                                    </a:prstGeom>
                                    <a:noFill/>
                                    <a:ln>
                                      <a:noFill/>
                                    </a:ln>
                                  </pic:spPr>
                                </pic:pic>
                              </a:graphicData>
                            </a:graphic>
                          </wp:inline>
                        </w:drawing>
                      </w:r>
                    </w:p>
                    <w:p w14:paraId="1CFA8986" w14:textId="77777777" w:rsidR="0097077C" w:rsidRDefault="0097077C" w:rsidP="00191BD7">
                      <w:hyperlink r:id="rId22" w:history="1">
                        <w:r w:rsidRPr="00B05836">
                          <w:rPr>
                            <w:rStyle w:val="Hyperlink"/>
                          </w:rPr>
                          <w:t>http://snap.berkeley.edu/run</w:t>
                        </w:r>
                      </w:hyperlink>
                    </w:p>
                    <w:p w14:paraId="527A9C54" w14:textId="77777777" w:rsidR="0097077C" w:rsidRDefault="0097077C" w:rsidP="00191BD7">
                      <w:r>
                        <w:t>Snap! is developed by Jens Mönig with the help of Brian Harvey and an ever-expanding team of Scratchers. It is sponsored by the University of California, Berkeley, with support from the National Science Foundation and the MioSoft Corporation.</w:t>
                      </w:r>
                    </w:p>
                  </w:txbxContent>
                </v:textbox>
                <w10:wrap type="square"/>
              </v:shape>
            </w:pict>
          </mc:Fallback>
        </mc:AlternateContent>
      </w:r>
      <w:r w:rsidR="003A57E3">
        <w:t xml:space="preserve">The scratch editor </w:t>
      </w:r>
      <w:r w:rsidR="006A78E7">
        <w:t xml:space="preserve">is sufficiently flexible to allow users to create </w:t>
      </w:r>
      <w:r w:rsidR="003A57E3">
        <w:t xml:space="preserve">sprites with </w:t>
      </w:r>
      <w:r w:rsidR="006A78E7">
        <w:t xml:space="preserve">simple AIs that </w:t>
      </w:r>
      <w:r w:rsidR="00586740">
        <w:t>are able to respond t</w:t>
      </w:r>
      <w:r w:rsidR="003A57E3">
        <w:t>o changing contexts and actions (</w:t>
      </w:r>
      <w:r w:rsidR="00C95CAE">
        <w:t>r</w:t>
      </w:r>
      <w:r w:rsidR="00586740">
        <w:t>equiring a larg</w:t>
      </w:r>
      <w:r w:rsidR="00C95CAE">
        <w:t>e number of if-else statements</w:t>
      </w:r>
      <w:r w:rsidR="003A57E3">
        <w:t>)</w:t>
      </w:r>
      <w:r w:rsidR="00C95CAE">
        <w:t>. S</w:t>
      </w:r>
      <w:r w:rsidR="00586740">
        <w:t xml:space="preserve">uch scripts are typically very long and tend to </w:t>
      </w:r>
      <w:r w:rsidR="00F040E1">
        <w:t>be</w:t>
      </w:r>
      <w:r w:rsidR="003A57E3">
        <w:t xml:space="preserve"> </w:t>
      </w:r>
      <w:r w:rsidR="00586740">
        <w:t>complicated for users to understand</w:t>
      </w:r>
      <w:r w:rsidR="00C95CAE">
        <w:t>. As mentioned on the website this</w:t>
      </w:r>
      <w:r w:rsidR="00586740">
        <w:t xml:space="preserve"> “</w:t>
      </w:r>
      <w:r w:rsidR="00586740" w:rsidRPr="00990B68">
        <w:t>makes remixing a problem.</w:t>
      </w:r>
      <w:r w:rsidR="00C95CAE" w:rsidRPr="00990B68">
        <w:t xml:space="preserve"> Because of all this, most AI projects have no improvements, causing the AI to remain glitchy.</w:t>
      </w:r>
      <w:r w:rsidR="00586740" w:rsidRPr="00990B68">
        <w:t>”</w:t>
      </w:r>
      <w:r w:rsidR="00C95CAE">
        <w:rPr>
          <w:rStyle w:val="FootnoteReference"/>
          <w:rFonts w:ascii="Calibri" w:hAnsi="Calibri"/>
        </w:rPr>
        <w:footnoteReference w:id="23"/>
      </w:r>
    </w:p>
    <w:p w14:paraId="47C16834" w14:textId="74C3CA68" w:rsidR="00EC5131" w:rsidRDefault="005423B6" w:rsidP="0074561B">
      <w:r>
        <w:t>A particular technique used by Scratch (</w:t>
      </w:r>
      <w:r w:rsidR="00C95CAE">
        <w:t>and other</w:t>
      </w:r>
      <w:r>
        <w:t xml:space="preserve"> similar software such as Snap, </w:t>
      </w:r>
      <w:r w:rsidR="00C95CAE">
        <w:t>a scratch derivative)</w:t>
      </w:r>
      <w:r>
        <w:t xml:space="preserve"> to make flow control structures easier to recognize and follow, is to highlight the edges of </w:t>
      </w:r>
      <w:r w:rsidR="00EC5131">
        <w:t xml:space="preserve">affected blocks, and nested groups of blocks, with the same colour. These languages are multipurpose, affording the user flexibility to lots of different things. In our case, the intention will be to </w:t>
      </w:r>
      <w:r w:rsidR="00F040E1">
        <w:t>specialise in facilitating potentially convoluted flow control structures. This will be necessary for the construction of algorithms that are sufficiently flexible to de</w:t>
      </w:r>
      <w:r w:rsidR="00530FF6">
        <w:t>al with changing game contexts.</w:t>
      </w:r>
    </w:p>
    <w:p w14:paraId="612F6A85" w14:textId="77777777" w:rsidR="00A502D5" w:rsidRPr="00990B68" w:rsidRDefault="00A502D5">
      <w:pPr>
        <w:tabs>
          <w:tab w:val="center" w:pos="1387"/>
        </w:tabs>
        <w:jc w:val="both"/>
        <w:rPr>
          <w:rFonts w:ascii="Calibri" w:hAnsi="Calibri"/>
        </w:rPr>
      </w:pPr>
    </w:p>
    <w:p w14:paraId="0EB352CF" w14:textId="1CA9F975" w:rsidR="00D732B9" w:rsidRDefault="00681731" w:rsidP="00911D7B">
      <w:pPr>
        <w:pStyle w:val="Heading3"/>
      </w:pPr>
      <w:bookmarkStart w:id="45" w:name="_Toc441336706"/>
      <w:bookmarkStart w:id="46" w:name="_Toc441449540"/>
      <w:r>
        <w:t xml:space="preserve">Educational </w:t>
      </w:r>
      <w:r w:rsidR="003B69C2">
        <w:t>Coding</w:t>
      </w:r>
      <w:r>
        <w:t xml:space="preserve"> Games </w:t>
      </w:r>
      <w:r w:rsidRPr="00AB202D">
        <w:t>2.3.2</w:t>
      </w:r>
      <w:r>
        <w:t>b</w:t>
      </w:r>
      <w:bookmarkEnd w:id="45"/>
      <w:bookmarkEnd w:id="46"/>
    </w:p>
    <w:p w14:paraId="73A2F68C" w14:textId="64DD5019" w:rsidR="003A57E3" w:rsidRPr="0074561B" w:rsidRDefault="00170724" w:rsidP="0074561B">
      <w:r w:rsidRPr="0074561B">
        <w:t>S</w:t>
      </w:r>
      <w:r w:rsidR="00EC775B" w:rsidRPr="0074561B">
        <w:t>imilar visual, educational programming languages</w:t>
      </w:r>
      <w:r w:rsidRPr="0074561B">
        <w:t xml:space="preserve"> to </w:t>
      </w:r>
      <w:r w:rsidR="006A78E7" w:rsidRPr="0074561B">
        <w:t>Scratch</w:t>
      </w:r>
      <w:r w:rsidR="00EC775B" w:rsidRPr="0074561B">
        <w:t xml:space="preserve"> include</w:t>
      </w:r>
      <w:r w:rsidR="006A78E7" w:rsidRPr="0074561B">
        <w:t xml:space="preserve"> Snap</w:t>
      </w:r>
      <w:r w:rsidR="006A78E7" w:rsidRPr="0074561B">
        <w:rPr>
          <w:rStyle w:val="FootnoteReference"/>
          <w:rFonts w:ascii="Calibri" w:eastAsia="Calibri" w:hAnsi="Calibri" w:cs="Calibri"/>
          <w:color w:val="000000" w:themeColor="text1"/>
        </w:rPr>
        <w:footnoteReference w:id="24"/>
      </w:r>
      <w:r w:rsidR="006A78E7" w:rsidRPr="0074561B">
        <w:t xml:space="preserve"> (a Scratch derivative</w:t>
      </w:r>
      <w:r w:rsidR="00BB5B50" w:rsidRPr="0074561B">
        <w:t xml:space="preserve"> launched in 2009</w:t>
      </w:r>
      <w:r w:rsidR="006A78E7" w:rsidRPr="0074561B">
        <w:t>)</w:t>
      </w:r>
      <w:r w:rsidR="00BB5B50" w:rsidRPr="0074561B">
        <w:t>,</w:t>
      </w:r>
      <w:r w:rsidR="00EC775B" w:rsidRPr="0074561B">
        <w:t xml:space="preserve"> Kodu</w:t>
      </w:r>
      <w:r w:rsidR="00C5560A" w:rsidRPr="0074561B">
        <w:rPr>
          <w:rStyle w:val="FootnoteReference"/>
          <w:rFonts w:ascii="Calibri" w:eastAsia="Calibri" w:hAnsi="Calibri" w:cs="Calibri"/>
          <w:color w:val="000000" w:themeColor="text1"/>
        </w:rPr>
        <w:footnoteReference w:id="25"/>
      </w:r>
      <w:r w:rsidR="00C5560A" w:rsidRPr="0074561B">
        <w:t xml:space="preserve"> </w:t>
      </w:r>
      <w:r w:rsidR="00BB5B50" w:rsidRPr="0074561B">
        <w:t xml:space="preserve">(2009), </w:t>
      </w:r>
      <w:r w:rsidR="00C5560A" w:rsidRPr="0074561B">
        <w:t>and Alice</w:t>
      </w:r>
      <w:r w:rsidR="00C5560A" w:rsidRPr="0074561B">
        <w:rPr>
          <w:rStyle w:val="FootnoteReference"/>
          <w:rFonts w:ascii="Calibri" w:eastAsia="Calibri" w:hAnsi="Calibri" w:cs="Calibri"/>
          <w:color w:val="000000" w:themeColor="text1"/>
        </w:rPr>
        <w:footnoteReference w:id="26"/>
      </w:r>
      <w:r w:rsidR="00F85BE8" w:rsidRPr="0074561B">
        <w:t xml:space="preserve"> (1998)</w:t>
      </w:r>
      <w:r w:rsidR="00EC775B" w:rsidRPr="0074561B">
        <w:t>. These all share similar features and are design</w:t>
      </w:r>
      <w:r w:rsidR="00C5560A" w:rsidRPr="0074561B">
        <w:t>ed</w:t>
      </w:r>
      <w:r w:rsidR="00EC775B" w:rsidRPr="0074561B">
        <w:t xml:space="preserve"> to </w:t>
      </w:r>
      <w:r w:rsidR="00EC775B" w:rsidRPr="0074561B">
        <w:lastRenderedPageBreak/>
        <w:t>allow individuals to create their own software</w:t>
      </w:r>
      <w:r w:rsidR="00C5560A" w:rsidRPr="0074561B">
        <w:t>, games or animations</w:t>
      </w:r>
      <w:r w:rsidR="00EC775B" w:rsidRPr="0074561B">
        <w:t xml:space="preserve"> (rather than acting as self-contained or well-defined games</w:t>
      </w:r>
      <w:r w:rsidR="00C5560A" w:rsidRPr="0074561B">
        <w:t xml:space="preserve"> themselves</w:t>
      </w:r>
      <w:r w:rsidR="00EC775B" w:rsidRPr="0074561B">
        <w:t>).</w:t>
      </w:r>
      <w:r w:rsidR="0021657A" w:rsidRPr="0074561B">
        <w:t xml:space="preserve"> </w:t>
      </w:r>
    </w:p>
    <w:p w14:paraId="4E215907" w14:textId="254ADFD8" w:rsidR="00586740" w:rsidRPr="0074561B" w:rsidRDefault="00C5560A" w:rsidP="0074561B">
      <w:r w:rsidRPr="0074561B">
        <w:t>The majority</w:t>
      </w:r>
      <w:r w:rsidR="007179CA" w:rsidRPr="0074561B">
        <w:t xml:space="preserve"> of </w:t>
      </w:r>
      <w:r w:rsidR="00DD0368" w:rsidRPr="0074561B">
        <w:t xml:space="preserve">games based on visual programming languages </w:t>
      </w:r>
      <w:r w:rsidR="007179CA" w:rsidRPr="0074561B">
        <w:t xml:space="preserve">that we have come across </w:t>
      </w:r>
      <w:r w:rsidRPr="0074561B">
        <w:t>are</w:t>
      </w:r>
      <w:r w:rsidR="00DD0368" w:rsidRPr="0074561B">
        <w:t xml:space="preserve"> aimed at 5-9 year olds</w:t>
      </w:r>
      <w:r w:rsidRPr="0074561B">
        <w:t xml:space="preserve">. </w:t>
      </w:r>
      <w:r w:rsidR="00F85BE8" w:rsidRPr="0074561B">
        <w:t>Such games</w:t>
      </w:r>
      <w:r w:rsidRPr="0074561B">
        <w:t xml:space="preserve"> tend to be</w:t>
      </w:r>
      <w:r w:rsidR="00A450DD" w:rsidRPr="0074561B">
        <w:t xml:space="preserve"> relatively static puzzle games</w:t>
      </w:r>
      <w:r w:rsidRPr="0074561B">
        <w:t xml:space="preserve"> where instructions are relayed</w:t>
      </w:r>
      <w:r w:rsidR="0021657A" w:rsidRPr="0074561B">
        <w:t>,</w:t>
      </w:r>
      <w:r w:rsidRPr="0074561B">
        <w:t xml:space="preserve"> command by command</w:t>
      </w:r>
      <w:r w:rsidR="0021657A" w:rsidRPr="0074561B">
        <w:t>,</w:t>
      </w:r>
      <w:r w:rsidRPr="0074561B">
        <w:t xml:space="preserve"> to </w:t>
      </w:r>
      <w:r w:rsidR="0021657A" w:rsidRPr="0074561B">
        <w:t>manipulate</w:t>
      </w:r>
      <w:r w:rsidRPr="0074561B">
        <w:t xml:space="preserve"> the state of a </w:t>
      </w:r>
      <w:r w:rsidR="0069403F" w:rsidRPr="0074561B">
        <w:t xml:space="preserve">specific </w:t>
      </w:r>
      <w:r w:rsidRPr="0074561B">
        <w:t>puzzle</w:t>
      </w:r>
      <w:r w:rsidR="00F85BE8" w:rsidRPr="0074561B">
        <w:t xml:space="preserve">. These include </w:t>
      </w:r>
      <w:r w:rsidR="00A450DD" w:rsidRPr="0074561B">
        <w:t>lightBot</w:t>
      </w:r>
      <w:r w:rsidR="00F85BE8" w:rsidRPr="0074561B">
        <w:t>,</w:t>
      </w:r>
      <w:r w:rsidR="00795E82" w:rsidRPr="0074561B">
        <w:rPr>
          <w:rStyle w:val="FootnoteReference"/>
          <w:rFonts w:ascii="Calibri" w:eastAsia="Calibri" w:hAnsi="Calibri" w:cs="Calibri"/>
          <w:color w:val="000000" w:themeColor="text1"/>
        </w:rPr>
        <w:footnoteReference w:id="27"/>
      </w:r>
      <w:r w:rsidR="00F85BE8" w:rsidRPr="0074561B">
        <w:t xml:space="preserve"> </w:t>
      </w:r>
      <w:r w:rsidR="00795E82" w:rsidRPr="0074561B">
        <w:t xml:space="preserve"> Kodable,</w:t>
      </w:r>
      <w:r w:rsidR="00795E82" w:rsidRPr="0074561B">
        <w:rPr>
          <w:rStyle w:val="FootnoteReference"/>
          <w:rFonts w:ascii="Calibri" w:eastAsia="Calibri" w:hAnsi="Calibri" w:cs="Calibri"/>
          <w:color w:val="000000" w:themeColor="text1"/>
        </w:rPr>
        <w:footnoteReference w:id="28"/>
      </w:r>
      <w:r w:rsidR="00795E82" w:rsidRPr="0074561B">
        <w:t xml:space="preserve"> Robozzle</w:t>
      </w:r>
      <w:r w:rsidR="00F85BE8" w:rsidRPr="0074561B">
        <w:t>.</w:t>
      </w:r>
      <w:r w:rsidR="00795E82" w:rsidRPr="0074561B">
        <w:rPr>
          <w:rStyle w:val="FootnoteReference"/>
          <w:rFonts w:ascii="Calibri" w:eastAsia="Calibri" w:hAnsi="Calibri" w:cs="Calibri"/>
          <w:color w:val="000000" w:themeColor="text1"/>
        </w:rPr>
        <w:footnoteReference w:id="29"/>
      </w:r>
      <w:r w:rsidR="00865FC2" w:rsidRPr="0074561B">
        <w:t xml:space="preserve"> </w:t>
      </w:r>
      <w:r w:rsidR="00A450DD" w:rsidRPr="0074561B">
        <w:t>CargoBot</w:t>
      </w:r>
      <w:r w:rsidR="003D330B" w:rsidRPr="0074561B">
        <w:rPr>
          <w:rStyle w:val="FootnoteReference"/>
          <w:rFonts w:ascii="Calibri" w:eastAsia="Calibri" w:hAnsi="Calibri" w:cs="Calibri"/>
          <w:color w:val="000000" w:themeColor="text1"/>
        </w:rPr>
        <w:footnoteReference w:id="30"/>
      </w:r>
      <w:r w:rsidR="00F85BE8" w:rsidRPr="0074561B">
        <w:t xml:space="preserve"> (2012)</w:t>
      </w:r>
      <w:r w:rsidR="00795E82" w:rsidRPr="0074561B">
        <w:t xml:space="preserve"> is a game that </w:t>
      </w:r>
      <w:r w:rsidR="0021657A" w:rsidRPr="0074561B">
        <w:t>markets itself for all ages</w:t>
      </w:r>
      <w:r w:rsidR="00795E82" w:rsidRPr="0074561B">
        <w:t xml:space="preserve"> but follo</w:t>
      </w:r>
      <w:r w:rsidR="00865FC2" w:rsidRPr="0074561B">
        <w:t>ws the same</w:t>
      </w:r>
      <w:r w:rsidR="00F85BE8" w:rsidRPr="0074561B">
        <w:t xml:space="preserve"> </w:t>
      </w:r>
      <w:r w:rsidR="0021657A" w:rsidRPr="0074561B">
        <w:t>relatively static</w:t>
      </w:r>
      <w:r w:rsidR="00F85BE8" w:rsidRPr="0074561B">
        <w:t xml:space="preserve"> </w:t>
      </w:r>
      <w:r w:rsidR="00865FC2" w:rsidRPr="0074561B">
        <w:t xml:space="preserve">logic of </w:t>
      </w:r>
      <w:r w:rsidR="0069403F" w:rsidRPr="0074561B">
        <w:t xml:space="preserve">game </w:t>
      </w:r>
      <w:r w:rsidR="00865FC2" w:rsidRPr="0074561B">
        <w:t>play.</w:t>
      </w:r>
      <w:r w:rsidR="0069403F" w:rsidRPr="0074561B">
        <w:t xml:space="preserve"> </w:t>
      </w:r>
      <w:r w:rsidR="0021657A" w:rsidRPr="0074561B">
        <w:t>‘</w:t>
      </w:r>
      <w:r w:rsidR="00795E82" w:rsidRPr="0074561B">
        <w:t>Code Warriors: Hakitzu Battles</w:t>
      </w:r>
      <w:r w:rsidR="0021657A" w:rsidRPr="0074561B">
        <w:t>’</w:t>
      </w:r>
      <w:r w:rsidR="00795E82" w:rsidRPr="0074561B">
        <w:rPr>
          <w:rStyle w:val="FootnoteReference"/>
          <w:rFonts w:ascii="Calibri" w:eastAsia="Calibri" w:hAnsi="Calibri" w:cs="Calibri"/>
          <w:color w:val="000000" w:themeColor="text1"/>
        </w:rPr>
        <w:footnoteReference w:id="31"/>
      </w:r>
      <w:r w:rsidR="0017250E" w:rsidRPr="0074561B">
        <w:t xml:space="preserve"> </w:t>
      </w:r>
      <w:r w:rsidR="00F85BE8" w:rsidRPr="0074561B">
        <w:t xml:space="preserve">(2013) </w:t>
      </w:r>
      <w:r w:rsidR="00865FC2" w:rsidRPr="0074561B">
        <w:t xml:space="preserve">is </w:t>
      </w:r>
      <w:r w:rsidR="0021657A" w:rsidRPr="0074561B">
        <w:t xml:space="preserve">a </w:t>
      </w:r>
      <w:r w:rsidR="003A57E3" w:rsidRPr="0074561B">
        <w:t>related</w:t>
      </w:r>
      <w:r w:rsidR="0021657A" w:rsidRPr="0074561B">
        <w:t xml:space="preserve"> game</w:t>
      </w:r>
      <w:r w:rsidR="0017250E" w:rsidRPr="0074561B">
        <w:t>, aimed at ages 9+,</w:t>
      </w:r>
      <w:r w:rsidR="0069403F" w:rsidRPr="0074561B">
        <w:t xml:space="preserve"> </w:t>
      </w:r>
      <w:r w:rsidR="003A57E3" w:rsidRPr="0074561B">
        <w:t>but it</w:t>
      </w:r>
      <w:r w:rsidR="0021657A" w:rsidRPr="0074561B">
        <w:t xml:space="preserve"> is </w:t>
      </w:r>
      <w:r w:rsidR="0069403F" w:rsidRPr="0074561B">
        <w:t>based on combat</w:t>
      </w:r>
      <w:r w:rsidR="0021657A" w:rsidRPr="0074561B">
        <w:t xml:space="preserve"> </w:t>
      </w:r>
      <w:r w:rsidR="00170724" w:rsidRPr="0074561B">
        <w:t>as opposed to puzzle problems</w:t>
      </w:r>
      <w:r w:rsidR="00865FC2" w:rsidRPr="0074561B">
        <w:t>. Players issue commands using a set of functions</w:t>
      </w:r>
      <w:r w:rsidR="00436A9C" w:rsidRPr="0074561B">
        <w:t xml:space="preserve">. </w:t>
      </w:r>
      <w:r w:rsidR="0026295F" w:rsidRPr="0074561B">
        <w:t>The commands are</w:t>
      </w:r>
      <w:r w:rsidR="00436A9C" w:rsidRPr="0074561B">
        <w:t xml:space="preserve"> text based (requiring exact syntax</w:t>
      </w:r>
      <w:r w:rsidR="0069403F" w:rsidRPr="0074561B">
        <w:t>)</w:t>
      </w:r>
      <w:r w:rsidR="00436A9C" w:rsidRPr="0074561B">
        <w:t xml:space="preserve"> </w:t>
      </w:r>
      <w:r w:rsidR="0017250E" w:rsidRPr="0074561B">
        <w:t>although</w:t>
      </w:r>
      <w:r w:rsidR="00436A9C" w:rsidRPr="0074561B">
        <w:t xml:space="preserve"> the same </w:t>
      </w:r>
      <w:r w:rsidR="0026295F" w:rsidRPr="0074561B">
        <w:t xml:space="preserve">sequential, </w:t>
      </w:r>
      <w:r w:rsidR="00F85BE8" w:rsidRPr="0074561B">
        <w:t xml:space="preserve">command by command, move by move </w:t>
      </w:r>
      <w:r w:rsidR="00436A9C" w:rsidRPr="0074561B">
        <w:t>approach of the previous games is used, with</w:t>
      </w:r>
      <w:r w:rsidR="0026295F" w:rsidRPr="0074561B">
        <w:t xml:space="preserve"> </w:t>
      </w:r>
      <w:r w:rsidR="00436A9C" w:rsidRPr="0074561B">
        <w:t xml:space="preserve">instructions </w:t>
      </w:r>
      <w:r w:rsidR="0026295F" w:rsidRPr="0074561B">
        <w:t>tailored to a relatively static context</w:t>
      </w:r>
      <w:r w:rsidR="0021657A" w:rsidRPr="0074561B">
        <w:t>.</w:t>
      </w:r>
    </w:p>
    <w:p w14:paraId="4B244E9B" w14:textId="128DE5A4" w:rsidR="00B10350" w:rsidRPr="0074561B" w:rsidRDefault="00436A9C" w:rsidP="0074561B">
      <w:r w:rsidRPr="0074561B">
        <w:t>The</w:t>
      </w:r>
      <w:r w:rsidR="00170724" w:rsidRPr="0074561B">
        <w:t>se</w:t>
      </w:r>
      <w:r w:rsidRPr="0074561B">
        <w:t xml:space="preserve"> system</w:t>
      </w:r>
      <w:r w:rsidR="00170724" w:rsidRPr="0074561B">
        <w:t>s appear</w:t>
      </w:r>
      <w:r w:rsidR="00865FC2" w:rsidRPr="0074561B">
        <w:t xml:space="preserve"> to leave little room for </w:t>
      </w:r>
      <w:r w:rsidRPr="0074561B">
        <w:t xml:space="preserve">programming </w:t>
      </w:r>
      <w:r w:rsidR="00681731" w:rsidRPr="0074561B">
        <w:t>condition-</w:t>
      </w:r>
      <w:r w:rsidR="00865FC2" w:rsidRPr="0074561B">
        <w:t>based autonomy</w:t>
      </w:r>
      <w:r w:rsidR="0026295F" w:rsidRPr="0074561B">
        <w:t xml:space="preserve"> (to deal effectively with changing contexts</w:t>
      </w:r>
      <w:r w:rsidR="00586740" w:rsidRPr="0074561B">
        <w:t xml:space="preserve"> in the game</w:t>
      </w:r>
      <w:r w:rsidR="0026295F" w:rsidRPr="0074561B">
        <w:t>).</w:t>
      </w:r>
      <w:r w:rsidR="003A57E3" w:rsidRPr="0074561B">
        <w:t xml:space="preserve"> This is intended to be a key feature in our game, although it will require a well-designed algorithm editor/visualiser, as mentioned in the previous section.</w:t>
      </w:r>
    </w:p>
    <w:p w14:paraId="011AED66" w14:textId="77777777" w:rsidR="00A502D5" w:rsidRPr="0074561B" w:rsidRDefault="00A502D5" w:rsidP="0074561B"/>
    <w:p w14:paraId="6B7FEC02" w14:textId="5DDE7C29" w:rsidR="00507D1A" w:rsidRDefault="003B69C2" w:rsidP="00911D7B">
      <w:pPr>
        <w:pStyle w:val="Heading3"/>
      </w:pPr>
      <w:bookmarkStart w:id="47" w:name="_Toc441336707"/>
      <w:bookmarkStart w:id="48" w:name="_Toc441449541"/>
      <w:r>
        <w:t xml:space="preserve">Swarm </w:t>
      </w:r>
      <w:r w:rsidR="009D5666">
        <w:t>Manipulation</w:t>
      </w:r>
      <w:r w:rsidR="00126BE0">
        <w:t xml:space="preserve"> 2.3.2c</w:t>
      </w:r>
      <w:bookmarkEnd w:id="47"/>
      <w:bookmarkEnd w:id="48"/>
    </w:p>
    <w:p w14:paraId="002C1CE6" w14:textId="34F1A726" w:rsidR="00C43708" w:rsidRDefault="003A57E3" w:rsidP="0074561B">
      <w:r w:rsidRPr="00990B68">
        <w:t>Aside</w:t>
      </w:r>
      <w:r>
        <w:t xml:space="preserve"> from the educational </w:t>
      </w:r>
      <w:r w:rsidR="00EA3F1F">
        <w:t>focus of our game, a</w:t>
      </w:r>
      <w:r w:rsidR="0002792C">
        <w:t xml:space="preserve"> primary feature will be the ability to design and manipulate the behaviour of a swarm.</w:t>
      </w:r>
      <w:r w:rsidR="00EA3F1F">
        <w:t xml:space="preserve"> </w:t>
      </w:r>
      <w:r w:rsidR="003B69C2">
        <w:t xml:space="preserve">There are </w:t>
      </w:r>
      <w:r w:rsidR="00EA3F1F">
        <w:t>a few</w:t>
      </w:r>
      <w:r w:rsidR="003B69C2">
        <w:t xml:space="preserve"> freely available games </w:t>
      </w:r>
      <w:r w:rsidR="00F1747B">
        <w:t xml:space="preserve">on the market </w:t>
      </w:r>
      <w:r w:rsidR="003B69C2">
        <w:t>that allow players to manipulate swarm behaviour</w:t>
      </w:r>
      <w:r w:rsidR="0002792C">
        <w:t>,</w:t>
      </w:r>
      <w:r w:rsidR="003B69C2">
        <w:t xml:space="preserve"> in order to achieve certain goals.</w:t>
      </w:r>
      <w:r w:rsidR="00C43708">
        <w:t xml:space="preserve"> </w:t>
      </w:r>
      <w:r w:rsidR="00334704" w:rsidRPr="00990B68">
        <w:t>Swarm</w:t>
      </w:r>
      <w:r w:rsidR="003B69C2">
        <w:t xml:space="preserve"> </w:t>
      </w:r>
      <w:r w:rsidR="00334704" w:rsidRPr="00990B68">
        <w:t>Control</w:t>
      </w:r>
      <w:r w:rsidR="003B69C2">
        <w:t xml:space="preserve"> (</w:t>
      </w:r>
      <w:r w:rsidR="00191BD7">
        <w:t xml:space="preserve">2012, </w:t>
      </w:r>
      <w:r w:rsidR="003B69C2">
        <w:t>by Armour Games)</w:t>
      </w:r>
      <w:r w:rsidR="009D5666">
        <w:rPr>
          <w:rStyle w:val="FootnoteReference"/>
          <w:rFonts w:ascii="Calibri" w:eastAsia="Calibri" w:hAnsi="Calibri" w:cs="Calibri"/>
          <w:color w:val="000000" w:themeColor="text1"/>
        </w:rPr>
        <w:footnoteReference w:id="32"/>
      </w:r>
      <w:r w:rsidR="003B69C2">
        <w:t xml:space="preserve"> </w:t>
      </w:r>
      <w:r w:rsidR="0002792C">
        <w:t xml:space="preserve">requires the player to </w:t>
      </w:r>
      <w:r w:rsidR="00C43708">
        <w:t>protect</w:t>
      </w:r>
      <w:r w:rsidR="0002792C">
        <w:t xml:space="preserve"> a bee-hive by instructing a swarm of bees to attack approaching bears</w:t>
      </w:r>
      <w:r w:rsidR="003B69C2">
        <w:t xml:space="preserve">. </w:t>
      </w:r>
      <w:r w:rsidR="0002792C">
        <w:t>This is instruction is issued by the player conventionally, using a click and swipe actions with the mouse. The game therefore differs to our concept in terms of the mode of player-swarm interaction, and consequently, the complexity of instructions that can be issued.</w:t>
      </w:r>
    </w:p>
    <w:p w14:paraId="223089AE" w14:textId="4FFFFA7A" w:rsidR="00334704" w:rsidRDefault="003B69C2" w:rsidP="0074561B">
      <w:r>
        <w:t>Another similarly named game, SwarmControl (a</w:t>
      </w:r>
      <w:r w:rsidR="00191BD7">
        <w:t xml:space="preserve"> 2013</w:t>
      </w:r>
      <w:r>
        <w:t xml:space="preserve"> research project </w:t>
      </w:r>
      <w:r w:rsidR="00E632AB">
        <w:t>by Aron Becker and Chris Ertel)</w:t>
      </w:r>
      <w:r w:rsidR="00F1747B">
        <w:rPr>
          <w:rStyle w:val="FootnoteReference"/>
          <w:rFonts w:ascii="Calibri" w:eastAsia="Calibri" w:hAnsi="Calibri" w:cs="Calibri"/>
          <w:color w:val="000000" w:themeColor="text1"/>
        </w:rPr>
        <w:footnoteReference w:id="33"/>
      </w:r>
      <w:r w:rsidR="00F1747B">
        <w:t xml:space="preserve"> </w:t>
      </w:r>
      <w:r w:rsidR="0002792C">
        <w:t xml:space="preserve"> </w:t>
      </w:r>
      <w:r w:rsidR="00C43708">
        <w:t>builds on this functionality, giving the player an option to globally or locally attract or repel particles in order to solve a range of different challenges and puzzles (such as rounding up other objects and moving through mazes)</w:t>
      </w:r>
      <w:r w:rsidR="00E4000E">
        <w:t>.</w:t>
      </w:r>
      <w:r w:rsidR="00C43708">
        <w:t xml:space="preserve"> </w:t>
      </w:r>
      <w:r w:rsidR="00E4000E">
        <w:t xml:space="preserve"> </w:t>
      </w:r>
      <w:r w:rsidR="00C43708">
        <w:t xml:space="preserve">Similarly to the previous game, instructions are issued conventionally (using the mouse) and the complexity of instructions are limited. </w:t>
      </w:r>
    </w:p>
    <w:p w14:paraId="6FCD13DA" w14:textId="2D35D6FA" w:rsidR="00191BD7" w:rsidRDefault="00C43708" w:rsidP="0074561B">
      <w:r>
        <w:t xml:space="preserve">Other approaches to manipulating swarms tend to </w:t>
      </w:r>
      <w:r w:rsidR="00A033DF">
        <w:t>present</w:t>
      </w:r>
      <w:r>
        <w:t xml:space="preserve"> in the form of simulators as opposed to well-defined games. These allow a greater variety of instructions that can be issued to a swarm, using sliding bars or value inputs to alter variables that describe the behavioural rules.</w:t>
      </w:r>
    </w:p>
    <w:p w14:paraId="0DEB821D" w14:textId="05851316" w:rsidR="00A033DF" w:rsidRDefault="003203D1" w:rsidP="0074561B">
      <w:r w:rsidRPr="00990B68">
        <w:rPr>
          <w:noProof/>
          <w:lang w:eastAsia="ja-JP"/>
        </w:rPr>
        <w:lastRenderedPageBreak/>
        <mc:AlternateContent>
          <mc:Choice Requires="wps">
            <w:drawing>
              <wp:anchor distT="0" distB="0" distL="114300" distR="114300" simplePos="0" relativeHeight="251658272" behindDoc="0" locked="0" layoutInCell="1" allowOverlap="1" wp14:anchorId="1614595F" wp14:editId="2D0EAFFB">
                <wp:simplePos x="0" y="0"/>
                <wp:positionH relativeFrom="column">
                  <wp:posOffset>3057525</wp:posOffset>
                </wp:positionH>
                <wp:positionV relativeFrom="paragraph">
                  <wp:posOffset>89535</wp:posOffset>
                </wp:positionV>
                <wp:extent cx="2981325" cy="2409825"/>
                <wp:effectExtent l="0" t="0" r="28575" b="28575"/>
                <wp:wrapSquare wrapText="bothSides"/>
                <wp:docPr id="234" name="Text Box 234"/>
                <wp:cNvGraphicFramePr/>
                <a:graphic xmlns:a="http://schemas.openxmlformats.org/drawingml/2006/main">
                  <a:graphicData uri="http://schemas.microsoft.com/office/word/2010/wordprocessingShape">
                    <wps:wsp>
                      <wps:cNvSpPr txBox="1"/>
                      <wps:spPr>
                        <a:xfrm>
                          <a:off x="0" y="0"/>
                          <a:ext cx="2981325" cy="2409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8AE5AC" w14:textId="7BFF1553" w:rsidR="0097077C" w:rsidRDefault="0097077C">
                            <w:r>
                              <w:rPr>
                                <w:noProof/>
                                <w:lang w:eastAsia="ja-JP"/>
                              </w:rPr>
                              <w:drawing>
                                <wp:inline distT="0" distB="0" distL="0" distR="0" wp14:anchorId="1A4745DA" wp14:editId="118E0C9F">
                                  <wp:extent cx="2667000" cy="1818409"/>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BEBA8EAE-BF5A-486C-A8C5-ECC9F3942E4B}">
                                                <a14:imgProps xmlns:a14="http://schemas.microsoft.com/office/drawing/2010/main">
                                                  <a14:imgLayer r:embed="rId24">
                                                    <a14:imgEffect>
                                                      <a14:brightnessContrast bright="-1000"/>
                                                    </a14:imgEffect>
                                                  </a14:imgLayer>
                                                </a14:imgProps>
                                              </a:ext>
                                              <a:ext uri="{28A0092B-C50C-407E-A947-70E740481C1C}">
                                                <a14:useLocalDpi xmlns:a14="http://schemas.microsoft.com/office/drawing/2010/main" val="0"/>
                                              </a:ext>
                                            </a:extLst>
                                          </a:blip>
                                          <a:srcRect/>
                                          <a:stretch>
                                            <a:fillRect/>
                                          </a:stretch>
                                        </pic:blipFill>
                                        <pic:spPr bwMode="auto">
                                          <a:xfrm>
                                            <a:off x="0" y="0"/>
                                            <a:ext cx="2668781" cy="1819623"/>
                                          </a:xfrm>
                                          <a:prstGeom prst="rect">
                                            <a:avLst/>
                                          </a:prstGeom>
                                          <a:noFill/>
                                          <a:ln>
                                            <a:noFill/>
                                          </a:ln>
                                        </pic:spPr>
                                      </pic:pic>
                                    </a:graphicData>
                                  </a:graphic>
                                </wp:inline>
                              </w:drawing>
                            </w:r>
                          </w:p>
                          <w:p w14:paraId="3E090AC1" w14:textId="6AB6CFCF" w:rsidR="0097077C" w:rsidRDefault="0097077C">
                            <w:r>
                              <w:t xml:space="preserve">Boid, </w:t>
                            </w:r>
                            <w:r w:rsidRPr="00F944CB">
                              <w:t>http://blog.soulwire.co.uk/laboratory/flash/as3-flocking-steering-behavi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4595F" id="Text_x0020_Box_x0020_234" o:spid="_x0000_s1134" type="#_x0000_t202" style="position:absolute;margin-left:240.75pt;margin-top:7.05pt;width:234.75pt;height:189.7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" fillcolor="white [3201]" strokecolor="white [3212]" strokeweight=".5pt">
                <v:textbox>
                  <w:txbxContent>
                    <w:p w14:paraId="598AE5AC" w14:textId="7BFF1553" w:rsidR="0097077C" w:rsidRDefault="0097077C">
                      <w:r>
                        <w:rPr>
                          <w:noProof/>
                          <w:lang w:eastAsia="ja-JP"/>
                        </w:rPr>
                        <w:drawing>
                          <wp:inline distT="0" distB="0" distL="0" distR="0" wp14:anchorId="1A4745DA" wp14:editId="118E0C9F">
                            <wp:extent cx="2667000" cy="1818409"/>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BEBA8EAE-BF5A-486C-A8C5-ECC9F3942E4B}">
                                          <a14:imgProps xmlns:a14="http://schemas.microsoft.com/office/drawing/2010/main">
                                            <a14:imgLayer r:embed="rId24">
                                              <a14:imgEffect>
                                                <a14:brightnessContrast bright="-1000"/>
                                              </a14:imgEffect>
                                            </a14:imgLayer>
                                          </a14:imgProps>
                                        </a:ext>
                                        <a:ext uri="{28A0092B-C50C-407E-A947-70E740481C1C}">
                                          <a14:useLocalDpi xmlns:a14="http://schemas.microsoft.com/office/drawing/2010/main" val="0"/>
                                        </a:ext>
                                      </a:extLst>
                                    </a:blip>
                                    <a:srcRect/>
                                    <a:stretch>
                                      <a:fillRect/>
                                    </a:stretch>
                                  </pic:blipFill>
                                  <pic:spPr bwMode="auto">
                                    <a:xfrm>
                                      <a:off x="0" y="0"/>
                                      <a:ext cx="2668781" cy="1819623"/>
                                    </a:xfrm>
                                    <a:prstGeom prst="rect">
                                      <a:avLst/>
                                    </a:prstGeom>
                                    <a:noFill/>
                                    <a:ln>
                                      <a:noFill/>
                                    </a:ln>
                                  </pic:spPr>
                                </pic:pic>
                              </a:graphicData>
                            </a:graphic>
                          </wp:inline>
                        </w:drawing>
                      </w:r>
                    </w:p>
                    <w:p w14:paraId="3E090AC1" w14:textId="6AB6CFCF" w:rsidR="0097077C" w:rsidRDefault="0097077C">
                      <w:r>
                        <w:t xml:space="preserve">Boid, </w:t>
                      </w:r>
                      <w:r w:rsidRPr="00F944CB">
                        <w:t>http://blog.soulwire.co.uk/laboratory/flash/as3-flocking-steering-behaviors</w:t>
                      </w:r>
                    </w:p>
                  </w:txbxContent>
                </v:textbox>
                <w10:wrap type="square"/>
              </v:shape>
            </w:pict>
          </mc:Fallback>
        </mc:AlternateContent>
      </w:r>
      <w:r w:rsidR="00F944CB">
        <w:t>Boid</w:t>
      </w:r>
      <w:r w:rsidR="006E1610">
        <w:rPr>
          <w:rStyle w:val="FootnoteReference"/>
          <w:rFonts w:ascii="Calibri" w:eastAsia="Calibri" w:hAnsi="Calibri" w:cs="Calibri"/>
          <w:color w:val="000000" w:themeColor="text1"/>
        </w:rPr>
        <w:footnoteReference w:id="34"/>
      </w:r>
      <w:r w:rsidR="00E4000E">
        <w:t xml:space="preserve"> (</w:t>
      </w:r>
      <w:r w:rsidR="006E1610">
        <w:t>2009</w:t>
      </w:r>
      <w:r w:rsidR="00E4000E">
        <w:t xml:space="preserve">) </w:t>
      </w:r>
      <w:r w:rsidR="00A502D5">
        <w:t>is an example of one of these systems.</w:t>
      </w:r>
      <w:r w:rsidR="00191BD7">
        <w:t xml:space="preserve"> </w:t>
      </w:r>
      <w:r w:rsidR="00A033DF">
        <w:t xml:space="preserve">While the user is able to alter the actual algorithm that controls the swarm, this manipulation is limited to </w:t>
      </w:r>
      <w:r w:rsidR="00191BD7">
        <w:t xml:space="preserve">numeric </w:t>
      </w:r>
      <w:r w:rsidR="00A033DF">
        <w:t>variable</w:t>
      </w:r>
      <w:r w:rsidR="00191BD7">
        <w:t>s</w:t>
      </w:r>
      <w:r w:rsidR="00A033DF">
        <w:t xml:space="preserve"> rather than the insertion of new rules or the definition of Boolean conditions. While more sophisticated simulators </w:t>
      </w:r>
      <w:r w:rsidR="00B10350">
        <w:t>than</w:t>
      </w:r>
      <w:r w:rsidR="00A033DF">
        <w:t xml:space="preserve"> Boid will certainly exit</w:t>
      </w:r>
      <w:r w:rsidR="00B10350">
        <w:t xml:space="preserve">, in our search we have not come across any that provide the level of </w:t>
      </w:r>
      <w:r w:rsidR="00191BD7">
        <w:t xml:space="preserve">swarm </w:t>
      </w:r>
      <w:r w:rsidR="00B10350">
        <w:t>control</w:t>
      </w:r>
      <w:r w:rsidR="00191BD7">
        <w:t>, in the form of a game, that we intend on providing our players.</w:t>
      </w:r>
    </w:p>
    <w:p w14:paraId="0199C041" w14:textId="535024E3" w:rsidR="00D121F0" w:rsidRDefault="000B241F" w:rsidP="0074561B">
      <w:pPr>
        <w:rPr>
          <w:color w:val="9F6200" w:themeColor="text2" w:themeTint="BF"/>
        </w:rPr>
      </w:pPr>
      <w:r>
        <w:t xml:space="preserve">There appears to be a gap in the market for a game that provides an educational coding experience, while providing appropriate control over swarm behavior. </w:t>
      </w:r>
    </w:p>
    <w:p w14:paraId="7EE87B7E" w14:textId="77777777" w:rsidR="00EB292D" w:rsidRDefault="00EB292D" w:rsidP="00B575B2">
      <w:pPr>
        <w:rPr>
          <w:color w:val="348587" w:themeColor="accent3" w:themeShade="BF"/>
        </w:rPr>
      </w:pPr>
    </w:p>
    <w:p w14:paraId="3C98E32C" w14:textId="77777777" w:rsidR="00EB292D" w:rsidRDefault="00EB292D">
      <w:pPr>
        <w:rPr>
          <w:color w:val="348587" w:themeColor="accent3" w:themeShade="BF"/>
        </w:rPr>
      </w:pPr>
      <w:r>
        <w:rPr>
          <w:color w:val="348587" w:themeColor="accent3" w:themeShade="BF"/>
        </w:rPr>
        <w:br w:type="page"/>
      </w:r>
    </w:p>
    <w:p w14:paraId="7EE5BD54" w14:textId="341E179B" w:rsidR="00B575B2" w:rsidRDefault="00B575B2" w:rsidP="00911D7B">
      <w:pPr>
        <w:pStyle w:val="Heading2"/>
      </w:pPr>
      <w:bookmarkStart w:id="49" w:name="_Toc441336708"/>
      <w:bookmarkStart w:id="50" w:name="_Toc441449542"/>
      <w:r w:rsidRPr="00136779">
        <w:lastRenderedPageBreak/>
        <w:t>Final Concept</w:t>
      </w:r>
      <w:r w:rsidR="001059C9" w:rsidRPr="00136779">
        <w:t xml:space="preserve"> </w:t>
      </w:r>
      <w:r w:rsidR="002230BC" w:rsidRPr="00136779">
        <w:t>2.4</w:t>
      </w:r>
      <w:bookmarkEnd w:id="49"/>
      <w:bookmarkEnd w:id="50"/>
    </w:p>
    <w:p w14:paraId="228D5A23" w14:textId="311CACCE" w:rsidR="00E036B4" w:rsidRPr="00990B68" w:rsidRDefault="00E036B4" w:rsidP="0074561B"/>
    <w:p w14:paraId="64CA1CC2" w14:textId="21C39B17" w:rsidR="00B5540E" w:rsidRPr="00D52E93" w:rsidRDefault="005C2FE3" w:rsidP="0074561B">
      <w:pPr>
        <w:rPr>
          <w:rFonts w:ascii="Calibri" w:eastAsia="Calibri" w:hAnsi="Calibri" w:cs="Calibri"/>
          <w:color w:val="000000" w:themeColor="text1"/>
        </w:rPr>
      </w:pPr>
      <w:r>
        <w:rPr>
          <w:rFonts w:ascii="Calibri" w:eastAsia="Calibri" w:hAnsi="Calibri" w:cs="Calibri"/>
          <w:color w:val="000000" w:themeColor="text1"/>
        </w:rPr>
        <w:t>The player</w:t>
      </w:r>
      <w:r w:rsidR="001369F0">
        <w:rPr>
          <w:rFonts w:ascii="Calibri" w:eastAsia="Calibri" w:hAnsi="Calibri" w:cs="Calibri"/>
          <w:color w:val="000000" w:themeColor="text1"/>
        </w:rPr>
        <w:t>’</w:t>
      </w:r>
      <w:r>
        <w:rPr>
          <w:rFonts w:ascii="Calibri" w:eastAsia="Calibri" w:hAnsi="Calibri" w:cs="Calibri"/>
          <w:color w:val="000000" w:themeColor="text1"/>
        </w:rPr>
        <w:t xml:space="preserve">s objective in Code A Colony is to design and build a sufficiently complex algorithm to </w:t>
      </w:r>
      <w:r w:rsidR="00305896">
        <w:rPr>
          <w:rFonts w:ascii="Calibri" w:eastAsia="Calibri" w:hAnsi="Calibri" w:cs="Calibri"/>
          <w:color w:val="000000" w:themeColor="text1"/>
        </w:rPr>
        <w:t>allow their colony to survive for as many years as possible. This will require</w:t>
      </w:r>
      <w:r w:rsidR="000B241F">
        <w:rPr>
          <w:rFonts w:ascii="Calibri" w:eastAsia="Calibri" w:hAnsi="Calibri" w:cs="Calibri"/>
          <w:color w:val="000000" w:themeColor="text1"/>
        </w:rPr>
        <w:t xml:space="preserve"> the</w:t>
      </w:r>
      <w:r w:rsidR="00305896">
        <w:rPr>
          <w:rFonts w:ascii="Calibri" w:eastAsia="Calibri" w:hAnsi="Calibri" w:cs="Calibri"/>
          <w:color w:val="000000" w:themeColor="text1"/>
        </w:rPr>
        <w:t xml:space="preserve"> bees to explore, to discover and collect resources (enough to brave the winter), and to communicate information to other bees, while also fending off enemies and responding to environmental threats such as rain and snow.</w:t>
      </w:r>
    </w:p>
    <w:p w14:paraId="6CF39152" w14:textId="593422CC" w:rsidR="001059C9" w:rsidRPr="00990B68" w:rsidRDefault="001059C9" w:rsidP="0074561B">
      <w:pPr>
        <w:rPr>
          <w:rFonts w:ascii="Calibri" w:eastAsia="Calibri" w:hAnsi="Calibri" w:cs="Calibri"/>
          <w:color w:val="000000" w:themeColor="text1"/>
        </w:rPr>
      </w:pPr>
      <w:r w:rsidRPr="00990B68">
        <w:rPr>
          <w:rFonts w:ascii="Calibri" w:eastAsia="Calibri" w:hAnsi="Calibri" w:cs="Calibri"/>
          <w:color w:val="000000" w:themeColor="text1"/>
        </w:rPr>
        <w:t xml:space="preserve">The ubiquity and real-world impact of </w:t>
      </w:r>
      <w:r w:rsidR="00305896">
        <w:rPr>
          <w:rFonts w:ascii="Calibri" w:eastAsia="Calibri" w:hAnsi="Calibri" w:cs="Calibri"/>
          <w:color w:val="000000" w:themeColor="text1"/>
        </w:rPr>
        <w:t xml:space="preserve">problem solving </w:t>
      </w:r>
      <w:r w:rsidRPr="00990B68">
        <w:rPr>
          <w:rFonts w:ascii="Calibri" w:eastAsia="Calibri" w:hAnsi="Calibri" w:cs="Calibri"/>
          <w:color w:val="000000" w:themeColor="text1"/>
        </w:rPr>
        <w:t xml:space="preserve">algorithms, along with their </w:t>
      </w:r>
      <w:r w:rsidR="00C067DE">
        <w:rPr>
          <w:rFonts w:ascii="Calibri" w:eastAsia="Calibri" w:hAnsi="Calibri" w:cs="Calibri"/>
          <w:color w:val="000000" w:themeColor="text1"/>
        </w:rPr>
        <w:t xml:space="preserve">potential </w:t>
      </w:r>
      <w:r w:rsidRPr="00990B68">
        <w:rPr>
          <w:rFonts w:ascii="Calibri" w:eastAsia="Calibri" w:hAnsi="Calibri" w:cs="Calibri"/>
          <w:color w:val="000000" w:themeColor="text1"/>
        </w:rPr>
        <w:t>definition by relatively simple rules, makes this an appealing educational topic.</w:t>
      </w:r>
      <w:r w:rsidR="00305896">
        <w:rPr>
          <w:rFonts w:ascii="Calibri" w:eastAsia="Calibri" w:hAnsi="Calibri" w:cs="Calibri"/>
          <w:color w:val="000000" w:themeColor="text1"/>
        </w:rPr>
        <w:t xml:space="preserve"> </w:t>
      </w:r>
      <w:r w:rsidRPr="00990B68">
        <w:rPr>
          <w:rFonts w:ascii="Calibri" w:eastAsia="Calibri" w:hAnsi="Calibri" w:cs="Calibri"/>
          <w:color w:val="000000" w:themeColor="text1"/>
        </w:rPr>
        <w:t>Our</w:t>
      </w:r>
      <w:r w:rsidRPr="00990B68" w:rsidDel="009B58D2">
        <w:rPr>
          <w:rFonts w:ascii="Calibri" w:eastAsia="Calibri" w:hAnsi="Calibri" w:cs="Calibri"/>
          <w:color w:val="000000" w:themeColor="text1"/>
        </w:rPr>
        <w:t xml:space="preserve"> </w:t>
      </w:r>
      <w:r w:rsidR="009B58D2" w:rsidRPr="00990B68">
        <w:rPr>
          <w:rFonts w:ascii="Calibri" w:eastAsia="Calibri" w:hAnsi="Calibri" w:cs="Calibri"/>
          <w:color w:val="000000" w:themeColor="text1"/>
        </w:rPr>
        <w:t xml:space="preserve">intention </w:t>
      </w:r>
      <w:r w:rsidRPr="00990B68">
        <w:rPr>
          <w:rFonts w:ascii="Calibri" w:eastAsia="Calibri" w:hAnsi="Calibri" w:cs="Calibri"/>
          <w:color w:val="000000" w:themeColor="text1"/>
        </w:rPr>
        <w:t>is to develop a system to educate and inspire school children about the underlying mechanism of problem-solving algorithms</w:t>
      </w:r>
      <w:r w:rsidR="00305896">
        <w:rPr>
          <w:rFonts w:ascii="Calibri" w:eastAsia="Calibri" w:hAnsi="Calibri" w:cs="Calibri"/>
          <w:color w:val="000000" w:themeColor="text1"/>
        </w:rPr>
        <w:t xml:space="preserve">, and to inspire the next generation of computer scientists and engineers to </w:t>
      </w:r>
      <w:r w:rsidR="00C067DE">
        <w:rPr>
          <w:rFonts w:ascii="Calibri" w:eastAsia="Calibri" w:hAnsi="Calibri" w:cs="Calibri"/>
          <w:color w:val="000000" w:themeColor="text1"/>
        </w:rPr>
        <w:t>design and discover the world shaping algorithms of the future.</w:t>
      </w:r>
    </w:p>
    <w:p w14:paraId="04D2EC2D" w14:textId="77777777" w:rsidR="0017250E" w:rsidRDefault="0017250E" w:rsidP="0074561B">
      <w:pPr>
        <w:rPr>
          <w:rFonts w:ascii="Calibri" w:eastAsia="Calibri" w:hAnsi="Calibri" w:cs="Calibri"/>
          <w:color w:val="0070C0"/>
        </w:rPr>
      </w:pPr>
    </w:p>
    <w:p w14:paraId="55D2E953" w14:textId="70503B11" w:rsidR="0017250E" w:rsidRPr="007766DC" w:rsidRDefault="0017250E" w:rsidP="00911D7B">
      <w:pPr>
        <w:pStyle w:val="Heading3"/>
      </w:pPr>
      <w:bookmarkStart w:id="51" w:name="_Toc441336709"/>
      <w:bookmarkStart w:id="52" w:name="_Toc441449543"/>
      <w:r w:rsidRPr="007766DC">
        <w:t>Unique Selling Points 2.4.1</w:t>
      </w:r>
      <w:bookmarkEnd w:id="51"/>
      <w:bookmarkEnd w:id="52"/>
    </w:p>
    <w:p w14:paraId="2BBC10F6" w14:textId="7983A861" w:rsidR="00206A2B" w:rsidRDefault="000B241F" w:rsidP="0074561B">
      <w:r>
        <w:t xml:space="preserve">In response to our market research, we have formulated a series of </w:t>
      </w:r>
      <w:r w:rsidR="004D53F0">
        <w:t>features</w:t>
      </w:r>
      <w:r>
        <w:t xml:space="preserve"> that we intend on emphasizing as unique selling points of our concept. </w:t>
      </w:r>
      <w:r w:rsidR="00206A2B" w:rsidRPr="00D52E93">
        <w:t>As a means of differentiating ourselves from other educational coding games, our system will</w:t>
      </w:r>
      <w:r w:rsidR="00206A2B">
        <w:t>:</w:t>
      </w:r>
    </w:p>
    <w:p w14:paraId="599F2E49" w14:textId="7D5733BE" w:rsidR="00530FF6" w:rsidRDefault="00206A2B" w:rsidP="00452A45">
      <w:pPr>
        <w:pStyle w:val="ListParagraph"/>
        <w:numPr>
          <w:ilvl w:val="0"/>
          <w:numId w:val="12"/>
        </w:numPr>
      </w:pPr>
      <w:r>
        <w:t>F</w:t>
      </w:r>
      <w:r w:rsidR="0017250E" w:rsidRPr="00990B68">
        <w:t>acilitate the construction of complex conditional algorithm</w:t>
      </w:r>
      <w:r w:rsidR="004D53F0">
        <w:t xml:space="preserve">s (built from simple elements) </w:t>
      </w:r>
      <w:r w:rsidR="0017250E" w:rsidRPr="00990B68">
        <w:t xml:space="preserve">that are capable of </w:t>
      </w:r>
      <w:r w:rsidR="00BC448B" w:rsidRPr="00990B68">
        <w:t xml:space="preserve">effectively </w:t>
      </w:r>
      <w:r w:rsidR="0017250E" w:rsidRPr="00990B68">
        <w:t xml:space="preserve">driving autonomous actions in different contexts. The player </w:t>
      </w:r>
      <w:r w:rsidR="00BC448B" w:rsidRPr="00990B68">
        <w:t>will</w:t>
      </w:r>
      <w:r w:rsidR="0017250E" w:rsidRPr="00990B68">
        <w:t xml:space="preserve"> spend their time programming decision-making structures rather than defining a static sequence of behaviours</w:t>
      </w:r>
      <w:r w:rsidR="00BC448B" w:rsidRPr="00990B68">
        <w:t xml:space="preserve"> for very specific context</w:t>
      </w:r>
      <w:r w:rsidR="0017250E" w:rsidRPr="00990B68">
        <w:t xml:space="preserve">. </w:t>
      </w:r>
    </w:p>
    <w:p w14:paraId="48DFD384" w14:textId="77777777" w:rsidR="00206A2B" w:rsidRDefault="00206A2B" w:rsidP="0074561B"/>
    <w:p w14:paraId="0E05196E" w14:textId="48380917" w:rsidR="00530FF6" w:rsidRPr="00990B68" w:rsidRDefault="00206A2B" w:rsidP="00452A45">
      <w:pPr>
        <w:pStyle w:val="ListParagraph"/>
        <w:numPr>
          <w:ilvl w:val="0"/>
          <w:numId w:val="12"/>
        </w:numPr>
      </w:pPr>
      <w:r>
        <w:t>P</w:t>
      </w:r>
      <w:r w:rsidR="00530FF6" w:rsidRPr="00990B68">
        <w:t>rovide a block based programming interface that facilitates intuitive comprehension of nested/convoluted flow control structures, so that flexible and dynamic algorithms can be created</w:t>
      </w:r>
      <w:r w:rsidRPr="00990B68">
        <w:t xml:space="preserve"> to drive autonomous behaviour</w:t>
      </w:r>
      <w:r w:rsidR="00530FF6" w:rsidRPr="00990B68">
        <w:t>.</w:t>
      </w:r>
      <w:r>
        <w:t xml:space="preserve"> We will taking some inspiration from Scratch’s drag and drop system, though this is acknowledged to have limited scope for </w:t>
      </w:r>
      <w:r w:rsidR="0064628C">
        <w:t>programming autonomous behaviour in an easy-to-read</w:t>
      </w:r>
      <w:r w:rsidR="00FC02B8">
        <w:t>, digestible</w:t>
      </w:r>
      <w:r w:rsidR="0064628C">
        <w:t xml:space="preserve"> manner.</w:t>
      </w:r>
      <w:r>
        <w:t xml:space="preserve"> </w:t>
      </w:r>
    </w:p>
    <w:p w14:paraId="6D336870" w14:textId="77777777" w:rsidR="004D53F0" w:rsidRPr="00990B68" w:rsidRDefault="004D53F0" w:rsidP="0074561B"/>
    <w:p w14:paraId="0564202F" w14:textId="14020F0D" w:rsidR="004D53F0" w:rsidRPr="00990B68" w:rsidRDefault="004D53F0" w:rsidP="00452A45">
      <w:pPr>
        <w:pStyle w:val="ListParagraph"/>
        <w:numPr>
          <w:ilvl w:val="0"/>
          <w:numId w:val="12"/>
        </w:numPr>
      </w:pPr>
      <w:r>
        <w:t>Provide the player with significant control over a colony of bees, allowing them to experiment flexibly with different swarm behaviours and to observe the results of their design at both a local and global scale (close-up view and map view).</w:t>
      </w:r>
    </w:p>
    <w:p w14:paraId="4D7E6419" w14:textId="1FEACE9D" w:rsidR="0017250E" w:rsidRPr="00660A11" w:rsidRDefault="0017250E" w:rsidP="0074561B"/>
    <w:p w14:paraId="19A41C4A" w14:textId="77777777" w:rsidR="0017250E" w:rsidRDefault="0017250E" w:rsidP="0074561B">
      <w:pPr>
        <w:rPr>
          <w:color w:val="0070C0"/>
        </w:rPr>
      </w:pPr>
    </w:p>
    <w:p w14:paraId="3A064638" w14:textId="77777777" w:rsidR="00262158" w:rsidRPr="00D0522A" w:rsidRDefault="00262158" w:rsidP="0074561B">
      <w:pPr>
        <w:rPr>
          <w:color w:val="0070C0"/>
        </w:rPr>
      </w:pPr>
    </w:p>
    <w:p w14:paraId="1DC07FF6" w14:textId="77777777" w:rsidR="00625620" w:rsidRDefault="00625620" w:rsidP="0074561B"/>
    <w:p w14:paraId="76877E28" w14:textId="77777777" w:rsidR="00305896" w:rsidRDefault="00305896" w:rsidP="0074561B">
      <w:pPr>
        <w:rPr>
          <w:b/>
          <w:bCs/>
          <w:color w:val="CD8C06" w:themeColor="accent1" w:themeShade="BF"/>
          <w:spacing w:val="5"/>
          <w:kern w:val="28"/>
          <w:sz w:val="44"/>
          <w:szCs w:val="36"/>
        </w:rPr>
      </w:pPr>
      <w:r>
        <w:rPr>
          <w:b/>
          <w:bCs/>
          <w:color w:val="CD8C06" w:themeColor="accent1" w:themeShade="BF"/>
          <w:sz w:val="44"/>
          <w:szCs w:val="36"/>
        </w:rPr>
        <w:br w:type="page"/>
      </w:r>
    </w:p>
    <w:p w14:paraId="28FA8B5B" w14:textId="3A776670" w:rsidR="00BE01AC" w:rsidRPr="00D52E93" w:rsidRDefault="00BE01AC" w:rsidP="00136779">
      <w:pPr>
        <w:pStyle w:val="Heading1"/>
        <w:rPr>
          <w:szCs w:val="32"/>
        </w:rPr>
      </w:pPr>
      <w:bookmarkStart w:id="53" w:name="_Toc441336710"/>
      <w:bookmarkStart w:id="54" w:name="_Toc441449544"/>
      <w:r>
        <w:lastRenderedPageBreak/>
        <w:t xml:space="preserve">Requirement </w:t>
      </w:r>
      <w:r w:rsidR="00355168">
        <w:t>Specification 3.0</w:t>
      </w:r>
      <w:bookmarkEnd w:id="53"/>
      <w:bookmarkEnd w:id="54"/>
    </w:p>
    <w:p w14:paraId="013A5077" w14:textId="77777777" w:rsidR="00355168" w:rsidRDefault="00355168" w:rsidP="00BE01AC">
      <w:pPr>
        <w:rPr>
          <w:rFonts w:ascii="Calibri" w:eastAsia="Calibri" w:hAnsi="Calibri" w:cs="Calibri"/>
        </w:rPr>
      </w:pPr>
    </w:p>
    <w:p w14:paraId="2F8A9D79" w14:textId="72DCF83A" w:rsidR="00355168" w:rsidRPr="00A744E0" w:rsidRDefault="00065531" w:rsidP="00911D7B">
      <w:pPr>
        <w:pStyle w:val="Heading2"/>
      </w:pPr>
      <w:bookmarkStart w:id="55" w:name="_Toc441336711"/>
      <w:bookmarkStart w:id="56" w:name="_Toc441449545"/>
      <w:r w:rsidRPr="00A744E0">
        <w:t>Introduction 3.1</w:t>
      </w:r>
      <w:bookmarkEnd w:id="55"/>
      <w:bookmarkEnd w:id="56"/>
    </w:p>
    <w:p w14:paraId="350E8DF4" w14:textId="72434E49" w:rsidR="128EC3E0" w:rsidRDefault="128EC3E0" w:rsidP="0074561B">
      <w:r w:rsidRPr="128EC3E0">
        <w:t>The Software Requirement Specification (SRS) which follows, is designed to detail how our project is to be implemented, with reference to the scope and purpose of the software, and how that lines up with the requirements of first, the team, and second, the client – and concordantly the target Audience they seek the serve.</w:t>
      </w:r>
    </w:p>
    <w:p w14:paraId="43D0DEB1" w14:textId="77777777" w:rsidR="00820E3F" w:rsidRDefault="00820E3F" w:rsidP="00911D7B">
      <w:pPr>
        <w:pStyle w:val="Heading2"/>
        <w:rPr>
          <w:b/>
        </w:rPr>
      </w:pPr>
      <w:bookmarkStart w:id="57" w:name="_Toc441336712"/>
      <w:bookmarkStart w:id="58" w:name="_Toc441449546"/>
      <w:r>
        <w:t>Overview 3.2</w:t>
      </w:r>
      <w:bookmarkEnd w:id="57"/>
      <w:bookmarkEnd w:id="58"/>
    </w:p>
    <w:p w14:paraId="3EFBF701" w14:textId="3C0FA2BA" w:rsidR="00820E3F" w:rsidRDefault="00E8100F" w:rsidP="0074561B">
      <w:r>
        <w:t xml:space="preserve">Our vision for the game is a system by which a user can </w:t>
      </w:r>
      <w:r w:rsidR="009932AE">
        <w:t xml:space="preserve">control the movement of </w:t>
      </w:r>
      <w:r w:rsidR="00584D1B">
        <w:t xml:space="preserve">a swarm of bees using block-based programming. In line with our market research [section 1.4.1], the world is intended to be explorable, non-static, interactive, and open. By the same token, we aim to deliver </w:t>
      </w:r>
      <w:r w:rsidR="00317135">
        <w:t xml:space="preserve">attractive </w:t>
      </w:r>
      <w:r w:rsidR="00584D1B">
        <w:t>graphics</w:t>
      </w:r>
      <w:r w:rsidR="00317135">
        <w:t xml:space="preserve"> of a cartoon nature</w:t>
      </w:r>
      <w:r w:rsidR="00584D1B">
        <w:t xml:space="preserve">, </w:t>
      </w:r>
      <w:r w:rsidR="004F2090">
        <w:t xml:space="preserve">and </w:t>
      </w:r>
      <w:r w:rsidR="00317135">
        <w:t>an immersive and progressing story</w:t>
      </w:r>
      <w:r w:rsidR="004F2090">
        <w:t xml:space="preserve"> with measures of success enabling players to compete with one another.</w:t>
      </w:r>
      <w:r w:rsidR="00317135">
        <w:t xml:space="preserve"> </w:t>
      </w:r>
      <w:r w:rsidR="004F2090">
        <w:t>And a</w:t>
      </w:r>
      <w:r w:rsidR="00317135">
        <w:t>s advised by the teacher we spoke with, the game should</w:t>
      </w:r>
      <w:r w:rsidR="004F2090">
        <w:t xml:space="preserve"> in its nature</w:t>
      </w:r>
      <w:r w:rsidR="00317135">
        <w:t xml:space="preserve"> be forgiving, responsive, and deep.</w:t>
      </w:r>
    </w:p>
    <w:p w14:paraId="2ACBCD66" w14:textId="77777777" w:rsidR="004F2090" w:rsidRPr="004F2090" w:rsidRDefault="004F2090" w:rsidP="00820E3F">
      <w:pPr>
        <w:rPr>
          <w:rFonts w:ascii="Calibri" w:eastAsia="Calibri" w:hAnsi="Calibri" w:cs="Calibri"/>
        </w:rPr>
      </w:pPr>
    </w:p>
    <w:p w14:paraId="633FBEDF" w14:textId="77777777" w:rsidR="00820E3F" w:rsidRDefault="00820E3F" w:rsidP="00911D7B">
      <w:pPr>
        <w:pStyle w:val="Heading2"/>
        <w:rPr>
          <w:b/>
        </w:rPr>
      </w:pPr>
      <w:bookmarkStart w:id="59" w:name="_Toc441336713"/>
      <w:bookmarkStart w:id="60" w:name="_Toc441449547"/>
      <w:r>
        <w:t>Product Components 3.3</w:t>
      </w:r>
      <w:bookmarkEnd w:id="59"/>
      <w:bookmarkEnd w:id="60"/>
    </w:p>
    <w:p w14:paraId="36BE963A" w14:textId="1BFDABF0" w:rsidR="00E8100F" w:rsidRDefault="00E8100F" w:rsidP="0074561B">
      <w:r>
        <w:t>The system proposed to address the requirements will have features familiar to users as those of a game: an opening title screen; ongoing sound tracks; informative sound effects; a heads-up display (HUD); a navigable world-map with terrain features;</w:t>
      </w:r>
      <w:r w:rsidR="003023AC">
        <w:t xml:space="preserve"> </w:t>
      </w:r>
      <w:r>
        <w:t xml:space="preserve">moving characters in the guises of protagonist, adversary, and benefactor; </w:t>
      </w:r>
      <w:r w:rsidR="0072283A">
        <w:t xml:space="preserve">timed events; </w:t>
      </w:r>
      <w:r>
        <w:t>and interactive objects.</w:t>
      </w:r>
    </w:p>
    <w:p w14:paraId="702D7235" w14:textId="08A6D8E2" w:rsidR="001D71F7" w:rsidRDefault="001D71F7" w:rsidP="00E8100F">
      <w:pPr>
        <w:rPr>
          <w:rFonts w:ascii="Calibri" w:eastAsia="Calibri" w:hAnsi="Calibri" w:cs="Calibri"/>
        </w:rPr>
      </w:pPr>
    </w:p>
    <w:p w14:paraId="3A132F63" w14:textId="12932ABE" w:rsidR="001D71F7" w:rsidRPr="00E3349A" w:rsidRDefault="008A17C6" w:rsidP="00911D7B">
      <w:pPr>
        <w:pStyle w:val="Heading3"/>
      </w:pPr>
      <w:bookmarkStart w:id="61" w:name="_Toc441336714"/>
      <w:bookmarkStart w:id="62" w:name="_Toc441449548"/>
      <w:r>
        <w:t>Opening title</w:t>
      </w:r>
      <w:r w:rsidR="001D71F7">
        <w:t xml:space="preserve"> screen 3.3.1</w:t>
      </w:r>
      <w:bookmarkEnd w:id="61"/>
      <w:bookmarkEnd w:id="62"/>
    </w:p>
    <w:p w14:paraId="2FC3E14B" w14:textId="1B6AB61E" w:rsidR="001D71F7" w:rsidRDefault="008A17C6" w:rsidP="0074561B">
      <w:r>
        <w:t>As the first view of our product, it is necessary for the title screen to entice users to play the game by showcasing its story and gameplay</w:t>
      </w:r>
      <w:r w:rsidR="00D65B45">
        <w:t xml:space="preserve"> in a</w:t>
      </w:r>
      <w:r>
        <w:t xml:space="preserve"> lively </w:t>
      </w:r>
      <w:r w:rsidR="00D65B45">
        <w:t>manner</w:t>
      </w:r>
      <w:r>
        <w:t>.</w:t>
      </w:r>
      <w:r w:rsidR="00D65B45">
        <w:t xml:space="preserve"> It should also accommodate buttons of different utility: at a minimum, a button to start the game, and another to explain it.</w:t>
      </w:r>
    </w:p>
    <w:p w14:paraId="491EA1A4" w14:textId="77777777" w:rsidR="00570776" w:rsidRDefault="00570776" w:rsidP="00570776">
      <w:pPr>
        <w:rPr>
          <w:rFonts w:ascii="Calibri" w:eastAsia="Calibri" w:hAnsi="Calibri" w:cs="Calibri"/>
        </w:rPr>
      </w:pPr>
    </w:p>
    <w:p w14:paraId="372BF44F" w14:textId="77777777" w:rsidR="00570776" w:rsidRPr="00E3349A" w:rsidRDefault="00570776" w:rsidP="00911D7B">
      <w:pPr>
        <w:pStyle w:val="Heading3"/>
      </w:pPr>
      <w:bookmarkStart w:id="63" w:name="_Toc441336715"/>
      <w:bookmarkStart w:id="64" w:name="_Toc441449549"/>
      <w:r>
        <w:t>Audio 3.3.2</w:t>
      </w:r>
      <w:bookmarkEnd w:id="63"/>
      <w:bookmarkEnd w:id="64"/>
    </w:p>
    <w:p w14:paraId="2C484B79" w14:textId="77777777" w:rsidR="00570776" w:rsidRDefault="00570776" w:rsidP="0074561B">
      <w:r>
        <w:t>While audio was not ranked exceptionally high as a valued factor in our market research, we feel it is integral to setting an immersive story (through soundtracks), and providing feedback for actions (through sound effects), which is a key factor in game responsiveness. Audio can also provide an element of humour to  make the game more engaging.</w:t>
      </w:r>
    </w:p>
    <w:p w14:paraId="11F98D3D" w14:textId="77777777" w:rsidR="0012342A" w:rsidRDefault="0012342A" w:rsidP="0012342A">
      <w:pPr>
        <w:rPr>
          <w:rFonts w:ascii="Calibri" w:eastAsia="Calibri" w:hAnsi="Calibri" w:cs="Calibri"/>
        </w:rPr>
      </w:pPr>
    </w:p>
    <w:p w14:paraId="2DAC088C" w14:textId="77777777" w:rsidR="0012342A" w:rsidRPr="00E3349A" w:rsidRDefault="0012342A" w:rsidP="00911D7B">
      <w:pPr>
        <w:pStyle w:val="Heading3"/>
      </w:pPr>
      <w:bookmarkStart w:id="65" w:name="_Toc441336716"/>
      <w:bookmarkStart w:id="66" w:name="_Toc441449550"/>
      <w:r>
        <w:t>HUD 3.3.3</w:t>
      </w:r>
      <w:bookmarkEnd w:id="65"/>
      <w:bookmarkEnd w:id="66"/>
    </w:p>
    <w:p w14:paraId="3BD09CDB" w14:textId="7A2EB553" w:rsidR="0012342A" w:rsidRDefault="0012342A" w:rsidP="0074561B">
      <w:r>
        <w:t xml:space="preserve">The HUD is crucial for co-ordinating the movement and status of the hive and is thus the main facilitator of interaction with the game. We specify, as a minimum, the necessity to be able to: keep track of resources; make purchases with those resources; display announcements of </w:t>
      </w:r>
      <w:r w:rsidR="00AB61B9">
        <w:t xml:space="preserve">timed </w:t>
      </w:r>
      <w:r>
        <w:t>events</w:t>
      </w:r>
      <w:r w:rsidR="00AB61B9">
        <w:t xml:space="preserve">; keep </w:t>
      </w:r>
      <w:r w:rsidR="00AB61B9">
        <w:lastRenderedPageBreak/>
        <w:t xml:space="preserve">track of time </w:t>
      </w:r>
      <w:r w:rsidR="00944BBA">
        <w:t>remaining until story events</w:t>
      </w:r>
      <w:r>
        <w:t xml:space="preserve">; mute audio; view the whole world map </w:t>
      </w:r>
      <w:r w:rsidR="00E57946">
        <w:t>in miniature</w:t>
      </w:r>
      <w:r>
        <w:t>; and above all, program the hive.</w:t>
      </w:r>
    </w:p>
    <w:p w14:paraId="0853A67F" w14:textId="77777777" w:rsidR="00EB5DA3" w:rsidRDefault="00EB5DA3" w:rsidP="00EB5DA3">
      <w:pPr>
        <w:rPr>
          <w:rFonts w:ascii="Calibri" w:eastAsia="Calibri" w:hAnsi="Calibri" w:cs="Calibri"/>
        </w:rPr>
      </w:pPr>
    </w:p>
    <w:p w14:paraId="0C271AC6" w14:textId="77777777" w:rsidR="00EB5DA3" w:rsidRPr="00E3349A" w:rsidRDefault="00EB5DA3" w:rsidP="00911D7B">
      <w:pPr>
        <w:pStyle w:val="Heading3"/>
      </w:pPr>
      <w:bookmarkStart w:id="67" w:name="_Toc441336717"/>
      <w:bookmarkStart w:id="68" w:name="_Toc441449551"/>
      <w:r>
        <w:t>World and terrain 3.3.4</w:t>
      </w:r>
      <w:bookmarkEnd w:id="67"/>
      <w:bookmarkEnd w:id="68"/>
    </w:p>
    <w:p w14:paraId="533AE017" w14:textId="648586C2" w:rsidR="00EB5DA3" w:rsidRDefault="00EB5DA3" w:rsidP="0074561B">
      <w:r>
        <w:t>The world should be: large and unbounded enough to be explored freely (an ‘open world’); procedurally generated to increase repl</w:t>
      </w:r>
      <w:r w:rsidR="003023AC">
        <w:t>ayability (giving the game depth</w:t>
      </w:r>
      <w:r>
        <w:t xml:space="preserve">); reflective of the story </w:t>
      </w:r>
      <w:r w:rsidR="003023AC">
        <w:t xml:space="preserve">(ie. including grass, flowers, and trees) </w:t>
      </w:r>
      <w:r>
        <w:t>to aid immersion; and visually attractive (to satisfy the value placed on graphics).</w:t>
      </w:r>
      <w:r w:rsidR="003023AC">
        <w:t xml:space="preserve"> The popularity of non-static terrain as a feature also inspires a need for resources such as flowers to deplenish and replenish, and non-interactive scenery like trees </w:t>
      </w:r>
      <w:r w:rsidR="008821DB">
        <w:t xml:space="preserve">and grass </w:t>
      </w:r>
      <w:r w:rsidR="003023AC">
        <w:t xml:space="preserve">to </w:t>
      </w:r>
      <w:r w:rsidR="008821DB">
        <w:t>change in appearance over time.</w:t>
      </w:r>
    </w:p>
    <w:p w14:paraId="0427396E" w14:textId="77777777" w:rsidR="00D147AC" w:rsidRDefault="00D147AC" w:rsidP="00D147AC">
      <w:pPr>
        <w:rPr>
          <w:rFonts w:ascii="Calibri" w:eastAsia="Calibri" w:hAnsi="Calibri" w:cs="Calibri"/>
        </w:rPr>
      </w:pPr>
    </w:p>
    <w:p w14:paraId="6FD2DD04" w14:textId="77777777" w:rsidR="00D147AC" w:rsidRPr="00E3349A" w:rsidRDefault="00D147AC" w:rsidP="00911D7B">
      <w:pPr>
        <w:pStyle w:val="Heading3"/>
      </w:pPr>
      <w:bookmarkStart w:id="69" w:name="_Toc441336718"/>
      <w:bookmarkStart w:id="70" w:name="_Toc441449552"/>
      <w:r>
        <w:t>Characters 3.3.5</w:t>
      </w:r>
      <w:bookmarkEnd w:id="69"/>
      <w:bookmarkEnd w:id="70"/>
    </w:p>
    <w:p w14:paraId="0775DB2B" w14:textId="77777777" w:rsidR="00D147AC" w:rsidRDefault="00D147AC" w:rsidP="0074561B">
      <w:r>
        <w:t>Characters are integral to telling stories and immersing through their capacity for humour. By preparing a protagonist (the bee), an adversary (a spider), and a benefactor (“Garry the Ice-cream Man”), we can also achieve a greater level of depth through their interactions.</w:t>
      </w:r>
    </w:p>
    <w:p w14:paraId="3DDE93C1" w14:textId="77777777" w:rsidR="0072283A" w:rsidRDefault="0072283A" w:rsidP="0072283A">
      <w:pPr>
        <w:rPr>
          <w:rFonts w:ascii="Calibri" w:eastAsia="Calibri" w:hAnsi="Calibri" w:cs="Calibri"/>
        </w:rPr>
      </w:pPr>
    </w:p>
    <w:p w14:paraId="1ED73592" w14:textId="77777777" w:rsidR="0072283A" w:rsidRPr="00E3349A" w:rsidRDefault="0072283A" w:rsidP="00911D7B">
      <w:pPr>
        <w:pStyle w:val="Heading3"/>
      </w:pPr>
      <w:bookmarkStart w:id="71" w:name="_Toc441336719"/>
      <w:bookmarkStart w:id="72" w:name="_Toc441449553"/>
      <w:r>
        <w:t>Timed Events 3.3.6</w:t>
      </w:r>
      <w:bookmarkEnd w:id="71"/>
      <w:bookmarkEnd w:id="72"/>
    </w:p>
    <w:p w14:paraId="412EEF71" w14:textId="439968C0" w:rsidR="0072283A" w:rsidRDefault="0072283A" w:rsidP="0074561B">
      <w:r>
        <w:t xml:space="preserve">We can increase the depth of the game by introducing characters into play through timed events (the adversary and benefactor). Periodic weather effects impacting on the protagonists could serve this purpose. </w:t>
      </w:r>
      <w:r w:rsidR="00264856">
        <w:t>Visible changes in season, culminating in a winter by which time the protagonists must have sought shelter, would also provide a solid framework for a story.</w:t>
      </w:r>
    </w:p>
    <w:p w14:paraId="775BD122" w14:textId="706E951C" w:rsidR="0072283A" w:rsidRDefault="0072283A" w:rsidP="0072283A">
      <w:pPr>
        <w:rPr>
          <w:rFonts w:ascii="Calibri" w:eastAsia="Calibri" w:hAnsi="Calibri" w:cs="Calibri"/>
        </w:rPr>
      </w:pPr>
    </w:p>
    <w:p w14:paraId="1872FDD7" w14:textId="557C8871" w:rsidR="0072283A" w:rsidRPr="00E3349A" w:rsidRDefault="0072283A" w:rsidP="00911D7B">
      <w:pPr>
        <w:pStyle w:val="Heading3"/>
      </w:pPr>
      <w:bookmarkStart w:id="73" w:name="_Toc441336720"/>
      <w:bookmarkStart w:id="74" w:name="_Toc441449554"/>
      <w:r>
        <w:t>Interactive objects 3.3.7</w:t>
      </w:r>
      <w:bookmarkEnd w:id="73"/>
      <w:bookmarkEnd w:id="74"/>
    </w:p>
    <w:p w14:paraId="0E80D795" w14:textId="1C9901D6" w:rsidR="0072283A" w:rsidRDefault="0072283A" w:rsidP="0074561B">
      <w:r>
        <w:t>The responsiveness of the game</w:t>
      </w:r>
      <w:r w:rsidR="00264856">
        <w:t xml:space="preserve"> depends on interactivity</w:t>
      </w:r>
      <w:r>
        <w:t>, which</w:t>
      </w:r>
      <w:r w:rsidR="00264856">
        <w:t>, beyond the ability to program how the protagonist interacts with objects, can be provided through an ability to track moving objects by clicking on them.</w:t>
      </w:r>
    </w:p>
    <w:p w14:paraId="7FDB24A0" w14:textId="77777777" w:rsidR="0072283A" w:rsidRPr="00820E3F" w:rsidRDefault="0072283A" w:rsidP="0072283A">
      <w:pPr>
        <w:rPr>
          <w:rFonts w:ascii="Calibri" w:eastAsia="Calibri" w:hAnsi="Calibri" w:cs="Calibri"/>
        </w:rPr>
      </w:pPr>
    </w:p>
    <w:p w14:paraId="1B5A3159" w14:textId="77777777" w:rsidR="00820E3F" w:rsidRPr="00A744E0" w:rsidRDefault="128EC3E0" w:rsidP="00911D7B">
      <w:pPr>
        <w:pStyle w:val="Heading2"/>
      </w:pPr>
      <w:bookmarkStart w:id="75" w:name="_Toc441336721"/>
      <w:bookmarkStart w:id="76" w:name="_Toc441449555"/>
      <w:r w:rsidRPr="00A744E0">
        <w:t>Use Characteristics 3.4</w:t>
      </w:r>
      <w:bookmarkEnd w:id="75"/>
      <w:bookmarkEnd w:id="76"/>
    </w:p>
    <w:p w14:paraId="20069096" w14:textId="346B5EF8" w:rsidR="128EC3E0" w:rsidRDefault="128EC3E0" w:rsidP="0074561B">
      <w:r w:rsidRPr="128EC3E0">
        <w:t>The fundamental characteristics of our central target audience are as follows:</w:t>
      </w:r>
    </w:p>
    <w:p w14:paraId="7D3BF4E5" w14:textId="18FC38DC" w:rsidR="128EC3E0" w:rsidRPr="0074561B" w:rsidRDefault="128EC3E0" w:rsidP="00452A45">
      <w:pPr>
        <w:pStyle w:val="ListParagraph"/>
        <w:numPr>
          <w:ilvl w:val="0"/>
          <w:numId w:val="9"/>
        </w:numPr>
        <w:rPr>
          <w:rFonts w:eastAsiaTheme="minorEastAsia"/>
        </w:rPr>
      </w:pPr>
      <w:r w:rsidRPr="128EC3E0">
        <w:t>They are Key Stage 3 Learners (between ages 11 and 14).</w:t>
      </w:r>
    </w:p>
    <w:p w14:paraId="77823BC3" w14:textId="5810F56B" w:rsidR="128EC3E0" w:rsidRPr="0074561B" w:rsidRDefault="128EC3E0" w:rsidP="00452A45">
      <w:pPr>
        <w:pStyle w:val="ListParagraph"/>
        <w:numPr>
          <w:ilvl w:val="0"/>
          <w:numId w:val="9"/>
        </w:numPr>
        <w:rPr>
          <w:rFonts w:eastAsiaTheme="minorEastAsia"/>
        </w:rPr>
      </w:pPr>
      <w:r w:rsidRPr="128EC3E0">
        <w:t>They have varying degrees of previous experience in programming.</w:t>
      </w:r>
    </w:p>
    <w:p w14:paraId="0954B07C" w14:textId="66C6DA62" w:rsidR="128EC3E0" w:rsidRPr="0074561B" w:rsidRDefault="128EC3E0" w:rsidP="00452A45">
      <w:pPr>
        <w:pStyle w:val="ListParagraph"/>
        <w:numPr>
          <w:ilvl w:val="0"/>
          <w:numId w:val="9"/>
        </w:numPr>
        <w:rPr>
          <w:rFonts w:eastAsiaTheme="minorEastAsia"/>
        </w:rPr>
      </w:pPr>
      <w:r w:rsidRPr="128EC3E0">
        <w:t>They are competent in more general purpose usage of computers.</w:t>
      </w:r>
    </w:p>
    <w:p w14:paraId="0C5C7CB7" w14:textId="10EE569E" w:rsidR="128EC3E0" w:rsidRPr="0074561B" w:rsidRDefault="128EC3E0" w:rsidP="00452A45">
      <w:pPr>
        <w:pStyle w:val="ListParagraph"/>
        <w:numPr>
          <w:ilvl w:val="0"/>
          <w:numId w:val="9"/>
        </w:numPr>
        <w:rPr>
          <w:rFonts w:eastAsiaTheme="minorEastAsia"/>
        </w:rPr>
      </w:pPr>
      <w:r w:rsidRPr="128EC3E0">
        <w:t>They are of mixed genders.</w:t>
      </w:r>
    </w:p>
    <w:p w14:paraId="0AC8744B" w14:textId="23922802" w:rsidR="128EC3E0" w:rsidRPr="00136779" w:rsidRDefault="128EC3E0" w:rsidP="128EC3E0">
      <w:pPr>
        <w:rPr>
          <w:u w:val="single"/>
        </w:rPr>
      </w:pPr>
      <w:r>
        <w:br/>
      </w:r>
      <w:r w:rsidRPr="00136779">
        <w:rPr>
          <w:u w:val="single"/>
        </w:rPr>
        <w:t>Post-Note</w:t>
      </w:r>
      <w:r w:rsidR="00961EA4">
        <w:rPr>
          <w:u w:val="single"/>
        </w:rPr>
        <w:t>:</w:t>
      </w:r>
    </w:p>
    <w:p w14:paraId="209BC645" w14:textId="6D28A79E" w:rsidR="128EC3E0" w:rsidRDefault="128EC3E0" w:rsidP="128EC3E0">
      <w:r w:rsidRPr="128EC3E0">
        <w:t xml:space="preserve">Whilst these characteristics represent the core target audience, as the product enters its alpha stage of development (with a working framework for all systems, and more-or-less feature completeness) we </w:t>
      </w:r>
      <w:r w:rsidRPr="128EC3E0">
        <w:lastRenderedPageBreak/>
        <w:t>feel the appeal of Code A Colony may have become somewhat broader, encompassing slightly older and indeed even younger students. This is a facet of its depth combined with its simplicity; more practiced, older students may still take something away from playing the game, while those younger and completely new to coding will quickly be able to pick up the basics of the game, and progress from there.</w:t>
      </w:r>
    </w:p>
    <w:p w14:paraId="6E23DD8C" w14:textId="77777777" w:rsidR="00820E3F" w:rsidRDefault="00820E3F" w:rsidP="00820E3F"/>
    <w:p w14:paraId="662357F7" w14:textId="1C01FF53" w:rsidR="00820E3F" w:rsidRDefault="00820E3F" w:rsidP="00911D7B">
      <w:pPr>
        <w:pStyle w:val="Heading2"/>
        <w:rPr>
          <w:b/>
        </w:rPr>
      </w:pPr>
      <w:bookmarkStart w:id="77" w:name="_Toc441336722"/>
      <w:bookmarkStart w:id="78" w:name="_Toc441449556"/>
      <w:r>
        <w:t>Dependencies 3.5</w:t>
      </w:r>
      <w:bookmarkEnd w:id="77"/>
      <w:bookmarkEnd w:id="78"/>
    </w:p>
    <w:p w14:paraId="6A70133F" w14:textId="344F894F" w:rsidR="00D0040E" w:rsidRDefault="0009417F" w:rsidP="0074561B">
      <w:r>
        <w:t xml:space="preserve">The code will be developed from day </w:t>
      </w:r>
      <w:r w:rsidR="00CA27C7">
        <w:t xml:space="preserve">one on several different platforms owned by the coding team: Windows 32-bit and 64-bit; Ubuntu 64-bit (as compatible with the university’s lab workstations); and Mac OS X 64-bit. Builds for any of these </w:t>
      </w:r>
      <w:r w:rsidR="00C40382">
        <w:t>platforms can be produced by running their respective makefiles (or cmakelists file, in the case of Mac OS development).</w:t>
      </w:r>
      <w:r w:rsidR="00D949E1">
        <w:t xml:space="preserve"> Internet access is not required in-game</w:t>
      </w:r>
      <w:r w:rsidR="00770E13">
        <w:t>. W</w:t>
      </w:r>
      <w:r w:rsidR="00D949E1">
        <w:t>e will make use of graphics acceleration</w:t>
      </w:r>
      <w:r w:rsidR="00770E13">
        <w:t>, so OpenGL may need to be installed by the user.</w:t>
      </w:r>
    </w:p>
    <w:p w14:paraId="6D0CA08F" w14:textId="28645C19" w:rsidR="00820E3F" w:rsidRDefault="006F48BB" w:rsidP="0074561B">
      <w:r>
        <w:t xml:space="preserve">Trackpad support </w:t>
      </w:r>
      <w:r w:rsidR="00770E13">
        <w:t xml:space="preserve">will vary </w:t>
      </w:r>
      <w:r w:rsidR="00372EB9">
        <w:t xml:space="preserve">based on trackpad driver (right-click-dragging is </w:t>
      </w:r>
      <w:r w:rsidR="00961EA4">
        <w:t xml:space="preserve">widely </w:t>
      </w:r>
      <w:r w:rsidR="00372EB9">
        <w:t xml:space="preserve">supported on </w:t>
      </w:r>
      <w:r w:rsidR="00961EA4">
        <w:t>Microsoft Windows</w:t>
      </w:r>
      <w:r w:rsidR="00372EB9">
        <w:t xml:space="preserve">, but not on an Apple Macbook Pro), and stylus/touch support </w:t>
      </w:r>
      <w:r w:rsidR="00770E13">
        <w:t xml:space="preserve">will vary </w:t>
      </w:r>
      <w:r w:rsidR="00372EB9">
        <w:t xml:space="preserve">in the same respect based on driver and right-click </w:t>
      </w:r>
      <w:r w:rsidR="00770E13">
        <w:t xml:space="preserve">behaviour </w:t>
      </w:r>
      <w:r w:rsidR="00372EB9">
        <w:t xml:space="preserve">setup. </w:t>
      </w:r>
      <w:r w:rsidR="00C52349">
        <w:t xml:space="preserve">Development for mobile systems </w:t>
      </w:r>
      <w:r w:rsidR="00636C3C">
        <w:t>would be possible</w:t>
      </w:r>
      <w:r w:rsidR="00FC067A">
        <w:t xml:space="preserve"> (and attractive</w:t>
      </w:r>
      <w:r w:rsidR="00D84FFA">
        <w:t>, given the ubiquity of mobile devices among our target market)</w:t>
      </w:r>
      <w:r w:rsidR="00C52349">
        <w:t>, although we lack access to suitable development hardware</w:t>
      </w:r>
      <w:r w:rsidR="00624995">
        <w:t xml:space="preserve"> on which to collaborate</w:t>
      </w:r>
      <w:r w:rsidR="00636C3C">
        <w:t>, so provisionally can’t support them</w:t>
      </w:r>
      <w:r w:rsidR="00C52349">
        <w:t>.</w:t>
      </w:r>
    </w:p>
    <w:p w14:paraId="74F28DC5" w14:textId="77777777" w:rsidR="00820E3F" w:rsidRDefault="00820E3F" w:rsidP="00820E3F">
      <w:pPr>
        <w:rPr>
          <w:rFonts w:ascii="Calibri" w:eastAsia="Calibri" w:hAnsi="Calibri" w:cs="Calibri"/>
          <w:b/>
          <w:color w:val="CD8C06" w:themeColor="accent1" w:themeShade="BF"/>
          <w:sz w:val="28"/>
        </w:rPr>
      </w:pPr>
    </w:p>
    <w:p w14:paraId="1835C61D" w14:textId="3BE68430" w:rsidR="00820E3F" w:rsidRPr="00A744E0" w:rsidRDefault="00820E3F" w:rsidP="00911D7B">
      <w:pPr>
        <w:pStyle w:val="Heading2"/>
      </w:pPr>
      <w:bookmarkStart w:id="79" w:name="_Toc441336723"/>
      <w:bookmarkStart w:id="80" w:name="_Toc441449557"/>
      <w:r w:rsidRPr="00A744E0">
        <w:t>Constraints 3.6</w:t>
      </w:r>
      <w:bookmarkEnd w:id="79"/>
      <w:bookmarkEnd w:id="80"/>
    </w:p>
    <w:p w14:paraId="39985212" w14:textId="6FABFB92" w:rsidR="128EC3E0" w:rsidRDefault="128EC3E0" w:rsidP="00911D7B">
      <w:pPr>
        <w:pStyle w:val="Heading3"/>
      </w:pPr>
      <w:bookmarkStart w:id="81" w:name="_Toc441336724"/>
      <w:bookmarkStart w:id="82" w:name="_Toc441449558"/>
      <w:r w:rsidRPr="128EC3E0">
        <w:t>Time 3.6.1</w:t>
      </w:r>
      <w:bookmarkEnd w:id="81"/>
      <w:bookmarkEnd w:id="82"/>
    </w:p>
    <w:p w14:paraId="5B7046AD" w14:textId="70C0D0C4" w:rsidR="128EC3E0" w:rsidRDefault="128EC3E0" w:rsidP="128EC3E0">
      <w:r w:rsidRPr="128EC3E0">
        <w:t xml:space="preserve">From the outset, the team is very conscious that our main constraint will inevitably be time. Whilst initial research and conceptual design started in </w:t>
      </w:r>
      <w:r w:rsidR="00774D7D">
        <w:t>e</w:t>
      </w:r>
      <w:r w:rsidRPr="128EC3E0">
        <w:t>arly October, the development cycle will only really begin in earnest come November, leaving us approximately three months to go from writing the first line of code, to exhibition of a final demo.</w:t>
      </w:r>
    </w:p>
    <w:p w14:paraId="2EC2BD8C" w14:textId="2F8B3E53" w:rsidR="128EC3E0" w:rsidRDefault="128EC3E0" w:rsidP="00911D7B">
      <w:pPr>
        <w:pStyle w:val="Heading3"/>
      </w:pPr>
      <w:bookmarkStart w:id="83" w:name="_Toc441336725"/>
      <w:bookmarkStart w:id="84" w:name="_Toc441449559"/>
      <w:r w:rsidRPr="128EC3E0">
        <w:t>Skillset 3.6.2</w:t>
      </w:r>
      <w:bookmarkEnd w:id="83"/>
      <w:bookmarkEnd w:id="84"/>
    </w:p>
    <w:p w14:paraId="6F77C077" w14:textId="438B93FB" w:rsidR="128EC3E0" w:rsidRDefault="128EC3E0" w:rsidP="128EC3E0">
      <w:r w:rsidRPr="128EC3E0">
        <w:t xml:space="preserve">It is clear that another constraint, tied inextricably to the first, will be that the team is still only now beginning to get to grips with the central technologies the game is to utilize, namely the programming language C, in concert with the library SDL and other subcomponents thereof. We expect this to make the already problematic time constraint all the more challenging to work within; early development will likely be hampered and stop-start as we collectively struggled to familiarize ourselves with the tools for execution of our ambitious designs. Fortunately, we have within our team a wide range of abilities in graphic, video, and audio design going in, so work in those areas should be more manageable. </w:t>
      </w:r>
    </w:p>
    <w:p w14:paraId="3A1F0630" w14:textId="4867E8CC" w:rsidR="128EC3E0" w:rsidRDefault="128EC3E0" w:rsidP="00911D7B">
      <w:pPr>
        <w:pStyle w:val="Heading3"/>
      </w:pPr>
      <w:bookmarkStart w:id="85" w:name="_Toc441336726"/>
      <w:bookmarkStart w:id="86" w:name="_Toc441449560"/>
      <w:r w:rsidRPr="128EC3E0">
        <w:t>Fair Use and Copyright 3.6.3</w:t>
      </w:r>
      <w:bookmarkEnd w:id="85"/>
      <w:bookmarkEnd w:id="86"/>
    </w:p>
    <w:p w14:paraId="7F0EBC18" w14:textId="3CB60664" w:rsidR="128EC3E0" w:rsidRDefault="128EC3E0" w:rsidP="128EC3E0">
      <w:r w:rsidRPr="128EC3E0">
        <w:t>Whilst we expect at least initially to use placeholder art and sound from “the internet”, we will ultimately need to create our own assets for the project in order to remain within legal constraints. Again this will likely be a time-consuming element of production.</w:t>
      </w:r>
    </w:p>
    <w:p w14:paraId="5EB05B6B" w14:textId="2FB80AE1" w:rsidR="128EC3E0" w:rsidRDefault="128EC3E0" w:rsidP="00911D7B">
      <w:pPr>
        <w:pStyle w:val="Heading3"/>
      </w:pPr>
      <w:bookmarkStart w:id="87" w:name="_Toc441336727"/>
      <w:bookmarkStart w:id="88" w:name="_Toc441449561"/>
      <w:r w:rsidRPr="128EC3E0">
        <w:t>Divided Focus 3.6.4</w:t>
      </w:r>
      <w:bookmarkEnd w:id="87"/>
      <w:bookmarkEnd w:id="88"/>
    </w:p>
    <w:p w14:paraId="122E987D" w14:textId="2D2DE1C8" w:rsidR="128EC3E0" w:rsidRDefault="128EC3E0" w:rsidP="128EC3E0">
      <w:r w:rsidRPr="128EC3E0">
        <w:t xml:space="preserve">While we hope to be able to dedicate ourselves to the product’s development, we appreciate that we there will be periods where the project will be only a secondary priority, as we switch our focus to other parts of the </w:t>
      </w:r>
      <w:r w:rsidR="00F053B6" w:rsidRPr="128EC3E0">
        <w:t>grueling</w:t>
      </w:r>
      <w:r w:rsidRPr="128EC3E0">
        <w:t xml:space="preserve"> Computer Science Programme at the University of Bristol at various points </w:t>
      </w:r>
      <w:r w:rsidRPr="128EC3E0">
        <w:lastRenderedPageBreak/>
        <w:t xml:space="preserve">between now and the project deadline. The extent of this is difficult to predict, as we cannot guess at how taxing other units will become as time progresses.  </w:t>
      </w:r>
    </w:p>
    <w:p w14:paraId="6AD12FB4" w14:textId="1B37857D" w:rsidR="00820E3F" w:rsidRPr="00A744E0" w:rsidRDefault="00820E3F" w:rsidP="00911D7B">
      <w:pPr>
        <w:pStyle w:val="Heading2"/>
      </w:pPr>
      <w:bookmarkStart w:id="89" w:name="_Toc441336728"/>
      <w:bookmarkStart w:id="90" w:name="_Toc441449562"/>
      <w:r w:rsidRPr="00A744E0">
        <w:t>Quality Assurance 3.7</w:t>
      </w:r>
      <w:bookmarkEnd w:id="89"/>
      <w:bookmarkEnd w:id="90"/>
    </w:p>
    <w:p w14:paraId="4A6E92E0" w14:textId="77777777" w:rsidR="00E26207" w:rsidRDefault="002E417E" w:rsidP="00911D7B">
      <w:pPr>
        <w:pStyle w:val="Heading3"/>
        <w:rPr>
          <w:rFonts w:ascii="Segoe UI" w:hAnsi="Segoe UI" w:cs="Segoe UI"/>
          <w:sz w:val="20"/>
        </w:rPr>
      </w:pPr>
      <w:bookmarkStart w:id="91" w:name="_Toc441336729"/>
      <w:bookmarkStart w:id="92" w:name="_Toc441449563"/>
      <w:r w:rsidRPr="00E26207">
        <w:t>Suitability 3.7.1</w:t>
      </w:r>
      <w:bookmarkEnd w:id="91"/>
      <w:bookmarkEnd w:id="92"/>
    </w:p>
    <w:p w14:paraId="39C16FD9" w14:textId="543B800F" w:rsidR="002E417E" w:rsidRDefault="002E417E" w:rsidP="00E26207">
      <w:r>
        <w:t xml:space="preserve">The prototype must conform to the requirements of our client – teaching or enthusing youths about computer science. First, we will have to remain mindful of our goals, keeping the purpose in the forefront as our project is </w:t>
      </w:r>
      <w:r w:rsidR="00F053B6">
        <w:t>moulded</w:t>
      </w:r>
      <w:r>
        <w:t xml:space="preserve">. Second, we will need to conduct user-testing and seek informative feedback from our target audience to ensure we are on target. </w:t>
      </w:r>
    </w:p>
    <w:p w14:paraId="1A17DD4C" w14:textId="77777777" w:rsidR="00E26207" w:rsidRPr="00E26207" w:rsidRDefault="002E417E" w:rsidP="00911D7B">
      <w:pPr>
        <w:pStyle w:val="Heading3"/>
      </w:pPr>
      <w:bookmarkStart w:id="93" w:name="_Toc441336730"/>
      <w:bookmarkStart w:id="94" w:name="_Toc441449564"/>
      <w:r w:rsidRPr="00E26207">
        <w:t>Efficiency 3.7.2</w:t>
      </w:r>
      <w:bookmarkEnd w:id="93"/>
      <w:bookmarkEnd w:id="94"/>
    </w:p>
    <w:p w14:paraId="4CECA203" w14:textId="2091597E" w:rsidR="002E417E" w:rsidRDefault="002E417E" w:rsidP="00E26207">
      <w:r>
        <w:t xml:space="preserve">The prototype must not be excessively demanding. Whilst our project could certainly become a behemoth, dominating system resources due to its very nature – seeking to emulate and control complex swarm behaviour – we will make every effort to keep computation minimal wherever possible. Our metrics for this will be framerates, responsiveness, and simple system monitoring utilities such as </w:t>
      </w:r>
      <w:r>
        <w:rPr>
          <w:i/>
        </w:rPr>
        <w:t>task manager</w:t>
      </w:r>
      <w:r>
        <w:t xml:space="preserve"> and </w:t>
      </w:r>
      <w:r>
        <w:rPr>
          <w:i/>
        </w:rPr>
        <w:t>GPU-z</w:t>
      </w:r>
      <w:r>
        <w:rPr>
          <w:rStyle w:val="FootnoteReference"/>
          <w:rFonts w:ascii="Segoe UI" w:hAnsi="Segoe UI" w:cs="Segoe UI"/>
          <w:i/>
          <w:sz w:val="20"/>
        </w:rPr>
        <w:footnoteReference w:id="35"/>
      </w:r>
      <w:r>
        <w:t>.</w:t>
      </w:r>
    </w:p>
    <w:p w14:paraId="774EEEE5" w14:textId="77777777" w:rsidR="00874291" w:rsidRPr="00874291" w:rsidRDefault="002E417E" w:rsidP="00911D7B">
      <w:pPr>
        <w:pStyle w:val="Heading3"/>
      </w:pPr>
      <w:bookmarkStart w:id="95" w:name="_Toc441336731"/>
      <w:bookmarkStart w:id="96" w:name="_Toc441449565"/>
      <w:r>
        <w:rPr>
          <w:noProof/>
          <w:lang w:eastAsia="ja-JP"/>
        </w:rPr>
        <mc:AlternateContent>
          <mc:Choice Requires="wps">
            <w:drawing>
              <wp:anchor distT="0" distB="0" distL="114300" distR="114300" simplePos="0" relativeHeight="251658276" behindDoc="0" locked="0" layoutInCell="1" allowOverlap="1" wp14:anchorId="042C8E20" wp14:editId="64272A86">
                <wp:simplePos x="0" y="0"/>
                <wp:positionH relativeFrom="column">
                  <wp:posOffset>0</wp:posOffset>
                </wp:positionH>
                <wp:positionV relativeFrom="paragraph">
                  <wp:posOffset>3333750</wp:posOffset>
                </wp:positionV>
                <wp:extent cx="2661920" cy="25971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2661920" cy="259715"/>
                        </a:xfrm>
                        <a:prstGeom prst="rect">
                          <a:avLst/>
                        </a:prstGeom>
                        <a:solidFill>
                          <a:prstClr val="white"/>
                        </a:solidFill>
                        <a:ln>
                          <a:noFill/>
                        </a:ln>
                        <a:effectLst/>
                      </wps:spPr>
                      <wps:txbx>
                        <w:txbxContent>
                          <w:p w14:paraId="3DF1150C" w14:textId="53E19D36" w:rsidR="0097077C" w:rsidRPr="00486779" w:rsidRDefault="0097077C" w:rsidP="002E417E">
                            <w:pPr>
                              <w:pStyle w:val="Caption"/>
                              <w:rPr>
                                <w:rFonts w:ascii="Arial" w:eastAsia="Times New Roman" w:hAnsi="Arial" w:cs="Arial"/>
                                <w:noProof/>
                                <w:sz w:val="20"/>
                                <w:szCs w:val="20"/>
                                <w:lang w:val="en-US"/>
                              </w:rPr>
                            </w:pPr>
                            <w:r w:rsidRPr="00D3759A">
                              <w:t>Figure 3.7-1GPU-Z monitoring of GPU sens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C8E20" id="Text_x0020_Box_x0020_45" o:spid="_x0000_s1135" type="#_x0000_t202" style="position:absolute;margin-left:0;margin-top:262.5pt;width:209.6pt;height:20.4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" stroked="f">
                <v:textbox style="mso-fit-shape-to-text:t" inset="0,0,0,0">
                  <w:txbxContent>
                    <w:p w14:paraId="3DF1150C" w14:textId="53E19D36" w:rsidR="0097077C" w:rsidRPr="00486779" w:rsidRDefault="0097077C" w:rsidP="002E417E">
                      <w:pPr>
                        <w:pStyle w:val="Caption"/>
                        <w:rPr>
                          <w:rFonts w:ascii="Arial" w:eastAsia="Times New Roman" w:hAnsi="Arial" w:cs="Arial"/>
                          <w:noProof/>
                          <w:sz w:val="20"/>
                          <w:szCs w:val="20"/>
                          <w:lang w:val="en-US"/>
                        </w:rPr>
                      </w:pPr>
                      <w:r w:rsidRPr="00D3759A">
                        <w:t>Figure 3.7-1GPU-Z monitoring of GPU sensors.</w:t>
                      </w:r>
                    </w:p>
                  </w:txbxContent>
                </v:textbox>
                <w10:wrap type="square"/>
              </v:shape>
            </w:pict>
          </mc:Fallback>
        </mc:AlternateContent>
      </w:r>
      <w:r>
        <w:rPr>
          <w:rFonts w:ascii="Arial" w:hAnsi="Arial" w:cs="Arial"/>
          <w:noProof/>
          <w:sz w:val="20"/>
          <w:szCs w:val="20"/>
          <w:lang w:eastAsia="ja-JP"/>
        </w:rPr>
        <w:drawing>
          <wp:anchor distT="0" distB="0" distL="114300" distR="114300" simplePos="0" relativeHeight="251658275" behindDoc="0" locked="0" layoutInCell="1" allowOverlap="1" wp14:anchorId="7DF64D8E" wp14:editId="4D14F5F8">
            <wp:simplePos x="0" y="0"/>
            <wp:positionH relativeFrom="column">
              <wp:posOffset>0</wp:posOffset>
            </wp:positionH>
            <wp:positionV relativeFrom="paragraph">
              <wp:posOffset>0</wp:posOffset>
            </wp:positionV>
            <wp:extent cx="2662238" cy="3276600"/>
            <wp:effectExtent l="0" t="0" r="5080" b="0"/>
            <wp:wrapSquare wrapText="bothSides"/>
            <wp:docPr id="44" name="Picture 44" descr="http://www.giga.de/wp-content/gallery/gpu-z_1/gpu-z-1.jpg?PageSpeed=off&amp;PageSpeedFilters=-resize_images,-resize_rendered_image_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iga.de/wp-content/gallery/gpu-z_1/gpu-z-1.jpg?PageSpeed=off&amp;PageSpeedFilters=-resize_images,-resize_rendered_image_dimension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2238"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4291">
        <w:t>Flexibility 3.7.3</w:t>
      </w:r>
      <w:bookmarkEnd w:id="95"/>
      <w:bookmarkEnd w:id="96"/>
    </w:p>
    <w:p w14:paraId="11119996" w14:textId="2A2FB26A" w:rsidR="002E417E" w:rsidRDefault="002E417E" w:rsidP="00874291">
      <w:r>
        <w:t>The prototype needs to be developed in a malleable manner, such that we can adapt the product as we receive feedback and tweak the direction of the product from time to time. In real terms a large part of this will be in the modularity of the title, and making sure dependencies between said modules are manageable. If changing one module a little, entirely breaks the others we’ll have failed to some extent in this regard.</w:t>
      </w:r>
    </w:p>
    <w:p w14:paraId="790DD495" w14:textId="77777777" w:rsidR="00874291" w:rsidRPr="00874291" w:rsidRDefault="002E417E" w:rsidP="00911D7B">
      <w:pPr>
        <w:pStyle w:val="Heading3"/>
      </w:pPr>
      <w:bookmarkStart w:id="97" w:name="_Toc441336732"/>
      <w:bookmarkStart w:id="98" w:name="_Toc441449566"/>
      <w:r w:rsidRPr="00874291">
        <w:t>Security 3.7.4</w:t>
      </w:r>
      <w:bookmarkEnd w:id="97"/>
      <w:bookmarkEnd w:id="98"/>
    </w:p>
    <w:p w14:paraId="6B3DBBFF" w14:textId="22A15B55" w:rsidR="002E417E" w:rsidRDefault="002E417E" w:rsidP="00874291">
      <w:r>
        <w:t>We do not expect security to become a concern for our program which will be run entirely locally.</w:t>
      </w:r>
    </w:p>
    <w:p w14:paraId="376D6B86" w14:textId="77777777" w:rsidR="00874291" w:rsidRPr="00874291" w:rsidRDefault="002E417E" w:rsidP="00911D7B">
      <w:pPr>
        <w:pStyle w:val="Heading3"/>
      </w:pPr>
      <w:bookmarkStart w:id="99" w:name="_Toc441336733"/>
      <w:bookmarkStart w:id="100" w:name="_Toc441449567"/>
      <w:r w:rsidRPr="00874291">
        <w:t>Maintainability 3.7.5</w:t>
      </w:r>
      <w:bookmarkEnd w:id="99"/>
      <w:bookmarkEnd w:id="100"/>
    </w:p>
    <w:p w14:paraId="3A6221CB" w14:textId="7BC2BCA8" w:rsidR="002E417E" w:rsidRPr="002E417E" w:rsidRDefault="002E417E" w:rsidP="00874291">
      <w:pPr>
        <w:rPr>
          <w:rFonts w:ascii="Segoe UI" w:hAnsi="Segoe UI" w:cs="Segoe UI"/>
          <w:i/>
          <w:sz w:val="20"/>
        </w:rPr>
      </w:pPr>
      <w:r w:rsidRPr="002E417E">
        <w:t>Once we have delivered the product, we do not expect to be maintaining it, but none-the-less, good coding practice is to endeavour to make the code accessible to new eyes, unfamiliar with the project. To this end we will develop and be consistent to a team style-guide. This will include how we name variables, as well as where and when to include comments, and at what level of detail.</w:t>
      </w:r>
    </w:p>
    <w:p w14:paraId="279E6F0E" w14:textId="77777777" w:rsidR="00874291" w:rsidRPr="00874291" w:rsidRDefault="002E417E" w:rsidP="00911D7B">
      <w:pPr>
        <w:pStyle w:val="Heading3"/>
      </w:pPr>
      <w:bookmarkStart w:id="101" w:name="_Toc441336734"/>
      <w:bookmarkStart w:id="102" w:name="_Toc441449568"/>
      <w:r w:rsidRPr="00874291">
        <w:t>Portability 3.7.6</w:t>
      </w:r>
      <w:bookmarkEnd w:id="101"/>
      <w:bookmarkEnd w:id="102"/>
    </w:p>
    <w:p w14:paraId="61B741D6" w14:textId="041732E6" w:rsidR="002E417E" w:rsidRDefault="002E417E" w:rsidP="00874291">
      <w:r>
        <w:t xml:space="preserve">As we all have different native operating environments in which we will be developing (Linux, Macintosh, and Windows) it will be important from the off that we ensure our code is easily portable between </w:t>
      </w:r>
      <w:r>
        <w:lastRenderedPageBreak/>
        <w:t>platforms. The metric for judging this will be simply whether or not we can consistently compile and run it on these different OSes.</w:t>
      </w:r>
    </w:p>
    <w:p w14:paraId="79E6B5D3" w14:textId="77777777" w:rsidR="00874291" w:rsidRPr="00874291" w:rsidRDefault="002E417E" w:rsidP="00911D7B">
      <w:pPr>
        <w:pStyle w:val="Heading3"/>
      </w:pPr>
      <w:bookmarkStart w:id="103" w:name="_Toc441336735"/>
      <w:bookmarkStart w:id="104" w:name="_Toc441449569"/>
      <w:r w:rsidRPr="00874291">
        <w:t>Stability 3.7.7</w:t>
      </w:r>
      <w:bookmarkEnd w:id="103"/>
      <w:bookmarkEnd w:id="104"/>
    </w:p>
    <w:p w14:paraId="4E658775" w14:textId="22DA50A5" w:rsidR="002E417E" w:rsidRDefault="002E417E" w:rsidP="00874291">
      <w:r>
        <w:t>The prototype should be stable. This means it should crash rarely if ever, and certainly any reproducible bugs should be fixed at the earliest opportunity. Testing should as far as possible explore all possibilities for the ways a user might interact with our product, and if we can take the software to its very limits without breaking it, we can be satisfied in its stability.</w:t>
      </w:r>
    </w:p>
    <w:p w14:paraId="385AF547" w14:textId="77777777" w:rsidR="00874291" w:rsidRPr="00874291" w:rsidRDefault="002E417E" w:rsidP="00911D7B">
      <w:pPr>
        <w:pStyle w:val="Heading3"/>
      </w:pPr>
      <w:bookmarkStart w:id="105" w:name="_Toc441336736"/>
      <w:bookmarkStart w:id="106" w:name="_Toc441449570"/>
      <w:r w:rsidRPr="00874291">
        <w:t>Usability 3.7.8</w:t>
      </w:r>
      <w:bookmarkEnd w:id="105"/>
      <w:bookmarkEnd w:id="106"/>
    </w:p>
    <w:p w14:paraId="280A6FBE" w14:textId="14807FFC" w:rsidR="002E417E" w:rsidRPr="00A92512" w:rsidRDefault="002E417E" w:rsidP="00874291">
      <w:r>
        <w:t>The prototype must be accessible to users. It would evidently be pointless to build a flawless swarm emulator, with complex and complete user control of the underlying AI if the user is then unable to engage with a cryptic user interface. Ergo usability must remain at the forefront of the team’s consciousness throughout design and implementation. This will be another area where user-testing a feedback will be crucial to success.</w:t>
      </w:r>
    </w:p>
    <w:p w14:paraId="761FFB35" w14:textId="77777777" w:rsidR="00820E3F" w:rsidRDefault="00820E3F" w:rsidP="00820E3F"/>
    <w:p w14:paraId="26E3BCC5" w14:textId="4FC29BB9" w:rsidR="00820E3F" w:rsidRDefault="00820E3F" w:rsidP="00911D7B">
      <w:pPr>
        <w:pStyle w:val="Heading2"/>
      </w:pPr>
      <w:bookmarkStart w:id="107" w:name="_Toc441336737"/>
      <w:bookmarkStart w:id="108" w:name="_Toc441449571"/>
      <w:r>
        <w:t>Use Cases 3.8</w:t>
      </w:r>
      <w:bookmarkEnd w:id="107"/>
      <w:bookmarkEnd w:id="108"/>
    </w:p>
    <w:p w14:paraId="37DC5780" w14:textId="77777777" w:rsidR="00575958" w:rsidRDefault="00575958" w:rsidP="00575958">
      <w:pPr>
        <w:pStyle w:val="Heading3"/>
      </w:pPr>
      <w:bookmarkStart w:id="109" w:name="_Toc441449572"/>
      <w:r>
        <w:t>Program operation 3.8.1</w:t>
      </w:r>
      <w:bookmarkEnd w:id="109"/>
    </w:p>
    <w:p w14:paraId="0912E3F9" w14:textId="76BE0FBA" w:rsidR="00820E3F" w:rsidRDefault="0037355D" w:rsidP="00575958">
      <w:r>
        <w:t xml:space="preserve">The </w:t>
      </w:r>
      <w:r w:rsidR="00CC7B68">
        <w:t>player, a student,</w:t>
      </w:r>
      <w:r>
        <w:t xml:space="preserve"> will open the </w:t>
      </w:r>
      <w:r w:rsidR="003D6005">
        <w:t>program</w:t>
      </w:r>
      <w:r w:rsidR="00115CDF">
        <w:t xml:space="preserve"> to be faced with the title screen</w:t>
      </w:r>
      <w:r>
        <w:t xml:space="preserve">, </w:t>
      </w:r>
      <w:r w:rsidR="000878AE">
        <w:t xml:space="preserve">whereupon they can choose </w:t>
      </w:r>
      <w:r w:rsidR="00115CDF">
        <w:t xml:space="preserve">with a button press </w:t>
      </w:r>
      <w:r w:rsidR="000878AE">
        <w:t>whether to view a tutorial or start the game itself.</w:t>
      </w:r>
      <w:r w:rsidR="003D6005">
        <w:t xml:space="preserve"> </w:t>
      </w:r>
      <w:r w:rsidR="007219BD">
        <w:t xml:space="preserve">Viewing the tutorial </w:t>
      </w:r>
      <w:r w:rsidR="00D52C46">
        <w:t>displays a</w:t>
      </w:r>
      <w:r w:rsidR="00115CDF">
        <w:t>n</w:t>
      </w:r>
      <w:r w:rsidR="00D52C46">
        <w:t xml:space="preserve"> </w:t>
      </w:r>
      <w:r w:rsidR="00115CDF">
        <w:t xml:space="preserve">explanatory image, which can be closed once satisfied. By choosing rather to start the game, the game loop will begin. The game loop can be paused at any point with the input of a pause key. At any point </w:t>
      </w:r>
      <w:r w:rsidR="00895411">
        <w:t>throughout</w:t>
      </w:r>
      <w:r w:rsidR="00115CDF">
        <w:t xml:space="preserve"> the program, the user may </w:t>
      </w:r>
      <w:r w:rsidR="00895411">
        <w:t xml:space="preserve">mute </w:t>
      </w:r>
      <w:r w:rsidR="00495AD0">
        <w:t xml:space="preserve">or unmute </w:t>
      </w:r>
      <w:r w:rsidR="00895411">
        <w:t>its</w:t>
      </w:r>
      <w:r w:rsidR="00495AD0">
        <w:t xml:space="preserve"> default-on</w:t>
      </w:r>
      <w:r w:rsidR="00895411">
        <w:t xml:space="preserve"> audio</w:t>
      </w:r>
      <w:r w:rsidR="00495AD0">
        <w:t xml:space="preserve"> by clicking the (un)mute button</w:t>
      </w:r>
      <w:r w:rsidR="00895411">
        <w:t>, or</w:t>
      </w:r>
      <w:r w:rsidR="00115CDF">
        <w:t xml:space="preserve"> close it </w:t>
      </w:r>
      <w:r w:rsidR="00895411">
        <w:t xml:space="preserve">altogether </w:t>
      </w:r>
      <w:r w:rsidR="00115CDF">
        <w:t>by cllicking the ‘X’ button in the corner of the program’s window.</w:t>
      </w:r>
      <w:r w:rsidR="008171CE">
        <w:t xml:space="preserve"> [reference the figure]</w:t>
      </w:r>
    </w:p>
    <w:p w14:paraId="38CCE115" w14:textId="05BF0240" w:rsidR="00820E3F" w:rsidRDefault="006B5680" w:rsidP="00820E3F">
      <w:r>
        <w:rPr>
          <w:noProof/>
          <w:lang w:eastAsia="ja-JP"/>
        </w:rPr>
        <w:lastRenderedPageBreak/>
        <w:drawing>
          <wp:inline distT="0" distB="0" distL="0" distR="0" wp14:anchorId="04DECC80" wp14:editId="2289BB8F">
            <wp:extent cx="5943600" cy="4937760"/>
            <wp:effectExtent l="0" t="0" r="0" b="0"/>
            <wp:docPr id="563712802" name="Picture 56371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12802" name="Program Operation UCD.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937760"/>
                    </a:xfrm>
                    <a:prstGeom prst="rect">
                      <a:avLst/>
                    </a:prstGeom>
                  </pic:spPr>
                </pic:pic>
              </a:graphicData>
            </a:graphic>
          </wp:inline>
        </w:drawing>
      </w:r>
    </w:p>
    <w:p w14:paraId="470A2A32" w14:textId="77777777" w:rsidR="00575958" w:rsidRDefault="00575958" w:rsidP="00820E3F"/>
    <w:p w14:paraId="1715EC2A" w14:textId="4DC49E76" w:rsidR="00575958" w:rsidRDefault="00112737" w:rsidP="00112737">
      <w:pPr>
        <w:pStyle w:val="Heading3"/>
      </w:pPr>
      <w:bookmarkStart w:id="110" w:name="_Toc441449573"/>
      <w:r>
        <w:t>Block-based programming operation 3.8.2</w:t>
      </w:r>
      <w:bookmarkEnd w:id="110"/>
    </w:p>
    <w:p w14:paraId="0F3A6DDE" w14:textId="0BDC45F3" w:rsidR="00233B80" w:rsidRDefault="00E44A31" w:rsidP="00820E3F">
      <w:r>
        <w:t xml:space="preserve">Once the player has initiated the game loop, they may program the AI of the protagonists in the ‘B++’ language: First, </w:t>
      </w:r>
      <w:r w:rsidR="005D2151">
        <w:t xml:space="preserve">by </w:t>
      </w:r>
      <w:r>
        <w:t>click</w:t>
      </w:r>
      <w:r w:rsidR="005D2151">
        <w:t>ing</w:t>
      </w:r>
      <w:r>
        <w:t xml:space="preserve"> a button labelled ‘B++’ to open the B++ menu, they</w:t>
      </w:r>
      <w:r w:rsidR="005D2151">
        <w:t xml:space="preserve"> may</w:t>
      </w:r>
      <w:r>
        <w:t xml:space="preserve"> operate </w:t>
      </w:r>
      <w:r w:rsidR="005D2151">
        <w:t xml:space="preserve">the B++ programming environment. Therein, codeblocks selected </w:t>
      </w:r>
      <w:r w:rsidR="00B939B9">
        <w:t xml:space="preserve">(with a click) </w:t>
      </w:r>
      <w:r w:rsidR="005D2151">
        <w:t xml:space="preserve">from a </w:t>
      </w:r>
      <w:r w:rsidR="00B939B9">
        <w:t xml:space="preserve">scrollable </w:t>
      </w:r>
      <w:r w:rsidR="005D2151">
        <w:t>sidebar may be created</w:t>
      </w:r>
      <w:r w:rsidR="00182E61">
        <w:t>, moved into position</w:t>
      </w:r>
      <w:r w:rsidR="005D2151">
        <w:t xml:space="preserve"> </w:t>
      </w:r>
      <w:r w:rsidR="00B939B9">
        <w:t>and linked together with mouse-drag operations</w:t>
      </w:r>
      <w:r w:rsidR="00182E61">
        <w:t>, or input with parameters using mouse-clicks</w:t>
      </w:r>
      <w:r w:rsidR="00B939B9">
        <w:t>.</w:t>
      </w:r>
      <w:r w:rsidR="00B2613E">
        <w:t xml:space="preserve"> Once a program has been assembled, the player may run its code, updating the protagonists’ AI, by clicking the ‘run code’ button (indicated with a ‘play’ symbol). Thereafter, the player may </w:t>
      </w:r>
      <w:r w:rsidR="00182E61">
        <w:t>click the ‘</w:t>
      </w:r>
      <w:r w:rsidR="00B2613E">
        <w:t>stop code</w:t>
      </w:r>
      <w:r w:rsidR="00182E61">
        <w:t>’ button (indicated with a ‘stop’ symbol)</w:t>
      </w:r>
      <w:r w:rsidR="00B2613E">
        <w:t xml:space="preserve"> from within the B++ menu to recall protagonists to the hive and reset their AI to the default idling mode until an AI code is run again.</w:t>
      </w:r>
      <w:r w:rsidR="00182E61">
        <w:t xml:space="preserve"> At any time whilst the B++ menu is open, it may be closed by clicking the ‘X’ button in the menu’s top-right corner.</w:t>
      </w:r>
      <w:r w:rsidR="008171CE" w:rsidRPr="008171CE">
        <w:t xml:space="preserve"> </w:t>
      </w:r>
      <w:r w:rsidR="008171CE">
        <w:t>[reference the figure]</w:t>
      </w:r>
    </w:p>
    <w:p w14:paraId="49DBC38A" w14:textId="727B4D15" w:rsidR="0096121F" w:rsidRDefault="00FB4D32" w:rsidP="00820E3F">
      <w:r>
        <w:rPr>
          <w:noProof/>
          <w:lang w:eastAsia="ja-JP"/>
        </w:rPr>
        <w:lastRenderedPageBreak/>
        <w:drawing>
          <wp:inline distT="0" distB="0" distL="0" distR="0" wp14:anchorId="7F490F3E" wp14:editId="274EB73B">
            <wp:extent cx="5943600" cy="7786370"/>
            <wp:effectExtent l="0" t="0" r="0" b="11430"/>
            <wp:docPr id="563712803" name="Picture 56371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12803" name="B++ UCD.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7786370"/>
                    </a:xfrm>
                    <a:prstGeom prst="rect">
                      <a:avLst/>
                    </a:prstGeom>
                  </pic:spPr>
                </pic:pic>
              </a:graphicData>
            </a:graphic>
          </wp:inline>
        </w:drawing>
      </w:r>
    </w:p>
    <w:p w14:paraId="4E04317F" w14:textId="30E25B7B" w:rsidR="00247CC8" w:rsidRDefault="00247CC8" w:rsidP="00820E3F"/>
    <w:p w14:paraId="0B000543" w14:textId="1B939A2C" w:rsidR="00112737" w:rsidRDefault="00112737" w:rsidP="00112737">
      <w:pPr>
        <w:pStyle w:val="Heading3"/>
      </w:pPr>
      <w:bookmarkStart w:id="111" w:name="_Toc441449574"/>
      <w:r>
        <w:lastRenderedPageBreak/>
        <w:t>Gameplay 3.8.3</w:t>
      </w:r>
      <w:bookmarkEnd w:id="111"/>
    </w:p>
    <w:p w14:paraId="05EB59D8" w14:textId="20CD70BA" w:rsidR="00247CC8" w:rsidRDefault="00B71122" w:rsidP="00820E3F">
      <w:r>
        <w:t xml:space="preserve">Having initiated the game loop, </w:t>
      </w:r>
      <w:r w:rsidR="00F07D5D">
        <w:t xml:space="preserve">the player may </w:t>
      </w:r>
      <w:r>
        <w:t xml:space="preserve">play the game. The primary characters, the bees, receive their AI from the (player-influenced) B++ system. These bees move and respond to their environment based on their AI. The environment includes: terrain (trees and grass); season; </w:t>
      </w:r>
      <w:r w:rsidR="00167D17">
        <w:t xml:space="preserve">the hive; weather; characters (such as the spider adversary and the Ice Cream Man benefactor); and resources (flowers, and ice creams liberated from the Ice Cream Man). Existence of the bees depends on </w:t>
      </w:r>
      <w:r w:rsidR="005E108B">
        <w:t>their interaction with the season and the spider (they die in winter without cover, and may die to spider attacks), and on whether they have yet been purchased</w:t>
      </w:r>
      <w:r w:rsidR="006E4F1A">
        <w:t>, though some will be provided at the game start</w:t>
      </w:r>
      <w:r w:rsidR="005E108B">
        <w:t>.</w:t>
      </w:r>
      <w:r w:rsidR="00CC645E">
        <w:t xml:space="preserve"> Purchases are made by clicking the hive cell icons, an action which depends on having gathered sufficient honey stocks with bees beforehand.</w:t>
      </w:r>
    </w:p>
    <w:p w14:paraId="54642432" w14:textId="71ADF854" w:rsidR="00CC645E" w:rsidRDefault="009758FB" w:rsidP="00820E3F">
      <w:r>
        <w:t>All environment objects become spawned with the start of the game loop unless their existence is explicitly</w:t>
      </w:r>
      <w:r w:rsidR="00CC645E">
        <w:t xml:space="preserve"> affected by the progression of time</w:t>
      </w:r>
      <w:r>
        <w:t xml:space="preserve"> (</w:t>
      </w:r>
      <w:r w:rsidR="001226F4">
        <w:t>as is that of the two characters)</w:t>
      </w:r>
      <w:r>
        <w:t xml:space="preserve">. </w:t>
      </w:r>
      <w:r w:rsidR="001226F4">
        <w:t xml:space="preserve">Time progression furthermore influences in some way all environmental features </w:t>
      </w:r>
      <w:r w:rsidR="00AD43A0">
        <w:t>save</w:t>
      </w:r>
      <w:r w:rsidR="00CC645E">
        <w:t xml:space="preserve"> </w:t>
      </w:r>
      <w:r w:rsidR="00AD43A0">
        <w:t>for</w:t>
      </w:r>
      <w:r w:rsidR="00CC645E">
        <w:t xml:space="preserve"> terrain (which takes </w:t>
      </w:r>
      <w:r w:rsidR="00AD43A0">
        <w:t xml:space="preserve">appearance </w:t>
      </w:r>
      <w:r w:rsidR="00CC645E">
        <w:t>update cues from the season) and the hive</w:t>
      </w:r>
      <w:r w:rsidR="00AD43A0">
        <w:t xml:space="preserve">: the season updates, the weather changes, new flowers spawn to replace old ones, and the entering on-screen of both the Ice Cream Man and the spider. </w:t>
      </w:r>
      <w:r>
        <w:t>The spider furthermore changes direction with time, while the Ice Cream Man’s movements are influenced purely by the weather. The continued existence of the Ice Cream Man is not influenced by any factor, although that of the spider is influenced by bee attacks. Of note, however, bee attacks may liberate ice creams from the Ice Cream Man.</w:t>
      </w:r>
    </w:p>
    <w:p w14:paraId="4AAF33A3" w14:textId="1908448F" w:rsidR="002C2A17" w:rsidRDefault="00AD43A0" w:rsidP="00820E3F">
      <w:r>
        <w:rPr>
          <w:noProof/>
          <w:lang w:eastAsia="ja-JP"/>
        </w:rPr>
        <w:lastRenderedPageBreak/>
        <w:drawing>
          <wp:inline distT="0" distB="0" distL="0" distR="0" wp14:anchorId="6D3AF2F2" wp14:editId="5C08900D">
            <wp:extent cx="5943600" cy="68014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ameplay UCD.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6801485"/>
                    </a:xfrm>
                    <a:prstGeom prst="rect">
                      <a:avLst/>
                    </a:prstGeom>
                  </pic:spPr>
                </pic:pic>
              </a:graphicData>
            </a:graphic>
          </wp:inline>
        </w:drawing>
      </w:r>
    </w:p>
    <w:p w14:paraId="2E2247BD" w14:textId="67264FD0" w:rsidR="00820E3F" w:rsidRPr="00820E3F" w:rsidRDefault="00820E3F" w:rsidP="00820E3F"/>
    <w:p w14:paraId="2269FF9C" w14:textId="1560CEF3" w:rsidR="00C415A2" w:rsidRPr="00D52E93" w:rsidRDefault="00C415A2" w:rsidP="00136779">
      <w:pPr>
        <w:pStyle w:val="Heading1"/>
        <w:rPr>
          <w:szCs w:val="32"/>
        </w:rPr>
      </w:pPr>
      <w:bookmarkStart w:id="112" w:name="_Toc441336738"/>
      <w:bookmarkStart w:id="113" w:name="_Toc441449575"/>
      <w:r>
        <w:t>Design Implementation 4.0</w:t>
      </w:r>
      <w:bookmarkEnd w:id="112"/>
      <w:bookmarkEnd w:id="113"/>
    </w:p>
    <w:p w14:paraId="08A48944" w14:textId="7B6085A1" w:rsidR="00990B68" w:rsidRDefault="00990B68" w:rsidP="00911D7B">
      <w:pPr>
        <w:pStyle w:val="Heading2"/>
      </w:pPr>
      <w:bookmarkStart w:id="114" w:name="_Toc441336739"/>
      <w:bookmarkStart w:id="115" w:name="_Toc441449576"/>
      <w:r>
        <w:t>Module Design 4.1</w:t>
      </w:r>
      <w:bookmarkEnd w:id="114"/>
      <w:bookmarkEnd w:id="115"/>
    </w:p>
    <w:p w14:paraId="1057D5D7" w14:textId="3BE7843E" w:rsidR="008C5064" w:rsidRPr="008C5064" w:rsidRDefault="2116B998" w:rsidP="008C5064">
      <w:pPr>
        <w:ind w:firstLine="720"/>
        <w:rPr>
          <w:sz w:val="24"/>
        </w:rPr>
      </w:pPr>
      <w:r w:rsidRPr="2116B998">
        <w:rPr>
          <w:sz w:val="24"/>
          <w:szCs w:val="24"/>
          <w:u w:val="single"/>
        </w:rPr>
        <w:t>Linear dependency Structure</w:t>
      </w:r>
    </w:p>
    <w:p w14:paraId="45474463" w14:textId="47582692" w:rsidR="009D220D" w:rsidRPr="009D220D" w:rsidRDefault="009D220D" w:rsidP="00136779">
      <w:r w:rsidRPr="00136779">
        <w:rPr>
          <w:noProof/>
          <w:lang w:eastAsia="ja-JP"/>
        </w:rPr>
        <w:lastRenderedPageBreak/>
        <w:drawing>
          <wp:inline distT="0" distB="0" distL="0" distR="0" wp14:anchorId="1BCC771F" wp14:editId="5DFC639C">
            <wp:extent cx="3600450" cy="6273511"/>
            <wp:effectExtent l="0" t="0" r="0" b="0"/>
            <wp:docPr id="563712801" name="Picture 563712801" descr="Inheri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1906bf6f-72b4-d9bf-fc37-ff8d1fe56d6b" descr="Inheritanc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1139" cy="6274712"/>
                    </a:xfrm>
                    <a:prstGeom prst="rect">
                      <a:avLst/>
                    </a:prstGeom>
                    <a:noFill/>
                    <a:ln>
                      <a:noFill/>
                    </a:ln>
                  </pic:spPr>
                </pic:pic>
              </a:graphicData>
            </a:graphic>
          </wp:inline>
        </w:drawing>
      </w:r>
    </w:p>
    <w:p w14:paraId="3C71A23E" w14:textId="490134D2" w:rsidR="00990B68" w:rsidRDefault="00990B68" w:rsidP="00911D7B">
      <w:pPr>
        <w:pStyle w:val="Heading2"/>
      </w:pPr>
      <w:bookmarkStart w:id="116" w:name="_Toc441336740"/>
      <w:bookmarkStart w:id="117" w:name="_Toc441449577"/>
      <w:r>
        <w:t>Systems Architecture 4.2</w:t>
      </w:r>
      <w:bookmarkEnd w:id="116"/>
      <w:bookmarkEnd w:id="117"/>
    </w:p>
    <w:p w14:paraId="63900126" w14:textId="3BE7843E" w:rsidR="008C5064" w:rsidRDefault="2116B998" w:rsidP="00136779">
      <w:r>
        <w:t>The graph below shows the proportion of code that is contained in each module.</w:t>
      </w:r>
    </w:p>
    <w:p w14:paraId="5083C44C" w14:textId="519D91C4" w:rsidR="002840E3" w:rsidRDefault="002840E3" w:rsidP="00136779">
      <w:r w:rsidRPr="00136779">
        <w:rPr>
          <w:noProof/>
          <w:lang w:eastAsia="ja-JP"/>
        </w:rPr>
        <w:lastRenderedPageBreak/>
        <w:drawing>
          <wp:inline distT="0" distB="0" distL="0" distR="0" wp14:anchorId="526CC4DA" wp14:editId="7CF517ED">
            <wp:extent cx="5943600" cy="4370070"/>
            <wp:effectExtent l="0" t="0" r="0" b="0"/>
            <wp:docPr id="236" name="Picture 236" descr="20160121115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1906bf6f-72b4-3cf0-4100-9fbced4f0651" descr="2016012111565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370070"/>
                    </a:xfrm>
                    <a:prstGeom prst="rect">
                      <a:avLst/>
                    </a:prstGeom>
                    <a:noFill/>
                    <a:ln>
                      <a:noFill/>
                    </a:ln>
                  </pic:spPr>
                </pic:pic>
              </a:graphicData>
            </a:graphic>
          </wp:inline>
        </w:drawing>
      </w:r>
    </w:p>
    <w:p w14:paraId="4CB83387" w14:textId="20902855" w:rsidR="002840E3" w:rsidRPr="002840E3" w:rsidRDefault="002840E3" w:rsidP="00136779"/>
    <w:p w14:paraId="45145976" w14:textId="7AF0D05A" w:rsidR="00990B68" w:rsidRDefault="00990B68" w:rsidP="00911D7B">
      <w:pPr>
        <w:pStyle w:val="Heading2"/>
      </w:pPr>
      <w:bookmarkStart w:id="118" w:name="_Toc441336741"/>
      <w:bookmarkStart w:id="119" w:name="_Toc441449578"/>
      <w:r>
        <w:t>Graphics</w:t>
      </w:r>
      <w:r w:rsidR="00767AF6">
        <w:t xml:space="preserve"> </w:t>
      </w:r>
      <w:r>
        <w:t>4.3</w:t>
      </w:r>
      <w:bookmarkEnd w:id="118"/>
      <w:bookmarkEnd w:id="119"/>
    </w:p>
    <w:p w14:paraId="6FE15959" w14:textId="77777777" w:rsidR="00E3349A" w:rsidRPr="00E3349A" w:rsidRDefault="00E3349A" w:rsidP="00E32293">
      <w:r w:rsidRPr="00E3349A">
        <w:t>Being a core interest implicated in our market research, great attention was dedicated to the graphics module of the game. Graphics usages included: the splash screen; the game world; the objects within the game; and the user interface. Each of these graphics applications went through a design process involving input from the whole group.</w:t>
      </w:r>
    </w:p>
    <w:p w14:paraId="7948A207" w14:textId="57E3C418" w:rsidR="00E3349A" w:rsidRPr="00E3349A" w:rsidRDefault="008A17C6" w:rsidP="00911D7B">
      <w:pPr>
        <w:pStyle w:val="Heading3"/>
      </w:pPr>
      <w:bookmarkStart w:id="120" w:name="_Toc441336742"/>
      <w:bookmarkStart w:id="121" w:name="_Toc441449579"/>
      <w:r>
        <w:t>Opening title</w:t>
      </w:r>
      <w:r w:rsidR="00E3349A">
        <w:t xml:space="preserve"> screen 4.3.1</w:t>
      </w:r>
      <w:bookmarkEnd w:id="120"/>
      <w:bookmarkEnd w:id="121"/>
    </w:p>
    <w:p w14:paraId="727CEE29" w14:textId="77777777" w:rsidR="00E3349A" w:rsidRDefault="00E3349A" w:rsidP="00E32293">
      <w:r w:rsidRPr="00E3349A">
        <w:t>Concept sketches were produced and put up for team input. One design was favoured and further developed into a colour sketch, which was then translated into a digital painting; details like scenery were developed upon with input from group members.</w:t>
      </w:r>
    </w:p>
    <w:p w14:paraId="2A6D392E" w14:textId="40517ACE" w:rsidR="0034306B" w:rsidRDefault="0034306B" w:rsidP="00E32293"/>
    <w:p w14:paraId="17D0CCE7" w14:textId="699D629C" w:rsidR="0034306B" w:rsidRDefault="00E1692A" w:rsidP="00E32293">
      <w:r>
        <w:rPr>
          <w:noProof/>
          <w:lang w:eastAsia="ja-JP"/>
        </w:rPr>
        <w:lastRenderedPageBreak/>
        <w:drawing>
          <wp:inline distT="0" distB="0" distL="0" distR="0" wp14:anchorId="65C31CB1" wp14:editId="08D489CD">
            <wp:extent cx="5930900" cy="4191000"/>
            <wp:effectExtent l="0" t="0" r="12700" b="0"/>
            <wp:docPr id="52" name="Picture 52" descr="/Users/jamiebirch/git/verdant-octo-spork/Report stuff/Devsketc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amiebirch/git/verdant-octo-spork/Report stuff/Devsketch 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0900" cy="4191000"/>
                    </a:xfrm>
                    <a:prstGeom prst="rect">
                      <a:avLst/>
                    </a:prstGeom>
                    <a:noFill/>
                    <a:ln>
                      <a:noFill/>
                    </a:ln>
                  </pic:spPr>
                </pic:pic>
              </a:graphicData>
            </a:graphic>
          </wp:inline>
        </w:drawing>
      </w:r>
    </w:p>
    <w:p w14:paraId="19CCC764" w14:textId="7E1AA924" w:rsidR="00E1692A" w:rsidRDefault="00E1692A" w:rsidP="00E32293">
      <w:r>
        <w:t>[Title screen concepts]</w:t>
      </w:r>
    </w:p>
    <w:p w14:paraId="7D560F7E" w14:textId="72083A0A" w:rsidR="00E1692A" w:rsidRDefault="00E1692A" w:rsidP="00E32293">
      <w:r>
        <w:rPr>
          <w:noProof/>
          <w:lang w:eastAsia="ja-JP"/>
        </w:rPr>
        <w:drawing>
          <wp:inline distT="0" distB="0" distL="0" distR="0" wp14:anchorId="508FD758" wp14:editId="64E9E8D4">
            <wp:extent cx="5943600" cy="2044700"/>
            <wp:effectExtent l="0" t="0" r="0" b="12700"/>
            <wp:docPr id="53" name="Picture 53" descr="/Users/jamiebirch/git/verdant-octo-spork/Report stuff/Devsketc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amiebirch/git/verdant-octo-spork/Report stuff/Devsketch 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p w14:paraId="5FD7BA05" w14:textId="7493B7D3" w:rsidR="00E1692A" w:rsidRDefault="00E1692A" w:rsidP="00E32293">
      <w:r>
        <w:t>[Title screen further development]</w:t>
      </w:r>
    </w:p>
    <w:p w14:paraId="4804A0A5" w14:textId="7408D769" w:rsidR="00E1692A" w:rsidRDefault="00C5071F" w:rsidP="00E32293">
      <w:pPr>
        <w:rPr>
          <w:noProof/>
          <w:lang w:eastAsia="ja-JP"/>
        </w:rPr>
      </w:pPr>
      <w:r w:rsidRPr="00C5071F">
        <w:rPr>
          <w:noProof/>
          <w:lang w:eastAsia="ja-JP"/>
        </w:rPr>
        <w:lastRenderedPageBreak/>
        <w:drawing>
          <wp:inline distT="0" distB="0" distL="0" distR="0" wp14:anchorId="6AD4F9E0" wp14:editId="46FC79EC">
            <wp:extent cx="2908935" cy="2181703"/>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30917" cy="2198190"/>
                    </a:xfrm>
                    <a:prstGeom prst="rect">
                      <a:avLst/>
                    </a:prstGeom>
                  </pic:spPr>
                </pic:pic>
              </a:graphicData>
            </a:graphic>
          </wp:inline>
        </w:drawing>
      </w:r>
      <w:r w:rsidRPr="00C5071F">
        <w:rPr>
          <w:noProof/>
          <w:lang w:eastAsia="ja-JP"/>
        </w:rPr>
        <w:t xml:space="preserve"> </w:t>
      </w:r>
      <w:r w:rsidRPr="00C5071F">
        <w:rPr>
          <w:noProof/>
          <w:lang w:eastAsia="ja-JP"/>
        </w:rPr>
        <w:drawing>
          <wp:inline distT="0" distB="0" distL="0" distR="0" wp14:anchorId="6040AC83" wp14:editId="3741B7A4">
            <wp:extent cx="2919095" cy="2189321"/>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35593" cy="2201695"/>
                    </a:xfrm>
                    <a:prstGeom prst="rect">
                      <a:avLst/>
                    </a:prstGeom>
                  </pic:spPr>
                </pic:pic>
              </a:graphicData>
            </a:graphic>
          </wp:inline>
        </w:drawing>
      </w:r>
    </w:p>
    <w:p w14:paraId="3E6CEE90" w14:textId="1A8C65CD" w:rsidR="00C5071F" w:rsidRDefault="00C5071F" w:rsidP="00E32293">
      <w:r w:rsidRPr="00C5071F">
        <w:rPr>
          <w:noProof/>
          <w:lang w:eastAsia="ja-JP"/>
        </w:rPr>
        <w:drawing>
          <wp:inline distT="0" distB="0" distL="0" distR="0" wp14:anchorId="172A18AE" wp14:editId="616BC20D">
            <wp:extent cx="5943600" cy="4457700"/>
            <wp:effectExtent l="0" t="0" r="0"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457700"/>
                    </a:xfrm>
                    <a:prstGeom prst="rect">
                      <a:avLst/>
                    </a:prstGeom>
                  </pic:spPr>
                </pic:pic>
              </a:graphicData>
            </a:graphic>
          </wp:inline>
        </w:drawing>
      </w:r>
    </w:p>
    <w:p w14:paraId="10D661A7" w14:textId="7389C0C7" w:rsidR="000275A2" w:rsidRPr="00E3349A" w:rsidRDefault="000275A2" w:rsidP="00E32293">
      <w:r>
        <w:t>[Title screen digital development]</w:t>
      </w:r>
    </w:p>
    <w:p w14:paraId="5CF4E42D" w14:textId="77777777" w:rsidR="002E417E" w:rsidRDefault="002E417E" w:rsidP="002E417E"/>
    <w:p w14:paraId="6D62AD0E" w14:textId="11806341" w:rsidR="00E3349A" w:rsidRPr="00E3349A" w:rsidRDefault="00E3349A" w:rsidP="00911D7B">
      <w:pPr>
        <w:pStyle w:val="Heading3"/>
      </w:pPr>
      <w:bookmarkStart w:id="122" w:name="_Toc441336743"/>
      <w:bookmarkStart w:id="123" w:name="_Toc441449580"/>
      <w:r>
        <w:t>Game world 4.3.2</w:t>
      </w:r>
      <w:bookmarkEnd w:id="122"/>
      <w:bookmarkEnd w:id="123"/>
    </w:p>
    <w:p w14:paraId="7D95DD9B" w14:textId="77777777" w:rsidR="00E3349A" w:rsidRPr="00E3349A" w:rsidRDefault="00E3349A" w:rsidP="00E32293">
      <w:r w:rsidRPr="00E3349A">
        <w:t xml:space="preserve">The game world consisted of a large grass background stretching beyond the extents of the viewing window which could necessarily be scrolled along. Initially, a green rectangle was used, but this was later </w:t>
      </w:r>
      <w:r w:rsidRPr="00E3349A">
        <w:lastRenderedPageBreak/>
        <w:t>replaced with a repeating drawn grass texture. This original grass texture unfortunately didn’t tile well, so the final grass used in the game is a placeholder: a stock image sourced from Google Images.</w:t>
      </w:r>
    </w:p>
    <w:p w14:paraId="79637652" w14:textId="77777777" w:rsidR="00E3349A" w:rsidRPr="00E3349A" w:rsidRDefault="00E3349A" w:rsidP="002E417E">
      <w:pPr>
        <w:rPr>
          <w:b/>
          <w:bCs/>
        </w:rPr>
      </w:pPr>
    </w:p>
    <w:p w14:paraId="77BF2118" w14:textId="61F0FAE4" w:rsidR="00E3349A" w:rsidRPr="00E3349A" w:rsidRDefault="00E3349A" w:rsidP="00911D7B">
      <w:pPr>
        <w:pStyle w:val="Heading3"/>
      </w:pPr>
      <w:bookmarkStart w:id="124" w:name="_Toc441336744"/>
      <w:bookmarkStart w:id="125" w:name="_Toc441449581"/>
      <w:r>
        <w:t>Game objects 4.3.3</w:t>
      </w:r>
      <w:bookmarkEnd w:id="124"/>
      <w:bookmarkEnd w:id="125"/>
    </w:p>
    <w:p w14:paraId="7A6598EA" w14:textId="4E887871" w:rsidR="00E3349A" w:rsidRDefault="00E3349A" w:rsidP="00E32293">
      <w:r w:rsidRPr="00E3349A">
        <w:t xml:space="preserve">Placeholder stock images sourced from Google Images were again exploited for flowers, the spider, and ‘Garry, the ice cream man’. The hive image was drawn without considerable development, while the stars of the game – the bees – were developed through a series of </w:t>
      </w:r>
      <w:r w:rsidR="00E91D05">
        <w:t xml:space="preserve">digital </w:t>
      </w:r>
      <w:r w:rsidRPr="00E3349A">
        <w:t>sketches put up to a vote</w:t>
      </w:r>
      <w:r w:rsidR="00FA4156">
        <w:t>, culminating in design ‘D’ being chosen</w:t>
      </w:r>
      <w:r w:rsidRPr="00E3349A">
        <w:t>. The accessory flight goggles indicating that the bee was part of the initially planned ‘scout class’ remain in use for all bees, as a class system was ultimately never implemented in the final product. The decision to leave the goggles on display was simply that we felt their mere presence added character to the bee.</w:t>
      </w:r>
    </w:p>
    <w:p w14:paraId="1239AED9" w14:textId="71A5BAE6" w:rsidR="005B74B2" w:rsidRDefault="005B74B2" w:rsidP="00E32293"/>
    <w:p w14:paraId="0DA442DC" w14:textId="23A04A38" w:rsidR="005B74B2" w:rsidRDefault="00E91D05" w:rsidP="00E32293">
      <w:r w:rsidRPr="00E91D05">
        <w:rPr>
          <w:noProof/>
          <w:lang w:eastAsia="ja-JP"/>
        </w:rPr>
        <w:drawing>
          <wp:inline distT="0" distB="0" distL="0" distR="0" wp14:anchorId="071043DA" wp14:editId="1D07E49C">
            <wp:extent cx="2223135" cy="3924317"/>
            <wp:effectExtent l="0" t="0" r="12065" b="127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26386" cy="3930055"/>
                    </a:xfrm>
                    <a:prstGeom prst="rect">
                      <a:avLst/>
                    </a:prstGeom>
                  </pic:spPr>
                </pic:pic>
              </a:graphicData>
            </a:graphic>
          </wp:inline>
        </w:drawing>
      </w:r>
    </w:p>
    <w:p w14:paraId="2A5896DC" w14:textId="28ABE918" w:rsidR="00E91D05" w:rsidRPr="00E3349A" w:rsidRDefault="00E91D05" w:rsidP="00E32293">
      <w:r>
        <w:t>[Bee development]</w:t>
      </w:r>
    </w:p>
    <w:p w14:paraId="26A84B4F" w14:textId="77777777" w:rsidR="00E3349A" w:rsidRPr="00E3349A" w:rsidRDefault="00E3349A" w:rsidP="002E417E">
      <w:pPr>
        <w:rPr>
          <w:b/>
          <w:bCs/>
        </w:rPr>
      </w:pPr>
    </w:p>
    <w:p w14:paraId="215DEABF" w14:textId="59450FDF" w:rsidR="00E3349A" w:rsidRPr="00E3349A" w:rsidRDefault="00E3349A" w:rsidP="00911D7B">
      <w:pPr>
        <w:pStyle w:val="Heading3"/>
      </w:pPr>
      <w:bookmarkStart w:id="126" w:name="_Toc441336745"/>
      <w:bookmarkStart w:id="127" w:name="_Toc441449582"/>
      <w:r>
        <w:t>User interface 4.3.4</w:t>
      </w:r>
      <w:bookmarkEnd w:id="126"/>
      <w:bookmarkEnd w:id="127"/>
    </w:p>
    <w:p w14:paraId="607813F5" w14:textId="2B035B15" w:rsidR="001A39AD" w:rsidRPr="001A39AD" w:rsidRDefault="00E3349A" w:rsidP="00E32293">
      <w:r w:rsidRPr="00E3349A">
        <w:t xml:space="preserve">Design of the user interface was delegated to one member in the group, then implemented by another. This initial implementation suffered from an illegible font, lack of colour hierarchy and co-ordination, and unlabelled buttons. Incremental changes to the interface (based on in-practice navigability and user-friendliness) were gradually made with input from everyone, resulting in a compact and responsive </w:t>
      </w:r>
      <w:r w:rsidRPr="00E3349A">
        <w:lastRenderedPageBreak/>
        <w:t>interface that was intuitive enough for the target users to operate when finally exposed to the product [see section ___ ].</w:t>
      </w:r>
    </w:p>
    <w:p w14:paraId="734B5BC4" w14:textId="4AC8BA7A" w:rsidR="00990B68" w:rsidRDefault="00990B68" w:rsidP="00911D7B">
      <w:pPr>
        <w:pStyle w:val="Heading2"/>
      </w:pPr>
      <w:bookmarkStart w:id="128" w:name="_Toc441336746"/>
      <w:bookmarkStart w:id="129" w:name="_Toc441449583"/>
      <w:r>
        <w:t>Audio Design 4.5</w:t>
      </w:r>
      <w:bookmarkEnd w:id="128"/>
      <w:bookmarkEnd w:id="129"/>
    </w:p>
    <w:p w14:paraId="2DFF70C3" w14:textId="77777777" w:rsidR="002E417E" w:rsidRDefault="002E417E" w:rsidP="002E417E">
      <w:pPr>
        <w:keepNext/>
      </w:pPr>
      <w:r>
        <w:t xml:space="preserve">For audio creation we utilized two approaches. For most sound we used tools to create all new sounds for the project. The exception is In the case of one particular sound which we cut from the popular TV series </w:t>
      </w:r>
      <w:r w:rsidRPr="00093448">
        <w:rPr>
          <w:i/>
        </w:rPr>
        <w:t>“Game of Thrones”</w:t>
      </w:r>
      <w:r>
        <w:t xml:space="preserve"> as a deliberate comedic Easter Egg</w:t>
      </w:r>
      <w:r>
        <w:rPr>
          <w:rStyle w:val="FootnoteReference"/>
        </w:rPr>
        <w:footnoteReference w:id="36"/>
      </w:r>
      <w:r>
        <w:t>.</w:t>
      </w:r>
    </w:p>
    <w:p w14:paraId="3B95B172" w14:textId="2559B93D" w:rsidR="002E417E" w:rsidRPr="004D376C" w:rsidRDefault="002E417E" w:rsidP="002E417E">
      <w:pPr>
        <w:keepNext/>
      </w:pPr>
      <w:r>
        <w:t xml:space="preserve">The first audio we set out to implement was the music – a decision we latterly regretted as it began to haunt our dreams. Initially we began this process using the open source tool Audacity (figure 4.5-1), but </w:t>
      </w:r>
      <w:r w:rsidR="000E0073" w:rsidRPr="000E0073">
        <w:t>du</w:t>
      </w:r>
      <w:r w:rsidRPr="000E0073">
        <w:t>e</w:t>
      </w:r>
      <w:r>
        <w:t xml:space="preserve"> to the stylistic choices we were making – with a retro 16-bit, Amiga-like feel, to complement the cartoon graphical style – it became clear the software wouldn’t suffice. Instead we moved to Cakewalk’s Sonar X3 (figure 4.5-2), a professional suite with stronger MIDI support, and more nuanced and powerful post production capabilities. The tracks that play after the splash screen is dismissed are all designed as an homage to early 90s games, which would often cover, and slightly jazz up, popular hits</w:t>
      </w:r>
      <w:r>
        <w:rPr>
          <w:rStyle w:val="FootnoteReference"/>
        </w:rPr>
        <w:footnoteReference w:id="37"/>
      </w:r>
      <w:r>
        <w:t xml:space="preserve">. </w:t>
      </w:r>
      <w:r w:rsidR="002E2C28">
        <w:t>Though these custom-recorded tunes</w:t>
      </w:r>
      <w:r>
        <w:t xml:space="preserve"> can repeat with enormous frequency, even during just a single play-through given their small number, they are catchy, and enjoyable, and the melodies sneakily keep </w:t>
      </w:r>
      <w:r>
        <w:lastRenderedPageBreak/>
        <w:t>the game in your consciousness even hours later. The three songs shipping with the game are reimagined versions of “</w:t>
      </w:r>
      <w:r w:rsidRPr="00166987">
        <w:rPr>
          <w:i/>
        </w:rPr>
        <w:t>Ain’t No Sunshine</w:t>
      </w:r>
      <w:r>
        <w:rPr>
          <w:rStyle w:val="FootnoteReference"/>
          <w:i/>
        </w:rPr>
        <w:footnoteReference w:id="38"/>
      </w:r>
      <w:r>
        <w:t>”, “</w:t>
      </w:r>
      <w:r>
        <w:rPr>
          <w:i/>
        </w:rPr>
        <w:t>Summertime</w:t>
      </w:r>
      <w:r>
        <w:rPr>
          <w:rStyle w:val="FootnoteReference"/>
          <w:i/>
        </w:rPr>
        <w:footnoteReference w:id="39"/>
      </w:r>
      <w:r>
        <w:t xml:space="preserve">”, &amp; </w:t>
      </w:r>
      <w:r w:rsidRPr="001B7A40">
        <w:rPr>
          <w:i/>
        </w:rPr>
        <w:t>“Black Horse &amp; A Cherry Tree</w:t>
      </w:r>
      <w:r>
        <w:rPr>
          <w:rStyle w:val="FootnoteReference"/>
          <w:i/>
        </w:rPr>
        <w:footnoteReference w:id="40"/>
      </w:r>
      <w:r w:rsidRPr="001B7A40">
        <w:rPr>
          <w:i/>
        </w:rPr>
        <w:t>”</w:t>
      </w:r>
      <w:r>
        <w:rPr>
          <w:i/>
        </w:rPr>
        <w:t>.</w:t>
      </w:r>
    </w:p>
    <w:p w14:paraId="78C53CA0" w14:textId="77777777" w:rsidR="002E417E" w:rsidRDefault="002E417E" w:rsidP="002E417E">
      <w:pPr>
        <w:keepNext/>
      </w:pPr>
      <w:r>
        <w:rPr>
          <w:noProof/>
          <w:lang w:eastAsia="ja-JP"/>
        </w:rPr>
        <w:drawing>
          <wp:inline distT="0" distB="0" distL="0" distR="0" wp14:anchorId="3FD852BC" wp14:editId="68EAD142">
            <wp:extent cx="5731510" cy="3820795"/>
            <wp:effectExtent l="0" t="0" r="254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41B3BAA4" w14:textId="77777777" w:rsidR="002E417E" w:rsidRDefault="002E417E" w:rsidP="002E417E">
      <w:pPr>
        <w:pStyle w:val="Caption"/>
      </w:pPr>
      <w:r>
        <w:t>Figure 4.5-1: Audacity</w:t>
      </w:r>
    </w:p>
    <w:p w14:paraId="270BEA70" w14:textId="77777777" w:rsidR="002E417E" w:rsidRDefault="002E417E" w:rsidP="002E417E">
      <w:r>
        <w:t xml:space="preserve">The theme song which plays upon initial game launch is another homage, in equal parts, to </w:t>
      </w:r>
      <w:r w:rsidRPr="008E4E82">
        <w:rPr>
          <w:i/>
        </w:rPr>
        <w:t>“the Frog Song</w:t>
      </w:r>
      <w:r>
        <w:rPr>
          <w:rStyle w:val="FootnoteReference"/>
          <w:i/>
        </w:rPr>
        <w:footnoteReference w:id="41"/>
      </w:r>
      <w:r w:rsidRPr="008E4E82">
        <w:rPr>
          <w:i/>
        </w:rPr>
        <w:t>”</w:t>
      </w:r>
      <w:r>
        <w:t xml:space="preserve">, and again to Game of Thrones, owing to an early jocular working-title of the game: </w:t>
      </w:r>
      <w:r w:rsidRPr="008E4E82">
        <w:rPr>
          <w:i/>
        </w:rPr>
        <w:t>“Game of Drones”</w:t>
      </w:r>
      <w:r>
        <w:t>. Whilst the other tracks required principally the use of a midi-keyboard and drum-kit, the idea of the theme was to mimic the hum of a swarm. For this we simply layered ourselves ‘buzzing’ the theme, and layered various recordings on top of each other to give the sound a depth to simulate the swarm.</w:t>
      </w:r>
    </w:p>
    <w:p w14:paraId="0F2DA1C2" w14:textId="77777777" w:rsidR="002E417E" w:rsidRDefault="002E417E" w:rsidP="002E417E">
      <w:pPr>
        <w:keepNext/>
      </w:pPr>
      <w:r>
        <w:rPr>
          <w:noProof/>
          <w:lang w:eastAsia="ja-JP"/>
        </w:rPr>
        <w:lastRenderedPageBreak/>
        <w:drawing>
          <wp:inline distT="0" distB="0" distL="0" distR="0" wp14:anchorId="136ABE73" wp14:editId="011903B8">
            <wp:extent cx="5731510" cy="3820795"/>
            <wp:effectExtent l="0" t="0" r="254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64A3457F" w14:textId="77777777" w:rsidR="002E417E" w:rsidRDefault="002E417E" w:rsidP="002E417E">
      <w:pPr>
        <w:pStyle w:val="Caption"/>
      </w:pPr>
      <w:r>
        <w:t>Figure 4.5-2: Cakewalk Sonar X3</w:t>
      </w:r>
    </w:p>
    <w:p w14:paraId="0338C702" w14:textId="66AE17EA" w:rsidR="2558FB65" w:rsidRDefault="002E417E" w:rsidP="002E417E">
      <w:r>
        <w:t xml:space="preserve">The remaining sound effects integrated include a midi-piano-generated chirp, played when the user increments his honey counter (score) by 50, a rain sound effect for when it is raining, taken from SoundBible (a royalty free sound bites project at </w:t>
      </w:r>
      <w:hyperlink r:id="rId39" w:history="1">
        <w:r w:rsidRPr="005A3ADE">
          <w:rPr>
            <w:rStyle w:val="Hyperlink"/>
            <w:i/>
          </w:rPr>
          <w:t>http://soundbible.com/royalty-free-sounds-1.html</w:t>
        </w:r>
      </w:hyperlink>
      <w:r>
        <w:t xml:space="preserve"> ) and a scream for when the Ice-Cream-carrying-victim is stung. For this last sound effect, we asked (with the teacher’s permission) if we could get member of the class who were part of our focus group to record a scream, with the promise that we would integrate the best one into the game.</w:t>
      </w:r>
    </w:p>
    <w:p w14:paraId="7DA1DF24" w14:textId="18A77821" w:rsidR="00990B68" w:rsidRDefault="00990B68" w:rsidP="00911D7B">
      <w:pPr>
        <w:pStyle w:val="Heading2"/>
      </w:pPr>
      <w:bookmarkStart w:id="130" w:name="_Toc441336747"/>
      <w:bookmarkStart w:id="131" w:name="_Toc441449584"/>
      <w:r>
        <w:t>Core Features 4.6</w:t>
      </w:r>
      <w:bookmarkEnd w:id="130"/>
      <w:bookmarkEnd w:id="131"/>
    </w:p>
    <w:p w14:paraId="37E9C39E" w14:textId="51D6944F" w:rsidR="007D468D" w:rsidRDefault="007D468D" w:rsidP="007D468D">
      <w:r>
        <w:t>[Still missing. Where is this? Are we keeping this section?</w:t>
      </w:r>
      <w:r w:rsidR="00997FB3">
        <w:t xml:space="preserve"> We may have a similar section already, in specification</w:t>
      </w:r>
      <w:bookmarkStart w:id="132" w:name="_GoBack"/>
      <w:bookmarkEnd w:id="132"/>
      <w:r w:rsidR="00997FB3">
        <w:t>.</w:t>
      </w:r>
      <w:r>
        <w:t>]</w:t>
      </w:r>
    </w:p>
    <w:p w14:paraId="1E0FCA2F" w14:textId="77777777" w:rsidR="007D468D" w:rsidRPr="007D468D" w:rsidRDefault="007D468D" w:rsidP="007D468D"/>
    <w:p w14:paraId="59BFEE15" w14:textId="6263125B" w:rsidR="00C415A2" w:rsidRDefault="00F96DEF" w:rsidP="00911D7B">
      <w:pPr>
        <w:pStyle w:val="Heading2"/>
      </w:pPr>
      <w:bookmarkStart w:id="133" w:name="_Toc441336748"/>
      <w:bookmarkStart w:id="134" w:name="_Toc441449585"/>
      <w:r>
        <w:t xml:space="preserve">Unit </w:t>
      </w:r>
      <w:r w:rsidR="00990B68">
        <w:t>Testing 4.7</w:t>
      </w:r>
      <w:bookmarkEnd w:id="133"/>
      <w:bookmarkEnd w:id="134"/>
    </w:p>
    <w:p w14:paraId="517FC8C8" w14:textId="77777777" w:rsidR="007D468D" w:rsidRPr="007D468D" w:rsidRDefault="007D468D" w:rsidP="007D468D">
      <w:pPr>
        <w:jc w:val="both"/>
        <w:rPr>
          <w:rFonts w:ascii="Calibri" w:eastAsia="Calibri" w:hAnsi="Calibri" w:cs="Calibri"/>
        </w:rPr>
      </w:pPr>
      <w:r w:rsidRPr="007D468D">
        <w:rPr>
          <w:rFonts w:ascii="Calibri" w:eastAsia="Calibri" w:hAnsi="Calibri" w:cs="Calibri"/>
        </w:rPr>
        <w:t xml:space="preserve">We have adopted the unit testing framework check to perform testing. Check is from the webpage (http://libcheck.github.io/check/). </w:t>
      </w:r>
    </w:p>
    <w:p w14:paraId="2E467C4C" w14:textId="77777777" w:rsidR="007D468D" w:rsidRPr="007D468D" w:rsidRDefault="007D468D" w:rsidP="007D468D">
      <w:pPr>
        <w:jc w:val="both"/>
        <w:rPr>
          <w:rFonts w:ascii="Calibri" w:eastAsia="Calibri" w:hAnsi="Calibri" w:cs="Calibri"/>
        </w:rPr>
      </w:pPr>
      <w:r w:rsidRPr="007D468D">
        <w:rPr>
          <w:rFonts w:ascii="Calibri" w:eastAsia="Calibri" w:hAnsi="Calibri" w:cs="Calibri"/>
        </w:rPr>
        <w:t>During our testing process, we found that using check for testing has the following advantages:</w:t>
      </w:r>
    </w:p>
    <w:p w14:paraId="611B28B4" w14:textId="77777777" w:rsidR="007D468D" w:rsidRPr="007D468D" w:rsidRDefault="007D468D" w:rsidP="00452A45">
      <w:pPr>
        <w:numPr>
          <w:ilvl w:val="0"/>
          <w:numId w:val="1"/>
        </w:numPr>
        <w:jc w:val="both"/>
        <w:rPr>
          <w:rFonts w:ascii="Calibri" w:eastAsia="Calibri" w:hAnsi="Calibri" w:cs="Calibri"/>
        </w:rPr>
      </w:pPr>
      <w:r w:rsidRPr="007D468D">
        <w:rPr>
          <w:rFonts w:ascii="Calibri" w:eastAsia="Calibri" w:hAnsi="Calibri" w:cs="Calibri"/>
        </w:rPr>
        <w:t xml:space="preserve">Check allows segmentation faults to be identified in a specific part of a program. The location of the segmentation fault is difficult to detect especially when the program is becoming huge. </w:t>
      </w:r>
    </w:p>
    <w:p w14:paraId="69F56AF6" w14:textId="77777777" w:rsidR="007D468D" w:rsidRPr="007D468D" w:rsidRDefault="007D468D" w:rsidP="00452A45">
      <w:pPr>
        <w:numPr>
          <w:ilvl w:val="0"/>
          <w:numId w:val="1"/>
        </w:numPr>
        <w:jc w:val="both"/>
        <w:rPr>
          <w:rFonts w:ascii="Calibri" w:eastAsia="Calibri" w:hAnsi="Calibri" w:cs="Calibri"/>
        </w:rPr>
      </w:pPr>
      <w:r w:rsidRPr="007D468D">
        <w:rPr>
          <w:rFonts w:ascii="Calibri" w:eastAsia="Calibri" w:hAnsi="Calibri" w:cs="Calibri"/>
        </w:rPr>
        <w:t>Check would allow the testing process to continue even if any error occur in a particular part of the program.</w:t>
      </w:r>
    </w:p>
    <w:p w14:paraId="07155CF3" w14:textId="77777777" w:rsidR="007D468D" w:rsidRPr="007D468D" w:rsidRDefault="007D468D" w:rsidP="00452A45">
      <w:pPr>
        <w:numPr>
          <w:ilvl w:val="0"/>
          <w:numId w:val="1"/>
        </w:numPr>
        <w:jc w:val="both"/>
        <w:rPr>
          <w:rFonts w:ascii="Calibri" w:eastAsia="Calibri" w:hAnsi="Calibri" w:cs="Calibri"/>
        </w:rPr>
      </w:pPr>
      <w:r w:rsidRPr="007D468D">
        <w:rPr>
          <w:rFonts w:ascii="Calibri" w:eastAsia="Calibri" w:hAnsi="Calibri" w:cs="Calibri" w:hint="eastAsia"/>
        </w:rPr>
        <w:lastRenderedPageBreak/>
        <w:t xml:space="preserve">Check </w:t>
      </w:r>
      <w:r w:rsidRPr="007D468D">
        <w:rPr>
          <w:rFonts w:ascii="Calibri" w:eastAsia="Calibri" w:hAnsi="Calibri" w:cs="Calibri"/>
        </w:rPr>
        <w:t xml:space="preserve">is a macro with prebuilt features. </w:t>
      </w:r>
    </w:p>
    <w:p w14:paraId="599B9A3C" w14:textId="77777777" w:rsidR="007D468D" w:rsidRPr="007D468D" w:rsidRDefault="007D468D" w:rsidP="00452A45">
      <w:pPr>
        <w:numPr>
          <w:ilvl w:val="0"/>
          <w:numId w:val="1"/>
        </w:numPr>
        <w:jc w:val="both"/>
        <w:rPr>
          <w:rFonts w:ascii="Calibri" w:eastAsia="Calibri" w:hAnsi="Calibri" w:cs="Calibri"/>
        </w:rPr>
      </w:pPr>
      <w:r w:rsidRPr="007D468D">
        <w:rPr>
          <w:rFonts w:ascii="Calibri" w:eastAsia="Calibri" w:hAnsi="Calibri" w:cs="Calibri"/>
        </w:rPr>
        <w:t>Check would allow our testing to be documented in a program properly.</w:t>
      </w:r>
    </w:p>
    <w:p w14:paraId="4178E655" w14:textId="77777777" w:rsidR="007D468D" w:rsidRPr="007D468D" w:rsidRDefault="007D468D" w:rsidP="007D468D">
      <w:pPr>
        <w:jc w:val="both"/>
        <w:rPr>
          <w:rFonts w:ascii="Calibri" w:eastAsia="Calibri" w:hAnsi="Calibri" w:cs="Calibri"/>
        </w:rPr>
      </w:pPr>
      <w:r w:rsidRPr="007D468D">
        <w:rPr>
          <w:rFonts w:ascii="Calibri" w:eastAsia="Calibri" w:hAnsi="Calibri" w:cs="Calibri" w:hint="eastAsia"/>
        </w:rPr>
        <w:t xml:space="preserve">There are also challenges in using </w:t>
      </w:r>
      <w:r w:rsidRPr="007D468D">
        <w:rPr>
          <w:rFonts w:ascii="Calibri" w:eastAsia="Calibri" w:hAnsi="Calibri" w:cs="Calibri"/>
        </w:rPr>
        <w:t>the “</w:t>
      </w:r>
      <w:r w:rsidRPr="007D468D">
        <w:rPr>
          <w:rFonts w:ascii="Calibri" w:eastAsia="Calibri" w:hAnsi="Calibri" w:cs="Calibri" w:hint="eastAsia"/>
        </w:rPr>
        <w:t>check</w:t>
      </w:r>
      <w:r w:rsidRPr="007D468D">
        <w:rPr>
          <w:rFonts w:ascii="Calibri" w:eastAsia="Calibri" w:hAnsi="Calibri" w:cs="Calibri"/>
        </w:rPr>
        <w:t>”</w:t>
      </w:r>
      <w:r w:rsidRPr="007D468D">
        <w:rPr>
          <w:rFonts w:ascii="Calibri" w:eastAsia="Calibri" w:hAnsi="Calibri" w:cs="Calibri" w:hint="eastAsia"/>
        </w:rPr>
        <w:t xml:space="preserve"> </w:t>
      </w:r>
      <w:r w:rsidRPr="007D468D">
        <w:rPr>
          <w:rFonts w:ascii="Calibri" w:eastAsia="Calibri" w:hAnsi="Calibri" w:cs="Calibri"/>
        </w:rPr>
        <w:t>testing framework</w:t>
      </w:r>
      <w:r w:rsidRPr="007D468D">
        <w:rPr>
          <w:rFonts w:ascii="Calibri" w:eastAsia="Calibri" w:hAnsi="Calibri" w:cs="Calibri" w:hint="eastAsia"/>
        </w:rPr>
        <w:t>.</w:t>
      </w:r>
    </w:p>
    <w:p w14:paraId="5629325B" w14:textId="77777777" w:rsidR="007D468D" w:rsidRPr="007D468D" w:rsidRDefault="007D468D" w:rsidP="00452A45">
      <w:pPr>
        <w:numPr>
          <w:ilvl w:val="0"/>
          <w:numId w:val="1"/>
        </w:numPr>
        <w:jc w:val="both"/>
        <w:rPr>
          <w:rFonts w:ascii="Calibri" w:eastAsia="Calibri" w:hAnsi="Calibri" w:cs="Calibri"/>
        </w:rPr>
      </w:pPr>
      <w:r w:rsidRPr="007D468D">
        <w:rPr>
          <w:rFonts w:ascii="Calibri" w:eastAsia="Calibri" w:hAnsi="Calibri" w:cs="Calibri" w:hint="eastAsia"/>
        </w:rPr>
        <w:t xml:space="preserve">We need to create proper </w:t>
      </w:r>
      <w:r w:rsidRPr="007D468D">
        <w:rPr>
          <w:rFonts w:ascii="Calibri" w:eastAsia="Calibri" w:hAnsi="Calibri" w:cs="Calibri"/>
        </w:rPr>
        <w:t>makefile with correct linkage to preinstalled check module.</w:t>
      </w:r>
    </w:p>
    <w:p w14:paraId="057DA0FB" w14:textId="77777777" w:rsidR="007D468D" w:rsidRPr="007D468D" w:rsidRDefault="007D468D" w:rsidP="00452A45">
      <w:pPr>
        <w:numPr>
          <w:ilvl w:val="0"/>
          <w:numId w:val="1"/>
        </w:numPr>
        <w:jc w:val="both"/>
        <w:rPr>
          <w:rFonts w:ascii="Calibri" w:eastAsia="Calibri" w:hAnsi="Calibri" w:cs="Calibri"/>
        </w:rPr>
      </w:pPr>
      <w:r w:rsidRPr="007D468D">
        <w:rPr>
          <w:rFonts w:ascii="Calibri" w:eastAsia="Calibri" w:hAnsi="Calibri" w:cs="Calibri"/>
        </w:rPr>
        <w:t>We need to understand the programming logic of a Suite.</w:t>
      </w:r>
    </w:p>
    <w:p w14:paraId="3F958172" w14:textId="77777777" w:rsidR="007D468D" w:rsidRPr="007D468D" w:rsidRDefault="007D468D" w:rsidP="007D468D">
      <w:pPr>
        <w:jc w:val="both"/>
        <w:rPr>
          <w:rFonts w:ascii="Calibri" w:eastAsia="Calibri" w:hAnsi="Calibri" w:cs="Calibri"/>
        </w:rPr>
      </w:pPr>
      <w:r w:rsidRPr="007D468D">
        <w:rPr>
          <w:rFonts w:ascii="Calibri" w:eastAsia="Calibri" w:hAnsi="Calibri" w:cs="Calibri"/>
        </w:rPr>
        <w:t>Since we have over 10,000 lines of codes, we use a “divide and conquer” approach to test each part of the program individually. The scope of testing included (i) a full scope testing for all functions in generic.c and control.c, and (ii) limited testing on selected functions in other .c files.</w:t>
      </w:r>
    </w:p>
    <w:p w14:paraId="6593B818" w14:textId="77777777" w:rsidR="007D468D" w:rsidRPr="007D468D" w:rsidRDefault="007D468D" w:rsidP="007D468D">
      <w:pPr>
        <w:jc w:val="both"/>
        <w:rPr>
          <w:rFonts w:ascii="Calibri" w:eastAsia="Calibri" w:hAnsi="Calibri" w:cs="Calibri"/>
        </w:rPr>
      </w:pPr>
      <w:r w:rsidRPr="007D468D">
        <w:rPr>
          <w:rFonts w:ascii="Calibri" w:eastAsia="Calibri" w:hAnsi="Calibri" w:cs="Calibri"/>
        </w:rPr>
        <w:t>To test a function which returns an output (could be a predefined type or a struct), we would check if the output of the function match our expected value or not. If it matches our expected value, it passes the test. Otherwise, the test fails and we need to investigate the reason of failing the test.</w:t>
      </w:r>
    </w:p>
    <w:p w14:paraId="6F0A6E12" w14:textId="77777777" w:rsidR="007D468D" w:rsidRPr="007D468D" w:rsidRDefault="007D468D" w:rsidP="007D468D">
      <w:pPr>
        <w:jc w:val="both"/>
        <w:rPr>
          <w:rFonts w:ascii="Calibri" w:eastAsia="Calibri" w:hAnsi="Calibri" w:cs="Calibri"/>
        </w:rPr>
      </w:pPr>
      <w:r w:rsidRPr="007D468D">
        <w:rPr>
          <w:rFonts w:ascii="Calibri" w:eastAsia="Calibri" w:hAnsi="Calibri" w:cs="Calibri"/>
        </w:rPr>
        <w:t>Some functions are void functions thus not returning any value. In order to test these functions, we would investigate the changes carried out by these functions. The testing method is to check the expected value of certain variables after performing these functions.</w:t>
      </w:r>
    </w:p>
    <w:p w14:paraId="7E2DA451" w14:textId="5F15029A" w:rsidR="007D468D" w:rsidRDefault="007D468D" w:rsidP="007D468D">
      <w:pPr>
        <w:jc w:val="both"/>
        <w:rPr>
          <w:rFonts w:ascii="Calibri" w:eastAsia="Calibri" w:hAnsi="Calibri" w:cs="Calibri"/>
        </w:rPr>
      </w:pPr>
      <w:r w:rsidRPr="007D468D">
        <w:rPr>
          <w:rFonts w:ascii="Calibri" w:eastAsia="Calibri" w:hAnsi="Calibri" w:cs="Calibri"/>
        </w:rPr>
        <w:t>Some functions involved inputs and/or outputs SDL type of variables. Thus, we need to initialize these variables properly before testing these functions. For function output to the screen directly, we would need to test them using methods sim</w:t>
      </w:r>
      <w:r>
        <w:rPr>
          <w:rFonts w:ascii="Calibri" w:eastAsia="Calibri" w:hAnsi="Calibri" w:cs="Calibri"/>
        </w:rPr>
        <w:t>ilar to testing void functions.</w:t>
      </w:r>
    </w:p>
    <w:p w14:paraId="458D76D7" w14:textId="3CEE52A2" w:rsidR="007D468D" w:rsidRPr="007D468D" w:rsidRDefault="007D468D" w:rsidP="007D468D">
      <w:pPr>
        <w:jc w:val="both"/>
        <w:rPr>
          <w:rFonts w:ascii="Calibri" w:eastAsia="Calibri" w:hAnsi="Calibri" w:cs="Calibri"/>
        </w:rPr>
      </w:pPr>
      <w:r>
        <w:rPr>
          <w:rFonts w:ascii="Calibri" w:eastAsia="Calibri" w:hAnsi="Calibri" w:cs="Calibri"/>
        </w:rPr>
        <w:t>Example</w:t>
      </w:r>
      <w:r w:rsidR="00654DD7">
        <w:rPr>
          <w:rFonts w:ascii="Calibri" w:eastAsia="Calibri" w:hAnsi="Calibri" w:cs="Calibri"/>
        </w:rPr>
        <w:t>s of the testing procedure for selected functions can be seen in Appendix [4.0].</w:t>
      </w:r>
    </w:p>
    <w:p w14:paraId="31E08B94" w14:textId="77777777" w:rsidR="007D468D" w:rsidRDefault="007D468D" w:rsidP="00C415A2">
      <w:pPr>
        <w:jc w:val="both"/>
        <w:rPr>
          <w:rFonts w:ascii="Calibri" w:eastAsia="Calibri" w:hAnsi="Calibri" w:cs="Calibri"/>
        </w:rPr>
      </w:pPr>
    </w:p>
    <w:p w14:paraId="03392A73" w14:textId="7F0B6071" w:rsidR="00F96DEF" w:rsidRDefault="00F96DEF" w:rsidP="00911D7B">
      <w:pPr>
        <w:pStyle w:val="Heading2"/>
      </w:pPr>
      <w:bookmarkStart w:id="135" w:name="_Toc441449586"/>
      <w:r>
        <w:lastRenderedPageBreak/>
        <w:t>User Testing 4.8</w:t>
      </w:r>
      <w:bookmarkEnd w:id="135"/>
    </w:p>
    <w:p w14:paraId="0D0062F3" w14:textId="0D525BF3" w:rsidR="00811455" w:rsidRDefault="00811455" w:rsidP="00065531">
      <w:pPr>
        <w:jc w:val="both"/>
        <w:rPr>
          <w:rFonts w:ascii="Calibri" w:eastAsia="Calibri" w:hAnsi="Calibri" w:cs="Calibri"/>
        </w:rPr>
      </w:pPr>
      <w:r>
        <w:rPr>
          <w:noProof/>
          <w:lang w:eastAsia="ja-JP"/>
        </w:rPr>
        <mc:AlternateContent>
          <mc:Choice Requires="wps">
            <w:drawing>
              <wp:anchor distT="0" distB="0" distL="114300" distR="114300" simplePos="0" relativeHeight="251658277" behindDoc="0" locked="0" layoutInCell="1" allowOverlap="1" wp14:anchorId="4F10E40D" wp14:editId="5BBE9D60">
                <wp:simplePos x="0" y="0"/>
                <wp:positionH relativeFrom="column">
                  <wp:posOffset>-95250</wp:posOffset>
                </wp:positionH>
                <wp:positionV relativeFrom="paragraph">
                  <wp:posOffset>280035</wp:posOffset>
                </wp:positionV>
                <wp:extent cx="3867150" cy="6867525"/>
                <wp:effectExtent l="0" t="0" r="0" b="9525"/>
                <wp:wrapSquare wrapText="bothSides"/>
                <wp:docPr id="563712800" name="Text Box 563712800"/>
                <wp:cNvGraphicFramePr/>
                <a:graphic xmlns:a="http://schemas.openxmlformats.org/drawingml/2006/main">
                  <a:graphicData uri="http://schemas.microsoft.com/office/word/2010/wordprocessingShape">
                    <wps:wsp>
                      <wps:cNvSpPr txBox="1"/>
                      <wps:spPr>
                        <a:xfrm>
                          <a:off x="0" y="0"/>
                          <a:ext cx="3867150" cy="6867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16F86B" w14:textId="7AB4C0ED" w:rsidR="0097077C" w:rsidRDefault="0097077C">
                            <w:r>
                              <w:rPr>
                                <w:noProof/>
                                <w:lang w:eastAsia="ja-JP"/>
                              </w:rPr>
                              <w:drawing>
                                <wp:inline distT="0" distB="0" distL="0" distR="0" wp14:anchorId="035A3E29" wp14:editId="778B639D">
                                  <wp:extent cx="3676650" cy="6685774"/>
                                  <wp:effectExtent l="0" t="0" r="0" b="1270"/>
                                  <wp:docPr id="563712805" name="Picture 563712805" descr="https://scontent-lhr3-1.xx.fbcdn.net/hphotos-xla1/v/t1.0-9/12524104_10153372456038061_5341443628860712971_n.jpg?oh=291cadcf5010d10e7fe4a7da0342f1ba&amp;oe=5749A4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lhr3-1.xx.fbcdn.net/hphotos-xla1/v/t1.0-9/12524104_10153372456038061_5341443628860712971_n.jpg?oh=291cadcf5010d10e7fe4a7da0342f1ba&amp;oe=5749A41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81241" cy="66941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0E40D" id="Text_x0020_Box_x0020_563712800" o:spid="_x0000_s1136" type="#_x0000_t202" style="position:absolute;left:0;text-align:left;margin-left:-7.5pt;margin-top:22.05pt;width:304.5pt;height:540.7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" fillcolor="white [3201]" stroked="f" strokeweight=".5pt">
                <v:textbox>
                  <w:txbxContent>
                    <w:p w14:paraId="7116F86B" w14:textId="7AB4C0ED" w:rsidR="0097077C" w:rsidRDefault="0097077C">
                      <w:r>
                        <w:rPr>
                          <w:noProof/>
                          <w:lang w:eastAsia="ja-JP"/>
                        </w:rPr>
                        <w:drawing>
                          <wp:inline distT="0" distB="0" distL="0" distR="0" wp14:anchorId="035A3E29" wp14:editId="778B639D">
                            <wp:extent cx="3676650" cy="6685774"/>
                            <wp:effectExtent l="0" t="0" r="0" b="1270"/>
                            <wp:docPr id="563712805" name="Picture 563712805" descr="https://scontent-lhr3-1.xx.fbcdn.net/hphotos-xla1/v/t1.0-9/12524104_10153372456038061_5341443628860712971_n.jpg?oh=291cadcf5010d10e7fe4a7da0342f1ba&amp;oe=5749A4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lhr3-1.xx.fbcdn.net/hphotos-xla1/v/t1.0-9/12524104_10153372456038061_5341443628860712971_n.jpg?oh=291cadcf5010d10e7fe4a7da0342f1ba&amp;oe=5749A41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81241" cy="6694123"/>
                                    </a:xfrm>
                                    <a:prstGeom prst="rect">
                                      <a:avLst/>
                                    </a:prstGeom>
                                    <a:noFill/>
                                    <a:ln>
                                      <a:noFill/>
                                    </a:ln>
                                  </pic:spPr>
                                </pic:pic>
                              </a:graphicData>
                            </a:graphic>
                          </wp:inline>
                        </w:drawing>
                      </w:r>
                    </w:p>
                  </w:txbxContent>
                </v:textbox>
                <w10:wrap type="square"/>
              </v:shape>
            </w:pict>
          </mc:Fallback>
        </mc:AlternateContent>
      </w:r>
    </w:p>
    <w:p w14:paraId="2BDCE261" w14:textId="20F88916" w:rsidR="00F96DEF" w:rsidRDefault="00811455" w:rsidP="00065531">
      <w:pPr>
        <w:jc w:val="both"/>
        <w:rPr>
          <w:rFonts w:ascii="Calibri" w:eastAsia="Calibri" w:hAnsi="Calibri" w:cs="Calibri"/>
        </w:rPr>
      </w:pPr>
      <w:r>
        <w:rPr>
          <w:rFonts w:ascii="Calibri" w:eastAsia="Calibri" w:hAnsi="Calibri" w:cs="Calibri"/>
        </w:rPr>
        <w:t>On Thursday 14</w:t>
      </w:r>
      <w:r w:rsidRPr="00136779">
        <w:rPr>
          <w:rFonts w:ascii="Calibri" w:eastAsia="Calibri" w:hAnsi="Calibri" w:cs="Calibri"/>
          <w:vertAlign w:val="superscript"/>
        </w:rPr>
        <w:t>th</w:t>
      </w:r>
      <w:r>
        <w:rPr>
          <w:rFonts w:ascii="Calibri" w:eastAsia="Calibri" w:hAnsi="Calibri" w:cs="Calibri"/>
        </w:rPr>
        <w:t xml:space="preserve"> January we returned to British Grammar School to show the pupils are prototype and allow them to play. </w:t>
      </w:r>
    </w:p>
    <w:p w14:paraId="255C9DFF" w14:textId="634AA2BA" w:rsidR="00811455" w:rsidRDefault="00811455" w:rsidP="00065531">
      <w:pPr>
        <w:jc w:val="both"/>
        <w:rPr>
          <w:rFonts w:ascii="Calibri" w:eastAsia="Calibri" w:hAnsi="Calibri" w:cs="Calibri"/>
        </w:rPr>
      </w:pPr>
      <w:r>
        <w:rPr>
          <w:rFonts w:ascii="Calibri" w:eastAsia="Calibri" w:hAnsi="Calibri" w:cs="Calibri"/>
        </w:rPr>
        <w:t>We were able t</w:t>
      </w:r>
      <w:r w:rsidR="00283D41">
        <w:rPr>
          <w:rFonts w:ascii="Calibri" w:eastAsia="Calibri" w:hAnsi="Calibri" w:cs="Calibri"/>
        </w:rPr>
        <w:t>o spot several bugs that we had not</w:t>
      </w:r>
      <w:r>
        <w:rPr>
          <w:rFonts w:ascii="Calibri" w:eastAsia="Calibri" w:hAnsi="Calibri" w:cs="Calibri"/>
        </w:rPr>
        <w:t xml:space="preserve"> noticed before, in addition to </w:t>
      </w:r>
      <w:r w:rsidR="00283D41">
        <w:rPr>
          <w:rFonts w:ascii="Calibri" w:eastAsia="Calibri" w:hAnsi="Calibri" w:cs="Calibri"/>
        </w:rPr>
        <w:t xml:space="preserve">improve game play parameters (the children found that the “Days To Winter” count down moved too quickly). </w:t>
      </w:r>
    </w:p>
    <w:p w14:paraId="4151AB63" w14:textId="535B371A" w:rsidR="00283D41" w:rsidRDefault="00283D41" w:rsidP="00065531">
      <w:pPr>
        <w:jc w:val="both"/>
        <w:rPr>
          <w:rFonts w:ascii="Calibri" w:eastAsia="Calibri" w:hAnsi="Calibri" w:cs="Calibri"/>
        </w:rPr>
      </w:pPr>
      <w:r>
        <w:rPr>
          <w:rFonts w:ascii="Calibri" w:eastAsia="Calibri" w:hAnsi="Calibri" w:cs="Calibri"/>
        </w:rPr>
        <w:t>The biggest bug that was found related to the ice-cream carrying character (Garry). Under certain circumstances, Garry could be stung repeatedly and an endless stream of dropped ice creams would be created (as opposed to just one, as intended). The image to the left shows a long stream of bees carrying red coloured ice-cream back to the hive (and then going after Garry for more).</w:t>
      </w:r>
    </w:p>
    <w:p w14:paraId="425B3630" w14:textId="1656D26B" w:rsidR="00283D41" w:rsidRDefault="00283D41" w:rsidP="00065531">
      <w:pPr>
        <w:jc w:val="both"/>
        <w:rPr>
          <w:rFonts w:ascii="Calibri" w:eastAsia="Calibri" w:hAnsi="Calibri" w:cs="Calibri"/>
        </w:rPr>
      </w:pPr>
      <w:r>
        <w:rPr>
          <w:rFonts w:ascii="Calibri" w:eastAsia="Calibri" w:hAnsi="Calibri" w:cs="Calibri"/>
        </w:rPr>
        <w:t>We have since fixed this bug, and created a list of all of the feedback that we have been given. We have been able to address some of this feedback already, while some will guide us during future development.</w:t>
      </w:r>
    </w:p>
    <w:p w14:paraId="1BD2FE08" w14:textId="1B1078C9" w:rsidR="00283D41" w:rsidRDefault="00283D41" w:rsidP="00065531">
      <w:pPr>
        <w:jc w:val="both"/>
        <w:rPr>
          <w:rFonts w:ascii="Calibri" w:eastAsia="Calibri" w:hAnsi="Calibri" w:cs="Calibri"/>
        </w:rPr>
      </w:pPr>
      <w:r>
        <w:rPr>
          <w:rFonts w:ascii="Calibri" w:eastAsia="Calibri" w:hAnsi="Calibri" w:cs="Calibri"/>
        </w:rPr>
        <w:t xml:space="preserve">Some pupils decided to write their comments down on stickynotes (shown in the following image). </w:t>
      </w:r>
    </w:p>
    <w:p w14:paraId="127FE0A0" w14:textId="79F69379" w:rsidR="00283D41" w:rsidRDefault="00283D41" w:rsidP="00065531">
      <w:pPr>
        <w:jc w:val="both"/>
        <w:rPr>
          <w:rFonts w:ascii="Calibri" w:eastAsia="Calibri" w:hAnsi="Calibri" w:cs="Calibri"/>
        </w:rPr>
      </w:pPr>
    </w:p>
    <w:p w14:paraId="24F91954" w14:textId="450FDF6E" w:rsidR="004F33B4" w:rsidRDefault="004F33B4" w:rsidP="00065531">
      <w:pPr>
        <w:jc w:val="both"/>
        <w:rPr>
          <w:rFonts w:ascii="Calibri" w:eastAsia="Calibri" w:hAnsi="Calibri" w:cs="Calibri"/>
        </w:rPr>
      </w:pPr>
      <w:r>
        <w:rPr>
          <w:noProof/>
          <w:lang w:eastAsia="ja-JP"/>
        </w:rPr>
        <w:lastRenderedPageBreak/>
        <w:drawing>
          <wp:inline distT="0" distB="0" distL="0" distR="0" wp14:anchorId="6F20C3EF" wp14:editId="17B2C363">
            <wp:extent cx="3892550" cy="5838825"/>
            <wp:effectExtent l="0" t="1588" r="0" b="0"/>
            <wp:docPr id="563712807" name="Picture 563712807" descr="https://scontent-lhr3-1.xx.fbcdn.net/hphotos-xpl1/v/t34.0-12/12606742_10153744868631047_460642214_n.jpg?oh=bc21c3c61616e8674cdd5e4ccdc61533&amp;oe=56A6F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lhr3-1.xx.fbcdn.net/hphotos-xpl1/v/t34.0-12/12606742_10153744868631047_460642214_n.jpg?oh=bc21c3c61616e8674cdd5e4ccdc61533&amp;oe=56A6F26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3893155" cy="5839733"/>
                    </a:xfrm>
                    <a:prstGeom prst="rect">
                      <a:avLst/>
                    </a:prstGeom>
                    <a:noFill/>
                    <a:ln>
                      <a:noFill/>
                    </a:ln>
                  </pic:spPr>
                </pic:pic>
              </a:graphicData>
            </a:graphic>
          </wp:inline>
        </w:drawing>
      </w:r>
    </w:p>
    <w:tbl>
      <w:tblPr>
        <w:tblW w:w="0" w:type="auto"/>
        <w:tblLook w:val="04A0" w:firstRow="1" w:lastRow="0" w:firstColumn="1" w:lastColumn="0" w:noHBand="0" w:noVBand="1"/>
      </w:tblPr>
      <w:tblGrid>
        <w:gridCol w:w="7645"/>
        <w:gridCol w:w="1705"/>
      </w:tblGrid>
      <w:tr w:rsidR="00283D41" w14:paraId="6CB1ECF0" w14:textId="77777777" w:rsidTr="00136779">
        <w:tc>
          <w:tcPr>
            <w:tcW w:w="7645" w:type="dxa"/>
          </w:tcPr>
          <w:p w14:paraId="3ECF1F7A" w14:textId="5B63713C" w:rsidR="00283D41" w:rsidRDefault="00283D41" w:rsidP="00065531">
            <w:pPr>
              <w:jc w:val="both"/>
              <w:rPr>
                <w:rFonts w:ascii="Calibri" w:eastAsia="Calibri" w:hAnsi="Calibri" w:cs="Calibri"/>
              </w:rPr>
            </w:pPr>
            <w:r>
              <w:rPr>
                <w:rFonts w:ascii="Calibri" w:eastAsia="Calibri" w:hAnsi="Calibri" w:cs="Calibri"/>
              </w:rPr>
              <w:t>Add more variety to scenery</w:t>
            </w:r>
            <w:r w:rsidR="002C5EB7">
              <w:rPr>
                <w:rFonts w:ascii="Calibri" w:eastAsia="Calibri" w:hAnsi="Calibri" w:cs="Calibri"/>
              </w:rPr>
              <w:t xml:space="preserve"> / different terrain</w:t>
            </w:r>
          </w:p>
        </w:tc>
        <w:tc>
          <w:tcPr>
            <w:tcW w:w="1705" w:type="dxa"/>
          </w:tcPr>
          <w:p w14:paraId="2AF74F82" w14:textId="77777777" w:rsidR="00283D41" w:rsidRDefault="00283D41" w:rsidP="00065531">
            <w:pPr>
              <w:jc w:val="both"/>
              <w:rPr>
                <w:rFonts w:ascii="Calibri" w:eastAsia="Calibri" w:hAnsi="Calibri" w:cs="Calibri"/>
              </w:rPr>
            </w:pPr>
          </w:p>
        </w:tc>
      </w:tr>
      <w:tr w:rsidR="00283D41" w14:paraId="540E4288" w14:textId="77777777" w:rsidTr="00136779">
        <w:tc>
          <w:tcPr>
            <w:tcW w:w="7645" w:type="dxa"/>
          </w:tcPr>
          <w:p w14:paraId="00DBB4AB" w14:textId="7D9D2832" w:rsidR="00283D41" w:rsidRDefault="00283D41" w:rsidP="00065531">
            <w:pPr>
              <w:jc w:val="both"/>
              <w:rPr>
                <w:rFonts w:ascii="Calibri" w:eastAsia="Calibri" w:hAnsi="Calibri" w:cs="Calibri"/>
              </w:rPr>
            </w:pPr>
            <w:r>
              <w:rPr>
                <w:rFonts w:ascii="Calibri" w:eastAsia="Calibri" w:hAnsi="Calibri" w:cs="Calibri"/>
              </w:rPr>
              <w:t>Slow down “Days To Winter” counter</w:t>
            </w:r>
          </w:p>
        </w:tc>
        <w:tc>
          <w:tcPr>
            <w:tcW w:w="1705" w:type="dxa"/>
          </w:tcPr>
          <w:p w14:paraId="07AEB2CE" w14:textId="111BF908" w:rsidR="00283D41" w:rsidRDefault="00283D41" w:rsidP="00065531">
            <w:pPr>
              <w:jc w:val="both"/>
              <w:rPr>
                <w:rFonts w:ascii="Calibri" w:eastAsia="Calibri" w:hAnsi="Calibri" w:cs="Calibri"/>
              </w:rPr>
            </w:pPr>
            <w:r>
              <w:rPr>
                <w:rFonts w:ascii="Calibri" w:eastAsia="Calibri" w:hAnsi="Calibri" w:cs="Calibri"/>
              </w:rPr>
              <w:t>done</w:t>
            </w:r>
          </w:p>
        </w:tc>
      </w:tr>
      <w:tr w:rsidR="00283D41" w14:paraId="407AD825" w14:textId="77777777" w:rsidTr="00136779">
        <w:tc>
          <w:tcPr>
            <w:tcW w:w="7645" w:type="dxa"/>
          </w:tcPr>
          <w:p w14:paraId="421B3B81" w14:textId="50A7F9E6" w:rsidR="00283D41" w:rsidRDefault="002C5EB7" w:rsidP="00065531">
            <w:pPr>
              <w:jc w:val="both"/>
              <w:rPr>
                <w:rFonts w:ascii="Calibri" w:eastAsia="Calibri" w:hAnsi="Calibri" w:cs="Calibri"/>
              </w:rPr>
            </w:pPr>
            <w:r>
              <w:rPr>
                <w:rFonts w:ascii="Calibri" w:eastAsia="Calibri" w:hAnsi="Calibri" w:cs="Calibri"/>
              </w:rPr>
              <w:t>More intuitive user interface / easier controls</w:t>
            </w:r>
          </w:p>
        </w:tc>
        <w:tc>
          <w:tcPr>
            <w:tcW w:w="1705" w:type="dxa"/>
          </w:tcPr>
          <w:p w14:paraId="29C688CD" w14:textId="492FFA73" w:rsidR="00283D41" w:rsidRDefault="002C5EB7" w:rsidP="00065531">
            <w:pPr>
              <w:jc w:val="both"/>
              <w:rPr>
                <w:rFonts w:ascii="Calibri" w:eastAsia="Calibri" w:hAnsi="Calibri" w:cs="Calibri"/>
              </w:rPr>
            </w:pPr>
            <w:r>
              <w:rPr>
                <w:rFonts w:ascii="Calibri" w:eastAsia="Calibri" w:hAnsi="Calibri" w:cs="Calibri"/>
              </w:rPr>
              <w:t>In progress</w:t>
            </w:r>
          </w:p>
        </w:tc>
      </w:tr>
      <w:tr w:rsidR="00283D41" w14:paraId="5C23C2B3" w14:textId="77777777" w:rsidTr="00136779">
        <w:tc>
          <w:tcPr>
            <w:tcW w:w="7645" w:type="dxa"/>
          </w:tcPr>
          <w:p w14:paraId="43C2DBB5" w14:textId="572ACA84" w:rsidR="00283D41" w:rsidRDefault="002C5EB7" w:rsidP="00065531">
            <w:pPr>
              <w:jc w:val="both"/>
              <w:rPr>
                <w:rFonts w:ascii="Calibri" w:eastAsia="Calibri" w:hAnsi="Calibri" w:cs="Calibri"/>
              </w:rPr>
            </w:pPr>
            <w:r>
              <w:rPr>
                <w:rFonts w:ascii="Calibri" w:eastAsia="Calibri" w:hAnsi="Calibri" w:cs="Calibri"/>
              </w:rPr>
              <w:t>Ability to build new hives / compete with other hives</w:t>
            </w:r>
          </w:p>
        </w:tc>
        <w:tc>
          <w:tcPr>
            <w:tcW w:w="1705" w:type="dxa"/>
          </w:tcPr>
          <w:p w14:paraId="2573878C" w14:textId="77777777" w:rsidR="00283D41" w:rsidRDefault="00283D41" w:rsidP="00065531">
            <w:pPr>
              <w:jc w:val="both"/>
              <w:rPr>
                <w:rFonts w:ascii="Calibri" w:eastAsia="Calibri" w:hAnsi="Calibri" w:cs="Calibri"/>
              </w:rPr>
            </w:pPr>
          </w:p>
        </w:tc>
      </w:tr>
      <w:tr w:rsidR="00283D41" w14:paraId="71D0339F" w14:textId="77777777" w:rsidTr="00136779">
        <w:tc>
          <w:tcPr>
            <w:tcW w:w="7645" w:type="dxa"/>
          </w:tcPr>
          <w:p w14:paraId="62F139BF" w14:textId="1FA7FB41" w:rsidR="00283D41" w:rsidRDefault="002C5EB7" w:rsidP="00065531">
            <w:pPr>
              <w:jc w:val="both"/>
              <w:rPr>
                <w:rFonts w:ascii="Calibri" w:eastAsia="Calibri" w:hAnsi="Calibri" w:cs="Calibri"/>
              </w:rPr>
            </w:pPr>
            <w:r>
              <w:rPr>
                <w:rFonts w:ascii="Calibri" w:eastAsia="Calibri" w:hAnsi="Calibri" w:cs="Calibri"/>
              </w:rPr>
              <w:t>More sound effects / theme tunes</w:t>
            </w:r>
          </w:p>
        </w:tc>
        <w:tc>
          <w:tcPr>
            <w:tcW w:w="1705" w:type="dxa"/>
          </w:tcPr>
          <w:p w14:paraId="5B4143BB" w14:textId="0A5EA32A" w:rsidR="00283D41" w:rsidRDefault="002C5EB7" w:rsidP="00065531">
            <w:pPr>
              <w:jc w:val="both"/>
              <w:rPr>
                <w:rFonts w:ascii="Calibri" w:eastAsia="Calibri" w:hAnsi="Calibri" w:cs="Calibri"/>
              </w:rPr>
            </w:pPr>
            <w:r>
              <w:rPr>
                <w:rFonts w:ascii="Calibri" w:eastAsia="Calibri" w:hAnsi="Calibri" w:cs="Calibri"/>
              </w:rPr>
              <w:t>In progress</w:t>
            </w:r>
          </w:p>
        </w:tc>
      </w:tr>
      <w:tr w:rsidR="00283D41" w14:paraId="1CB5D4F4" w14:textId="77777777" w:rsidTr="00136779">
        <w:tc>
          <w:tcPr>
            <w:tcW w:w="7645" w:type="dxa"/>
          </w:tcPr>
          <w:p w14:paraId="5B596108" w14:textId="6BA63EB9" w:rsidR="00283D41" w:rsidRDefault="002C5EB7" w:rsidP="00065531">
            <w:pPr>
              <w:jc w:val="both"/>
              <w:rPr>
                <w:rFonts w:ascii="Calibri" w:eastAsia="Calibri" w:hAnsi="Calibri" w:cs="Calibri"/>
              </w:rPr>
            </w:pPr>
            <w:r>
              <w:rPr>
                <w:rFonts w:ascii="Calibri" w:eastAsia="Calibri" w:hAnsi="Calibri" w:cs="Calibri"/>
              </w:rPr>
              <w:t>Option for different skins / game themes (space, underwater etc.)</w:t>
            </w:r>
          </w:p>
        </w:tc>
        <w:tc>
          <w:tcPr>
            <w:tcW w:w="1705" w:type="dxa"/>
          </w:tcPr>
          <w:p w14:paraId="0EEC5CEE" w14:textId="77777777" w:rsidR="00283D41" w:rsidRDefault="00283D41" w:rsidP="00065531">
            <w:pPr>
              <w:jc w:val="both"/>
              <w:rPr>
                <w:rFonts w:ascii="Calibri" w:eastAsia="Calibri" w:hAnsi="Calibri" w:cs="Calibri"/>
              </w:rPr>
            </w:pPr>
          </w:p>
        </w:tc>
      </w:tr>
      <w:tr w:rsidR="00283D41" w14:paraId="011FBB19" w14:textId="77777777" w:rsidTr="00136779">
        <w:tc>
          <w:tcPr>
            <w:tcW w:w="7645" w:type="dxa"/>
          </w:tcPr>
          <w:p w14:paraId="06B75ADA" w14:textId="63C12F73" w:rsidR="00283D41" w:rsidRDefault="002C5EB7" w:rsidP="00065531">
            <w:pPr>
              <w:jc w:val="both"/>
              <w:rPr>
                <w:rFonts w:ascii="Calibri" w:eastAsia="Calibri" w:hAnsi="Calibri" w:cs="Calibri"/>
              </w:rPr>
            </w:pPr>
            <w:r>
              <w:rPr>
                <w:rFonts w:ascii="Calibri" w:eastAsia="Calibri" w:hAnsi="Calibri" w:cs="Calibri"/>
              </w:rPr>
              <w:t xml:space="preserve">Make function names less confusing </w:t>
            </w:r>
          </w:p>
        </w:tc>
        <w:tc>
          <w:tcPr>
            <w:tcW w:w="1705" w:type="dxa"/>
          </w:tcPr>
          <w:p w14:paraId="4325183D" w14:textId="3C55D65B" w:rsidR="00283D41" w:rsidRDefault="002C5EB7" w:rsidP="00065531">
            <w:pPr>
              <w:jc w:val="both"/>
              <w:rPr>
                <w:rFonts w:ascii="Calibri" w:eastAsia="Calibri" w:hAnsi="Calibri" w:cs="Calibri"/>
              </w:rPr>
            </w:pPr>
            <w:r>
              <w:rPr>
                <w:rFonts w:ascii="Calibri" w:eastAsia="Calibri" w:hAnsi="Calibri" w:cs="Calibri"/>
              </w:rPr>
              <w:t>done</w:t>
            </w:r>
          </w:p>
        </w:tc>
      </w:tr>
    </w:tbl>
    <w:p w14:paraId="61F66865" w14:textId="77777777" w:rsidR="00283D41" w:rsidRDefault="00283D41" w:rsidP="00065531">
      <w:pPr>
        <w:jc w:val="both"/>
        <w:rPr>
          <w:rFonts w:ascii="Calibri" w:eastAsia="Calibri" w:hAnsi="Calibri" w:cs="Calibri"/>
        </w:rPr>
      </w:pPr>
    </w:p>
    <w:p w14:paraId="506ED095" w14:textId="5FBBB618" w:rsidR="2116B998" w:rsidRDefault="2116B998">
      <w:r>
        <w:br w:type="page"/>
      </w:r>
    </w:p>
    <w:p w14:paraId="6BD295F6" w14:textId="7BDF4AE0" w:rsidR="00C415A2" w:rsidRDefault="00F16E41" w:rsidP="54636294">
      <w:pPr>
        <w:pStyle w:val="Heading2"/>
        <w:jc w:val="both"/>
      </w:pPr>
      <w:bookmarkStart w:id="136" w:name="_Toc441336749"/>
      <w:bookmarkStart w:id="137" w:name="_Toc441449587"/>
      <w:r>
        <w:lastRenderedPageBreak/>
        <w:t xml:space="preserve">Tools </w:t>
      </w:r>
      <w:r w:rsidR="00C415A2">
        <w:t>4.</w:t>
      </w:r>
      <w:r w:rsidR="00F96DEF">
        <w:t>9</w:t>
      </w:r>
      <w:bookmarkEnd w:id="136"/>
      <w:bookmarkEnd w:id="137"/>
    </w:p>
    <w:p w14:paraId="405456C4" w14:textId="18405C8A" w:rsidR="005571E1" w:rsidRDefault="00F16E41" w:rsidP="00911D7B">
      <w:pPr>
        <w:pStyle w:val="Heading3"/>
      </w:pPr>
      <w:bookmarkStart w:id="138" w:name="_Toc441336750"/>
      <w:bookmarkStart w:id="139" w:name="_Toc441449588"/>
      <w:r>
        <w:t>Collaboration 4.</w:t>
      </w:r>
      <w:r w:rsidR="00F96DEF">
        <w:t>9</w:t>
      </w:r>
      <w:r>
        <w:t>.1</w:t>
      </w:r>
      <w:bookmarkEnd w:id="138"/>
      <w:bookmarkEnd w:id="139"/>
    </w:p>
    <w:p w14:paraId="43D68A99" w14:textId="4D8DB6C5" w:rsidR="0031421B" w:rsidRDefault="00F16E41" w:rsidP="005571E1">
      <w:r>
        <w:t>For coding, we used GitHub</w:t>
      </w:r>
      <w:r w:rsidR="00B110FE">
        <w:t xml:space="preserve"> (see section 4.8.4)</w:t>
      </w:r>
      <w:r>
        <w:t xml:space="preserve"> as a version repository </w:t>
      </w:r>
      <w:r w:rsidR="00996C38">
        <w:t>through</w:t>
      </w:r>
      <w:r>
        <w:t xml:space="preserve"> which we could </w:t>
      </w:r>
      <w:r w:rsidR="00996C38">
        <w:t xml:space="preserve">generate branches </w:t>
      </w:r>
      <w:r>
        <w:t xml:space="preserve">from a </w:t>
      </w:r>
      <w:r w:rsidR="00996C38">
        <w:t xml:space="preserve">master </w:t>
      </w:r>
      <w:r>
        <w:t xml:space="preserve">version of the code to </w:t>
      </w:r>
      <w:r w:rsidR="00996C38">
        <w:t>then be edited and later pushed (and merged when</w:t>
      </w:r>
      <w:r w:rsidR="0031421B">
        <w:t xml:space="preserve"> necessary) as a newer version.</w:t>
      </w:r>
      <w:r w:rsidR="00C664D3">
        <w:t xml:space="preserve"> Despite its steep learning curve, we all came to value the power it offered in enabling multiple people to work with minimal impact on each other and its capacity to rewind any ill-made edits.</w:t>
      </w:r>
    </w:p>
    <w:p w14:paraId="40E2F6E3" w14:textId="095A39B7" w:rsidR="0031421B" w:rsidRDefault="0031421B" w:rsidP="005571E1">
      <w:r>
        <w:t>For creating presentations, we used Google’s Cloud-based office suite, allowing simultaneous, instantly pushed and pulled edits.</w:t>
      </w:r>
      <w:r w:rsidR="00C664D3">
        <w:t xml:space="preserve"> While limited in capabilities, it proved a very streamlined tool for collaboration.</w:t>
      </w:r>
    </w:p>
    <w:p w14:paraId="30FA9EDF" w14:textId="17D0C336" w:rsidR="0031421B" w:rsidRDefault="0031421B" w:rsidP="005571E1">
      <w:r>
        <w:t>For this report writeup, we hosted t</w:t>
      </w:r>
      <w:r w:rsidR="00ED3AF8">
        <w:t>he report on Microsoft Onedrive, allowing simultaneous, albeit evidently not instant, edits</w:t>
      </w:r>
      <w:r>
        <w:t xml:space="preserve"> (which caused some grief and thus remove</w:t>
      </w:r>
      <w:r w:rsidR="005D4F66">
        <w:t>d</w:t>
      </w:r>
      <w:r>
        <w:t xml:space="preserve"> it as a candidate f</w:t>
      </w:r>
      <w:r w:rsidR="00ED3AF8">
        <w:t>or future collaborative work)</w:t>
      </w:r>
      <w:r>
        <w:t xml:space="preserve"> using Microsoft Word.</w:t>
      </w:r>
    </w:p>
    <w:p w14:paraId="2CCE6634" w14:textId="77777777" w:rsidR="00ED3AF8" w:rsidRDefault="00ED3AF8" w:rsidP="005571E1"/>
    <w:p w14:paraId="17239988" w14:textId="6D6790D4" w:rsidR="00ED3AF8" w:rsidRDefault="00C664D3" w:rsidP="00911D7B">
      <w:pPr>
        <w:pStyle w:val="Heading3"/>
      </w:pPr>
      <w:bookmarkStart w:id="140" w:name="_Toc441336751"/>
      <w:bookmarkStart w:id="141" w:name="_Toc441449589"/>
      <w:r>
        <w:t>C 4.</w:t>
      </w:r>
      <w:r w:rsidR="00F96DEF">
        <w:t>9</w:t>
      </w:r>
      <w:r>
        <w:t>.2</w:t>
      </w:r>
      <w:bookmarkEnd w:id="140"/>
      <w:bookmarkEnd w:id="141"/>
    </w:p>
    <w:p w14:paraId="249C7AC7" w14:textId="12B4F2CB" w:rsidR="00C664D3" w:rsidRDefault="00C664D3" w:rsidP="005571E1">
      <w:r>
        <w:t xml:space="preserve">Coded entirely in C, the tools we chose </w:t>
      </w:r>
      <w:r w:rsidR="00291307">
        <w:t xml:space="preserve">a variety of tools to </w:t>
      </w:r>
      <w:r w:rsidR="00920A4B">
        <w:t>ease working</w:t>
      </w:r>
      <w:r w:rsidR="00291307">
        <w:t xml:space="preserve"> with the language.</w:t>
      </w:r>
    </w:p>
    <w:p w14:paraId="4527BF75" w14:textId="3E82D82B" w:rsidR="002468B2" w:rsidRDefault="002468B2" w:rsidP="00452A45">
      <w:pPr>
        <w:pStyle w:val="ListParagraph"/>
        <w:numPr>
          <w:ilvl w:val="0"/>
          <w:numId w:val="8"/>
        </w:numPr>
      </w:pPr>
      <w:r w:rsidRPr="00291307">
        <w:rPr>
          <w:b/>
        </w:rPr>
        <w:t>SDL2 and associated libraries:</w:t>
      </w:r>
      <w:r>
        <w:t xml:space="preserve"> SDL was the graphics library of choice in our Programming in C module, so we were happy when it was specified as the suggested graphics library to be used in </w:t>
      </w:r>
      <w:r w:rsidR="003F5C5C">
        <w:t>this project’s module.</w:t>
      </w:r>
      <w:r w:rsidR="007100A8">
        <w:t xml:space="preserve"> </w:t>
      </w:r>
      <w:r w:rsidR="00640731">
        <w:t>It proved to be fairly easy to use once accustomed to, and b</w:t>
      </w:r>
      <w:r w:rsidR="007100A8">
        <w:t xml:space="preserve">y compiling </w:t>
      </w:r>
      <w:r w:rsidR="00640731">
        <w:t xml:space="preserve">the </w:t>
      </w:r>
      <w:r w:rsidR="009C569D">
        <w:t xml:space="preserve">SDL2, </w:t>
      </w:r>
      <w:r w:rsidR="007100A8">
        <w:t xml:space="preserve">SDL_ttf </w:t>
      </w:r>
      <w:r w:rsidR="009C569D">
        <w:t xml:space="preserve">and SDL_mixer </w:t>
      </w:r>
      <w:r w:rsidR="00640731">
        <w:t xml:space="preserve">libraries </w:t>
      </w:r>
      <w:r w:rsidR="007100A8">
        <w:t>for the lab machines, we were able to expand our usable featureset to include text</w:t>
      </w:r>
      <w:r w:rsidR="00756ED4">
        <w:t xml:space="preserve"> manipulation</w:t>
      </w:r>
      <w:r w:rsidR="009C569D">
        <w:t xml:space="preserve"> and audio</w:t>
      </w:r>
      <w:r w:rsidR="007100A8">
        <w:t>.</w:t>
      </w:r>
      <w:r w:rsidR="00756ED4">
        <w:t xml:space="preserve"> However, </w:t>
      </w:r>
      <w:r w:rsidR="00640731">
        <w:t xml:space="preserve">constantly </w:t>
      </w:r>
      <w:r w:rsidR="00756ED4">
        <w:t xml:space="preserve">linking new libraries for each of our development platforms proved burdensome, so </w:t>
      </w:r>
      <w:r w:rsidR="00640731">
        <w:t xml:space="preserve">incorporation of additional </w:t>
      </w:r>
      <w:r w:rsidR="00756ED4">
        <w:t xml:space="preserve">libaries such as SDL_image (for advanced image features like alpha channels and PNG support) </w:t>
      </w:r>
      <w:r w:rsidR="00640731">
        <w:t>had to be abandoned to keep the project moving forward</w:t>
      </w:r>
      <w:r w:rsidR="00756ED4">
        <w:t>.</w:t>
      </w:r>
      <w:r w:rsidR="00C40382">
        <w:t xml:space="preserve"> Licenses: zlib.</w:t>
      </w:r>
    </w:p>
    <w:p w14:paraId="5FABADAE" w14:textId="25662F20" w:rsidR="00640731" w:rsidRDefault="00AD31E0" w:rsidP="00452A45">
      <w:pPr>
        <w:pStyle w:val="ListParagraph"/>
        <w:numPr>
          <w:ilvl w:val="0"/>
          <w:numId w:val="8"/>
        </w:numPr>
      </w:pPr>
      <w:r w:rsidRPr="00291307">
        <w:rPr>
          <w:b/>
        </w:rPr>
        <w:t>Unit testing framework:</w:t>
      </w:r>
      <w:r>
        <w:t xml:space="preserve"> We chose Check for its very intuitive appearance, and for it being pre-installed on the lab machines. It proved to have a fair featureset (able to divide test-cases into sets of tests and suites</w:t>
      </w:r>
      <w:r w:rsidR="00C40382">
        <w:t xml:space="preserve">, and </w:t>
      </w:r>
      <w:r w:rsidR="00550C7F">
        <w:t xml:space="preserve">has ‘forking’ to enable </w:t>
      </w:r>
      <w:r w:rsidR="00C40382">
        <w:t>continu</w:t>
      </w:r>
      <w:r w:rsidR="00550C7F">
        <w:t>ing</w:t>
      </w:r>
      <w:r w:rsidR="00C40382">
        <w:t xml:space="preserve"> tests despite segfaults</w:t>
      </w:r>
      <w:r w:rsidR="00550C7F">
        <w:t xml:space="preserve">, unlike </w:t>
      </w:r>
      <w:r w:rsidR="00CA0613">
        <w:t xml:space="preserve">the rival framework </w:t>
      </w:r>
      <w:r w:rsidR="00550C7F">
        <w:t>CUnit</w:t>
      </w:r>
      <w:r>
        <w:t xml:space="preserve">), although the pitifully low amount of documentation meant that we lacked any knowledge of </w:t>
      </w:r>
      <w:r w:rsidR="00DB1965">
        <w:t xml:space="preserve">certain desired features such as </w:t>
      </w:r>
      <w:r>
        <w:t>how to set up mocking</w:t>
      </w:r>
      <w:r w:rsidR="00DB1965">
        <w:t xml:space="preserve"> for tests.</w:t>
      </w:r>
      <w:r w:rsidR="00C40382">
        <w:t xml:space="preserve"> License: </w:t>
      </w:r>
      <w:r w:rsidR="00CA0613">
        <w:t>LGPL.</w:t>
      </w:r>
    </w:p>
    <w:p w14:paraId="1E37DC6A" w14:textId="22844007" w:rsidR="00DB1965" w:rsidRDefault="00291307" w:rsidP="00452A45">
      <w:pPr>
        <w:pStyle w:val="ListParagraph"/>
        <w:numPr>
          <w:ilvl w:val="0"/>
          <w:numId w:val="8"/>
        </w:numPr>
      </w:pPr>
      <w:r w:rsidRPr="00291307">
        <w:rPr>
          <w:b/>
        </w:rPr>
        <w:t>Debuggers:</w:t>
      </w:r>
      <w:r>
        <w:t xml:space="preserve"> S</w:t>
      </w:r>
      <w:r w:rsidR="005C1C8C">
        <w:t>imply those that were ready integrated into our development environments: on Linux and Windows, GDB; and on Mac, LLDB.</w:t>
      </w:r>
      <w:r w:rsidR="00D35C25">
        <w:t xml:space="preserve"> Licenses: GNU GPL and LLVM, respectively.</w:t>
      </w:r>
    </w:p>
    <w:p w14:paraId="5D0E36F3" w14:textId="56EDF0B1" w:rsidR="005C1C8C" w:rsidRDefault="00291307" w:rsidP="00452A45">
      <w:pPr>
        <w:pStyle w:val="ListParagraph"/>
        <w:numPr>
          <w:ilvl w:val="0"/>
          <w:numId w:val="8"/>
        </w:numPr>
      </w:pPr>
      <w:r w:rsidRPr="00291307">
        <w:rPr>
          <w:b/>
        </w:rPr>
        <w:t>Memory management:</w:t>
      </w:r>
      <w:r>
        <w:t xml:space="preserve"> </w:t>
      </w:r>
      <w:r w:rsidR="000E12B7">
        <w:t>Where memory leaks and segfaults were of concern, Valgrind was used for being well-known and pre-installed on the lab machines.</w:t>
      </w:r>
      <w:r w:rsidR="00D35C25">
        <w:t xml:space="preserve"> License: GNU GPL.</w:t>
      </w:r>
    </w:p>
    <w:p w14:paraId="2E84AEB5" w14:textId="77777777" w:rsidR="000E12B7" w:rsidRDefault="000E12B7" w:rsidP="000E12B7">
      <w:pPr>
        <w:pStyle w:val="ListParagraph"/>
      </w:pPr>
    </w:p>
    <w:p w14:paraId="609FC521" w14:textId="664FB9CD" w:rsidR="000E12B7" w:rsidRDefault="000E12B7" w:rsidP="00911D7B">
      <w:pPr>
        <w:pStyle w:val="Heading3"/>
      </w:pPr>
      <w:bookmarkStart w:id="142" w:name="_Toc441336752"/>
      <w:bookmarkStart w:id="143" w:name="_Toc441449590"/>
      <w:r>
        <w:t>Media 4.</w:t>
      </w:r>
      <w:r w:rsidR="00F96DEF">
        <w:t>9</w:t>
      </w:r>
      <w:r>
        <w:t>.3</w:t>
      </w:r>
      <w:bookmarkEnd w:id="142"/>
      <w:bookmarkEnd w:id="143"/>
    </w:p>
    <w:p w14:paraId="17975E0F" w14:textId="5108E779" w:rsidR="00E01CB0" w:rsidRDefault="000E12B7" w:rsidP="00E01CB0">
      <w:pPr>
        <w:rPr>
          <w:lang w:val="en-GB" w:eastAsia="ja-JP"/>
        </w:rPr>
      </w:pPr>
      <w:r>
        <w:t xml:space="preserve">Our team used the tools we were most familiar with: for digital art, </w:t>
      </w:r>
      <w:r w:rsidR="00080727">
        <w:t xml:space="preserve">Celsys </w:t>
      </w:r>
      <w:r>
        <w:t xml:space="preserve">Clip Studio Paint; for </w:t>
      </w:r>
      <w:r w:rsidR="00080727">
        <w:t>image editing, Adobe Photoshop</w:t>
      </w:r>
      <w:r w:rsidR="002E417E">
        <w:t xml:space="preserve"> and GIMP 2</w:t>
      </w:r>
      <w:r w:rsidR="00080727">
        <w:t>;</w:t>
      </w:r>
      <w:r w:rsidR="002E417E">
        <w:t xml:space="preserve"> for video creation, Microsoft Movie Maker;</w:t>
      </w:r>
      <w:r w:rsidR="00080727">
        <w:t xml:space="preserve"> and for audio, </w:t>
      </w:r>
      <w:r w:rsidR="002E417E">
        <w:t xml:space="preserve">Cakewalk </w:t>
      </w:r>
      <w:r w:rsidR="00080727">
        <w:t>Sonar X3</w:t>
      </w:r>
      <w:r w:rsidR="002E417E">
        <w:t xml:space="preserve"> (and briefly Audacity)</w:t>
      </w:r>
      <w:r w:rsidR="00080727">
        <w:t>.</w:t>
      </w:r>
    </w:p>
    <w:p w14:paraId="73AB0D72" w14:textId="77777777" w:rsidR="00E01CB0" w:rsidRDefault="00E01CB0" w:rsidP="00E01CB0">
      <w:pPr>
        <w:rPr>
          <w:lang w:val="en-GB" w:eastAsia="ja-JP"/>
        </w:rPr>
      </w:pPr>
    </w:p>
    <w:p w14:paraId="3A2877D3" w14:textId="69F0B863" w:rsidR="00E01CB0" w:rsidRDefault="00E01CB0" w:rsidP="00911D7B">
      <w:pPr>
        <w:pStyle w:val="Heading3"/>
      </w:pPr>
      <w:bookmarkStart w:id="144" w:name="_Toc441336753"/>
      <w:bookmarkStart w:id="145" w:name="_Toc441449591"/>
      <w:r>
        <w:lastRenderedPageBreak/>
        <w:t>Version control 4.</w:t>
      </w:r>
      <w:r w:rsidR="00F96DEF">
        <w:t>9</w:t>
      </w:r>
      <w:r>
        <w:t>.4</w:t>
      </w:r>
      <w:bookmarkEnd w:id="144"/>
      <w:bookmarkEnd w:id="145"/>
    </w:p>
    <w:p w14:paraId="08CFF129" w14:textId="0175020B" w:rsidR="00C415A2" w:rsidRDefault="00E01CB0" w:rsidP="00E01CB0">
      <w:r>
        <w:t>We used</w:t>
      </w:r>
      <w:r w:rsidR="009B20D3">
        <w:t xml:space="preserve"> ‘git’ as a version control system, pushing remotely to</w:t>
      </w:r>
      <w:r>
        <w:t xml:space="preserve"> GitHub due to having a</w:t>
      </w:r>
      <w:r w:rsidR="00B110FE">
        <w:t>n existing university</w:t>
      </w:r>
      <w:r>
        <w:t xml:space="preserve"> account </w:t>
      </w:r>
      <w:r w:rsidR="009B20D3">
        <w:t xml:space="preserve">for it </w:t>
      </w:r>
      <w:r>
        <w:t>that could host a private</w:t>
      </w:r>
      <w:r w:rsidR="00B110FE">
        <w:t xml:space="preserve"> multi-user repository, unlike </w:t>
      </w:r>
      <w:r w:rsidR="001D60FE">
        <w:t>the public ones we’d generally be limited to with other services</w:t>
      </w:r>
      <w:r w:rsidR="00B110FE">
        <w:t xml:space="preserve">, and also due to the advantage of </w:t>
      </w:r>
      <w:r w:rsidR="001D60FE">
        <w:t>being able to accustomise</w:t>
      </w:r>
      <w:r w:rsidR="00B110FE">
        <w:t xml:space="preserve"> ourselves with such an industry standard. While the learning curve was steep, </w:t>
      </w:r>
      <w:r w:rsidR="009B20D3">
        <w:t xml:space="preserve">it worked well as a version control tool, and we expect the experience would have been largely the same no matter what </w:t>
      </w:r>
      <w:r w:rsidR="006F739D">
        <w:t xml:space="preserve">remote service had been used. Since we were more familiar with git than alternatives such as SVN, we were </w:t>
      </w:r>
      <w:r w:rsidR="005F0699">
        <w:t>content</w:t>
      </w:r>
      <w:r w:rsidR="006F739D">
        <w:t xml:space="preserve"> with our choice of underlying system too.</w:t>
      </w:r>
    </w:p>
    <w:p w14:paraId="499E2193" w14:textId="41CFAB03" w:rsidR="00ED54DF" w:rsidRDefault="00ED54DF" w:rsidP="00E01CB0">
      <w:r>
        <w:t xml:space="preserve">Git proved extremely powerful, allowing us to roll back changes when </w:t>
      </w:r>
      <w:r w:rsidR="00EA29C8">
        <w:t>additions</w:t>
      </w:r>
      <w:r w:rsidR="00DE31FB">
        <w:t xml:space="preserve"> by one user</w:t>
      </w:r>
      <w:r>
        <w:t xml:space="preserve">, such as </w:t>
      </w:r>
      <w:r w:rsidR="00DE31FB">
        <w:t xml:space="preserve">integration </w:t>
      </w:r>
      <w:r w:rsidR="00EA29C8">
        <w:t xml:space="preserve">of the </w:t>
      </w:r>
      <w:r>
        <w:t xml:space="preserve">SDL_image library, were found difficult to </w:t>
      </w:r>
      <w:r w:rsidR="00EA29C8">
        <w:t xml:space="preserve">reproduce on other </w:t>
      </w:r>
      <w:r w:rsidR="00DE31FB">
        <w:t xml:space="preserve">development </w:t>
      </w:r>
      <w:r w:rsidR="00EA29C8">
        <w:t>platforms</w:t>
      </w:r>
      <w:r>
        <w:t xml:space="preserve">. </w:t>
      </w:r>
      <w:r w:rsidR="00DE31FB">
        <w:t>Segfaults beginning to occur for some users but not others also invited the use of git’s ability compare to older versions of the code.</w:t>
      </w:r>
    </w:p>
    <w:p w14:paraId="6F915B13" w14:textId="77777777" w:rsidR="00C415A2" w:rsidRPr="00C415A2" w:rsidRDefault="00C415A2" w:rsidP="00C415A2"/>
    <w:p w14:paraId="48AD6DFA" w14:textId="3C272F96" w:rsidR="00FE627D" w:rsidRDefault="00CF4F5C" w:rsidP="00911D7B">
      <w:pPr>
        <w:pStyle w:val="Heading3"/>
      </w:pPr>
      <w:bookmarkStart w:id="146" w:name="_Toc441449592"/>
      <w:r>
        <w:t>Prototype Design &amp;</w:t>
      </w:r>
      <w:r w:rsidR="003267E5">
        <w:t xml:space="preserve"> Experiments</w:t>
      </w:r>
      <w:r w:rsidR="00FE627D">
        <w:t xml:space="preserve"> 4.9.5</w:t>
      </w:r>
      <w:bookmarkEnd w:id="146"/>
    </w:p>
    <w:p w14:paraId="7CDCC954" w14:textId="3E12A4CF" w:rsidR="00990B68" w:rsidRPr="00990B68" w:rsidRDefault="003267E5" w:rsidP="00990B68">
      <w:r>
        <w:rPr>
          <w:noProof/>
          <w:lang w:eastAsia="ja-JP"/>
        </w:rPr>
        <w:drawing>
          <wp:inline distT="0" distB="0" distL="0" distR="0" wp14:anchorId="0DA6153E" wp14:editId="17AE3598">
            <wp:extent cx="5943600" cy="3711790"/>
            <wp:effectExtent l="0" t="0" r="0" b="3175"/>
            <wp:docPr id="563712808" name="Picture 563712808" descr="M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c3767236-7300-f4d9-49a8-05236e4cfce8" descr="MAP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711790"/>
                    </a:xfrm>
                    <a:prstGeom prst="rect">
                      <a:avLst/>
                    </a:prstGeom>
                    <a:noFill/>
                    <a:ln>
                      <a:noFill/>
                    </a:ln>
                  </pic:spPr>
                </pic:pic>
              </a:graphicData>
            </a:graphic>
          </wp:inline>
        </w:drawing>
      </w:r>
    </w:p>
    <w:p w14:paraId="37615FA6" w14:textId="0E451394" w:rsidR="00415943" w:rsidRDefault="00415943" w:rsidP="00990B68">
      <w:r>
        <w:rPr>
          <w:noProof/>
          <w:lang w:eastAsia="ja-JP"/>
        </w:rPr>
        <w:lastRenderedPageBreak/>
        <w:drawing>
          <wp:inline distT="0" distB="0" distL="0" distR="0" wp14:anchorId="6599DB31" wp14:editId="7387A372">
            <wp:extent cx="5943600" cy="3711790"/>
            <wp:effectExtent l="0" t="0" r="0" b="3175"/>
            <wp:docPr id="563712809" name="Picture 563712809" descr="MAP5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b57d425-7301-4afe-4c13-b13b0a059cc0" descr="MAP5GRI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711790"/>
                    </a:xfrm>
                    <a:prstGeom prst="rect">
                      <a:avLst/>
                    </a:prstGeom>
                    <a:noFill/>
                    <a:ln>
                      <a:noFill/>
                    </a:ln>
                  </pic:spPr>
                </pic:pic>
              </a:graphicData>
            </a:graphic>
          </wp:inline>
        </w:drawing>
      </w:r>
    </w:p>
    <w:p w14:paraId="7B5A3579" w14:textId="0B5A74DA" w:rsidR="00DC645C" w:rsidRDefault="00B87F9A" w:rsidP="00990B68">
      <w:r>
        <w:rPr>
          <w:noProof/>
          <w:lang w:eastAsia="ja-JP"/>
        </w:rPr>
        <w:drawing>
          <wp:inline distT="0" distB="0" distL="0" distR="0" wp14:anchorId="3D7F545A" wp14:editId="42888B72">
            <wp:extent cx="5080000" cy="3556000"/>
            <wp:effectExtent l="0" t="0" r="0" b="0"/>
            <wp:docPr id="60" name="Picture 60" descr="/Users/jamiebirch/git/verdant-octo-spork/Report stuff/Oct25 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jamiebirch/git/verdant-octo-spork/Report stuff/Oct25 mockup.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80000" cy="3556000"/>
                    </a:xfrm>
                    <a:prstGeom prst="rect">
                      <a:avLst/>
                    </a:prstGeom>
                    <a:noFill/>
                    <a:ln>
                      <a:noFill/>
                    </a:ln>
                  </pic:spPr>
                </pic:pic>
              </a:graphicData>
            </a:graphic>
          </wp:inline>
        </w:drawing>
      </w:r>
    </w:p>
    <w:p w14:paraId="7AF57E6F" w14:textId="155F41B9" w:rsidR="00062F2D" w:rsidRPr="00062F2D" w:rsidRDefault="00062F2D" w:rsidP="00062F2D"/>
    <w:p w14:paraId="787DA671" w14:textId="4C87F1A1" w:rsidR="68DFCF84" w:rsidRDefault="7AE88255" w:rsidP="00136779">
      <w:pPr>
        <w:pStyle w:val="Heading1"/>
      </w:pPr>
      <w:r>
        <w:br w:type="page"/>
      </w:r>
      <w:bookmarkStart w:id="147" w:name="_Toc441449593"/>
      <w:r w:rsidR="0A48CD0A" w:rsidRPr="003D3E21">
        <w:lastRenderedPageBreak/>
        <w:t>P</w:t>
      </w:r>
      <w:r w:rsidR="68DFCF84" w:rsidRPr="003D3E21">
        <w:t xml:space="preserve">roject </w:t>
      </w:r>
      <w:r w:rsidR="001E3F97" w:rsidRPr="003D3E21">
        <w:t>Management</w:t>
      </w:r>
      <w:r w:rsidR="001E3F97">
        <w:t xml:space="preserve"> 5</w:t>
      </w:r>
      <w:r w:rsidR="0A48CD0A" w:rsidRPr="003D3E21">
        <w:t>.</w:t>
      </w:r>
      <w:r w:rsidR="001E3F97">
        <w:t>0</w:t>
      </w:r>
      <w:bookmarkEnd w:id="147"/>
    </w:p>
    <w:p w14:paraId="687390C8" w14:textId="53599651" w:rsidR="7AE88255" w:rsidRDefault="7AE88255" w:rsidP="0074561B"/>
    <w:p w14:paraId="0FD6483B" w14:textId="646462F1" w:rsidR="001E3F97" w:rsidRPr="001E3F97" w:rsidRDefault="13F537DF" w:rsidP="001E3F97">
      <w:pPr>
        <w:pStyle w:val="Heading2"/>
      </w:pPr>
      <w:bookmarkStart w:id="148" w:name="_Toc441449594"/>
      <w:r w:rsidRPr="001E3F97">
        <w:t>5.1 Introduction</w:t>
      </w:r>
      <w:bookmarkEnd w:id="148"/>
    </w:p>
    <w:p w14:paraId="780BE3C2" w14:textId="2A9DB4DC" w:rsidR="36A2632A" w:rsidRDefault="13F537DF" w:rsidP="0074561B">
      <w:r w:rsidRPr="00136779">
        <w:t>Communication is key in Project Management and plays a vital role in the overall completion and success of the project, therefore all group members exchanged mobile numbers, email addresses, and a Facebook group was created to ensure that communication channels were open at all times.</w:t>
      </w:r>
    </w:p>
    <w:p w14:paraId="652344FB" w14:textId="24A6199A" w:rsidR="36A2632A" w:rsidRDefault="13F537DF" w:rsidP="0074561B">
      <w:r w:rsidRPr="00136779">
        <w:t>Our Project Management system incorporated weekly meetings, planning and scheduling of the project, task allocation, a feasibility study and risk analysis.</w:t>
      </w:r>
    </w:p>
    <w:p w14:paraId="12DB2E97" w14:textId="77777777" w:rsidR="001E3F97" w:rsidRDefault="001E3F97" w:rsidP="0074561B"/>
    <w:p w14:paraId="351B08FF" w14:textId="2BB60B61" w:rsidR="36A2632A" w:rsidRDefault="13F537DF" w:rsidP="001E3F97">
      <w:pPr>
        <w:pStyle w:val="Heading3"/>
      </w:pPr>
      <w:bookmarkStart w:id="149" w:name="_Toc441449595"/>
      <w:r w:rsidRPr="00136779">
        <w:t>5.1.1 Project Manager</w:t>
      </w:r>
      <w:bookmarkEnd w:id="149"/>
    </w:p>
    <w:p w14:paraId="223A8C70" w14:textId="1F77E0C1" w:rsidR="36A2632A" w:rsidRDefault="13F537DF" w:rsidP="0074561B">
      <w:r w:rsidRPr="00136779">
        <w:t xml:space="preserve">We chose not to appoint one person as Project Manager but instead ensured that each group member worked on every aspect of the project, with weekly meetings to resolve any issues or discuss any problems encountered. </w:t>
      </w:r>
    </w:p>
    <w:p w14:paraId="46B0BAFC" w14:textId="77777777" w:rsidR="001E3F97" w:rsidRDefault="001E3F97" w:rsidP="0074561B"/>
    <w:p w14:paraId="21A2CD3B" w14:textId="290972E8" w:rsidR="36A2632A" w:rsidRDefault="13F537DF" w:rsidP="001E3F97">
      <w:pPr>
        <w:pStyle w:val="Heading2"/>
      </w:pPr>
      <w:bookmarkStart w:id="150" w:name="_Toc441449596"/>
      <w:r w:rsidRPr="00136779">
        <w:t>5.2 Planning &amp; Scheduling</w:t>
      </w:r>
      <w:bookmarkEnd w:id="150"/>
    </w:p>
    <w:p w14:paraId="71F64B29" w14:textId="4E428CB9" w:rsidR="36A2632A" w:rsidRDefault="13F537DF" w:rsidP="0074561B">
      <w:r w:rsidRPr="00136779">
        <w:t xml:space="preserve">From the very first meeting, when groups were announced, ideas were pitched with interesting concepts being formed. The group decided to meet frequently over the next couple of weeks to continue pitching ideas and to nail down a few strong concepts. </w:t>
      </w:r>
    </w:p>
    <w:p w14:paraId="6C84B018" w14:textId="448B72BD" w:rsidR="36A2632A" w:rsidRDefault="13F537DF" w:rsidP="0074561B">
      <w:r w:rsidRPr="00136779">
        <w:t xml:space="preserve">Once concept ideas were in place, we were able to visit Bristol Grammar School in order to conduct some market research and gather feedback from a small collection of our target audience. </w:t>
      </w:r>
    </w:p>
    <w:p w14:paraId="2AAB401D" w14:textId="794C37E7" w:rsidR="36A2632A" w:rsidRDefault="13F537DF" w:rsidP="0074561B">
      <w:r w:rsidRPr="00136779">
        <w:t xml:space="preserve">From this data collected we were able to select the best suited concept and progress with building the idea. </w:t>
      </w:r>
    </w:p>
    <w:p w14:paraId="3B75C4DD" w14:textId="77777777" w:rsidR="001E3F97" w:rsidRDefault="001E3F97" w:rsidP="0074561B"/>
    <w:p w14:paraId="363B1218" w14:textId="75FC6B79" w:rsidR="36A2632A" w:rsidRPr="001E3F97" w:rsidRDefault="13F537DF" w:rsidP="001E3F97">
      <w:pPr>
        <w:pStyle w:val="Heading3"/>
      </w:pPr>
      <w:bookmarkStart w:id="151" w:name="_Toc441449597"/>
      <w:r w:rsidRPr="001E3F97">
        <w:t>5.2.1 Planning</w:t>
      </w:r>
      <w:bookmarkEnd w:id="151"/>
    </w:p>
    <w:p w14:paraId="24D60F71" w14:textId="3E40B90D" w:rsidR="36A2632A" w:rsidRDefault="13F537DF" w:rsidP="0074561B">
      <w:r w:rsidRPr="00136779">
        <w:t xml:space="preserve">Weekly sprints and pair programming sessions played a vital part in completing a successful project. Weekly sprints allowed us to work together as a team, seeking advice when needed, and discussing any issues or problems. Pair programming sessions allowed less experienced members of the team to become involved in more complex areas of coding, understanding what the code meant, how this affected the game and contributing their own pieces of code. </w:t>
      </w:r>
    </w:p>
    <w:p w14:paraId="2B53BCEE" w14:textId="7531C6A7" w:rsidR="36A2632A" w:rsidRDefault="13F537DF" w:rsidP="0074561B">
      <w:r w:rsidRPr="00136779">
        <w:t xml:space="preserve">Scrum meetings allowed us to determine where we were at with the project compared to where we wanted to be and assign tasks, implement our own deadlines, and schedule further meetings accordingly. </w:t>
      </w:r>
    </w:p>
    <w:p w14:paraId="38C2E248" w14:textId="77777777" w:rsidR="001E3F97" w:rsidRDefault="001E3F97" w:rsidP="00990B68"/>
    <w:p w14:paraId="675ECA72" w14:textId="5ED1CD35" w:rsidR="36A2632A" w:rsidRPr="001E3F97" w:rsidRDefault="13F537DF" w:rsidP="001E3F97">
      <w:pPr>
        <w:pStyle w:val="Heading3"/>
      </w:pPr>
      <w:bookmarkStart w:id="152" w:name="_Toc441449598"/>
      <w:r w:rsidRPr="001E3F97">
        <w:lastRenderedPageBreak/>
        <w:t>5.2.2 Scheduling</w:t>
      </w:r>
      <w:bookmarkEnd w:id="152"/>
      <w:r w:rsidRPr="001E3F97">
        <w:t xml:space="preserve"> </w:t>
      </w:r>
    </w:p>
    <w:p w14:paraId="529C6B86" w14:textId="75B5F002" w:rsidR="36A2632A" w:rsidRDefault="13F537DF" w:rsidP="0074561B">
      <w:r w:rsidRPr="00136779">
        <w:t>Early on in the project frequent meetings were scheduled to decide on a concrete concept. An all day sprint was also scheduled to ensure that all team members’ personal computers were set up with the necessary programs to work on the project individually.</w:t>
      </w:r>
    </w:p>
    <w:p w14:paraId="0BCE77BF" w14:textId="5463F4A0" w:rsidR="36A2632A" w:rsidRDefault="13F537DF" w:rsidP="0074561B">
      <w:r w:rsidRPr="00136779">
        <w:t xml:space="preserve">Regular meetings were held weekly to work on presentations, discuss any issues, and areas of concern if anyone needed help. Regular sprints were where we carried out most of the work on the project, working as a group on individual sections of the project, with all team members available if anyone needed help or advice in any particular area. However we did also work on the project individually which is where the Facebook group played a large role, especially at early hours of the morning when a quick answer was needed. </w:t>
      </w:r>
    </w:p>
    <w:p w14:paraId="078ADE28" w14:textId="77777777" w:rsidR="00310B0F" w:rsidRDefault="00310B0F" w:rsidP="0074561B"/>
    <w:p w14:paraId="5F81521E" w14:textId="2B06FEB9" w:rsidR="36A2632A" w:rsidRPr="001E3F97" w:rsidRDefault="13F537DF" w:rsidP="001E3F97">
      <w:pPr>
        <w:pStyle w:val="Heading3"/>
      </w:pPr>
      <w:bookmarkStart w:id="153" w:name="_Toc441449599"/>
      <w:r w:rsidRPr="001E3F97">
        <w:t>5.2.3 Group Meetings</w:t>
      </w:r>
      <w:bookmarkEnd w:id="153"/>
    </w:p>
    <w:p w14:paraId="49E364D3" w14:textId="77777777" w:rsidR="00AD1F3A" w:rsidRDefault="00AD1F3A" w:rsidP="00AD1F3A">
      <w:r>
        <w:t>We conducted regular group meetings to outline the roadmap for the project and assign group members to tasks. At the start of the project, these were weekly, but as specifications and goals became more concrete, short scrums during sprints became the main means by which we gathered to assess the status of the project.</w:t>
      </w:r>
    </w:p>
    <w:p w14:paraId="339FCC58" w14:textId="77777777" w:rsidR="00AD1F3A" w:rsidRDefault="00AD1F3A" w:rsidP="00AD1F3A"/>
    <w:tbl>
      <w:tblPr>
        <w:tblW w:w="9360" w:type="dxa"/>
        <w:tblInd w:w="-10" w:type="dxa"/>
        <w:tblBorders>
          <w:top w:val="nil"/>
          <w:left w:val="nil"/>
          <w:right w:val="nil"/>
        </w:tblBorders>
        <w:tblLayout w:type="fixed"/>
        <w:tblLook w:val="0000" w:firstRow="0" w:lastRow="0" w:firstColumn="0" w:lastColumn="0" w:noHBand="0" w:noVBand="0"/>
      </w:tblPr>
      <w:tblGrid>
        <w:gridCol w:w="1098"/>
        <w:gridCol w:w="1080"/>
        <w:gridCol w:w="2340"/>
        <w:gridCol w:w="4842"/>
      </w:tblGrid>
      <w:tr w:rsidR="00AD1F3A" w14:paraId="6D5047D6" w14:textId="77777777" w:rsidTr="001F3029">
        <w:tc>
          <w:tcPr>
            <w:tcW w:w="109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46F0FB5" w14:textId="5C45D050" w:rsidR="00AD1F3A" w:rsidRPr="001F3029" w:rsidRDefault="00AD1F3A" w:rsidP="001F3029">
            <w:pPr>
              <w:pStyle w:val="NoSpacing"/>
              <w:rPr>
                <w:b/>
              </w:rPr>
            </w:pPr>
            <w:r w:rsidRPr="001F3029">
              <w:rPr>
                <w:b/>
              </w:rPr>
              <w:t xml:space="preserve">Meeting </w:t>
            </w:r>
          </w:p>
        </w:tc>
        <w:tc>
          <w:tcPr>
            <w:tcW w:w="10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3BA4E07" w14:textId="77777777" w:rsidR="00AD1F3A" w:rsidRPr="001F3029" w:rsidRDefault="00AD1F3A" w:rsidP="001F3029">
            <w:pPr>
              <w:pStyle w:val="NoSpacing"/>
              <w:rPr>
                <w:b/>
              </w:rPr>
            </w:pPr>
            <w:r w:rsidRPr="001F3029">
              <w:rPr>
                <w:b/>
              </w:rPr>
              <w:t>Date</w:t>
            </w:r>
          </w:p>
        </w:tc>
        <w:tc>
          <w:tcPr>
            <w:tcW w:w="23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D5009A8" w14:textId="77777777" w:rsidR="00AD1F3A" w:rsidRPr="001F3029" w:rsidRDefault="00AD1F3A" w:rsidP="001F3029">
            <w:pPr>
              <w:pStyle w:val="NoSpacing"/>
              <w:rPr>
                <w:b/>
              </w:rPr>
            </w:pPr>
            <w:r w:rsidRPr="001F3029">
              <w:rPr>
                <w:b/>
              </w:rPr>
              <w:t>Purpose</w:t>
            </w:r>
          </w:p>
        </w:tc>
        <w:tc>
          <w:tcPr>
            <w:tcW w:w="484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28F44D4" w14:textId="77777777" w:rsidR="00AD1F3A" w:rsidRPr="001F3029" w:rsidRDefault="00AD1F3A" w:rsidP="001F3029">
            <w:pPr>
              <w:pStyle w:val="NoSpacing"/>
              <w:rPr>
                <w:b/>
              </w:rPr>
            </w:pPr>
            <w:r w:rsidRPr="001F3029">
              <w:rPr>
                <w:b/>
              </w:rPr>
              <w:t>Conclusion</w:t>
            </w:r>
          </w:p>
        </w:tc>
      </w:tr>
      <w:tr w:rsidR="00AD1F3A" w14:paraId="69FF62B4" w14:textId="77777777" w:rsidTr="001F3029">
        <w:tblPrEx>
          <w:tblBorders>
            <w:top w:val="none" w:sz="0" w:space="0" w:color="auto"/>
          </w:tblBorders>
        </w:tblPrEx>
        <w:tc>
          <w:tcPr>
            <w:tcW w:w="109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BE0E03E" w14:textId="77777777" w:rsidR="00AD1F3A" w:rsidRPr="00E16EEC" w:rsidRDefault="00AD1F3A" w:rsidP="001F3029">
            <w:pPr>
              <w:pStyle w:val="NoSpacing"/>
            </w:pPr>
            <w:r w:rsidRPr="00E16EEC">
              <w:t>0</w:t>
            </w:r>
          </w:p>
        </w:tc>
        <w:tc>
          <w:tcPr>
            <w:tcW w:w="10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D077BF9" w14:textId="7D5570F0" w:rsidR="00AD1F3A" w:rsidRPr="00E16EEC" w:rsidRDefault="00AD1F3A" w:rsidP="001F3029">
            <w:pPr>
              <w:pStyle w:val="NoSpacing"/>
            </w:pPr>
            <w:r w:rsidRPr="00E16EEC">
              <w:t>01/10/15</w:t>
            </w:r>
          </w:p>
        </w:tc>
        <w:tc>
          <w:tcPr>
            <w:tcW w:w="23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32BC3F1" w14:textId="77777777" w:rsidR="00AD1F3A" w:rsidRPr="00E16EEC" w:rsidRDefault="00AD1F3A" w:rsidP="001F3029">
            <w:pPr>
              <w:pStyle w:val="NoSpacing"/>
            </w:pPr>
            <w:r w:rsidRPr="00E16EEC">
              <w:t>Group formation</w:t>
            </w:r>
          </w:p>
        </w:tc>
        <w:tc>
          <w:tcPr>
            <w:tcW w:w="484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108CF24" w14:textId="77777777" w:rsidR="00AD1F3A" w:rsidRPr="00E16EEC" w:rsidRDefault="00AD1F3A" w:rsidP="001F3029">
            <w:pPr>
              <w:pStyle w:val="NoSpacing"/>
            </w:pPr>
            <w:r w:rsidRPr="00E16EEC">
              <w:t>Assigned team and learned each others’ specialties</w:t>
            </w:r>
          </w:p>
        </w:tc>
      </w:tr>
      <w:tr w:rsidR="00AD1F3A" w14:paraId="4623F18E" w14:textId="77777777" w:rsidTr="001F3029">
        <w:tblPrEx>
          <w:tblBorders>
            <w:top w:val="none" w:sz="0" w:space="0" w:color="auto"/>
          </w:tblBorders>
        </w:tblPrEx>
        <w:tc>
          <w:tcPr>
            <w:tcW w:w="109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57A904D" w14:textId="77777777" w:rsidR="00AD1F3A" w:rsidRPr="00E16EEC" w:rsidRDefault="00AD1F3A" w:rsidP="001F3029">
            <w:pPr>
              <w:pStyle w:val="NoSpacing"/>
            </w:pPr>
            <w:r w:rsidRPr="00E16EEC">
              <w:t>1</w:t>
            </w:r>
          </w:p>
        </w:tc>
        <w:tc>
          <w:tcPr>
            <w:tcW w:w="10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9FE8595" w14:textId="51DAAC42" w:rsidR="00AD1F3A" w:rsidRPr="00E16EEC" w:rsidRDefault="00AD1F3A" w:rsidP="001F3029">
            <w:pPr>
              <w:pStyle w:val="NoSpacing"/>
            </w:pPr>
            <w:r w:rsidRPr="00E16EEC">
              <w:t>05/10/15</w:t>
            </w:r>
          </w:p>
        </w:tc>
        <w:tc>
          <w:tcPr>
            <w:tcW w:w="23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4577407" w14:textId="77777777" w:rsidR="00AD1F3A" w:rsidRPr="00E16EEC" w:rsidRDefault="00AD1F3A" w:rsidP="001F3029">
            <w:pPr>
              <w:pStyle w:val="NoSpacing"/>
            </w:pPr>
            <w:r w:rsidRPr="00E16EEC">
              <w:t>Planning of focus group</w:t>
            </w:r>
          </w:p>
        </w:tc>
        <w:tc>
          <w:tcPr>
            <w:tcW w:w="484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A0B14A5" w14:textId="3F6746F6" w:rsidR="00AD1F3A" w:rsidRPr="00E16EEC" w:rsidRDefault="00E16EEC" w:rsidP="001F3029">
            <w:pPr>
              <w:pStyle w:val="NoSpacing"/>
            </w:pPr>
            <w:r w:rsidRPr="00E16EEC">
              <w:t>See lesson plan in appendix 2.1.</w:t>
            </w:r>
          </w:p>
        </w:tc>
      </w:tr>
      <w:tr w:rsidR="00AD1F3A" w14:paraId="48A4CABD" w14:textId="77777777" w:rsidTr="001F3029">
        <w:tblPrEx>
          <w:tblBorders>
            <w:top w:val="none" w:sz="0" w:space="0" w:color="auto"/>
          </w:tblBorders>
        </w:tblPrEx>
        <w:tc>
          <w:tcPr>
            <w:tcW w:w="109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BF6B8D6" w14:textId="77777777" w:rsidR="00AD1F3A" w:rsidRPr="00E16EEC" w:rsidRDefault="00AD1F3A" w:rsidP="001F3029">
            <w:pPr>
              <w:pStyle w:val="NoSpacing"/>
            </w:pPr>
            <w:r w:rsidRPr="00E16EEC">
              <w:t>2</w:t>
            </w:r>
          </w:p>
        </w:tc>
        <w:tc>
          <w:tcPr>
            <w:tcW w:w="10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31DEB4A" w14:textId="4D0F5098" w:rsidR="00AD1F3A" w:rsidRPr="00E16EEC" w:rsidRDefault="00AD1F3A" w:rsidP="001F3029">
            <w:pPr>
              <w:pStyle w:val="NoSpacing"/>
            </w:pPr>
            <w:r w:rsidRPr="00E16EEC">
              <w:t>07/10/15</w:t>
            </w:r>
          </w:p>
        </w:tc>
        <w:tc>
          <w:tcPr>
            <w:tcW w:w="23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DD87855" w14:textId="77777777" w:rsidR="00AD1F3A" w:rsidRPr="00E16EEC" w:rsidRDefault="00AD1F3A" w:rsidP="001F3029">
            <w:pPr>
              <w:pStyle w:val="NoSpacing"/>
            </w:pPr>
            <w:r w:rsidRPr="00E16EEC">
              <w:t>Rehearsal for meeting focus group</w:t>
            </w:r>
          </w:p>
        </w:tc>
        <w:tc>
          <w:tcPr>
            <w:tcW w:w="484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48D37DC" w14:textId="2F2779D8" w:rsidR="00AD1F3A" w:rsidRPr="00E16EEC" w:rsidRDefault="00E16EEC" w:rsidP="001F3029">
            <w:pPr>
              <w:pStyle w:val="NoSpacing"/>
            </w:pPr>
            <w:r w:rsidRPr="00E16EEC">
              <w:t>See produced questionnaire in appendix 2.2.</w:t>
            </w:r>
          </w:p>
        </w:tc>
      </w:tr>
      <w:tr w:rsidR="00AD1F3A" w14:paraId="0D9D5EB7" w14:textId="77777777" w:rsidTr="001F3029">
        <w:tblPrEx>
          <w:tblBorders>
            <w:top w:val="none" w:sz="0" w:space="0" w:color="auto"/>
          </w:tblBorders>
        </w:tblPrEx>
        <w:tc>
          <w:tcPr>
            <w:tcW w:w="109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5028A00" w14:textId="77777777" w:rsidR="00AD1F3A" w:rsidRPr="00E16EEC" w:rsidRDefault="00AD1F3A" w:rsidP="001F3029">
            <w:pPr>
              <w:pStyle w:val="NoSpacing"/>
            </w:pPr>
            <w:r w:rsidRPr="00E16EEC">
              <w:t>3</w:t>
            </w:r>
          </w:p>
        </w:tc>
        <w:tc>
          <w:tcPr>
            <w:tcW w:w="10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D751DEE" w14:textId="5F93B148" w:rsidR="00AD1F3A" w:rsidRPr="00E16EEC" w:rsidRDefault="00AD1F3A" w:rsidP="001F3029">
            <w:pPr>
              <w:pStyle w:val="NoSpacing"/>
            </w:pPr>
            <w:r w:rsidRPr="00E16EEC">
              <w:t>08/10/15</w:t>
            </w:r>
          </w:p>
        </w:tc>
        <w:tc>
          <w:tcPr>
            <w:tcW w:w="23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10A1E16" w14:textId="77777777" w:rsidR="00AD1F3A" w:rsidRPr="00E16EEC" w:rsidRDefault="00AD1F3A" w:rsidP="001F3029">
            <w:pPr>
              <w:pStyle w:val="NoSpacing"/>
            </w:pPr>
            <w:r w:rsidRPr="00E16EEC">
              <w:t>Reviewing research findings and preparing first presentation</w:t>
            </w:r>
          </w:p>
        </w:tc>
        <w:tc>
          <w:tcPr>
            <w:tcW w:w="484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C30F7C0" w14:textId="42F25008" w:rsidR="00AD1F3A" w:rsidRPr="00E16EEC" w:rsidRDefault="00E16EEC" w:rsidP="001F3029">
            <w:pPr>
              <w:pStyle w:val="NoSpacing"/>
            </w:pPr>
            <w:r w:rsidRPr="00E16EEC">
              <w:t>Details, inc. minutes,</w:t>
            </w:r>
            <w:r w:rsidR="00AD1F3A" w:rsidRPr="00E16EEC">
              <w:t xml:space="preserve"> at </w:t>
            </w:r>
            <w:hyperlink r:id="rId45" w:history="1">
              <w:r w:rsidR="00AD1F3A" w:rsidRPr="00E16EEC">
                <w:t>https://github.com/Syreniac/verdant-octo-spork/wiki/M3:-discussing-research-findings-and-requirements-for-presentation;-Thu-8th-Oct</w:t>
              </w:r>
            </w:hyperlink>
          </w:p>
        </w:tc>
      </w:tr>
      <w:tr w:rsidR="00AD1F3A" w14:paraId="7E2CF698" w14:textId="77777777" w:rsidTr="001F3029">
        <w:tblPrEx>
          <w:tblBorders>
            <w:top w:val="none" w:sz="0" w:space="0" w:color="auto"/>
          </w:tblBorders>
        </w:tblPrEx>
        <w:tc>
          <w:tcPr>
            <w:tcW w:w="109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473D6A" w14:textId="77777777" w:rsidR="00AD1F3A" w:rsidRPr="00E16EEC" w:rsidRDefault="00AD1F3A" w:rsidP="001F3029">
            <w:pPr>
              <w:pStyle w:val="NoSpacing"/>
            </w:pPr>
            <w:r w:rsidRPr="00E16EEC">
              <w:t>4</w:t>
            </w:r>
          </w:p>
        </w:tc>
        <w:tc>
          <w:tcPr>
            <w:tcW w:w="10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D0BE86B" w14:textId="77777777" w:rsidR="00AD1F3A" w:rsidRPr="00E16EEC" w:rsidRDefault="00AD1F3A" w:rsidP="001F3029">
            <w:pPr>
              <w:pStyle w:val="NoSpacing"/>
            </w:pPr>
            <w:r w:rsidRPr="00E16EEC">
              <w:t>15/10/15</w:t>
            </w:r>
          </w:p>
        </w:tc>
        <w:tc>
          <w:tcPr>
            <w:tcW w:w="23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CE033B3" w14:textId="77777777" w:rsidR="00AD1F3A" w:rsidRPr="00E16EEC" w:rsidRDefault="00AD1F3A" w:rsidP="001F3029">
            <w:pPr>
              <w:pStyle w:val="NoSpacing"/>
            </w:pPr>
            <w:r w:rsidRPr="00E16EEC">
              <w:t>Rehearsal for first presentation</w:t>
            </w:r>
          </w:p>
        </w:tc>
        <w:tc>
          <w:tcPr>
            <w:tcW w:w="484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02C4A58" w14:textId="77777777" w:rsidR="00AD1F3A" w:rsidRPr="00E16EEC" w:rsidRDefault="00AD1F3A" w:rsidP="001F3029">
            <w:pPr>
              <w:pStyle w:val="NoSpacing"/>
            </w:pPr>
            <w:r w:rsidRPr="00E16EEC">
              <w:t>√</w:t>
            </w:r>
          </w:p>
        </w:tc>
      </w:tr>
      <w:tr w:rsidR="00AD1F3A" w14:paraId="3FEE8A93" w14:textId="77777777" w:rsidTr="001F3029">
        <w:tblPrEx>
          <w:tblBorders>
            <w:top w:val="none" w:sz="0" w:space="0" w:color="auto"/>
          </w:tblBorders>
        </w:tblPrEx>
        <w:tc>
          <w:tcPr>
            <w:tcW w:w="109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DFD2340" w14:textId="77777777" w:rsidR="00AD1F3A" w:rsidRPr="00E16EEC" w:rsidRDefault="00AD1F3A" w:rsidP="001F3029">
            <w:pPr>
              <w:pStyle w:val="NoSpacing"/>
            </w:pPr>
            <w:r w:rsidRPr="00E16EEC">
              <w:t>5</w:t>
            </w:r>
          </w:p>
        </w:tc>
        <w:tc>
          <w:tcPr>
            <w:tcW w:w="10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33E15CF" w14:textId="77777777" w:rsidR="00AD1F3A" w:rsidRPr="00E16EEC" w:rsidRDefault="00AD1F3A" w:rsidP="001F3029">
            <w:pPr>
              <w:pStyle w:val="NoSpacing"/>
            </w:pPr>
            <w:r w:rsidRPr="00E16EEC">
              <w:t>19/10/15</w:t>
            </w:r>
          </w:p>
        </w:tc>
        <w:tc>
          <w:tcPr>
            <w:tcW w:w="23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FD76B95" w14:textId="77777777" w:rsidR="00AD1F3A" w:rsidRPr="00E16EEC" w:rsidRDefault="00AD1F3A" w:rsidP="001F3029">
            <w:pPr>
              <w:pStyle w:val="NoSpacing"/>
            </w:pPr>
            <w:r w:rsidRPr="00E16EEC">
              <w:t>Deciding project vision</w:t>
            </w:r>
          </w:p>
        </w:tc>
        <w:tc>
          <w:tcPr>
            <w:tcW w:w="484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647149D" w14:textId="77777777" w:rsidR="00AD1F3A" w:rsidRPr="00E16EEC" w:rsidRDefault="00AD1F3A" w:rsidP="001F3029">
            <w:pPr>
              <w:pStyle w:val="NoSpacing"/>
            </w:pPr>
            <w:r w:rsidRPr="00E16EEC">
              <w:t>Defined minimum viable product as “bees that can be programmed to move… placed on a background”.</w:t>
            </w:r>
          </w:p>
        </w:tc>
      </w:tr>
      <w:tr w:rsidR="00AD1F3A" w14:paraId="7A695C37" w14:textId="77777777" w:rsidTr="001F3029">
        <w:tblPrEx>
          <w:tblBorders>
            <w:top w:val="none" w:sz="0" w:space="0" w:color="auto"/>
          </w:tblBorders>
        </w:tblPrEx>
        <w:tc>
          <w:tcPr>
            <w:tcW w:w="109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D470471" w14:textId="77777777" w:rsidR="00AD1F3A" w:rsidRPr="00E16EEC" w:rsidRDefault="00AD1F3A" w:rsidP="001F3029">
            <w:pPr>
              <w:pStyle w:val="NoSpacing"/>
            </w:pPr>
            <w:r w:rsidRPr="00E16EEC">
              <w:t>6</w:t>
            </w:r>
          </w:p>
        </w:tc>
        <w:tc>
          <w:tcPr>
            <w:tcW w:w="10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823120" w14:textId="77777777" w:rsidR="00AD1F3A" w:rsidRPr="00E16EEC" w:rsidRDefault="00AD1F3A" w:rsidP="001F3029">
            <w:pPr>
              <w:pStyle w:val="NoSpacing"/>
            </w:pPr>
            <w:r w:rsidRPr="00E16EEC">
              <w:t>20/10/15</w:t>
            </w:r>
          </w:p>
        </w:tc>
        <w:tc>
          <w:tcPr>
            <w:tcW w:w="23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5A37CCD" w14:textId="77777777" w:rsidR="00AD1F3A" w:rsidRPr="00E16EEC" w:rsidRDefault="00AD1F3A" w:rsidP="001F3029">
            <w:pPr>
              <w:pStyle w:val="NoSpacing"/>
            </w:pPr>
            <w:r w:rsidRPr="00E16EEC">
              <w:t>Introduction to SDL and preparation of second presentation.</w:t>
            </w:r>
          </w:p>
        </w:tc>
        <w:tc>
          <w:tcPr>
            <w:tcW w:w="484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BF7BF0E" w14:textId="77777777" w:rsidR="00AD1F3A" w:rsidRPr="00E16EEC" w:rsidRDefault="00AD1F3A" w:rsidP="001F3029">
            <w:pPr>
              <w:pStyle w:val="NoSpacing"/>
            </w:pPr>
            <w:r w:rsidRPr="00E16EEC">
              <w:t>√</w:t>
            </w:r>
          </w:p>
        </w:tc>
      </w:tr>
      <w:tr w:rsidR="00AD1F3A" w14:paraId="683721F6" w14:textId="77777777" w:rsidTr="001F3029">
        <w:tblPrEx>
          <w:tblBorders>
            <w:top w:val="none" w:sz="0" w:space="0" w:color="auto"/>
          </w:tblBorders>
        </w:tblPrEx>
        <w:tc>
          <w:tcPr>
            <w:tcW w:w="109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703ABE8" w14:textId="77777777" w:rsidR="00AD1F3A" w:rsidRPr="00E16EEC" w:rsidRDefault="00AD1F3A" w:rsidP="001F3029">
            <w:pPr>
              <w:pStyle w:val="NoSpacing"/>
            </w:pPr>
            <w:r w:rsidRPr="00E16EEC">
              <w:t>7</w:t>
            </w:r>
          </w:p>
        </w:tc>
        <w:tc>
          <w:tcPr>
            <w:tcW w:w="10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2E6BBEC" w14:textId="77777777" w:rsidR="00AD1F3A" w:rsidRPr="00E16EEC" w:rsidRDefault="00AD1F3A" w:rsidP="001F3029">
            <w:pPr>
              <w:pStyle w:val="NoSpacing"/>
            </w:pPr>
            <w:r w:rsidRPr="00E16EEC">
              <w:t>22/10/15</w:t>
            </w:r>
          </w:p>
        </w:tc>
        <w:tc>
          <w:tcPr>
            <w:tcW w:w="23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8C42202" w14:textId="77777777" w:rsidR="00AD1F3A" w:rsidRPr="00E16EEC" w:rsidRDefault="00AD1F3A" w:rsidP="001F3029">
            <w:pPr>
              <w:pStyle w:val="NoSpacing"/>
            </w:pPr>
            <w:r w:rsidRPr="00E16EEC">
              <w:t>Delivery of second presentation and timetabling of sprint</w:t>
            </w:r>
          </w:p>
        </w:tc>
        <w:tc>
          <w:tcPr>
            <w:tcW w:w="484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7594EF6" w14:textId="77777777" w:rsidR="00AD1F3A" w:rsidRPr="00E16EEC" w:rsidRDefault="00AD1F3A" w:rsidP="001F3029">
            <w:pPr>
              <w:pStyle w:val="NoSpacing"/>
            </w:pPr>
            <w:r w:rsidRPr="00E16EEC">
              <w:t>√</w:t>
            </w:r>
          </w:p>
        </w:tc>
      </w:tr>
      <w:tr w:rsidR="00AD1F3A" w14:paraId="0BB28029" w14:textId="77777777" w:rsidTr="001F3029">
        <w:tblPrEx>
          <w:tblBorders>
            <w:top w:val="none" w:sz="0" w:space="0" w:color="auto"/>
          </w:tblBorders>
        </w:tblPrEx>
        <w:tc>
          <w:tcPr>
            <w:tcW w:w="109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61EB81B" w14:textId="77777777" w:rsidR="00AD1F3A" w:rsidRPr="00E16EEC" w:rsidRDefault="00AD1F3A" w:rsidP="001F3029">
            <w:pPr>
              <w:pStyle w:val="NoSpacing"/>
            </w:pPr>
            <w:r w:rsidRPr="00E16EEC">
              <w:t>8</w:t>
            </w:r>
          </w:p>
        </w:tc>
        <w:tc>
          <w:tcPr>
            <w:tcW w:w="10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389A034" w14:textId="77777777" w:rsidR="00AD1F3A" w:rsidRPr="00E16EEC" w:rsidRDefault="00AD1F3A" w:rsidP="001F3029">
            <w:pPr>
              <w:pStyle w:val="NoSpacing"/>
            </w:pPr>
            <w:r w:rsidRPr="00E16EEC">
              <w:t>29/10/15</w:t>
            </w:r>
          </w:p>
        </w:tc>
        <w:tc>
          <w:tcPr>
            <w:tcW w:w="23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1D3ADCD" w14:textId="77777777" w:rsidR="00AD1F3A" w:rsidRPr="00E16EEC" w:rsidRDefault="00AD1F3A" w:rsidP="001F3029">
            <w:pPr>
              <w:pStyle w:val="NoSpacing"/>
            </w:pPr>
            <w:r w:rsidRPr="00E16EEC">
              <w:t>Scrum to confirm sprint location</w:t>
            </w:r>
          </w:p>
        </w:tc>
        <w:tc>
          <w:tcPr>
            <w:tcW w:w="484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0BF732E" w14:textId="77777777" w:rsidR="00AD1F3A" w:rsidRPr="00E16EEC" w:rsidRDefault="00AD1F3A" w:rsidP="001F3029">
            <w:pPr>
              <w:pStyle w:val="NoSpacing"/>
            </w:pPr>
            <w:r w:rsidRPr="00E16EEC">
              <w:t>Organised sprint at Jamie’s house</w:t>
            </w:r>
          </w:p>
        </w:tc>
      </w:tr>
      <w:tr w:rsidR="00AD1F3A" w14:paraId="01C85348" w14:textId="77777777" w:rsidTr="001F3029">
        <w:tblPrEx>
          <w:tblBorders>
            <w:top w:val="none" w:sz="0" w:space="0" w:color="auto"/>
          </w:tblBorders>
        </w:tblPrEx>
        <w:tc>
          <w:tcPr>
            <w:tcW w:w="109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EB4D34" w14:textId="77777777" w:rsidR="00AD1F3A" w:rsidRPr="00E16EEC" w:rsidRDefault="00AD1F3A" w:rsidP="001F3029">
            <w:pPr>
              <w:pStyle w:val="NoSpacing"/>
            </w:pPr>
            <w:r w:rsidRPr="00E16EEC">
              <w:t>9</w:t>
            </w:r>
          </w:p>
        </w:tc>
        <w:tc>
          <w:tcPr>
            <w:tcW w:w="10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2FDB974" w14:textId="77777777" w:rsidR="00AD1F3A" w:rsidRPr="00E16EEC" w:rsidRDefault="00AD1F3A" w:rsidP="001F3029">
            <w:pPr>
              <w:pStyle w:val="NoSpacing"/>
            </w:pPr>
            <w:r w:rsidRPr="00E16EEC">
              <w:t>30/10/15</w:t>
            </w:r>
          </w:p>
        </w:tc>
        <w:tc>
          <w:tcPr>
            <w:tcW w:w="23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AC070C1" w14:textId="77777777" w:rsidR="00AD1F3A" w:rsidRPr="00E16EEC" w:rsidRDefault="00AD1F3A" w:rsidP="001F3029">
            <w:pPr>
              <w:pStyle w:val="NoSpacing"/>
            </w:pPr>
            <w:r w:rsidRPr="00E16EEC">
              <w:t>Sprint to set up SDL and MinGW</w:t>
            </w:r>
          </w:p>
        </w:tc>
        <w:tc>
          <w:tcPr>
            <w:tcW w:w="484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3B27F3E" w14:textId="77777777" w:rsidR="00AD1F3A" w:rsidRPr="00E16EEC" w:rsidRDefault="00AD1F3A" w:rsidP="001F3029">
            <w:pPr>
              <w:pStyle w:val="NoSpacing"/>
            </w:pPr>
            <w:r w:rsidRPr="00E16EEC">
              <w:t>√</w:t>
            </w:r>
          </w:p>
        </w:tc>
      </w:tr>
      <w:tr w:rsidR="00AD1F3A" w14:paraId="5A9F468D" w14:textId="77777777" w:rsidTr="001F3029">
        <w:tblPrEx>
          <w:tblBorders>
            <w:top w:val="none" w:sz="0" w:space="0" w:color="auto"/>
          </w:tblBorders>
        </w:tblPrEx>
        <w:tc>
          <w:tcPr>
            <w:tcW w:w="109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D2F97E4" w14:textId="77777777" w:rsidR="00AD1F3A" w:rsidRPr="00E16EEC" w:rsidRDefault="00AD1F3A" w:rsidP="001F3029">
            <w:pPr>
              <w:pStyle w:val="NoSpacing"/>
            </w:pPr>
            <w:r w:rsidRPr="00E16EEC">
              <w:t>10</w:t>
            </w:r>
          </w:p>
        </w:tc>
        <w:tc>
          <w:tcPr>
            <w:tcW w:w="10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5E30283" w14:textId="4004FDBC" w:rsidR="00AD1F3A" w:rsidRPr="00E16EEC" w:rsidRDefault="00AD1F3A" w:rsidP="001F3029">
            <w:pPr>
              <w:pStyle w:val="NoSpacing"/>
            </w:pPr>
            <w:r w:rsidRPr="00E16EEC">
              <w:t>04/11/15</w:t>
            </w:r>
          </w:p>
        </w:tc>
        <w:tc>
          <w:tcPr>
            <w:tcW w:w="23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0E42FBD" w14:textId="77777777" w:rsidR="00AD1F3A" w:rsidRPr="00E16EEC" w:rsidRDefault="00AD1F3A" w:rsidP="001F3029">
            <w:pPr>
              <w:pStyle w:val="NoSpacing"/>
            </w:pPr>
            <w:r w:rsidRPr="00E16EEC">
              <w:t>Sprint to make two buttons</w:t>
            </w:r>
          </w:p>
        </w:tc>
        <w:tc>
          <w:tcPr>
            <w:tcW w:w="484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D081877" w14:textId="77777777" w:rsidR="00AD1F3A" w:rsidRPr="00E16EEC" w:rsidRDefault="00AD1F3A" w:rsidP="001F3029">
            <w:pPr>
              <w:pStyle w:val="NoSpacing"/>
            </w:pPr>
            <w:r w:rsidRPr="00E16EEC">
              <w:t>√</w:t>
            </w:r>
          </w:p>
        </w:tc>
      </w:tr>
      <w:tr w:rsidR="00AD1F3A" w14:paraId="3583EB04" w14:textId="77777777" w:rsidTr="001F3029">
        <w:tblPrEx>
          <w:tblBorders>
            <w:top w:val="none" w:sz="0" w:space="0" w:color="auto"/>
          </w:tblBorders>
        </w:tblPrEx>
        <w:tc>
          <w:tcPr>
            <w:tcW w:w="109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B626757" w14:textId="77777777" w:rsidR="00AD1F3A" w:rsidRPr="00E16EEC" w:rsidRDefault="00AD1F3A" w:rsidP="001F3029">
            <w:pPr>
              <w:pStyle w:val="NoSpacing"/>
            </w:pPr>
            <w:r w:rsidRPr="00E16EEC">
              <w:lastRenderedPageBreak/>
              <w:t>11</w:t>
            </w:r>
          </w:p>
        </w:tc>
        <w:tc>
          <w:tcPr>
            <w:tcW w:w="10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9233F75" w14:textId="1A86E253" w:rsidR="00AD1F3A" w:rsidRPr="00E16EEC" w:rsidRDefault="00AD1F3A" w:rsidP="001F3029">
            <w:pPr>
              <w:pStyle w:val="NoSpacing"/>
            </w:pPr>
            <w:r w:rsidRPr="00E16EEC">
              <w:t>05/11/15</w:t>
            </w:r>
          </w:p>
        </w:tc>
        <w:tc>
          <w:tcPr>
            <w:tcW w:w="23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84656F3" w14:textId="77777777" w:rsidR="00AD1F3A" w:rsidRPr="00E16EEC" w:rsidRDefault="00AD1F3A" w:rsidP="001F3029">
            <w:pPr>
              <w:pStyle w:val="NoSpacing"/>
            </w:pPr>
            <w:r w:rsidRPr="00E16EEC">
              <w:t>Sprint (various aims)</w:t>
            </w:r>
          </w:p>
        </w:tc>
        <w:tc>
          <w:tcPr>
            <w:tcW w:w="484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D829467" w14:textId="137851C9" w:rsidR="00AD1F3A" w:rsidRPr="00E16EEC" w:rsidRDefault="00AD1F3A" w:rsidP="001F3029">
            <w:pPr>
              <w:pStyle w:val="NoSpacing"/>
            </w:pPr>
            <w:r w:rsidRPr="00E16EEC">
              <w:t xml:space="preserve">See </w:t>
            </w:r>
            <w:r w:rsidR="00E16EEC">
              <w:t>extensive commit log for details:</w:t>
            </w:r>
            <w:r w:rsidR="00E16EEC" w:rsidRPr="00E16EEC">
              <w:t xml:space="preserve"> </w:t>
            </w:r>
            <w:hyperlink r:id="rId46" w:history="1">
              <w:r w:rsidR="00E16EEC" w:rsidRPr="00E16EEC">
                <w:t>https://github.com/Syreniac/verdant-octo-spork/commits/master</w:t>
              </w:r>
            </w:hyperlink>
          </w:p>
        </w:tc>
      </w:tr>
      <w:tr w:rsidR="00AD1F3A" w14:paraId="68A742DC" w14:textId="77777777" w:rsidTr="001F3029">
        <w:tblPrEx>
          <w:tblBorders>
            <w:top w:val="none" w:sz="0" w:space="0" w:color="auto"/>
          </w:tblBorders>
        </w:tblPrEx>
        <w:tc>
          <w:tcPr>
            <w:tcW w:w="109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0DBC9C1" w14:textId="77777777" w:rsidR="00AD1F3A" w:rsidRPr="00E16EEC" w:rsidRDefault="00AD1F3A" w:rsidP="001F3029">
            <w:pPr>
              <w:pStyle w:val="NoSpacing"/>
            </w:pPr>
            <w:r w:rsidRPr="00E16EEC">
              <w:t>12</w:t>
            </w:r>
          </w:p>
        </w:tc>
        <w:tc>
          <w:tcPr>
            <w:tcW w:w="10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AD7A7AA" w14:textId="43A55980" w:rsidR="00AD1F3A" w:rsidRPr="00E16EEC" w:rsidRDefault="00AD1F3A" w:rsidP="001F3029">
            <w:pPr>
              <w:pStyle w:val="NoSpacing"/>
            </w:pPr>
            <w:r w:rsidRPr="00E16EEC">
              <w:t>09/11/15</w:t>
            </w:r>
          </w:p>
        </w:tc>
        <w:tc>
          <w:tcPr>
            <w:tcW w:w="23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E47E13A" w14:textId="77777777" w:rsidR="00AD1F3A" w:rsidRPr="00E16EEC" w:rsidRDefault="00AD1F3A" w:rsidP="001F3029">
            <w:pPr>
              <w:pStyle w:val="NoSpacing"/>
            </w:pPr>
            <w:r w:rsidRPr="00E16EEC">
              <w:t>Sprint to make makefile and pause function</w:t>
            </w:r>
          </w:p>
        </w:tc>
        <w:tc>
          <w:tcPr>
            <w:tcW w:w="484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69837F4" w14:textId="1A6FD884" w:rsidR="00AD1F3A" w:rsidRPr="00E16EEC" w:rsidRDefault="00E16EEC" w:rsidP="001F3029">
            <w:pPr>
              <w:pStyle w:val="NoSpacing"/>
            </w:pPr>
            <w:r>
              <w:t>√</w:t>
            </w:r>
          </w:p>
        </w:tc>
      </w:tr>
      <w:tr w:rsidR="00AD1F3A" w14:paraId="18D33A65" w14:textId="77777777" w:rsidTr="001F3029">
        <w:tblPrEx>
          <w:tblBorders>
            <w:top w:val="none" w:sz="0" w:space="0" w:color="auto"/>
          </w:tblBorders>
        </w:tblPrEx>
        <w:tc>
          <w:tcPr>
            <w:tcW w:w="109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3BCED1A" w14:textId="77777777" w:rsidR="00AD1F3A" w:rsidRPr="00E16EEC" w:rsidRDefault="00AD1F3A" w:rsidP="001F3029">
            <w:pPr>
              <w:pStyle w:val="NoSpacing"/>
            </w:pPr>
            <w:r w:rsidRPr="00E16EEC">
              <w:t>13</w:t>
            </w:r>
          </w:p>
        </w:tc>
        <w:tc>
          <w:tcPr>
            <w:tcW w:w="10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1E0EFF6" w14:textId="39676B0D" w:rsidR="00AD1F3A" w:rsidRPr="00E16EEC" w:rsidRDefault="00AD1F3A" w:rsidP="001F3029">
            <w:pPr>
              <w:pStyle w:val="NoSpacing"/>
            </w:pPr>
            <w:r w:rsidRPr="00E16EEC">
              <w:t>09/11/15</w:t>
            </w:r>
          </w:p>
        </w:tc>
        <w:tc>
          <w:tcPr>
            <w:tcW w:w="23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D629167" w14:textId="77777777" w:rsidR="00AD1F3A" w:rsidRPr="00E16EEC" w:rsidRDefault="00AD1F3A" w:rsidP="001F3029">
            <w:pPr>
              <w:pStyle w:val="NoSpacing"/>
            </w:pPr>
            <w:r w:rsidRPr="00E16EEC">
              <w:t>Progress review, task allocation and deciding game name</w:t>
            </w:r>
          </w:p>
        </w:tc>
        <w:tc>
          <w:tcPr>
            <w:tcW w:w="484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70D882" w14:textId="77777777" w:rsidR="00AD1F3A" w:rsidRPr="00E16EEC" w:rsidRDefault="00AD1F3A" w:rsidP="001F3029">
            <w:pPr>
              <w:pStyle w:val="NoSpacing"/>
            </w:pPr>
            <w:r w:rsidRPr="00E16EEC">
              <w:t>Sam: setting up audio; Tony: setting up start menu; Jamie: implementing rotating sprites; Matt &amp; Sarah: GUI. Alex: making tiled, navigable background.</w:t>
            </w:r>
          </w:p>
          <w:p w14:paraId="292EE6FE" w14:textId="77777777" w:rsidR="00AD1F3A" w:rsidRPr="00E16EEC" w:rsidRDefault="00AD1F3A" w:rsidP="001F3029">
            <w:pPr>
              <w:pStyle w:val="NoSpacing"/>
            </w:pPr>
          </w:p>
          <w:p w14:paraId="07606A1B" w14:textId="33704233" w:rsidR="00AD1F3A" w:rsidRPr="00E16EEC" w:rsidRDefault="00AD1F3A" w:rsidP="001F3029">
            <w:pPr>
              <w:pStyle w:val="NoSpacing"/>
            </w:pPr>
            <w:r w:rsidRPr="00E16EEC">
              <w:t>Game name decided to be Code</w:t>
            </w:r>
            <w:r w:rsidR="00202CAC" w:rsidRPr="00E16EEC">
              <w:t xml:space="preserve"> </w:t>
            </w:r>
            <w:r w:rsidRPr="00E16EEC">
              <w:t>A</w:t>
            </w:r>
            <w:r w:rsidR="00202CAC" w:rsidRPr="00E16EEC">
              <w:t xml:space="preserve"> </w:t>
            </w:r>
            <w:r w:rsidRPr="00E16EEC">
              <w:t>Colony.</w:t>
            </w:r>
          </w:p>
        </w:tc>
      </w:tr>
      <w:tr w:rsidR="00AD1F3A" w14:paraId="4F056016" w14:textId="77777777" w:rsidTr="001F3029">
        <w:tblPrEx>
          <w:tblBorders>
            <w:top w:val="none" w:sz="0" w:space="0" w:color="auto"/>
          </w:tblBorders>
        </w:tblPrEx>
        <w:tc>
          <w:tcPr>
            <w:tcW w:w="109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A73EB16" w14:textId="77777777" w:rsidR="00AD1F3A" w:rsidRPr="00E16EEC" w:rsidRDefault="00AD1F3A" w:rsidP="001F3029">
            <w:pPr>
              <w:pStyle w:val="NoSpacing"/>
            </w:pPr>
            <w:r w:rsidRPr="00E16EEC">
              <w:t>14</w:t>
            </w:r>
          </w:p>
        </w:tc>
        <w:tc>
          <w:tcPr>
            <w:tcW w:w="10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C0EA640" w14:textId="77777777" w:rsidR="00AD1F3A" w:rsidRPr="00E16EEC" w:rsidRDefault="00AD1F3A" w:rsidP="001F3029">
            <w:pPr>
              <w:pStyle w:val="NoSpacing"/>
            </w:pPr>
            <w:r w:rsidRPr="00E16EEC">
              <w:t>30/11/15</w:t>
            </w:r>
          </w:p>
        </w:tc>
        <w:tc>
          <w:tcPr>
            <w:tcW w:w="23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0CB772" w14:textId="77777777" w:rsidR="00AD1F3A" w:rsidRPr="00E16EEC" w:rsidRDefault="00AD1F3A" w:rsidP="001F3029">
            <w:pPr>
              <w:pStyle w:val="NoSpacing"/>
            </w:pPr>
            <w:r w:rsidRPr="00E16EEC">
              <w:t>Task allocation</w:t>
            </w:r>
          </w:p>
        </w:tc>
        <w:tc>
          <w:tcPr>
            <w:tcW w:w="484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7E67438" w14:textId="77777777" w:rsidR="00AD1F3A" w:rsidRPr="00E16EEC" w:rsidRDefault="00AD1F3A" w:rsidP="001F3029">
            <w:pPr>
              <w:pStyle w:val="NoSpacing"/>
            </w:pPr>
            <w:r w:rsidRPr="00E16EEC">
              <w:t>Jamie: splash screen; Tony: arrow-heads; Sarah: GUI; Alex: animating bee; Sam: further audio; Matt: linking SDL_ttf</w:t>
            </w:r>
          </w:p>
        </w:tc>
      </w:tr>
      <w:tr w:rsidR="00AD1F3A" w14:paraId="39350D23" w14:textId="77777777" w:rsidTr="001F3029">
        <w:tc>
          <w:tcPr>
            <w:tcW w:w="109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C43FA5F" w14:textId="77777777" w:rsidR="00AD1F3A" w:rsidRPr="00E16EEC" w:rsidRDefault="00AD1F3A" w:rsidP="001F3029">
            <w:pPr>
              <w:pStyle w:val="NoSpacing"/>
            </w:pPr>
            <w:r w:rsidRPr="00E16EEC">
              <w:t>15+</w:t>
            </w:r>
          </w:p>
        </w:tc>
        <w:tc>
          <w:tcPr>
            <w:tcW w:w="10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6E8C1D6" w14:textId="77777777" w:rsidR="00AD1F3A" w:rsidRPr="00E16EEC" w:rsidRDefault="00AD1F3A" w:rsidP="001F3029">
            <w:pPr>
              <w:pStyle w:val="NoSpacing"/>
            </w:pPr>
            <w:r w:rsidRPr="00E16EEC">
              <w:t>Dec onwards</w:t>
            </w:r>
          </w:p>
        </w:tc>
        <w:tc>
          <w:tcPr>
            <w:tcW w:w="23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A6118D7" w14:textId="77777777" w:rsidR="00AD1F3A" w:rsidRPr="00E16EEC" w:rsidRDefault="00AD1F3A" w:rsidP="001F3029">
            <w:pPr>
              <w:pStyle w:val="NoSpacing"/>
            </w:pPr>
            <w:r w:rsidRPr="00E16EEC">
              <w:t>Weekly sprints (various)</w:t>
            </w:r>
          </w:p>
        </w:tc>
        <w:tc>
          <w:tcPr>
            <w:tcW w:w="484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A02D1BC" w14:textId="77777777" w:rsidR="00AD1F3A" w:rsidRPr="00E16EEC" w:rsidRDefault="00AD1F3A" w:rsidP="001F3029">
            <w:pPr>
              <w:pStyle w:val="NoSpacing"/>
            </w:pPr>
            <w:r w:rsidRPr="00E16EEC">
              <w:t xml:space="preserve">See extensive commit log for details: </w:t>
            </w:r>
            <w:hyperlink r:id="rId47" w:history="1">
              <w:r w:rsidRPr="00E16EEC">
                <w:t>https://github.com/Syreniac/verdant-octo-spork/commits/master</w:t>
              </w:r>
            </w:hyperlink>
          </w:p>
        </w:tc>
      </w:tr>
    </w:tbl>
    <w:p w14:paraId="4345CA83" w14:textId="4935F592" w:rsidR="00AD1F3A" w:rsidRDefault="00E16EEC" w:rsidP="00AD1F3A">
      <w:r>
        <w:t>[Table of meetings and their conclusions. A ‘tick’ indicates having exactly met the described purpose.]</w:t>
      </w:r>
    </w:p>
    <w:p w14:paraId="7E373172" w14:textId="733476E3" w:rsidR="001E3F97" w:rsidRDefault="001E3F97" w:rsidP="0074561B"/>
    <w:p w14:paraId="7EF2E1BC" w14:textId="21929E12" w:rsidR="36A2632A" w:rsidRPr="001E3F97" w:rsidRDefault="13F537DF" w:rsidP="001E3F97">
      <w:pPr>
        <w:pStyle w:val="Heading3"/>
      </w:pPr>
      <w:bookmarkStart w:id="154" w:name="_Toc441449600"/>
      <w:r w:rsidRPr="001E3F97">
        <w:t>5.2.4 Tools</w:t>
      </w:r>
      <w:bookmarkEnd w:id="154"/>
    </w:p>
    <w:p w14:paraId="1A73C30A" w14:textId="428ABBE0" w:rsidR="36A2632A" w:rsidRDefault="13F537DF" w:rsidP="0074561B">
      <w:r w:rsidRPr="00136779">
        <w:t>Throughout this process the group used a number of tools in order to ensure a successful project. These tools included:</w:t>
      </w:r>
    </w:p>
    <w:p w14:paraId="5E4B549F" w14:textId="067E240B" w:rsidR="36A2632A" w:rsidRPr="0074561B" w:rsidRDefault="13F537DF" w:rsidP="00452A45">
      <w:pPr>
        <w:pStyle w:val="ListParagraph"/>
        <w:numPr>
          <w:ilvl w:val="0"/>
          <w:numId w:val="10"/>
        </w:numPr>
        <w:rPr>
          <w:rFonts w:eastAsiaTheme="minorEastAsia"/>
        </w:rPr>
      </w:pPr>
      <w:r w:rsidRPr="00136779">
        <w:t>Pair Programming</w:t>
      </w:r>
    </w:p>
    <w:p w14:paraId="28FA5FF2" w14:textId="642BF197" w:rsidR="36A2632A" w:rsidRPr="0074561B" w:rsidRDefault="13F537DF" w:rsidP="00452A45">
      <w:pPr>
        <w:pStyle w:val="ListParagraph"/>
        <w:numPr>
          <w:ilvl w:val="0"/>
          <w:numId w:val="10"/>
        </w:numPr>
        <w:rPr>
          <w:rFonts w:eastAsiaTheme="minorEastAsia"/>
        </w:rPr>
      </w:pPr>
      <w:r w:rsidRPr="00136779">
        <w:t>Sprints</w:t>
      </w:r>
    </w:p>
    <w:p w14:paraId="30C6195B" w14:textId="56EC09C7" w:rsidR="36A2632A" w:rsidRPr="0074561B" w:rsidRDefault="13F537DF" w:rsidP="00452A45">
      <w:pPr>
        <w:pStyle w:val="ListParagraph"/>
        <w:numPr>
          <w:ilvl w:val="0"/>
          <w:numId w:val="10"/>
        </w:numPr>
        <w:rPr>
          <w:rFonts w:eastAsiaTheme="minorEastAsia"/>
        </w:rPr>
      </w:pPr>
      <w:r w:rsidRPr="00136779">
        <w:t xml:space="preserve">Scrum Meetings </w:t>
      </w:r>
    </w:p>
    <w:p w14:paraId="1E666649" w14:textId="5449BA1B" w:rsidR="36A2632A" w:rsidRDefault="13F537DF" w:rsidP="0074561B">
      <w:r w:rsidRPr="00136779">
        <w:t>1.</w:t>
      </w:r>
      <w:r w:rsidRPr="00136779">
        <w:rPr>
          <w:rFonts w:ascii="Times New Roman" w:eastAsia="Times New Roman" w:hAnsi="Times New Roman" w:cs="Times New Roman"/>
        </w:rPr>
        <w:t xml:space="preserve">       </w:t>
      </w:r>
      <w:r w:rsidRPr="00136779">
        <w:t>Pair Programming</w:t>
      </w:r>
    </w:p>
    <w:p w14:paraId="6FBC26AF" w14:textId="7FDC50F0" w:rsidR="36A2632A" w:rsidRDefault="13F537DF" w:rsidP="0074561B">
      <w:r w:rsidRPr="00136779">
        <w:t>Pair programming played a vital role in the implementation process, with varied experience within the group pair programming allowed team members to teach each other based on their area of expertise. At the end of this process we feel as a group that we have all learnt a great deal in areas where we previously had little or no experience. Pair programming also allowed us to avoid mistakes in the code, with one person programming and another team member watching over their shoulder, gave us two sets of eyes to ensure that the code we were implementing was correct.</w:t>
      </w:r>
    </w:p>
    <w:p w14:paraId="755F6480" w14:textId="6FDF3F1B" w:rsidR="36A2632A" w:rsidRDefault="13F537DF" w:rsidP="0074561B">
      <w:r w:rsidRPr="00136779">
        <w:t>2.</w:t>
      </w:r>
      <w:r w:rsidRPr="00136779">
        <w:rPr>
          <w:rFonts w:ascii="Times New Roman" w:eastAsia="Times New Roman" w:hAnsi="Times New Roman" w:cs="Times New Roman"/>
        </w:rPr>
        <w:t xml:space="preserve">       </w:t>
      </w:r>
      <w:r w:rsidRPr="00136779">
        <w:t>Sprints</w:t>
      </w:r>
    </w:p>
    <w:p w14:paraId="36FE5289" w14:textId="5DDABBF1" w:rsidR="36A2632A" w:rsidRDefault="13F537DF" w:rsidP="0074561B">
      <w:r w:rsidRPr="00136779">
        <w:t xml:space="preserve">Most of our work was carried out during team sprints allowing questions to be asked and solutions to be found as the rest of the group were available to assist. </w:t>
      </w:r>
    </w:p>
    <w:p w14:paraId="4BA42AB4" w14:textId="693151AD" w:rsidR="36A2632A" w:rsidRDefault="13F537DF" w:rsidP="0074561B">
      <w:r w:rsidRPr="00136779">
        <w:t xml:space="preserve">Team sprints also allowed team members to provide tutorials to other members who needed them, and help set up laptops so that members could work on the project individually.  </w:t>
      </w:r>
    </w:p>
    <w:p w14:paraId="54589F1A" w14:textId="156B964C" w:rsidR="36A2632A" w:rsidRDefault="13F537DF" w:rsidP="0074561B">
      <w:r w:rsidRPr="00136779">
        <w:t xml:space="preserve">We prepared all of our presentations in team sprints, allowing everyone to be involved in this process, also allowing us to practice the presentations ensuring a polished, well presented delivery. </w:t>
      </w:r>
    </w:p>
    <w:p w14:paraId="2B3187B5" w14:textId="69C089AC" w:rsidR="36A2632A" w:rsidRDefault="13F537DF" w:rsidP="0074561B">
      <w:r w:rsidRPr="00136779">
        <w:lastRenderedPageBreak/>
        <w:t>3.</w:t>
      </w:r>
      <w:r w:rsidRPr="00136779">
        <w:rPr>
          <w:rFonts w:ascii="Times New Roman" w:eastAsia="Times New Roman" w:hAnsi="Times New Roman" w:cs="Times New Roman"/>
        </w:rPr>
        <w:t xml:space="preserve">       </w:t>
      </w:r>
      <w:r w:rsidRPr="00136779">
        <w:t>Scrum Meetings</w:t>
      </w:r>
    </w:p>
    <w:p w14:paraId="6F2968A0" w14:textId="2B887001" w:rsidR="54636294" w:rsidRDefault="13F537DF">
      <w:r w:rsidRPr="00136779">
        <w:t xml:space="preserve">Scrum meetings allowed the team to gather frequently and discuss the project road map, task allocation and the next sprint. This ensured that time management was being monitored throughout the project and any concerns could be raised in these scrum meetings. They also meant that we could meet frequently between lectures, whilst juggling other commitments and assignments to ensure communication was frequent. </w:t>
      </w:r>
    </w:p>
    <w:p w14:paraId="17E71535" w14:textId="27397A31" w:rsidR="52C7A85E" w:rsidRDefault="52C7A85E" w:rsidP="0074561B"/>
    <w:p w14:paraId="21DAE784" w14:textId="6DCCB4D5" w:rsidR="36A2632A" w:rsidRPr="001E3F97" w:rsidRDefault="13F537DF" w:rsidP="001E3F97">
      <w:pPr>
        <w:pStyle w:val="Heading3"/>
      </w:pPr>
      <w:bookmarkStart w:id="155" w:name="_Toc441449601"/>
      <w:r w:rsidRPr="001E3F97">
        <w:t>5.2.5 Gantt Chart</w:t>
      </w:r>
      <w:bookmarkEnd w:id="155"/>
    </w:p>
    <w:p w14:paraId="2A177688" w14:textId="1FE60A02" w:rsidR="36A2632A" w:rsidRDefault="13F537DF" w:rsidP="0074561B">
      <w:r w:rsidRPr="00136779">
        <w:t xml:space="preserve">The first Gantt chart was designed at the very early stages of development so that we could see what tasks needed to be done, and we attempted to implement our own deadlines for task completion. Our lack of experience made this process difficult in knowing how long to allocate for each task. </w:t>
      </w:r>
    </w:p>
    <w:tbl>
      <w:tblPr>
        <w:tblStyle w:val="TableGrid"/>
        <w:tblW w:w="0" w:type="auto"/>
        <w:tblLook w:val="04A0" w:firstRow="1" w:lastRow="0" w:firstColumn="1" w:lastColumn="0" w:noHBand="0" w:noVBand="1"/>
      </w:tblPr>
      <w:tblGrid>
        <w:gridCol w:w="1870"/>
        <w:gridCol w:w="1870"/>
        <w:gridCol w:w="1870"/>
        <w:gridCol w:w="1870"/>
        <w:gridCol w:w="1870"/>
      </w:tblGrid>
      <w:tr w:rsidR="13F537DF" w14:paraId="6607DAFE" w14:textId="77777777" w:rsidTr="00136779">
        <w:tc>
          <w:tcPr>
            <w:tcW w:w="1872" w:type="dxa"/>
          </w:tcPr>
          <w:p w14:paraId="02A82281" w14:textId="65643C00" w:rsidR="13F537DF" w:rsidRPr="001F3029" w:rsidRDefault="13F537DF" w:rsidP="001F3029">
            <w:pPr>
              <w:pStyle w:val="NoSpacing"/>
              <w:rPr>
                <w:b/>
              </w:rPr>
            </w:pPr>
            <w:r w:rsidRPr="001F3029">
              <w:rPr>
                <w:b/>
              </w:rPr>
              <w:t>Task</w:t>
            </w:r>
          </w:p>
        </w:tc>
        <w:tc>
          <w:tcPr>
            <w:tcW w:w="1872" w:type="dxa"/>
          </w:tcPr>
          <w:p w14:paraId="0A0FDB38" w14:textId="1FDC4F31" w:rsidR="13F537DF" w:rsidRPr="001F3029" w:rsidRDefault="13F537DF" w:rsidP="001F3029">
            <w:pPr>
              <w:pStyle w:val="NoSpacing"/>
              <w:rPr>
                <w:b/>
              </w:rPr>
            </w:pPr>
            <w:r w:rsidRPr="001F3029">
              <w:rPr>
                <w:b/>
              </w:rPr>
              <w:t>Start Date</w:t>
            </w:r>
          </w:p>
        </w:tc>
        <w:tc>
          <w:tcPr>
            <w:tcW w:w="1872" w:type="dxa"/>
          </w:tcPr>
          <w:p w14:paraId="35DD0C18" w14:textId="393FAB7D" w:rsidR="13F537DF" w:rsidRPr="001F3029" w:rsidRDefault="13F537DF" w:rsidP="001F3029">
            <w:pPr>
              <w:pStyle w:val="NoSpacing"/>
              <w:rPr>
                <w:b/>
              </w:rPr>
            </w:pPr>
            <w:r w:rsidRPr="001F3029">
              <w:rPr>
                <w:b/>
              </w:rPr>
              <w:t>End Date</w:t>
            </w:r>
          </w:p>
        </w:tc>
        <w:tc>
          <w:tcPr>
            <w:tcW w:w="1872" w:type="dxa"/>
          </w:tcPr>
          <w:p w14:paraId="06125F7F" w14:textId="058A99CF" w:rsidR="13F537DF" w:rsidRPr="001F3029" w:rsidRDefault="13F537DF" w:rsidP="001F3029">
            <w:pPr>
              <w:pStyle w:val="NoSpacing"/>
              <w:rPr>
                <w:b/>
              </w:rPr>
            </w:pPr>
            <w:r w:rsidRPr="001F3029">
              <w:rPr>
                <w:b/>
              </w:rPr>
              <w:t>Duration</w:t>
            </w:r>
          </w:p>
        </w:tc>
        <w:tc>
          <w:tcPr>
            <w:tcW w:w="1872" w:type="dxa"/>
          </w:tcPr>
          <w:p w14:paraId="1BC8F697" w14:textId="319B6E87" w:rsidR="13F537DF" w:rsidRPr="001F3029" w:rsidRDefault="13F537DF" w:rsidP="001F3029">
            <w:pPr>
              <w:pStyle w:val="NoSpacing"/>
              <w:rPr>
                <w:b/>
              </w:rPr>
            </w:pPr>
            <w:r w:rsidRPr="001F3029">
              <w:rPr>
                <w:b/>
              </w:rPr>
              <w:t>Complete</w:t>
            </w:r>
          </w:p>
        </w:tc>
      </w:tr>
      <w:tr w:rsidR="13F537DF" w14:paraId="0302FB84" w14:textId="77777777" w:rsidTr="0059408C">
        <w:tc>
          <w:tcPr>
            <w:tcW w:w="1872" w:type="dxa"/>
          </w:tcPr>
          <w:p w14:paraId="540318AC" w14:textId="3A09C5DE" w:rsidR="13F537DF" w:rsidRPr="00D03F1B" w:rsidRDefault="13F537DF" w:rsidP="001F3029">
            <w:pPr>
              <w:pStyle w:val="NoSpacing"/>
            </w:pPr>
            <w:r w:rsidRPr="00D03F1B">
              <w:t>Initials Ideas:</w:t>
            </w:r>
          </w:p>
          <w:p w14:paraId="064E6907" w14:textId="60910789" w:rsidR="13F537DF" w:rsidRPr="00D03F1B" w:rsidRDefault="13F537DF" w:rsidP="001F3029">
            <w:pPr>
              <w:pStyle w:val="NoSpacing"/>
            </w:pPr>
            <w:r w:rsidRPr="00D03F1B">
              <w:t>Come up with 2 – 3 ideas.</w:t>
            </w:r>
          </w:p>
        </w:tc>
        <w:tc>
          <w:tcPr>
            <w:tcW w:w="1872" w:type="dxa"/>
            <w:vAlign w:val="center"/>
          </w:tcPr>
          <w:p w14:paraId="6DE9EADD" w14:textId="1A21026E" w:rsidR="13F537DF" w:rsidRPr="00D03F1B" w:rsidRDefault="13F537DF" w:rsidP="001F3029">
            <w:pPr>
              <w:pStyle w:val="NoSpacing"/>
            </w:pPr>
            <w:r w:rsidRPr="00D03F1B">
              <w:t xml:space="preserve"> </w:t>
            </w:r>
            <w:r w:rsidR="0059408C" w:rsidRPr="00D03F1B">
              <w:t>0</w:t>
            </w:r>
            <w:r w:rsidRPr="00D03F1B">
              <w:t>1/10/15</w:t>
            </w:r>
          </w:p>
        </w:tc>
        <w:tc>
          <w:tcPr>
            <w:tcW w:w="1872" w:type="dxa"/>
            <w:vAlign w:val="center"/>
          </w:tcPr>
          <w:p w14:paraId="5AB24B4E" w14:textId="6F4BAAC5" w:rsidR="13F537DF" w:rsidRPr="00D03F1B" w:rsidRDefault="00D03F1B" w:rsidP="001F3029">
            <w:pPr>
              <w:pStyle w:val="NoSpacing"/>
            </w:pPr>
            <w:r>
              <w:t>0</w:t>
            </w:r>
            <w:r w:rsidR="13F537DF" w:rsidRPr="00D03F1B">
              <w:t>5/10/15</w:t>
            </w:r>
          </w:p>
        </w:tc>
        <w:tc>
          <w:tcPr>
            <w:tcW w:w="1872" w:type="dxa"/>
            <w:vAlign w:val="center"/>
          </w:tcPr>
          <w:p w14:paraId="2DFAE9EE" w14:textId="6C030F40" w:rsidR="13F537DF" w:rsidRPr="00D03F1B" w:rsidRDefault="13F537DF" w:rsidP="001F3029">
            <w:pPr>
              <w:pStyle w:val="NoSpacing"/>
            </w:pPr>
            <w:r w:rsidRPr="00D03F1B">
              <w:t>5 days</w:t>
            </w:r>
          </w:p>
        </w:tc>
        <w:tc>
          <w:tcPr>
            <w:tcW w:w="1872" w:type="dxa"/>
            <w:vAlign w:val="center"/>
          </w:tcPr>
          <w:p w14:paraId="3917FE2F" w14:textId="3FD97CD7" w:rsidR="13F537DF" w:rsidRPr="00D03F1B" w:rsidRDefault="13F537DF" w:rsidP="001F3029">
            <w:pPr>
              <w:pStyle w:val="NoSpacing"/>
            </w:pPr>
            <w:r w:rsidRPr="00D03F1B">
              <w:t>Y</w:t>
            </w:r>
          </w:p>
        </w:tc>
      </w:tr>
      <w:tr w:rsidR="13F537DF" w14:paraId="3F6712FD" w14:textId="77777777" w:rsidTr="0059408C">
        <w:tc>
          <w:tcPr>
            <w:tcW w:w="1872" w:type="dxa"/>
          </w:tcPr>
          <w:p w14:paraId="7F648A2F" w14:textId="02C46836" w:rsidR="13F537DF" w:rsidRPr="00D03F1B" w:rsidRDefault="13F537DF" w:rsidP="001F3029">
            <w:pPr>
              <w:pStyle w:val="NoSpacing"/>
            </w:pPr>
            <w:r w:rsidRPr="00D03F1B">
              <w:t>Prepare for focus group meeting.</w:t>
            </w:r>
          </w:p>
        </w:tc>
        <w:tc>
          <w:tcPr>
            <w:tcW w:w="1872" w:type="dxa"/>
            <w:vAlign w:val="center"/>
          </w:tcPr>
          <w:p w14:paraId="0F40836E" w14:textId="742BD640" w:rsidR="13F537DF" w:rsidRPr="00D03F1B" w:rsidRDefault="13F537DF" w:rsidP="001F3029">
            <w:pPr>
              <w:pStyle w:val="NoSpacing"/>
            </w:pPr>
            <w:r w:rsidRPr="00D03F1B">
              <w:t xml:space="preserve"> </w:t>
            </w:r>
            <w:r w:rsidR="0059408C" w:rsidRPr="00D03F1B">
              <w:t>0</w:t>
            </w:r>
            <w:r w:rsidRPr="00D03F1B">
              <w:t>5/10/15</w:t>
            </w:r>
          </w:p>
        </w:tc>
        <w:tc>
          <w:tcPr>
            <w:tcW w:w="1872" w:type="dxa"/>
            <w:vAlign w:val="center"/>
          </w:tcPr>
          <w:p w14:paraId="68A99363" w14:textId="33829625" w:rsidR="13F537DF" w:rsidRPr="00D03F1B" w:rsidRDefault="00D03F1B" w:rsidP="001F3029">
            <w:pPr>
              <w:pStyle w:val="NoSpacing"/>
            </w:pPr>
            <w:r>
              <w:t>0</w:t>
            </w:r>
            <w:r w:rsidR="13F537DF" w:rsidRPr="00D03F1B">
              <w:t>7/10/15</w:t>
            </w:r>
          </w:p>
        </w:tc>
        <w:tc>
          <w:tcPr>
            <w:tcW w:w="1872" w:type="dxa"/>
            <w:vAlign w:val="center"/>
          </w:tcPr>
          <w:p w14:paraId="517E7D54" w14:textId="6CCE27D1" w:rsidR="13F537DF" w:rsidRPr="00D03F1B" w:rsidRDefault="13F537DF" w:rsidP="001F3029">
            <w:pPr>
              <w:pStyle w:val="NoSpacing"/>
            </w:pPr>
            <w:r w:rsidRPr="00D03F1B">
              <w:t xml:space="preserve">3 days </w:t>
            </w:r>
          </w:p>
        </w:tc>
        <w:tc>
          <w:tcPr>
            <w:tcW w:w="1872" w:type="dxa"/>
            <w:vAlign w:val="center"/>
          </w:tcPr>
          <w:p w14:paraId="567EE059" w14:textId="0EC74AF7" w:rsidR="13F537DF" w:rsidRPr="00D03F1B" w:rsidRDefault="13F537DF" w:rsidP="001F3029">
            <w:pPr>
              <w:pStyle w:val="NoSpacing"/>
            </w:pPr>
            <w:r w:rsidRPr="00D03F1B">
              <w:t>Y</w:t>
            </w:r>
          </w:p>
        </w:tc>
      </w:tr>
      <w:tr w:rsidR="13F537DF" w14:paraId="14D9BFDB" w14:textId="77777777" w:rsidTr="0059408C">
        <w:tc>
          <w:tcPr>
            <w:tcW w:w="1872" w:type="dxa"/>
          </w:tcPr>
          <w:p w14:paraId="2C5A6D49" w14:textId="1C9F011B" w:rsidR="13F537DF" w:rsidRPr="00D03F1B" w:rsidRDefault="13F537DF" w:rsidP="001F3029">
            <w:pPr>
              <w:pStyle w:val="NoSpacing"/>
            </w:pPr>
            <w:r w:rsidRPr="00D03F1B">
              <w:t>Finalize game concept: prepare minimum viable product.</w:t>
            </w:r>
          </w:p>
        </w:tc>
        <w:tc>
          <w:tcPr>
            <w:tcW w:w="1872" w:type="dxa"/>
            <w:vAlign w:val="center"/>
          </w:tcPr>
          <w:p w14:paraId="239D8AF8" w14:textId="7FC765E3" w:rsidR="13F537DF" w:rsidRPr="00D03F1B" w:rsidRDefault="0059408C" w:rsidP="001F3029">
            <w:pPr>
              <w:pStyle w:val="NoSpacing"/>
            </w:pPr>
            <w:r w:rsidRPr="00D03F1B">
              <w:t>0</w:t>
            </w:r>
            <w:r w:rsidR="13F537DF" w:rsidRPr="00D03F1B">
              <w:t>8/10/15</w:t>
            </w:r>
          </w:p>
        </w:tc>
        <w:tc>
          <w:tcPr>
            <w:tcW w:w="1872" w:type="dxa"/>
            <w:vAlign w:val="center"/>
          </w:tcPr>
          <w:p w14:paraId="5965E739" w14:textId="131B61A8" w:rsidR="13F537DF" w:rsidRPr="00D03F1B" w:rsidRDefault="13F537DF" w:rsidP="001F3029">
            <w:pPr>
              <w:pStyle w:val="NoSpacing"/>
            </w:pPr>
            <w:r w:rsidRPr="00D03F1B">
              <w:t>19/10/15</w:t>
            </w:r>
          </w:p>
        </w:tc>
        <w:tc>
          <w:tcPr>
            <w:tcW w:w="1872" w:type="dxa"/>
            <w:vAlign w:val="center"/>
          </w:tcPr>
          <w:p w14:paraId="57989A6A" w14:textId="7370B8B9" w:rsidR="13F537DF" w:rsidRPr="00D03F1B" w:rsidRDefault="13F537DF" w:rsidP="001F3029">
            <w:pPr>
              <w:pStyle w:val="NoSpacing"/>
            </w:pPr>
            <w:r w:rsidRPr="00D03F1B">
              <w:t>11 days</w:t>
            </w:r>
          </w:p>
        </w:tc>
        <w:tc>
          <w:tcPr>
            <w:tcW w:w="1872" w:type="dxa"/>
            <w:vAlign w:val="center"/>
          </w:tcPr>
          <w:p w14:paraId="427C1DAB" w14:textId="2D6592E0" w:rsidR="13F537DF" w:rsidRPr="00D03F1B" w:rsidRDefault="13F537DF" w:rsidP="001F3029">
            <w:pPr>
              <w:pStyle w:val="NoSpacing"/>
            </w:pPr>
            <w:r w:rsidRPr="00D03F1B">
              <w:t>Y</w:t>
            </w:r>
          </w:p>
        </w:tc>
      </w:tr>
      <w:tr w:rsidR="13F537DF" w14:paraId="0AD9CD9F" w14:textId="77777777" w:rsidTr="0059408C">
        <w:tc>
          <w:tcPr>
            <w:tcW w:w="1872" w:type="dxa"/>
          </w:tcPr>
          <w:p w14:paraId="46A94A87" w14:textId="6C761296" w:rsidR="13F537DF" w:rsidRPr="00D03F1B" w:rsidRDefault="13F537DF" w:rsidP="001F3029">
            <w:pPr>
              <w:pStyle w:val="NoSpacing"/>
            </w:pPr>
            <w:r w:rsidRPr="00D03F1B">
              <w:t>Prepare presentation: initial ideas.</w:t>
            </w:r>
          </w:p>
        </w:tc>
        <w:tc>
          <w:tcPr>
            <w:tcW w:w="1872" w:type="dxa"/>
            <w:vAlign w:val="center"/>
          </w:tcPr>
          <w:p w14:paraId="1E982961" w14:textId="5E917EFE" w:rsidR="13F537DF" w:rsidRPr="00D03F1B" w:rsidRDefault="00D03F1B" w:rsidP="001F3029">
            <w:pPr>
              <w:pStyle w:val="NoSpacing"/>
            </w:pPr>
            <w:r>
              <w:t>0</w:t>
            </w:r>
            <w:r w:rsidR="13F537DF" w:rsidRPr="00D03F1B">
              <w:t>8/10/15</w:t>
            </w:r>
          </w:p>
        </w:tc>
        <w:tc>
          <w:tcPr>
            <w:tcW w:w="1872" w:type="dxa"/>
            <w:vAlign w:val="center"/>
          </w:tcPr>
          <w:p w14:paraId="34478F0F" w14:textId="7EECE284" w:rsidR="13F537DF" w:rsidRPr="00D03F1B" w:rsidRDefault="13F537DF" w:rsidP="001F3029">
            <w:pPr>
              <w:pStyle w:val="NoSpacing"/>
            </w:pPr>
            <w:r w:rsidRPr="00D03F1B">
              <w:t>15/10/15</w:t>
            </w:r>
          </w:p>
        </w:tc>
        <w:tc>
          <w:tcPr>
            <w:tcW w:w="1872" w:type="dxa"/>
            <w:vAlign w:val="center"/>
          </w:tcPr>
          <w:p w14:paraId="2A4C1B92" w14:textId="1D0B74E0" w:rsidR="13F537DF" w:rsidRPr="00D03F1B" w:rsidRDefault="13F537DF" w:rsidP="001F3029">
            <w:pPr>
              <w:pStyle w:val="NoSpacing"/>
            </w:pPr>
            <w:r w:rsidRPr="00D03F1B">
              <w:t>7 days</w:t>
            </w:r>
          </w:p>
        </w:tc>
        <w:tc>
          <w:tcPr>
            <w:tcW w:w="1872" w:type="dxa"/>
            <w:vAlign w:val="center"/>
          </w:tcPr>
          <w:p w14:paraId="35CCD369" w14:textId="0A3CD48F" w:rsidR="13F537DF" w:rsidRPr="00D03F1B" w:rsidRDefault="13F537DF" w:rsidP="001F3029">
            <w:pPr>
              <w:pStyle w:val="NoSpacing"/>
            </w:pPr>
            <w:r w:rsidRPr="00D03F1B">
              <w:t>Y</w:t>
            </w:r>
          </w:p>
        </w:tc>
      </w:tr>
      <w:tr w:rsidR="13F537DF" w14:paraId="4968DCC2" w14:textId="77777777" w:rsidTr="0059408C">
        <w:tc>
          <w:tcPr>
            <w:tcW w:w="1872" w:type="dxa"/>
          </w:tcPr>
          <w:p w14:paraId="2BA8166C" w14:textId="15EC074E" w:rsidR="13F537DF" w:rsidRPr="00D03F1B" w:rsidRDefault="13F537DF" w:rsidP="001F3029">
            <w:pPr>
              <w:pStyle w:val="NoSpacing"/>
            </w:pPr>
            <w:r w:rsidRPr="00D03F1B">
              <w:t>Allocate tasks.</w:t>
            </w:r>
          </w:p>
        </w:tc>
        <w:tc>
          <w:tcPr>
            <w:tcW w:w="1872" w:type="dxa"/>
            <w:vAlign w:val="center"/>
          </w:tcPr>
          <w:p w14:paraId="466466C2" w14:textId="5B7DE32E" w:rsidR="13F537DF" w:rsidRPr="00D03F1B" w:rsidRDefault="13F537DF" w:rsidP="001F3029">
            <w:pPr>
              <w:pStyle w:val="NoSpacing"/>
            </w:pPr>
            <w:r w:rsidRPr="00D03F1B">
              <w:t>15/10/15</w:t>
            </w:r>
          </w:p>
        </w:tc>
        <w:tc>
          <w:tcPr>
            <w:tcW w:w="1872" w:type="dxa"/>
            <w:vAlign w:val="center"/>
          </w:tcPr>
          <w:p w14:paraId="5874D77E" w14:textId="3487A350" w:rsidR="13F537DF" w:rsidRPr="00D03F1B" w:rsidRDefault="13F537DF" w:rsidP="001F3029">
            <w:pPr>
              <w:pStyle w:val="NoSpacing"/>
            </w:pPr>
            <w:r w:rsidRPr="00D03F1B">
              <w:t>15/10/15</w:t>
            </w:r>
          </w:p>
        </w:tc>
        <w:tc>
          <w:tcPr>
            <w:tcW w:w="1872" w:type="dxa"/>
            <w:vAlign w:val="center"/>
          </w:tcPr>
          <w:p w14:paraId="08E47A9C" w14:textId="069FD495" w:rsidR="13F537DF" w:rsidRPr="00D03F1B" w:rsidRDefault="13F537DF" w:rsidP="001F3029">
            <w:pPr>
              <w:pStyle w:val="NoSpacing"/>
            </w:pPr>
            <w:r w:rsidRPr="00D03F1B">
              <w:t>1 day</w:t>
            </w:r>
          </w:p>
        </w:tc>
        <w:tc>
          <w:tcPr>
            <w:tcW w:w="1872" w:type="dxa"/>
            <w:vAlign w:val="center"/>
          </w:tcPr>
          <w:p w14:paraId="4339D8DA" w14:textId="720019E0" w:rsidR="13F537DF" w:rsidRPr="00D03F1B" w:rsidRDefault="13F537DF" w:rsidP="001F3029">
            <w:pPr>
              <w:pStyle w:val="NoSpacing"/>
            </w:pPr>
            <w:r w:rsidRPr="00D03F1B">
              <w:t>Y</w:t>
            </w:r>
          </w:p>
        </w:tc>
      </w:tr>
      <w:tr w:rsidR="13F537DF" w14:paraId="56E019CA" w14:textId="77777777" w:rsidTr="0059408C">
        <w:tc>
          <w:tcPr>
            <w:tcW w:w="1872" w:type="dxa"/>
          </w:tcPr>
          <w:p w14:paraId="417AEF12" w14:textId="6A833808" w:rsidR="13F537DF" w:rsidRPr="00D03F1B" w:rsidRDefault="13F537DF" w:rsidP="001F3029">
            <w:pPr>
              <w:pStyle w:val="NoSpacing"/>
            </w:pPr>
            <w:r w:rsidRPr="00D03F1B">
              <w:t>Prepare second presentation.</w:t>
            </w:r>
          </w:p>
        </w:tc>
        <w:tc>
          <w:tcPr>
            <w:tcW w:w="1872" w:type="dxa"/>
            <w:vAlign w:val="center"/>
          </w:tcPr>
          <w:p w14:paraId="19B9294D" w14:textId="394FBC08" w:rsidR="13F537DF" w:rsidRPr="00D03F1B" w:rsidRDefault="13F537DF" w:rsidP="001F3029">
            <w:pPr>
              <w:pStyle w:val="NoSpacing"/>
            </w:pPr>
            <w:r w:rsidRPr="00D03F1B">
              <w:t>15/10/15</w:t>
            </w:r>
          </w:p>
        </w:tc>
        <w:tc>
          <w:tcPr>
            <w:tcW w:w="1872" w:type="dxa"/>
            <w:vAlign w:val="center"/>
          </w:tcPr>
          <w:p w14:paraId="1EFD5A2B" w14:textId="70FD8A36" w:rsidR="13F537DF" w:rsidRPr="00D03F1B" w:rsidRDefault="13F537DF" w:rsidP="001F3029">
            <w:pPr>
              <w:pStyle w:val="NoSpacing"/>
            </w:pPr>
            <w:r w:rsidRPr="00D03F1B">
              <w:t>22/10/15</w:t>
            </w:r>
          </w:p>
        </w:tc>
        <w:tc>
          <w:tcPr>
            <w:tcW w:w="1872" w:type="dxa"/>
            <w:vAlign w:val="center"/>
          </w:tcPr>
          <w:p w14:paraId="4DBDC6BC" w14:textId="5F31A70F" w:rsidR="13F537DF" w:rsidRPr="00D03F1B" w:rsidRDefault="13F537DF" w:rsidP="001F3029">
            <w:pPr>
              <w:pStyle w:val="NoSpacing"/>
            </w:pPr>
            <w:r w:rsidRPr="00D03F1B">
              <w:t>7 days</w:t>
            </w:r>
          </w:p>
        </w:tc>
        <w:tc>
          <w:tcPr>
            <w:tcW w:w="1872" w:type="dxa"/>
            <w:vAlign w:val="center"/>
          </w:tcPr>
          <w:p w14:paraId="2A4B515D" w14:textId="3FC4B572" w:rsidR="13F537DF" w:rsidRPr="00D03F1B" w:rsidRDefault="13F537DF" w:rsidP="001F3029">
            <w:pPr>
              <w:pStyle w:val="NoSpacing"/>
            </w:pPr>
            <w:r w:rsidRPr="00D03F1B">
              <w:t>Y</w:t>
            </w:r>
          </w:p>
        </w:tc>
      </w:tr>
      <w:tr w:rsidR="13F537DF" w14:paraId="53AB7F6F" w14:textId="77777777" w:rsidTr="0059408C">
        <w:tc>
          <w:tcPr>
            <w:tcW w:w="1872" w:type="dxa"/>
          </w:tcPr>
          <w:p w14:paraId="66F67B9C" w14:textId="41824B2A" w:rsidR="13F537DF" w:rsidRPr="00D03F1B" w:rsidRDefault="13F537DF" w:rsidP="001F3029">
            <w:pPr>
              <w:pStyle w:val="NoSpacing"/>
            </w:pPr>
            <w:r w:rsidRPr="00D03F1B">
              <w:t xml:space="preserve">Implement background graphics. </w:t>
            </w:r>
          </w:p>
        </w:tc>
        <w:tc>
          <w:tcPr>
            <w:tcW w:w="1872" w:type="dxa"/>
            <w:vAlign w:val="center"/>
          </w:tcPr>
          <w:p w14:paraId="490806C2" w14:textId="081639BE" w:rsidR="13F537DF" w:rsidRPr="00D03F1B" w:rsidRDefault="13F537DF" w:rsidP="001F3029">
            <w:pPr>
              <w:pStyle w:val="NoSpacing"/>
            </w:pPr>
            <w:r w:rsidRPr="00D03F1B">
              <w:t>23/10/15</w:t>
            </w:r>
          </w:p>
        </w:tc>
        <w:tc>
          <w:tcPr>
            <w:tcW w:w="1872" w:type="dxa"/>
            <w:vAlign w:val="center"/>
          </w:tcPr>
          <w:p w14:paraId="29D53A8E" w14:textId="0982A025" w:rsidR="13F537DF" w:rsidRPr="00D03F1B" w:rsidRDefault="00D03F1B" w:rsidP="001F3029">
            <w:pPr>
              <w:pStyle w:val="NoSpacing"/>
            </w:pPr>
            <w:r>
              <w:t>0</w:t>
            </w:r>
            <w:r w:rsidR="13F537DF" w:rsidRPr="00D03F1B">
              <w:t>6/11/15</w:t>
            </w:r>
          </w:p>
        </w:tc>
        <w:tc>
          <w:tcPr>
            <w:tcW w:w="1872" w:type="dxa"/>
            <w:vAlign w:val="center"/>
          </w:tcPr>
          <w:p w14:paraId="4F16139B" w14:textId="202B6505" w:rsidR="13F537DF" w:rsidRPr="00D03F1B" w:rsidRDefault="13F537DF" w:rsidP="001F3029">
            <w:pPr>
              <w:pStyle w:val="NoSpacing"/>
            </w:pPr>
            <w:r w:rsidRPr="00D03F1B">
              <w:t>14 days</w:t>
            </w:r>
          </w:p>
        </w:tc>
        <w:tc>
          <w:tcPr>
            <w:tcW w:w="1872" w:type="dxa"/>
            <w:vAlign w:val="center"/>
          </w:tcPr>
          <w:p w14:paraId="3FC1B2AF" w14:textId="17ABA05E" w:rsidR="13F537DF" w:rsidRPr="00D03F1B" w:rsidRDefault="13F537DF" w:rsidP="001F3029">
            <w:pPr>
              <w:pStyle w:val="NoSpacing"/>
            </w:pPr>
            <w:r w:rsidRPr="00D03F1B">
              <w:t>Y</w:t>
            </w:r>
          </w:p>
        </w:tc>
      </w:tr>
      <w:tr w:rsidR="13F537DF" w14:paraId="2D498F75" w14:textId="77777777" w:rsidTr="0059408C">
        <w:tc>
          <w:tcPr>
            <w:tcW w:w="1872" w:type="dxa"/>
          </w:tcPr>
          <w:p w14:paraId="4C325250" w14:textId="7F717153" w:rsidR="13F537DF" w:rsidRPr="00D03F1B" w:rsidRDefault="13F537DF" w:rsidP="001F3029">
            <w:pPr>
              <w:pStyle w:val="NoSpacing"/>
            </w:pPr>
            <w:r w:rsidRPr="00D03F1B">
              <w:t xml:space="preserve">Implement individual graphics: bee, flowers, hive. </w:t>
            </w:r>
          </w:p>
        </w:tc>
        <w:tc>
          <w:tcPr>
            <w:tcW w:w="1872" w:type="dxa"/>
            <w:vAlign w:val="center"/>
          </w:tcPr>
          <w:p w14:paraId="47F9C5A0" w14:textId="5D0A2949" w:rsidR="13F537DF" w:rsidRPr="00D03F1B" w:rsidRDefault="00D03F1B" w:rsidP="001F3029">
            <w:pPr>
              <w:pStyle w:val="NoSpacing"/>
            </w:pPr>
            <w:r>
              <w:t>0</w:t>
            </w:r>
            <w:r w:rsidR="13F537DF" w:rsidRPr="00D03F1B">
              <w:t>9/11/15</w:t>
            </w:r>
          </w:p>
        </w:tc>
        <w:tc>
          <w:tcPr>
            <w:tcW w:w="1872" w:type="dxa"/>
            <w:vAlign w:val="center"/>
          </w:tcPr>
          <w:p w14:paraId="77EF7DA7" w14:textId="2AB17721" w:rsidR="13F537DF" w:rsidRPr="00D03F1B" w:rsidRDefault="13F537DF" w:rsidP="001F3029">
            <w:pPr>
              <w:pStyle w:val="NoSpacing"/>
            </w:pPr>
            <w:r w:rsidRPr="00D03F1B">
              <w:t>23/11/15</w:t>
            </w:r>
          </w:p>
        </w:tc>
        <w:tc>
          <w:tcPr>
            <w:tcW w:w="1872" w:type="dxa"/>
            <w:vAlign w:val="center"/>
          </w:tcPr>
          <w:p w14:paraId="1F21190C" w14:textId="531B8C1F" w:rsidR="13F537DF" w:rsidRPr="00D03F1B" w:rsidRDefault="13F537DF" w:rsidP="001F3029">
            <w:pPr>
              <w:pStyle w:val="NoSpacing"/>
            </w:pPr>
            <w:r w:rsidRPr="00D03F1B">
              <w:t>14 days</w:t>
            </w:r>
          </w:p>
        </w:tc>
        <w:tc>
          <w:tcPr>
            <w:tcW w:w="1872" w:type="dxa"/>
            <w:vAlign w:val="center"/>
          </w:tcPr>
          <w:p w14:paraId="616E7897" w14:textId="5D4676EC" w:rsidR="13F537DF" w:rsidRPr="00D03F1B" w:rsidRDefault="13F537DF" w:rsidP="001F3029">
            <w:pPr>
              <w:pStyle w:val="NoSpacing"/>
            </w:pPr>
            <w:r w:rsidRPr="00D03F1B">
              <w:t>Y</w:t>
            </w:r>
          </w:p>
        </w:tc>
      </w:tr>
      <w:tr w:rsidR="13F537DF" w14:paraId="7E9B5B52" w14:textId="77777777" w:rsidTr="0059408C">
        <w:tc>
          <w:tcPr>
            <w:tcW w:w="1872" w:type="dxa"/>
          </w:tcPr>
          <w:p w14:paraId="62BA5EF7" w14:textId="2EA1D4F0" w:rsidR="13F537DF" w:rsidRPr="00D03F1B" w:rsidRDefault="13F537DF" w:rsidP="001F3029">
            <w:pPr>
              <w:pStyle w:val="NoSpacing"/>
            </w:pPr>
            <w:r w:rsidRPr="00D03F1B">
              <w:t>Collision detection.</w:t>
            </w:r>
          </w:p>
        </w:tc>
        <w:tc>
          <w:tcPr>
            <w:tcW w:w="1872" w:type="dxa"/>
            <w:vAlign w:val="center"/>
          </w:tcPr>
          <w:p w14:paraId="1DB89613" w14:textId="0BE55F51" w:rsidR="13F537DF" w:rsidRPr="00D03F1B" w:rsidRDefault="13F537DF" w:rsidP="001F3029">
            <w:pPr>
              <w:pStyle w:val="NoSpacing"/>
            </w:pPr>
            <w:r w:rsidRPr="00D03F1B">
              <w:t>23/10/15</w:t>
            </w:r>
          </w:p>
        </w:tc>
        <w:tc>
          <w:tcPr>
            <w:tcW w:w="1872" w:type="dxa"/>
            <w:vAlign w:val="center"/>
          </w:tcPr>
          <w:p w14:paraId="65829D62" w14:textId="5BFCC118" w:rsidR="13F537DF" w:rsidRPr="00D03F1B" w:rsidRDefault="00D03F1B" w:rsidP="001F3029">
            <w:pPr>
              <w:pStyle w:val="NoSpacing"/>
            </w:pPr>
            <w:r>
              <w:t>0</w:t>
            </w:r>
            <w:r w:rsidR="13F537DF" w:rsidRPr="00D03F1B">
              <w:t>6/11/15</w:t>
            </w:r>
          </w:p>
        </w:tc>
        <w:tc>
          <w:tcPr>
            <w:tcW w:w="1872" w:type="dxa"/>
            <w:vAlign w:val="center"/>
          </w:tcPr>
          <w:p w14:paraId="613BE102" w14:textId="497716B0" w:rsidR="13F537DF" w:rsidRPr="00D03F1B" w:rsidRDefault="13F537DF" w:rsidP="001F3029">
            <w:pPr>
              <w:pStyle w:val="NoSpacing"/>
            </w:pPr>
            <w:r w:rsidRPr="00D03F1B">
              <w:t>14 days</w:t>
            </w:r>
          </w:p>
        </w:tc>
        <w:tc>
          <w:tcPr>
            <w:tcW w:w="1872" w:type="dxa"/>
            <w:vAlign w:val="center"/>
          </w:tcPr>
          <w:p w14:paraId="112E76A6" w14:textId="6DB1C513" w:rsidR="13F537DF" w:rsidRPr="00D03F1B" w:rsidRDefault="13F537DF" w:rsidP="001F3029">
            <w:pPr>
              <w:pStyle w:val="NoSpacing"/>
            </w:pPr>
            <w:r w:rsidRPr="00D03F1B">
              <w:t>Y</w:t>
            </w:r>
          </w:p>
        </w:tc>
      </w:tr>
      <w:tr w:rsidR="13F537DF" w14:paraId="6E7D83E8" w14:textId="77777777" w:rsidTr="0059408C">
        <w:tc>
          <w:tcPr>
            <w:tcW w:w="1872" w:type="dxa"/>
          </w:tcPr>
          <w:p w14:paraId="10E964FF" w14:textId="3684826B" w:rsidR="13F537DF" w:rsidRPr="00D03F1B" w:rsidRDefault="13F537DF" w:rsidP="001F3029">
            <w:pPr>
              <w:pStyle w:val="NoSpacing"/>
            </w:pPr>
            <w:r w:rsidRPr="00D03F1B">
              <w:t xml:space="preserve">Explorable world and mini map. </w:t>
            </w:r>
          </w:p>
        </w:tc>
        <w:tc>
          <w:tcPr>
            <w:tcW w:w="1872" w:type="dxa"/>
            <w:vAlign w:val="center"/>
          </w:tcPr>
          <w:p w14:paraId="520970E7" w14:textId="6C720076" w:rsidR="13F537DF" w:rsidRPr="00D03F1B" w:rsidRDefault="00D03F1B" w:rsidP="001F3029">
            <w:pPr>
              <w:pStyle w:val="NoSpacing"/>
            </w:pPr>
            <w:r>
              <w:t>0</w:t>
            </w:r>
            <w:r w:rsidR="13F537DF" w:rsidRPr="00D03F1B">
              <w:t xml:space="preserve">9/11/15 </w:t>
            </w:r>
          </w:p>
        </w:tc>
        <w:tc>
          <w:tcPr>
            <w:tcW w:w="1872" w:type="dxa"/>
            <w:vAlign w:val="center"/>
          </w:tcPr>
          <w:p w14:paraId="777574E0" w14:textId="43B48F1D" w:rsidR="13F537DF" w:rsidRPr="00D03F1B" w:rsidRDefault="13F537DF" w:rsidP="001F3029">
            <w:pPr>
              <w:pStyle w:val="NoSpacing"/>
            </w:pPr>
            <w:r w:rsidRPr="00D03F1B">
              <w:t>23/11/15</w:t>
            </w:r>
          </w:p>
        </w:tc>
        <w:tc>
          <w:tcPr>
            <w:tcW w:w="1872" w:type="dxa"/>
            <w:vAlign w:val="center"/>
          </w:tcPr>
          <w:p w14:paraId="48F73E91" w14:textId="50B2D4F5" w:rsidR="13F537DF" w:rsidRPr="00D03F1B" w:rsidRDefault="13F537DF" w:rsidP="001F3029">
            <w:pPr>
              <w:pStyle w:val="NoSpacing"/>
            </w:pPr>
            <w:r w:rsidRPr="00D03F1B">
              <w:t>7 days</w:t>
            </w:r>
          </w:p>
        </w:tc>
        <w:tc>
          <w:tcPr>
            <w:tcW w:w="1872" w:type="dxa"/>
            <w:vAlign w:val="center"/>
          </w:tcPr>
          <w:p w14:paraId="6B39F4D3" w14:textId="2FDC3819" w:rsidR="13F537DF" w:rsidRPr="00D03F1B" w:rsidRDefault="13F537DF" w:rsidP="001F3029">
            <w:pPr>
              <w:pStyle w:val="NoSpacing"/>
            </w:pPr>
            <w:r w:rsidRPr="00D03F1B">
              <w:t>Y</w:t>
            </w:r>
          </w:p>
        </w:tc>
      </w:tr>
      <w:tr w:rsidR="13F537DF" w14:paraId="74A6FEB7" w14:textId="77777777" w:rsidTr="0059408C">
        <w:tc>
          <w:tcPr>
            <w:tcW w:w="1872" w:type="dxa"/>
          </w:tcPr>
          <w:p w14:paraId="2057065E" w14:textId="042CBF48" w:rsidR="13F537DF" w:rsidRPr="00D03F1B" w:rsidRDefault="13F537DF" w:rsidP="001F3029">
            <w:pPr>
              <w:pStyle w:val="NoSpacing"/>
            </w:pPr>
            <w:r w:rsidRPr="00D03F1B">
              <w:t xml:space="preserve">Problem solving. </w:t>
            </w:r>
          </w:p>
        </w:tc>
        <w:tc>
          <w:tcPr>
            <w:tcW w:w="1872" w:type="dxa"/>
            <w:vAlign w:val="center"/>
          </w:tcPr>
          <w:p w14:paraId="513A9FFA" w14:textId="2812D07F" w:rsidR="13F537DF" w:rsidRPr="00D03F1B" w:rsidRDefault="00D03F1B" w:rsidP="001F3029">
            <w:pPr>
              <w:pStyle w:val="NoSpacing"/>
            </w:pPr>
            <w:r>
              <w:t>0</w:t>
            </w:r>
            <w:r w:rsidR="13F537DF" w:rsidRPr="00D03F1B">
              <w:t>9/11/15</w:t>
            </w:r>
          </w:p>
        </w:tc>
        <w:tc>
          <w:tcPr>
            <w:tcW w:w="1872" w:type="dxa"/>
            <w:vAlign w:val="center"/>
          </w:tcPr>
          <w:p w14:paraId="0048AAC0" w14:textId="3C4AF97B" w:rsidR="13F537DF" w:rsidRPr="00D03F1B" w:rsidRDefault="13F537DF" w:rsidP="001F3029">
            <w:pPr>
              <w:pStyle w:val="NoSpacing"/>
            </w:pPr>
            <w:r w:rsidRPr="00D03F1B">
              <w:t>13/11/15</w:t>
            </w:r>
          </w:p>
        </w:tc>
        <w:tc>
          <w:tcPr>
            <w:tcW w:w="1872" w:type="dxa"/>
            <w:vAlign w:val="center"/>
          </w:tcPr>
          <w:p w14:paraId="09CB520F" w14:textId="20AAC92F" w:rsidR="13F537DF" w:rsidRPr="00D03F1B" w:rsidRDefault="13F537DF" w:rsidP="001F3029">
            <w:pPr>
              <w:pStyle w:val="NoSpacing"/>
            </w:pPr>
            <w:r w:rsidRPr="00D03F1B">
              <w:t>5 days</w:t>
            </w:r>
          </w:p>
        </w:tc>
        <w:tc>
          <w:tcPr>
            <w:tcW w:w="1872" w:type="dxa"/>
            <w:vAlign w:val="center"/>
          </w:tcPr>
          <w:p w14:paraId="3ED4126B" w14:textId="0E1CE7AD" w:rsidR="13F537DF" w:rsidRPr="00D03F1B" w:rsidRDefault="13F537DF" w:rsidP="001F3029">
            <w:pPr>
              <w:pStyle w:val="NoSpacing"/>
            </w:pPr>
            <w:r w:rsidRPr="00D03F1B">
              <w:t>Y</w:t>
            </w:r>
          </w:p>
        </w:tc>
      </w:tr>
      <w:tr w:rsidR="13F537DF" w14:paraId="3305B888" w14:textId="77777777" w:rsidTr="0059408C">
        <w:tc>
          <w:tcPr>
            <w:tcW w:w="1872" w:type="dxa"/>
          </w:tcPr>
          <w:p w14:paraId="73584F1F" w14:textId="646E3C38" w:rsidR="13F537DF" w:rsidRPr="00D03F1B" w:rsidRDefault="13F537DF" w:rsidP="001F3029">
            <w:pPr>
              <w:pStyle w:val="NoSpacing"/>
            </w:pPr>
            <w:r w:rsidRPr="00D03F1B">
              <w:t>Block programming.</w:t>
            </w:r>
          </w:p>
        </w:tc>
        <w:tc>
          <w:tcPr>
            <w:tcW w:w="1872" w:type="dxa"/>
            <w:vAlign w:val="center"/>
          </w:tcPr>
          <w:p w14:paraId="08727098" w14:textId="20ADD97C" w:rsidR="13F537DF" w:rsidRPr="00D03F1B" w:rsidRDefault="13F537DF" w:rsidP="001F3029">
            <w:pPr>
              <w:pStyle w:val="NoSpacing"/>
            </w:pPr>
            <w:r w:rsidRPr="00D03F1B">
              <w:t>23/11/15</w:t>
            </w:r>
          </w:p>
        </w:tc>
        <w:tc>
          <w:tcPr>
            <w:tcW w:w="1872" w:type="dxa"/>
            <w:vAlign w:val="center"/>
          </w:tcPr>
          <w:p w14:paraId="4FD08B17" w14:textId="6ED7C478" w:rsidR="13F537DF" w:rsidRPr="00D03F1B" w:rsidRDefault="00D03F1B" w:rsidP="001F3029">
            <w:pPr>
              <w:pStyle w:val="NoSpacing"/>
            </w:pPr>
            <w:r>
              <w:t>0</w:t>
            </w:r>
            <w:r w:rsidR="13F537DF" w:rsidRPr="00D03F1B">
              <w:t>7/12/15</w:t>
            </w:r>
          </w:p>
        </w:tc>
        <w:tc>
          <w:tcPr>
            <w:tcW w:w="1872" w:type="dxa"/>
            <w:vAlign w:val="center"/>
          </w:tcPr>
          <w:p w14:paraId="5D798C28" w14:textId="2E561177" w:rsidR="13F537DF" w:rsidRPr="00D03F1B" w:rsidRDefault="13F537DF" w:rsidP="001F3029">
            <w:pPr>
              <w:pStyle w:val="NoSpacing"/>
            </w:pPr>
            <w:r w:rsidRPr="00D03F1B">
              <w:t>14 days</w:t>
            </w:r>
          </w:p>
        </w:tc>
        <w:tc>
          <w:tcPr>
            <w:tcW w:w="1872" w:type="dxa"/>
            <w:vAlign w:val="center"/>
          </w:tcPr>
          <w:p w14:paraId="7931F209" w14:textId="5383279B" w:rsidR="13F537DF" w:rsidRPr="00D03F1B" w:rsidRDefault="13F537DF" w:rsidP="001F3029">
            <w:pPr>
              <w:pStyle w:val="NoSpacing"/>
            </w:pPr>
            <w:r w:rsidRPr="00D03F1B">
              <w:t>Y</w:t>
            </w:r>
          </w:p>
        </w:tc>
      </w:tr>
      <w:tr w:rsidR="13F537DF" w14:paraId="3D1CAB11" w14:textId="77777777" w:rsidTr="0059408C">
        <w:tc>
          <w:tcPr>
            <w:tcW w:w="1872" w:type="dxa"/>
          </w:tcPr>
          <w:p w14:paraId="60E90863" w14:textId="1C5DCD93" w:rsidR="13F537DF" w:rsidRPr="00D03F1B" w:rsidRDefault="13F537DF" w:rsidP="001F3029">
            <w:pPr>
              <w:pStyle w:val="NoSpacing"/>
            </w:pPr>
            <w:r w:rsidRPr="00D03F1B">
              <w:t>Hive view map.</w:t>
            </w:r>
          </w:p>
        </w:tc>
        <w:tc>
          <w:tcPr>
            <w:tcW w:w="1872" w:type="dxa"/>
            <w:vAlign w:val="center"/>
          </w:tcPr>
          <w:p w14:paraId="71B7B02F" w14:textId="01A05D65" w:rsidR="13F537DF" w:rsidRPr="00D03F1B" w:rsidRDefault="13F537DF" w:rsidP="001F3029">
            <w:pPr>
              <w:pStyle w:val="NoSpacing"/>
            </w:pPr>
            <w:r w:rsidRPr="00D03F1B">
              <w:t xml:space="preserve">24/11/15 </w:t>
            </w:r>
          </w:p>
        </w:tc>
        <w:tc>
          <w:tcPr>
            <w:tcW w:w="1872" w:type="dxa"/>
            <w:vAlign w:val="center"/>
          </w:tcPr>
          <w:p w14:paraId="1519AC9F" w14:textId="61724E9A" w:rsidR="13F537DF" w:rsidRPr="00D03F1B" w:rsidRDefault="13F537DF" w:rsidP="001F3029">
            <w:pPr>
              <w:pStyle w:val="NoSpacing"/>
            </w:pPr>
            <w:r w:rsidRPr="00D03F1B">
              <w:t>30/11/15</w:t>
            </w:r>
          </w:p>
        </w:tc>
        <w:tc>
          <w:tcPr>
            <w:tcW w:w="1872" w:type="dxa"/>
            <w:vAlign w:val="center"/>
          </w:tcPr>
          <w:p w14:paraId="7C2A7A15" w14:textId="2598587B" w:rsidR="13F537DF" w:rsidRPr="00D03F1B" w:rsidRDefault="13F537DF" w:rsidP="001F3029">
            <w:pPr>
              <w:pStyle w:val="NoSpacing"/>
            </w:pPr>
            <w:r w:rsidRPr="00D03F1B">
              <w:t>6 days</w:t>
            </w:r>
          </w:p>
        </w:tc>
        <w:tc>
          <w:tcPr>
            <w:tcW w:w="1872" w:type="dxa"/>
            <w:vAlign w:val="center"/>
          </w:tcPr>
          <w:p w14:paraId="42CEAC0F" w14:textId="136CE08C" w:rsidR="13F537DF" w:rsidRPr="00D03F1B" w:rsidRDefault="13F537DF" w:rsidP="001F3029">
            <w:pPr>
              <w:pStyle w:val="NoSpacing"/>
            </w:pPr>
            <w:r w:rsidRPr="00D03F1B">
              <w:t>N</w:t>
            </w:r>
          </w:p>
        </w:tc>
      </w:tr>
      <w:tr w:rsidR="13F537DF" w14:paraId="4796E27F" w14:textId="77777777" w:rsidTr="0059408C">
        <w:tc>
          <w:tcPr>
            <w:tcW w:w="1872" w:type="dxa"/>
          </w:tcPr>
          <w:p w14:paraId="08D2D3E3" w14:textId="4B61AD35" w:rsidR="13F537DF" w:rsidRPr="00D03F1B" w:rsidRDefault="13F537DF" w:rsidP="001F3029">
            <w:pPr>
              <w:pStyle w:val="NoSpacing"/>
            </w:pPr>
            <w:r w:rsidRPr="00D03F1B">
              <w:t>Menu Screen.</w:t>
            </w:r>
          </w:p>
        </w:tc>
        <w:tc>
          <w:tcPr>
            <w:tcW w:w="1872" w:type="dxa"/>
            <w:vAlign w:val="center"/>
          </w:tcPr>
          <w:p w14:paraId="6728EE7D" w14:textId="14EBE2B1" w:rsidR="13F537DF" w:rsidRPr="00D03F1B" w:rsidRDefault="13F537DF" w:rsidP="001F3029">
            <w:pPr>
              <w:pStyle w:val="NoSpacing"/>
            </w:pPr>
            <w:r w:rsidRPr="00D03F1B">
              <w:t>16/11/15</w:t>
            </w:r>
          </w:p>
        </w:tc>
        <w:tc>
          <w:tcPr>
            <w:tcW w:w="1872" w:type="dxa"/>
            <w:vAlign w:val="center"/>
          </w:tcPr>
          <w:p w14:paraId="638D5A9B" w14:textId="6EDB4727" w:rsidR="13F537DF" w:rsidRPr="00D03F1B" w:rsidRDefault="13F537DF" w:rsidP="001F3029">
            <w:pPr>
              <w:pStyle w:val="NoSpacing"/>
            </w:pPr>
            <w:r w:rsidRPr="00D03F1B">
              <w:t>23/11/15</w:t>
            </w:r>
          </w:p>
        </w:tc>
        <w:tc>
          <w:tcPr>
            <w:tcW w:w="1872" w:type="dxa"/>
            <w:vAlign w:val="center"/>
          </w:tcPr>
          <w:p w14:paraId="24FC5757" w14:textId="7B3DCF53" w:rsidR="13F537DF" w:rsidRPr="00D03F1B" w:rsidRDefault="13F537DF" w:rsidP="001F3029">
            <w:pPr>
              <w:pStyle w:val="NoSpacing"/>
            </w:pPr>
            <w:r w:rsidRPr="00D03F1B">
              <w:t>7 days</w:t>
            </w:r>
          </w:p>
        </w:tc>
        <w:tc>
          <w:tcPr>
            <w:tcW w:w="1872" w:type="dxa"/>
            <w:vAlign w:val="center"/>
          </w:tcPr>
          <w:p w14:paraId="2F810A9C" w14:textId="41107185" w:rsidR="13F537DF" w:rsidRPr="00D03F1B" w:rsidRDefault="13F537DF" w:rsidP="001F3029">
            <w:pPr>
              <w:pStyle w:val="NoSpacing"/>
            </w:pPr>
            <w:r w:rsidRPr="00D03F1B">
              <w:t>Y</w:t>
            </w:r>
          </w:p>
        </w:tc>
      </w:tr>
      <w:tr w:rsidR="13F537DF" w14:paraId="4DB8E450" w14:textId="77777777" w:rsidTr="0059408C">
        <w:tc>
          <w:tcPr>
            <w:tcW w:w="1872" w:type="dxa"/>
          </w:tcPr>
          <w:p w14:paraId="56070EBF" w14:textId="651E43AD" w:rsidR="13F537DF" w:rsidRPr="00D03F1B" w:rsidRDefault="13F537DF" w:rsidP="001F3029">
            <w:pPr>
              <w:pStyle w:val="NoSpacing"/>
            </w:pPr>
            <w:r w:rsidRPr="00D03F1B">
              <w:lastRenderedPageBreak/>
              <w:t>Features: Bear Attack</w:t>
            </w:r>
          </w:p>
        </w:tc>
        <w:tc>
          <w:tcPr>
            <w:tcW w:w="1872" w:type="dxa"/>
            <w:vAlign w:val="center"/>
          </w:tcPr>
          <w:p w14:paraId="5CF788F1" w14:textId="18E34E65" w:rsidR="13F537DF" w:rsidRPr="00D03F1B" w:rsidRDefault="00D03F1B" w:rsidP="001F3029">
            <w:pPr>
              <w:pStyle w:val="NoSpacing"/>
            </w:pPr>
            <w:r>
              <w:t>0</w:t>
            </w:r>
            <w:r w:rsidR="13F537DF" w:rsidRPr="00D03F1B">
              <w:t>3/12/15</w:t>
            </w:r>
          </w:p>
        </w:tc>
        <w:tc>
          <w:tcPr>
            <w:tcW w:w="1872" w:type="dxa"/>
            <w:vAlign w:val="center"/>
          </w:tcPr>
          <w:p w14:paraId="788AC826" w14:textId="1AC50864" w:rsidR="13F537DF" w:rsidRPr="00D03F1B" w:rsidRDefault="13F537DF" w:rsidP="001F3029">
            <w:pPr>
              <w:pStyle w:val="NoSpacing"/>
            </w:pPr>
            <w:r w:rsidRPr="00D03F1B">
              <w:t>10/12/15</w:t>
            </w:r>
          </w:p>
        </w:tc>
        <w:tc>
          <w:tcPr>
            <w:tcW w:w="1872" w:type="dxa"/>
            <w:vAlign w:val="center"/>
          </w:tcPr>
          <w:p w14:paraId="65D76A92" w14:textId="174EADF3" w:rsidR="13F537DF" w:rsidRPr="00D03F1B" w:rsidRDefault="13F537DF" w:rsidP="001F3029">
            <w:pPr>
              <w:pStyle w:val="NoSpacing"/>
            </w:pPr>
            <w:r w:rsidRPr="00D03F1B">
              <w:t>7 days</w:t>
            </w:r>
          </w:p>
        </w:tc>
        <w:tc>
          <w:tcPr>
            <w:tcW w:w="1872" w:type="dxa"/>
            <w:vAlign w:val="center"/>
          </w:tcPr>
          <w:p w14:paraId="55C80C07" w14:textId="6FC7195A" w:rsidR="13F537DF" w:rsidRPr="00D03F1B" w:rsidRDefault="13F537DF" w:rsidP="001F3029">
            <w:pPr>
              <w:pStyle w:val="NoSpacing"/>
            </w:pPr>
            <w:r w:rsidRPr="00D03F1B">
              <w:t>N</w:t>
            </w:r>
          </w:p>
        </w:tc>
      </w:tr>
      <w:tr w:rsidR="13F537DF" w14:paraId="7CE68E25" w14:textId="77777777" w:rsidTr="0059408C">
        <w:tc>
          <w:tcPr>
            <w:tcW w:w="1872" w:type="dxa"/>
          </w:tcPr>
          <w:p w14:paraId="3D407C98" w14:textId="28AC795A" w:rsidR="13F537DF" w:rsidRPr="00D03F1B" w:rsidRDefault="13F537DF" w:rsidP="001F3029">
            <w:pPr>
              <w:pStyle w:val="NoSpacing"/>
            </w:pPr>
            <w:r w:rsidRPr="00D03F1B">
              <w:t xml:space="preserve">Honey counter. </w:t>
            </w:r>
          </w:p>
        </w:tc>
        <w:tc>
          <w:tcPr>
            <w:tcW w:w="1872" w:type="dxa"/>
            <w:vAlign w:val="center"/>
          </w:tcPr>
          <w:p w14:paraId="5DDB7E7D" w14:textId="5557B748" w:rsidR="13F537DF" w:rsidRPr="00D03F1B" w:rsidRDefault="00D03F1B" w:rsidP="001F3029">
            <w:pPr>
              <w:pStyle w:val="NoSpacing"/>
            </w:pPr>
            <w:r>
              <w:t>0</w:t>
            </w:r>
            <w:r w:rsidR="13F537DF" w:rsidRPr="00D03F1B">
              <w:t>3/12/15</w:t>
            </w:r>
          </w:p>
        </w:tc>
        <w:tc>
          <w:tcPr>
            <w:tcW w:w="1872" w:type="dxa"/>
            <w:vAlign w:val="center"/>
          </w:tcPr>
          <w:p w14:paraId="7ECA0C59" w14:textId="29F55763" w:rsidR="13F537DF" w:rsidRPr="00D03F1B" w:rsidRDefault="13F537DF" w:rsidP="001F3029">
            <w:pPr>
              <w:pStyle w:val="NoSpacing"/>
            </w:pPr>
            <w:r w:rsidRPr="00D03F1B">
              <w:t>10/12/15</w:t>
            </w:r>
          </w:p>
        </w:tc>
        <w:tc>
          <w:tcPr>
            <w:tcW w:w="1872" w:type="dxa"/>
            <w:vAlign w:val="center"/>
          </w:tcPr>
          <w:p w14:paraId="557D278C" w14:textId="7B073D3E" w:rsidR="13F537DF" w:rsidRPr="00D03F1B" w:rsidRDefault="13F537DF" w:rsidP="001F3029">
            <w:pPr>
              <w:pStyle w:val="NoSpacing"/>
            </w:pPr>
            <w:r w:rsidRPr="00D03F1B">
              <w:t>7 days</w:t>
            </w:r>
          </w:p>
        </w:tc>
        <w:tc>
          <w:tcPr>
            <w:tcW w:w="1872" w:type="dxa"/>
            <w:vAlign w:val="center"/>
          </w:tcPr>
          <w:p w14:paraId="09E32EEC" w14:textId="5C04E70D" w:rsidR="13F537DF" w:rsidRPr="00D03F1B" w:rsidRDefault="13F537DF" w:rsidP="001F3029">
            <w:pPr>
              <w:pStyle w:val="NoSpacing"/>
            </w:pPr>
            <w:r w:rsidRPr="00D03F1B">
              <w:t>Y</w:t>
            </w:r>
          </w:p>
        </w:tc>
      </w:tr>
      <w:tr w:rsidR="13F537DF" w14:paraId="0D090A2A" w14:textId="77777777" w:rsidTr="0059408C">
        <w:tc>
          <w:tcPr>
            <w:tcW w:w="1872" w:type="dxa"/>
          </w:tcPr>
          <w:p w14:paraId="1221BC00" w14:textId="65A68F57" w:rsidR="13F537DF" w:rsidRPr="00D03F1B" w:rsidRDefault="13F537DF" w:rsidP="001F3029">
            <w:pPr>
              <w:pStyle w:val="NoSpacing"/>
            </w:pPr>
            <w:r w:rsidRPr="00D03F1B">
              <w:t xml:space="preserve">Problem solving. </w:t>
            </w:r>
          </w:p>
        </w:tc>
        <w:tc>
          <w:tcPr>
            <w:tcW w:w="1872" w:type="dxa"/>
            <w:vAlign w:val="center"/>
          </w:tcPr>
          <w:p w14:paraId="55D50A11" w14:textId="6C755587" w:rsidR="13F537DF" w:rsidRPr="00D03F1B" w:rsidRDefault="13F537DF" w:rsidP="001F3029">
            <w:pPr>
              <w:pStyle w:val="NoSpacing"/>
            </w:pPr>
            <w:r w:rsidRPr="00D03F1B">
              <w:t>23/11/15</w:t>
            </w:r>
          </w:p>
        </w:tc>
        <w:tc>
          <w:tcPr>
            <w:tcW w:w="1872" w:type="dxa"/>
            <w:vAlign w:val="center"/>
          </w:tcPr>
          <w:p w14:paraId="20FDE421" w14:textId="4ADFA590" w:rsidR="13F537DF" w:rsidRPr="00D03F1B" w:rsidRDefault="00D03F1B" w:rsidP="001F3029">
            <w:pPr>
              <w:pStyle w:val="NoSpacing"/>
            </w:pPr>
            <w:r>
              <w:t>0</w:t>
            </w:r>
            <w:r w:rsidR="13F537DF" w:rsidRPr="00D03F1B">
              <w:t>9/12/15</w:t>
            </w:r>
          </w:p>
        </w:tc>
        <w:tc>
          <w:tcPr>
            <w:tcW w:w="1872" w:type="dxa"/>
            <w:vAlign w:val="center"/>
          </w:tcPr>
          <w:p w14:paraId="6AE71B5B" w14:textId="7CE167BE" w:rsidR="13F537DF" w:rsidRPr="00D03F1B" w:rsidRDefault="13F537DF" w:rsidP="001F3029">
            <w:pPr>
              <w:pStyle w:val="NoSpacing"/>
            </w:pPr>
            <w:r w:rsidRPr="00D03F1B">
              <w:t>16 days</w:t>
            </w:r>
          </w:p>
        </w:tc>
        <w:tc>
          <w:tcPr>
            <w:tcW w:w="1872" w:type="dxa"/>
            <w:vAlign w:val="center"/>
          </w:tcPr>
          <w:p w14:paraId="556B84DA" w14:textId="580B3467" w:rsidR="13F537DF" w:rsidRPr="00D03F1B" w:rsidRDefault="13F537DF" w:rsidP="001F3029">
            <w:pPr>
              <w:pStyle w:val="NoSpacing"/>
            </w:pPr>
            <w:r w:rsidRPr="00D03F1B">
              <w:t>N</w:t>
            </w:r>
          </w:p>
        </w:tc>
      </w:tr>
      <w:tr w:rsidR="13F537DF" w14:paraId="72D401EC" w14:textId="77777777" w:rsidTr="0059408C">
        <w:tc>
          <w:tcPr>
            <w:tcW w:w="1872" w:type="dxa"/>
          </w:tcPr>
          <w:p w14:paraId="0D25805A" w14:textId="1EB88165" w:rsidR="13F537DF" w:rsidRPr="00D03F1B" w:rsidRDefault="13F537DF" w:rsidP="001F3029">
            <w:pPr>
              <w:pStyle w:val="NoSpacing"/>
            </w:pPr>
            <w:r w:rsidRPr="00D03F1B">
              <w:t>Features.</w:t>
            </w:r>
          </w:p>
        </w:tc>
        <w:tc>
          <w:tcPr>
            <w:tcW w:w="1872" w:type="dxa"/>
            <w:vAlign w:val="center"/>
          </w:tcPr>
          <w:p w14:paraId="5B310680" w14:textId="2F46D121" w:rsidR="13F537DF" w:rsidRPr="00D03F1B" w:rsidRDefault="13F537DF" w:rsidP="001F3029">
            <w:pPr>
              <w:pStyle w:val="NoSpacing"/>
            </w:pPr>
            <w:r w:rsidRPr="00D03F1B">
              <w:t>11/12/15</w:t>
            </w:r>
          </w:p>
        </w:tc>
        <w:tc>
          <w:tcPr>
            <w:tcW w:w="1872" w:type="dxa"/>
            <w:vAlign w:val="center"/>
          </w:tcPr>
          <w:p w14:paraId="45493F0E" w14:textId="0C24AD84" w:rsidR="13F537DF" w:rsidRPr="00D03F1B" w:rsidRDefault="13F537DF" w:rsidP="001F3029">
            <w:pPr>
              <w:pStyle w:val="NoSpacing"/>
            </w:pPr>
            <w:r w:rsidRPr="00D03F1B">
              <w:t>18/12/15</w:t>
            </w:r>
          </w:p>
        </w:tc>
        <w:tc>
          <w:tcPr>
            <w:tcW w:w="1872" w:type="dxa"/>
            <w:vAlign w:val="center"/>
          </w:tcPr>
          <w:p w14:paraId="092A9EA2" w14:textId="403CD324" w:rsidR="13F537DF" w:rsidRPr="00D03F1B" w:rsidRDefault="13F537DF" w:rsidP="001F3029">
            <w:pPr>
              <w:pStyle w:val="NoSpacing"/>
            </w:pPr>
            <w:r w:rsidRPr="00D03F1B">
              <w:t>7 days</w:t>
            </w:r>
          </w:p>
        </w:tc>
        <w:tc>
          <w:tcPr>
            <w:tcW w:w="1872" w:type="dxa"/>
            <w:vAlign w:val="center"/>
          </w:tcPr>
          <w:p w14:paraId="14428D98" w14:textId="0682A658" w:rsidR="13F537DF" w:rsidRPr="00D03F1B" w:rsidRDefault="13F537DF" w:rsidP="001F3029">
            <w:pPr>
              <w:pStyle w:val="NoSpacing"/>
            </w:pPr>
            <w:r w:rsidRPr="00D03F1B">
              <w:t>N</w:t>
            </w:r>
          </w:p>
        </w:tc>
      </w:tr>
      <w:tr w:rsidR="13F537DF" w14:paraId="73C56BB0" w14:textId="77777777" w:rsidTr="0059408C">
        <w:tc>
          <w:tcPr>
            <w:tcW w:w="1872" w:type="dxa"/>
          </w:tcPr>
          <w:p w14:paraId="50D595E1" w14:textId="2C80EEDE" w:rsidR="13F537DF" w:rsidRPr="00D03F1B" w:rsidRDefault="13F537DF" w:rsidP="001F3029">
            <w:pPr>
              <w:pStyle w:val="NoSpacing"/>
            </w:pPr>
            <w:r w:rsidRPr="00D03F1B">
              <w:t>Prepare third presentation.</w:t>
            </w:r>
          </w:p>
        </w:tc>
        <w:tc>
          <w:tcPr>
            <w:tcW w:w="1872" w:type="dxa"/>
            <w:vAlign w:val="center"/>
          </w:tcPr>
          <w:p w14:paraId="3DE519C7" w14:textId="7C58F53D" w:rsidR="13F537DF" w:rsidRPr="00D03F1B" w:rsidRDefault="00D03F1B" w:rsidP="001F3029">
            <w:pPr>
              <w:pStyle w:val="NoSpacing"/>
            </w:pPr>
            <w:r>
              <w:t>0</w:t>
            </w:r>
            <w:r w:rsidR="13F537DF" w:rsidRPr="00D03F1B">
              <w:t>3/12/15</w:t>
            </w:r>
          </w:p>
        </w:tc>
        <w:tc>
          <w:tcPr>
            <w:tcW w:w="1872" w:type="dxa"/>
            <w:vAlign w:val="center"/>
          </w:tcPr>
          <w:p w14:paraId="473D9193" w14:textId="2E57540D" w:rsidR="13F537DF" w:rsidRPr="00D03F1B" w:rsidRDefault="13F537DF" w:rsidP="001F3029">
            <w:pPr>
              <w:pStyle w:val="NoSpacing"/>
            </w:pPr>
            <w:r w:rsidRPr="00D03F1B">
              <w:t>10/12/15</w:t>
            </w:r>
          </w:p>
        </w:tc>
        <w:tc>
          <w:tcPr>
            <w:tcW w:w="1872" w:type="dxa"/>
            <w:vAlign w:val="center"/>
          </w:tcPr>
          <w:p w14:paraId="37365210" w14:textId="6D528168" w:rsidR="13F537DF" w:rsidRPr="00D03F1B" w:rsidRDefault="13F537DF" w:rsidP="001F3029">
            <w:pPr>
              <w:pStyle w:val="NoSpacing"/>
            </w:pPr>
            <w:r w:rsidRPr="00D03F1B">
              <w:t>7 days</w:t>
            </w:r>
          </w:p>
        </w:tc>
        <w:tc>
          <w:tcPr>
            <w:tcW w:w="1872" w:type="dxa"/>
            <w:vAlign w:val="center"/>
          </w:tcPr>
          <w:p w14:paraId="63CBDACB" w14:textId="7049B5E8" w:rsidR="13F537DF" w:rsidRPr="00D03F1B" w:rsidRDefault="13F537DF" w:rsidP="001F3029">
            <w:pPr>
              <w:pStyle w:val="NoSpacing"/>
            </w:pPr>
            <w:r w:rsidRPr="00D03F1B">
              <w:t>Y</w:t>
            </w:r>
          </w:p>
        </w:tc>
      </w:tr>
      <w:tr w:rsidR="13F537DF" w14:paraId="6DE1E03D" w14:textId="77777777" w:rsidTr="0059408C">
        <w:tc>
          <w:tcPr>
            <w:tcW w:w="1872" w:type="dxa"/>
          </w:tcPr>
          <w:p w14:paraId="64DDACBB" w14:textId="6AAF8BBF" w:rsidR="13F537DF" w:rsidRPr="00D03F1B" w:rsidRDefault="13F537DF" w:rsidP="001F3029">
            <w:pPr>
              <w:pStyle w:val="NoSpacing"/>
            </w:pPr>
            <w:r w:rsidRPr="00D03F1B">
              <w:t xml:space="preserve">Prepare final presentation. </w:t>
            </w:r>
          </w:p>
        </w:tc>
        <w:tc>
          <w:tcPr>
            <w:tcW w:w="1872" w:type="dxa"/>
            <w:vAlign w:val="center"/>
          </w:tcPr>
          <w:p w14:paraId="3178A74C" w14:textId="59880270" w:rsidR="13F537DF" w:rsidRPr="00D03F1B" w:rsidRDefault="00D03F1B" w:rsidP="001F3029">
            <w:pPr>
              <w:pStyle w:val="NoSpacing"/>
            </w:pPr>
            <w:r>
              <w:t>0</w:t>
            </w:r>
            <w:r w:rsidR="13F537DF" w:rsidRPr="00D03F1B">
              <w:t>1/01/16</w:t>
            </w:r>
          </w:p>
        </w:tc>
        <w:tc>
          <w:tcPr>
            <w:tcW w:w="1872" w:type="dxa"/>
            <w:vAlign w:val="center"/>
          </w:tcPr>
          <w:p w14:paraId="7636F02C" w14:textId="22C2C230" w:rsidR="13F537DF" w:rsidRPr="00D03F1B" w:rsidRDefault="13F537DF" w:rsidP="001F3029">
            <w:pPr>
              <w:pStyle w:val="NoSpacing"/>
            </w:pPr>
            <w:r w:rsidRPr="00D03F1B">
              <w:t>22/01/15</w:t>
            </w:r>
          </w:p>
        </w:tc>
        <w:tc>
          <w:tcPr>
            <w:tcW w:w="1872" w:type="dxa"/>
            <w:vAlign w:val="center"/>
          </w:tcPr>
          <w:p w14:paraId="4EDE606E" w14:textId="6140FA1F" w:rsidR="13F537DF" w:rsidRPr="00D03F1B" w:rsidRDefault="13F537DF" w:rsidP="001F3029">
            <w:pPr>
              <w:pStyle w:val="NoSpacing"/>
            </w:pPr>
            <w:r w:rsidRPr="00D03F1B">
              <w:t>22 days</w:t>
            </w:r>
          </w:p>
        </w:tc>
        <w:tc>
          <w:tcPr>
            <w:tcW w:w="1872" w:type="dxa"/>
            <w:vAlign w:val="center"/>
          </w:tcPr>
          <w:p w14:paraId="49867B24" w14:textId="79E4C288" w:rsidR="13F537DF" w:rsidRPr="00D03F1B" w:rsidRDefault="13F537DF" w:rsidP="001F3029">
            <w:pPr>
              <w:pStyle w:val="NoSpacing"/>
            </w:pPr>
            <w:r w:rsidRPr="00D03F1B">
              <w:t>Y</w:t>
            </w:r>
          </w:p>
        </w:tc>
      </w:tr>
      <w:tr w:rsidR="13F537DF" w14:paraId="1CCB68DC" w14:textId="77777777" w:rsidTr="0059408C">
        <w:tc>
          <w:tcPr>
            <w:tcW w:w="1872" w:type="dxa"/>
          </w:tcPr>
          <w:p w14:paraId="39AEEBDE" w14:textId="4A715E5B" w:rsidR="13F537DF" w:rsidRPr="00D03F1B" w:rsidRDefault="00D03F1B" w:rsidP="001F3029">
            <w:pPr>
              <w:pStyle w:val="NoSpacing"/>
            </w:pPr>
            <w:r>
              <w:t>Report.</w:t>
            </w:r>
          </w:p>
        </w:tc>
        <w:tc>
          <w:tcPr>
            <w:tcW w:w="1872" w:type="dxa"/>
            <w:vAlign w:val="center"/>
          </w:tcPr>
          <w:p w14:paraId="65CF8C4E" w14:textId="07F5DA5D" w:rsidR="13F537DF" w:rsidRPr="00D03F1B" w:rsidRDefault="00D03F1B" w:rsidP="001F3029">
            <w:pPr>
              <w:pStyle w:val="NoSpacing"/>
            </w:pPr>
            <w:r>
              <w:t>0</w:t>
            </w:r>
            <w:r w:rsidR="13F537DF" w:rsidRPr="00D03F1B">
              <w:t>1/10/15</w:t>
            </w:r>
          </w:p>
        </w:tc>
        <w:tc>
          <w:tcPr>
            <w:tcW w:w="1872" w:type="dxa"/>
            <w:vAlign w:val="center"/>
          </w:tcPr>
          <w:p w14:paraId="020AF37F" w14:textId="66EFC140" w:rsidR="13F537DF" w:rsidRPr="00D03F1B" w:rsidRDefault="13F537DF" w:rsidP="001F3029">
            <w:pPr>
              <w:pStyle w:val="NoSpacing"/>
            </w:pPr>
            <w:r w:rsidRPr="00D03F1B">
              <w:t>25/01/15</w:t>
            </w:r>
          </w:p>
        </w:tc>
        <w:tc>
          <w:tcPr>
            <w:tcW w:w="1872" w:type="dxa"/>
            <w:vAlign w:val="center"/>
          </w:tcPr>
          <w:p w14:paraId="36CC8AA4" w14:textId="151DFB8A" w:rsidR="13F537DF" w:rsidRPr="00D03F1B" w:rsidRDefault="13F537DF" w:rsidP="001F3029">
            <w:pPr>
              <w:pStyle w:val="NoSpacing"/>
            </w:pPr>
            <w:r w:rsidRPr="00D03F1B">
              <w:t>Duration of project.</w:t>
            </w:r>
          </w:p>
        </w:tc>
        <w:tc>
          <w:tcPr>
            <w:tcW w:w="1872" w:type="dxa"/>
            <w:vAlign w:val="center"/>
          </w:tcPr>
          <w:p w14:paraId="223B2D1F" w14:textId="081CAA62" w:rsidR="13F537DF" w:rsidRPr="00D03F1B" w:rsidRDefault="13F537DF" w:rsidP="001F3029">
            <w:pPr>
              <w:pStyle w:val="NoSpacing"/>
            </w:pPr>
            <w:r w:rsidRPr="00D03F1B">
              <w:t>Y</w:t>
            </w:r>
          </w:p>
        </w:tc>
      </w:tr>
    </w:tbl>
    <w:p w14:paraId="3AC0565A" w14:textId="574BA2D7" w:rsidR="36A2632A" w:rsidRDefault="13F537DF" w:rsidP="00990B68">
      <w:r w:rsidRPr="00136779">
        <w:rPr>
          <w:rFonts w:ascii="Calibri" w:eastAsia="Calibri" w:hAnsi="Calibri" w:cs="Calibri"/>
          <w:b/>
          <w:bCs/>
        </w:rPr>
        <w:t xml:space="preserve"> </w:t>
      </w:r>
    </w:p>
    <w:p w14:paraId="30217981" w14:textId="1A598A9E" w:rsidR="36A2632A" w:rsidRDefault="13F537DF" w:rsidP="0074561B">
      <w:r w:rsidRPr="00136779">
        <w:t xml:space="preserve"> </w:t>
      </w:r>
      <w:r w:rsidR="00040BFC">
        <w:rPr>
          <w:noProof/>
          <w:lang w:eastAsia="ja-JP"/>
        </w:rPr>
        <w:drawing>
          <wp:inline distT="0" distB="0" distL="0" distR="0" wp14:anchorId="6CEB3EF2" wp14:editId="7A494FFF">
            <wp:extent cx="5943600" cy="3714750"/>
            <wp:effectExtent l="0" t="0" r="0" b="0"/>
            <wp:docPr id="17624422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sidR="64C14A6C" w:rsidRPr="00136779">
        <w:t xml:space="preserve"> </w:t>
      </w:r>
      <w:r w:rsidRPr="00136779">
        <w:t xml:space="preserve">The second Gantt shows an adaptation of the first, early on in the project and highlights our learning experience. We adapted time scales once we realized that tasks would take much longer than anticipated, and were not a simple case of completing the task and moving on to the next. This chart also highlights that we made much more time for learning curves, and problem solving. Certain tasks that existed in the first chart such as the ‘Bear Attack Feature’ have been removed, as we simply did not have time to complete them, and have been put aside for future development. </w:t>
      </w:r>
    </w:p>
    <w:p w14:paraId="1F010152" w14:textId="182501F9" w:rsidR="36A2632A" w:rsidRDefault="13F537DF" w:rsidP="0074561B">
      <w:r w:rsidRPr="00136779">
        <w:t xml:space="preserve">Other tasks have been added in, such as a mute button, as we only realized (after the sound of buzzing bees haunting our dreams) that this was a vital feature to the game. </w:t>
      </w:r>
    </w:p>
    <w:p w14:paraId="70AE75CD" w14:textId="62F8F148" w:rsidR="52C7A85E" w:rsidRDefault="52C7A85E"/>
    <w:tbl>
      <w:tblPr>
        <w:tblStyle w:val="TableGrid"/>
        <w:tblW w:w="0" w:type="auto"/>
        <w:tblLook w:val="04A0" w:firstRow="1" w:lastRow="0" w:firstColumn="1" w:lastColumn="0" w:noHBand="0" w:noVBand="1"/>
      </w:tblPr>
      <w:tblGrid>
        <w:gridCol w:w="1870"/>
        <w:gridCol w:w="1870"/>
        <w:gridCol w:w="1870"/>
        <w:gridCol w:w="1870"/>
        <w:gridCol w:w="1870"/>
      </w:tblGrid>
      <w:tr w:rsidR="13F537DF" w14:paraId="43969D25" w14:textId="77777777" w:rsidTr="00136779">
        <w:tc>
          <w:tcPr>
            <w:tcW w:w="1872" w:type="dxa"/>
          </w:tcPr>
          <w:p w14:paraId="288DB633" w14:textId="14DFC669" w:rsidR="13F537DF" w:rsidRPr="001F3029" w:rsidRDefault="13F537DF" w:rsidP="001F3029">
            <w:pPr>
              <w:pStyle w:val="NoSpacing"/>
              <w:rPr>
                <w:b/>
              </w:rPr>
            </w:pPr>
            <w:r w:rsidRPr="001F3029">
              <w:rPr>
                <w:b/>
              </w:rPr>
              <w:t>Task</w:t>
            </w:r>
          </w:p>
        </w:tc>
        <w:tc>
          <w:tcPr>
            <w:tcW w:w="1872" w:type="dxa"/>
          </w:tcPr>
          <w:p w14:paraId="5A620CB4" w14:textId="55A7C63B" w:rsidR="13F537DF" w:rsidRPr="001F3029" w:rsidRDefault="13F537DF" w:rsidP="001F3029">
            <w:pPr>
              <w:pStyle w:val="NoSpacing"/>
              <w:rPr>
                <w:b/>
              </w:rPr>
            </w:pPr>
            <w:r w:rsidRPr="001F3029">
              <w:rPr>
                <w:b/>
              </w:rPr>
              <w:t>Start Date</w:t>
            </w:r>
          </w:p>
        </w:tc>
        <w:tc>
          <w:tcPr>
            <w:tcW w:w="1872" w:type="dxa"/>
          </w:tcPr>
          <w:p w14:paraId="3BD6C399" w14:textId="18E40FE5" w:rsidR="13F537DF" w:rsidRPr="001F3029" w:rsidRDefault="13F537DF" w:rsidP="001F3029">
            <w:pPr>
              <w:pStyle w:val="NoSpacing"/>
              <w:rPr>
                <w:b/>
              </w:rPr>
            </w:pPr>
            <w:r w:rsidRPr="001F3029">
              <w:rPr>
                <w:b/>
              </w:rPr>
              <w:t>End Date</w:t>
            </w:r>
          </w:p>
        </w:tc>
        <w:tc>
          <w:tcPr>
            <w:tcW w:w="1872" w:type="dxa"/>
          </w:tcPr>
          <w:p w14:paraId="49D641B7" w14:textId="5A5B3BDB" w:rsidR="13F537DF" w:rsidRPr="001F3029" w:rsidRDefault="13F537DF" w:rsidP="001F3029">
            <w:pPr>
              <w:pStyle w:val="NoSpacing"/>
              <w:rPr>
                <w:b/>
              </w:rPr>
            </w:pPr>
            <w:r w:rsidRPr="001F3029">
              <w:rPr>
                <w:b/>
              </w:rPr>
              <w:t>Duration</w:t>
            </w:r>
          </w:p>
        </w:tc>
        <w:tc>
          <w:tcPr>
            <w:tcW w:w="1872" w:type="dxa"/>
          </w:tcPr>
          <w:p w14:paraId="423CD864" w14:textId="0FA1E165" w:rsidR="13F537DF" w:rsidRPr="001F3029" w:rsidRDefault="13F537DF" w:rsidP="001F3029">
            <w:pPr>
              <w:pStyle w:val="NoSpacing"/>
              <w:rPr>
                <w:b/>
              </w:rPr>
            </w:pPr>
            <w:r w:rsidRPr="001F3029">
              <w:rPr>
                <w:b/>
              </w:rPr>
              <w:t>Complete</w:t>
            </w:r>
          </w:p>
        </w:tc>
      </w:tr>
      <w:tr w:rsidR="13F537DF" w14:paraId="0EA74AC6" w14:textId="77777777" w:rsidTr="00AA667C">
        <w:tc>
          <w:tcPr>
            <w:tcW w:w="1872" w:type="dxa"/>
          </w:tcPr>
          <w:p w14:paraId="0115F024" w14:textId="3087D47E" w:rsidR="13F537DF" w:rsidRPr="00D03F1B" w:rsidRDefault="13F537DF" w:rsidP="001F3029">
            <w:pPr>
              <w:pStyle w:val="NoSpacing"/>
            </w:pPr>
            <w:r w:rsidRPr="00D03F1B">
              <w:lastRenderedPageBreak/>
              <w:t xml:space="preserve"> Initials Ideas.</w:t>
            </w:r>
          </w:p>
          <w:p w14:paraId="34101EBB" w14:textId="7C812B27" w:rsidR="13F537DF" w:rsidRPr="00D03F1B" w:rsidRDefault="001E3F97" w:rsidP="001F3029">
            <w:pPr>
              <w:pStyle w:val="NoSpacing"/>
              <w:rPr>
                <w:rFonts w:eastAsiaTheme="minorEastAsia"/>
              </w:rPr>
            </w:pPr>
            <w:r w:rsidRPr="00D03F1B">
              <w:t xml:space="preserve">– </w:t>
            </w:r>
            <w:r w:rsidR="13F537DF" w:rsidRPr="00D03F1B">
              <w:t>Come up with 2</w:t>
            </w:r>
            <w:r w:rsidRPr="00D03F1B">
              <w:t>–</w:t>
            </w:r>
            <w:r w:rsidR="13F537DF" w:rsidRPr="00D03F1B">
              <w:t xml:space="preserve">3 ideas. </w:t>
            </w:r>
          </w:p>
        </w:tc>
        <w:tc>
          <w:tcPr>
            <w:tcW w:w="1872" w:type="dxa"/>
            <w:vAlign w:val="center"/>
          </w:tcPr>
          <w:p w14:paraId="1A30E757" w14:textId="668ABCDC" w:rsidR="13F537DF" w:rsidRPr="00D03F1B" w:rsidRDefault="13F537DF" w:rsidP="001F3029">
            <w:pPr>
              <w:pStyle w:val="NoSpacing"/>
            </w:pPr>
            <w:r w:rsidRPr="00D03F1B">
              <w:t xml:space="preserve"> </w:t>
            </w:r>
            <w:r w:rsidR="0059408C" w:rsidRPr="00D03F1B">
              <w:t>0</w:t>
            </w:r>
            <w:r w:rsidRPr="00D03F1B">
              <w:t>1/10/15</w:t>
            </w:r>
          </w:p>
        </w:tc>
        <w:tc>
          <w:tcPr>
            <w:tcW w:w="1872" w:type="dxa"/>
            <w:vAlign w:val="center"/>
          </w:tcPr>
          <w:p w14:paraId="56D0DF7D" w14:textId="387B4DBD" w:rsidR="13F537DF" w:rsidRPr="00D03F1B" w:rsidRDefault="13F537DF" w:rsidP="001F3029">
            <w:pPr>
              <w:pStyle w:val="NoSpacing"/>
            </w:pPr>
            <w:r w:rsidRPr="00D03F1B">
              <w:t xml:space="preserve"> </w:t>
            </w:r>
            <w:r w:rsidR="0059408C" w:rsidRPr="00D03F1B">
              <w:t>0</w:t>
            </w:r>
            <w:r w:rsidRPr="00D03F1B">
              <w:t>5/10/15</w:t>
            </w:r>
          </w:p>
        </w:tc>
        <w:tc>
          <w:tcPr>
            <w:tcW w:w="1872" w:type="dxa"/>
            <w:vAlign w:val="center"/>
          </w:tcPr>
          <w:p w14:paraId="7B83B001" w14:textId="1B1FF534" w:rsidR="13F537DF" w:rsidRPr="00D03F1B" w:rsidRDefault="13F537DF" w:rsidP="001F3029">
            <w:pPr>
              <w:pStyle w:val="NoSpacing"/>
            </w:pPr>
            <w:r w:rsidRPr="00D03F1B">
              <w:t xml:space="preserve"> 5 days</w:t>
            </w:r>
          </w:p>
        </w:tc>
        <w:tc>
          <w:tcPr>
            <w:tcW w:w="1872" w:type="dxa"/>
            <w:vAlign w:val="center"/>
          </w:tcPr>
          <w:p w14:paraId="719367A4" w14:textId="6C3C5DFD" w:rsidR="13F537DF" w:rsidRPr="00D03F1B" w:rsidRDefault="13F537DF" w:rsidP="001F3029">
            <w:pPr>
              <w:pStyle w:val="NoSpacing"/>
            </w:pPr>
            <w:r w:rsidRPr="00D03F1B">
              <w:t xml:space="preserve"> Y</w:t>
            </w:r>
          </w:p>
        </w:tc>
      </w:tr>
      <w:tr w:rsidR="13F537DF" w14:paraId="38A00E06" w14:textId="77777777" w:rsidTr="00AA667C">
        <w:tc>
          <w:tcPr>
            <w:tcW w:w="1872" w:type="dxa"/>
          </w:tcPr>
          <w:p w14:paraId="4F24B620" w14:textId="6AE738C9" w:rsidR="13F537DF" w:rsidRPr="00D03F1B" w:rsidRDefault="13F537DF" w:rsidP="001F3029">
            <w:pPr>
              <w:pStyle w:val="NoSpacing"/>
            </w:pPr>
            <w:r w:rsidRPr="00D03F1B">
              <w:t>Prepare for focus group meeting.</w:t>
            </w:r>
          </w:p>
        </w:tc>
        <w:tc>
          <w:tcPr>
            <w:tcW w:w="1872" w:type="dxa"/>
            <w:vAlign w:val="center"/>
          </w:tcPr>
          <w:p w14:paraId="26E4014D" w14:textId="00A30499" w:rsidR="13F537DF" w:rsidRPr="00D03F1B" w:rsidRDefault="0059408C" w:rsidP="001F3029">
            <w:pPr>
              <w:pStyle w:val="NoSpacing"/>
            </w:pPr>
            <w:r w:rsidRPr="00D03F1B">
              <w:t>0</w:t>
            </w:r>
            <w:r w:rsidR="13F537DF" w:rsidRPr="00D03F1B">
              <w:t>5/10/15</w:t>
            </w:r>
          </w:p>
        </w:tc>
        <w:tc>
          <w:tcPr>
            <w:tcW w:w="1872" w:type="dxa"/>
            <w:vAlign w:val="center"/>
          </w:tcPr>
          <w:p w14:paraId="59777E4E" w14:textId="2197A195" w:rsidR="13F537DF" w:rsidRPr="00D03F1B" w:rsidRDefault="0059408C" w:rsidP="001F3029">
            <w:pPr>
              <w:pStyle w:val="NoSpacing"/>
            </w:pPr>
            <w:r w:rsidRPr="00D03F1B">
              <w:t>0</w:t>
            </w:r>
            <w:r w:rsidR="13F537DF" w:rsidRPr="00D03F1B">
              <w:t>7/10/15</w:t>
            </w:r>
          </w:p>
        </w:tc>
        <w:tc>
          <w:tcPr>
            <w:tcW w:w="1872" w:type="dxa"/>
            <w:vAlign w:val="center"/>
          </w:tcPr>
          <w:p w14:paraId="5AC8ED82" w14:textId="3520631F" w:rsidR="13F537DF" w:rsidRPr="00D03F1B" w:rsidRDefault="13F537DF" w:rsidP="001F3029">
            <w:pPr>
              <w:pStyle w:val="NoSpacing"/>
            </w:pPr>
            <w:r w:rsidRPr="00D03F1B">
              <w:t>3 days</w:t>
            </w:r>
          </w:p>
        </w:tc>
        <w:tc>
          <w:tcPr>
            <w:tcW w:w="1872" w:type="dxa"/>
            <w:vAlign w:val="center"/>
          </w:tcPr>
          <w:p w14:paraId="31A883B5" w14:textId="05594C03" w:rsidR="13F537DF" w:rsidRPr="00D03F1B" w:rsidRDefault="13F537DF" w:rsidP="001F3029">
            <w:pPr>
              <w:pStyle w:val="NoSpacing"/>
            </w:pPr>
            <w:r w:rsidRPr="00D03F1B">
              <w:t>Y</w:t>
            </w:r>
          </w:p>
        </w:tc>
      </w:tr>
      <w:tr w:rsidR="13F537DF" w14:paraId="1C15ABBA" w14:textId="77777777" w:rsidTr="00AA667C">
        <w:tc>
          <w:tcPr>
            <w:tcW w:w="1872" w:type="dxa"/>
          </w:tcPr>
          <w:p w14:paraId="6B4C99F5" w14:textId="00B72691" w:rsidR="13F537DF" w:rsidRPr="00D03F1B" w:rsidRDefault="13F537DF" w:rsidP="001F3029">
            <w:pPr>
              <w:pStyle w:val="NoSpacing"/>
            </w:pPr>
            <w:r w:rsidRPr="00D03F1B">
              <w:t>Finalize game concept.</w:t>
            </w:r>
          </w:p>
        </w:tc>
        <w:tc>
          <w:tcPr>
            <w:tcW w:w="1872" w:type="dxa"/>
            <w:vAlign w:val="center"/>
          </w:tcPr>
          <w:p w14:paraId="067F2590" w14:textId="5450E194" w:rsidR="13F537DF" w:rsidRPr="00D03F1B" w:rsidRDefault="0059408C" w:rsidP="001F3029">
            <w:pPr>
              <w:pStyle w:val="NoSpacing"/>
            </w:pPr>
            <w:r w:rsidRPr="00D03F1B">
              <w:t>0</w:t>
            </w:r>
            <w:r w:rsidR="13F537DF" w:rsidRPr="00D03F1B">
              <w:t>8/10/15</w:t>
            </w:r>
          </w:p>
        </w:tc>
        <w:tc>
          <w:tcPr>
            <w:tcW w:w="1872" w:type="dxa"/>
            <w:vAlign w:val="center"/>
          </w:tcPr>
          <w:p w14:paraId="2369F910" w14:textId="1D7D6516" w:rsidR="13F537DF" w:rsidRPr="00D03F1B" w:rsidRDefault="13F537DF" w:rsidP="001F3029">
            <w:pPr>
              <w:pStyle w:val="NoSpacing"/>
            </w:pPr>
            <w:r w:rsidRPr="00D03F1B">
              <w:t>19/10/15</w:t>
            </w:r>
          </w:p>
        </w:tc>
        <w:tc>
          <w:tcPr>
            <w:tcW w:w="1872" w:type="dxa"/>
            <w:vAlign w:val="center"/>
          </w:tcPr>
          <w:p w14:paraId="1212CBF2" w14:textId="20695955" w:rsidR="13F537DF" w:rsidRPr="00D03F1B" w:rsidRDefault="13F537DF" w:rsidP="001F3029">
            <w:pPr>
              <w:pStyle w:val="NoSpacing"/>
            </w:pPr>
            <w:r w:rsidRPr="00D03F1B">
              <w:t>12 days</w:t>
            </w:r>
          </w:p>
        </w:tc>
        <w:tc>
          <w:tcPr>
            <w:tcW w:w="1872" w:type="dxa"/>
            <w:vAlign w:val="center"/>
          </w:tcPr>
          <w:p w14:paraId="2AB80AFD" w14:textId="4C2773F1" w:rsidR="13F537DF" w:rsidRPr="00D03F1B" w:rsidRDefault="13F537DF" w:rsidP="001F3029">
            <w:pPr>
              <w:pStyle w:val="NoSpacing"/>
            </w:pPr>
            <w:r w:rsidRPr="00D03F1B">
              <w:t>Y</w:t>
            </w:r>
          </w:p>
        </w:tc>
      </w:tr>
      <w:tr w:rsidR="13F537DF" w14:paraId="7BBA538A" w14:textId="77777777" w:rsidTr="00AA667C">
        <w:tc>
          <w:tcPr>
            <w:tcW w:w="1872" w:type="dxa"/>
          </w:tcPr>
          <w:p w14:paraId="305F7043" w14:textId="551C4F51" w:rsidR="13F537DF" w:rsidRPr="00D03F1B" w:rsidRDefault="13F537DF" w:rsidP="001F3029">
            <w:pPr>
              <w:pStyle w:val="NoSpacing"/>
            </w:pPr>
            <w:r w:rsidRPr="00D03F1B">
              <w:t>Prepare initial ideas presentation.</w:t>
            </w:r>
          </w:p>
        </w:tc>
        <w:tc>
          <w:tcPr>
            <w:tcW w:w="1872" w:type="dxa"/>
            <w:vAlign w:val="center"/>
          </w:tcPr>
          <w:p w14:paraId="5707644D" w14:textId="5AE9531A" w:rsidR="13F537DF" w:rsidRPr="00D03F1B" w:rsidRDefault="0059408C" w:rsidP="001F3029">
            <w:pPr>
              <w:pStyle w:val="NoSpacing"/>
            </w:pPr>
            <w:r w:rsidRPr="00D03F1B">
              <w:t>0</w:t>
            </w:r>
            <w:r w:rsidR="13F537DF" w:rsidRPr="00D03F1B">
              <w:t>8/10/15</w:t>
            </w:r>
          </w:p>
        </w:tc>
        <w:tc>
          <w:tcPr>
            <w:tcW w:w="1872" w:type="dxa"/>
            <w:vAlign w:val="center"/>
          </w:tcPr>
          <w:p w14:paraId="640C2511" w14:textId="7CE5E2E1" w:rsidR="13F537DF" w:rsidRPr="00D03F1B" w:rsidRDefault="13F537DF" w:rsidP="001F3029">
            <w:pPr>
              <w:pStyle w:val="NoSpacing"/>
            </w:pPr>
            <w:r w:rsidRPr="00D03F1B">
              <w:t>15/10/15</w:t>
            </w:r>
          </w:p>
        </w:tc>
        <w:tc>
          <w:tcPr>
            <w:tcW w:w="1872" w:type="dxa"/>
            <w:vAlign w:val="center"/>
          </w:tcPr>
          <w:p w14:paraId="4071B757" w14:textId="6CDD3CCB" w:rsidR="13F537DF" w:rsidRPr="00D03F1B" w:rsidRDefault="13F537DF" w:rsidP="001F3029">
            <w:pPr>
              <w:pStyle w:val="NoSpacing"/>
            </w:pPr>
            <w:r w:rsidRPr="00D03F1B">
              <w:t>8 days</w:t>
            </w:r>
          </w:p>
        </w:tc>
        <w:tc>
          <w:tcPr>
            <w:tcW w:w="1872" w:type="dxa"/>
            <w:vAlign w:val="center"/>
          </w:tcPr>
          <w:p w14:paraId="39E39DF3" w14:textId="7860FEDB" w:rsidR="13F537DF" w:rsidRPr="00D03F1B" w:rsidRDefault="13F537DF" w:rsidP="001F3029">
            <w:pPr>
              <w:pStyle w:val="NoSpacing"/>
            </w:pPr>
            <w:r w:rsidRPr="00D03F1B">
              <w:t>Y</w:t>
            </w:r>
          </w:p>
        </w:tc>
      </w:tr>
      <w:tr w:rsidR="13F537DF" w14:paraId="472D0BED" w14:textId="77777777" w:rsidTr="00AA667C">
        <w:tc>
          <w:tcPr>
            <w:tcW w:w="1872" w:type="dxa"/>
          </w:tcPr>
          <w:p w14:paraId="185B5B22" w14:textId="2D125DCD" w:rsidR="13F537DF" w:rsidRPr="00D03F1B" w:rsidRDefault="13F537DF" w:rsidP="001F3029">
            <w:pPr>
              <w:pStyle w:val="NoSpacing"/>
            </w:pPr>
            <w:r w:rsidRPr="00D03F1B">
              <w:t>Introduction to SDL.</w:t>
            </w:r>
          </w:p>
        </w:tc>
        <w:tc>
          <w:tcPr>
            <w:tcW w:w="1872" w:type="dxa"/>
            <w:vAlign w:val="center"/>
          </w:tcPr>
          <w:p w14:paraId="1B7EB7B8" w14:textId="03A26D67" w:rsidR="13F537DF" w:rsidRPr="00D03F1B" w:rsidRDefault="13F537DF" w:rsidP="001F3029">
            <w:pPr>
              <w:pStyle w:val="NoSpacing"/>
            </w:pPr>
            <w:r w:rsidRPr="00D03F1B">
              <w:t>20/10/15</w:t>
            </w:r>
          </w:p>
        </w:tc>
        <w:tc>
          <w:tcPr>
            <w:tcW w:w="1872" w:type="dxa"/>
            <w:vAlign w:val="center"/>
          </w:tcPr>
          <w:p w14:paraId="63E6D40A" w14:textId="03CAADAC" w:rsidR="13F537DF" w:rsidRPr="00D03F1B" w:rsidRDefault="13F537DF" w:rsidP="001F3029">
            <w:pPr>
              <w:pStyle w:val="NoSpacing"/>
            </w:pPr>
            <w:r w:rsidRPr="00D03F1B">
              <w:t>20/10/15</w:t>
            </w:r>
          </w:p>
        </w:tc>
        <w:tc>
          <w:tcPr>
            <w:tcW w:w="1872" w:type="dxa"/>
            <w:vAlign w:val="center"/>
          </w:tcPr>
          <w:p w14:paraId="41A10034" w14:textId="16F121E6" w:rsidR="13F537DF" w:rsidRPr="00D03F1B" w:rsidRDefault="13F537DF" w:rsidP="001F3029">
            <w:pPr>
              <w:pStyle w:val="NoSpacing"/>
            </w:pPr>
            <w:r w:rsidRPr="00D03F1B">
              <w:t>1 day</w:t>
            </w:r>
          </w:p>
        </w:tc>
        <w:tc>
          <w:tcPr>
            <w:tcW w:w="1872" w:type="dxa"/>
            <w:vAlign w:val="center"/>
          </w:tcPr>
          <w:p w14:paraId="5A5A5BBB" w14:textId="1060EE75" w:rsidR="13F537DF" w:rsidRPr="00D03F1B" w:rsidRDefault="13F537DF" w:rsidP="001F3029">
            <w:pPr>
              <w:pStyle w:val="NoSpacing"/>
            </w:pPr>
            <w:r w:rsidRPr="00D03F1B">
              <w:t>Y</w:t>
            </w:r>
          </w:p>
        </w:tc>
      </w:tr>
      <w:tr w:rsidR="13F537DF" w14:paraId="2F17C743" w14:textId="77777777" w:rsidTr="00AA667C">
        <w:tc>
          <w:tcPr>
            <w:tcW w:w="1872" w:type="dxa"/>
          </w:tcPr>
          <w:p w14:paraId="16C73E7E" w14:textId="06207F2E" w:rsidR="13F537DF" w:rsidRPr="00D03F1B" w:rsidRDefault="13F537DF" w:rsidP="001F3029">
            <w:pPr>
              <w:pStyle w:val="NoSpacing"/>
            </w:pPr>
            <w:r w:rsidRPr="00D03F1B">
              <w:t xml:space="preserve">Set up SDL/Min GW. </w:t>
            </w:r>
          </w:p>
        </w:tc>
        <w:tc>
          <w:tcPr>
            <w:tcW w:w="1872" w:type="dxa"/>
            <w:vAlign w:val="center"/>
          </w:tcPr>
          <w:p w14:paraId="47F7686D" w14:textId="0D8E35C8" w:rsidR="13F537DF" w:rsidRPr="00D03F1B" w:rsidRDefault="13F537DF" w:rsidP="001F3029">
            <w:pPr>
              <w:pStyle w:val="NoSpacing"/>
            </w:pPr>
            <w:r w:rsidRPr="00D03F1B">
              <w:t>30/10/15</w:t>
            </w:r>
          </w:p>
        </w:tc>
        <w:tc>
          <w:tcPr>
            <w:tcW w:w="1872" w:type="dxa"/>
            <w:vAlign w:val="center"/>
          </w:tcPr>
          <w:p w14:paraId="7A67FA68" w14:textId="4B0CA036" w:rsidR="13F537DF" w:rsidRPr="00D03F1B" w:rsidRDefault="13F537DF" w:rsidP="001F3029">
            <w:pPr>
              <w:pStyle w:val="NoSpacing"/>
            </w:pPr>
            <w:r w:rsidRPr="00D03F1B">
              <w:t>30/10/15</w:t>
            </w:r>
          </w:p>
        </w:tc>
        <w:tc>
          <w:tcPr>
            <w:tcW w:w="1872" w:type="dxa"/>
            <w:vAlign w:val="center"/>
          </w:tcPr>
          <w:p w14:paraId="75C435F1" w14:textId="04273651" w:rsidR="13F537DF" w:rsidRPr="00D03F1B" w:rsidRDefault="13F537DF" w:rsidP="001F3029">
            <w:pPr>
              <w:pStyle w:val="NoSpacing"/>
            </w:pPr>
            <w:r w:rsidRPr="00D03F1B">
              <w:t>1 day</w:t>
            </w:r>
          </w:p>
        </w:tc>
        <w:tc>
          <w:tcPr>
            <w:tcW w:w="1872" w:type="dxa"/>
            <w:vAlign w:val="center"/>
          </w:tcPr>
          <w:p w14:paraId="7566058F" w14:textId="07B8A074" w:rsidR="13F537DF" w:rsidRPr="00D03F1B" w:rsidRDefault="13F537DF" w:rsidP="001F3029">
            <w:pPr>
              <w:pStyle w:val="NoSpacing"/>
            </w:pPr>
            <w:r w:rsidRPr="00D03F1B">
              <w:t>Y</w:t>
            </w:r>
          </w:p>
        </w:tc>
      </w:tr>
      <w:tr w:rsidR="13F537DF" w14:paraId="5970EFFE" w14:textId="77777777" w:rsidTr="00AA667C">
        <w:tc>
          <w:tcPr>
            <w:tcW w:w="1872" w:type="dxa"/>
          </w:tcPr>
          <w:p w14:paraId="36C74D33" w14:textId="47BB85EE" w:rsidR="13F537DF" w:rsidRPr="00D03F1B" w:rsidRDefault="13F537DF" w:rsidP="001F3029">
            <w:pPr>
              <w:pStyle w:val="NoSpacing"/>
            </w:pPr>
            <w:r w:rsidRPr="00D03F1B">
              <w:t xml:space="preserve">Familiarize with Github/Min GW. </w:t>
            </w:r>
          </w:p>
        </w:tc>
        <w:tc>
          <w:tcPr>
            <w:tcW w:w="1872" w:type="dxa"/>
            <w:vAlign w:val="center"/>
          </w:tcPr>
          <w:p w14:paraId="1035022A" w14:textId="6C8EE307" w:rsidR="13F537DF" w:rsidRPr="00D03F1B" w:rsidRDefault="13F537DF" w:rsidP="001F3029">
            <w:pPr>
              <w:pStyle w:val="NoSpacing"/>
            </w:pPr>
            <w:r w:rsidRPr="00D03F1B">
              <w:t>20/10/15</w:t>
            </w:r>
          </w:p>
        </w:tc>
        <w:tc>
          <w:tcPr>
            <w:tcW w:w="1872" w:type="dxa"/>
            <w:vAlign w:val="center"/>
          </w:tcPr>
          <w:p w14:paraId="5B350BE7" w14:textId="7996E743" w:rsidR="13F537DF" w:rsidRPr="00D03F1B" w:rsidRDefault="13F537DF" w:rsidP="001F3029">
            <w:pPr>
              <w:pStyle w:val="NoSpacing"/>
            </w:pPr>
            <w:r w:rsidRPr="00D03F1B">
              <w:t>30/10/15</w:t>
            </w:r>
          </w:p>
        </w:tc>
        <w:tc>
          <w:tcPr>
            <w:tcW w:w="1872" w:type="dxa"/>
            <w:vAlign w:val="center"/>
          </w:tcPr>
          <w:p w14:paraId="1B2FEBC5" w14:textId="4F435BB8" w:rsidR="13F537DF" w:rsidRPr="00D03F1B" w:rsidRDefault="13F537DF" w:rsidP="001F3029">
            <w:pPr>
              <w:pStyle w:val="NoSpacing"/>
            </w:pPr>
            <w:r w:rsidRPr="00D03F1B">
              <w:t>11 days</w:t>
            </w:r>
          </w:p>
        </w:tc>
        <w:tc>
          <w:tcPr>
            <w:tcW w:w="1872" w:type="dxa"/>
            <w:vAlign w:val="center"/>
          </w:tcPr>
          <w:p w14:paraId="6A0F2D43" w14:textId="6EA490F9" w:rsidR="13F537DF" w:rsidRPr="00D03F1B" w:rsidRDefault="13F537DF" w:rsidP="001F3029">
            <w:pPr>
              <w:pStyle w:val="NoSpacing"/>
            </w:pPr>
            <w:r w:rsidRPr="00D03F1B">
              <w:t>Y</w:t>
            </w:r>
          </w:p>
        </w:tc>
      </w:tr>
      <w:tr w:rsidR="13F537DF" w14:paraId="108D5F60" w14:textId="77777777" w:rsidTr="00AA667C">
        <w:tc>
          <w:tcPr>
            <w:tcW w:w="1872" w:type="dxa"/>
          </w:tcPr>
          <w:p w14:paraId="59A19EE2" w14:textId="5ED7D5C7" w:rsidR="13F537DF" w:rsidRPr="00D03F1B" w:rsidRDefault="13F537DF" w:rsidP="001F3029">
            <w:pPr>
              <w:pStyle w:val="NoSpacing"/>
            </w:pPr>
            <w:r w:rsidRPr="00D03F1B">
              <w:t>Task allocation.</w:t>
            </w:r>
          </w:p>
        </w:tc>
        <w:tc>
          <w:tcPr>
            <w:tcW w:w="1872" w:type="dxa"/>
            <w:vAlign w:val="center"/>
          </w:tcPr>
          <w:p w14:paraId="21B651AC" w14:textId="6DC686BC" w:rsidR="13F537DF" w:rsidRPr="00D03F1B" w:rsidRDefault="0059408C" w:rsidP="001F3029">
            <w:pPr>
              <w:pStyle w:val="NoSpacing"/>
            </w:pPr>
            <w:r w:rsidRPr="00D03F1B">
              <w:t>0</w:t>
            </w:r>
            <w:r w:rsidR="13F537DF" w:rsidRPr="00D03F1B">
              <w:t>9/11/15</w:t>
            </w:r>
          </w:p>
        </w:tc>
        <w:tc>
          <w:tcPr>
            <w:tcW w:w="1872" w:type="dxa"/>
            <w:vAlign w:val="center"/>
          </w:tcPr>
          <w:p w14:paraId="1FFF6184" w14:textId="22D65F63" w:rsidR="13F537DF" w:rsidRPr="00D03F1B" w:rsidRDefault="0059408C" w:rsidP="001F3029">
            <w:pPr>
              <w:pStyle w:val="NoSpacing"/>
            </w:pPr>
            <w:r w:rsidRPr="00D03F1B">
              <w:t>0</w:t>
            </w:r>
            <w:r w:rsidR="13F537DF" w:rsidRPr="00D03F1B">
              <w:t>9/11/15</w:t>
            </w:r>
          </w:p>
        </w:tc>
        <w:tc>
          <w:tcPr>
            <w:tcW w:w="1872" w:type="dxa"/>
            <w:vAlign w:val="center"/>
          </w:tcPr>
          <w:p w14:paraId="5FED8611" w14:textId="13A28BAB" w:rsidR="13F537DF" w:rsidRPr="00D03F1B" w:rsidRDefault="13F537DF" w:rsidP="001F3029">
            <w:pPr>
              <w:pStyle w:val="NoSpacing"/>
            </w:pPr>
            <w:r w:rsidRPr="00D03F1B">
              <w:t>1 day</w:t>
            </w:r>
          </w:p>
        </w:tc>
        <w:tc>
          <w:tcPr>
            <w:tcW w:w="1872" w:type="dxa"/>
            <w:vAlign w:val="center"/>
          </w:tcPr>
          <w:p w14:paraId="15D56A51" w14:textId="0734E5E7" w:rsidR="13F537DF" w:rsidRPr="00D03F1B" w:rsidRDefault="13F537DF" w:rsidP="001F3029">
            <w:pPr>
              <w:pStyle w:val="NoSpacing"/>
            </w:pPr>
            <w:r w:rsidRPr="00D03F1B">
              <w:t>Y</w:t>
            </w:r>
          </w:p>
        </w:tc>
      </w:tr>
      <w:tr w:rsidR="13F537DF" w14:paraId="2F1D7DD6" w14:textId="77777777" w:rsidTr="00AA667C">
        <w:tc>
          <w:tcPr>
            <w:tcW w:w="1872" w:type="dxa"/>
          </w:tcPr>
          <w:p w14:paraId="31CFCD3E" w14:textId="06E01693" w:rsidR="13F537DF" w:rsidRPr="00D03F1B" w:rsidRDefault="13F537DF" w:rsidP="001F3029">
            <w:pPr>
              <w:pStyle w:val="NoSpacing"/>
            </w:pPr>
            <w:r w:rsidRPr="00D03F1B">
              <w:t>Create Makefile.</w:t>
            </w:r>
          </w:p>
        </w:tc>
        <w:tc>
          <w:tcPr>
            <w:tcW w:w="1872" w:type="dxa"/>
            <w:vAlign w:val="center"/>
          </w:tcPr>
          <w:p w14:paraId="6BE56944" w14:textId="4D9A10D7" w:rsidR="13F537DF" w:rsidRPr="00D03F1B" w:rsidRDefault="0059408C" w:rsidP="001F3029">
            <w:pPr>
              <w:pStyle w:val="NoSpacing"/>
            </w:pPr>
            <w:r w:rsidRPr="00D03F1B">
              <w:t>0</w:t>
            </w:r>
            <w:r w:rsidR="13F537DF" w:rsidRPr="00D03F1B">
              <w:t>9/11/15</w:t>
            </w:r>
          </w:p>
        </w:tc>
        <w:tc>
          <w:tcPr>
            <w:tcW w:w="1872" w:type="dxa"/>
            <w:vAlign w:val="center"/>
          </w:tcPr>
          <w:p w14:paraId="6C37A647" w14:textId="0455C6A2" w:rsidR="13F537DF" w:rsidRPr="00D03F1B" w:rsidRDefault="0059408C" w:rsidP="001F3029">
            <w:pPr>
              <w:pStyle w:val="NoSpacing"/>
            </w:pPr>
            <w:r w:rsidRPr="00D03F1B">
              <w:t>0</w:t>
            </w:r>
            <w:r w:rsidR="13F537DF" w:rsidRPr="00D03F1B">
              <w:t>9/11/15</w:t>
            </w:r>
          </w:p>
        </w:tc>
        <w:tc>
          <w:tcPr>
            <w:tcW w:w="1872" w:type="dxa"/>
            <w:vAlign w:val="center"/>
          </w:tcPr>
          <w:p w14:paraId="76F70FDF" w14:textId="2BCA02A8" w:rsidR="13F537DF" w:rsidRPr="00D03F1B" w:rsidRDefault="13F537DF" w:rsidP="001F3029">
            <w:pPr>
              <w:pStyle w:val="NoSpacing"/>
            </w:pPr>
            <w:r w:rsidRPr="00D03F1B">
              <w:t>1 day</w:t>
            </w:r>
          </w:p>
        </w:tc>
        <w:tc>
          <w:tcPr>
            <w:tcW w:w="1872" w:type="dxa"/>
            <w:vAlign w:val="center"/>
          </w:tcPr>
          <w:p w14:paraId="4D189650" w14:textId="41DEC28F" w:rsidR="13F537DF" w:rsidRPr="00D03F1B" w:rsidRDefault="13F537DF" w:rsidP="001F3029">
            <w:pPr>
              <w:pStyle w:val="NoSpacing"/>
            </w:pPr>
            <w:r w:rsidRPr="00D03F1B">
              <w:t>Y</w:t>
            </w:r>
          </w:p>
        </w:tc>
      </w:tr>
      <w:tr w:rsidR="13F537DF" w14:paraId="0CCA1D5D" w14:textId="77777777" w:rsidTr="00AA667C">
        <w:tc>
          <w:tcPr>
            <w:tcW w:w="1872" w:type="dxa"/>
          </w:tcPr>
          <w:p w14:paraId="3FDA97E0" w14:textId="6365AF4D" w:rsidR="13F537DF" w:rsidRPr="00D03F1B" w:rsidRDefault="13F537DF" w:rsidP="001F3029">
            <w:pPr>
              <w:pStyle w:val="NoSpacing"/>
            </w:pPr>
            <w:r w:rsidRPr="00D03F1B">
              <w:t>Create pause button.</w:t>
            </w:r>
          </w:p>
        </w:tc>
        <w:tc>
          <w:tcPr>
            <w:tcW w:w="1872" w:type="dxa"/>
            <w:vAlign w:val="center"/>
          </w:tcPr>
          <w:p w14:paraId="464AAF0F" w14:textId="749E7504" w:rsidR="13F537DF" w:rsidRPr="00D03F1B" w:rsidRDefault="0059408C" w:rsidP="001F3029">
            <w:pPr>
              <w:pStyle w:val="NoSpacing"/>
            </w:pPr>
            <w:r w:rsidRPr="00D03F1B">
              <w:t>0</w:t>
            </w:r>
            <w:r w:rsidR="13F537DF" w:rsidRPr="00D03F1B">
              <w:t>9/11/15</w:t>
            </w:r>
          </w:p>
        </w:tc>
        <w:tc>
          <w:tcPr>
            <w:tcW w:w="1872" w:type="dxa"/>
            <w:vAlign w:val="center"/>
          </w:tcPr>
          <w:p w14:paraId="391D4CDD" w14:textId="7843E5DC" w:rsidR="13F537DF" w:rsidRPr="00D03F1B" w:rsidRDefault="0059408C" w:rsidP="001F3029">
            <w:pPr>
              <w:pStyle w:val="NoSpacing"/>
            </w:pPr>
            <w:r w:rsidRPr="00D03F1B">
              <w:t>0</w:t>
            </w:r>
            <w:r w:rsidR="13F537DF" w:rsidRPr="00D03F1B">
              <w:t>9/11/15</w:t>
            </w:r>
          </w:p>
        </w:tc>
        <w:tc>
          <w:tcPr>
            <w:tcW w:w="1872" w:type="dxa"/>
            <w:vAlign w:val="center"/>
          </w:tcPr>
          <w:p w14:paraId="32481770" w14:textId="63633351" w:rsidR="13F537DF" w:rsidRPr="00D03F1B" w:rsidRDefault="13F537DF" w:rsidP="001F3029">
            <w:pPr>
              <w:pStyle w:val="NoSpacing"/>
            </w:pPr>
            <w:r w:rsidRPr="00D03F1B">
              <w:t>1 day</w:t>
            </w:r>
          </w:p>
        </w:tc>
        <w:tc>
          <w:tcPr>
            <w:tcW w:w="1872" w:type="dxa"/>
            <w:vAlign w:val="center"/>
          </w:tcPr>
          <w:p w14:paraId="6AF01357" w14:textId="134B624E" w:rsidR="13F537DF" w:rsidRPr="00D03F1B" w:rsidRDefault="13F537DF" w:rsidP="001F3029">
            <w:pPr>
              <w:pStyle w:val="NoSpacing"/>
            </w:pPr>
            <w:r w:rsidRPr="00D03F1B">
              <w:t>Y</w:t>
            </w:r>
          </w:p>
        </w:tc>
      </w:tr>
      <w:tr w:rsidR="13F537DF" w14:paraId="05F9732E" w14:textId="77777777" w:rsidTr="00AA667C">
        <w:tc>
          <w:tcPr>
            <w:tcW w:w="1872" w:type="dxa"/>
          </w:tcPr>
          <w:p w14:paraId="535C936B" w14:textId="62000987" w:rsidR="13F537DF" w:rsidRPr="00D03F1B" w:rsidRDefault="13F537DF" w:rsidP="001F3029">
            <w:pPr>
              <w:pStyle w:val="NoSpacing"/>
            </w:pPr>
            <w:r w:rsidRPr="00D03F1B">
              <w:t>Implement background graphics.</w:t>
            </w:r>
          </w:p>
        </w:tc>
        <w:tc>
          <w:tcPr>
            <w:tcW w:w="1872" w:type="dxa"/>
            <w:vAlign w:val="center"/>
          </w:tcPr>
          <w:p w14:paraId="05BFF0ED" w14:textId="4CDEB9BE" w:rsidR="13F537DF" w:rsidRPr="00D03F1B" w:rsidRDefault="0059408C" w:rsidP="001F3029">
            <w:pPr>
              <w:pStyle w:val="NoSpacing"/>
            </w:pPr>
            <w:r w:rsidRPr="00D03F1B">
              <w:t>0</w:t>
            </w:r>
            <w:r w:rsidR="13F537DF" w:rsidRPr="00D03F1B">
              <w:t>9/11/15</w:t>
            </w:r>
          </w:p>
        </w:tc>
        <w:tc>
          <w:tcPr>
            <w:tcW w:w="1872" w:type="dxa"/>
            <w:vAlign w:val="center"/>
          </w:tcPr>
          <w:p w14:paraId="1DC70C24" w14:textId="7916E4B8" w:rsidR="13F537DF" w:rsidRPr="00D03F1B" w:rsidRDefault="13F537DF" w:rsidP="001F3029">
            <w:pPr>
              <w:pStyle w:val="NoSpacing"/>
            </w:pPr>
            <w:r w:rsidRPr="00D03F1B">
              <w:t>30/11/15</w:t>
            </w:r>
          </w:p>
        </w:tc>
        <w:tc>
          <w:tcPr>
            <w:tcW w:w="1872" w:type="dxa"/>
            <w:vAlign w:val="center"/>
          </w:tcPr>
          <w:p w14:paraId="6C009473" w14:textId="1CF9817A" w:rsidR="13F537DF" w:rsidRPr="00D03F1B" w:rsidRDefault="13F537DF" w:rsidP="001F3029">
            <w:pPr>
              <w:pStyle w:val="NoSpacing"/>
            </w:pPr>
            <w:r w:rsidRPr="00D03F1B">
              <w:t>22 days</w:t>
            </w:r>
          </w:p>
        </w:tc>
        <w:tc>
          <w:tcPr>
            <w:tcW w:w="1872" w:type="dxa"/>
            <w:vAlign w:val="center"/>
          </w:tcPr>
          <w:p w14:paraId="6D4D1837" w14:textId="7959FC72" w:rsidR="13F537DF" w:rsidRPr="00D03F1B" w:rsidRDefault="13F537DF" w:rsidP="001F3029">
            <w:pPr>
              <w:pStyle w:val="NoSpacing"/>
            </w:pPr>
            <w:r w:rsidRPr="00D03F1B">
              <w:t>Y</w:t>
            </w:r>
          </w:p>
        </w:tc>
      </w:tr>
      <w:tr w:rsidR="13F537DF" w14:paraId="27C9392D" w14:textId="77777777" w:rsidTr="00AA667C">
        <w:tc>
          <w:tcPr>
            <w:tcW w:w="1872" w:type="dxa"/>
          </w:tcPr>
          <w:p w14:paraId="63A8DDB6" w14:textId="23EF9D5F" w:rsidR="13F537DF" w:rsidRPr="00D03F1B" w:rsidRDefault="13F537DF" w:rsidP="001F3029">
            <w:pPr>
              <w:pStyle w:val="NoSpacing"/>
            </w:pPr>
            <w:r w:rsidRPr="00D03F1B">
              <w:t>Implement bee, hive and flower graphics.</w:t>
            </w:r>
          </w:p>
        </w:tc>
        <w:tc>
          <w:tcPr>
            <w:tcW w:w="1872" w:type="dxa"/>
            <w:vAlign w:val="center"/>
          </w:tcPr>
          <w:p w14:paraId="66C082D7" w14:textId="00E71834" w:rsidR="13F537DF" w:rsidRPr="00D03F1B" w:rsidRDefault="0059408C" w:rsidP="001F3029">
            <w:pPr>
              <w:pStyle w:val="NoSpacing"/>
            </w:pPr>
            <w:r w:rsidRPr="00D03F1B">
              <w:t>0</w:t>
            </w:r>
            <w:r w:rsidR="13F537DF" w:rsidRPr="00D03F1B">
              <w:t>9/11/15</w:t>
            </w:r>
          </w:p>
        </w:tc>
        <w:tc>
          <w:tcPr>
            <w:tcW w:w="1872" w:type="dxa"/>
            <w:vAlign w:val="center"/>
          </w:tcPr>
          <w:p w14:paraId="3FE165AE" w14:textId="2B25A2BD" w:rsidR="13F537DF" w:rsidRPr="00D03F1B" w:rsidRDefault="13F537DF" w:rsidP="001F3029">
            <w:pPr>
              <w:pStyle w:val="NoSpacing"/>
            </w:pPr>
            <w:r w:rsidRPr="00D03F1B">
              <w:t>30/11/15</w:t>
            </w:r>
          </w:p>
        </w:tc>
        <w:tc>
          <w:tcPr>
            <w:tcW w:w="1872" w:type="dxa"/>
            <w:vAlign w:val="center"/>
          </w:tcPr>
          <w:p w14:paraId="65F6D4AD" w14:textId="5FEEC56C" w:rsidR="13F537DF" w:rsidRPr="00D03F1B" w:rsidRDefault="13F537DF" w:rsidP="001F3029">
            <w:pPr>
              <w:pStyle w:val="NoSpacing"/>
            </w:pPr>
            <w:r w:rsidRPr="00D03F1B">
              <w:t>22 days</w:t>
            </w:r>
          </w:p>
        </w:tc>
        <w:tc>
          <w:tcPr>
            <w:tcW w:w="1872" w:type="dxa"/>
            <w:vAlign w:val="center"/>
          </w:tcPr>
          <w:p w14:paraId="73650698" w14:textId="5D696EC0" w:rsidR="13F537DF" w:rsidRPr="00D03F1B" w:rsidRDefault="13F537DF" w:rsidP="001F3029">
            <w:pPr>
              <w:pStyle w:val="NoSpacing"/>
            </w:pPr>
            <w:r w:rsidRPr="00D03F1B">
              <w:t>Y</w:t>
            </w:r>
          </w:p>
        </w:tc>
      </w:tr>
      <w:tr w:rsidR="13F537DF" w14:paraId="78A2EC02" w14:textId="77777777" w:rsidTr="00AA667C">
        <w:tc>
          <w:tcPr>
            <w:tcW w:w="1872" w:type="dxa"/>
          </w:tcPr>
          <w:p w14:paraId="78B2DB5D" w14:textId="6B39C307" w:rsidR="13F537DF" w:rsidRPr="00D03F1B" w:rsidRDefault="13F537DF" w:rsidP="001F3029">
            <w:pPr>
              <w:pStyle w:val="NoSpacing"/>
            </w:pPr>
            <w:r w:rsidRPr="00D03F1B">
              <w:t xml:space="preserve">Implement audio. </w:t>
            </w:r>
          </w:p>
        </w:tc>
        <w:tc>
          <w:tcPr>
            <w:tcW w:w="1872" w:type="dxa"/>
            <w:vAlign w:val="center"/>
          </w:tcPr>
          <w:p w14:paraId="1C1363BC" w14:textId="30A98718" w:rsidR="13F537DF" w:rsidRPr="00D03F1B" w:rsidRDefault="0059408C" w:rsidP="001F3029">
            <w:pPr>
              <w:pStyle w:val="NoSpacing"/>
            </w:pPr>
            <w:r w:rsidRPr="00D03F1B">
              <w:t>0</w:t>
            </w:r>
            <w:r w:rsidR="13F537DF" w:rsidRPr="00D03F1B">
              <w:t>9/11/15</w:t>
            </w:r>
          </w:p>
        </w:tc>
        <w:tc>
          <w:tcPr>
            <w:tcW w:w="1872" w:type="dxa"/>
            <w:vAlign w:val="center"/>
          </w:tcPr>
          <w:p w14:paraId="070031B7" w14:textId="154025B0" w:rsidR="13F537DF" w:rsidRPr="00D03F1B" w:rsidRDefault="13F537DF" w:rsidP="001F3029">
            <w:pPr>
              <w:pStyle w:val="NoSpacing"/>
            </w:pPr>
            <w:r w:rsidRPr="00D03F1B">
              <w:t>30/11/15</w:t>
            </w:r>
          </w:p>
        </w:tc>
        <w:tc>
          <w:tcPr>
            <w:tcW w:w="1872" w:type="dxa"/>
            <w:vAlign w:val="center"/>
          </w:tcPr>
          <w:p w14:paraId="38357129" w14:textId="2B3B9803" w:rsidR="13F537DF" w:rsidRPr="00D03F1B" w:rsidRDefault="13F537DF" w:rsidP="001F3029">
            <w:pPr>
              <w:pStyle w:val="NoSpacing"/>
            </w:pPr>
            <w:r w:rsidRPr="00D03F1B">
              <w:t>22 days</w:t>
            </w:r>
          </w:p>
        </w:tc>
        <w:tc>
          <w:tcPr>
            <w:tcW w:w="1872" w:type="dxa"/>
            <w:vAlign w:val="center"/>
          </w:tcPr>
          <w:p w14:paraId="6980C7BA" w14:textId="4E1EB1B7" w:rsidR="13F537DF" w:rsidRPr="00D03F1B" w:rsidRDefault="13F537DF" w:rsidP="001F3029">
            <w:pPr>
              <w:pStyle w:val="NoSpacing"/>
            </w:pPr>
            <w:r w:rsidRPr="00D03F1B">
              <w:t>Y</w:t>
            </w:r>
          </w:p>
        </w:tc>
      </w:tr>
      <w:tr w:rsidR="13F537DF" w14:paraId="3BD9BE45" w14:textId="77777777" w:rsidTr="00AA667C">
        <w:tc>
          <w:tcPr>
            <w:tcW w:w="1872" w:type="dxa"/>
          </w:tcPr>
          <w:p w14:paraId="55F3FCA5" w14:textId="37125011" w:rsidR="13F537DF" w:rsidRPr="00D03F1B" w:rsidRDefault="13F537DF" w:rsidP="001F3029">
            <w:pPr>
              <w:pStyle w:val="NoSpacing"/>
            </w:pPr>
            <w:r w:rsidRPr="00D03F1B">
              <w:t>Problem solving: better graphics needed.</w:t>
            </w:r>
          </w:p>
        </w:tc>
        <w:tc>
          <w:tcPr>
            <w:tcW w:w="1872" w:type="dxa"/>
            <w:vAlign w:val="center"/>
          </w:tcPr>
          <w:p w14:paraId="4E2C6A49" w14:textId="77D61FD2" w:rsidR="13F537DF" w:rsidRPr="00D03F1B" w:rsidRDefault="13F537DF" w:rsidP="001F3029">
            <w:pPr>
              <w:pStyle w:val="NoSpacing"/>
            </w:pPr>
            <w:r w:rsidRPr="00D03F1B">
              <w:t>30/11/15</w:t>
            </w:r>
          </w:p>
        </w:tc>
        <w:tc>
          <w:tcPr>
            <w:tcW w:w="1872" w:type="dxa"/>
            <w:vAlign w:val="center"/>
          </w:tcPr>
          <w:p w14:paraId="2D8034E3" w14:textId="3DAE1453" w:rsidR="13F537DF" w:rsidRPr="00D03F1B" w:rsidRDefault="13F537DF" w:rsidP="001F3029">
            <w:pPr>
              <w:pStyle w:val="NoSpacing"/>
            </w:pPr>
            <w:r w:rsidRPr="00D03F1B">
              <w:t>30/11/15</w:t>
            </w:r>
          </w:p>
        </w:tc>
        <w:tc>
          <w:tcPr>
            <w:tcW w:w="1872" w:type="dxa"/>
            <w:vAlign w:val="center"/>
          </w:tcPr>
          <w:p w14:paraId="6C024BC7" w14:textId="45B064BE" w:rsidR="13F537DF" w:rsidRPr="00D03F1B" w:rsidRDefault="13F537DF" w:rsidP="001F3029">
            <w:pPr>
              <w:pStyle w:val="NoSpacing"/>
            </w:pPr>
            <w:r w:rsidRPr="00D03F1B">
              <w:t>1 day</w:t>
            </w:r>
          </w:p>
        </w:tc>
        <w:tc>
          <w:tcPr>
            <w:tcW w:w="1872" w:type="dxa"/>
            <w:vAlign w:val="center"/>
          </w:tcPr>
          <w:p w14:paraId="366E3173" w14:textId="4AFD12B6" w:rsidR="13F537DF" w:rsidRPr="00D03F1B" w:rsidRDefault="13F537DF" w:rsidP="001F3029">
            <w:pPr>
              <w:pStyle w:val="NoSpacing"/>
            </w:pPr>
            <w:r w:rsidRPr="00D03F1B">
              <w:t>Y</w:t>
            </w:r>
          </w:p>
        </w:tc>
      </w:tr>
      <w:tr w:rsidR="13F537DF" w14:paraId="7F7DFEA6" w14:textId="77777777" w:rsidTr="00AA667C">
        <w:tc>
          <w:tcPr>
            <w:tcW w:w="1872" w:type="dxa"/>
          </w:tcPr>
          <w:p w14:paraId="262C8B83" w14:textId="5F87F8F5" w:rsidR="13F537DF" w:rsidRPr="00D03F1B" w:rsidRDefault="13F537DF" w:rsidP="001F3029">
            <w:pPr>
              <w:pStyle w:val="NoSpacing"/>
            </w:pPr>
            <w:r w:rsidRPr="00D03F1B">
              <w:t>Project review, task allocation.</w:t>
            </w:r>
          </w:p>
        </w:tc>
        <w:tc>
          <w:tcPr>
            <w:tcW w:w="1872" w:type="dxa"/>
            <w:vAlign w:val="center"/>
          </w:tcPr>
          <w:p w14:paraId="68C17B41" w14:textId="2C3E6115" w:rsidR="13F537DF" w:rsidRPr="00D03F1B" w:rsidRDefault="13F537DF" w:rsidP="001F3029">
            <w:pPr>
              <w:pStyle w:val="NoSpacing"/>
            </w:pPr>
            <w:r w:rsidRPr="00D03F1B">
              <w:t>30/11/15</w:t>
            </w:r>
          </w:p>
        </w:tc>
        <w:tc>
          <w:tcPr>
            <w:tcW w:w="1872" w:type="dxa"/>
            <w:vAlign w:val="center"/>
          </w:tcPr>
          <w:p w14:paraId="5F15BDFF" w14:textId="057121A3" w:rsidR="13F537DF" w:rsidRPr="00D03F1B" w:rsidRDefault="13F537DF" w:rsidP="001F3029">
            <w:pPr>
              <w:pStyle w:val="NoSpacing"/>
            </w:pPr>
            <w:r w:rsidRPr="00D03F1B">
              <w:t>30/11/15</w:t>
            </w:r>
          </w:p>
        </w:tc>
        <w:tc>
          <w:tcPr>
            <w:tcW w:w="1872" w:type="dxa"/>
            <w:vAlign w:val="center"/>
          </w:tcPr>
          <w:p w14:paraId="7A2B9473" w14:textId="148C4547" w:rsidR="13F537DF" w:rsidRPr="00D03F1B" w:rsidRDefault="13F537DF" w:rsidP="001F3029">
            <w:pPr>
              <w:pStyle w:val="NoSpacing"/>
            </w:pPr>
            <w:r w:rsidRPr="00D03F1B">
              <w:t>1 day</w:t>
            </w:r>
          </w:p>
        </w:tc>
        <w:tc>
          <w:tcPr>
            <w:tcW w:w="1872" w:type="dxa"/>
            <w:vAlign w:val="center"/>
          </w:tcPr>
          <w:p w14:paraId="5BF07476" w14:textId="104537C7" w:rsidR="13F537DF" w:rsidRPr="00D03F1B" w:rsidRDefault="13F537DF" w:rsidP="001F3029">
            <w:pPr>
              <w:pStyle w:val="NoSpacing"/>
            </w:pPr>
            <w:r w:rsidRPr="00D03F1B">
              <w:t>Y</w:t>
            </w:r>
          </w:p>
        </w:tc>
      </w:tr>
      <w:tr w:rsidR="13F537DF" w14:paraId="664F6656" w14:textId="77777777" w:rsidTr="00AA667C">
        <w:tc>
          <w:tcPr>
            <w:tcW w:w="1872" w:type="dxa"/>
          </w:tcPr>
          <w:p w14:paraId="07FC7FE7" w14:textId="18887D90" w:rsidR="13F537DF" w:rsidRPr="00D03F1B" w:rsidRDefault="13F537DF" w:rsidP="001F3029">
            <w:pPr>
              <w:pStyle w:val="NoSpacing"/>
            </w:pPr>
            <w:r w:rsidRPr="00D03F1B">
              <w:t>Implement explorable world.</w:t>
            </w:r>
          </w:p>
        </w:tc>
        <w:tc>
          <w:tcPr>
            <w:tcW w:w="1872" w:type="dxa"/>
            <w:vAlign w:val="center"/>
          </w:tcPr>
          <w:p w14:paraId="3930C5C2" w14:textId="4B8FF0B4" w:rsidR="13F537DF" w:rsidRPr="00D03F1B" w:rsidRDefault="13F537DF" w:rsidP="001F3029">
            <w:pPr>
              <w:pStyle w:val="NoSpacing"/>
            </w:pPr>
            <w:r w:rsidRPr="00D03F1B">
              <w:t>11/11/15</w:t>
            </w:r>
          </w:p>
        </w:tc>
        <w:tc>
          <w:tcPr>
            <w:tcW w:w="1872" w:type="dxa"/>
            <w:vAlign w:val="center"/>
          </w:tcPr>
          <w:p w14:paraId="3E454A0D" w14:textId="0DAA8817" w:rsidR="13F537DF" w:rsidRPr="00D03F1B" w:rsidRDefault="13F537DF" w:rsidP="001F3029">
            <w:pPr>
              <w:pStyle w:val="NoSpacing"/>
            </w:pPr>
            <w:r w:rsidRPr="00D03F1B">
              <w:t>30/11/15</w:t>
            </w:r>
          </w:p>
        </w:tc>
        <w:tc>
          <w:tcPr>
            <w:tcW w:w="1872" w:type="dxa"/>
            <w:vAlign w:val="center"/>
          </w:tcPr>
          <w:p w14:paraId="1077D5E2" w14:textId="455EA574" w:rsidR="13F537DF" w:rsidRPr="00D03F1B" w:rsidRDefault="13F537DF" w:rsidP="001F3029">
            <w:pPr>
              <w:pStyle w:val="NoSpacing"/>
            </w:pPr>
            <w:r w:rsidRPr="00D03F1B">
              <w:t>20 days</w:t>
            </w:r>
          </w:p>
        </w:tc>
        <w:tc>
          <w:tcPr>
            <w:tcW w:w="1872" w:type="dxa"/>
            <w:vAlign w:val="center"/>
          </w:tcPr>
          <w:p w14:paraId="2CAC9050" w14:textId="79AFEB4C" w:rsidR="13F537DF" w:rsidRPr="00D03F1B" w:rsidRDefault="13F537DF" w:rsidP="001F3029">
            <w:pPr>
              <w:pStyle w:val="NoSpacing"/>
            </w:pPr>
            <w:r w:rsidRPr="00D03F1B">
              <w:t>Y</w:t>
            </w:r>
          </w:p>
        </w:tc>
      </w:tr>
      <w:tr w:rsidR="13F537DF" w14:paraId="349A4CE0" w14:textId="77777777" w:rsidTr="00AA667C">
        <w:tc>
          <w:tcPr>
            <w:tcW w:w="1872" w:type="dxa"/>
          </w:tcPr>
          <w:p w14:paraId="10715DA3" w14:textId="50719B8C" w:rsidR="13F537DF" w:rsidRPr="00D03F1B" w:rsidRDefault="13F537DF" w:rsidP="001F3029">
            <w:pPr>
              <w:pStyle w:val="NoSpacing"/>
            </w:pPr>
            <w:r w:rsidRPr="00D03F1B">
              <w:t xml:space="preserve">Problem solving: explorable world. </w:t>
            </w:r>
          </w:p>
        </w:tc>
        <w:tc>
          <w:tcPr>
            <w:tcW w:w="1872" w:type="dxa"/>
            <w:vAlign w:val="center"/>
          </w:tcPr>
          <w:p w14:paraId="19750910" w14:textId="5EAE7DA0" w:rsidR="13F537DF" w:rsidRPr="00D03F1B" w:rsidRDefault="13F537DF" w:rsidP="001F3029">
            <w:pPr>
              <w:pStyle w:val="NoSpacing"/>
            </w:pPr>
            <w:r w:rsidRPr="00D03F1B">
              <w:t>26/11/15</w:t>
            </w:r>
          </w:p>
        </w:tc>
        <w:tc>
          <w:tcPr>
            <w:tcW w:w="1872" w:type="dxa"/>
            <w:vAlign w:val="center"/>
          </w:tcPr>
          <w:p w14:paraId="67233324" w14:textId="154F4C98" w:rsidR="13F537DF" w:rsidRPr="00D03F1B" w:rsidRDefault="13F537DF" w:rsidP="001F3029">
            <w:pPr>
              <w:pStyle w:val="NoSpacing"/>
            </w:pPr>
            <w:r w:rsidRPr="00D03F1B">
              <w:t>26/11/15</w:t>
            </w:r>
          </w:p>
        </w:tc>
        <w:tc>
          <w:tcPr>
            <w:tcW w:w="1872" w:type="dxa"/>
            <w:vAlign w:val="center"/>
          </w:tcPr>
          <w:p w14:paraId="43360BD3" w14:textId="5048ADB0" w:rsidR="13F537DF" w:rsidRPr="00D03F1B" w:rsidRDefault="13F537DF" w:rsidP="001F3029">
            <w:pPr>
              <w:pStyle w:val="NoSpacing"/>
            </w:pPr>
            <w:r w:rsidRPr="00D03F1B">
              <w:t>1 day</w:t>
            </w:r>
          </w:p>
        </w:tc>
        <w:tc>
          <w:tcPr>
            <w:tcW w:w="1872" w:type="dxa"/>
            <w:vAlign w:val="center"/>
          </w:tcPr>
          <w:p w14:paraId="7F2ED18D" w14:textId="2EB9AE27" w:rsidR="13F537DF" w:rsidRPr="00D03F1B" w:rsidRDefault="13F537DF" w:rsidP="001F3029">
            <w:pPr>
              <w:pStyle w:val="NoSpacing"/>
            </w:pPr>
            <w:r w:rsidRPr="00D03F1B">
              <w:t>Y</w:t>
            </w:r>
          </w:p>
        </w:tc>
      </w:tr>
      <w:tr w:rsidR="13F537DF" w14:paraId="5D1BA92F" w14:textId="77777777" w:rsidTr="00AA667C">
        <w:tc>
          <w:tcPr>
            <w:tcW w:w="1872" w:type="dxa"/>
          </w:tcPr>
          <w:p w14:paraId="21C619B2" w14:textId="5E83CA24" w:rsidR="13F537DF" w:rsidRPr="00D03F1B" w:rsidRDefault="13F537DF" w:rsidP="001F3029">
            <w:pPr>
              <w:pStyle w:val="NoSpacing"/>
            </w:pPr>
            <w:r w:rsidRPr="00D03F1B">
              <w:t>Implement collision detection.</w:t>
            </w:r>
          </w:p>
        </w:tc>
        <w:tc>
          <w:tcPr>
            <w:tcW w:w="1872" w:type="dxa"/>
            <w:vAlign w:val="center"/>
          </w:tcPr>
          <w:p w14:paraId="3084E107" w14:textId="6E057A51" w:rsidR="13F537DF" w:rsidRPr="00D03F1B" w:rsidRDefault="13F537DF" w:rsidP="001F3029">
            <w:pPr>
              <w:pStyle w:val="NoSpacing"/>
            </w:pPr>
            <w:r w:rsidRPr="00D03F1B">
              <w:t>11/11/15</w:t>
            </w:r>
          </w:p>
        </w:tc>
        <w:tc>
          <w:tcPr>
            <w:tcW w:w="1872" w:type="dxa"/>
            <w:vAlign w:val="center"/>
          </w:tcPr>
          <w:p w14:paraId="56D76432" w14:textId="02C04A06" w:rsidR="13F537DF" w:rsidRPr="00D03F1B" w:rsidRDefault="13F537DF" w:rsidP="001F3029">
            <w:pPr>
              <w:pStyle w:val="NoSpacing"/>
            </w:pPr>
            <w:r w:rsidRPr="00D03F1B">
              <w:t>30/11/15</w:t>
            </w:r>
          </w:p>
        </w:tc>
        <w:tc>
          <w:tcPr>
            <w:tcW w:w="1872" w:type="dxa"/>
            <w:vAlign w:val="center"/>
          </w:tcPr>
          <w:p w14:paraId="250ABF37" w14:textId="03D37684" w:rsidR="13F537DF" w:rsidRPr="00D03F1B" w:rsidRDefault="13F537DF" w:rsidP="001F3029">
            <w:pPr>
              <w:pStyle w:val="NoSpacing"/>
            </w:pPr>
            <w:r w:rsidRPr="00D03F1B">
              <w:t>20 days</w:t>
            </w:r>
          </w:p>
        </w:tc>
        <w:tc>
          <w:tcPr>
            <w:tcW w:w="1872" w:type="dxa"/>
            <w:vAlign w:val="center"/>
          </w:tcPr>
          <w:p w14:paraId="1EC65688" w14:textId="5B541434" w:rsidR="13F537DF" w:rsidRPr="00D03F1B" w:rsidRDefault="13F537DF" w:rsidP="001F3029">
            <w:pPr>
              <w:pStyle w:val="NoSpacing"/>
            </w:pPr>
            <w:r w:rsidRPr="00D03F1B">
              <w:t>Y</w:t>
            </w:r>
          </w:p>
        </w:tc>
      </w:tr>
      <w:tr w:rsidR="13F537DF" w14:paraId="5CD4CE25" w14:textId="77777777" w:rsidTr="00AA667C">
        <w:tc>
          <w:tcPr>
            <w:tcW w:w="1872" w:type="dxa"/>
          </w:tcPr>
          <w:p w14:paraId="51B206A7" w14:textId="69ABBD56" w:rsidR="13F537DF" w:rsidRPr="00D03F1B" w:rsidRDefault="13F537DF" w:rsidP="001F3029">
            <w:pPr>
              <w:pStyle w:val="NoSpacing"/>
            </w:pPr>
            <w:r w:rsidRPr="00D03F1B">
              <w:t>Create menu screen</w:t>
            </w:r>
          </w:p>
        </w:tc>
        <w:tc>
          <w:tcPr>
            <w:tcW w:w="1872" w:type="dxa"/>
            <w:vAlign w:val="center"/>
          </w:tcPr>
          <w:p w14:paraId="321A1CCC" w14:textId="2246C7CE" w:rsidR="13F537DF" w:rsidRPr="00D03F1B" w:rsidRDefault="13F537DF" w:rsidP="001F3029">
            <w:pPr>
              <w:pStyle w:val="NoSpacing"/>
            </w:pPr>
            <w:r w:rsidRPr="00D03F1B">
              <w:t>17/12/15</w:t>
            </w:r>
          </w:p>
        </w:tc>
        <w:tc>
          <w:tcPr>
            <w:tcW w:w="1872" w:type="dxa"/>
            <w:vAlign w:val="center"/>
          </w:tcPr>
          <w:p w14:paraId="048216E1" w14:textId="4B8CE8D7" w:rsidR="13F537DF" w:rsidRPr="00D03F1B" w:rsidRDefault="0059408C" w:rsidP="001F3029">
            <w:pPr>
              <w:pStyle w:val="NoSpacing"/>
            </w:pPr>
            <w:r w:rsidRPr="00D03F1B">
              <w:t>0</w:t>
            </w:r>
            <w:r w:rsidR="13F537DF" w:rsidRPr="00D03F1B">
              <w:t>1/01/16</w:t>
            </w:r>
          </w:p>
        </w:tc>
        <w:tc>
          <w:tcPr>
            <w:tcW w:w="1872" w:type="dxa"/>
            <w:vAlign w:val="center"/>
          </w:tcPr>
          <w:p w14:paraId="28372C2C" w14:textId="6BB00414" w:rsidR="13F537DF" w:rsidRPr="00D03F1B" w:rsidRDefault="13F537DF" w:rsidP="001F3029">
            <w:pPr>
              <w:pStyle w:val="NoSpacing"/>
            </w:pPr>
            <w:r w:rsidRPr="00D03F1B">
              <w:t>16 days</w:t>
            </w:r>
          </w:p>
        </w:tc>
        <w:tc>
          <w:tcPr>
            <w:tcW w:w="1872" w:type="dxa"/>
            <w:vAlign w:val="center"/>
          </w:tcPr>
          <w:p w14:paraId="28139CEE" w14:textId="3BF1E695" w:rsidR="13F537DF" w:rsidRPr="00D03F1B" w:rsidRDefault="13F537DF" w:rsidP="001F3029">
            <w:pPr>
              <w:pStyle w:val="NoSpacing"/>
            </w:pPr>
            <w:r w:rsidRPr="00D03F1B">
              <w:t>Y</w:t>
            </w:r>
          </w:p>
        </w:tc>
      </w:tr>
      <w:tr w:rsidR="13F537DF" w14:paraId="104B11B5" w14:textId="77777777" w:rsidTr="00AA667C">
        <w:tc>
          <w:tcPr>
            <w:tcW w:w="1872" w:type="dxa"/>
          </w:tcPr>
          <w:p w14:paraId="0BC3CB29" w14:textId="5837B077" w:rsidR="13F537DF" w:rsidRPr="00D03F1B" w:rsidRDefault="13F537DF" w:rsidP="001F3029">
            <w:pPr>
              <w:pStyle w:val="NoSpacing"/>
            </w:pPr>
            <w:r w:rsidRPr="00D03F1B">
              <w:t xml:space="preserve">Honey counter. </w:t>
            </w:r>
          </w:p>
        </w:tc>
        <w:tc>
          <w:tcPr>
            <w:tcW w:w="1872" w:type="dxa"/>
            <w:vAlign w:val="center"/>
          </w:tcPr>
          <w:p w14:paraId="7CFE1A8D" w14:textId="497E81B5" w:rsidR="13F537DF" w:rsidRPr="00D03F1B" w:rsidRDefault="0059408C" w:rsidP="001F3029">
            <w:pPr>
              <w:pStyle w:val="NoSpacing"/>
            </w:pPr>
            <w:r w:rsidRPr="00D03F1B">
              <w:t>0</w:t>
            </w:r>
            <w:r w:rsidR="13F537DF" w:rsidRPr="00D03F1B">
              <w:t>7/12/15</w:t>
            </w:r>
          </w:p>
        </w:tc>
        <w:tc>
          <w:tcPr>
            <w:tcW w:w="1872" w:type="dxa"/>
            <w:vAlign w:val="center"/>
          </w:tcPr>
          <w:p w14:paraId="713E993E" w14:textId="4F2C0B69" w:rsidR="13F537DF" w:rsidRPr="00D03F1B" w:rsidRDefault="0059408C" w:rsidP="001F3029">
            <w:pPr>
              <w:pStyle w:val="NoSpacing"/>
            </w:pPr>
            <w:r w:rsidRPr="00D03F1B">
              <w:t>0</w:t>
            </w:r>
            <w:r w:rsidR="13F537DF" w:rsidRPr="00D03F1B">
              <w:t>7/12/15</w:t>
            </w:r>
          </w:p>
        </w:tc>
        <w:tc>
          <w:tcPr>
            <w:tcW w:w="1872" w:type="dxa"/>
            <w:vAlign w:val="center"/>
          </w:tcPr>
          <w:p w14:paraId="29B76EEC" w14:textId="77D608EF" w:rsidR="13F537DF" w:rsidRPr="00D03F1B" w:rsidRDefault="13F537DF" w:rsidP="001F3029">
            <w:pPr>
              <w:pStyle w:val="NoSpacing"/>
            </w:pPr>
            <w:r w:rsidRPr="00D03F1B">
              <w:t>1 day</w:t>
            </w:r>
          </w:p>
        </w:tc>
        <w:tc>
          <w:tcPr>
            <w:tcW w:w="1872" w:type="dxa"/>
            <w:vAlign w:val="center"/>
          </w:tcPr>
          <w:p w14:paraId="004716CA" w14:textId="3C030F3A" w:rsidR="13F537DF" w:rsidRPr="00D03F1B" w:rsidRDefault="13F537DF" w:rsidP="001F3029">
            <w:pPr>
              <w:pStyle w:val="NoSpacing"/>
            </w:pPr>
            <w:r w:rsidRPr="00D03F1B">
              <w:t>Y</w:t>
            </w:r>
          </w:p>
        </w:tc>
      </w:tr>
      <w:tr w:rsidR="13F537DF" w14:paraId="684D336C" w14:textId="77777777" w:rsidTr="00AA667C">
        <w:tc>
          <w:tcPr>
            <w:tcW w:w="1872" w:type="dxa"/>
          </w:tcPr>
          <w:p w14:paraId="21655E24" w14:textId="752D7A73" w:rsidR="13F537DF" w:rsidRPr="00D03F1B" w:rsidRDefault="13F537DF" w:rsidP="001F3029">
            <w:pPr>
              <w:pStyle w:val="NoSpacing"/>
            </w:pPr>
            <w:r w:rsidRPr="00D03F1B">
              <w:t>Implement features:</w:t>
            </w:r>
          </w:p>
          <w:p w14:paraId="00182DF7" w14:textId="4473AEF1" w:rsidR="13F537DF" w:rsidRPr="00D03F1B" w:rsidRDefault="001E3F97" w:rsidP="001F3029">
            <w:pPr>
              <w:pStyle w:val="NoSpacing"/>
              <w:rPr>
                <w:rFonts w:eastAsiaTheme="minorEastAsia"/>
              </w:rPr>
            </w:pPr>
            <w:r w:rsidRPr="00D03F1B">
              <w:t xml:space="preserve">– </w:t>
            </w:r>
            <w:r w:rsidR="13F537DF" w:rsidRPr="00D03F1B">
              <w:t>Ice cream man.</w:t>
            </w:r>
          </w:p>
        </w:tc>
        <w:tc>
          <w:tcPr>
            <w:tcW w:w="1872" w:type="dxa"/>
            <w:vAlign w:val="center"/>
          </w:tcPr>
          <w:p w14:paraId="022119A2" w14:textId="6DED7940" w:rsidR="13F537DF" w:rsidRPr="00D03F1B" w:rsidRDefault="13F537DF" w:rsidP="001F3029">
            <w:pPr>
              <w:pStyle w:val="NoSpacing"/>
            </w:pPr>
            <w:r w:rsidRPr="00D03F1B">
              <w:t>18/12/15</w:t>
            </w:r>
          </w:p>
        </w:tc>
        <w:tc>
          <w:tcPr>
            <w:tcW w:w="1872" w:type="dxa"/>
            <w:vAlign w:val="center"/>
          </w:tcPr>
          <w:p w14:paraId="17B4B94E" w14:textId="5196717F" w:rsidR="13F537DF" w:rsidRPr="00D03F1B" w:rsidRDefault="13F537DF" w:rsidP="001F3029">
            <w:pPr>
              <w:pStyle w:val="NoSpacing"/>
            </w:pPr>
            <w:r w:rsidRPr="00D03F1B">
              <w:t>20/01/16</w:t>
            </w:r>
          </w:p>
        </w:tc>
        <w:tc>
          <w:tcPr>
            <w:tcW w:w="1872" w:type="dxa"/>
            <w:vAlign w:val="center"/>
          </w:tcPr>
          <w:p w14:paraId="2B2CC7E5" w14:textId="52154C76" w:rsidR="13F537DF" w:rsidRPr="00D03F1B" w:rsidRDefault="13F537DF" w:rsidP="001F3029">
            <w:pPr>
              <w:pStyle w:val="NoSpacing"/>
            </w:pPr>
            <w:r w:rsidRPr="00D03F1B">
              <w:t>3 days</w:t>
            </w:r>
          </w:p>
        </w:tc>
        <w:tc>
          <w:tcPr>
            <w:tcW w:w="1872" w:type="dxa"/>
            <w:vAlign w:val="center"/>
          </w:tcPr>
          <w:p w14:paraId="12460CEE" w14:textId="481668B4" w:rsidR="13F537DF" w:rsidRPr="00D03F1B" w:rsidRDefault="13F537DF" w:rsidP="001F3029">
            <w:pPr>
              <w:pStyle w:val="NoSpacing"/>
            </w:pPr>
            <w:r w:rsidRPr="00D03F1B">
              <w:t>Y</w:t>
            </w:r>
          </w:p>
        </w:tc>
      </w:tr>
      <w:tr w:rsidR="13F537DF" w14:paraId="4CD20948" w14:textId="77777777" w:rsidTr="00AA667C">
        <w:tc>
          <w:tcPr>
            <w:tcW w:w="1872" w:type="dxa"/>
          </w:tcPr>
          <w:p w14:paraId="6B9B0C4E" w14:textId="632DCEBE" w:rsidR="13F537DF" w:rsidRPr="00D03F1B" w:rsidRDefault="13F537DF" w:rsidP="001F3029">
            <w:pPr>
              <w:pStyle w:val="NoSpacing"/>
            </w:pPr>
            <w:r w:rsidRPr="00D03F1B">
              <w:t xml:space="preserve">Problem solving: collision </w:t>
            </w:r>
            <w:r w:rsidRPr="00D03F1B">
              <w:lastRenderedPageBreak/>
              <w:t>detection, explorable world.</w:t>
            </w:r>
          </w:p>
        </w:tc>
        <w:tc>
          <w:tcPr>
            <w:tcW w:w="1872" w:type="dxa"/>
            <w:vAlign w:val="center"/>
          </w:tcPr>
          <w:p w14:paraId="182C7E13" w14:textId="703A7928" w:rsidR="13F537DF" w:rsidRPr="00D03F1B" w:rsidRDefault="0059408C" w:rsidP="001F3029">
            <w:pPr>
              <w:pStyle w:val="NoSpacing"/>
            </w:pPr>
            <w:r w:rsidRPr="00D03F1B">
              <w:lastRenderedPageBreak/>
              <w:t>0</w:t>
            </w:r>
            <w:r w:rsidR="13F537DF" w:rsidRPr="00D03F1B">
              <w:t>7/12/15</w:t>
            </w:r>
          </w:p>
        </w:tc>
        <w:tc>
          <w:tcPr>
            <w:tcW w:w="1872" w:type="dxa"/>
            <w:vAlign w:val="center"/>
          </w:tcPr>
          <w:p w14:paraId="49E88F92" w14:textId="336A495B" w:rsidR="13F537DF" w:rsidRPr="00D03F1B" w:rsidRDefault="0059408C" w:rsidP="001F3029">
            <w:pPr>
              <w:pStyle w:val="NoSpacing"/>
            </w:pPr>
            <w:r w:rsidRPr="00D03F1B">
              <w:t>0</w:t>
            </w:r>
            <w:r w:rsidR="13F537DF" w:rsidRPr="00D03F1B">
              <w:t>7/12/15</w:t>
            </w:r>
          </w:p>
        </w:tc>
        <w:tc>
          <w:tcPr>
            <w:tcW w:w="1872" w:type="dxa"/>
            <w:vAlign w:val="center"/>
          </w:tcPr>
          <w:p w14:paraId="6D41EAF8" w14:textId="24EEABD2" w:rsidR="13F537DF" w:rsidRPr="00D03F1B" w:rsidRDefault="13F537DF" w:rsidP="001F3029">
            <w:pPr>
              <w:pStyle w:val="NoSpacing"/>
            </w:pPr>
            <w:r w:rsidRPr="00D03F1B">
              <w:t>1 day</w:t>
            </w:r>
          </w:p>
        </w:tc>
        <w:tc>
          <w:tcPr>
            <w:tcW w:w="1872" w:type="dxa"/>
            <w:vAlign w:val="center"/>
          </w:tcPr>
          <w:p w14:paraId="05078787" w14:textId="6035E1CC" w:rsidR="13F537DF" w:rsidRPr="00D03F1B" w:rsidRDefault="13F537DF" w:rsidP="001F3029">
            <w:pPr>
              <w:pStyle w:val="NoSpacing"/>
            </w:pPr>
            <w:r w:rsidRPr="00D03F1B">
              <w:t>Y</w:t>
            </w:r>
          </w:p>
        </w:tc>
      </w:tr>
      <w:tr w:rsidR="13F537DF" w14:paraId="431A66BA" w14:textId="77777777" w:rsidTr="00AA667C">
        <w:tc>
          <w:tcPr>
            <w:tcW w:w="1872" w:type="dxa"/>
          </w:tcPr>
          <w:p w14:paraId="64CE42BB" w14:textId="52350045" w:rsidR="13F537DF" w:rsidRPr="00D03F1B" w:rsidRDefault="13F537DF" w:rsidP="001F3029">
            <w:pPr>
              <w:pStyle w:val="NoSpacing"/>
            </w:pPr>
            <w:r w:rsidRPr="00D03F1B">
              <w:lastRenderedPageBreak/>
              <w:t>Implement block programming</w:t>
            </w:r>
          </w:p>
        </w:tc>
        <w:tc>
          <w:tcPr>
            <w:tcW w:w="1872" w:type="dxa"/>
            <w:vAlign w:val="center"/>
          </w:tcPr>
          <w:p w14:paraId="0F5D3F43" w14:textId="54C7A983" w:rsidR="13F537DF" w:rsidRPr="00D03F1B" w:rsidRDefault="0059408C" w:rsidP="001F3029">
            <w:pPr>
              <w:pStyle w:val="NoSpacing"/>
            </w:pPr>
            <w:r w:rsidRPr="00D03F1B">
              <w:t>0</w:t>
            </w:r>
            <w:r w:rsidR="13F537DF" w:rsidRPr="00D03F1B">
              <w:t>7/12/15</w:t>
            </w:r>
          </w:p>
        </w:tc>
        <w:tc>
          <w:tcPr>
            <w:tcW w:w="1872" w:type="dxa"/>
            <w:vAlign w:val="center"/>
          </w:tcPr>
          <w:p w14:paraId="5BAE0E38" w14:textId="2FC9FCDD" w:rsidR="13F537DF" w:rsidRPr="00D03F1B" w:rsidRDefault="13F537DF" w:rsidP="001F3029">
            <w:pPr>
              <w:pStyle w:val="NoSpacing"/>
            </w:pPr>
            <w:r w:rsidRPr="00D03F1B">
              <w:t>20/01/15</w:t>
            </w:r>
          </w:p>
        </w:tc>
        <w:tc>
          <w:tcPr>
            <w:tcW w:w="1872" w:type="dxa"/>
            <w:vAlign w:val="center"/>
          </w:tcPr>
          <w:p w14:paraId="64319EBB" w14:textId="5916CDBC" w:rsidR="13F537DF" w:rsidRPr="00D03F1B" w:rsidRDefault="13F537DF" w:rsidP="001F3029">
            <w:pPr>
              <w:pStyle w:val="NoSpacing"/>
            </w:pPr>
            <w:r w:rsidRPr="00D03F1B">
              <w:t>44 days</w:t>
            </w:r>
          </w:p>
        </w:tc>
        <w:tc>
          <w:tcPr>
            <w:tcW w:w="1872" w:type="dxa"/>
            <w:vAlign w:val="center"/>
          </w:tcPr>
          <w:p w14:paraId="292AF6AA" w14:textId="0C3FD1B1" w:rsidR="13F537DF" w:rsidRPr="00D03F1B" w:rsidRDefault="13F537DF" w:rsidP="001F3029">
            <w:pPr>
              <w:pStyle w:val="NoSpacing"/>
            </w:pPr>
            <w:r w:rsidRPr="00D03F1B">
              <w:t>Y</w:t>
            </w:r>
          </w:p>
        </w:tc>
      </w:tr>
      <w:tr w:rsidR="13F537DF" w14:paraId="4C556C8C" w14:textId="77777777" w:rsidTr="00AA667C">
        <w:tc>
          <w:tcPr>
            <w:tcW w:w="1872" w:type="dxa"/>
          </w:tcPr>
          <w:p w14:paraId="3810B30B" w14:textId="6AC8827C" w:rsidR="13F537DF" w:rsidRPr="00D03F1B" w:rsidRDefault="13F537DF" w:rsidP="001F3029">
            <w:pPr>
              <w:pStyle w:val="NoSpacing"/>
            </w:pPr>
            <w:r w:rsidRPr="00D03F1B">
              <w:t>Font selections.</w:t>
            </w:r>
          </w:p>
        </w:tc>
        <w:tc>
          <w:tcPr>
            <w:tcW w:w="1872" w:type="dxa"/>
            <w:vAlign w:val="center"/>
          </w:tcPr>
          <w:p w14:paraId="249E3697" w14:textId="2AD3DDF5" w:rsidR="13F537DF" w:rsidRPr="00D03F1B" w:rsidRDefault="0059408C" w:rsidP="001F3029">
            <w:pPr>
              <w:pStyle w:val="NoSpacing"/>
            </w:pPr>
            <w:r w:rsidRPr="00D03F1B">
              <w:t>0</w:t>
            </w:r>
            <w:r w:rsidR="13F537DF" w:rsidRPr="00D03F1B">
              <w:t>8/01/16</w:t>
            </w:r>
          </w:p>
        </w:tc>
        <w:tc>
          <w:tcPr>
            <w:tcW w:w="1872" w:type="dxa"/>
            <w:vAlign w:val="center"/>
          </w:tcPr>
          <w:p w14:paraId="11359B97" w14:textId="4821F473" w:rsidR="13F537DF" w:rsidRPr="00D03F1B" w:rsidRDefault="0059408C" w:rsidP="001F3029">
            <w:pPr>
              <w:pStyle w:val="NoSpacing"/>
            </w:pPr>
            <w:r w:rsidRPr="00D03F1B">
              <w:t>0</w:t>
            </w:r>
            <w:r w:rsidR="13F537DF" w:rsidRPr="00D03F1B">
              <w:t>8/01/16</w:t>
            </w:r>
          </w:p>
        </w:tc>
        <w:tc>
          <w:tcPr>
            <w:tcW w:w="1872" w:type="dxa"/>
            <w:vAlign w:val="center"/>
          </w:tcPr>
          <w:p w14:paraId="105B18D3" w14:textId="23C3DC13" w:rsidR="13F537DF" w:rsidRPr="00D03F1B" w:rsidRDefault="13F537DF" w:rsidP="001F3029">
            <w:pPr>
              <w:pStyle w:val="NoSpacing"/>
            </w:pPr>
            <w:r w:rsidRPr="00D03F1B">
              <w:t>1 day</w:t>
            </w:r>
          </w:p>
        </w:tc>
        <w:tc>
          <w:tcPr>
            <w:tcW w:w="1872" w:type="dxa"/>
            <w:vAlign w:val="center"/>
          </w:tcPr>
          <w:p w14:paraId="5DD118D9" w14:textId="736E9B8D" w:rsidR="13F537DF" w:rsidRPr="00D03F1B" w:rsidRDefault="13F537DF" w:rsidP="001F3029">
            <w:pPr>
              <w:pStyle w:val="NoSpacing"/>
            </w:pPr>
            <w:r w:rsidRPr="00D03F1B">
              <w:t>Y</w:t>
            </w:r>
          </w:p>
        </w:tc>
      </w:tr>
      <w:tr w:rsidR="13F537DF" w14:paraId="1B1FC9AB" w14:textId="77777777" w:rsidTr="00AA667C">
        <w:tc>
          <w:tcPr>
            <w:tcW w:w="1872" w:type="dxa"/>
          </w:tcPr>
          <w:p w14:paraId="32DD065E" w14:textId="0218E53A" w:rsidR="13F537DF" w:rsidRPr="00D03F1B" w:rsidRDefault="13F537DF" w:rsidP="001F3029">
            <w:pPr>
              <w:pStyle w:val="NoSpacing"/>
            </w:pPr>
            <w:r w:rsidRPr="00D03F1B">
              <w:t>Colour selections.</w:t>
            </w:r>
          </w:p>
        </w:tc>
        <w:tc>
          <w:tcPr>
            <w:tcW w:w="1872" w:type="dxa"/>
            <w:vAlign w:val="center"/>
          </w:tcPr>
          <w:p w14:paraId="4DB444EF" w14:textId="034BD1DB" w:rsidR="13F537DF" w:rsidRPr="00D03F1B" w:rsidRDefault="0059408C" w:rsidP="001F3029">
            <w:pPr>
              <w:pStyle w:val="NoSpacing"/>
            </w:pPr>
            <w:r w:rsidRPr="00D03F1B">
              <w:t>0</w:t>
            </w:r>
            <w:r w:rsidR="13F537DF" w:rsidRPr="00D03F1B">
              <w:t>8/01/16</w:t>
            </w:r>
          </w:p>
        </w:tc>
        <w:tc>
          <w:tcPr>
            <w:tcW w:w="1872" w:type="dxa"/>
            <w:vAlign w:val="center"/>
          </w:tcPr>
          <w:p w14:paraId="35F7F0C0" w14:textId="1A5CB6E3" w:rsidR="13F537DF" w:rsidRPr="00D03F1B" w:rsidRDefault="0059408C" w:rsidP="001F3029">
            <w:pPr>
              <w:pStyle w:val="NoSpacing"/>
            </w:pPr>
            <w:r w:rsidRPr="00D03F1B">
              <w:t>0</w:t>
            </w:r>
            <w:r w:rsidR="13F537DF" w:rsidRPr="00D03F1B">
              <w:t>8/01/16</w:t>
            </w:r>
          </w:p>
        </w:tc>
        <w:tc>
          <w:tcPr>
            <w:tcW w:w="1872" w:type="dxa"/>
            <w:vAlign w:val="center"/>
          </w:tcPr>
          <w:p w14:paraId="7650673A" w14:textId="27A25841" w:rsidR="13F537DF" w:rsidRPr="00D03F1B" w:rsidRDefault="13F537DF" w:rsidP="001F3029">
            <w:pPr>
              <w:pStyle w:val="NoSpacing"/>
            </w:pPr>
            <w:r w:rsidRPr="00D03F1B">
              <w:t>1 day</w:t>
            </w:r>
          </w:p>
        </w:tc>
        <w:tc>
          <w:tcPr>
            <w:tcW w:w="1872" w:type="dxa"/>
            <w:vAlign w:val="center"/>
          </w:tcPr>
          <w:p w14:paraId="145996FB" w14:textId="70A8908C" w:rsidR="13F537DF" w:rsidRPr="00D03F1B" w:rsidRDefault="13F537DF" w:rsidP="001F3029">
            <w:pPr>
              <w:pStyle w:val="NoSpacing"/>
            </w:pPr>
            <w:r w:rsidRPr="00D03F1B">
              <w:t>Y</w:t>
            </w:r>
          </w:p>
        </w:tc>
      </w:tr>
      <w:tr w:rsidR="13F537DF" w14:paraId="62CE5B36" w14:textId="77777777" w:rsidTr="00AA667C">
        <w:tc>
          <w:tcPr>
            <w:tcW w:w="1872" w:type="dxa"/>
          </w:tcPr>
          <w:p w14:paraId="25311820" w14:textId="76170CAC" w:rsidR="13F537DF" w:rsidRPr="00D03F1B" w:rsidRDefault="13F537DF" w:rsidP="001F3029">
            <w:pPr>
              <w:pStyle w:val="NoSpacing"/>
            </w:pPr>
            <w:r w:rsidRPr="00D03F1B">
              <w:t xml:space="preserve">Implement test cases.            </w:t>
            </w:r>
          </w:p>
        </w:tc>
        <w:tc>
          <w:tcPr>
            <w:tcW w:w="1872" w:type="dxa"/>
            <w:vAlign w:val="center"/>
          </w:tcPr>
          <w:p w14:paraId="5FDFBEFF" w14:textId="5DB2C8E4" w:rsidR="13F537DF" w:rsidRPr="00D03F1B" w:rsidRDefault="13F537DF" w:rsidP="001F3029">
            <w:pPr>
              <w:pStyle w:val="NoSpacing"/>
            </w:pPr>
            <w:r w:rsidRPr="00D03F1B">
              <w:t>11/01/16</w:t>
            </w:r>
          </w:p>
        </w:tc>
        <w:tc>
          <w:tcPr>
            <w:tcW w:w="1872" w:type="dxa"/>
            <w:vAlign w:val="center"/>
          </w:tcPr>
          <w:p w14:paraId="1F142D25" w14:textId="6BAC434E" w:rsidR="13F537DF" w:rsidRPr="00D03F1B" w:rsidRDefault="13F537DF" w:rsidP="001F3029">
            <w:pPr>
              <w:pStyle w:val="NoSpacing"/>
            </w:pPr>
            <w:r w:rsidRPr="00D03F1B">
              <w:t>20/01/16</w:t>
            </w:r>
          </w:p>
        </w:tc>
        <w:tc>
          <w:tcPr>
            <w:tcW w:w="1872" w:type="dxa"/>
            <w:vAlign w:val="center"/>
          </w:tcPr>
          <w:p w14:paraId="78549083" w14:textId="516B4CAB" w:rsidR="13F537DF" w:rsidRPr="00D03F1B" w:rsidRDefault="13F537DF" w:rsidP="001F3029">
            <w:pPr>
              <w:pStyle w:val="NoSpacing"/>
            </w:pPr>
            <w:r w:rsidRPr="00D03F1B">
              <w:t>10 days</w:t>
            </w:r>
          </w:p>
        </w:tc>
        <w:tc>
          <w:tcPr>
            <w:tcW w:w="1872" w:type="dxa"/>
            <w:vAlign w:val="center"/>
          </w:tcPr>
          <w:p w14:paraId="74459836" w14:textId="07ED90D5" w:rsidR="13F537DF" w:rsidRPr="00D03F1B" w:rsidRDefault="13F537DF" w:rsidP="001F3029">
            <w:pPr>
              <w:pStyle w:val="NoSpacing"/>
            </w:pPr>
            <w:r w:rsidRPr="00D03F1B">
              <w:t>Y</w:t>
            </w:r>
          </w:p>
        </w:tc>
      </w:tr>
      <w:tr w:rsidR="13F537DF" w14:paraId="211CF40D" w14:textId="77777777" w:rsidTr="00AA667C">
        <w:tc>
          <w:tcPr>
            <w:tcW w:w="1872" w:type="dxa"/>
          </w:tcPr>
          <w:p w14:paraId="094EE772" w14:textId="63C45EAA" w:rsidR="13F537DF" w:rsidRPr="00D03F1B" w:rsidRDefault="13F537DF" w:rsidP="001F3029">
            <w:pPr>
              <w:pStyle w:val="NoSpacing"/>
            </w:pPr>
            <w:r w:rsidRPr="00D03F1B">
              <w:t>Problem solving: change from array to linked lists – allow more bees.</w:t>
            </w:r>
          </w:p>
        </w:tc>
        <w:tc>
          <w:tcPr>
            <w:tcW w:w="1872" w:type="dxa"/>
            <w:vAlign w:val="center"/>
          </w:tcPr>
          <w:p w14:paraId="5084B824" w14:textId="796B3891" w:rsidR="13F537DF" w:rsidRPr="00D03F1B" w:rsidRDefault="13F537DF" w:rsidP="001F3029">
            <w:pPr>
              <w:pStyle w:val="NoSpacing"/>
            </w:pPr>
            <w:r w:rsidRPr="00D03F1B">
              <w:t>13/01/16</w:t>
            </w:r>
          </w:p>
        </w:tc>
        <w:tc>
          <w:tcPr>
            <w:tcW w:w="1872" w:type="dxa"/>
            <w:vAlign w:val="center"/>
          </w:tcPr>
          <w:p w14:paraId="26CB84A4" w14:textId="69482C2F" w:rsidR="13F537DF" w:rsidRPr="00D03F1B" w:rsidRDefault="13F537DF" w:rsidP="001F3029">
            <w:pPr>
              <w:pStyle w:val="NoSpacing"/>
            </w:pPr>
            <w:r w:rsidRPr="00D03F1B">
              <w:t>13/01/16</w:t>
            </w:r>
          </w:p>
        </w:tc>
        <w:tc>
          <w:tcPr>
            <w:tcW w:w="1872" w:type="dxa"/>
            <w:vAlign w:val="center"/>
          </w:tcPr>
          <w:p w14:paraId="746EBA52" w14:textId="63C6F308" w:rsidR="13F537DF" w:rsidRPr="00D03F1B" w:rsidRDefault="13F537DF" w:rsidP="001F3029">
            <w:pPr>
              <w:pStyle w:val="NoSpacing"/>
            </w:pPr>
            <w:r w:rsidRPr="00D03F1B">
              <w:t>1 day</w:t>
            </w:r>
          </w:p>
        </w:tc>
        <w:tc>
          <w:tcPr>
            <w:tcW w:w="1872" w:type="dxa"/>
            <w:vAlign w:val="center"/>
          </w:tcPr>
          <w:p w14:paraId="0383734D" w14:textId="731FDAE9" w:rsidR="13F537DF" w:rsidRPr="00D03F1B" w:rsidRDefault="13F537DF" w:rsidP="001F3029">
            <w:pPr>
              <w:pStyle w:val="NoSpacing"/>
            </w:pPr>
            <w:r w:rsidRPr="00D03F1B">
              <w:t>Y</w:t>
            </w:r>
          </w:p>
        </w:tc>
      </w:tr>
      <w:tr w:rsidR="13F537DF" w14:paraId="0C2DD59A" w14:textId="77777777" w:rsidTr="00AA667C">
        <w:tc>
          <w:tcPr>
            <w:tcW w:w="1872" w:type="dxa"/>
          </w:tcPr>
          <w:p w14:paraId="1F9039BF" w14:textId="597B75CE" w:rsidR="13F537DF" w:rsidRPr="00D03F1B" w:rsidRDefault="13F537DF" w:rsidP="001F3029">
            <w:pPr>
              <w:pStyle w:val="NoSpacing"/>
            </w:pPr>
            <w:r w:rsidRPr="00D03F1B">
              <w:t>Implement bee tracking.</w:t>
            </w:r>
          </w:p>
        </w:tc>
        <w:tc>
          <w:tcPr>
            <w:tcW w:w="1872" w:type="dxa"/>
            <w:vAlign w:val="center"/>
          </w:tcPr>
          <w:p w14:paraId="2F12D0BF" w14:textId="17441238" w:rsidR="13F537DF" w:rsidRPr="00D03F1B" w:rsidRDefault="13F537DF" w:rsidP="001F3029">
            <w:pPr>
              <w:pStyle w:val="NoSpacing"/>
            </w:pPr>
            <w:r w:rsidRPr="00D03F1B">
              <w:t>11/01/16</w:t>
            </w:r>
          </w:p>
        </w:tc>
        <w:tc>
          <w:tcPr>
            <w:tcW w:w="1872" w:type="dxa"/>
            <w:vAlign w:val="center"/>
          </w:tcPr>
          <w:p w14:paraId="119D07A6" w14:textId="7695FB61" w:rsidR="13F537DF" w:rsidRPr="00D03F1B" w:rsidRDefault="13F537DF" w:rsidP="001F3029">
            <w:pPr>
              <w:pStyle w:val="NoSpacing"/>
            </w:pPr>
            <w:r w:rsidRPr="00D03F1B">
              <w:t>20/01/16</w:t>
            </w:r>
          </w:p>
        </w:tc>
        <w:tc>
          <w:tcPr>
            <w:tcW w:w="1872" w:type="dxa"/>
            <w:vAlign w:val="center"/>
          </w:tcPr>
          <w:p w14:paraId="4B61941D" w14:textId="45DF821D" w:rsidR="13F537DF" w:rsidRPr="00D03F1B" w:rsidRDefault="13F537DF" w:rsidP="001F3029">
            <w:pPr>
              <w:pStyle w:val="NoSpacing"/>
            </w:pPr>
            <w:r w:rsidRPr="00D03F1B">
              <w:t>10 days</w:t>
            </w:r>
          </w:p>
        </w:tc>
        <w:tc>
          <w:tcPr>
            <w:tcW w:w="1872" w:type="dxa"/>
            <w:vAlign w:val="center"/>
          </w:tcPr>
          <w:p w14:paraId="6929F3A6" w14:textId="3CE1CBDC" w:rsidR="13F537DF" w:rsidRPr="00D03F1B" w:rsidRDefault="13F537DF" w:rsidP="001F3029">
            <w:pPr>
              <w:pStyle w:val="NoSpacing"/>
            </w:pPr>
            <w:r w:rsidRPr="00D03F1B">
              <w:t>Y</w:t>
            </w:r>
          </w:p>
        </w:tc>
      </w:tr>
      <w:tr w:rsidR="13F537DF" w14:paraId="13ABD39B" w14:textId="77777777" w:rsidTr="00AA667C">
        <w:tc>
          <w:tcPr>
            <w:tcW w:w="1872" w:type="dxa"/>
          </w:tcPr>
          <w:p w14:paraId="0DCE5712" w14:textId="5C636C18" w:rsidR="13F537DF" w:rsidRPr="00D03F1B" w:rsidRDefault="13F537DF" w:rsidP="001F3029">
            <w:pPr>
              <w:pStyle w:val="NoSpacing"/>
            </w:pPr>
            <w:r w:rsidRPr="00D03F1B">
              <w:t>Problem solving.</w:t>
            </w:r>
          </w:p>
        </w:tc>
        <w:tc>
          <w:tcPr>
            <w:tcW w:w="1872" w:type="dxa"/>
            <w:vAlign w:val="center"/>
          </w:tcPr>
          <w:p w14:paraId="44689367" w14:textId="7E3C7A5E" w:rsidR="13F537DF" w:rsidRPr="00D03F1B" w:rsidRDefault="0059408C" w:rsidP="001F3029">
            <w:pPr>
              <w:pStyle w:val="NoSpacing"/>
            </w:pPr>
            <w:r w:rsidRPr="00D03F1B">
              <w:t>0</w:t>
            </w:r>
            <w:r w:rsidR="13F537DF" w:rsidRPr="00D03F1B">
              <w:t>8/01/16</w:t>
            </w:r>
          </w:p>
        </w:tc>
        <w:tc>
          <w:tcPr>
            <w:tcW w:w="1872" w:type="dxa"/>
            <w:vAlign w:val="center"/>
          </w:tcPr>
          <w:p w14:paraId="009B1D49" w14:textId="556339D4" w:rsidR="13F537DF" w:rsidRPr="00D03F1B" w:rsidRDefault="0059408C" w:rsidP="001F3029">
            <w:pPr>
              <w:pStyle w:val="NoSpacing"/>
            </w:pPr>
            <w:r w:rsidRPr="00D03F1B">
              <w:t>0</w:t>
            </w:r>
            <w:r w:rsidR="13F537DF" w:rsidRPr="00D03F1B">
              <w:t>8/01/16</w:t>
            </w:r>
          </w:p>
        </w:tc>
        <w:tc>
          <w:tcPr>
            <w:tcW w:w="1872" w:type="dxa"/>
            <w:vAlign w:val="center"/>
          </w:tcPr>
          <w:p w14:paraId="28650A86" w14:textId="6013DDC7" w:rsidR="13F537DF" w:rsidRPr="00D03F1B" w:rsidRDefault="13F537DF" w:rsidP="001F3029">
            <w:pPr>
              <w:pStyle w:val="NoSpacing"/>
            </w:pPr>
            <w:r w:rsidRPr="00D03F1B">
              <w:t>1 day</w:t>
            </w:r>
          </w:p>
        </w:tc>
        <w:tc>
          <w:tcPr>
            <w:tcW w:w="1872" w:type="dxa"/>
            <w:vAlign w:val="center"/>
          </w:tcPr>
          <w:p w14:paraId="191C1C86" w14:textId="1FA3B99B" w:rsidR="13F537DF" w:rsidRPr="00D03F1B" w:rsidRDefault="13F537DF" w:rsidP="001F3029">
            <w:pPr>
              <w:pStyle w:val="NoSpacing"/>
            </w:pPr>
            <w:r w:rsidRPr="00D03F1B">
              <w:t>Y</w:t>
            </w:r>
          </w:p>
        </w:tc>
      </w:tr>
      <w:tr w:rsidR="13F537DF" w14:paraId="689BD844" w14:textId="77777777" w:rsidTr="00AA667C">
        <w:tc>
          <w:tcPr>
            <w:tcW w:w="1872" w:type="dxa"/>
          </w:tcPr>
          <w:p w14:paraId="5345D2CB" w14:textId="790AB8BF" w:rsidR="13F537DF" w:rsidRPr="00D03F1B" w:rsidRDefault="13F537DF" w:rsidP="001F3029">
            <w:pPr>
              <w:pStyle w:val="NoSpacing"/>
            </w:pPr>
            <w:r w:rsidRPr="00D03F1B">
              <w:t>Mute button.</w:t>
            </w:r>
          </w:p>
        </w:tc>
        <w:tc>
          <w:tcPr>
            <w:tcW w:w="1872" w:type="dxa"/>
            <w:vAlign w:val="center"/>
          </w:tcPr>
          <w:p w14:paraId="572884AF" w14:textId="5F183D58" w:rsidR="13F537DF" w:rsidRPr="00D03F1B" w:rsidRDefault="13F537DF" w:rsidP="001F3029">
            <w:pPr>
              <w:pStyle w:val="NoSpacing"/>
            </w:pPr>
            <w:r w:rsidRPr="00D03F1B">
              <w:t>11/01/16</w:t>
            </w:r>
          </w:p>
        </w:tc>
        <w:tc>
          <w:tcPr>
            <w:tcW w:w="1872" w:type="dxa"/>
            <w:vAlign w:val="center"/>
          </w:tcPr>
          <w:p w14:paraId="3E0D8455" w14:textId="7DC920D9" w:rsidR="13F537DF" w:rsidRPr="00D03F1B" w:rsidRDefault="13F537DF" w:rsidP="001F3029">
            <w:pPr>
              <w:pStyle w:val="NoSpacing"/>
            </w:pPr>
            <w:r w:rsidRPr="00D03F1B">
              <w:t>11/01/16</w:t>
            </w:r>
          </w:p>
        </w:tc>
        <w:tc>
          <w:tcPr>
            <w:tcW w:w="1872" w:type="dxa"/>
            <w:vAlign w:val="center"/>
          </w:tcPr>
          <w:p w14:paraId="424D47DB" w14:textId="49EC8BF3" w:rsidR="13F537DF" w:rsidRPr="00D03F1B" w:rsidRDefault="13F537DF" w:rsidP="001F3029">
            <w:pPr>
              <w:pStyle w:val="NoSpacing"/>
            </w:pPr>
            <w:r w:rsidRPr="00D03F1B">
              <w:t>1 day</w:t>
            </w:r>
          </w:p>
        </w:tc>
        <w:tc>
          <w:tcPr>
            <w:tcW w:w="1872" w:type="dxa"/>
            <w:vAlign w:val="center"/>
          </w:tcPr>
          <w:p w14:paraId="325E9CFA" w14:textId="68F3978D" w:rsidR="13F537DF" w:rsidRPr="00D03F1B" w:rsidRDefault="13F537DF" w:rsidP="001F3029">
            <w:pPr>
              <w:pStyle w:val="NoSpacing"/>
            </w:pPr>
            <w:r w:rsidRPr="00D03F1B">
              <w:t>Y</w:t>
            </w:r>
          </w:p>
        </w:tc>
      </w:tr>
      <w:tr w:rsidR="13F537DF" w14:paraId="66FD3022" w14:textId="77777777" w:rsidTr="00AA667C">
        <w:tc>
          <w:tcPr>
            <w:tcW w:w="1872" w:type="dxa"/>
          </w:tcPr>
          <w:p w14:paraId="3941E21B" w14:textId="707CB466" w:rsidR="13F537DF" w:rsidRPr="00D03F1B" w:rsidRDefault="13F537DF" w:rsidP="001F3029">
            <w:pPr>
              <w:pStyle w:val="NoSpacing"/>
            </w:pPr>
            <w:r w:rsidRPr="00D03F1B">
              <w:t xml:space="preserve">Mini map: explorable world. </w:t>
            </w:r>
          </w:p>
        </w:tc>
        <w:tc>
          <w:tcPr>
            <w:tcW w:w="1872" w:type="dxa"/>
            <w:vAlign w:val="center"/>
          </w:tcPr>
          <w:p w14:paraId="78C14919" w14:textId="1FC2B62E" w:rsidR="13F537DF" w:rsidRPr="00D03F1B" w:rsidRDefault="0059408C" w:rsidP="001F3029">
            <w:pPr>
              <w:pStyle w:val="NoSpacing"/>
            </w:pPr>
            <w:r w:rsidRPr="00D03F1B">
              <w:t>0</w:t>
            </w:r>
            <w:r w:rsidR="13F537DF" w:rsidRPr="00D03F1B">
              <w:t>1/01/16</w:t>
            </w:r>
          </w:p>
        </w:tc>
        <w:tc>
          <w:tcPr>
            <w:tcW w:w="1872" w:type="dxa"/>
            <w:vAlign w:val="center"/>
          </w:tcPr>
          <w:p w14:paraId="281F2186" w14:textId="2E8086E3" w:rsidR="13F537DF" w:rsidRPr="00D03F1B" w:rsidRDefault="13F537DF" w:rsidP="001F3029">
            <w:pPr>
              <w:pStyle w:val="NoSpacing"/>
            </w:pPr>
            <w:r w:rsidRPr="00D03F1B">
              <w:t>20/01/16</w:t>
            </w:r>
          </w:p>
        </w:tc>
        <w:tc>
          <w:tcPr>
            <w:tcW w:w="1872" w:type="dxa"/>
            <w:vAlign w:val="center"/>
          </w:tcPr>
          <w:p w14:paraId="43EB2AE0" w14:textId="7EFA70BB" w:rsidR="13F537DF" w:rsidRPr="00D03F1B" w:rsidRDefault="13F537DF" w:rsidP="001F3029">
            <w:pPr>
              <w:pStyle w:val="NoSpacing"/>
            </w:pPr>
            <w:r w:rsidRPr="00D03F1B">
              <w:t>20 days</w:t>
            </w:r>
          </w:p>
        </w:tc>
        <w:tc>
          <w:tcPr>
            <w:tcW w:w="1872" w:type="dxa"/>
            <w:vAlign w:val="center"/>
          </w:tcPr>
          <w:p w14:paraId="59D7EEBF" w14:textId="3BFE1C8C" w:rsidR="13F537DF" w:rsidRPr="00D03F1B" w:rsidRDefault="13F537DF" w:rsidP="001F3029">
            <w:pPr>
              <w:pStyle w:val="NoSpacing"/>
            </w:pPr>
            <w:r w:rsidRPr="00D03F1B">
              <w:t>Y</w:t>
            </w:r>
          </w:p>
        </w:tc>
      </w:tr>
      <w:tr w:rsidR="13F537DF" w14:paraId="7EB6CA23" w14:textId="77777777" w:rsidTr="00AA667C">
        <w:tc>
          <w:tcPr>
            <w:tcW w:w="1872" w:type="dxa"/>
          </w:tcPr>
          <w:p w14:paraId="1D8922E9" w14:textId="234A279C" w:rsidR="13F537DF" w:rsidRPr="00D03F1B" w:rsidRDefault="13F537DF" w:rsidP="001F3029">
            <w:pPr>
              <w:pStyle w:val="NoSpacing"/>
            </w:pPr>
            <w:r w:rsidRPr="00D03F1B">
              <w:t>Announcements toolbar.</w:t>
            </w:r>
          </w:p>
        </w:tc>
        <w:tc>
          <w:tcPr>
            <w:tcW w:w="1872" w:type="dxa"/>
            <w:vAlign w:val="center"/>
          </w:tcPr>
          <w:p w14:paraId="39741432" w14:textId="72175190" w:rsidR="13F537DF" w:rsidRPr="00D03F1B" w:rsidRDefault="0059408C" w:rsidP="001F3029">
            <w:pPr>
              <w:pStyle w:val="NoSpacing"/>
            </w:pPr>
            <w:r w:rsidRPr="00D03F1B">
              <w:t>0</w:t>
            </w:r>
            <w:r w:rsidR="13F537DF" w:rsidRPr="00D03F1B">
              <w:t>8/01/16</w:t>
            </w:r>
          </w:p>
        </w:tc>
        <w:tc>
          <w:tcPr>
            <w:tcW w:w="1872" w:type="dxa"/>
            <w:vAlign w:val="center"/>
          </w:tcPr>
          <w:p w14:paraId="390B17C3" w14:textId="1A55A619" w:rsidR="13F537DF" w:rsidRPr="00D03F1B" w:rsidRDefault="13F537DF" w:rsidP="001F3029">
            <w:pPr>
              <w:pStyle w:val="NoSpacing"/>
            </w:pPr>
            <w:r w:rsidRPr="00D03F1B">
              <w:t>20/01/16</w:t>
            </w:r>
          </w:p>
        </w:tc>
        <w:tc>
          <w:tcPr>
            <w:tcW w:w="1872" w:type="dxa"/>
            <w:vAlign w:val="center"/>
          </w:tcPr>
          <w:p w14:paraId="778D068C" w14:textId="7513944A" w:rsidR="13F537DF" w:rsidRPr="00D03F1B" w:rsidRDefault="13F537DF" w:rsidP="001F3029">
            <w:pPr>
              <w:pStyle w:val="NoSpacing"/>
            </w:pPr>
            <w:r w:rsidRPr="00D03F1B">
              <w:t>13 days</w:t>
            </w:r>
          </w:p>
        </w:tc>
        <w:tc>
          <w:tcPr>
            <w:tcW w:w="1872" w:type="dxa"/>
            <w:vAlign w:val="center"/>
          </w:tcPr>
          <w:p w14:paraId="30F1BE53" w14:textId="7026EF42" w:rsidR="13F537DF" w:rsidRPr="00D03F1B" w:rsidRDefault="13F537DF" w:rsidP="001F3029">
            <w:pPr>
              <w:pStyle w:val="NoSpacing"/>
            </w:pPr>
            <w:r w:rsidRPr="00D03F1B">
              <w:t>Y</w:t>
            </w:r>
          </w:p>
        </w:tc>
      </w:tr>
      <w:tr w:rsidR="13F537DF" w14:paraId="11E1B7F4" w14:textId="77777777" w:rsidTr="00AA667C">
        <w:tc>
          <w:tcPr>
            <w:tcW w:w="1872" w:type="dxa"/>
          </w:tcPr>
          <w:p w14:paraId="288CAC8E" w14:textId="1181DE73" w:rsidR="13F537DF" w:rsidRPr="00D03F1B" w:rsidRDefault="13F537DF" w:rsidP="001F3029">
            <w:pPr>
              <w:pStyle w:val="NoSpacing"/>
            </w:pPr>
            <w:r w:rsidRPr="00D03F1B">
              <w:t>Final presentation.</w:t>
            </w:r>
          </w:p>
        </w:tc>
        <w:tc>
          <w:tcPr>
            <w:tcW w:w="1872" w:type="dxa"/>
            <w:vAlign w:val="center"/>
          </w:tcPr>
          <w:p w14:paraId="531E60EB" w14:textId="5AC8EB95" w:rsidR="13F537DF" w:rsidRPr="00D03F1B" w:rsidRDefault="13F537DF" w:rsidP="001F3029">
            <w:pPr>
              <w:pStyle w:val="NoSpacing"/>
            </w:pPr>
            <w:r w:rsidRPr="00D03F1B">
              <w:t>21/01/16</w:t>
            </w:r>
          </w:p>
        </w:tc>
        <w:tc>
          <w:tcPr>
            <w:tcW w:w="1872" w:type="dxa"/>
            <w:vAlign w:val="center"/>
          </w:tcPr>
          <w:p w14:paraId="102E2734" w14:textId="4159CC01" w:rsidR="13F537DF" w:rsidRPr="00D03F1B" w:rsidRDefault="13F537DF" w:rsidP="001F3029">
            <w:pPr>
              <w:pStyle w:val="NoSpacing"/>
            </w:pPr>
            <w:r w:rsidRPr="00D03F1B">
              <w:t>21/01/16</w:t>
            </w:r>
          </w:p>
        </w:tc>
        <w:tc>
          <w:tcPr>
            <w:tcW w:w="1872" w:type="dxa"/>
            <w:vAlign w:val="center"/>
          </w:tcPr>
          <w:p w14:paraId="40A4A911" w14:textId="0ECAF037" w:rsidR="13F537DF" w:rsidRPr="00D03F1B" w:rsidRDefault="13F537DF" w:rsidP="001F3029">
            <w:pPr>
              <w:pStyle w:val="NoSpacing"/>
            </w:pPr>
            <w:r w:rsidRPr="00D03F1B">
              <w:t>1 day</w:t>
            </w:r>
          </w:p>
        </w:tc>
        <w:tc>
          <w:tcPr>
            <w:tcW w:w="1872" w:type="dxa"/>
            <w:vAlign w:val="center"/>
          </w:tcPr>
          <w:p w14:paraId="6EC09926" w14:textId="2534DC12" w:rsidR="13F537DF" w:rsidRPr="00D03F1B" w:rsidRDefault="13F537DF" w:rsidP="001F3029">
            <w:pPr>
              <w:pStyle w:val="NoSpacing"/>
            </w:pPr>
            <w:r w:rsidRPr="00D03F1B">
              <w:t>Y</w:t>
            </w:r>
          </w:p>
        </w:tc>
      </w:tr>
    </w:tbl>
    <w:p w14:paraId="459E6573" w14:textId="5BB64761" w:rsidR="36A2632A" w:rsidRDefault="13F537DF" w:rsidP="00990B68">
      <w:r w:rsidRPr="00136779">
        <w:rPr>
          <w:rFonts w:ascii="Calibri" w:eastAsia="Calibri" w:hAnsi="Calibri" w:cs="Calibri"/>
          <w:b/>
          <w:bCs/>
        </w:rPr>
        <w:t xml:space="preserve"> </w:t>
      </w:r>
    </w:p>
    <w:p w14:paraId="44ABF01A" w14:textId="64C40641" w:rsidR="36A2632A" w:rsidRDefault="13F537DF" w:rsidP="00990B68">
      <w:r w:rsidRPr="00136779">
        <w:rPr>
          <w:rFonts w:ascii="Calibri" w:eastAsia="Calibri" w:hAnsi="Calibri" w:cs="Calibri"/>
          <w:b/>
          <w:bCs/>
        </w:rPr>
        <w:t xml:space="preserve"> </w:t>
      </w:r>
    </w:p>
    <w:p w14:paraId="58B863C9" w14:textId="4988ACF3" w:rsidR="64C14A6C" w:rsidRDefault="13F537DF">
      <w:r w:rsidRPr="00136779">
        <w:rPr>
          <w:rFonts w:ascii="Calibri" w:eastAsia="Calibri" w:hAnsi="Calibri" w:cs="Calibri"/>
          <w:b/>
          <w:bCs/>
        </w:rPr>
        <w:lastRenderedPageBreak/>
        <w:t xml:space="preserve"> </w:t>
      </w:r>
      <w:r w:rsidR="00040BFC">
        <w:rPr>
          <w:noProof/>
          <w:lang w:eastAsia="ja-JP"/>
        </w:rPr>
        <w:drawing>
          <wp:inline distT="0" distB="0" distL="0" distR="0" wp14:anchorId="73AA1421" wp14:editId="0718DFE6">
            <wp:extent cx="4572000" cy="3962400"/>
            <wp:effectExtent l="0" t="0" r="0" b="0"/>
            <wp:docPr id="246599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a:extLst>
                        <a:ext uri="{28A0092B-C50C-407E-A947-70E740481C1C}">
                          <a14:useLocalDpi xmlns:a14="http://schemas.microsoft.com/office/drawing/2010/main" val="0"/>
                        </a:ext>
                      </a:extLst>
                    </a:blip>
                    <a:stretch>
                      <a:fillRect/>
                    </a:stretch>
                  </pic:blipFill>
                  <pic:spPr>
                    <a:xfrm>
                      <a:off x="0" y="0"/>
                      <a:ext cx="4572000" cy="3962400"/>
                    </a:xfrm>
                    <a:prstGeom prst="rect">
                      <a:avLst/>
                    </a:prstGeom>
                  </pic:spPr>
                </pic:pic>
              </a:graphicData>
            </a:graphic>
          </wp:inline>
        </w:drawing>
      </w:r>
    </w:p>
    <w:p w14:paraId="20B7AAE1" w14:textId="06204429" w:rsidR="36A2632A" w:rsidRDefault="13F537DF" w:rsidP="00990B68">
      <w:r w:rsidRPr="00136779">
        <w:rPr>
          <w:rFonts w:ascii="Calibri" w:eastAsia="Calibri" w:hAnsi="Calibri" w:cs="Calibri"/>
          <w:b/>
          <w:bCs/>
        </w:rPr>
        <w:t xml:space="preserve"> </w:t>
      </w:r>
    </w:p>
    <w:p w14:paraId="7876E62D" w14:textId="4BAF119D" w:rsidR="36A2632A" w:rsidRDefault="13F537DF" w:rsidP="00990B68">
      <w:r w:rsidRPr="00136779">
        <w:rPr>
          <w:rFonts w:ascii="Calibri" w:eastAsia="Calibri" w:hAnsi="Calibri" w:cs="Calibri"/>
          <w:b/>
          <w:bCs/>
        </w:rPr>
        <w:t xml:space="preserve"> </w:t>
      </w:r>
    </w:p>
    <w:p w14:paraId="2D93A308" w14:textId="5A4D17B2" w:rsidR="36A2632A" w:rsidRDefault="13F537DF" w:rsidP="00990B68">
      <w:r w:rsidRPr="00136779">
        <w:rPr>
          <w:rFonts w:ascii="Calibri" w:eastAsia="Calibri" w:hAnsi="Calibri" w:cs="Calibri"/>
          <w:b/>
          <w:bCs/>
        </w:rPr>
        <w:t xml:space="preserve"> </w:t>
      </w:r>
    </w:p>
    <w:p w14:paraId="76360F7B" w14:textId="6E0EAAC7" w:rsidR="36A2632A" w:rsidRDefault="13F537DF" w:rsidP="00990B68">
      <w:r w:rsidRPr="00136779">
        <w:rPr>
          <w:rFonts w:ascii="Calibri" w:eastAsia="Calibri" w:hAnsi="Calibri" w:cs="Calibri"/>
          <w:b/>
          <w:bCs/>
        </w:rPr>
        <w:t xml:space="preserve"> </w:t>
      </w:r>
    </w:p>
    <w:p w14:paraId="5322D40C" w14:textId="04A4D8EA" w:rsidR="36A2632A" w:rsidRPr="001E3F97" w:rsidRDefault="007471C8" w:rsidP="001E3F97">
      <w:pPr>
        <w:pStyle w:val="Heading2"/>
        <w:rPr>
          <w:rFonts w:eastAsiaTheme="minorEastAsia"/>
        </w:rPr>
      </w:pPr>
      <w:bookmarkStart w:id="156" w:name="_Toc441449602"/>
      <w:r>
        <w:t>5</w:t>
      </w:r>
      <w:r w:rsidR="3B663189" w:rsidRPr="001E3F97">
        <w:t xml:space="preserve">.3 </w:t>
      </w:r>
      <w:r w:rsidR="13F537DF" w:rsidRPr="001E3F97">
        <w:t>Version Control</w:t>
      </w:r>
      <w:bookmarkEnd w:id="156"/>
    </w:p>
    <w:p w14:paraId="6ADF0690" w14:textId="4B2EDC57" w:rsidR="36A2632A" w:rsidRDefault="00310B0F" w:rsidP="0074561B">
      <w:r>
        <w:t xml:space="preserve">GitHub proved an invaluable management tool for </w:t>
      </w:r>
      <w:r w:rsidR="00170E29">
        <w:t xml:space="preserve">degree </w:t>
      </w:r>
      <w:r>
        <w:t>of contributions made to the codebase</w:t>
      </w:r>
      <w:r w:rsidR="00B311EA">
        <w:t>, but had its weaknesses: commit count is a poor indicator of degree of code contribution, especially when different aliases of a user are not understood by GitHub to, in fact, be the same commiter. Volume of contribution was</w:t>
      </w:r>
      <w:r w:rsidR="00170E29">
        <w:t xml:space="preserve"> also</w:t>
      </w:r>
      <w:r w:rsidR="00B311EA">
        <w:t xml:space="preserve"> utterly unmeasurable</w:t>
      </w:r>
      <w:r w:rsidR="00170E29">
        <w:t xml:space="preserve">, as contributing image or audio files would indicate a disproportionately large number of ‘code lines’ contributed. Quantity of code lines, in any case, would be at best a weak indicator of feature contribution. </w:t>
      </w:r>
      <w:r w:rsidR="006130FF">
        <w:t>All this taken in mind, however, while it provided poor means for ranking contributions, it at least was a great indicator of under-contribution, allowing us to see how best to balance workloads between members throughout development.</w:t>
      </w:r>
    </w:p>
    <w:p w14:paraId="49CFE9E7" w14:textId="77777777" w:rsidR="001E3F97" w:rsidRPr="001E3F97" w:rsidRDefault="001E3F97" w:rsidP="00990B68"/>
    <w:p w14:paraId="600823B7" w14:textId="55FB86C2" w:rsidR="36A2632A" w:rsidRPr="001E3F97" w:rsidRDefault="007471C8" w:rsidP="001E3F97">
      <w:pPr>
        <w:pStyle w:val="Heading2"/>
      </w:pPr>
      <w:bookmarkStart w:id="157" w:name="_Toc441449603"/>
      <w:r>
        <w:t>5</w:t>
      </w:r>
      <w:r w:rsidR="001E3F97">
        <w:t>.4</w:t>
      </w:r>
      <w:r w:rsidR="13F537DF" w:rsidRPr="001E3F97">
        <w:t xml:space="preserve"> Feasibility Study</w:t>
      </w:r>
      <w:bookmarkEnd w:id="157"/>
    </w:p>
    <w:p w14:paraId="0259117E" w14:textId="4B490046" w:rsidR="36A2632A" w:rsidRDefault="13F537DF" w:rsidP="0074561B">
      <w:r w:rsidRPr="00136779">
        <w:t>When determining the success of the project we took into account technical and scheduling feasibility.</w:t>
      </w:r>
    </w:p>
    <w:p w14:paraId="5BE2A4B5" w14:textId="77777777" w:rsidR="001E3F97" w:rsidRDefault="001E3F97" w:rsidP="00990B68"/>
    <w:p w14:paraId="42A46391" w14:textId="61BE8644" w:rsidR="001E3F97" w:rsidRDefault="007471C8" w:rsidP="001E3F97">
      <w:pPr>
        <w:pStyle w:val="Heading3"/>
      </w:pPr>
      <w:bookmarkStart w:id="158" w:name="_Toc441449604"/>
      <w:r>
        <w:lastRenderedPageBreak/>
        <w:t>5.</w:t>
      </w:r>
      <w:r w:rsidR="13F537DF" w:rsidRPr="001E3F97">
        <w:t>4.1 Technical Feasibility</w:t>
      </w:r>
      <w:bookmarkEnd w:id="158"/>
    </w:p>
    <w:p w14:paraId="76B24BB8" w14:textId="378C7C88" w:rsidR="36A2632A" w:rsidRPr="0074561B" w:rsidRDefault="13F537DF" w:rsidP="0074561B">
      <w:r w:rsidRPr="0074561B">
        <w:t xml:space="preserve">Varying skill levels in the group were deemed a potential threat to the success of the project. Whilst some group members had a higher skill level, pair programming with less experienced group members and teaching them took up time away from the project.  </w:t>
      </w:r>
    </w:p>
    <w:p w14:paraId="1B819DD7" w14:textId="5C5B0B3A" w:rsidR="36A2632A" w:rsidRPr="0074561B" w:rsidRDefault="13F537DF" w:rsidP="0074561B">
      <w:r w:rsidRPr="0074561B">
        <w:t>Another potential threat to the project was the instruction to write it in C language, a language which many of the team had only started learning at the same time as starting the project. Again more experienced members of the team were able to teach less experienced members however again taking time aw</w:t>
      </w:r>
      <w:r w:rsidR="00BE3AAF">
        <w:t>ay from working on the project.</w:t>
      </w:r>
    </w:p>
    <w:p w14:paraId="0963201D" w14:textId="4B4C605F" w:rsidR="36A2632A" w:rsidRPr="0074561B" w:rsidRDefault="13F537DF" w:rsidP="0074561B">
      <w:r w:rsidRPr="0074561B">
        <w:t>The necessity to allow</w:t>
      </w:r>
      <w:r w:rsidR="00BE3AAF">
        <w:t xml:space="preserve"> time for familiaris</w:t>
      </w:r>
      <w:r w:rsidRPr="0074561B">
        <w:t xml:space="preserve">ing ourselves with the programs we would need to create the game, such as SDL and Github, occurred to us early on in the project and so we ensured to reschedule our Gantt chart and schedule sprints to allow for this.  This ensured that each group member had the understanding necessary to contribute to each part of the project. </w:t>
      </w:r>
    </w:p>
    <w:p w14:paraId="53186CA0" w14:textId="77777777" w:rsidR="001E3F97" w:rsidRDefault="001E3F97" w:rsidP="0074561B"/>
    <w:p w14:paraId="4921B574" w14:textId="41618892" w:rsidR="001E3F97" w:rsidRPr="001E3F97" w:rsidRDefault="007471C8" w:rsidP="001E3F97">
      <w:pPr>
        <w:pStyle w:val="Heading3"/>
      </w:pPr>
      <w:bookmarkStart w:id="159" w:name="_Toc441449605"/>
      <w:r>
        <w:t>5</w:t>
      </w:r>
      <w:r w:rsidR="13F537DF" w:rsidRPr="001E3F97">
        <w:t>.4.2 Scheduling Feasibility</w:t>
      </w:r>
      <w:bookmarkEnd w:id="159"/>
      <w:r w:rsidR="13F537DF" w:rsidRPr="001E3F97">
        <w:t xml:space="preserve"> </w:t>
      </w:r>
    </w:p>
    <w:p w14:paraId="34364398" w14:textId="2D3AF57D" w:rsidR="36A2632A" w:rsidRDefault="13F537DF" w:rsidP="0074561B">
      <w:r w:rsidRPr="00136779">
        <w:t xml:space="preserve">With just three months, and a lack of software engineering knowledge, it was difficult to judge a viable schedule of this project. An enthusiastic team meant that scheduling feasibility could pose a potential threat as we began with a large amount of ideas which we simply did not have time to implement in the time scale provided. </w:t>
      </w:r>
    </w:p>
    <w:p w14:paraId="1364318E" w14:textId="75F28EA0" w:rsidR="36A2632A" w:rsidRDefault="13F537DF" w:rsidP="0074561B">
      <w:r w:rsidRPr="00136779">
        <w:t xml:space="preserve">From creating a view inside the hive, to spawning different types of bees with different recipes collected from different types of honey, we had a number of interesting ideas which would make fantastic additions to the game in the future, given more time.  </w:t>
      </w:r>
    </w:p>
    <w:p w14:paraId="4DBC55CF" w14:textId="0DEBEAFA" w:rsidR="36A2632A" w:rsidRDefault="13F537DF" w:rsidP="0074561B">
      <w:r w:rsidRPr="00136779">
        <w:t xml:space="preserve">We attempted to create a Gantt chart at the beginning of the project however knowing how much time to allocate for each task proved problematic as our lack of experience meant that, with some tasks, we simply did not know how long it would take. A second Gantt chart was produced early on in the project which was a much better validation of these tasks. </w:t>
      </w:r>
    </w:p>
    <w:p w14:paraId="3D3CDA73" w14:textId="77777777" w:rsidR="001E3F97" w:rsidRDefault="001E3F97" w:rsidP="0074561B"/>
    <w:p w14:paraId="3ED44289" w14:textId="04198738" w:rsidR="36A2632A" w:rsidRPr="001E3F97" w:rsidRDefault="007471C8" w:rsidP="001E3F97">
      <w:pPr>
        <w:pStyle w:val="Heading2"/>
      </w:pPr>
      <w:bookmarkStart w:id="160" w:name="_Toc441449606"/>
      <w:r>
        <w:t>5</w:t>
      </w:r>
      <w:r w:rsidR="13F537DF" w:rsidRPr="001E3F97">
        <w:t>.5 Risk Analysis</w:t>
      </w:r>
      <w:bookmarkEnd w:id="160"/>
    </w:p>
    <w:p w14:paraId="0740D9F9" w14:textId="07FF5474" w:rsidR="36A2632A" w:rsidRDefault="13F537DF" w:rsidP="0074561B">
      <w:r w:rsidRPr="00136779">
        <w:t xml:space="preserve">When planning how to produce a successful project it was important to the team to identify any potential risks involved in order to find solutions to avoid them. </w:t>
      </w:r>
    </w:p>
    <w:p w14:paraId="6D2A3C58" w14:textId="77777777" w:rsidR="001E3F97" w:rsidRDefault="001E3F97" w:rsidP="0074561B"/>
    <w:p w14:paraId="23D9020E" w14:textId="5B215AE1" w:rsidR="36A2632A" w:rsidRDefault="007471C8" w:rsidP="001E3F97">
      <w:pPr>
        <w:pStyle w:val="Heading3"/>
      </w:pPr>
      <w:bookmarkStart w:id="161" w:name="_Toc441449607"/>
      <w:r>
        <w:t>5</w:t>
      </w:r>
      <w:r w:rsidR="13F537DF" w:rsidRPr="00136779">
        <w:t>.5.1 Identifying Risks</w:t>
      </w:r>
      <w:bookmarkEnd w:id="161"/>
    </w:p>
    <w:p w14:paraId="32E2FFD6" w14:textId="788CAABB" w:rsidR="36A2632A" w:rsidRDefault="13F537DF" w:rsidP="0074561B">
      <w:r w:rsidRPr="00136779">
        <w:t>We identified three main risks when proposing the project:</w:t>
      </w:r>
    </w:p>
    <w:p w14:paraId="1930E8B1" w14:textId="7763E05C" w:rsidR="36A2632A" w:rsidRDefault="13F537DF" w:rsidP="0074561B">
      <w:r w:rsidRPr="00136779">
        <w:t>1.</w:t>
      </w:r>
      <w:r w:rsidRPr="00136779">
        <w:rPr>
          <w:rFonts w:ascii="Times New Roman" w:eastAsia="Times New Roman" w:hAnsi="Times New Roman" w:cs="Times New Roman"/>
        </w:rPr>
        <w:t xml:space="preserve">       </w:t>
      </w:r>
      <w:r w:rsidRPr="00136779">
        <w:t>Ambitious Project</w:t>
      </w:r>
    </w:p>
    <w:p w14:paraId="299C73D5" w14:textId="5939C7F9" w:rsidR="36A2632A" w:rsidRDefault="13F537DF" w:rsidP="0074561B">
      <w:r w:rsidRPr="00136779">
        <w:t xml:space="preserve">The initial game that we proposed was a very ambitious project. A story based game, with an explorable interactive world, a block coding educational element and a huge range of fun, interactive features. </w:t>
      </w:r>
    </w:p>
    <w:p w14:paraId="7C3FF030" w14:textId="771A3A1B" w:rsidR="36A2632A" w:rsidRDefault="13F537DF" w:rsidP="0074561B">
      <w:r w:rsidRPr="00136779">
        <w:t>2.</w:t>
      </w:r>
      <w:r w:rsidRPr="00136779">
        <w:rPr>
          <w:rFonts w:ascii="Times New Roman" w:eastAsia="Times New Roman" w:hAnsi="Times New Roman" w:cs="Times New Roman"/>
        </w:rPr>
        <w:t xml:space="preserve">       </w:t>
      </w:r>
      <w:r w:rsidRPr="00136779">
        <w:t>Varied Skills and Experience</w:t>
      </w:r>
      <w:r w:rsidR="00040BFC">
        <w:br/>
      </w:r>
      <w:r w:rsidR="00040BFC">
        <w:br/>
      </w:r>
      <w:r w:rsidRPr="00136779">
        <w:t xml:space="preserve">With everyone in the groups previous background not being in computers, and with the majority of the </w:t>
      </w:r>
      <w:r w:rsidRPr="00136779">
        <w:lastRenderedPageBreak/>
        <w:t xml:space="preserve">group having just laid eyes on C programming and SDL at the beginning of the project, it would certainly be a challenge to implement the standard of game we envisioned with the amount of experience we had. </w:t>
      </w:r>
    </w:p>
    <w:p w14:paraId="4A457689" w14:textId="42204878" w:rsidR="36A2632A" w:rsidRDefault="13F537DF" w:rsidP="0074561B">
      <w:r w:rsidRPr="00136779">
        <w:t>3.</w:t>
      </w:r>
      <w:r w:rsidRPr="00136779">
        <w:rPr>
          <w:rFonts w:ascii="Times New Roman" w:eastAsia="Times New Roman" w:hAnsi="Times New Roman" w:cs="Times New Roman"/>
        </w:rPr>
        <w:t xml:space="preserve">       </w:t>
      </w:r>
      <w:r w:rsidRPr="00136779">
        <w:t>Time Management</w:t>
      </w:r>
      <w:r w:rsidR="00040BFC">
        <w:br/>
      </w:r>
      <w:r w:rsidR="00040BFC">
        <w:br/>
      </w:r>
      <w:r w:rsidRPr="00136779">
        <w:t xml:space="preserve">With just a three month time scale to research, design, build and evaluate the game the time scale of the project was certainly challenging. </w:t>
      </w:r>
    </w:p>
    <w:p w14:paraId="037B8AC4" w14:textId="1453D0CD" w:rsidR="36A2632A" w:rsidRDefault="13F537DF" w:rsidP="0074561B">
      <w:r w:rsidRPr="00136779">
        <w:rPr>
          <w:b/>
          <w:bCs/>
        </w:rPr>
        <w:t xml:space="preserve"> </w:t>
      </w:r>
    </w:p>
    <w:p w14:paraId="0FDDCBD7" w14:textId="1BAC2A53" w:rsidR="36A2632A" w:rsidRPr="001E3F97" w:rsidRDefault="007471C8" w:rsidP="001E3F97">
      <w:pPr>
        <w:pStyle w:val="Heading3"/>
      </w:pPr>
      <w:bookmarkStart w:id="162" w:name="_Toc441449608"/>
      <w:r>
        <w:t>5</w:t>
      </w:r>
      <w:r w:rsidR="13F537DF" w:rsidRPr="001E3F97">
        <w:t>.5.2 Risk Management</w:t>
      </w:r>
      <w:bookmarkEnd w:id="162"/>
      <w:r w:rsidR="13F537DF" w:rsidRPr="001E3F97">
        <w:t xml:space="preserve"> </w:t>
      </w:r>
    </w:p>
    <w:p w14:paraId="74B38E5B" w14:textId="385D973E" w:rsidR="36A2632A" w:rsidRDefault="13F537DF" w:rsidP="0074561B">
      <w:r w:rsidRPr="00136779">
        <w:t>We identified the following solutions in order to avoid the potentials risks.</w:t>
      </w:r>
    </w:p>
    <w:p w14:paraId="31CF7CC5" w14:textId="5C668E5D" w:rsidR="36A2632A" w:rsidRDefault="13F537DF" w:rsidP="0074561B">
      <w:r w:rsidRPr="00136779">
        <w:t>1.</w:t>
      </w:r>
      <w:r w:rsidRPr="00136779">
        <w:rPr>
          <w:rFonts w:ascii="Times New Roman" w:eastAsia="Times New Roman" w:hAnsi="Times New Roman" w:cs="Times New Roman"/>
        </w:rPr>
        <w:t xml:space="preserve">       </w:t>
      </w:r>
      <w:r w:rsidRPr="00136779">
        <w:t>Ambitious Project.</w:t>
      </w:r>
    </w:p>
    <w:p w14:paraId="257B2C13" w14:textId="0EF7BF44" w:rsidR="36A2632A" w:rsidRDefault="13F537DF" w:rsidP="0074561B">
      <w:r w:rsidRPr="00136779">
        <w:t xml:space="preserve">Whilst the project that we had proposed was ambitious we ensured that we introduced a minimum viable project outlining the minimum amount that we wanted to achieve in the time frame given. This included a well presented, interactive, story based game that worked efficiently, was playable, well polished, educational and fun. </w:t>
      </w:r>
    </w:p>
    <w:p w14:paraId="68E788B5" w14:textId="1500BE37" w:rsidR="36A2632A" w:rsidRDefault="13F537DF" w:rsidP="0074561B">
      <w:r w:rsidRPr="00136779">
        <w:t xml:space="preserve">The features that we wanted to have included: </w:t>
      </w:r>
    </w:p>
    <w:p w14:paraId="50C66F6D" w14:textId="6BB62C98" w:rsidR="36A2632A" w:rsidRDefault="13F537DF" w:rsidP="0074561B">
      <w:pPr>
        <w:rPr>
          <w:rFonts w:eastAsiaTheme="minorEastAsia"/>
        </w:rPr>
      </w:pPr>
      <w:r w:rsidRPr="00136779">
        <w:rPr>
          <w:b/>
          <w:bCs/>
        </w:rPr>
        <w:t>An explorable interactive world</w:t>
      </w:r>
      <w:r w:rsidRPr="00136779">
        <w:t xml:space="preserve">: this ranked highly in our market research. </w:t>
      </w:r>
    </w:p>
    <w:p w14:paraId="6BDF0034" w14:textId="40AF470E" w:rsidR="36A2632A" w:rsidRDefault="13F537DF" w:rsidP="0074561B">
      <w:pPr>
        <w:rPr>
          <w:rFonts w:eastAsiaTheme="minorEastAsia"/>
        </w:rPr>
      </w:pPr>
      <w:r w:rsidRPr="00136779">
        <w:rPr>
          <w:b/>
          <w:bCs/>
        </w:rPr>
        <w:t>Programmable bees and a block based programming element</w:t>
      </w:r>
      <w:r w:rsidRPr="00136779">
        <w:t xml:space="preserve">: to ensure that our game had an educational element and fulfilled the brief. </w:t>
      </w:r>
    </w:p>
    <w:p w14:paraId="7B906BAE" w14:textId="2A2B82D9" w:rsidR="36A2632A" w:rsidRDefault="13F537DF" w:rsidP="0074561B">
      <w:pPr>
        <w:rPr>
          <w:rFonts w:eastAsiaTheme="minorEastAsia"/>
        </w:rPr>
      </w:pPr>
      <w:r w:rsidRPr="00136779">
        <w:rPr>
          <w:b/>
          <w:bCs/>
        </w:rPr>
        <w:t>Honey counter</w:t>
      </w:r>
      <w:r w:rsidRPr="00136779">
        <w:t>: in order to introduce a competitive element to the game, again ranked highly in market research.</w:t>
      </w:r>
    </w:p>
    <w:p w14:paraId="6342BCFA" w14:textId="0E9AA184" w:rsidR="36A2632A" w:rsidRDefault="13F537DF" w:rsidP="0074561B">
      <w:pPr>
        <w:rPr>
          <w:rFonts w:eastAsiaTheme="minorEastAsia"/>
        </w:rPr>
      </w:pPr>
      <w:r w:rsidRPr="00136779">
        <w:rPr>
          <w:b/>
          <w:bCs/>
        </w:rPr>
        <w:t>Graphics</w:t>
      </w:r>
      <w:r w:rsidRPr="00136779">
        <w:t xml:space="preserve">: interesting, eye catching graphics that would make our target audience actually want to play the game. </w:t>
      </w:r>
    </w:p>
    <w:p w14:paraId="0C23F74F" w14:textId="55EBD02E" w:rsidR="36A2632A" w:rsidRDefault="13F537DF" w:rsidP="0074561B">
      <w:pPr>
        <w:rPr>
          <w:rFonts w:eastAsiaTheme="minorEastAsia"/>
        </w:rPr>
      </w:pPr>
      <w:r w:rsidRPr="00136779">
        <w:rPr>
          <w:b/>
          <w:bCs/>
        </w:rPr>
        <w:t xml:space="preserve">Forgiving/Responsive/Depth: </w:t>
      </w:r>
      <w:r w:rsidRPr="00136779">
        <w:t xml:space="preserve">We wanted to make sure that our game was all of these things, which came highly recommended in our market research. We believe that if the game did not meet these requirements then our target audience would not want to play the game and would therefore not learn from the game, thus we are not fulfilling the brief. </w:t>
      </w:r>
      <w:r w:rsidR="00040BFC">
        <w:br/>
      </w:r>
      <w:r w:rsidR="00040BFC">
        <w:br/>
      </w:r>
      <w:r w:rsidRPr="00136779">
        <w:t xml:space="preserve"> </w:t>
      </w:r>
    </w:p>
    <w:p w14:paraId="5F5F50B3" w14:textId="4E53056F" w:rsidR="36A2632A" w:rsidRDefault="13F537DF" w:rsidP="0074561B">
      <w:r w:rsidRPr="00136779">
        <w:t>2.</w:t>
      </w:r>
      <w:r w:rsidRPr="00136779">
        <w:rPr>
          <w:rFonts w:ascii="Times New Roman" w:eastAsia="Times New Roman" w:hAnsi="Times New Roman" w:cs="Times New Roman"/>
        </w:rPr>
        <w:t xml:space="preserve">       </w:t>
      </w:r>
      <w:r w:rsidRPr="00136779">
        <w:t>Varied Skills and Experience</w:t>
      </w:r>
    </w:p>
    <w:p w14:paraId="3A41BDBF" w14:textId="0B17FD00" w:rsidR="36A2632A" w:rsidRDefault="13F537DF" w:rsidP="0074561B">
      <w:r w:rsidRPr="00136779">
        <w:t xml:space="preserve">With different experience and skill levels in the group ranging from no previous experience at all to some experience working with C and SDL, it was important for each person to share the knowledge that they had and work on tasks appropriate to their skill level. </w:t>
      </w:r>
    </w:p>
    <w:p w14:paraId="2E95A12B" w14:textId="593A7BA3" w:rsidR="36A2632A" w:rsidRDefault="13F537DF" w:rsidP="0074561B">
      <w:r w:rsidRPr="00136779">
        <w:t xml:space="preserve">These tasks were assigned accordingly; task assignment can be viewed in section 3.6. </w:t>
      </w:r>
    </w:p>
    <w:p w14:paraId="78CF5E50" w14:textId="4B88ED80" w:rsidR="36A2632A" w:rsidRDefault="13F537DF" w:rsidP="0074561B">
      <w:r w:rsidRPr="00136779">
        <w:t>We did however want to ensure that every group member worked on every part of the project, so that each individual had contributed to each part and understood how each part of the game worked. We did this through tools such as pair programming, where team members could teach each other based on their area of knowledge. A detailed analysis of how we used this tool and others</w:t>
      </w:r>
      <w:r w:rsidR="0074561B">
        <w:t xml:space="preserve"> can be found in section 3.2.4.</w:t>
      </w:r>
    </w:p>
    <w:p w14:paraId="3C5F1009" w14:textId="77777777" w:rsidR="007471C8" w:rsidRDefault="007471C8" w:rsidP="0074561B"/>
    <w:p w14:paraId="1AB84AA6" w14:textId="4CC2850C" w:rsidR="36A2632A" w:rsidRDefault="13F537DF" w:rsidP="0074561B">
      <w:r w:rsidRPr="00136779">
        <w:t>3.</w:t>
      </w:r>
      <w:r w:rsidRPr="00136779">
        <w:rPr>
          <w:rFonts w:ascii="Times New Roman" w:eastAsia="Times New Roman" w:hAnsi="Times New Roman" w:cs="Times New Roman"/>
        </w:rPr>
        <w:t xml:space="preserve">       </w:t>
      </w:r>
      <w:r w:rsidRPr="00136779">
        <w:t>Time Management</w:t>
      </w:r>
    </w:p>
    <w:p w14:paraId="28E5276E" w14:textId="6AA74DC0" w:rsidR="36A2632A" w:rsidRDefault="13F537DF" w:rsidP="0074561B">
      <w:r w:rsidRPr="00136779">
        <w:t xml:space="preserve">A short time scale and lack of experience would make time management a risk. The lack of experience meant that we were not 100% sure how long each element would take to implement, and therefore it was difficult to schedule each stage of the implementation accurately. </w:t>
      </w:r>
    </w:p>
    <w:p w14:paraId="768378D7" w14:textId="650133B0" w:rsidR="36A2632A" w:rsidRDefault="13F537DF" w:rsidP="0074561B">
      <w:r w:rsidRPr="00136779">
        <w:t xml:space="preserve">To overcome this issue we worked consistently on the project through weekly sprints and held weekly meetings concerning the project roadmap. This allowed us to work together and see how each element of the game was progressing and also to discuss where we planned to be and where we were at with the implementation stage. If where we were at did not match where we planned to be we would reanalyze what each group member was working on, and redistribute tasks according to our priorities and minimum viable product. </w:t>
      </w:r>
    </w:p>
    <w:p w14:paraId="4837958D" w14:textId="0E74E703" w:rsidR="36A2632A" w:rsidRDefault="13F537DF" w:rsidP="0074561B">
      <w:r w:rsidRPr="00136779">
        <w:t xml:space="preserve"> </w:t>
      </w:r>
    </w:p>
    <w:p w14:paraId="0BE7EC6F" w14:textId="06D8CC63" w:rsidR="36A2632A" w:rsidRPr="001E3F97" w:rsidRDefault="007471C8" w:rsidP="001E3F97">
      <w:pPr>
        <w:pStyle w:val="Heading3"/>
      </w:pPr>
      <w:bookmarkStart w:id="163" w:name="_Toc441449609"/>
      <w:r>
        <w:t>5</w:t>
      </w:r>
      <w:r w:rsidR="13F537DF" w:rsidRPr="001E3F97">
        <w:t>.5.3 Risk Matrix</w:t>
      </w:r>
      <w:bookmarkEnd w:id="163"/>
    </w:p>
    <w:p w14:paraId="0C3AA214" w14:textId="04B07B58" w:rsidR="36A2632A" w:rsidRDefault="13F537DF" w:rsidP="0074561B">
      <w:r w:rsidRPr="00136779">
        <w:t xml:space="preserve">The team identified the three main risks when conducting the risk analysis; however a risk matrix was also conducted in order to identify less threatening risks. </w:t>
      </w:r>
    </w:p>
    <w:p w14:paraId="3A775D1B" w14:textId="47120822" w:rsidR="36A2632A" w:rsidRDefault="2CE2D7D5" w:rsidP="0074561B">
      <w:r>
        <w:rPr>
          <w:noProof/>
          <w:lang w:eastAsia="ja-JP"/>
        </w:rPr>
        <w:lastRenderedPageBreak/>
        <w:drawing>
          <wp:inline distT="0" distB="0" distL="0" distR="0" wp14:anchorId="02760827" wp14:editId="20EE0C79">
            <wp:extent cx="5880735" cy="5553560"/>
            <wp:effectExtent l="0" t="0" r="12065" b="9525"/>
            <wp:docPr id="4605192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50">
                      <a:extLst>
                        <a:ext uri="{28A0092B-C50C-407E-A947-70E740481C1C}">
                          <a14:useLocalDpi xmlns:a14="http://schemas.microsoft.com/office/drawing/2010/main" val="0"/>
                        </a:ext>
                      </a:extLst>
                    </a:blip>
                    <a:srcRect l="4661" t="1887" r="7627" b="5863"/>
                    <a:stretch/>
                  </pic:blipFill>
                  <pic:spPr bwMode="auto">
                    <a:xfrm>
                      <a:off x="0" y="0"/>
                      <a:ext cx="5911107" cy="5582243"/>
                    </a:xfrm>
                    <a:prstGeom prst="rect">
                      <a:avLst/>
                    </a:prstGeom>
                    <a:ln>
                      <a:noFill/>
                    </a:ln>
                    <a:extLst>
                      <a:ext uri="{53640926-AAD7-44D8-BBD7-CCE9431645EC}">
                        <a14:shadowObscured xmlns:a14="http://schemas.microsoft.com/office/drawing/2010/main"/>
                      </a:ext>
                    </a:extLst>
                  </pic:spPr>
                </pic:pic>
              </a:graphicData>
            </a:graphic>
          </wp:inline>
        </w:drawing>
      </w:r>
    </w:p>
    <w:p w14:paraId="4355A119" w14:textId="77777777" w:rsidR="001E3F97" w:rsidRDefault="001E3F97" w:rsidP="0074561B"/>
    <w:p w14:paraId="4909E18C" w14:textId="2AA9CD5F" w:rsidR="36A2632A" w:rsidRPr="001E3F97" w:rsidRDefault="007471C8" w:rsidP="001E3F97">
      <w:pPr>
        <w:pStyle w:val="Heading2"/>
      </w:pPr>
      <w:bookmarkStart w:id="164" w:name="_Toc441449610"/>
      <w:r>
        <w:t>5</w:t>
      </w:r>
      <w:r w:rsidR="13F537DF" w:rsidRPr="001E3F97">
        <w:t>.6 Task Allocation</w:t>
      </w:r>
      <w:bookmarkEnd w:id="164"/>
      <w:r w:rsidR="13F537DF" w:rsidRPr="001E3F97">
        <w:t xml:space="preserve"> </w:t>
      </w:r>
    </w:p>
    <w:p w14:paraId="573761A4" w14:textId="224745BC" w:rsidR="36A2632A" w:rsidRDefault="13F537DF" w:rsidP="0074561B">
      <w:r w:rsidRPr="00136779">
        <w:t xml:space="preserve">Tasks were allocated based on individual’s expertise: </w:t>
      </w:r>
    </w:p>
    <w:p w14:paraId="6F95F2EF" w14:textId="03AFDD40" w:rsidR="36A2632A" w:rsidRPr="0074561B" w:rsidRDefault="13F537DF" w:rsidP="00452A45">
      <w:pPr>
        <w:pStyle w:val="ListParagraph"/>
        <w:numPr>
          <w:ilvl w:val="0"/>
          <w:numId w:val="11"/>
        </w:numPr>
        <w:rPr>
          <w:rFonts w:eastAsiaTheme="minorEastAsia"/>
        </w:rPr>
      </w:pPr>
      <w:r w:rsidRPr="00136779">
        <w:t>Audio - Sam</w:t>
      </w:r>
    </w:p>
    <w:p w14:paraId="427EAA3E" w14:textId="0673AB8D" w:rsidR="36A2632A" w:rsidRPr="0074561B" w:rsidRDefault="13F537DF" w:rsidP="00452A45">
      <w:pPr>
        <w:pStyle w:val="ListParagraph"/>
        <w:numPr>
          <w:ilvl w:val="0"/>
          <w:numId w:val="11"/>
        </w:numPr>
        <w:rPr>
          <w:rFonts w:eastAsiaTheme="minorEastAsia"/>
        </w:rPr>
      </w:pPr>
      <w:r w:rsidRPr="0074561B">
        <w:rPr>
          <w:color w:val="000000" w:themeColor="text1"/>
        </w:rPr>
        <w:t>Code architecture – Matt</w:t>
      </w:r>
    </w:p>
    <w:p w14:paraId="0DA1E114" w14:textId="62A002AD" w:rsidR="36A2632A" w:rsidRPr="0074561B" w:rsidRDefault="13F537DF" w:rsidP="00452A45">
      <w:pPr>
        <w:pStyle w:val="ListParagraph"/>
        <w:numPr>
          <w:ilvl w:val="0"/>
          <w:numId w:val="11"/>
        </w:numPr>
        <w:rPr>
          <w:rFonts w:eastAsiaTheme="minorEastAsia"/>
        </w:rPr>
      </w:pPr>
      <w:r w:rsidRPr="0074561B">
        <w:rPr>
          <w:color w:val="000000" w:themeColor="text1"/>
        </w:rPr>
        <w:t xml:space="preserve">Design – Sarah </w:t>
      </w:r>
    </w:p>
    <w:p w14:paraId="3DB581E5" w14:textId="393B55B0" w:rsidR="36A2632A" w:rsidRPr="0074561B" w:rsidRDefault="00202CAC" w:rsidP="00452A45">
      <w:pPr>
        <w:pStyle w:val="ListParagraph"/>
        <w:numPr>
          <w:ilvl w:val="0"/>
          <w:numId w:val="11"/>
        </w:numPr>
        <w:rPr>
          <w:rFonts w:eastAsiaTheme="minorEastAsia"/>
        </w:rPr>
      </w:pPr>
      <w:r>
        <w:rPr>
          <w:color w:val="000000" w:themeColor="text1"/>
        </w:rPr>
        <w:t>Game</w:t>
      </w:r>
      <w:r w:rsidR="13F537DF" w:rsidRPr="0074561B">
        <w:rPr>
          <w:color w:val="000000" w:themeColor="text1"/>
        </w:rPr>
        <w:t>play features – Alex</w:t>
      </w:r>
    </w:p>
    <w:p w14:paraId="3B2D025B" w14:textId="6419EABD" w:rsidR="36A2632A" w:rsidRPr="0074561B" w:rsidRDefault="13F537DF" w:rsidP="00452A45">
      <w:pPr>
        <w:pStyle w:val="ListParagraph"/>
        <w:numPr>
          <w:ilvl w:val="0"/>
          <w:numId w:val="11"/>
        </w:numPr>
        <w:rPr>
          <w:rFonts w:eastAsiaTheme="minorEastAsia"/>
        </w:rPr>
      </w:pPr>
      <w:r w:rsidRPr="0074561B">
        <w:rPr>
          <w:color w:val="000000" w:themeColor="text1"/>
        </w:rPr>
        <w:t>Graphics – Jamie</w:t>
      </w:r>
    </w:p>
    <w:p w14:paraId="26A933F9" w14:textId="799B0626" w:rsidR="36A2632A" w:rsidRPr="0074561B" w:rsidRDefault="13F537DF" w:rsidP="00452A45">
      <w:pPr>
        <w:pStyle w:val="ListParagraph"/>
        <w:numPr>
          <w:ilvl w:val="0"/>
          <w:numId w:val="11"/>
        </w:numPr>
        <w:rPr>
          <w:rFonts w:eastAsiaTheme="minorEastAsia"/>
        </w:rPr>
      </w:pPr>
      <w:r w:rsidRPr="0074561B">
        <w:rPr>
          <w:color w:val="000000" w:themeColor="text1"/>
        </w:rPr>
        <w:t>Testing – Tony</w:t>
      </w:r>
    </w:p>
    <w:p w14:paraId="43F438B3" w14:textId="4628F892" w:rsidR="36A2632A" w:rsidRDefault="13F537DF" w:rsidP="0074561B">
      <w:r w:rsidRPr="00136779">
        <w:t xml:space="preserve"> </w:t>
      </w:r>
    </w:p>
    <w:p w14:paraId="572A25D6" w14:textId="5350874A" w:rsidR="36A2632A" w:rsidRPr="001E3F97" w:rsidRDefault="007471C8" w:rsidP="001E3F97">
      <w:pPr>
        <w:pStyle w:val="Heading2"/>
      </w:pPr>
      <w:bookmarkStart w:id="165" w:name="_Toc441449611"/>
      <w:r>
        <w:lastRenderedPageBreak/>
        <w:t>5</w:t>
      </w:r>
      <w:r w:rsidR="13F537DF" w:rsidRPr="001E3F97">
        <w:t>.7 Rescheduling</w:t>
      </w:r>
      <w:bookmarkEnd w:id="165"/>
    </w:p>
    <w:p w14:paraId="2B986B8A" w14:textId="1A561DD0" w:rsidR="36A2632A" w:rsidRDefault="13F537DF" w:rsidP="0074561B">
      <w:r w:rsidRPr="00136779">
        <w:t xml:space="preserve">From our first Gantt chart it is visible that we set out a viable minimum product that we wanted to produce and a list of features we wished this product to have. We allocated tasks and allowed a specified time for each task. However we quickly realized that we had not allowed enough time for problem solving, this process wouldn’t be as simple as completing a task and moving on to the next. </w:t>
      </w:r>
    </w:p>
    <w:p w14:paraId="7FABB198" w14:textId="50EFF3C7" w:rsidR="36A2632A" w:rsidRDefault="13F537DF" w:rsidP="0074561B">
      <w:r w:rsidRPr="00136779">
        <w:t xml:space="preserve">We realized that we did have different levels of ability, not just with coding and SDL, but with using the tools we needed to complete the project, such as Github. Therefore in the second Gantt chart we allocated much more time for the group to familiarize themselves with these tools and a group sprint to ensure each group member had the necessary programs they needed set up on laptops to work on the project individually. </w:t>
      </w:r>
    </w:p>
    <w:p w14:paraId="1B506904" w14:textId="145E54F1" w:rsidR="36A2632A" w:rsidRDefault="13F537DF" w:rsidP="0074561B">
      <w:r w:rsidRPr="00136779">
        <w:t>We also set out much more time for problem solving, as implementing a feature successfully one day doesn’t always mean that it will work successfully the next day. We also soon realized that implementing some code on one’s own laptop and running it successfully definitely does not mean that once this code has been pushed to Github it will still run successfully. A great deal of time was needed to review everyone’s contributions and fix bugs so that all contributions worked together.</w:t>
      </w:r>
    </w:p>
    <w:p w14:paraId="2E37AD2B" w14:textId="688D06B6" w:rsidR="36A2632A" w:rsidRDefault="13F537DF" w:rsidP="0074561B">
      <w:r w:rsidRPr="00136779">
        <w:t xml:space="preserve">With much more time spent on problem solving, we had to redefine our priorities and decided that we would much rather have a polished, well presented, working product with less features, with the elements in place to implement these features in the future. </w:t>
      </w:r>
    </w:p>
    <w:p w14:paraId="7E5A9164" w14:textId="19717DE0" w:rsidR="36A2632A" w:rsidRDefault="13F537DF" w:rsidP="0074561B">
      <w:r w:rsidRPr="00136779">
        <w:t xml:space="preserve">With regards to features we also learnt throughout the project that there were many features we did not take into consideration that were essential to the game, such as a mute button. We then had to make time to implement these options which again cut short the time we had to implement all of the features that we wanted. We are however very pleased that we have the systems in place so that implementing these extended features in the future </w:t>
      </w:r>
      <w:r w:rsidRPr="00136779">
        <w:rPr>
          <w:i/>
          <w:iCs/>
        </w:rPr>
        <w:t>should be</w:t>
      </w:r>
      <w:r w:rsidRPr="00136779">
        <w:t xml:space="preserve"> an easy process. </w:t>
      </w:r>
    </w:p>
    <w:p w14:paraId="0B400221" w14:textId="2529591E" w:rsidR="36A2632A" w:rsidRDefault="13F537DF" w:rsidP="0074561B">
      <w:r w:rsidRPr="00136779">
        <w:rPr>
          <w:b/>
          <w:bCs/>
        </w:rPr>
        <w:t xml:space="preserve"> </w:t>
      </w:r>
    </w:p>
    <w:p w14:paraId="58FE9D1B" w14:textId="6FFF3E65" w:rsidR="36A2632A" w:rsidRPr="001E3F97" w:rsidRDefault="007471C8" w:rsidP="001E3F97">
      <w:pPr>
        <w:pStyle w:val="Heading2"/>
      </w:pPr>
      <w:bookmarkStart w:id="166" w:name="_Toc441449612"/>
      <w:r>
        <w:t>5</w:t>
      </w:r>
      <w:r w:rsidR="13F537DF" w:rsidRPr="001E3F97">
        <w:t>.8 Evaluation</w:t>
      </w:r>
      <w:bookmarkEnd w:id="166"/>
    </w:p>
    <w:p w14:paraId="31A1EB96" w14:textId="7F2C3904" w:rsidR="36A2632A" w:rsidRPr="001E3F97" w:rsidRDefault="001E3F97" w:rsidP="0074561B">
      <w:r>
        <w:t>[</w:t>
      </w:r>
      <w:r w:rsidR="13F537DF" w:rsidRPr="001E3F97">
        <w:t>Working on</w:t>
      </w:r>
      <w:r>
        <w:t>]</w:t>
      </w:r>
    </w:p>
    <w:p w14:paraId="7D8B1EA6" w14:textId="77777777" w:rsidR="13F537DF" w:rsidRDefault="13F537DF" w:rsidP="0074561B"/>
    <w:p w14:paraId="2F39518B" w14:textId="6325AF35" w:rsidR="36A2632A" w:rsidRDefault="18788F46" w:rsidP="0074561B">
      <w:r w:rsidRPr="003D3E21">
        <w:t xml:space="preserve">  </w:t>
      </w:r>
    </w:p>
    <w:p w14:paraId="336A16A2" w14:textId="6D75C6D9" w:rsidR="0B574AF6" w:rsidRDefault="0B574AF6" w:rsidP="0074561B"/>
    <w:p w14:paraId="296F2C8D" w14:textId="0B659815" w:rsidR="0B574AF6" w:rsidRDefault="0D1929A9" w:rsidP="0074561B">
      <w:r w:rsidRPr="003D3E21">
        <w:t xml:space="preserve">     </w:t>
      </w:r>
    </w:p>
    <w:p w14:paraId="3D3E3769" w14:textId="7564B64B" w:rsidR="194976E9" w:rsidRDefault="00E2038E" w:rsidP="0074561B">
      <w:r>
        <w:br w:type="page"/>
      </w:r>
    </w:p>
    <w:p w14:paraId="0094D1F4" w14:textId="77777777" w:rsidR="00E2038E" w:rsidRPr="00D52E93" w:rsidRDefault="00E2038E" w:rsidP="00136779">
      <w:pPr>
        <w:pStyle w:val="Heading1"/>
        <w:rPr>
          <w:szCs w:val="32"/>
        </w:rPr>
      </w:pPr>
      <w:bookmarkStart w:id="167" w:name="_Toc441449613"/>
      <w:r>
        <w:lastRenderedPageBreak/>
        <w:t>Conclusion 6.0</w:t>
      </w:r>
      <w:bookmarkEnd w:id="167"/>
    </w:p>
    <w:p w14:paraId="684728F2" w14:textId="2617195A" w:rsidR="00E2038E" w:rsidRDefault="00E2038E" w:rsidP="00F25709">
      <w:r w:rsidRPr="00136779">
        <w:t xml:space="preserve">The underlying frameworks that we have built into Code A Colony provide </w:t>
      </w:r>
      <w:r w:rsidR="00776BFA" w:rsidRPr="00136779">
        <w:t>our</w:t>
      </w:r>
      <w:r w:rsidRPr="00136779">
        <w:t xml:space="preserve"> game with considerable extensibility, particularly relating to the components that were requested by our sample group.</w:t>
      </w:r>
      <w:r w:rsidR="00045414" w:rsidRPr="00136779">
        <w:t xml:space="preserve"> This will allow us,</w:t>
      </w:r>
      <w:r w:rsidR="00776BFA" w:rsidRPr="00136779">
        <w:t xml:space="preserve"> relatively easily</w:t>
      </w:r>
      <w:r w:rsidR="00045414" w:rsidRPr="00136779">
        <w:t>,</w:t>
      </w:r>
      <w:r w:rsidR="00776BFA" w:rsidRPr="00136779">
        <w:t xml:space="preserve"> </w:t>
      </w:r>
      <w:r w:rsidR="00045414" w:rsidRPr="00136779">
        <w:t xml:space="preserve">to </w:t>
      </w:r>
      <w:r w:rsidR="00776BFA" w:rsidRPr="00136779">
        <w:t xml:space="preserve">extend the functionality of our game, and continue to work towards feedback provided from relevant sample groups. </w:t>
      </w:r>
    </w:p>
    <w:p w14:paraId="0CFACBAC" w14:textId="5B5B8A62" w:rsidR="00E2038E" w:rsidRDefault="00E2038E" w:rsidP="00F25709"/>
    <w:p w14:paraId="0C6438D0" w14:textId="77777777" w:rsidR="00E2038E" w:rsidRDefault="00E2038E" w:rsidP="00136779">
      <w:pPr>
        <w:pStyle w:val="Heading2"/>
      </w:pPr>
      <w:bookmarkStart w:id="168" w:name="_Toc441449614"/>
      <w:r w:rsidRPr="00136779">
        <w:t>Further Development 6.1</w:t>
      </w:r>
      <w:bookmarkEnd w:id="168"/>
    </w:p>
    <w:p w14:paraId="35593E99" w14:textId="77777777" w:rsidR="00D87D89" w:rsidRPr="00D87D89" w:rsidRDefault="00D87D89" w:rsidP="00D87D89"/>
    <w:p w14:paraId="41D675AA" w14:textId="1688BDCA" w:rsidR="00911D7B" w:rsidRDefault="00E2038E" w:rsidP="00136779">
      <w:pPr>
        <w:pStyle w:val="Heading3"/>
      </w:pPr>
      <w:bookmarkStart w:id="169" w:name="_Toc441449615"/>
      <w:r w:rsidRPr="00136779">
        <w:t>Announcement Bar with Story 6.1.1</w:t>
      </w:r>
      <w:bookmarkEnd w:id="169"/>
    </w:p>
    <w:p w14:paraId="7F90103D" w14:textId="1F5D1AF5" w:rsidR="00E2038E" w:rsidRDefault="0074561B" w:rsidP="00136779">
      <w:r>
        <w:t>In our second visit to Bristol</w:t>
      </w:r>
      <w:r w:rsidR="00E2038E" w:rsidRPr="00911D7B">
        <w:t xml:space="preserve"> Grammar School, we found that a significant missing feature for the pupils was a well-formulated and progressive story. This need was apparent from our very first meeting. Consequently, we had already established an announcement system that the pupils were happy with, particularly with the idea that it should be upgraded to display </w:t>
      </w:r>
      <w:r w:rsidR="00776BFA" w:rsidRPr="00136779">
        <w:t>stages</w:t>
      </w:r>
      <w:r w:rsidR="00E2038E" w:rsidRPr="00136779">
        <w:t xml:space="preserve"> of a story (one that also guides players in a tutorial type fashion).</w:t>
      </w:r>
    </w:p>
    <w:p w14:paraId="3ED9456E" w14:textId="00A9BB83" w:rsidR="00911D7B" w:rsidRDefault="00E2038E" w:rsidP="00136779">
      <w:pPr>
        <w:pStyle w:val="Heading3"/>
      </w:pPr>
      <w:bookmarkStart w:id="170" w:name="_Toc441449616"/>
      <w:r w:rsidRPr="00136779">
        <w:t>Tutorial Mode 6.1.2</w:t>
      </w:r>
      <w:bookmarkEnd w:id="170"/>
    </w:p>
    <w:p w14:paraId="2D92FABE" w14:textId="77777777" w:rsidR="00E2038E" w:rsidRDefault="00E2038E" w:rsidP="00136779">
      <w:r w:rsidRPr="00911D7B">
        <w:t>A dedicated tutorial mode will also be important for the very first introduction to the game. We noticed in our feedback session that without a bit of initial guidance, the players were initially unsure of how to go about playing the game and what their objectives should be. We have left space for this v</w:t>
      </w:r>
      <w:r w:rsidRPr="00136779">
        <w:t>ersion of the game in or welcome menu. Although currently the option is inactive, we intend on developing this feature before distributing Code A Colony.</w:t>
      </w:r>
    </w:p>
    <w:p w14:paraId="7AFB2660" w14:textId="6F5F73A4" w:rsidR="00911D7B" w:rsidRDefault="00E648F1" w:rsidP="00136779">
      <w:pPr>
        <w:pStyle w:val="Heading3"/>
      </w:pPr>
      <w:bookmarkStart w:id="171" w:name="_Toc441449617"/>
      <w:r w:rsidRPr="00911D7B">
        <w:t>B++ Editor Extensions 6.1.3</w:t>
      </w:r>
      <w:bookmarkEnd w:id="171"/>
    </w:p>
    <w:p w14:paraId="3F435560" w14:textId="27AA5B9D" w:rsidR="00BA2A64" w:rsidRDefault="00BA2A64" w:rsidP="00136779">
      <w:r w:rsidRPr="00911D7B">
        <w:t xml:space="preserve">With a means of introducing elements of the game to players, a more sophisticated combination of features could be added. One popular piece of feedback from our second meeting with the pupils was that an ability to write different algorithms for different types/casts of bee would be </w:t>
      </w:r>
      <w:r w:rsidRPr="00136779">
        <w:rPr>
          <w:i/>
          <w:iCs/>
        </w:rPr>
        <w:t>“really cool.”</w:t>
      </w:r>
      <w:r w:rsidRPr="00911D7B">
        <w:rPr>
          <w:i/>
          <w:iCs/>
        </w:rPr>
        <w:t xml:space="preserve"> </w:t>
      </w:r>
      <w:r w:rsidRPr="00911D7B">
        <w:t xml:space="preserve">We </w:t>
      </w:r>
      <w:r w:rsidR="00E648F1" w:rsidRPr="00136779">
        <w:t>are also considering the idea of allowing custom function blocks (with custom names) to be added by the player, as a condensed representation for a specific combination of pre-existing blocks. This also relates to feedback we were given that function names could be made easier to understand.</w:t>
      </w:r>
    </w:p>
    <w:p w14:paraId="790742F4" w14:textId="627E0226" w:rsidR="00911D7B" w:rsidRDefault="00E648F1" w:rsidP="00136779">
      <w:pPr>
        <w:pStyle w:val="Heading3"/>
      </w:pPr>
      <w:bookmarkStart w:id="172" w:name="_Toc441449618"/>
      <w:r w:rsidRPr="00136779">
        <w:t xml:space="preserve">Alternative </w:t>
      </w:r>
      <w:r w:rsidR="00E2038E" w:rsidRPr="00911D7B">
        <w:t>Skins 6.1.3</w:t>
      </w:r>
      <w:bookmarkEnd w:id="172"/>
    </w:p>
    <w:p w14:paraId="0D7A70DF" w14:textId="3B798E65" w:rsidR="00E648F1" w:rsidRPr="00136779" w:rsidRDefault="00E648F1" w:rsidP="00136779">
      <w:pPr>
        <w:rPr>
          <w:rFonts w:ascii="Calibri" w:hAnsi="Calibri"/>
          <w:szCs w:val="36"/>
        </w:rPr>
      </w:pPr>
      <w:r w:rsidRPr="00136779">
        <w:t>In particular, boys at British Grammar School were interested in the idea of alternative skins. Some of their ideas include space, planet colonization, and an underwater theme. This could be easily achieved with the development of some new graphics, switching the file references around, and recompiling. However an approach that we are interested in facilitating is to allow dynamic switching between themes at the main menu</w:t>
      </w:r>
      <w:r w:rsidR="00045414" w:rsidRPr="00136779">
        <w:t xml:space="preserve"> (simple to program but will require additional graphic design efforts)</w:t>
      </w:r>
      <w:r w:rsidRPr="00136779">
        <w:t>.</w:t>
      </w:r>
    </w:p>
    <w:p w14:paraId="792D3F34" w14:textId="038770AC" w:rsidR="00911D7B" w:rsidRDefault="00E648F1" w:rsidP="00136779">
      <w:pPr>
        <w:pStyle w:val="Heading3"/>
        <w:rPr>
          <w:rFonts w:eastAsiaTheme="minorHAnsi" w:cstheme="minorBidi"/>
          <w:szCs w:val="36"/>
        </w:rPr>
      </w:pPr>
      <w:bookmarkStart w:id="173" w:name="_Toc441449619"/>
      <w:r w:rsidRPr="00136779">
        <w:t>Additional Theme Tunes/Sound Effects 6.1.4</w:t>
      </w:r>
      <w:bookmarkEnd w:id="173"/>
    </w:p>
    <w:p w14:paraId="3CD8999B" w14:textId="36C9FE7B" w:rsidR="00776BFA" w:rsidRPr="00136779" w:rsidRDefault="00045414" w:rsidP="00136779">
      <w:pPr>
        <w:rPr>
          <w:rFonts w:ascii="Calibri" w:hAnsi="Calibri"/>
          <w:szCs w:val="36"/>
        </w:rPr>
      </w:pPr>
      <w:r w:rsidRPr="00136779">
        <w:t xml:space="preserve">Another popular request from our sample group was the addition of more theme tunes and sound effects that related to events in the game. One idea of the pupils was that a </w:t>
      </w:r>
      <w:r w:rsidRPr="00136779">
        <w:rPr>
          <w:i/>
          <w:iCs/>
        </w:rPr>
        <w:t>“</w:t>
      </w:r>
      <w:r w:rsidR="00776BFA" w:rsidRPr="00136779">
        <w:rPr>
          <w:i/>
          <w:iCs/>
        </w:rPr>
        <w:t>Jaws theme tune</w:t>
      </w:r>
      <w:r w:rsidRPr="00136779">
        <w:rPr>
          <w:i/>
          <w:iCs/>
        </w:rPr>
        <w:t xml:space="preserve"> should play when the</w:t>
      </w:r>
      <w:r w:rsidR="00776BFA" w:rsidRPr="00136779">
        <w:rPr>
          <w:i/>
          <w:iCs/>
        </w:rPr>
        <w:t xml:space="preserve"> spider approach</w:t>
      </w:r>
      <w:r w:rsidRPr="00136779">
        <w:rPr>
          <w:i/>
          <w:iCs/>
        </w:rPr>
        <w:t>es.”</w:t>
      </w:r>
    </w:p>
    <w:p w14:paraId="70F7B823" w14:textId="4984F452" w:rsidR="00911D7B" w:rsidRDefault="00045414" w:rsidP="00136779">
      <w:pPr>
        <w:pStyle w:val="Heading3"/>
        <w:rPr>
          <w:rFonts w:eastAsiaTheme="minorHAnsi" w:cstheme="minorBidi"/>
          <w:szCs w:val="36"/>
        </w:rPr>
      </w:pPr>
      <w:bookmarkStart w:id="174" w:name="_Toc441449620"/>
      <w:r w:rsidRPr="00136779">
        <w:lastRenderedPageBreak/>
        <w:t>Social Media and Element of Competition 6.1.5</w:t>
      </w:r>
      <w:bookmarkEnd w:id="174"/>
    </w:p>
    <w:p w14:paraId="6AE1FC29" w14:textId="546BF963" w:rsidR="00776BFA" w:rsidRPr="00136779" w:rsidRDefault="00776BFA" w:rsidP="00136779">
      <w:pPr>
        <w:rPr>
          <w:szCs w:val="36"/>
        </w:rPr>
      </w:pPr>
      <w:r w:rsidRPr="00136779">
        <w:t xml:space="preserve">Social media </w:t>
      </w:r>
      <w:r w:rsidR="00E17FAC" w:rsidRPr="00136779">
        <w:t>and connectivity was a important subject to the pupils we visited. In addition, competition was a concept that ranked very highly as an important game feature</w:t>
      </w:r>
      <w:r w:rsidRPr="00136779">
        <w:t xml:space="preserve">. </w:t>
      </w:r>
      <w:r w:rsidR="00E17FAC" w:rsidRPr="00136779">
        <w:t xml:space="preserve">To respond to these two </w:t>
      </w:r>
      <w:r w:rsidR="00FF6226" w:rsidRPr="00136779">
        <w:t>criteria, we have the eventual intention of establishing server connectivity, to allow high scores between players to be recorded and accessible. An ultimate aim that would require significant work, is to develop an online two player version in which multiple colonies compete for limited resources, and launch inter-colony attacks.</w:t>
      </w:r>
    </w:p>
    <w:p w14:paraId="3620C7FE" w14:textId="5D9FE98E" w:rsidR="00911D7B" w:rsidRDefault="00732D9E" w:rsidP="00136779">
      <w:pPr>
        <w:pStyle w:val="Heading3"/>
        <w:rPr>
          <w:szCs w:val="36"/>
        </w:rPr>
      </w:pPr>
      <w:bookmarkStart w:id="175" w:name="_Toc441449621"/>
      <w:r w:rsidRPr="00136779">
        <w:t>Richness of the Open World</w:t>
      </w:r>
      <w:r w:rsidR="00045414" w:rsidRPr="00136779">
        <w:t xml:space="preserve"> 6.1.6</w:t>
      </w:r>
      <w:bookmarkEnd w:id="175"/>
    </w:p>
    <w:p w14:paraId="32846D38" w14:textId="46963D10" w:rsidR="00045414" w:rsidRPr="00136779" w:rsidRDefault="00FF6226" w:rsidP="00136779">
      <w:pPr>
        <w:rPr>
          <w:szCs w:val="36"/>
        </w:rPr>
      </w:pPr>
      <w:r w:rsidRPr="00911D7B">
        <w:t xml:space="preserve">Another piece of feedback given </w:t>
      </w:r>
      <w:r w:rsidR="006D7953" w:rsidRPr="00911D7B">
        <w:t xml:space="preserve">by a pupil </w:t>
      </w:r>
      <w:r w:rsidRPr="00136779">
        <w:t xml:space="preserve">was that our navigable world should be developed to </w:t>
      </w:r>
      <w:r w:rsidR="00937FC5" w:rsidRPr="00136779">
        <w:t>have more variety in its scenery. We will work on adding further richness to this world, both graphically and through the addition of more challenges</w:t>
      </w:r>
      <w:r w:rsidR="006D7953" w:rsidRPr="00136779">
        <w:t>, scenarios and characters.</w:t>
      </w:r>
    </w:p>
    <w:p w14:paraId="39A579F1" w14:textId="72AA493A" w:rsidR="00911D7B" w:rsidRDefault="00045414" w:rsidP="00136779">
      <w:pPr>
        <w:pStyle w:val="Heading3"/>
        <w:rPr>
          <w:szCs w:val="36"/>
        </w:rPr>
      </w:pPr>
      <w:bookmarkStart w:id="176" w:name="_Toc441449622"/>
      <w:r w:rsidRPr="00136779">
        <w:t>Bonuses and Boosters 6.1.7</w:t>
      </w:r>
      <w:bookmarkEnd w:id="176"/>
    </w:p>
    <w:p w14:paraId="7510C1A1" w14:textId="2A0ED2A5" w:rsidR="006D7953" w:rsidRDefault="00DD625E" w:rsidP="00136779">
      <w:r w:rsidRPr="00136779">
        <w:t>In order to make the testing of game features easier, o</w:t>
      </w:r>
      <w:r w:rsidR="006D7953" w:rsidRPr="00136779">
        <w:t>ver the course of developing Code A Colony we had implement various cheat codes (to get extra bees, to get extra resources, to speed up or slow down day counts</w:t>
      </w:r>
      <w:r w:rsidRPr="00136779">
        <w:t xml:space="preserve"> etc.)</w:t>
      </w:r>
      <w:r w:rsidR="006D7953" w:rsidRPr="00136779">
        <w:t>. It turned out that presence of cheats was a</w:t>
      </w:r>
      <w:r w:rsidRPr="00136779">
        <w:t>n</w:t>
      </w:r>
      <w:r w:rsidR="006D7953" w:rsidRPr="00136779">
        <w:t xml:space="preserve"> appealing idea to the pupils at the school. We are not sure whether we will allow cheats in the final distributable, but we will be sure to add extra dimensions to the reward system of the game. Rather than getting extra honey for picking up ice-creams, this could provide bees with an ability to move faster or sense further for a brief period. Other bonus items could be added to extend features of the game in a comical and cheat like fashion.</w:t>
      </w:r>
    </w:p>
    <w:p w14:paraId="330E8004" w14:textId="77777777" w:rsidR="009453CD" w:rsidRPr="00136779" w:rsidRDefault="009453CD" w:rsidP="00136779">
      <w:pPr>
        <w:rPr>
          <w:szCs w:val="36"/>
        </w:rPr>
      </w:pPr>
    </w:p>
    <w:p w14:paraId="592AD86E" w14:textId="06D087F9" w:rsidR="00911D7B" w:rsidRDefault="00732D9E" w:rsidP="00136779">
      <w:pPr>
        <w:pStyle w:val="Heading2"/>
        <w:rPr>
          <w:szCs w:val="36"/>
        </w:rPr>
      </w:pPr>
      <w:bookmarkStart w:id="177" w:name="_Toc441449623"/>
      <w:r w:rsidRPr="00136779">
        <w:t>Evaluation</w:t>
      </w:r>
      <w:r w:rsidR="006D7953" w:rsidRPr="00136779">
        <w:t xml:space="preserve"> 6.2</w:t>
      </w:r>
      <w:bookmarkEnd w:id="177"/>
    </w:p>
    <w:p w14:paraId="73768A49" w14:textId="6399CF0C" w:rsidR="00911D7B" w:rsidRDefault="00A06CCB" w:rsidP="00136779">
      <w:pPr>
        <w:pStyle w:val="Heading3"/>
        <w:rPr>
          <w:szCs w:val="36"/>
        </w:rPr>
      </w:pPr>
      <w:bookmarkStart w:id="178" w:name="_Toc441449624"/>
      <w:r w:rsidRPr="00136779">
        <w:t>Code A Colony</w:t>
      </w:r>
      <w:r w:rsidR="00DD625E" w:rsidRPr="00136779">
        <w:t xml:space="preserve"> 6.2.1</w:t>
      </w:r>
      <w:bookmarkEnd w:id="178"/>
    </w:p>
    <w:p w14:paraId="4AE6383B" w14:textId="661F22B9" w:rsidR="0068405C" w:rsidRPr="00136779" w:rsidRDefault="0039231B" w:rsidP="001D6FC0">
      <w:r w:rsidRPr="00136779">
        <w:t xml:space="preserve">The Code A Colony prototype provides sufficient flexibility to allow players to experiment and be creative about the algorithms they implement. </w:t>
      </w:r>
      <w:r w:rsidR="000C0243" w:rsidRPr="00136779">
        <w:t>For example, a</w:t>
      </w:r>
      <w:r w:rsidR="0068405C" w:rsidRPr="00136779">
        <w:t>n interesting and amusing piece of feedback from a pupil at the Bristish Grammar School was that there should be a special flower or mushroom that the bees can pick up. His idea was that the colour scheme would subsequently</w:t>
      </w:r>
      <w:r w:rsidR="000C0243" w:rsidRPr="00136779">
        <w:t xml:space="preserve"> turn to </w:t>
      </w:r>
      <w:r w:rsidR="0068405C" w:rsidRPr="00136779">
        <w:t>rainbow colours, while the bee begins to dance around randomly. The pupil was happy to learn that he could program this behaviour into the bees himself (ex</w:t>
      </w:r>
      <w:r w:rsidR="000C0243" w:rsidRPr="00136779">
        <w:t>c</w:t>
      </w:r>
      <w:r w:rsidR="0068405C" w:rsidRPr="00136779">
        <w:t>ept the colour scheme changes). As soon as a bee is carrying a flower they begin to dance around in random directions, provided the following combination of blocks is applied: “ifCargo &gt; [integer]” -------- “setHeadingRandomly”.</w:t>
      </w:r>
    </w:p>
    <w:p w14:paraId="65924D03" w14:textId="77777777" w:rsidR="00911D7B" w:rsidRDefault="00911D7B" w:rsidP="001D6FC0">
      <w:pPr>
        <w:rPr>
          <w:rFonts w:ascii="Calibri" w:hAnsi="Calibri"/>
          <w:color w:val="000000" w:themeColor="text1"/>
          <w:szCs w:val="36"/>
        </w:rPr>
      </w:pPr>
    </w:p>
    <w:p w14:paraId="1AF3D34C" w14:textId="5F72187D" w:rsidR="00B04E2F" w:rsidRDefault="0039231B" w:rsidP="001D6FC0">
      <w:pPr>
        <w:rPr>
          <w:rFonts w:ascii="Calibri" w:hAnsi="Calibri"/>
          <w:color w:val="000000" w:themeColor="text1"/>
          <w:szCs w:val="36"/>
        </w:rPr>
      </w:pPr>
      <w:r w:rsidRPr="00136779">
        <w:rPr>
          <w:rFonts w:ascii="Calibri" w:hAnsi="Calibri"/>
          <w:color w:val="000000" w:themeColor="text1"/>
          <w:szCs w:val="36"/>
        </w:rPr>
        <w:t xml:space="preserve">The game received an enthusiastic and excited response from our sample group, </w:t>
      </w:r>
      <w:r w:rsidR="00F13413" w:rsidRPr="00136779">
        <w:rPr>
          <w:rFonts w:ascii="Calibri" w:hAnsi="Calibri"/>
          <w:color w:val="000000" w:themeColor="text1"/>
          <w:szCs w:val="36"/>
        </w:rPr>
        <w:t xml:space="preserve">and </w:t>
      </w:r>
      <w:r w:rsidR="00BD46F8" w:rsidRPr="00136779">
        <w:rPr>
          <w:rFonts w:ascii="Calibri" w:hAnsi="Calibri"/>
          <w:color w:val="000000" w:themeColor="text1"/>
          <w:szCs w:val="36"/>
        </w:rPr>
        <w:t xml:space="preserve">has sufficient depth to entertain players with a range of different skill levels. The game is also incredibly responsive to minor changes in the algorithm structure, allowing players to </w:t>
      </w:r>
      <w:r w:rsidR="000C0243" w:rsidRPr="00136779">
        <w:rPr>
          <w:rFonts w:ascii="Calibri" w:hAnsi="Calibri"/>
          <w:color w:val="000000" w:themeColor="text1"/>
          <w:szCs w:val="36"/>
        </w:rPr>
        <w:t xml:space="preserve">quickly </w:t>
      </w:r>
      <w:r w:rsidR="00BD46F8" w:rsidRPr="00136779">
        <w:rPr>
          <w:rFonts w:ascii="Calibri" w:hAnsi="Calibri"/>
          <w:color w:val="000000" w:themeColor="text1"/>
          <w:szCs w:val="36"/>
        </w:rPr>
        <w:t xml:space="preserve">see the local and global effects of </w:t>
      </w:r>
      <w:r w:rsidR="000C0243" w:rsidRPr="00136779">
        <w:rPr>
          <w:rFonts w:ascii="Calibri" w:hAnsi="Calibri"/>
          <w:color w:val="000000" w:themeColor="text1"/>
          <w:szCs w:val="36"/>
        </w:rPr>
        <w:t>each</w:t>
      </w:r>
      <w:r w:rsidR="00BD46F8" w:rsidRPr="00136779">
        <w:rPr>
          <w:rFonts w:ascii="Calibri" w:hAnsi="Calibri"/>
          <w:color w:val="000000" w:themeColor="text1"/>
          <w:szCs w:val="36"/>
        </w:rPr>
        <w:t xml:space="preserve"> </w:t>
      </w:r>
      <w:r w:rsidR="000C0243" w:rsidRPr="00136779">
        <w:rPr>
          <w:rFonts w:ascii="Calibri" w:hAnsi="Calibri"/>
          <w:color w:val="000000" w:themeColor="text1"/>
          <w:szCs w:val="36"/>
        </w:rPr>
        <w:t>action</w:t>
      </w:r>
      <w:r w:rsidR="00BD46F8" w:rsidRPr="00136779">
        <w:rPr>
          <w:rFonts w:ascii="Calibri" w:hAnsi="Calibri"/>
          <w:color w:val="000000" w:themeColor="text1"/>
          <w:szCs w:val="36"/>
        </w:rPr>
        <w:t xml:space="preserve">, </w:t>
      </w:r>
      <w:r w:rsidR="0068405C" w:rsidRPr="00136779">
        <w:rPr>
          <w:rFonts w:ascii="Calibri" w:hAnsi="Calibri"/>
          <w:color w:val="000000" w:themeColor="text1"/>
          <w:szCs w:val="36"/>
        </w:rPr>
        <w:t xml:space="preserve">with a mini-map that showcases swarm behaviour. The gender neutral, cartoon style theme and </w:t>
      </w:r>
      <w:r w:rsidR="000C0243" w:rsidRPr="00136779">
        <w:rPr>
          <w:rFonts w:ascii="Calibri" w:hAnsi="Calibri"/>
          <w:color w:val="000000" w:themeColor="text1"/>
          <w:szCs w:val="36"/>
        </w:rPr>
        <w:t>graphics</w:t>
      </w:r>
      <w:r w:rsidR="0068405C" w:rsidRPr="00136779">
        <w:rPr>
          <w:rFonts w:ascii="Calibri" w:hAnsi="Calibri"/>
          <w:color w:val="000000" w:themeColor="text1"/>
          <w:szCs w:val="36"/>
        </w:rPr>
        <w:t xml:space="preserve"> successfully piqued the interests of both </w:t>
      </w:r>
      <w:r w:rsidR="000C0243" w:rsidRPr="00136779">
        <w:rPr>
          <w:rFonts w:ascii="Calibri" w:hAnsi="Calibri"/>
          <w:color w:val="000000" w:themeColor="text1"/>
          <w:szCs w:val="36"/>
        </w:rPr>
        <w:t>girls and boys</w:t>
      </w:r>
      <w:r w:rsidR="00B04E2F">
        <w:rPr>
          <w:rFonts w:ascii="Calibri" w:hAnsi="Calibri"/>
          <w:color w:val="000000" w:themeColor="text1"/>
          <w:szCs w:val="36"/>
        </w:rPr>
        <w:t>, while reinforcing the algorithm focused aims of the national curriculum.</w:t>
      </w:r>
    </w:p>
    <w:p w14:paraId="4B4544D9" w14:textId="0C3B6B18" w:rsidR="00DD625E" w:rsidRDefault="000C0243" w:rsidP="001D6FC0">
      <w:pPr>
        <w:rPr>
          <w:rFonts w:ascii="Calibri" w:hAnsi="Calibri"/>
          <w:color w:val="000000" w:themeColor="text1"/>
          <w:szCs w:val="36"/>
        </w:rPr>
      </w:pPr>
      <w:r w:rsidRPr="00136779">
        <w:rPr>
          <w:rFonts w:ascii="Calibri" w:eastAsia="Calibri" w:hAnsi="Calibri" w:cs="Calibri"/>
          <w:color w:val="000000" w:themeColor="text1"/>
        </w:rPr>
        <w:t xml:space="preserve">Most importantly we have successfully met the deadline necessitated </w:t>
      </w:r>
      <w:r w:rsidR="00B04E2F" w:rsidRPr="00136779">
        <w:rPr>
          <w:rFonts w:ascii="Calibri" w:eastAsia="Calibri" w:hAnsi="Calibri" w:cs="Calibri"/>
          <w:color w:val="000000" w:themeColor="text1"/>
        </w:rPr>
        <w:t>by</w:t>
      </w:r>
      <w:r w:rsidRPr="00136779">
        <w:rPr>
          <w:rFonts w:ascii="Calibri" w:eastAsia="Calibri" w:hAnsi="Calibri" w:cs="Calibri"/>
          <w:color w:val="000000" w:themeColor="text1"/>
        </w:rPr>
        <w:t xml:space="preserve"> this project, while the </w:t>
      </w:r>
      <w:r w:rsidR="00B04E2F" w:rsidRPr="00136779">
        <w:rPr>
          <w:rFonts w:ascii="Calibri" w:eastAsia="Calibri" w:hAnsi="Calibri" w:cs="Calibri"/>
          <w:color w:val="000000" w:themeColor="text1"/>
        </w:rPr>
        <w:t>prototype has been designed for extensibility, to allow the easy addition of story based progression (using the announcement bar) in addition to other developments recommended by our sample group.</w:t>
      </w:r>
    </w:p>
    <w:p w14:paraId="031CA4DF" w14:textId="77777777" w:rsidR="00B04E2F" w:rsidRPr="00136779" w:rsidRDefault="00B04E2F" w:rsidP="001D6FC0">
      <w:pPr>
        <w:rPr>
          <w:rFonts w:ascii="Calibri" w:hAnsi="Calibri"/>
          <w:color w:val="000000" w:themeColor="text1"/>
          <w:szCs w:val="36"/>
        </w:rPr>
      </w:pPr>
    </w:p>
    <w:p w14:paraId="6B1BB20D" w14:textId="09973426" w:rsidR="00E2038E" w:rsidRDefault="00A06CCB" w:rsidP="00136779">
      <w:pPr>
        <w:pStyle w:val="Heading3"/>
      </w:pPr>
      <w:bookmarkStart w:id="179" w:name="_Toc441449625"/>
      <w:r w:rsidRPr="00911D7B">
        <w:t>Software Engineering Experience</w:t>
      </w:r>
      <w:r w:rsidR="00DD625E" w:rsidRPr="00911D7B">
        <w:t xml:space="preserve"> 6.2.2</w:t>
      </w:r>
      <w:bookmarkEnd w:id="179"/>
    </w:p>
    <w:p w14:paraId="7C23EF10" w14:textId="77777777" w:rsidR="00911D7B" w:rsidRPr="00911D7B" w:rsidRDefault="00911D7B" w:rsidP="00136779"/>
    <w:p w14:paraId="1EFF38AD" w14:textId="7F31A4FF" w:rsidR="00A06CCB" w:rsidRDefault="009B7542" w:rsidP="00E2038E">
      <w:pPr>
        <w:jc w:val="both"/>
        <w:rPr>
          <w:rFonts w:ascii="Calibri" w:eastAsia="Calibri" w:hAnsi="Calibri" w:cs="Calibri"/>
        </w:rPr>
      </w:pPr>
      <w:r>
        <w:rPr>
          <w:noProof/>
          <w:lang w:eastAsia="ja-JP"/>
        </w:rPr>
        <w:drawing>
          <wp:inline distT="0" distB="0" distL="0" distR="0" wp14:anchorId="36E48EF1" wp14:editId="3A17A0D1">
            <wp:extent cx="5943600" cy="3343275"/>
            <wp:effectExtent l="0" t="0" r="0" b="9525"/>
            <wp:docPr id="563712804" name="Picture 563712804" descr="https://scontent-lhr3-1.xx.fbcdn.net/hphotos-xap1/v/t1.0-9/12524192_10153372455588061_8153170357896235194_n.jpg?oh=8eb944b9c9c81864f056542cc2ba0473&amp;oe=572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ap1/v/t1.0-9/12524192_10153372455588061_8153170357896235194_n.jpg?oh=8eb944b9c9c81864f056542cc2ba0473&amp;oe=572ACE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0846031" w14:textId="26FC32F5" w:rsidR="00776BFA" w:rsidRDefault="00776BFA" w:rsidP="00E2038E">
      <w:pPr>
        <w:jc w:val="both"/>
      </w:pPr>
      <w:r>
        <w:rPr>
          <w:rFonts w:ascii="Calibri" w:eastAsia="Calibri" w:hAnsi="Calibri" w:cs="Calibri"/>
        </w:rPr>
        <w:tab/>
      </w:r>
    </w:p>
    <w:p w14:paraId="208A9163" w14:textId="77777777" w:rsidR="00E2038E" w:rsidRDefault="00E2038E" w:rsidP="00E2038E">
      <w:pPr>
        <w:jc w:val="both"/>
      </w:pPr>
    </w:p>
    <w:p w14:paraId="7EF855C2" w14:textId="77777777" w:rsidR="00E2038E" w:rsidRDefault="00E2038E" w:rsidP="00E2038E"/>
    <w:p w14:paraId="17FEE8AB" w14:textId="77777777" w:rsidR="00E2038E" w:rsidRDefault="00E2038E" w:rsidP="00E2038E">
      <w:pPr>
        <w:rPr>
          <w:b/>
          <w:sz w:val="32"/>
        </w:rPr>
      </w:pPr>
      <w:r w:rsidRPr="00911D7B">
        <w:rPr>
          <w:b/>
          <w:sz w:val="32"/>
          <w:szCs w:val="32"/>
        </w:rPr>
        <w:br w:type="page"/>
      </w:r>
    </w:p>
    <w:p w14:paraId="33B25142" w14:textId="77777777" w:rsidR="194976E9" w:rsidRDefault="194976E9"/>
    <w:p w14:paraId="05FF90A9" w14:textId="77777777" w:rsidR="7AE88255" w:rsidRDefault="1E86BD21" w:rsidP="003D3E21">
      <w:pPr>
        <w:jc w:val="both"/>
      </w:pPr>
      <w:r w:rsidRPr="003D3E21">
        <w:rPr>
          <w:rFonts w:ascii="Calibri" w:eastAsia="Calibri" w:hAnsi="Calibri" w:cs="Calibri"/>
        </w:rPr>
        <w:t xml:space="preserve"> </w:t>
      </w:r>
      <w:r w:rsidR="7978F321" w:rsidRPr="003D3E21">
        <w:rPr>
          <w:rFonts w:ascii="Calibri" w:eastAsia="Calibri" w:hAnsi="Calibri" w:cs="Calibri"/>
        </w:rPr>
        <w:t xml:space="preserve"> </w:t>
      </w:r>
      <w:r w:rsidRPr="003D3E21">
        <w:rPr>
          <w:rFonts w:ascii="Calibri" w:eastAsia="Calibri" w:hAnsi="Calibri" w:cs="Calibri"/>
        </w:rPr>
        <w:t xml:space="preserve"> </w:t>
      </w:r>
    </w:p>
    <w:p w14:paraId="586DA2D2" w14:textId="72092ACE" w:rsidR="7978F321" w:rsidRDefault="7978F321" w:rsidP="003D3E21">
      <w:pPr>
        <w:jc w:val="both"/>
      </w:pPr>
    </w:p>
    <w:p w14:paraId="6E0414EF" w14:textId="4CD4FF4A" w:rsidR="7AE88255" w:rsidRDefault="7AE88255"/>
    <w:p w14:paraId="4A271812" w14:textId="77777777" w:rsidR="00BA2FF9" w:rsidRDefault="00BA2FF9">
      <w:pPr>
        <w:rPr>
          <w:b/>
          <w:sz w:val="32"/>
        </w:rPr>
      </w:pPr>
      <w:r>
        <w:rPr>
          <w:b/>
          <w:sz w:val="32"/>
        </w:rPr>
        <w:br w:type="page"/>
      </w:r>
    </w:p>
    <w:p w14:paraId="58D34906" w14:textId="57352FBF" w:rsidR="00BA2FF9" w:rsidRDefault="00BA2FF9" w:rsidP="00136779">
      <w:pPr>
        <w:pStyle w:val="Heading1"/>
      </w:pPr>
      <w:bookmarkStart w:id="180" w:name="_Toc441449626"/>
      <w:r>
        <w:lastRenderedPageBreak/>
        <w:t>Appendix</w:t>
      </w:r>
      <w:bookmarkEnd w:id="180"/>
    </w:p>
    <w:p w14:paraId="5CDAF6A6" w14:textId="15D14C38" w:rsidR="00202CAC" w:rsidRPr="00202CAC" w:rsidRDefault="00601A83" w:rsidP="00202CAC">
      <w:pPr>
        <w:pStyle w:val="Heading2"/>
      </w:pPr>
      <w:bookmarkStart w:id="181" w:name="_Toc441449627"/>
      <w:r>
        <w:t>Market research findings</w:t>
      </w:r>
      <w:r w:rsidR="00202CAC">
        <w:t xml:space="preserve"> 1</w:t>
      </w:r>
      <w:r>
        <w:t>.0</w:t>
      </w:r>
      <w:bookmarkEnd w:id="181"/>
    </w:p>
    <w:p w14:paraId="3CA546E4" w14:textId="77777777" w:rsidR="005C6376" w:rsidRDefault="005C6376" w:rsidP="005C6376">
      <w:r>
        <w:rPr>
          <w:b/>
          <w:noProof/>
          <w:sz w:val="32"/>
          <w:lang w:eastAsia="ja-JP"/>
        </w:rPr>
        <w:drawing>
          <wp:inline distT="0" distB="0" distL="0" distR="0" wp14:anchorId="5092FC2D" wp14:editId="522ECD04">
            <wp:extent cx="7295939" cy="5471954"/>
            <wp:effectExtent l="0" t="254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2113511_10153200243603061_4631068287388685756_o.jpg"/>
                    <pic:cNvPicPr/>
                  </pic:nvPicPr>
                  <pic:blipFill>
                    <a:blip r:embed="rId52">
                      <a:extLst>
                        <a:ext uri="{28A0092B-C50C-407E-A947-70E740481C1C}">
                          <a14:useLocalDpi xmlns:a14="http://schemas.microsoft.com/office/drawing/2010/main" val="0"/>
                        </a:ext>
                      </a:extLst>
                    </a:blip>
                    <a:stretch>
                      <a:fillRect/>
                    </a:stretch>
                  </pic:blipFill>
                  <pic:spPr>
                    <a:xfrm rot="16200000">
                      <a:off x="0" y="0"/>
                      <a:ext cx="7305674" cy="5479255"/>
                    </a:xfrm>
                    <a:prstGeom prst="rect">
                      <a:avLst/>
                    </a:prstGeom>
                  </pic:spPr>
                </pic:pic>
              </a:graphicData>
            </a:graphic>
          </wp:inline>
        </w:drawing>
      </w:r>
    </w:p>
    <w:p w14:paraId="2B9D7F42" w14:textId="253E1EF4" w:rsidR="00601A83" w:rsidRDefault="00BA2FF9" w:rsidP="00601A83">
      <w:pPr>
        <w:rPr>
          <w:b/>
          <w:sz w:val="32"/>
        </w:rPr>
      </w:pPr>
      <w:r>
        <w:rPr>
          <w:b/>
          <w:noProof/>
          <w:sz w:val="32"/>
          <w:lang w:eastAsia="ja-JP"/>
        </w:rPr>
        <w:lastRenderedPageBreak/>
        <w:drawing>
          <wp:inline distT="0" distB="0" distL="0" distR="0" wp14:anchorId="245BA0F1" wp14:editId="6A39F6DE">
            <wp:extent cx="5422899" cy="406717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0945702_10153200243363061_5852173909016950000_o.jpg"/>
                    <pic:cNvPicPr/>
                  </pic:nvPicPr>
                  <pic:blipFill>
                    <a:blip r:embed="rId53">
                      <a:extLst>
                        <a:ext uri="{28A0092B-C50C-407E-A947-70E740481C1C}">
                          <a14:useLocalDpi xmlns:a14="http://schemas.microsoft.com/office/drawing/2010/main" val="0"/>
                        </a:ext>
                      </a:extLst>
                    </a:blip>
                    <a:stretch>
                      <a:fillRect/>
                    </a:stretch>
                  </pic:blipFill>
                  <pic:spPr>
                    <a:xfrm>
                      <a:off x="0" y="0"/>
                      <a:ext cx="5431107" cy="4073331"/>
                    </a:xfrm>
                    <a:prstGeom prst="rect">
                      <a:avLst/>
                    </a:prstGeom>
                  </pic:spPr>
                </pic:pic>
              </a:graphicData>
            </a:graphic>
          </wp:inline>
        </w:drawing>
      </w:r>
      <w:r>
        <w:rPr>
          <w:b/>
          <w:noProof/>
          <w:sz w:val="32"/>
          <w:lang w:eastAsia="ja-JP"/>
        </w:rPr>
        <w:drawing>
          <wp:inline distT="0" distB="0" distL="0" distR="0" wp14:anchorId="4CC0A120" wp14:editId="14F239D8">
            <wp:extent cx="4064318" cy="5419090"/>
            <wp:effectExtent l="8255" t="0" r="190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1224602_10153200243558061_5320748378593412401_o.jpg"/>
                    <pic:cNvPicPr/>
                  </pic:nvPicPr>
                  <pic:blipFill>
                    <a:blip r:embed="rId54">
                      <a:extLst>
                        <a:ext uri="{28A0092B-C50C-407E-A947-70E740481C1C}">
                          <a14:useLocalDpi xmlns:a14="http://schemas.microsoft.com/office/drawing/2010/main" val="0"/>
                        </a:ext>
                      </a:extLst>
                    </a:blip>
                    <a:stretch>
                      <a:fillRect/>
                    </a:stretch>
                  </pic:blipFill>
                  <pic:spPr>
                    <a:xfrm rot="16200000">
                      <a:off x="0" y="0"/>
                      <a:ext cx="4071846" cy="5429127"/>
                    </a:xfrm>
                    <a:prstGeom prst="rect">
                      <a:avLst/>
                    </a:prstGeom>
                  </pic:spPr>
                </pic:pic>
              </a:graphicData>
            </a:graphic>
          </wp:inline>
        </w:drawing>
      </w:r>
      <w:r>
        <w:rPr>
          <w:b/>
          <w:noProof/>
          <w:sz w:val="32"/>
          <w:lang w:eastAsia="ja-JP"/>
        </w:rPr>
        <w:lastRenderedPageBreak/>
        <w:drawing>
          <wp:inline distT="0" distB="0" distL="0" distR="0" wp14:anchorId="2BA1D88E" wp14:editId="7AFD8531">
            <wp:extent cx="5410200" cy="4057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2045563_10153200243343061_4969190224107601404_o.jpg"/>
                    <pic:cNvPicPr/>
                  </pic:nvPicPr>
                  <pic:blipFill>
                    <a:blip r:embed="rId55">
                      <a:extLst>
                        <a:ext uri="{28A0092B-C50C-407E-A947-70E740481C1C}">
                          <a14:useLocalDpi xmlns:a14="http://schemas.microsoft.com/office/drawing/2010/main" val="0"/>
                        </a:ext>
                      </a:extLst>
                    </a:blip>
                    <a:stretch>
                      <a:fillRect/>
                    </a:stretch>
                  </pic:blipFill>
                  <pic:spPr>
                    <a:xfrm>
                      <a:off x="0" y="0"/>
                      <a:ext cx="5420912" cy="4065685"/>
                    </a:xfrm>
                    <a:prstGeom prst="rect">
                      <a:avLst/>
                    </a:prstGeom>
                  </pic:spPr>
                </pic:pic>
              </a:graphicData>
            </a:graphic>
          </wp:inline>
        </w:drawing>
      </w:r>
      <w:r>
        <w:rPr>
          <w:b/>
          <w:noProof/>
          <w:sz w:val="32"/>
          <w:lang w:eastAsia="ja-JP"/>
        </w:rPr>
        <w:drawing>
          <wp:inline distT="0" distB="0" distL="0" distR="0" wp14:anchorId="6AEB9F2F" wp14:editId="6C46CDF9">
            <wp:extent cx="4051776" cy="5402367"/>
            <wp:effectExtent l="0" t="8573"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2068598_10153200243468061_4357638618544866623_o.jpg"/>
                    <pic:cNvPicPr/>
                  </pic:nvPicPr>
                  <pic:blipFill>
                    <a:blip r:embed="rId56">
                      <a:extLst>
                        <a:ext uri="{28A0092B-C50C-407E-A947-70E740481C1C}">
                          <a14:useLocalDpi xmlns:a14="http://schemas.microsoft.com/office/drawing/2010/main" val="0"/>
                        </a:ext>
                      </a:extLst>
                    </a:blip>
                    <a:stretch>
                      <a:fillRect/>
                    </a:stretch>
                  </pic:blipFill>
                  <pic:spPr>
                    <a:xfrm rot="16200000">
                      <a:off x="0" y="0"/>
                      <a:ext cx="4059753" cy="5413003"/>
                    </a:xfrm>
                    <a:prstGeom prst="rect">
                      <a:avLst/>
                    </a:prstGeom>
                  </pic:spPr>
                </pic:pic>
              </a:graphicData>
            </a:graphic>
          </wp:inline>
        </w:drawing>
      </w:r>
      <w:r>
        <w:rPr>
          <w:b/>
          <w:noProof/>
          <w:sz w:val="32"/>
          <w:lang w:eastAsia="ja-JP"/>
        </w:rPr>
        <w:lastRenderedPageBreak/>
        <w:drawing>
          <wp:inline distT="0" distB="0" distL="0" distR="0" wp14:anchorId="7358CC0E" wp14:editId="30992601">
            <wp:extent cx="5400675" cy="4050505"/>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2094775_10153200243573061_2885348957088430177_o.jpg"/>
                    <pic:cNvPicPr/>
                  </pic:nvPicPr>
                  <pic:blipFill>
                    <a:blip r:embed="rId57">
                      <a:extLst>
                        <a:ext uri="{28A0092B-C50C-407E-A947-70E740481C1C}">
                          <a14:useLocalDpi xmlns:a14="http://schemas.microsoft.com/office/drawing/2010/main" val="0"/>
                        </a:ext>
                      </a:extLst>
                    </a:blip>
                    <a:stretch>
                      <a:fillRect/>
                    </a:stretch>
                  </pic:blipFill>
                  <pic:spPr>
                    <a:xfrm>
                      <a:off x="0" y="0"/>
                      <a:ext cx="5414806" cy="4061103"/>
                    </a:xfrm>
                    <a:prstGeom prst="rect">
                      <a:avLst/>
                    </a:prstGeom>
                  </pic:spPr>
                </pic:pic>
              </a:graphicData>
            </a:graphic>
          </wp:inline>
        </w:drawing>
      </w:r>
      <w:r>
        <w:rPr>
          <w:b/>
          <w:noProof/>
          <w:sz w:val="32"/>
          <w:lang w:eastAsia="ja-JP"/>
        </w:rPr>
        <w:drawing>
          <wp:inline distT="0" distB="0" distL="0" distR="0" wp14:anchorId="7E53C402" wp14:editId="6E938426">
            <wp:extent cx="5400675" cy="4050506"/>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2109974_10153200243393061_4537863253706637705_o.jpg"/>
                    <pic:cNvPicPr/>
                  </pic:nvPicPr>
                  <pic:blipFill>
                    <a:blip r:embed="rId58">
                      <a:extLst>
                        <a:ext uri="{28A0092B-C50C-407E-A947-70E740481C1C}">
                          <a14:useLocalDpi xmlns:a14="http://schemas.microsoft.com/office/drawing/2010/main" val="0"/>
                        </a:ext>
                      </a:extLst>
                    </a:blip>
                    <a:stretch>
                      <a:fillRect/>
                    </a:stretch>
                  </pic:blipFill>
                  <pic:spPr>
                    <a:xfrm>
                      <a:off x="0" y="0"/>
                      <a:ext cx="5403579" cy="4052684"/>
                    </a:xfrm>
                    <a:prstGeom prst="rect">
                      <a:avLst/>
                    </a:prstGeom>
                  </pic:spPr>
                </pic:pic>
              </a:graphicData>
            </a:graphic>
          </wp:inline>
        </w:drawing>
      </w:r>
      <w:r>
        <w:rPr>
          <w:b/>
          <w:noProof/>
          <w:sz w:val="32"/>
          <w:lang w:eastAsia="ja-JP"/>
        </w:rPr>
        <w:lastRenderedPageBreak/>
        <w:drawing>
          <wp:inline distT="0" distB="0" distL="0" distR="0" wp14:anchorId="2C4196B9" wp14:editId="6B4006DA">
            <wp:extent cx="4041245" cy="5388326"/>
            <wp:effectExtent l="0" t="6668"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2140188_10153200243498061_2278041801948637084_o.jpg"/>
                    <pic:cNvPicPr/>
                  </pic:nvPicPr>
                  <pic:blipFill>
                    <a:blip r:embed="rId59">
                      <a:extLst>
                        <a:ext uri="{28A0092B-C50C-407E-A947-70E740481C1C}">
                          <a14:useLocalDpi xmlns:a14="http://schemas.microsoft.com/office/drawing/2010/main" val="0"/>
                        </a:ext>
                      </a:extLst>
                    </a:blip>
                    <a:stretch>
                      <a:fillRect/>
                    </a:stretch>
                  </pic:blipFill>
                  <pic:spPr>
                    <a:xfrm rot="16200000">
                      <a:off x="0" y="0"/>
                      <a:ext cx="4050279" cy="5400372"/>
                    </a:xfrm>
                    <a:prstGeom prst="rect">
                      <a:avLst/>
                    </a:prstGeom>
                  </pic:spPr>
                </pic:pic>
              </a:graphicData>
            </a:graphic>
          </wp:inline>
        </w:drawing>
      </w:r>
      <w:r>
        <w:rPr>
          <w:b/>
          <w:noProof/>
          <w:sz w:val="32"/>
          <w:lang w:eastAsia="ja-JP"/>
        </w:rPr>
        <w:drawing>
          <wp:inline distT="0" distB="0" distL="0" distR="0" wp14:anchorId="1253DC9F" wp14:editId="42F1B79C">
            <wp:extent cx="5381625" cy="403622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2141096_10153200243453061_6061849631811900138_o.jpg"/>
                    <pic:cNvPicPr/>
                  </pic:nvPicPr>
                  <pic:blipFill>
                    <a:blip r:embed="rId60">
                      <a:extLst>
                        <a:ext uri="{28A0092B-C50C-407E-A947-70E740481C1C}">
                          <a14:useLocalDpi xmlns:a14="http://schemas.microsoft.com/office/drawing/2010/main" val="0"/>
                        </a:ext>
                      </a:extLst>
                    </a:blip>
                    <a:stretch>
                      <a:fillRect/>
                    </a:stretch>
                  </pic:blipFill>
                  <pic:spPr>
                    <a:xfrm>
                      <a:off x="0" y="0"/>
                      <a:ext cx="5381625" cy="4036220"/>
                    </a:xfrm>
                    <a:prstGeom prst="rect">
                      <a:avLst/>
                    </a:prstGeom>
                  </pic:spPr>
                </pic:pic>
              </a:graphicData>
            </a:graphic>
          </wp:inline>
        </w:drawing>
      </w:r>
    </w:p>
    <w:p w14:paraId="765B3CF3" w14:textId="37848F0B" w:rsidR="00F740F2" w:rsidRDefault="00601A83" w:rsidP="00601A83">
      <w:pPr>
        <w:pStyle w:val="Heading2"/>
      </w:pPr>
      <w:r>
        <w:rPr>
          <w:b/>
          <w:sz w:val="32"/>
        </w:rPr>
        <w:br w:type="page"/>
      </w:r>
      <w:bookmarkStart w:id="182" w:name="_Toc441449628"/>
      <w:r>
        <w:lastRenderedPageBreak/>
        <w:t>Meetings materials</w:t>
      </w:r>
      <w:r w:rsidR="00202CAC">
        <w:t xml:space="preserve"> 2</w:t>
      </w:r>
      <w:r>
        <w:t>.0</w:t>
      </w:r>
      <w:bookmarkEnd w:id="182"/>
    </w:p>
    <w:p w14:paraId="5A4036E3" w14:textId="13A1823C" w:rsidR="00202CAC" w:rsidRDefault="00562BD2" w:rsidP="00562BD2">
      <w:pPr>
        <w:pStyle w:val="Heading3"/>
      </w:pPr>
      <w:bookmarkStart w:id="183" w:name="_Toc441449629"/>
      <w:r>
        <w:t xml:space="preserve">Meeting </w:t>
      </w:r>
      <w:r w:rsidR="00601A83">
        <w:t>one</w:t>
      </w:r>
      <w:r w:rsidR="007A1787">
        <w:t xml:space="preserve"> lesson plan</w:t>
      </w:r>
      <w:r w:rsidR="00601A83">
        <w:t xml:space="preserve"> 2.1</w:t>
      </w:r>
      <w:bookmarkEnd w:id="183"/>
    </w:p>
    <w:p w14:paraId="5AD688BC" w14:textId="77777777" w:rsidR="00562BD2" w:rsidRPr="00562BD2" w:rsidRDefault="00562BD2" w:rsidP="00562BD2">
      <w:pPr>
        <w:rPr>
          <w:b/>
          <w:bCs/>
        </w:rPr>
      </w:pPr>
      <w:r w:rsidRPr="00562BD2">
        <w:rPr>
          <w:b/>
          <w:bCs/>
        </w:rPr>
        <w:t>Date: Mon 5th Oct, 14:00 - 15:00</w:t>
      </w:r>
    </w:p>
    <w:p w14:paraId="734888F5" w14:textId="77777777" w:rsidR="00562BD2" w:rsidRPr="00562BD2" w:rsidRDefault="00562BD2" w:rsidP="00562BD2">
      <w:pPr>
        <w:rPr>
          <w:b/>
          <w:bCs/>
        </w:rPr>
      </w:pPr>
      <w:r w:rsidRPr="00562BD2">
        <w:rPr>
          <w:b/>
          <w:bCs/>
        </w:rPr>
        <w:t>Purpose:</w:t>
      </w:r>
    </w:p>
    <w:p w14:paraId="40BB1817" w14:textId="77777777" w:rsidR="00562BD2" w:rsidRPr="00562BD2" w:rsidRDefault="00562BD2" w:rsidP="00562BD2">
      <w:r w:rsidRPr="00562BD2">
        <w:t>Discuss plans and agenda for market research meeting with school kinds, organised by Jamie for Thursday 2:50 to 3:50</w:t>
      </w:r>
    </w:p>
    <w:p w14:paraId="6497F236" w14:textId="77777777" w:rsidR="00562BD2" w:rsidRPr="00562BD2" w:rsidRDefault="00562BD2" w:rsidP="00562BD2">
      <w:pPr>
        <w:rPr>
          <w:b/>
          <w:bCs/>
        </w:rPr>
      </w:pPr>
      <w:r w:rsidRPr="00562BD2">
        <w:rPr>
          <w:b/>
          <w:bCs/>
        </w:rPr>
        <w:t>Notes (recorded by Jamie):</w:t>
      </w:r>
    </w:p>
    <w:p w14:paraId="3433E2E0" w14:textId="77777777" w:rsidR="00562BD2" w:rsidRPr="00562BD2" w:rsidRDefault="00562BD2" w:rsidP="00562BD2">
      <w:r w:rsidRPr="00562BD2">
        <w:t>5 5 6 if split into three</w:t>
      </w:r>
    </w:p>
    <w:p w14:paraId="45937C5F" w14:textId="77777777" w:rsidR="00562BD2" w:rsidRPr="00562BD2" w:rsidRDefault="00562BD2" w:rsidP="00562BD2">
      <w:r w:rsidRPr="00562BD2">
        <w:t>4 4 4 4 with us patrolling around</w:t>
      </w:r>
    </w:p>
    <w:p w14:paraId="46172FEA" w14:textId="77777777" w:rsidR="00562BD2" w:rsidRPr="00562BD2" w:rsidRDefault="00562BD2" w:rsidP="00562BD2">
      <w:r w:rsidRPr="00562BD2">
        <w:t>2:50-3:50</w:t>
      </w:r>
    </w:p>
    <w:p w14:paraId="0295F0F7" w14:textId="77777777" w:rsidR="00562BD2" w:rsidRPr="00562BD2" w:rsidRDefault="00562BD2" w:rsidP="00452A45">
      <w:pPr>
        <w:numPr>
          <w:ilvl w:val="0"/>
          <w:numId w:val="15"/>
        </w:numPr>
      </w:pPr>
      <w:r w:rsidRPr="00562BD2">
        <w:t>Introduce team: race through names. Display name tags. Don't show already-existing examples yet.</w:t>
      </w:r>
    </w:p>
    <w:p w14:paraId="4D49D5BF" w14:textId="77777777" w:rsidR="00562BD2" w:rsidRPr="00562BD2" w:rsidRDefault="00562BD2" w:rsidP="00452A45">
      <w:pPr>
        <w:numPr>
          <w:ilvl w:val="0"/>
          <w:numId w:val="15"/>
        </w:numPr>
      </w:pPr>
      <w:r w:rsidRPr="00562BD2">
        <w:t>What is the project, and why we need them.</w:t>
      </w:r>
    </w:p>
    <w:p w14:paraId="2499EC10" w14:textId="77777777" w:rsidR="00562BD2" w:rsidRPr="00562BD2" w:rsidRDefault="00562BD2" w:rsidP="00452A45">
      <w:pPr>
        <w:numPr>
          <w:ilvl w:val="1"/>
          <w:numId w:val="15"/>
        </w:numPr>
      </w:pPr>
      <w:r w:rsidRPr="00562BD2">
        <w:t>Something appropriate to our abilities, with graphics, in 2D</w:t>
      </w:r>
    </w:p>
    <w:p w14:paraId="4001ECF7" w14:textId="77777777" w:rsidR="00562BD2" w:rsidRPr="00562BD2" w:rsidRDefault="00562BD2" w:rsidP="00452A45">
      <w:pPr>
        <w:numPr>
          <w:ilvl w:val="1"/>
          <w:numId w:val="15"/>
        </w:numPr>
      </w:pPr>
      <w:r w:rsidRPr="00562BD2">
        <w:t>Get young people interested in compsci and tech through a game or puzzle</w:t>
      </w:r>
    </w:p>
    <w:p w14:paraId="24ECA0B1" w14:textId="77777777" w:rsidR="00562BD2" w:rsidRPr="00562BD2" w:rsidRDefault="00562BD2" w:rsidP="00452A45">
      <w:pPr>
        <w:numPr>
          <w:ilvl w:val="0"/>
          <w:numId w:val="15"/>
        </w:numPr>
      </w:pPr>
      <w:r w:rsidRPr="00562BD2">
        <w:t>What is their current experience of computing? "We know you've done Scratch; what sort of things have you made so far?" Scratch, Small Basic, Flowol. To students and teachers. -&gt; double-check with Roy</w:t>
      </w:r>
    </w:p>
    <w:p w14:paraId="24DD5B6D" w14:textId="77777777" w:rsidR="00562BD2" w:rsidRPr="00562BD2" w:rsidRDefault="00562BD2" w:rsidP="00452A45">
      <w:pPr>
        <w:numPr>
          <w:ilvl w:val="0"/>
          <w:numId w:val="15"/>
        </w:numPr>
      </w:pPr>
      <w:r w:rsidRPr="00562BD2">
        <w:t>Ask for a mood board ('concept poster') about their contemporary interests and hobbies. Do this as the relay-pen game. Ask Mr. Jones for paper.</w:t>
      </w:r>
    </w:p>
    <w:p w14:paraId="5B09361E" w14:textId="77777777" w:rsidR="00562BD2" w:rsidRPr="00562BD2" w:rsidRDefault="00562BD2" w:rsidP="00452A45">
      <w:pPr>
        <w:numPr>
          <w:ilvl w:val="0"/>
          <w:numId w:val="15"/>
        </w:numPr>
      </w:pPr>
      <w:r w:rsidRPr="00562BD2">
        <w:t>Check which category is the most popular by a tally (each group gets two voting stickers per person).</w:t>
      </w:r>
    </w:p>
    <w:p w14:paraId="0B6E0EB8" w14:textId="77777777" w:rsidR="00562BD2" w:rsidRPr="00562BD2" w:rsidRDefault="00562BD2" w:rsidP="00452A45">
      <w:pPr>
        <w:numPr>
          <w:ilvl w:val="0"/>
          <w:numId w:val="15"/>
        </w:numPr>
      </w:pPr>
      <w:r w:rsidRPr="00562BD2">
        <w:t>/* After meeting: Make a venn diagram to categorise each interest (?) */</w:t>
      </w:r>
    </w:p>
    <w:p w14:paraId="183758F3" w14:textId="77777777" w:rsidR="00562BD2" w:rsidRPr="00562BD2" w:rsidRDefault="00562BD2" w:rsidP="00452A45">
      <w:pPr>
        <w:numPr>
          <w:ilvl w:val="0"/>
          <w:numId w:val="15"/>
        </w:numPr>
      </w:pPr>
      <w:r w:rsidRPr="00562BD2">
        <w:t>They form groups and design a game. They will be assigned to a topic from the most popular on the board. Must relate to computing somehow. Walk around and take notes on their ideas.</w:t>
      </w:r>
    </w:p>
    <w:p w14:paraId="1E5C2D48" w14:textId="77777777" w:rsidR="00562BD2" w:rsidRPr="00562BD2" w:rsidRDefault="00562BD2" w:rsidP="00452A45">
      <w:pPr>
        <w:numPr>
          <w:ilvl w:val="0"/>
          <w:numId w:val="15"/>
        </w:numPr>
      </w:pPr>
      <w:r w:rsidRPr="00562BD2">
        <w:t>It's up to them whether to make sketches, etc.</w:t>
      </w:r>
    </w:p>
    <w:p w14:paraId="5141F62D" w14:textId="77777777" w:rsidR="00562BD2" w:rsidRPr="00562BD2" w:rsidRDefault="00562BD2" w:rsidP="00452A45">
      <w:pPr>
        <w:numPr>
          <w:ilvl w:val="0"/>
          <w:numId w:val="15"/>
        </w:numPr>
      </w:pPr>
      <w:r w:rsidRPr="00562BD2">
        <w:t>They present the ideas to the class for comments.</w:t>
      </w:r>
    </w:p>
    <w:p w14:paraId="6A8E0013" w14:textId="77777777" w:rsidR="00562BD2" w:rsidRPr="00562BD2" w:rsidRDefault="00562BD2" w:rsidP="00452A45">
      <w:pPr>
        <w:numPr>
          <w:ilvl w:val="0"/>
          <w:numId w:val="15"/>
        </w:numPr>
      </w:pPr>
      <w:r w:rsidRPr="00562BD2">
        <w:t>Any extra time: they ask us qs</w:t>
      </w:r>
    </w:p>
    <w:p w14:paraId="64A5D009" w14:textId="77777777" w:rsidR="00562BD2" w:rsidRPr="00562BD2" w:rsidRDefault="00562BD2" w:rsidP="00562BD2">
      <w:pPr>
        <w:rPr>
          <w:b/>
          <w:bCs/>
        </w:rPr>
      </w:pPr>
      <w:r w:rsidRPr="00562BD2">
        <w:rPr>
          <w:b/>
          <w:bCs/>
        </w:rPr>
        <w:t>Decisions:</w:t>
      </w:r>
    </w:p>
    <w:p w14:paraId="482AE221" w14:textId="77777777" w:rsidR="00562BD2" w:rsidRPr="00562BD2" w:rsidRDefault="00562BD2" w:rsidP="00562BD2">
      <w:r w:rsidRPr="00562BD2">
        <w:t>Time and date agreed for Thursday (2:50-3:50), agenda agreed and rehearsal organised for Wednesday 13:00 (study room in Queens Building Library, booked by Alex and Matt). Colourful dot stickers, pens, and paper need purchasing.</w:t>
      </w:r>
    </w:p>
    <w:p w14:paraId="799BA740" w14:textId="5D284D53" w:rsidR="00562BD2" w:rsidRDefault="00562BD2">
      <w:r>
        <w:br w:type="page"/>
      </w:r>
    </w:p>
    <w:p w14:paraId="58CDCF61" w14:textId="79D77E9D" w:rsidR="00A65FBF" w:rsidRPr="00601A83" w:rsidRDefault="00562BD2" w:rsidP="00601A83">
      <w:pPr>
        <w:pStyle w:val="Heading3"/>
      </w:pPr>
      <w:bookmarkStart w:id="184" w:name="_Toc441449630"/>
      <w:r w:rsidRPr="00601A83">
        <w:lastRenderedPageBreak/>
        <w:t xml:space="preserve">Meeting </w:t>
      </w:r>
      <w:r w:rsidR="00601A83" w:rsidRPr="00601A83">
        <w:t>two</w:t>
      </w:r>
      <w:r w:rsidR="00A65FBF" w:rsidRPr="00601A83">
        <w:t xml:space="preserve"> questionnaire</w:t>
      </w:r>
      <w:r w:rsidR="00A65FBF" w:rsidRPr="00601A83">
        <w:rPr>
          <w:iCs/>
        </w:rPr>
        <w:t xml:space="preserve"> </w:t>
      </w:r>
      <w:r w:rsidR="00601A83" w:rsidRPr="00601A83">
        <w:rPr>
          <w:iCs/>
        </w:rPr>
        <w:t>2.2</w:t>
      </w:r>
      <w:bookmarkEnd w:id="184"/>
    </w:p>
    <w:p w14:paraId="6A999DB8" w14:textId="77777777" w:rsidR="00A65FBF" w:rsidRPr="00A65FBF" w:rsidRDefault="00A65FBF" w:rsidP="00A65FBF"/>
    <w:p w14:paraId="224481C0" w14:textId="77777777" w:rsidR="00A65FBF" w:rsidRPr="00A65FBF" w:rsidRDefault="00A65FBF" w:rsidP="00A65FBF">
      <w:r w:rsidRPr="00A65FBF">
        <w:rPr>
          <w:i/>
          <w:iCs/>
        </w:rPr>
        <w:t>Please rank from 1 to 12 the features that are most important to you in a game.</w:t>
      </w:r>
    </w:p>
    <w:tbl>
      <w:tblPr>
        <w:tblStyle w:val="PlainTable1"/>
        <w:tblW w:w="9330" w:type="dxa"/>
        <w:tblLook w:val="04A0" w:firstRow="1" w:lastRow="0" w:firstColumn="1" w:lastColumn="0" w:noHBand="0" w:noVBand="1"/>
      </w:tblPr>
      <w:tblGrid>
        <w:gridCol w:w="6105"/>
        <w:gridCol w:w="3225"/>
      </w:tblGrid>
      <w:tr w:rsidR="00A65FBF" w:rsidRPr="00A65FBF" w14:paraId="43AFB0AA" w14:textId="77777777" w:rsidTr="007B6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5" w:type="dxa"/>
          </w:tcPr>
          <w:p w14:paraId="3932576D" w14:textId="77777777" w:rsidR="00A65FBF" w:rsidRPr="00A65FBF" w:rsidRDefault="00A65FBF" w:rsidP="00A65FBF">
            <w:pPr>
              <w:pStyle w:val="NoSpacing"/>
              <w:rPr>
                <w:i/>
              </w:rPr>
            </w:pPr>
            <w:r w:rsidRPr="00A65FBF">
              <w:rPr>
                <w:i/>
              </w:rPr>
              <w:t>Feature</w:t>
            </w:r>
          </w:p>
        </w:tc>
        <w:tc>
          <w:tcPr>
            <w:tcW w:w="3225" w:type="dxa"/>
          </w:tcPr>
          <w:p w14:paraId="5B50BEAC" w14:textId="77777777" w:rsidR="00A65FBF" w:rsidRPr="00A65FBF" w:rsidRDefault="00A65FBF" w:rsidP="00A65FBF">
            <w:pPr>
              <w:pStyle w:val="NoSpacing"/>
              <w:cnfStyle w:val="100000000000" w:firstRow="1" w:lastRow="0" w:firstColumn="0" w:lastColumn="0" w:oddVBand="0" w:evenVBand="0" w:oddHBand="0" w:evenHBand="0" w:firstRowFirstColumn="0" w:firstRowLastColumn="0" w:lastRowFirstColumn="0" w:lastRowLastColumn="0"/>
              <w:rPr>
                <w:i/>
              </w:rPr>
            </w:pPr>
            <w:r w:rsidRPr="00A65FBF">
              <w:rPr>
                <w:i/>
              </w:rPr>
              <w:t>Ranking</w:t>
            </w:r>
          </w:p>
        </w:tc>
      </w:tr>
      <w:tr w:rsidR="00A65FBF" w:rsidRPr="00A65FBF" w14:paraId="24188F34" w14:textId="77777777" w:rsidTr="007B6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5" w:type="dxa"/>
          </w:tcPr>
          <w:p w14:paraId="46193DFA" w14:textId="77777777" w:rsidR="00A65FBF" w:rsidRPr="00A65FBF" w:rsidRDefault="00A65FBF" w:rsidP="00A65FBF">
            <w:pPr>
              <w:pStyle w:val="NoSpacing"/>
              <w:rPr>
                <w:b w:val="0"/>
                <w:i/>
              </w:rPr>
            </w:pPr>
            <w:r w:rsidRPr="00A65FBF">
              <w:rPr>
                <w:b w:val="0"/>
                <w:i/>
              </w:rPr>
              <w:t>Co-operating with other players</w:t>
            </w:r>
          </w:p>
        </w:tc>
        <w:tc>
          <w:tcPr>
            <w:tcW w:w="3225" w:type="dxa"/>
          </w:tcPr>
          <w:p w14:paraId="516B7FF4" w14:textId="77777777" w:rsidR="00A65FBF" w:rsidRPr="00A65FBF" w:rsidRDefault="00A65FBF" w:rsidP="00A65FBF">
            <w:pPr>
              <w:pStyle w:val="NoSpacing"/>
              <w:cnfStyle w:val="000000100000" w:firstRow="0" w:lastRow="0" w:firstColumn="0" w:lastColumn="0" w:oddVBand="0" w:evenVBand="0" w:oddHBand="1" w:evenHBand="0" w:firstRowFirstColumn="0" w:firstRowLastColumn="0" w:lastRowFirstColumn="0" w:lastRowLastColumn="0"/>
              <w:rPr>
                <w:i/>
              </w:rPr>
            </w:pPr>
          </w:p>
        </w:tc>
      </w:tr>
      <w:tr w:rsidR="00A65FBF" w:rsidRPr="00A65FBF" w14:paraId="656C4BAA" w14:textId="77777777" w:rsidTr="007B6333">
        <w:tc>
          <w:tcPr>
            <w:cnfStyle w:val="001000000000" w:firstRow="0" w:lastRow="0" w:firstColumn="1" w:lastColumn="0" w:oddVBand="0" w:evenVBand="0" w:oddHBand="0" w:evenHBand="0" w:firstRowFirstColumn="0" w:firstRowLastColumn="0" w:lastRowFirstColumn="0" w:lastRowLastColumn="0"/>
            <w:tcW w:w="6105" w:type="dxa"/>
          </w:tcPr>
          <w:p w14:paraId="5D3A9661" w14:textId="77777777" w:rsidR="00A65FBF" w:rsidRPr="00A65FBF" w:rsidRDefault="00A65FBF" w:rsidP="00A65FBF">
            <w:pPr>
              <w:pStyle w:val="NoSpacing"/>
              <w:rPr>
                <w:b w:val="0"/>
                <w:i/>
              </w:rPr>
            </w:pPr>
            <w:r w:rsidRPr="00A65FBF">
              <w:rPr>
                <w:b w:val="0"/>
                <w:i/>
              </w:rPr>
              <w:t>Competing with other players</w:t>
            </w:r>
          </w:p>
        </w:tc>
        <w:tc>
          <w:tcPr>
            <w:tcW w:w="3225" w:type="dxa"/>
          </w:tcPr>
          <w:p w14:paraId="2BA7F4EF" w14:textId="77777777" w:rsidR="00A65FBF" w:rsidRPr="00A65FBF" w:rsidRDefault="00A65FBF" w:rsidP="00A65FBF">
            <w:pPr>
              <w:pStyle w:val="NoSpacing"/>
              <w:cnfStyle w:val="000000000000" w:firstRow="0" w:lastRow="0" w:firstColumn="0" w:lastColumn="0" w:oddVBand="0" w:evenVBand="0" w:oddHBand="0" w:evenHBand="0" w:firstRowFirstColumn="0" w:firstRowLastColumn="0" w:lastRowFirstColumn="0" w:lastRowLastColumn="0"/>
              <w:rPr>
                <w:i/>
              </w:rPr>
            </w:pPr>
          </w:p>
        </w:tc>
      </w:tr>
      <w:tr w:rsidR="00A65FBF" w:rsidRPr="00A65FBF" w14:paraId="38F10CD0" w14:textId="77777777" w:rsidTr="007B6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5" w:type="dxa"/>
          </w:tcPr>
          <w:p w14:paraId="069FA69B" w14:textId="77777777" w:rsidR="00A65FBF" w:rsidRPr="00A65FBF" w:rsidRDefault="00A65FBF" w:rsidP="00A65FBF">
            <w:pPr>
              <w:pStyle w:val="NoSpacing"/>
              <w:rPr>
                <w:b w:val="0"/>
                <w:i/>
              </w:rPr>
            </w:pPr>
            <w:r w:rsidRPr="00A65FBF">
              <w:rPr>
                <w:b w:val="0"/>
                <w:i/>
              </w:rPr>
              <w:t>Graphics</w:t>
            </w:r>
          </w:p>
        </w:tc>
        <w:tc>
          <w:tcPr>
            <w:tcW w:w="3225" w:type="dxa"/>
          </w:tcPr>
          <w:p w14:paraId="35C746BA" w14:textId="77777777" w:rsidR="00A65FBF" w:rsidRPr="00A65FBF" w:rsidRDefault="00A65FBF" w:rsidP="00A65FBF">
            <w:pPr>
              <w:pStyle w:val="NoSpacing"/>
              <w:cnfStyle w:val="000000100000" w:firstRow="0" w:lastRow="0" w:firstColumn="0" w:lastColumn="0" w:oddVBand="0" w:evenVBand="0" w:oddHBand="1" w:evenHBand="0" w:firstRowFirstColumn="0" w:firstRowLastColumn="0" w:lastRowFirstColumn="0" w:lastRowLastColumn="0"/>
              <w:rPr>
                <w:i/>
              </w:rPr>
            </w:pPr>
          </w:p>
        </w:tc>
      </w:tr>
      <w:tr w:rsidR="00A65FBF" w:rsidRPr="00A65FBF" w14:paraId="2E64D0AC" w14:textId="77777777" w:rsidTr="007B6333">
        <w:tc>
          <w:tcPr>
            <w:cnfStyle w:val="001000000000" w:firstRow="0" w:lastRow="0" w:firstColumn="1" w:lastColumn="0" w:oddVBand="0" w:evenVBand="0" w:oddHBand="0" w:evenHBand="0" w:firstRowFirstColumn="0" w:firstRowLastColumn="0" w:lastRowFirstColumn="0" w:lastRowLastColumn="0"/>
            <w:tcW w:w="6105" w:type="dxa"/>
          </w:tcPr>
          <w:p w14:paraId="128546BB" w14:textId="77777777" w:rsidR="00A65FBF" w:rsidRPr="00A65FBF" w:rsidRDefault="00A65FBF" w:rsidP="00A65FBF">
            <w:pPr>
              <w:pStyle w:val="NoSpacing"/>
              <w:rPr>
                <w:b w:val="0"/>
                <w:i/>
              </w:rPr>
            </w:pPr>
            <w:r w:rsidRPr="00A65FBF">
              <w:rPr>
                <w:b w:val="0"/>
                <w:i/>
              </w:rPr>
              <w:t>Sound design</w:t>
            </w:r>
          </w:p>
        </w:tc>
        <w:tc>
          <w:tcPr>
            <w:tcW w:w="3225" w:type="dxa"/>
          </w:tcPr>
          <w:p w14:paraId="1DF72C22" w14:textId="77777777" w:rsidR="00A65FBF" w:rsidRPr="00A65FBF" w:rsidRDefault="00A65FBF" w:rsidP="00A65FBF">
            <w:pPr>
              <w:pStyle w:val="NoSpacing"/>
              <w:cnfStyle w:val="000000000000" w:firstRow="0" w:lastRow="0" w:firstColumn="0" w:lastColumn="0" w:oddVBand="0" w:evenVBand="0" w:oddHBand="0" w:evenHBand="0" w:firstRowFirstColumn="0" w:firstRowLastColumn="0" w:lastRowFirstColumn="0" w:lastRowLastColumn="0"/>
              <w:rPr>
                <w:i/>
              </w:rPr>
            </w:pPr>
          </w:p>
        </w:tc>
      </w:tr>
      <w:tr w:rsidR="00A65FBF" w:rsidRPr="00A65FBF" w14:paraId="232BBABF" w14:textId="77777777" w:rsidTr="007B6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5" w:type="dxa"/>
          </w:tcPr>
          <w:p w14:paraId="6CA6126D" w14:textId="77777777" w:rsidR="00A65FBF" w:rsidRPr="00A65FBF" w:rsidRDefault="00A65FBF" w:rsidP="00A65FBF">
            <w:pPr>
              <w:pStyle w:val="NoSpacing"/>
              <w:rPr>
                <w:b w:val="0"/>
                <w:i/>
              </w:rPr>
            </w:pPr>
            <w:r w:rsidRPr="00A65FBF">
              <w:rPr>
                <w:b w:val="0"/>
                <w:i/>
              </w:rPr>
              <w:t>Single player</w:t>
            </w:r>
          </w:p>
        </w:tc>
        <w:tc>
          <w:tcPr>
            <w:tcW w:w="3225" w:type="dxa"/>
          </w:tcPr>
          <w:p w14:paraId="3A1DC56D" w14:textId="77777777" w:rsidR="00A65FBF" w:rsidRPr="00A65FBF" w:rsidRDefault="00A65FBF" w:rsidP="00A65FBF">
            <w:pPr>
              <w:pStyle w:val="NoSpacing"/>
              <w:cnfStyle w:val="000000100000" w:firstRow="0" w:lastRow="0" w:firstColumn="0" w:lastColumn="0" w:oddVBand="0" w:evenVBand="0" w:oddHBand="1" w:evenHBand="0" w:firstRowFirstColumn="0" w:firstRowLastColumn="0" w:lastRowFirstColumn="0" w:lastRowLastColumn="0"/>
              <w:rPr>
                <w:i/>
              </w:rPr>
            </w:pPr>
          </w:p>
        </w:tc>
      </w:tr>
      <w:tr w:rsidR="00A65FBF" w:rsidRPr="00A65FBF" w14:paraId="1607AE61" w14:textId="77777777" w:rsidTr="007B6333">
        <w:tc>
          <w:tcPr>
            <w:cnfStyle w:val="001000000000" w:firstRow="0" w:lastRow="0" w:firstColumn="1" w:lastColumn="0" w:oddVBand="0" w:evenVBand="0" w:oddHBand="0" w:evenHBand="0" w:firstRowFirstColumn="0" w:firstRowLastColumn="0" w:lastRowFirstColumn="0" w:lastRowLastColumn="0"/>
            <w:tcW w:w="6105" w:type="dxa"/>
          </w:tcPr>
          <w:p w14:paraId="5FA7E430" w14:textId="77777777" w:rsidR="00A65FBF" w:rsidRPr="00A65FBF" w:rsidRDefault="00A65FBF" w:rsidP="00A65FBF">
            <w:pPr>
              <w:pStyle w:val="NoSpacing"/>
              <w:rPr>
                <w:b w:val="0"/>
                <w:i/>
              </w:rPr>
            </w:pPr>
            <w:r w:rsidRPr="00A65FBF">
              <w:rPr>
                <w:b w:val="0"/>
                <w:i/>
              </w:rPr>
              <w:t>Story</w:t>
            </w:r>
          </w:p>
        </w:tc>
        <w:tc>
          <w:tcPr>
            <w:tcW w:w="3225" w:type="dxa"/>
          </w:tcPr>
          <w:p w14:paraId="46E9E51F" w14:textId="77777777" w:rsidR="00A65FBF" w:rsidRPr="00A65FBF" w:rsidRDefault="00A65FBF" w:rsidP="00A65FBF">
            <w:pPr>
              <w:pStyle w:val="NoSpacing"/>
              <w:cnfStyle w:val="000000000000" w:firstRow="0" w:lastRow="0" w:firstColumn="0" w:lastColumn="0" w:oddVBand="0" w:evenVBand="0" w:oddHBand="0" w:evenHBand="0" w:firstRowFirstColumn="0" w:firstRowLastColumn="0" w:lastRowFirstColumn="0" w:lastRowLastColumn="0"/>
              <w:rPr>
                <w:i/>
              </w:rPr>
            </w:pPr>
          </w:p>
        </w:tc>
      </w:tr>
      <w:tr w:rsidR="00A65FBF" w:rsidRPr="00A65FBF" w14:paraId="577AC771" w14:textId="77777777" w:rsidTr="007B6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5" w:type="dxa"/>
          </w:tcPr>
          <w:p w14:paraId="3FB98A18" w14:textId="77777777" w:rsidR="00A65FBF" w:rsidRPr="00A65FBF" w:rsidRDefault="00A65FBF" w:rsidP="00A65FBF">
            <w:pPr>
              <w:pStyle w:val="NoSpacing"/>
              <w:rPr>
                <w:b w:val="0"/>
                <w:i/>
              </w:rPr>
            </w:pPr>
            <w:r w:rsidRPr="00A65FBF">
              <w:rPr>
                <w:b w:val="0"/>
                <w:i/>
              </w:rPr>
              <w:t>Characters</w:t>
            </w:r>
          </w:p>
        </w:tc>
        <w:tc>
          <w:tcPr>
            <w:tcW w:w="3225" w:type="dxa"/>
          </w:tcPr>
          <w:p w14:paraId="4BF37FCD" w14:textId="77777777" w:rsidR="00A65FBF" w:rsidRPr="00A65FBF" w:rsidRDefault="00A65FBF" w:rsidP="00A65FBF">
            <w:pPr>
              <w:pStyle w:val="NoSpacing"/>
              <w:cnfStyle w:val="000000100000" w:firstRow="0" w:lastRow="0" w:firstColumn="0" w:lastColumn="0" w:oddVBand="0" w:evenVBand="0" w:oddHBand="1" w:evenHBand="0" w:firstRowFirstColumn="0" w:firstRowLastColumn="0" w:lastRowFirstColumn="0" w:lastRowLastColumn="0"/>
              <w:rPr>
                <w:i/>
              </w:rPr>
            </w:pPr>
          </w:p>
        </w:tc>
      </w:tr>
      <w:tr w:rsidR="00A65FBF" w:rsidRPr="00A65FBF" w14:paraId="384D173C" w14:textId="77777777" w:rsidTr="007B6333">
        <w:tc>
          <w:tcPr>
            <w:cnfStyle w:val="001000000000" w:firstRow="0" w:lastRow="0" w:firstColumn="1" w:lastColumn="0" w:oddVBand="0" w:evenVBand="0" w:oddHBand="0" w:evenHBand="0" w:firstRowFirstColumn="0" w:firstRowLastColumn="0" w:lastRowFirstColumn="0" w:lastRowLastColumn="0"/>
            <w:tcW w:w="6105" w:type="dxa"/>
          </w:tcPr>
          <w:p w14:paraId="1C423071" w14:textId="77777777" w:rsidR="00A65FBF" w:rsidRPr="00A65FBF" w:rsidRDefault="00A65FBF" w:rsidP="00A65FBF">
            <w:pPr>
              <w:pStyle w:val="NoSpacing"/>
              <w:rPr>
                <w:b w:val="0"/>
                <w:i/>
              </w:rPr>
            </w:pPr>
            <w:r w:rsidRPr="00A65FBF">
              <w:rPr>
                <w:b w:val="0"/>
                <w:i/>
              </w:rPr>
              <w:t>Constant interaction (Eg: CoD vs. SimCity)</w:t>
            </w:r>
          </w:p>
        </w:tc>
        <w:tc>
          <w:tcPr>
            <w:tcW w:w="3225" w:type="dxa"/>
          </w:tcPr>
          <w:p w14:paraId="3249123A" w14:textId="77777777" w:rsidR="00A65FBF" w:rsidRPr="00A65FBF" w:rsidRDefault="00A65FBF" w:rsidP="00A65FBF">
            <w:pPr>
              <w:pStyle w:val="NoSpacing"/>
              <w:cnfStyle w:val="000000000000" w:firstRow="0" w:lastRow="0" w:firstColumn="0" w:lastColumn="0" w:oddVBand="0" w:evenVBand="0" w:oddHBand="0" w:evenHBand="0" w:firstRowFirstColumn="0" w:firstRowLastColumn="0" w:lastRowFirstColumn="0" w:lastRowLastColumn="0"/>
              <w:rPr>
                <w:i/>
              </w:rPr>
            </w:pPr>
          </w:p>
        </w:tc>
      </w:tr>
      <w:tr w:rsidR="00A65FBF" w:rsidRPr="00A65FBF" w14:paraId="364D6270" w14:textId="77777777" w:rsidTr="007B6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5" w:type="dxa"/>
          </w:tcPr>
          <w:p w14:paraId="00811C50" w14:textId="77777777" w:rsidR="00A65FBF" w:rsidRPr="00A65FBF" w:rsidRDefault="00A65FBF" w:rsidP="00A65FBF">
            <w:pPr>
              <w:pStyle w:val="NoSpacing"/>
              <w:rPr>
                <w:b w:val="0"/>
                <w:i/>
              </w:rPr>
            </w:pPr>
            <w:r w:rsidRPr="00A65FBF">
              <w:rPr>
                <w:b w:val="0"/>
                <w:i/>
              </w:rPr>
              <w:t>Checkpoint-based progression</w:t>
            </w:r>
          </w:p>
        </w:tc>
        <w:tc>
          <w:tcPr>
            <w:tcW w:w="3225" w:type="dxa"/>
          </w:tcPr>
          <w:p w14:paraId="7427CF6C" w14:textId="77777777" w:rsidR="00A65FBF" w:rsidRPr="00A65FBF" w:rsidRDefault="00A65FBF" w:rsidP="00A65FBF">
            <w:pPr>
              <w:pStyle w:val="NoSpacing"/>
              <w:cnfStyle w:val="000000100000" w:firstRow="0" w:lastRow="0" w:firstColumn="0" w:lastColumn="0" w:oddVBand="0" w:evenVBand="0" w:oddHBand="1" w:evenHBand="0" w:firstRowFirstColumn="0" w:firstRowLastColumn="0" w:lastRowFirstColumn="0" w:lastRowLastColumn="0"/>
              <w:rPr>
                <w:i/>
              </w:rPr>
            </w:pPr>
          </w:p>
        </w:tc>
      </w:tr>
      <w:tr w:rsidR="00A65FBF" w:rsidRPr="00A65FBF" w14:paraId="0189C4D8" w14:textId="77777777" w:rsidTr="007B6333">
        <w:tc>
          <w:tcPr>
            <w:cnfStyle w:val="001000000000" w:firstRow="0" w:lastRow="0" w:firstColumn="1" w:lastColumn="0" w:oddVBand="0" w:evenVBand="0" w:oddHBand="0" w:evenHBand="0" w:firstRowFirstColumn="0" w:firstRowLastColumn="0" w:lastRowFirstColumn="0" w:lastRowLastColumn="0"/>
            <w:tcW w:w="6105" w:type="dxa"/>
          </w:tcPr>
          <w:p w14:paraId="51C63FF9" w14:textId="77777777" w:rsidR="00A65FBF" w:rsidRPr="00A65FBF" w:rsidRDefault="00A65FBF" w:rsidP="00A65FBF">
            <w:pPr>
              <w:pStyle w:val="NoSpacing"/>
              <w:rPr>
                <w:b w:val="0"/>
                <w:i/>
              </w:rPr>
            </w:pPr>
            <w:r w:rsidRPr="00A65FBF">
              <w:rPr>
                <w:b w:val="0"/>
                <w:i/>
              </w:rPr>
              <w:t>Replay value</w:t>
            </w:r>
          </w:p>
        </w:tc>
        <w:tc>
          <w:tcPr>
            <w:tcW w:w="3225" w:type="dxa"/>
          </w:tcPr>
          <w:p w14:paraId="3D9112C4" w14:textId="77777777" w:rsidR="00A65FBF" w:rsidRPr="00A65FBF" w:rsidRDefault="00A65FBF" w:rsidP="00A65FBF">
            <w:pPr>
              <w:pStyle w:val="NoSpacing"/>
              <w:cnfStyle w:val="000000000000" w:firstRow="0" w:lastRow="0" w:firstColumn="0" w:lastColumn="0" w:oddVBand="0" w:evenVBand="0" w:oddHBand="0" w:evenHBand="0" w:firstRowFirstColumn="0" w:firstRowLastColumn="0" w:lastRowFirstColumn="0" w:lastRowLastColumn="0"/>
              <w:rPr>
                <w:i/>
              </w:rPr>
            </w:pPr>
          </w:p>
        </w:tc>
      </w:tr>
      <w:tr w:rsidR="00A65FBF" w:rsidRPr="00A65FBF" w14:paraId="13773330" w14:textId="77777777" w:rsidTr="007B6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5" w:type="dxa"/>
          </w:tcPr>
          <w:p w14:paraId="1D514B91" w14:textId="77777777" w:rsidR="00A65FBF" w:rsidRPr="00A65FBF" w:rsidRDefault="00A65FBF" w:rsidP="00A65FBF">
            <w:pPr>
              <w:pStyle w:val="NoSpacing"/>
              <w:rPr>
                <w:b w:val="0"/>
                <w:i/>
              </w:rPr>
            </w:pPr>
            <w:r w:rsidRPr="00A65FBF">
              <w:rPr>
                <w:b w:val="0"/>
                <w:i/>
              </w:rPr>
              <w:t>Level-up system</w:t>
            </w:r>
          </w:p>
        </w:tc>
        <w:tc>
          <w:tcPr>
            <w:tcW w:w="3225" w:type="dxa"/>
          </w:tcPr>
          <w:p w14:paraId="52CCBCE3" w14:textId="77777777" w:rsidR="00A65FBF" w:rsidRPr="00A65FBF" w:rsidRDefault="00A65FBF" w:rsidP="00A65FBF">
            <w:pPr>
              <w:pStyle w:val="NoSpacing"/>
              <w:cnfStyle w:val="000000100000" w:firstRow="0" w:lastRow="0" w:firstColumn="0" w:lastColumn="0" w:oddVBand="0" w:evenVBand="0" w:oddHBand="1" w:evenHBand="0" w:firstRowFirstColumn="0" w:firstRowLastColumn="0" w:lastRowFirstColumn="0" w:lastRowLastColumn="0"/>
              <w:rPr>
                <w:i/>
              </w:rPr>
            </w:pPr>
          </w:p>
        </w:tc>
      </w:tr>
      <w:tr w:rsidR="00A65FBF" w:rsidRPr="00A65FBF" w14:paraId="6687EA34" w14:textId="77777777" w:rsidTr="007B6333">
        <w:tc>
          <w:tcPr>
            <w:cnfStyle w:val="001000000000" w:firstRow="0" w:lastRow="0" w:firstColumn="1" w:lastColumn="0" w:oddVBand="0" w:evenVBand="0" w:oddHBand="0" w:evenHBand="0" w:firstRowFirstColumn="0" w:firstRowLastColumn="0" w:lastRowFirstColumn="0" w:lastRowLastColumn="0"/>
            <w:tcW w:w="6105" w:type="dxa"/>
          </w:tcPr>
          <w:p w14:paraId="5EF364A5" w14:textId="77777777" w:rsidR="00A65FBF" w:rsidRPr="00A65FBF" w:rsidRDefault="00A65FBF" w:rsidP="00A65FBF">
            <w:pPr>
              <w:pStyle w:val="NoSpacing"/>
              <w:rPr>
                <w:b w:val="0"/>
                <w:i/>
              </w:rPr>
            </w:pPr>
            <w:r w:rsidRPr="00A65FBF">
              <w:rPr>
                <w:b w:val="0"/>
                <w:i/>
              </w:rPr>
              <w:t>Innovative game mechanic</w:t>
            </w:r>
          </w:p>
        </w:tc>
        <w:tc>
          <w:tcPr>
            <w:tcW w:w="3225" w:type="dxa"/>
          </w:tcPr>
          <w:p w14:paraId="3A68EE3A" w14:textId="77777777" w:rsidR="00A65FBF" w:rsidRPr="00A65FBF" w:rsidRDefault="00A65FBF" w:rsidP="00A65FBF">
            <w:pPr>
              <w:pStyle w:val="NoSpacing"/>
              <w:cnfStyle w:val="000000000000" w:firstRow="0" w:lastRow="0" w:firstColumn="0" w:lastColumn="0" w:oddVBand="0" w:evenVBand="0" w:oddHBand="0" w:evenHBand="0" w:firstRowFirstColumn="0" w:firstRowLastColumn="0" w:lastRowFirstColumn="0" w:lastRowLastColumn="0"/>
              <w:rPr>
                <w:i/>
              </w:rPr>
            </w:pPr>
          </w:p>
        </w:tc>
      </w:tr>
    </w:tbl>
    <w:p w14:paraId="0730C382" w14:textId="0F5D317B" w:rsidR="00A65FBF" w:rsidRPr="00A65FBF" w:rsidRDefault="00A65FBF" w:rsidP="00A65FBF">
      <w:r w:rsidRPr="00A65FBF">
        <w:t>If there is another feature you feel is particularly important, but which doesn't fit the categories above, please describe it here: ______________________________________________________________________________________________________________________________________________</w:t>
      </w:r>
      <w:r>
        <w:t>____________</w:t>
      </w:r>
      <w:r w:rsidRPr="00A65FBF">
        <w:t xml:space="preserve"> </w:t>
      </w:r>
    </w:p>
    <w:p w14:paraId="74C8F3F1" w14:textId="77777777" w:rsidR="00A65FBF" w:rsidRPr="00A65FBF" w:rsidRDefault="00A65FBF" w:rsidP="00A65FBF"/>
    <w:p w14:paraId="5C435AB6" w14:textId="77777777" w:rsidR="00A65FBF" w:rsidRPr="00A65FBF" w:rsidRDefault="00A65FBF" w:rsidP="00A65FBF"/>
    <w:p w14:paraId="1EFBE331" w14:textId="77777777" w:rsidR="00A65FBF" w:rsidRPr="00A65FBF" w:rsidRDefault="00A65FBF" w:rsidP="00A65FBF"/>
    <w:p w14:paraId="404797EE" w14:textId="77777777" w:rsidR="00A65FBF" w:rsidRPr="00A65FBF" w:rsidRDefault="00A65FBF" w:rsidP="00A65FBF">
      <w:r w:rsidRPr="00A65FBF">
        <w:rPr>
          <w:i/>
          <w:iCs/>
        </w:rPr>
        <w:t>Please circle the types of game you like to play.</w:t>
      </w:r>
    </w:p>
    <w:p w14:paraId="159C6A18" w14:textId="77777777" w:rsidR="00A65FBF" w:rsidRPr="00A65FBF" w:rsidRDefault="00A65FBF" w:rsidP="00A65FBF">
      <w:r w:rsidRPr="00A65FBF">
        <w:t>Strategy, RPG, Action, Adventure, Puzzle, Shooter, Platformer, Sim, Moba, Other _______</w:t>
      </w:r>
    </w:p>
    <w:p w14:paraId="1055ECF0" w14:textId="77777777" w:rsidR="00562BD2" w:rsidRDefault="00562BD2" w:rsidP="00202CAC"/>
    <w:p w14:paraId="03282E27" w14:textId="77777777" w:rsidR="003A1FA0" w:rsidRDefault="003A1FA0"/>
    <w:p w14:paraId="7A36A1BC" w14:textId="77777777" w:rsidR="003A1FA0" w:rsidRDefault="003A1FA0">
      <w:r>
        <w:br w:type="page"/>
      </w:r>
    </w:p>
    <w:p w14:paraId="10935CC0" w14:textId="59F07158" w:rsidR="00A65FBF" w:rsidRDefault="003A1FA0" w:rsidP="003A1FA0">
      <w:pPr>
        <w:pStyle w:val="Heading2"/>
      </w:pPr>
      <w:bookmarkStart w:id="185" w:name="_Toc441449631"/>
      <w:r>
        <w:lastRenderedPageBreak/>
        <w:t>Functions documentation 3.0</w:t>
      </w:r>
      <w:bookmarkEnd w:id="185"/>
    </w:p>
    <w:p w14:paraId="39C1FA18" w14:textId="79131C41" w:rsidR="00D3358D" w:rsidRPr="00D3358D" w:rsidRDefault="00D3358D" w:rsidP="00D3358D">
      <w:pPr>
        <w:rPr>
          <w:lang w:val="en-GB"/>
        </w:rPr>
      </w:pPr>
      <w:r w:rsidRPr="00D3358D">
        <w:rPr>
          <w:lang w:val="en-GB"/>
        </w:rPr>
        <w:t>Only selected functions are provided</w:t>
      </w:r>
      <w:r w:rsidR="001938FA">
        <w:rPr>
          <w:lang w:val="en-GB"/>
        </w:rPr>
        <w:t>,</w:t>
      </w:r>
      <w:r w:rsidRPr="00D3358D">
        <w:rPr>
          <w:lang w:val="en-GB"/>
        </w:rPr>
        <w:t xml:space="preserve"> for an illustration purpose.</w:t>
      </w:r>
    </w:p>
    <w:p w14:paraId="7337F287" w14:textId="77777777" w:rsidR="00D3358D" w:rsidRPr="00D3358D" w:rsidRDefault="00D3358D" w:rsidP="00D3358D">
      <w:pPr>
        <w:rPr>
          <w:b/>
          <w:bCs/>
          <w:lang w:val="en-GB"/>
        </w:rPr>
      </w:pPr>
    </w:p>
    <w:p w14:paraId="35906A15" w14:textId="01FF0FB0" w:rsidR="00D3358D" w:rsidRDefault="00D3358D" w:rsidP="00D3358D">
      <w:pPr>
        <w:pStyle w:val="Heading3"/>
        <w:rPr>
          <w:lang w:val="en-GB"/>
        </w:rPr>
      </w:pPr>
      <w:bookmarkStart w:id="186" w:name="_Toc441449632"/>
      <w:r>
        <w:rPr>
          <w:lang w:val="en-GB"/>
        </w:rPr>
        <w:t>G</w:t>
      </w:r>
      <w:r w:rsidR="008000EE">
        <w:rPr>
          <w:lang w:val="en-GB"/>
        </w:rPr>
        <w:t>eneric module</w:t>
      </w:r>
      <w:r>
        <w:rPr>
          <w:lang w:val="en-GB"/>
        </w:rPr>
        <w:t xml:space="preserve"> 3.1</w:t>
      </w:r>
      <w:bookmarkEnd w:id="186"/>
    </w:p>
    <w:p w14:paraId="2FE73E92" w14:textId="77777777" w:rsidR="00D3358D" w:rsidRPr="00D3358D" w:rsidRDefault="00D3358D" w:rsidP="00D3358D">
      <w:pPr>
        <w:rPr>
          <w:lang w:val="en-GB"/>
        </w:rPr>
      </w:pPr>
    </w:p>
    <w:p w14:paraId="120ECE89" w14:textId="5A309A3B" w:rsidR="00D3358D" w:rsidRPr="00D3358D" w:rsidRDefault="00D3358D" w:rsidP="00D3358D">
      <w:pPr>
        <w:pStyle w:val="Heading4"/>
      </w:pPr>
      <w:r w:rsidRPr="00D3358D">
        <w:t>int isPointInRect</w:t>
      </w:r>
    </w:p>
    <w:p w14:paraId="2DA1D9B1" w14:textId="1B928E07" w:rsidR="00D3358D" w:rsidRPr="00D3358D" w:rsidRDefault="00D3358D" w:rsidP="00D3358D">
      <w:pPr>
        <w:rPr>
          <w:lang w:val="en-GB"/>
        </w:rPr>
      </w:pPr>
      <w:r w:rsidRPr="00D3358D">
        <w:rPr>
          <w:bCs/>
          <w:lang w:val="en-GB"/>
        </w:rPr>
        <w:t xml:space="preserve">Syntax: </w:t>
      </w:r>
      <w:r w:rsidRPr="00D3358D">
        <w:rPr>
          <w:b/>
          <w:bCs/>
          <w:lang w:val="en-GB"/>
        </w:rPr>
        <w:t>int</w:t>
      </w:r>
      <w:r w:rsidRPr="00D3358D">
        <w:rPr>
          <w:lang w:val="en-GB"/>
        </w:rPr>
        <w:t xml:space="preserve"> isPointInRect(int point_x, int point_y, SDL_Rect rect)</w:t>
      </w:r>
    </w:p>
    <w:p w14:paraId="0425AE97" w14:textId="202D3436" w:rsidR="00D3358D" w:rsidRPr="00D3358D" w:rsidRDefault="00D3358D" w:rsidP="00D3358D">
      <w:pPr>
        <w:rPr>
          <w:lang w:val="en-GB"/>
        </w:rPr>
      </w:pPr>
      <w:r w:rsidRPr="00D3358D">
        <w:rPr>
          <w:lang w:val="en-GB"/>
        </w:rPr>
        <w:t>Function Parameters</w:t>
      </w:r>
      <w:r>
        <w:rPr>
          <w:lang w:val="en-GB"/>
        </w:rPr>
        <w:t>:</w:t>
      </w:r>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2858"/>
        <w:gridCol w:w="6443"/>
      </w:tblGrid>
      <w:tr w:rsidR="00D3358D" w:rsidRPr="00D3358D" w14:paraId="377578A3"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34A77880" w14:textId="77777777" w:rsidR="00D3358D" w:rsidRPr="00D3358D" w:rsidRDefault="00D3358D" w:rsidP="00D3358D">
            <w:pPr>
              <w:pStyle w:val="NoSpacing"/>
              <w:rPr>
                <w:lang w:val="en-GB"/>
              </w:rPr>
            </w:pPr>
            <w:r w:rsidRPr="00D3358D">
              <w:rPr>
                <w:lang w:val="en-GB"/>
              </w:rPr>
              <w:t>point_x</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17C68F55" w14:textId="77777777" w:rsidR="00D3358D" w:rsidRPr="00D3358D" w:rsidRDefault="00D3358D" w:rsidP="00D3358D">
            <w:pPr>
              <w:pStyle w:val="NoSpacing"/>
              <w:rPr>
                <w:lang w:val="en-GB"/>
              </w:rPr>
            </w:pPr>
            <w:r w:rsidRPr="00D3358D">
              <w:rPr>
                <w:lang w:val="en-GB"/>
              </w:rPr>
              <w:t>The x coordinate of the point</w:t>
            </w:r>
          </w:p>
        </w:tc>
      </w:tr>
      <w:tr w:rsidR="00D3358D" w:rsidRPr="00D3358D" w14:paraId="71C13DF6" w14:textId="77777777" w:rsidTr="00E750C4">
        <w:tc>
          <w:tcPr>
            <w:tcW w:w="2954" w:type="dxa"/>
            <w:tcBorders>
              <w:top w:val="nil"/>
              <w:left w:val="single" w:sz="2" w:space="0" w:color="000001"/>
              <w:bottom w:val="single" w:sz="2" w:space="0" w:color="000001"/>
              <w:right w:val="nil"/>
            </w:tcBorders>
            <w:shd w:val="clear" w:color="auto" w:fill="FFFFFF"/>
            <w:tcMar>
              <w:left w:w="51" w:type="dxa"/>
            </w:tcMar>
          </w:tcPr>
          <w:p w14:paraId="30A1C701" w14:textId="77777777" w:rsidR="00D3358D" w:rsidRPr="00D3358D" w:rsidRDefault="00D3358D" w:rsidP="00D3358D">
            <w:pPr>
              <w:pStyle w:val="NoSpacing"/>
              <w:rPr>
                <w:lang w:val="en-GB"/>
              </w:rPr>
            </w:pPr>
            <w:r w:rsidRPr="00D3358D">
              <w:rPr>
                <w:lang w:val="en-GB"/>
              </w:rPr>
              <w:t>point_y</w:t>
            </w:r>
          </w:p>
        </w:tc>
        <w:tc>
          <w:tcPr>
            <w:tcW w:w="6690" w:type="dxa"/>
            <w:tcBorders>
              <w:top w:val="nil"/>
              <w:left w:val="single" w:sz="2" w:space="0" w:color="000001"/>
              <w:bottom w:val="single" w:sz="2" w:space="0" w:color="000001"/>
              <w:right w:val="single" w:sz="2" w:space="0" w:color="000001"/>
            </w:tcBorders>
            <w:shd w:val="clear" w:color="auto" w:fill="FFFFFF"/>
            <w:tcMar>
              <w:left w:w="51" w:type="dxa"/>
            </w:tcMar>
          </w:tcPr>
          <w:p w14:paraId="495C3745" w14:textId="77777777" w:rsidR="00D3358D" w:rsidRPr="00D3358D" w:rsidRDefault="00D3358D" w:rsidP="00D3358D">
            <w:pPr>
              <w:pStyle w:val="NoSpacing"/>
              <w:rPr>
                <w:lang w:val="en-GB"/>
              </w:rPr>
            </w:pPr>
            <w:r w:rsidRPr="00D3358D">
              <w:rPr>
                <w:lang w:val="en-GB"/>
              </w:rPr>
              <w:t>The y coordinate of the point</w:t>
            </w:r>
          </w:p>
        </w:tc>
      </w:tr>
      <w:tr w:rsidR="00D3358D" w:rsidRPr="00D3358D" w14:paraId="2452B7DF" w14:textId="77777777" w:rsidTr="00E750C4">
        <w:tc>
          <w:tcPr>
            <w:tcW w:w="2954" w:type="dxa"/>
            <w:tcBorders>
              <w:top w:val="nil"/>
              <w:left w:val="single" w:sz="2" w:space="0" w:color="000001"/>
              <w:bottom w:val="single" w:sz="2" w:space="0" w:color="000001"/>
              <w:right w:val="nil"/>
            </w:tcBorders>
            <w:shd w:val="clear" w:color="auto" w:fill="FFFFFF"/>
            <w:tcMar>
              <w:left w:w="51" w:type="dxa"/>
            </w:tcMar>
          </w:tcPr>
          <w:p w14:paraId="1D72F5CA" w14:textId="77777777" w:rsidR="00D3358D" w:rsidRPr="00D3358D" w:rsidRDefault="00D3358D" w:rsidP="00D3358D">
            <w:pPr>
              <w:pStyle w:val="NoSpacing"/>
              <w:rPr>
                <w:lang w:val="en-GB"/>
              </w:rPr>
            </w:pPr>
            <w:r w:rsidRPr="00D3358D">
              <w:rPr>
                <w:lang w:val="en-GB"/>
              </w:rPr>
              <w:t>rect</w:t>
            </w:r>
          </w:p>
        </w:tc>
        <w:tc>
          <w:tcPr>
            <w:tcW w:w="6690" w:type="dxa"/>
            <w:tcBorders>
              <w:top w:val="nil"/>
              <w:left w:val="single" w:sz="2" w:space="0" w:color="000001"/>
              <w:bottom w:val="single" w:sz="2" w:space="0" w:color="000001"/>
              <w:right w:val="single" w:sz="2" w:space="0" w:color="000001"/>
            </w:tcBorders>
            <w:shd w:val="clear" w:color="auto" w:fill="FFFFFF"/>
            <w:tcMar>
              <w:left w:w="51" w:type="dxa"/>
            </w:tcMar>
          </w:tcPr>
          <w:p w14:paraId="5E4BFDC1" w14:textId="77777777" w:rsidR="00D3358D" w:rsidRPr="00D3358D" w:rsidRDefault="00D3358D" w:rsidP="00D3358D">
            <w:pPr>
              <w:pStyle w:val="NoSpacing"/>
              <w:rPr>
                <w:lang w:val="en-GB"/>
              </w:rPr>
            </w:pPr>
            <w:r w:rsidRPr="00D3358D">
              <w:rPr>
                <w:lang w:val="en-GB"/>
              </w:rPr>
              <w:t>A rectangle struct, with dimensions specified</w:t>
            </w:r>
          </w:p>
        </w:tc>
      </w:tr>
    </w:tbl>
    <w:p w14:paraId="1464A8ED" w14:textId="77777777" w:rsidR="00D3358D" w:rsidRPr="00D3358D" w:rsidRDefault="00D3358D" w:rsidP="00D3358D">
      <w:pPr>
        <w:rPr>
          <w:lang w:val="en-GB"/>
        </w:rPr>
      </w:pPr>
    </w:p>
    <w:p w14:paraId="597D6CE3" w14:textId="7E92A514" w:rsidR="00D3358D" w:rsidRPr="00D3358D" w:rsidRDefault="00D3358D" w:rsidP="00D3358D">
      <w:pPr>
        <w:rPr>
          <w:lang w:val="en-GB"/>
        </w:rPr>
      </w:pPr>
      <w:r w:rsidRPr="00D3358D">
        <w:rPr>
          <w:lang w:val="en-GB"/>
        </w:rPr>
        <w:t>Remarks</w:t>
      </w:r>
      <w:r>
        <w:rPr>
          <w:lang w:val="en-GB"/>
        </w:rPr>
        <w:t xml:space="preserve">: </w:t>
      </w:r>
      <w:r w:rsidRPr="00D3358D">
        <w:rPr>
          <w:lang w:val="en-GB"/>
        </w:rPr>
        <w:t>To check whether a point is inside a given rectangle. Returns 1 if it is or 0 if it isn't.</w:t>
      </w:r>
    </w:p>
    <w:p w14:paraId="4E4B8579" w14:textId="77777777" w:rsidR="00D3358D" w:rsidRDefault="00D3358D" w:rsidP="00D3358D">
      <w:pPr>
        <w:rPr>
          <w:u w:val="single"/>
          <w:lang w:val="en-GB"/>
        </w:rPr>
      </w:pPr>
    </w:p>
    <w:p w14:paraId="284DFCC7" w14:textId="77777777" w:rsidR="00E55704" w:rsidRPr="00D3358D" w:rsidRDefault="00E55704" w:rsidP="00D3358D">
      <w:pPr>
        <w:rPr>
          <w:u w:val="single"/>
          <w:lang w:val="en-GB"/>
        </w:rPr>
      </w:pPr>
    </w:p>
    <w:p w14:paraId="056CF14D" w14:textId="0357CBC3" w:rsidR="00D3358D" w:rsidRPr="00D3358D" w:rsidRDefault="00D3358D" w:rsidP="00D3358D">
      <w:pPr>
        <w:pStyle w:val="Heading4"/>
      </w:pPr>
      <w:r w:rsidRPr="00D3358D">
        <w:t>int testRectIntersection</w:t>
      </w:r>
    </w:p>
    <w:p w14:paraId="71CA2362" w14:textId="100B6CCF" w:rsidR="00D3358D" w:rsidRPr="00D3358D" w:rsidRDefault="00D3358D" w:rsidP="00D3358D">
      <w:pPr>
        <w:rPr>
          <w:lang w:val="en-GB"/>
        </w:rPr>
      </w:pPr>
      <w:r w:rsidRPr="00D3358D">
        <w:rPr>
          <w:lang w:val="en-GB"/>
        </w:rPr>
        <w:t>Syntax</w:t>
      </w:r>
      <w:r>
        <w:rPr>
          <w:lang w:val="en-GB"/>
        </w:rPr>
        <w:t xml:space="preserve">: </w:t>
      </w:r>
      <w:r w:rsidRPr="00D3358D">
        <w:rPr>
          <w:b/>
          <w:bCs/>
          <w:lang w:val="en-GB"/>
        </w:rPr>
        <w:t>int</w:t>
      </w:r>
      <w:r w:rsidRPr="00D3358D">
        <w:rPr>
          <w:lang w:val="en-GB"/>
        </w:rPr>
        <w:t xml:space="preserve"> testRectIntersection(SDL_Rect rectA, SDL_Rect rectB)</w:t>
      </w:r>
    </w:p>
    <w:p w14:paraId="3EC6D558" w14:textId="443E8D66" w:rsidR="00D3358D" w:rsidRPr="00D3358D" w:rsidRDefault="00D3358D" w:rsidP="00D3358D">
      <w:pPr>
        <w:rPr>
          <w:lang w:val="en-GB"/>
        </w:rPr>
      </w:pPr>
      <w:r w:rsidRPr="00D3358D">
        <w:rPr>
          <w:lang w:val="en-GB"/>
        </w:rPr>
        <w:t>Function Parameters</w:t>
      </w:r>
      <w:r>
        <w:rPr>
          <w:lang w:val="en-GB"/>
        </w:rPr>
        <w:t>:</w:t>
      </w:r>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2852"/>
        <w:gridCol w:w="6449"/>
      </w:tblGrid>
      <w:tr w:rsidR="00D3358D" w:rsidRPr="00D3358D" w14:paraId="0D3FC82E"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6CF36DCD" w14:textId="77777777" w:rsidR="00D3358D" w:rsidRPr="00D3358D" w:rsidRDefault="00D3358D" w:rsidP="00D3358D">
            <w:pPr>
              <w:pStyle w:val="NoSpacing"/>
              <w:rPr>
                <w:lang w:val="en-GB"/>
              </w:rPr>
            </w:pPr>
            <w:r w:rsidRPr="00D3358D">
              <w:rPr>
                <w:lang w:val="en-GB"/>
              </w:rPr>
              <w:t>rectA</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51C853B3" w14:textId="77777777" w:rsidR="00D3358D" w:rsidRPr="00D3358D" w:rsidRDefault="00D3358D" w:rsidP="00D3358D">
            <w:pPr>
              <w:pStyle w:val="NoSpacing"/>
              <w:rPr>
                <w:lang w:val="en-GB"/>
              </w:rPr>
            </w:pPr>
            <w:r w:rsidRPr="00D3358D">
              <w:rPr>
                <w:lang w:val="en-GB"/>
              </w:rPr>
              <w:t>A rectangle struct, with dimensions specified</w:t>
            </w:r>
          </w:p>
        </w:tc>
      </w:tr>
      <w:tr w:rsidR="00D3358D" w:rsidRPr="00D3358D" w14:paraId="7B6AEF4D" w14:textId="77777777" w:rsidTr="00E750C4">
        <w:tc>
          <w:tcPr>
            <w:tcW w:w="2954" w:type="dxa"/>
            <w:tcBorders>
              <w:top w:val="nil"/>
              <w:left w:val="single" w:sz="2" w:space="0" w:color="000001"/>
              <w:bottom w:val="single" w:sz="2" w:space="0" w:color="000001"/>
              <w:right w:val="nil"/>
            </w:tcBorders>
            <w:shd w:val="clear" w:color="auto" w:fill="FFFFFF"/>
            <w:tcMar>
              <w:left w:w="51" w:type="dxa"/>
            </w:tcMar>
          </w:tcPr>
          <w:p w14:paraId="62EF517E" w14:textId="77777777" w:rsidR="00D3358D" w:rsidRPr="00D3358D" w:rsidRDefault="00D3358D" w:rsidP="00D3358D">
            <w:pPr>
              <w:pStyle w:val="NoSpacing"/>
              <w:rPr>
                <w:lang w:val="en-GB"/>
              </w:rPr>
            </w:pPr>
            <w:r w:rsidRPr="00D3358D">
              <w:rPr>
                <w:lang w:val="en-GB"/>
              </w:rPr>
              <w:t>rectB</w:t>
            </w:r>
          </w:p>
        </w:tc>
        <w:tc>
          <w:tcPr>
            <w:tcW w:w="6690" w:type="dxa"/>
            <w:tcBorders>
              <w:top w:val="nil"/>
              <w:left w:val="single" w:sz="2" w:space="0" w:color="000001"/>
              <w:bottom w:val="single" w:sz="2" w:space="0" w:color="000001"/>
              <w:right w:val="single" w:sz="2" w:space="0" w:color="000001"/>
            </w:tcBorders>
            <w:shd w:val="clear" w:color="auto" w:fill="FFFFFF"/>
            <w:tcMar>
              <w:left w:w="51" w:type="dxa"/>
            </w:tcMar>
          </w:tcPr>
          <w:p w14:paraId="1216453D" w14:textId="77777777" w:rsidR="00D3358D" w:rsidRPr="00D3358D" w:rsidRDefault="00D3358D" w:rsidP="00D3358D">
            <w:pPr>
              <w:pStyle w:val="NoSpacing"/>
              <w:rPr>
                <w:lang w:val="en-GB"/>
              </w:rPr>
            </w:pPr>
            <w:r w:rsidRPr="00D3358D">
              <w:rPr>
                <w:lang w:val="en-GB"/>
              </w:rPr>
              <w:t>A rectangle struct, with dimensions specified</w:t>
            </w:r>
          </w:p>
        </w:tc>
      </w:tr>
    </w:tbl>
    <w:p w14:paraId="506B5B60" w14:textId="77777777" w:rsidR="00D3358D" w:rsidRPr="00D3358D" w:rsidRDefault="00D3358D" w:rsidP="00D3358D">
      <w:pPr>
        <w:rPr>
          <w:lang w:val="en-GB"/>
        </w:rPr>
      </w:pPr>
    </w:p>
    <w:p w14:paraId="50471A81" w14:textId="745F6FF0" w:rsidR="00D3358D" w:rsidRPr="00D3358D" w:rsidRDefault="00D3358D" w:rsidP="00D3358D">
      <w:pPr>
        <w:rPr>
          <w:lang w:val="en-GB"/>
        </w:rPr>
      </w:pPr>
      <w:r w:rsidRPr="00D3358D">
        <w:rPr>
          <w:lang w:val="en-GB"/>
        </w:rPr>
        <w:t>Remarks</w:t>
      </w:r>
      <w:r>
        <w:rPr>
          <w:lang w:val="en-GB"/>
        </w:rPr>
        <w:t xml:space="preserve">: </w:t>
      </w:r>
      <w:r w:rsidRPr="00D3358D">
        <w:rPr>
          <w:lang w:val="en-GB"/>
        </w:rPr>
        <w:t>To check if the two rectangles intersect with each other. Returns 1 if it is or 0 if it isn't.</w:t>
      </w:r>
    </w:p>
    <w:p w14:paraId="52D09AC8" w14:textId="77777777" w:rsidR="00D3358D" w:rsidRPr="00D3358D" w:rsidRDefault="00D3358D" w:rsidP="00D3358D">
      <w:pPr>
        <w:rPr>
          <w:lang w:val="en-GB"/>
        </w:rPr>
      </w:pPr>
    </w:p>
    <w:p w14:paraId="27CED548" w14:textId="77777777" w:rsidR="00D3358D" w:rsidRPr="00D3358D" w:rsidRDefault="00D3358D" w:rsidP="00D3358D">
      <w:pPr>
        <w:rPr>
          <w:lang w:val="en-GB"/>
        </w:rPr>
      </w:pPr>
    </w:p>
    <w:p w14:paraId="44D8F0D7" w14:textId="77777777" w:rsidR="00D3358D" w:rsidRPr="00D3358D" w:rsidRDefault="00D3358D" w:rsidP="00D3358D">
      <w:pPr>
        <w:rPr>
          <w:u w:val="single"/>
          <w:lang w:val="en-GB"/>
        </w:rPr>
      </w:pPr>
      <w:r w:rsidRPr="00D3358D">
        <w:rPr>
          <w:u w:val="single"/>
          <w:lang w:val="en-GB"/>
        </w:rPr>
        <w:br w:type="page"/>
      </w:r>
    </w:p>
    <w:p w14:paraId="722D777F" w14:textId="3711CD82" w:rsidR="00D3358D" w:rsidRPr="00D3358D" w:rsidRDefault="00D3358D" w:rsidP="00290871">
      <w:pPr>
        <w:pStyle w:val="Heading4"/>
      </w:pPr>
      <w:r w:rsidRPr="00E750C4">
        <w:lastRenderedPageBreak/>
        <w:t>int isRectEnclosedInRect</w:t>
      </w:r>
    </w:p>
    <w:p w14:paraId="1F07357E" w14:textId="1EFF38CD" w:rsidR="00D3358D" w:rsidRPr="00D3358D" w:rsidRDefault="00D3358D" w:rsidP="00D3358D">
      <w:pPr>
        <w:rPr>
          <w:lang w:val="en-GB"/>
        </w:rPr>
      </w:pPr>
      <w:r w:rsidRPr="00D3358D">
        <w:rPr>
          <w:lang w:val="en-GB"/>
        </w:rPr>
        <w:t>Syntax</w:t>
      </w:r>
      <w:r w:rsidR="00E55704">
        <w:rPr>
          <w:lang w:val="en-GB"/>
        </w:rPr>
        <w:t xml:space="preserve">: </w:t>
      </w:r>
      <w:r w:rsidRPr="00D3358D">
        <w:rPr>
          <w:b/>
          <w:bCs/>
          <w:lang w:val="en-GB"/>
        </w:rPr>
        <w:t>int</w:t>
      </w:r>
      <w:r w:rsidRPr="00D3358D">
        <w:rPr>
          <w:lang w:val="en-GB"/>
        </w:rPr>
        <w:t xml:space="preserve"> isRectEnclosedInRect(SDL_Rect rectA, SDL_Rect rectB)</w:t>
      </w:r>
    </w:p>
    <w:p w14:paraId="6168708C" w14:textId="77B8CD62" w:rsidR="00D3358D" w:rsidRPr="00D3358D" w:rsidRDefault="00D3358D" w:rsidP="00D3358D">
      <w:pPr>
        <w:rPr>
          <w:lang w:val="en-GB"/>
        </w:rPr>
      </w:pPr>
      <w:r w:rsidRPr="00D3358D">
        <w:rPr>
          <w:lang w:val="en-GB"/>
        </w:rPr>
        <w:t>Function Parameters</w:t>
      </w:r>
      <w:r w:rsidR="00E55704">
        <w:rPr>
          <w:lang w:val="en-GB"/>
        </w:rPr>
        <w:t>:</w:t>
      </w:r>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2851"/>
        <w:gridCol w:w="6450"/>
      </w:tblGrid>
      <w:tr w:rsidR="00D3358D" w:rsidRPr="00D3358D" w14:paraId="35B9EDD3"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7EB29448" w14:textId="77777777" w:rsidR="00D3358D" w:rsidRPr="00D3358D" w:rsidRDefault="00D3358D" w:rsidP="00E55704">
            <w:pPr>
              <w:pStyle w:val="NoSpacing"/>
              <w:rPr>
                <w:lang w:val="en-GB"/>
              </w:rPr>
            </w:pPr>
            <w:r w:rsidRPr="00D3358D">
              <w:rPr>
                <w:rFonts w:hint="eastAsia"/>
                <w:lang w:val="en-GB"/>
              </w:rPr>
              <w:t>R</w:t>
            </w:r>
            <w:r w:rsidRPr="00D3358D">
              <w:rPr>
                <w:lang w:val="en-GB"/>
              </w:rPr>
              <w:t>ect A</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23EF7DCD" w14:textId="77777777" w:rsidR="00D3358D" w:rsidRPr="00D3358D" w:rsidRDefault="00D3358D" w:rsidP="00E55704">
            <w:pPr>
              <w:pStyle w:val="NoSpacing"/>
              <w:rPr>
                <w:lang w:val="en-GB"/>
              </w:rPr>
            </w:pPr>
            <w:r w:rsidRPr="00D3358D">
              <w:rPr>
                <w:lang w:val="en-GB"/>
              </w:rPr>
              <w:t>the rectangle that we want to test is enclosed</w:t>
            </w:r>
          </w:p>
        </w:tc>
      </w:tr>
      <w:tr w:rsidR="00D3358D" w:rsidRPr="00D3358D" w14:paraId="406D3FAA" w14:textId="77777777" w:rsidTr="00E750C4">
        <w:tc>
          <w:tcPr>
            <w:tcW w:w="2954" w:type="dxa"/>
            <w:tcBorders>
              <w:top w:val="nil"/>
              <w:left w:val="single" w:sz="2" w:space="0" w:color="000001"/>
              <w:bottom w:val="single" w:sz="2" w:space="0" w:color="000001"/>
              <w:right w:val="nil"/>
            </w:tcBorders>
            <w:shd w:val="clear" w:color="auto" w:fill="FFFFFF"/>
            <w:tcMar>
              <w:left w:w="51" w:type="dxa"/>
            </w:tcMar>
          </w:tcPr>
          <w:p w14:paraId="38E59504" w14:textId="77777777" w:rsidR="00D3358D" w:rsidRPr="00D3358D" w:rsidRDefault="00D3358D" w:rsidP="00E55704">
            <w:pPr>
              <w:pStyle w:val="NoSpacing"/>
              <w:rPr>
                <w:lang w:val="en-GB"/>
              </w:rPr>
            </w:pPr>
            <w:r w:rsidRPr="00D3358D">
              <w:rPr>
                <w:lang w:val="en-GB"/>
              </w:rPr>
              <w:t>Rect B</w:t>
            </w:r>
          </w:p>
        </w:tc>
        <w:tc>
          <w:tcPr>
            <w:tcW w:w="6690" w:type="dxa"/>
            <w:tcBorders>
              <w:top w:val="nil"/>
              <w:left w:val="single" w:sz="2" w:space="0" w:color="000001"/>
              <w:bottom w:val="single" w:sz="2" w:space="0" w:color="000001"/>
              <w:right w:val="single" w:sz="2" w:space="0" w:color="000001"/>
            </w:tcBorders>
            <w:shd w:val="clear" w:color="auto" w:fill="FFFFFF"/>
            <w:tcMar>
              <w:left w:w="51" w:type="dxa"/>
            </w:tcMar>
          </w:tcPr>
          <w:p w14:paraId="5A927A5E" w14:textId="77777777" w:rsidR="00D3358D" w:rsidRPr="00D3358D" w:rsidRDefault="00D3358D" w:rsidP="00E55704">
            <w:pPr>
              <w:pStyle w:val="NoSpacing"/>
              <w:rPr>
                <w:lang w:val="en-GB"/>
              </w:rPr>
            </w:pPr>
            <w:r w:rsidRPr="00D3358D">
              <w:rPr>
                <w:lang w:val="en-GB"/>
              </w:rPr>
              <w:t>the rectangle that we want to see if it encloses rectA</w:t>
            </w:r>
          </w:p>
        </w:tc>
      </w:tr>
    </w:tbl>
    <w:p w14:paraId="3A303C97" w14:textId="77777777" w:rsidR="00D3358D" w:rsidRPr="00D3358D" w:rsidRDefault="00D3358D" w:rsidP="00D3358D">
      <w:pPr>
        <w:rPr>
          <w:lang w:val="en-GB"/>
        </w:rPr>
      </w:pPr>
    </w:p>
    <w:p w14:paraId="118BBE21" w14:textId="319A552B" w:rsidR="00D3358D" w:rsidRPr="00D3358D" w:rsidRDefault="00D3358D" w:rsidP="00D3358D">
      <w:pPr>
        <w:rPr>
          <w:lang w:val="en-GB"/>
        </w:rPr>
      </w:pPr>
      <w:r w:rsidRPr="00D3358D">
        <w:rPr>
          <w:lang w:val="en-GB"/>
        </w:rPr>
        <w:t>Remarks</w:t>
      </w:r>
      <w:r w:rsidR="00E55704">
        <w:rPr>
          <w:lang w:val="en-GB"/>
        </w:rPr>
        <w:t xml:space="preserve">: </w:t>
      </w:r>
      <w:r w:rsidRPr="00D3358D">
        <w:rPr>
          <w:lang w:val="en-GB"/>
        </w:rPr>
        <w:t>To check whether RectA is inside RectB or not. Returns 1 if it is or 0 if it isn't.</w:t>
      </w:r>
    </w:p>
    <w:p w14:paraId="3909C52A" w14:textId="77777777" w:rsidR="00D3358D" w:rsidRDefault="00D3358D" w:rsidP="00D3358D">
      <w:pPr>
        <w:rPr>
          <w:u w:val="single"/>
          <w:lang w:val="en-GB"/>
        </w:rPr>
      </w:pPr>
    </w:p>
    <w:p w14:paraId="32542939" w14:textId="77777777" w:rsidR="00E55704" w:rsidRPr="00D3358D" w:rsidRDefault="00E55704" w:rsidP="00D3358D">
      <w:pPr>
        <w:rPr>
          <w:u w:val="single"/>
          <w:lang w:val="en-GB"/>
        </w:rPr>
      </w:pPr>
    </w:p>
    <w:p w14:paraId="4323E8CE" w14:textId="40C9F791" w:rsidR="00D3358D" w:rsidRPr="00D3358D" w:rsidRDefault="00D3358D" w:rsidP="00290871">
      <w:pPr>
        <w:pStyle w:val="Heading4"/>
      </w:pPr>
      <w:r w:rsidRPr="00E55704">
        <w:t>void ensureRectEnclosed</w:t>
      </w:r>
    </w:p>
    <w:p w14:paraId="6AB5EBD8" w14:textId="2538B764" w:rsidR="00D3358D" w:rsidRPr="00D3358D" w:rsidRDefault="00D3358D" w:rsidP="00D3358D">
      <w:pPr>
        <w:rPr>
          <w:lang w:val="en-GB"/>
        </w:rPr>
      </w:pPr>
      <w:r w:rsidRPr="00D3358D">
        <w:rPr>
          <w:lang w:val="en-GB"/>
        </w:rPr>
        <w:t>Syntax</w:t>
      </w:r>
      <w:r w:rsidR="00E55704">
        <w:rPr>
          <w:lang w:val="en-GB"/>
        </w:rPr>
        <w:t xml:space="preserve">: </w:t>
      </w:r>
      <w:r w:rsidRPr="00D3358D">
        <w:rPr>
          <w:b/>
          <w:bCs/>
          <w:lang w:val="en-GB"/>
        </w:rPr>
        <w:t>void</w:t>
      </w:r>
      <w:r w:rsidRPr="00D3358D">
        <w:rPr>
          <w:lang w:val="en-GB"/>
        </w:rPr>
        <w:t xml:space="preserve"> ensureRectEnclosed(SDL_Rect *ensure, SDL_Rect *limit)</w:t>
      </w:r>
    </w:p>
    <w:p w14:paraId="1FA2E6EC" w14:textId="28E9916E" w:rsidR="00D3358D" w:rsidRPr="00D3358D" w:rsidRDefault="00D3358D" w:rsidP="00D3358D">
      <w:pPr>
        <w:rPr>
          <w:lang w:val="en-GB"/>
        </w:rPr>
      </w:pPr>
      <w:r w:rsidRPr="00D3358D">
        <w:rPr>
          <w:lang w:val="en-GB"/>
        </w:rPr>
        <w:t>Function Parameters</w:t>
      </w:r>
      <w:r w:rsidR="00E55704">
        <w:rPr>
          <w:lang w:val="en-GB"/>
        </w:rPr>
        <w:t>:</w:t>
      </w:r>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2856"/>
        <w:gridCol w:w="6445"/>
      </w:tblGrid>
      <w:tr w:rsidR="00D3358D" w:rsidRPr="00D3358D" w14:paraId="6A7EB45F"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4781ACD9" w14:textId="77777777" w:rsidR="00D3358D" w:rsidRPr="00D3358D" w:rsidRDefault="00D3358D" w:rsidP="00E55704">
            <w:pPr>
              <w:pStyle w:val="NoSpacing"/>
              <w:rPr>
                <w:lang w:val="en-GB"/>
              </w:rPr>
            </w:pPr>
            <w:r w:rsidRPr="00D3358D">
              <w:rPr>
                <w:lang w:val="en-GB"/>
              </w:rPr>
              <w:t>ensure</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54D0D4C0" w14:textId="77777777" w:rsidR="00D3358D" w:rsidRPr="00D3358D" w:rsidRDefault="00D3358D" w:rsidP="00E55704">
            <w:pPr>
              <w:pStyle w:val="NoSpacing"/>
              <w:rPr>
                <w:lang w:val="en-GB"/>
              </w:rPr>
            </w:pPr>
            <w:r w:rsidRPr="00D3358D">
              <w:rPr>
                <w:lang w:val="en-GB"/>
              </w:rPr>
              <w:t>A rectangle struct, with the dimensions to be checked</w:t>
            </w:r>
          </w:p>
        </w:tc>
      </w:tr>
      <w:tr w:rsidR="00D3358D" w:rsidRPr="00D3358D" w14:paraId="26AF92F9" w14:textId="77777777" w:rsidTr="00E750C4">
        <w:tc>
          <w:tcPr>
            <w:tcW w:w="2954" w:type="dxa"/>
            <w:tcBorders>
              <w:top w:val="nil"/>
              <w:left w:val="single" w:sz="2" w:space="0" w:color="000001"/>
              <w:bottom w:val="single" w:sz="2" w:space="0" w:color="000001"/>
              <w:right w:val="nil"/>
            </w:tcBorders>
            <w:shd w:val="clear" w:color="auto" w:fill="FFFFFF"/>
            <w:tcMar>
              <w:left w:w="51" w:type="dxa"/>
            </w:tcMar>
          </w:tcPr>
          <w:p w14:paraId="19DA8C90" w14:textId="77777777" w:rsidR="00D3358D" w:rsidRPr="00D3358D" w:rsidRDefault="00D3358D" w:rsidP="00E55704">
            <w:pPr>
              <w:pStyle w:val="NoSpacing"/>
              <w:rPr>
                <w:lang w:val="en-GB"/>
              </w:rPr>
            </w:pPr>
            <w:r w:rsidRPr="00D3358D">
              <w:rPr>
                <w:lang w:val="en-GB"/>
              </w:rPr>
              <w:t>limit</w:t>
            </w:r>
          </w:p>
        </w:tc>
        <w:tc>
          <w:tcPr>
            <w:tcW w:w="6690" w:type="dxa"/>
            <w:tcBorders>
              <w:top w:val="nil"/>
              <w:left w:val="single" w:sz="2" w:space="0" w:color="000001"/>
              <w:bottom w:val="single" w:sz="2" w:space="0" w:color="000001"/>
              <w:right w:val="single" w:sz="2" w:space="0" w:color="000001"/>
            </w:tcBorders>
            <w:shd w:val="clear" w:color="auto" w:fill="FFFFFF"/>
            <w:tcMar>
              <w:left w:w="51" w:type="dxa"/>
            </w:tcMar>
          </w:tcPr>
          <w:p w14:paraId="704F20F0" w14:textId="77777777" w:rsidR="00D3358D" w:rsidRPr="00D3358D" w:rsidRDefault="00D3358D" w:rsidP="00E55704">
            <w:pPr>
              <w:pStyle w:val="NoSpacing"/>
              <w:rPr>
                <w:lang w:val="en-GB"/>
              </w:rPr>
            </w:pPr>
            <w:r w:rsidRPr="00D3358D">
              <w:rPr>
                <w:lang w:val="en-GB"/>
              </w:rPr>
              <w:t>A rectangle struct, with the dimensions of the boundary specified</w:t>
            </w:r>
          </w:p>
        </w:tc>
      </w:tr>
    </w:tbl>
    <w:p w14:paraId="55D8D6D7" w14:textId="77777777" w:rsidR="00D3358D" w:rsidRPr="00D3358D" w:rsidRDefault="00D3358D" w:rsidP="00D3358D">
      <w:pPr>
        <w:rPr>
          <w:lang w:val="en-GB"/>
        </w:rPr>
      </w:pPr>
    </w:p>
    <w:p w14:paraId="1F729A26" w14:textId="3F596D58" w:rsidR="00D3358D" w:rsidRPr="00D3358D" w:rsidRDefault="00D3358D" w:rsidP="00E55704">
      <w:pPr>
        <w:rPr>
          <w:lang w:val="en-GB"/>
        </w:rPr>
      </w:pPr>
      <w:r w:rsidRPr="00D3358D">
        <w:rPr>
          <w:lang w:val="en-GB"/>
        </w:rPr>
        <w:t>Remarks</w:t>
      </w:r>
      <w:r w:rsidR="00E55704">
        <w:rPr>
          <w:lang w:val="en-GB"/>
        </w:rPr>
        <w:t xml:space="preserve">: </w:t>
      </w:r>
      <w:r w:rsidRPr="00D3358D">
        <w:rPr>
          <w:lang w:val="en-GB"/>
        </w:rPr>
        <w:t>This function will ensure that the first rectangle is entirely within the other by moving it until there is no collision.</w:t>
      </w:r>
    </w:p>
    <w:p w14:paraId="0A90643F" w14:textId="77777777" w:rsidR="00D3358D" w:rsidRPr="00D3358D" w:rsidRDefault="00D3358D" w:rsidP="00D3358D">
      <w:pPr>
        <w:rPr>
          <w:lang w:val="en-GB"/>
        </w:rPr>
      </w:pPr>
    </w:p>
    <w:p w14:paraId="60628074" w14:textId="77777777" w:rsidR="00D3358D" w:rsidRPr="00D3358D" w:rsidRDefault="00D3358D" w:rsidP="00D3358D">
      <w:pPr>
        <w:rPr>
          <w:lang w:val="en-GB"/>
        </w:rPr>
      </w:pPr>
    </w:p>
    <w:p w14:paraId="5A196315" w14:textId="258C41F9" w:rsidR="00D3358D" w:rsidRPr="00D3358D" w:rsidRDefault="00D3358D" w:rsidP="00290871">
      <w:pPr>
        <w:pStyle w:val="Heading4"/>
      </w:pPr>
      <w:r w:rsidRPr="00E55704">
        <w:t>float randPi</w:t>
      </w:r>
    </w:p>
    <w:p w14:paraId="284E6A03" w14:textId="63880B37" w:rsidR="00D3358D" w:rsidRPr="00D3358D" w:rsidRDefault="00D3358D" w:rsidP="00D3358D">
      <w:pPr>
        <w:rPr>
          <w:lang w:val="en-GB"/>
        </w:rPr>
      </w:pPr>
      <w:r w:rsidRPr="00D3358D">
        <w:rPr>
          <w:lang w:val="en-GB"/>
        </w:rPr>
        <w:t>Syntax</w:t>
      </w:r>
      <w:r w:rsidR="00896C5D">
        <w:rPr>
          <w:lang w:val="en-GB"/>
        </w:rPr>
        <w:t xml:space="preserve">: </w:t>
      </w:r>
      <w:r w:rsidRPr="00D3358D">
        <w:rPr>
          <w:b/>
          <w:bCs/>
          <w:lang w:val="en-GB"/>
        </w:rPr>
        <w:t>float</w:t>
      </w:r>
      <w:r w:rsidRPr="00D3358D">
        <w:rPr>
          <w:lang w:val="en-GB"/>
        </w:rPr>
        <w:t xml:space="preserve"> randPi(void)</w:t>
      </w:r>
    </w:p>
    <w:p w14:paraId="59287CA5" w14:textId="1515E496" w:rsidR="00D3358D" w:rsidRPr="00D3358D" w:rsidRDefault="00D3358D" w:rsidP="00D3358D">
      <w:pPr>
        <w:rPr>
          <w:lang w:val="en-GB"/>
        </w:rPr>
      </w:pPr>
      <w:r w:rsidRPr="00D3358D">
        <w:rPr>
          <w:lang w:val="en-GB"/>
        </w:rPr>
        <w:t>Function Parameters</w:t>
      </w:r>
      <w:r w:rsidR="00896C5D">
        <w:rPr>
          <w:lang w:val="en-GB"/>
        </w:rPr>
        <w:t xml:space="preserve">: </w:t>
      </w:r>
      <w:r w:rsidRPr="00D3358D">
        <w:rPr>
          <w:lang w:val="en-GB"/>
        </w:rPr>
        <w:t>Not applicable</w:t>
      </w:r>
    </w:p>
    <w:p w14:paraId="27458F50" w14:textId="36AADD83" w:rsidR="00D3358D" w:rsidRDefault="00D3358D" w:rsidP="00D3358D">
      <w:pPr>
        <w:rPr>
          <w:lang w:val="en-GB"/>
        </w:rPr>
      </w:pPr>
      <w:r w:rsidRPr="00D3358D">
        <w:rPr>
          <w:lang w:val="en-GB"/>
        </w:rPr>
        <w:t>Remarks</w:t>
      </w:r>
      <w:r w:rsidR="00896C5D">
        <w:rPr>
          <w:lang w:val="en-GB"/>
        </w:rPr>
        <w:t xml:space="preserve">: </w:t>
      </w:r>
      <w:r w:rsidRPr="00D3358D">
        <w:rPr>
          <w:lang w:val="en-GB"/>
        </w:rPr>
        <w:t>This returns a random value between PI and 0. It's very useful for working trigonometric randomness.</w:t>
      </w:r>
    </w:p>
    <w:p w14:paraId="0E10D43D" w14:textId="77777777" w:rsidR="00896C5D" w:rsidRPr="00D3358D" w:rsidRDefault="00896C5D" w:rsidP="00D3358D">
      <w:pPr>
        <w:rPr>
          <w:lang w:val="en-GB"/>
        </w:rPr>
      </w:pPr>
    </w:p>
    <w:p w14:paraId="3297C1A9" w14:textId="77777777" w:rsidR="00D3358D" w:rsidRPr="00D3358D" w:rsidRDefault="00D3358D" w:rsidP="00D3358D">
      <w:pPr>
        <w:rPr>
          <w:lang w:val="en-GB"/>
        </w:rPr>
      </w:pPr>
    </w:p>
    <w:p w14:paraId="63291E45" w14:textId="1A0861C5" w:rsidR="00D3358D" w:rsidRPr="00D3358D" w:rsidRDefault="00D3358D" w:rsidP="00290871">
      <w:pPr>
        <w:pStyle w:val="Heading4"/>
      </w:pPr>
      <w:r w:rsidRPr="00896C5D">
        <w:t>float square</w:t>
      </w:r>
    </w:p>
    <w:p w14:paraId="453ADB53" w14:textId="5B2ABB70" w:rsidR="00D3358D" w:rsidRPr="00D3358D" w:rsidRDefault="00D3358D" w:rsidP="00D3358D">
      <w:pPr>
        <w:rPr>
          <w:lang w:val="en-GB"/>
        </w:rPr>
      </w:pPr>
      <w:r w:rsidRPr="00D3358D">
        <w:rPr>
          <w:lang w:val="en-GB"/>
        </w:rPr>
        <w:t>Syntax</w:t>
      </w:r>
      <w:r w:rsidR="00896C5D">
        <w:rPr>
          <w:lang w:val="en-GB"/>
        </w:rPr>
        <w:t xml:space="preserve">: </w:t>
      </w:r>
      <w:r w:rsidRPr="00D3358D">
        <w:rPr>
          <w:b/>
          <w:bCs/>
          <w:lang w:val="en-GB"/>
        </w:rPr>
        <w:t>float</w:t>
      </w:r>
      <w:r w:rsidRPr="00D3358D">
        <w:rPr>
          <w:lang w:val="en-GB"/>
        </w:rPr>
        <w:t xml:space="preserve"> square(float f)</w:t>
      </w:r>
    </w:p>
    <w:p w14:paraId="656B78FB" w14:textId="4A1F7596" w:rsidR="00D3358D" w:rsidRPr="00D3358D" w:rsidRDefault="00D3358D" w:rsidP="00D3358D">
      <w:pPr>
        <w:rPr>
          <w:lang w:val="en-GB"/>
        </w:rPr>
      </w:pPr>
      <w:r w:rsidRPr="00D3358D">
        <w:rPr>
          <w:lang w:val="en-GB"/>
        </w:rPr>
        <w:t>Function Parameters</w:t>
      </w:r>
      <w:r w:rsidR="00896C5D">
        <w:rPr>
          <w:lang w:val="en-GB"/>
        </w:rPr>
        <w:t>:</w:t>
      </w:r>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2844"/>
        <w:gridCol w:w="6457"/>
      </w:tblGrid>
      <w:tr w:rsidR="00D3358D" w:rsidRPr="00D3358D" w14:paraId="4B929349"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670D2CB1" w14:textId="77777777" w:rsidR="00D3358D" w:rsidRPr="00D3358D" w:rsidRDefault="00D3358D" w:rsidP="00896C5D">
            <w:pPr>
              <w:pStyle w:val="NoSpacing"/>
              <w:rPr>
                <w:lang w:val="en-GB"/>
              </w:rPr>
            </w:pPr>
            <w:r w:rsidRPr="00D3358D">
              <w:rPr>
                <w:lang w:val="en-GB"/>
              </w:rPr>
              <w:t>f</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7F7877A3" w14:textId="77777777" w:rsidR="00D3358D" w:rsidRPr="00D3358D" w:rsidRDefault="00D3358D" w:rsidP="00896C5D">
            <w:pPr>
              <w:pStyle w:val="NoSpacing"/>
              <w:rPr>
                <w:lang w:val="en-GB"/>
              </w:rPr>
            </w:pPr>
            <w:r w:rsidRPr="00D3358D">
              <w:rPr>
                <w:lang w:val="en-GB"/>
              </w:rPr>
              <w:t>A number</w:t>
            </w:r>
          </w:p>
        </w:tc>
      </w:tr>
    </w:tbl>
    <w:p w14:paraId="51294716" w14:textId="77777777" w:rsidR="00D3358D" w:rsidRPr="00D3358D" w:rsidRDefault="00D3358D" w:rsidP="00D3358D">
      <w:pPr>
        <w:rPr>
          <w:lang w:val="en-GB"/>
        </w:rPr>
      </w:pPr>
    </w:p>
    <w:p w14:paraId="718597D0" w14:textId="6C2B2A1B" w:rsidR="00D3358D" w:rsidRPr="00D3358D" w:rsidRDefault="00D3358D" w:rsidP="00D3358D">
      <w:pPr>
        <w:rPr>
          <w:lang w:val="en-GB"/>
        </w:rPr>
      </w:pPr>
      <w:r w:rsidRPr="00D3358D">
        <w:rPr>
          <w:lang w:val="en-GB"/>
        </w:rPr>
        <w:lastRenderedPageBreak/>
        <w:t>Remarks</w:t>
      </w:r>
      <w:r w:rsidR="00896C5D">
        <w:rPr>
          <w:lang w:val="en-GB"/>
        </w:rPr>
        <w:t xml:space="preserve">: </w:t>
      </w:r>
      <w:r w:rsidRPr="00D3358D">
        <w:rPr>
          <w:lang w:val="en-GB"/>
        </w:rPr>
        <w:t>This returns the square of a number.</w:t>
      </w:r>
    </w:p>
    <w:p w14:paraId="2D1E020C" w14:textId="77777777" w:rsidR="00D3358D" w:rsidRPr="00D3358D" w:rsidRDefault="00D3358D" w:rsidP="00D3358D">
      <w:pPr>
        <w:rPr>
          <w:lang w:val="en-GB"/>
        </w:rPr>
      </w:pPr>
    </w:p>
    <w:p w14:paraId="73414705" w14:textId="77777777" w:rsidR="00D3358D" w:rsidRPr="00D3358D" w:rsidRDefault="00D3358D" w:rsidP="00D3358D">
      <w:pPr>
        <w:rPr>
          <w:lang w:val="en-GB"/>
        </w:rPr>
      </w:pPr>
    </w:p>
    <w:p w14:paraId="20D0C0CE" w14:textId="7060D450" w:rsidR="00D3358D" w:rsidRPr="00D3358D" w:rsidRDefault="00D3358D" w:rsidP="00290871">
      <w:pPr>
        <w:pStyle w:val="Heading4"/>
      </w:pPr>
      <w:r w:rsidRPr="00D3358D">
        <w:t>double getDistance2BetweenPoints</w:t>
      </w:r>
    </w:p>
    <w:p w14:paraId="2BE35811" w14:textId="4BAE4DF1" w:rsidR="00D3358D" w:rsidRPr="00D3358D" w:rsidRDefault="00D3358D" w:rsidP="00D3358D">
      <w:pPr>
        <w:rPr>
          <w:lang w:val="en-GB"/>
        </w:rPr>
      </w:pPr>
      <w:r w:rsidRPr="00D3358D">
        <w:rPr>
          <w:lang w:val="en-GB"/>
        </w:rPr>
        <w:t>Syntax</w:t>
      </w:r>
      <w:r w:rsidR="00896C5D">
        <w:rPr>
          <w:lang w:val="en-GB"/>
        </w:rPr>
        <w:t xml:space="preserve">: </w:t>
      </w:r>
      <w:r w:rsidRPr="00D3358D">
        <w:rPr>
          <w:b/>
          <w:bCs/>
          <w:lang w:val="en-GB"/>
        </w:rPr>
        <w:t>double</w:t>
      </w:r>
      <w:r w:rsidRPr="00D3358D">
        <w:rPr>
          <w:lang w:val="en-GB"/>
        </w:rPr>
        <w:t xml:space="preserve"> getDistance2BetweenPoints(float p1X, float p1Y, float p2X, float p2Y)</w:t>
      </w:r>
    </w:p>
    <w:p w14:paraId="2E4A30BD" w14:textId="3CD3498B" w:rsidR="00D3358D" w:rsidRPr="00D3358D" w:rsidRDefault="00D3358D" w:rsidP="00D3358D">
      <w:pPr>
        <w:rPr>
          <w:lang w:val="en-GB"/>
        </w:rPr>
      </w:pPr>
      <w:r w:rsidRPr="00D3358D">
        <w:rPr>
          <w:lang w:val="en-GB"/>
        </w:rPr>
        <w:t>Function Parameters</w:t>
      </w:r>
      <w:r w:rsidR="00896C5D">
        <w:rPr>
          <w:lang w:val="en-GB"/>
        </w:rPr>
        <w:t>:</w:t>
      </w:r>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2848"/>
        <w:gridCol w:w="6453"/>
      </w:tblGrid>
      <w:tr w:rsidR="00D3358D" w:rsidRPr="00D3358D" w14:paraId="066D3226"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6F3C8FAF" w14:textId="77777777" w:rsidR="00D3358D" w:rsidRPr="00D3358D" w:rsidRDefault="00D3358D" w:rsidP="00896C5D">
            <w:pPr>
              <w:pStyle w:val="NoSpacing"/>
              <w:rPr>
                <w:lang w:val="en-GB"/>
              </w:rPr>
            </w:pPr>
            <w:r w:rsidRPr="00D3358D">
              <w:rPr>
                <w:lang w:val="en-GB"/>
              </w:rPr>
              <w:t>p1X</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0161224A" w14:textId="77777777" w:rsidR="00D3358D" w:rsidRPr="00D3358D" w:rsidRDefault="00D3358D" w:rsidP="00896C5D">
            <w:pPr>
              <w:pStyle w:val="NoSpacing"/>
              <w:rPr>
                <w:lang w:val="en-GB"/>
              </w:rPr>
            </w:pPr>
            <w:r w:rsidRPr="00D3358D">
              <w:rPr>
                <w:lang w:val="en-GB"/>
              </w:rPr>
              <w:t>X coordinate of point 1</w:t>
            </w:r>
          </w:p>
        </w:tc>
      </w:tr>
      <w:tr w:rsidR="00D3358D" w:rsidRPr="00D3358D" w14:paraId="631D84D9" w14:textId="77777777" w:rsidTr="00E750C4">
        <w:tc>
          <w:tcPr>
            <w:tcW w:w="2954" w:type="dxa"/>
            <w:tcBorders>
              <w:top w:val="nil"/>
              <w:left w:val="single" w:sz="2" w:space="0" w:color="000001"/>
              <w:bottom w:val="single" w:sz="2" w:space="0" w:color="000001"/>
              <w:right w:val="nil"/>
            </w:tcBorders>
            <w:shd w:val="clear" w:color="auto" w:fill="FFFFFF"/>
            <w:tcMar>
              <w:left w:w="51" w:type="dxa"/>
            </w:tcMar>
          </w:tcPr>
          <w:p w14:paraId="2629974D" w14:textId="77777777" w:rsidR="00D3358D" w:rsidRPr="00D3358D" w:rsidRDefault="00D3358D" w:rsidP="00896C5D">
            <w:pPr>
              <w:pStyle w:val="NoSpacing"/>
              <w:rPr>
                <w:lang w:val="en-GB"/>
              </w:rPr>
            </w:pPr>
            <w:r w:rsidRPr="00D3358D">
              <w:rPr>
                <w:lang w:val="en-GB"/>
              </w:rPr>
              <w:t>p1Y</w:t>
            </w:r>
          </w:p>
        </w:tc>
        <w:tc>
          <w:tcPr>
            <w:tcW w:w="6690" w:type="dxa"/>
            <w:tcBorders>
              <w:top w:val="nil"/>
              <w:left w:val="single" w:sz="2" w:space="0" w:color="000001"/>
              <w:bottom w:val="single" w:sz="2" w:space="0" w:color="000001"/>
              <w:right w:val="single" w:sz="2" w:space="0" w:color="000001"/>
            </w:tcBorders>
            <w:shd w:val="clear" w:color="auto" w:fill="FFFFFF"/>
            <w:tcMar>
              <w:left w:w="51" w:type="dxa"/>
            </w:tcMar>
          </w:tcPr>
          <w:p w14:paraId="249E2C7D" w14:textId="77777777" w:rsidR="00D3358D" w:rsidRPr="00D3358D" w:rsidRDefault="00D3358D" w:rsidP="00896C5D">
            <w:pPr>
              <w:pStyle w:val="NoSpacing"/>
              <w:rPr>
                <w:lang w:val="en-GB"/>
              </w:rPr>
            </w:pPr>
            <w:r w:rsidRPr="00D3358D">
              <w:rPr>
                <w:lang w:val="en-GB"/>
              </w:rPr>
              <w:t>Y coordinate of point 1</w:t>
            </w:r>
          </w:p>
        </w:tc>
      </w:tr>
      <w:tr w:rsidR="00D3358D" w:rsidRPr="00D3358D" w14:paraId="3526A83B"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7E7E5B52" w14:textId="77777777" w:rsidR="00D3358D" w:rsidRPr="00D3358D" w:rsidRDefault="00D3358D" w:rsidP="00896C5D">
            <w:pPr>
              <w:pStyle w:val="NoSpacing"/>
              <w:rPr>
                <w:lang w:val="en-GB"/>
              </w:rPr>
            </w:pPr>
            <w:r w:rsidRPr="00D3358D">
              <w:rPr>
                <w:lang w:val="en-GB"/>
              </w:rPr>
              <w:t>p2X</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50826341" w14:textId="77777777" w:rsidR="00D3358D" w:rsidRPr="00D3358D" w:rsidRDefault="00D3358D" w:rsidP="00896C5D">
            <w:pPr>
              <w:pStyle w:val="NoSpacing"/>
              <w:rPr>
                <w:lang w:val="en-GB"/>
              </w:rPr>
            </w:pPr>
            <w:r w:rsidRPr="00D3358D">
              <w:rPr>
                <w:lang w:val="en-GB"/>
              </w:rPr>
              <w:t>X coordinate of point 2</w:t>
            </w:r>
          </w:p>
        </w:tc>
      </w:tr>
      <w:tr w:rsidR="00D3358D" w:rsidRPr="00D3358D" w14:paraId="4760699E" w14:textId="77777777" w:rsidTr="00E750C4">
        <w:tc>
          <w:tcPr>
            <w:tcW w:w="2954" w:type="dxa"/>
            <w:tcBorders>
              <w:top w:val="nil"/>
              <w:left w:val="single" w:sz="2" w:space="0" w:color="000001"/>
              <w:bottom w:val="single" w:sz="2" w:space="0" w:color="000001"/>
              <w:right w:val="nil"/>
            </w:tcBorders>
            <w:shd w:val="clear" w:color="auto" w:fill="FFFFFF"/>
            <w:tcMar>
              <w:left w:w="51" w:type="dxa"/>
            </w:tcMar>
          </w:tcPr>
          <w:p w14:paraId="27109D54" w14:textId="77777777" w:rsidR="00D3358D" w:rsidRPr="00D3358D" w:rsidRDefault="00D3358D" w:rsidP="00896C5D">
            <w:pPr>
              <w:pStyle w:val="NoSpacing"/>
              <w:rPr>
                <w:lang w:val="en-GB"/>
              </w:rPr>
            </w:pPr>
            <w:r w:rsidRPr="00D3358D">
              <w:rPr>
                <w:lang w:val="en-GB"/>
              </w:rPr>
              <w:t>p2Y</w:t>
            </w:r>
          </w:p>
        </w:tc>
        <w:tc>
          <w:tcPr>
            <w:tcW w:w="6690" w:type="dxa"/>
            <w:tcBorders>
              <w:top w:val="nil"/>
              <w:left w:val="single" w:sz="2" w:space="0" w:color="000001"/>
              <w:bottom w:val="single" w:sz="2" w:space="0" w:color="000001"/>
              <w:right w:val="single" w:sz="2" w:space="0" w:color="000001"/>
            </w:tcBorders>
            <w:shd w:val="clear" w:color="auto" w:fill="FFFFFF"/>
            <w:tcMar>
              <w:left w:w="51" w:type="dxa"/>
            </w:tcMar>
          </w:tcPr>
          <w:p w14:paraId="43705457" w14:textId="77777777" w:rsidR="00D3358D" w:rsidRPr="00D3358D" w:rsidRDefault="00D3358D" w:rsidP="00896C5D">
            <w:pPr>
              <w:pStyle w:val="NoSpacing"/>
              <w:rPr>
                <w:lang w:val="en-GB"/>
              </w:rPr>
            </w:pPr>
            <w:r w:rsidRPr="00D3358D">
              <w:rPr>
                <w:lang w:val="en-GB"/>
              </w:rPr>
              <w:t>Y coordinate of point 2</w:t>
            </w:r>
          </w:p>
        </w:tc>
      </w:tr>
    </w:tbl>
    <w:p w14:paraId="58C0AE56" w14:textId="77777777" w:rsidR="00D3358D" w:rsidRPr="00D3358D" w:rsidRDefault="00D3358D" w:rsidP="00D3358D">
      <w:pPr>
        <w:rPr>
          <w:lang w:val="en-GB"/>
        </w:rPr>
      </w:pPr>
    </w:p>
    <w:p w14:paraId="4720068B" w14:textId="5798D952" w:rsidR="00D3358D" w:rsidRPr="00D3358D" w:rsidRDefault="00D3358D" w:rsidP="00D3358D">
      <w:pPr>
        <w:rPr>
          <w:lang w:val="en-GB"/>
        </w:rPr>
      </w:pPr>
      <w:r w:rsidRPr="00D3358D">
        <w:rPr>
          <w:lang w:val="en-GB"/>
        </w:rPr>
        <w:t>Remarks</w:t>
      </w:r>
      <w:r w:rsidR="00896C5D">
        <w:rPr>
          <w:lang w:val="en-GB"/>
        </w:rPr>
        <w:t xml:space="preserve">: </w:t>
      </w:r>
      <w:r w:rsidRPr="00D3358D">
        <w:rPr>
          <w:lang w:val="en-GB"/>
        </w:rPr>
        <w:t>This returns the square of distance between 2 points.</w:t>
      </w:r>
    </w:p>
    <w:p w14:paraId="6E23F0BF" w14:textId="77777777" w:rsidR="00D3358D" w:rsidRPr="00D3358D" w:rsidRDefault="00D3358D" w:rsidP="00D3358D">
      <w:pPr>
        <w:rPr>
          <w:lang w:val="en-GB"/>
        </w:rPr>
      </w:pPr>
    </w:p>
    <w:p w14:paraId="73D7BEBA" w14:textId="77777777" w:rsidR="00D3358D" w:rsidRPr="00D3358D" w:rsidRDefault="00D3358D" w:rsidP="00D3358D">
      <w:pPr>
        <w:rPr>
          <w:lang w:val="en-GB"/>
        </w:rPr>
      </w:pPr>
    </w:p>
    <w:p w14:paraId="0754B3DA" w14:textId="216668A6" w:rsidR="00D3358D" w:rsidRPr="00D3358D" w:rsidRDefault="00D3358D" w:rsidP="00290871">
      <w:pPr>
        <w:pStyle w:val="Heading4"/>
      </w:pPr>
      <w:r w:rsidRPr="00D3358D">
        <w:t>void fitRectToWorld</w:t>
      </w:r>
    </w:p>
    <w:p w14:paraId="6C34786B" w14:textId="50C7E251" w:rsidR="00D3358D" w:rsidRPr="00D3358D" w:rsidRDefault="00D3358D" w:rsidP="00D3358D">
      <w:pPr>
        <w:rPr>
          <w:lang w:val="en-GB"/>
        </w:rPr>
      </w:pPr>
      <w:r w:rsidRPr="00D3358D">
        <w:rPr>
          <w:lang w:val="en-GB"/>
        </w:rPr>
        <w:t>Syntax</w:t>
      </w:r>
      <w:r w:rsidR="000A262B">
        <w:rPr>
          <w:lang w:val="en-GB"/>
        </w:rPr>
        <w:t xml:space="preserve">: </w:t>
      </w:r>
      <w:r w:rsidRPr="00D3358D">
        <w:rPr>
          <w:lang w:val="en-GB"/>
        </w:rPr>
        <w:t>void fitRectToWorld(SDL_Rect *rect)</w:t>
      </w:r>
    </w:p>
    <w:p w14:paraId="7BFBBBD2" w14:textId="37B8EA99" w:rsidR="00D3358D" w:rsidRPr="00D3358D" w:rsidRDefault="00D3358D" w:rsidP="00D3358D">
      <w:pPr>
        <w:rPr>
          <w:lang w:val="en-GB"/>
        </w:rPr>
      </w:pPr>
      <w:r w:rsidRPr="00D3358D">
        <w:rPr>
          <w:lang w:val="en-GB"/>
        </w:rPr>
        <w:t>Function Parameters</w:t>
      </w:r>
      <w:r w:rsidR="000A262B">
        <w:rPr>
          <w:lang w:val="en-GB"/>
        </w:rPr>
        <w:t>:</w:t>
      </w:r>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2849"/>
        <w:gridCol w:w="6452"/>
      </w:tblGrid>
      <w:tr w:rsidR="00D3358D" w:rsidRPr="00D3358D" w14:paraId="23914698"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036164B9" w14:textId="77777777" w:rsidR="00D3358D" w:rsidRPr="00D3358D" w:rsidRDefault="00D3358D" w:rsidP="000A262B">
            <w:pPr>
              <w:pStyle w:val="NoSpacing"/>
              <w:rPr>
                <w:lang w:val="en-GB"/>
              </w:rPr>
            </w:pPr>
            <w:r w:rsidRPr="00D3358D">
              <w:rPr>
                <w:lang w:val="en-GB"/>
              </w:rPr>
              <w:t>rect</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4A61C361" w14:textId="77777777" w:rsidR="00D3358D" w:rsidRPr="00D3358D" w:rsidRDefault="00D3358D" w:rsidP="000A262B">
            <w:pPr>
              <w:pStyle w:val="NoSpacing"/>
              <w:rPr>
                <w:lang w:val="en-GB"/>
              </w:rPr>
            </w:pPr>
            <w:r w:rsidRPr="00D3358D">
              <w:rPr>
                <w:lang w:val="en-GB"/>
              </w:rPr>
              <w:t>The rectangle with size to be adjusted to fit the world, such as it would not go outside the boundary.</w:t>
            </w:r>
          </w:p>
        </w:tc>
      </w:tr>
    </w:tbl>
    <w:p w14:paraId="2396FE52" w14:textId="77777777" w:rsidR="00D3358D" w:rsidRPr="00D3358D" w:rsidRDefault="00D3358D" w:rsidP="00D3358D">
      <w:pPr>
        <w:rPr>
          <w:lang w:val="en-GB"/>
        </w:rPr>
      </w:pPr>
    </w:p>
    <w:p w14:paraId="17AF43A7" w14:textId="6FB97C4A" w:rsidR="00D3358D" w:rsidRPr="00D3358D" w:rsidRDefault="00D3358D" w:rsidP="00D3358D">
      <w:pPr>
        <w:rPr>
          <w:lang w:val="en-GB"/>
        </w:rPr>
      </w:pPr>
      <w:r w:rsidRPr="00D3358D">
        <w:rPr>
          <w:lang w:val="en-GB"/>
        </w:rPr>
        <w:t>Remarks</w:t>
      </w:r>
      <w:r w:rsidR="000A262B">
        <w:rPr>
          <w:lang w:val="en-GB"/>
        </w:rPr>
        <w:t>:</w:t>
      </w:r>
    </w:p>
    <w:p w14:paraId="0B250DBD" w14:textId="0E80943A" w:rsidR="00D3358D" w:rsidRPr="00D3358D" w:rsidRDefault="00D3358D" w:rsidP="000A262B">
      <w:pPr>
        <w:rPr>
          <w:lang w:val="en-GB"/>
        </w:rPr>
      </w:pPr>
      <w:r w:rsidRPr="00D3358D">
        <w:rPr>
          <w:lang w:val="en-GB"/>
        </w:rPr>
        <w:t>This function fits the rectangle within the size of the world. So, it won't go outside the boundary.</w:t>
      </w:r>
    </w:p>
    <w:p w14:paraId="278CBEFD" w14:textId="77777777" w:rsidR="00D3358D" w:rsidRPr="00D3358D" w:rsidRDefault="00D3358D" w:rsidP="00D3358D">
      <w:pPr>
        <w:rPr>
          <w:lang w:val="en-GB"/>
        </w:rPr>
      </w:pPr>
    </w:p>
    <w:p w14:paraId="3A03A293" w14:textId="77777777" w:rsidR="00D3358D" w:rsidRPr="00D3358D" w:rsidRDefault="00D3358D" w:rsidP="00D3358D">
      <w:pPr>
        <w:rPr>
          <w:lang w:val="en-GB"/>
        </w:rPr>
      </w:pPr>
    </w:p>
    <w:p w14:paraId="3BC1C089" w14:textId="05273AF4" w:rsidR="00D3358D" w:rsidRPr="00D3358D" w:rsidRDefault="00D3358D" w:rsidP="00290871">
      <w:pPr>
        <w:pStyle w:val="Heading4"/>
      </w:pPr>
      <w:r w:rsidRPr="00D3358D">
        <w:t>float generateRandomCoordOffset</w:t>
      </w:r>
    </w:p>
    <w:p w14:paraId="0E45B5D8" w14:textId="3F52B221" w:rsidR="00D3358D" w:rsidRPr="00D3358D" w:rsidRDefault="00D3358D" w:rsidP="00D3358D">
      <w:pPr>
        <w:rPr>
          <w:lang w:val="en-GB"/>
        </w:rPr>
      </w:pPr>
      <w:r w:rsidRPr="00D3358D">
        <w:rPr>
          <w:lang w:val="en-GB"/>
        </w:rPr>
        <w:t>Syntax</w:t>
      </w:r>
      <w:r w:rsidR="000A262B">
        <w:rPr>
          <w:lang w:val="en-GB"/>
        </w:rPr>
        <w:t xml:space="preserve">: </w:t>
      </w:r>
      <w:r w:rsidRPr="00D3358D">
        <w:rPr>
          <w:b/>
          <w:bCs/>
          <w:lang w:val="en-GB"/>
        </w:rPr>
        <w:t>float</w:t>
      </w:r>
      <w:r w:rsidRPr="00D3358D">
        <w:rPr>
          <w:lang w:val="en-GB"/>
        </w:rPr>
        <w:t xml:space="preserve"> generateRandomCoordOffset(float radius)</w:t>
      </w:r>
    </w:p>
    <w:p w14:paraId="622D372E" w14:textId="24865AF8" w:rsidR="00D3358D" w:rsidRPr="00D3358D" w:rsidRDefault="00D3358D" w:rsidP="00D3358D">
      <w:pPr>
        <w:rPr>
          <w:lang w:val="en-GB"/>
        </w:rPr>
      </w:pPr>
      <w:r w:rsidRPr="00D3358D">
        <w:rPr>
          <w:lang w:val="en-GB"/>
        </w:rPr>
        <w:t>Function Parameters</w:t>
      </w:r>
      <w:r w:rsidR="000A262B">
        <w:rPr>
          <w:lang w:val="en-GB"/>
        </w:rPr>
        <w:t>:</w:t>
      </w:r>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2856"/>
        <w:gridCol w:w="6445"/>
      </w:tblGrid>
      <w:tr w:rsidR="00D3358D" w:rsidRPr="00D3358D" w14:paraId="75E39353"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7BAAB9C5" w14:textId="77777777" w:rsidR="00D3358D" w:rsidRPr="00D3358D" w:rsidRDefault="00D3358D" w:rsidP="000A262B">
            <w:pPr>
              <w:pStyle w:val="NoSpacing"/>
              <w:rPr>
                <w:lang w:val="en-GB"/>
              </w:rPr>
            </w:pPr>
            <w:r w:rsidRPr="00D3358D">
              <w:rPr>
                <w:lang w:val="en-GB"/>
              </w:rPr>
              <w:t>radius</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5FA5C781" w14:textId="77777777" w:rsidR="00D3358D" w:rsidRPr="00D3358D" w:rsidRDefault="00D3358D" w:rsidP="000A262B">
            <w:pPr>
              <w:pStyle w:val="NoSpacing"/>
              <w:rPr>
                <w:lang w:val="en-GB"/>
              </w:rPr>
            </w:pPr>
            <w:r w:rsidRPr="00D3358D">
              <w:rPr>
                <w:lang w:val="en-GB"/>
              </w:rPr>
              <w:t>It specified the offset must be within this distance</w:t>
            </w:r>
          </w:p>
        </w:tc>
      </w:tr>
    </w:tbl>
    <w:p w14:paraId="79A675CE" w14:textId="77777777" w:rsidR="00D3358D" w:rsidRPr="00D3358D" w:rsidRDefault="00D3358D" w:rsidP="00D3358D">
      <w:pPr>
        <w:rPr>
          <w:lang w:val="en-GB"/>
        </w:rPr>
      </w:pPr>
    </w:p>
    <w:p w14:paraId="334EF265" w14:textId="2CBCA70C" w:rsidR="00D3358D" w:rsidRPr="00D3358D" w:rsidRDefault="00D3358D" w:rsidP="00D3358D">
      <w:pPr>
        <w:rPr>
          <w:lang w:val="en-GB"/>
        </w:rPr>
      </w:pPr>
      <w:r w:rsidRPr="00D3358D">
        <w:rPr>
          <w:lang w:val="en-GB"/>
        </w:rPr>
        <w:t>Remarks</w:t>
      </w:r>
      <w:r w:rsidR="000A262B">
        <w:rPr>
          <w:lang w:val="en-GB"/>
        </w:rPr>
        <w:t xml:space="preserve">: </w:t>
      </w:r>
      <w:r w:rsidRPr="00D3358D">
        <w:rPr>
          <w:lang w:val="en-GB"/>
        </w:rPr>
        <w:t>This function generates a random x or y offset for a coordinate within a given distance range.</w:t>
      </w:r>
    </w:p>
    <w:p w14:paraId="3723D193" w14:textId="77777777" w:rsidR="00D3358D" w:rsidRPr="00D3358D" w:rsidRDefault="00D3358D" w:rsidP="00D3358D">
      <w:pPr>
        <w:rPr>
          <w:u w:val="single"/>
          <w:lang w:val="en-GB"/>
        </w:rPr>
      </w:pPr>
    </w:p>
    <w:p w14:paraId="742BD8BA" w14:textId="77777777" w:rsidR="00D3358D" w:rsidRPr="00D3358D" w:rsidRDefault="00D3358D" w:rsidP="00D3358D">
      <w:pPr>
        <w:rPr>
          <w:u w:val="single"/>
          <w:lang w:val="en-GB"/>
        </w:rPr>
      </w:pPr>
    </w:p>
    <w:p w14:paraId="48412A65" w14:textId="6D7819AC" w:rsidR="00D3358D" w:rsidRPr="00D3358D" w:rsidRDefault="00D3358D" w:rsidP="00290871">
      <w:pPr>
        <w:pStyle w:val="Heading4"/>
      </w:pPr>
      <w:r w:rsidRPr="000A262B">
        <w:t>double getDistance2BetweenRects</w:t>
      </w:r>
    </w:p>
    <w:p w14:paraId="067D50AB" w14:textId="4D2BB233" w:rsidR="00D3358D" w:rsidRPr="00D3358D" w:rsidRDefault="00D3358D" w:rsidP="00D3358D">
      <w:pPr>
        <w:rPr>
          <w:lang w:val="en-GB"/>
        </w:rPr>
      </w:pPr>
      <w:r w:rsidRPr="00D3358D">
        <w:rPr>
          <w:lang w:val="en-GB"/>
        </w:rPr>
        <w:t>Syntax</w:t>
      </w:r>
      <w:r w:rsidR="000A262B">
        <w:rPr>
          <w:lang w:val="en-GB"/>
        </w:rPr>
        <w:t xml:space="preserve">: </w:t>
      </w:r>
      <w:r w:rsidRPr="00D3358D">
        <w:rPr>
          <w:b/>
          <w:bCs/>
          <w:lang w:val="en-GB"/>
        </w:rPr>
        <w:t>double</w:t>
      </w:r>
      <w:r w:rsidRPr="00D3358D">
        <w:rPr>
          <w:lang w:val="en-GB"/>
        </w:rPr>
        <w:t xml:space="preserve"> getDistance2BetweenRects(SDL_Rect rectA, SDL_Rect rectB)</w:t>
      </w:r>
    </w:p>
    <w:p w14:paraId="7220F56B" w14:textId="307DB87D" w:rsidR="00D3358D" w:rsidRPr="00D3358D" w:rsidRDefault="00D3358D" w:rsidP="00D3358D">
      <w:pPr>
        <w:rPr>
          <w:lang w:val="en-GB"/>
        </w:rPr>
      </w:pPr>
      <w:r w:rsidRPr="00D3358D">
        <w:rPr>
          <w:lang w:val="en-GB"/>
        </w:rPr>
        <w:t>Function Parameters</w:t>
      </w:r>
      <w:r w:rsidR="000A262B">
        <w:rPr>
          <w:lang w:val="en-GB"/>
        </w:rPr>
        <w:t>:</w:t>
      </w:r>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2852"/>
        <w:gridCol w:w="6449"/>
      </w:tblGrid>
      <w:tr w:rsidR="00D3358D" w:rsidRPr="00D3358D" w14:paraId="79396DC0"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7574055A" w14:textId="77777777" w:rsidR="00D3358D" w:rsidRPr="00D3358D" w:rsidRDefault="00D3358D" w:rsidP="000A262B">
            <w:pPr>
              <w:pStyle w:val="NoSpacing"/>
              <w:rPr>
                <w:lang w:val="en-GB"/>
              </w:rPr>
            </w:pPr>
            <w:r w:rsidRPr="00D3358D">
              <w:rPr>
                <w:lang w:val="en-GB"/>
              </w:rPr>
              <w:t>rectA</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7EFE34B8" w14:textId="77777777" w:rsidR="00D3358D" w:rsidRPr="00D3358D" w:rsidRDefault="00D3358D" w:rsidP="000A262B">
            <w:pPr>
              <w:pStyle w:val="NoSpacing"/>
              <w:rPr>
                <w:lang w:val="en-GB"/>
              </w:rPr>
            </w:pPr>
            <w:r w:rsidRPr="00D3358D">
              <w:rPr>
                <w:lang w:val="en-GB"/>
              </w:rPr>
              <w:t>A rectangle struct, with dimensions specified</w:t>
            </w:r>
          </w:p>
        </w:tc>
      </w:tr>
      <w:tr w:rsidR="00D3358D" w:rsidRPr="00D3358D" w14:paraId="1D845F75" w14:textId="77777777" w:rsidTr="00E750C4">
        <w:tc>
          <w:tcPr>
            <w:tcW w:w="2954" w:type="dxa"/>
            <w:tcBorders>
              <w:top w:val="nil"/>
              <w:left w:val="single" w:sz="2" w:space="0" w:color="000001"/>
              <w:bottom w:val="single" w:sz="2" w:space="0" w:color="000001"/>
              <w:right w:val="nil"/>
            </w:tcBorders>
            <w:shd w:val="clear" w:color="auto" w:fill="FFFFFF"/>
            <w:tcMar>
              <w:left w:w="51" w:type="dxa"/>
            </w:tcMar>
          </w:tcPr>
          <w:p w14:paraId="2B346925" w14:textId="77777777" w:rsidR="00D3358D" w:rsidRPr="00D3358D" w:rsidRDefault="00D3358D" w:rsidP="000A262B">
            <w:pPr>
              <w:pStyle w:val="NoSpacing"/>
              <w:rPr>
                <w:lang w:val="en-GB"/>
              </w:rPr>
            </w:pPr>
            <w:r w:rsidRPr="00D3358D">
              <w:rPr>
                <w:lang w:val="en-GB"/>
              </w:rPr>
              <w:t>rectB</w:t>
            </w:r>
          </w:p>
        </w:tc>
        <w:tc>
          <w:tcPr>
            <w:tcW w:w="6690" w:type="dxa"/>
            <w:tcBorders>
              <w:top w:val="nil"/>
              <w:left w:val="single" w:sz="2" w:space="0" w:color="000001"/>
              <w:bottom w:val="single" w:sz="2" w:space="0" w:color="000001"/>
              <w:right w:val="single" w:sz="2" w:space="0" w:color="000001"/>
            </w:tcBorders>
            <w:shd w:val="clear" w:color="auto" w:fill="FFFFFF"/>
            <w:tcMar>
              <w:left w:w="51" w:type="dxa"/>
            </w:tcMar>
          </w:tcPr>
          <w:p w14:paraId="14B276CD" w14:textId="77777777" w:rsidR="00D3358D" w:rsidRPr="00D3358D" w:rsidRDefault="00D3358D" w:rsidP="000A262B">
            <w:pPr>
              <w:pStyle w:val="NoSpacing"/>
              <w:rPr>
                <w:lang w:val="en-GB"/>
              </w:rPr>
            </w:pPr>
            <w:r w:rsidRPr="00D3358D">
              <w:rPr>
                <w:lang w:val="en-GB"/>
              </w:rPr>
              <w:t>A rectangle struct, with dimensions specified</w:t>
            </w:r>
          </w:p>
        </w:tc>
      </w:tr>
    </w:tbl>
    <w:p w14:paraId="3988BA4A" w14:textId="77777777" w:rsidR="00D3358D" w:rsidRPr="00D3358D" w:rsidRDefault="00D3358D" w:rsidP="00D3358D">
      <w:pPr>
        <w:rPr>
          <w:lang w:val="en-GB"/>
        </w:rPr>
      </w:pPr>
    </w:p>
    <w:p w14:paraId="77F1E11D" w14:textId="572DC04C" w:rsidR="00D3358D" w:rsidRPr="00D3358D" w:rsidRDefault="00D3358D" w:rsidP="00D3358D">
      <w:pPr>
        <w:rPr>
          <w:lang w:val="en-GB"/>
        </w:rPr>
      </w:pPr>
      <w:r w:rsidRPr="00D3358D">
        <w:rPr>
          <w:lang w:val="en-GB"/>
        </w:rPr>
        <w:t>Remarks</w:t>
      </w:r>
      <w:r w:rsidR="000A262B">
        <w:rPr>
          <w:lang w:val="en-GB"/>
        </w:rPr>
        <w:t xml:space="preserve">: </w:t>
      </w:r>
      <w:r w:rsidRPr="00D3358D">
        <w:rPr>
          <w:lang w:val="en-GB"/>
        </w:rPr>
        <w:t>This function calculates the distance between the centre of 2 rectangles.</w:t>
      </w:r>
    </w:p>
    <w:p w14:paraId="23AF1846" w14:textId="77777777" w:rsidR="00D3358D" w:rsidRPr="00D3358D" w:rsidRDefault="00D3358D" w:rsidP="00D3358D">
      <w:pPr>
        <w:rPr>
          <w:u w:val="single"/>
          <w:lang w:val="en-GB"/>
        </w:rPr>
      </w:pPr>
    </w:p>
    <w:p w14:paraId="0F42EE3B" w14:textId="77777777" w:rsidR="00D3358D" w:rsidRPr="00D3358D" w:rsidRDefault="00D3358D" w:rsidP="00D3358D">
      <w:pPr>
        <w:rPr>
          <w:u w:val="single"/>
          <w:lang w:val="en-GB"/>
        </w:rPr>
      </w:pPr>
    </w:p>
    <w:p w14:paraId="19F01145" w14:textId="082BEB60" w:rsidR="00D3358D" w:rsidRPr="00D3358D" w:rsidRDefault="00D3358D" w:rsidP="00290871">
      <w:pPr>
        <w:pStyle w:val="Heading4"/>
      </w:pPr>
      <w:r w:rsidRPr="000A262B">
        <w:t>double getAngleBetweenRects</w:t>
      </w:r>
    </w:p>
    <w:p w14:paraId="09E191DF" w14:textId="6A870104" w:rsidR="00D3358D" w:rsidRPr="00D3358D" w:rsidRDefault="00D3358D" w:rsidP="00D3358D">
      <w:pPr>
        <w:rPr>
          <w:lang w:val="en-GB"/>
        </w:rPr>
      </w:pPr>
      <w:r w:rsidRPr="00D3358D">
        <w:rPr>
          <w:lang w:val="en-GB"/>
        </w:rPr>
        <w:t>Syntax</w:t>
      </w:r>
      <w:r w:rsidR="000A262B">
        <w:rPr>
          <w:lang w:val="en-GB"/>
        </w:rPr>
        <w:t xml:space="preserve">: </w:t>
      </w:r>
      <w:r w:rsidRPr="00D3358D">
        <w:rPr>
          <w:b/>
          <w:bCs/>
          <w:lang w:val="en-GB"/>
        </w:rPr>
        <w:t>double</w:t>
      </w:r>
      <w:r w:rsidRPr="00D3358D">
        <w:rPr>
          <w:lang w:val="en-GB"/>
        </w:rPr>
        <w:t xml:space="preserve"> getAngleBetweenRects(SDL_Rect *rectA, SDL_Rect *rectB)</w:t>
      </w:r>
    </w:p>
    <w:p w14:paraId="4E0EB9FA" w14:textId="760DAA52" w:rsidR="00D3358D" w:rsidRPr="00D3358D" w:rsidRDefault="00D3358D" w:rsidP="00D3358D">
      <w:pPr>
        <w:rPr>
          <w:lang w:val="en-GB"/>
        </w:rPr>
      </w:pPr>
      <w:r w:rsidRPr="00D3358D">
        <w:rPr>
          <w:lang w:val="en-GB"/>
        </w:rPr>
        <w:t>Function Parameters</w:t>
      </w:r>
      <w:r w:rsidR="000A262B">
        <w:rPr>
          <w:lang w:val="en-GB"/>
        </w:rPr>
        <w:t>:</w:t>
      </w:r>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2852"/>
        <w:gridCol w:w="6449"/>
      </w:tblGrid>
      <w:tr w:rsidR="00D3358D" w:rsidRPr="00D3358D" w14:paraId="1FA48269"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260183B7" w14:textId="77777777" w:rsidR="00D3358D" w:rsidRPr="00D3358D" w:rsidRDefault="00D3358D" w:rsidP="000A262B">
            <w:pPr>
              <w:pStyle w:val="NoSpacing"/>
              <w:rPr>
                <w:lang w:val="en-GB"/>
              </w:rPr>
            </w:pPr>
            <w:r w:rsidRPr="00D3358D">
              <w:rPr>
                <w:lang w:val="en-GB"/>
              </w:rPr>
              <w:t>rectA</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2326B96E" w14:textId="77777777" w:rsidR="00D3358D" w:rsidRPr="00D3358D" w:rsidRDefault="00D3358D" w:rsidP="000A262B">
            <w:pPr>
              <w:pStyle w:val="NoSpacing"/>
              <w:rPr>
                <w:lang w:val="en-GB"/>
              </w:rPr>
            </w:pPr>
            <w:r w:rsidRPr="00D3358D">
              <w:rPr>
                <w:lang w:val="en-GB"/>
              </w:rPr>
              <w:t>A rectangle struct, with dimensions specified</w:t>
            </w:r>
          </w:p>
        </w:tc>
      </w:tr>
      <w:tr w:rsidR="00D3358D" w:rsidRPr="00D3358D" w14:paraId="126802E6" w14:textId="77777777" w:rsidTr="00E750C4">
        <w:tc>
          <w:tcPr>
            <w:tcW w:w="2954" w:type="dxa"/>
            <w:tcBorders>
              <w:top w:val="nil"/>
              <w:left w:val="single" w:sz="2" w:space="0" w:color="000001"/>
              <w:bottom w:val="single" w:sz="2" w:space="0" w:color="000001"/>
              <w:right w:val="nil"/>
            </w:tcBorders>
            <w:shd w:val="clear" w:color="auto" w:fill="FFFFFF"/>
            <w:tcMar>
              <w:left w:w="51" w:type="dxa"/>
            </w:tcMar>
          </w:tcPr>
          <w:p w14:paraId="052BBAA2" w14:textId="77777777" w:rsidR="00D3358D" w:rsidRPr="00D3358D" w:rsidRDefault="00D3358D" w:rsidP="000A262B">
            <w:pPr>
              <w:pStyle w:val="NoSpacing"/>
              <w:rPr>
                <w:lang w:val="en-GB"/>
              </w:rPr>
            </w:pPr>
            <w:r w:rsidRPr="00D3358D">
              <w:rPr>
                <w:lang w:val="en-GB"/>
              </w:rPr>
              <w:t>rectB</w:t>
            </w:r>
          </w:p>
        </w:tc>
        <w:tc>
          <w:tcPr>
            <w:tcW w:w="6690" w:type="dxa"/>
            <w:tcBorders>
              <w:top w:val="nil"/>
              <w:left w:val="single" w:sz="2" w:space="0" w:color="000001"/>
              <w:bottom w:val="single" w:sz="2" w:space="0" w:color="000001"/>
              <w:right w:val="single" w:sz="2" w:space="0" w:color="000001"/>
            </w:tcBorders>
            <w:shd w:val="clear" w:color="auto" w:fill="FFFFFF"/>
            <w:tcMar>
              <w:left w:w="51" w:type="dxa"/>
            </w:tcMar>
          </w:tcPr>
          <w:p w14:paraId="79A38D13" w14:textId="77777777" w:rsidR="00D3358D" w:rsidRPr="00D3358D" w:rsidRDefault="00D3358D" w:rsidP="000A262B">
            <w:pPr>
              <w:pStyle w:val="NoSpacing"/>
              <w:rPr>
                <w:lang w:val="en-GB"/>
              </w:rPr>
            </w:pPr>
            <w:r w:rsidRPr="00D3358D">
              <w:rPr>
                <w:lang w:val="en-GB"/>
              </w:rPr>
              <w:t>A rectangle struct, with dimensions specified</w:t>
            </w:r>
          </w:p>
        </w:tc>
      </w:tr>
    </w:tbl>
    <w:p w14:paraId="3637BB45" w14:textId="77777777" w:rsidR="00D3358D" w:rsidRPr="00D3358D" w:rsidRDefault="00D3358D" w:rsidP="00D3358D">
      <w:pPr>
        <w:rPr>
          <w:lang w:val="en-GB"/>
        </w:rPr>
      </w:pPr>
    </w:p>
    <w:p w14:paraId="15437DFF" w14:textId="36B28E35" w:rsidR="00D3358D" w:rsidRPr="00D3358D" w:rsidRDefault="00D3358D" w:rsidP="00D3358D">
      <w:pPr>
        <w:rPr>
          <w:lang w:val="en-GB"/>
        </w:rPr>
      </w:pPr>
      <w:r w:rsidRPr="00D3358D">
        <w:rPr>
          <w:lang w:val="en-GB"/>
        </w:rPr>
        <w:t>Remarks</w:t>
      </w:r>
      <w:r w:rsidR="000A262B">
        <w:rPr>
          <w:lang w:val="en-GB"/>
        </w:rPr>
        <w:t xml:space="preserve">: </w:t>
      </w:r>
      <w:r w:rsidRPr="00D3358D">
        <w:rPr>
          <w:lang w:val="en-GB"/>
        </w:rPr>
        <w:t>This function calculates the angle between the centre of 2 rectangles, with the centre of rectA as the base.</w:t>
      </w:r>
    </w:p>
    <w:p w14:paraId="59455D87" w14:textId="77777777" w:rsidR="00D3358D" w:rsidRPr="00D3358D" w:rsidRDefault="00D3358D" w:rsidP="00D3358D">
      <w:pPr>
        <w:rPr>
          <w:lang w:val="en-GB"/>
        </w:rPr>
      </w:pPr>
    </w:p>
    <w:p w14:paraId="0F7DB673" w14:textId="77777777" w:rsidR="00D3358D" w:rsidRPr="00D3358D" w:rsidRDefault="00D3358D" w:rsidP="00D3358D">
      <w:pPr>
        <w:rPr>
          <w:u w:val="single"/>
          <w:lang w:val="en-GB"/>
        </w:rPr>
      </w:pPr>
    </w:p>
    <w:p w14:paraId="29D2C4AA" w14:textId="4072DE41" w:rsidR="00D3358D" w:rsidRPr="00D3358D" w:rsidRDefault="00D3358D" w:rsidP="00290871">
      <w:pPr>
        <w:pStyle w:val="Heading4"/>
      </w:pPr>
      <w:r w:rsidRPr="000A262B">
        <w:t>SDL_Point getCenterOfRect</w:t>
      </w:r>
    </w:p>
    <w:p w14:paraId="334A4790" w14:textId="0A83924E" w:rsidR="00D3358D" w:rsidRPr="00D3358D" w:rsidRDefault="00D3358D" w:rsidP="00D3358D">
      <w:pPr>
        <w:rPr>
          <w:lang w:val="en-GB"/>
        </w:rPr>
      </w:pPr>
      <w:r w:rsidRPr="00D3358D">
        <w:rPr>
          <w:lang w:val="en-GB"/>
        </w:rPr>
        <w:t>Syntax</w:t>
      </w:r>
      <w:r w:rsidR="000A262B">
        <w:rPr>
          <w:lang w:val="en-GB"/>
        </w:rPr>
        <w:t xml:space="preserve">: </w:t>
      </w:r>
      <w:r w:rsidRPr="00D3358D">
        <w:rPr>
          <w:lang w:val="en-GB"/>
        </w:rPr>
        <w:t>SDL_Point getCenterOfRect(SDL_Rect rect)</w:t>
      </w:r>
    </w:p>
    <w:p w14:paraId="25103C96" w14:textId="08FADF21" w:rsidR="00D3358D" w:rsidRPr="00D3358D" w:rsidRDefault="00D3358D" w:rsidP="00D3358D">
      <w:pPr>
        <w:rPr>
          <w:lang w:val="en-GB"/>
        </w:rPr>
      </w:pPr>
      <w:r w:rsidRPr="00D3358D">
        <w:rPr>
          <w:lang w:val="en-GB"/>
        </w:rPr>
        <w:t>Function Parameters</w:t>
      </w:r>
      <w:r w:rsidR="000A262B">
        <w:rPr>
          <w:lang w:val="en-GB"/>
        </w:rPr>
        <w:t>:</w:t>
      </w:r>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2849"/>
        <w:gridCol w:w="6452"/>
      </w:tblGrid>
      <w:tr w:rsidR="00D3358D" w:rsidRPr="00D3358D" w14:paraId="778829D1"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7AF114A4" w14:textId="77777777" w:rsidR="00D3358D" w:rsidRPr="00D3358D" w:rsidRDefault="00D3358D" w:rsidP="000A262B">
            <w:pPr>
              <w:pStyle w:val="NoSpacing"/>
              <w:rPr>
                <w:lang w:val="en-GB"/>
              </w:rPr>
            </w:pPr>
            <w:r w:rsidRPr="00D3358D">
              <w:rPr>
                <w:lang w:val="en-GB"/>
              </w:rPr>
              <w:t>Rect</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0DB1C2BB" w14:textId="77777777" w:rsidR="00D3358D" w:rsidRPr="00D3358D" w:rsidRDefault="00D3358D" w:rsidP="000A262B">
            <w:pPr>
              <w:pStyle w:val="NoSpacing"/>
              <w:rPr>
                <w:lang w:val="en-GB"/>
              </w:rPr>
            </w:pPr>
            <w:r w:rsidRPr="00D3358D">
              <w:rPr>
                <w:lang w:val="en-GB"/>
              </w:rPr>
              <w:t>A rectangle struct, with dimensions specified</w:t>
            </w:r>
          </w:p>
        </w:tc>
      </w:tr>
    </w:tbl>
    <w:p w14:paraId="02DB7D77" w14:textId="77777777" w:rsidR="00D3358D" w:rsidRPr="00D3358D" w:rsidRDefault="00D3358D" w:rsidP="00D3358D">
      <w:pPr>
        <w:rPr>
          <w:lang w:val="en-GB"/>
        </w:rPr>
      </w:pPr>
    </w:p>
    <w:p w14:paraId="7A09EC98" w14:textId="205E639D" w:rsidR="00D3358D" w:rsidRPr="00D3358D" w:rsidRDefault="00D3358D" w:rsidP="00D3358D">
      <w:pPr>
        <w:rPr>
          <w:lang w:val="en-GB"/>
        </w:rPr>
      </w:pPr>
      <w:r w:rsidRPr="00D3358D">
        <w:rPr>
          <w:lang w:val="en-GB"/>
        </w:rPr>
        <w:t>Remarks</w:t>
      </w:r>
      <w:r w:rsidR="000A262B">
        <w:rPr>
          <w:lang w:val="en-GB"/>
        </w:rPr>
        <w:t xml:space="preserve">: </w:t>
      </w:r>
      <w:r w:rsidRPr="00D3358D">
        <w:rPr>
          <w:lang w:val="en-GB"/>
        </w:rPr>
        <w:t>This function calculates the centre of the rectangle, return the dimension of the point as a SDL</w:t>
      </w:r>
      <w:r w:rsidRPr="00D3358D">
        <w:t xml:space="preserve"> predefined struct</w:t>
      </w:r>
      <w:r w:rsidRPr="00D3358D">
        <w:rPr>
          <w:lang w:val="en-GB"/>
        </w:rPr>
        <w:t>.</w:t>
      </w:r>
    </w:p>
    <w:p w14:paraId="69C670C3" w14:textId="77777777" w:rsidR="00D3358D" w:rsidRPr="00D3358D" w:rsidRDefault="00D3358D" w:rsidP="00D3358D">
      <w:pPr>
        <w:rPr>
          <w:u w:val="single"/>
          <w:lang w:val="en-GB"/>
        </w:rPr>
      </w:pPr>
    </w:p>
    <w:p w14:paraId="7CE0D841" w14:textId="77777777" w:rsidR="00D3358D" w:rsidRPr="00D3358D" w:rsidRDefault="00D3358D" w:rsidP="00D3358D">
      <w:pPr>
        <w:rPr>
          <w:u w:val="single"/>
          <w:lang w:val="en-GB"/>
        </w:rPr>
      </w:pPr>
    </w:p>
    <w:p w14:paraId="0710FE28" w14:textId="3595898A" w:rsidR="00D3358D" w:rsidRPr="00D3358D" w:rsidRDefault="00D3358D" w:rsidP="00290871">
      <w:pPr>
        <w:pStyle w:val="Heading4"/>
      </w:pPr>
      <w:r w:rsidRPr="000A262B">
        <w:t>SDL_Rect getRectFromInvRect</w:t>
      </w:r>
    </w:p>
    <w:p w14:paraId="4CF34675" w14:textId="2D28C576" w:rsidR="00D3358D" w:rsidRPr="00D3358D" w:rsidRDefault="00D3358D" w:rsidP="00D3358D">
      <w:pPr>
        <w:rPr>
          <w:lang w:val="en-GB"/>
        </w:rPr>
      </w:pPr>
      <w:r w:rsidRPr="00D3358D">
        <w:rPr>
          <w:lang w:val="en-GB"/>
        </w:rPr>
        <w:lastRenderedPageBreak/>
        <w:t>Syntax</w:t>
      </w:r>
      <w:r w:rsidR="000A262B">
        <w:rPr>
          <w:lang w:val="en-GB"/>
        </w:rPr>
        <w:t xml:space="preserve">: </w:t>
      </w:r>
      <w:r w:rsidRPr="00D3358D">
        <w:rPr>
          <w:lang w:val="en-GB"/>
        </w:rPr>
        <w:t>SDL_Rect getRectFromInvRect(SDL_Window *window, int from_left, int from_top, int from_right, int from_bot)</w:t>
      </w:r>
    </w:p>
    <w:p w14:paraId="3AD220F1" w14:textId="71C5EE0F" w:rsidR="00D3358D" w:rsidRPr="00D3358D" w:rsidRDefault="00D3358D" w:rsidP="00D3358D">
      <w:pPr>
        <w:rPr>
          <w:lang w:val="en-GB"/>
        </w:rPr>
      </w:pPr>
      <w:r w:rsidRPr="00D3358D">
        <w:rPr>
          <w:lang w:val="en-GB"/>
        </w:rPr>
        <w:t>Function Parameters</w:t>
      </w:r>
      <w:r w:rsidR="000A262B">
        <w:rPr>
          <w:lang w:val="en-GB"/>
        </w:rPr>
        <w:t>:</w:t>
      </w:r>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2865"/>
        <w:gridCol w:w="6436"/>
      </w:tblGrid>
      <w:tr w:rsidR="00D3358D" w:rsidRPr="00D3358D" w14:paraId="14BA4313"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2A468EB3" w14:textId="77777777" w:rsidR="00D3358D" w:rsidRPr="00D3358D" w:rsidRDefault="00D3358D" w:rsidP="000A262B">
            <w:pPr>
              <w:pStyle w:val="NoSpacing"/>
              <w:rPr>
                <w:lang w:val="en-GB"/>
              </w:rPr>
            </w:pPr>
            <w:r w:rsidRPr="00D3358D">
              <w:rPr>
                <w:lang w:val="en-GB"/>
              </w:rPr>
              <w:t>window</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6FDD3800" w14:textId="77777777" w:rsidR="00D3358D" w:rsidRPr="00D3358D" w:rsidRDefault="00D3358D" w:rsidP="000A262B">
            <w:pPr>
              <w:pStyle w:val="NoSpacing"/>
              <w:rPr>
                <w:lang w:val="en-GB"/>
              </w:rPr>
            </w:pPr>
            <w:r w:rsidRPr="00D3358D">
              <w:rPr>
                <w:rFonts w:hint="eastAsia"/>
                <w:lang w:val="en-GB"/>
              </w:rPr>
              <w:t>T</w:t>
            </w:r>
            <w:r w:rsidRPr="00D3358D">
              <w:rPr>
                <w:lang w:val="en-GB"/>
              </w:rPr>
              <w:t>he window screen, SDL pre-defined type - SDL_Window</w:t>
            </w:r>
          </w:p>
        </w:tc>
      </w:tr>
      <w:tr w:rsidR="00D3358D" w:rsidRPr="00D3358D" w14:paraId="41CBA554"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48ABF91B" w14:textId="77777777" w:rsidR="00D3358D" w:rsidRPr="00D3358D" w:rsidRDefault="00D3358D" w:rsidP="000A262B">
            <w:pPr>
              <w:pStyle w:val="NoSpacing"/>
              <w:rPr>
                <w:lang w:val="en-GB"/>
              </w:rPr>
            </w:pPr>
            <w:r w:rsidRPr="00D3358D">
              <w:rPr>
                <w:lang w:val="en-GB"/>
              </w:rPr>
              <w:t>f</w:t>
            </w:r>
            <w:r w:rsidRPr="00D3358D">
              <w:rPr>
                <w:rFonts w:hint="eastAsia"/>
                <w:lang w:val="en-GB"/>
              </w:rPr>
              <w:t>rom_</w:t>
            </w:r>
            <w:r w:rsidRPr="00D3358D">
              <w:rPr>
                <w:lang w:val="en-GB"/>
              </w:rPr>
              <w:t>left</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08806C69" w14:textId="77777777" w:rsidR="00D3358D" w:rsidRPr="00D3358D" w:rsidRDefault="00D3358D" w:rsidP="000A262B">
            <w:pPr>
              <w:pStyle w:val="NoSpacing"/>
              <w:rPr>
                <w:lang w:val="en-GB"/>
              </w:rPr>
            </w:pPr>
            <w:r w:rsidRPr="00D3358D">
              <w:rPr>
                <w:rFonts w:hint="eastAsia"/>
                <w:lang w:val="en-GB"/>
              </w:rPr>
              <w:t>Pixels from left</w:t>
            </w:r>
          </w:p>
        </w:tc>
      </w:tr>
      <w:tr w:rsidR="00D3358D" w:rsidRPr="00D3358D" w14:paraId="103E7CAD"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3C924F4C" w14:textId="77777777" w:rsidR="00D3358D" w:rsidRPr="00D3358D" w:rsidRDefault="00D3358D" w:rsidP="000A262B">
            <w:pPr>
              <w:pStyle w:val="NoSpacing"/>
              <w:rPr>
                <w:lang w:val="en-GB"/>
              </w:rPr>
            </w:pPr>
            <w:r w:rsidRPr="00D3358D">
              <w:rPr>
                <w:lang w:val="en-GB"/>
              </w:rPr>
              <w:t>from_top</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53F8F0E6" w14:textId="77777777" w:rsidR="00D3358D" w:rsidRPr="00D3358D" w:rsidRDefault="00D3358D" w:rsidP="000A262B">
            <w:pPr>
              <w:pStyle w:val="NoSpacing"/>
              <w:rPr>
                <w:lang w:val="en-GB"/>
              </w:rPr>
            </w:pPr>
            <w:r w:rsidRPr="00D3358D">
              <w:rPr>
                <w:rFonts w:hint="eastAsia"/>
                <w:lang w:val="en-GB"/>
              </w:rPr>
              <w:t>Pixels from top</w:t>
            </w:r>
          </w:p>
        </w:tc>
      </w:tr>
      <w:tr w:rsidR="00D3358D" w:rsidRPr="00D3358D" w14:paraId="0EF3EDCD"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4841B983" w14:textId="77777777" w:rsidR="00D3358D" w:rsidRPr="00D3358D" w:rsidRDefault="00D3358D" w:rsidP="000A262B">
            <w:pPr>
              <w:pStyle w:val="NoSpacing"/>
              <w:rPr>
                <w:lang w:val="en-GB"/>
              </w:rPr>
            </w:pPr>
            <w:r w:rsidRPr="00D3358D">
              <w:rPr>
                <w:lang w:val="en-GB"/>
              </w:rPr>
              <w:t>from_right</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1C76A711" w14:textId="77777777" w:rsidR="00D3358D" w:rsidRPr="00D3358D" w:rsidRDefault="00D3358D" w:rsidP="000A262B">
            <w:pPr>
              <w:pStyle w:val="NoSpacing"/>
              <w:rPr>
                <w:lang w:val="en-GB"/>
              </w:rPr>
            </w:pPr>
            <w:r w:rsidRPr="00D3358D">
              <w:rPr>
                <w:rFonts w:hint="eastAsia"/>
                <w:lang w:val="en-GB"/>
              </w:rPr>
              <w:t>Pixels from right</w:t>
            </w:r>
          </w:p>
        </w:tc>
      </w:tr>
      <w:tr w:rsidR="00D3358D" w:rsidRPr="00D3358D" w14:paraId="766D7160"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3EF694E9" w14:textId="77777777" w:rsidR="00D3358D" w:rsidRPr="00D3358D" w:rsidRDefault="00D3358D" w:rsidP="000A262B">
            <w:pPr>
              <w:pStyle w:val="NoSpacing"/>
              <w:rPr>
                <w:lang w:val="en-GB"/>
              </w:rPr>
            </w:pPr>
            <w:r w:rsidRPr="00D3358D">
              <w:rPr>
                <w:lang w:val="en-GB"/>
              </w:rPr>
              <w:t>from_bot</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14BB7468" w14:textId="77777777" w:rsidR="00D3358D" w:rsidRPr="00D3358D" w:rsidRDefault="00D3358D" w:rsidP="000A262B">
            <w:pPr>
              <w:pStyle w:val="NoSpacing"/>
              <w:rPr>
                <w:lang w:val="en-GB"/>
              </w:rPr>
            </w:pPr>
            <w:r w:rsidRPr="00D3358D">
              <w:rPr>
                <w:rFonts w:hint="eastAsia"/>
                <w:lang w:val="en-GB"/>
              </w:rPr>
              <w:t>Pixels from bottom</w:t>
            </w:r>
          </w:p>
        </w:tc>
      </w:tr>
    </w:tbl>
    <w:p w14:paraId="1AC7CFC2" w14:textId="77777777" w:rsidR="00D3358D" w:rsidRPr="00D3358D" w:rsidRDefault="00D3358D" w:rsidP="00D3358D">
      <w:pPr>
        <w:rPr>
          <w:lang w:val="en-GB"/>
        </w:rPr>
      </w:pPr>
    </w:p>
    <w:p w14:paraId="5FAC5589" w14:textId="6C07A7D8" w:rsidR="00D3358D" w:rsidRPr="000A262B" w:rsidRDefault="00D3358D" w:rsidP="00D3358D">
      <w:pPr>
        <w:rPr>
          <w:lang w:val="en-GB"/>
        </w:rPr>
      </w:pPr>
      <w:r w:rsidRPr="00D3358D">
        <w:rPr>
          <w:lang w:val="en-GB"/>
        </w:rPr>
        <w:t>Remarks</w:t>
      </w:r>
      <w:r w:rsidR="000A262B">
        <w:rPr>
          <w:lang w:val="en-GB"/>
        </w:rPr>
        <w:t xml:space="preserve">: </w:t>
      </w:r>
      <w:r w:rsidRPr="00D3358D">
        <w:rPr>
          <w:lang w:val="en-GB"/>
        </w:rPr>
        <w:t>This function would calculate the position of the rectangle.</w:t>
      </w:r>
    </w:p>
    <w:p w14:paraId="38F63119" w14:textId="77777777" w:rsidR="000A262B" w:rsidRDefault="000A262B" w:rsidP="00D3358D">
      <w:pPr>
        <w:rPr>
          <w:u w:val="single"/>
          <w:lang w:val="en-GB"/>
        </w:rPr>
      </w:pPr>
    </w:p>
    <w:p w14:paraId="715A59FC" w14:textId="77777777" w:rsidR="00D3358D" w:rsidRPr="00D3358D" w:rsidRDefault="00D3358D" w:rsidP="00D3358D">
      <w:pPr>
        <w:rPr>
          <w:u w:val="single"/>
          <w:lang w:val="en-GB"/>
        </w:rPr>
      </w:pPr>
      <w:r w:rsidRPr="00D3358D">
        <w:rPr>
          <w:rFonts w:hint="eastAsia"/>
          <w:u w:val="single"/>
          <w:lang w:val="en-GB"/>
        </w:rPr>
        <w:br w:type="page"/>
      </w:r>
    </w:p>
    <w:p w14:paraId="1D151366" w14:textId="0FEE3D1E" w:rsidR="00D3358D" w:rsidRPr="00D3358D" w:rsidRDefault="00D3358D" w:rsidP="00290871">
      <w:pPr>
        <w:pStyle w:val="Heading4"/>
      </w:pPr>
      <w:r w:rsidRPr="000A262B">
        <w:lastRenderedPageBreak/>
        <w:t>SDL_Rect getRectFromPercRect</w:t>
      </w:r>
    </w:p>
    <w:p w14:paraId="0D5A2869" w14:textId="108462F1" w:rsidR="00D3358D" w:rsidRPr="00D3358D" w:rsidRDefault="00D3358D" w:rsidP="00D3358D">
      <w:pPr>
        <w:rPr>
          <w:lang w:val="en-GB"/>
        </w:rPr>
      </w:pPr>
      <w:r w:rsidRPr="00D3358D">
        <w:rPr>
          <w:lang w:val="en-GB"/>
        </w:rPr>
        <w:t>Syntax</w:t>
      </w:r>
      <w:r w:rsidR="000A262B">
        <w:rPr>
          <w:lang w:val="en-GB"/>
        </w:rPr>
        <w:t xml:space="preserve">: </w:t>
      </w:r>
      <w:r w:rsidRPr="00D3358D">
        <w:rPr>
          <w:lang w:val="en-GB"/>
        </w:rPr>
        <w:t>SDL_Rect getRectFromPercRect(SDL_Window *window, double from_left, double from_top, double from_right, double from_bot)</w:t>
      </w:r>
    </w:p>
    <w:p w14:paraId="139FD9C5" w14:textId="0CE13490" w:rsidR="00D3358D" w:rsidRPr="00D3358D" w:rsidRDefault="00D3358D" w:rsidP="00D3358D">
      <w:pPr>
        <w:rPr>
          <w:lang w:val="en-GB"/>
        </w:rPr>
      </w:pPr>
      <w:r w:rsidRPr="00D3358D">
        <w:rPr>
          <w:lang w:val="en-GB"/>
        </w:rPr>
        <w:t>Function Parameters</w:t>
      </w:r>
      <w:r w:rsidR="000A262B">
        <w:rPr>
          <w:lang w:val="en-GB"/>
        </w:rPr>
        <w:t>:</w:t>
      </w:r>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2865"/>
        <w:gridCol w:w="6436"/>
      </w:tblGrid>
      <w:tr w:rsidR="00D3358D" w:rsidRPr="00D3358D" w14:paraId="5E86FBE9"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76720905" w14:textId="77777777" w:rsidR="00D3358D" w:rsidRPr="00D3358D" w:rsidRDefault="00D3358D" w:rsidP="000A262B">
            <w:pPr>
              <w:pStyle w:val="NoSpacing"/>
              <w:rPr>
                <w:lang w:val="en-GB"/>
              </w:rPr>
            </w:pPr>
            <w:r w:rsidRPr="00D3358D">
              <w:rPr>
                <w:lang w:val="en-GB"/>
              </w:rPr>
              <w:t>window</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0FD0F656" w14:textId="77777777" w:rsidR="00D3358D" w:rsidRPr="00D3358D" w:rsidRDefault="00D3358D" w:rsidP="000A262B">
            <w:pPr>
              <w:pStyle w:val="NoSpacing"/>
              <w:rPr>
                <w:lang w:val="en-GB"/>
              </w:rPr>
            </w:pPr>
            <w:r w:rsidRPr="00D3358D">
              <w:rPr>
                <w:rFonts w:hint="eastAsia"/>
                <w:lang w:val="en-GB"/>
              </w:rPr>
              <w:t>T</w:t>
            </w:r>
            <w:r w:rsidRPr="00D3358D">
              <w:rPr>
                <w:lang w:val="en-GB"/>
              </w:rPr>
              <w:t>he window screen, SDL pre-defined type - SDL_Window</w:t>
            </w:r>
          </w:p>
        </w:tc>
      </w:tr>
      <w:tr w:rsidR="00D3358D" w:rsidRPr="00D3358D" w14:paraId="2E45D6BC"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7B7AFC19" w14:textId="77777777" w:rsidR="00D3358D" w:rsidRPr="00D3358D" w:rsidRDefault="00D3358D" w:rsidP="000A262B">
            <w:pPr>
              <w:pStyle w:val="NoSpacing"/>
              <w:rPr>
                <w:lang w:val="en-GB"/>
              </w:rPr>
            </w:pPr>
            <w:r w:rsidRPr="00D3358D">
              <w:rPr>
                <w:lang w:val="en-GB"/>
              </w:rPr>
              <w:t>f</w:t>
            </w:r>
            <w:r w:rsidRPr="00D3358D">
              <w:rPr>
                <w:rFonts w:hint="eastAsia"/>
                <w:lang w:val="en-GB"/>
              </w:rPr>
              <w:t>rom_</w:t>
            </w:r>
            <w:r w:rsidRPr="00D3358D">
              <w:rPr>
                <w:lang w:val="en-GB"/>
              </w:rPr>
              <w:t>left</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38263ED9" w14:textId="77777777" w:rsidR="00D3358D" w:rsidRPr="00D3358D" w:rsidRDefault="00D3358D" w:rsidP="000A262B">
            <w:pPr>
              <w:pStyle w:val="NoSpacing"/>
              <w:rPr>
                <w:lang w:val="en-GB"/>
              </w:rPr>
            </w:pPr>
            <w:r w:rsidRPr="00D3358D">
              <w:rPr>
                <w:rFonts w:hint="eastAsia"/>
                <w:lang w:val="en-GB"/>
              </w:rPr>
              <w:t>Pixels from left</w:t>
            </w:r>
          </w:p>
        </w:tc>
      </w:tr>
      <w:tr w:rsidR="00D3358D" w:rsidRPr="00D3358D" w14:paraId="7C82CD3E"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484BC436" w14:textId="77777777" w:rsidR="00D3358D" w:rsidRPr="00D3358D" w:rsidRDefault="00D3358D" w:rsidP="000A262B">
            <w:pPr>
              <w:pStyle w:val="NoSpacing"/>
              <w:rPr>
                <w:lang w:val="en-GB"/>
              </w:rPr>
            </w:pPr>
            <w:r w:rsidRPr="00D3358D">
              <w:rPr>
                <w:lang w:val="en-GB"/>
              </w:rPr>
              <w:t>from_top</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1DB32443" w14:textId="77777777" w:rsidR="00D3358D" w:rsidRPr="00D3358D" w:rsidRDefault="00D3358D" w:rsidP="000A262B">
            <w:pPr>
              <w:pStyle w:val="NoSpacing"/>
              <w:rPr>
                <w:lang w:val="en-GB"/>
              </w:rPr>
            </w:pPr>
            <w:r w:rsidRPr="00D3358D">
              <w:rPr>
                <w:rFonts w:hint="eastAsia"/>
                <w:lang w:val="en-GB"/>
              </w:rPr>
              <w:t>Pixels from top</w:t>
            </w:r>
          </w:p>
        </w:tc>
      </w:tr>
      <w:tr w:rsidR="00D3358D" w:rsidRPr="00D3358D" w14:paraId="6ABD602F"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4108B87D" w14:textId="77777777" w:rsidR="00D3358D" w:rsidRPr="00D3358D" w:rsidRDefault="00D3358D" w:rsidP="000A262B">
            <w:pPr>
              <w:pStyle w:val="NoSpacing"/>
              <w:rPr>
                <w:lang w:val="en-GB"/>
              </w:rPr>
            </w:pPr>
            <w:r w:rsidRPr="00D3358D">
              <w:rPr>
                <w:lang w:val="en-GB"/>
              </w:rPr>
              <w:t>from_right</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069A5BB8" w14:textId="77777777" w:rsidR="00D3358D" w:rsidRPr="00D3358D" w:rsidRDefault="00D3358D" w:rsidP="000A262B">
            <w:pPr>
              <w:pStyle w:val="NoSpacing"/>
              <w:rPr>
                <w:lang w:val="en-GB"/>
              </w:rPr>
            </w:pPr>
            <w:r w:rsidRPr="00D3358D">
              <w:rPr>
                <w:rFonts w:hint="eastAsia"/>
                <w:lang w:val="en-GB"/>
              </w:rPr>
              <w:t>Pixels from right</w:t>
            </w:r>
          </w:p>
        </w:tc>
      </w:tr>
      <w:tr w:rsidR="00D3358D" w:rsidRPr="00D3358D" w14:paraId="5F5763C0"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7E1FC9B5" w14:textId="77777777" w:rsidR="00D3358D" w:rsidRPr="00D3358D" w:rsidRDefault="00D3358D" w:rsidP="000A262B">
            <w:pPr>
              <w:pStyle w:val="NoSpacing"/>
              <w:rPr>
                <w:lang w:val="en-GB"/>
              </w:rPr>
            </w:pPr>
            <w:r w:rsidRPr="00D3358D">
              <w:rPr>
                <w:lang w:val="en-GB"/>
              </w:rPr>
              <w:t>from_bot</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248A0E68" w14:textId="77777777" w:rsidR="00D3358D" w:rsidRPr="00D3358D" w:rsidRDefault="00D3358D" w:rsidP="000A262B">
            <w:pPr>
              <w:pStyle w:val="NoSpacing"/>
              <w:rPr>
                <w:lang w:val="en-GB"/>
              </w:rPr>
            </w:pPr>
            <w:r w:rsidRPr="00D3358D">
              <w:rPr>
                <w:rFonts w:hint="eastAsia"/>
                <w:lang w:val="en-GB"/>
              </w:rPr>
              <w:t>Pixels from bottom</w:t>
            </w:r>
          </w:p>
        </w:tc>
      </w:tr>
    </w:tbl>
    <w:p w14:paraId="6780E322" w14:textId="77777777" w:rsidR="00D3358D" w:rsidRPr="00D3358D" w:rsidRDefault="00D3358D" w:rsidP="00D3358D">
      <w:pPr>
        <w:rPr>
          <w:lang w:val="en-GB"/>
        </w:rPr>
      </w:pPr>
    </w:p>
    <w:p w14:paraId="44074B7E" w14:textId="3C2CBAB6" w:rsidR="00D3358D" w:rsidRPr="00D3358D" w:rsidRDefault="00D3358D" w:rsidP="00D3358D">
      <w:pPr>
        <w:rPr>
          <w:lang w:val="en-GB"/>
        </w:rPr>
      </w:pPr>
      <w:r w:rsidRPr="00D3358D">
        <w:rPr>
          <w:lang w:val="en-GB"/>
        </w:rPr>
        <w:t>Remarks</w:t>
      </w:r>
      <w:r w:rsidR="000A262B">
        <w:rPr>
          <w:lang w:val="en-GB"/>
        </w:rPr>
        <w:t xml:space="preserve">: </w:t>
      </w:r>
      <w:r w:rsidRPr="00D3358D">
        <w:rPr>
          <w:lang w:val="en-GB"/>
        </w:rPr>
        <w:t>Based on the percentage input (i.e. percentage of length/width as a percentage of whole screen), this function would return the actual pixels of the rectangle by SDL struct.</w:t>
      </w:r>
    </w:p>
    <w:p w14:paraId="66E7FEF5" w14:textId="77777777" w:rsidR="00D3358D" w:rsidRPr="00D3358D" w:rsidRDefault="00D3358D" w:rsidP="00D3358D">
      <w:pPr>
        <w:rPr>
          <w:lang w:val="en-GB"/>
        </w:rPr>
      </w:pPr>
    </w:p>
    <w:p w14:paraId="6D2CE334" w14:textId="77777777" w:rsidR="00D3358D" w:rsidRPr="00D3358D" w:rsidRDefault="00D3358D" w:rsidP="00D3358D">
      <w:pPr>
        <w:rPr>
          <w:lang w:val="en-GB"/>
        </w:rPr>
      </w:pPr>
    </w:p>
    <w:p w14:paraId="3F30F481" w14:textId="63172125" w:rsidR="00D3358D" w:rsidRPr="00D3358D" w:rsidRDefault="00D3358D" w:rsidP="00290871">
      <w:pPr>
        <w:pStyle w:val="Heading4"/>
      </w:pPr>
      <w:r w:rsidRPr="000A262B">
        <w:t>char *fileToString</w:t>
      </w:r>
    </w:p>
    <w:p w14:paraId="60488465" w14:textId="0A02D227" w:rsidR="00D3358D" w:rsidRPr="00D3358D" w:rsidRDefault="00D3358D" w:rsidP="00D3358D">
      <w:pPr>
        <w:rPr>
          <w:lang w:val="en-GB"/>
        </w:rPr>
      </w:pPr>
      <w:r w:rsidRPr="00D3358D">
        <w:rPr>
          <w:lang w:val="en-GB"/>
        </w:rPr>
        <w:t>Syntax</w:t>
      </w:r>
      <w:r w:rsidR="000A262B">
        <w:rPr>
          <w:lang w:val="en-GB"/>
        </w:rPr>
        <w:t xml:space="preserve">: </w:t>
      </w:r>
      <w:r w:rsidRPr="00D3358D">
        <w:rPr>
          <w:lang w:val="en-GB"/>
        </w:rPr>
        <w:t>char *fileToString(FILE *file)</w:t>
      </w:r>
    </w:p>
    <w:p w14:paraId="3CF741F9" w14:textId="4D0796E5" w:rsidR="00D3358D" w:rsidRPr="00D3358D" w:rsidRDefault="00D3358D" w:rsidP="00D3358D">
      <w:pPr>
        <w:rPr>
          <w:lang w:val="en-GB"/>
        </w:rPr>
      </w:pPr>
      <w:r w:rsidRPr="00D3358D">
        <w:rPr>
          <w:lang w:val="en-GB"/>
        </w:rPr>
        <w:t>Function Parameters</w:t>
      </w:r>
      <w:r w:rsidR="000A262B">
        <w:rPr>
          <w:lang w:val="en-GB"/>
        </w:rPr>
        <w:t>:</w:t>
      </w:r>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2850"/>
        <w:gridCol w:w="6451"/>
      </w:tblGrid>
      <w:tr w:rsidR="00D3358D" w:rsidRPr="00D3358D" w14:paraId="56B1C431"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74AAB3A9" w14:textId="77777777" w:rsidR="00D3358D" w:rsidRPr="00D3358D" w:rsidRDefault="00D3358D" w:rsidP="000A262B">
            <w:pPr>
              <w:pStyle w:val="NoSpacing"/>
              <w:rPr>
                <w:lang w:val="en-GB"/>
              </w:rPr>
            </w:pPr>
            <w:r w:rsidRPr="00D3358D">
              <w:rPr>
                <w:rFonts w:hint="eastAsia"/>
                <w:lang w:val="en-GB"/>
              </w:rPr>
              <w:t>file</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53BB622A" w14:textId="77777777" w:rsidR="00D3358D" w:rsidRPr="00D3358D" w:rsidRDefault="00D3358D" w:rsidP="000A262B">
            <w:pPr>
              <w:pStyle w:val="NoSpacing"/>
              <w:rPr>
                <w:lang w:val="en-GB"/>
              </w:rPr>
            </w:pPr>
            <w:r w:rsidRPr="00D3358D">
              <w:rPr>
                <w:rFonts w:hint="eastAsia"/>
                <w:lang w:val="en-GB"/>
              </w:rPr>
              <w:t xml:space="preserve">The </w:t>
            </w:r>
            <w:r w:rsidRPr="00D3358D">
              <w:rPr>
                <w:lang w:val="en-GB"/>
              </w:rPr>
              <w:t>pointer of the input file</w:t>
            </w:r>
          </w:p>
        </w:tc>
      </w:tr>
    </w:tbl>
    <w:p w14:paraId="7CD42D10" w14:textId="77777777" w:rsidR="00D3358D" w:rsidRPr="00D3358D" w:rsidRDefault="00D3358D" w:rsidP="00D3358D">
      <w:pPr>
        <w:rPr>
          <w:lang w:val="en-GB"/>
        </w:rPr>
      </w:pPr>
    </w:p>
    <w:p w14:paraId="465DF190" w14:textId="67AADF15" w:rsidR="00D3358D" w:rsidRPr="000A262B" w:rsidRDefault="00D3358D" w:rsidP="00D3358D">
      <w:pPr>
        <w:rPr>
          <w:lang w:val="en-GB"/>
        </w:rPr>
      </w:pPr>
      <w:r w:rsidRPr="00D3358D">
        <w:rPr>
          <w:lang w:val="en-GB"/>
        </w:rPr>
        <w:t>Remarks</w:t>
      </w:r>
      <w:r w:rsidR="000A262B">
        <w:rPr>
          <w:lang w:val="en-GB"/>
        </w:rPr>
        <w:t xml:space="preserve">: </w:t>
      </w:r>
      <w:r w:rsidRPr="00D3358D">
        <w:rPr>
          <w:lang w:val="en-GB"/>
        </w:rPr>
        <w:t>This function would return the string, with contents of string as contents inside the file.</w:t>
      </w:r>
    </w:p>
    <w:p w14:paraId="1D08E9C5" w14:textId="77777777" w:rsidR="00D3358D" w:rsidRDefault="00D3358D" w:rsidP="00D3358D">
      <w:pPr>
        <w:rPr>
          <w:u w:val="single"/>
          <w:lang w:val="en-GB"/>
        </w:rPr>
      </w:pPr>
      <w:r w:rsidRPr="00D3358D">
        <w:rPr>
          <w:rFonts w:hint="eastAsia"/>
          <w:u w:val="single"/>
          <w:lang w:val="en-GB"/>
        </w:rPr>
        <w:br w:type="page"/>
      </w:r>
    </w:p>
    <w:p w14:paraId="2F4E1D12" w14:textId="77777777" w:rsidR="000A262B" w:rsidRPr="00D3358D" w:rsidRDefault="000A262B" w:rsidP="00D3358D">
      <w:pPr>
        <w:rPr>
          <w:u w:val="single"/>
          <w:lang w:val="en-GB"/>
        </w:rPr>
      </w:pPr>
    </w:p>
    <w:p w14:paraId="789692DC" w14:textId="5E041F42" w:rsidR="00D3358D" w:rsidRPr="00D3358D" w:rsidRDefault="00D3358D" w:rsidP="00290871">
      <w:pPr>
        <w:pStyle w:val="Heading4"/>
      </w:pPr>
      <w:r w:rsidRPr="000A262B">
        <w:t>SDL_Point getPointFromInvPoint</w:t>
      </w:r>
    </w:p>
    <w:p w14:paraId="43CAD550" w14:textId="1D452570" w:rsidR="00D3358D" w:rsidRPr="00D3358D" w:rsidRDefault="00D3358D" w:rsidP="00D3358D">
      <w:pPr>
        <w:rPr>
          <w:lang w:val="en-GB"/>
        </w:rPr>
      </w:pPr>
      <w:r w:rsidRPr="00D3358D">
        <w:rPr>
          <w:lang w:val="en-GB"/>
        </w:rPr>
        <w:t>Syntax</w:t>
      </w:r>
      <w:r w:rsidR="000A262B">
        <w:rPr>
          <w:lang w:val="en-GB"/>
        </w:rPr>
        <w:t xml:space="preserve">: </w:t>
      </w:r>
      <w:r w:rsidRPr="00D3358D">
        <w:rPr>
          <w:lang w:val="en-GB"/>
        </w:rPr>
        <w:t>SDL_Point getPointFromInvPoint(SDL_Window *window, int x, int y)</w:t>
      </w:r>
    </w:p>
    <w:p w14:paraId="08FF7922" w14:textId="2FBE5BAF" w:rsidR="00D3358D" w:rsidRPr="00D3358D" w:rsidRDefault="00D3358D" w:rsidP="00D3358D">
      <w:pPr>
        <w:rPr>
          <w:lang w:val="en-GB"/>
        </w:rPr>
      </w:pPr>
      <w:r w:rsidRPr="00D3358D">
        <w:rPr>
          <w:lang w:val="en-GB"/>
        </w:rPr>
        <w:t>Function Parameters</w:t>
      </w:r>
      <w:r w:rsidR="000A262B">
        <w:rPr>
          <w:lang w:val="en-GB"/>
        </w:rPr>
        <w:t>:</w:t>
      </w:r>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2857"/>
        <w:gridCol w:w="6444"/>
      </w:tblGrid>
      <w:tr w:rsidR="00D3358D" w:rsidRPr="00D3358D" w14:paraId="3277761A"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4BD6D37C" w14:textId="77777777" w:rsidR="00D3358D" w:rsidRPr="00D3358D" w:rsidRDefault="00D3358D" w:rsidP="000A262B">
            <w:pPr>
              <w:pStyle w:val="NoSpacing"/>
              <w:rPr>
                <w:lang w:val="en-GB"/>
              </w:rPr>
            </w:pPr>
            <w:r w:rsidRPr="00D3358D">
              <w:rPr>
                <w:lang w:val="en-GB"/>
              </w:rPr>
              <w:t>window</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0B7C167D" w14:textId="77777777" w:rsidR="00D3358D" w:rsidRPr="00D3358D" w:rsidRDefault="00D3358D" w:rsidP="000A262B">
            <w:pPr>
              <w:pStyle w:val="NoSpacing"/>
              <w:rPr>
                <w:lang w:val="en-GB"/>
              </w:rPr>
            </w:pPr>
            <w:r w:rsidRPr="00D3358D">
              <w:rPr>
                <w:rFonts w:hint="eastAsia"/>
                <w:lang w:val="en-GB"/>
              </w:rPr>
              <w:t>T</w:t>
            </w:r>
            <w:r w:rsidRPr="00D3358D">
              <w:rPr>
                <w:lang w:val="en-GB"/>
              </w:rPr>
              <w:t>he window screen, SDL pre-defined type - SDL_Window</w:t>
            </w:r>
          </w:p>
        </w:tc>
      </w:tr>
      <w:tr w:rsidR="00D3358D" w:rsidRPr="00D3358D" w14:paraId="18573CFA"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2BFAA23B" w14:textId="77777777" w:rsidR="00D3358D" w:rsidRPr="00D3358D" w:rsidRDefault="00D3358D" w:rsidP="000A262B">
            <w:pPr>
              <w:pStyle w:val="NoSpacing"/>
              <w:rPr>
                <w:lang w:val="en-GB"/>
              </w:rPr>
            </w:pPr>
            <w:r w:rsidRPr="00D3358D">
              <w:rPr>
                <w:lang w:val="en-GB"/>
              </w:rPr>
              <w:t>x</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492E82A8" w14:textId="77777777" w:rsidR="00D3358D" w:rsidRPr="00D3358D" w:rsidRDefault="00D3358D" w:rsidP="000A262B">
            <w:pPr>
              <w:pStyle w:val="NoSpacing"/>
              <w:rPr>
                <w:lang w:val="en-GB"/>
              </w:rPr>
            </w:pPr>
            <w:r w:rsidRPr="00D3358D">
              <w:rPr>
                <w:lang w:val="en-GB"/>
              </w:rPr>
              <w:t>a distance (</w:t>
            </w:r>
            <w:r w:rsidRPr="00D3358D">
              <w:rPr>
                <w:rFonts w:hint="eastAsia"/>
                <w:lang w:val="en-GB"/>
              </w:rPr>
              <w:t>positive or negative)</w:t>
            </w:r>
          </w:p>
        </w:tc>
      </w:tr>
      <w:tr w:rsidR="00D3358D" w:rsidRPr="00D3358D" w14:paraId="3ADC6D6A"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65CB0368" w14:textId="77777777" w:rsidR="00D3358D" w:rsidRPr="00D3358D" w:rsidRDefault="00D3358D" w:rsidP="000A262B">
            <w:pPr>
              <w:pStyle w:val="NoSpacing"/>
              <w:rPr>
                <w:lang w:val="en-GB"/>
              </w:rPr>
            </w:pPr>
            <w:r w:rsidRPr="00D3358D">
              <w:rPr>
                <w:rFonts w:hint="eastAsia"/>
                <w:lang w:val="en-GB"/>
              </w:rPr>
              <w:t>y</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384E9CA6" w14:textId="77777777" w:rsidR="00D3358D" w:rsidRPr="00D3358D" w:rsidRDefault="00D3358D" w:rsidP="000A262B">
            <w:pPr>
              <w:pStyle w:val="NoSpacing"/>
              <w:rPr>
                <w:lang w:val="en-GB"/>
              </w:rPr>
            </w:pPr>
            <w:r w:rsidRPr="00D3358D">
              <w:rPr>
                <w:lang w:val="en-GB"/>
              </w:rPr>
              <w:t>a distance (</w:t>
            </w:r>
            <w:r w:rsidRPr="00D3358D">
              <w:rPr>
                <w:rFonts w:hint="eastAsia"/>
                <w:lang w:val="en-GB"/>
              </w:rPr>
              <w:t>positive or negative)</w:t>
            </w:r>
          </w:p>
        </w:tc>
      </w:tr>
    </w:tbl>
    <w:p w14:paraId="7B933051" w14:textId="77777777" w:rsidR="00D3358D" w:rsidRPr="00D3358D" w:rsidRDefault="00D3358D" w:rsidP="00D3358D">
      <w:pPr>
        <w:rPr>
          <w:lang w:val="en-GB"/>
        </w:rPr>
      </w:pPr>
    </w:p>
    <w:p w14:paraId="7751EB0D" w14:textId="1C0BFEE2" w:rsidR="00D3358D" w:rsidRPr="00D3358D" w:rsidRDefault="00D3358D" w:rsidP="00D3358D">
      <w:pPr>
        <w:rPr>
          <w:lang w:val="en-GB"/>
        </w:rPr>
      </w:pPr>
      <w:r w:rsidRPr="00D3358D">
        <w:rPr>
          <w:lang w:val="en-GB"/>
        </w:rPr>
        <w:t>Remarks</w:t>
      </w:r>
      <w:r w:rsidR="000A262B">
        <w:rPr>
          <w:lang w:val="en-GB"/>
        </w:rPr>
        <w:t xml:space="preserve">: </w:t>
      </w:r>
      <w:r w:rsidRPr="00D3358D">
        <w:rPr>
          <w:lang w:val="en-GB"/>
        </w:rPr>
        <w:t>This function would return a point: For x, relative to top/bottom of screen for positive and negative x respectively. For y, relative to left/right of screen for positive and negative y respectively.</w:t>
      </w:r>
    </w:p>
    <w:p w14:paraId="1CB34ABC" w14:textId="77777777" w:rsidR="00D3358D" w:rsidRPr="00D3358D" w:rsidRDefault="00D3358D" w:rsidP="00D3358D">
      <w:pPr>
        <w:rPr>
          <w:u w:val="single"/>
          <w:lang w:val="en-GB"/>
        </w:rPr>
      </w:pPr>
    </w:p>
    <w:p w14:paraId="2546CF43" w14:textId="77777777" w:rsidR="00D3358D" w:rsidRPr="00D3358D" w:rsidRDefault="00D3358D" w:rsidP="00D3358D">
      <w:pPr>
        <w:rPr>
          <w:u w:val="single"/>
          <w:lang w:val="en-GB"/>
        </w:rPr>
      </w:pPr>
    </w:p>
    <w:p w14:paraId="51AE53A7" w14:textId="3DC9D3C0" w:rsidR="00D3358D" w:rsidRPr="00D3358D" w:rsidRDefault="00D3358D" w:rsidP="00290871">
      <w:pPr>
        <w:pStyle w:val="Heading4"/>
      </w:pPr>
      <w:r w:rsidRPr="00290871">
        <w:t>SDL_Point getPointFromPerc</w:t>
      </w:r>
    </w:p>
    <w:p w14:paraId="4BA1F062" w14:textId="20147F36" w:rsidR="00D3358D" w:rsidRPr="00D3358D" w:rsidRDefault="00D3358D" w:rsidP="00D3358D">
      <w:pPr>
        <w:rPr>
          <w:lang w:val="en-GB"/>
        </w:rPr>
      </w:pPr>
      <w:r w:rsidRPr="00D3358D">
        <w:rPr>
          <w:lang w:val="en-GB"/>
        </w:rPr>
        <w:t>Syntax</w:t>
      </w:r>
      <w:r w:rsidR="00290871">
        <w:rPr>
          <w:lang w:val="en-GB"/>
        </w:rPr>
        <w:t xml:space="preserve">: </w:t>
      </w:r>
      <w:r w:rsidRPr="00D3358D">
        <w:rPr>
          <w:lang w:val="en-GB"/>
        </w:rPr>
        <w:t>SDL_Point getPointFromPerc(SDL_Window *window, double x, double y)</w:t>
      </w:r>
    </w:p>
    <w:p w14:paraId="0C31458F" w14:textId="200C2097" w:rsidR="00D3358D" w:rsidRPr="00D3358D" w:rsidRDefault="00D3358D" w:rsidP="00D3358D">
      <w:pPr>
        <w:rPr>
          <w:lang w:val="en-GB"/>
        </w:rPr>
      </w:pPr>
      <w:r w:rsidRPr="00D3358D">
        <w:rPr>
          <w:lang w:val="en-GB"/>
        </w:rPr>
        <w:t>Function Parameters</w:t>
      </w:r>
      <w:r w:rsidR="00290871">
        <w:rPr>
          <w:lang w:val="en-GB"/>
        </w:rPr>
        <w:t>:</w:t>
      </w:r>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2857"/>
        <w:gridCol w:w="6444"/>
      </w:tblGrid>
      <w:tr w:rsidR="00D3358D" w:rsidRPr="00D3358D" w14:paraId="22705414"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594647EE" w14:textId="77777777" w:rsidR="00D3358D" w:rsidRPr="00D3358D" w:rsidRDefault="00D3358D" w:rsidP="00290871">
            <w:pPr>
              <w:pStyle w:val="NoSpacing"/>
              <w:rPr>
                <w:lang w:val="en-GB"/>
              </w:rPr>
            </w:pPr>
            <w:r w:rsidRPr="00D3358D">
              <w:rPr>
                <w:lang w:val="en-GB"/>
              </w:rPr>
              <w:t>window</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78424C26" w14:textId="77777777" w:rsidR="00D3358D" w:rsidRPr="00D3358D" w:rsidRDefault="00D3358D" w:rsidP="00290871">
            <w:pPr>
              <w:pStyle w:val="NoSpacing"/>
              <w:rPr>
                <w:lang w:val="en-GB"/>
              </w:rPr>
            </w:pPr>
            <w:r w:rsidRPr="00D3358D">
              <w:rPr>
                <w:rFonts w:hint="eastAsia"/>
                <w:lang w:val="en-GB"/>
              </w:rPr>
              <w:t>T</w:t>
            </w:r>
            <w:r w:rsidRPr="00D3358D">
              <w:rPr>
                <w:lang w:val="en-GB"/>
              </w:rPr>
              <w:t>he window screen, SDL pre-defined type - SDL_Window</w:t>
            </w:r>
          </w:p>
        </w:tc>
      </w:tr>
      <w:tr w:rsidR="00D3358D" w:rsidRPr="00D3358D" w14:paraId="2E1BB211"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4A5649EC" w14:textId="77777777" w:rsidR="00D3358D" w:rsidRPr="00D3358D" w:rsidRDefault="00D3358D" w:rsidP="00290871">
            <w:pPr>
              <w:pStyle w:val="NoSpacing"/>
              <w:rPr>
                <w:lang w:val="en-GB"/>
              </w:rPr>
            </w:pPr>
            <w:r w:rsidRPr="00D3358D">
              <w:rPr>
                <w:lang w:val="en-GB"/>
              </w:rPr>
              <w:t>x</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6B5EC796" w14:textId="77777777" w:rsidR="00D3358D" w:rsidRPr="00D3358D" w:rsidRDefault="00D3358D" w:rsidP="00290871">
            <w:pPr>
              <w:pStyle w:val="NoSpacing"/>
              <w:rPr>
                <w:lang w:val="en-GB"/>
              </w:rPr>
            </w:pPr>
            <w:r w:rsidRPr="00D3358D">
              <w:rPr>
                <w:lang w:val="en-GB"/>
              </w:rPr>
              <w:t>a value as a percentage</w:t>
            </w:r>
          </w:p>
        </w:tc>
      </w:tr>
      <w:tr w:rsidR="00D3358D" w:rsidRPr="00D3358D" w14:paraId="470D7CD8"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778AF14B" w14:textId="77777777" w:rsidR="00D3358D" w:rsidRPr="00D3358D" w:rsidRDefault="00D3358D" w:rsidP="00290871">
            <w:pPr>
              <w:pStyle w:val="NoSpacing"/>
              <w:rPr>
                <w:lang w:val="en-GB"/>
              </w:rPr>
            </w:pPr>
            <w:r w:rsidRPr="00D3358D">
              <w:rPr>
                <w:rFonts w:hint="eastAsia"/>
                <w:lang w:val="en-GB"/>
              </w:rPr>
              <w:t>y</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2857B026" w14:textId="77777777" w:rsidR="00D3358D" w:rsidRPr="00D3358D" w:rsidRDefault="00D3358D" w:rsidP="00290871">
            <w:pPr>
              <w:pStyle w:val="NoSpacing"/>
              <w:rPr>
                <w:lang w:val="en-GB"/>
              </w:rPr>
            </w:pPr>
            <w:r w:rsidRPr="00D3358D">
              <w:rPr>
                <w:lang w:val="en-GB"/>
              </w:rPr>
              <w:t>a value as a percentage</w:t>
            </w:r>
          </w:p>
        </w:tc>
      </w:tr>
    </w:tbl>
    <w:p w14:paraId="713510AC" w14:textId="77777777" w:rsidR="00D3358D" w:rsidRPr="00D3358D" w:rsidRDefault="00D3358D" w:rsidP="00D3358D">
      <w:pPr>
        <w:rPr>
          <w:lang w:val="en-GB"/>
        </w:rPr>
      </w:pPr>
    </w:p>
    <w:p w14:paraId="6F781105" w14:textId="41D2495A" w:rsidR="00D3358D" w:rsidRPr="00D3358D" w:rsidRDefault="00D3358D" w:rsidP="00D3358D">
      <w:pPr>
        <w:rPr>
          <w:lang w:val="en-GB"/>
        </w:rPr>
      </w:pPr>
      <w:r w:rsidRPr="00D3358D">
        <w:rPr>
          <w:lang w:val="en-GB"/>
        </w:rPr>
        <w:t>Remarks</w:t>
      </w:r>
      <w:r w:rsidR="00290871">
        <w:rPr>
          <w:lang w:val="en-GB"/>
        </w:rPr>
        <w:t xml:space="preserve">: </w:t>
      </w:r>
      <w:r w:rsidRPr="00D3358D">
        <w:rPr>
          <w:lang w:val="en-GB"/>
        </w:rPr>
        <w:t xml:space="preserve">This function returns a </w:t>
      </w:r>
      <w:r w:rsidRPr="00D3358D">
        <w:t>SDL_Point, with value of point calculated based on percentage of size of screen</w:t>
      </w:r>
      <w:r w:rsidRPr="00D3358D">
        <w:rPr>
          <w:lang w:val="en-GB"/>
        </w:rPr>
        <w:t>.</w:t>
      </w:r>
    </w:p>
    <w:p w14:paraId="6C31E7EC" w14:textId="77777777" w:rsidR="00D3358D" w:rsidRPr="00D3358D" w:rsidRDefault="00D3358D" w:rsidP="00D3358D">
      <w:pPr>
        <w:rPr>
          <w:u w:val="single"/>
          <w:lang w:val="en-GB"/>
        </w:rPr>
      </w:pPr>
    </w:p>
    <w:p w14:paraId="519B335B" w14:textId="77777777" w:rsidR="00D3358D" w:rsidRPr="00D3358D" w:rsidRDefault="00D3358D" w:rsidP="00D3358D">
      <w:pPr>
        <w:rPr>
          <w:u w:val="single"/>
          <w:lang w:val="en-GB"/>
        </w:rPr>
      </w:pPr>
      <w:r w:rsidRPr="00D3358D">
        <w:rPr>
          <w:rFonts w:hint="eastAsia"/>
          <w:u w:val="single"/>
          <w:lang w:val="en-GB"/>
        </w:rPr>
        <w:br w:type="page"/>
      </w:r>
    </w:p>
    <w:p w14:paraId="1975C0AC" w14:textId="4DA4F8AA" w:rsidR="00D3358D" w:rsidRPr="00D3358D" w:rsidRDefault="00D3358D" w:rsidP="00290871">
      <w:pPr>
        <w:pStyle w:val="Heading4"/>
      </w:pPr>
      <w:r w:rsidRPr="00290871">
        <w:lastRenderedPageBreak/>
        <w:t>void shrinkRectToFit</w:t>
      </w:r>
    </w:p>
    <w:p w14:paraId="44FE3E1B" w14:textId="08FAFEFA" w:rsidR="00D3358D" w:rsidRPr="00D3358D" w:rsidRDefault="00D3358D" w:rsidP="00D3358D">
      <w:pPr>
        <w:rPr>
          <w:lang w:val="en-GB"/>
        </w:rPr>
      </w:pPr>
      <w:r w:rsidRPr="00D3358D">
        <w:rPr>
          <w:lang w:val="en-GB"/>
        </w:rPr>
        <w:t>Syntax</w:t>
      </w:r>
      <w:r w:rsidR="00290871">
        <w:rPr>
          <w:lang w:val="en-GB"/>
        </w:rPr>
        <w:t xml:space="preserve">: </w:t>
      </w:r>
      <w:r w:rsidRPr="00D3358D">
        <w:rPr>
          <w:lang w:val="en-GB"/>
        </w:rPr>
        <w:t>void shrinkRectToFit(SDL_Rect *toShrink, SDL_Rect *fitTo)</w:t>
      </w:r>
    </w:p>
    <w:p w14:paraId="143B4A83" w14:textId="5AD66F62" w:rsidR="00D3358D" w:rsidRPr="00D3358D" w:rsidRDefault="00D3358D" w:rsidP="00D3358D">
      <w:pPr>
        <w:rPr>
          <w:lang w:val="en-GB"/>
        </w:rPr>
      </w:pPr>
      <w:r w:rsidRPr="00D3358D">
        <w:rPr>
          <w:lang w:val="en-GB"/>
        </w:rPr>
        <w:t>Function Parameters</w:t>
      </w:r>
      <w:r w:rsidR="00290871">
        <w:rPr>
          <w:lang w:val="en-GB"/>
        </w:rPr>
        <w:t>:</w:t>
      </w:r>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2862"/>
        <w:gridCol w:w="6439"/>
      </w:tblGrid>
      <w:tr w:rsidR="00D3358D" w:rsidRPr="00D3358D" w14:paraId="21970BAC"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41A64EBE" w14:textId="77777777" w:rsidR="00D3358D" w:rsidRPr="00D3358D" w:rsidRDefault="00D3358D" w:rsidP="00290871">
            <w:pPr>
              <w:pStyle w:val="NoSpacing"/>
              <w:rPr>
                <w:lang w:val="en-GB"/>
              </w:rPr>
            </w:pPr>
            <w:r w:rsidRPr="00D3358D">
              <w:rPr>
                <w:lang w:val="en-GB"/>
              </w:rPr>
              <w:t>toShrink</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2427AFFC" w14:textId="77777777" w:rsidR="00D3358D" w:rsidRPr="00D3358D" w:rsidRDefault="00D3358D" w:rsidP="00290871">
            <w:pPr>
              <w:pStyle w:val="NoSpacing"/>
              <w:rPr>
                <w:lang w:val="en-GB"/>
              </w:rPr>
            </w:pPr>
            <w:r w:rsidRPr="00D3358D">
              <w:rPr>
                <w:rFonts w:hint="eastAsia"/>
                <w:lang w:val="en-GB"/>
              </w:rPr>
              <w:t>Th</w:t>
            </w:r>
            <w:r w:rsidRPr="00D3358D">
              <w:rPr>
                <w:lang w:val="en-GB"/>
              </w:rPr>
              <w:t>is is a rectangle with size to be adjusted.</w:t>
            </w:r>
          </w:p>
        </w:tc>
      </w:tr>
      <w:tr w:rsidR="00D3358D" w:rsidRPr="00D3358D" w14:paraId="5176022D"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3AA79702" w14:textId="77777777" w:rsidR="00D3358D" w:rsidRPr="00D3358D" w:rsidRDefault="00D3358D" w:rsidP="00290871">
            <w:pPr>
              <w:pStyle w:val="NoSpacing"/>
              <w:rPr>
                <w:lang w:val="en-GB"/>
              </w:rPr>
            </w:pPr>
            <w:r w:rsidRPr="00D3358D">
              <w:rPr>
                <w:lang w:val="en-GB"/>
              </w:rPr>
              <w:t>fitTo</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4A58F32E" w14:textId="77777777" w:rsidR="00D3358D" w:rsidRPr="00D3358D" w:rsidRDefault="00D3358D" w:rsidP="00290871">
            <w:pPr>
              <w:pStyle w:val="NoSpacing"/>
              <w:rPr>
                <w:lang w:val="en-GB"/>
              </w:rPr>
            </w:pPr>
            <w:r w:rsidRPr="00D3358D">
              <w:rPr>
                <w:rFonts w:hint="eastAsia"/>
                <w:lang w:val="en-GB"/>
              </w:rPr>
              <w:t>This is an existing rectangle</w:t>
            </w:r>
          </w:p>
        </w:tc>
      </w:tr>
    </w:tbl>
    <w:p w14:paraId="706A6480" w14:textId="77777777" w:rsidR="00D3358D" w:rsidRPr="00D3358D" w:rsidRDefault="00D3358D" w:rsidP="00D3358D">
      <w:pPr>
        <w:rPr>
          <w:lang w:val="en-GB"/>
        </w:rPr>
      </w:pPr>
    </w:p>
    <w:p w14:paraId="4C91C19F" w14:textId="4F4EDE40" w:rsidR="00D3358D" w:rsidRPr="00D3358D" w:rsidRDefault="00D3358D" w:rsidP="00D3358D">
      <w:pPr>
        <w:rPr>
          <w:lang w:val="en-GB"/>
        </w:rPr>
      </w:pPr>
      <w:r w:rsidRPr="00D3358D">
        <w:rPr>
          <w:lang w:val="en-GB"/>
        </w:rPr>
        <w:t>Remarks</w:t>
      </w:r>
      <w:r w:rsidR="00290871">
        <w:rPr>
          <w:lang w:val="en-GB"/>
        </w:rPr>
        <w:t xml:space="preserve">: </w:t>
      </w:r>
      <w:r w:rsidRPr="00D3358D">
        <w:rPr>
          <w:lang w:val="en-GB"/>
        </w:rPr>
        <w:t>The dimension of rectangle toShrink is to be adjusted, such that it completely fits inside the rectangle fitTo.</w:t>
      </w:r>
    </w:p>
    <w:p w14:paraId="0EBDC5F5" w14:textId="77777777" w:rsidR="00D3358D" w:rsidRDefault="00D3358D" w:rsidP="00D3358D">
      <w:pPr>
        <w:rPr>
          <w:u w:val="single"/>
          <w:lang w:val="en-GB"/>
        </w:rPr>
      </w:pPr>
    </w:p>
    <w:p w14:paraId="1FB11B5D" w14:textId="77777777" w:rsidR="00290871" w:rsidRPr="00D3358D" w:rsidRDefault="00290871" w:rsidP="00D3358D">
      <w:pPr>
        <w:rPr>
          <w:u w:val="single"/>
          <w:lang w:val="en-GB"/>
        </w:rPr>
      </w:pPr>
    </w:p>
    <w:p w14:paraId="7D44AC90" w14:textId="696DF91B" w:rsidR="00D3358D" w:rsidRPr="00D3358D" w:rsidRDefault="00D3358D" w:rsidP="00290871">
      <w:pPr>
        <w:pStyle w:val="Heading4"/>
      </w:pPr>
      <w:r w:rsidRPr="00290871">
        <w:t>int isPointInRangeOf</w:t>
      </w:r>
    </w:p>
    <w:p w14:paraId="58813BA3" w14:textId="250C9D33" w:rsidR="00D3358D" w:rsidRPr="00D3358D" w:rsidRDefault="00D3358D" w:rsidP="00D3358D">
      <w:pPr>
        <w:rPr>
          <w:lang w:val="en-GB"/>
        </w:rPr>
      </w:pPr>
      <w:r w:rsidRPr="00D3358D">
        <w:rPr>
          <w:lang w:val="en-GB"/>
        </w:rPr>
        <w:t>Syntax</w:t>
      </w:r>
      <w:r w:rsidR="00290871">
        <w:rPr>
          <w:lang w:val="en-GB"/>
        </w:rPr>
        <w:t xml:space="preserve">: </w:t>
      </w:r>
      <w:r w:rsidRPr="00D3358D">
        <w:rPr>
          <w:lang w:val="en-GB"/>
        </w:rPr>
        <w:t>int isPointInRangeOf(SDL_Point point, SDL_Point center, double radius)</w:t>
      </w:r>
    </w:p>
    <w:p w14:paraId="6F31FA54" w14:textId="1111DC7C" w:rsidR="00D3358D" w:rsidRPr="00D3358D" w:rsidRDefault="00D3358D" w:rsidP="00D3358D">
      <w:pPr>
        <w:rPr>
          <w:lang w:val="en-GB"/>
        </w:rPr>
      </w:pPr>
      <w:r w:rsidRPr="00D3358D">
        <w:rPr>
          <w:lang w:val="en-GB"/>
        </w:rPr>
        <w:t>Function Parameters</w:t>
      </w:r>
      <w:r w:rsidR="00290871">
        <w:rPr>
          <w:lang w:val="en-GB"/>
        </w:rPr>
        <w:t>:</w:t>
      </w:r>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2858"/>
        <w:gridCol w:w="6443"/>
      </w:tblGrid>
      <w:tr w:rsidR="00D3358D" w:rsidRPr="00D3358D" w14:paraId="2CE8E16F"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6B5D52B0" w14:textId="77777777" w:rsidR="00D3358D" w:rsidRPr="00D3358D" w:rsidRDefault="00D3358D" w:rsidP="00290871">
            <w:pPr>
              <w:pStyle w:val="NoSpacing"/>
              <w:rPr>
                <w:lang w:val="en-GB"/>
              </w:rPr>
            </w:pPr>
            <w:r w:rsidRPr="00D3358D">
              <w:rPr>
                <w:rFonts w:hint="eastAsia"/>
                <w:lang w:val="en-GB"/>
              </w:rPr>
              <w:t>point</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763A129C" w14:textId="77777777" w:rsidR="00D3358D" w:rsidRPr="00D3358D" w:rsidRDefault="00D3358D" w:rsidP="00290871">
            <w:pPr>
              <w:pStyle w:val="NoSpacing"/>
              <w:rPr>
                <w:lang w:val="en-GB"/>
              </w:rPr>
            </w:pPr>
            <w:r w:rsidRPr="00D3358D">
              <w:rPr>
                <w:rFonts w:hint="eastAsia"/>
                <w:lang w:val="en-GB"/>
              </w:rPr>
              <w:t>The point to be tested whether it is in circle or not</w:t>
            </w:r>
          </w:p>
        </w:tc>
      </w:tr>
      <w:tr w:rsidR="00D3358D" w:rsidRPr="00D3358D" w14:paraId="138FC252"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7D1D356A" w14:textId="77777777" w:rsidR="00D3358D" w:rsidRPr="00D3358D" w:rsidRDefault="00D3358D" w:rsidP="00290871">
            <w:pPr>
              <w:pStyle w:val="NoSpacing"/>
              <w:rPr>
                <w:lang w:val="en-GB"/>
              </w:rPr>
            </w:pPr>
            <w:r w:rsidRPr="00D3358D">
              <w:rPr>
                <w:rFonts w:hint="eastAsia"/>
                <w:lang w:val="en-GB"/>
              </w:rPr>
              <w:t>center</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64971865" w14:textId="77777777" w:rsidR="00D3358D" w:rsidRPr="00D3358D" w:rsidRDefault="00D3358D" w:rsidP="00290871">
            <w:pPr>
              <w:pStyle w:val="NoSpacing"/>
              <w:rPr>
                <w:lang w:val="en-GB"/>
              </w:rPr>
            </w:pPr>
            <w:r w:rsidRPr="00D3358D">
              <w:rPr>
                <w:rFonts w:hint="eastAsia"/>
                <w:lang w:val="en-GB"/>
              </w:rPr>
              <w:t>The point of centre of circle</w:t>
            </w:r>
          </w:p>
        </w:tc>
      </w:tr>
      <w:tr w:rsidR="00D3358D" w:rsidRPr="00D3358D" w14:paraId="07F7A792"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0D1E7F49" w14:textId="77777777" w:rsidR="00D3358D" w:rsidRPr="00D3358D" w:rsidRDefault="00D3358D" w:rsidP="00290871">
            <w:pPr>
              <w:pStyle w:val="NoSpacing"/>
            </w:pPr>
            <w:r w:rsidRPr="00D3358D">
              <w:rPr>
                <w:rFonts w:hint="eastAsia"/>
                <w:lang w:val="en-GB"/>
              </w:rPr>
              <w:t>radius</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6605CF89" w14:textId="77777777" w:rsidR="00D3358D" w:rsidRPr="00D3358D" w:rsidRDefault="00D3358D" w:rsidP="00290871">
            <w:pPr>
              <w:pStyle w:val="NoSpacing"/>
              <w:rPr>
                <w:lang w:val="en-GB"/>
              </w:rPr>
            </w:pPr>
            <w:r w:rsidRPr="00D3358D">
              <w:rPr>
                <w:rFonts w:hint="eastAsia"/>
                <w:lang w:val="en-GB"/>
              </w:rPr>
              <w:t>The radius of circle</w:t>
            </w:r>
          </w:p>
        </w:tc>
      </w:tr>
    </w:tbl>
    <w:p w14:paraId="47EA0DB2" w14:textId="77777777" w:rsidR="00D3358D" w:rsidRPr="00D3358D" w:rsidRDefault="00D3358D" w:rsidP="00D3358D">
      <w:pPr>
        <w:rPr>
          <w:lang w:val="en-GB"/>
        </w:rPr>
      </w:pPr>
    </w:p>
    <w:p w14:paraId="39CB38C2" w14:textId="4A6A1D4D" w:rsidR="00D3358D" w:rsidRPr="00D3358D" w:rsidRDefault="00D3358D" w:rsidP="00D3358D">
      <w:pPr>
        <w:rPr>
          <w:lang w:val="en-GB"/>
        </w:rPr>
      </w:pPr>
      <w:r w:rsidRPr="00D3358D">
        <w:rPr>
          <w:lang w:val="en-GB"/>
        </w:rPr>
        <w:t>Remarks</w:t>
      </w:r>
      <w:r w:rsidR="00290871">
        <w:rPr>
          <w:lang w:val="en-GB"/>
        </w:rPr>
        <w:t xml:space="preserve">: </w:t>
      </w:r>
      <w:r w:rsidRPr="00D3358D">
        <w:rPr>
          <w:lang w:val="en-GB"/>
        </w:rPr>
        <w:t>This function test whether the point is in the circle or not.</w:t>
      </w:r>
    </w:p>
    <w:p w14:paraId="609967BF" w14:textId="77777777" w:rsidR="00D3358D" w:rsidRPr="00D3358D" w:rsidRDefault="00D3358D" w:rsidP="00D3358D">
      <w:pPr>
        <w:rPr>
          <w:u w:val="single"/>
          <w:lang w:val="en-GB"/>
        </w:rPr>
      </w:pPr>
    </w:p>
    <w:p w14:paraId="782DF562" w14:textId="77777777" w:rsidR="00D3358D" w:rsidRPr="00D3358D" w:rsidRDefault="00D3358D" w:rsidP="00D3358D">
      <w:pPr>
        <w:rPr>
          <w:u w:val="single"/>
          <w:lang w:val="en-GB"/>
        </w:rPr>
      </w:pPr>
      <w:r w:rsidRPr="00D3358D">
        <w:rPr>
          <w:rFonts w:hint="eastAsia"/>
          <w:u w:val="single"/>
          <w:lang w:val="en-GB"/>
        </w:rPr>
        <w:br w:type="page"/>
      </w:r>
    </w:p>
    <w:p w14:paraId="162B9921" w14:textId="1C7FD254" w:rsidR="00D3358D" w:rsidRPr="00290871" w:rsidRDefault="00290871" w:rsidP="00290871">
      <w:pPr>
        <w:pStyle w:val="Heading3"/>
        <w:rPr>
          <w:lang w:val="en-GB"/>
        </w:rPr>
      </w:pPr>
      <w:bookmarkStart w:id="187" w:name="_Toc441449633"/>
      <w:r>
        <w:rPr>
          <w:lang w:val="en-GB"/>
        </w:rPr>
        <w:lastRenderedPageBreak/>
        <w:t>C</w:t>
      </w:r>
      <w:r w:rsidR="008000EE">
        <w:rPr>
          <w:lang w:val="en-GB"/>
        </w:rPr>
        <w:t>ontrols module</w:t>
      </w:r>
      <w:r>
        <w:rPr>
          <w:lang w:val="en-GB"/>
        </w:rPr>
        <w:t xml:space="preserve"> 3.2</w:t>
      </w:r>
      <w:bookmarkEnd w:id="187"/>
    </w:p>
    <w:p w14:paraId="219E4974" w14:textId="77777777" w:rsidR="00D3358D" w:rsidRPr="00D3358D" w:rsidRDefault="00D3358D" w:rsidP="00290871">
      <w:pPr>
        <w:rPr>
          <w:lang w:val="en-GB"/>
        </w:rPr>
      </w:pPr>
    </w:p>
    <w:p w14:paraId="25060971" w14:textId="49DCE48A" w:rsidR="00D3358D" w:rsidRPr="00D3358D" w:rsidRDefault="00D3358D" w:rsidP="00290871">
      <w:pPr>
        <w:pStyle w:val="Heading4"/>
      </w:pPr>
      <w:r w:rsidRPr="00290871">
        <w:rPr>
          <w:rFonts w:hint="eastAsia"/>
        </w:rPr>
        <w:t>S</w:t>
      </w:r>
      <w:r w:rsidRPr="00290871">
        <w:t>tatic int isMouseFree</w:t>
      </w:r>
    </w:p>
    <w:p w14:paraId="5FD36CA1" w14:textId="424FC30F" w:rsidR="00D3358D" w:rsidRPr="00D3358D" w:rsidRDefault="00D3358D" w:rsidP="00D3358D">
      <w:pPr>
        <w:rPr>
          <w:lang w:val="en-GB"/>
        </w:rPr>
      </w:pPr>
      <w:r w:rsidRPr="00D3358D">
        <w:rPr>
          <w:lang w:val="en-GB"/>
        </w:rPr>
        <w:t>Syntax</w:t>
      </w:r>
      <w:r w:rsidR="00290871">
        <w:rPr>
          <w:lang w:val="en-GB"/>
        </w:rPr>
        <w:t xml:space="preserve">: </w:t>
      </w:r>
      <w:r w:rsidRPr="00D3358D">
        <w:rPr>
          <w:lang w:val="en-GB"/>
        </w:rPr>
        <w:t>static int isMouseFree(ControlsData *controlsData)</w:t>
      </w:r>
    </w:p>
    <w:p w14:paraId="5C20C908" w14:textId="09A310C3" w:rsidR="00D3358D" w:rsidRPr="00D3358D" w:rsidRDefault="00D3358D" w:rsidP="00D3358D">
      <w:pPr>
        <w:rPr>
          <w:lang w:val="en-GB"/>
        </w:rPr>
      </w:pPr>
      <w:r w:rsidRPr="00D3358D">
        <w:rPr>
          <w:lang w:val="en-GB"/>
        </w:rPr>
        <w:t>Function Parameters</w:t>
      </w:r>
      <w:r w:rsidR="00290871">
        <w:rPr>
          <w:lang w:val="en-GB"/>
        </w:rPr>
        <w:t>:</w:t>
      </w:r>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2870"/>
        <w:gridCol w:w="6431"/>
      </w:tblGrid>
      <w:tr w:rsidR="00D3358D" w:rsidRPr="00D3358D" w14:paraId="4EF4F34F"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70CD1F3B" w14:textId="77777777" w:rsidR="00D3358D" w:rsidRPr="00D3358D" w:rsidRDefault="00D3358D" w:rsidP="00290871">
            <w:pPr>
              <w:pStyle w:val="NoSpacing"/>
              <w:rPr>
                <w:lang w:val="en-GB"/>
              </w:rPr>
            </w:pPr>
            <w:r w:rsidRPr="00D3358D">
              <w:rPr>
                <w:rFonts w:hint="eastAsia"/>
                <w:lang w:val="en-GB"/>
              </w:rPr>
              <w:t>controlsData</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083406C9" w14:textId="77777777" w:rsidR="00D3358D" w:rsidRPr="00D3358D" w:rsidRDefault="00D3358D" w:rsidP="00290871">
            <w:pPr>
              <w:pStyle w:val="NoSpacing"/>
              <w:rPr>
                <w:lang w:val="en-GB"/>
              </w:rPr>
            </w:pPr>
            <w:r w:rsidRPr="00D3358D">
              <w:rPr>
                <w:rFonts w:hint="eastAsia"/>
                <w:lang w:val="en-GB"/>
              </w:rPr>
              <w:t>A struct containing information related to mouseButtons</w:t>
            </w:r>
          </w:p>
        </w:tc>
      </w:tr>
    </w:tbl>
    <w:p w14:paraId="3EE7E6D5" w14:textId="77777777" w:rsidR="00D3358D" w:rsidRPr="00D3358D" w:rsidRDefault="00D3358D" w:rsidP="00D3358D">
      <w:pPr>
        <w:rPr>
          <w:lang w:val="en-GB"/>
        </w:rPr>
      </w:pPr>
    </w:p>
    <w:p w14:paraId="318EAF0C" w14:textId="17CA41B4" w:rsidR="00D3358D" w:rsidRPr="00D3358D" w:rsidRDefault="00D3358D" w:rsidP="00D3358D">
      <w:pPr>
        <w:rPr>
          <w:lang w:val="en-GB"/>
        </w:rPr>
      </w:pPr>
      <w:r w:rsidRPr="00D3358D">
        <w:rPr>
          <w:lang w:val="en-GB"/>
        </w:rPr>
        <w:t>Remarks</w:t>
      </w:r>
      <w:r w:rsidR="00290871">
        <w:rPr>
          <w:lang w:val="en-GB"/>
        </w:rPr>
        <w:t xml:space="preserve">: </w:t>
      </w:r>
      <w:r w:rsidRPr="00D3358D">
        <w:rPr>
          <w:lang w:val="en-GB"/>
        </w:rPr>
        <w:t>This function would return 0 if any mouse button is pressed, and return 1 if no mouse button is pressed.</w:t>
      </w:r>
    </w:p>
    <w:p w14:paraId="49DE2977" w14:textId="77777777" w:rsidR="00D3358D" w:rsidRPr="00D3358D" w:rsidRDefault="00D3358D" w:rsidP="00D3358D">
      <w:pPr>
        <w:rPr>
          <w:u w:val="single"/>
          <w:lang w:val="en-GB"/>
        </w:rPr>
      </w:pPr>
    </w:p>
    <w:p w14:paraId="6AE9865B" w14:textId="77777777" w:rsidR="00D3358D" w:rsidRPr="00D3358D" w:rsidRDefault="00D3358D" w:rsidP="00D3358D">
      <w:pPr>
        <w:rPr>
          <w:u w:val="single"/>
          <w:lang w:val="en-GB"/>
        </w:rPr>
      </w:pPr>
    </w:p>
    <w:p w14:paraId="38A36717" w14:textId="2F610FEC" w:rsidR="00D3358D" w:rsidRPr="00D3358D" w:rsidRDefault="00D3358D" w:rsidP="00290871">
      <w:pPr>
        <w:pStyle w:val="Heading4"/>
      </w:pPr>
      <w:r w:rsidRPr="00290871">
        <w:t>int handleEvent</w:t>
      </w:r>
    </w:p>
    <w:p w14:paraId="351978FA" w14:textId="46E7CE1A" w:rsidR="00D3358D" w:rsidRPr="00D3358D" w:rsidRDefault="00D3358D" w:rsidP="00D3358D">
      <w:pPr>
        <w:rPr>
          <w:lang w:val="en-GB"/>
        </w:rPr>
      </w:pPr>
      <w:r w:rsidRPr="00D3358D">
        <w:rPr>
          <w:lang w:val="en-GB"/>
        </w:rPr>
        <w:t>Syntax</w:t>
      </w:r>
      <w:r w:rsidR="00290871">
        <w:rPr>
          <w:lang w:val="en-GB"/>
        </w:rPr>
        <w:t xml:space="preserve">: </w:t>
      </w:r>
      <w:r w:rsidRPr="00D3358D">
        <w:rPr>
          <w:lang w:val="en-GB"/>
        </w:rPr>
        <w:t>int handleEvent(SDL_Event *event, GameObjectData *gameObjectData, UIData *uiData, ControlsData *controlsData, GraphicsData *graphicsData)</w:t>
      </w:r>
    </w:p>
    <w:p w14:paraId="7C1ADF19" w14:textId="78212DB9" w:rsidR="00D3358D" w:rsidRPr="00D3358D" w:rsidRDefault="00D3358D" w:rsidP="00D3358D">
      <w:pPr>
        <w:rPr>
          <w:lang w:val="en-GB"/>
        </w:rPr>
      </w:pPr>
      <w:r w:rsidRPr="00D3358D">
        <w:rPr>
          <w:lang w:val="en-GB"/>
        </w:rPr>
        <w:t>Function Parameters</w:t>
      </w:r>
      <w:r w:rsidR="00290871">
        <w:rPr>
          <w:lang w:val="en-GB"/>
        </w:rPr>
        <w:t>:</w:t>
      </w:r>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2887"/>
        <w:gridCol w:w="6414"/>
      </w:tblGrid>
      <w:tr w:rsidR="00D3358D" w:rsidRPr="00D3358D" w14:paraId="0D0DFB65"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2DEDAAC2" w14:textId="77777777" w:rsidR="00D3358D" w:rsidRPr="00D3358D" w:rsidRDefault="00D3358D" w:rsidP="00290871">
            <w:pPr>
              <w:pStyle w:val="NoSpacing"/>
              <w:rPr>
                <w:lang w:val="en-GB"/>
              </w:rPr>
            </w:pPr>
            <w:r w:rsidRPr="00D3358D">
              <w:rPr>
                <w:lang w:val="en-GB"/>
              </w:rPr>
              <w:t>event</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11BCA4E1" w14:textId="77777777" w:rsidR="00D3358D" w:rsidRPr="00D3358D" w:rsidRDefault="00D3358D" w:rsidP="00290871">
            <w:pPr>
              <w:pStyle w:val="NoSpacing"/>
              <w:rPr>
                <w:lang w:val="en-GB"/>
              </w:rPr>
            </w:pPr>
            <w:r w:rsidRPr="00D3358D">
              <w:rPr>
                <w:lang w:val="en-GB"/>
              </w:rPr>
              <w:t>According to SDL library, SDL_event union is the core to all event handling in SDL</w:t>
            </w:r>
          </w:p>
        </w:tc>
      </w:tr>
      <w:tr w:rsidR="00D3358D" w:rsidRPr="00D3358D" w14:paraId="4CF7357C"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6C72193F" w14:textId="77777777" w:rsidR="00D3358D" w:rsidRPr="00D3358D" w:rsidRDefault="00D3358D" w:rsidP="00290871">
            <w:pPr>
              <w:pStyle w:val="NoSpacing"/>
              <w:rPr>
                <w:lang w:val="en-GB"/>
              </w:rPr>
            </w:pPr>
            <w:r w:rsidRPr="00D3358D">
              <w:rPr>
                <w:lang w:val="en-GB"/>
              </w:rPr>
              <w:t>gameObjectData</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703F71A2" w14:textId="77777777" w:rsidR="00D3358D" w:rsidRPr="00D3358D" w:rsidRDefault="00D3358D" w:rsidP="00290871">
            <w:pPr>
              <w:pStyle w:val="NoSpacing"/>
              <w:rPr>
                <w:lang w:val="en-GB"/>
              </w:rPr>
            </w:pPr>
            <w:r w:rsidRPr="00D3358D">
              <w:rPr>
                <w:rFonts w:hint="eastAsia"/>
                <w:lang w:val="en-GB"/>
              </w:rPr>
              <w:t xml:space="preserve">Struct </w:t>
            </w:r>
            <w:r w:rsidRPr="00D3358D">
              <w:rPr>
                <w:lang w:val="en-GB"/>
              </w:rPr>
              <w:t>with gameObject data</w:t>
            </w:r>
          </w:p>
        </w:tc>
      </w:tr>
      <w:tr w:rsidR="00D3358D" w:rsidRPr="00D3358D" w14:paraId="2CDD6709"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42CBA399" w14:textId="77777777" w:rsidR="00D3358D" w:rsidRPr="00D3358D" w:rsidRDefault="00D3358D" w:rsidP="00290871">
            <w:pPr>
              <w:pStyle w:val="NoSpacing"/>
              <w:rPr>
                <w:lang w:val="en-GB"/>
              </w:rPr>
            </w:pPr>
            <w:r w:rsidRPr="00D3358D">
              <w:rPr>
                <w:lang w:val="en-GB"/>
              </w:rPr>
              <w:t>uiData</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194FFE59" w14:textId="77777777" w:rsidR="00D3358D" w:rsidRPr="00D3358D" w:rsidRDefault="00D3358D" w:rsidP="00290871">
            <w:pPr>
              <w:pStyle w:val="NoSpacing"/>
              <w:rPr>
                <w:lang w:val="en-GB"/>
              </w:rPr>
            </w:pPr>
            <w:r w:rsidRPr="00D3358D">
              <w:rPr>
                <w:rFonts w:hint="eastAsia"/>
                <w:lang w:val="en-GB"/>
              </w:rPr>
              <w:t>Struct with UI d</w:t>
            </w:r>
            <w:r w:rsidRPr="00D3358D">
              <w:rPr>
                <w:lang w:val="en-GB"/>
              </w:rPr>
              <w:t>ata</w:t>
            </w:r>
          </w:p>
        </w:tc>
      </w:tr>
      <w:tr w:rsidR="00D3358D" w:rsidRPr="00D3358D" w14:paraId="16DFA181"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44C6A1C8" w14:textId="77777777" w:rsidR="00D3358D" w:rsidRPr="00D3358D" w:rsidRDefault="00D3358D" w:rsidP="00290871">
            <w:pPr>
              <w:pStyle w:val="NoSpacing"/>
              <w:rPr>
                <w:lang w:val="en-GB"/>
              </w:rPr>
            </w:pPr>
            <w:r w:rsidRPr="00D3358D">
              <w:rPr>
                <w:lang w:val="en-GB"/>
              </w:rPr>
              <w:t>controlsData</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13394383" w14:textId="77777777" w:rsidR="00D3358D" w:rsidRPr="00D3358D" w:rsidRDefault="00D3358D" w:rsidP="00290871">
            <w:pPr>
              <w:pStyle w:val="NoSpacing"/>
              <w:rPr>
                <w:lang w:val="en-GB"/>
              </w:rPr>
            </w:pPr>
            <w:r w:rsidRPr="00D3358D">
              <w:rPr>
                <w:rFonts w:hint="eastAsia"/>
                <w:lang w:val="en-GB"/>
              </w:rPr>
              <w:t>Struct with controls data</w:t>
            </w:r>
          </w:p>
        </w:tc>
      </w:tr>
      <w:tr w:rsidR="00D3358D" w:rsidRPr="00D3358D" w14:paraId="53F3B357"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1C438C16" w14:textId="77777777" w:rsidR="00D3358D" w:rsidRPr="00D3358D" w:rsidRDefault="00D3358D" w:rsidP="00290871">
            <w:pPr>
              <w:pStyle w:val="NoSpacing"/>
              <w:rPr>
                <w:lang w:val="en-GB"/>
              </w:rPr>
            </w:pPr>
            <w:r w:rsidRPr="00D3358D">
              <w:rPr>
                <w:lang w:val="en-GB"/>
              </w:rPr>
              <w:t>graphicsData</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6661E0A3" w14:textId="77777777" w:rsidR="00D3358D" w:rsidRPr="00D3358D" w:rsidRDefault="00D3358D" w:rsidP="00290871">
            <w:pPr>
              <w:pStyle w:val="NoSpacing"/>
              <w:rPr>
                <w:lang w:val="en-GB"/>
              </w:rPr>
            </w:pPr>
            <w:r w:rsidRPr="00D3358D">
              <w:rPr>
                <w:rFonts w:hint="eastAsia"/>
                <w:lang w:val="en-GB"/>
              </w:rPr>
              <w:t>Struct with graphics data</w:t>
            </w:r>
          </w:p>
        </w:tc>
      </w:tr>
    </w:tbl>
    <w:p w14:paraId="3105E2F0" w14:textId="77777777" w:rsidR="00D3358D" w:rsidRPr="00D3358D" w:rsidRDefault="00D3358D" w:rsidP="00D3358D">
      <w:pPr>
        <w:rPr>
          <w:lang w:val="en-GB"/>
        </w:rPr>
      </w:pPr>
    </w:p>
    <w:p w14:paraId="7FA2C19E" w14:textId="4E1F0BC1" w:rsidR="00D3358D" w:rsidRPr="00D3358D" w:rsidRDefault="00D3358D" w:rsidP="00D3358D">
      <w:r w:rsidRPr="00D3358D">
        <w:rPr>
          <w:lang w:val="en-GB"/>
        </w:rPr>
        <w:t>Remarks</w:t>
      </w:r>
      <w:r w:rsidR="00197014">
        <w:rPr>
          <w:lang w:val="en-GB"/>
        </w:rPr>
        <w:t xml:space="preserve">: </w:t>
      </w:r>
      <w:r w:rsidRPr="00D3358D">
        <w:rPr>
          <w:lang w:val="en-GB"/>
        </w:rPr>
        <w:t>This function would execute different events based on user input, including windows, keyboard and mouse events.</w:t>
      </w:r>
    </w:p>
    <w:p w14:paraId="21EAD1F2" w14:textId="77777777" w:rsidR="00D3358D" w:rsidRPr="00D3358D" w:rsidRDefault="00D3358D" w:rsidP="00D3358D">
      <w:pPr>
        <w:rPr>
          <w:u w:val="single"/>
        </w:rPr>
      </w:pPr>
    </w:p>
    <w:p w14:paraId="4884FB05" w14:textId="77777777" w:rsidR="00D3358D" w:rsidRPr="00D3358D" w:rsidRDefault="00D3358D" w:rsidP="00D3358D">
      <w:pPr>
        <w:rPr>
          <w:u w:val="single"/>
          <w:lang w:val="en-GB"/>
        </w:rPr>
      </w:pPr>
      <w:r w:rsidRPr="00D3358D">
        <w:rPr>
          <w:rFonts w:hint="eastAsia"/>
          <w:u w:val="single"/>
          <w:lang w:val="en-GB"/>
        </w:rPr>
        <w:br w:type="page"/>
      </w:r>
    </w:p>
    <w:p w14:paraId="54769E5E" w14:textId="616B115B" w:rsidR="00D3358D" w:rsidRPr="00197014" w:rsidRDefault="00D3358D" w:rsidP="00197014">
      <w:pPr>
        <w:pStyle w:val="Heading4"/>
      </w:pPr>
      <w:r w:rsidRPr="00197014">
        <w:lastRenderedPageBreak/>
        <w:t>int keydown</w:t>
      </w:r>
    </w:p>
    <w:p w14:paraId="44CD44A8" w14:textId="20D22BF2" w:rsidR="00D3358D" w:rsidRPr="00D3358D" w:rsidRDefault="00D3358D" w:rsidP="00D3358D">
      <w:pPr>
        <w:rPr>
          <w:lang w:val="en-GB"/>
        </w:rPr>
      </w:pPr>
      <w:r w:rsidRPr="00D3358D">
        <w:rPr>
          <w:lang w:val="en-GB"/>
        </w:rPr>
        <w:t>Syntax</w:t>
      </w:r>
      <w:r w:rsidR="00197014">
        <w:rPr>
          <w:lang w:val="en-GB"/>
        </w:rPr>
        <w:t xml:space="preserve">: </w:t>
      </w:r>
      <w:r w:rsidRPr="00D3358D">
        <w:rPr>
          <w:lang w:val="en-GB"/>
        </w:rPr>
        <w:t>int keydown(ControlsData *controlsData, GameObjectData *gameObjectData, GraphicsData *graphicsData, UIData *uiData, SDL_Event *event)</w:t>
      </w:r>
    </w:p>
    <w:p w14:paraId="6AADDE42" w14:textId="125AFC42" w:rsidR="00D3358D" w:rsidRPr="00D3358D" w:rsidRDefault="00D3358D" w:rsidP="00D3358D">
      <w:pPr>
        <w:rPr>
          <w:lang w:val="en-GB"/>
        </w:rPr>
      </w:pPr>
      <w:r w:rsidRPr="00D3358D">
        <w:rPr>
          <w:lang w:val="en-GB"/>
        </w:rPr>
        <w:t>Function Parameters</w:t>
      </w:r>
      <w:r w:rsidR="00197014">
        <w:rPr>
          <w:lang w:val="en-GB"/>
        </w:rPr>
        <w:t>:</w:t>
      </w:r>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2888"/>
        <w:gridCol w:w="6413"/>
      </w:tblGrid>
      <w:tr w:rsidR="00D3358D" w:rsidRPr="00D3358D" w14:paraId="3C466F9F"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2B347114" w14:textId="77777777" w:rsidR="00D3358D" w:rsidRPr="00D3358D" w:rsidRDefault="00D3358D" w:rsidP="00290871">
            <w:pPr>
              <w:pStyle w:val="NoSpacing"/>
              <w:rPr>
                <w:lang w:val="en-GB"/>
              </w:rPr>
            </w:pPr>
            <w:r w:rsidRPr="00D3358D">
              <w:rPr>
                <w:rFonts w:hint="eastAsia"/>
                <w:lang w:val="en-GB"/>
              </w:rPr>
              <w:t>controlsData</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15E2E3B6" w14:textId="77777777" w:rsidR="00D3358D" w:rsidRPr="00D3358D" w:rsidRDefault="00D3358D" w:rsidP="00290871">
            <w:pPr>
              <w:pStyle w:val="NoSpacing"/>
              <w:rPr>
                <w:lang w:val="en-GB"/>
              </w:rPr>
            </w:pPr>
            <w:r w:rsidRPr="00D3358D">
              <w:rPr>
                <w:rFonts w:hint="eastAsia"/>
                <w:lang w:val="en-GB"/>
              </w:rPr>
              <w:t>St</w:t>
            </w:r>
            <w:r w:rsidRPr="00D3358D">
              <w:rPr>
                <w:lang w:val="en-GB"/>
              </w:rPr>
              <w:t>ruct with controls data</w:t>
            </w:r>
          </w:p>
        </w:tc>
      </w:tr>
      <w:tr w:rsidR="00D3358D" w:rsidRPr="00D3358D" w14:paraId="4DEC1BEF"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7534EA92" w14:textId="77777777" w:rsidR="00D3358D" w:rsidRPr="00D3358D" w:rsidRDefault="00D3358D" w:rsidP="00290871">
            <w:pPr>
              <w:pStyle w:val="NoSpacing"/>
              <w:rPr>
                <w:lang w:val="en-GB"/>
              </w:rPr>
            </w:pPr>
            <w:r w:rsidRPr="00D3358D">
              <w:rPr>
                <w:lang w:val="en-GB"/>
              </w:rPr>
              <w:t>gameObjectData</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0A17CBA4" w14:textId="77777777" w:rsidR="00D3358D" w:rsidRPr="00D3358D" w:rsidRDefault="00D3358D" w:rsidP="00290871">
            <w:pPr>
              <w:pStyle w:val="NoSpacing"/>
              <w:rPr>
                <w:lang w:val="en-GB"/>
              </w:rPr>
            </w:pPr>
            <w:r w:rsidRPr="00D3358D">
              <w:rPr>
                <w:rFonts w:hint="eastAsia"/>
                <w:lang w:val="en-GB"/>
              </w:rPr>
              <w:t>Struct with game object data</w:t>
            </w:r>
          </w:p>
        </w:tc>
      </w:tr>
      <w:tr w:rsidR="00D3358D" w:rsidRPr="00D3358D" w14:paraId="2919C528"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75F872FE" w14:textId="77777777" w:rsidR="00D3358D" w:rsidRPr="00D3358D" w:rsidRDefault="00D3358D" w:rsidP="00290871">
            <w:pPr>
              <w:pStyle w:val="NoSpacing"/>
              <w:rPr>
                <w:lang w:val="en-GB"/>
              </w:rPr>
            </w:pPr>
            <w:r w:rsidRPr="00D3358D">
              <w:rPr>
                <w:lang w:val="en-GB"/>
              </w:rPr>
              <w:t>graphicsData</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57606BF0" w14:textId="77777777" w:rsidR="00D3358D" w:rsidRPr="00D3358D" w:rsidRDefault="00D3358D" w:rsidP="00290871">
            <w:pPr>
              <w:pStyle w:val="NoSpacing"/>
              <w:rPr>
                <w:lang w:val="en-GB"/>
              </w:rPr>
            </w:pPr>
            <w:r w:rsidRPr="00D3358D">
              <w:rPr>
                <w:rFonts w:hint="eastAsia"/>
                <w:lang w:val="en-GB"/>
              </w:rPr>
              <w:t>Struct with graphics data</w:t>
            </w:r>
          </w:p>
        </w:tc>
      </w:tr>
      <w:tr w:rsidR="00D3358D" w:rsidRPr="00D3358D" w14:paraId="41087CEB"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5CAD69BE" w14:textId="77777777" w:rsidR="00D3358D" w:rsidRPr="00D3358D" w:rsidRDefault="00D3358D" w:rsidP="00290871">
            <w:pPr>
              <w:pStyle w:val="NoSpacing"/>
              <w:rPr>
                <w:lang w:val="en-GB"/>
              </w:rPr>
            </w:pPr>
            <w:r w:rsidRPr="00D3358D">
              <w:rPr>
                <w:lang w:val="en-GB"/>
              </w:rPr>
              <w:t>uiData</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03BE928A" w14:textId="77777777" w:rsidR="00D3358D" w:rsidRPr="00D3358D" w:rsidRDefault="00D3358D" w:rsidP="00290871">
            <w:pPr>
              <w:pStyle w:val="NoSpacing"/>
              <w:rPr>
                <w:lang w:val="en-GB"/>
              </w:rPr>
            </w:pPr>
            <w:r w:rsidRPr="00D3358D">
              <w:rPr>
                <w:rFonts w:hint="eastAsia"/>
                <w:lang w:val="en-GB"/>
              </w:rPr>
              <w:t>Struct with ui data</w:t>
            </w:r>
          </w:p>
        </w:tc>
      </w:tr>
      <w:tr w:rsidR="00D3358D" w:rsidRPr="00D3358D" w14:paraId="2AD9947D"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7DAD1377" w14:textId="77777777" w:rsidR="00D3358D" w:rsidRPr="00D3358D" w:rsidRDefault="00D3358D" w:rsidP="00290871">
            <w:pPr>
              <w:pStyle w:val="NoSpacing"/>
              <w:rPr>
                <w:lang w:val="en-GB"/>
              </w:rPr>
            </w:pPr>
            <w:r w:rsidRPr="00D3358D">
              <w:rPr>
                <w:lang w:val="en-GB"/>
              </w:rPr>
              <w:t>event</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73D0C319" w14:textId="77777777" w:rsidR="00D3358D" w:rsidRPr="00D3358D" w:rsidRDefault="00D3358D" w:rsidP="00290871">
            <w:pPr>
              <w:pStyle w:val="NoSpacing"/>
            </w:pPr>
            <w:r w:rsidRPr="00D3358D">
              <w:rPr>
                <w:lang w:val="en-GB"/>
              </w:rPr>
              <w:t>According to SDL library, SDL_event union is the core to all event handling in SDL</w:t>
            </w:r>
          </w:p>
        </w:tc>
      </w:tr>
    </w:tbl>
    <w:p w14:paraId="557F63AF" w14:textId="77777777" w:rsidR="00D3358D" w:rsidRPr="00D3358D" w:rsidRDefault="00D3358D" w:rsidP="00D3358D">
      <w:pPr>
        <w:rPr>
          <w:lang w:val="en-GB"/>
        </w:rPr>
      </w:pPr>
    </w:p>
    <w:p w14:paraId="1B5F17FC" w14:textId="5B28E9E1" w:rsidR="00D3358D" w:rsidRPr="00D3358D" w:rsidRDefault="00D3358D" w:rsidP="00D3358D">
      <w:pPr>
        <w:rPr>
          <w:lang w:val="en-GB"/>
        </w:rPr>
      </w:pPr>
      <w:r w:rsidRPr="00D3358D">
        <w:rPr>
          <w:lang w:val="en-GB"/>
        </w:rPr>
        <w:t>Remarks</w:t>
      </w:r>
      <w:r w:rsidR="00197014">
        <w:rPr>
          <w:lang w:val="en-GB"/>
        </w:rPr>
        <w:t xml:space="preserve">: </w:t>
      </w:r>
      <w:r w:rsidRPr="00D3358D">
        <w:rPr>
          <w:lang w:val="en-GB"/>
        </w:rPr>
        <w:t>This function is part of the handleEvent, dealing with events when users press a keyboard button.</w:t>
      </w:r>
    </w:p>
    <w:p w14:paraId="2A27E4FB" w14:textId="77777777" w:rsidR="00D3358D" w:rsidRPr="00D3358D" w:rsidRDefault="00D3358D" w:rsidP="00D3358D">
      <w:pPr>
        <w:rPr>
          <w:u w:val="single"/>
          <w:lang w:val="en-GB"/>
        </w:rPr>
      </w:pPr>
    </w:p>
    <w:p w14:paraId="57884122" w14:textId="77777777" w:rsidR="00D3358D" w:rsidRPr="00D3358D" w:rsidRDefault="00D3358D" w:rsidP="00D3358D">
      <w:pPr>
        <w:rPr>
          <w:u w:val="single"/>
          <w:lang w:val="en-GB"/>
        </w:rPr>
      </w:pPr>
    </w:p>
    <w:p w14:paraId="6A664904" w14:textId="6A9B06F8" w:rsidR="00D3358D" w:rsidRPr="00D3358D" w:rsidRDefault="00D3358D" w:rsidP="00197014">
      <w:pPr>
        <w:pStyle w:val="Heading4"/>
      </w:pPr>
      <w:r w:rsidRPr="00197014">
        <w:t>int keydown</w:t>
      </w:r>
    </w:p>
    <w:p w14:paraId="40850764" w14:textId="7BC8192C" w:rsidR="00D3358D" w:rsidRPr="00D3358D" w:rsidRDefault="00D3358D" w:rsidP="00D3358D">
      <w:pPr>
        <w:rPr>
          <w:lang w:val="en-GB"/>
        </w:rPr>
      </w:pPr>
      <w:r w:rsidRPr="00D3358D">
        <w:rPr>
          <w:lang w:val="en-GB"/>
        </w:rPr>
        <w:t>Syntax</w:t>
      </w:r>
      <w:r w:rsidR="00197014">
        <w:rPr>
          <w:lang w:val="en-GB"/>
        </w:rPr>
        <w:t xml:space="preserve">: </w:t>
      </w:r>
      <w:r w:rsidRPr="00D3358D">
        <w:rPr>
          <w:lang w:val="en-GB"/>
        </w:rPr>
        <w:t>int keydown(ControlsData *controlsData, GameObjectData *gameObjectData, GraphicsData *graphicsData, UIData *uiData, SDL_Event *event)</w:t>
      </w:r>
    </w:p>
    <w:p w14:paraId="2AD13FFB" w14:textId="377D9E33" w:rsidR="00D3358D" w:rsidRPr="00D3358D" w:rsidRDefault="00D3358D" w:rsidP="00D3358D">
      <w:pPr>
        <w:rPr>
          <w:lang w:val="en-GB"/>
        </w:rPr>
      </w:pPr>
      <w:r w:rsidRPr="00D3358D">
        <w:rPr>
          <w:lang w:val="en-GB"/>
        </w:rPr>
        <w:t>Function Parameters</w:t>
      </w:r>
      <w:r w:rsidR="00197014">
        <w:rPr>
          <w:lang w:val="en-GB"/>
        </w:rPr>
        <w:t>:</w:t>
      </w:r>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2888"/>
        <w:gridCol w:w="6413"/>
      </w:tblGrid>
      <w:tr w:rsidR="00D3358D" w:rsidRPr="00D3358D" w14:paraId="2E76D267"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38903F6D" w14:textId="77777777" w:rsidR="00D3358D" w:rsidRPr="00D3358D" w:rsidRDefault="00D3358D" w:rsidP="00290871">
            <w:pPr>
              <w:pStyle w:val="NoSpacing"/>
              <w:rPr>
                <w:lang w:val="en-GB"/>
              </w:rPr>
            </w:pPr>
            <w:r w:rsidRPr="00D3358D">
              <w:rPr>
                <w:rFonts w:hint="eastAsia"/>
                <w:lang w:val="en-GB"/>
              </w:rPr>
              <w:t>controlsData</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10DDF7C4" w14:textId="77777777" w:rsidR="00D3358D" w:rsidRPr="00D3358D" w:rsidRDefault="00D3358D" w:rsidP="00290871">
            <w:pPr>
              <w:pStyle w:val="NoSpacing"/>
              <w:rPr>
                <w:lang w:val="en-GB"/>
              </w:rPr>
            </w:pPr>
            <w:r w:rsidRPr="00D3358D">
              <w:rPr>
                <w:rFonts w:hint="eastAsia"/>
                <w:lang w:val="en-GB"/>
              </w:rPr>
              <w:t>St</w:t>
            </w:r>
            <w:r w:rsidRPr="00D3358D">
              <w:rPr>
                <w:lang w:val="en-GB"/>
              </w:rPr>
              <w:t>ruct with controls data</w:t>
            </w:r>
          </w:p>
        </w:tc>
      </w:tr>
      <w:tr w:rsidR="00D3358D" w:rsidRPr="00D3358D" w14:paraId="0D60ECC7"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1F7275BD" w14:textId="77777777" w:rsidR="00D3358D" w:rsidRPr="00D3358D" w:rsidRDefault="00D3358D" w:rsidP="00290871">
            <w:pPr>
              <w:pStyle w:val="NoSpacing"/>
              <w:rPr>
                <w:lang w:val="en-GB"/>
              </w:rPr>
            </w:pPr>
            <w:r w:rsidRPr="00D3358D">
              <w:rPr>
                <w:lang w:val="en-GB"/>
              </w:rPr>
              <w:t>gameObjectData</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051B8F9B" w14:textId="77777777" w:rsidR="00D3358D" w:rsidRPr="00D3358D" w:rsidRDefault="00D3358D" w:rsidP="00290871">
            <w:pPr>
              <w:pStyle w:val="NoSpacing"/>
              <w:rPr>
                <w:lang w:val="en-GB"/>
              </w:rPr>
            </w:pPr>
            <w:r w:rsidRPr="00D3358D">
              <w:rPr>
                <w:rFonts w:hint="eastAsia"/>
                <w:lang w:val="en-GB"/>
              </w:rPr>
              <w:t>Struct with game object data</w:t>
            </w:r>
          </w:p>
        </w:tc>
      </w:tr>
      <w:tr w:rsidR="00D3358D" w:rsidRPr="00D3358D" w14:paraId="0A0BC7F9"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5A683BFF" w14:textId="77777777" w:rsidR="00D3358D" w:rsidRPr="00D3358D" w:rsidRDefault="00D3358D" w:rsidP="00290871">
            <w:pPr>
              <w:pStyle w:val="NoSpacing"/>
              <w:rPr>
                <w:lang w:val="en-GB"/>
              </w:rPr>
            </w:pPr>
            <w:r w:rsidRPr="00D3358D">
              <w:rPr>
                <w:lang w:val="en-GB"/>
              </w:rPr>
              <w:t>graphicsData</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6BD29E32" w14:textId="77777777" w:rsidR="00D3358D" w:rsidRPr="00D3358D" w:rsidRDefault="00D3358D" w:rsidP="00290871">
            <w:pPr>
              <w:pStyle w:val="NoSpacing"/>
              <w:rPr>
                <w:lang w:val="en-GB"/>
              </w:rPr>
            </w:pPr>
            <w:r w:rsidRPr="00D3358D">
              <w:rPr>
                <w:rFonts w:hint="eastAsia"/>
                <w:lang w:val="en-GB"/>
              </w:rPr>
              <w:t>Struct with graphics data</w:t>
            </w:r>
          </w:p>
        </w:tc>
      </w:tr>
      <w:tr w:rsidR="00D3358D" w:rsidRPr="00D3358D" w14:paraId="12516498"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01034CD7" w14:textId="77777777" w:rsidR="00D3358D" w:rsidRPr="00D3358D" w:rsidRDefault="00D3358D" w:rsidP="00290871">
            <w:pPr>
              <w:pStyle w:val="NoSpacing"/>
              <w:rPr>
                <w:lang w:val="en-GB"/>
              </w:rPr>
            </w:pPr>
            <w:r w:rsidRPr="00D3358D">
              <w:rPr>
                <w:lang w:val="en-GB"/>
              </w:rPr>
              <w:t>uiData</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76A77C1D" w14:textId="77777777" w:rsidR="00D3358D" w:rsidRPr="00D3358D" w:rsidRDefault="00D3358D" w:rsidP="00290871">
            <w:pPr>
              <w:pStyle w:val="NoSpacing"/>
              <w:rPr>
                <w:lang w:val="en-GB"/>
              </w:rPr>
            </w:pPr>
            <w:r w:rsidRPr="00D3358D">
              <w:rPr>
                <w:rFonts w:hint="eastAsia"/>
                <w:lang w:val="en-GB"/>
              </w:rPr>
              <w:t>Struct with ui data</w:t>
            </w:r>
          </w:p>
        </w:tc>
      </w:tr>
      <w:tr w:rsidR="00D3358D" w:rsidRPr="00D3358D" w14:paraId="6A4857F0"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578CC434" w14:textId="77777777" w:rsidR="00D3358D" w:rsidRPr="00D3358D" w:rsidRDefault="00D3358D" w:rsidP="00290871">
            <w:pPr>
              <w:pStyle w:val="NoSpacing"/>
              <w:rPr>
                <w:lang w:val="en-GB"/>
              </w:rPr>
            </w:pPr>
            <w:r w:rsidRPr="00D3358D">
              <w:rPr>
                <w:lang w:val="en-GB"/>
              </w:rPr>
              <w:t>event</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4E4FE671" w14:textId="77777777" w:rsidR="00D3358D" w:rsidRPr="00D3358D" w:rsidRDefault="00D3358D" w:rsidP="00290871">
            <w:pPr>
              <w:pStyle w:val="NoSpacing"/>
            </w:pPr>
            <w:r w:rsidRPr="00D3358D">
              <w:rPr>
                <w:lang w:val="en-GB"/>
              </w:rPr>
              <w:t>According to SDL library, SDL_event union is the core to all event handling in SDL</w:t>
            </w:r>
          </w:p>
        </w:tc>
      </w:tr>
    </w:tbl>
    <w:p w14:paraId="00BCE45D" w14:textId="77777777" w:rsidR="00D3358D" w:rsidRPr="00D3358D" w:rsidRDefault="00D3358D" w:rsidP="00D3358D">
      <w:pPr>
        <w:rPr>
          <w:lang w:val="en-GB"/>
        </w:rPr>
      </w:pPr>
    </w:p>
    <w:p w14:paraId="38F9F421" w14:textId="52B6A074" w:rsidR="00D3358D" w:rsidRPr="00D3358D" w:rsidRDefault="00D3358D" w:rsidP="00D3358D">
      <w:pPr>
        <w:rPr>
          <w:lang w:val="en-GB"/>
        </w:rPr>
      </w:pPr>
      <w:r w:rsidRPr="00D3358D">
        <w:rPr>
          <w:lang w:val="en-GB"/>
        </w:rPr>
        <w:t>Remarks</w:t>
      </w:r>
      <w:r w:rsidR="00197014">
        <w:rPr>
          <w:lang w:val="en-GB"/>
        </w:rPr>
        <w:t xml:space="preserve">: </w:t>
      </w:r>
      <w:r w:rsidRPr="00D3358D">
        <w:rPr>
          <w:lang w:val="en-GB"/>
        </w:rPr>
        <w:t>This function is part of the handleEvent, dealing with events when users release a keyboard button. It is required for certain keys, such as arrow keys. (For example, the map stop moving towards left when the user release the left button.)</w:t>
      </w:r>
    </w:p>
    <w:p w14:paraId="68176316" w14:textId="77777777" w:rsidR="00D3358D" w:rsidRPr="00D3358D" w:rsidRDefault="00D3358D" w:rsidP="00D3358D">
      <w:pPr>
        <w:rPr>
          <w:u w:val="single"/>
          <w:lang w:val="en-GB"/>
        </w:rPr>
      </w:pPr>
    </w:p>
    <w:p w14:paraId="64413FAC" w14:textId="77777777" w:rsidR="00D3358D" w:rsidRPr="00D3358D" w:rsidRDefault="00D3358D" w:rsidP="00D3358D">
      <w:pPr>
        <w:rPr>
          <w:u w:val="single"/>
          <w:lang w:val="en-GB"/>
        </w:rPr>
      </w:pPr>
      <w:r w:rsidRPr="00D3358D">
        <w:rPr>
          <w:rFonts w:hint="eastAsia"/>
          <w:u w:val="single"/>
          <w:lang w:val="en-GB"/>
        </w:rPr>
        <w:br w:type="page"/>
      </w:r>
    </w:p>
    <w:p w14:paraId="36348CEA" w14:textId="77777777" w:rsidR="00197014" w:rsidRDefault="00D3358D" w:rsidP="00197014">
      <w:pPr>
        <w:pStyle w:val="Heading4"/>
      </w:pPr>
      <w:r w:rsidRPr="00197014">
        <w:lastRenderedPageBreak/>
        <w:t>void panScreen</w:t>
      </w:r>
    </w:p>
    <w:p w14:paraId="24F5F0DF" w14:textId="24E42C46" w:rsidR="00D3358D" w:rsidRPr="00D3358D" w:rsidRDefault="00D3358D" w:rsidP="00D3358D">
      <w:pPr>
        <w:rPr>
          <w:lang w:val="en-GB"/>
        </w:rPr>
      </w:pPr>
      <w:r w:rsidRPr="00D3358D">
        <w:rPr>
          <w:lang w:val="en-GB"/>
        </w:rPr>
        <w:t>Syntax</w:t>
      </w:r>
      <w:r w:rsidR="00197014">
        <w:rPr>
          <w:lang w:val="en-GB"/>
        </w:rPr>
        <w:t xml:space="preserve">: </w:t>
      </w:r>
      <w:r w:rsidRPr="00D3358D">
        <w:rPr>
          <w:lang w:val="en-GB"/>
        </w:rPr>
        <w:t>void panScreen(GraphicsData *graphicsData, ControlsData *controlsData, int delta_t)</w:t>
      </w:r>
    </w:p>
    <w:p w14:paraId="7D1C065E" w14:textId="1EFA3343" w:rsidR="00D3358D" w:rsidRPr="00D3358D" w:rsidRDefault="00D3358D" w:rsidP="00D3358D">
      <w:pPr>
        <w:rPr>
          <w:lang w:val="en-GB"/>
        </w:rPr>
      </w:pPr>
      <w:r w:rsidRPr="00D3358D">
        <w:rPr>
          <w:lang w:val="en-GB"/>
        </w:rPr>
        <w:t>Function Parameters</w:t>
      </w:r>
      <w:r w:rsidR="00197014">
        <w:rPr>
          <w:lang w:val="en-GB"/>
        </w:rPr>
        <w:t>:</w:t>
      </w:r>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2874"/>
        <w:gridCol w:w="6427"/>
      </w:tblGrid>
      <w:tr w:rsidR="00D3358D" w:rsidRPr="00D3358D" w14:paraId="58CC5189"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372D49BF" w14:textId="77777777" w:rsidR="00D3358D" w:rsidRPr="00D3358D" w:rsidRDefault="00D3358D" w:rsidP="00290871">
            <w:pPr>
              <w:pStyle w:val="NoSpacing"/>
              <w:rPr>
                <w:lang w:val="en-GB"/>
              </w:rPr>
            </w:pPr>
            <w:r w:rsidRPr="00D3358D">
              <w:rPr>
                <w:lang w:val="en-GB"/>
              </w:rPr>
              <w:t>graphicsData</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5F72F921" w14:textId="77777777" w:rsidR="00D3358D" w:rsidRPr="00D3358D" w:rsidRDefault="00D3358D" w:rsidP="00290871">
            <w:pPr>
              <w:pStyle w:val="NoSpacing"/>
              <w:rPr>
                <w:lang w:val="en-GB"/>
              </w:rPr>
            </w:pPr>
            <w:r w:rsidRPr="00D3358D">
              <w:rPr>
                <w:rFonts w:hint="eastAsia"/>
                <w:lang w:val="en-GB"/>
              </w:rPr>
              <w:t>Struct with graphics data</w:t>
            </w:r>
          </w:p>
        </w:tc>
      </w:tr>
      <w:tr w:rsidR="00D3358D" w:rsidRPr="00D3358D" w14:paraId="6305FCF5"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3160D9D9" w14:textId="77777777" w:rsidR="00D3358D" w:rsidRPr="00D3358D" w:rsidRDefault="00D3358D" w:rsidP="00290871">
            <w:pPr>
              <w:pStyle w:val="NoSpacing"/>
              <w:rPr>
                <w:lang w:val="en-GB"/>
              </w:rPr>
            </w:pPr>
            <w:r w:rsidRPr="00D3358D">
              <w:rPr>
                <w:lang w:val="en-GB"/>
              </w:rPr>
              <w:t>controlsData</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6B9234F1" w14:textId="77777777" w:rsidR="00D3358D" w:rsidRPr="00D3358D" w:rsidRDefault="00D3358D" w:rsidP="00290871">
            <w:pPr>
              <w:pStyle w:val="NoSpacing"/>
              <w:rPr>
                <w:lang w:val="en-GB"/>
              </w:rPr>
            </w:pPr>
            <w:r w:rsidRPr="00D3358D">
              <w:rPr>
                <w:rFonts w:hint="eastAsia"/>
                <w:lang w:val="en-GB"/>
              </w:rPr>
              <w:t xml:space="preserve">Struct with </w:t>
            </w:r>
            <w:r w:rsidRPr="00D3358D">
              <w:rPr>
                <w:lang w:val="en-GB"/>
              </w:rPr>
              <w:t>controls</w:t>
            </w:r>
            <w:r w:rsidRPr="00D3358D">
              <w:rPr>
                <w:rFonts w:hint="eastAsia"/>
                <w:lang w:val="en-GB"/>
              </w:rPr>
              <w:t xml:space="preserve"> data</w:t>
            </w:r>
          </w:p>
        </w:tc>
      </w:tr>
      <w:tr w:rsidR="00D3358D" w:rsidRPr="00D3358D" w14:paraId="0FEF6970"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77C62322" w14:textId="77777777" w:rsidR="00D3358D" w:rsidRPr="00D3358D" w:rsidRDefault="00D3358D" w:rsidP="00290871">
            <w:pPr>
              <w:pStyle w:val="NoSpacing"/>
              <w:rPr>
                <w:lang w:val="en-GB"/>
              </w:rPr>
            </w:pPr>
            <w:r w:rsidRPr="00D3358D">
              <w:rPr>
                <w:lang w:val="en-GB"/>
              </w:rPr>
              <w:t>delta_t</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073ED148" w14:textId="77777777" w:rsidR="00D3358D" w:rsidRPr="00D3358D" w:rsidRDefault="00D3358D" w:rsidP="00290871">
            <w:pPr>
              <w:pStyle w:val="NoSpacing"/>
            </w:pPr>
            <w:r w:rsidRPr="00D3358D">
              <w:rPr>
                <w:lang w:val="en-GB"/>
              </w:rPr>
              <w:t>Time in milliseconds</w:t>
            </w:r>
          </w:p>
        </w:tc>
      </w:tr>
    </w:tbl>
    <w:p w14:paraId="6F0041D1" w14:textId="77777777" w:rsidR="00D3358D" w:rsidRPr="00D3358D" w:rsidRDefault="00D3358D" w:rsidP="00D3358D">
      <w:pPr>
        <w:rPr>
          <w:lang w:val="en-GB"/>
        </w:rPr>
      </w:pPr>
    </w:p>
    <w:p w14:paraId="7451C050" w14:textId="75DF2C6E" w:rsidR="00D3358D" w:rsidRPr="00D3358D" w:rsidRDefault="00D3358D" w:rsidP="00D3358D">
      <w:pPr>
        <w:rPr>
          <w:lang w:val="en-GB"/>
        </w:rPr>
      </w:pPr>
      <w:r w:rsidRPr="00D3358D">
        <w:rPr>
          <w:lang w:val="en-GB"/>
        </w:rPr>
        <w:t>Remarks</w:t>
      </w:r>
      <w:r w:rsidR="00197014">
        <w:rPr>
          <w:lang w:val="en-GB"/>
        </w:rPr>
        <w:t xml:space="preserve">: </w:t>
      </w:r>
      <w:r w:rsidRPr="00D3358D">
        <w:rPr>
          <w:lang w:val="en-GB"/>
        </w:rPr>
        <w:t>The screen would have a navigation offset based on user input (pressing left, right, up or down key).</w:t>
      </w:r>
    </w:p>
    <w:p w14:paraId="7F4BA98E" w14:textId="77777777" w:rsidR="00D3358D" w:rsidRPr="00D3358D" w:rsidRDefault="00D3358D" w:rsidP="00D3358D">
      <w:pPr>
        <w:rPr>
          <w:u w:val="single"/>
          <w:lang w:val="en-GB"/>
        </w:rPr>
      </w:pPr>
    </w:p>
    <w:p w14:paraId="14B4AD64" w14:textId="77777777" w:rsidR="00D3358D" w:rsidRPr="00D3358D" w:rsidRDefault="00D3358D" w:rsidP="00D3358D">
      <w:pPr>
        <w:rPr>
          <w:u w:val="single"/>
          <w:lang w:val="en-GB"/>
        </w:rPr>
      </w:pPr>
    </w:p>
    <w:p w14:paraId="4A2D8879" w14:textId="02C43465" w:rsidR="00D3358D" w:rsidRPr="00D3358D" w:rsidRDefault="00D3358D" w:rsidP="00197014">
      <w:pPr>
        <w:pStyle w:val="Heading4"/>
      </w:pPr>
      <w:r w:rsidRPr="00197014">
        <w:t>void initControlData</w:t>
      </w:r>
    </w:p>
    <w:p w14:paraId="1930066B" w14:textId="4C33078F" w:rsidR="00D3358D" w:rsidRPr="00D3358D" w:rsidRDefault="00D3358D" w:rsidP="00D3358D">
      <w:pPr>
        <w:rPr>
          <w:lang w:val="en-GB"/>
        </w:rPr>
      </w:pPr>
      <w:r w:rsidRPr="00D3358D">
        <w:rPr>
          <w:lang w:val="en-GB"/>
        </w:rPr>
        <w:t>Syntax</w:t>
      </w:r>
      <w:r w:rsidR="00197014">
        <w:rPr>
          <w:lang w:val="en-GB"/>
        </w:rPr>
        <w:t xml:space="preserve">: </w:t>
      </w:r>
      <w:r w:rsidRPr="00D3358D">
        <w:rPr>
          <w:lang w:val="en-GB"/>
        </w:rPr>
        <w:t>void initControlData(ControlsData *controlsData)</w:t>
      </w:r>
    </w:p>
    <w:p w14:paraId="0C734096" w14:textId="7A46BFC2" w:rsidR="00D3358D" w:rsidRPr="00D3358D" w:rsidRDefault="00D3358D" w:rsidP="00D3358D">
      <w:pPr>
        <w:rPr>
          <w:lang w:val="en-GB"/>
        </w:rPr>
      </w:pPr>
      <w:r w:rsidRPr="00D3358D">
        <w:rPr>
          <w:lang w:val="en-GB"/>
        </w:rPr>
        <w:t>Function Parameters</w:t>
      </w:r>
      <w:r w:rsidR="00197014">
        <w:rPr>
          <w:lang w:val="en-GB"/>
        </w:rPr>
        <w:t>:</w:t>
      </w:r>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2877"/>
        <w:gridCol w:w="6424"/>
      </w:tblGrid>
      <w:tr w:rsidR="00D3358D" w:rsidRPr="00D3358D" w14:paraId="5778AD77"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3C816D5E" w14:textId="77777777" w:rsidR="00D3358D" w:rsidRPr="00D3358D" w:rsidRDefault="00D3358D" w:rsidP="00290871">
            <w:pPr>
              <w:pStyle w:val="NoSpacing"/>
              <w:rPr>
                <w:lang w:val="en-GB"/>
              </w:rPr>
            </w:pPr>
            <w:r w:rsidRPr="00D3358D">
              <w:rPr>
                <w:lang w:val="en-GB"/>
              </w:rPr>
              <w:t>controlsData</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4C4D95CD" w14:textId="77777777" w:rsidR="00D3358D" w:rsidRPr="00D3358D" w:rsidRDefault="00D3358D" w:rsidP="00290871">
            <w:pPr>
              <w:pStyle w:val="NoSpacing"/>
              <w:rPr>
                <w:lang w:val="en-GB"/>
              </w:rPr>
            </w:pPr>
            <w:r w:rsidRPr="00D3358D">
              <w:rPr>
                <w:rFonts w:hint="eastAsia"/>
                <w:lang w:val="en-GB"/>
              </w:rPr>
              <w:t xml:space="preserve">Struct with </w:t>
            </w:r>
            <w:r w:rsidRPr="00D3358D">
              <w:rPr>
                <w:lang w:val="en-GB"/>
              </w:rPr>
              <w:t>controls</w:t>
            </w:r>
            <w:r w:rsidRPr="00D3358D">
              <w:rPr>
                <w:rFonts w:hint="eastAsia"/>
                <w:lang w:val="en-GB"/>
              </w:rPr>
              <w:t xml:space="preserve"> data</w:t>
            </w:r>
          </w:p>
        </w:tc>
      </w:tr>
    </w:tbl>
    <w:p w14:paraId="5F372337" w14:textId="77777777" w:rsidR="00D3358D" w:rsidRPr="00D3358D" w:rsidRDefault="00D3358D" w:rsidP="00D3358D">
      <w:pPr>
        <w:rPr>
          <w:lang w:val="en-GB"/>
        </w:rPr>
      </w:pPr>
    </w:p>
    <w:p w14:paraId="1D00535E" w14:textId="2FB0C083" w:rsidR="00D3358D" w:rsidRPr="00D3358D" w:rsidRDefault="00D3358D" w:rsidP="00D3358D">
      <w:pPr>
        <w:rPr>
          <w:lang w:val="en-GB"/>
        </w:rPr>
      </w:pPr>
      <w:r w:rsidRPr="00D3358D">
        <w:rPr>
          <w:lang w:val="en-GB"/>
        </w:rPr>
        <w:t>Remarks</w:t>
      </w:r>
      <w:r w:rsidR="00197014">
        <w:rPr>
          <w:lang w:val="en-GB"/>
        </w:rPr>
        <w:t xml:space="preserve">: </w:t>
      </w:r>
      <w:r w:rsidRPr="00D3358D">
        <w:rPr>
          <w:lang w:val="en-GB"/>
        </w:rPr>
        <w:t>Initialize controls data, including no pressing on all keyboard and mouse buttons.</w:t>
      </w:r>
    </w:p>
    <w:p w14:paraId="308AFF03" w14:textId="77777777" w:rsidR="00D3358D" w:rsidRPr="00D3358D" w:rsidRDefault="00D3358D" w:rsidP="00D3358D">
      <w:pPr>
        <w:rPr>
          <w:u w:val="single"/>
          <w:lang w:val="en-GB"/>
        </w:rPr>
      </w:pPr>
    </w:p>
    <w:p w14:paraId="62C10581" w14:textId="77777777" w:rsidR="00D3358D" w:rsidRPr="00D3358D" w:rsidRDefault="00D3358D" w:rsidP="00D3358D">
      <w:pPr>
        <w:rPr>
          <w:u w:val="single"/>
          <w:lang w:val="en-GB"/>
        </w:rPr>
      </w:pPr>
      <w:r w:rsidRPr="00D3358D">
        <w:rPr>
          <w:rFonts w:hint="eastAsia"/>
          <w:u w:val="single"/>
          <w:lang w:val="en-GB"/>
        </w:rPr>
        <w:br w:type="page"/>
      </w:r>
    </w:p>
    <w:p w14:paraId="21FD15A9" w14:textId="201FE5BF" w:rsidR="00D3358D" w:rsidRPr="00197014" w:rsidRDefault="008000EE" w:rsidP="00197014">
      <w:pPr>
        <w:pStyle w:val="Heading3"/>
        <w:rPr>
          <w:lang w:val="en-GB"/>
        </w:rPr>
      </w:pPr>
      <w:bookmarkStart w:id="188" w:name="_Toc441449634"/>
      <w:r>
        <w:rPr>
          <w:lang w:val="en-GB"/>
        </w:rPr>
        <w:lastRenderedPageBreak/>
        <w:t>AI module</w:t>
      </w:r>
      <w:r w:rsidR="00197014">
        <w:rPr>
          <w:lang w:val="en-GB"/>
        </w:rPr>
        <w:t xml:space="preserve"> 3.3</w:t>
      </w:r>
      <w:bookmarkEnd w:id="188"/>
    </w:p>
    <w:p w14:paraId="0534A82D" w14:textId="77777777" w:rsidR="00D3358D" w:rsidRPr="00D3358D" w:rsidRDefault="00D3358D" w:rsidP="00D3358D">
      <w:pPr>
        <w:rPr>
          <w:u w:val="single"/>
          <w:lang w:val="en-GB"/>
        </w:rPr>
      </w:pPr>
    </w:p>
    <w:p w14:paraId="1F96A587" w14:textId="3C43138D" w:rsidR="00D3358D" w:rsidRPr="00D3358D" w:rsidRDefault="00D3358D" w:rsidP="001938FA">
      <w:pPr>
        <w:pStyle w:val="Heading4"/>
      </w:pPr>
      <w:r w:rsidRPr="001938FA">
        <w:t>int countCharsInString</w:t>
      </w:r>
    </w:p>
    <w:p w14:paraId="4D8D7D96" w14:textId="11127BBB" w:rsidR="00D3358D" w:rsidRPr="00D3358D" w:rsidRDefault="00D3358D" w:rsidP="00D3358D">
      <w:pPr>
        <w:rPr>
          <w:lang w:val="en-GB"/>
        </w:rPr>
      </w:pPr>
      <w:r w:rsidRPr="00D3358D">
        <w:rPr>
          <w:lang w:val="en-GB"/>
        </w:rPr>
        <w:t>Syntax</w:t>
      </w:r>
      <w:r w:rsidR="001938FA">
        <w:rPr>
          <w:lang w:val="en-GB"/>
        </w:rPr>
        <w:t xml:space="preserve">: </w:t>
      </w:r>
      <w:r w:rsidRPr="00D3358D">
        <w:rPr>
          <w:lang w:val="en-GB"/>
        </w:rPr>
        <w:t>int countCharsInString(char *string, char countChar)</w:t>
      </w:r>
    </w:p>
    <w:p w14:paraId="5259D0F4" w14:textId="4103EDC3" w:rsidR="00D3358D" w:rsidRPr="00D3358D" w:rsidRDefault="00D3358D" w:rsidP="00D3358D">
      <w:pPr>
        <w:rPr>
          <w:lang w:val="en-GB"/>
        </w:rPr>
      </w:pPr>
      <w:r w:rsidRPr="00D3358D">
        <w:rPr>
          <w:lang w:val="en-GB"/>
        </w:rPr>
        <w:t>Function Parameters</w:t>
      </w:r>
      <w:r w:rsidR="001938FA">
        <w:rPr>
          <w:lang w:val="en-GB"/>
        </w:rPr>
        <w:t>:</w:t>
      </w:r>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2868"/>
        <w:gridCol w:w="6433"/>
      </w:tblGrid>
      <w:tr w:rsidR="00D3358D" w:rsidRPr="00D3358D" w14:paraId="280DFBEA"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5AB20E09" w14:textId="77777777" w:rsidR="00D3358D" w:rsidRPr="00D3358D" w:rsidRDefault="00D3358D" w:rsidP="00290871">
            <w:pPr>
              <w:pStyle w:val="NoSpacing"/>
              <w:rPr>
                <w:lang w:val="en-GB"/>
              </w:rPr>
            </w:pPr>
            <w:r w:rsidRPr="00D3358D">
              <w:rPr>
                <w:lang w:val="en-GB"/>
              </w:rPr>
              <w:t>string</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7BD15099" w14:textId="77777777" w:rsidR="00D3358D" w:rsidRPr="00D3358D" w:rsidRDefault="00D3358D" w:rsidP="00290871">
            <w:pPr>
              <w:pStyle w:val="NoSpacing"/>
              <w:rPr>
                <w:lang w:val="en-GB"/>
              </w:rPr>
            </w:pPr>
            <w:r w:rsidRPr="00D3358D">
              <w:rPr>
                <w:rFonts w:hint="eastAsia"/>
                <w:lang w:val="en-GB"/>
              </w:rPr>
              <w:t xml:space="preserve">The </w:t>
            </w:r>
            <w:r w:rsidRPr="00D3358D">
              <w:rPr>
                <w:lang w:val="en-GB"/>
              </w:rPr>
              <w:t>string to be counted</w:t>
            </w:r>
          </w:p>
        </w:tc>
      </w:tr>
      <w:tr w:rsidR="00D3358D" w:rsidRPr="00D3358D" w14:paraId="2F7C373D"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3B85FD13" w14:textId="77777777" w:rsidR="00D3358D" w:rsidRPr="00D3358D" w:rsidRDefault="00D3358D" w:rsidP="00290871">
            <w:pPr>
              <w:pStyle w:val="NoSpacing"/>
              <w:rPr>
                <w:lang w:val="en-GB"/>
              </w:rPr>
            </w:pPr>
            <w:r w:rsidRPr="00D3358D">
              <w:rPr>
                <w:lang w:val="en-GB"/>
              </w:rPr>
              <w:t>countChar</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1E4A9D2B" w14:textId="77777777" w:rsidR="00D3358D" w:rsidRPr="00D3358D" w:rsidRDefault="00D3358D" w:rsidP="00290871">
            <w:pPr>
              <w:pStyle w:val="NoSpacing"/>
              <w:rPr>
                <w:lang w:val="en-GB"/>
              </w:rPr>
            </w:pPr>
            <w:r w:rsidRPr="00D3358D">
              <w:rPr>
                <w:rFonts w:hint="eastAsia"/>
                <w:lang w:val="en-GB"/>
              </w:rPr>
              <w:t>The specific character</w:t>
            </w:r>
            <w:r w:rsidRPr="00D3358D">
              <w:rPr>
                <w:lang w:val="en-GB"/>
              </w:rPr>
              <w:t xml:space="preserve"> to count</w:t>
            </w:r>
          </w:p>
        </w:tc>
      </w:tr>
    </w:tbl>
    <w:p w14:paraId="3B92AA2A" w14:textId="77777777" w:rsidR="00D3358D" w:rsidRPr="00D3358D" w:rsidRDefault="00D3358D" w:rsidP="00D3358D">
      <w:pPr>
        <w:rPr>
          <w:lang w:val="en-GB"/>
        </w:rPr>
      </w:pPr>
    </w:p>
    <w:p w14:paraId="33E6E0BC" w14:textId="0FC66F0E" w:rsidR="00D3358D" w:rsidRPr="00D3358D" w:rsidRDefault="00D3358D" w:rsidP="00D3358D">
      <w:pPr>
        <w:rPr>
          <w:lang w:val="en-GB"/>
        </w:rPr>
      </w:pPr>
      <w:r w:rsidRPr="00D3358D">
        <w:rPr>
          <w:lang w:val="en-GB"/>
        </w:rPr>
        <w:t>Remarks</w:t>
      </w:r>
      <w:r w:rsidR="001938FA">
        <w:rPr>
          <w:lang w:val="en-GB"/>
        </w:rPr>
        <w:t xml:space="preserve">: </w:t>
      </w:r>
      <w:r w:rsidRPr="00D3358D">
        <w:rPr>
          <w:lang w:val="en-GB"/>
        </w:rPr>
        <w:t>This function would count the number of that particular character that appeared in the string. For example, there are 2 ‘n’ in string “funny”.</w:t>
      </w:r>
    </w:p>
    <w:p w14:paraId="3BFF5D7C" w14:textId="77777777" w:rsidR="00D3358D" w:rsidRPr="00D3358D" w:rsidRDefault="00D3358D" w:rsidP="00D3358D">
      <w:pPr>
        <w:rPr>
          <w:u w:val="single"/>
          <w:lang w:val="en-GB"/>
        </w:rPr>
      </w:pPr>
    </w:p>
    <w:p w14:paraId="4EB220E2" w14:textId="77777777" w:rsidR="00D3358D" w:rsidRPr="00D3358D" w:rsidRDefault="00D3358D" w:rsidP="00D3358D">
      <w:pPr>
        <w:rPr>
          <w:u w:val="single"/>
          <w:lang w:val="en-GB"/>
        </w:rPr>
      </w:pPr>
    </w:p>
    <w:p w14:paraId="22A458D8" w14:textId="3592A4A2" w:rsidR="00D3358D" w:rsidRPr="001938FA" w:rsidRDefault="001938FA" w:rsidP="001938FA">
      <w:pPr>
        <w:pStyle w:val="Heading3"/>
        <w:rPr>
          <w:lang w:val="en-GB"/>
        </w:rPr>
      </w:pPr>
      <w:bookmarkStart w:id="189" w:name="_Toc441449635"/>
      <w:r>
        <w:rPr>
          <w:lang w:val="en-GB"/>
        </w:rPr>
        <w:t>W</w:t>
      </w:r>
      <w:r w:rsidR="008000EE">
        <w:rPr>
          <w:lang w:val="en-GB"/>
        </w:rPr>
        <w:t>orld_generation module</w:t>
      </w:r>
      <w:r>
        <w:rPr>
          <w:lang w:val="en-GB"/>
        </w:rPr>
        <w:t xml:space="preserve"> 3.4</w:t>
      </w:r>
      <w:bookmarkEnd w:id="189"/>
    </w:p>
    <w:p w14:paraId="15F108AC" w14:textId="77777777" w:rsidR="00D3358D" w:rsidRPr="00D3358D" w:rsidRDefault="00D3358D" w:rsidP="00D3358D">
      <w:pPr>
        <w:rPr>
          <w:u w:val="single"/>
          <w:lang w:val="en-GB"/>
        </w:rPr>
      </w:pPr>
    </w:p>
    <w:p w14:paraId="574DFDBD" w14:textId="1E91AB00" w:rsidR="00D3358D" w:rsidRPr="00D3358D" w:rsidRDefault="00D3358D" w:rsidP="001938FA">
      <w:pPr>
        <w:pStyle w:val="Heading4"/>
      </w:pPr>
      <w:r w:rsidRPr="001938FA">
        <w:t>void generateResourceNodeSpawners</w:t>
      </w:r>
    </w:p>
    <w:p w14:paraId="7ECADE53" w14:textId="402032DF" w:rsidR="00D3358D" w:rsidRPr="00D3358D" w:rsidRDefault="00D3358D" w:rsidP="00D3358D">
      <w:pPr>
        <w:rPr>
          <w:lang w:val="en-GB"/>
        </w:rPr>
      </w:pPr>
      <w:r w:rsidRPr="00D3358D">
        <w:rPr>
          <w:lang w:val="en-GB"/>
        </w:rPr>
        <w:t>Syntax</w:t>
      </w:r>
      <w:r w:rsidR="001938FA">
        <w:rPr>
          <w:lang w:val="en-GB"/>
        </w:rPr>
        <w:t xml:space="preserve">: </w:t>
      </w:r>
      <w:r w:rsidRPr="00D3358D">
        <w:rPr>
          <w:lang w:val="en-GB"/>
        </w:rPr>
        <w:t>void generateResourceNodeSpawners(GameObjectData *gameObjectData)</w:t>
      </w:r>
    </w:p>
    <w:p w14:paraId="2E435CF3" w14:textId="1EEF02CD" w:rsidR="00D3358D" w:rsidRPr="00D3358D" w:rsidRDefault="00D3358D" w:rsidP="00D3358D">
      <w:pPr>
        <w:rPr>
          <w:lang w:val="en-GB"/>
        </w:rPr>
      </w:pPr>
      <w:r w:rsidRPr="00D3358D">
        <w:rPr>
          <w:lang w:val="en-GB"/>
        </w:rPr>
        <w:t>Function Parameters</w:t>
      </w:r>
      <w:r w:rsidR="001938FA">
        <w:rPr>
          <w:lang w:val="en-GB"/>
        </w:rPr>
        <w:t>:</w:t>
      </w:r>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2891"/>
        <w:gridCol w:w="6410"/>
      </w:tblGrid>
      <w:tr w:rsidR="00D3358D" w:rsidRPr="00D3358D" w14:paraId="7262B5D6"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69519BF5" w14:textId="77777777" w:rsidR="00D3358D" w:rsidRPr="00D3358D" w:rsidRDefault="00D3358D" w:rsidP="00290871">
            <w:pPr>
              <w:pStyle w:val="NoSpacing"/>
              <w:rPr>
                <w:lang w:val="en-GB"/>
              </w:rPr>
            </w:pPr>
            <w:r w:rsidRPr="00D3358D">
              <w:rPr>
                <w:lang w:val="en-GB"/>
              </w:rPr>
              <w:t>gameObjectData</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7AD9035B" w14:textId="77777777" w:rsidR="00D3358D" w:rsidRPr="00D3358D" w:rsidRDefault="00D3358D" w:rsidP="00290871">
            <w:pPr>
              <w:pStyle w:val="NoSpacing"/>
              <w:rPr>
                <w:lang w:val="en-GB"/>
              </w:rPr>
            </w:pPr>
            <w:r w:rsidRPr="00D3358D">
              <w:rPr>
                <w:rFonts w:hint="eastAsia"/>
                <w:lang w:val="en-GB"/>
              </w:rPr>
              <w:t>Struct with game object data</w:t>
            </w:r>
          </w:p>
        </w:tc>
      </w:tr>
    </w:tbl>
    <w:p w14:paraId="659EDB01" w14:textId="77777777" w:rsidR="00D3358D" w:rsidRPr="00D3358D" w:rsidRDefault="00D3358D" w:rsidP="00D3358D">
      <w:pPr>
        <w:rPr>
          <w:lang w:val="en-GB"/>
        </w:rPr>
      </w:pPr>
    </w:p>
    <w:p w14:paraId="33D07DC1" w14:textId="50E03924" w:rsidR="00D3358D" w:rsidRPr="00D3358D" w:rsidRDefault="00D3358D" w:rsidP="00D3358D">
      <w:pPr>
        <w:rPr>
          <w:lang w:val="en-GB"/>
        </w:rPr>
      </w:pPr>
      <w:r w:rsidRPr="00D3358D">
        <w:rPr>
          <w:lang w:val="en-GB"/>
        </w:rPr>
        <w:t>Remarks</w:t>
      </w:r>
      <w:r w:rsidR="001938FA">
        <w:rPr>
          <w:lang w:val="en-GB"/>
        </w:rPr>
        <w:t xml:space="preserve">: </w:t>
      </w:r>
      <w:r w:rsidRPr="00D3358D">
        <w:rPr>
          <w:lang w:val="en-GB"/>
        </w:rPr>
        <w:t>This generate</w:t>
      </w:r>
      <w:r w:rsidR="001938FA">
        <w:rPr>
          <w:lang w:val="en-GB"/>
        </w:rPr>
        <w:t>s</w:t>
      </w:r>
      <w:r w:rsidRPr="00D3358D">
        <w:rPr>
          <w:lang w:val="en-GB"/>
        </w:rPr>
        <w:t xml:space="preserve"> the resource (i.e. number of honey) contained in each resource node (i.e. the flowers). It is stored as an array in gameObjectData.</w:t>
      </w:r>
    </w:p>
    <w:p w14:paraId="6075370B" w14:textId="77777777" w:rsidR="00D3358D" w:rsidRPr="00D3358D" w:rsidRDefault="00D3358D" w:rsidP="00D3358D">
      <w:pPr>
        <w:rPr>
          <w:u w:val="single"/>
          <w:lang w:val="en-GB"/>
        </w:rPr>
      </w:pPr>
    </w:p>
    <w:p w14:paraId="0BCD8A59" w14:textId="77777777" w:rsidR="00D3358D" w:rsidRPr="00D3358D" w:rsidRDefault="00D3358D" w:rsidP="00D3358D">
      <w:pPr>
        <w:rPr>
          <w:u w:val="single"/>
          <w:lang w:val="en-GB"/>
        </w:rPr>
      </w:pPr>
    </w:p>
    <w:p w14:paraId="67413AA4" w14:textId="07517CBF" w:rsidR="00D3358D" w:rsidRPr="001938FA" w:rsidRDefault="001938FA" w:rsidP="001938FA">
      <w:pPr>
        <w:pStyle w:val="Heading3"/>
        <w:rPr>
          <w:lang w:val="en-GB"/>
        </w:rPr>
      </w:pPr>
      <w:bookmarkStart w:id="190" w:name="_Toc441449636"/>
      <w:r>
        <w:rPr>
          <w:lang w:val="en-GB"/>
        </w:rPr>
        <w:t>G</w:t>
      </w:r>
      <w:r w:rsidR="008000EE">
        <w:rPr>
          <w:lang w:val="en-GB"/>
        </w:rPr>
        <w:t>raphics module</w:t>
      </w:r>
      <w:r>
        <w:rPr>
          <w:lang w:val="en-GB"/>
        </w:rPr>
        <w:t xml:space="preserve"> 3.5</w:t>
      </w:r>
      <w:bookmarkEnd w:id="190"/>
    </w:p>
    <w:p w14:paraId="4C739C44" w14:textId="77777777" w:rsidR="00D3358D" w:rsidRPr="00D3358D" w:rsidRDefault="00D3358D" w:rsidP="00D3358D">
      <w:pPr>
        <w:rPr>
          <w:u w:val="single"/>
          <w:lang w:val="en-GB"/>
        </w:rPr>
      </w:pPr>
    </w:p>
    <w:p w14:paraId="214FD6CB" w14:textId="3ABFBC48" w:rsidR="00D3358D" w:rsidRPr="00D3358D" w:rsidRDefault="00D3358D" w:rsidP="001938FA">
      <w:pPr>
        <w:pStyle w:val="Heading4"/>
      </w:pPr>
      <w:r w:rsidRPr="001938FA">
        <w:t>void paintWeatherLayer</w:t>
      </w:r>
    </w:p>
    <w:p w14:paraId="0B6D652A" w14:textId="2555A9DA" w:rsidR="00D3358D" w:rsidRPr="00D3358D" w:rsidRDefault="00D3358D" w:rsidP="00D3358D">
      <w:pPr>
        <w:rPr>
          <w:lang w:val="en-GB"/>
        </w:rPr>
      </w:pPr>
      <w:r w:rsidRPr="00D3358D">
        <w:rPr>
          <w:lang w:val="en-GB"/>
        </w:rPr>
        <w:t>Syntax</w:t>
      </w:r>
      <w:r w:rsidR="001938FA">
        <w:rPr>
          <w:lang w:val="en-GB"/>
        </w:rPr>
        <w:t xml:space="preserve">: </w:t>
      </w:r>
      <w:r w:rsidRPr="00D3358D">
        <w:rPr>
          <w:lang w:val="en-GB"/>
        </w:rPr>
        <w:t>void paintWeatherLayer(GraphicsData *graphicsData, enum WeatherStatus present_weather, SDL_Texture *</w:t>
      </w:r>
      <w:bookmarkStart w:id="191" w:name="__DdeLink__235_382158588"/>
      <w:r w:rsidRPr="00D3358D">
        <w:rPr>
          <w:lang w:val="en-GB"/>
        </w:rPr>
        <w:t>texture</w:t>
      </w:r>
      <w:bookmarkEnd w:id="191"/>
      <w:r w:rsidRPr="00D3358D">
        <w:rPr>
          <w:lang w:val="en-GB"/>
        </w:rPr>
        <w:t>)</w:t>
      </w:r>
    </w:p>
    <w:p w14:paraId="5B18C6E1" w14:textId="1393E9E8" w:rsidR="00D3358D" w:rsidRPr="00D3358D" w:rsidRDefault="00D3358D" w:rsidP="00D3358D">
      <w:pPr>
        <w:rPr>
          <w:lang w:val="en-GB"/>
        </w:rPr>
      </w:pPr>
      <w:r w:rsidRPr="00D3358D">
        <w:rPr>
          <w:lang w:val="en-GB"/>
        </w:rPr>
        <w:t>Function Parameters</w:t>
      </w:r>
      <w:r w:rsidR="001938FA">
        <w:rPr>
          <w:lang w:val="en-GB"/>
        </w:rPr>
        <w:t>:</w:t>
      </w:r>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2888"/>
        <w:gridCol w:w="6413"/>
      </w:tblGrid>
      <w:tr w:rsidR="00D3358D" w:rsidRPr="00D3358D" w14:paraId="4A4809F7"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609296F4" w14:textId="77777777" w:rsidR="00D3358D" w:rsidRPr="00D3358D" w:rsidRDefault="00D3358D" w:rsidP="00290871">
            <w:pPr>
              <w:pStyle w:val="NoSpacing"/>
              <w:rPr>
                <w:lang w:val="en-GB"/>
              </w:rPr>
            </w:pPr>
            <w:r w:rsidRPr="00D3358D">
              <w:rPr>
                <w:lang w:val="en-GB"/>
              </w:rPr>
              <w:t>graphicsData</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72B5FA16" w14:textId="77777777" w:rsidR="00D3358D" w:rsidRPr="00D3358D" w:rsidRDefault="00D3358D" w:rsidP="00290871">
            <w:pPr>
              <w:pStyle w:val="NoSpacing"/>
              <w:rPr>
                <w:lang w:val="en-GB"/>
              </w:rPr>
            </w:pPr>
            <w:r w:rsidRPr="00D3358D">
              <w:rPr>
                <w:rFonts w:hint="eastAsia"/>
                <w:lang w:val="en-GB"/>
              </w:rPr>
              <w:t xml:space="preserve">A </w:t>
            </w:r>
            <w:r w:rsidRPr="00D3358D">
              <w:rPr>
                <w:lang w:val="en-GB"/>
              </w:rPr>
              <w:t>struct with graphics information</w:t>
            </w:r>
          </w:p>
        </w:tc>
      </w:tr>
      <w:tr w:rsidR="00D3358D" w:rsidRPr="00D3358D" w14:paraId="502CB5B8" w14:textId="77777777" w:rsidTr="00E750C4">
        <w:tc>
          <w:tcPr>
            <w:tcW w:w="2954" w:type="dxa"/>
            <w:tcBorders>
              <w:top w:val="nil"/>
              <w:left w:val="single" w:sz="2" w:space="0" w:color="000001"/>
              <w:bottom w:val="single" w:sz="2" w:space="0" w:color="000001"/>
              <w:right w:val="nil"/>
            </w:tcBorders>
            <w:shd w:val="clear" w:color="auto" w:fill="FFFFFF"/>
            <w:tcMar>
              <w:left w:w="51" w:type="dxa"/>
            </w:tcMar>
          </w:tcPr>
          <w:p w14:paraId="48B318D4" w14:textId="77777777" w:rsidR="00D3358D" w:rsidRPr="00D3358D" w:rsidRDefault="00D3358D" w:rsidP="00290871">
            <w:pPr>
              <w:pStyle w:val="NoSpacing"/>
              <w:rPr>
                <w:lang w:val="en-GB"/>
              </w:rPr>
            </w:pPr>
            <w:r w:rsidRPr="00D3358D">
              <w:rPr>
                <w:lang w:val="en-GB"/>
              </w:rPr>
              <w:t>present_weather</w:t>
            </w:r>
          </w:p>
        </w:tc>
        <w:tc>
          <w:tcPr>
            <w:tcW w:w="6690" w:type="dxa"/>
            <w:tcBorders>
              <w:top w:val="nil"/>
              <w:left w:val="single" w:sz="2" w:space="0" w:color="000001"/>
              <w:bottom w:val="single" w:sz="2" w:space="0" w:color="000001"/>
              <w:right w:val="single" w:sz="2" w:space="0" w:color="000001"/>
            </w:tcBorders>
            <w:shd w:val="clear" w:color="auto" w:fill="FFFFFF"/>
            <w:tcMar>
              <w:left w:w="51" w:type="dxa"/>
            </w:tcMar>
          </w:tcPr>
          <w:p w14:paraId="19CC5D87" w14:textId="77777777" w:rsidR="00D3358D" w:rsidRPr="00D3358D" w:rsidRDefault="00D3358D" w:rsidP="00290871">
            <w:pPr>
              <w:pStyle w:val="NoSpacing"/>
              <w:rPr>
                <w:lang w:val="en-GB"/>
              </w:rPr>
            </w:pPr>
            <w:r w:rsidRPr="00D3358D">
              <w:rPr>
                <w:rFonts w:hint="eastAsia"/>
                <w:lang w:val="en-GB"/>
              </w:rPr>
              <w:t xml:space="preserve">Current </w:t>
            </w:r>
            <w:r w:rsidRPr="00D3358D">
              <w:rPr>
                <w:lang w:val="en-GB"/>
              </w:rPr>
              <w:t>weather status</w:t>
            </w:r>
          </w:p>
        </w:tc>
      </w:tr>
      <w:tr w:rsidR="00D3358D" w:rsidRPr="00D3358D" w14:paraId="05E43456" w14:textId="77777777" w:rsidTr="00E750C4">
        <w:tc>
          <w:tcPr>
            <w:tcW w:w="2954" w:type="dxa"/>
            <w:tcBorders>
              <w:top w:val="nil"/>
              <w:left w:val="single" w:sz="2" w:space="0" w:color="000001"/>
              <w:bottom w:val="single" w:sz="2" w:space="0" w:color="000001"/>
              <w:right w:val="nil"/>
            </w:tcBorders>
            <w:shd w:val="clear" w:color="auto" w:fill="FFFFFF"/>
            <w:tcMar>
              <w:left w:w="51" w:type="dxa"/>
            </w:tcMar>
          </w:tcPr>
          <w:p w14:paraId="5E443E17" w14:textId="77777777" w:rsidR="00D3358D" w:rsidRPr="00D3358D" w:rsidRDefault="00D3358D" w:rsidP="00290871">
            <w:pPr>
              <w:pStyle w:val="NoSpacing"/>
              <w:rPr>
                <w:lang w:val="en-GB"/>
              </w:rPr>
            </w:pPr>
            <w:r w:rsidRPr="00D3358D">
              <w:rPr>
                <w:lang w:val="en-GB"/>
              </w:rPr>
              <w:t>texture</w:t>
            </w:r>
          </w:p>
        </w:tc>
        <w:tc>
          <w:tcPr>
            <w:tcW w:w="6690" w:type="dxa"/>
            <w:tcBorders>
              <w:top w:val="nil"/>
              <w:left w:val="single" w:sz="2" w:space="0" w:color="000001"/>
              <w:bottom w:val="single" w:sz="2" w:space="0" w:color="000001"/>
              <w:right w:val="single" w:sz="2" w:space="0" w:color="000001"/>
            </w:tcBorders>
            <w:shd w:val="clear" w:color="auto" w:fill="FFFFFF"/>
            <w:tcMar>
              <w:left w:w="51" w:type="dxa"/>
            </w:tcMar>
          </w:tcPr>
          <w:p w14:paraId="7B0EE7EC" w14:textId="77777777" w:rsidR="00D3358D" w:rsidRPr="00D3358D" w:rsidRDefault="00D3358D" w:rsidP="00290871">
            <w:pPr>
              <w:pStyle w:val="NoSpacing"/>
              <w:rPr>
                <w:lang w:val="en-GB"/>
              </w:rPr>
            </w:pPr>
            <w:r w:rsidRPr="00D3358D">
              <w:rPr>
                <w:rFonts w:hint="eastAsia"/>
                <w:lang w:val="en-GB"/>
              </w:rPr>
              <w:t>Predefined SDL type texture</w:t>
            </w:r>
          </w:p>
        </w:tc>
      </w:tr>
    </w:tbl>
    <w:p w14:paraId="25574162" w14:textId="77777777" w:rsidR="00D3358D" w:rsidRPr="00D3358D" w:rsidRDefault="00D3358D" w:rsidP="00D3358D">
      <w:pPr>
        <w:rPr>
          <w:lang w:val="en-GB"/>
        </w:rPr>
      </w:pPr>
    </w:p>
    <w:p w14:paraId="4D11B8A4" w14:textId="18EF48AF" w:rsidR="00E16EEC" w:rsidRDefault="00D3358D" w:rsidP="00202CAC">
      <w:pPr>
        <w:rPr>
          <w:lang w:val="en-GB"/>
        </w:rPr>
      </w:pPr>
      <w:r w:rsidRPr="00D3358D">
        <w:rPr>
          <w:lang w:val="en-GB"/>
        </w:rPr>
        <w:t>Remarks</w:t>
      </w:r>
      <w:r w:rsidR="001938FA">
        <w:rPr>
          <w:lang w:val="en-GB"/>
        </w:rPr>
        <w:t xml:space="preserve">: </w:t>
      </w:r>
      <w:r w:rsidRPr="00D3358D">
        <w:rPr>
          <w:lang w:val="en-GB"/>
        </w:rPr>
        <w:t>This function creates a Weather struct and fills in the default values. The possible weath</w:t>
      </w:r>
      <w:r w:rsidR="001938FA">
        <w:rPr>
          <w:lang w:val="en-GB"/>
        </w:rPr>
        <w:t xml:space="preserve">ers are: Rain, Sun, Snow, Cloud. </w:t>
      </w:r>
      <w:r w:rsidRPr="00D3358D">
        <w:rPr>
          <w:lang w:val="en-GB"/>
        </w:rPr>
        <w:t>It would also call SDL to draw color, draw blendmode, set texture and fill the rectangle.</w:t>
      </w:r>
    </w:p>
    <w:p w14:paraId="6E499EED" w14:textId="77777777" w:rsidR="00654DD7" w:rsidRDefault="00654DD7" w:rsidP="00202CAC">
      <w:pPr>
        <w:rPr>
          <w:lang w:val="en-GB"/>
        </w:rPr>
      </w:pPr>
    </w:p>
    <w:p w14:paraId="01B81810" w14:textId="77777777" w:rsidR="00654DD7" w:rsidRDefault="00654DD7">
      <w:pPr>
        <w:rPr>
          <w:lang w:val="en-GB"/>
        </w:rPr>
      </w:pPr>
      <w:r>
        <w:rPr>
          <w:lang w:val="en-GB"/>
        </w:rPr>
        <w:br w:type="page"/>
      </w:r>
    </w:p>
    <w:p w14:paraId="1DE4F08A" w14:textId="079D731E" w:rsidR="00654DD7" w:rsidRDefault="00654DD7" w:rsidP="00654DD7">
      <w:pPr>
        <w:pStyle w:val="Heading2"/>
        <w:rPr>
          <w:lang w:val="en-GB"/>
        </w:rPr>
      </w:pPr>
      <w:bookmarkStart w:id="192" w:name="_Toc441449637"/>
      <w:r>
        <w:rPr>
          <w:lang w:val="en-GB"/>
        </w:rPr>
        <w:lastRenderedPageBreak/>
        <w:t>Tests 4.0</w:t>
      </w:r>
      <w:bookmarkEnd w:id="192"/>
    </w:p>
    <w:p w14:paraId="73416028" w14:textId="1CDE3A8E" w:rsidR="00654DD7" w:rsidRPr="00654DD7" w:rsidRDefault="00654DD7" w:rsidP="00654DD7">
      <w:r>
        <w:t>Below are illustrations of the testing process, for selected functions of selected modules.</w:t>
      </w:r>
    </w:p>
    <w:p w14:paraId="703DA2DA" w14:textId="0F41C690" w:rsidR="00654DD7" w:rsidRDefault="00654DD7" w:rsidP="00654DD7">
      <w:pPr>
        <w:pStyle w:val="Heading3"/>
      </w:pPr>
      <w:bookmarkStart w:id="193" w:name="_Toc441449638"/>
      <w:r>
        <w:t>Generic</w:t>
      </w:r>
      <w:r w:rsidR="008000EE">
        <w:t xml:space="preserve"> module </w:t>
      </w:r>
      <w:r>
        <w:t>4.1</w:t>
      </w:r>
      <w:bookmarkEnd w:id="193"/>
    </w:p>
    <w:p w14:paraId="58FD2FFF" w14:textId="77777777" w:rsidR="00654DD7" w:rsidRPr="00654DD7" w:rsidRDefault="00654DD7" w:rsidP="00654DD7"/>
    <w:tbl>
      <w:tblPr>
        <w:tblStyle w:val="TableGrid"/>
        <w:tblW w:w="0" w:type="auto"/>
        <w:tblLook w:val="04A0" w:firstRow="1" w:lastRow="0" w:firstColumn="1" w:lastColumn="0" w:noHBand="0" w:noVBand="1"/>
      </w:tblPr>
      <w:tblGrid>
        <w:gridCol w:w="9350"/>
      </w:tblGrid>
      <w:tr w:rsidR="00654DD7" w:rsidRPr="00654DD7" w14:paraId="3ED101FB" w14:textId="77777777" w:rsidTr="00341740">
        <w:tc>
          <w:tcPr>
            <w:tcW w:w="9350" w:type="dxa"/>
          </w:tcPr>
          <w:p w14:paraId="26A5B9AE" w14:textId="319D400F" w:rsidR="00654DD7" w:rsidRPr="00654DD7" w:rsidRDefault="00654DD7" w:rsidP="008E4A22">
            <w:pPr>
              <w:pStyle w:val="NoSpacing"/>
            </w:pPr>
            <w:r w:rsidRPr="00654DD7">
              <w:rPr>
                <w:rFonts w:hint="eastAsia"/>
              </w:rPr>
              <w:t>Function name:</w:t>
            </w:r>
            <w:r>
              <w:t xml:space="preserve"> </w:t>
            </w:r>
            <w:r w:rsidRPr="00654DD7">
              <w:t>isPointInRect</w:t>
            </w:r>
          </w:p>
        </w:tc>
      </w:tr>
      <w:tr w:rsidR="00654DD7" w:rsidRPr="00654DD7" w14:paraId="78FF2440" w14:textId="77777777" w:rsidTr="00341740">
        <w:tc>
          <w:tcPr>
            <w:tcW w:w="9350" w:type="dxa"/>
          </w:tcPr>
          <w:p w14:paraId="1BFDF726" w14:textId="22B54D91" w:rsidR="00654DD7" w:rsidRPr="00654DD7" w:rsidRDefault="00654DD7" w:rsidP="008E4A22">
            <w:pPr>
              <w:pStyle w:val="NoSpacing"/>
            </w:pPr>
            <w:r w:rsidRPr="00654DD7">
              <w:rPr>
                <w:rFonts w:hint="eastAsia"/>
              </w:rPr>
              <w:t>Purpose of function</w:t>
            </w:r>
            <w:r w:rsidRPr="00654DD7">
              <w:t>:</w:t>
            </w:r>
            <w:r>
              <w:t xml:space="preserve"> </w:t>
            </w:r>
            <w:r w:rsidRPr="00654DD7">
              <w:t>To check whether a point is inside a given rectangle. Returns 1 if it is or 0 if it is not.</w:t>
            </w:r>
          </w:p>
        </w:tc>
      </w:tr>
      <w:tr w:rsidR="00654DD7" w:rsidRPr="00654DD7" w14:paraId="64F062CC" w14:textId="77777777" w:rsidTr="00341740">
        <w:tc>
          <w:tcPr>
            <w:tcW w:w="9350" w:type="dxa"/>
          </w:tcPr>
          <w:p w14:paraId="6F1E94F9" w14:textId="77777777" w:rsidR="00654DD7" w:rsidRPr="00654DD7" w:rsidRDefault="00654DD7" w:rsidP="008E4A22">
            <w:pPr>
              <w:pStyle w:val="NoSpacing"/>
            </w:pPr>
            <w:r w:rsidRPr="00654DD7">
              <w:rPr>
                <w:rFonts w:hint="eastAsia"/>
              </w:rPr>
              <w:t xml:space="preserve">Testing </w:t>
            </w:r>
            <w:r w:rsidRPr="00654DD7">
              <w:t>Procedure:</w:t>
            </w:r>
          </w:p>
          <w:p w14:paraId="0345F9B0" w14:textId="77777777" w:rsidR="00654DD7" w:rsidRPr="00654DD7" w:rsidRDefault="00654DD7" w:rsidP="008E4A22">
            <w:pPr>
              <w:pStyle w:val="NoSpacing"/>
            </w:pPr>
            <w:r w:rsidRPr="00654DD7">
              <w:rPr>
                <w:rFonts w:hint="eastAsia"/>
              </w:rPr>
              <w:t>Core test</w:t>
            </w:r>
            <w:r w:rsidRPr="00654DD7">
              <w:t>: Generate a rectangle, and a point inside the rectangle.</w:t>
            </w:r>
          </w:p>
          <w:p w14:paraId="493081CD" w14:textId="47B795A6" w:rsidR="00654DD7" w:rsidRPr="00654DD7" w:rsidRDefault="00654DD7" w:rsidP="008E4A22">
            <w:pPr>
              <w:pStyle w:val="NoSpacing"/>
            </w:pPr>
            <w:r w:rsidRPr="00654DD7">
              <w:t>Limit test: Generate a rectangle, and a point outside the rectangle.</w:t>
            </w:r>
          </w:p>
        </w:tc>
      </w:tr>
      <w:tr w:rsidR="00654DD7" w:rsidRPr="00654DD7" w14:paraId="0481A022" w14:textId="77777777" w:rsidTr="00341740">
        <w:tc>
          <w:tcPr>
            <w:tcW w:w="9350" w:type="dxa"/>
          </w:tcPr>
          <w:p w14:paraId="7DFD9672" w14:textId="23893607" w:rsidR="00654DD7" w:rsidRPr="00654DD7" w:rsidRDefault="00654DD7" w:rsidP="008E4A22">
            <w:pPr>
              <w:pStyle w:val="NoSpacing"/>
            </w:pPr>
            <w:r w:rsidRPr="00654DD7">
              <w:rPr>
                <w:rFonts w:hint="eastAsia"/>
              </w:rPr>
              <w:t>Expected Output</w:t>
            </w:r>
            <w:r w:rsidRPr="00654DD7">
              <w:t>:</w:t>
            </w:r>
            <w:r w:rsidR="008E4A22">
              <w:t xml:space="preserve"> </w:t>
            </w:r>
            <w:r w:rsidRPr="00654DD7">
              <w:rPr>
                <w:rFonts w:hint="eastAsia"/>
              </w:rPr>
              <w:t>The program should output 1 for core test and 0 for limit test.</w:t>
            </w:r>
          </w:p>
        </w:tc>
      </w:tr>
      <w:tr w:rsidR="00654DD7" w:rsidRPr="00654DD7" w14:paraId="5CCD4375" w14:textId="77777777" w:rsidTr="00341740">
        <w:tc>
          <w:tcPr>
            <w:tcW w:w="9350" w:type="dxa"/>
          </w:tcPr>
          <w:p w14:paraId="3E97B37B" w14:textId="29D3933C" w:rsidR="00654DD7" w:rsidRPr="00654DD7" w:rsidRDefault="00654DD7" w:rsidP="008E4A22">
            <w:pPr>
              <w:pStyle w:val="NoSpacing"/>
            </w:pPr>
            <w:r w:rsidRPr="00654DD7">
              <w:rPr>
                <w:rFonts w:hint="eastAsia"/>
              </w:rPr>
              <w:t>Testing</w:t>
            </w:r>
            <w:r w:rsidRPr="00654DD7">
              <w:t xml:space="preserve"> Result:</w:t>
            </w:r>
            <w:r w:rsidR="008E4A22">
              <w:t xml:space="preserve"> </w:t>
            </w:r>
            <w:r w:rsidRPr="00654DD7">
              <w:t>Pass</w:t>
            </w:r>
          </w:p>
        </w:tc>
      </w:tr>
    </w:tbl>
    <w:p w14:paraId="49A1CE2C" w14:textId="77777777" w:rsidR="00654DD7" w:rsidRPr="00654DD7" w:rsidRDefault="00654DD7" w:rsidP="00654DD7"/>
    <w:tbl>
      <w:tblPr>
        <w:tblStyle w:val="TableGrid"/>
        <w:tblW w:w="0" w:type="auto"/>
        <w:tblLook w:val="04A0" w:firstRow="1" w:lastRow="0" w:firstColumn="1" w:lastColumn="0" w:noHBand="0" w:noVBand="1"/>
      </w:tblPr>
      <w:tblGrid>
        <w:gridCol w:w="9350"/>
      </w:tblGrid>
      <w:tr w:rsidR="00654DD7" w:rsidRPr="00654DD7" w14:paraId="1898E820" w14:textId="77777777" w:rsidTr="00341740">
        <w:tc>
          <w:tcPr>
            <w:tcW w:w="9350" w:type="dxa"/>
          </w:tcPr>
          <w:p w14:paraId="1789B2B1" w14:textId="05D82DE7" w:rsidR="00654DD7" w:rsidRPr="00654DD7" w:rsidRDefault="00654DD7" w:rsidP="008E4A22">
            <w:pPr>
              <w:pStyle w:val="NoSpacing"/>
            </w:pPr>
            <w:r w:rsidRPr="00654DD7">
              <w:rPr>
                <w:rFonts w:hint="eastAsia"/>
              </w:rPr>
              <w:t>Function name:</w:t>
            </w:r>
            <w:r w:rsidR="008E4A22">
              <w:t xml:space="preserve"> </w:t>
            </w:r>
            <w:r w:rsidRPr="00654DD7">
              <w:t>testRectIntersection</w:t>
            </w:r>
          </w:p>
        </w:tc>
      </w:tr>
      <w:tr w:rsidR="00654DD7" w:rsidRPr="00654DD7" w14:paraId="3D9C2091" w14:textId="77777777" w:rsidTr="00341740">
        <w:tc>
          <w:tcPr>
            <w:tcW w:w="9350" w:type="dxa"/>
          </w:tcPr>
          <w:p w14:paraId="136C5240" w14:textId="2CAF3E71" w:rsidR="00654DD7" w:rsidRPr="00654DD7" w:rsidRDefault="00654DD7" w:rsidP="008E4A22">
            <w:pPr>
              <w:pStyle w:val="NoSpacing"/>
            </w:pPr>
            <w:r w:rsidRPr="00654DD7">
              <w:rPr>
                <w:rFonts w:hint="eastAsia"/>
              </w:rPr>
              <w:t>Purpose of function</w:t>
            </w:r>
            <w:r w:rsidRPr="00654DD7">
              <w:t>:</w:t>
            </w:r>
            <w:r w:rsidR="008E4A22">
              <w:t xml:space="preserve"> </w:t>
            </w:r>
            <w:r w:rsidRPr="00654DD7">
              <w:t>To check if the two rectangles intersect with each other. Returns 1 if it is or 0 if it isn't.</w:t>
            </w:r>
          </w:p>
        </w:tc>
      </w:tr>
      <w:tr w:rsidR="00654DD7" w:rsidRPr="00654DD7" w14:paraId="059D086C" w14:textId="77777777" w:rsidTr="00341740">
        <w:tc>
          <w:tcPr>
            <w:tcW w:w="9350" w:type="dxa"/>
          </w:tcPr>
          <w:p w14:paraId="299A20CF" w14:textId="77777777" w:rsidR="00654DD7" w:rsidRPr="00654DD7" w:rsidRDefault="00654DD7" w:rsidP="008E4A22">
            <w:pPr>
              <w:pStyle w:val="NoSpacing"/>
            </w:pPr>
            <w:r w:rsidRPr="00654DD7">
              <w:rPr>
                <w:rFonts w:hint="eastAsia"/>
              </w:rPr>
              <w:t xml:space="preserve">Testing </w:t>
            </w:r>
            <w:r w:rsidRPr="00654DD7">
              <w:t>Procedure:</w:t>
            </w:r>
          </w:p>
          <w:p w14:paraId="18E97FA4" w14:textId="77777777" w:rsidR="00654DD7" w:rsidRPr="00654DD7" w:rsidRDefault="00654DD7" w:rsidP="008E4A22">
            <w:pPr>
              <w:pStyle w:val="NoSpacing"/>
            </w:pPr>
            <w:r w:rsidRPr="00654DD7">
              <w:rPr>
                <w:rFonts w:hint="eastAsia"/>
              </w:rPr>
              <w:t>Core test</w:t>
            </w:r>
            <w:r w:rsidRPr="00654DD7">
              <w:t>: Generate two rectangles intersecting each other.</w:t>
            </w:r>
          </w:p>
          <w:p w14:paraId="349CFCDA" w14:textId="59FB4CA4" w:rsidR="00654DD7" w:rsidRPr="00654DD7" w:rsidRDefault="00654DD7" w:rsidP="008E4A22">
            <w:pPr>
              <w:pStyle w:val="NoSpacing"/>
            </w:pPr>
            <w:r w:rsidRPr="00654DD7">
              <w:t>Limit test: Generate two rectangles not intersecting each other.</w:t>
            </w:r>
          </w:p>
        </w:tc>
      </w:tr>
      <w:tr w:rsidR="00654DD7" w:rsidRPr="00654DD7" w14:paraId="6ACED65A" w14:textId="77777777" w:rsidTr="00341740">
        <w:tc>
          <w:tcPr>
            <w:tcW w:w="9350" w:type="dxa"/>
          </w:tcPr>
          <w:p w14:paraId="22B0919C" w14:textId="40B27FF8" w:rsidR="00654DD7" w:rsidRPr="00654DD7" w:rsidRDefault="00654DD7" w:rsidP="008E4A22">
            <w:pPr>
              <w:pStyle w:val="NoSpacing"/>
            </w:pPr>
            <w:r w:rsidRPr="00654DD7">
              <w:rPr>
                <w:rFonts w:hint="eastAsia"/>
              </w:rPr>
              <w:t>Expected Output</w:t>
            </w:r>
            <w:r w:rsidRPr="00654DD7">
              <w:t>:</w:t>
            </w:r>
            <w:r w:rsidR="008E4A22">
              <w:t xml:space="preserve"> </w:t>
            </w:r>
            <w:r w:rsidRPr="00654DD7">
              <w:rPr>
                <w:rFonts w:hint="eastAsia"/>
              </w:rPr>
              <w:t>The program should output 1 for core test and 0 for limit test.</w:t>
            </w:r>
          </w:p>
        </w:tc>
      </w:tr>
      <w:tr w:rsidR="00654DD7" w:rsidRPr="00654DD7" w14:paraId="0CAAC80B" w14:textId="77777777" w:rsidTr="00341740">
        <w:tc>
          <w:tcPr>
            <w:tcW w:w="9350" w:type="dxa"/>
          </w:tcPr>
          <w:p w14:paraId="12CE3A99" w14:textId="657C77E0" w:rsidR="00654DD7" w:rsidRPr="00654DD7" w:rsidRDefault="00654DD7" w:rsidP="008E4A22">
            <w:pPr>
              <w:pStyle w:val="NoSpacing"/>
            </w:pPr>
            <w:r w:rsidRPr="00654DD7">
              <w:rPr>
                <w:rFonts w:hint="eastAsia"/>
              </w:rPr>
              <w:t>Testing</w:t>
            </w:r>
            <w:r w:rsidRPr="00654DD7">
              <w:t xml:space="preserve"> Result:</w:t>
            </w:r>
            <w:r w:rsidR="008E4A22">
              <w:t xml:space="preserve"> </w:t>
            </w:r>
            <w:r w:rsidRPr="00654DD7">
              <w:t>Pass</w:t>
            </w:r>
          </w:p>
        </w:tc>
      </w:tr>
    </w:tbl>
    <w:p w14:paraId="563B2BAB" w14:textId="60AADD85" w:rsidR="00654DD7" w:rsidRPr="00654DD7" w:rsidRDefault="00654DD7" w:rsidP="00654DD7"/>
    <w:tbl>
      <w:tblPr>
        <w:tblStyle w:val="TableGrid"/>
        <w:tblW w:w="0" w:type="auto"/>
        <w:tblLook w:val="04A0" w:firstRow="1" w:lastRow="0" w:firstColumn="1" w:lastColumn="0" w:noHBand="0" w:noVBand="1"/>
      </w:tblPr>
      <w:tblGrid>
        <w:gridCol w:w="9350"/>
      </w:tblGrid>
      <w:tr w:rsidR="00654DD7" w:rsidRPr="00654DD7" w14:paraId="18D7A11C" w14:textId="77777777" w:rsidTr="00341740">
        <w:tc>
          <w:tcPr>
            <w:tcW w:w="9350" w:type="dxa"/>
          </w:tcPr>
          <w:p w14:paraId="3377DFF6" w14:textId="73B543D0" w:rsidR="00654DD7" w:rsidRPr="00654DD7" w:rsidRDefault="00654DD7" w:rsidP="008E4A22">
            <w:pPr>
              <w:pStyle w:val="NoSpacing"/>
            </w:pPr>
            <w:r w:rsidRPr="00654DD7">
              <w:rPr>
                <w:rFonts w:hint="eastAsia"/>
              </w:rPr>
              <w:t>Function name:</w:t>
            </w:r>
            <w:r w:rsidR="008E4A22">
              <w:t xml:space="preserve"> </w:t>
            </w:r>
            <w:r w:rsidRPr="00654DD7">
              <w:t>isRectEnclosedInRect</w:t>
            </w:r>
          </w:p>
        </w:tc>
      </w:tr>
      <w:tr w:rsidR="00654DD7" w:rsidRPr="00654DD7" w14:paraId="6104D25A" w14:textId="77777777" w:rsidTr="00341740">
        <w:tc>
          <w:tcPr>
            <w:tcW w:w="9350" w:type="dxa"/>
          </w:tcPr>
          <w:p w14:paraId="00AF52B6" w14:textId="2D9DF4E8" w:rsidR="00654DD7" w:rsidRPr="00654DD7" w:rsidRDefault="00654DD7" w:rsidP="008E4A22">
            <w:pPr>
              <w:pStyle w:val="NoSpacing"/>
            </w:pPr>
            <w:r w:rsidRPr="00654DD7">
              <w:rPr>
                <w:rFonts w:hint="eastAsia"/>
              </w:rPr>
              <w:t>Purpose of function</w:t>
            </w:r>
            <w:r w:rsidRPr="00654DD7">
              <w:t>:</w:t>
            </w:r>
            <w:r w:rsidR="008E4A22">
              <w:t xml:space="preserve"> </w:t>
            </w:r>
            <w:r w:rsidRPr="00654DD7">
              <w:t>To check whether RectA is inside RectB or not. Returns 1 if it is or 0 if it is not.</w:t>
            </w:r>
          </w:p>
        </w:tc>
      </w:tr>
      <w:tr w:rsidR="00654DD7" w:rsidRPr="00654DD7" w14:paraId="67061450" w14:textId="77777777" w:rsidTr="00341740">
        <w:tc>
          <w:tcPr>
            <w:tcW w:w="9350" w:type="dxa"/>
          </w:tcPr>
          <w:p w14:paraId="1106B66B" w14:textId="77777777" w:rsidR="00654DD7" w:rsidRPr="00654DD7" w:rsidRDefault="00654DD7" w:rsidP="008E4A22">
            <w:pPr>
              <w:pStyle w:val="NoSpacing"/>
            </w:pPr>
            <w:r w:rsidRPr="00654DD7">
              <w:rPr>
                <w:rFonts w:hint="eastAsia"/>
              </w:rPr>
              <w:t xml:space="preserve">Testing </w:t>
            </w:r>
            <w:r w:rsidRPr="00654DD7">
              <w:t>Procedure:</w:t>
            </w:r>
          </w:p>
          <w:p w14:paraId="4990DF24" w14:textId="77777777" w:rsidR="00654DD7" w:rsidRPr="00654DD7" w:rsidRDefault="00654DD7" w:rsidP="008E4A22">
            <w:pPr>
              <w:pStyle w:val="NoSpacing"/>
            </w:pPr>
            <w:r w:rsidRPr="00654DD7">
              <w:rPr>
                <w:rFonts w:hint="eastAsia"/>
              </w:rPr>
              <w:t>Core test</w:t>
            </w:r>
            <w:r w:rsidRPr="00654DD7">
              <w:t>: Generate RectA which is inside RectB</w:t>
            </w:r>
          </w:p>
          <w:p w14:paraId="40C52AC1" w14:textId="1FC93CE1" w:rsidR="00654DD7" w:rsidRPr="00654DD7" w:rsidRDefault="00654DD7" w:rsidP="008E4A22">
            <w:pPr>
              <w:pStyle w:val="NoSpacing"/>
            </w:pPr>
            <w:r w:rsidRPr="00654DD7">
              <w:t>Limit test: Generate RectA which is not inside RectB</w:t>
            </w:r>
          </w:p>
        </w:tc>
      </w:tr>
      <w:tr w:rsidR="00654DD7" w:rsidRPr="00654DD7" w14:paraId="47A4889A" w14:textId="77777777" w:rsidTr="00341740">
        <w:tc>
          <w:tcPr>
            <w:tcW w:w="9350" w:type="dxa"/>
          </w:tcPr>
          <w:p w14:paraId="2DCDB4F9" w14:textId="3D72D003" w:rsidR="00654DD7" w:rsidRPr="00654DD7" w:rsidRDefault="00654DD7" w:rsidP="008E4A22">
            <w:pPr>
              <w:pStyle w:val="NoSpacing"/>
            </w:pPr>
            <w:r w:rsidRPr="00654DD7">
              <w:rPr>
                <w:rFonts w:hint="eastAsia"/>
              </w:rPr>
              <w:t>Expected Output</w:t>
            </w:r>
            <w:r w:rsidRPr="00654DD7">
              <w:t>:</w:t>
            </w:r>
            <w:r w:rsidR="008E4A22">
              <w:t xml:space="preserve"> </w:t>
            </w:r>
            <w:r w:rsidRPr="00654DD7">
              <w:rPr>
                <w:rFonts w:hint="eastAsia"/>
              </w:rPr>
              <w:t>The program should output 1 for core test and 0 for limit test.</w:t>
            </w:r>
          </w:p>
        </w:tc>
      </w:tr>
      <w:tr w:rsidR="00654DD7" w:rsidRPr="00654DD7" w14:paraId="6AAD1EB3" w14:textId="77777777" w:rsidTr="00341740">
        <w:tc>
          <w:tcPr>
            <w:tcW w:w="9350" w:type="dxa"/>
          </w:tcPr>
          <w:p w14:paraId="298B93AD" w14:textId="32A22276" w:rsidR="00654DD7" w:rsidRPr="00654DD7" w:rsidRDefault="00654DD7" w:rsidP="008E4A22">
            <w:pPr>
              <w:pStyle w:val="NoSpacing"/>
            </w:pPr>
            <w:r w:rsidRPr="00654DD7">
              <w:rPr>
                <w:rFonts w:hint="eastAsia"/>
              </w:rPr>
              <w:t>Testing</w:t>
            </w:r>
            <w:r w:rsidRPr="00654DD7">
              <w:t xml:space="preserve"> Result:</w:t>
            </w:r>
            <w:r w:rsidR="008E4A22">
              <w:t xml:space="preserve"> </w:t>
            </w:r>
            <w:r w:rsidRPr="00654DD7">
              <w:t>Pass</w:t>
            </w:r>
          </w:p>
        </w:tc>
      </w:tr>
    </w:tbl>
    <w:p w14:paraId="0E7FA47A" w14:textId="77777777" w:rsidR="00654DD7" w:rsidRPr="00654DD7" w:rsidRDefault="00654DD7" w:rsidP="00654DD7"/>
    <w:tbl>
      <w:tblPr>
        <w:tblStyle w:val="TableGrid"/>
        <w:tblW w:w="0" w:type="auto"/>
        <w:tblLook w:val="04A0" w:firstRow="1" w:lastRow="0" w:firstColumn="1" w:lastColumn="0" w:noHBand="0" w:noVBand="1"/>
      </w:tblPr>
      <w:tblGrid>
        <w:gridCol w:w="9350"/>
      </w:tblGrid>
      <w:tr w:rsidR="00654DD7" w:rsidRPr="00654DD7" w14:paraId="7AF83BA7" w14:textId="77777777" w:rsidTr="00341740">
        <w:tc>
          <w:tcPr>
            <w:tcW w:w="9350" w:type="dxa"/>
          </w:tcPr>
          <w:p w14:paraId="45702996" w14:textId="3A211C89" w:rsidR="00654DD7" w:rsidRPr="00654DD7" w:rsidRDefault="00654DD7" w:rsidP="00135C07">
            <w:pPr>
              <w:pStyle w:val="NoSpacing"/>
            </w:pPr>
            <w:r w:rsidRPr="00654DD7">
              <w:rPr>
                <w:rFonts w:hint="eastAsia"/>
              </w:rPr>
              <w:t>Function name:</w:t>
            </w:r>
            <w:r w:rsidR="008E4A22">
              <w:t xml:space="preserve"> </w:t>
            </w:r>
            <w:r w:rsidRPr="00654DD7">
              <w:t>ensureRectEnclosed</w:t>
            </w:r>
          </w:p>
        </w:tc>
      </w:tr>
      <w:tr w:rsidR="00654DD7" w:rsidRPr="00654DD7" w14:paraId="6CECCE6B" w14:textId="77777777" w:rsidTr="00341740">
        <w:tc>
          <w:tcPr>
            <w:tcW w:w="9350" w:type="dxa"/>
          </w:tcPr>
          <w:p w14:paraId="4D20586B" w14:textId="3281740A" w:rsidR="00654DD7" w:rsidRPr="00654DD7" w:rsidRDefault="00654DD7" w:rsidP="00135C07">
            <w:pPr>
              <w:pStyle w:val="NoSpacing"/>
            </w:pPr>
            <w:r w:rsidRPr="00654DD7">
              <w:rPr>
                <w:rFonts w:hint="eastAsia"/>
              </w:rPr>
              <w:t>Purpose of function</w:t>
            </w:r>
            <w:r w:rsidRPr="00654DD7">
              <w:t>:</w:t>
            </w:r>
            <w:r w:rsidR="008E4A22">
              <w:t xml:space="preserve"> </w:t>
            </w:r>
            <w:r w:rsidRPr="00654DD7">
              <w:t>This function will ensure that the first rectangle is entirely within the other by moving it until there is no collision.</w:t>
            </w:r>
          </w:p>
        </w:tc>
      </w:tr>
      <w:tr w:rsidR="00654DD7" w:rsidRPr="00654DD7" w14:paraId="38F4F28D" w14:textId="77777777" w:rsidTr="00341740">
        <w:tc>
          <w:tcPr>
            <w:tcW w:w="9350" w:type="dxa"/>
          </w:tcPr>
          <w:p w14:paraId="30D00FA5" w14:textId="2B0E9345" w:rsidR="00654DD7" w:rsidRPr="00654DD7" w:rsidRDefault="00654DD7" w:rsidP="00135C07">
            <w:pPr>
              <w:pStyle w:val="NoSpacing"/>
            </w:pPr>
            <w:r w:rsidRPr="00654DD7">
              <w:rPr>
                <w:rFonts w:hint="eastAsia"/>
              </w:rPr>
              <w:t xml:space="preserve">Testing </w:t>
            </w:r>
            <w:r w:rsidRPr="00654DD7">
              <w:t>Procedure:</w:t>
            </w:r>
            <w:r w:rsidR="008E4A22">
              <w:t xml:space="preserve"> </w:t>
            </w:r>
            <w:r w:rsidRPr="00654DD7">
              <w:t>Generate rectangle ensure which is not inside limit.</w:t>
            </w:r>
          </w:p>
        </w:tc>
      </w:tr>
      <w:tr w:rsidR="00654DD7" w:rsidRPr="00654DD7" w14:paraId="35762A5A" w14:textId="77777777" w:rsidTr="00341740">
        <w:tc>
          <w:tcPr>
            <w:tcW w:w="9350" w:type="dxa"/>
          </w:tcPr>
          <w:p w14:paraId="5C9E06C2" w14:textId="1919DFED" w:rsidR="00654DD7" w:rsidRPr="00654DD7" w:rsidRDefault="00654DD7" w:rsidP="00135C07">
            <w:pPr>
              <w:pStyle w:val="NoSpacing"/>
            </w:pPr>
            <w:r w:rsidRPr="00654DD7">
              <w:rPr>
                <w:rFonts w:hint="eastAsia"/>
              </w:rPr>
              <w:t>Expected Output</w:t>
            </w:r>
            <w:r w:rsidRPr="00654DD7">
              <w:t>:</w:t>
            </w:r>
            <w:r w:rsidR="008E4A22">
              <w:t xml:space="preserve"> </w:t>
            </w:r>
            <w:r w:rsidRPr="00654DD7">
              <w:rPr>
                <w:rFonts w:hint="eastAsia"/>
              </w:rPr>
              <w:t>After running the function, the rectangle dimension</w:t>
            </w:r>
            <w:r w:rsidRPr="00654DD7">
              <w:t xml:space="preserve"> changes</w:t>
            </w:r>
            <w:r w:rsidRPr="00654DD7">
              <w:rPr>
                <w:rFonts w:hint="eastAsia"/>
              </w:rPr>
              <w:t xml:space="preserve"> to be inside limit.</w:t>
            </w:r>
          </w:p>
        </w:tc>
      </w:tr>
      <w:tr w:rsidR="00654DD7" w:rsidRPr="00654DD7" w14:paraId="5F6A6ACA" w14:textId="77777777" w:rsidTr="00341740">
        <w:tc>
          <w:tcPr>
            <w:tcW w:w="9350" w:type="dxa"/>
          </w:tcPr>
          <w:p w14:paraId="64991293" w14:textId="5E75F1CA" w:rsidR="00654DD7" w:rsidRPr="00654DD7" w:rsidRDefault="00654DD7" w:rsidP="00135C07">
            <w:pPr>
              <w:pStyle w:val="NoSpacing"/>
            </w:pPr>
            <w:r w:rsidRPr="00654DD7">
              <w:rPr>
                <w:rFonts w:hint="eastAsia"/>
              </w:rPr>
              <w:t>Testing</w:t>
            </w:r>
            <w:r w:rsidRPr="00654DD7">
              <w:t xml:space="preserve"> Result:</w:t>
            </w:r>
            <w:r w:rsidR="008E4A22">
              <w:t xml:space="preserve"> </w:t>
            </w:r>
            <w:r w:rsidRPr="00654DD7">
              <w:t>Pass</w:t>
            </w:r>
          </w:p>
        </w:tc>
      </w:tr>
    </w:tbl>
    <w:p w14:paraId="13D3F547" w14:textId="77777777" w:rsidR="00135C07" w:rsidRDefault="00135C07" w:rsidP="00654DD7"/>
    <w:p w14:paraId="40948E94" w14:textId="77777777" w:rsidR="00135C07" w:rsidRDefault="00135C07">
      <w:r>
        <w:br w:type="page"/>
      </w:r>
    </w:p>
    <w:tbl>
      <w:tblPr>
        <w:tblStyle w:val="TableGrid"/>
        <w:tblW w:w="0" w:type="auto"/>
        <w:tblLook w:val="04A0" w:firstRow="1" w:lastRow="0" w:firstColumn="1" w:lastColumn="0" w:noHBand="0" w:noVBand="1"/>
      </w:tblPr>
      <w:tblGrid>
        <w:gridCol w:w="9350"/>
      </w:tblGrid>
      <w:tr w:rsidR="00654DD7" w:rsidRPr="00654DD7" w14:paraId="55FDAE5C" w14:textId="77777777" w:rsidTr="00341740">
        <w:tc>
          <w:tcPr>
            <w:tcW w:w="9350" w:type="dxa"/>
          </w:tcPr>
          <w:p w14:paraId="0DA03429" w14:textId="5F73C827" w:rsidR="00654DD7" w:rsidRPr="00654DD7" w:rsidRDefault="00654DD7" w:rsidP="008E4A22">
            <w:pPr>
              <w:pStyle w:val="NoSpacing"/>
            </w:pPr>
            <w:r w:rsidRPr="00654DD7">
              <w:rPr>
                <w:rFonts w:hint="eastAsia"/>
              </w:rPr>
              <w:lastRenderedPageBreak/>
              <w:t>Function name:</w:t>
            </w:r>
            <w:r w:rsidR="008E4A22">
              <w:t xml:space="preserve"> </w:t>
            </w:r>
            <w:r w:rsidRPr="00654DD7">
              <w:t>randPi</w:t>
            </w:r>
          </w:p>
        </w:tc>
      </w:tr>
      <w:tr w:rsidR="00654DD7" w:rsidRPr="00654DD7" w14:paraId="37280CE9" w14:textId="77777777" w:rsidTr="00341740">
        <w:tc>
          <w:tcPr>
            <w:tcW w:w="9350" w:type="dxa"/>
          </w:tcPr>
          <w:p w14:paraId="0CDA8B8B" w14:textId="61BD91F9" w:rsidR="00654DD7" w:rsidRPr="00654DD7" w:rsidRDefault="00654DD7" w:rsidP="008E4A22">
            <w:pPr>
              <w:pStyle w:val="NoSpacing"/>
            </w:pPr>
            <w:r w:rsidRPr="00654DD7">
              <w:rPr>
                <w:rFonts w:hint="eastAsia"/>
              </w:rPr>
              <w:t>Purpose of function</w:t>
            </w:r>
            <w:r w:rsidRPr="00654DD7">
              <w:t>:</w:t>
            </w:r>
            <w:r w:rsidR="008E4A22">
              <w:t xml:space="preserve"> </w:t>
            </w:r>
            <w:r w:rsidRPr="00654DD7">
              <w:t>This returns a random value between PI and 0. It is for trigonometric randomness.</w:t>
            </w:r>
          </w:p>
        </w:tc>
      </w:tr>
      <w:tr w:rsidR="00654DD7" w:rsidRPr="00654DD7" w14:paraId="28294081" w14:textId="77777777" w:rsidTr="00341740">
        <w:tc>
          <w:tcPr>
            <w:tcW w:w="9350" w:type="dxa"/>
          </w:tcPr>
          <w:p w14:paraId="16841DE2" w14:textId="77777777" w:rsidR="00654DD7" w:rsidRPr="00654DD7" w:rsidRDefault="00654DD7" w:rsidP="008E4A22">
            <w:pPr>
              <w:pStyle w:val="NoSpacing"/>
            </w:pPr>
            <w:r w:rsidRPr="00654DD7">
              <w:rPr>
                <w:rFonts w:hint="eastAsia"/>
              </w:rPr>
              <w:t xml:space="preserve">Testing </w:t>
            </w:r>
            <w:r w:rsidRPr="00654DD7">
              <w:t>Procedure:</w:t>
            </w:r>
          </w:p>
          <w:p w14:paraId="40020291" w14:textId="1B3A9430" w:rsidR="00654DD7" w:rsidRPr="00654DD7" w:rsidRDefault="00654DD7" w:rsidP="008E4A22">
            <w:pPr>
              <w:pStyle w:val="NoSpacing"/>
            </w:pPr>
            <w:r w:rsidRPr="00654DD7">
              <w:rPr>
                <w:rFonts w:hint="eastAsia"/>
              </w:rPr>
              <w:t>Core test</w:t>
            </w:r>
            <w:r w:rsidRPr="00654DD7">
              <w:t>: Run the function for the output.</w:t>
            </w:r>
          </w:p>
        </w:tc>
      </w:tr>
      <w:tr w:rsidR="00654DD7" w:rsidRPr="00654DD7" w14:paraId="23A7328A" w14:textId="77777777" w:rsidTr="00341740">
        <w:tc>
          <w:tcPr>
            <w:tcW w:w="9350" w:type="dxa"/>
          </w:tcPr>
          <w:p w14:paraId="62604E42" w14:textId="1209E1C7" w:rsidR="00654DD7" w:rsidRPr="00654DD7" w:rsidRDefault="00654DD7" w:rsidP="008E4A22">
            <w:pPr>
              <w:pStyle w:val="NoSpacing"/>
            </w:pPr>
            <w:r w:rsidRPr="00654DD7">
              <w:rPr>
                <w:rFonts w:hint="eastAsia"/>
              </w:rPr>
              <w:t>Expected Output</w:t>
            </w:r>
            <w:r w:rsidRPr="00654DD7">
              <w:t>:</w:t>
            </w:r>
            <w:r w:rsidR="008E4A22">
              <w:t xml:space="preserve"> </w:t>
            </w:r>
            <w:r w:rsidRPr="00654DD7">
              <w:rPr>
                <w:rFonts w:hint="eastAsia"/>
              </w:rPr>
              <w:t>The output should be any value between PI and 0.</w:t>
            </w:r>
          </w:p>
        </w:tc>
      </w:tr>
      <w:tr w:rsidR="00654DD7" w:rsidRPr="00654DD7" w14:paraId="0CED809E" w14:textId="77777777" w:rsidTr="00341740">
        <w:tc>
          <w:tcPr>
            <w:tcW w:w="9350" w:type="dxa"/>
          </w:tcPr>
          <w:p w14:paraId="796759D0" w14:textId="30730D60" w:rsidR="00654DD7" w:rsidRPr="00654DD7" w:rsidRDefault="00654DD7" w:rsidP="008E4A22">
            <w:pPr>
              <w:pStyle w:val="NoSpacing"/>
            </w:pPr>
            <w:r w:rsidRPr="00654DD7">
              <w:rPr>
                <w:rFonts w:hint="eastAsia"/>
              </w:rPr>
              <w:t>Testing</w:t>
            </w:r>
            <w:r w:rsidRPr="00654DD7">
              <w:t xml:space="preserve"> Result:</w:t>
            </w:r>
            <w:r w:rsidR="008E4A22">
              <w:t xml:space="preserve"> </w:t>
            </w:r>
            <w:r w:rsidRPr="00654DD7">
              <w:t>Pass</w:t>
            </w:r>
          </w:p>
        </w:tc>
      </w:tr>
    </w:tbl>
    <w:p w14:paraId="0E6BF136" w14:textId="77777777" w:rsidR="00654DD7" w:rsidRPr="00654DD7" w:rsidRDefault="00654DD7" w:rsidP="00654DD7"/>
    <w:tbl>
      <w:tblPr>
        <w:tblStyle w:val="TableGrid"/>
        <w:tblW w:w="0" w:type="auto"/>
        <w:tblLook w:val="04A0" w:firstRow="1" w:lastRow="0" w:firstColumn="1" w:lastColumn="0" w:noHBand="0" w:noVBand="1"/>
      </w:tblPr>
      <w:tblGrid>
        <w:gridCol w:w="9350"/>
      </w:tblGrid>
      <w:tr w:rsidR="00654DD7" w:rsidRPr="00654DD7" w14:paraId="7ED86C03" w14:textId="77777777" w:rsidTr="00341740">
        <w:tc>
          <w:tcPr>
            <w:tcW w:w="9350" w:type="dxa"/>
          </w:tcPr>
          <w:p w14:paraId="0D93EC2E" w14:textId="05744D94" w:rsidR="00654DD7" w:rsidRPr="00654DD7" w:rsidRDefault="00654DD7" w:rsidP="008E4A22">
            <w:pPr>
              <w:pStyle w:val="NoSpacing"/>
            </w:pPr>
            <w:r w:rsidRPr="00654DD7">
              <w:rPr>
                <w:rFonts w:hint="eastAsia"/>
              </w:rPr>
              <w:t>Function name:</w:t>
            </w:r>
            <w:r w:rsidR="008E4A22">
              <w:t xml:space="preserve"> </w:t>
            </w:r>
            <w:r w:rsidRPr="00654DD7">
              <w:rPr>
                <w:rFonts w:hint="eastAsia"/>
              </w:rPr>
              <w:t>square</w:t>
            </w:r>
          </w:p>
        </w:tc>
      </w:tr>
      <w:tr w:rsidR="00654DD7" w:rsidRPr="00654DD7" w14:paraId="129BE13B" w14:textId="77777777" w:rsidTr="00341740">
        <w:tc>
          <w:tcPr>
            <w:tcW w:w="9350" w:type="dxa"/>
          </w:tcPr>
          <w:p w14:paraId="0E880105" w14:textId="33F02D95" w:rsidR="00654DD7" w:rsidRPr="00654DD7" w:rsidRDefault="00654DD7" w:rsidP="008E4A22">
            <w:pPr>
              <w:pStyle w:val="NoSpacing"/>
            </w:pPr>
            <w:r w:rsidRPr="00654DD7">
              <w:rPr>
                <w:rFonts w:hint="eastAsia"/>
              </w:rPr>
              <w:t>Purpose of function</w:t>
            </w:r>
            <w:r w:rsidRPr="00654DD7">
              <w:t>:</w:t>
            </w:r>
            <w:r w:rsidR="008E4A22">
              <w:t xml:space="preserve"> </w:t>
            </w:r>
            <w:r w:rsidRPr="00654DD7">
              <w:t>This returns the square of a number.</w:t>
            </w:r>
          </w:p>
        </w:tc>
      </w:tr>
      <w:tr w:rsidR="00654DD7" w:rsidRPr="00654DD7" w14:paraId="1335B5D3" w14:textId="77777777" w:rsidTr="00341740">
        <w:tc>
          <w:tcPr>
            <w:tcW w:w="9350" w:type="dxa"/>
          </w:tcPr>
          <w:p w14:paraId="011C41B2" w14:textId="77777777" w:rsidR="00654DD7" w:rsidRPr="00654DD7" w:rsidRDefault="00654DD7" w:rsidP="008E4A22">
            <w:pPr>
              <w:pStyle w:val="NoSpacing"/>
            </w:pPr>
            <w:r w:rsidRPr="00654DD7">
              <w:rPr>
                <w:rFonts w:hint="eastAsia"/>
              </w:rPr>
              <w:t xml:space="preserve">Testing </w:t>
            </w:r>
            <w:r w:rsidRPr="00654DD7">
              <w:t>Procedure:</w:t>
            </w:r>
          </w:p>
          <w:p w14:paraId="0922B2E5" w14:textId="6767114D" w:rsidR="00654DD7" w:rsidRPr="00654DD7" w:rsidRDefault="00654DD7" w:rsidP="008E4A22">
            <w:pPr>
              <w:pStyle w:val="NoSpacing"/>
            </w:pPr>
            <w:r w:rsidRPr="00654DD7">
              <w:rPr>
                <w:rFonts w:hint="eastAsia"/>
              </w:rPr>
              <w:t>Core test</w:t>
            </w:r>
            <w:r w:rsidRPr="00654DD7">
              <w:t>: Run the function for the output.</w:t>
            </w:r>
          </w:p>
        </w:tc>
      </w:tr>
      <w:tr w:rsidR="00654DD7" w:rsidRPr="00654DD7" w14:paraId="144F0D02" w14:textId="77777777" w:rsidTr="00341740">
        <w:tc>
          <w:tcPr>
            <w:tcW w:w="9350" w:type="dxa"/>
          </w:tcPr>
          <w:p w14:paraId="1C98284F" w14:textId="461BBE3B" w:rsidR="00654DD7" w:rsidRPr="00654DD7" w:rsidRDefault="00654DD7" w:rsidP="008E4A22">
            <w:pPr>
              <w:pStyle w:val="NoSpacing"/>
            </w:pPr>
            <w:r w:rsidRPr="00654DD7">
              <w:rPr>
                <w:rFonts w:hint="eastAsia"/>
              </w:rPr>
              <w:t>Expected Output</w:t>
            </w:r>
            <w:r w:rsidRPr="00654DD7">
              <w:t>:</w:t>
            </w:r>
            <w:r w:rsidR="008E4A22">
              <w:t xml:space="preserve"> </w:t>
            </w:r>
            <w:r w:rsidRPr="00654DD7">
              <w:rPr>
                <w:rFonts w:hint="eastAsia"/>
              </w:rPr>
              <w:t xml:space="preserve">The function should calculate the square of the </w:t>
            </w:r>
            <w:r w:rsidRPr="00654DD7">
              <w:t xml:space="preserve">input </w:t>
            </w:r>
            <w:r w:rsidRPr="00654DD7">
              <w:rPr>
                <w:rFonts w:hint="eastAsia"/>
              </w:rPr>
              <w:t>value.</w:t>
            </w:r>
          </w:p>
        </w:tc>
      </w:tr>
      <w:tr w:rsidR="00654DD7" w:rsidRPr="00654DD7" w14:paraId="4FF833FA" w14:textId="77777777" w:rsidTr="00341740">
        <w:tc>
          <w:tcPr>
            <w:tcW w:w="9350" w:type="dxa"/>
          </w:tcPr>
          <w:p w14:paraId="3571207D" w14:textId="6BACCE32" w:rsidR="00654DD7" w:rsidRPr="00654DD7" w:rsidRDefault="00654DD7" w:rsidP="008E4A22">
            <w:pPr>
              <w:pStyle w:val="NoSpacing"/>
            </w:pPr>
            <w:r w:rsidRPr="00654DD7">
              <w:rPr>
                <w:rFonts w:hint="eastAsia"/>
              </w:rPr>
              <w:t>Testing</w:t>
            </w:r>
            <w:r w:rsidRPr="00654DD7">
              <w:t xml:space="preserve"> Result:</w:t>
            </w:r>
            <w:r w:rsidR="008E4A22">
              <w:t xml:space="preserve"> </w:t>
            </w:r>
            <w:r w:rsidRPr="00654DD7">
              <w:t>Pass</w:t>
            </w:r>
          </w:p>
        </w:tc>
      </w:tr>
    </w:tbl>
    <w:p w14:paraId="7FEECC1E" w14:textId="77777777" w:rsidR="00654DD7" w:rsidRPr="00654DD7" w:rsidRDefault="00654DD7" w:rsidP="00654DD7"/>
    <w:tbl>
      <w:tblPr>
        <w:tblStyle w:val="TableGrid"/>
        <w:tblW w:w="0" w:type="auto"/>
        <w:tblLook w:val="04A0" w:firstRow="1" w:lastRow="0" w:firstColumn="1" w:lastColumn="0" w:noHBand="0" w:noVBand="1"/>
      </w:tblPr>
      <w:tblGrid>
        <w:gridCol w:w="9350"/>
      </w:tblGrid>
      <w:tr w:rsidR="00654DD7" w:rsidRPr="00654DD7" w14:paraId="423DA3BF" w14:textId="77777777" w:rsidTr="00341740">
        <w:tc>
          <w:tcPr>
            <w:tcW w:w="9350" w:type="dxa"/>
          </w:tcPr>
          <w:p w14:paraId="2439389D" w14:textId="3974A8A5" w:rsidR="00654DD7" w:rsidRPr="00654DD7" w:rsidRDefault="00654DD7" w:rsidP="008E4A22">
            <w:pPr>
              <w:pStyle w:val="NoSpacing"/>
            </w:pPr>
            <w:r w:rsidRPr="00654DD7">
              <w:br w:type="page"/>
            </w:r>
            <w:r w:rsidRPr="00654DD7">
              <w:rPr>
                <w:rFonts w:hint="eastAsia"/>
              </w:rPr>
              <w:t>Function name:</w:t>
            </w:r>
            <w:r w:rsidR="008E4A22">
              <w:t xml:space="preserve"> </w:t>
            </w:r>
            <w:r w:rsidRPr="00654DD7">
              <w:t>getDistance2BetweenPoints</w:t>
            </w:r>
          </w:p>
        </w:tc>
      </w:tr>
      <w:tr w:rsidR="00654DD7" w:rsidRPr="00654DD7" w14:paraId="48ED1F84" w14:textId="77777777" w:rsidTr="00341740">
        <w:tc>
          <w:tcPr>
            <w:tcW w:w="9350" w:type="dxa"/>
          </w:tcPr>
          <w:p w14:paraId="18607ECC" w14:textId="493FD8D8" w:rsidR="00654DD7" w:rsidRPr="00654DD7" w:rsidRDefault="00654DD7" w:rsidP="008E4A22">
            <w:pPr>
              <w:pStyle w:val="NoSpacing"/>
            </w:pPr>
            <w:r w:rsidRPr="00654DD7">
              <w:rPr>
                <w:rFonts w:hint="eastAsia"/>
              </w:rPr>
              <w:t>Purpose of function</w:t>
            </w:r>
            <w:r w:rsidRPr="00654DD7">
              <w:t>:</w:t>
            </w:r>
            <w:r w:rsidR="008E4A22">
              <w:t xml:space="preserve"> </w:t>
            </w:r>
            <w:r w:rsidRPr="00654DD7">
              <w:t>This returns the square of distance between 2 points.</w:t>
            </w:r>
          </w:p>
        </w:tc>
      </w:tr>
      <w:tr w:rsidR="00654DD7" w:rsidRPr="00654DD7" w14:paraId="3A63E650" w14:textId="77777777" w:rsidTr="00341740">
        <w:tc>
          <w:tcPr>
            <w:tcW w:w="9350" w:type="dxa"/>
          </w:tcPr>
          <w:p w14:paraId="75C8FB76" w14:textId="0147A776" w:rsidR="00654DD7" w:rsidRPr="00654DD7" w:rsidRDefault="00654DD7" w:rsidP="008E4A22">
            <w:pPr>
              <w:pStyle w:val="NoSpacing"/>
            </w:pPr>
            <w:r w:rsidRPr="00654DD7">
              <w:rPr>
                <w:rFonts w:hint="eastAsia"/>
              </w:rPr>
              <w:t xml:space="preserve">Testing </w:t>
            </w:r>
            <w:r w:rsidRPr="00654DD7">
              <w:t>Procedure:</w:t>
            </w:r>
            <w:r w:rsidR="008E4A22">
              <w:t xml:space="preserve"> </w:t>
            </w:r>
            <w:r w:rsidRPr="00654DD7">
              <w:rPr>
                <w:rFonts w:hint="eastAsia"/>
              </w:rPr>
              <w:t>Core test</w:t>
            </w:r>
            <w:r w:rsidRPr="00654DD7">
              <w:t>: Run the function for the output.</w:t>
            </w:r>
          </w:p>
        </w:tc>
      </w:tr>
      <w:tr w:rsidR="00654DD7" w:rsidRPr="00654DD7" w14:paraId="51DEB42F" w14:textId="77777777" w:rsidTr="00341740">
        <w:tc>
          <w:tcPr>
            <w:tcW w:w="9350" w:type="dxa"/>
          </w:tcPr>
          <w:p w14:paraId="39858226" w14:textId="336D36CB" w:rsidR="00654DD7" w:rsidRPr="00654DD7" w:rsidRDefault="00654DD7" w:rsidP="008E4A22">
            <w:pPr>
              <w:pStyle w:val="NoSpacing"/>
            </w:pPr>
            <w:r w:rsidRPr="00654DD7">
              <w:rPr>
                <w:rFonts w:hint="eastAsia"/>
              </w:rPr>
              <w:t>Expected Output</w:t>
            </w:r>
            <w:r w:rsidRPr="00654DD7">
              <w:t>:</w:t>
            </w:r>
            <w:r w:rsidR="008E4A22">
              <w:t xml:space="preserve"> </w:t>
            </w:r>
            <w:r w:rsidRPr="00654DD7">
              <w:t>The function returns the square of distance between 2 points.</w:t>
            </w:r>
          </w:p>
        </w:tc>
      </w:tr>
      <w:tr w:rsidR="00654DD7" w:rsidRPr="00654DD7" w14:paraId="0F75086F" w14:textId="77777777" w:rsidTr="00341740">
        <w:tc>
          <w:tcPr>
            <w:tcW w:w="9350" w:type="dxa"/>
          </w:tcPr>
          <w:p w14:paraId="1C7A0095" w14:textId="4DCD544A" w:rsidR="00654DD7" w:rsidRPr="00654DD7" w:rsidRDefault="00654DD7" w:rsidP="008E4A22">
            <w:pPr>
              <w:pStyle w:val="NoSpacing"/>
            </w:pPr>
            <w:r w:rsidRPr="00654DD7">
              <w:rPr>
                <w:rFonts w:hint="eastAsia"/>
              </w:rPr>
              <w:t>Testing</w:t>
            </w:r>
            <w:r w:rsidRPr="00654DD7">
              <w:t xml:space="preserve"> Result:</w:t>
            </w:r>
            <w:r w:rsidR="008E4A22">
              <w:t xml:space="preserve"> </w:t>
            </w:r>
            <w:r w:rsidRPr="00654DD7">
              <w:t>Pass</w:t>
            </w:r>
          </w:p>
        </w:tc>
      </w:tr>
    </w:tbl>
    <w:p w14:paraId="17D13590" w14:textId="77777777" w:rsidR="00654DD7" w:rsidRPr="00654DD7" w:rsidRDefault="00654DD7" w:rsidP="00654DD7"/>
    <w:tbl>
      <w:tblPr>
        <w:tblStyle w:val="TableGrid"/>
        <w:tblW w:w="0" w:type="auto"/>
        <w:tblLook w:val="04A0" w:firstRow="1" w:lastRow="0" w:firstColumn="1" w:lastColumn="0" w:noHBand="0" w:noVBand="1"/>
      </w:tblPr>
      <w:tblGrid>
        <w:gridCol w:w="9350"/>
      </w:tblGrid>
      <w:tr w:rsidR="00654DD7" w:rsidRPr="00654DD7" w14:paraId="4108B379" w14:textId="77777777" w:rsidTr="00341740">
        <w:tc>
          <w:tcPr>
            <w:tcW w:w="9350" w:type="dxa"/>
          </w:tcPr>
          <w:p w14:paraId="66B8224C" w14:textId="2A21E43C" w:rsidR="00654DD7" w:rsidRPr="00654DD7" w:rsidRDefault="00654DD7" w:rsidP="008E4A22">
            <w:pPr>
              <w:pStyle w:val="NoSpacing"/>
            </w:pPr>
            <w:r w:rsidRPr="00654DD7">
              <w:rPr>
                <w:rFonts w:hint="eastAsia"/>
              </w:rPr>
              <w:t>Function name:</w:t>
            </w:r>
            <w:r w:rsidR="008E4A22">
              <w:t xml:space="preserve"> </w:t>
            </w:r>
            <w:r w:rsidRPr="00654DD7">
              <w:t>fitRectToWorld</w:t>
            </w:r>
          </w:p>
        </w:tc>
      </w:tr>
      <w:tr w:rsidR="00654DD7" w:rsidRPr="00654DD7" w14:paraId="4C21DC97" w14:textId="77777777" w:rsidTr="00341740">
        <w:tc>
          <w:tcPr>
            <w:tcW w:w="9350" w:type="dxa"/>
          </w:tcPr>
          <w:p w14:paraId="5AF034AE" w14:textId="4D61E381" w:rsidR="00654DD7" w:rsidRPr="00654DD7" w:rsidRDefault="00654DD7" w:rsidP="008E4A22">
            <w:pPr>
              <w:pStyle w:val="NoSpacing"/>
            </w:pPr>
            <w:r w:rsidRPr="00654DD7">
              <w:rPr>
                <w:rFonts w:hint="eastAsia"/>
              </w:rPr>
              <w:t>Purpose of function</w:t>
            </w:r>
            <w:r w:rsidRPr="00654DD7">
              <w:t>:</w:t>
            </w:r>
            <w:r w:rsidR="008E4A22">
              <w:t xml:space="preserve"> </w:t>
            </w:r>
            <w:r w:rsidRPr="00654DD7">
              <w:t>This function fits the rectangle within the size of the world. Therefore, it will not go outside the boundary.</w:t>
            </w:r>
          </w:p>
        </w:tc>
      </w:tr>
      <w:tr w:rsidR="00654DD7" w:rsidRPr="00654DD7" w14:paraId="3FEDC423" w14:textId="77777777" w:rsidTr="00341740">
        <w:tc>
          <w:tcPr>
            <w:tcW w:w="9350" w:type="dxa"/>
          </w:tcPr>
          <w:p w14:paraId="4A185D7A" w14:textId="77777777" w:rsidR="00654DD7" w:rsidRPr="00654DD7" w:rsidRDefault="00654DD7" w:rsidP="008E4A22">
            <w:pPr>
              <w:pStyle w:val="NoSpacing"/>
            </w:pPr>
            <w:r w:rsidRPr="00654DD7">
              <w:rPr>
                <w:rFonts w:hint="eastAsia"/>
              </w:rPr>
              <w:t xml:space="preserve">Testing </w:t>
            </w:r>
            <w:r w:rsidRPr="00654DD7">
              <w:t>Procedure:</w:t>
            </w:r>
          </w:p>
          <w:p w14:paraId="23C7B815" w14:textId="3F61B404" w:rsidR="00654DD7" w:rsidRPr="00654DD7" w:rsidRDefault="00654DD7" w:rsidP="008E4A22">
            <w:pPr>
              <w:pStyle w:val="NoSpacing"/>
            </w:pPr>
            <w:r w:rsidRPr="00654DD7">
              <w:t>Generate a rectangle with certain dimensions outside the world.</w:t>
            </w:r>
          </w:p>
        </w:tc>
      </w:tr>
      <w:tr w:rsidR="00654DD7" w:rsidRPr="00654DD7" w14:paraId="40197277" w14:textId="77777777" w:rsidTr="00341740">
        <w:tc>
          <w:tcPr>
            <w:tcW w:w="9350" w:type="dxa"/>
          </w:tcPr>
          <w:p w14:paraId="4B275CA1" w14:textId="55D5EED8" w:rsidR="00654DD7" w:rsidRPr="00654DD7" w:rsidRDefault="00654DD7" w:rsidP="008E4A22">
            <w:pPr>
              <w:pStyle w:val="NoSpacing"/>
            </w:pPr>
            <w:r w:rsidRPr="00654DD7">
              <w:rPr>
                <w:rFonts w:hint="eastAsia"/>
              </w:rPr>
              <w:t>Expected Output</w:t>
            </w:r>
            <w:r w:rsidRPr="00654DD7">
              <w:t>:</w:t>
            </w:r>
            <w:r w:rsidR="008E4A22">
              <w:t xml:space="preserve"> </w:t>
            </w:r>
            <w:r w:rsidRPr="00654DD7">
              <w:rPr>
                <w:rFonts w:hint="eastAsia"/>
              </w:rPr>
              <w:t xml:space="preserve">The rectangle </w:t>
            </w:r>
            <w:r w:rsidRPr="00654DD7">
              <w:t>is</w:t>
            </w:r>
            <w:r w:rsidRPr="00654DD7">
              <w:rPr>
                <w:rFonts w:hint="eastAsia"/>
              </w:rPr>
              <w:t xml:space="preserve"> inside the world.</w:t>
            </w:r>
          </w:p>
        </w:tc>
      </w:tr>
      <w:tr w:rsidR="00654DD7" w:rsidRPr="00654DD7" w14:paraId="3384EF0E" w14:textId="77777777" w:rsidTr="00341740">
        <w:tc>
          <w:tcPr>
            <w:tcW w:w="9350" w:type="dxa"/>
          </w:tcPr>
          <w:p w14:paraId="4C249C17" w14:textId="0DFDD454" w:rsidR="00654DD7" w:rsidRPr="00654DD7" w:rsidRDefault="00654DD7" w:rsidP="008E4A22">
            <w:pPr>
              <w:pStyle w:val="NoSpacing"/>
            </w:pPr>
            <w:r w:rsidRPr="00654DD7">
              <w:rPr>
                <w:rFonts w:hint="eastAsia"/>
              </w:rPr>
              <w:t>Testing</w:t>
            </w:r>
            <w:r w:rsidRPr="00654DD7">
              <w:t xml:space="preserve"> Result:</w:t>
            </w:r>
            <w:r w:rsidR="008E4A22">
              <w:t xml:space="preserve"> </w:t>
            </w:r>
            <w:r w:rsidRPr="00654DD7">
              <w:t>Pass</w:t>
            </w:r>
          </w:p>
        </w:tc>
      </w:tr>
    </w:tbl>
    <w:p w14:paraId="1084EBD8" w14:textId="77777777" w:rsidR="00654DD7" w:rsidRPr="00654DD7" w:rsidRDefault="00654DD7" w:rsidP="00654DD7"/>
    <w:tbl>
      <w:tblPr>
        <w:tblStyle w:val="TableGrid"/>
        <w:tblW w:w="0" w:type="auto"/>
        <w:tblLook w:val="04A0" w:firstRow="1" w:lastRow="0" w:firstColumn="1" w:lastColumn="0" w:noHBand="0" w:noVBand="1"/>
      </w:tblPr>
      <w:tblGrid>
        <w:gridCol w:w="9350"/>
      </w:tblGrid>
      <w:tr w:rsidR="00654DD7" w:rsidRPr="00654DD7" w14:paraId="71F78EE3" w14:textId="77777777" w:rsidTr="00341740">
        <w:tc>
          <w:tcPr>
            <w:tcW w:w="9350" w:type="dxa"/>
          </w:tcPr>
          <w:p w14:paraId="5F8E5248" w14:textId="55E8AC5E" w:rsidR="00654DD7" w:rsidRPr="00654DD7" w:rsidRDefault="00654DD7" w:rsidP="008E4A22">
            <w:pPr>
              <w:pStyle w:val="NoSpacing"/>
            </w:pPr>
            <w:r w:rsidRPr="00654DD7">
              <w:rPr>
                <w:rFonts w:hint="eastAsia"/>
              </w:rPr>
              <w:t>Function name:</w:t>
            </w:r>
            <w:r w:rsidR="008E4A22">
              <w:t xml:space="preserve"> </w:t>
            </w:r>
            <w:r w:rsidRPr="00654DD7">
              <w:t>generateRandomCoordOffset</w:t>
            </w:r>
          </w:p>
        </w:tc>
      </w:tr>
      <w:tr w:rsidR="00654DD7" w:rsidRPr="00654DD7" w14:paraId="2C0E71C3" w14:textId="77777777" w:rsidTr="00341740">
        <w:tc>
          <w:tcPr>
            <w:tcW w:w="9350" w:type="dxa"/>
          </w:tcPr>
          <w:p w14:paraId="22FF0278" w14:textId="75C8E4F2" w:rsidR="00654DD7" w:rsidRPr="00654DD7" w:rsidRDefault="00654DD7" w:rsidP="008E4A22">
            <w:pPr>
              <w:pStyle w:val="NoSpacing"/>
            </w:pPr>
            <w:r w:rsidRPr="00654DD7">
              <w:rPr>
                <w:rFonts w:hint="eastAsia"/>
              </w:rPr>
              <w:t>Purpose of function</w:t>
            </w:r>
            <w:r w:rsidRPr="00654DD7">
              <w:t>:</w:t>
            </w:r>
            <w:r w:rsidR="008E4A22">
              <w:t xml:space="preserve"> </w:t>
            </w:r>
            <w:r w:rsidRPr="00654DD7">
              <w:t>This function generates a random x or y offset for a coordinat</w:t>
            </w:r>
            <w:r w:rsidR="008E4A22">
              <w:t>e within a given distance range.</w:t>
            </w:r>
          </w:p>
        </w:tc>
      </w:tr>
      <w:tr w:rsidR="00654DD7" w:rsidRPr="00654DD7" w14:paraId="407FEB32" w14:textId="77777777" w:rsidTr="00341740">
        <w:tc>
          <w:tcPr>
            <w:tcW w:w="9350" w:type="dxa"/>
          </w:tcPr>
          <w:p w14:paraId="412F1A36" w14:textId="77777777" w:rsidR="00654DD7" w:rsidRPr="00654DD7" w:rsidRDefault="00654DD7" w:rsidP="008E4A22">
            <w:pPr>
              <w:pStyle w:val="NoSpacing"/>
            </w:pPr>
            <w:r w:rsidRPr="00654DD7">
              <w:rPr>
                <w:rFonts w:hint="eastAsia"/>
              </w:rPr>
              <w:t xml:space="preserve">Testing </w:t>
            </w:r>
            <w:r w:rsidRPr="00654DD7">
              <w:t>Procedure:</w:t>
            </w:r>
          </w:p>
          <w:p w14:paraId="64F5B078" w14:textId="3704193E" w:rsidR="00654DD7" w:rsidRPr="00654DD7" w:rsidRDefault="00654DD7" w:rsidP="008E4A22">
            <w:pPr>
              <w:pStyle w:val="NoSpacing"/>
            </w:pPr>
            <w:r w:rsidRPr="00654DD7">
              <w:rPr>
                <w:rFonts w:hint="eastAsia"/>
              </w:rPr>
              <w:t>Core test</w:t>
            </w:r>
            <w:r w:rsidRPr="00654DD7">
              <w:t>: Run the function for the output.</w:t>
            </w:r>
          </w:p>
        </w:tc>
      </w:tr>
      <w:tr w:rsidR="00654DD7" w:rsidRPr="00654DD7" w14:paraId="0B1C294C" w14:textId="77777777" w:rsidTr="00341740">
        <w:tc>
          <w:tcPr>
            <w:tcW w:w="9350" w:type="dxa"/>
          </w:tcPr>
          <w:p w14:paraId="57A5B4F6" w14:textId="72D8AB02" w:rsidR="00654DD7" w:rsidRPr="00654DD7" w:rsidRDefault="00654DD7" w:rsidP="008E4A22">
            <w:pPr>
              <w:pStyle w:val="NoSpacing"/>
            </w:pPr>
            <w:r w:rsidRPr="00654DD7">
              <w:rPr>
                <w:rFonts w:hint="eastAsia"/>
              </w:rPr>
              <w:t>Expected Output</w:t>
            </w:r>
            <w:r w:rsidRPr="00654DD7">
              <w:t>:</w:t>
            </w:r>
            <w:r w:rsidR="008E4A22">
              <w:t xml:space="preserve"> </w:t>
            </w:r>
            <w:r w:rsidRPr="00654DD7">
              <w:rPr>
                <w:rFonts w:hint="eastAsia"/>
              </w:rPr>
              <w:t xml:space="preserve">The </w:t>
            </w:r>
            <w:r w:rsidRPr="00654DD7">
              <w:t>output is between the range of x/2 to - x/2 for an input x.</w:t>
            </w:r>
          </w:p>
        </w:tc>
      </w:tr>
      <w:tr w:rsidR="00654DD7" w:rsidRPr="00654DD7" w14:paraId="58770156" w14:textId="77777777" w:rsidTr="00341740">
        <w:tc>
          <w:tcPr>
            <w:tcW w:w="9350" w:type="dxa"/>
          </w:tcPr>
          <w:p w14:paraId="57B511C1" w14:textId="156B8B62" w:rsidR="00654DD7" w:rsidRPr="00654DD7" w:rsidRDefault="00654DD7" w:rsidP="008E4A22">
            <w:pPr>
              <w:pStyle w:val="NoSpacing"/>
            </w:pPr>
            <w:r w:rsidRPr="00654DD7">
              <w:rPr>
                <w:rFonts w:hint="eastAsia"/>
              </w:rPr>
              <w:t>Testing</w:t>
            </w:r>
            <w:r w:rsidRPr="00654DD7">
              <w:t xml:space="preserve"> Result:</w:t>
            </w:r>
            <w:r w:rsidR="008E4A22">
              <w:t xml:space="preserve"> </w:t>
            </w:r>
            <w:r w:rsidRPr="00654DD7">
              <w:t>Pass</w:t>
            </w:r>
          </w:p>
        </w:tc>
      </w:tr>
    </w:tbl>
    <w:p w14:paraId="687B337B" w14:textId="77777777" w:rsidR="00654DD7" w:rsidRPr="00654DD7" w:rsidRDefault="00654DD7" w:rsidP="00654DD7"/>
    <w:tbl>
      <w:tblPr>
        <w:tblStyle w:val="TableGrid"/>
        <w:tblW w:w="0" w:type="auto"/>
        <w:tblLook w:val="04A0" w:firstRow="1" w:lastRow="0" w:firstColumn="1" w:lastColumn="0" w:noHBand="0" w:noVBand="1"/>
      </w:tblPr>
      <w:tblGrid>
        <w:gridCol w:w="9350"/>
      </w:tblGrid>
      <w:tr w:rsidR="00654DD7" w:rsidRPr="00654DD7" w14:paraId="00703EF0" w14:textId="77777777" w:rsidTr="00341740">
        <w:tc>
          <w:tcPr>
            <w:tcW w:w="9350" w:type="dxa"/>
          </w:tcPr>
          <w:p w14:paraId="66525ABF" w14:textId="15210242" w:rsidR="00654DD7" w:rsidRPr="00654DD7" w:rsidRDefault="00654DD7" w:rsidP="008E4A22">
            <w:pPr>
              <w:pStyle w:val="NoSpacing"/>
            </w:pPr>
            <w:r w:rsidRPr="00654DD7">
              <w:rPr>
                <w:rFonts w:hint="eastAsia"/>
              </w:rPr>
              <w:t>Function name:</w:t>
            </w:r>
            <w:r w:rsidR="008E4A22">
              <w:t xml:space="preserve"> </w:t>
            </w:r>
            <w:r w:rsidRPr="00654DD7">
              <w:t>getDistance2BetweenRects</w:t>
            </w:r>
          </w:p>
        </w:tc>
      </w:tr>
      <w:tr w:rsidR="00654DD7" w:rsidRPr="00654DD7" w14:paraId="6283DD2D" w14:textId="77777777" w:rsidTr="00341740">
        <w:tc>
          <w:tcPr>
            <w:tcW w:w="9350" w:type="dxa"/>
          </w:tcPr>
          <w:p w14:paraId="3657D49A" w14:textId="74656A84" w:rsidR="00654DD7" w:rsidRPr="00654DD7" w:rsidRDefault="00654DD7" w:rsidP="008E4A22">
            <w:pPr>
              <w:pStyle w:val="NoSpacing"/>
            </w:pPr>
            <w:r w:rsidRPr="00654DD7">
              <w:rPr>
                <w:rFonts w:hint="eastAsia"/>
              </w:rPr>
              <w:t>Purpose of function</w:t>
            </w:r>
            <w:r w:rsidRPr="00654DD7">
              <w:t>:</w:t>
            </w:r>
            <w:r w:rsidR="008E4A22">
              <w:t xml:space="preserve"> </w:t>
            </w:r>
            <w:r w:rsidRPr="00654DD7">
              <w:t>This function calculates the square of distance between the centers</w:t>
            </w:r>
            <w:r w:rsidR="008E4A22">
              <w:t xml:space="preserve"> of 2 rectangles.</w:t>
            </w:r>
          </w:p>
        </w:tc>
      </w:tr>
      <w:tr w:rsidR="00654DD7" w:rsidRPr="00654DD7" w14:paraId="7B32F822" w14:textId="77777777" w:rsidTr="00341740">
        <w:tc>
          <w:tcPr>
            <w:tcW w:w="9350" w:type="dxa"/>
          </w:tcPr>
          <w:p w14:paraId="0156D4EB" w14:textId="1653F8C0" w:rsidR="00654DD7" w:rsidRPr="00654DD7" w:rsidRDefault="00654DD7" w:rsidP="008E4A22">
            <w:pPr>
              <w:pStyle w:val="NoSpacing"/>
            </w:pPr>
            <w:r w:rsidRPr="00654DD7">
              <w:rPr>
                <w:rFonts w:hint="eastAsia"/>
              </w:rPr>
              <w:t xml:space="preserve">Testing </w:t>
            </w:r>
            <w:r w:rsidRPr="00654DD7">
              <w:t>Procedure:</w:t>
            </w:r>
            <w:r w:rsidR="008E4A22">
              <w:t xml:space="preserve"> </w:t>
            </w:r>
            <w:r w:rsidRPr="00654DD7">
              <w:t>Generate 2 rectangles for testing.</w:t>
            </w:r>
          </w:p>
        </w:tc>
      </w:tr>
      <w:tr w:rsidR="00654DD7" w:rsidRPr="00654DD7" w14:paraId="5EE981A5" w14:textId="77777777" w:rsidTr="00341740">
        <w:tc>
          <w:tcPr>
            <w:tcW w:w="9350" w:type="dxa"/>
          </w:tcPr>
          <w:p w14:paraId="2C51F324" w14:textId="5E8D4CE1" w:rsidR="00654DD7" w:rsidRPr="00654DD7" w:rsidRDefault="00654DD7" w:rsidP="008E4A22">
            <w:pPr>
              <w:pStyle w:val="NoSpacing"/>
            </w:pPr>
            <w:r w:rsidRPr="00654DD7">
              <w:rPr>
                <w:rFonts w:hint="eastAsia"/>
              </w:rPr>
              <w:t>Expected Output</w:t>
            </w:r>
            <w:r w:rsidRPr="00654DD7">
              <w:t>:</w:t>
            </w:r>
            <w:r w:rsidR="008E4A22">
              <w:t xml:space="preserve"> </w:t>
            </w:r>
            <w:r w:rsidRPr="00654DD7">
              <w:rPr>
                <w:rFonts w:hint="eastAsia"/>
              </w:rPr>
              <w:t>T</w:t>
            </w:r>
            <w:r w:rsidRPr="00654DD7">
              <w:t>he output value is the square of the distance.</w:t>
            </w:r>
          </w:p>
        </w:tc>
      </w:tr>
      <w:tr w:rsidR="00654DD7" w:rsidRPr="00654DD7" w14:paraId="52EC3C85" w14:textId="77777777" w:rsidTr="00341740">
        <w:tc>
          <w:tcPr>
            <w:tcW w:w="9350" w:type="dxa"/>
          </w:tcPr>
          <w:p w14:paraId="4A0F95A2" w14:textId="5A4AAA4E" w:rsidR="00654DD7" w:rsidRPr="00654DD7" w:rsidRDefault="00654DD7" w:rsidP="008E4A22">
            <w:pPr>
              <w:pStyle w:val="NoSpacing"/>
            </w:pPr>
            <w:r w:rsidRPr="00654DD7">
              <w:rPr>
                <w:rFonts w:hint="eastAsia"/>
              </w:rPr>
              <w:t>Testing</w:t>
            </w:r>
            <w:r w:rsidRPr="00654DD7">
              <w:t xml:space="preserve"> Result:</w:t>
            </w:r>
            <w:r w:rsidR="008E4A22">
              <w:t xml:space="preserve"> </w:t>
            </w:r>
            <w:r w:rsidRPr="00654DD7">
              <w:t>Pass</w:t>
            </w:r>
          </w:p>
        </w:tc>
      </w:tr>
    </w:tbl>
    <w:p w14:paraId="156E2E12" w14:textId="77777777" w:rsidR="00654DD7" w:rsidRPr="00654DD7" w:rsidRDefault="00654DD7" w:rsidP="00654DD7"/>
    <w:tbl>
      <w:tblPr>
        <w:tblStyle w:val="TableGrid"/>
        <w:tblW w:w="0" w:type="auto"/>
        <w:tblLook w:val="04A0" w:firstRow="1" w:lastRow="0" w:firstColumn="1" w:lastColumn="0" w:noHBand="0" w:noVBand="1"/>
      </w:tblPr>
      <w:tblGrid>
        <w:gridCol w:w="9350"/>
      </w:tblGrid>
      <w:tr w:rsidR="00654DD7" w:rsidRPr="00654DD7" w14:paraId="05DD943C" w14:textId="77777777" w:rsidTr="00341740">
        <w:tc>
          <w:tcPr>
            <w:tcW w:w="9350" w:type="dxa"/>
          </w:tcPr>
          <w:p w14:paraId="3AA277E0" w14:textId="1BFC3955" w:rsidR="00654DD7" w:rsidRPr="00654DD7" w:rsidRDefault="00654DD7" w:rsidP="008E4A22">
            <w:pPr>
              <w:pStyle w:val="NoSpacing"/>
            </w:pPr>
            <w:r w:rsidRPr="00654DD7">
              <w:rPr>
                <w:rFonts w:hint="eastAsia"/>
              </w:rPr>
              <w:t>Function name:</w:t>
            </w:r>
            <w:r w:rsidR="008E4A22">
              <w:t xml:space="preserve"> </w:t>
            </w:r>
            <w:r w:rsidRPr="00654DD7">
              <w:t>getAngleBetweenRects</w:t>
            </w:r>
          </w:p>
        </w:tc>
      </w:tr>
      <w:tr w:rsidR="00654DD7" w:rsidRPr="00654DD7" w14:paraId="6BBF3A0A" w14:textId="77777777" w:rsidTr="00341740">
        <w:tc>
          <w:tcPr>
            <w:tcW w:w="9350" w:type="dxa"/>
          </w:tcPr>
          <w:p w14:paraId="19264203" w14:textId="4B7A093E" w:rsidR="00654DD7" w:rsidRPr="00654DD7" w:rsidRDefault="00654DD7" w:rsidP="008E4A22">
            <w:pPr>
              <w:pStyle w:val="NoSpacing"/>
            </w:pPr>
            <w:r w:rsidRPr="00654DD7">
              <w:rPr>
                <w:rFonts w:hint="eastAsia"/>
              </w:rPr>
              <w:t>Purpose of function</w:t>
            </w:r>
            <w:r w:rsidRPr="00654DD7">
              <w:t>:</w:t>
            </w:r>
            <w:r w:rsidR="008E4A22">
              <w:t xml:space="preserve"> </w:t>
            </w:r>
            <w:r w:rsidRPr="00654DD7">
              <w:t>This function calculates the angle between the centers of 2 rectangles, with the center of rectA as the base.</w:t>
            </w:r>
          </w:p>
        </w:tc>
      </w:tr>
      <w:tr w:rsidR="00654DD7" w:rsidRPr="00654DD7" w14:paraId="1A431952" w14:textId="77777777" w:rsidTr="00341740">
        <w:tc>
          <w:tcPr>
            <w:tcW w:w="9350" w:type="dxa"/>
          </w:tcPr>
          <w:p w14:paraId="473D6B1D" w14:textId="3DE0C148" w:rsidR="00654DD7" w:rsidRPr="00654DD7" w:rsidRDefault="00654DD7" w:rsidP="008E4A22">
            <w:pPr>
              <w:pStyle w:val="NoSpacing"/>
            </w:pPr>
            <w:r w:rsidRPr="00654DD7">
              <w:rPr>
                <w:rFonts w:hint="eastAsia"/>
              </w:rPr>
              <w:t xml:space="preserve">Testing </w:t>
            </w:r>
            <w:r w:rsidRPr="00654DD7">
              <w:t>Procedure:</w:t>
            </w:r>
            <w:r w:rsidR="008E4A22">
              <w:t xml:space="preserve"> </w:t>
            </w:r>
            <w:r w:rsidRPr="00654DD7">
              <w:rPr>
                <w:rFonts w:hint="eastAsia"/>
              </w:rPr>
              <w:t>Generate 2 rectangles for the function to calculate.</w:t>
            </w:r>
          </w:p>
        </w:tc>
      </w:tr>
      <w:tr w:rsidR="00654DD7" w:rsidRPr="00654DD7" w14:paraId="27AC4B57" w14:textId="77777777" w:rsidTr="00341740">
        <w:tc>
          <w:tcPr>
            <w:tcW w:w="9350" w:type="dxa"/>
          </w:tcPr>
          <w:p w14:paraId="6EC8C7F7" w14:textId="6AD9F9FA" w:rsidR="00654DD7" w:rsidRPr="00654DD7" w:rsidRDefault="00654DD7" w:rsidP="008E4A22">
            <w:pPr>
              <w:pStyle w:val="NoSpacing"/>
            </w:pPr>
            <w:r w:rsidRPr="00654DD7">
              <w:rPr>
                <w:rFonts w:hint="eastAsia"/>
              </w:rPr>
              <w:t>Expected Output</w:t>
            </w:r>
            <w:r w:rsidRPr="00654DD7">
              <w:t>:</w:t>
            </w:r>
            <w:r w:rsidR="008E4A22">
              <w:t xml:space="preserve"> </w:t>
            </w:r>
            <w:r w:rsidRPr="00654DD7">
              <w:rPr>
                <w:rFonts w:hint="eastAsia"/>
              </w:rPr>
              <w:t xml:space="preserve">The angle </w:t>
            </w:r>
            <w:r w:rsidRPr="00654DD7">
              <w:t xml:space="preserve">calculated </w:t>
            </w:r>
            <w:r w:rsidRPr="00654DD7">
              <w:rPr>
                <w:rFonts w:hint="eastAsia"/>
              </w:rPr>
              <w:t>in degree.</w:t>
            </w:r>
          </w:p>
        </w:tc>
      </w:tr>
      <w:tr w:rsidR="00654DD7" w:rsidRPr="00654DD7" w14:paraId="5A46D74F" w14:textId="77777777" w:rsidTr="00341740">
        <w:tc>
          <w:tcPr>
            <w:tcW w:w="9350" w:type="dxa"/>
          </w:tcPr>
          <w:p w14:paraId="4D29DE6D" w14:textId="171A7146" w:rsidR="00654DD7" w:rsidRPr="00654DD7" w:rsidRDefault="00654DD7" w:rsidP="008E4A22">
            <w:pPr>
              <w:pStyle w:val="NoSpacing"/>
            </w:pPr>
            <w:r w:rsidRPr="00654DD7">
              <w:rPr>
                <w:rFonts w:hint="eastAsia"/>
              </w:rPr>
              <w:t>Testing</w:t>
            </w:r>
            <w:r w:rsidRPr="00654DD7">
              <w:t xml:space="preserve"> Result:</w:t>
            </w:r>
            <w:r w:rsidR="008E4A22">
              <w:t xml:space="preserve"> </w:t>
            </w:r>
            <w:r w:rsidRPr="00654DD7">
              <w:t>Pass</w:t>
            </w:r>
          </w:p>
        </w:tc>
      </w:tr>
    </w:tbl>
    <w:p w14:paraId="6ABED820" w14:textId="77777777" w:rsidR="00654DD7" w:rsidRPr="00654DD7" w:rsidRDefault="00654DD7" w:rsidP="00654DD7"/>
    <w:tbl>
      <w:tblPr>
        <w:tblStyle w:val="TableGrid"/>
        <w:tblW w:w="0" w:type="auto"/>
        <w:tblLook w:val="04A0" w:firstRow="1" w:lastRow="0" w:firstColumn="1" w:lastColumn="0" w:noHBand="0" w:noVBand="1"/>
      </w:tblPr>
      <w:tblGrid>
        <w:gridCol w:w="9350"/>
      </w:tblGrid>
      <w:tr w:rsidR="00654DD7" w:rsidRPr="00654DD7" w14:paraId="09CA565B" w14:textId="77777777" w:rsidTr="00341740">
        <w:tc>
          <w:tcPr>
            <w:tcW w:w="9350" w:type="dxa"/>
          </w:tcPr>
          <w:p w14:paraId="5FBDA75C" w14:textId="1BC7F00F" w:rsidR="00654DD7" w:rsidRPr="00654DD7" w:rsidRDefault="00654DD7" w:rsidP="008E4A22">
            <w:pPr>
              <w:pStyle w:val="NoSpacing"/>
            </w:pPr>
            <w:r w:rsidRPr="00654DD7">
              <w:rPr>
                <w:rFonts w:hint="eastAsia"/>
              </w:rPr>
              <w:t>Function name:</w:t>
            </w:r>
            <w:r w:rsidR="008E4A22">
              <w:t xml:space="preserve"> </w:t>
            </w:r>
            <w:r w:rsidRPr="00654DD7">
              <w:t>getCenterOfRect</w:t>
            </w:r>
          </w:p>
        </w:tc>
      </w:tr>
      <w:tr w:rsidR="00654DD7" w:rsidRPr="00654DD7" w14:paraId="01B60441" w14:textId="77777777" w:rsidTr="00341740">
        <w:tc>
          <w:tcPr>
            <w:tcW w:w="9350" w:type="dxa"/>
          </w:tcPr>
          <w:p w14:paraId="1DAFF0CF" w14:textId="75E2E513" w:rsidR="00654DD7" w:rsidRPr="00654DD7" w:rsidRDefault="00654DD7" w:rsidP="008E4A22">
            <w:pPr>
              <w:pStyle w:val="NoSpacing"/>
            </w:pPr>
            <w:r w:rsidRPr="00654DD7">
              <w:rPr>
                <w:rFonts w:hint="eastAsia"/>
              </w:rPr>
              <w:t>Purpose of function</w:t>
            </w:r>
            <w:r w:rsidRPr="00654DD7">
              <w:t>:</w:t>
            </w:r>
            <w:r w:rsidR="008E4A22">
              <w:t xml:space="preserve"> </w:t>
            </w:r>
            <w:r w:rsidRPr="00654DD7">
              <w:t>This function calculates the center of the rectangle, return the dimension of the point as a SDL predefined struct.</w:t>
            </w:r>
          </w:p>
        </w:tc>
      </w:tr>
      <w:tr w:rsidR="00654DD7" w:rsidRPr="00654DD7" w14:paraId="653CEF19" w14:textId="77777777" w:rsidTr="00341740">
        <w:tc>
          <w:tcPr>
            <w:tcW w:w="9350" w:type="dxa"/>
          </w:tcPr>
          <w:p w14:paraId="1CCC509A" w14:textId="3FA59571" w:rsidR="00654DD7" w:rsidRPr="00654DD7" w:rsidRDefault="00654DD7" w:rsidP="008E4A22">
            <w:pPr>
              <w:pStyle w:val="NoSpacing"/>
            </w:pPr>
            <w:r w:rsidRPr="00654DD7">
              <w:rPr>
                <w:rFonts w:hint="eastAsia"/>
              </w:rPr>
              <w:t xml:space="preserve">Testing </w:t>
            </w:r>
            <w:r w:rsidRPr="00654DD7">
              <w:t>Procedure:</w:t>
            </w:r>
            <w:r w:rsidR="008E4A22">
              <w:t xml:space="preserve"> </w:t>
            </w:r>
            <w:r w:rsidRPr="00654DD7">
              <w:rPr>
                <w:rFonts w:hint="eastAsia"/>
              </w:rPr>
              <w:t>Generate a rectangle for the function to test.</w:t>
            </w:r>
          </w:p>
        </w:tc>
      </w:tr>
      <w:tr w:rsidR="00654DD7" w:rsidRPr="00654DD7" w14:paraId="33B95A58" w14:textId="77777777" w:rsidTr="00341740">
        <w:tc>
          <w:tcPr>
            <w:tcW w:w="9350" w:type="dxa"/>
          </w:tcPr>
          <w:p w14:paraId="08E0D0DD" w14:textId="3051E45A" w:rsidR="00654DD7" w:rsidRPr="00654DD7" w:rsidRDefault="00654DD7" w:rsidP="008E4A22">
            <w:pPr>
              <w:pStyle w:val="NoSpacing"/>
            </w:pPr>
            <w:r w:rsidRPr="00654DD7">
              <w:rPr>
                <w:rFonts w:hint="eastAsia"/>
              </w:rPr>
              <w:t>Expected Output</w:t>
            </w:r>
            <w:r w:rsidRPr="00654DD7">
              <w:t>:</w:t>
            </w:r>
            <w:r w:rsidR="008E4A22">
              <w:t xml:space="preserve"> </w:t>
            </w:r>
            <w:r w:rsidRPr="00654DD7">
              <w:rPr>
                <w:rFonts w:hint="eastAsia"/>
              </w:rPr>
              <w:t>The output is a SDL</w:t>
            </w:r>
            <w:r w:rsidRPr="00654DD7">
              <w:t xml:space="preserve"> struct with the middle of the rectangle.</w:t>
            </w:r>
          </w:p>
        </w:tc>
      </w:tr>
      <w:tr w:rsidR="00654DD7" w:rsidRPr="00654DD7" w14:paraId="42AF4A5E" w14:textId="77777777" w:rsidTr="00341740">
        <w:tc>
          <w:tcPr>
            <w:tcW w:w="9350" w:type="dxa"/>
          </w:tcPr>
          <w:p w14:paraId="1E627856" w14:textId="188F67BD" w:rsidR="00654DD7" w:rsidRPr="00654DD7" w:rsidRDefault="00654DD7" w:rsidP="008E4A22">
            <w:pPr>
              <w:pStyle w:val="NoSpacing"/>
            </w:pPr>
            <w:r w:rsidRPr="00654DD7">
              <w:rPr>
                <w:rFonts w:hint="eastAsia"/>
              </w:rPr>
              <w:t>Testing</w:t>
            </w:r>
            <w:r w:rsidRPr="00654DD7">
              <w:t xml:space="preserve"> Result:</w:t>
            </w:r>
            <w:r w:rsidR="008E4A22">
              <w:t xml:space="preserve"> </w:t>
            </w:r>
            <w:r w:rsidRPr="00654DD7">
              <w:t>Pass</w:t>
            </w:r>
          </w:p>
        </w:tc>
      </w:tr>
    </w:tbl>
    <w:p w14:paraId="62C08003" w14:textId="77777777" w:rsidR="00654DD7" w:rsidRPr="00654DD7" w:rsidRDefault="00654DD7" w:rsidP="00654DD7"/>
    <w:tbl>
      <w:tblPr>
        <w:tblStyle w:val="TableGrid"/>
        <w:tblW w:w="0" w:type="auto"/>
        <w:tblLook w:val="04A0" w:firstRow="1" w:lastRow="0" w:firstColumn="1" w:lastColumn="0" w:noHBand="0" w:noVBand="1"/>
      </w:tblPr>
      <w:tblGrid>
        <w:gridCol w:w="9350"/>
      </w:tblGrid>
      <w:tr w:rsidR="00654DD7" w:rsidRPr="00654DD7" w14:paraId="6A9E5B53" w14:textId="77777777" w:rsidTr="00341740">
        <w:tc>
          <w:tcPr>
            <w:tcW w:w="9350" w:type="dxa"/>
          </w:tcPr>
          <w:p w14:paraId="41AB7B1A" w14:textId="2B4474CE" w:rsidR="00654DD7" w:rsidRPr="00654DD7" w:rsidRDefault="00654DD7" w:rsidP="008E4A22">
            <w:pPr>
              <w:pStyle w:val="NoSpacing"/>
            </w:pPr>
            <w:r w:rsidRPr="00654DD7">
              <w:rPr>
                <w:rFonts w:hint="eastAsia"/>
              </w:rPr>
              <w:t>Function name:</w:t>
            </w:r>
            <w:r w:rsidR="008E4A22">
              <w:t xml:space="preserve"> </w:t>
            </w:r>
            <w:r w:rsidRPr="00654DD7">
              <w:t>getRectFromInvRect</w:t>
            </w:r>
          </w:p>
        </w:tc>
      </w:tr>
      <w:tr w:rsidR="00654DD7" w:rsidRPr="00654DD7" w14:paraId="22B6DEF1" w14:textId="77777777" w:rsidTr="00341740">
        <w:tc>
          <w:tcPr>
            <w:tcW w:w="9350" w:type="dxa"/>
          </w:tcPr>
          <w:p w14:paraId="412E27BA" w14:textId="62FD42E7" w:rsidR="00654DD7" w:rsidRPr="00654DD7" w:rsidRDefault="00654DD7" w:rsidP="008E4A22">
            <w:pPr>
              <w:pStyle w:val="NoSpacing"/>
            </w:pPr>
            <w:r w:rsidRPr="00654DD7">
              <w:rPr>
                <w:rFonts w:hint="eastAsia"/>
              </w:rPr>
              <w:t>Purpose of function</w:t>
            </w:r>
            <w:r w:rsidRPr="00654DD7">
              <w:t>:</w:t>
            </w:r>
            <w:r w:rsidR="008E4A22">
              <w:t xml:space="preserve"> </w:t>
            </w:r>
            <w:r w:rsidRPr="00654DD7">
              <w:rPr>
                <w:rFonts w:hint="eastAsia"/>
              </w:rPr>
              <w:t>The function would calculate the position of the rectangl</w:t>
            </w:r>
            <w:r w:rsidRPr="00654DD7">
              <w:t>e to be displayed, from an existing rectangle.</w:t>
            </w:r>
          </w:p>
        </w:tc>
      </w:tr>
      <w:tr w:rsidR="00654DD7" w:rsidRPr="00654DD7" w14:paraId="434D9D7C" w14:textId="77777777" w:rsidTr="00341740">
        <w:tc>
          <w:tcPr>
            <w:tcW w:w="9350" w:type="dxa"/>
          </w:tcPr>
          <w:p w14:paraId="23F9DADA" w14:textId="4FD3C4E7" w:rsidR="00654DD7" w:rsidRPr="00654DD7" w:rsidRDefault="00654DD7" w:rsidP="008E4A22">
            <w:pPr>
              <w:pStyle w:val="NoSpacing"/>
            </w:pPr>
            <w:r w:rsidRPr="00654DD7">
              <w:rPr>
                <w:rFonts w:hint="eastAsia"/>
              </w:rPr>
              <w:t xml:space="preserve">Testing </w:t>
            </w:r>
            <w:r w:rsidRPr="00654DD7">
              <w:t>Procedure:</w:t>
            </w:r>
            <w:r w:rsidR="008E4A22">
              <w:t xml:space="preserve"> </w:t>
            </w:r>
            <w:r w:rsidRPr="00654DD7">
              <w:rPr>
                <w:rFonts w:hint="eastAsia"/>
              </w:rPr>
              <w:t>Input proper parameters</w:t>
            </w:r>
            <w:r w:rsidRPr="00654DD7">
              <w:t xml:space="preserve"> for the function to run.</w:t>
            </w:r>
          </w:p>
        </w:tc>
      </w:tr>
      <w:tr w:rsidR="00654DD7" w:rsidRPr="00654DD7" w14:paraId="40CC7B38" w14:textId="77777777" w:rsidTr="00341740">
        <w:tc>
          <w:tcPr>
            <w:tcW w:w="9350" w:type="dxa"/>
          </w:tcPr>
          <w:p w14:paraId="417501A2" w14:textId="2BE283DD" w:rsidR="00654DD7" w:rsidRPr="00654DD7" w:rsidRDefault="00654DD7" w:rsidP="008E4A22">
            <w:pPr>
              <w:pStyle w:val="NoSpacing"/>
            </w:pPr>
            <w:r w:rsidRPr="00654DD7">
              <w:rPr>
                <w:rFonts w:hint="eastAsia"/>
              </w:rPr>
              <w:t>Expected Output</w:t>
            </w:r>
            <w:r w:rsidRPr="00654DD7">
              <w:t>:</w:t>
            </w:r>
            <w:r w:rsidR="008E4A22">
              <w:t xml:space="preserve"> </w:t>
            </w:r>
            <w:r w:rsidRPr="00654DD7">
              <w:rPr>
                <w:rFonts w:hint="eastAsia"/>
              </w:rPr>
              <w:t xml:space="preserve">The position of </w:t>
            </w:r>
            <w:r w:rsidRPr="00654DD7">
              <w:t>the rectangle on the screen within the specified area.</w:t>
            </w:r>
          </w:p>
        </w:tc>
      </w:tr>
      <w:tr w:rsidR="00654DD7" w:rsidRPr="00654DD7" w14:paraId="19BD6007" w14:textId="77777777" w:rsidTr="00341740">
        <w:tc>
          <w:tcPr>
            <w:tcW w:w="9350" w:type="dxa"/>
          </w:tcPr>
          <w:p w14:paraId="546AA15D" w14:textId="0878803B" w:rsidR="00654DD7" w:rsidRPr="00654DD7" w:rsidRDefault="00654DD7" w:rsidP="008E4A22">
            <w:pPr>
              <w:pStyle w:val="NoSpacing"/>
            </w:pPr>
            <w:r w:rsidRPr="00654DD7">
              <w:rPr>
                <w:rFonts w:hint="eastAsia"/>
              </w:rPr>
              <w:t>Testing</w:t>
            </w:r>
            <w:r w:rsidRPr="00654DD7">
              <w:t xml:space="preserve"> Result:</w:t>
            </w:r>
            <w:r w:rsidR="008E4A22">
              <w:t xml:space="preserve"> </w:t>
            </w:r>
            <w:r w:rsidRPr="00654DD7">
              <w:t>Pass</w:t>
            </w:r>
          </w:p>
        </w:tc>
      </w:tr>
    </w:tbl>
    <w:p w14:paraId="1119ADF5" w14:textId="77777777" w:rsidR="00654DD7" w:rsidRPr="00654DD7" w:rsidRDefault="00654DD7" w:rsidP="00654DD7"/>
    <w:tbl>
      <w:tblPr>
        <w:tblStyle w:val="TableGrid"/>
        <w:tblW w:w="0" w:type="auto"/>
        <w:tblLook w:val="04A0" w:firstRow="1" w:lastRow="0" w:firstColumn="1" w:lastColumn="0" w:noHBand="0" w:noVBand="1"/>
      </w:tblPr>
      <w:tblGrid>
        <w:gridCol w:w="9350"/>
      </w:tblGrid>
      <w:tr w:rsidR="00654DD7" w:rsidRPr="00654DD7" w14:paraId="319E706A" w14:textId="77777777" w:rsidTr="00341740">
        <w:tc>
          <w:tcPr>
            <w:tcW w:w="9350" w:type="dxa"/>
          </w:tcPr>
          <w:p w14:paraId="3642896A" w14:textId="391B55F3" w:rsidR="00654DD7" w:rsidRPr="00654DD7" w:rsidRDefault="00654DD7" w:rsidP="008E4A22">
            <w:pPr>
              <w:pStyle w:val="NoSpacing"/>
            </w:pPr>
            <w:r w:rsidRPr="00654DD7">
              <w:rPr>
                <w:rFonts w:hint="eastAsia"/>
              </w:rPr>
              <w:t>Function name:</w:t>
            </w:r>
            <w:r w:rsidR="008E4A22">
              <w:t xml:space="preserve"> </w:t>
            </w:r>
            <w:r w:rsidRPr="00654DD7">
              <w:t>getRectFromPercRect</w:t>
            </w:r>
          </w:p>
        </w:tc>
      </w:tr>
      <w:tr w:rsidR="00654DD7" w:rsidRPr="00654DD7" w14:paraId="3E6895F7" w14:textId="77777777" w:rsidTr="00341740">
        <w:tc>
          <w:tcPr>
            <w:tcW w:w="9350" w:type="dxa"/>
          </w:tcPr>
          <w:p w14:paraId="024F7C84" w14:textId="3AE82A03" w:rsidR="00654DD7" w:rsidRPr="00654DD7" w:rsidRDefault="00654DD7" w:rsidP="008E4A22">
            <w:pPr>
              <w:pStyle w:val="NoSpacing"/>
            </w:pPr>
            <w:r w:rsidRPr="00654DD7">
              <w:rPr>
                <w:rFonts w:hint="eastAsia"/>
              </w:rPr>
              <w:t>Purpose of function</w:t>
            </w:r>
            <w:r w:rsidRPr="00654DD7">
              <w:t>:</w:t>
            </w:r>
            <w:r w:rsidR="008E4A22">
              <w:t xml:space="preserve"> </w:t>
            </w:r>
            <w:r w:rsidRPr="00654DD7">
              <w:rPr>
                <w:rFonts w:hint="eastAsia"/>
              </w:rPr>
              <w:t xml:space="preserve">Calculate the actual pixel of the rectangle based on the </w:t>
            </w:r>
            <w:r w:rsidRPr="00654DD7">
              <w:t>percentage input.</w:t>
            </w:r>
          </w:p>
        </w:tc>
      </w:tr>
      <w:tr w:rsidR="00654DD7" w:rsidRPr="00654DD7" w14:paraId="5B3C5385" w14:textId="77777777" w:rsidTr="00341740">
        <w:tc>
          <w:tcPr>
            <w:tcW w:w="9350" w:type="dxa"/>
          </w:tcPr>
          <w:p w14:paraId="02F71063" w14:textId="74703395" w:rsidR="00654DD7" w:rsidRPr="00654DD7" w:rsidRDefault="00654DD7" w:rsidP="008E4A22">
            <w:pPr>
              <w:pStyle w:val="NoSpacing"/>
            </w:pPr>
            <w:r w:rsidRPr="00654DD7">
              <w:rPr>
                <w:rFonts w:hint="eastAsia"/>
              </w:rPr>
              <w:t xml:space="preserve">Testing </w:t>
            </w:r>
            <w:r w:rsidRPr="00654DD7">
              <w:t>Procedure:</w:t>
            </w:r>
            <w:r w:rsidR="008E4A22">
              <w:t xml:space="preserve"> </w:t>
            </w:r>
            <w:r w:rsidRPr="00654DD7">
              <w:rPr>
                <w:rFonts w:hint="eastAsia"/>
              </w:rPr>
              <w:t xml:space="preserve">Input proper </w:t>
            </w:r>
            <w:r w:rsidRPr="00654DD7">
              <w:t>percentages for the function to run.</w:t>
            </w:r>
          </w:p>
        </w:tc>
      </w:tr>
      <w:tr w:rsidR="00654DD7" w:rsidRPr="00654DD7" w14:paraId="1604513D" w14:textId="77777777" w:rsidTr="00341740">
        <w:tc>
          <w:tcPr>
            <w:tcW w:w="9350" w:type="dxa"/>
          </w:tcPr>
          <w:p w14:paraId="4743FB16" w14:textId="58EEBD87" w:rsidR="00654DD7" w:rsidRPr="00654DD7" w:rsidRDefault="00654DD7" w:rsidP="008E4A22">
            <w:pPr>
              <w:pStyle w:val="NoSpacing"/>
            </w:pPr>
            <w:r w:rsidRPr="00654DD7">
              <w:rPr>
                <w:rFonts w:hint="eastAsia"/>
              </w:rPr>
              <w:t>Expected Output</w:t>
            </w:r>
            <w:r w:rsidRPr="00654DD7">
              <w:t>:</w:t>
            </w:r>
            <w:r w:rsidR="008E4A22">
              <w:t xml:space="preserve"> </w:t>
            </w:r>
            <w:r w:rsidRPr="00654DD7">
              <w:rPr>
                <w:rFonts w:hint="eastAsia"/>
              </w:rPr>
              <w:t>The actual pixels calculated.</w:t>
            </w:r>
          </w:p>
        </w:tc>
      </w:tr>
      <w:tr w:rsidR="00654DD7" w:rsidRPr="00654DD7" w14:paraId="16F6E1E2" w14:textId="77777777" w:rsidTr="00341740">
        <w:tc>
          <w:tcPr>
            <w:tcW w:w="9350" w:type="dxa"/>
          </w:tcPr>
          <w:p w14:paraId="6FC94206" w14:textId="50674329" w:rsidR="00654DD7" w:rsidRPr="00654DD7" w:rsidRDefault="00654DD7" w:rsidP="008E4A22">
            <w:pPr>
              <w:pStyle w:val="NoSpacing"/>
            </w:pPr>
            <w:r w:rsidRPr="00654DD7">
              <w:rPr>
                <w:rFonts w:hint="eastAsia"/>
              </w:rPr>
              <w:t>Testing</w:t>
            </w:r>
            <w:r w:rsidRPr="00654DD7">
              <w:t xml:space="preserve"> Result:</w:t>
            </w:r>
            <w:r w:rsidR="008E4A22">
              <w:t xml:space="preserve"> </w:t>
            </w:r>
            <w:r w:rsidRPr="00654DD7">
              <w:t>Pass</w:t>
            </w:r>
          </w:p>
        </w:tc>
      </w:tr>
    </w:tbl>
    <w:p w14:paraId="614EDB75" w14:textId="77777777" w:rsidR="00654DD7" w:rsidRPr="00654DD7" w:rsidRDefault="00654DD7" w:rsidP="00654DD7"/>
    <w:tbl>
      <w:tblPr>
        <w:tblStyle w:val="TableGrid"/>
        <w:tblW w:w="0" w:type="auto"/>
        <w:tblLook w:val="04A0" w:firstRow="1" w:lastRow="0" w:firstColumn="1" w:lastColumn="0" w:noHBand="0" w:noVBand="1"/>
      </w:tblPr>
      <w:tblGrid>
        <w:gridCol w:w="9350"/>
      </w:tblGrid>
      <w:tr w:rsidR="00654DD7" w:rsidRPr="00654DD7" w14:paraId="26BD1637" w14:textId="77777777" w:rsidTr="00341740">
        <w:tc>
          <w:tcPr>
            <w:tcW w:w="9350" w:type="dxa"/>
          </w:tcPr>
          <w:p w14:paraId="112DD7D1" w14:textId="2E219B8B" w:rsidR="00654DD7" w:rsidRPr="00654DD7" w:rsidRDefault="00654DD7" w:rsidP="008E4A22">
            <w:pPr>
              <w:pStyle w:val="NoSpacing"/>
            </w:pPr>
            <w:r w:rsidRPr="00654DD7">
              <w:rPr>
                <w:rFonts w:hint="eastAsia"/>
              </w:rPr>
              <w:t>Function name:</w:t>
            </w:r>
            <w:r w:rsidR="008E4A22">
              <w:t xml:space="preserve"> </w:t>
            </w:r>
            <w:r w:rsidRPr="00654DD7">
              <w:t>fileToString</w:t>
            </w:r>
          </w:p>
        </w:tc>
      </w:tr>
      <w:tr w:rsidR="00654DD7" w:rsidRPr="00654DD7" w14:paraId="3BB2C99B" w14:textId="77777777" w:rsidTr="00341740">
        <w:tc>
          <w:tcPr>
            <w:tcW w:w="9350" w:type="dxa"/>
          </w:tcPr>
          <w:p w14:paraId="2189BA0A" w14:textId="4B9158A9" w:rsidR="00654DD7" w:rsidRPr="00654DD7" w:rsidRDefault="00654DD7" w:rsidP="008E4A22">
            <w:pPr>
              <w:pStyle w:val="NoSpacing"/>
            </w:pPr>
            <w:r w:rsidRPr="00654DD7">
              <w:rPr>
                <w:rFonts w:hint="eastAsia"/>
              </w:rPr>
              <w:t>Purpose of function</w:t>
            </w:r>
            <w:r w:rsidRPr="00654DD7">
              <w:t>:</w:t>
            </w:r>
            <w:r w:rsidR="008E4A22">
              <w:t xml:space="preserve"> </w:t>
            </w:r>
            <w:r w:rsidRPr="00654DD7">
              <w:rPr>
                <w:rFonts w:hint="eastAsia"/>
              </w:rPr>
              <w:t>Convert the char in a file into a string.</w:t>
            </w:r>
          </w:p>
        </w:tc>
      </w:tr>
      <w:tr w:rsidR="00654DD7" w:rsidRPr="00654DD7" w14:paraId="29C7F8B3" w14:textId="77777777" w:rsidTr="00341740">
        <w:tc>
          <w:tcPr>
            <w:tcW w:w="9350" w:type="dxa"/>
          </w:tcPr>
          <w:p w14:paraId="369FC150" w14:textId="771ECC40" w:rsidR="00654DD7" w:rsidRPr="00654DD7" w:rsidRDefault="00654DD7" w:rsidP="008E4A22">
            <w:pPr>
              <w:pStyle w:val="NoSpacing"/>
            </w:pPr>
            <w:r w:rsidRPr="00654DD7">
              <w:rPr>
                <w:rFonts w:hint="eastAsia"/>
              </w:rPr>
              <w:t xml:space="preserve">Testing </w:t>
            </w:r>
            <w:r w:rsidRPr="00654DD7">
              <w:t>Procedure:</w:t>
            </w:r>
            <w:r w:rsidR="008E4A22">
              <w:t xml:space="preserve"> </w:t>
            </w:r>
            <w:r w:rsidRPr="00654DD7">
              <w:t>Generate a new text file with specified content, read the content, and delete the file</w:t>
            </w:r>
            <w:r w:rsidR="008E4A22">
              <w:t>.</w:t>
            </w:r>
          </w:p>
        </w:tc>
      </w:tr>
      <w:tr w:rsidR="00654DD7" w:rsidRPr="00654DD7" w14:paraId="704D16C5" w14:textId="77777777" w:rsidTr="00341740">
        <w:tc>
          <w:tcPr>
            <w:tcW w:w="9350" w:type="dxa"/>
          </w:tcPr>
          <w:p w14:paraId="0C1A842B" w14:textId="66339092" w:rsidR="00654DD7" w:rsidRPr="00654DD7" w:rsidRDefault="00654DD7" w:rsidP="008E4A22">
            <w:pPr>
              <w:pStyle w:val="NoSpacing"/>
            </w:pPr>
            <w:r w:rsidRPr="00654DD7">
              <w:rPr>
                <w:rFonts w:hint="eastAsia"/>
              </w:rPr>
              <w:t>Expected Output</w:t>
            </w:r>
            <w:r w:rsidRPr="00654DD7">
              <w:t>:</w:t>
            </w:r>
            <w:r w:rsidR="008E4A22">
              <w:t xml:space="preserve"> </w:t>
            </w:r>
            <w:r w:rsidRPr="00654DD7">
              <w:rPr>
                <w:rFonts w:hint="eastAsia"/>
              </w:rPr>
              <w:t>A</w:t>
            </w:r>
            <w:r w:rsidRPr="00654DD7">
              <w:t xml:space="preserve"> string with the content of the file.</w:t>
            </w:r>
          </w:p>
        </w:tc>
      </w:tr>
      <w:tr w:rsidR="00654DD7" w:rsidRPr="00654DD7" w14:paraId="7CCB308E" w14:textId="77777777" w:rsidTr="00341740">
        <w:tc>
          <w:tcPr>
            <w:tcW w:w="9350" w:type="dxa"/>
          </w:tcPr>
          <w:p w14:paraId="38AA6AAD" w14:textId="7FFDEFC8" w:rsidR="00654DD7" w:rsidRPr="00654DD7" w:rsidRDefault="00654DD7" w:rsidP="008E4A22">
            <w:pPr>
              <w:pStyle w:val="NoSpacing"/>
            </w:pPr>
            <w:r w:rsidRPr="00654DD7">
              <w:rPr>
                <w:rFonts w:hint="eastAsia"/>
              </w:rPr>
              <w:t>Testing</w:t>
            </w:r>
            <w:r w:rsidRPr="00654DD7">
              <w:t xml:space="preserve"> Result:</w:t>
            </w:r>
            <w:r w:rsidR="008E4A22">
              <w:t xml:space="preserve"> </w:t>
            </w:r>
            <w:r w:rsidRPr="00654DD7">
              <w:t>Pass</w:t>
            </w:r>
          </w:p>
        </w:tc>
      </w:tr>
    </w:tbl>
    <w:p w14:paraId="1A12C341" w14:textId="77777777" w:rsidR="00654DD7" w:rsidRPr="00654DD7" w:rsidRDefault="00654DD7" w:rsidP="00654DD7"/>
    <w:tbl>
      <w:tblPr>
        <w:tblStyle w:val="TableGrid"/>
        <w:tblW w:w="0" w:type="auto"/>
        <w:tblLook w:val="04A0" w:firstRow="1" w:lastRow="0" w:firstColumn="1" w:lastColumn="0" w:noHBand="0" w:noVBand="1"/>
      </w:tblPr>
      <w:tblGrid>
        <w:gridCol w:w="9350"/>
      </w:tblGrid>
      <w:tr w:rsidR="00654DD7" w:rsidRPr="00654DD7" w14:paraId="35EF5812" w14:textId="77777777" w:rsidTr="00341740">
        <w:tc>
          <w:tcPr>
            <w:tcW w:w="9350" w:type="dxa"/>
          </w:tcPr>
          <w:p w14:paraId="643A9191" w14:textId="67EA5398" w:rsidR="00654DD7" w:rsidRPr="00654DD7" w:rsidRDefault="00654DD7" w:rsidP="008E4A22">
            <w:pPr>
              <w:pStyle w:val="NoSpacing"/>
            </w:pPr>
            <w:r w:rsidRPr="00654DD7">
              <w:rPr>
                <w:rFonts w:hint="eastAsia"/>
              </w:rPr>
              <w:t>Function name:</w:t>
            </w:r>
            <w:r w:rsidR="008E4A22">
              <w:t xml:space="preserve"> </w:t>
            </w:r>
            <w:r w:rsidRPr="00654DD7">
              <w:t>getPointFromInvPoint</w:t>
            </w:r>
          </w:p>
        </w:tc>
      </w:tr>
      <w:tr w:rsidR="00654DD7" w:rsidRPr="00654DD7" w14:paraId="09A2219C" w14:textId="77777777" w:rsidTr="00341740">
        <w:tc>
          <w:tcPr>
            <w:tcW w:w="9350" w:type="dxa"/>
          </w:tcPr>
          <w:p w14:paraId="5F8EF036" w14:textId="74FA463F" w:rsidR="00654DD7" w:rsidRPr="00654DD7" w:rsidRDefault="00654DD7" w:rsidP="008E4A22">
            <w:pPr>
              <w:pStyle w:val="NoSpacing"/>
            </w:pPr>
            <w:r w:rsidRPr="00654DD7">
              <w:rPr>
                <w:rFonts w:hint="eastAsia"/>
              </w:rPr>
              <w:t>Purpose of function</w:t>
            </w:r>
            <w:r w:rsidRPr="00654DD7">
              <w:t>:</w:t>
            </w:r>
            <w:r w:rsidR="008E4A22">
              <w:t xml:space="preserve"> </w:t>
            </w:r>
            <w:r w:rsidRPr="00654DD7">
              <w:rPr>
                <w:rFonts w:hint="eastAsia"/>
              </w:rPr>
              <w:t xml:space="preserve">The function would calculate the position of the </w:t>
            </w:r>
            <w:r w:rsidRPr="00654DD7">
              <w:t>point to be displayed, from an existing point.</w:t>
            </w:r>
          </w:p>
        </w:tc>
      </w:tr>
      <w:tr w:rsidR="00654DD7" w:rsidRPr="00654DD7" w14:paraId="278960F5" w14:textId="77777777" w:rsidTr="00341740">
        <w:tc>
          <w:tcPr>
            <w:tcW w:w="9350" w:type="dxa"/>
          </w:tcPr>
          <w:p w14:paraId="4682EB4A" w14:textId="69836896" w:rsidR="00654DD7" w:rsidRPr="00654DD7" w:rsidRDefault="00654DD7" w:rsidP="008E4A22">
            <w:pPr>
              <w:pStyle w:val="NoSpacing"/>
            </w:pPr>
            <w:r w:rsidRPr="00654DD7">
              <w:rPr>
                <w:rFonts w:hint="eastAsia"/>
              </w:rPr>
              <w:t xml:space="preserve">Testing </w:t>
            </w:r>
            <w:r w:rsidRPr="00654DD7">
              <w:t>Procedure:</w:t>
            </w:r>
            <w:r w:rsidR="008E4A22">
              <w:t xml:space="preserve"> </w:t>
            </w:r>
            <w:r w:rsidRPr="00654DD7">
              <w:rPr>
                <w:rFonts w:hint="eastAsia"/>
              </w:rPr>
              <w:t xml:space="preserve">Input </w:t>
            </w:r>
            <w:r w:rsidRPr="00654DD7">
              <w:t>a point outside the display area for the function to run.</w:t>
            </w:r>
          </w:p>
        </w:tc>
      </w:tr>
      <w:tr w:rsidR="00654DD7" w:rsidRPr="00654DD7" w14:paraId="46A352C0" w14:textId="77777777" w:rsidTr="00341740">
        <w:tc>
          <w:tcPr>
            <w:tcW w:w="9350" w:type="dxa"/>
          </w:tcPr>
          <w:p w14:paraId="3A2F60DA" w14:textId="4AB81F35" w:rsidR="00654DD7" w:rsidRPr="00654DD7" w:rsidRDefault="00654DD7" w:rsidP="008E4A22">
            <w:pPr>
              <w:pStyle w:val="NoSpacing"/>
            </w:pPr>
            <w:r w:rsidRPr="00654DD7">
              <w:rPr>
                <w:rFonts w:hint="eastAsia"/>
              </w:rPr>
              <w:t>Expected Output</w:t>
            </w:r>
            <w:r w:rsidRPr="00654DD7">
              <w:t>:</w:t>
            </w:r>
            <w:r w:rsidR="008E4A22">
              <w:t xml:space="preserve"> </w:t>
            </w:r>
            <w:r w:rsidRPr="00654DD7">
              <w:rPr>
                <w:rFonts w:hint="eastAsia"/>
              </w:rPr>
              <w:t xml:space="preserve">The position of </w:t>
            </w:r>
            <w:r w:rsidRPr="00654DD7">
              <w:t>the point is inside the display area.</w:t>
            </w:r>
          </w:p>
        </w:tc>
      </w:tr>
      <w:tr w:rsidR="00654DD7" w:rsidRPr="00654DD7" w14:paraId="35B33B04" w14:textId="77777777" w:rsidTr="00341740">
        <w:tc>
          <w:tcPr>
            <w:tcW w:w="9350" w:type="dxa"/>
          </w:tcPr>
          <w:p w14:paraId="6BFBCB4D" w14:textId="427515A6" w:rsidR="00654DD7" w:rsidRPr="00654DD7" w:rsidRDefault="00654DD7" w:rsidP="008E4A22">
            <w:pPr>
              <w:pStyle w:val="NoSpacing"/>
            </w:pPr>
            <w:r w:rsidRPr="00654DD7">
              <w:rPr>
                <w:rFonts w:hint="eastAsia"/>
              </w:rPr>
              <w:t>Testing</w:t>
            </w:r>
            <w:r w:rsidRPr="00654DD7">
              <w:t xml:space="preserve"> Result:</w:t>
            </w:r>
            <w:r w:rsidR="008E4A22">
              <w:t xml:space="preserve"> </w:t>
            </w:r>
            <w:r w:rsidRPr="00654DD7">
              <w:t>Pass</w:t>
            </w:r>
          </w:p>
        </w:tc>
      </w:tr>
    </w:tbl>
    <w:p w14:paraId="4D256EF0" w14:textId="77777777" w:rsidR="00654DD7" w:rsidRPr="00654DD7" w:rsidRDefault="00654DD7" w:rsidP="00654DD7"/>
    <w:tbl>
      <w:tblPr>
        <w:tblStyle w:val="TableGrid"/>
        <w:tblW w:w="0" w:type="auto"/>
        <w:tblLook w:val="04A0" w:firstRow="1" w:lastRow="0" w:firstColumn="1" w:lastColumn="0" w:noHBand="0" w:noVBand="1"/>
      </w:tblPr>
      <w:tblGrid>
        <w:gridCol w:w="9350"/>
      </w:tblGrid>
      <w:tr w:rsidR="00654DD7" w:rsidRPr="00654DD7" w14:paraId="6F9D3724" w14:textId="77777777" w:rsidTr="00341740">
        <w:tc>
          <w:tcPr>
            <w:tcW w:w="9350" w:type="dxa"/>
          </w:tcPr>
          <w:p w14:paraId="16EBD027" w14:textId="1D16807F" w:rsidR="00654DD7" w:rsidRPr="00654DD7" w:rsidRDefault="00654DD7" w:rsidP="008E4A22">
            <w:pPr>
              <w:pStyle w:val="NoSpacing"/>
            </w:pPr>
            <w:r w:rsidRPr="00654DD7">
              <w:rPr>
                <w:rFonts w:hint="eastAsia"/>
              </w:rPr>
              <w:lastRenderedPageBreak/>
              <w:t>Function name:</w:t>
            </w:r>
            <w:r w:rsidR="008E4A22">
              <w:t xml:space="preserve"> </w:t>
            </w:r>
            <w:r w:rsidRPr="00654DD7">
              <w:t>getPointFromPerc</w:t>
            </w:r>
          </w:p>
        </w:tc>
      </w:tr>
      <w:tr w:rsidR="00654DD7" w:rsidRPr="00654DD7" w14:paraId="151A99A9" w14:textId="77777777" w:rsidTr="00341740">
        <w:tc>
          <w:tcPr>
            <w:tcW w:w="9350" w:type="dxa"/>
          </w:tcPr>
          <w:p w14:paraId="207A7657" w14:textId="13ECBBED" w:rsidR="00654DD7" w:rsidRPr="00654DD7" w:rsidRDefault="00654DD7" w:rsidP="008E4A22">
            <w:pPr>
              <w:pStyle w:val="NoSpacing"/>
            </w:pPr>
            <w:r w:rsidRPr="00654DD7">
              <w:rPr>
                <w:rFonts w:hint="eastAsia"/>
              </w:rPr>
              <w:t>Purpose of function</w:t>
            </w:r>
            <w:r w:rsidRPr="00654DD7">
              <w:t>:</w:t>
            </w:r>
            <w:r w:rsidR="008E4A22">
              <w:t xml:space="preserve"> </w:t>
            </w:r>
            <w:r w:rsidRPr="00654DD7">
              <w:rPr>
                <w:rFonts w:hint="eastAsia"/>
              </w:rPr>
              <w:t xml:space="preserve">Calculate the actual pixel of the rectangle based on the </w:t>
            </w:r>
            <w:r w:rsidRPr="00654DD7">
              <w:t>percentage input.</w:t>
            </w:r>
          </w:p>
        </w:tc>
      </w:tr>
      <w:tr w:rsidR="00654DD7" w:rsidRPr="00654DD7" w14:paraId="76A261E7" w14:textId="77777777" w:rsidTr="00341740">
        <w:tc>
          <w:tcPr>
            <w:tcW w:w="9350" w:type="dxa"/>
          </w:tcPr>
          <w:p w14:paraId="187FB729" w14:textId="0BE53B95" w:rsidR="00654DD7" w:rsidRPr="00654DD7" w:rsidRDefault="00654DD7" w:rsidP="008E4A22">
            <w:pPr>
              <w:pStyle w:val="NoSpacing"/>
            </w:pPr>
            <w:r w:rsidRPr="00654DD7">
              <w:rPr>
                <w:rFonts w:hint="eastAsia"/>
              </w:rPr>
              <w:t xml:space="preserve">Testing </w:t>
            </w:r>
            <w:r w:rsidRPr="00654DD7">
              <w:t>Procedure:</w:t>
            </w:r>
            <w:r w:rsidR="008E4A22">
              <w:t xml:space="preserve"> </w:t>
            </w:r>
            <w:r w:rsidRPr="00654DD7">
              <w:rPr>
                <w:rFonts w:hint="eastAsia"/>
              </w:rPr>
              <w:t xml:space="preserve">Input proper </w:t>
            </w:r>
            <w:r w:rsidRPr="00654DD7">
              <w:t>percentages for the function to run.</w:t>
            </w:r>
          </w:p>
        </w:tc>
      </w:tr>
      <w:tr w:rsidR="00654DD7" w:rsidRPr="00654DD7" w14:paraId="53A8CDFE" w14:textId="77777777" w:rsidTr="00341740">
        <w:tc>
          <w:tcPr>
            <w:tcW w:w="9350" w:type="dxa"/>
          </w:tcPr>
          <w:p w14:paraId="239CDBCB" w14:textId="2F613D70" w:rsidR="00654DD7" w:rsidRPr="00654DD7" w:rsidRDefault="00654DD7" w:rsidP="008E4A22">
            <w:pPr>
              <w:pStyle w:val="NoSpacing"/>
            </w:pPr>
            <w:r w:rsidRPr="00654DD7">
              <w:rPr>
                <w:rFonts w:hint="eastAsia"/>
              </w:rPr>
              <w:t>Expected Output</w:t>
            </w:r>
            <w:r w:rsidRPr="00654DD7">
              <w:t>:</w:t>
            </w:r>
            <w:r w:rsidR="008E4A22">
              <w:t xml:space="preserve"> </w:t>
            </w:r>
            <w:r w:rsidRPr="00654DD7">
              <w:rPr>
                <w:rFonts w:hint="eastAsia"/>
              </w:rPr>
              <w:t>The actual pixels calculated.</w:t>
            </w:r>
          </w:p>
        </w:tc>
      </w:tr>
      <w:tr w:rsidR="00654DD7" w:rsidRPr="00654DD7" w14:paraId="01282EB1" w14:textId="77777777" w:rsidTr="00ED56C3">
        <w:trPr>
          <w:trHeight w:val="224"/>
        </w:trPr>
        <w:tc>
          <w:tcPr>
            <w:tcW w:w="9350" w:type="dxa"/>
          </w:tcPr>
          <w:p w14:paraId="7BF500AF" w14:textId="4B4FC873" w:rsidR="00654DD7" w:rsidRPr="00654DD7" w:rsidRDefault="00654DD7" w:rsidP="008E4A22">
            <w:pPr>
              <w:pStyle w:val="NoSpacing"/>
            </w:pPr>
            <w:r w:rsidRPr="00654DD7">
              <w:rPr>
                <w:rFonts w:hint="eastAsia"/>
              </w:rPr>
              <w:t>Testing</w:t>
            </w:r>
            <w:r w:rsidR="008E4A22">
              <w:t xml:space="preserve"> Result:</w:t>
            </w:r>
            <w:r w:rsidR="00ED56C3">
              <w:t xml:space="preserve"> </w:t>
            </w:r>
            <w:r w:rsidRPr="00654DD7">
              <w:t>Pass</w:t>
            </w:r>
          </w:p>
        </w:tc>
      </w:tr>
    </w:tbl>
    <w:p w14:paraId="7D93EC2D" w14:textId="77777777" w:rsidR="00654DD7" w:rsidRPr="00654DD7" w:rsidRDefault="00654DD7" w:rsidP="00654DD7"/>
    <w:tbl>
      <w:tblPr>
        <w:tblStyle w:val="TableGrid"/>
        <w:tblW w:w="0" w:type="auto"/>
        <w:tblLook w:val="04A0" w:firstRow="1" w:lastRow="0" w:firstColumn="1" w:lastColumn="0" w:noHBand="0" w:noVBand="1"/>
      </w:tblPr>
      <w:tblGrid>
        <w:gridCol w:w="9350"/>
      </w:tblGrid>
      <w:tr w:rsidR="00654DD7" w:rsidRPr="00654DD7" w14:paraId="4827729D" w14:textId="77777777" w:rsidTr="00341740">
        <w:tc>
          <w:tcPr>
            <w:tcW w:w="9350" w:type="dxa"/>
          </w:tcPr>
          <w:p w14:paraId="35D504D7" w14:textId="5E23093F" w:rsidR="00654DD7" w:rsidRPr="00654DD7" w:rsidRDefault="00654DD7" w:rsidP="008E4A22">
            <w:pPr>
              <w:pStyle w:val="NoSpacing"/>
            </w:pPr>
            <w:r w:rsidRPr="00654DD7">
              <w:rPr>
                <w:rFonts w:hint="eastAsia"/>
              </w:rPr>
              <w:t>Function name:</w:t>
            </w:r>
            <w:r w:rsidR="008E4A22">
              <w:t xml:space="preserve"> </w:t>
            </w:r>
            <w:r w:rsidRPr="00654DD7">
              <w:t>shrinkRectToFit</w:t>
            </w:r>
          </w:p>
        </w:tc>
      </w:tr>
      <w:tr w:rsidR="00654DD7" w:rsidRPr="00654DD7" w14:paraId="28A3FA12" w14:textId="77777777" w:rsidTr="00341740">
        <w:tc>
          <w:tcPr>
            <w:tcW w:w="9350" w:type="dxa"/>
          </w:tcPr>
          <w:p w14:paraId="0B251504" w14:textId="46055BF7" w:rsidR="00654DD7" w:rsidRPr="00654DD7" w:rsidRDefault="00654DD7" w:rsidP="008E4A22">
            <w:pPr>
              <w:pStyle w:val="NoSpacing"/>
            </w:pPr>
            <w:r w:rsidRPr="00654DD7">
              <w:rPr>
                <w:rFonts w:hint="eastAsia"/>
              </w:rPr>
              <w:t>Purpose of function</w:t>
            </w:r>
            <w:r w:rsidRPr="00654DD7">
              <w:t>:</w:t>
            </w:r>
            <w:r w:rsidR="008E4A22">
              <w:t xml:space="preserve"> </w:t>
            </w:r>
            <w:r w:rsidRPr="00654DD7">
              <w:t>The</w:t>
            </w:r>
            <w:r w:rsidRPr="00654DD7">
              <w:rPr>
                <w:rFonts w:hint="eastAsia"/>
              </w:rPr>
              <w:t xml:space="preserve"> </w:t>
            </w:r>
            <w:r w:rsidRPr="00654DD7">
              <w:t>function would shrink rectA such that it is inside rectB</w:t>
            </w:r>
          </w:p>
        </w:tc>
      </w:tr>
      <w:tr w:rsidR="00654DD7" w:rsidRPr="00654DD7" w14:paraId="5654592F" w14:textId="77777777" w:rsidTr="00341740">
        <w:tc>
          <w:tcPr>
            <w:tcW w:w="9350" w:type="dxa"/>
          </w:tcPr>
          <w:p w14:paraId="35BD402F" w14:textId="77777777" w:rsidR="00654DD7" w:rsidRPr="00654DD7" w:rsidRDefault="00654DD7" w:rsidP="008E4A22">
            <w:pPr>
              <w:pStyle w:val="NoSpacing"/>
            </w:pPr>
            <w:r w:rsidRPr="00654DD7">
              <w:rPr>
                <w:rFonts w:hint="eastAsia"/>
              </w:rPr>
              <w:t xml:space="preserve">Testing </w:t>
            </w:r>
            <w:r w:rsidRPr="00654DD7">
              <w:t>Procedure:</w:t>
            </w:r>
          </w:p>
          <w:p w14:paraId="38541507" w14:textId="77777777" w:rsidR="00654DD7" w:rsidRPr="00654DD7" w:rsidRDefault="00654DD7" w:rsidP="008E4A22">
            <w:pPr>
              <w:pStyle w:val="NoSpacing"/>
            </w:pPr>
            <w:r w:rsidRPr="00654DD7">
              <w:rPr>
                <w:rFonts w:hint="eastAsia"/>
              </w:rPr>
              <w:t>Generate rectA that is not inside rectB</w:t>
            </w:r>
            <w:r w:rsidRPr="00654DD7">
              <w:t xml:space="preserve"> for testing</w:t>
            </w:r>
            <w:r w:rsidRPr="00654DD7">
              <w:rPr>
                <w:rFonts w:hint="eastAsia"/>
              </w:rPr>
              <w:t>.</w:t>
            </w:r>
          </w:p>
          <w:p w14:paraId="796C99C7" w14:textId="3B58C62C" w:rsidR="00654DD7" w:rsidRPr="00654DD7" w:rsidRDefault="00654DD7" w:rsidP="008E4A22">
            <w:pPr>
              <w:pStyle w:val="NoSpacing"/>
            </w:pPr>
            <w:r w:rsidRPr="00654DD7">
              <w:rPr>
                <w:rFonts w:hint="eastAsia"/>
              </w:rPr>
              <w:t>Generate a</w:t>
            </w:r>
            <w:r w:rsidRPr="00654DD7">
              <w:t>nother</w:t>
            </w:r>
            <w:r w:rsidRPr="00654DD7">
              <w:rPr>
                <w:rFonts w:hint="eastAsia"/>
              </w:rPr>
              <w:t xml:space="preserve"> rectA that is inside rectB</w:t>
            </w:r>
            <w:r w:rsidRPr="00654DD7">
              <w:t xml:space="preserve"> for testing</w:t>
            </w:r>
            <w:r w:rsidRPr="00654DD7">
              <w:rPr>
                <w:rFonts w:hint="eastAsia"/>
              </w:rPr>
              <w:t>.</w:t>
            </w:r>
          </w:p>
        </w:tc>
      </w:tr>
      <w:tr w:rsidR="00654DD7" w:rsidRPr="00654DD7" w14:paraId="3645F6A5" w14:textId="77777777" w:rsidTr="00341740">
        <w:tc>
          <w:tcPr>
            <w:tcW w:w="9350" w:type="dxa"/>
          </w:tcPr>
          <w:p w14:paraId="426BA281" w14:textId="39AF3CBC" w:rsidR="00654DD7" w:rsidRPr="00654DD7" w:rsidRDefault="00654DD7" w:rsidP="008E4A22">
            <w:pPr>
              <w:pStyle w:val="NoSpacing"/>
            </w:pPr>
            <w:r w:rsidRPr="00654DD7">
              <w:rPr>
                <w:rFonts w:hint="eastAsia"/>
              </w:rPr>
              <w:t>Expected Output</w:t>
            </w:r>
            <w:r w:rsidRPr="00654DD7">
              <w:t>:</w:t>
            </w:r>
            <w:r w:rsidR="008E4A22">
              <w:t xml:space="preserve"> </w:t>
            </w:r>
            <w:r w:rsidRPr="00654DD7">
              <w:rPr>
                <w:rFonts w:hint="eastAsia"/>
              </w:rPr>
              <w:t xml:space="preserve">In both cases, </w:t>
            </w:r>
            <w:r w:rsidRPr="00654DD7">
              <w:t>rectA would be inside rectB after performing the function.</w:t>
            </w:r>
          </w:p>
        </w:tc>
      </w:tr>
      <w:tr w:rsidR="00654DD7" w:rsidRPr="00654DD7" w14:paraId="301715B9" w14:textId="77777777" w:rsidTr="00341740">
        <w:tc>
          <w:tcPr>
            <w:tcW w:w="9350" w:type="dxa"/>
          </w:tcPr>
          <w:p w14:paraId="1DDC8640" w14:textId="7C0CD93D" w:rsidR="00654DD7" w:rsidRPr="00654DD7" w:rsidRDefault="00654DD7" w:rsidP="008E4A22">
            <w:pPr>
              <w:pStyle w:val="NoSpacing"/>
            </w:pPr>
            <w:r w:rsidRPr="00654DD7">
              <w:rPr>
                <w:rFonts w:hint="eastAsia"/>
              </w:rPr>
              <w:t>Testing</w:t>
            </w:r>
            <w:r w:rsidRPr="00654DD7">
              <w:t xml:space="preserve"> Result:</w:t>
            </w:r>
            <w:r w:rsidR="008E4A22">
              <w:t xml:space="preserve"> </w:t>
            </w:r>
            <w:r w:rsidRPr="00654DD7">
              <w:t>Pass</w:t>
            </w:r>
          </w:p>
        </w:tc>
      </w:tr>
    </w:tbl>
    <w:p w14:paraId="00A93732" w14:textId="77777777" w:rsidR="00654DD7" w:rsidRPr="00654DD7" w:rsidRDefault="00654DD7" w:rsidP="00654DD7"/>
    <w:p w14:paraId="6DA45FE6" w14:textId="77777777" w:rsidR="00654DD7" w:rsidRDefault="00654DD7" w:rsidP="00654DD7"/>
    <w:p w14:paraId="1B97F4A9" w14:textId="77777777" w:rsidR="00654DD7" w:rsidRDefault="00654DD7" w:rsidP="00654DD7"/>
    <w:p w14:paraId="2F91BDC1" w14:textId="77777777" w:rsidR="00654DD7" w:rsidRDefault="00654DD7" w:rsidP="00654DD7"/>
    <w:p w14:paraId="2126DBE4" w14:textId="77777777" w:rsidR="00135C07" w:rsidRDefault="00135C07">
      <w:pPr>
        <w:rPr>
          <w:rFonts w:ascii="Calibri" w:eastAsia="Calibri" w:hAnsi="Calibri" w:cs="Calibri"/>
          <w:color w:val="9F6200" w:themeColor="text2" w:themeTint="BF"/>
          <w:sz w:val="24"/>
        </w:rPr>
      </w:pPr>
      <w:r>
        <w:br w:type="page"/>
      </w:r>
    </w:p>
    <w:p w14:paraId="21496E7B" w14:textId="51D87F7F" w:rsidR="00654DD7" w:rsidRDefault="00654DD7" w:rsidP="00654DD7">
      <w:pPr>
        <w:pStyle w:val="Heading3"/>
      </w:pPr>
      <w:bookmarkStart w:id="194" w:name="_Toc441449639"/>
      <w:r>
        <w:lastRenderedPageBreak/>
        <w:t>Control</w:t>
      </w:r>
      <w:r w:rsidR="008000EE">
        <w:t>s module</w:t>
      </w:r>
      <w:r>
        <w:t xml:space="preserve"> 4.2</w:t>
      </w:r>
      <w:bookmarkEnd w:id="194"/>
    </w:p>
    <w:p w14:paraId="6721F60C" w14:textId="77777777" w:rsidR="00135C07" w:rsidRPr="00135C07" w:rsidRDefault="00135C07" w:rsidP="00135C07"/>
    <w:tbl>
      <w:tblPr>
        <w:tblStyle w:val="TableGrid"/>
        <w:tblW w:w="0" w:type="auto"/>
        <w:tblLook w:val="04A0" w:firstRow="1" w:lastRow="0" w:firstColumn="1" w:lastColumn="0" w:noHBand="0" w:noVBand="1"/>
      </w:tblPr>
      <w:tblGrid>
        <w:gridCol w:w="9350"/>
      </w:tblGrid>
      <w:tr w:rsidR="00135C07" w:rsidRPr="00135C07" w14:paraId="275F8649" w14:textId="77777777" w:rsidTr="00341740">
        <w:tc>
          <w:tcPr>
            <w:tcW w:w="9350" w:type="dxa"/>
          </w:tcPr>
          <w:p w14:paraId="5A7DCE48" w14:textId="513D06A3" w:rsidR="00135C07" w:rsidRPr="00135C07" w:rsidRDefault="00135C07" w:rsidP="00135C07">
            <w:pPr>
              <w:pStyle w:val="NoSpacing"/>
            </w:pPr>
            <w:r w:rsidRPr="00135C07">
              <w:rPr>
                <w:rFonts w:hint="eastAsia"/>
              </w:rPr>
              <w:t>Function name:</w:t>
            </w:r>
            <w:r>
              <w:t xml:space="preserve"> </w:t>
            </w:r>
            <w:r w:rsidRPr="00135C07">
              <w:t>handleEvent</w:t>
            </w:r>
          </w:p>
        </w:tc>
      </w:tr>
      <w:tr w:rsidR="00135C07" w:rsidRPr="00135C07" w14:paraId="15C67966" w14:textId="77777777" w:rsidTr="00341740">
        <w:tc>
          <w:tcPr>
            <w:tcW w:w="9350" w:type="dxa"/>
          </w:tcPr>
          <w:p w14:paraId="506A36D5" w14:textId="39572597" w:rsidR="00135C07" w:rsidRPr="00135C07" w:rsidRDefault="00135C07" w:rsidP="00135C07">
            <w:pPr>
              <w:pStyle w:val="NoSpacing"/>
            </w:pPr>
            <w:r w:rsidRPr="00135C07">
              <w:rPr>
                <w:rFonts w:hint="eastAsia"/>
              </w:rPr>
              <w:t>Purpose of function</w:t>
            </w:r>
            <w:r w:rsidRPr="00135C07">
              <w:t>:</w:t>
            </w:r>
            <w:r>
              <w:t xml:space="preserve"> </w:t>
            </w:r>
            <w:r w:rsidRPr="00135C07">
              <w:rPr>
                <w:rFonts w:hint="eastAsia"/>
              </w:rPr>
              <w:t>T</w:t>
            </w:r>
            <w:r w:rsidRPr="00135C07">
              <w:t>he function would determine if an event occur or not.</w:t>
            </w:r>
          </w:p>
        </w:tc>
      </w:tr>
      <w:tr w:rsidR="00135C07" w:rsidRPr="00135C07" w14:paraId="0376B60D" w14:textId="77777777" w:rsidTr="00341740">
        <w:tc>
          <w:tcPr>
            <w:tcW w:w="9350" w:type="dxa"/>
          </w:tcPr>
          <w:p w14:paraId="7A2C06BB" w14:textId="77777777" w:rsidR="00135C07" w:rsidRPr="00135C07" w:rsidRDefault="00135C07" w:rsidP="00135C07">
            <w:pPr>
              <w:pStyle w:val="NoSpacing"/>
            </w:pPr>
            <w:r w:rsidRPr="00135C07">
              <w:rPr>
                <w:rFonts w:hint="eastAsia"/>
              </w:rPr>
              <w:t xml:space="preserve">Testing </w:t>
            </w:r>
            <w:r w:rsidRPr="00135C07">
              <w:t>Procedure:</w:t>
            </w:r>
          </w:p>
          <w:p w14:paraId="060B3B7C" w14:textId="77777777" w:rsidR="00135C07" w:rsidRPr="00135C07" w:rsidRDefault="00135C07" w:rsidP="00135C07">
            <w:pPr>
              <w:pStyle w:val="NoSpacing"/>
            </w:pPr>
            <w:r w:rsidRPr="00135C07">
              <w:rPr>
                <w:rFonts w:hint="eastAsia"/>
              </w:rPr>
              <w:t>Core: Input event of SDL_KEYDOWN.</w:t>
            </w:r>
          </w:p>
          <w:p w14:paraId="2632BC83" w14:textId="5F49F4E9" w:rsidR="00135C07" w:rsidRPr="00135C07" w:rsidRDefault="00135C07" w:rsidP="00135C07">
            <w:pPr>
              <w:pStyle w:val="NoSpacing"/>
            </w:pPr>
            <w:r w:rsidRPr="00135C07">
              <w:t>Limit: Input key state of no event.</w:t>
            </w:r>
          </w:p>
        </w:tc>
      </w:tr>
      <w:tr w:rsidR="00135C07" w:rsidRPr="00135C07" w14:paraId="318A13C4" w14:textId="77777777" w:rsidTr="00341740">
        <w:tc>
          <w:tcPr>
            <w:tcW w:w="9350" w:type="dxa"/>
          </w:tcPr>
          <w:p w14:paraId="3DCE61C8" w14:textId="24226F05" w:rsidR="00135C07" w:rsidRPr="00135C07" w:rsidRDefault="00135C07" w:rsidP="00135C07">
            <w:pPr>
              <w:pStyle w:val="NoSpacing"/>
            </w:pPr>
            <w:r w:rsidRPr="00135C07">
              <w:rPr>
                <w:rFonts w:hint="eastAsia"/>
              </w:rPr>
              <w:t>Expected Output</w:t>
            </w:r>
            <w:r w:rsidRPr="00135C07">
              <w:t>:</w:t>
            </w:r>
            <w:r>
              <w:t xml:space="preserve"> </w:t>
            </w:r>
            <w:r w:rsidRPr="00135C07">
              <w:rPr>
                <w:rFonts w:hint="eastAsia"/>
              </w:rPr>
              <w:t xml:space="preserve">The </w:t>
            </w:r>
            <w:r w:rsidRPr="00135C07">
              <w:t>function should return 1 in core test and 0 in limit test.</w:t>
            </w:r>
          </w:p>
        </w:tc>
      </w:tr>
      <w:tr w:rsidR="00135C07" w:rsidRPr="00135C07" w14:paraId="2F77026A" w14:textId="77777777" w:rsidTr="00341740">
        <w:tc>
          <w:tcPr>
            <w:tcW w:w="9350" w:type="dxa"/>
          </w:tcPr>
          <w:p w14:paraId="1FA59CA4" w14:textId="77FDFFA0" w:rsidR="00135C07" w:rsidRPr="00135C07" w:rsidRDefault="00135C07" w:rsidP="00135C07">
            <w:pPr>
              <w:pStyle w:val="NoSpacing"/>
            </w:pPr>
            <w:r w:rsidRPr="00135C07">
              <w:rPr>
                <w:rFonts w:hint="eastAsia"/>
              </w:rPr>
              <w:t>Testing</w:t>
            </w:r>
            <w:r w:rsidRPr="00135C07">
              <w:t xml:space="preserve"> Result:</w:t>
            </w:r>
            <w:r>
              <w:t xml:space="preserve"> </w:t>
            </w:r>
            <w:r w:rsidRPr="00135C07">
              <w:t>Pass</w:t>
            </w:r>
          </w:p>
        </w:tc>
      </w:tr>
    </w:tbl>
    <w:p w14:paraId="03A47740" w14:textId="77777777" w:rsidR="00135C07" w:rsidRPr="00135C07" w:rsidRDefault="00135C07" w:rsidP="00135C07"/>
    <w:tbl>
      <w:tblPr>
        <w:tblStyle w:val="TableGrid"/>
        <w:tblW w:w="0" w:type="auto"/>
        <w:tblLook w:val="04A0" w:firstRow="1" w:lastRow="0" w:firstColumn="1" w:lastColumn="0" w:noHBand="0" w:noVBand="1"/>
      </w:tblPr>
      <w:tblGrid>
        <w:gridCol w:w="9350"/>
      </w:tblGrid>
      <w:tr w:rsidR="00135C07" w:rsidRPr="00135C07" w14:paraId="6460D4C9" w14:textId="77777777" w:rsidTr="00341740">
        <w:tc>
          <w:tcPr>
            <w:tcW w:w="9350" w:type="dxa"/>
          </w:tcPr>
          <w:p w14:paraId="43C7D5C6" w14:textId="5BEC38EF" w:rsidR="00135C07" w:rsidRPr="00135C07" w:rsidRDefault="00135C07" w:rsidP="00135C07">
            <w:pPr>
              <w:pStyle w:val="NoSpacing"/>
            </w:pPr>
            <w:r w:rsidRPr="00135C07">
              <w:rPr>
                <w:rFonts w:hint="eastAsia"/>
              </w:rPr>
              <w:t>Function name:</w:t>
            </w:r>
            <w:r>
              <w:t xml:space="preserve"> </w:t>
            </w:r>
            <w:r w:rsidRPr="00135C07">
              <w:t>keydown</w:t>
            </w:r>
          </w:p>
        </w:tc>
      </w:tr>
      <w:tr w:rsidR="00135C07" w:rsidRPr="00135C07" w14:paraId="0CA2EFD8" w14:textId="77777777" w:rsidTr="00341740">
        <w:tc>
          <w:tcPr>
            <w:tcW w:w="9350" w:type="dxa"/>
          </w:tcPr>
          <w:p w14:paraId="592F74DC" w14:textId="1B41835D" w:rsidR="00135C07" w:rsidRPr="00135C07" w:rsidRDefault="00135C07" w:rsidP="00135C07">
            <w:pPr>
              <w:pStyle w:val="NoSpacing"/>
            </w:pPr>
            <w:r w:rsidRPr="00135C07">
              <w:rPr>
                <w:rFonts w:hint="eastAsia"/>
              </w:rPr>
              <w:t>Purpose of function</w:t>
            </w:r>
            <w:r w:rsidRPr="00135C07">
              <w:t>:</w:t>
            </w:r>
            <w:r>
              <w:t xml:space="preserve"> </w:t>
            </w:r>
            <w:r w:rsidRPr="00135C07">
              <w:rPr>
                <w:rFonts w:hint="eastAsia"/>
              </w:rPr>
              <w:t>T</w:t>
            </w:r>
            <w:r w:rsidRPr="00135C07">
              <w:t>he function would return true if there is a SDL</w:t>
            </w:r>
            <w:r w:rsidRPr="00135C07">
              <w:softHyphen/>
              <w:t>_KEYDOWN event.</w:t>
            </w:r>
          </w:p>
        </w:tc>
      </w:tr>
      <w:tr w:rsidR="00135C07" w:rsidRPr="00135C07" w14:paraId="72B008EC" w14:textId="77777777" w:rsidTr="00341740">
        <w:tc>
          <w:tcPr>
            <w:tcW w:w="9350" w:type="dxa"/>
          </w:tcPr>
          <w:p w14:paraId="61D7F5BA" w14:textId="77777777" w:rsidR="00135C07" w:rsidRPr="00135C07" w:rsidRDefault="00135C07" w:rsidP="00135C07">
            <w:pPr>
              <w:pStyle w:val="NoSpacing"/>
            </w:pPr>
            <w:r w:rsidRPr="00135C07">
              <w:rPr>
                <w:rFonts w:hint="eastAsia"/>
              </w:rPr>
              <w:t xml:space="preserve">Testing </w:t>
            </w:r>
            <w:r w:rsidRPr="00135C07">
              <w:t>Procedure:</w:t>
            </w:r>
          </w:p>
          <w:p w14:paraId="34FACC9E" w14:textId="77777777" w:rsidR="00135C07" w:rsidRPr="00135C07" w:rsidRDefault="00135C07" w:rsidP="00135C07">
            <w:pPr>
              <w:pStyle w:val="NoSpacing"/>
            </w:pPr>
            <w:r w:rsidRPr="00135C07">
              <w:rPr>
                <w:rFonts w:hint="eastAsia"/>
              </w:rPr>
              <w:t>Core</w:t>
            </w:r>
            <w:r w:rsidRPr="00135C07">
              <w:t>: Set event type to SDL_KEYDOWN and run the function.</w:t>
            </w:r>
          </w:p>
          <w:p w14:paraId="587DF1BF" w14:textId="3B5959CE" w:rsidR="00135C07" w:rsidRPr="00135C07" w:rsidRDefault="00135C07" w:rsidP="00135C07">
            <w:pPr>
              <w:pStyle w:val="NoSpacing"/>
            </w:pPr>
            <w:r w:rsidRPr="00135C07">
              <w:t>Limit: Set event type to 0 and run the function.</w:t>
            </w:r>
          </w:p>
        </w:tc>
      </w:tr>
      <w:tr w:rsidR="00135C07" w:rsidRPr="00135C07" w14:paraId="33F5D71E" w14:textId="77777777" w:rsidTr="00341740">
        <w:tc>
          <w:tcPr>
            <w:tcW w:w="9350" w:type="dxa"/>
          </w:tcPr>
          <w:p w14:paraId="6909B1C6" w14:textId="4A289C6C" w:rsidR="00135C07" w:rsidRPr="00135C07" w:rsidRDefault="00135C07" w:rsidP="00135C07">
            <w:pPr>
              <w:pStyle w:val="NoSpacing"/>
            </w:pPr>
            <w:r w:rsidRPr="00135C07">
              <w:rPr>
                <w:rFonts w:hint="eastAsia"/>
              </w:rPr>
              <w:t>Expected Output</w:t>
            </w:r>
            <w:r w:rsidRPr="00135C07">
              <w:t>:</w:t>
            </w:r>
            <w:r>
              <w:t xml:space="preserve"> </w:t>
            </w:r>
            <w:r w:rsidRPr="00135C07">
              <w:t>Return 1 in core test and 0 in limit test.</w:t>
            </w:r>
          </w:p>
        </w:tc>
      </w:tr>
      <w:tr w:rsidR="00135C07" w:rsidRPr="00135C07" w14:paraId="27664FCE" w14:textId="77777777" w:rsidTr="00341740">
        <w:tc>
          <w:tcPr>
            <w:tcW w:w="9350" w:type="dxa"/>
          </w:tcPr>
          <w:p w14:paraId="1A4D6D49" w14:textId="7DAE341C" w:rsidR="00135C07" w:rsidRPr="00135C07" w:rsidRDefault="00135C07" w:rsidP="00135C07">
            <w:pPr>
              <w:pStyle w:val="NoSpacing"/>
            </w:pPr>
            <w:r w:rsidRPr="00135C07">
              <w:rPr>
                <w:rFonts w:hint="eastAsia"/>
              </w:rPr>
              <w:t>Testing</w:t>
            </w:r>
            <w:r w:rsidRPr="00135C07">
              <w:t xml:space="preserve"> Result:</w:t>
            </w:r>
            <w:r>
              <w:t xml:space="preserve"> </w:t>
            </w:r>
            <w:r w:rsidRPr="00135C07">
              <w:t>Pass</w:t>
            </w:r>
          </w:p>
        </w:tc>
      </w:tr>
    </w:tbl>
    <w:p w14:paraId="70D34779" w14:textId="77777777" w:rsidR="00135C07" w:rsidRPr="00135C07" w:rsidRDefault="00135C07" w:rsidP="00135C07"/>
    <w:tbl>
      <w:tblPr>
        <w:tblStyle w:val="TableGrid"/>
        <w:tblW w:w="0" w:type="auto"/>
        <w:tblLook w:val="04A0" w:firstRow="1" w:lastRow="0" w:firstColumn="1" w:lastColumn="0" w:noHBand="0" w:noVBand="1"/>
      </w:tblPr>
      <w:tblGrid>
        <w:gridCol w:w="9350"/>
      </w:tblGrid>
      <w:tr w:rsidR="00135C07" w:rsidRPr="00135C07" w14:paraId="6D941EAC" w14:textId="77777777" w:rsidTr="00341740">
        <w:tc>
          <w:tcPr>
            <w:tcW w:w="9350" w:type="dxa"/>
          </w:tcPr>
          <w:p w14:paraId="283753BC" w14:textId="786F96C0" w:rsidR="00135C07" w:rsidRPr="00135C07" w:rsidRDefault="00135C07" w:rsidP="00135C07">
            <w:pPr>
              <w:pStyle w:val="NoSpacing"/>
            </w:pPr>
            <w:r w:rsidRPr="00135C07">
              <w:rPr>
                <w:rFonts w:hint="eastAsia"/>
              </w:rPr>
              <w:t>Function name:</w:t>
            </w:r>
            <w:r>
              <w:t xml:space="preserve"> </w:t>
            </w:r>
            <w:r w:rsidRPr="00135C07">
              <w:rPr>
                <w:rFonts w:hint="eastAsia"/>
              </w:rPr>
              <w:t>keyup</w:t>
            </w:r>
          </w:p>
        </w:tc>
      </w:tr>
      <w:tr w:rsidR="00135C07" w:rsidRPr="00135C07" w14:paraId="215A48F3" w14:textId="77777777" w:rsidTr="00341740">
        <w:tc>
          <w:tcPr>
            <w:tcW w:w="9350" w:type="dxa"/>
          </w:tcPr>
          <w:p w14:paraId="18A8DE06" w14:textId="175920EE" w:rsidR="00135C07" w:rsidRPr="00135C07" w:rsidRDefault="00135C07" w:rsidP="00135C07">
            <w:pPr>
              <w:pStyle w:val="NoSpacing"/>
            </w:pPr>
            <w:r w:rsidRPr="00135C07">
              <w:rPr>
                <w:rFonts w:hint="eastAsia"/>
              </w:rPr>
              <w:t>Purpose of function</w:t>
            </w:r>
            <w:r w:rsidRPr="00135C07">
              <w:t>:</w:t>
            </w:r>
            <w:r>
              <w:t xml:space="preserve"> </w:t>
            </w:r>
            <w:r w:rsidRPr="00135C07">
              <w:rPr>
                <w:rFonts w:hint="eastAsia"/>
              </w:rPr>
              <w:t>T</w:t>
            </w:r>
            <w:r w:rsidRPr="00135C07">
              <w:t>he function would return true if there is a SDL</w:t>
            </w:r>
            <w:r w:rsidRPr="00135C07">
              <w:softHyphen/>
              <w:t>_KEYUP event.</w:t>
            </w:r>
          </w:p>
        </w:tc>
      </w:tr>
      <w:tr w:rsidR="00135C07" w:rsidRPr="00135C07" w14:paraId="0260AC03" w14:textId="77777777" w:rsidTr="00341740">
        <w:tc>
          <w:tcPr>
            <w:tcW w:w="9350" w:type="dxa"/>
          </w:tcPr>
          <w:p w14:paraId="1FAD51AB" w14:textId="77777777" w:rsidR="00135C07" w:rsidRPr="00135C07" w:rsidRDefault="00135C07" w:rsidP="00135C07">
            <w:pPr>
              <w:pStyle w:val="NoSpacing"/>
            </w:pPr>
            <w:r w:rsidRPr="00135C07">
              <w:rPr>
                <w:rFonts w:hint="eastAsia"/>
              </w:rPr>
              <w:t xml:space="preserve">Testing </w:t>
            </w:r>
            <w:r w:rsidRPr="00135C07">
              <w:t>Procedure:</w:t>
            </w:r>
          </w:p>
          <w:p w14:paraId="5722DA39" w14:textId="77777777" w:rsidR="00135C07" w:rsidRPr="00135C07" w:rsidRDefault="00135C07" w:rsidP="00135C07">
            <w:pPr>
              <w:pStyle w:val="NoSpacing"/>
            </w:pPr>
            <w:r w:rsidRPr="00135C07">
              <w:rPr>
                <w:rFonts w:hint="eastAsia"/>
              </w:rPr>
              <w:t>Core</w:t>
            </w:r>
            <w:r w:rsidRPr="00135C07">
              <w:t>: Set event type to SDL_KEYUP and run the function.</w:t>
            </w:r>
          </w:p>
          <w:p w14:paraId="6987309B" w14:textId="2E9CB4A8" w:rsidR="00135C07" w:rsidRPr="00135C07" w:rsidRDefault="00135C07" w:rsidP="00135C07">
            <w:pPr>
              <w:pStyle w:val="NoSpacing"/>
            </w:pPr>
            <w:r w:rsidRPr="00135C07">
              <w:t>Limit: Set event type to 0 and run the function.</w:t>
            </w:r>
          </w:p>
        </w:tc>
      </w:tr>
      <w:tr w:rsidR="00135C07" w:rsidRPr="00135C07" w14:paraId="57BD8466" w14:textId="77777777" w:rsidTr="00341740">
        <w:tc>
          <w:tcPr>
            <w:tcW w:w="9350" w:type="dxa"/>
          </w:tcPr>
          <w:p w14:paraId="57364337" w14:textId="4952D326" w:rsidR="00135C07" w:rsidRPr="00135C07" w:rsidRDefault="00135C07" w:rsidP="00135C07">
            <w:pPr>
              <w:pStyle w:val="NoSpacing"/>
            </w:pPr>
            <w:r w:rsidRPr="00135C07">
              <w:rPr>
                <w:rFonts w:hint="eastAsia"/>
              </w:rPr>
              <w:t>Expected Output</w:t>
            </w:r>
            <w:r w:rsidRPr="00135C07">
              <w:t>:</w:t>
            </w:r>
            <w:r>
              <w:t xml:space="preserve"> </w:t>
            </w:r>
            <w:r w:rsidRPr="00135C07">
              <w:t>Return 1 in core test and 0 in limit test.</w:t>
            </w:r>
          </w:p>
        </w:tc>
      </w:tr>
      <w:tr w:rsidR="00135C07" w:rsidRPr="00135C07" w14:paraId="61C4906A" w14:textId="77777777" w:rsidTr="00341740">
        <w:tc>
          <w:tcPr>
            <w:tcW w:w="9350" w:type="dxa"/>
          </w:tcPr>
          <w:p w14:paraId="7064B019" w14:textId="72BE6F53" w:rsidR="00135C07" w:rsidRPr="00135C07" w:rsidRDefault="00135C07" w:rsidP="00135C07">
            <w:pPr>
              <w:pStyle w:val="NoSpacing"/>
            </w:pPr>
            <w:r w:rsidRPr="00135C07">
              <w:rPr>
                <w:rFonts w:hint="eastAsia"/>
              </w:rPr>
              <w:t>Testing</w:t>
            </w:r>
            <w:r w:rsidRPr="00135C07">
              <w:t xml:space="preserve"> Result:</w:t>
            </w:r>
            <w:r>
              <w:t xml:space="preserve"> </w:t>
            </w:r>
            <w:r w:rsidRPr="00135C07">
              <w:t>Pass</w:t>
            </w:r>
          </w:p>
        </w:tc>
      </w:tr>
    </w:tbl>
    <w:p w14:paraId="4CE50A8C" w14:textId="77777777" w:rsidR="00135C07" w:rsidRPr="00135C07" w:rsidRDefault="00135C07" w:rsidP="00135C07"/>
    <w:tbl>
      <w:tblPr>
        <w:tblStyle w:val="TableGrid"/>
        <w:tblW w:w="0" w:type="auto"/>
        <w:tblLook w:val="04A0" w:firstRow="1" w:lastRow="0" w:firstColumn="1" w:lastColumn="0" w:noHBand="0" w:noVBand="1"/>
      </w:tblPr>
      <w:tblGrid>
        <w:gridCol w:w="9350"/>
      </w:tblGrid>
      <w:tr w:rsidR="00135C07" w:rsidRPr="00135C07" w14:paraId="7FD70180" w14:textId="77777777" w:rsidTr="00341740">
        <w:tc>
          <w:tcPr>
            <w:tcW w:w="9350" w:type="dxa"/>
          </w:tcPr>
          <w:p w14:paraId="527F7C79" w14:textId="1D6D0E96" w:rsidR="00135C07" w:rsidRPr="00135C07" w:rsidRDefault="00135C07" w:rsidP="00135C07">
            <w:pPr>
              <w:pStyle w:val="NoSpacing"/>
            </w:pPr>
            <w:r w:rsidRPr="00135C07">
              <w:rPr>
                <w:rFonts w:hint="eastAsia"/>
              </w:rPr>
              <w:t>Function name:</w:t>
            </w:r>
            <w:r>
              <w:t xml:space="preserve"> </w:t>
            </w:r>
            <w:r w:rsidRPr="00135C07">
              <w:t>panScreen</w:t>
            </w:r>
          </w:p>
        </w:tc>
      </w:tr>
      <w:tr w:rsidR="00135C07" w:rsidRPr="00135C07" w14:paraId="324DC8E7" w14:textId="77777777" w:rsidTr="00341740">
        <w:tc>
          <w:tcPr>
            <w:tcW w:w="9350" w:type="dxa"/>
          </w:tcPr>
          <w:p w14:paraId="3B97315E" w14:textId="50B24410" w:rsidR="00135C07" w:rsidRPr="00135C07" w:rsidRDefault="00135C07" w:rsidP="00135C07">
            <w:pPr>
              <w:pStyle w:val="NoSpacing"/>
            </w:pPr>
            <w:r w:rsidRPr="00135C07">
              <w:rPr>
                <w:rFonts w:hint="eastAsia"/>
              </w:rPr>
              <w:t>Purpose of function</w:t>
            </w:r>
            <w:r w:rsidRPr="00135C07">
              <w:t>:</w:t>
            </w:r>
            <w:r>
              <w:t xml:space="preserve"> </w:t>
            </w:r>
            <w:r w:rsidRPr="00135C07">
              <w:t>The screen would have a navigation offset based on user input (pres</w:t>
            </w:r>
            <w:r>
              <w:t>sing left, right, up or down key</w:t>
            </w:r>
            <w:r w:rsidRPr="00135C07">
              <w:t>).</w:t>
            </w:r>
          </w:p>
        </w:tc>
      </w:tr>
      <w:tr w:rsidR="00135C07" w:rsidRPr="00135C07" w14:paraId="6CDB27EB" w14:textId="77777777" w:rsidTr="00341740">
        <w:tc>
          <w:tcPr>
            <w:tcW w:w="9350" w:type="dxa"/>
          </w:tcPr>
          <w:p w14:paraId="3A4464C8" w14:textId="54048302" w:rsidR="00135C07" w:rsidRPr="00135C07" w:rsidRDefault="00135C07" w:rsidP="00135C07">
            <w:pPr>
              <w:pStyle w:val="NoSpacing"/>
            </w:pPr>
            <w:r w:rsidRPr="00135C07">
              <w:rPr>
                <w:rFonts w:hint="eastAsia"/>
              </w:rPr>
              <w:t xml:space="preserve">Testing </w:t>
            </w:r>
            <w:r w:rsidRPr="00135C07">
              <w:t>Procedure:</w:t>
            </w:r>
            <w:r>
              <w:t xml:space="preserve"> </w:t>
            </w:r>
            <w:r w:rsidRPr="00135C07">
              <w:rPr>
                <w:rFonts w:hint="eastAsia"/>
              </w:rPr>
              <w:t>Setting an input time and offset value as an input to function</w:t>
            </w:r>
            <w:r w:rsidRPr="00135C07">
              <w:t>.</w:t>
            </w:r>
          </w:p>
        </w:tc>
      </w:tr>
      <w:tr w:rsidR="00135C07" w:rsidRPr="00135C07" w14:paraId="0F523B49" w14:textId="77777777" w:rsidTr="00341740">
        <w:tc>
          <w:tcPr>
            <w:tcW w:w="9350" w:type="dxa"/>
          </w:tcPr>
          <w:p w14:paraId="19E207CE" w14:textId="427D3690" w:rsidR="00135C07" w:rsidRPr="00135C07" w:rsidRDefault="00135C07" w:rsidP="00135C07">
            <w:pPr>
              <w:pStyle w:val="NoSpacing"/>
            </w:pPr>
            <w:r w:rsidRPr="00135C07">
              <w:rPr>
                <w:rFonts w:hint="eastAsia"/>
              </w:rPr>
              <w:t>Expected Output</w:t>
            </w:r>
            <w:r w:rsidRPr="00135C07">
              <w:t>:</w:t>
            </w:r>
            <w:r>
              <w:t xml:space="preserve"> </w:t>
            </w:r>
            <w:r w:rsidRPr="00135C07">
              <w:rPr>
                <w:rFonts w:hint="eastAsia"/>
              </w:rPr>
              <w:t xml:space="preserve">The output function </w:t>
            </w:r>
            <w:r w:rsidRPr="00135C07">
              <w:t>should</w:t>
            </w:r>
            <w:r w:rsidRPr="00135C07">
              <w:rPr>
                <w:rFonts w:hint="eastAsia"/>
              </w:rPr>
              <w:t xml:space="preserve"> </w:t>
            </w:r>
            <w:r w:rsidRPr="00135C07">
              <w:t>have coordinate offset.</w:t>
            </w:r>
          </w:p>
        </w:tc>
      </w:tr>
      <w:tr w:rsidR="00135C07" w:rsidRPr="00135C07" w14:paraId="5979F09B" w14:textId="77777777" w:rsidTr="00341740">
        <w:tc>
          <w:tcPr>
            <w:tcW w:w="9350" w:type="dxa"/>
          </w:tcPr>
          <w:p w14:paraId="59DB9F45" w14:textId="009CD48F" w:rsidR="00135C07" w:rsidRPr="00135C07" w:rsidRDefault="00135C07" w:rsidP="00135C07">
            <w:pPr>
              <w:pStyle w:val="NoSpacing"/>
            </w:pPr>
            <w:r w:rsidRPr="00135C07">
              <w:rPr>
                <w:rFonts w:hint="eastAsia"/>
              </w:rPr>
              <w:t>Testing</w:t>
            </w:r>
            <w:r w:rsidRPr="00135C07">
              <w:t xml:space="preserve"> Result:</w:t>
            </w:r>
            <w:r>
              <w:t xml:space="preserve"> </w:t>
            </w:r>
            <w:r w:rsidRPr="00135C07">
              <w:t>Pass</w:t>
            </w:r>
          </w:p>
        </w:tc>
      </w:tr>
    </w:tbl>
    <w:p w14:paraId="33367636" w14:textId="77777777" w:rsidR="00135C07" w:rsidRPr="00135C07" w:rsidRDefault="00135C07" w:rsidP="00135C07"/>
    <w:tbl>
      <w:tblPr>
        <w:tblStyle w:val="TableGrid"/>
        <w:tblW w:w="0" w:type="auto"/>
        <w:tblLook w:val="04A0" w:firstRow="1" w:lastRow="0" w:firstColumn="1" w:lastColumn="0" w:noHBand="0" w:noVBand="1"/>
      </w:tblPr>
      <w:tblGrid>
        <w:gridCol w:w="9350"/>
      </w:tblGrid>
      <w:tr w:rsidR="00135C07" w:rsidRPr="00135C07" w14:paraId="08840ED3" w14:textId="77777777" w:rsidTr="00341740">
        <w:tc>
          <w:tcPr>
            <w:tcW w:w="9350" w:type="dxa"/>
          </w:tcPr>
          <w:p w14:paraId="6EDF531A" w14:textId="4FB5F2DD" w:rsidR="00135C07" w:rsidRPr="00135C07" w:rsidRDefault="00135C07" w:rsidP="00135C07">
            <w:pPr>
              <w:pStyle w:val="NoSpacing"/>
            </w:pPr>
            <w:r w:rsidRPr="00135C07">
              <w:rPr>
                <w:rFonts w:hint="eastAsia"/>
              </w:rPr>
              <w:t>Function name:</w:t>
            </w:r>
            <w:r>
              <w:t xml:space="preserve"> </w:t>
            </w:r>
            <w:r w:rsidRPr="00135C07">
              <w:t>initControlData</w:t>
            </w:r>
          </w:p>
        </w:tc>
      </w:tr>
      <w:tr w:rsidR="00135C07" w:rsidRPr="00135C07" w14:paraId="691A1125" w14:textId="77777777" w:rsidTr="00341740">
        <w:tc>
          <w:tcPr>
            <w:tcW w:w="9350" w:type="dxa"/>
          </w:tcPr>
          <w:p w14:paraId="1575F3E3" w14:textId="1A594F48" w:rsidR="00135C07" w:rsidRPr="00135C07" w:rsidRDefault="00135C07" w:rsidP="00135C07">
            <w:pPr>
              <w:pStyle w:val="NoSpacing"/>
            </w:pPr>
            <w:r w:rsidRPr="00135C07">
              <w:rPr>
                <w:rFonts w:hint="eastAsia"/>
              </w:rPr>
              <w:t>Purpose of function</w:t>
            </w:r>
            <w:r w:rsidRPr="00135C07">
              <w:t>:</w:t>
            </w:r>
            <w:r>
              <w:t xml:space="preserve"> </w:t>
            </w:r>
            <w:r w:rsidRPr="00135C07">
              <w:t>Initialize controls data, including no pressing on all keyboard and mouse buttons.</w:t>
            </w:r>
          </w:p>
        </w:tc>
      </w:tr>
      <w:tr w:rsidR="00135C07" w:rsidRPr="00135C07" w14:paraId="1D6CD71F" w14:textId="77777777" w:rsidTr="00341740">
        <w:tc>
          <w:tcPr>
            <w:tcW w:w="9350" w:type="dxa"/>
          </w:tcPr>
          <w:p w14:paraId="40EE9F94" w14:textId="6A4AF582" w:rsidR="00135C07" w:rsidRPr="00135C07" w:rsidRDefault="00135C07" w:rsidP="00135C07">
            <w:pPr>
              <w:pStyle w:val="NoSpacing"/>
            </w:pPr>
            <w:r w:rsidRPr="00135C07">
              <w:rPr>
                <w:rFonts w:hint="eastAsia"/>
              </w:rPr>
              <w:t xml:space="preserve">Testing </w:t>
            </w:r>
            <w:r w:rsidRPr="00135C07">
              <w:t>Procedure:</w:t>
            </w:r>
            <w:r>
              <w:t xml:space="preserve"> </w:t>
            </w:r>
            <w:r w:rsidRPr="00135C07">
              <w:rPr>
                <w:rFonts w:hint="eastAsia"/>
              </w:rPr>
              <w:t>Run the function</w:t>
            </w:r>
            <w:r w:rsidRPr="00135C07">
              <w:t>.</w:t>
            </w:r>
          </w:p>
        </w:tc>
      </w:tr>
      <w:tr w:rsidR="00135C07" w:rsidRPr="00135C07" w14:paraId="677692DC" w14:textId="77777777" w:rsidTr="00341740">
        <w:tc>
          <w:tcPr>
            <w:tcW w:w="9350" w:type="dxa"/>
          </w:tcPr>
          <w:p w14:paraId="501F9A7D" w14:textId="0797C751" w:rsidR="00135C07" w:rsidRPr="00135C07" w:rsidRDefault="00135C07" w:rsidP="00135C07">
            <w:pPr>
              <w:pStyle w:val="NoSpacing"/>
            </w:pPr>
            <w:r w:rsidRPr="00135C07">
              <w:rPr>
                <w:rFonts w:hint="eastAsia"/>
              </w:rPr>
              <w:t>Expected Output</w:t>
            </w:r>
            <w:r w:rsidRPr="00135C07">
              <w:t>:</w:t>
            </w:r>
            <w:r>
              <w:t xml:space="preserve"> </w:t>
            </w:r>
            <w:r w:rsidRPr="00135C07">
              <w:t>T</w:t>
            </w:r>
            <w:r w:rsidRPr="00135C07">
              <w:rPr>
                <w:rFonts w:hint="eastAsia"/>
              </w:rPr>
              <w:t xml:space="preserve">he </w:t>
            </w:r>
            <w:r w:rsidRPr="00135C07">
              <w:t>arrays related to control data are initialized properly to 0 values.</w:t>
            </w:r>
          </w:p>
        </w:tc>
      </w:tr>
      <w:tr w:rsidR="00135C07" w:rsidRPr="00135C07" w14:paraId="53E5E024" w14:textId="77777777" w:rsidTr="00341740">
        <w:tc>
          <w:tcPr>
            <w:tcW w:w="9350" w:type="dxa"/>
          </w:tcPr>
          <w:p w14:paraId="6E1C6F47" w14:textId="685E600D" w:rsidR="00135C07" w:rsidRPr="00135C07" w:rsidRDefault="00135C07" w:rsidP="00135C07">
            <w:pPr>
              <w:pStyle w:val="NoSpacing"/>
            </w:pPr>
            <w:r w:rsidRPr="00135C07">
              <w:rPr>
                <w:rFonts w:hint="eastAsia"/>
              </w:rPr>
              <w:t>Testing</w:t>
            </w:r>
            <w:r>
              <w:t xml:space="preserve"> Result: </w:t>
            </w:r>
            <w:r w:rsidRPr="00135C07">
              <w:t>Pass</w:t>
            </w:r>
          </w:p>
        </w:tc>
      </w:tr>
    </w:tbl>
    <w:p w14:paraId="160FCA8F" w14:textId="77777777" w:rsidR="00135C07" w:rsidRDefault="00135C07" w:rsidP="00135C07"/>
    <w:p w14:paraId="388357AD" w14:textId="77777777" w:rsidR="00135C07" w:rsidRDefault="00135C07">
      <w:r>
        <w:br w:type="page"/>
      </w:r>
    </w:p>
    <w:p w14:paraId="55A0348A" w14:textId="4107F987" w:rsidR="00654DD7" w:rsidRDefault="00654DD7" w:rsidP="00654DD7">
      <w:pPr>
        <w:pStyle w:val="Heading3"/>
      </w:pPr>
      <w:bookmarkStart w:id="195" w:name="_Toc441449640"/>
      <w:r>
        <w:lastRenderedPageBreak/>
        <w:t>AI</w:t>
      </w:r>
      <w:r w:rsidR="008000EE">
        <w:t xml:space="preserve"> module</w:t>
      </w:r>
      <w:r>
        <w:t xml:space="preserve"> 4.3</w:t>
      </w:r>
      <w:bookmarkEnd w:id="195"/>
    </w:p>
    <w:p w14:paraId="07542674" w14:textId="77777777" w:rsidR="00135C07" w:rsidRPr="00135C07" w:rsidRDefault="00135C07" w:rsidP="00135C07"/>
    <w:tbl>
      <w:tblPr>
        <w:tblStyle w:val="TableGrid"/>
        <w:tblW w:w="0" w:type="auto"/>
        <w:tblLook w:val="04A0" w:firstRow="1" w:lastRow="0" w:firstColumn="1" w:lastColumn="0" w:noHBand="0" w:noVBand="1"/>
      </w:tblPr>
      <w:tblGrid>
        <w:gridCol w:w="9350"/>
      </w:tblGrid>
      <w:tr w:rsidR="00135C07" w:rsidRPr="00135C07" w14:paraId="263375AC" w14:textId="77777777" w:rsidTr="00341740">
        <w:tc>
          <w:tcPr>
            <w:tcW w:w="9350" w:type="dxa"/>
          </w:tcPr>
          <w:p w14:paraId="58F0BA99" w14:textId="784B174C" w:rsidR="00135C07" w:rsidRPr="00135C07" w:rsidRDefault="00135C07" w:rsidP="00135C07">
            <w:pPr>
              <w:pStyle w:val="NoSpacing"/>
            </w:pPr>
            <w:r w:rsidRPr="00135C07">
              <w:rPr>
                <w:rFonts w:hint="eastAsia"/>
              </w:rPr>
              <w:t>Function name:</w:t>
            </w:r>
            <w:r>
              <w:t xml:space="preserve"> </w:t>
            </w:r>
            <w:r w:rsidRPr="00135C07">
              <w:t>countCharsInString</w:t>
            </w:r>
          </w:p>
        </w:tc>
      </w:tr>
      <w:tr w:rsidR="00135C07" w:rsidRPr="00135C07" w14:paraId="3F97EE0E" w14:textId="77777777" w:rsidTr="00341740">
        <w:tc>
          <w:tcPr>
            <w:tcW w:w="9350" w:type="dxa"/>
          </w:tcPr>
          <w:p w14:paraId="52707727" w14:textId="4D489776" w:rsidR="00135C07" w:rsidRPr="00135C07" w:rsidRDefault="00135C07" w:rsidP="00135C07">
            <w:pPr>
              <w:pStyle w:val="NoSpacing"/>
            </w:pPr>
            <w:r w:rsidRPr="00135C07">
              <w:rPr>
                <w:rFonts w:hint="eastAsia"/>
              </w:rPr>
              <w:t>Purpose of function</w:t>
            </w:r>
            <w:r w:rsidRPr="00135C07">
              <w:t>:</w:t>
            </w:r>
            <w:r>
              <w:t xml:space="preserve"> </w:t>
            </w:r>
            <w:r w:rsidRPr="00135C07">
              <w:t>This function would count the number of that particular character that appeared in the string. For example, there are 2 ‘n’ in string “funny”.</w:t>
            </w:r>
          </w:p>
        </w:tc>
      </w:tr>
      <w:tr w:rsidR="00135C07" w:rsidRPr="00135C07" w14:paraId="59C4627F" w14:textId="77777777" w:rsidTr="00341740">
        <w:tc>
          <w:tcPr>
            <w:tcW w:w="9350" w:type="dxa"/>
          </w:tcPr>
          <w:p w14:paraId="6420CF7A" w14:textId="4FAE1B2A" w:rsidR="00135C07" w:rsidRPr="00135C07" w:rsidRDefault="00135C07" w:rsidP="00135C07">
            <w:pPr>
              <w:pStyle w:val="NoSpacing"/>
            </w:pPr>
            <w:r w:rsidRPr="00135C07">
              <w:rPr>
                <w:rFonts w:hint="eastAsia"/>
              </w:rPr>
              <w:t xml:space="preserve">Testing </w:t>
            </w:r>
            <w:r w:rsidRPr="00135C07">
              <w:t>Procedure:</w:t>
            </w:r>
            <w:r>
              <w:t xml:space="preserve"> </w:t>
            </w:r>
            <w:r w:rsidRPr="00135C07">
              <w:rPr>
                <w:rFonts w:hint="eastAsia"/>
              </w:rPr>
              <w:t>Create a string and a char as inputs for the function.</w:t>
            </w:r>
          </w:p>
        </w:tc>
      </w:tr>
      <w:tr w:rsidR="00135C07" w:rsidRPr="00135C07" w14:paraId="155713DB" w14:textId="77777777" w:rsidTr="00341740">
        <w:tc>
          <w:tcPr>
            <w:tcW w:w="9350" w:type="dxa"/>
          </w:tcPr>
          <w:p w14:paraId="6165B17E" w14:textId="4696C8D8" w:rsidR="00135C07" w:rsidRPr="00135C07" w:rsidRDefault="00135C07" w:rsidP="00135C07">
            <w:pPr>
              <w:pStyle w:val="NoSpacing"/>
            </w:pPr>
            <w:r w:rsidRPr="00135C07">
              <w:rPr>
                <w:rFonts w:hint="eastAsia"/>
              </w:rPr>
              <w:t>Expected Output</w:t>
            </w:r>
            <w:r w:rsidRPr="00135C07">
              <w:t>:</w:t>
            </w:r>
            <w:r>
              <w:t xml:space="preserve"> </w:t>
            </w:r>
            <w:r w:rsidRPr="00135C07">
              <w:rPr>
                <w:rFonts w:hint="eastAsia"/>
              </w:rPr>
              <w:t>The function would return an integer with number of characters in the string.</w:t>
            </w:r>
          </w:p>
        </w:tc>
      </w:tr>
      <w:tr w:rsidR="00135C07" w:rsidRPr="00135C07" w14:paraId="0D37B360" w14:textId="77777777" w:rsidTr="00341740">
        <w:tc>
          <w:tcPr>
            <w:tcW w:w="9350" w:type="dxa"/>
          </w:tcPr>
          <w:p w14:paraId="23B90D15" w14:textId="78E3257D" w:rsidR="00135C07" w:rsidRPr="00135C07" w:rsidRDefault="00135C07" w:rsidP="00135C07">
            <w:pPr>
              <w:pStyle w:val="NoSpacing"/>
            </w:pPr>
            <w:r w:rsidRPr="00135C07">
              <w:rPr>
                <w:rFonts w:hint="eastAsia"/>
              </w:rPr>
              <w:t>Testing</w:t>
            </w:r>
            <w:r w:rsidRPr="00135C07">
              <w:t xml:space="preserve"> Result:</w:t>
            </w:r>
            <w:r>
              <w:t xml:space="preserve"> </w:t>
            </w:r>
            <w:r w:rsidRPr="00135C07">
              <w:t>Pass</w:t>
            </w:r>
          </w:p>
        </w:tc>
      </w:tr>
    </w:tbl>
    <w:p w14:paraId="2CE92E10" w14:textId="77777777" w:rsidR="00135C07" w:rsidRPr="00135C07" w:rsidRDefault="00135C07" w:rsidP="00135C07"/>
    <w:p w14:paraId="0898DA88" w14:textId="77777777" w:rsidR="00135C07" w:rsidRPr="00135C07" w:rsidRDefault="00135C07" w:rsidP="00135C07"/>
    <w:p w14:paraId="6B044827" w14:textId="1E7B6F49" w:rsidR="00135C07" w:rsidRDefault="00135C07" w:rsidP="00135C07">
      <w:pPr>
        <w:pStyle w:val="Heading3"/>
      </w:pPr>
      <w:bookmarkStart w:id="196" w:name="_Toc441449641"/>
      <w:r>
        <w:t>W</w:t>
      </w:r>
      <w:r w:rsidRPr="00135C07">
        <w:t>orld_generation</w:t>
      </w:r>
      <w:r w:rsidR="008000EE">
        <w:t xml:space="preserve"> module</w:t>
      </w:r>
      <w:r w:rsidRPr="00135C07">
        <w:t xml:space="preserve"> </w:t>
      </w:r>
      <w:r>
        <w:t>4.4</w:t>
      </w:r>
      <w:bookmarkEnd w:id="196"/>
    </w:p>
    <w:p w14:paraId="24369F43" w14:textId="77777777" w:rsidR="00135C07" w:rsidRPr="00135C07" w:rsidRDefault="00135C07" w:rsidP="00135C07"/>
    <w:tbl>
      <w:tblPr>
        <w:tblStyle w:val="TableGrid"/>
        <w:tblW w:w="0" w:type="auto"/>
        <w:tblLook w:val="04A0" w:firstRow="1" w:lastRow="0" w:firstColumn="1" w:lastColumn="0" w:noHBand="0" w:noVBand="1"/>
      </w:tblPr>
      <w:tblGrid>
        <w:gridCol w:w="9350"/>
      </w:tblGrid>
      <w:tr w:rsidR="00135C07" w:rsidRPr="00135C07" w14:paraId="138BD25F" w14:textId="77777777" w:rsidTr="00341740">
        <w:tc>
          <w:tcPr>
            <w:tcW w:w="9350" w:type="dxa"/>
          </w:tcPr>
          <w:p w14:paraId="00FD6156" w14:textId="652CADCC" w:rsidR="00135C07" w:rsidRPr="00135C07" w:rsidRDefault="00135C07" w:rsidP="00135C07">
            <w:pPr>
              <w:pStyle w:val="NoSpacing"/>
            </w:pPr>
            <w:r w:rsidRPr="00135C07">
              <w:rPr>
                <w:rFonts w:hint="eastAsia"/>
              </w:rPr>
              <w:t>Function name:</w:t>
            </w:r>
            <w:r>
              <w:t xml:space="preserve"> </w:t>
            </w:r>
            <w:r w:rsidRPr="00135C07">
              <w:t>generateResourceNodeSpawners</w:t>
            </w:r>
          </w:p>
        </w:tc>
      </w:tr>
      <w:tr w:rsidR="00135C07" w:rsidRPr="00135C07" w14:paraId="1298D94D" w14:textId="77777777" w:rsidTr="00341740">
        <w:tc>
          <w:tcPr>
            <w:tcW w:w="9350" w:type="dxa"/>
          </w:tcPr>
          <w:p w14:paraId="5C53B6CE" w14:textId="4960C3E0" w:rsidR="00135C07" w:rsidRPr="00135C07" w:rsidRDefault="00135C07" w:rsidP="00135C07">
            <w:pPr>
              <w:pStyle w:val="NoSpacing"/>
            </w:pPr>
            <w:r w:rsidRPr="00135C07">
              <w:rPr>
                <w:rFonts w:hint="eastAsia"/>
              </w:rPr>
              <w:t>Purpose of function</w:t>
            </w:r>
            <w:r w:rsidRPr="00135C07">
              <w:t>:</w:t>
            </w:r>
            <w:r>
              <w:t xml:space="preserve"> </w:t>
            </w:r>
            <w:r w:rsidRPr="00135C07">
              <w:t>This generate the resource (i.e. number of honey) contained in each</w:t>
            </w:r>
            <w:r>
              <w:t xml:space="preserve"> resource node (i.e. the flowers</w:t>
            </w:r>
            <w:r w:rsidRPr="00135C07">
              <w:t>). It is stored as an array in gameObjectData.</w:t>
            </w:r>
          </w:p>
        </w:tc>
      </w:tr>
      <w:tr w:rsidR="00135C07" w:rsidRPr="00135C07" w14:paraId="19989EDB" w14:textId="77777777" w:rsidTr="00341740">
        <w:tc>
          <w:tcPr>
            <w:tcW w:w="9350" w:type="dxa"/>
          </w:tcPr>
          <w:p w14:paraId="1AE68C14" w14:textId="242CDE13" w:rsidR="00135C07" w:rsidRPr="00135C07" w:rsidRDefault="00135C07" w:rsidP="00135C07">
            <w:pPr>
              <w:pStyle w:val="NoSpacing"/>
            </w:pPr>
            <w:r w:rsidRPr="00135C07">
              <w:rPr>
                <w:rFonts w:hint="eastAsia"/>
              </w:rPr>
              <w:t xml:space="preserve">Testing </w:t>
            </w:r>
            <w:r w:rsidRPr="00135C07">
              <w:t>Procedure:</w:t>
            </w:r>
            <w:r>
              <w:t xml:space="preserve"> </w:t>
            </w:r>
            <w:r w:rsidRPr="00135C07">
              <w:rPr>
                <w:rFonts w:hint="eastAsia"/>
              </w:rPr>
              <w:t xml:space="preserve">Check the </w:t>
            </w:r>
            <w:r w:rsidRPr="00135C07">
              <w:t>data in the struct gameObjectData</w:t>
            </w:r>
            <w:r w:rsidRPr="00135C07">
              <w:rPr>
                <w:rFonts w:hint="eastAsia"/>
              </w:rPr>
              <w:t xml:space="preserve"> after run the function.</w:t>
            </w:r>
          </w:p>
        </w:tc>
      </w:tr>
      <w:tr w:rsidR="00135C07" w:rsidRPr="00135C07" w14:paraId="7F242A25" w14:textId="77777777" w:rsidTr="00341740">
        <w:tc>
          <w:tcPr>
            <w:tcW w:w="9350" w:type="dxa"/>
          </w:tcPr>
          <w:p w14:paraId="595DD0E8" w14:textId="17EF0015" w:rsidR="00135C07" w:rsidRPr="00135C07" w:rsidRDefault="00135C07" w:rsidP="00135C07">
            <w:pPr>
              <w:pStyle w:val="NoSpacing"/>
            </w:pPr>
            <w:r w:rsidRPr="00135C07">
              <w:rPr>
                <w:rFonts w:hint="eastAsia"/>
              </w:rPr>
              <w:t>Expected Output</w:t>
            </w:r>
            <w:r w:rsidRPr="00135C07">
              <w:t>:</w:t>
            </w:r>
            <w:r>
              <w:t xml:space="preserve"> </w:t>
            </w:r>
            <w:r w:rsidRPr="00135C07">
              <w:rPr>
                <w:rFonts w:hint="eastAsia"/>
              </w:rPr>
              <w:t>The data in the struct with specified value.</w:t>
            </w:r>
          </w:p>
        </w:tc>
      </w:tr>
      <w:tr w:rsidR="00135C07" w:rsidRPr="00135C07" w14:paraId="45C64257" w14:textId="77777777" w:rsidTr="00341740">
        <w:tc>
          <w:tcPr>
            <w:tcW w:w="9350" w:type="dxa"/>
          </w:tcPr>
          <w:p w14:paraId="5EAD9F54" w14:textId="52634F16" w:rsidR="00135C07" w:rsidRPr="00135C07" w:rsidRDefault="00135C07" w:rsidP="00135C07">
            <w:pPr>
              <w:pStyle w:val="NoSpacing"/>
            </w:pPr>
            <w:r w:rsidRPr="00135C07">
              <w:rPr>
                <w:rFonts w:hint="eastAsia"/>
              </w:rPr>
              <w:t>Testing</w:t>
            </w:r>
            <w:r w:rsidRPr="00135C07">
              <w:t xml:space="preserve"> Result:</w:t>
            </w:r>
            <w:r>
              <w:t xml:space="preserve"> </w:t>
            </w:r>
            <w:r w:rsidRPr="00135C07">
              <w:t>Pass</w:t>
            </w:r>
          </w:p>
        </w:tc>
      </w:tr>
    </w:tbl>
    <w:p w14:paraId="61EBE1DD" w14:textId="77777777" w:rsidR="00135C07" w:rsidRPr="00135C07" w:rsidRDefault="00135C07" w:rsidP="00135C07">
      <w:pPr>
        <w:rPr>
          <w:b/>
        </w:rPr>
      </w:pPr>
    </w:p>
    <w:p w14:paraId="5E22E372" w14:textId="77777777" w:rsidR="00654DD7" w:rsidRDefault="00654DD7" w:rsidP="00654DD7"/>
    <w:p w14:paraId="64C613D0" w14:textId="61BC52A2" w:rsidR="00235956" w:rsidRDefault="00235956">
      <w:r>
        <w:br w:type="page"/>
      </w:r>
    </w:p>
    <w:p w14:paraId="10BB0EA9" w14:textId="0F4E0954" w:rsidR="00135C07" w:rsidRDefault="00235956" w:rsidP="00235956">
      <w:pPr>
        <w:pStyle w:val="Heading2"/>
      </w:pPr>
      <w:bookmarkStart w:id="197" w:name="_Toc441449642"/>
      <w:r>
        <w:lastRenderedPageBreak/>
        <w:t>User guide 5.0</w:t>
      </w:r>
      <w:bookmarkEnd w:id="197"/>
    </w:p>
    <w:p w14:paraId="26BBD7AF" w14:textId="5A9DDAC5" w:rsidR="00235956" w:rsidRDefault="00235956" w:rsidP="00235956">
      <w:pPr>
        <w:pStyle w:val="Heading3"/>
      </w:pPr>
      <w:bookmarkStart w:id="198" w:name="_Toc441449643"/>
      <w:r>
        <w:t>Game objective 5.1</w:t>
      </w:r>
      <w:bookmarkEnd w:id="198"/>
    </w:p>
    <w:p w14:paraId="7B256783" w14:textId="33E1D4C3" w:rsidR="00235956" w:rsidRPr="00235956" w:rsidRDefault="00235956" w:rsidP="00235956">
      <w:r w:rsidRPr="00235956">
        <w:rPr>
          <w:rFonts w:hint="eastAsia"/>
        </w:rPr>
        <w:t xml:space="preserve">The </w:t>
      </w:r>
      <w:r>
        <w:t>b</w:t>
      </w:r>
      <w:r w:rsidRPr="00235956">
        <w:rPr>
          <w:rFonts w:hint="eastAsia"/>
        </w:rPr>
        <w:t>ees need your help to survive in the winter! U</w:t>
      </w:r>
      <w:r w:rsidRPr="00235956">
        <w:t>se the amazing programme language B++ to guide the bees to collect enough honey to survive in the winter!</w:t>
      </w:r>
    </w:p>
    <w:p w14:paraId="63B9667E" w14:textId="77777777" w:rsidR="00235956" w:rsidRDefault="00235956" w:rsidP="00235956"/>
    <w:p w14:paraId="11740EB3" w14:textId="0B15F5F5" w:rsidR="00235956" w:rsidRPr="00235956" w:rsidRDefault="00235956" w:rsidP="00235956">
      <w:pPr>
        <w:pStyle w:val="Heading3"/>
      </w:pPr>
      <w:bookmarkStart w:id="199" w:name="_Toc441449644"/>
      <w:r>
        <w:t>Game installation 5.2</w:t>
      </w:r>
      <w:bookmarkEnd w:id="199"/>
    </w:p>
    <w:p w14:paraId="2C64A426" w14:textId="77777777" w:rsidR="00235956" w:rsidRPr="00235956" w:rsidRDefault="00235956" w:rsidP="00452A45">
      <w:pPr>
        <w:numPr>
          <w:ilvl w:val="0"/>
          <w:numId w:val="16"/>
        </w:numPr>
      </w:pPr>
      <w:r w:rsidRPr="00235956">
        <w:rPr>
          <w:rFonts w:hint="eastAsia"/>
        </w:rPr>
        <w:t xml:space="preserve">The game is available on </w:t>
      </w:r>
      <w:r w:rsidRPr="00235956">
        <w:t>GitHub</w:t>
      </w:r>
      <w:r w:rsidRPr="00235956">
        <w:rPr>
          <w:rFonts w:hint="eastAsia"/>
        </w:rPr>
        <w:t xml:space="preserve"> </w:t>
      </w:r>
      <w:r w:rsidRPr="00235956">
        <w:t xml:space="preserve">repository </w:t>
      </w:r>
      <w:r w:rsidRPr="00235956">
        <w:rPr>
          <w:rFonts w:hint="eastAsia"/>
        </w:rPr>
        <w:t xml:space="preserve">with </w:t>
      </w:r>
      <w:r w:rsidRPr="00235956">
        <w:t xml:space="preserve">the following link: </w:t>
      </w:r>
      <w:hyperlink r:id="rId61" w:history="1">
        <w:r w:rsidRPr="00235956">
          <w:rPr>
            <w:rStyle w:val="Hyperlink"/>
            <w:rFonts w:asciiTheme="minorHAnsi" w:hAnsiTheme="minorHAnsi" w:cstheme="minorBidi"/>
            <w:noProof w:val="0"/>
          </w:rPr>
          <w:t>https://github.com/Syreniac/verdant-octo-spork</w:t>
        </w:r>
      </w:hyperlink>
      <w:r w:rsidRPr="00235956">
        <w:t xml:space="preserve"> </w:t>
      </w:r>
    </w:p>
    <w:p w14:paraId="2BFA0558" w14:textId="77777777" w:rsidR="00235956" w:rsidRPr="00235956" w:rsidRDefault="00235956" w:rsidP="00452A45">
      <w:pPr>
        <w:numPr>
          <w:ilvl w:val="0"/>
          <w:numId w:val="16"/>
        </w:numPr>
      </w:pPr>
      <w:r w:rsidRPr="00235956">
        <w:t>Click on the “Download Zip” for the installation package, which could be operated in Linux, Microsoft Windows and Mac.</w:t>
      </w:r>
    </w:p>
    <w:p w14:paraId="31ABDC02" w14:textId="77777777" w:rsidR="00235956" w:rsidRPr="00235956" w:rsidRDefault="00235956" w:rsidP="00235956">
      <w:r w:rsidRPr="00235956">
        <w:drawing>
          <wp:inline distT="0" distB="0" distL="0" distR="0" wp14:anchorId="07F3A766" wp14:editId="29699C5E">
            <wp:extent cx="5274310" cy="3405505"/>
            <wp:effectExtent l="0" t="0" r="2540" b="4445"/>
            <wp:docPr id="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405505"/>
                    </a:xfrm>
                    <a:prstGeom prst="rect">
                      <a:avLst/>
                    </a:prstGeom>
                  </pic:spPr>
                </pic:pic>
              </a:graphicData>
            </a:graphic>
          </wp:inline>
        </w:drawing>
      </w:r>
    </w:p>
    <w:p w14:paraId="292406CE" w14:textId="77777777" w:rsidR="00235956" w:rsidRPr="00235956" w:rsidRDefault="00235956" w:rsidP="00235956"/>
    <w:p w14:paraId="6625CAA6" w14:textId="77777777" w:rsidR="00235956" w:rsidRPr="00235956" w:rsidRDefault="00235956" w:rsidP="00452A45">
      <w:pPr>
        <w:numPr>
          <w:ilvl w:val="0"/>
          <w:numId w:val="16"/>
        </w:numPr>
      </w:pPr>
      <w:r w:rsidRPr="00235956">
        <w:t xml:space="preserve">After Unzip the installation package, we would need to compile the source code in your operating system for the executable file. For compilation to be done successfully, your computer would need to have the following gcc, SDL, SDL_ttf, SDL_mixer </w:t>
      </w:r>
    </w:p>
    <w:p w14:paraId="52DC3CE3" w14:textId="77777777" w:rsidR="00235956" w:rsidRPr="00235956" w:rsidRDefault="00235956" w:rsidP="00235956"/>
    <w:p w14:paraId="6618B099" w14:textId="77777777" w:rsidR="00235956" w:rsidRPr="00235956" w:rsidRDefault="00235956" w:rsidP="00235956"/>
    <w:p w14:paraId="5C3BB925" w14:textId="77777777" w:rsidR="00235956" w:rsidRPr="00235956" w:rsidRDefault="00235956" w:rsidP="00235956"/>
    <w:p w14:paraId="7A3A98EE" w14:textId="77777777" w:rsidR="00235956" w:rsidRPr="00235956" w:rsidRDefault="00235956" w:rsidP="00235956">
      <w:pPr>
        <w:pStyle w:val="Heading4"/>
      </w:pPr>
      <w:r w:rsidRPr="00235956">
        <w:t xml:space="preserve">Linux: </w:t>
      </w:r>
    </w:p>
    <w:p w14:paraId="3509D028" w14:textId="77777777" w:rsidR="00235956" w:rsidRPr="00235956" w:rsidRDefault="00235956" w:rsidP="00235956">
      <w:r w:rsidRPr="00235956">
        <w:lastRenderedPageBreak/>
        <w:t xml:space="preserve">In the verdant-octo-spork-master/Prototype folder, you could locate a “makefile_lab” file. Use the terminal window to execute command “make -f makefile”. After compilation, use command “Bin/Prototype” to launch the game. </w:t>
      </w:r>
    </w:p>
    <w:p w14:paraId="5483655F" w14:textId="77777777" w:rsidR="00235956" w:rsidRPr="00235956" w:rsidRDefault="00235956" w:rsidP="00235956"/>
    <w:p w14:paraId="4FD4DB5B" w14:textId="77777777" w:rsidR="00235956" w:rsidRPr="00235956" w:rsidRDefault="00235956" w:rsidP="00235956">
      <w:pPr>
        <w:pStyle w:val="Heading4"/>
      </w:pPr>
      <w:r w:rsidRPr="00235956">
        <w:t xml:space="preserve">Microsoft </w:t>
      </w:r>
      <w:r w:rsidRPr="00235956">
        <w:rPr>
          <w:rFonts w:hint="eastAsia"/>
        </w:rPr>
        <w:t xml:space="preserve">Windows: </w:t>
      </w:r>
    </w:p>
    <w:p w14:paraId="33F016D7" w14:textId="77777777" w:rsidR="00235956" w:rsidRPr="00235956" w:rsidRDefault="00235956" w:rsidP="00235956">
      <w:r w:rsidRPr="00235956">
        <w:t>In the verdant-octo-spork-master/Prototype folder, you could locate “makeForWinX32.bat” (For 32 bit computer) and “makeForWinX64.bat” (For 64 bit computer). Please double click the appropriate file for installation.</w:t>
      </w:r>
    </w:p>
    <w:p w14:paraId="1CA8F559" w14:textId="77777777" w:rsidR="00235956" w:rsidRPr="00235956" w:rsidRDefault="00235956" w:rsidP="00235956">
      <w:r w:rsidRPr="00235956">
        <w:t>After compilation, the Prototype2.exe file is ready for execution.</w:t>
      </w:r>
    </w:p>
    <w:p w14:paraId="18D91680" w14:textId="77777777" w:rsidR="00235956" w:rsidRPr="00235956" w:rsidRDefault="00235956" w:rsidP="00235956"/>
    <w:p w14:paraId="5B40E4B2" w14:textId="77777777" w:rsidR="00235956" w:rsidRPr="00235956" w:rsidRDefault="00235956" w:rsidP="00235956">
      <w:pPr>
        <w:pStyle w:val="Heading4"/>
      </w:pPr>
      <w:r w:rsidRPr="00235956">
        <w:rPr>
          <w:rFonts w:hint="eastAsia"/>
        </w:rPr>
        <w:t>Mac:</w:t>
      </w:r>
    </w:p>
    <w:p w14:paraId="63926358" w14:textId="77777777" w:rsidR="00235956" w:rsidRPr="00235956" w:rsidRDefault="00235956" w:rsidP="00235956">
      <w:r w:rsidRPr="00235956">
        <w:rPr>
          <w:rFonts w:hint="eastAsia"/>
        </w:rPr>
        <w:t xml:space="preserve">The installation </w:t>
      </w:r>
      <w:r w:rsidRPr="00235956">
        <w:t>is done by using complier “cmake” to compile the c program.</w:t>
      </w:r>
    </w:p>
    <w:p w14:paraId="01FA0947" w14:textId="77777777" w:rsidR="00235956" w:rsidRPr="00235956" w:rsidRDefault="00235956" w:rsidP="00235956"/>
    <w:p w14:paraId="7042A841" w14:textId="77777777" w:rsidR="00235956" w:rsidRPr="00235956" w:rsidRDefault="00235956" w:rsidP="00452A45">
      <w:pPr>
        <w:numPr>
          <w:ilvl w:val="0"/>
          <w:numId w:val="16"/>
        </w:numPr>
      </w:pPr>
      <w:r w:rsidRPr="00235956">
        <w:t>This is the welcoming page of our game.</w:t>
      </w:r>
    </w:p>
    <w:p w14:paraId="483DC00C" w14:textId="7ECE5FFC" w:rsidR="00235956" w:rsidRDefault="00235956" w:rsidP="00235956">
      <w:r w:rsidRPr="00235956">
        <w:drawing>
          <wp:inline distT="0" distB="0" distL="0" distR="0" wp14:anchorId="53A09159" wp14:editId="51F4DCF2">
            <wp:extent cx="5274310" cy="4123055"/>
            <wp:effectExtent l="0" t="0" r="2540" b="0"/>
            <wp:docPr id="10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123055"/>
                    </a:xfrm>
                    <a:prstGeom prst="rect">
                      <a:avLst/>
                    </a:prstGeom>
                  </pic:spPr>
                </pic:pic>
              </a:graphicData>
            </a:graphic>
          </wp:inline>
        </w:drawing>
      </w:r>
    </w:p>
    <w:p w14:paraId="4E453118" w14:textId="77777777" w:rsidR="00235956" w:rsidRDefault="00235956">
      <w:r>
        <w:br w:type="page"/>
      </w:r>
    </w:p>
    <w:p w14:paraId="72C4DC60" w14:textId="687BD3EE" w:rsidR="00235956" w:rsidRDefault="00235956" w:rsidP="00235956">
      <w:pPr>
        <w:pStyle w:val="Heading3"/>
      </w:pPr>
      <w:bookmarkStart w:id="200" w:name="_Toc441449645"/>
      <w:r>
        <w:lastRenderedPageBreak/>
        <w:t>Gameplay 5.3</w:t>
      </w:r>
      <w:bookmarkEnd w:id="200"/>
    </w:p>
    <w:p w14:paraId="5BC67B7A" w14:textId="77777777" w:rsidR="00235956" w:rsidRDefault="00235956" w:rsidP="00235956"/>
    <w:p w14:paraId="3197E706" w14:textId="77777777" w:rsidR="00235956" w:rsidRPr="00235956" w:rsidRDefault="00235956" w:rsidP="00235956">
      <w:pPr>
        <w:pStyle w:val="Heading4"/>
      </w:pPr>
      <w:r w:rsidRPr="00235956">
        <w:t>Game environment introduction</w:t>
      </w:r>
    </w:p>
    <w:p w14:paraId="64CF705B" w14:textId="7EF4BFE9" w:rsidR="00235956" w:rsidRPr="00235956" w:rsidRDefault="00235956" w:rsidP="00235956">
      <w:r w:rsidRPr="00235956">
        <w:rPr>
          <w:rFonts w:hint="eastAsia"/>
        </w:rPr>
        <w:t>Welcome to our game</w:t>
      </w:r>
      <w:r w:rsidRPr="00235956">
        <w:t>. There are 3 screens that you would navigate during your gameplay, which are (1) The Detailed Map, (2) B++ Programm</w:t>
      </w:r>
      <w:r w:rsidR="00452A45">
        <w:t>ing Module, (3) The Bigger Map.</w:t>
      </w:r>
    </w:p>
    <w:p w14:paraId="051647A7" w14:textId="77777777" w:rsidR="00235956" w:rsidRPr="00235956" w:rsidRDefault="00235956" w:rsidP="00235956">
      <w:pPr>
        <w:rPr>
          <w:i/>
          <w:iCs/>
        </w:rPr>
      </w:pPr>
      <w:r w:rsidRPr="00235956">
        <w:rPr>
          <w:i/>
          <w:iCs/>
        </w:rPr>
        <w:t>Game Screen 1 – The Detailed Map</w:t>
      </w:r>
    </w:p>
    <w:p w14:paraId="42C7770F" w14:textId="77777777" w:rsidR="00235956" w:rsidRPr="00235956" w:rsidRDefault="00235956" w:rsidP="00235956">
      <w:r w:rsidRPr="00235956">
        <mc:AlternateContent>
          <mc:Choice Requires="wps">
            <w:drawing>
              <wp:anchor distT="45720" distB="45720" distL="114300" distR="114300" simplePos="0" relativeHeight="251667493" behindDoc="0" locked="0" layoutInCell="1" allowOverlap="1" wp14:anchorId="338D0FB4" wp14:editId="45A03931">
                <wp:simplePos x="0" y="0"/>
                <wp:positionH relativeFrom="column">
                  <wp:posOffset>-666750</wp:posOffset>
                </wp:positionH>
                <wp:positionV relativeFrom="paragraph">
                  <wp:posOffset>3676650</wp:posOffset>
                </wp:positionV>
                <wp:extent cx="276225" cy="376555"/>
                <wp:effectExtent l="0" t="0" r="28575" b="13970"/>
                <wp:wrapSquare wrapText="bothSides"/>
                <wp:docPr id="4605192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76555"/>
                        </a:xfrm>
                        <a:prstGeom prst="rect">
                          <a:avLst/>
                        </a:prstGeom>
                        <a:solidFill>
                          <a:srgbClr val="FFFFFF"/>
                        </a:solidFill>
                        <a:ln w="9525">
                          <a:solidFill>
                            <a:srgbClr val="000000"/>
                          </a:solidFill>
                          <a:miter lim="800000"/>
                          <a:headEnd/>
                          <a:tailEnd/>
                        </a:ln>
                      </wps:spPr>
                      <wps:txbx>
                        <w:txbxContent>
                          <w:p w14:paraId="7A28FAC4" w14:textId="77777777" w:rsidR="0097077C" w:rsidRDefault="0097077C" w:rsidP="00235956">
                            <w: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8D0FB4" id="_x6587__x5b57__x65b9__x584a__x0020_2" o:spid="_x0000_s1137" type="#_x0000_t202" style="position:absolute;margin-left:-52.5pt;margin-top:289.5pt;width:21.75pt;height:29.65pt;z-index:25166749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">
                <v:textbox style="mso-fit-shape-to-text:t">
                  <w:txbxContent>
                    <w:p w14:paraId="7A28FAC4" w14:textId="77777777" w:rsidR="0097077C" w:rsidRDefault="0097077C" w:rsidP="00235956">
                      <w:r>
                        <w:t>C</w:t>
                      </w:r>
                    </w:p>
                  </w:txbxContent>
                </v:textbox>
                <w10:wrap type="square"/>
              </v:shape>
            </w:pict>
          </mc:Fallback>
        </mc:AlternateContent>
      </w:r>
      <w:r w:rsidRPr="00235956">
        <mc:AlternateContent>
          <mc:Choice Requires="wps">
            <w:drawing>
              <wp:anchor distT="45720" distB="45720" distL="114300" distR="114300" simplePos="0" relativeHeight="251666469" behindDoc="0" locked="0" layoutInCell="1" allowOverlap="1" wp14:anchorId="2EBEED9C" wp14:editId="6DAE4738">
                <wp:simplePos x="0" y="0"/>
                <wp:positionH relativeFrom="column">
                  <wp:posOffset>-685800</wp:posOffset>
                </wp:positionH>
                <wp:positionV relativeFrom="paragraph">
                  <wp:posOffset>2867025</wp:posOffset>
                </wp:positionV>
                <wp:extent cx="276225" cy="376555"/>
                <wp:effectExtent l="0" t="0" r="28575" b="13970"/>
                <wp:wrapSquare wrapText="bothSides"/>
                <wp:docPr id="46051920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76555"/>
                        </a:xfrm>
                        <a:prstGeom prst="rect">
                          <a:avLst/>
                        </a:prstGeom>
                        <a:solidFill>
                          <a:srgbClr val="FFFFFF"/>
                        </a:solidFill>
                        <a:ln w="9525">
                          <a:solidFill>
                            <a:srgbClr val="000000"/>
                          </a:solidFill>
                          <a:miter lim="800000"/>
                          <a:headEnd/>
                          <a:tailEnd/>
                        </a:ln>
                      </wps:spPr>
                      <wps:txbx>
                        <w:txbxContent>
                          <w:p w14:paraId="11291B88" w14:textId="77777777" w:rsidR="0097077C" w:rsidRDefault="0097077C" w:rsidP="00235956">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BEED9C" id="_x0000_s1138" type="#_x0000_t202" style="position:absolute;margin-left:-54pt;margin-top:225.75pt;width:21.75pt;height:29.65pt;z-index:25166646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">
                <v:textbox style="mso-fit-shape-to-text:t">
                  <w:txbxContent>
                    <w:p w14:paraId="11291B88" w14:textId="77777777" w:rsidR="0097077C" w:rsidRDefault="0097077C" w:rsidP="00235956">
                      <w:r>
                        <w:t>B</w:t>
                      </w:r>
                    </w:p>
                  </w:txbxContent>
                </v:textbox>
                <w10:wrap type="square"/>
              </v:shape>
            </w:pict>
          </mc:Fallback>
        </mc:AlternateContent>
      </w:r>
      <w:r w:rsidRPr="00235956">
        <mc:AlternateContent>
          <mc:Choice Requires="wps">
            <w:drawing>
              <wp:anchor distT="45720" distB="45720" distL="114300" distR="114300" simplePos="0" relativeHeight="251665445" behindDoc="0" locked="0" layoutInCell="1" allowOverlap="1" wp14:anchorId="51EF2F78" wp14:editId="5FFCFFCF">
                <wp:simplePos x="0" y="0"/>
                <wp:positionH relativeFrom="column">
                  <wp:posOffset>-714375</wp:posOffset>
                </wp:positionH>
                <wp:positionV relativeFrom="paragraph">
                  <wp:posOffset>609600</wp:posOffset>
                </wp:positionV>
                <wp:extent cx="276225" cy="376555"/>
                <wp:effectExtent l="0" t="0" r="28575"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76555"/>
                        </a:xfrm>
                        <a:prstGeom prst="rect">
                          <a:avLst/>
                        </a:prstGeom>
                        <a:solidFill>
                          <a:srgbClr val="FFFFFF"/>
                        </a:solidFill>
                        <a:ln w="9525">
                          <a:solidFill>
                            <a:srgbClr val="000000"/>
                          </a:solidFill>
                          <a:miter lim="800000"/>
                          <a:headEnd/>
                          <a:tailEnd/>
                        </a:ln>
                      </wps:spPr>
                      <wps:txbx>
                        <w:txbxContent>
                          <w:p w14:paraId="7111DA4A" w14:textId="77777777" w:rsidR="0097077C" w:rsidRDefault="0097077C" w:rsidP="00235956">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F2F78" id="_x0000_s1139" type="#_x0000_t202" style="position:absolute;margin-left:-56.25pt;margin-top:48pt;width:21.75pt;height:29.65pt;z-index:2516654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">
                <v:textbox style="mso-fit-shape-to-text:t">
                  <w:txbxContent>
                    <w:p w14:paraId="7111DA4A" w14:textId="77777777" w:rsidR="0097077C" w:rsidRDefault="0097077C" w:rsidP="00235956">
                      <w:r>
                        <w:t>A</w:t>
                      </w:r>
                    </w:p>
                  </w:txbxContent>
                </v:textbox>
                <w10:wrap type="square"/>
              </v:shape>
            </w:pict>
          </mc:Fallback>
        </mc:AlternateContent>
      </w:r>
      <w:r w:rsidRPr="00235956">
        <mc:AlternateContent>
          <mc:Choice Requires="wps">
            <w:drawing>
              <wp:anchor distT="0" distB="0" distL="114300" distR="114300" simplePos="0" relativeHeight="251664421" behindDoc="0" locked="0" layoutInCell="1" allowOverlap="1" wp14:anchorId="07EE93A6" wp14:editId="66A30CE9">
                <wp:simplePos x="0" y="0"/>
                <wp:positionH relativeFrom="column">
                  <wp:posOffset>4676775</wp:posOffset>
                </wp:positionH>
                <wp:positionV relativeFrom="paragraph">
                  <wp:posOffset>4191000</wp:posOffset>
                </wp:positionV>
                <wp:extent cx="504825" cy="438150"/>
                <wp:effectExtent l="0" t="38100" r="47625" b="19050"/>
                <wp:wrapNone/>
                <wp:docPr id="460519209" name="直線單箭頭接點 12"/>
                <wp:cNvGraphicFramePr/>
                <a:graphic xmlns:a="http://schemas.openxmlformats.org/drawingml/2006/main">
                  <a:graphicData uri="http://schemas.microsoft.com/office/word/2010/wordprocessingShape">
                    <wps:wsp>
                      <wps:cNvCnPr/>
                      <wps:spPr>
                        <a:xfrm flipV="1">
                          <a:off x="0" y="0"/>
                          <a:ext cx="5048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600360" id="_x0000_t32" coordsize="21600,21600" o:spt="32" o:oned="t" path="m0,0l21600,21600e" filled="f">
                <v:path arrowok="t" fillok="f" o:connecttype="none"/>
                <o:lock v:ext="edit" shapetype="t"/>
              </v:shapetype>
              <v:shape id="_x76f4__x7dda__x55ae__x7bad__x982d__x63a5__x9ede__x0020_12" o:spid="_x0000_s1026" type="#_x0000_t32" style="position:absolute;margin-left:368.25pt;margin-top:330pt;width:39.75pt;height:34.5pt;flip:y;z-index:251664421;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" strokecolor="#f8b323 [3204]" strokeweight=".5pt">
                <v:stroke endarrow="block"/>
              </v:shape>
            </w:pict>
          </mc:Fallback>
        </mc:AlternateContent>
      </w:r>
      <w:r w:rsidRPr="00235956">
        <mc:AlternateContent>
          <mc:Choice Requires="wps">
            <w:drawing>
              <wp:anchor distT="0" distB="0" distL="114300" distR="114300" simplePos="0" relativeHeight="251663397" behindDoc="0" locked="0" layoutInCell="1" allowOverlap="1" wp14:anchorId="18333D09" wp14:editId="00B93573">
                <wp:simplePos x="0" y="0"/>
                <wp:positionH relativeFrom="column">
                  <wp:posOffset>1952625</wp:posOffset>
                </wp:positionH>
                <wp:positionV relativeFrom="paragraph">
                  <wp:posOffset>4210050</wp:posOffset>
                </wp:positionV>
                <wp:extent cx="476250" cy="371475"/>
                <wp:effectExtent l="0" t="38100" r="57150" b="28575"/>
                <wp:wrapNone/>
                <wp:docPr id="460519210" name="直線單箭頭接點 11"/>
                <wp:cNvGraphicFramePr/>
                <a:graphic xmlns:a="http://schemas.openxmlformats.org/drawingml/2006/main">
                  <a:graphicData uri="http://schemas.microsoft.com/office/word/2010/wordprocessingShape">
                    <wps:wsp>
                      <wps:cNvCnPr/>
                      <wps:spPr>
                        <a:xfrm flipV="1">
                          <a:off x="0" y="0"/>
                          <a:ext cx="4762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07CCEC" id="_x76f4__x7dda__x55ae__x7bad__x982d__x63a5__x9ede__x0020_11" o:spid="_x0000_s1026" type="#_x0000_t32" style="position:absolute;margin-left:153.75pt;margin-top:331.5pt;width:37.5pt;height:29.25pt;flip:y;z-index:251663397;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" strokecolor="#f8b323 [3204]" strokeweight=".5pt">
                <v:stroke endarrow="block"/>
              </v:shape>
            </w:pict>
          </mc:Fallback>
        </mc:AlternateContent>
      </w:r>
      <w:r w:rsidRPr="00235956">
        <mc:AlternateContent>
          <mc:Choice Requires="wps">
            <w:drawing>
              <wp:anchor distT="0" distB="0" distL="114300" distR="114300" simplePos="0" relativeHeight="251662373" behindDoc="0" locked="0" layoutInCell="1" allowOverlap="1" wp14:anchorId="5C443293" wp14:editId="3F551B47">
                <wp:simplePos x="0" y="0"/>
                <wp:positionH relativeFrom="column">
                  <wp:posOffset>-504825</wp:posOffset>
                </wp:positionH>
                <wp:positionV relativeFrom="paragraph">
                  <wp:posOffset>3819525</wp:posOffset>
                </wp:positionV>
                <wp:extent cx="695325" cy="9525"/>
                <wp:effectExtent l="0" t="76200" r="28575" b="85725"/>
                <wp:wrapNone/>
                <wp:docPr id="460519211" name="直線單箭頭接點 10"/>
                <wp:cNvGraphicFramePr/>
                <a:graphic xmlns:a="http://schemas.openxmlformats.org/drawingml/2006/main">
                  <a:graphicData uri="http://schemas.microsoft.com/office/word/2010/wordprocessingShape">
                    <wps:wsp>
                      <wps:cNvCnPr/>
                      <wps:spPr>
                        <a:xfrm flipV="1">
                          <a:off x="0" y="0"/>
                          <a:ext cx="6953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5928EE" id="_x76f4__x7dda__x55ae__x7bad__x982d__x63a5__x9ede__x0020_10" o:spid="_x0000_s1026" type="#_x0000_t32" style="position:absolute;margin-left:-39.75pt;margin-top:300.75pt;width:54.75pt;height:.75pt;flip:y;z-index:251662373;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" strokecolor="#f8b323 [3204]" strokeweight=".5pt">
                <v:stroke endarrow="block"/>
              </v:shape>
            </w:pict>
          </mc:Fallback>
        </mc:AlternateContent>
      </w:r>
      <w:r w:rsidRPr="00235956">
        <mc:AlternateContent>
          <mc:Choice Requires="wps">
            <w:drawing>
              <wp:anchor distT="0" distB="0" distL="114300" distR="114300" simplePos="0" relativeHeight="251661349" behindDoc="0" locked="0" layoutInCell="1" allowOverlap="1" wp14:anchorId="3F044AFC" wp14:editId="22BD775F">
                <wp:simplePos x="0" y="0"/>
                <wp:positionH relativeFrom="column">
                  <wp:posOffset>-409575</wp:posOffset>
                </wp:positionH>
                <wp:positionV relativeFrom="paragraph">
                  <wp:posOffset>3038475</wp:posOffset>
                </wp:positionV>
                <wp:extent cx="561975" cy="0"/>
                <wp:effectExtent l="0" t="76200" r="9525" b="95250"/>
                <wp:wrapNone/>
                <wp:docPr id="460519213" name="直線單箭頭接點 9"/>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8B6FD3" id="_x76f4__x7dda__x55ae__x7bad__x982d__x63a5__x9ede__x0020_9" o:spid="_x0000_s1026" type="#_x0000_t32" style="position:absolute;margin-left:-32.25pt;margin-top:239.25pt;width:44.25pt;height:0;z-index:251661349;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" strokecolor="#f8b323 [3204]" strokeweight=".5pt">
                <v:stroke endarrow="block"/>
              </v:shape>
            </w:pict>
          </mc:Fallback>
        </mc:AlternateContent>
      </w:r>
      <w:r w:rsidRPr="00235956">
        <mc:AlternateContent>
          <mc:Choice Requires="wps">
            <w:drawing>
              <wp:anchor distT="0" distB="0" distL="114300" distR="114300" simplePos="0" relativeHeight="251660325" behindDoc="0" locked="0" layoutInCell="1" allowOverlap="1" wp14:anchorId="59993879" wp14:editId="6618664D">
                <wp:simplePos x="0" y="0"/>
                <wp:positionH relativeFrom="column">
                  <wp:posOffset>-457200</wp:posOffset>
                </wp:positionH>
                <wp:positionV relativeFrom="paragraph">
                  <wp:posOffset>762000</wp:posOffset>
                </wp:positionV>
                <wp:extent cx="590550" cy="0"/>
                <wp:effectExtent l="0" t="76200" r="19050" b="95250"/>
                <wp:wrapNone/>
                <wp:docPr id="460519214" name="直線單箭頭接點 7"/>
                <wp:cNvGraphicFramePr/>
                <a:graphic xmlns:a="http://schemas.openxmlformats.org/drawingml/2006/main">
                  <a:graphicData uri="http://schemas.microsoft.com/office/word/2010/wordprocessingShape">
                    <wps:wsp>
                      <wps:cNvCnPr/>
                      <wps:spPr>
                        <a:xfrm>
                          <a:off x="0" y="0"/>
                          <a:ext cx="590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B88D52" id="_x76f4__x7dda__x55ae__x7bad__x982d__x63a5__x9ede__x0020_7" o:spid="_x0000_s1026" type="#_x0000_t32" style="position:absolute;margin-left:-36pt;margin-top:60pt;width:46.5pt;height:0;z-index:251660325;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" strokecolor="#f8b323 [3204]" strokeweight=".5pt">
                <v:stroke endarrow="block"/>
              </v:shape>
            </w:pict>
          </mc:Fallback>
        </mc:AlternateContent>
      </w:r>
      <w:r w:rsidRPr="00235956">
        <w:drawing>
          <wp:inline distT="0" distB="0" distL="0" distR="0" wp14:anchorId="51198AD6" wp14:editId="5BF01F0A">
            <wp:extent cx="5274310" cy="4123055"/>
            <wp:effectExtent l="0" t="0" r="2540" b="0"/>
            <wp:docPr id="460519229"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123055"/>
                    </a:xfrm>
                    <a:prstGeom prst="rect">
                      <a:avLst/>
                    </a:prstGeom>
                  </pic:spPr>
                </pic:pic>
              </a:graphicData>
            </a:graphic>
          </wp:inline>
        </w:drawing>
      </w:r>
    </w:p>
    <w:p w14:paraId="792F466C" w14:textId="77777777" w:rsidR="00235956" w:rsidRPr="00235956" w:rsidRDefault="00235956" w:rsidP="00235956"/>
    <w:p w14:paraId="25ADA47B" w14:textId="77777777" w:rsidR="00235956" w:rsidRPr="00235956" w:rsidRDefault="00235956" w:rsidP="00235956"/>
    <w:p w14:paraId="118BD748" w14:textId="77777777" w:rsidR="00235956" w:rsidRPr="00235956" w:rsidRDefault="00235956" w:rsidP="00235956"/>
    <w:p w14:paraId="3CCE9B68" w14:textId="77777777" w:rsidR="00235956" w:rsidRPr="00235956" w:rsidRDefault="00235956" w:rsidP="00452A45">
      <w:pPr>
        <w:numPr>
          <w:ilvl w:val="0"/>
          <w:numId w:val="17"/>
        </w:numPr>
      </w:pPr>
      <w:r w:rsidRPr="00235956">
        <mc:AlternateContent>
          <mc:Choice Requires="wps">
            <w:drawing>
              <wp:anchor distT="45720" distB="45720" distL="114300" distR="114300" simplePos="0" relativeHeight="251669541" behindDoc="0" locked="0" layoutInCell="1" allowOverlap="1" wp14:anchorId="25E3A0AB" wp14:editId="28979863">
                <wp:simplePos x="0" y="0"/>
                <wp:positionH relativeFrom="column">
                  <wp:posOffset>4448175</wp:posOffset>
                </wp:positionH>
                <wp:positionV relativeFrom="paragraph">
                  <wp:posOffset>-571500</wp:posOffset>
                </wp:positionV>
                <wp:extent cx="276225" cy="376555"/>
                <wp:effectExtent l="0" t="0" r="28575" b="13970"/>
                <wp:wrapSquare wrapText="bothSides"/>
                <wp:docPr id="4605192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76555"/>
                        </a:xfrm>
                        <a:prstGeom prst="rect">
                          <a:avLst/>
                        </a:prstGeom>
                        <a:solidFill>
                          <a:srgbClr val="FFFFFF"/>
                        </a:solidFill>
                        <a:ln w="9525">
                          <a:solidFill>
                            <a:srgbClr val="000000"/>
                          </a:solidFill>
                          <a:miter lim="800000"/>
                          <a:headEnd/>
                          <a:tailEnd/>
                        </a:ln>
                      </wps:spPr>
                      <wps:txbx>
                        <w:txbxContent>
                          <w:p w14:paraId="54F03754" w14:textId="77777777" w:rsidR="0097077C" w:rsidRDefault="0097077C" w:rsidP="00235956">
                            <w: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E3A0AB" id="_x0000_s1140" type="#_x0000_t202" style="position:absolute;left:0;text-align:left;margin-left:350.25pt;margin-top:-44.95pt;width:21.75pt;height:29.65pt;z-index:2516695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">
                <v:textbox style="mso-fit-shape-to-text:t">
                  <w:txbxContent>
                    <w:p w14:paraId="54F03754" w14:textId="77777777" w:rsidR="0097077C" w:rsidRDefault="0097077C" w:rsidP="00235956">
                      <w:r>
                        <w:t>E</w:t>
                      </w:r>
                    </w:p>
                  </w:txbxContent>
                </v:textbox>
                <w10:wrap type="square"/>
              </v:shape>
            </w:pict>
          </mc:Fallback>
        </mc:AlternateContent>
      </w:r>
      <w:r w:rsidRPr="00235956">
        <mc:AlternateContent>
          <mc:Choice Requires="wps">
            <w:drawing>
              <wp:anchor distT="45720" distB="45720" distL="114300" distR="114300" simplePos="0" relativeHeight="251668517" behindDoc="0" locked="0" layoutInCell="1" allowOverlap="1" wp14:anchorId="5ABDE6C1" wp14:editId="424A5D52">
                <wp:simplePos x="0" y="0"/>
                <wp:positionH relativeFrom="column">
                  <wp:posOffset>1790700</wp:posOffset>
                </wp:positionH>
                <wp:positionV relativeFrom="paragraph">
                  <wp:posOffset>-590550</wp:posOffset>
                </wp:positionV>
                <wp:extent cx="276225" cy="376555"/>
                <wp:effectExtent l="0" t="0" r="28575" b="13970"/>
                <wp:wrapSquare wrapText="bothSides"/>
                <wp:docPr id="4605192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76555"/>
                        </a:xfrm>
                        <a:prstGeom prst="rect">
                          <a:avLst/>
                        </a:prstGeom>
                        <a:solidFill>
                          <a:srgbClr val="FFFFFF"/>
                        </a:solidFill>
                        <a:ln w="9525">
                          <a:solidFill>
                            <a:srgbClr val="000000"/>
                          </a:solidFill>
                          <a:miter lim="800000"/>
                          <a:headEnd/>
                          <a:tailEnd/>
                        </a:ln>
                      </wps:spPr>
                      <wps:txbx>
                        <w:txbxContent>
                          <w:p w14:paraId="1E876177" w14:textId="77777777" w:rsidR="0097077C" w:rsidRDefault="0097077C" w:rsidP="00235956">
                            <w: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BDE6C1" id="_x0000_s1141" type="#_x0000_t202" style="position:absolute;left:0;text-align:left;margin-left:141pt;margin-top:-46.45pt;width:21.75pt;height:29.65pt;z-index:25166851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">
                <v:textbox style="mso-fit-shape-to-text:t">
                  <w:txbxContent>
                    <w:p w14:paraId="1E876177" w14:textId="77777777" w:rsidR="0097077C" w:rsidRDefault="0097077C" w:rsidP="00235956">
                      <w:r>
                        <w:t>D</w:t>
                      </w:r>
                    </w:p>
                  </w:txbxContent>
                </v:textbox>
                <w10:wrap type="square"/>
              </v:shape>
            </w:pict>
          </mc:Fallback>
        </mc:AlternateContent>
      </w:r>
      <w:r w:rsidRPr="00235956">
        <w:rPr>
          <w:rFonts w:hint="eastAsia"/>
        </w:rPr>
        <w:t>Click to generate more bees</w:t>
      </w:r>
      <w:r w:rsidRPr="00235956">
        <w:t xml:space="preserve"> to collect more honey for you. The cost to generate 1 bee is 1 honey.</w:t>
      </w:r>
    </w:p>
    <w:p w14:paraId="5D2CABBD" w14:textId="77777777" w:rsidR="00235956" w:rsidRPr="00235956" w:rsidRDefault="00235956" w:rsidP="00452A45">
      <w:pPr>
        <w:numPr>
          <w:ilvl w:val="0"/>
          <w:numId w:val="17"/>
        </w:numPr>
      </w:pPr>
      <w:r w:rsidRPr="00235956">
        <w:rPr>
          <w:rFonts w:hint="eastAsia"/>
        </w:rPr>
        <w:t>Click to launch our B++ programming module.</w:t>
      </w:r>
      <w:r w:rsidRPr="00235956">
        <w:t xml:space="preserve"> (See </w:t>
      </w:r>
      <w:r w:rsidRPr="00235956">
        <w:rPr>
          <w:i/>
          <w:iCs/>
        </w:rPr>
        <w:t>Game Screen 2</w:t>
      </w:r>
      <w:r w:rsidRPr="00235956">
        <w:t>)</w:t>
      </w:r>
    </w:p>
    <w:p w14:paraId="15C54C07" w14:textId="77777777" w:rsidR="00235956" w:rsidRPr="00235956" w:rsidRDefault="00235956" w:rsidP="00452A45">
      <w:pPr>
        <w:numPr>
          <w:ilvl w:val="0"/>
          <w:numId w:val="17"/>
        </w:numPr>
      </w:pPr>
      <w:r w:rsidRPr="00235956">
        <w:t xml:space="preserve">Click to launch the big map. (See </w:t>
      </w:r>
      <w:r w:rsidRPr="00235956">
        <w:rPr>
          <w:i/>
          <w:iCs/>
        </w:rPr>
        <w:t>Game Screen 3</w:t>
      </w:r>
      <w:r w:rsidRPr="00235956">
        <w:t>)</w:t>
      </w:r>
    </w:p>
    <w:p w14:paraId="4D025E44" w14:textId="77777777" w:rsidR="00235956" w:rsidRPr="00235956" w:rsidRDefault="00235956" w:rsidP="00452A45">
      <w:pPr>
        <w:numPr>
          <w:ilvl w:val="0"/>
          <w:numId w:val="17"/>
        </w:numPr>
      </w:pPr>
      <w:r w:rsidRPr="00235956">
        <w:t>The game is currently “Paused”. You can click P at any time to pause or continue the game.</w:t>
      </w:r>
    </w:p>
    <w:p w14:paraId="6EE7399B" w14:textId="77777777" w:rsidR="00235956" w:rsidRPr="00235956" w:rsidRDefault="00235956" w:rsidP="00452A45">
      <w:pPr>
        <w:numPr>
          <w:ilvl w:val="0"/>
          <w:numId w:val="17"/>
        </w:numPr>
      </w:pPr>
      <w:r w:rsidRPr="00235956">
        <w:t>Click to mute/unmute the background sound.</w:t>
      </w:r>
    </w:p>
    <w:p w14:paraId="34438EB9" w14:textId="77777777" w:rsidR="00235956" w:rsidRPr="00235956" w:rsidRDefault="00235956" w:rsidP="00235956">
      <w:pPr>
        <w:rPr>
          <w:i/>
          <w:iCs/>
        </w:rPr>
      </w:pPr>
      <w:r w:rsidRPr="00235956">
        <w:rPr>
          <w:i/>
          <w:iCs/>
        </w:rPr>
        <w:lastRenderedPageBreak/>
        <w:t>Game Screen 2 – B++ Programming Module</w:t>
      </w:r>
    </w:p>
    <w:p w14:paraId="1EC712B8" w14:textId="77777777" w:rsidR="00235956" w:rsidRPr="00235956" w:rsidRDefault="00235956" w:rsidP="00235956"/>
    <w:p w14:paraId="5625E992" w14:textId="77777777" w:rsidR="00235956" w:rsidRPr="00235956" w:rsidRDefault="00235956" w:rsidP="00235956">
      <w:pPr>
        <w:rPr>
          <w:i/>
          <w:iCs/>
        </w:rPr>
      </w:pPr>
      <w:r w:rsidRPr="00235956">
        <mc:AlternateContent>
          <mc:Choice Requires="wps">
            <w:drawing>
              <wp:anchor distT="45720" distB="45720" distL="114300" distR="114300" simplePos="0" relativeHeight="251680805" behindDoc="0" locked="0" layoutInCell="1" allowOverlap="1" wp14:anchorId="39EAD926" wp14:editId="01994FCA">
                <wp:simplePos x="0" y="0"/>
                <wp:positionH relativeFrom="column">
                  <wp:posOffset>5572125</wp:posOffset>
                </wp:positionH>
                <wp:positionV relativeFrom="paragraph">
                  <wp:posOffset>1137920</wp:posOffset>
                </wp:positionV>
                <wp:extent cx="276225" cy="376555"/>
                <wp:effectExtent l="0" t="0" r="28575" b="13970"/>
                <wp:wrapSquare wrapText="bothSides"/>
                <wp:docPr id="460519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76555"/>
                        </a:xfrm>
                        <a:prstGeom prst="rect">
                          <a:avLst/>
                        </a:prstGeom>
                        <a:solidFill>
                          <a:srgbClr val="FFFFFF"/>
                        </a:solidFill>
                        <a:ln w="9525">
                          <a:solidFill>
                            <a:srgbClr val="000000"/>
                          </a:solidFill>
                          <a:miter lim="800000"/>
                          <a:headEnd/>
                          <a:tailEnd/>
                        </a:ln>
                      </wps:spPr>
                      <wps:txbx>
                        <w:txbxContent>
                          <w:p w14:paraId="4AB2E4CD" w14:textId="77777777" w:rsidR="0097077C" w:rsidRDefault="0097077C" w:rsidP="00235956">
                            <w: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EAD926" id="_x0000_s1142" type="#_x0000_t202" style="position:absolute;margin-left:438.75pt;margin-top:89.6pt;width:21.75pt;height:29.65pt;z-index:25168080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">
                <v:textbox style="mso-fit-shape-to-text:t">
                  <w:txbxContent>
                    <w:p w14:paraId="4AB2E4CD" w14:textId="77777777" w:rsidR="0097077C" w:rsidRDefault="0097077C" w:rsidP="00235956">
                      <w:r>
                        <w:t>E</w:t>
                      </w:r>
                    </w:p>
                  </w:txbxContent>
                </v:textbox>
                <w10:wrap type="square"/>
              </v:shape>
            </w:pict>
          </mc:Fallback>
        </mc:AlternateContent>
      </w:r>
      <w:r w:rsidRPr="00235956">
        <mc:AlternateContent>
          <mc:Choice Requires="wps">
            <w:drawing>
              <wp:anchor distT="45720" distB="45720" distL="114300" distR="114300" simplePos="0" relativeHeight="251681829" behindDoc="0" locked="0" layoutInCell="1" allowOverlap="1" wp14:anchorId="7196A8B5" wp14:editId="3BD32E07">
                <wp:simplePos x="0" y="0"/>
                <wp:positionH relativeFrom="column">
                  <wp:posOffset>5391150</wp:posOffset>
                </wp:positionH>
                <wp:positionV relativeFrom="paragraph">
                  <wp:posOffset>1590675</wp:posOffset>
                </wp:positionV>
                <wp:extent cx="276225" cy="376555"/>
                <wp:effectExtent l="0" t="0" r="28575" b="13970"/>
                <wp:wrapSquare wrapText="bothSides"/>
                <wp:docPr id="4605192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76555"/>
                        </a:xfrm>
                        <a:prstGeom prst="rect">
                          <a:avLst/>
                        </a:prstGeom>
                        <a:solidFill>
                          <a:srgbClr val="FFFFFF"/>
                        </a:solidFill>
                        <a:ln w="9525">
                          <a:solidFill>
                            <a:srgbClr val="000000"/>
                          </a:solidFill>
                          <a:miter lim="800000"/>
                          <a:headEnd/>
                          <a:tailEnd/>
                        </a:ln>
                      </wps:spPr>
                      <wps:txbx>
                        <w:txbxContent>
                          <w:p w14:paraId="4C006CC1" w14:textId="77777777" w:rsidR="0097077C" w:rsidRDefault="0097077C" w:rsidP="00235956">
                            <w:r>
                              <w: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96A8B5" id="_x0000_s1143" type="#_x0000_t202" style="position:absolute;margin-left:424.5pt;margin-top:125.25pt;width:21.75pt;height:29.65pt;z-index:25168182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">
                <v:textbox style="mso-fit-shape-to-text:t">
                  <w:txbxContent>
                    <w:p w14:paraId="4C006CC1" w14:textId="77777777" w:rsidR="0097077C" w:rsidRDefault="0097077C" w:rsidP="00235956">
                      <w:r>
                        <w:t>F</w:t>
                      </w:r>
                    </w:p>
                  </w:txbxContent>
                </v:textbox>
                <w10:wrap type="square"/>
              </v:shape>
            </w:pict>
          </mc:Fallback>
        </mc:AlternateContent>
      </w:r>
      <w:r w:rsidRPr="00235956">
        <mc:AlternateContent>
          <mc:Choice Requires="wps">
            <w:drawing>
              <wp:anchor distT="45720" distB="45720" distL="114300" distR="114300" simplePos="0" relativeHeight="251679781" behindDoc="0" locked="0" layoutInCell="1" allowOverlap="1" wp14:anchorId="2F9994BE" wp14:editId="31EBFA77">
                <wp:simplePos x="0" y="0"/>
                <wp:positionH relativeFrom="column">
                  <wp:posOffset>5572125</wp:posOffset>
                </wp:positionH>
                <wp:positionV relativeFrom="paragraph">
                  <wp:posOffset>733425</wp:posOffset>
                </wp:positionV>
                <wp:extent cx="276225" cy="376555"/>
                <wp:effectExtent l="0" t="0" r="28575" b="13970"/>
                <wp:wrapSquare wrapText="bothSides"/>
                <wp:docPr id="4605192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76555"/>
                        </a:xfrm>
                        <a:prstGeom prst="rect">
                          <a:avLst/>
                        </a:prstGeom>
                        <a:solidFill>
                          <a:srgbClr val="FFFFFF"/>
                        </a:solidFill>
                        <a:ln w="9525">
                          <a:solidFill>
                            <a:srgbClr val="000000"/>
                          </a:solidFill>
                          <a:miter lim="800000"/>
                          <a:headEnd/>
                          <a:tailEnd/>
                        </a:ln>
                      </wps:spPr>
                      <wps:txbx>
                        <w:txbxContent>
                          <w:p w14:paraId="4759119D" w14:textId="77777777" w:rsidR="0097077C" w:rsidRDefault="0097077C" w:rsidP="00235956">
                            <w: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9994BE" id="_x0000_s1144" type="#_x0000_t202" style="position:absolute;margin-left:438.75pt;margin-top:57.75pt;width:21.75pt;height:29.65pt;z-index:25167978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">
                <v:textbox style="mso-fit-shape-to-text:t">
                  <w:txbxContent>
                    <w:p w14:paraId="4759119D" w14:textId="77777777" w:rsidR="0097077C" w:rsidRDefault="0097077C" w:rsidP="00235956">
                      <w:r>
                        <w:t>D</w:t>
                      </w:r>
                    </w:p>
                  </w:txbxContent>
                </v:textbox>
                <w10:wrap type="square"/>
              </v:shape>
            </w:pict>
          </mc:Fallback>
        </mc:AlternateContent>
      </w:r>
      <w:r w:rsidRPr="00235956">
        <mc:AlternateContent>
          <mc:Choice Requires="wps">
            <w:drawing>
              <wp:anchor distT="45720" distB="45720" distL="114300" distR="114300" simplePos="0" relativeHeight="251678757" behindDoc="0" locked="0" layoutInCell="1" allowOverlap="1" wp14:anchorId="44F47EF9" wp14:editId="72B7E4D4">
                <wp:simplePos x="0" y="0"/>
                <wp:positionH relativeFrom="column">
                  <wp:posOffset>5572125</wp:posOffset>
                </wp:positionH>
                <wp:positionV relativeFrom="paragraph">
                  <wp:posOffset>333375</wp:posOffset>
                </wp:positionV>
                <wp:extent cx="276225" cy="376555"/>
                <wp:effectExtent l="0" t="0" r="28575" b="13970"/>
                <wp:wrapSquare wrapText="bothSides"/>
                <wp:docPr id="4605192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76555"/>
                        </a:xfrm>
                        <a:prstGeom prst="rect">
                          <a:avLst/>
                        </a:prstGeom>
                        <a:solidFill>
                          <a:srgbClr val="FFFFFF"/>
                        </a:solidFill>
                        <a:ln w="9525">
                          <a:solidFill>
                            <a:srgbClr val="000000"/>
                          </a:solidFill>
                          <a:miter lim="800000"/>
                          <a:headEnd/>
                          <a:tailEnd/>
                        </a:ln>
                      </wps:spPr>
                      <wps:txbx>
                        <w:txbxContent>
                          <w:p w14:paraId="3F058449" w14:textId="77777777" w:rsidR="0097077C" w:rsidRDefault="0097077C" w:rsidP="00235956">
                            <w: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F47EF9" id="_x0000_s1145" type="#_x0000_t202" style="position:absolute;margin-left:438.75pt;margin-top:26.25pt;width:21.75pt;height:29.65pt;z-index:25167875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">
                <v:textbox style="mso-fit-shape-to-text:t">
                  <w:txbxContent>
                    <w:p w14:paraId="3F058449" w14:textId="77777777" w:rsidR="0097077C" w:rsidRDefault="0097077C" w:rsidP="00235956">
                      <w:r>
                        <w:t>C</w:t>
                      </w:r>
                    </w:p>
                  </w:txbxContent>
                </v:textbox>
                <w10:wrap type="square"/>
              </v:shape>
            </w:pict>
          </mc:Fallback>
        </mc:AlternateContent>
      </w:r>
      <w:r w:rsidRPr="00235956">
        <mc:AlternateContent>
          <mc:Choice Requires="wps">
            <w:drawing>
              <wp:anchor distT="45720" distB="45720" distL="114300" distR="114300" simplePos="0" relativeHeight="251677733" behindDoc="0" locked="0" layoutInCell="1" allowOverlap="1" wp14:anchorId="13D29912" wp14:editId="11470B5A">
                <wp:simplePos x="0" y="0"/>
                <wp:positionH relativeFrom="column">
                  <wp:posOffset>-466725</wp:posOffset>
                </wp:positionH>
                <wp:positionV relativeFrom="paragraph">
                  <wp:posOffset>1285875</wp:posOffset>
                </wp:positionV>
                <wp:extent cx="276225" cy="376555"/>
                <wp:effectExtent l="0" t="0" r="28575" b="13970"/>
                <wp:wrapSquare wrapText="bothSides"/>
                <wp:docPr id="4605192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76555"/>
                        </a:xfrm>
                        <a:prstGeom prst="rect">
                          <a:avLst/>
                        </a:prstGeom>
                        <a:solidFill>
                          <a:srgbClr val="FFFFFF"/>
                        </a:solidFill>
                        <a:ln w="9525">
                          <a:solidFill>
                            <a:srgbClr val="000000"/>
                          </a:solidFill>
                          <a:miter lim="800000"/>
                          <a:headEnd/>
                          <a:tailEnd/>
                        </a:ln>
                      </wps:spPr>
                      <wps:txbx>
                        <w:txbxContent>
                          <w:p w14:paraId="51B0AC9A" w14:textId="77777777" w:rsidR="0097077C" w:rsidRDefault="0097077C" w:rsidP="00235956">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D29912" id="_x0000_s1146" type="#_x0000_t202" style="position:absolute;margin-left:-36.75pt;margin-top:101.25pt;width:21.75pt;height:29.65pt;z-index:2516777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">
                <v:textbox style="mso-fit-shape-to-text:t">
                  <w:txbxContent>
                    <w:p w14:paraId="51B0AC9A" w14:textId="77777777" w:rsidR="0097077C" w:rsidRDefault="0097077C" w:rsidP="00235956">
                      <w:r>
                        <w:t>B</w:t>
                      </w:r>
                    </w:p>
                  </w:txbxContent>
                </v:textbox>
                <w10:wrap type="square"/>
              </v:shape>
            </w:pict>
          </mc:Fallback>
        </mc:AlternateContent>
      </w:r>
      <w:r w:rsidRPr="00235956">
        <mc:AlternateContent>
          <mc:Choice Requires="wps">
            <w:drawing>
              <wp:anchor distT="45720" distB="45720" distL="114300" distR="114300" simplePos="0" relativeHeight="251676709" behindDoc="0" locked="0" layoutInCell="1" allowOverlap="1" wp14:anchorId="6D8B3DEE" wp14:editId="11D3C32F">
                <wp:simplePos x="0" y="0"/>
                <wp:positionH relativeFrom="column">
                  <wp:posOffset>-476250</wp:posOffset>
                </wp:positionH>
                <wp:positionV relativeFrom="paragraph">
                  <wp:posOffset>445770</wp:posOffset>
                </wp:positionV>
                <wp:extent cx="276225" cy="376555"/>
                <wp:effectExtent l="0" t="0" r="28575" b="13970"/>
                <wp:wrapSquare wrapText="bothSides"/>
                <wp:docPr id="4605192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76555"/>
                        </a:xfrm>
                        <a:prstGeom prst="rect">
                          <a:avLst/>
                        </a:prstGeom>
                        <a:solidFill>
                          <a:srgbClr val="FFFFFF"/>
                        </a:solidFill>
                        <a:ln w="9525">
                          <a:solidFill>
                            <a:srgbClr val="000000"/>
                          </a:solidFill>
                          <a:miter lim="800000"/>
                          <a:headEnd/>
                          <a:tailEnd/>
                        </a:ln>
                      </wps:spPr>
                      <wps:txbx>
                        <w:txbxContent>
                          <w:p w14:paraId="01DA5FC0" w14:textId="77777777" w:rsidR="0097077C" w:rsidRDefault="0097077C" w:rsidP="00235956">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8B3DEE" id="_x0000_s1147" type="#_x0000_t202" style="position:absolute;margin-left:-37.5pt;margin-top:35.1pt;width:21.75pt;height:29.65pt;z-index:25167670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">
                <v:textbox style="mso-fit-shape-to-text:t">
                  <w:txbxContent>
                    <w:p w14:paraId="01DA5FC0" w14:textId="77777777" w:rsidR="0097077C" w:rsidRDefault="0097077C" w:rsidP="00235956">
                      <w:r>
                        <w:t>A</w:t>
                      </w:r>
                    </w:p>
                  </w:txbxContent>
                </v:textbox>
                <w10:wrap type="square"/>
              </v:shape>
            </w:pict>
          </mc:Fallback>
        </mc:AlternateContent>
      </w:r>
      <w:r w:rsidRPr="00235956">
        <w:rPr>
          <w:i/>
          <w:iCs/>
        </w:rPr>
        <mc:AlternateContent>
          <mc:Choice Requires="wps">
            <w:drawing>
              <wp:anchor distT="0" distB="0" distL="114300" distR="114300" simplePos="0" relativeHeight="251675685" behindDoc="0" locked="0" layoutInCell="1" allowOverlap="1" wp14:anchorId="03F38EF6" wp14:editId="31C01F47">
                <wp:simplePos x="0" y="0"/>
                <wp:positionH relativeFrom="column">
                  <wp:posOffset>-257175</wp:posOffset>
                </wp:positionH>
                <wp:positionV relativeFrom="paragraph">
                  <wp:posOffset>1457325</wp:posOffset>
                </wp:positionV>
                <wp:extent cx="1619250" cy="9525"/>
                <wp:effectExtent l="0" t="76200" r="19050" b="85725"/>
                <wp:wrapNone/>
                <wp:docPr id="460519223" name="直線單箭頭接點 24"/>
                <wp:cNvGraphicFramePr/>
                <a:graphic xmlns:a="http://schemas.openxmlformats.org/drawingml/2006/main">
                  <a:graphicData uri="http://schemas.microsoft.com/office/word/2010/wordprocessingShape">
                    <wps:wsp>
                      <wps:cNvCnPr/>
                      <wps:spPr>
                        <a:xfrm flipV="1">
                          <a:off x="0" y="0"/>
                          <a:ext cx="16192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15779D" id="_x76f4__x7dda__x55ae__x7bad__x982d__x63a5__x9ede__x0020_24" o:spid="_x0000_s1026" type="#_x0000_t32" style="position:absolute;margin-left:-20.25pt;margin-top:114.75pt;width:127.5pt;height:.75pt;flip:y;z-index:251675685;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" strokecolor="#f8b323 [3204]" strokeweight=".5pt">
                <v:stroke endarrow="block"/>
              </v:shape>
            </w:pict>
          </mc:Fallback>
        </mc:AlternateContent>
      </w:r>
      <w:r w:rsidRPr="00235956">
        <w:rPr>
          <w:i/>
          <w:iCs/>
        </w:rPr>
        <mc:AlternateContent>
          <mc:Choice Requires="wps">
            <w:drawing>
              <wp:anchor distT="0" distB="0" distL="114300" distR="114300" simplePos="0" relativeHeight="251674661" behindDoc="0" locked="0" layoutInCell="1" allowOverlap="1" wp14:anchorId="327CAB34" wp14:editId="73C0BD82">
                <wp:simplePos x="0" y="0"/>
                <wp:positionH relativeFrom="column">
                  <wp:posOffset>-228600</wp:posOffset>
                </wp:positionH>
                <wp:positionV relativeFrom="paragraph">
                  <wp:posOffset>628650</wp:posOffset>
                </wp:positionV>
                <wp:extent cx="752475" cy="9525"/>
                <wp:effectExtent l="0" t="57150" r="28575" b="85725"/>
                <wp:wrapNone/>
                <wp:docPr id="460519224" name="直線單箭頭接點 23"/>
                <wp:cNvGraphicFramePr/>
                <a:graphic xmlns:a="http://schemas.openxmlformats.org/drawingml/2006/main">
                  <a:graphicData uri="http://schemas.microsoft.com/office/word/2010/wordprocessingShape">
                    <wps:wsp>
                      <wps:cNvCnPr/>
                      <wps:spPr>
                        <a:xfrm>
                          <a:off x="0" y="0"/>
                          <a:ext cx="7524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3364B7" id="_x76f4__x7dda__x55ae__x7bad__x982d__x63a5__x9ede__x0020_23" o:spid="_x0000_s1026" type="#_x0000_t32" style="position:absolute;margin-left:-18pt;margin-top:49.5pt;width:59.25pt;height:.75pt;z-index:251674661;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" strokecolor="#f8b323 [3204]" strokeweight=".5pt">
                <v:stroke endarrow="block"/>
              </v:shape>
            </w:pict>
          </mc:Fallback>
        </mc:AlternateContent>
      </w:r>
      <w:r w:rsidRPr="00235956">
        <w:rPr>
          <w:i/>
          <w:iCs/>
        </w:rPr>
        <mc:AlternateContent>
          <mc:Choice Requires="wps">
            <w:drawing>
              <wp:anchor distT="0" distB="0" distL="114300" distR="114300" simplePos="0" relativeHeight="251673637" behindDoc="0" locked="0" layoutInCell="1" allowOverlap="1" wp14:anchorId="44331957" wp14:editId="775FF4D8">
                <wp:simplePos x="0" y="0"/>
                <wp:positionH relativeFrom="column">
                  <wp:posOffset>4781550</wp:posOffset>
                </wp:positionH>
                <wp:positionV relativeFrom="paragraph">
                  <wp:posOffset>1657350</wp:posOffset>
                </wp:positionV>
                <wp:extent cx="676275" cy="0"/>
                <wp:effectExtent l="38100" t="76200" r="0" b="95250"/>
                <wp:wrapNone/>
                <wp:docPr id="460519225" name="直線單箭頭接點 21"/>
                <wp:cNvGraphicFramePr/>
                <a:graphic xmlns:a="http://schemas.openxmlformats.org/drawingml/2006/main">
                  <a:graphicData uri="http://schemas.microsoft.com/office/word/2010/wordprocessingShape">
                    <wps:wsp>
                      <wps:cNvCnPr/>
                      <wps:spPr>
                        <a:xfrm flipH="1">
                          <a:off x="0" y="0"/>
                          <a:ext cx="676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DBC567" id="_x76f4__x7dda__x55ae__x7bad__x982d__x63a5__x9ede__x0020_21" o:spid="_x0000_s1026" type="#_x0000_t32" style="position:absolute;margin-left:376.5pt;margin-top:130.5pt;width:53.25pt;height:0;flip:x;z-index:251673637;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" strokecolor="#f8b323 [3204]" strokeweight=".5pt">
                <v:stroke endarrow="block"/>
              </v:shape>
            </w:pict>
          </mc:Fallback>
        </mc:AlternateContent>
      </w:r>
      <w:r w:rsidRPr="00235956">
        <w:rPr>
          <w:i/>
          <w:iCs/>
        </w:rPr>
        <mc:AlternateContent>
          <mc:Choice Requires="wps">
            <w:drawing>
              <wp:anchor distT="0" distB="0" distL="114300" distR="114300" simplePos="0" relativeHeight="251672613" behindDoc="0" locked="0" layoutInCell="1" allowOverlap="1" wp14:anchorId="3741054B" wp14:editId="5474EDC7">
                <wp:simplePos x="0" y="0"/>
                <wp:positionH relativeFrom="column">
                  <wp:posOffset>4895850</wp:posOffset>
                </wp:positionH>
                <wp:positionV relativeFrom="paragraph">
                  <wp:posOffset>1228725</wp:posOffset>
                </wp:positionV>
                <wp:extent cx="676275" cy="0"/>
                <wp:effectExtent l="38100" t="76200" r="0" b="95250"/>
                <wp:wrapNone/>
                <wp:docPr id="460519226" name="直線單箭頭接點 20"/>
                <wp:cNvGraphicFramePr/>
                <a:graphic xmlns:a="http://schemas.openxmlformats.org/drawingml/2006/main">
                  <a:graphicData uri="http://schemas.microsoft.com/office/word/2010/wordprocessingShape">
                    <wps:wsp>
                      <wps:cNvCnPr/>
                      <wps:spPr>
                        <a:xfrm flipH="1">
                          <a:off x="0" y="0"/>
                          <a:ext cx="676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9A8E4F" id="_x76f4__x7dda__x55ae__x7bad__x982d__x63a5__x9ede__x0020_20" o:spid="_x0000_s1026" type="#_x0000_t32" style="position:absolute;margin-left:385.5pt;margin-top:96.75pt;width:53.25pt;height:0;flip:x;z-index:251672613;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" strokecolor="#f8b323 [3204]" strokeweight=".5pt">
                <v:stroke endarrow="block"/>
              </v:shape>
            </w:pict>
          </mc:Fallback>
        </mc:AlternateContent>
      </w:r>
      <w:r w:rsidRPr="00235956">
        <w:rPr>
          <w:i/>
          <w:iCs/>
        </w:rPr>
        <mc:AlternateContent>
          <mc:Choice Requires="wps">
            <w:drawing>
              <wp:anchor distT="0" distB="0" distL="114300" distR="114300" simplePos="0" relativeHeight="251671589" behindDoc="0" locked="0" layoutInCell="1" allowOverlap="1" wp14:anchorId="24D2DBD6" wp14:editId="484873D6">
                <wp:simplePos x="0" y="0"/>
                <wp:positionH relativeFrom="column">
                  <wp:posOffset>4924425</wp:posOffset>
                </wp:positionH>
                <wp:positionV relativeFrom="paragraph">
                  <wp:posOffset>933450</wp:posOffset>
                </wp:positionV>
                <wp:extent cx="676275" cy="0"/>
                <wp:effectExtent l="38100" t="76200" r="0" b="95250"/>
                <wp:wrapNone/>
                <wp:docPr id="460519227" name="直線單箭頭接點 19"/>
                <wp:cNvGraphicFramePr/>
                <a:graphic xmlns:a="http://schemas.openxmlformats.org/drawingml/2006/main">
                  <a:graphicData uri="http://schemas.microsoft.com/office/word/2010/wordprocessingShape">
                    <wps:wsp>
                      <wps:cNvCnPr/>
                      <wps:spPr>
                        <a:xfrm flipH="1">
                          <a:off x="0" y="0"/>
                          <a:ext cx="676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4EBE1E" id="_x76f4__x7dda__x55ae__x7bad__x982d__x63a5__x9ede__x0020_19" o:spid="_x0000_s1026" type="#_x0000_t32" style="position:absolute;margin-left:387.75pt;margin-top:73.5pt;width:53.25pt;height:0;flip:x;z-index:251671589;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" strokecolor="#f8b323 [3204]" strokeweight=".5pt">
                <v:stroke endarrow="block"/>
              </v:shape>
            </w:pict>
          </mc:Fallback>
        </mc:AlternateContent>
      </w:r>
      <w:r w:rsidRPr="00235956">
        <w:rPr>
          <w:i/>
          <w:iCs/>
        </w:rPr>
        <mc:AlternateContent>
          <mc:Choice Requires="wps">
            <w:drawing>
              <wp:anchor distT="0" distB="0" distL="114300" distR="114300" simplePos="0" relativeHeight="251670565" behindDoc="0" locked="0" layoutInCell="1" allowOverlap="1" wp14:anchorId="1E90C371" wp14:editId="32A692B4">
                <wp:simplePos x="0" y="0"/>
                <wp:positionH relativeFrom="column">
                  <wp:posOffset>4914900</wp:posOffset>
                </wp:positionH>
                <wp:positionV relativeFrom="paragraph">
                  <wp:posOffset>619125</wp:posOffset>
                </wp:positionV>
                <wp:extent cx="676275" cy="0"/>
                <wp:effectExtent l="38100" t="76200" r="0" b="95250"/>
                <wp:wrapNone/>
                <wp:docPr id="460519228" name="直線單箭頭接點 18"/>
                <wp:cNvGraphicFramePr/>
                <a:graphic xmlns:a="http://schemas.openxmlformats.org/drawingml/2006/main">
                  <a:graphicData uri="http://schemas.microsoft.com/office/word/2010/wordprocessingShape">
                    <wps:wsp>
                      <wps:cNvCnPr/>
                      <wps:spPr>
                        <a:xfrm flipH="1">
                          <a:off x="0" y="0"/>
                          <a:ext cx="676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574804" id="_x76f4__x7dda__x55ae__x7bad__x982d__x63a5__x9ede__x0020_18" o:spid="_x0000_s1026" type="#_x0000_t32" style="position:absolute;margin-left:387pt;margin-top:48.75pt;width:53.25pt;height:0;flip:x;z-index:251670565;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" strokecolor="#f8b323 [3204]" strokeweight=".5pt">
                <v:stroke endarrow="block"/>
              </v:shape>
            </w:pict>
          </mc:Fallback>
        </mc:AlternateContent>
      </w:r>
      <w:r w:rsidRPr="00235956">
        <w:rPr>
          <w:i/>
          <w:iCs/>
        </w:rPr>
        <w:drawing>
          <wp:inline distT="0" distB="0" distL="0" distR="0" wp14:anchorId="3B56D643" wp14:editId="0D669E23">
            <wp:extent cx="5267325" cy="4114800"/>
            <wp:effectExtent l="0" t="0" r="9525" b="0"/>
            <wp:docPr id="460519230"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67325" cy="4114800"/>
                    </a:xfrm>
                    <a:prstGeom prst="rect">
                      <a:avLst/>
                    </a:prstGeom>
                    <a:noFill/>
                    <a:ln>
                      <a:noFill/>
                    </a:ln>
                  </pic:spPr>
                </pic:pic>
              </a:graphicData>
            </a:graphic>
          </wp:inline>
        </w:drawing>
      </w:r>
    </w:p>
    <w:p w14:paraId="077E5FE2" w14:textId="77777777" w:rsidR="00235956" w:rsidRPr="00235956" w:rsidRDefault="00235956" w:rsidP="00235956"/>
    <w:p w14:paraId="16310C6A" w14:textId="77777777" w:rsidR="00235956" w:rsidRPr="00235956" w:rsidRDefault="00235956" w:rsidP="00235956"/>
    <w:p w14:paraId="72B5F188" w14:textId="77777777" w:rsidR="00235956" w:rsidRPr="00235956" w:rsidRDefault="00235956" w:rsidP="00452A45">
      <w:pPr>
        <w:numPr>
          <w:ilvl w:val="0"/>
          <w:numId w:val="18"/>
        </w:numPr>
      </w:pPr>
      <w:r w:rsidRPr="00235956">
        <w:t>It is where your program should start.</w:t>
      </w:r>
    </w:p>
    <w:p w14:paraId="48FFE2FF" w14:textId="77777777" w:rsidR="00235956" w:rsidRPr="00235956" w:rsidRDefault="00235956" w:rsidP="00452A45">
      <w:pPr>
        <w:numPr>
          <w:ilvl w:val="0"/>
          <w:numId w:val="18"/>
        </w:numPr>
      </w:pPr>
      <w:r w:rsidRPr="00235956">
        <w:t>You could write your program below.</w:t>
      </w:r>
    </w:p>
    <w:p w14:paraId="1BB41C64" w14:textId="77777777" w:rsidR="00235956" w:rsidRPr="00235956" w:rsidRDefault="00235956" w:rsidP="00452A45">
      <w:pPr>
        <w:numPr>
          <w:ilvl w:val="0"/>
          <w:numId w:val="18"/>
        </w:numPr>
      </w:pPr>
      <w:r w:rsidRPr="00235956">
        <w:t xml:space="preserve">Click to return to the map (See </w:t>
      </w:r>
      <w:r w:rsidRPr="00235956">
        <w:rPr>
          <w:i/>
          <w:iCs/>
        </w:rPr>
        <w:t>Game Screen 1</w:t>
      </w:r>
      <w:r w:rsidRPr="00235956">
        <w:t>)</w:t>
      </w:r>
    </w:p>
    <w:p w14:paraId="67B1F44E" w14:textId="77777777" w:rsidR="00235956" w:rsidRPr="00235956" w:rsidRDefault="00235956" w:rsidP="00452A45">
      <w:pPr>
        <w:numPr>
          <w:ilvl w:val="0"/>
          <w:numId w:val="18"/>
        </w:numPr>
      </w:pPr>
      <w:r w:rsidRPr="00235956">
        <w:t>Click to compile the program written by you.</w:t>
      </w:r>
    </w:p>
    <w:p w14:paraId="30F63538" w14:textId="77777777" w:rsidR="00235956" w:rsidRPr="00235956" w:rsidRDefault="00235956" w:rsidP="00452A45">
      <w:pPr>
        <w:numPr>
          <w:ilvl w:val="0"/>
          <w:numId w:val="18"/>
        </w:numPr>
      </w:pPr>
      <w:r w:rsidRPr="00235956">
        <w:t>Click to stop the program written by you.</w:t>
      </w:r>
    </w:p>
    <w:p w14:paraId="706479DC" w14:textId="77777777" w:rsidR="00235956" w:rsidRPr="00235956" w:rsidRDefault="00235956" w:rsidP="00452A45">
      <w:pPr>
        <w:numPr>
          <w:ilvl w:val="0"/>
          <w:numId w:val="18"/>
        </w:numPr>
      </w:pPr>
      <w:r w:rsidRPr="00235956">
        <w:t>Here are the commands available to you.</w:t>
      </w:r>
    </w:p>
    <w:p w14:paraId="59A3E8ED" w14:textId="77777777" w:rsidR="00235956" w:rsidRPr="00235956" w:rsidRDefault="00235956" w:rsidP="00235956"/>
    <w:p w14:paraId="002BBD9E" w14:textId="77777777" w:rsidR="00235956" w:rsidRPr="00235956" w:rsidRDefault="00235956" w:rsidP="00235956">
      <w:r w:rsidRPr="00235956">
        <w:br w:type="page"/>
      </w:r>
    </w:p>
    <w:p w14:paraId="291610FE" w14:textId="77777777" w:rsidR="00235956" w:rsidRPr="00235956" w:rsidRDefault="00235956" w:rsidP="00235956"/>
    <w:p w14:paraId="4E96BBC3" w14:textId="77777777" w:rsidR="00235956" w:rsidRPr="00235956" w:rsidRDefault="00235956" w:rsidP="00235956">
      <w:pPr>
        <w:rPr>
          <w:i/>
          <w:iCs/>
        </w:rPr>
      </w:pPr>
      <w:r w:rsidRPr="00235956">
        <w:rPr>
          <w:i/>
          <w:iCs/>
        </w:rPr>
        <w:t>Game Screen 3 – The Bigger Map</w:t>
      </w:r>
    </w:p>
    <w:p w14:paraId="07AE07C0" w14:textId="77777777" w:rsidR="00235956" w:rsidRPr="00235956" w:rsidRDefault="00235956" w:rsidP="00235956"/>
    <w:p w14:paraId="3A6C1768" w14:textId="77777777" w:rsidR="00235956" w:rsidRPr="00235956" w:rsidRDefault="00235956" w:rsidP="00235956">
      <w:r w:rsidRPr="00235956">
        <w:rPr>
          <w:rFonts w:hint="eastAsia"/>
        </w:rPr>
        <w:t xml:space="preserve">The bigger </w:t>
      </w:r>
      <w:r w:rsidRPr="00235956">
        <w:t>map shows the whole gaming world</w:t>
      </w:r>
      <w:r w:rsidRPr="00235956">
        <w:rPr>
          <w:rFonts w:hint="eastAsia"/>
        </w:rPr>
        <w:t>.</w:t>
      </w:r>
      <w:r w:rsidRPr="00235956">
        <w:t xml:space="preserve"> The bees could fly around this big world to collect honey. The player could have a quick glance to figure out where are the bees.</w:t>
      </w:r>
    </w:p>
    <w:p w14:paraId="5FCAD5A2" w14:textId="77777777" w:rsidR="00235956" w:rsidRPr="00235956" w:rsidRDefault="00235956" w:rsidP="00235956">
      <w:r w:rsidRPr="00235956">
        <w:rPr>
          <w:rFonts w:hint="eastAsia"/>
        </w:rPr>
        <w:drawing>
          <wp:inline distT="0" distB="0" distL="0" distR="0" wp14:anchorId="34CD575E" wp14:editId="449D82E5">
            <wp:extent cx="5267325" cy="4114800"/>
            <wp:effectExtent l="0" t="0" r="9525" b="0"/>
            <wp:docPr id="4605192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67325" cy="4114800"/>
                    </a:xfrm>
                    <a:prstGeom prst="rect">
                      <a:avLst/>
                    </a:prstGeom>
                    <a:noFill/>
                    <a:ln>
                      <a:noFill/>
                    </a:ln>
                  </pic:spPr>
                </pic:pic>
              </a:graphicData>
            </a:graphic>
          </wp:inline>
        </w:drawing>
      </w:r>
    </w:p>
    <w:p w14:paraId="0372946D" w14:textId="77777777" w:rsidR="00235956" w:rsidRPr="00235956" w:rsidRDefault="00235956" w:rsidP="00235956"/>
    <w:p w14:paraId="5DB4D4A4" w14:textId="77777777" w:rsidR="00235956" w:rsidRPr="00235956" w:rsidRDefault="00235956" w:rsidP="00235956">
      <w:r w:rsidRPr="00235956">
        <w:rPr>
          <w:rFonts w:hint="eastAsia"/>
        </w:rPr>
        <w:t>The colour in the bigger map is representing the following objects:</w:t>
      </w:r>
    </w:p>
    <w:tbl>
      <w:tblPr>
        <w:tblStyle w:val="TableGrid"/>
        <w:tblW w:w="0" w:type="auto"/>
        <w:tblLook w:val="04A0" w:firstRow="1" w:lastRow="0" w:firstColumn="1" w:lastColumn="0" w:noHBand="0" w:noVBand="1"/>
      </w:tblPr>
      <w:tblGrid>
        <w:gridCol w:w="4148"/>
        <w:gridCol w:w="4148"/>
      </w:tblGrid>
      <w:tr w:rsidR="00235956" w:rsidRPr="00235956" w14:paraId="22B0B99A" w14:textId="77777777" w:rsidTr="00235956">
        <w:tc>
          <w:tcPr>
            <w:tcW w:w="4148" w:type="dxa"/>
          </w:tcPr>
          <w:p w14:paraId="7D4E7682" w14:textId="77777777" w:rsidR="00235956" w:rsidRPr="00235956" w:rsidRDefault="00235956" w:rsidP="00235956">
            <w:pPr>
              <w:spacing w:after="160" w:line="259" w:lineRule="auto"/>
              <w:rPr>
                <w:b/>
                <w:bCs/>
              </w:rPr>
            </w:pPr>
            <w:r w:rsidRPr="00235956">
              <w:rPr>
                <w:b/>
                <w:bCs/>
              </w:rPr>
              <w:t>C</w:t>
            </w:r>
            <w:r w:rsidRPr="00235956">
              <w:rPr>
                <w:rFonts w:hint="eastAsia"/>
                <w:b/>
                <w:bCs/>
              </w:rPr>
              <w:t>o</w:t>
            </w:r>
            <w:r w:rsidRPr="00235956">
              <w:rPr>
                <w:b/>
                <w:bCs/>
              </w:rPr>
              <w:t>lour</w:t>
            </w:r>
          </w:p>
        </w:tc>
        <w:tc>
          <w:tcPr>
            <w:tcW w:w="4148" w:type="dxa"/>
          </w:tcPr>
          <w:p w14:paraId="46255EC0" w14:textId="77777777" w:rsidR="00235956" w:rsidRPr="00235956" w:rsidRDefault="00235956" w:rsidP="00235956">
            <w:pPr>
              <w:spacing w:after="160" w:line="259" w:lineRule="auto"/>
              <w:rPr>
                <w:b/>
                <w:bCs/>
              </w:rPr>
            </w:pPr>
            <w:r w:rsidRPr="00235956">
              <w:rPr>
                <w:rFonts w:hint="eastAsia"/>
                <w:b/>
                <w:bCs/>
              </w:rPr>
              <w:t>Object</w:t>
            </w:r>
          </w:p>
        </w:tc>
      </w:tr>
      <w:tr w:rsidR="00235956" w:rsidRPr="00235956" w14:paraId="7DC1EF2E" w14:textId="77777777" w:rsidTr="00235956">
        <w:tc>
          <w:tcPr>
            <w:tcW w:w="4148" w:type="dxa"/>
          </w:tcPr>
          <w:p w14:paraId="70CD1837" w14:textId="77777777" w:rsidR="00235956" w:rsidRPr="00235956" w:rsidRDefault="00235956" w:rsidP="00235956">
            <w:pPr>
              <w:spacing w:after="160" w:line="259" w:lineRule="auto"/>
            </w:pPr>
            <w:r w:rsidRPr="00235956">
              <w:rPr>
                <w:rFonts w:hint="eastAsia"/>
              </w:rPr>
              <w:t>Red</w:t>
            </w:r>
          </w:p>
        </w:tc>
        <w:tc>
          <w:tcPr>
            <w:tcW w:w="4148" w:type="dxa"/>
          </w:tcPr>
          <w:p w14:paraId="0726FCEE" w14:textId="77777777" w:rsidR="00235956" w:rsidRPr="00235956" w:rsidRDefault="00235956" w:rsidP="00235956">
            <w:pPr>
              <w:spacing w:after="160" w:line="259" w:lineRule="auto"/>
            </w:pPr>
            <w:r w:rsidRPr="00235956">
              <w:rPr>
                <w:rFonts w:hint="eastAsia"/>
              </w:rPr>
              <w:t>Bees</w:t>
            </w:r>
          </w:p>
        </w:tc>
      </w:tr>
      <w:tr w:rsidR="00235956" w:rsidRPr="00235956" w14:paraId="41683B7B" w14:textId="77777777" w:rsidTr="00235956">
        <w:tc>
          <w:tcPr>
            <w:tcW w:w="4148" w:type="dxa"/>
          </w:tcPr>
          <w:p w14:paraId="1401A4CF" w14:textId="77777777" w:rsidR="00235956" w:rsidRPr="00235956" w:rsidRDefault="00235956" w:rsidP="00235956">
            <w:pPr>
              <w:spacing w:after="160" w:line="259" w:lineRule="auto"/>
            </w:pPr>
            <w:r w:rsidRPr="00235956">
              <w:t>B</w:t>
            </w:r>
            <w:r w:rsidRPr="00235956">
              <w:rPr>
                <w:rFonts w:hint="eastAsia"/>
              </w:rPr>
              <w:t>igger Brown square at the cente</w:t>
            </w:r>
            <w:r w:rsidRPr="00235956">
              <w:t>r</w:t>
            </w:r>
          </w:p>
        </w:tc>
        <w:tc>
          <w:tcPr>
            <w:tcW w:w="4148" w:type="dxa"/>
          </w:tcPr>
          <w:p w14:paraId="1E1C5EA9" w14:textId="77777777" w:rsidR="00235956" w:rsidRPr="00235956" w:rsidRDefault="00235956" w:rsidP="00235956">
            <w:pPr>
              <w:spacing w:after="160" w:line="259" w:lineRule="auto"/>
            </w:pPr>
            <w:r w:rsidRPr="00235956">
              <w:t>Hive</w:t>
            </w:r>
          </w:p>
        </w:tc>
      </w:tr>
      <w:tr w:rsidR="00235956" w:rsidRPr="00235956" w14:paraId="73326B7E" w14:textId="77777777" w:rsidTr="00235956">
        <w:tc>
          <w:tcPr>
            <w:tcW w:w="4148" w:type="dxa"/>
          </w:tcPr>
          <w:p w14:paraId="56BEBF77" w14:textId="77777777" w:rsidR="00235956" w:rsidRPr="00235956" w:rsidRDefault="00235956" w:rsidP="00235956">
            <w:pPr>
              <w:spacing w:after="160" w:line="259" w:lineRule="auto"/>
            </w:pPr>
            <w:r w:rsidRPr="00235956">
              <w:rPr>
                <w:rFonts w:hint="eastAsia"/>
              </w:rPr>
              <w:t>Brown</w:t>
            </w:r>
          </w:p>
        </w:tc>
        <w:tc>
          <w:tcPr>
            <w:tcW w:w="4148" w:type="dxa"/>
          </w:tcPr>
          <w:p w14:paraId="6EC413A4" w14:textId="77777777" w:rsidR="00235956" w:rsidRPr="00235956" w:rsidRDefault="00235956" w:rsidP="00235956">
            <w:pPr>
              <w:spacing w:after="160" w:line="259" w:lineRule="auto"/>
            </w:pPr>
            <w:r w:rsidRPr="00235956">
              <w:rPr>
                <w:rFonts w:hint="eastAsia"/>
              </w:rPr>
              <w:t>Tree</w:t>
            </w:r>
          </w:p>
        </w:tc>
      </w:tr>
      <w:tr w:rsidR="00235956" w:rsidRPr="00235956" w14:paraId="666741FA" w14:textId="77777777" w:rsidTr="00235956">
        <w:tc>
          <w:tcPr>
            <w:tcW w:w="4148" w:type="dxa"/>
          </w:tcPr>
          <w:p w14:paraId="7052B6C8" w14:textId="77777777" w:rsidR="00235956" w:rsidRPr="00235956" w:rsidRDefault="00235956" w:rsidP="00235956">
            <w:pPr>
              <w:spacing w:after="160" w:line="259" w:lineRule="auto"/>
            </w:pPr>
            <w:r w:rsidRPr="00235956">
              <w:rPr>
                <w:rFonts w:hint="eastAsia"/>
              </w:rPr>
              <w:t>Small</w:t>
            </w:r>
            <w:r w:rsidRPr="00235956">
              <w:t>er</w:t>
            </w:r>
            <w:r w:rsidRPr="00235956">
              <w:rPr>
                <w:rFonts w:hint="eastAsia"/>
              </w:rPr>
              <w:t xml:space="preserve"> yellow</w:t>
            </w:r>
            <w:r w:rsidRPr="00235956">
              <w:t>/red/blue dot</w:t>
            </w:r>
          </w:p>
        </w:tc>
        <w:tc>
          <w:tcPr>
            <w:tcW w:w="4148" w:type="dxa"/>
          </w:tcPr>
          <w:p w14:paraId="303B1A28" w14:textId="77777777" w:rsidR="00235956" w:rsidRPr="00235956" w:rsidRDefault="00235956" w:rsidP="00235956">
            <w:pPr>
              <w:spacing w:after="160" w:line="259" w:lineRule="auto"/>
            </w:pPr>
            <w:r w:rsidRPr="00235956">
              <w:rPr>
                <w:rFonts w:hint="eastAsia"/>
              </w:rPr>
              <w:t>Flowers</w:t>
            </w:r>
          </w:p>
        </w:tc>
      </w:tr>
      <w:tr w:rsidR="00235956" w:rsidRPr="00235956" w14:paraId="5735D0BF" w14:textId="77777777" w:rsidTr="00235956">
        <w:tc>
          <w:tcPr>
            <w:tcW w:w="4148" w:type="dxa"/>
          </w:tcPr>
          <w:p w14:paraId="225AFEAC" w14:textId="77777777" w:rsidR="00235956" w:rsidRPr="00235956" w:rsidRDefault="00235956" w:rsidP="00235956">
            <w:pPr>
              <w:spacing w:after="160" w:line="259" w:lineRule="auto"/>
            </w:pPr>
            <w:r w:rsidRPr="00235956">
              <w:rPr>
                <w:rFonts w:hint="eastAsia"/>
              </w:rPr>
              <w:t>Black</w:t>
            </w:r>
          </w:p>
        </w:tc>
        <w:tc>
          <w:tcPr>
            <w:tcW w:w="4148" w:type="dxa"/>
          </w:tcPr>
          <w:p w14:paraId="17E8C0B6" w14:textId="77777777" w:rsidR="00235956" w:rsidRPr="00235956" w:rsidRDefault="00235956" w:rsidP="00235956">
            <w:pPr>
              <w:spacing w:after="160" w:line="259" w:lineRule="auto"/>
            </w:pPr>
            <w:r w:rsidRPr="00235956">
              <w:rPr>
                <w:rFonts w:hint="eastAsia"/>
              </w:rPr>
              <w:t>Spider</w:t>
            </w:r>
          </w:p>
        </w:tc>
      </w:tr>
      <w:tr w:rsidR="00235956" w:rsidRPr="00235956" w14:paraId="169D6A3A" w14:textId="77777777" w:rsidTr="00235956">
        <w:tc>
          <w:tcPr>
            <w:tcW w:w="4148" w:type="dxa"/>
          </w:tcPr>
          <w:p w14:paraId="469605EE" w14:textId="77777777" w:rsidR="00235956" w:rsidRPr="00235956" w:rsidRDefault="00235956" w:rsidP="00235956">
            <w:pPr>
              <w:spacing w:after="160" w:line="259" w:lineRule="auto"/>
            </w:pPr>
            <w:r w:rsidRPr="00235956">
              <w:rPr>
                <w:rFonts w:hint="eastAsia"/>
              </w:rPr>
              <w:t>White</w:t>
            </w:r>
          </w:p>
        </w:tc>
        <w:tc>
          <w:tcPr>
            <w:tcW w:w="4148" w:type="dxa"/>
          </w:tcPr>
          <w:p w14:paraId="046E4D70" w14:textId="77777777" w:rsidR="00235956" w:rsidRPr="00235956" w:rsidRDefault="00235956" w:rsidP="00235956">
            <w:pPr>
              <w:spacing w:after="160" w:line="259" w:lineRule="auto"/>
            </w:pPr>
            <w:r w:rsidRPr="00235956">
              <w:rPr>
                <w:rFonts w:hint="eastAsia"/>
              </w:rPr>
              <w:t>Ice Cream Man (Garry)</w:t>
            </w:r>
          </w:p>
        </w:tc>
      </w:tr>
    </w:tbl>
    <w:p w14:paraId="3000F0D0" w14:textId="77777777" w:rsidR="00235956" w:rsidRPr="00235956" w:rsidRDefault="00235956" w:rsidP="00235956">
      <w:r w:rsidRPr="00235956">
        <w:br w:type="page"/>
      </w:r>
    </w:p>
    <w:p w14:paraId="2F2328D1" w14:textId="77777777" w:rsidR="00235956" w:rsidRPr="00235956" w:rsidRDefault="00235956" w:rsidP="00235956">
      <w:pPr>
        <w:pStyle w:val="Heading4"/>
      </w:pPr>
      <w:r w:rsidRPr="00235956">
        <w:lastRenderedPageBreak/>
        <w:t>Guiding the bees by B++</w:t>
      </w:r>
    </w:p>
    <w:p w14:paraId="72E197D0" w14:textId="77777777" w:rsidR="00235956" w:rsidRPr="00235956" w:rsidRDefault="00235956" w:rsidP="00235956">
      <w:r w:rsidRPr="00235956">
        <w:rPr>
          <w:rFonts w:hint="eastAsia"/>
        </w:rPr>
        <w:t xml:space="preserve">The following is a sample program. </w:t>
      </w:r>
      <w:r w:rsidRPr="00235956">
        <w:t>Its meaning is:</w:t>
      </w:r>
    </w:p>
    <w:p w14:paraId="538A081D" w14:textId="77777777" w:rsidR="00235956" w:rsidRPr="00235956" w:rsidRDefault="00235956" w:rsidP="00235956">
      <w:pPr>
        <w:rPr>
          <w:i/>
          <w:iCs/>
        </w:rPr>
      </w:pPr>
      <w:r w:rsidRPr="00235956">
        <w:rPr>
          <w:i/>
          <w:iCs/>
        </w:rPr>
        <w:t xml:space="preserve">If the bee is idle, then it would set heading randomly. </w:t>
      </w:r>
    </w:p>
    <w:p w14:paraId="71661C9F" w14:textId="77777777" w:rsidR="00235956" w:rsidRPr="00235956" w:rsidRDefault="00235956" w:rsidP="00235956">
      <w:pPr>
        <w:rPr>
          <w:i/>
          <w:iCs/>
        </w:rPr>
      </w:pPr>
      <w:r w:rsidRPr="00235956">
        <w:rPr>
          <w:i/>
          <w:iCs/>
        </w:rPr>
        <w:t>Else it would:</w:t>
      </w:r>
    </w:p>
    <w:p w14:paraId="7564E2AA" w14:textId="77777777" w:rsidR="00235956" w:rsidRPr="00235956" w:rsidRDefault="00235956" w:rsidP="00235956">
      <w:pPr>
        <w:rPr>
          <w:i/>
          <w:iCs/>
        </w:rPr>
      </w:pPr>
      <w:r w:rsidRPr="00235956">
        <w:rPr>
          <w:i/>
          <w:iCs/>
        </w:rPr>
        <w:tab/>
      </w:r>
      <w:r w:rsidRPr="00235956">
        <w:rPr>
          <w:i/>
          <w:iCs/>
        </w:rPr>
        <w:tab/>
        <w:t>If the bee has any cargo on it, it would return to hive.</w:t>
      </w:r>
    </w:p>
    <w:p w14:paraId="3A588AF8" w14:textId="77777777" w:rsidR="00235956" w:rsidRPr="00235956" w:rsidRDefault="00235956" w:rsidP="00235956"/>
    <w:p w14:paraId="71D825A1" w14:textId="77777777" w:rsidR="00235956" w:rsidRPr="00235956" w:rsidRDefault="00235956" w:rsidP="00235956">
      <w:r w:rsidRPr="00235956">
        <w:drawing>
          <wp:inline distT="0" distB="0" distL="0" distR="0" wp14:anchorId="69B36B8C" wp14:editId="2331CA54">
            <wp:extent cx="5274310" cy="4123055"/>
            <wp:effectExtent l="0" t="0" r="2540" b="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4123055"/>
                    </a:xfrm>
                    <a:prstGeom prst="rect">
                      <a:avLst/>
                    </a:prstGeom>
                  </pic:spPr>
                </pic:pic>
              </a:graphicData>
            </a:graphic>
          </wp:inline>
        </w:drawing>
      </w:r>
    </w:p>
    <w:p w14:paraId="0C289404" w14:textId="77777777" w:rsidR="00235956" w:rsidRPr="00235956" w:rsidRDefault="00235956" w:rsidP="00235956"/>
    <w:p w14:paraId="0BC3211E" w14:textId="77777777" w:rsidR="00235956" w:rsidRPr="00235956" w:rsidRDefault="00235956" w:rsidP="00235956">
      <w:r w:rsidRPr="00235956">
        <w:rPr>
          <w:rFonts w:hint="eastAsia"/>
        </w:rPr>
        <w:t>I</w:t>
      </w:r>
      <w:r w:rsidRPr="00235956">
        <w:t>t is your time to prepare your own program.</w:t>
      </w:r>
    </w:p>
    <w:p w14:paraId="57DA3032" w14:textId="77777777" w:rsidR="00235956" w:rsidRPr="00235956" w:rsidRDefault="00235956" w:rsidP="00235956">
      <w:r w:rsidRPr="00235956">
        <w:t>(Tips: You can press keyboard P to pause the game so you can have sufficient time to write your program.)</w:t>
      </w:r>
    </w:p>
    <w:p w14:paraId="6877E61F" w14:textId="77777777" w:rsidR="00235956" w:rsidRPr="00235956" w:rsidRDefault="00235956" w:rsidP="00235956"/>
    <w:p w14:paraId="5AC42C0B" w14:textId="77777777" w:rsidR="00235956" w:rsidRPr="00235956" w:rsidRDefault="00235956" w:rsidP="00235956">
      <w:r w:rsidRPr="00235956">
        <w:br w:type="page"/>
      </w:r>
    </w:p>
    <w:p w14:paraId="32DA9AB5" w14:textId="77777777" w:rsidR="00235956" w:rsidRPr="00235956" w:rsidRDefault="00235956" w:rsidP="00235956">
      <w:r w:rsidRPr="00235956">
        <w:lastRenderedPageBreak/>
        <w:t>Step 1: Right-click on the command, the name of command would appear on top-left corner. You can right-click on the command to pull it to the position you want.</w:t>
      </w:r>
    </w:p>
    <w:p w14:paraId="076DDD23" w14:textId="77777777" w:rsidR="00235956" w:rsidRPr="00235956" w:rsidRDefault="00235956" w:rsidP="00235956">
      <w:r w:rsidRPr="00235956">
        <w:drawing>
          <wp:inline distT="0" distB="0" distL="0" distR="0" wp14:anchorId="482BC4A5" wp14:editId="5223B665">
            <wp:extent cx="5274310" cy="3174365"/>
            <wp:effectExtent l="0" t="0" r="2540" b="6985"/>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174365"/>
                    </a:xfrm>
                    <a:prstGeom prst="rect">
                      <a:avLst/>
                    </a:prstGeom>
                  </pic:spPr>
                </pic:pic>
              </a:graphicData>
            </a:graphic>
          </wp:inline>
        </w:drawing>
      </w:r>
    </w:p>
    <w:p w14:paraId="1CC930DA" w14:textId="77777777" w:rsidR="00235956" w:rsidRPr="00235956" w:rsidRDefault="00235956" w:rsidP="00235956"/>
    <w:p w14:paraId="6D63EA51" w14:textId="77777777" w:rsidR="00235956" w:rsidRPr="00235956" w:rsidRDefault="00235956" w:rsidP="00235956">
      <w:r w:rsidRPr="00235956">
        <w:rPr>
          <w:rFonts w:hint="eastAsia"/>
        </w:rPr>
        <w:t>Step 2: Pull a line from the white square in St</w:t>
      </w:r>
      <w:r w:rsidRPr="00235956">
        <w:t>art to the command as shown below.</w:t>
      </w:r>
    </w:p>
    <w:p w14:paraId="2D211E70" w14:textId="77777777" w:rsidR="00235956" w:rsidRPr="00235956" w:rsidRDefault="00235956" w:rsidP="00235956">
      <w:r w:rsidRPr="00235956">
        <w:drawing>
          <wp:inline distT="0" distB="0" distL="0" distR="0" wp14:anchorId="3F193355" wp14:editId="44D31A45">
            <wp:extent cx="5274310" cy="3174365"/>
            <wp:effectExtent l="0" t="0" r="2540" b="6985"/>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174365"/>
                    </a:xfrm>
                    <a:prstGeom prst="rect">
                      <a:avLst/>
                    </a:prstGeom>
                  </pic:spPr>
                </pic:pic>
              </a:graphicData>
            </a:graphic>
          </wp:inline>
        </w:drawing>
      </w:r>
    </w:p>
    <w:p w14:paraId="6A996FA6" w14:textId="77777777" w:rsidR="00235956" w:rsidRPr="00235956" w:rsidRDefault="00235956" w:rsidP="00235956">
      <w:r w:rsidRPr="00235956">
        <w:br w:type="page"/>
      </w:r>
    </w:p>
    <w:p w14:paraId="1B5D1FA7" w14:textId="77777777" w:rsidR="00235956" w:rsidRPr="00235956" w:rsidRDefault="00235956" w:rsidP="00235956">
      <w:r w:rsidRPr="00235956">
        <w:rPr>
          <w:rFonts w:hint="eastAsia"/>
        </w:rPr>
        <w:lastRenderedPageBreak/>
        <w:t>St</w:t>
      </w:r>
      <w:r w:rsidRPr="00235956">
        <w:t>ep 3: Determine the subsequent commands to do under the yes/no conditions</w:t>
      </w:r>
    </w:p>
    <w:p w14:paraId="5E94162B" w14:textId="77777777" w:rsidR="00235956" w:rsidRPr="00235956" w:rsidRDefault="00235956" w:rsidP="00235956">
      <w:r w:rsidRPr="00235956">
        <w:drawing>
          <wp:inline distT="0" distB="0" distL="0" distR="0" wp14:anchorId="71A3B376" wp14:editId="3028B360">
            <wp:extent cx="5274310" cy="3174365"/>
            <wp:effectExtent l="0" t="0" r="2540" b="6985"/>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174365"/>
                    </a:xfrm>
                    <a:prstGeom prst="rect">
                      <a:avLst/>
                    </a:prstGeom>
                  </pic:spPr>
                </pic:pic>
              </a:graphicData>
            </a:graphic>
          </wp:inline>
        </w:drawing>
      </w:r>
    </w:p>
    <w:p w14:paraId="72235AEA" w14:textId="77777777" w:rsidR="00235956" w:rsidRPr="00235956" w:rsidRDefault="00235956" w:rsidP="00235956"/>
    <w:p w14:paraId="5163C768" w14:textId="77777777" w:rsidR="00235956" w:rsidRPr="00235956" w:rsidRDefault="00235956" w:rsidP="00235956">
      <w:r w:rsidRPr="00235956">
        <w:rPr>
          <w:rFonts w:hint="eastAsia"/>
        </w:rPr>
        <w:t xml:space="preserve">Step 4: After you finish the programme, press the </w:t>
      </w:r>
      <w:r w:rsidRPr="00235956">
        <w:rPr>
          <w:lang w:bidi="x-none"/>
        </w:rPr>
        <w:t xml:space="preserve"> </w:t>
      </w:r>
      <w:r w:rsidRPr="00235956">
        <w:drawing>
          <wp:inline distT="0" distB="0" distL="0" distR="0" wp14:anchorId="247626F2" wp14:editId="63C0C6D0">
            <wp:extent cx="142875" cy="142875"/>
            <wp:effectExtent l="0" t="0" r="9525" b="9525"/>
            <wp:docPr id="139" name="圖片 204" descr="C:\Users\ToNy\Downloads\verdant-octo-spork-master\verdant-octo-spork-master\Prototype\bin\images\UI\compilebo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Ny\Downloads\verdant-octo-spork-master\verdant-octo-spork-master\Prototype\bin\images\UI\compilebox.bmp"/>
                    <pic:cNvPicPr>
                      <a:picLocks noChangeAspect="1" noChangeArrowheads="1"/>
                    </pic:cNvPicPr>
                  </pic:nvPicPr>
                  <pic:blipFill>
                    <a:blip r:embed="rId71" cstate="print">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235956">
        <w:t xml:space="preserve"> button. </w:t>
      </w:r>
    </w:p>
    <w:p w14:paraId="7BE5B91E" w14:textId="77777777" w:rsidR="00235956" w:rsidRPr="00235956" w:rsidRDefault="00235956" w:rsidP="00235956">
      <w:r w:rsidRPr="00235956">
        <w:t>“Compilation Complete” indicates that your B++ Program is written successfully.</w:t>
      </w:r>
    </w:p>
    <w:p w14:paraId="36FBBA05" w14:textId="77777777" w:rsidR="00235956" w:rsidRPr="00235956" w:rsidRDefault="00235956" w:rsidP="00235956">
      <w:r w:rsidRPr="00235956">
        <w:drawing>
          <wp:inline distT="0" distB="0" distL="0" distR="0" wp14:anchorId="7597FC8A" wp14:editId="62C0384F">
            <wp:extent cx="5274310" cy="3174365"/>
            <wp:effectExtent l="0" t="0" r="2540" b="6985"/>
            <wp:docPr id="141"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174365"/>
                    </a:xfrm>
                    <a:prstGeom prst="rect">
                      <a:avLst/>
                    </a:prstGeom>
                  </pic:spPr>
                </pic:pic>
              </a:graphicData>
            </a:graphic>
          </wp:inline>
        </w:drawing>
      </w:r>
    </w:p>
    <w:p w14:paraId="721C310C" w14:textId="77777777" w:rsidR="00235956" w:rsidRPr="00235956" w:rsidRDefault="00235956" w:rsidP="00235956">
      <w:r w:rsidRPr="00235956">
        <w:br w:type="page"/>
      </w:r>
    </w:p>
    <w:p w14:paraId="3E929464" w14:textId="77777777" w:rsidR="00235956" w:rsidRPr="00235956" w:rsidRDefault="00235956" w:rsidP="00235956">
      <w:pPr>
        <w:pStyle w:val="Heading4"/>
      </w:pPr>
      <w:r w:rsidRPr="00235956">
        <w:rPr>
          <w:rFonts w:hint="eastAsia"/>
        </w:rPr>
        <w:lastRenderedPageBreak/>
        <w:t>Detailed list of commands</w:t>
      </w:r>
    </w:p>
    <w:p w14:paraId="1853A40F" w14:textId="77777777" w:rsidR="00235956" w:rsidRPr="00235956" w:rsidRDefault="00235956" w:rsidP="00235956">
      <w:r w:rsidRPr="00235956">
        <w:t>The commands available included the following categories:</w:t>
      </w:r>
    </w:p>
    <w:p w14:paraId="5BC9A438" w14:textId="77777777" w:rsidR="00235956" w:rsidRPr="00235956" w:rsidRDefault="00235956" w:rsidP="00452A45">
      <w:pPr>
        <w:numPr>
          <w:ilvl w:val="0"/>
          <w:numId w:val="19"/>
        </w:numPr>
      </w:pPr>
      <w:r w:rsidRPr="00235956">
        <w:rPr>
          <w:rFonts w:hint="eastAsia"/>
        </w:rPr>
        <w:t>I</w:t>
      </w:r>
      <w:r w:rsidRPr="00235956">
        <w:t>n red: General actions for the bees to perform</w:t>
      </w:r>
    </w:p>
    <w:p w14:paraId="61ADF134" w14:textId="77777777" w:rsidR="00235956" w:rsidRPr="00235956" w:rsidRDefault="00235956" w:rsidP="00452A45">
      <w:pPr>
        <w:numPr>
          <w:ilvl w:val="0"/>
          <w:numId w:val="19"/>
        </w:numPr>
      </w:pPr>
      <w:r w:rsidRPr="00235956">
        <w:t>In purple: A special action for the bees to delay its action</w:t>
      </w:r>
    </w:p>
    <w:p w14:paraId="690B3134" w14:textId="77777777" w:rsidR="00235956" w:rsidRPr="00235956" w:rsidRDefault="00235956" w:rsidP="00452A45">
      <w:pPr>
        <w:numPr>
          <w:ilvl w:val="0"/>
          <w:numId w:val="19"/>
        </w:numPr>
      </w:pPr>
      <w:r w:rsidRPr="00235956">
        <w:t>In yellow: Conditional statements, would return Yes or No</w:t>
      </w:r>
    </w:p>
    <w:p w14:paraId="6D6B8582" w14:textId="77777777" w:rsidR="00235956" w:rsidRPr="00235956" w:rsidRDefault="00235956" w:rsidP="00452A45">
      <w:pPr>
        <w:numPr>
          <w:ilvl w:val="0"/>
          <w:numId w:val="19"/>
        </w:numPr>
      </w:pPr>
      <w:r w:rsidRPr="00235956">
        <w:rPr>
          <w:rFonts w:hint="eastAsia"/>
        </w:rPr>
        <w:t>In green:</w:t>
      </w:r>
      <w:r w:rsidRPr="00235956">
        <w:t xml:space="preserve"> Special actions related to counting</w:t>
      </w:r>
    </w:p>
    <w:p w14:paraId="50EDC276" w14:textId="77777777" w:rsidR="00235956" w:rsidRPr="00235956" w:rsidRDefault="00235956" w:rsidP="00452A45">
      <w:pPr>
        <w:numPr>
          <w:ilvl w:val="0"/>
          <w:numId w:val="19"/>
        </w:numPr>
      </w:pPr>
      <w:r w:rsidRPr="00235956">
        <w:t>In blue: Special actions related to the current location of a bee</w:t>
      </w:r>
    </w:p>
    <w:p w14:paraId="4C4A1AFC" w14:textId="77777777" w:rsidR="00235956" w:rsidRPr="00235956" w:rsidRDefault="00235956" w:rsidP="00235956"/>
    <w:p w14:paraId="51FA0186" w14:textId="77777777" w:rsidR="00235956" w:rsidRPr="00235956" w:rsidRDefault="00235956" w:rsidP="00235956">
      <w:pPr>
        <w:rPr>
          <w:i/>
          <w:iCs/>
        </w:rPr>
      </w:pPr>
      <w:r w:rsidRPr="00235956">
        <w:t xml:space="preserve">Red commands – </w:t>
      </w:r>
      <w:r w:rsidRPr="00235956">
        <w:rPr>
          <w:i/>
          <w:iCs/>
        </w:rPr>
        <w:t>actions for the bees to perform</w:t>
      </w:r>
    </w:p>
    <w:p w14:paraId="7F19528F" w14:textId="77777777" w:rsidR="00235956" w:rsidRPr="00235956" w:rsidRDefault="00235956" w:rsidP="00235956">
      <w:r w:rsidRPr="00235956">
        <w:rPr>
          <w:rFonts w:hint="eastAsia"/>
        </w:rPr>
        <w:t xml:space="preserve">You can tell what the bees can do. </w:t>
      </w:r>
      <w:r w:rsidRPr="00235956">
        <w:t>Uh!</w:t>
      </w:r>
    </w:p>
    <w:p w14:paraId="098132D6" w14:textId="77777777" w:rsidR="00235956" w:rsidRPr="00235956" w:rsidRDefault="00235956" w:rsidP="00452A45">
      <w:pPr>
        <w:numPr>
          <w:ilvl w:val="0"/>
          <w:numId w:val="20"/>
        </w:numPr>
      </w:pPr>
      <w:r w:rsidRPr="00235956">
        <w:rPr>
          <w:rFonts w:hint="eastAsia"/>
        </w:rPr>
        <w:t>SetHeadingRandomly</w:t>
      </w:r>
      <w:r w:rsidRPr="00235956">
        <w:t xml:space="preserve"> </w:t>
      </w:r>
      <w:r w:rsidRPr="00235956">
        <w:br/>
        <w:t>– The bee would choose heading direction randomly.</w:t>
      </w:r>
    </w:p>
    <w:p w14:paraId="3C87EB06" w14:textId="77777777" w:rsidR="00235956" w:rsidRPr="00235956" w:rsidRDefault="00235956" w:rsidP="00452A45">
      <w:pPr>
        <w:numPr>
          <w:ilvl w:val="0"/>
          <w:numId w:val="20"/>
        </w:numPr>
      </w:pPr>
      <w:r w:rsidRPr="00235956">
        <w:t xml:space="preserve">ReturnToHive </w:t>
      </w:r>
      <w:r w:rsidRPr="00235956">
        <w:br/>
        <w:t>– The bee would return to the hive directly.</w:t>
      </w:r>
    </w:p>
    <w:p w14:paraId="45501042" w14:textId="77777777" w:rsidR="00235956" w:rsidRPr="00235956" w:rsidRDefault="00235956" w:rsidP="00452A45">
      <w:pPr>
        <w:numPr>
          <w:ilvl w:val="0"/>
          <w:numId w:val="20"/>
        </w:numPr>
      </w:pPr>
      <w:r w:rsidRPr="00235956">
        <w:t xml:space="preserve">GoToStoredLocation </w:t>
      </w:r>
      <w:r w:rsidRPr="00235956">
        <w:br/>
        <w:t>– The bee would head towards the stored location (See Blue Commands below for method to store a location)</w:t>
      </w:r>
    </w:p>
    <w:p w14:paraId="2B8C8DF8" w14:textId="77777777" w:rsidR="00235956" w:rsidRPr="00235956" w:rsidRDefault="00235956" w:rsidP="00452A45">
      <w:pPr>
        <w:numPr>
          <w:ilvl w:val="0"/>
          <w:numId w:val="20"/>
        </w:numPr>
      </w:pPr>
      <w:r w:rsidRPr="00235956">
        <w:t xml:space="preserve">HeadToFoundNode </w:t>
      </w:r>
      <w:r w:rsidRPr="00235956">
        <w:br/>
        <w:t>– The bee would head towards a node, if the node is within an area observable by the bee</w:t>
      </w:r>
    </w:p>
    <w:p w14:paraId="4A2F1C57" w14:textId="77777777" w:rsidR="00235956" w:rsidRPr="00235956" w:rsidRDefault="00235956" w:rsidP="00452A45">
      <w:pPr>
        <w:numPr>
          <w:ilvl w:val="0"/>
          <w:numId w:val="20"/>
        </w:numPr>
      </w:pPr>
      <w:r w:rsidRPr="00235956">
        <w:t xml:space="preserve">GoToTree </w:t>
      </w:r>
      <w:r w:rsidRPr="00235956">
        <w:br/>
        <w:t>– The bee would go to a tree nearby. The bee could hide under a tree to avoid being wet.</w:t>
      </w:r>
    </w:p>
    <w:p w14:paraId="0C5F06C2" w14:textId="77777777" w:rsidR="00235956" w:rsidRPr="00235956" w:rsidRDefault="00235956" w:rsidP="00452A45">
      <w:pPr>
        <w:numPr>
          <w:ilvl w:val="0"/>
          <w:numId w:val="20"/>
        </w:numPr>
      </w:pPr>
      <w:r w:rsidRPr="00235956">
        <w:t xml:space="preserve">GoToIceCreamMan </w:t>
      </w:r>
      <w:r w:rsidRPr="00235956">
        <w:br/>
        <w:t>– The bee would head towards the ice cream man. The ice cream man would leave an ice cream which contain a lot of honey.</w:t>
      </w:r>
    </w:p>
    <w:p w14:paraId="3492E917" w14:textId="77777777" w:rsidR="00235956" w:rsidRPr="00235956" w:rsidRDefault="00235956" w:rsidP="00452A45">
      <w:pPr>
        <w:numPr>
          <w:ilvl w:val="0"/>
          <w:numId w:val="20"/>
        </w:numPr>
      </w:pPr>
      <w:r w:rsidRPr="00235956">
        <w:t xml:space="preserve">GoToIceCream </w:t>
      </w:r>
      <w:r w:rsidRPr="00235956">
        <w:br/>
        <w:t>– Collect the ice cream left by the ice cream man (after sting by a bee).</w:t>
      </w:r>
    </w:p>
    <w:p w14:paraId="0304DC12" w14:textId="77777777" w:rsidR="00235956" w:rsidRPr="00235956" w:rsidRDefault="00235956" w:rsidP="00452A45">
      <w:pPr>
        <w:numPr>
          <w:ilvl w:val="0"/>
          <w:numId w:val="20"/>
        </w:numPr>
      </w:pPr>
      <w:r w:rsidRPr="00235956">
        <w:t xml:space="preserve">HeadToNearestWorker </w:t>
      </w:r>
      <w:r w:rsidRPr="00235956">
        <w:br/>
        <w:t>– The bee would head towards a worker bee nearby.</w:t>
      </w:r>
    </w:p>
    <w:p w14:paraId="6C7B414E" w14:textId="77777777" w:rsidR="00235956" w:rsidRPr="00235956" w:rsidRDefault="00235956" w:rsidP="00452A45">
      <w:pPr>
        <w:numPr>
          <w:ilvl w:val="0"/>
          <w:numId w:val="20"/>
        </w:numPr>
      </w:pPr>
      <w:r w:rsidRPr="00235956">
        <w:t xml:space="preserve">HuntSpider </w:t>
      </w:r>
      <w:r w:rsidRPr="00235956">
        <w:br/>
        <w:t>– The bee would head towards the spider. The spider is an enemy that would eat bees.</w:t>
      </w:r>
    </w:p>
    <w:p w14:paraId="4F8531F7" w14:textId="77777777" w:rsidR="00235956" w:rsidRPr="00235956" w:rsidRDefault="00235956" w:rsidP="00452A45">
      <w:pPr>
        <w:numPr>
          <w:ilvl w:val="0"/>
          <w:numId w:val="20"/>
        </w:numPr>
      </w:pPr>
      <w:r w:rsidRPr="00235956">
        <w:t xml:space="preserve">HeadAtTangentHive </w:t>
      </w:r>
      <w:r w:rsidRPr="00235956">
        <w:br/>
        <w:t>– The bee would head towards a direction that is tangential (or perpendicular) to the hive.</w:t>
      </w:r>
    </w:p>
    <w:p w14:paraId="43DABF66" w14:textId="77777777" w:rsidR="00235956" w:rsidRPr="00235956" w:rsidRDefault="00235956" w:rsidP="00452A45">
      <w:pPr>
        <w:numPr>
          <w:ilvl w:val="0"/>
          <w:numId w:val="20"/>
        </w:numPr>
      </w:pPr>
      <w:r w:rsidRPr="00235956">
        <w:t xml:space="preserve">HeadAwayFromHive </w:t>
      </w:r>
      <w:r w:rsidRPr="00235956">
        <w:br/>
        <w:t>– The bee would head towards a direction that is opposite to the hive.</w:t>
      </w:r>
    </w:p>
    <w:p w14:paraId="39ED90C2" w14:textId="77777777" w:rsidR="00235956" w:rsidRPr="00235956" w:rsidRDefault="00235956" w:rsidP="00452A45">
      <w:pPr>
        <w:numPr>
          <w:ilvl w:val="0"/>
          <w:numId w:val="20"/>
        </w:numPr>
      </w:pPr>
      <w:r w:rsidRPr="00235956">
        <w:lastRenderedPageBreak/>
        <w:t xml:space="preserve">DropCargo </w:t>
      </w:r>
      <w:r w:rsidRPr="00235956">
        <w:br/>
        <w:t>– The bee would drop its cargo so it could fly faster.</w:t>
      </w:r>
    </w:p>
    <w:p w14:paraId="69D7411C" w14:textId="77777777" w:rsidR="00235956" w:rsidRPr="00235956" w:rsidRDefault="00235956" w:rsidP="00235956"/>
    <w:p w14:paraId="01E9B8D3" w14:textId="77777777" w:rsidR="00235956" w:rsidRPr="00235956" w:rsidRDefault="00235956" w:rsidP="00235956">
      <w:pPr>
        <w:rPr>
          <w:i/>
          <w:iCs/>
        </w:rPr>
      </w:pPr>
      <w:r w:rsidRPr="00235956">
        <w:t>Purple</w:t>
      </w:r>
      <w:r w:rsidRPr="00235956">
        <w:rPr>
          <w:rFonts w:hint="eastAsia"/>
        </w:rPr>
        <w:t xml:space="preserve"> command</w:t>
      </w:r>
      <w:r w:rsidRPr="00235956">
        <w:t xml:space="preserve"> – </w:t>
      </w:r>
      <w:r w:rsidRPr="00235956">
        <w:rPr>
          <w:i/>
          <w:iCs/>
        </w:rPr>
        <w:t>special action for a delay</w:t>
      </w:r>
    </w:p>
    <w:p w14:paraId="7E642E78" w14:textId="77777777" w:rsidR="00235956" w:rsidRPr="00235956" w:rsidRDefault="00235956" w:rsidP="00452A45">
      <w:pPr>
        <w:numPr>
          <w:ilvl w:val="0"/>
          <w:numId w:val="21"/>
        </w:numPr>
      </w:pPr>
      <w:r w:rsidRPr="00235956">
        <w:rPr>
          <w:rFonts w:hint="eastAsia"/>
        </w:rPr>
        <w:t xml:space="preserve">Delay </w:t>
      </w:r>
      <w:r w:rsidRPr="00235956">
        <w:br/>
        <w:t>– The action of the bee would be delayed. T</w:t>
      </w:r>
      <w:r w:rsidRPr="00235956">
        <w:rPr>
          <w:rFonts w:hint="eastAsia"/>
        </w:rPr>
        <w:t>he delay time is specified by user.</w:t>
      </w:r>
    </w:p>
    <w:p w14:paraId="6457BE29" w14:textId="77777777" w:rsidR="00235956" w:rsidRPr="00235956" w:rsidRDefault="00235956" w:rsidP="00235956"/>
    <w:p w14:paraId="15271286" w14:textId="77777777" w:rsidR="00235956" w:rsidRPr="00235956" w:rsidRDefault="00235956" w:rsidP="00235956">
      <w:pPr>
        <w:rPr>
          <w:i/>
          <w:iCs/>
        </w:rPr>
      </w:pPr>
      <w:r w:rsidRPr="00235956">
        <w:t xml:space="preserve">Yellow commands – </w:t>
      </w:r>
      <w:r w:rsidRPr="00235956">
        <w:rPr>
          <w:i/>
          <w:iCs/>
        </w:rPr>
        <w:t>conditional statements</w:t>
      </w:r>
    </w:p>
    <w:p w14:paraId="16FE5A2D" w14:textId="77777777" w:rsidR="00235956" w:rsidRPr="00235956" w:rsidRDefault="00235956" w:rsidP="00235956">
      <w:r w:rsidRPr="00235956">
        <w:t>The conditional statements would allow you to instruct your bees to perform different actions, based on different existing conditions of the environment or the bee itself. The conditional commands would have two subbranch (yes/no) so user can specify subsequent actions.</w:t>
      </w:r>
    </w:p>
    <w:p w14:paraId="36D62C5E" w14:textId="77777777" w:rsidR="00235956" w:rsidRPr="00235956" w:rsidRDefault="00235956" w:rsidP="00452A45">
      <w:pPr>
        <w:numPr>
          <w:ilvl w:val="0"/>
          <w:numId w:val="22"/>
        </w:numPr>
      </w:pPr>
      <w:r w:rsidRPr="00235956">
        <w:rPr>
          <w:rFonts w:hint="eastAsia"/>
        </w:rPr>
        <w:t>H</w:t>
      </w:r>
      <w:r w:rsidRPr="00235956">
        <w:t xml:space="preserve">asStoredLocation </w:t>
      </w:r>
      <w:r w:rsidRPr="00235956">
        <w:br/>
        <w:t>– If a location is current stored or not</w:t>
      </w:r>
    </w:p>
    <w:p w14:paraId="5170D895" w14:textId="77777777" w:rsidR="00235956" w:rsidRPr="00235956" w:rsidRDefault="00235956" w:rsidP="00452A45">
      <w:pPr>
        <w:numPr>
          <w:ilvl w:val="0"/>
          <w:numId w:val="22"/>
        </w:numPr>
      </w:pPr>
      <w:r w:rsidRPr="00235956">
        <w:t xml:space="preserve">PickNearbyWorker </w:t>
      </w:r>
      <w:r w:rsidRPr="00235956">
        <w:br/>
        <w:t>– The bee would selected a nearby worker in its observable area, as indicated by the white circle. If there is no bee inside the white circle, no selection would happen.</w:t>
      </w:r>
    </w:p>
    <w:p w14:paraId="71319C13" w14:textId="77777777" w:rsidR="00235956" w:rsidRPr="00235956" w:rsidRDefault="00235956" w:rsidP="00452A45">
      <w:pPr>
        <w:numPr>
          <w:ilvl w:val="0"/>
          <w:numId w:val="22"/>
        </w:numPr>
      </w:pPr>
      <w:r w:rsidRPr="00235956">
        <w:t xml:space="preserve">IfNodeFound </w:t>
      </w:r>
      <w:r w:rsidRPr="00235956">
        <w:br/>
        <w:t>– If a node is found or not.</w:t>
      </w:r>
    </w:p>
    <w:p w14:paraId="173D7DD7" w14:textId="77777777" w:rsidR="00235956" w:rsidRPr="00235956" w:rsidRDefault="00235956" w:rsidP="00452A45">
      <w:pPr>
        <w:numPr>
          <w:ilvl w:val="0"/>
          <w:numId w:val="22"/>
        </w:numPr>
      </w:pPr>
      <w:r w:rsidRPr="00235956">
        <w:t xml:space="preserve">IfIdle </w:t>
      </w:r>
      <w:r w:rsidRPr="00235956">
        <w:br/>
        <w:t>– If a bee is idle or not.</w:t>
      </w:r>
    </w:p>
    <w:p w14:paraId="2D115B2D" w14:textId="77777777" w:rsidR="00235956" w:rsidRPr="00235956" w:rsidRDefault="00235956" w:rsidP="00452A45">
      <w:pPr>
        <w:numPr>
          <w:ilvl w:val="0"/>
          <w:numId w:val="22"/>
        </w:numPr>
      </w:pPr>
      <w:r w:rsidRPr="00235956">
        <w:t xml:space="preserve">IfReturning </w:t>
      </w:r>
      <w:r w:rsidRPr="00235956">
        <w:br/>
        <w:t>– If a bee is returning to the hive or not.</w:t>
      </w:r>
    </w:p>
    <w:p w14:paraId="0DE39E6C" w14:textId="77777777" w:rsidR="00235956" w:rsidRPr="00235956" w:rsidRDefault="00235956" w:rsidP="00452A45">
      <w:pPr>
        <w:numPr>
          <w:ilvl w:val="0"/>
          <w:numId w:val="22"/>
        </w:numPr>
      </w:pPr>
      <w:r w:rsidRPr="00235956">
        <w:t xml:space="preserve">IfOutsideBounds </w:t>
      </w:r>
      <w:r w:rsidRPr="00235956">
        <w:br/>
        <w:t>– If a bee has reached outside to bound or not.</w:t>
      </w:r>
    </w:p>
    <w:p w14:paraId="70415D3D" w14:textId="77777777" w:rsidR="00235956" w:rsidRPr="00235956" w:rsidRDefault="00235956" w:rsidP="00452A45">
      <w:pPr>
        <w:numPr>
          <w:ilvl w:val="0"/>
          <w:numId w:val="22"/>
        </w:numPr>
      </w:pPr>
      <w:r w:rsidRPr="00235956">
        <w:t xml:space="preserve">IfRaining </w:t>
      </w:r>
      <w:r w:rsidRPr="00235956">
        <w:br/>
        <w:t>– If the weather is raining or not.</w:t>
      </w:r>
    </w:p>
    <w:p w14:paraId="16A2DC5B" w14:textId="77777777" w:rsidR="00235956" w:rsidRPr="00235956" w:rsidRDefault="00235956" w:rsidP="00452A45">
      <w:pPr>
        <w:numPr>
          <w:ilvl w:val="0"/>
          <w:numId w:val="22"/>
        </w:numPr>
      </w:pPr>
      <w:r w:rsidRPr="00235956">
        <w:rPr>
          <w:rFonts w:hint="eastAsia"/>
        </w:rPr>
        <w:t xml:space="preserve">PercentChance </w:t>
      </w:r>
      <w:r w:rsidRPr="00235956">
        <w:br/>
        <w:t>– Determine the action of the bee randomly, with probability of yes or no specified by the user (from 0 to 99).</w:t>
      </w:r>
    </w:p>
    <w:p w14:paraId="00EC57D1" w14:textId="77777777" w:rsidR="00235956" w:rsidRPr="00235956" w:rsidRDefault="00235956" w:rsidP="00452A45">
      <w:pPr>
        <w:numPr>
          <w:ilvl w:val="0"/>
          <w:numId w:val="22"/>
        </w:numPr>
      </w:pPr>
      <w:r w:rsidRPr="00235956">
        <w:t xml:space="preserve">CompareCountToSaved </w:t>
      </w:r>
      <w:r w:rsidRPr="00235956">
        <w:br/>
        <w:t>– Compare the counting calculation to value saved. Comparison has options of greater than, equal or less than.</w:t>
      </w:r>
    </w:p>
    <w:p w14:paraId="05F1AEB7" w14:textId="77777777" w:rsidR="00235956" w:rsidRPr="00235956" w:rsidRDefault="00235956" w:rsidP="00235956">
      <w:r w:rsidRPr="00235956">
        <w:t xml:space="preserve">(Please see </w:t>
      </w:r>
      <w:r w:rsidRPr="00235956">
        <w:rPr>
          <w:i/>
          <w:iCs/>
        </w:rPr>
        <w:t>green command</w:t>
      </w:r>
      <w:r w:rsidRPr="00235956">
        <w:t xml:space="preserve"> for details of performing counting action.)</w:t>
      </w:r>
    </w:p>
    <w:p w14:paraId="23C86864" w14:textId="77777777" w:rsidR="00235956" w:rsidRPr="00235956" w:rsidRDefault="00235956" w:rsidP="00452A45">
      <w:pPr>
        <w:numPr>
          <w:ilvl w:val="0"/>
          <w:numId w:val="22"/>
        </w:numPr>
      </w:pPr>
      <w:r w:rsidRPr="00235956">
        <w:t xml:space="preserve">IfCargo </w:t>
      </w:r>
      <w:r w:rsidRPr="00235956">
        <w:br/>
        <w:t>– If the number of cargo carried by bees is greater than, equal to or less than a value specified by the user.</w:t>
      </w:r>
    </w:p>
    <w:p w14:paraId="5A59955B" w14:textId="77777777" w:rsidR="00235956" w:rsidRPr="00235956" w:rsidRDefault="00235956" w:rsidP="00452A45">
      <w:pPr>
        <w:numPr>
          <w:ilvl w:val="0"/>
          <w:numId w:val="22"/>
        </w:numPr>
      </w:pPr>
      <w:r w:rsidRPr="00235956">
        <w:lastRenderedPageBreak/>
        <w:t xml:space="preserve">IfCount </w:t>
      </w:r>
      <w:r w:rsidRPr="00235956">
        <w:br/>
        <w:t>– If the count is greater than, equal to, or less than a value specified by the user.</w:t>
      </w:r>
    </w:p>
    <w:p w14:paraId="39C3BA7C" w14:textId="77777777" w:rsidR="00235956" w:rsidRPr="00235956" w:rsidRDefault="00235956" w:rsidP="00452A45">
      <w:pPr>
        <w:numPr>
          <w:ilvl w:val="0"/>
          <w:numId w:val="22"/>
        </w:numPr>
      </w:pPr>
      <w:r w:rsidRPr="00235956">
        <w:t xml:space="preserve">IfDistanceToHive </w:t>
      </w:r>
      <w:r w:rsidRPr="00235956">
        <w:br/>
        <w:t>– If the distance to hive is greater than, equal to, or less than a value specified by the user.</w:t>
      </w:r>
    </w:p>
    <w:p w14:paraId="24D5F0EE" w14:textId="77777777" w:rsidR="00235956" w:rsidRPr="00235956" w:rsidRDefault="00235956" w:rsidP="00452A45">
      <w:pPr>
        <w:numPr>
          <w:ilvl w:val="0"/>
          <w:numId w:val="22"/>
        </w:numPr>
      </w:pPr>
      <w:r w:rsidRPr="00235956">
        <w:t xml:space="preserve">IfDistanceToSpider </w:t>
      </w:r>
      <w:r w:rsidRPr="00235956">
        <w:br/>
        <w:t>– If the distance to spider (an enemy) is greater than, equal to, or less than a value specified by user.</w:t>
      </w:r>
    </w:p>
    <w:p w14:paraId="3E8891AF" w14:textId="77777777" w:rsidR="00235956" w:rsidRPr="00235956" w:rsidRDefault="00235956" w:rsidP="00452A45">
      <w:pPr>
        <w:numPr>
          <w:ilvl w:val="0"/>
          <w:numId w:val="22"/>
        </w:numPr>
      </w:pPr>
      <w:r w:rsidRPr="00235956">
        <w:t xml:space="preserve">IfDistanceToGarry </w:t>
      </w:r>
      <w:r w:rsidRPr="00235956">
        <w:br/>
        <w:t>– If the distance to the Ice Cream Man, Garry, is greater than, equal to, or less than a value specified by user.</w:t>
      </w:r>
    </w:p>
    <w:p w14:paraId="1849BB65" w14:textId="77777777" w:rsidR="00235956" w:rsidRPr="00235956" w:rsidRDefault="00235956" w:rsidP="00452A45">
      <w:pPr>
        <w:numPr>
          <w:ilvl w:val="0"/>
          <w:numId w:val="22"/>
        </w:numPr>
      </w:pPr>
      <w:r w:rsidRPr="00235956">
        <w:t xml:space="preserve">IfIceCreamExists </w:t>
      </w:r>
      <w:r w:rsidRPr="00235956">
        <w:br/>
        <w:t>– If an ice cream exist after the ice cream man, Garry, is being stung.</w:t>
      </w:r>
    </w:p>
    <w:p w14:paraId="5FA6DCD8" w14:textId="77777777" w:rsidR="00235956" w:rsidRPr="00235956" w:rsidRDefault="00235956" w:rsidP="00452A45">
      <w:pPr>
        <w:numPr>
          <w:ilvl w:val="0"/>
          <w:numId w:val="22"/>
        </w:numPr>
      </w:pPr>
      <w:r w:rsidRPr="00235956">
        <w:t xml:space="preserve">IfDaysToWinter </w:t>
      </w:r>
      <w:r w:rsidRPr="00235956">
        <w:br/>
        <w:t>– If the number of days to winter is greater than, equal to, or less than a value specified by the user.</w:t>
      </w:r>
    </w:p>
    <w:p w14:paraId="1F732B6E" w14:textId="77777777" w:rsidR="00235956" w:rsidRPr="00235956" w:rsidRDefault="00235956" w:rsidP="00452A45">
      <w:pPr>
        <w:numPr>
          <w:ilvl w:val="0"/>
          <w:numId w:val="22"/>
        </w:numPr>
      </w:pPr>
      <w:r w:rsidRPr="00235956">
        <w:t xml:space="preserve">IfNumOfIdleWorkers </w:t>
      </w:r>
      <w:r w:rsidRPr="00235956">
        <w:br/>
        <w:t>– If the number of idle workers is greater than, equal to, or less than a value specified by the user.</w:t>
      </w:r>
    </w:p>
    <w:p w14:paraId="2055D016" w14:textId="77777777" w:rsidR="00235956" w:rsidRPr="00235956" w:rsidRDefault="00235956" w:rsidP="00235956"/>
    <w:p w14:paraId="171CAD84" w14:textId="77777777" w:rsidR="00235956" w:rsidRPr="00235956" w:rsidRDefault="00235956" w:rsidP="00235956">
      <w:pPr>
        <w:rPr>
          <w:i/>
          <w:iCs/>
        </w:rPr>
      </w:pPr>
      <w:r w:rsidRPr="00235956">
        <w:t xml:space="preserve">Green commands – </w:t>
      </w:r>
      <w:r w:rsidRPr="00235956">
        <w:rPr>
          <w:i/>
          <w:iCs/>
        </w:rPr>
        <w:t>special commands related to counting</w:t>
      </w:r>
    </w:p>
    <w:p w14:paraId="42396C68" w14:textId="77777777" w:rsidR="00235956" w:rsidRPr="00235956" w:rsidRDefault="00235956" w:rsidP="00452A45">
      <w:pPr>
        <w:numPr>
          <w:ilvl w:val="0"/>
          <w:numId w:val="23"/>
        </w:numPr>
      </w:pPr>
      <w:r w:rsidRPr="00235956">
        <w:t xml:space="preserve">CountNearFlowers </w:t>
      </w:r>
      <w:r w:rsidRPr="00235956">
        <w:br/>
        <w:t>– Count the number of flowers near the bee</w:t>
      </w:r>
    </w:p>
    <w:p w14:paraId="3000A840" w14:textId="77777777" w:rsidR="00235956" w:rsidRPr="00235956" w:rsidRDefault="00235956" w:rsidP="00452A45">
      <w:pPr>
        <w:numPr>
          <w:ilvl w:val="0"/>
          <w:numId w:val="23"/>
        </w:numPr>
      </w:pPr>
      <w:r w:rsidRPr="00235956">
        <w:t xml:space="preserve">CountNearWorkers </w:t>
      </w:r>
      <w:r w:rsidRPr="00235956">
        <w:br/>
        <w:t>– Count the number of workers near the bee</w:t>
      </w:r>
    </w:p>
    <w:p w14:paraId="24436A41" w14:textId="77777777" w:rsidR="00235956" w:rsidRPr="00235956" w:rsidRDefault="00235956" w:rsidP="00452A45">
      <w:pPr>
        <w:numPr>
          <w:ilvl w:val="0"/>
          <w:numId w:val="23"/>
        </w:numPr>
      </w:pPr>
      <w:r w:rsidRPr="00235956">
        <w:t xml:space="preserve">LoadCount </w:t>
      </w:r>
      <w:r w:rsidRPr="00235956">
        <w:br/>
        <w:t>– Load the count value.</w:t>
      </w:r>
    </w:p>
    <w:p w14:paraId="495012A2" w14:textId="77777777" w:rsidR="00235956" w:rsidRPr="00235956" w:rsidRDefault="00235956" w:rsidP="00452A45">
      <w:pPr>
        <w:numPr>
          <w:ilvl w:val="0"/>
          <w:numId w:val="23"/>
        </w:numPr>
      </w:pPr>
      <w:r w:rsidRPr="00235956">
        <w:t xml:space="preserve">SaveCount </w:t>
      </w:r>
      <w:r w:rsidRPr="00235956">
        <w:br/>
        <w:t>– Save the count value.</w:t>
      </w:r>
    </w:p>
    <w:p w14:paraId="1FE7B495" w14:textId="77777777" w:rsidR="00235956" w:rsidRPr="00235956" w:rsidRDefault="00235956" w:rsidP="00452A45">
      <w:pPr>
        <w:numPr>
          <w:ilvl w:val="0"/>
          <w:numId w:val="23"/>
        </w:numPr>
      </w:pPr>
      <w:r w:rsidRPr="00235956">
        <w:t xml:space="preserve">LoadCountFromOther </w:t>
      </w:r>
      <w:r w:rsidRPr="00235956">
        <w:br/>
        <w:t>– The count value would be set to be the value remembered by the bee.</w:t>
      </w:r>
    </w:p>
    <w:p w14:paraId="170788E8" w14:textId="77777777" w:rsidR="00235956" w:rsidRPr="00235956" w:rsidRDefault="00235956" w:rsidP="00452A45">
      <w:pPr>
        <w:numPr>
          <w:ilvl w:val="0"/>
          <w:numId w:val="23"/>
        </w:numPr>
      </w:pPr>
      <w:r w:rsidRPr="00235956">
        <w:t xml:space="preserve">SaveCountFromOther </w:t>
      </w:r>
      <w:r w:rsidRPr="00235956">
        <w:br/>
        <w:t>– The value remembered by the bee would be set to the count value.</w:t>
      </w:r>
    </w:p>
    <w:p w14:paraId="171BD86B" w14:textId="77777777" w:rsidR="00235956" w:rsidRPr="00235956" w:rsidRDefault="00235956" w:rsidP="00452A45">
      <w:pPr>
        <w:numPr>
          <w:ilvl w:val="0"/>
          <w:numId w:val="23"/>
        </w:numPr>
      </w:pPr>
      <w:r w:rsidRPr="00235956">
        <w:t xml:space="preserve">AdjustCount </w:t>
      </w:r>
      <w:r w:rsidRPr="00235956">
        <w:br/>
        <w:t>– Adjust the count value remembered by the bee.</w:t>
      </w:r>
    </w:p>
    <w:p w14:paraId="224A33D3" w14:textId="77777777" w:rsidR="00235956" w:rsidRPr="00235956" w:rsidRDefault="00235956" w:rsidP="00235956"/>
    <w:p w14:paraId="13B2ECEA" w14:textId="77777777" w:rsidR="00235956" w:rsidRPr="00235956" w:rsidRDefault="00235956" w:rsidP="00235956">
      <w:r w:rsidRPr="00235956">
        <w:br w:type="page"/>
      </w:r>
    </w:p>
    <w:p w14:paraId="52377684" w14:textId="77777777" w:rsidR="00235956" w:rsidRPr="00235956" w:rsidRDefault="00235956" w:rsidP="00235956">
      <w:r w:rsidRPr="00235956">
        <w:lastRenderedPageBreak/>
        <w:t xml:space="preserve">Blue commands – </w:t>
      </w:r>
      <w:r w:rsidRPr="00235956">
        <w:rPr>
          <w:i/>
          <w:iCs/>
        </w:rPr>
        <w:t>special commands related to storage of location</w:t>
      </w:r>
    </w:p>
    <w:p w14:paraId="34CA97EC" w14:textId="77777777" w:rsidR="00235956" w:rsidRPr="00235956" w:rsidRDefault="00235956" w:rsidP="00452A45">
      <w:pPr>
        <w:numPr>
          <w:ilvl w:val="0"/>
          <w:numId w:val="24"/>
        </w:numPr>
      </w:pPr>
      <w:r w:rsidRPr="00235956">
        <w:t xml:space="preserve">StoreCurrentLocation </w:t>
      </w:r>
      <w:r w:rsidRPr="00235956">
        <w:br/>
        <w:t>– Store the current location of the bee. The location would be a guidance for other bees to follow.</w:t>
      </w:r>
    </w:p>
    <w:p w14:paraId="5B32F6C6" w14:textId="77777777" w:rsidR="00235956" w:rsidRPr="00235956" w:rsidRDefault="00235956" w:rsidP="00452A45">
      <w:pPr>
        <w:numPr>
          <w:ilvl w:val="0"/>
          <w:numId w:val="24"/>
        </w:numPr>
      </w:pPr>
      <w:r w:rsidRPr="00235956">
        <w:t xml:space="preserve">ForgetStoredLocation </w:t>
      </w:r>
      <w:r w:rsidRPr="00235956">
        <w:br/>
        <w:t>– Clear the location stored by the bee.</w:t>
      </w:r>
    </w:p>
    <w:p w14:paraId="4D31F30E" w14:textId="77777777" w:rsidR="00235956" w:rsidRPr="00235956" w:rsidRDefault="00235956" w:rsidP="00452A45">
      <w:pPr>
        <w:numPr>
          <w:ilvl w:val="0"/>
          <w:numId w:val="24"/>
        </w:numPr>
      </w:pPr>
      <w:r w:rsidRPr="00235956">
        <w:t xml:space="preserve">CopyPointFromSelected </w:t>
      </w:r>
      <w:r w:rsidRPr="00235956">
        <w:br/>
        <w:t>– Copy the location of point from a selected bee.</w:t>
      </w:r>
    </w:p>
    <w:p w14:paraId="104633DC" w14:textId="77777777" w:rsidR="00235956" w:rsidRPr="00235956" w:rsidRDefault="00235956" w:rsidP="00235956"/>
    <w:p w14:paraId="7040353E" w14:textId="77777777" w:rsidR="00235956" w:rsidRPr="00235956" w:rsidRDefault="00235956" w:rsidP="00235956">
      <w:pPr>
        <w:rPr>
          <w:u w:val="single"/>
        </w:rPr>
      </w:pPr>
      <w:r w:rsidRPr="00235956">
        <w:rPr>
          <w:u w:val="single"/>
        </w:rPr>
        <w:br w:type="page"/>
      </w:r>
    </w:p>
    <w:p w14:paraId="6A477FCF" w14:textId="77777777" w:rsidR="00235956" w:rsidRPr="00235956" w:rsidRDefault="00235956" w:rsidP="00235956">
      <w:pPr>
        <w:pStyle w:val="Heading4"/>
      </w:pPr>
      <w:r w:rsidRPr="00235956">
        <w:lastRenderedPageBreak/>
        <w:t>Some tips</w:t>
      </w:r>
    </w:p>
    <w:p w14:paraId="53FF24CE" w14:textId="77777777" w:rsidR="00235956" w:rsidRPr="00235956" w:rsidRDefault="00235956" w:rsidP="00452A45">
      <w:pPr>
        <w:numPr>
          <w:ilvl w:val="0"/>
          <w:numId w:val="26"/>
        </w:numPr>
      </w:pPr>
      <w:r w:rsidRPr="00235956">
        <w:t>What if I write a wrong program?</w:t>
      </w:r>
    </w:p>
    <w:p w14:paraId="7E33CF4B" w14:textId="77777777" w:rsidR="00235956" w:rsidRPr="00235956" w:rsidRDefault="00235956" w:rsidP="00235956">
      <w:r w:rsidRPr="00235956">
        <w:t>No worry, the system would give you a hint.</w:t>
      </w:r>
    </w:p>
    <w:p w14:paraId="24A475FF" w14:textId="77777777" w:rsidR="00235956" w:rsidRPr="00235956" w:rsidRDefault="00235956" w:rsidP="00235956">
      <w:r w:rsidRPr="00235956">
        <w:drawing>
          <wp:inline distT="0" distB="0" distL="0" distR="0" wp14:anchorId="033D2A69" wp14:editId="5C90AD59">
            <wp:extent cx="4890263" cy="2943225"/>
            <wp:effectExtent l="0" t="0" r="5715" b="0"/>
            <wp:docPr id="149"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92788" cy="2944745"/>
                    </a:xfrm>
                    <a:prstGeom prst="rect">
                      <a:avLst/>
                    </a:prstGeom>
                  </pic:spPr>
                </pic:pic>
              </a:graphicData>
            </a:graphic>
          </wp:inline>
        </w:drawing>
      </w:r>
    </w:p>
    <w:p w14:paraId="544F73F4" w14:textId="77777777" w:rsidR="00235956" w:rsidRPr="00235956" w:rsidRDefault="00235956" w:rsidP="00235956">
      <w:pPr>
        <w:rPr>
          <w:i/>
          <w:iCs/>
        </w:rPr>
      </w:pPr>
      <w:r w:rsidRPr="00235956">
        <w:rPr>
          <w:rFonts w:hint="eastAsia"/>
          <w:i/>
          <w:iCs/>
        </w:rPr>
        <w:t>Error example 1:</w:t>
      </w:r>
      <w:r w:rsidRPr="00235956">
        <w:rPr>
          <w:i/>
          <w:iCs/>
        </w:rPr>
        <w:t xml:space="preserve"> No loop is allowed in the program.</w:t>
      </w:r>
    </w:p>
    <w:p w14:paraId="072039F3" w14:textId="026A60AA" w:rsidR="00235956" w:rsidRPr="00235956" w:rsidRDefault="00235956" w:rsidP="00235956">
      <w:r w:rsidRPr="00235956">
        <w:drawing>
          <wp:inline distT="0" distB="0" distL="0" distR="0" wp14:anchorId="355719CF" wp14:editId="6985E8F2">
            <wp:extent cx="4953000" cy="2980983"/>
            <wp:effectExtent l="0" t="0" r="0" b="0"/>
            <wp:docPr id="150"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58208" cy="2984117"/>
                    </a:xfrm>
                    <a:prstGeom prst="rect">
                      <a:avLst/>
                    </a:prstGeom>
                  </pic:spPr>
                </pic:pic>
              </a:graphicData>
            </a:graphic>
          </wp:inline>
        </w:drawing>
      </w:r>
    </w:p>
    <w:p w14:paraId="7A5BDEBD" w14:textId="77777777" w:rsidR="00235956" w:rsidRPr="00235956" w:rsidRDefault="00235956" w:rsidP="00235956">
      <w:pPr>
        <w:rPr>
          <w:i/>
          <w:iCs/>
        </w:rPr>
      </w:pPr>
      <w:r w:rsidRPr="00235956">
        <w:rPr>
          <w:rFonts w:hint="eastAsia"/>
          <w:i/>
          <w:iCs/>
        </w:rPr>
        <w:t xml:space="preserve">Error example </w:t>
      </w:r>
      <w:r w:rsidRPr="00235956">
        <w:rPr>
          <w:i/>
          <w:iCs/>
        </w:rPr>
        <w:t>2</w:t>
      </w:r>
      <w:r w:rsidRPr="00235956">
        <w:rPr>
          <w:rFonts w:hint="eastAsia"/>
          <w:i/>
          <w:iCs/>
        </w:rPr>
        <w:t>:</w:t>
      </w:r>
      <w:r w:rsidRPr="00235956">
        <w:rPr>
          <w:i/>
          <w:iCs/>
        </w:rPr>
        <w:t xml:space="preserve"> No block linked to START.</w:t>
      </w:r>
    </w:p>
    <w:p w14:paraId="317CF318" w14:textId="77777777" w:rsidR="00235956" w:rsidRPr="00235956" w:rsidRDefault="00235956" w:rsidP="00235956">
      <w:pPr>
        <w:rPr>
          <w:i/>
          <w:iCs/>
        </w:rPr>
      </w:pPr>
      <w:r w:rsidRPr="00235956">
        <w:rPr>
          <w:i/>
          <w:iCs/>
        </w:rPr>
        <w:br w:type="page"/>
      </w:r>
    </w:p>
    <w:p w14:paraId="2186B211" w14:textId="77777777" w:rsidR="00235956" w:rsidRPr="00235956" w:rsidRDefault="00235956" w:rsidP="00452A45">
      <w:pPr>
        <w:numPr>
          <w:ilvl w:val="0"/>
          <w:numId w:val="26"/>
        </w:numPr>
        <w:rPr>
          <w:i/>
          <w:iCs/>
        </w:rPr>
      </w:pPr>
      <w:r w:rsidRPr="00235956">
        <w:lastRenderedPageBreak/>
        <w:t>Seems it is not controlling properly?</w:t>
      </w:r>
      <w:r w:rsidRPr="00235956">
        <w:br/>
        <w:t>Try using the right-click button of your mouse. Some functions can be performed by right-click such as drag-and-drop.</w:t>
      </w:r>
    </w:p>
    <w:p w14:paraId="476A018E" w14:textId="77777777" w:rsidR="00235956" w:rsidRPr="00235956" w:rsidRDefault="00235956" w:rsidP="00452A45">
      <w:pPr>
        <w:numPr>
          <w:ilvl w:val="0"/>
          <w:numId w:val="26"/>
        </w:numPr>
        <w:rPr>
          <w:i/>
          <w:iCs/>
        </w:rPr>
      </w:pPr>
      <w:r w:rsidRPr="00235956">
        <w:t>If I have not sufficient time to write?</w:t>
      </w:r>
    </w:p>
    <w:p w14:paraId="48CA7416" w14:textId="77777777" w:rsidR="00235956" w:rsidRPr="00235956" w:rsidRDefault="00235956" w:rsidP="00235956">
      <w:pPr>
        <w:rPr>
          <w:i/>
          <w:iCs/>
        </w:rPr>
      </w:pPr>
      <w:r w:rsidRPr="00235956">
        <w:t>Press “P” to temporary pause the game.</w:t>
      </w:r>
    </w:p>
    <w:p w14:paraId="19D43F1E" w14:textId="77777777" w:rsidR="00235956" w:rsidRPr="00235956" w:rsidRDefault="00235956" w:rsidP="00452A45">
      <w:pPr>
        <w:numPr>
          <w:ilvl w:val="0"/>
          <w:numId w:val="26"/>
        </w:numPr>
        <w:rPr>
          <w:i/>
          <w:iCs/>
        </w:rPr>
      </w:pPr>
      <w:r w:rsidRPr="00235956">
        <w:t>I’m lost! How can I go back to the hive?</w:t>
      </w:r>
      <w:r w:rsidRPr="00235956">
        <w:rPr>
          <w:rFonts w:ascii="MingLiU" w:eastAsia="MingLiU" w:hAnsi="MingLiU" w:cs="MingLiU"/>
        </w:rPr>
        <w:br/>
      </w:r>
      <w:r w:rsidRPr="00235956">
        <w:t>Press “H” button to return to hive.</w:t>
      </w:r>
    </w:p>
    <w:p w14:paraId="7E86348A" w14:textId="77777777" w:rsidR="00235956" w:rsidRPr="00235956" w:rsidRDefault="00235956" w:rsidP="00452A45">
      <w:pPr>
        <w:numPr>
          <w:ilvl w:val="0"/>
          <w:numId w:val="26"/>
        </w:numPr>
        <w:rPr>
          <w:i/>
          <w:iCs/>
        </w:rPr>
      </w:pPr>
      <w:r w:rsidRPr="00235956">
        <w:t xml:space="preserve">I have created a wrong command. I </w:t>
      </w:r>
      <w:r w:rsidRPr="00235956">
        <w:rPr>
          <w:rFonts w:hint="eastAsia"/>
        </w:rPr>
        <w:t>w</w:t>
      </w:r>
      <w:r w:rsidRPr="00235956">
        <w:t>ant to delete it.</w:t>
      </w:r>
    </w:p>
    <w:p w14:paraId="7D9A9FBE" w14:textId="77777777" w:rsidR="00235956" w:rsidRPr="00235956" w:rsidRDefault="00235956" w:rsidP="00235956">
      <w:pPr>
        <w:rPr>
          <w:i/>
          <w:iCs/>
        </w:rPr>
      </w:pPr>
      <w:r w:rsidRPr="00235956">
        <w:t>Press “Q” button to delete the command.</w:t>
      </w:r>
    </w:p>
    <w:p w14:paraId="2FEF47EA" w14:textId="77777777" w:rsidR="00235956" w:rsidRPr="00235956" w:rsidRDefault="00235956" w:rsidP="00452A45">
      <w:pPr>
        <w:numPr>
          <w:ilvl w:val="0"/>
          <w:numId w:val="26"/>
        </w:numPr>
        <w:rPr>
          <w:i/>
          <w:iCs/>
        </w:rPr>
      </w:pPr>
      <w:r w:rsidRPr="00235956">
        <w:t>Where is the spider / Ice Cream Man Garry?</w:t>
      </w:r>
    </w:p>
    <w:p w14:paraId="09A6BAA5" w14:textId="77777777" w:rsidR="00235956" w:rsidRPr="00235956" w:rsidRDefault="00235956" w:rsidP="00235956">
      <w:r w:rsidRPr="00235956">
        <w:rPr>
          <w:rFonts w:hint="eastAsia"/>
        </w:rPr>
        <w:t xml:space="preserve">Try opening the </w:t>
      </w:r>
      <w:r w:rsidRPr="00235956">
        <w:t>B</w:t>
      </w:r>
      <w:r w:rsidRPr="00235956">
        <w:rPr>
          <w:rFonts w:hint="eastAsia"/>
        </w:rPr>
        <w:t>ig</w:t>
      </w:r>
      <w:r w:rsidRPr="00235956">
        <w:t>ger</w:t>
      </w:r>
      <w:r w:rsidRPr="00235956">
        <w:rPr>
          <w:rFonts w:hint="eastAsia"/>
        </w:rPr>
        <w:t xml:space="preserve"> </w:t>
      </w:r>
      <w:r w:rsidRPr="00235956">
        <w:t>M</w:t>
      </w:r>
      <w:r w:rsidRPr="00235956">
        <w:rPr>
          <w:rFonts w:hint="eastAsia"/>
        </w:rPr>
        <w:t>ap</w:t>
      </w:r>
      <w:r w:rsidRPr="00235956">
        <w:t xml:space="preserve"> and locate the moving Black rectangle for spider and White rectangle for Garry. They hate staying at the same location.</w:t>
      </w:r>
    </w:p>
    <w:p w14:paraId="5C530F3A" w14:textId="77777777" w:rsidR="00235956" w:rsidRPr="00235956" w:rsidRDefault="00235956" w:rsidP="00235956">
      <w:pPr>
        <w:rPr>
          <w:i/>
          <w:iCs/>
        </w:rPr>
      </w:pPr>
    </w:p>
    <w:p w14:paraId="797C0241" w14:textId="77777777" w:rsidR="00235956" w:rsidRPr="00235956" w:rsidRDefault="00235956" w:rsidP="00235956">
      <w:pPr>
        <w:rPr>
          <w:u w:val="single"/>
        </w:rPr>
      </w:pPr>
      <w:r w:rsidRPr="00235956">
        <w:rPr>
          <w:u w:val="single"/>
        </w:rPr>
        <w:t>Sample B++ Program</w:t>
      </w:r>
    </w:p>
    <w:p w14:paraId="256F5DD1" w14:textId="77777777" w:rsidR="00235956" w:rsidRPr="00235956" w:rsidRDefault="00235956" w:rsidP="00235956">
      <w:r w:rsidRPr="00235956">
        <w:t>It is a sample B++ Program with more powerful features:</w:t>
      </w:r>
    </w:p>
    <w:p w14:paraId="3C6EEB79" w14:textId="77777777" w:rsidR="00235956" w:rsidRPr="00235956" w:rsidRDefault="00235956" w:rsidP="00452A45">
      <w:pPr>
        <w:numPr>
          <w:ilvl w:val="0"/>
          <w:numId w:val="28"/>
        </w:numPr>
      </w:pPr>
      <w:r w:rsidRPr="00235956">
        <w:rPr>
          <w:rFonts w:hint="eastAsia"/>
        </w:rPr>
        <w:t>T</w:t>
      </w:r>
      <w:r w:rsidRPr="00235956">
        <w:t>he bees could hide under a tree when it is raining.</w:t>
      </w:r>
    </w:p>
    <w:p w14:paraId="064C64EA" w14:textId="77777777" w:rsidR="00235956" w:rsidRPr="00235956" w:rsidRDefault="00235956" w:rsidP="00452A45">
      <w:pPr>
        <w:numPr>
          <w:ilvl w:val="0"/>
          <w:numId w:val="28"/>
        </w:numPr>
      </w:pPr>
      <w:r w:rsidRPr="00235956">
        <w:t>The bees would head away from hive to find flowers.</w:t>
      </w:r>
    </w:p>
    <w:p w14:paraId="3BC82453" w14:textId="77777777" w:rsidR="00235956" w:rsidRPr="00235956" w:rsidRDefault="00235956" w:rsidP="00452A45">
      <w:pPr>
        <w:numPr>
          <w:ilvl w:val="0"/>
          <w:numId w:val="28"/>
        </w:numPr>
      </w:pPr>
      <w:r w:rsidRPr="00235956">
        <w:t>The bees would return to hive once it has nectar.</w:t>
      </w:r>
    </w:p>
    <w:p w14:paraId="08264A4A" w14:textId="77777777" w:rsidR="00235956" w:rsidRPr="00235956" w:rsidRDefault="00235956" w:rsidP="00452A45">
      <w:pPr>
        <w:numPr>
          <w:ilvl w:val="0"/>
          <w:numId w:val="28"/>
        </w:numPr>
      </w:pPr>
      <w:r w:rsidRPr="00235956">
        <w:t>The bees would store the location that it found a node.</w:t>
      </w:r>
      <w:r w:rsidRPr="00235956">
        <w:br/>
        <w:t>(Potential for many possibilities.)</w:t>
      </w:r>
    </w:p>
    <w:p w14:paraId="5B84160F" w14:textId="6965DECB" w:rsidR="00235956" w:rsidRPr="00452A45" w:rsidRDefault="00235956" w:rsidP="00452A45">
      <w:pPr>
        <w:numPr>
          <w:ilvl w:val="0"/>
          <w:numId w:val="28"/>
        </w:numPr>
      </w:pPr>
      <w:r w:rsidRPr="00235956">
        <w:t>The bees would return to hive if it is outside bounds.</w:t>
      </w:r>
    </w:p>
    <w:p w14:paraId="754F1C3B" w14:textId="77777777" w:rsidR="00235956" w:rsidRPr="00235956" w:rsidRDefault="00235956" w:rsidP="00235956">
      <w:pPr>
        <w:rPr>
          <w:i/>
          <w:iCs/>
        </w:rPr>
      </w:pPr>
      <w:r w:rsidRPr="00235956">
        <w:drawing>
          <wp:inline distT="0" distB="0" distL="0" distR="0" wp14:anchorId="51468872" wp14:editId="4F767DC9">
            <wp:extent cx="4783455" cy="2878942"/>
            <wp:effectExtent l="0" t="0" r="0" b="0"/>
            <wp:docPr id="15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91403" cy="2883726"/>
                    </a:xfrm>
                    <a:prstGeom prst="rect">
                      <a:avLst/>
                    </a:prstGeom>
                  </pic:spPr>
                </pic:pic>
              </a:graphicData>
            </a:graphic>
          </wp:inline>
        </w:drawing>
      </w:r>
    </w:p>
    <w:p w14:paraId="76FAFB04" w14:textId="77777777" w:rsidR="00235956" w:rsidRPr="00235956" w:rsidRDefault="00235956" w:rsidP="00235956">
      <w:pPr>
        <w:pStyle w:val="Heading4"/>
      </w:pPr>
      <w:r w:rsidRPr="00235956">
        <w:br w:type="page"/>
      </w:r>
      <w:r w:rsidRPr="00235956">
        <w:lastRenderedPageBreak/>
        <w:t>W</w:t>
      </w:r>
      <w:r w:rsidRPr="00235956">
        <w:rPr>
          <w:rFonts w:hint="eastAsia"/>
        </w:rPr>
        <w:t>eather</w:t>
      </w:r>
      <w:r w:rsidRPr="00235956">
        <w:t xml:space="preserve"> Status</w:t>
      </w:r>
    </w:p>
    <w:p w14:paraId="157CC4C3" w14:textId="77777777" w:rsidR="00235956" w:rsidRPr="00235956" w:rsidRDefault="00235956" w:rsidP="00235956">
      <w:r w:rsidRPr="00235956">
        <w:t xml:space="preserve">There are four possible weather situation: </w:t>
      </w:r>
    </w:p>
    <w:p w14:paraId="6E952D80" w14:textId="77777777" w:rsidR="00235956" w:rsidRPr="00235956" w:rsidRDefault="00235956" w:rsidP="00452A45">
      <w:pPr>
        <w:numPr>
          <w:ilvl w:val="0"/>
          <w:numId w:val="25"/>
        </w:numPr>
      </w:pPr>
      <w:r w:rsidRPr="00235956">
        <w:rPr>
          <w:rFonts w:hint="eastAsia"/>
        </w:rPr>
        <w:t>Sun</w:t>
      </w:r>
    </w:p>
    <w:p w14:paraId="6BFF7E55" w14:textId="77777777" w:rsidR="00235956" w:rsidRPr="00235956" w:rsidRDefault="00235956" w:rsidP="00235956">
      <w:r w:rsidRPr="00235956">
        <w:t>In a sunny day, the background is as follows.</w:t>
      </w:r>
      <w:r w:rsidRPr="00235956">
        <w:br/>
      </w:r>
      <w:r w:rsidRPr="00235956">
        <w:drawing>
          <wp:inline distT="0" distB="0" distL="0" distR="0" wp14:anchorId="409271C9" wp14:editId="54B36D06">
            <wp:extent cx="4554855" cy="2741358"/>
            <wp:effectExtent l="0" t="0" r="0" b="1905"/>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68197" cy="2749388"/>
                    </a:xfrm>
                    <a:prstGeom prst="rect">
                      <a:avLst/>
                    </a:prstGeom>
                  </pic:spPr>
                </pic:pic>
              </a:graphicData>
            </a:graphic>
          </wp:inline>
        </w:drawing>
      </w:r>
    </w:p>
    <w:p w14:paraId="51561ECE" w14:textId="77777777" w:rsidR="00452A45" w:rsidRDefault="00235956" w:rsidP="00452A45">
      <w:pPr>
        <w:numPr>
          <w:ilvl w:val="0"/>
          <w:numId w:val="25"/>
        </w:numPr>
      </w:pPr>
      <w:r w:rsidRPr="00235956">
        <w:t>Cloud</w:t>
      </w:r>
      <w:r w:rsidRPr="00235956">
        <w:br/>
        <w:t>In a cloudy day, the background would become dimmer. A cloudy day shows that perhaps rain is coming.</w:t>
      </w:r>
    </w:p>
    <w:p w14:paraId="439E8661" w14:textId="6FE8B287" w:rsidR="00235956" w:rsidRPr="00235956" w:rsidRDefault="00235956" w:rsidP="00452A45">
      <w:r w:rsidRPr="00235956">
        <w:br/>
      </w:r>
      <w:r w:rsidRPr="00235956">
        <w:drawing>
          <wp:inline distT="0" distB="0" distL="0" distR="0" wp14:anchorId="7B438C1B" wp14:editId="5C7255B8">
            <wp:extent cx="4554855" cy="2790713"/>
            <wp:effectExtent l="0" t="0" r="0" b="3810"/>
            <wp:docPr id="15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68186" cy="2798881"/>
                    </a:xfrm>
                    <a:prstGeom prst="rect">
                      <a:avLst/>
                    </a:prstGeom>
                  </pic:spPr>
                </pic:pic>
              </a:graphicData>
            </a:graphic>
          </wp:inline>
        </w:drawing>
      </w:r>
    </w:p>
    <w:p w14:paraId="1DD80C6D" w14:textId="77777777" w:rsidR="00235956" w:rsidRPr="00235956" w:rsidRDefault="00235956" w:rsidP="00452A45">
      <w:pPr>
        <w:numPr>
          <w:ilvl w:val="0"/>
          <w:numId w:val="25"/>
        </w:numPr>
      </w:pPr>
      <w:r w:rsidRPr="00235956">
        <w:t>Rain</w:t>
      </w:r>
      <w:r w:rsidRPr="00235956">
        <w:br/>
        <w:t>In a rainy day, you would hear a raining sound effect. The bees would get wet if it is not under a tree. It would stop moving and need time to recover its action.</w:t>
      </w:r>
    </w:p>
    <w:p w14:paraId="046165D4" w14:textId="77777777" w:rsidR="00235956" w:rsidRPr="00235956" w:rsidRDefault="00235956" w:rsidP="00235956">
      <w:r w:rsidRPr="00235956">
        <w:lastRenderedPageBreak/>
        <w:drawing>
          <wp:inline distT="0" distB="0" distL="0" distR="0" wp14:anchorId="122C4FAF" wp14:editId="48F9B481">
            <wp:extent cx="4897055" cy="3000375"/>
            <wp:effectExtent l="0" t="0" r="0" b="0"/>
            <wp:docPr id="15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05777" cy="3005719"/>
                    </a:xfrm>
                    <a:prstGeom prst="rect">
                      <a:avLst/>
                    </a:prstGeom>
                  </pic:spPr>
                </pic:pic>
              </a:graphicData>
            </a:graphic>
          </wp:inline>
        </w:drawing>
      </w:r>
    </w:p>
    <w:p w14:paraId="278C1A48" w14:textId="77777777" w:rsidR="00235956" w:rsidRPr="00235956" w:rsidRDefault="00235956" w:rsidP="00235956">
      <w:r w:rsidRPr="00235956">
        <w:br w:type="page"/>
      </w:r>
    </w:p>
    <w:p w14:paraId="44D912B3" w14:textId="77777777" w:rsidR="00235956" w:rsidRPr="00235956" w:rsidRDefault="00235956" w:rsidP="00452A45">
      <w:pPr>
        <w:numPr>
          <w:ilvl w:val="0"/>
          <w:numId w:val="25"/>
        </w:numPr>
      </w:pPr>
      <w:r w:rsidRPr="00235956">
        <w:lastRenderedPageBreak/>
        <w:t>Snow (End of year)</w:t>
      </w:r>
    </w:p>
    <w:p w14:paraId="56AF2EFF" w14:textId="77777777" w:rsidR="00235956" w:rsidRPr="00235956" w:rsidRDefault="00235956" w:rsidP="00235956">
      <w:r w:rsidRPr="00235956">
        <w:t>At the end of the year, winter has come. You need enough honey for the bees to survive in the winter. 100 honey is needed in the first year. It would increase by 10% for each subsequent year. In addition, at least 1 bee should stay in the hive.</w:t>
      </w:r>
    </w:p>
    <w:p w14:paraId="19AAE1E7" w14:textId="77777777" w:rsidR="00235956" w:rsidRPr="00235956" w:rsidRDefault="00235956" w:rsidP="00235956"/>
    <w:p w14:paraId="4BA918A9" w14:textId="77777777" w:rsidR="00235956" w:rsidRPr="00235956" w:rsidRDefault="00235956" w:rsidP="00235956">
      <w:r w:rsidRPr="00235956">
        <w:rPr>
          <w:rFonts w:hint="eastAsia"/>
        </w:rPr>
        <w:drawing>
          <wp:inline distT="0" distB="0" distL="0" distR="0" wp14:anchorId="2E8EA117" wp14:editId="30C6BC3C">
            <wp:extent cx="4935151" cy="2971800"/>
            <wp:effectExtent l="0" t="0" r="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41812" cy="2975811"/>
                    </a:xfrm>
                    <a:prstGeom prst="rect">
                      <a:avLst/>
                    </a:prstGeom>
                    <a:noFill/>
                    <a:ln>
                      <a:noFill/>
                    </a:ln>
                  </pic:spPr>
                </pic:pic>
              </a:graphicData>
            </a:graphic>
          </wp:inline>
        </w:drawing>
      </w:r>
    </w:p>
    <w:p w14:paraId="3123D8A6" w14:textId="77777777" w:rsidR="00235956" w:rsidRPr="00235956" w:rsidRDefault="00235956" w:rsidP="00235956">
      <w:pPr>
        <w:rPr>
          <w:i/>
          <w:iCs/>
        </w:rPr>
      </w:pPr>
      <w:r w:rsidRPr="00235956">
        <w:rPr>
          <w:rFonts w:hint="eastAsia"/>
          <w:i/>
          <w:iCs/>
        </w:rPr>
        <w:t>Successfully collected sufficient honey for winter</w:t>
      </w:r>
    </w:p>
    <w:p w14:paraId="473B1632" w14:textId="77777777" w:rsidR="00235956" w:rsidRPr="00235956" w:rsidRDefault="00235956" w:rsidP="00235956">
      <w:r w:rsidRPr="00235956">
        <w:br/>
      </w:r>
      <w:r w:rsidRPr="00235956">
        <w:drawing>
          <wp:inline distT="0" distB="0" distL="0" distR="0" wp14:anchorId="53300B35" wp14:editId="752AE00B">
            <wp:extent cx="4966787" cy="2990850"/>
            <wp:effectExtent l="0" t="0" r="5715"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70568" cy="2993127"/>
                    </a:xfrm>
                    <a:prstGeom prst="rect">
                      <a:avLst/>
                    </a:prstGeom>
                    <a:noFill/>
                    <a:ln>
                      <a:noFill/>
                    </a:ln>
                  </pic:spPr>
                </pic:pic>
              </a:graphicData>
            </a:graphic>
          </wp:inline>
        </w:drawing>
      </w:r>
    </w:p>
    <w:p w14:paraId="40CF575A" w14:textId="77777777" w:rsidR="00235956" w:rsidRPr="00235956" w:rsidRDefault="00235956" w:rsidP="00235956">
      <w:pPr>
        <w:rPr>
          <w:i/>
          <w:iCs/>
        </w:rPr>
      </w:pPr>
      <w:r w:rsidRPr="00235956">
        <w:rPr>
          <w:i/>
          <w:iCs/>
        </w:rPr>
        <w:t xml:space="preserve">Gameover: </w:t>
      </w:r>
      <w:r w:rsidRPr="00235956">
        <w:rPr>
          <w:rFonts w:hint="eastAsia"/>
          <w:i/>
          <w:iCs/>
        </w:rPr>
        <w:t xml:space="preserve">Failed to collect </w:t>
      </w:r>
      <w:r w:rsidRPr="00235956">
        <w:rPr>
          <w:i/>
          <w:iCs/>
        </w:rPr>
        <w:t>sufficient honey for winter OR no bees stay in the hive</w:t>
      </w:r>
    </w:p>
    <w:p w14:paraId="6D56F3B4" w14:textId="77777777" w:rsidR="00235956" w:rsidRPr="00235956" w:rsidRDefault="00235956" w:rsidP="00235956"/>
    <w:p w14:paraId="4525F107" w14:textId="77777777" w:rsidR="00235956" w:rsidRPr="00235956" w:rsidRDefault="00235956" w:rsidP="00235956">
      <w:pPr>
        <w:pStyle w:val="Heading4"/>
      </w:pPr>
      <w:r w:rsidRPr="00235956">
        <w:rPr>
          <w:rFonts w:hint="eastAsia"/>
        </w:rPr>
        <w:t xml:space="preserve">Gameplay </w:t>
      </w:r>
      <w:r w:rsidRPr="00235956">
        <w:t>objects</w:t>
      </w:r>
    </w:p>
    <w:p w14:paraId="5B9C6E23" w14:textId="77777777" w:rsidR="00235956" w:rsidRPr="00235956" w:rsidRDefault="00235956" w:rsidP="00452A45">
      <w:pPr>
        <w:numPr>
          <w:ilvl w:val="0"/>
          <w:numId w:val="27"/>
        </w:numPr>
      </w:pPr>
      <w:r w:rsidRPr="00235956">
        <w:rPr>
          <w:rFonts w:hint="eastAsia"/>
        </w:rPr>
        <w:t>Enemy: spider</w:t>
      </w:r>
    </w:p>
    <w:p w14:paraId="1B3A1154" w14:textId="77777777" w:rsidR="00235956" w:rsidRPr="00235956" w:rsidRDefault="00235956" w:rsidP="00235956">
      <w:r w:rsidRPr="00235956">
        <w:t xml:space="preserve">The spider is a fearsome predator. It could eat bees. </w:t>
      </w:r>
    </w:p>
    <w:p w14:paraId="1DB78A7A" w14:textId="77777777" w:rsidR="00235956" w:rsidRPr="00235956" w:rsidRDefault="00235956" w:rsidP="00235956">
      <w:r w:rsidRPr="00235956">
        <w:drawing>
          <wp:inline distT="0" distB="0" distL="0" distR="0" wp14:anchorId="08E20680" wp14:editId="74DA6D52">
            <wp:extent cx="4918278" cy="2961640"/>
            <wp:effectExtent l="0" t="0" r="9525" b="1016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926667" cy="2966692"/>
                    </a:xfrm>
                    <a:prstGeom prst="rect">
                      <a:avLst/>
                    </a:prstGeom>
                    <a:noFill/>
                    <a:ln>
                      <a:noFill/>
                    </a:ln>
                  </pic:spPr>
                </pic:pic>
              </a:graphicData>
            </a:graphic>
          </wp:inline>
        </w:drawing>
      </w:r>
    </w:p>
    <w:p w14:paraId="25481E53" w14:textId="77777777" w:rsidR="00235956" w:rsidRPr="00235956" w:rsidRDefault="00235956" w:rsidP="00235956">
      <w:pPr>
        <w:rPr>
          <w:i/>
          <w:iCs/>
        </w:rPr>
      </w:pPr>
      <w:r w:rsidRPr="00235956">
        <w:rPr>
          <w:rFonts w:hint="eastAsia"/>
          <w:i/>
          <w:iCs/>
        </w:rPr>
        <w:t>A spider eating your bee.</w:t>
      </w:r>
    </w:p>
    <w:p w14:paraId="5AC00BE0" w14:textId="77777777" w:rsidR="00235956" w:rsidRPr="00235956" w:rsidRDefault="00235956" w:rsidP="00235956"/>
    <w:p w14:paraId="14947349" w14:textId="77777777" w:rsidR="00235956" w:rsidRPr="00235956" w:rsidRDefault="00235956" w:rsidP="00235956">
      <w:r w:rsidRPr="00235956">
        <w:t>The user could also counterattack. You can use the B++ program to guide the bees to attack the spider. T</w:t>
      </w:r>
      <w:r w:rsidRPr="00235956">
        <w:rPr>
          <w:rFonts w:hint="eastAsia"/>
        </w:rPr>
        <w:t>he bees would get dizzy and head around randomly after stinging the spider.</w:t>
      </w:r>
    </w:p>
    <w:p w14:paraId="1E176202" w14:textId="77777777" w:rsidR="00235956" w:rsidRPr="00235956" w:rsidRDefault="00235956" w:rsidP="00235956">
      <w:r w:rsidRPr="00235956">
        <w:drawing>
          <wp:inline distT="0" distB="0" distL="0" distR="0" wp14:anchorId="0608995B" wp14:editId="4F2900F1">
            <wp:extent cx="4897755" cy="2947734"/>
            <wp:effectExtent l="0" t="0" r="4445" b="0"/>
            <wp:docPr id="159"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03580" cy="2951240"/>
                    </a:xfrm>
                    <a:prstGeom prst="rect">
                      <a:avLst/>
                    </a:prstGeom>
                  </pic:spPr>
                </pic:pic>
              </a:graphicData>
            </a:graphic>
          </wp:inline>
        </w:drawing>
      </w:r>
    </w:p>
    <w:p w14:paraId="021799D5" w14:textId="39664A87" w:rsidR="00235956" w:rsidRPr="00235956" w:rsidRDefault="00235956" w:rsidP="00235956">
      <w:pPr>
        <w:rPr>
          <w:i/>
          <w:iCs/>
        </w:rPr>
      </w:pPr>
      <w:r w:rsidRPr="00235956">
        <w:rPr>
          <w:rFonts w:hint="eastAsia"/>
          <w:i/>
          <w:iCs/>
        </w:rPr>
        <w:lastRenderedPageBreak/>
        <w:t>A few st</w:t>
      </w:r>
      <w:r>
        <w:rPr>
          <w:i/>
          <w:iCs/>
        </w:rPr>
        <w:t>i</w:t>
      </w:r>
      <w:r w:rsidRPr="00235956">
        <w:rPr>
          <w:rFonts w:hint="eastAsia"/>
          <w:i/>
          <w:iCs/>
        </w:rPr>
        <w:t>ng</w:t>
      </w:r>
      <w:r>
        <w:rPr>
          <w:i/>
          <w:iCs/>
        </w:rPr>
        <w:t>s</w:t>
      </w:r>
      <w:r w:rsidRPr="00235956">
        <w:rPr>
          <w:rFonts w:hint="eastAsia"/>
          <w:i/>
          <w:iCs/>
        </w:rPr>
        <w:t xml:space="preserve"> is not </w:t>
      </w:r>
      <w:r w:rsidRPr="00235956">
        <w:rPr>
          <w:i/>
          <w:iCs/>
        </w:rPr>
        <w:t>enough to kill the spider. We need more bees to sting the spider.</w:t>
      </w:r>
    </w:p>
    <w:p w14:paraId="5E752F35" w14:textId="77777777" w:rsidR="00235956" w:rsidRPr="00235956" w:rsidRDefault="00235956" w:rsidP="00235956">
      <w:pPr>
        <w:rPr>
          <w:i/>
          <w:iCs/>
        </w:rPr>
      </w:pPr>
      <w:r w:rsidRPr="00235956">
        <w:drawing>
          <wp:inline distT="0" distB="0" distL="0" distR="0" wp14:anchorId="17099104" wp14:editId="650D0936">
            <wp:extent cx="5274310" cy="3174365"/>
            <wp:effectExtent l="0" t="0" r="2540" b="6985"/>
            <wp:docPr id="200"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3174365"/>
                    </a:xfrm>
                    <a:prstGeom prst="rect">
                      <a:avLst/>
                    </a:prstGeom>
                  </pic:spPr>
                </pic:pic>
              </a:graphicData>
            </a:graphic>
          </wp:inline>
        </w:drawing>
      </w:r>
    </w:p>
    <w:p w14:paraId="50A0F240" w14:textId="77777777" w:rsidR="00235956" w:rsidRPr="00235956" w:rsidRDefault="00235956" w:rsidP="00235956">
      <w:pPr>
        <w:rPr>
          <w:i/>
          <w:iCs/>
        </w:rPr>
      </w:pPr>
      <w:r w:rsidRPr="00235956">
        <w:rPr>
          <w:rFonts w:hint="eastAsia"/>
          <w:i/>
          <w:iCs/>
        </w:rPr>
        <w:t>A red cross on a dead spider</w:t>
      </w:r>
      <w:r w:rsidRPr="00235956">
        <w:rPr>
          <w:i/>
          <w:iCs/>
        </w:rPr>
        <w:t>.</w:t>
      </w:r>
    </w:p>
    <w:p w14:paraId="497A649B" w14:textId="77777777" w:rsidR="00235956" w:rsidRPr="00235956" w:rsidRDefault="00235956" w:rsidP="00235956">
      <w:r w:rsidRPr="00235956">
        <w:br w:type="page"/>
      </w:r>
    </w:p>
    <w:p w14:paraId="7772629A" w14:textId="77777777" w:rsidR="00235956" w:rsidRPr="00235956" w:rsidRDefault="00235956" w:rsidP="00452A45">
      <w:pPr>
        <w:numPr>
          <w:ilvl w:val="0"/>
          <w:numId w:val="27"/>
        </w:numPr>
      </w:pPr>
      <w:r w:rsidRPr="00235956">
        <w:rPr>
          <w:rFonts w:hint="eastAsia"/>
        </w:rPr>
        <w:lastRenderedPageBreak/>
        <w:t>Our friend</w:t>
      </w:r>
      <w:r w:rsidRPr="00235956">
        <w:t>: Ice Cream Man (Garry)</w:t>
      </w:r>
    </w:p>
    <w:p w14:paraId="7A3D950B" w14:textId="77777777" w:rsidR="00235956" w:rsidRPr="00235956" w:rsidRDefault="00235956" w:rsidP="00235956">
      <w:r w:rsidRPr="00235956">
        <w:t>Ice Cream could bring you extra honey.</w:t>
      </w:r>
    </w:p>
    <w:p w14:paraId="278BC4CD" w14:textId="77777777" w:rsidR="00235956" w:rsidRPr="00235956" w:rsidRDefault="00235956" w:rsidP="00235956">
      <w:r w:rsidRPr="00235956">
        <w:t>After the bee stinging the Ice Cream Man (Garry), the Ice Cream Man (Garry) would leave an ice cream on the ground. Remember to collect the ice cream or else it would disappear.</w:t>
      </w:r>
    </w:p>
    <w:p w14:paraId="3809C56A" w14:textId="77777777" w:rsidR="00235956" w:rsidRPr="00235956" w:rsidRDefault="00235956" w:rsidP="00235956"/>
    <w:p w14:paraId="69E73E49" w14:textId="77777777" w:rsidR="00235956" w:rsidRPr="00235956" w:rsidRDefault="00235956" w:rsidP="00235956">
      <w:r w:rsidRPr="00235956">
        <w:drawing>
          <wp:inline distT="0" distB="0" distL="0" distR="0" wp14:anchorId="402756C0" wp14:editId="0B3A3F95">
            <wp:extent cx="5126355" cy="3086937"/>
            <wp:effectExtent l="0" t="0" r="4445" b="12065"/>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29494" cy="3088827"/>
                    </a:xfrm>
                    <a:prstGeom prst="rect">
                      <a:avLst/>
                    </a:prstGeom>
                    <a:noFill/>
                    <a:ln>
                      <a:noFill/>
                    </a:ln>
                  </pic:spPr>
                </pic:pic>
              </a:graphicData>
            </a:graphic>
          </wp:inline>
        </w:drawing>
      </w:r>
    </w:p>
    <w:p w14:paraId="674D5AFF" w14:textId="77777777" w:rsidR="00235956" w:rsidRPr="00235956" w:rsidRDefault="00235956" w:rsidP="00235956">
      <w:pPr>
        <w:rPr>
          <w:i/>
          <w:iCs/>
        </w:rPr>
      </w:pPr>
      <w:r w:rsidRPr="00235956">
        <w:rPr>
          <w:rFonts w:hint="eastAsia"/>
          <w:i/>
          <w:iCs/>
        </w:rPr>
        <w:t>Th</w:t>
      </w:r>
      <w:r w:rsidRPr="00235956">
        <w:rPr>
          <w:i/>
          <w:iCs/>
        </w:rPr>
        <w:t>e Ice Cream Man</w:t>
      </w:r>
    </w:p>
    <w:p w14:paraId="718F4D94" w14:textId="77777777" w:rsidR="00235956" w:rsidRPr="00235956" w:rsidRDefault="00235956" w:rsidP="00235956">
      <w:pPr>
        <w:rPr>
          <w:i/>
          <w:iCs/>
        </w:rPr>
      </w:pPr>
      <w:r w:rsidRPr="00235956">
        <w:rPr>
          <w:rFonts w:hint="eastAsia"/>
          <w:i/>
          <w:iCs/>
        </w:rPr>
        <w:drawing>
          <wp:inline distT="0" distB="0" distL="0" distR="0" wp14:anchorId="3AA9F69D" wp14:editId="61E88B57">
            <wp:extent cx="5126355" cy="3093490"/>
            <wp:effectExtent l="0" t="0" r="4445" b="5715"/>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32545" cy="3097225"/>
                    </a:xfrm>
                    <a:prstGeom prst="rect">
                      <a:avLst/>
                    </a:prstGeom>
                    <a:noFill/>
                    <a:ln>
                      <a:noFill/>
                    </a:ln>
                  </pic:spPr>
                </pic:pic>
              </a:graphicData>
            </a:graphic>
          </wp:inline>
        </w:drawing>
      </w:r>
    </w:p>
    <w:p w14:paraId="21A02A31" w14:textId="77777777" w:rsidR="00235956" w:rsidRPr="00235956" w:rsidRDefault="00235956" w:rsidP="00235956">
      <w:pPr>
        <w:rPr>
          <w:i/>
          <w:iCs/>
        </w:rPr>
      </w:pPr>
      <w:r w:rsidRPr="00235956">
        <w:rPr>
          <w:rFonts w:hint="eastAsia"/>
          <w:i/>
          <w:iCs/>
        </w:rPr>
        <w:t>Th</w:t>
      </w:r>
      <w:r w:rsidRPr="00235956">
        <w:rPr>
          <w:i/>
          <w:iCs/>
        </w:rPr>
        <w:t>e Ice Cream is on the ground after the Ice Cream Man being sting</w:t>
      </w:r>
    </w:p>
    <w:p w14:paraId="6A39C6A1" w14:textId="77777777" w:rsidR="00235956" w:rsidRPr="00235956" w:rsidRDefault="00235956" w:rsidP="00452A45">
      <w:pPr>
        <w:numPr>
          <w:ilvl w:val="0"/>
          <w:numId w:val="27"/>
        </w:numPr>
      </w:pPr>
      <w:r w:rsidRPr="00235956">
        <w:rPr>
          <w:rFonts w:hint="eastAsia"/>
        </w:rPr>
        <w:lastRenderedPageBreak/>
        <w:t>The Bee</w:t>
      </w:r>
    </w:p>
    <w:p w14:paraId="45860AF2" w14:textId="77777777" w:rsidR="00235956" w:rsidRPr="00235956" w:rsidRDefault="00235956" w:rsidP="00235956">
      <w:r w:rsidRPr="00235956">
        <w:t xml:space="preserve">You can click on the bee for its status. In the screen below, the bee is returning to the hive with a cargo (i.e. honey). The white circle indicates the area observable by the bee. The bee is able to count the number of flowers </w:t>
      </w:r>
    </w:p>
    <w:p w14:paraId="425EB470" w14:textId="77777777" w:rsidR="00235956" w:rsidRPr="00235956" w:rsidRDefault="00235956" w:rsidP="00235956"/>
    <w:p w14:paraId="463D1450" w14:textId="77777777" w:rsidR="00235956" w:rsidRPr="00235956" w:rsidRDefault="00235956" w:rsidP="00235956">
      <w:pPr>
        <w:rPr>
          <w:i/>
          <w:iCs/>
        </w:rPr>
      </w:pPr>
      <w:r w:rsidRPr="00235956">
        <w:rPr>
          <w:rFonts w:hint="eastAsia"/>
          <w:i/>
          <w:iCs/>
        </w:rPr>
        <w:drawing>
          <wp:inline distT="0" distB="0" distL="0" distR="0" wp14:anchorId="712B6F40" wp14:editId="7C1C4F44">
            <wp:extent cx="5012055" cy="3018109"/>
            <wp:effectExtent l="0" t="0" r="0" b="508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16430" cy="3020744"/>
                    </a:xfrm>
                    <a:prstGeom prst="rect">
                      <a:avLst/>
                    </a:prstGeom>
                    <a:noFill/>
                    <a:ln>
                      <a:noFill/>
                    </a:ln>
                  </pic:spPr>
                </pic:pic>
              </a:graphicData>
            </a:graphic>
          </wp:inline>
        </w:drawing>
      </w:r>
    </w:p>
    <w:p w14:paraId="304122EC" w14:textId="77777777" w:rsidR="00235956" w:rsidRPr="00235956" w:rsidRDefault="00235956" w:rsidP="00235956"/>
    <w:p w14:paraId="4DE573C0" w14:textId="77777777" w:rsidR="00235956" w:rsidRPr="00235956" w:rsidRDefault="00235956" w:rsidP="00452A45">
      <w:pPr>
        <w:numPr>
          <w:ilvl w:val="0"/>
          <w:numId w:val="27"/>
        </w:numPr>
      </w:pPr>
      <w:r w:rsidRPr="00235956">
        <w:rPr>
          <w:rFonts w:hint="eastAsia"/>
        </w:rPr>
        <w:t>Tree</w:t>
      </w:r>
    </w:p>
    <w:p w14:paraId="7696798B" w14:textId="77777777" w:rsidR="00235956" w:rsidRPr="00235956" w:rsidRDefault="00235956" w:rsidP="00235956">
      <w:r w:rsidRPr="00235956">
        <w:rPr>
          <w:rFonts w:hint="eastAsia"/>
        </w:rPr>
        <w:t>It is a shelter for the bees when it is raining.</w:t>
      </w:r>
    </w:p>
    <w:p w14:paraId="05C1BFD0" w14:textId="445B05CA" w:rsidR="00235956" w:rsidRDefault="00235956" w:rsidP="00235956">
      <w:r w:rsidRPr="00235956">
        <w:drawing>
          <wp:inline distT="0" distB="0" distL="0" distR="0" wp14:anchorId="0A9EEC52" wp14:editId="29715189">
            <wp:extent cx="5047469" cy="3037840"/>
            <wp:effectExtent l="0" t="0" r="7620" b="10160"/>
            <wp:docPr id="214"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51774" cy="3040431"/>
                    </a:xfrm>
                    <a:prstGeom prst="rect">
                      <a:avLst/>
                    </a:prstGeom>
                  </pic:spPr>
                </pic:pic>
              </a:graphicData>
            </a:graphic>
          </wp:inline>
        </w:drawing>
      </w:r>
    </w:p>
    <w:p w14:paraId="0C2657B9" w14:textId="77777777" w:rsidR="00235956" w:rsidRPr="00235956" w:rsidRDefault="00235956" w:rsidP="00452A45">
      <w:pPr>
        <w:numPr>
          <w:ilvl w:val="0"/>
          <w:numId w:val="27"/>
        </w:numPr>
      </w:pPr>
      <w:r w:rsidRPr="00235956">
        <w:rPr>
          <w:rFonts w:hint="eastAsia"/>
        </w:rPr>
        <w:lastRenderedPageBreak/>
        <w:t>Flowers</w:t>
      </w:r>
    </w:p>
    <w:p w14:paraId="3600135F" w14:textId="77777777" w:rsidR="00235956" w:rsidRPr="00235956" w:rsidRDefault="00235956" w:rsidP="00235956">
      <w:r w:rsidRPr="00235956">
        <w:rPr>
          <w:rFonts w:hint="eastAsia"/>
        </w:rPr>
        <w:t>Flowers with different colours have different quantity of honey.</w:t>
      </w:r>
    </w:p>
    <w:tbl>
      <w:tblPr>
        <w:tblStyle w:val="TableGrid"/>
        <w:tblW w:w="0" w:type="auto"/>
        <w:tblLook w:val="04A0" w:firstRow="1" w:lastRow="0" w:firstColumn="1" w:lastColumn="0" w:noHBand="0" w:noVBand="1"/>
      </w:tblPr>
      <w:tblGrid>
        <w:gridCol w:w="1555"/>
        <w:gridCol w:w="1559"/>
      </w:tblGrid>
      <w:tr w:rsidR="00235956" w:rsidRPr="00235956" w14:paraId="75EBF9A6" w14:textId="77777777" w:rsidTr="00235956">
        <w:tc>
          <w:tcPr>
            <w:tcW w:w="1555" w:type="dxa"/>
          </w:tcPr>
          <w:p w14:paraId="3BF40212" w14:textId="77777777" w:rsidR="00235956" w:rsidRPr="00235956" w:rsidRDefault="00235956" w:rsidP="00235956">
            <w:pPr>
              <w:pStyle w:val="NoSpacing"/>
            </w:pPr>
            <w:r w:rsidRPr="00235956">
              <w:rPr>
                <w:rFonts w:hint="eastAsia"/>
              </w:rPr>
              <w:t>Yellow</w:t>
            </w:r>
          </w:p>
        </w:tc>
        <w:tc>
          <w:tcPr>
            <w:tcW w:w="1559" w:type="dxa"/>
          </w:tcPr>
          <w:p w14:paraId="1B004F39" w14:textId="77777777" w:rsidR="00235956" w:rsidRPr="00235956" w:rsidRDefault="00235956" w:rsidP="00235956">
            <w:pPr>
              <w:pStyle w:val="NoSpacing"/>
            </w:pPr>
            <w:r w:rsidRPr="00235956">
              <w:rPr>
                <w:rFonts w:hint="eastAsia"/>
              </w:rPr>
              <w:t>5</w:t>
            </w:r>
          </w:p>
        </w:tc>
      </w:tr>
      <w:tr w:rsidR="00235956" w:rsidRPr="00235956" w14:paraId="6AA4F060" w14:textId="77777777" w:rsidTr="00235956">
        <w:tc>
          <w:tcPr>
            <w:tcW w:w="1555" w:type="dxa"/>
          </w:tcPr>
          <w:p w14:paraId="78D53B21" w14:textId="77777777" w:rsidR="00235956" w:rsidRPr="00235956" w:rsidRDefault="00235956" w:rsidP="00235956">
            <w:pPr>
              <w:pStyle w:val="NoSpacing"/>
            </w:pPr>
            <w:r w:rsidRPr="00235956">
              <w:rPr>
                <w:rFonts w:hint="eastAsia"/>
              </w:rPr>
              <w:t>Red</w:t>
            </w:r>
          </w:p>
        </w:tc>
        <w:tc>
          <w:tcPr>
            <w:tcW w:w="1559" w:type="dxa"/>
          </w:tcPr>
          <w:p w14:paraId="274A5B7F" w14:textId="77777777" w:rsidR="00235956" w:rsidRPr="00235956" w:rsidRDefault="00235956" w:rsidP="00235956">
            <w:pPr>
              <w:pStyle w:val="NoSpacing"/>
            </w:pPr>
            <w:r w:rsidRPr="00235956">
              <w:rPr>
                <w:rFonts w:hint="eastAsia"/>
              </w:rPr>
              <w:t>2</w:t>
            </w:r>
          </w:p>
        </w:tc>
      </w:tr>
      <w:tr w:rsidR="00235956" w:rsidRPr="00235956" w14:paraId="0354BEDD" w14:textId="77777777" w:rsidTr="00235956">
        <w:tc>
          <w:tcPr>
            <w:tcW w:w="1555" w:type="dxa"/>
          </w:tcPr>
          <w:p w14:paraId="54A67987" w14:textId="77777777" w:rsidR="00235956" w:rsidRPr="00235956" w:rsidRDefault="00235956" w:rsidP="00235956">
            <w:pPr>
              <w:pStyle w:val="NoSpacing"/>
            </w:pPr>
            <w:r w:rsidRPr="00235956">
              <w:rPr>
                <w:rFonts w:hint="eastAsia"/>
              </w:rPr>
              <w:t>Blue</w:t>
            </w:r>
          </w:p>
        </w:tc>
        <w:tc>
          <w:tcPr>
            <w:tcW w:w="1559" w:type="dxa"/>
          </w:tcPr>
          <w:p w14:paraId="1191040A" w14:textId="77777777" w:rsidR="00235956" w:rsidRPr="00235956" w:rsidRDefault="00235956" w:rsidP="00235956">
            <w:pPr>
              <w:pStyle w:val="NoSpacing"/>
            </w:pPr>
            <w:r w:rsidRPr="00235956">
              <w:rPr>
                <w:rFonts w:hint="eastAsia"/>
              </w:rPr>
              <w:t>1</w:t>
            </w:r>
          </w:p>
        </w:tc>
      </w:tr>
    </w:tbl>
    <w:p w14:paraId="652AE5D8" w14:textId="77777777" w:rsidR="00235956" w:rsidRPr="00235956" w:rsidRDefault="00235956" w:rsidP="00235956"/>
    <w:p w14:paraId="39C08D34" w14:textId="77777777" w:rsidR="00235956" w:rsidRPr="00235956" w:rsidRDefault="00235956" w:rsidP="00235956">
      <w:r w:rsidRPr="00235956">
        <w:drawing>
          <wp:inline distT="0" distB="0" distL="0" distR="0" wp14:anchorId="690108C2" wp14:editId="67B9F4E8">
            <wp:extent cx="5274310" cy="3174365"/>
            <wp:effectExtent l="0" t="0" r="2540" b="6985"/>
            <wp:docPr id="215"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174365"/>
                    </a:xfrm>
                    <a:prstGeom prst="rect">
                      <a:avLst/>
                    </a:prstGeom>
                  </pic:spPr>
                </pic:pic>
              </a:graphicData>
            </a:graphic>
          </wp:inline>
        </w:drawing>
      </w:r>
    </w:p>
    <w:p w14:paraId="2AF5C66E" w14:textId="77777777" w:rsidR="00235956" w:rsidRPr="00235956" w:rsidRDefault="00235956" w:rsidP="00235956"/>
    <w:p w14:paraId="31CA28D4" w14:textId="77777777" w:rsidR="00235956" w:rsidRPr="00235956" w:rsidRDefault="00235956" w:rsidP="00235956"/>
    <w:p w14:paraId="784C0D2C" w14:textId="77777777" w:rsidR="00235956" w:rsidRPr="00235956" w:rsidRDefault="00235956" w:rsidP="00235956"/>
    <w:sectPr w:rsidR="00235956" w:rsidRPr="00235956" w:rsidSect="003D70BE">
      <w:headerReference w:type="default" r:id="rId89"/>
      <w:footerReference w:type="default" r:id="rId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7968D" w14:textId="77777777" w:rsidR="0097077C" w:rsidRDefault="0097077C" w:rsidP="008048C6">
      <w:pPr>
        <w:spacing w:after="0" w:line="240" w:lineRule="auto"/>
      </w:pPr>
      <w:r>
        <w:separator/>
      </w:r>
    </w:p>
  </w:endnote>
  <w:endnote w:type="continuationSeparator" w:id="0">
    <w:p w14:paraId="7FED7A82" w14:textId="77777777" w:rsidR="0097077C" w:rsidRDefault="0097077C" w:rsidP="008048C6">
      <w:pPr>
        <w:spacing w:after="0" w:line="240" w:lineRule="auto"/>
      </w:pPr>
      <w:r>
        <w:continuationSeparator/>
      </w:r>
    </w:p>
  </w:endnote>
  <w:endnote w:type="continuationNotice" w:id="1">
    <w:p w14:paraId="137EDD9B" w14:textId="77777777" w:rsidR="0097077C" w:rsidRDefault="009707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ill Sans MT">
    <w:panose1 w:val="020B0502020104020203"/>
    <w:charset w:val="00"/>
    <w:family w:val="auto"/>
    <w:pitch w:val="variable"/>
    <w:sig w:usb0="00000003" w:usb1="00000000" w:usb2="00000000" w:usb3="00000000" w:csb0="00000003" w:csb1="00000000"/>
  </w:font>
  <w:font w:name="メイリオ">
    <w:charset w:val="80"/>
    <w:family w:val="auto"/>
    <w:pitch w:val="variable"/>
    <w:sig w:usb0="E00002FF" w:usb1="6AC7FFFF" w:usb2="08000012" w:usb3="00000000" w:csb0="0002009F" w:csb1="00000000"/>
  </w:font>
  <w:font w:name="Impact">
    <w:panose1 w:val="020B0806030902050204"/>
    <w:charset w:val="00"/>
    <w:family w:val="auto"/>
    <w:pitch w:val="variable"/>
    <w:sig w:usb0="00000287" w:usb1="00000000" w:usb2="00000000" w:usb3="00000000" w:csb0="0000009F" w:csb1="00000000"/>
  </w:font>
  <w:font w:name="Calibri,Times New Roman">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Arial,Times New Roman">
    <w:altName w:val="Times New Roman"/>
    <w:panose1 w:val="00000000000000000000"/>
    <w:charset w:val="00"/>
    <w:family w:val="roman"/>
    <w:notTrueType/>
    <w:pitch w:val="default"/>
  </w:font>
  <w:font w:name="Calibri,メイリオ">
    <w:altName w:val="Arial Unicode MS"/>
    <w:panose1 w:val="00000000000000000000"/>
    <w:charset w:val="80"/>
    <w:family w:val="roman"/>
    <w:notTrueType/>
    <w:pitch w:val="default"/>
  </w:font>
  <w:font w:name="Segoe UI">
    <w:altName w:val="Calibri"/>
    <w:charset w:val="00"/>
    <w:family w:val="swiss"/>
    <w:pitch w:val="variable"/>
    <w:sig w:usb0="E4002EFF" w:usb1="C000E47F" w:usb2="00000009" w:usb3="00000000" w:csb0="000001FF" w:csb1="00000000"/>
  </w:font>
  <w:font w:name="MingLiU">
    <w:panose1 w:val="02020509000000000000"/>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97077C" w14:paraId="3E1E1CAE" w14:textId="77777777" w:rsidTr="6398C129">
      <w:tc>
        <w:tcPr>
          <w:tcW w:w="3120" w:type="dxa"/>
        </w:tcPr>
        <w:p w14:paraId="23540A44" w14:textId="05DCF5D7" w:rsidR="0097077C" w:rsidRDefault="0097077C" w:rsidP="003D3E21">
          <w:pPr>
            <w:pStyle w:val="Header"/>
            <w:ind w:left="-115"/>
          </w:pPr>
        </w:p>
      </w:tc>
      <w:tc>
        <w:tcPr>
          <w:tcW w:w="3120" w:type="dxa"/>
        </w:tcPr>
        <w:p w14:paraId="03D4D460" w14:textId="738F3AE2" w:rsidR="0097077C" w:rsidRDefault="0097077C" w:rsidP="003D3E21">
          <w:pPr>
            <w:pStyle w:val="Header"/>
            <w:jc w:val="center"/>
          </w:pPr>
        </w:p>
      </w:tc>
      <w:tc>
        <w:tcPr>
          <w:tcW w:w="3120" w:type="dxa"/>
        </w:tcPr>
        <w:p w14:paraId="6D069C31" w14:textId="48AAED7D" w:rsidR="0097077C" w:rsidRDefault="0097077C" w:rsidP="003D3E21">
          <w:pPr>
            <w:pStyle w:val="Header"/>
            <w:ind w:right="-115"/>
            <w:jc w:val="right"/>
          </w:pPr>
        </w:p>
      </w:tc>
    </w:tr>
  </w:tbl>
  <w:p w14:paraId="62376E8D" w14:textId="275A6389" w:rsidR="0097077C" w:rsidRDefault="0097077C" w:rsidP="003D3E2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05C7A" w14:textId="77777777" w:rsidR="0097077C" w:rsidRDefault="0097077C" w:rsidP="008048C6">
      <w:pPr>
        <w:spacing w:after="0" w:line="240" w:lineRule="auto"/>
      </w:pPr>
      <w:r>
        <w:separator/>
      </w:r>
    </w:p>
  </w:footnote>
  <w:footnote w:type="continuationSeparator" w:id="0">
    <w:p w14:paraId="6074CEF3" w14:textId="77777777" w:rsidR="0097077C" w:rsidRDefault="0097077C" w:rsidP="008048C6">
      <w:pPr>
        <w:spacing w:after="0" w:line="240" w:lineRule="auto"/>
      </w:pPr>
      <w:r>
        <w:continuationSeparator/>
      </w:r>
    </w:p>
  </w:footnote>
  <w:footnote w:type="continuationNotice" w:id="1">
    <w:p w14:paraId="7819A8B4" w14:textId="77777777" w:rsidR="0097077C" w:rsidRDefault="0097077C">
      <w:pPr>
        <w:spacing w:after="0" w:line="240" w:lineRule="auto"/>
      </w:pPr>
    </w:p>
  </w:footnote>
  <w:footnote w:id="2">
    <w:p w14:paraId="5512C02C" w14:textId="77777777" w:rsidR="0097077C" w:rsidRPr="00990B68" w:rsidRDefault="0097077C" w:rsidP="003D3E21">
      <w:pPr>
        <w:pStyle w:val="FootnoteText"/>
        <w:rPr>
          <w:rFonts w:ascii="Calibri" w:hAnsi="Calibri"/>
        </w:rPr>
      </w:pPr>
      <w:r w:rsidRPr="00990B68">
        <w:rPr>
          <w:rStyle w:val="FootnoteReference"/>
          <w:rFonts w:ascii="Calibri" w:hAnsi="Calibri"/>
        </w:rPr>
        <w:footnoteRef/>
      </w:r>
      <w:r w:rsidRPr="00990B68">
        <w:rPr>
          <w:rFonts w:ascii="Calibri" w:hAnsi="Calibri"/>
        </w:rPr>
        <w:t xml:space="preserve"> https://www.nesta.org.uk/sites/default/files/the_legacy_of_bbc_micro.pdf</w:t>
      </w:r>
    </w:p>
  </w:footnote>
  <w:footnote w:id="3">
    <w:p w14:paraId="4B6331F9" w14:textId="77777777" w:rsidR="0097077C" w:rsidRPr="00990B68" w:rsidRDefault="0097077C" w:rsidP="003D3E21">
      <w:pPr>
        <w:pStyle w:val="FootnoteText"/>
        <w:rPr>
          <w:rFonts w:ascii="Calibri" w:hAnsi="Calibri"/>
        </w:rPr>
      </w:pPr>
      <w:r w:rsidRPr="00990B68">
        <w:rPr>
          <w:rStyle w:val="FootnoteReference"/>
          <w:rFonts w:ascii="Calibri" w:hAnsi="Calibri"/>
        </w:rPr>
        <w:footnoteRef/>
      </w:r>
      <w:r w:rsidRPr="00990B68">
        <w:rPr>
          <w:rFonts w:ascii="Calibri" w:hAnsi="Calibri"/>
        </w:rPr>
        <w:t xml:space="preserve"> http://www.ebuyer.com/blog/2015/07/can-the-bbcs-micro-bit-inspire-a-generation/</w:t>
      </w:r>
    </w:p>
  </w:footnote>
  <w:footnote w:id="4">
    <w:p w14:paraId="3780FD11" w14:textId="77777777" w:rsidR="0097077C" w:rsidRPr="00990B68" w:rsidRDefault="0097077C" w:rsidP="003D3E21">
      <w:pPr>
        <w:pStyle w:val="FootnoteText"/>
        <w:rPr>
          <w:rFonts w:ascii="Calibri" w:hAnsi="Calibri"/>
        </w:rPr>
      </w:pPr>
      <w:r w:rsidRPr="00990B68">
        <w:rPr>
          <w:rStyle w:val="FootnoteReference"/>
          <w:rFonts w:ascii="Calibri" w:hAnsi="Calibri"/>
        </w:rPr>
        <w:footnoteRef/>
      </w:r>
      <w:r w:rsidRPr="00990B68">
        <w:rPr>
          <w:rFonts w:ascii="Calibri" w:hAnsi="Calibri"/>
        </w:rPr>
        <w:t xml:space="preserve"> http://www.theguardian.com/media/interactive/2011/aug/26/eric-schmidt-mactaggart-lecture-full-text</w:t>
      </w:r>
    </w:p>
  </w:footnote>
  <w:footnote w:id="5">
    <w:p w14:paraId="6A794652" w14:textId="77777777" w:rsidR="0097077C" w:rsidRPr="00990B68" w:rsidRDefault="0097077C" w:rsidP="003D3E21">
      <w:pPr>
        <w:pStyle w:val="FootnoteText"/>
        <w:rPr>
          <w:rFonts w:ascii="Calibri" w:hAnsi="Calibri"/>
        </w:rPr>
      </w:pPr>
      <w:r w:rsidRPr="00990B68">
        <w:rPr>
          <w:rStyle w:val="FootnoteReference"/>
          <w:rFonts w:ascii="Calibri" w:hAnsi="Calibri"/>
        </w:rPr>
        <w:footnoteRef/>
      </w:r>
      <w:r w:rsidRPr="00990B68">
        <w:rPr>
          <w:rFonts w:ascii="Calibri" w:hAnsi="Calibri"/>
        </w:rPr>
        <w:t>https://www.gov.uk/government/uploads/system/uploads/attachment_data/file/239067/SECONDARY_national_curriculum_-_Computing.pdf</w:t>
      </w:r>
    </w:p>
  </w:footnote>
  <w:footnote w:id="6">
    <w:p w14:paraId="498BAD20" w14:textId="77777777" w:rsidR="0097077C" w:rsidRPr="00990B68" w:rsidRDefault="0097077C" w:rsidP="003D3E21">
      <w:pPr>
        <w:pStyle w:val="FootnoteText"/>
        <w:rPr>
          <w:rFonts w:ascii="Calibri" w:hAnsi="Calibri"/>
        </w:rPr>
      </w:pPr>
      <w:r w:rsidRPr="00990B68">
        <w:rPr>
          <w:rStyle w:val="FootnoteReference"/>
          <w:rFonts w:ascii="Calibri" w:hAnsi="Calibri"/>
        </w:rPr>
        <w:footnoteRef/>
      </w:r>
      <w:r w:rsidRPr="00990B68">
        <w:rPr>
          <w:rFonts w:ascii="Calibri" w:hAnsi="Calibri"/>
        </w:rPr>
        <w:t>https://www.gov.uk/government/uploads/system/uploads/attachment_data/file/239067/SECONDARY_national_curriculum_-_Computing.pdf</w:t>
      </w:r>
    </w:p>
  </w:footnote>
  <w:footnote w:id="7">
    <w:p w14:paraId="0E7D8FB3" w14:textId="77777777" w:rsidR="0097077C" w:rsidRDefault="0097077C" w:rsidP="003D3E21">
      <w:pPr>
        <w:pStyle w:val="FootnoteText"/>
      </w:pPr>
      <w:r w:rsidRPr="00990B68">
        <w:rPr>
          <w:rStyle w:val="FootnoteReference"/>
          <w:rFonts w:ascii="Calibri" w:hAnsi="Calibri"/>
        </w:rPr>
        <w:footnoteRef/>
      </w:r>
      <w:r w:rsidRPr="00990B68">
        <w:rPr>
          <w:rFonts w:ascii="Calibri" w:hAnsi="Calibri"/>
        </w:rPr>
        <w:t xml:space="preserve"> http://www.computerweekly.com/feature/The-UKs-new-computing-curriculum-is-here-Are-teachers-ready</w:t>
      </w:r>
    </w:p>
  </w:footnote>
  <w:footnote w:id="8">
    <w:p w14:paraId="01FE8F29" w14:textId="77777777" w:rsidR="0097077C" w:rsidRPr="00990B68" w:rsidRDefault="0097077C" w:rsidP="003D3E21">
      <w:pPr>
        <w:pStyle w:val="FootnoteText"/>
        <w:rPr>
          <w:rFonts w:ascii="Calibri" w:hAnsi="Calibri"/>
        </w:rPr>
      </w:pPr>
      <w:r w:rsidRPr="00990B68">
        <w:rPr>
          <w:rStyle w:val="FootnoteReference"/>
          <w:rFonts w:ascii="Calibri" w:hAnsi="Calibri"/>
        </w:rPr>
        <w:footnoteRef/>
      </w:r>
      <w:r w:rsidRPr="00990B68">
        <w:rPr>
          <w:rFonts w:ascii="Calibri" w:hAnsi="Calibri"/>
        </w:rPr>
        <w:t xml:space="preserve"> http://schoolsweek.co.uk/teachers-lack-confidence-in-computing-science/</w:t>
      </w:r>
    </w:p>
  </w:footnote>
  <w:footnote w:id="9">
    <w:p w14:paraId="1DC6D62A" w14:textId="77777777" w:rsidR="0097077C" w:rsidRPr="00990B68" w:rsidRDefault="0097077C" w:rsidP="003D3E21">
      <w:pPr>
        <w:pStyle w:val="FootnoteText"/>
        <w:rPr>
          <w:rFonts w:ascii="Calibri" w:hAnsi="Calibri"/>
        </w:rPr>
      </w:pPr>
      <w:r w:rsidRPr="00990B68">
        <w:rPr>
          <w:rStyle w:val="FootnoteReference"/>
          <w:rFonts w:ascii="Calibri" w:hAnsi="Calibri"/>
        </w:rPr>
        <w:footnoteRef/>
      </w:r>
      <w:r w:rsidRPr="00990B68">
        <w:rPr>
          <w:rFonts w:ascii="Calibri" w:hAnsi="Calibri"/>
        </w:rPr>
        <w:t xml:space="preserve"> http://schoolsweek.co.uk/3m-on-and-where-are-all-the-master-teachers/</w:t>
      </w:r>
    </w:p>
  </w:footnote>
  <w:footnote w:id="10">
    <w:p w14:paraId="7012BA8F" w14:textId="77777777" w:rsidR="0097077C" w:rsidRPr="00990B68" w:rsidRDefault="0097077C" w:rsidP="003D3E21">
      <w:pPr>
        <w:pStyle w:val="FootnoteText"/>
        <w:rPr>
          <w:rFonts w:ascii="Calibri" w:hAnsi="Calibri"/>
        </w:rPr>
      </w:pPr>
      <w:r w:rsidRPr="00990B68">
        <w:rPr>
          <w:rStyle w:val="FootnoteReference"/>
          <w:rFonts w:ascii="Calibri" w:hAnsi="Calibri"/>
        </w:rPr>
        <w:footnoteRef/>
      </w:r>
      <w:r w:rsidRPr="00990B68">
        <w:rPr>
          <w:rFonts w:ascii="Calibri" w:hAnsi="Calibri"/>
        </w:rPr>
        <w:t xml:space="preserve"> http://www.theguardian.com/technology/2014/sep/04/coding-school-computing-children-programming</w:t>
      </w:r>
    </w:p>
  </w:footnote>
  <w:footnote w:id="11">
    <w:p w14:paraId="198C04BA" w14:textId="77777777" w:rsidR="0097077C" w:rsidRDefault="0097077C" w:rsidP="003D3E21">
      <w:pPr>
        <w:pStyle w:val="FootnoteText"/>
      </w:pPr>
      <w:r w:rsidRPr="00990B68">
        <w:rPr>
          <w:rStyle w:val="FootnoteReference"/>
          <w:rFonts w:ascii="Calibri" w:hAnsi="Calibri"/>
        </w:rPr>
        <w:footnoteRef/>
      </w:r>
      <w:r w:rsidRPr="00990B68">
        <w:rPr>
          <w:rFonts w:ascii="Calibri" w:hAnsi="Calibri"/>
        </w:rPr>
        <w:t xml:space="preserve"> https://petition.parliament.uk/petitions/111693</w:t>
      </w:r>
    </w:p>
  </w:footnote>
  <w:footnote w:id="12">
    <w:p w14:paraId="2B9E01F4" w14:textId="77777777" w:rsidR="0097077C" w:rsidRDefault="0097077C" w:rsidP="003D3E21">
      <w:pPr>
        <w:pStyle w:val="FootnoteText"/>
      </w:pPr>
      <w:r>
        <w:rPr>
          <w:rStyle w:val="FootnoteReference"/>
        </w:rPr>
        <w:footnoteRef/>
      </w:r>
      <w:r>
        <w:t xml:space="preserve"> </w:t>
      </w:r>
      <w:r w:rsidRPr="00630669">
        <w:t>http://www.bbc.co.uk/news/technology-29010511</w:t>
      </w:r>
    </w:p>
  </w:footnote>
  <w:footnote w:id="13">
    <w:p w14:paraId="67BDB1D3" w14:textId="77777777" w:rsidR="0097077C" w:rsidRDefault="0097077C" w:rsidP="003D3E21">
      <w:pPr>
        <w:pStyle w:val="FootnoteText"/>
      </w:pPr>
      <w:r>
        <w:rPr>
          <w:rStyle w:val="FootnoteReference"/>
        </w:rPr>
        <w:footnoteRef/>
      </w:r>
      <w:r>
        <w:t xml:space="preserve"> </w:t>
      </w:r>
      <w:hyperlink r:id="rId1" w:history="1">
        <w:r w:rsidRPr="009129C5">
          <w:rPr>
            <w:rStyle w:val="Hyperlink"/>
          </w:rPr>
          <w:t>http://www.nesta.org.uk/sites/default/files/next_gen_wv.pdf</w:t>
        </w:r>
      </w:hyperlink>
      <w:r>
        <w:t xml:space="preserve"> p.38</w:t>
      </w:r>
    </w:p>
  </w:footnote>
  <w:footnote w:id="14">
    <w:p w14:paraId="735BD0BA" w14:textId="77777777" w:rsidR="0097077C" w:rsidRDefault="0097077C" w:rsidP="003D3E21">
      <w:pPr>
        <w:pStyle w:val="FootnoteText"/>
      </w:pPr>
      <w:r>
        <w:rPr>
          <w:rStyle w:val="FootnoteReference"/>
        </w:rPr>
        <w:footnoteRef/>
      </w:r>
      <w:r>
        <w:t xml:space="preserve"> </w:t>
      </w:r>
      <w:hyperlink r:id="rId2" w:history="1">
        <w:r w:rsidRPr="009129C5">
          <w:rPr>
            <w:rStyle w:val="Hyperlink"/>
          </w:rPr>
          <w:t>http://www.nesta.org.uk/sites/default/files/next_gen_wv.pdf</w:t>
        </w:r>
      </w:hyperlink>
      <w:r>
        <w:t xml:space="preserve"> p.5</w:t>
      </w:r>
    </w:p>
  </w:footnote>
  <w:footnote w:id="15">
    <w:p w14:paraId="2463710C" w14:textId="77777777" w:rsidR="0097077C" w:rsidRDefault="0097077C" w:rsidP="003D3E21">
      <w:pPr>
        <w:pStyle w:val="FootnoteText"/>
      </w:pPr>
      <w:r>
        <w:rPr>
          <w:rStyle w:val="FootnoteReference"/>
        </w:rPr>
        <w:footnoteRef/>
      </w:r>
      <w:r>
        <w:t xml:space="preserve"> </w:t>
      </w:r>
      <w:hyperlink r:id="rId3" w:history="1">
        <w:r w:rsidRPr="009129C5">
          <w:rPr>
            <w:rStyle w:val="Hyperlink"/>
          </w:rPr>
          <w:t>http://www.nesta.org.uk/sites/default/files/next_gen_wv.pdf</w:t>
        </w:r>
      </w:hyperlink>
      <w:r>
        <w:t xml:space="preserve"> p.38</w:t>
      </w:r>
    </w:p>
  </w:footnote>
  <w:footnote w:id="16">
    <w:p w14:paraId="2D85BF1F" w14:textId="77777777" w:rsidR="0097077C" w:rsidRPr="00990B68" w:rsidRDefault="0097077C" w:rsidP="00C04A64">
      <w:pPr>
        <w:pStyle w:val="FootnoteText"/>
        <w:rPr>
          <w:rFonts w:ascii="Calibri" w:hAnsi="Calibri"/>
        </w:rPr>
      </w:pPr>
      <w:r w:rsidRPr="00990B68">
        <w:rPr>
          <w:rStyle w:val="FootnoteReference"/>
          <w:rFonts w:ascii="Calibri" w:hAnsi="Calibri"/>
        </w:rPr>
        <w:footnoteRef/>
      </w:r>
      <w:r w:rsidRPr="00990B68">
        <w:rPr>
          <w:rFonts w:ascii="Calibri" w:hAnsi="Calibri"/>
        </w:rPr>
        <w:t>https://www.gov.uk/government/uploads/system/uploads/attachment_data/file/239067/SECONDARY_national_curriculum_-_Computing.pdf</w:t>
      </w:r>
    </w:p>
  </w:footnote>
  <w:footnote w:id="17">
    <w:p w14:paraId="42C11AC3" w14:textId="77777777" w:rsidR="0097077C" w:rsidRPr="00990B68" w:rsidRDefault="0097077C" w:rsidP="009F30E8">
      <w:pPr>
        <w:pStyle w:val="FootnoteText"/>
        <w:rPr>
          <w:rFonts w:ascii="Calibri" w:hAnsi="Calibri"/>
        </w:rPr>
      </w:pPr>
      <w:r w:rsidRPr="00990B68">
        <w:rPr>
          <w:rStyle w:val="FootnoteReference"/>
          <w:rFonts w:ascii="Calibri" w:hAnsi="Calibri"/>
        </w:rPr>
        <w:footnoteRef/>
      </w:r>
      <w:r w:rsidRPr="00990B68">
        <w:rPr>
          <w:rFonts w:ascii="Calibri" w:hAnsi="Calibri"/>
        </w:rPr>
        <w:t xml:space="preserve"> http://www.bbc.co.uk/iplayer/episode/b03k6ypz/the-joy-of-logic</w:t>
      </w:r>
    </w:p>
  </w:footnote>
  <w:footnote w:id="18">
    <w:p w14:paraId="052C74B9" w14:textId="77777777" w:rsidR="0097077C" w:rsidRDefault="0097077C" w:rsidP="009F30E8">
      <w:pPr>
        <w:pStyle w:val="FootnoteText"/>
      </w:pPr>
      <w:r w:rsidRPr="00990B68">
        <w:rPr>
          <w:rStyle w:val="FootnoteReference"/>
          <w:rFonts w:ascii="Calibri" w:hAnsi="Calibri"/>
        </w:rPr>
        <w:footnoteRef/>
      </w:r>
      <w:r w:rsidRPr="00990B68">
        <w:rPr>
          <w:rFonts w:ascii="Calibri" w:hAnsi="Calibri"/>
        </w:rPr>
        <w:t xml:space="preserve"> http://www.bbc.co.uk/programmes/p030s6b3</w:t>
      </w:r>
    </w:p>
  </w:footnote>
  <w:footnote w:id="19">
    <w:p w14:paraId="3F9DCC2C" w14:textId="28BAB451" w:rsidR="0097077C" w:rsidRPr="00990B68" w:rsidRDefault="0097077C">
      <w:pPr>
        <w:pStyle w:val="FootnoteText"/>
        <w:rPr>
          <w:rFonts w:ascii="Calibri" w:hAnsi="Calibri"/>
        </w:rPr>
      </w:pPr>
      <w:r w:rsidRPr="00990B68">
        <w:rPr>
          <w:rStyle w:val="FootnoteReference"/>
          <w:rFonts w:ascii="Calibri" w:hAnsi="Calibri"/>
        </w:rPr>
        <w:footnoteRef/>
      </w:r>
      <w:r w:rsidRPr="00990B68">
        <w:rPr>
          <w:rFonts w:ascii="Calibri" w:hAnsi="Calibri"/>
        </w:rPr>
        <w:t xml:space="preserve"> Secrete rules of modern living, bbc, marcus du sautoy</w:t>
      </w:r>
    </w:p>
  </w:footnote>
  <w:footnote w:id="20">
    <w:p w14:paraId="3DE17541" w14:textId="5F0DF984" w:rsidR="0097077C" w:rsidRPr="00990B68" w:rsidRDefault="0097077C">
      <w:pPr>
        <w:pStyle w:val="FootnoteText"/>
        <w:rPr>
          <w:rFonts w:ascii="Calibri" w:hAnsi="Calibri"/>
        </w:rPr>
      </w:pPr>
      <w:r w:rsidRPr="00990B68">
        <w:rPr>
          <w:rStyle w:val="FootnoteReference"/>
          <w:rFonts w:ascii="Calibri" w:hAnsi="Calibri"/>
        </w:rPr>
        <w:footnoteRef/>
      </w:r>
      <w:r w:rsidRPr="00990B68">
        <w:rPr>
          <w:rFonts w:ascii="Calibri" w:hAnsi="Calibri"/>
        </w:rPr>
        <w:t xml:space="preserve"> http://journals.plos.org/plosbiology/article?id=10.1371/journal.pbio.1001392</w:t>
      </w:r>
    </w:p>
  </w:footnote>
  <w:footnote w:id="21">
    <w:p w14:paraId="456BDDEE" w14:textId="0F39016E" w:rsidR="0097077C" w:rsidRDefault="0097077C">
      <w:pPr>
        <w:pStyle w:val="FootnoteText"/>
      </w:pPr>
      <w:r w:rsidRPr="00990B68">
        <w:rPr>
          <w:rStyle w:val="FootnoteReference"/>
          <w:rFonts w:ascii="Calibri" w:hAnsi="Calibri"/>
        </w:rPr>
        <w:footnoteRef/>
      </w:r>
      <w:r w:rsidRPr="00990B68">
        <w:rPr>
          <w:rFonts w:ascii="Calibri" w:hAnsi="Calibri"/>
        </w:rPr>
        <w:t xml:space="preserve"> Secrete rules of modern living, bbc, marcus du sautoy 00:48:35</w:t>
      </w:r>
    </w:p>
  </w:footnote>
  <w:footnote w:id="22">
    <w:p w14:paraId="4F69EA22" w14:textId="60789597" w:rsidR="0097077C" w:rsidRDefault="0097077C">
      <w:pPr>
        <w:pStyle w:val="FootnoteText"/>
      </w:pPr>
      <w:r>
        <w:rPr>
          <w:rStyle w:val="FootnoteReference"/>
        </w:rPr>
        <w:footnoteRef/>
      </w:r>
      <w:r>
        <w:t xml:space="preserve"> </w:t>
      </w:r>
      <w:r w:rsidRPr="00191BD7">
        <w:t>http://wiki.scratch.mit.edu/wiki/Development_of_Scratch_1.0</w:t>
      </w:r>
    </w:p>
  </w:footnote>
  <w:footnote w:id="23">
    <w:p w14:paraId="04373548" w14:textId="0DD4DA4D" w:rsidR="0097077C" w:rsidRPr="00990B68" w:rsidRDefault="0097077C">
      <w:pPr>
        <w:pStyle w:val="FootnoteText"/>
        <w:rPr>
          <w:rFonts w:ascii="Calibri" w:hAnsi="Calibri"/>
        </w:rPr>
      </w:pPr>
      <w:r w:rsidRPr="00990B68">
        <w:rPr>
          <w:rStyle w:val="FootnoteReference"/>
          <w:rFonts w:ascii="Calibri" w:hAnsi="Calibri"/>
        </w:rPr>
        <w:footnoteRef/>
      </w:r>
      <w:r w:rsidRPr="00990B68">
        <w:rPr>
          <w:rFonts w:ascii="Calibri" w:hAnsi="Calibri"/>
        </w:rPr>
        <w:t xml:space="preserve"> http://wiki.scratch.mit.edu/wiki/Artificial_Intelligence</w:t>
      </w:r>
    </w:p>
  </w:footnote>
  <w:footnote w:id="24">
    <w:p w14:paraId="23D13B69" w14:textId="40A4A116" w:rsidR="0097077C" w:rsidRPr="00990B68" w:rsidRDefault="0097077C">
      <w:pPr>
        <w:pStyle w:val="FootnoteText"/>
        <w:rPr>
          <w:rFonts w:ascii="Calibri" w:hAnsi="Calibri"/>
        </w:rPr>
      </w:pPr>
      <w:r w:rsidRPr="00990B68">
        <w:rPr>
          <w:rStyle w:val="FootnoteReference"/>
          <w:rFonts w:ascii="Calibri" w:hAnsi="Calibri"/>
        </w:rPr>
        <w:footnoteRef/>
      </w:r>
      <w:r w:rsidRPr="00990B68">
        <w:rPr>
          <w:rFonts w:ascii="Calibri" w:hAnsi="Calibri"/>
        </w:rPr>
        <w:t xml:space="preserve"> </w:t>
      </w:r>
      <w:r w:rsidRPr="00BB5B50">
        <w:rPr>
          <w:rFonts w:ascii="Calibri" w:hAnsi="Calibri"/>
        </w:rPr>
        <w:t>http://snap.berkeley.edu/run</w:t>
      </w:r>
    </w:p>
  </w:footnote>
  <w:footnote w:id="25">
    <w:p w14:paraId="320193CB" w14:textId="124ACD99" w:rsidR="0097077C" w:rsidRPr="00990B68" w:rsidRDefault="0097077C">
      <w:pPr>
        <w:pStyle w:val="FootnoteText"/>
        <w:rPr>
          <w:rFonts w:ascii="Calibri" w:hAnsi="Calibri"/>
        </w:rPr>
      </w:pPr>
      <w:r w:rsidRPr="00990B68">
        <w:rPr>
          <w:rStyle w:val="FootnoteReference"/>
          <w:rFonts w:ascii="Calibri" w:hAnsi="Calibri"/>
        </w:rPr>
        <w:footnoteRef/>
      </w:r>
      <w:r w:rsidRPr="00990B68">
        <w:rPr>
          <w:rFonts w:ascii="Calibri" w:hAnsi="Calibri"/>
        </w:rPr>
        <w:t xml:space="preserve"> http://blogs.msdn.com/b/ukschools/archive/2010/04/15/kodu-for-pc-a-teacher-s-tutorial.aspx</w:t>
      </w:r>
    </w:p>
  </w:footnote>
  <w:footnote w:id="26">
    <w:p w14:paraId="4F8BE37B" w14:textId="3F718CEC" w:rsidR="0097077C" w:rsidRPr="00990B68" w:rsidRDefault="0097077C">
      <w:pPr>
        <w:pStyle w:val="FootnoteText"/>
        <w:rPr>
          <w:rFonts w:ascii="Calibri" w:hAnsi="Calibri"/>
        </w:rPr>
      </w:pPr>
      <w:r w:rsidRPr="00990B68">
        <w:rPr>
          <w:rStyle w:val="FootnoteReference"/>
          <w:rFonts w:ascii="Calibri" w:hAnsi="Calibri"/>
        </w:rPr>
        <w:footnoteRef/>
      </w:r>
      <w:r w:rsidRPr="00990B68">
        <w:rPr>
          <w:rFonts w:ascii="Calibri" w:hAnsi="Calibri"/>
        </w:rPr>
        <w:t xml:space="preserve"> http://www.alice.org/index.php?page=what_is_alice/what_is_alice</w:t>
      </w:r>
    </w:p>
  </w:footnote>
  <w:footnote w:id="27">
    <w:p w14:paraId="22680332" w14:textId="7E4B543E" w:rsidR="0097077C" w:rsidRPr="00990B68" w:rsidRDefault="0097077C">
      <w:pPr>
        <w:pStyle w:val="FootnoteText"/>
        <w:rPr>
          <w:rFonts w:ascii="Calibri" w:hAnsi="Calibri"/>
        </w:rPr>
      </w:pPr>
      <w:r w:rsidRPr="00990B68">
        <w:rPr>
          <w:rStyle w:val="FootnoteReference"/>
          <w:rFonts w:ascii="Calibri" w:hAnsi="Calibri"/>
        </w:rPr>
        <w:footnoteRef/>
      </w:r>
      <w:r w:rsidRPr="00990B68">
        <w:rPr>
          <w:rFonts w:ascii="Calibri" w:hAnsi="Calibri"/>
        </w:rPr>
        <w:t xml:space="preserve"> https://lightbot.com/hocflash.html</w:t>
      </w:r>
    </w:p>
  </w:footnote>
  <w:footnote w:id="28">
    <w:p w14:paraId="23BCA3B2" w14:textId="4E79439A" w:rsidR="0097077C" w:rsidRPr="00990B68" w:rsidRDefault="0097077C">
      <w:pPr>
        <w:pStyle w:val="FootnoteText"/>
        <w:rPr>
          <w:rFonts w:ascii="Calibri" w:hAnsi="Calibri"/>
        </w:rPr>
      </w:pPr>
      <w:r w:rsidRPr="00990B68">
        <w:rPr>
          <w:rStyle w:val="FootnoteReference"/>
          <w:rFonts w:ascii="Calibri" w:hAnsi="Calibri"/>
        </w:rPr>
        <w:footnoteRef/>
      </w:r>
      <w:r w:rsidRPr="00990B68">
        <w:rPr>
          <w:rFonts w:ascii="Calibri" w:hAnsi="Calibri"/>
        </w:rPr>
        <w:t xml:space="preserve"> https://www.kodable.com/</w:t>
      </w:r>
    </w:p>
  </w:footnote>
  <w:footnote w:id="29">
    <w:p w14:paraId="3ED41CB8" w14:textId="0D44118C" w:rsidR="0097077C" w:rsidRPr="00990B68" w:rsidRDefault="0097077C">
      <w:pPr>
        <w:pStyle w:val="FootnoteText"/>
        <w:rPr>
          <w:rFonts w:ascii="Calibri" w:hAnsi="Calibri"/>
        </w:rPr>
      </w:pPr>
      <w:r w:rsidRPr="00990B68">
        <w:rPr>
          <w:rStyle w:val="FootnoteReference"/>
          <w:rFonts w:ascii="Calibri" w:hAnsi="Calibri"/>
        </w:rPr>
        <w:footnoteRef/>
      </w:r>
      <w:r w:rsidRPr="00990B68">
        <w:rPr>
          <w:rFonts w:ascii="Calibri" w:hAnsi="Calibri"/>
        </w:rPr>
        <w:t xml:space="preserve"> http://www.robozzle.com/</w:t>
      </w:r>
    </w:p>
  </w:footnote>
  <w:footnote w:id="30">
    <w:p w14:paraId="6C3D02E0" w14:textId="12F7BD38" w:rsidR="0097077C" w:rsidRPr="00990B68" w:rsidRDefault="0097077C">
      <w:pPr>
        <w:pStyle w:val="FootnoteText"/>
        <w:rPr>
          <w:rFonts w:ascii="Calibri" w:hAnsi="Calibri"/>
        </w:rPr>
      </w:pPr>
      <w:r w:rsidRPr="00990B68">
        <w:rPr>
          <w:rStyle w:val="FootnoteReference"/>
          <w:rFonts w:ascii="Calibri" w:hAnsi="Calibri"/>
        </w:rPr>
        <w:footnoteRef/>
      </w:r>
      <w:r w:rsidRPr="00990B68">
        <w:rPr>
          <w:rFonts w:ascii="Calibri" w:hAnsi="Calibri"/>
        </w:rPr>
        <w:t xml:space="preserve"> http://twolivesleft.com/CargoBot/?utm_campaign=Listly&amp;utm_medium=list&amp;utm_source=listly</w:t>
      </w:r>
    </w:p>
  </w:footnote>
  <w:footnote w:id="31">
    <w:p w14:paraId="50E2FE1C" w14:textId="77777777" w:rsidR="0097077C" w:rsidRDefault="0097077C" w:rsidP="00795E82">
      <w:pPr>
        <w:pStyle w:val="FootnoteText"/>
      </w:pPr>
      <w:r w:rsidRPr="00990B68">
        <w:rPr>
          <w:rStyle w:val="FootnoteReference"/>
          <w:rFonts w:ascii="Calibri" w:hAnsi="Calibri"/>
        </w:rPr>
        <w:footnoteRef/>
      </w:r>
      <w:r w:rsidRPr="00990B68">
        <w:rPr>
          <w:rFonts w:ascii="Calibri" w:hAnsi="Calibri"/>
        </w:rPr>
        <w:t xml:space="preserve"> http://www.codewarriorsgame.com/kai-web-kai/login</w:t>
      </w:r>
    </w:p>
  </w:footnote>
  <w:footnote w:id="32">
    <w:p w14:paraId="08341C3E" w14:textId="33795425" w:rsidR="0097077C" w:rsidRPr="00990B68" w:rsidRDefault="0097077C">
      <w:pPr>
        <w:pStyle w:val="FootnoteText"/>
        <w:rPr>
          <w:rFonts w:ascii="Calibri" w:hAnsi="Calibri"/>
        </w:rPr>
      </w:pPr>
      <w:r w:rsidRPr="00990B68">
        <w:rPr>
          <w:rStyle w:val="FootnoteReference"/>
          <w:rFonts w:ascii="Calibri" w:hAnsi="Calibri"/>
        </w:rPr>
        <w:footnoteRef/>
      </w:r>
      <w:r w:rsidRPr="00990B68">
        <w:rPr>
          <w:rFonts w:ascii="Calibri" w:hAnsi="Calibri"/>
        </w:rPr>
        <w:t xml:space="preserve"> http://armorgames.com/play/12841/swarm-control</w:t>
      </w:r>
    </w:p>
  </w:footnote>
  <w:footnote w:id="33">
    <w:p w14:paraId="13C7ABD0" w14:textId="77777777" w:rsidR="0097077C" w:rsidRPr="00990B68" w:rsidRDefault="0097077C" w:rsidP="00F1747B">
      <w:pPr>
        <w:pStyle w:val="FootnoteText"/>
        <w:rPr>
          <w:rFonts w:ascii="Calibri" w:hAnsi="Calibri"/>
        </w:rPr>
      </w:pPr>
      <w:r w:rsidRPr="00990B68">
        <w:rPr>
          <w:rStyle w:val="FootnoteReference"/>
          <w:rFonts w:ascii="Calibri" w:hAnsi="Calibri"/>
        </w:rPr>
        <w:footnoteRef/>
      </w:r>
      <w:r w:rsidRPr="00990B68">
        <w:rPr>
          <w:rFonts w:ascii="Calibri" w:hAnsi="Calibri"/>
        </w:rPr>
        <w:t xml:space="preserve"> http://www.swarmcontrol.net/</w:t>
      </w:r>
    </w:p>
  </w:footnote>
  <w:footnote w:id="34">
    <w:p w14:paraId="519791E3" w14:textId="6D58CBAA" w:rsidR="0097077C" w:rsidRPr="00990B68" w:rsidRDefault="0097077C" w:rsidP="00990B68">
      <w:pPr>
        <w:rPr>
          <w:rFonts w:ascii="Calibri" w:hAnsi="Calibri"/>
        </w:rPr>
      </w:pPr>
      <w:r w:rsidRPr="00990B68">
        <w:rPr>
          <w:rStyle w:val="FootnoteReference"/>
          <w:rFonts w:ascii="Calibri" w:hAnsi="Calibri"/>
          <w:sz w:val="20"/>
          <w:szCs w:val="20"/>
        </w:rPr>
        <w:footnoteRef/>
      </w:r>
      <w:r w:rsidRPr="00990B68">
        <w:rPr>
          <w:rFonts w:ascii="Calibri" w:hAnsi="Calibri"/>
          <w:sz w:val="20"/>
          <w:szCs w:val="20"/>
        </w:rPr>
        <w:t xml:space="preserve"> http://blog.soulwire.co.uk/laboratory/flash/as3-flocking-steering-behaviors</w:t>
      </w:r>
    </w:p>
  </w:footnote>
  <w:footnote w:id="35">
    <w:p w14:paraId="6CE024CE" w14:textId="77777777" w:rsidR="0097077C" w:rsidRDefault="0097077C" w:rsidP="002E417E">
      <w:pPr>
        <w:pStyle w:val="FootnoteText"/>
      </w:pPr>
      <w:r>
        <w:rPr>
          <w:rStyle w:val="FootnoteReference"/>
        </w:rPr>
        <w:footnoteRef/>
      </w:r>
      <w:r>
        <w:t xml:space="preserve"> GPU-Z is a tool for monitoring graphics card variables, such as temperature, clock-speed and load.</w:t>
      </w:r>
    </w:p>
  </w:footnote>
  <w:footnote w:id="36">
    <w:p w14:paraId="37B05753" w14:textId="77777777" w:rsidR="0097077C" w:rsidRDefault="0097077C" w:rsidP="002E417E">
      <w:pPr>
        <w:pStyle w:val="FootnoteText"/>
      </w:pPr>
      <w:r>
        <w:rPr>
          <w:rStyle w:val="FootnoteReference"/>
        </w:rPr>
        <w:footnoteRef/>
      </w:r>
      <w:r>
        <w:t xml:space="preserve"> Game of Thrones, Season 1, Episode 1: Winter is Coming – Quote: “Winter is Coming.”</w:t>
      </w:r>
    </w:p>
  </w:footnote>
  <w:footnote w:id="37">
    <w:p w14:paraId="0312EED0" w14:textId="77777777" w:rsidR="0097077C" w:rsidRDefault="0097077C" w:rsidP="002E417E">
      <w:pPr>
        <w:pStyle w:val="FootnoteText"/>
      </w:pPr>
      <w:r>
        <w:rPr>
          <w:rStyle w:val="FootnoteReference"/>
        </w:rPr>
        <w:footnoteRef/>
      </w:r>
      <w:r>
        <w:t xml:space="preserve"> For example, Amiga game Rainbow Island’s 16-bit version “somewhere over the rainbow”.</w:t>
      </w:r>
    </w:p>
  </w:footnote>
  <w:footnote w:id="38">
    <w:p w14:paraId="08605079" w14:textId="77777777" w:rsidR="0097077C" w:rsidRDefault="0097077C" w:rsidP="002E417E">
      <w:pPr>
        <w:pStyle w:val="FootnoteText"/>
      </w:pPr>
      <w:r>
        <w:rPr>
          <w:rStyle w:val="FootnoteReference"/>
        </w:rPr>
        <w:footnoteRef/>
      </w:r>
      <w:r>
        <w:t xml:space="preserve"> </w:t>
      </w:r>
      <w:r w:rsidRPr="00166987">
        <w:t>Ain’t No Sunshine</w:t>
      </w:r>
      <w:r>
        <w:t xml:space="preserve"> (1971) – Original Artist: Bill Withers</w:t>
      </w:r>
    </w:p>
  </w:footnote>
  <w:footnote w:id="39">
    <w:p w14:paraId="71FBDA31" w14:textId="77777777" w:rsidR="0097077C" w:rsidRDefault="0097077C" w:rsidP="002E417E">
      <w:pPr>
        <w:pStyle w:val="FootnoteText"/>
      </w:pPr>
      <w:r>
        <w:rPr>
          <w:rStyle w:val="FootnoteReference"/>
        </w:rPr>
        <w:footnoteRef/>
      </w:r>
      <w:r>
        <w:t xml:space="preserve"> </w:t>
      </w:r>
      <w:r w:rsidRPr="00166987">
        <w:t>Summertime</w:t>
      </w:r>
      <w:r>
        <w:t xml:space="preserve"> (1934) – Original Artist: George Gershwin</w:t>
      </w:r>
    </w:p>
  </w:footnote>
  <w:footnote w:id="40">
    <w:p w14:paraId="65EE8F63" w14:textId="77777777" w:rsidR="0097077C" w:rsidRDefault="0097077C" w:rsidP="002E417E">
      <w:pPr>
        <w:pStyle w:val="FootnoteText"/>
      </w:pPr>
      <w:r>
        <w:rPr>
          <w:rStyle w:val="FootnoteReference"/>
        </w:rPr>
        <w:footnoteRef/>
      </w:r>
      <w:r>
        <w:t xml:space="preserve"> </w:t>
      </w:r>
      <w:r w:rsidRPr="00166987">
        <w:t>Black Horse &amp; A Cherry Tree</w:t>
      </w:r>
      <w:r>
        <w:t xml:space="preserve"> (2005) – Original Artist: KT Tunstall</w:t>
      </w:r>
    </w:p>
  </w:footnote>
  <w:footnote w:id="41">
    <w:p w14:paraId="0BFFB4CA" w14:textId="77777777" w:rsidR="0097077C" w:rsidRDefault="0097077C" w:rsidP="002E417E">
      <w:pPr>
        <w:pStyle w:val="FootnoteText"/>
      </w:pPr>
      <w:r>
        <w:rPr>
          <w:rStyle w:val="FootnoteReference"/>
        </w:rPr>
        <w:footnoteRef/>
      </w:r>
      <w:r>
        <w:t xml:space="preserve"> Paul McCartney – Rupert and The Frog Song (1986) – Animated Movi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97077C" w14:paraId="446227B8" w14:textId="77777777" w:rsidTr="6398C129">
      <w:tc>
        <w:tcPr>
          <w:tcW w:w="3120" w:type="dxa"/>
        </w:tcPr>
        <w:p w14:paraId="791D5F19" w14:textId="7619538C" w:rsidR="0097077C" w:rsidRDefault="0097077C" w:rsidP="003D3E21">
          <w:pPr>
            <w:pStyle w:val="Header"/>
            <w:ind w:left="-115"/>
          </w:pPr>
        </w:p>
      </w:tc>
      <w:tc>
        <w:tcPr>
          <w:tcW w:w="3120" w:type="dxa"/>
        </w:tcPr>
        <w:p w14:paraId="63F43BDF" w14:textId="121F9C34" w:rsidR="0097077C" w:rsidRDefault="0097077C" w:rsidP="003D3E21">
          <w:pPr>
            <w:pStyle w:val="Header"/>
            <w:jc w:val="center"/>
          </w:pPr>
        </w:p>
      </w:tc>
      <w:tc>
        <w:tcPr>
          <w:tcW w:w="3120" w:type="dxa"/>
        </w:tcPr>
        <w:p w14:paraId="1B5D3019" w14:textId="64E60D7B" w:rsidR="0097077C" w:rsidRDefault="0097077C" w:rsidP="003D3E21">
          <w:pPr>
            <w:pStyle w:val="Header"/>
            <w:ind w:right="-115"/>
            <w:jc w:val="right"/>
          </w:pPr>
        </w:p>
      </w:tc>
    </w:tr>
  </w:tbl>
  <w:p w14:paraId="61B25755" w14:textId="424555C6" w:rsidR="0097077C" w:rsidRDefault="0097077C" w:rsidP="003D3E2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16928"/>
    <w:multiLevelType w:val="hybridMultilevel"/>
    <w:tmpl w:val="D1E4CC6E"/>
    <w:lvl w:ilvl="0" w:tplc="D33A03F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9C15F42"/>
    <w:multiLevelType w:val="hybridMultilevel"/>
    <w:tmpl w:val="5C8247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4D758B"/>
    <w:multiLevelType w:val="hybridMultilevel"/>
    <w:tmpl w:val="2842AF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20976"/>
    <w:multiLevelType w:val="hybridMultilevel"/>
    <w:tmpl w:val="2F122564"/>
    <w:lvl w:ilvl="0" w:tplc="0F9E5DEC">
      <w:numFmt w:val="bullet"/>
      <w:lvlText w:val="-"/>
      <w:lvlJc w:val="left"/>
      <w:pPr>
        <w:ind w:left="720" w:hanging="360"/>
      </w:pPr>
      <w:rPr>
        <w:rFonts w:ascii="Calibri" w:eastAsiaTheme="minorHAnsi" w:hAnsi="Calibri" w:cstheme="minorBidi" w:hint="default"/>
      </w:rPr>
    </w:lvl>
    <w:lvl w:ilvl="1" w:tplc="1E60B6C4">
      <w:start w:val="1"/>
      <w:numFmt w:val="bullet"/>
      <w:lvlText w:val="o"/>
      <w:lvlJc w:val="left"/>
      <w:pPr>
        <w:ind w:left="1440" w:hanging="360"/>
      </w:pPr>
      <w:rPr>
        <w:rFonts w:ascii="Courier New" w:hAnsi="Courier New" w:hint="default"/>
      </w:rPr>
    </w:lvl>
    <w:lvl w:ilvl="2" w:tplc="159673AE">
      <w:start w:val="1"/>
      <w:numFmt w:val="bullet"/>
      <w:lvlText w:val=""/>
      <w:lvlJc w:val="left"/>
      <w:pPr>
        <w:ind w:left="2160" w:hanging="360"/>
      </w:pPr>
      <w:rPr>
        <w:rFonts w:ascii="Wingdings" w:hAnsi="Wingdings" w:hint="default"/>
      </w:rPr>
    </w:lvl>
    <w:lvl w:ilvl="3" w:tplc="75F48F60">
      <w:start w:val="1"/>
      <w:numFmt w:val="bullet"/>
      <w:lvlText w:val=""/>
      <w:lvlJc w:val="left"/>
      <w:pPr>
        <w:ind w:left="2880" w:hanging="360"/>
      </w:pPr>
      <w:rPr>
        <w:rFonts w:ascii="Symbol" w:hAnsi="Symbol" w:hint="default"/>
      </w:rPr>
    </w:lvl>
    <w:lvl w:ilvl="4" w:tplc="DCB469CC">
      <w:start w:val="1"/>
      <w:numFmt w:val="bullet"/>
      <w:lvlText w:val="o"/>
      <w:lvlJc w:val="left"/>
      <w:pPr>
        <w:ind w:left="3600" w:hanging="360"/>
      </w:pPr>
      <w:rPr>
        <w:rFonts w:ascii="Courier New" w:hAnsi="Courier New" w:hint="default"/>
      </w:rPr>
    </w:lvl>
    <w:lvl w:ilvl="5" w:tplc="44CCAB8C">
      <w:start w:val="1"/>
      <w:numFmt w:val="bullet"/>
      <w:lvlText w:val=""/>
      <w:lvlJc w:val="left"/>
      <w:pPr>
        <w:ind w:left="4320" w:hanging="360"/>
      </w:pPr>
      <w:rPr>
        <w:rFonts w:ascii="Wingdings" w:hAnsi="Wingdings" w:hint="default"/>
      </w:rPr>
    </w:lvl>
    <w:lvl w:ilvl="6" w:tplc="961C4E28">
      <w:start w:val="1"/>
      <w:numFmt w:val="bullet"/>
      <w:lvlText w:val=""/>
      <w:lvlJc w:val="left"/>
      <w:pPr>
        <w:ind w:left="5040" w:hanging="360"/>
      </w:pPr>
      <w:rPr>
        <w:rFonts w:ascii="Symbol" w:hAnsi="Symbol" w:hint="default"/>
      </w:rPr>
    </w:lvl>
    <w:lvl w:ilvl="7" w:tplc="C9126284">
      <w:start w:val="1"/>
      <w:numFmt w:val="bullet"/>
      <w:lvlText w:val="o"/>
      <w:lvlJc w:val="left"/>
      <w:pPr>
        <w:ind w:left="5760" w:hanging="360"/>
      </w:pPr>
      <w:rPr>
        <w:rFonts w:ascii="Courier New" w:hAnsi="Courier New" w:hint="default"/>
      </w:rPr>
    </w:lvl>
    <w:lvl w:ilvl="8" w:tplc="D7A8C47C">
      <w:start w:val="1"/>
      <w:numFmt w:val="bullet"/>
      <w:lvlText w:val=""/>
      <w:lvlJc w:val="left"/>
      <w:pPr>
        <w:ind w:left="6480" w:hanging="360"/>
      </w:pPr>
      <w:rPr>
        <w:rFonts w:ascii="Wingdings" w:hAnsi="Wingdings" w:hint="default"/>
      </w:rPr>
    </w:lvl>
  </w:abstractNum>
  <w:abstractNum w:abstractNumId="4">
    <w:nsid w:val="14996E90"/>
    <w:multiLevelType w:val="hybridMultilevel"/>
    <w:tmpl w:val="99861702"/>
    <w:lvl w:ilvl="0" w:tplc="0F9E5DEC">
      <w:numFmt w:val="bullet"/>
      <w:lvlText w:val="-"/>
      <w:lvlJc w:val="left"/>
      <w:pPr>
        <w:ind w:left="720" w:hanging="360"/>
      </w:pPr>
      <w:rPr>
        <w:rFonts w:ascii="Calibri" w:eastAsiaTheme="minorHAnsi" w:hAnsi="Calibri" w:cstheme="minorBidi" w:hint="default"/>
        <w:color w:val="000000" w:themeColor="text1"/>
      </w:rPr>
    </w:lvl>
    <w:lvl w:ilvl="1" w:tplc="CA1ADECE">
      <w:start w:val="1"/>
      <w:numFmt w:val="bullet"/>
      <w:lvlText w:val="o"/>
      <w:lvlJc w:val="left"/>
      <w:pPr>
        <w:ind w:left="1440" w:hanging="360"/>
      </w:pPr>
      <w:rPr>
        <w:rFonts w:ascii="Courier New" w:hAnsi="Courier New" w:hint="default"/>
      </w:rPr>
    </w:lvl>
    <w:lvl w:ilvl="2" w:tplc="0310E894">
      <w:start w:val="1"/>
      <w:numFmt w:val="bullet"/>
      <w:lvlText w:val=""/>
      <w:lvlJc w:val="left"/>
      <w:pPr>
        <w:ind w:left="2160" w:hanging="360"/>
      </w:pPr>
      <w:rPr>
        <w:rFonts w:ascii="Wingdings" w:hAnsi="Wingdings" w:hint="default"/>
      </w:rPr>
    </w:lvl>
    <w:lvl w:ilvl="3" w:tplc="336E820C">
      <w:start w:val="1"/>
      <w:numFmt w:val="bullet"/>
      <w:lvlText w:val=""/>
      <w:lvlJc w:val="left"/>
      <w:pPr>
        <w:ind w:left="2880" w:hanging="360"/>
      </w:pPr>
      <w:rPr>
        <w:rFonts w:ascii="Symbol" w:hAnsi="Symbol" w:hint="default"/>
      </w:rPr>
    </w:lvl>
    <w:lvl w:ilvl="4" w:tplc="A96CFD3A">
      <w:start w:val="1"/>
      <w:numFmt w:val="bullet"/>
      <w:lvlText w:val="o"/>
      <w:lvlJc w:val="left"/>
      <w:pPr>
        <w:ind w:left="3600" w:hanging="360"/>
      </w:pPr>
      <w:rPr>
        <w:rFonts w:ascii="Courier New" w:hAnsi="Courier New" w:hint="default"/>
      </w:rPr>
    </w:lvl>
    <w:lvl w:ilvl="5" w:tplc="3A8689CE">
      <w:start w:val="1"/>
      <w:numFmt w:val="bullet"/>
      <w:lvlText w:val=""/>
      <w:lvlJc w:val="left"/>
      <w:pPr>
        <w:ind w:left="4320" w:hanging="360"/>
      </w:pPr>
      <w:rPr>
        <w:rFonts w:ascii="Wingdings" w:hAnsi="Wingdings" w:hint="default"/>
      </w:rPr>
    </w:lvl>
    <w:lvl w:ilvl="6" w:tplc="139469F2">
      <w:start w:val="1"/>
      <w:numFmt w:val="bullet"/>
      <w:lvlText w:val=""/>
      <w:lvlJc w:val="left"/>
      <w:pPr>
        <w:ind w:left="5040" w:hanging="360"/>
      </w:pPr>
      <w:rPr>
        <w:rFonts w:ascii="Symbol" w:hAnsi="Symbol" w:hint="default"/>
      </w:rPr>
    </w:lvl>
    <w:lvl w:ilvl="7" w:tplc="F6DE4266">
      <w:start w:val="1"/>
      <w:numFmt w:val="bullet"/>
      <w:lvlText w:val="o"/>
      <w:lvlJc w:val="left"/>
      <w:pPr>
        <w:ind w:left="5760" w:hanging="360"/>
      </w:pPr>
      <w:rPr>
        <w:rFonts w:ascii="Courier New" w:hAnsi="Courier New" w:hint="default"/>
      </w:rPr>
    </w:lvl>
    <w:lvl w:ilvl="8" w:tplc="B60EC238">
      <w:start w:val="1"/>
      <w:numFmt w:val="bullet"/>
      <w:lvlText w:val=""/>
      <w:lvlJc w:val="left"/>
      <w:pPr>
        <w:ind w:left="6480" w:hanging="360"/>
      </w:pPr>
      <w:rPr>
        <w:rFonts w:ascii="Wingdings" w:hAnsi="Wingdings" w:hint="default"/>
      </w:rPr>
    </w:lvl>
  </w:abstractNum>
  <w:abstractNum w:abstractNumId="5">
    <w:nsid w:val="1572683D"/>
    <w:multiLevelType w:val="multilevel"/>
    <w:tmpl w:val="7E32D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1C0886"/>
    <w:multiLevelType w:val="hybridMultilevel"/>
    <w:tmpl w:val="76F647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E61EAA"/>
    <w:multiLevelType w:val="hybridMultilevel"/>
    <w:tmpl w:val="1652CFE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01A3A29"/>
    <w:multiLevelType w:val="hybridMultilevel"/>
    <w:tmpl w:val="FBF0F340"/>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31D2D64"/>
    <w:multiLevelType w:val="multilevel"/>
    <w:tmpl w:val="1C46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D76A0B"/>
    <w:multiLevelType w:val="hybridMultilevel"/>
    <w:tmpl w:val="C72C74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4F532F9"/>
    <w:multiLevelType w:val="hybridMultilevel"/>
    <w:tmpl w:val="2B3AB8C8"/>
    <w:lvl w:ilvl="0" w:tplc="6C22E740">
      <w:numFmt w:val="bullet"/>
      <w:lvlText w:val="-"/>
      <w:lvlJc w:val="left"/>
      <w:pPr>
        <w:ind w:left="720" w:hanging="360"/>
      </w:pPr>
      <w:rPr>
        <w:rFonts w:ascii="Calibri" w:eastAsiaTheme="minorHAnsi" w:hAnsi="Calibri" w:cstheme="minorBidi" w:hint="default"/>
        <w:color w:val="000000" w:themeColor="text1"/>
      </w:rPr>
    </w:lvl>
    <w:lvl w:ilvl="1" w:tplc="A7666EE6">
      <w:start w:val="1"/>
      <w:numFmt w:val="bullet"/>
      <w:lvlText w:val="o"/>
      <w:lvlJc w:val="left"/>
      <w:pPr>
        <w:ind w:left="1440" w:hanging="360"/>
      </w:pPr>
      <w:rPr>
        <w:rFonts w:ascii="Courier New" w:hAnsi="Courier New" w:hint="default"/>
      </w:rPr>
    </w:lvl>
    <w:lvl w:ilvl="2" w:tplc="E076C850">
      <w:start w:val="1"/>
      <w:numFmt w:val="bullet"/>
      <w:lvlText w:val=""/>
      <w:lvlJc w:val="left"/>
      <w:pPr>
        <w:ind w:left="2160" w:hanging="360"/>
      </w:pPr>
      <w:rPr>
        <w:rFonts w:ascii="Wingdings" w:hAnsi="Wingdings" w:hint="default"/>
      </w:rPr>
    </w:lvl>
    <w:lvl w:ilvl="3" w:tplc="439E8D5C">
      <w:start w:val="1"/>
      <w:numFmt w:val="bullet"/>
      <w:lvlText w:val=""/>
      <w:lvlJc w:val="left"/>
      <w:pPr>
        <w:ind w:left="2880" w:hanging="360"/>
      </w:pPr>
      <w:rPr>
        <w:rFonts w:ascii="Symbol" w:hAnsi="Symbol" w:hint="default"/>
      </w:rPr>
    </w:lvl>
    <w:lvl w:ilvl="4" w:tplc="80BE9EE2">
      <w:start w:val="1"/>
      <w:numFmt w:val="bullet"/>
      <w:lvlText w:val="o"/>
      <w:lvlJc w:val="left"/>
      <w:pPr>
        <w:ind w:left="3600" w:hanging="360"/>
      </w:pPr>
      <w:rPr>
        <w:rFonts w:ascii="Courier New" w:hAnsi="Courier New" w:hint="default"/>
      </w:rPr>
    </w:lvl>
    <w:lvl w:ilvl="5" w:tplc="ED1E574C">
      <w:start w:val="1"/>
      <w:numFmt w:val="bullet"/>
      <w:lvlText w:val=""/>
      <w:lvlJc w:val="left"/>
      <w:pPr>
        <w:ind w:left="4320" w:hanging="360"/>
      </w:pPr>
      <w:rPr>
        <w:rFonts w:ascii="Wingdings" w:hAnsi="Wingdings" w:hint="default"/>
      </w:rPr>
    </w:lvl>
    <w:lvl w:ilvl="6" w:tplc="89CCD4B6">
      <w:start w:val="1"/>
      <w:numFmt w:val="bullet"/>
      <w:lvlText w:val=""/>
      <w:lvlJc w:val="left"/>
      <w:pPr>
        <w:ind w:left="5040" w:hanging="360"/>
      </w:pPr>
      <w:rPr>
        <w:rFonts w:ascii="Symbol" w:hAnsi="Symbol" w:hint="default"/>
      </w:rPr>
    </w:lvl>
    <w:lvl w:ilvl="7" w:tplc="DB76B72E">
      <w:start w:val="1"/>
      <w:numFmt w:val="bullet"/>
      <w:lvlText w:val="o"/>
      <w:lvlJc w:val="left"/>
      <w:pPr>
        <w:ind w:left="5760" w:hanging="360"/>
      </w:pPr>
      <w:rPr>
        <w:rFonts w:ascii="Courier New" w:hAnsi="Courier New" w:hint="default"/>
      </w:rPr>
    </w:lvl>
    <w:lvl w:ilvl="8" w:tplc="DECE364E">
      <w:start w:val="1"/>
      <w:numFmt w:val="bullet"/>
      <w:lvlText w:val=""/>
      <w:lvlJc w:val="left"/>
      <w:pPr>
        <w:ind w:left="6480" w:hanging="360"/>
      </w:pPr>
      <w:rPr>
        <w:rFonts w:ascii="Wingdings" w:hAnsi="Wingdings" w:hint="default"/>
      </w:rPr>
    </w:lvl>
  </w:abstractNum>
  <w:abstractNum w:abstractNumId="12">
    <w:nsid w:val="4EA00941"/>
    <w:multiLevelType w:val="hybridMultilevel"/>
    <w:tmpl w:val="3994416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51DF13E6"/>
    <w:multiLevelType w:val="hybridMultilevel"/>
    <w:tmpl w:val="14602B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46612F"/>
    <w:multiLevelType w:val="hybridMultilevel"/>
    <w:tmpl w:val="2BE0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8B60A5"/>
    <w:multiLevelType w:val="hybridMultilevel"/>
    <w:tmpl w:val="C1CE9EE4"/>
    <w:lvl w:ilvl="0" w:tplc="0F9E5DEC">
      <w:numFmt w:val="bullet"/>
      <w:lvlText w:val="-"/>
      <w:lvlJc w:val="left"/>
      <w:pPr>
        <w:ind w:left="720" w:hanging="360"/>
      </w:pPr>
      <w:rPr>
        <w:rFonts w:ascii="Calibri" w:eastAsiaTheme="minorHAnsi" w:hAnsi="Calibri" w:cstheme="minorBid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C237D3"/>
    <w:multiLevelType w:val="multilevel"/>
    <w:tmpl w:val="8F8A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7E58CA"/>
    <w:multiLevelType w:val="hybridMultilevel"/>
    <w:tmpl w:val="6E2603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63FC0254"/>
    <w:multiLevelType w:val="hybridMultilevel"/>
    <w:tmpl w:val="1652CFE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83469F3"/>
    <w:multiLevelType w:val="hybridMultilevel"/>
    <w:tmpl w:val="050ABF30"/>
    <w:lvl w:ilvl="0" w:tplc="04090001">
      <w:start w:val="1"/>
      <w:numFmt w:val="bullet"/>
      <w:lvlText w:val=""/>
      <w:lvlJc w:val="left"/>
      <w:pPr>
        <w:ind w:left="720" w:hanging="360"/>
      </w:pPr>
      <w:rPr>
        <w:rFonts w:ascii="Symbol" w:hAnsi="Symbol" w:hint="default"/>
        <w:color w:val="000000" w:themeColor="text1"/>
      </w:rPr>
    </w:lvl>
    <w:lvl w:ilvl="1" w:tplc="58F293CC">
      <w:start w:val="1"/>
      <w:numFmt w:val="bullet"/>
      <w:lvlText w:val="o"/>
      <w:lvlJc w:val="left"/>
      <w:pPr>
        <w:ind w:left="1440" w:hanging="360"/>
      </w:pPr>
      <w:rPr>
        <w:rFonts w:ascii="Courier New" w:hAnsi="Courier New" w:hint="default"/>
      </w:rPr>
    </w:lvl>
    <w:lvl w:ilvl="2" w:tplc="7458CB92">
      <w:start w:val="1"/>
      <w:numFmt w:val="bullet"/>
      <w:lvlText w:val=""/>
      <w:lvlJc w:val="left"/>
      <w:pPr>
        <w:ind w:left="2160" w:hanging="360"/>
      </w:pPr>
      <w:rPr>
        <w:rFonts w:ascii="Wingdings" w:hAnsi="Wingdings" w:hint="default"/>
      </w:rPr>
    </w:lvl>
    <w:lvl w:ilvl="3" w:tplc="43FA5BEE">
      <w:start w:val="1"/>
      <w:numFmt w:val="bullet"/>
      <w:lvlText w:val=""/>
      <w:lvlJc w:val="left"/>
      <w:pPr>
        <w:ind w:left="2880" w:hanging="360"/>
      </w:pPr>
      <w:rPr>
        <w:rFonts w:ascii="Symbol" w:hAnsi="Symbol" w:hint="default"/>
      </w:rPr>
    </w:lvl>
    <w:lvl w:ilvl="4" w:tplc="4EAED016">
      <w:start w:val="1"/>
      <w:numFmt w:val="bullet"/>
      <w:lvlText w:val="o"/>
      <w:lvlJc w:val="left"/>
      <w:pPr>
        <w:ind w:left="3600" w:hanging="360"/>
      </w:pPr>
      <w:rPr>
        <w:rFonts w:ascii="Courier New" w:hAnsi="Courier New" w:hint="default"/>
      </w:rPr>
    </w:lvl>
    <w:lvl w:ilvl="5" w:tplc="907E9840">
      <w:start w:val="1"/>
      <w:numFmt w:val="bullet"/>
      <w:lvlText w:val=""/>
      <w:lvlJc w:val="left"/>
      <w:pPr>
        <w:ind w:left="4320" w:hanging="360"/>
      </w:pPr>
      <w:rPr>
        <w:rFonts w:ascii="Wingdings" w:hAnsi="Wingdings" w:hint="default"/>
      </w:rPr>
    </w:lvl>
    <w:lvl w:ilvl="6" w:tplc="7A101DD0">
      <w:start w:val="1"/>
      <w:numFmt w:val="bullet"/>
      <w:lvlText w:val=""/>
      <w:lvlJc w:val="left"/>
      <w:pPr>
        <w:ind w:left="5040" w:hanging="360"/>
      </w:pPr>
      <w:rPr>
        <w:rFonts w:ascii="Symbol" w:hAnsi="Symbol" w:hint="default"/>
      </w:rPr>
    </w:lvl>
    <w:lvl w:ilvl="7" w:tplc="12465BCC">
      <w:start w:val="1"/>
      <w:numFmt w:val="bullet"/>
      <w:lvlText w:val="o"/>
      <w:lvlJc w:val="left"/>
      <w:pPr>
        <w:ind w:left="5760" w:hanging="360"/>
      </w:pPr>
      <w:rPr>
        <w:rFonts w:ascii="Courier New" w:hAnsi="Courier New" w:hint="default"/>
      </w:rPr>
    </w:lvl>
    <w:lvl w:ilvl="8" w:tplc="FE62B016">
      <w:start w:val="1"/>
      <w:numFmt w:val="bullet"/>
      <w:lvlText w:val=""/>
      <w:lvlJc w:val="left"/>
      <w:pPr>
        <w:ind w:left="6480" w:hanging="360"/>
      </w:pPr>
      <w:rPr>
        <w:rFonts w:ascii="Wingdings" w:hAnsi="Wingdings" w:hint="default"/>
      </w:rPr>
    </w:lvl>
  </w:abstractNum>
  <w:abstractNum w:abstractNumId="20">
    <w:nsid w:val="690A729E"/>
    <w:multiLevelType w:val="hybridMultilevel"/>
    <w:tmpl w:val="5C8247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E15596B"/>
    <w:multiLevelType w:val="hybridMultilevel"/>
    <w:tmpl w:val="64663C38"/>
    <w:lvl w:ilvl="0" w:tplc="04090009">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6E5B6B70"/>
    <w:multiLevelType w:val="hybridMultilevel"/>
    <w:tmpl w:val="5C8247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985263A"/>
    <w:multiLevelType w:val="hybridMultilevel"/>
    <w:tmpl w:val="587AA5B6"/>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7A7F237F"/>
    <w:multiLevelType w:val="hybridMultilevel"/>
    <w:tmpl w:val="DE54C88C"/>
    <w:lvl w:ilvl="0" w:tplc="0F9E5DEC">
      <w:numFmt w:val="bullet"/>
      <w:lvlText w:val="-"/>
      <w:lvlJc w:val="left"/>
      <w:pPr>
        <w:ind w:left="720" w:hanging="360"/>
      </w:pPr>
      <w:rPr>
        <w:rFonts w:ascii="Calibri" w:eastAsiaTheme="minorHAnsi" w:hAnsi="Calibri" w:cstheme="minorBid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604028"/>
    <w:multiLevelType w:val="hybridMultilevel"/>
    <w:tmpl w:val="AC164B8A"/>
    <w:lvl w:ilvl="0" w:tplc="0F9E5D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0C3F09"/>
    <w:multiLevelType w:val="hybridMultilevel"/>
    <w:tmpl w:val="5C8247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FE1265F"/>
    <w:multiLevelType w:val="hybridMultilevel"/>
    <w:tmpl w:val="7FDA3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6"/>
  </w:num>
  <w:num w:numId="3">
    <w:abstractNumId w:val="9"/>
  </w:num>
  <w:num w:numId="4">
    <w:abstractNumId w:val="19"/>
  </w:num>
  <w:num w:numId="5">
    <w:abstractNumId w:val="11"/>
  </w:num>
  <w:num w:numId="6">
    <w:abstractNumId w:val="3"/>
  </w:num>
  <w:num w:numId="7">
    <w:abstractNumId w:val="4"/>
  </w:num>
  <w:num w:numId="8">
    <w:abstractNumId w:val="14"/>
  </w:num>
  <w:num w:numId="9">
    <w:abstractNumId w:val="2"/>
  </w:num>
  <w:num w:numId="10">
    <w:abstractNumId w:val="27"/>
  </w:num>
  <w:num w:numId="11">
    <w:abstractNumId w:val="6"/>
  </w:num>
  <w:num w:numId="12">
    <w:abstractNumId w:val="13"/>
  </w:num>
  <w:num w:numId="13">
    <w:abstractNumId w:val="24"/>
  </w:num>
  <w:num w:numId="14">
    <w:abstractNumId w:val="15"/>
  </w:num>
  <w:num w:numId="15">
    <w:abstractNumId w:val="5"/>
  </w:num>
  <w:num w:numId="16">
    <w:abstractNumId w:val="0"/>
  </w:num>
  <w:num w:numId="17">
    <w:abstractNumId w:val="18"/>
  </w:num>
  <w:num w:numId="18">
    <w:abstractNumId w:val="7"/>
  </w:num>
  <w:num w:numId="19">
    <w:abstractNumId w:val="21"/>
  </w:num>
  <w:num w:numId="20">
    <w:abstractNumId w:val="10"/>
  </w:num>
  <w:num w:numId="21">
    <w:abstractNumId w:val="26"/>
  </w:num>
  <w:num w:numId="22">
    <w:abstractNumId w:val="1"/>
  </w:num>
  <w:num w:numId="23">
    <w:abstractNumId w:val="20"/>
  </w:num>
  <w:num w:numId="24">
    <w:abstractNumId w:val="22"/>
  </w:num>
  <w:num w:numId="25">
    <w:abstractNumId w:val="8"/>
  </w:num>
  <w:num w:numId="26">
    <w:abstractNumId w:val="12"/>
  </w:num>
  <w:num w:numId="27">
    <w:abstractNumId w:val="17"/>
  </w:num>
  <w:num w:numId="28">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US" w:vendorID="64" w:dllVersion="131078" w:nlCheck="1" w:checkStyle="0"/>
  <w:activeWritingStyle w:appName="MSWord" w:lang="en-GB" w:vendorID="64" w:dllVersion="131078" w:nlCheck="1" w:checkStyle="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8E3"/>
    <w:rsid w:val="00005236"/>
    <w:rsid w:val="0002605D"/>
    <w:rsid w:val="00026FC9"/>
    <w:rsid w:val="000275A2"/>
    <w:rsid w:val="0002792C"/>
    <w:rsid w:val="000304DE"/>
    <w:rsid w:val="00030ECE"/>
    <w:rsid w:val="00031CAB"/>
    <w:rsid w:val="00031E04"/>
    <w:rsid w:val="00040BFC"/>
    <w:rsid w:val="00043606"/>
    <w:rsid w:val="00045414"/>
    <w:rsid w:val="0005583B"/>
    <w:rsid w:val="00056948"/>
    <w:rsid w:val="00062F2D"/>
    <w:rsid w:val="00065531"/>
    <w:rsid w:val="000656C0"/>
    <w:rsid w:val="000660E0"/>
    <w:rsid w:val="00067BFC"/>
    <w:rsid w:val="000800E0"/>
    <w:rsid w:val="00080727"/>
    <w:rsid w:val="00085DD2"/>
    <w:rsid w:val="000878AE"/>
    <w:rsid w:val="0009417F"/>
    <w:rsid w:val="00095CFC"/>
    <w:rsid w:val="0009609B"/>
    <w:rsid w:val="000A227C"/>
    <w:rsid w:val="000A262B"/>
    <w:rsid w:val="000A2962"/>
    <w:rsid w:val="000A541F"/>
    <w:rsid w:val="000A7F34"/>
    <w:rsid w:val="000B0F85"/>
    <w:rsid w:val="000B241F"/>
    <w:rsid w:val="000B59FE"/>
    <w:rsid w:val="000B66D8"/>
    <w:rsid w:val="000B7B2C"/>
    <w:rsid w:val="000C0243"/>
    <w:rsid w:val="000C3A8D"/>
    <w:rsid w:val="000D1810"/>
    <w:rsid w:val="000D2B20"/>
    <w:rsid w:val="000E0073"/>
    <w:rsid w:val="000E12B7"/>
    <w:rsid w:val="000E468A"/>
    <w:rsid w:val="000E5DFA"/>
    <w:rsid w:val="000F578C"/>
    <w:rsid w:val="000F6E08"/>
    <w:rsid w:val="001059C9"/>
    <w:rsid w:val="00112737"/>
    <w:rsid w:val="00113887"/>
    <w:rsid w:val="00115CDF"/>
    <w:rsid w:val="00116126"/>
    <w:rsid w:val="001226F4"/>
    <w:rsid w:val="0012342A"/>
    <w:rsid w:val="00126BE0"/>
    <w:rsid w:val="001273E8"/>
    <w:rsid w:val="001274B6"/>
    <w:rsid w:val="00134217"/>
    <w:rsid w:val="00135C07"/>
    <w:rsid w:val="00136779"/>
    <w:rsid w:val="001369F0"/>
    <w:rsid w:val="00150579"/>
    <w:rsid w:val="001553D7"/>
    <w:rsid w:val="0015547F"/>
    <w:rsid w:val="0016005C"/>
    <w:rsid w:val="0016133A"/>
    <w:rsid w:val="00166930"/>
    <w:rsid w:val="001674DA"/>
    <w:rsid w:val="00167D17"/>
    <w:rsid w:val="00170724"/>
    <w:rsid w:val="00170E29"/>
    <w:rsid w:val="0017250E"/>
    <w:rsid w:val="001726CB"/>
    <w:rsid w:val="0017758E"/>
    <w:rsid w:val="00182E61"/>
    <w:rsid w:val="0018353B"/>
    <w:rsid w:val="00187A5B"/>
    <w:rsid w:val="00191BD7"/>
    <w:rsid w:val="00191C40"/>
    <w:rsid w:val="001938FA"/>
    <w:rsid w:val="00197014"/>
    <w:rsid w:val="001A39AD"/>
    <w:rsid w:val="001B3559"/>
    <w:rsid w:val="001B53FB"/>
    <w:rsid w:val="001C0EDE"/>
    <w:rsid w:val="001C7E8D"/>
    <w:rsid w:val="001D475C"/>
    <w:rsid w:val="001D60FE"/>
    <w:rsid w:val="001D6A8A"/>
    <w:rsid w:val="001D6FC0"/>
    <w:rsid w:val="001D7025"/>
    <w:rsid w:val="001D71F7"/>
    <w:rsid w:val="001E3F97"/>
    <w:rsid w:val="001E52A9"/>
    <w:rsid w:val="001F3029"/>
    <w:rsid w:val="001F4429"/>
    <w:rsid w:val="00202CAC"/>
    <w:rsid w:val="00203034"/>
    <w:rsid w:val="00206A2B"/>
    <w:rsid w:val="0021657A"/>
    <w:rsid w:val="00222F00"/>
    <w:rsid w:val="002230BC"/>
    <w:rsid w:val="002247F9"/>
    <w:rsid w:val="00225A19"/>
    <w:rsid w:val="002330DA"/>
    <w:rsid w:val="002338C6"/>
    <w:rsid w:val="00233B80"/>
    <w:rsid w:val="00234FE6"/>
    <w:rsid w:val="00235956"/>
    <w:rsid w:val="002468B2"/>
    <w:rsid w:val="002471CA"/>
    <w:rsid w:val="00247CC8"/>
    <w:rsid w:val="002561CE"/>
    <w:rsid w:val="00256231"/>
    <w:rsid w:val="00262158"/>
    <w:rsid w:val="002621E7"/>
    <w:rsid w:val="0026295F"/>
    <w:rsid w:val="00264856"/>
    <w:rsid w:val="002702EB"/>
    <w:rsid w:val="002760B4"/>
    <w:rsid w:val="00280D7C"/>
    <w:rsid w:val="00281C61"/>
    <w:rsid w:val="002838C2"/>
    <w:rsid w:val="00283D41"/>
    <w:rsid w:val="002840E3"/>
    <w:rsid w:val="002866C2"/>
    <w:rsid w:val="002871E7"/>
    <w:rsid w:val="00290871"/>
    <w:rsid w:val="002911B1"/>
    <w:rsid w:val="00291307"/>
    <w:rsid w:val="002A20AA"/>
    <w:rsid w:val="002A3BB5"/>
    <w:rsid w:val="002A3EED"/>
    <w:rsid w:val="002B3CFE"/>
    <w:rsid w:val="002B3F18"/>
    <w:rsid w:val="002B543C"/>
    <w:rsid w:val="002C200C"/>
    <w:rsid w:val="002C260F"/>
    <w:rsid w:val="002C2A17"/>
    <w:rsid w:val="002C2BB6"/>
    <w:rsid w:val="002C5EB7"/>
    <w:rsid w:val="002C7AF3"/>
    <w:rsid w:val="002E2C28"/>
    <w:rsid w:val="002E417E"/>
    <w:rsid w:val="002E50DA"/>
    <w:rsid w:val="002F0036"/>
    <w:rsid w:val="002F00C1"/>
    <w:rsid w:val="002F0D62"/>
    <w:rsid w:val="002F3726"/>
    <w:rsid w:val="002F5BE1"/>
    <w:rsid w:val="002F7C4A"/>
    <w:rsid w:val="003023AC"/>
    <w:rsid w:val="00302EC0"/>
    <w:rsid w:val="00305896"/>
    <w:rsid w:val="00310B0F"/>
    <w:rsid w:val="0031305E"/>
    <w:rsid w:val="0031421B"/>
    <w:rsid w:val="00314818"/>
    <w:rsid w:val="0031656B"/>
    <w:rsid w:val="00317135"/>
    <w:rsid w:val="003203D1"/>
    <w:rsid w:val="00321FF6"/>
    <w:rsid w:val="00323DFA"/>
    <w:rsid w:val="003267E5"/>
    <w:rsid w:val="003314BA"/>
    <w:rsid w:val="00333C00"/>
    <w:rsid w:val="003344AD"/>
    <w:rsid w:val="00334704"/>
    <w:rsid w:val="00341740"/>
    <w:rsid w:val="00342973"/>
    <w:rsid w:val="0034306B"/>
    <w:rsid w:val="003431C2"/>
    <w:rsid w:val="00344C99"/>
    <w:rsid w:val="00345B4F"/>
    <w:rsid w:val="00350D1A"/>
    <w:rsid w:val="0035195A"/>
    <w:rsid w:val="00352E46"/>
    <w:rsid w:val="003547AB"/>
    <w:rsid w:val="00355168"/>
    <w:rsid w:val="00364696"/>
    <w:rsid w:val="003656D4"/>
    <w:rsid w:val="00372B65"/>
    <w:rsid w:val="00372EB9"/>
    <w:rsid w:val="0037355D"/>
    <w:rsid w:val="00374C99"/>
    <w:rsid w:val="00376C94"/>
    <w:rsid w:val="003778C5"/>
    <w:rsid w:val="003878ED"/>
    <w:rsid w:val="0039231B"/>
    <w:rsid w:val="003A1A47"/>
    <w:rsid w:val="003A1FA0"/>
    <w:rsid w:val="003A57E3"/>
    <w:rsid w:val="003B69C2"/>
    <w:rsid w:val="003C1CE9"/>
    <w:rsid w:val="003C3F96"/>
    <w:rsid w:val="003D2437"/>
    <w:rsid w:val="003D330B"/>
    <w:rsid w:val="003D3E21"/>
    <w:rsid w:val="003D6005"/>
    <w:rsid w:val="003D70BE"/>
    <w:rsid w:val="003D736E"/>
    <w:rsid w:val="003E576D"/>
    <w:rsid w:val="003E7C49"/>
    <w:rsid w:val="003F054B"/>
    <w:rsid w:val="003F1804"/>
    <w:rsid w:val="003F4F38"/>
    <w:rsid w:val="003F5C5C"/>
    <w:rsid w:val="004024EC"/>
    <w:rsid w:val="004026C1"/>
    <w:rsid w:val="0040289F"/>
    <w:rsid w:val="004029D8"/>
    <w:rsid w:val="00403D3F"/>
    <w:rsid w:val="00404C2C"/>
    <w:rsid w:val="00410F0D"/>
    <w:rsid w:val="00415943"/>
    <w:rsid w:val="00417C91"/>
    <w:rsid w:val="00417F68"/>
    <w:rsid w:val="00423D46"/>
    <w:rsid w:val="00424D47"/>
    <w:rsid w:val="004360C1"/>
    <w:rsid w:val="00436A9C"/>
    <w:rsid w:val="00446EAA"/>
    <w:rsid w:val="00452A45"/>
    <w:rsid w:val="00452DED"/>
    <w:rsid w:val="00452F7C"/>
    <w:rsid w:val="00454108"/>
    <w:rsid w:val="0045494D"/>
    <w:rsid w:val="00457AA1"/>
    <w:rsid w:val="0046097F"/>
    <w:rsid w:val="00460BCD"/>
    <w:rsid w:val="00460E63"/>
    <w:rsid w:val="0046140B"/>
    <w:rsid w:val="00462078"/>
    <w:rsid w:val="00471D7B"/>
    <w:rsid w:val="00475BB3"/>
    <w:rsid w:val="00476C20"/>
    <w:rsid w:val="00485521"/>
    <w:rsid w:val="004927A4"/>
    <w:rsid w:val="00495AD0"/>
    <w:rsid w:val="00495C9C"/>
    <w:rsid w:val="004B2787"/>
    <w:rsid w:val="004B5F5F"/>
    <w:rsid w:val="004B698B"/>
    <w:rsid w:val="004C1749"/>
    <w:rsid w:val="004C43DE"/>
    <w:rsid w:val="004C6518"/>
    <w:rsid w:val="004D0F7A"/>
    <w:rsid w:val="004D3D4B"/>
    <w:rsid w:val="004D53F0"/>
    <w:rsid w:val="004E02C6"/>
    <w:rsid w:val="004E1E6E"/>
    <w:rsid w:val="004E3238"/>
    <w:rsid w:val="004E3806"/>
    <w:rsid w:val="004E611C"/>
    <w:rsid w:val="004F13F4"/>
    <w:rsid w:val="004F2090"/>
    <w:rsid w:val="004F33B4"/>
    <w:rsid w:val="004F372E"/>
    <w:rsid w:val="004F4CB5"/>
    <w:rsid w:val="0050069E"/>
    <w:rsid w:val="00501CFB"/>
    <w:rsid w:val="005072BE"/>
    <w:rsid w:val="00507D1A"/>
    <w:rsid w:val="00512FD4"/>
    <w:rsid w:val="00516646"/>
    <w:rsid w:val="005176E7"/>
    <w:rsid w:val="005247ED"/>
    <w:rsid w:val="00530FF6"/>
    <w:rsid w:val="00537B8D"/>
    <w:rsid w:val="00542326"/>
    <w:rsid w:val="005423B6"/>
    <w:rsid w:val="0054486B"/>
    <w:rsid w:val="00545BEC"/>
    <w:rsid w:val="005473A1"/>
    <w:rsid w:val="00550C7F"/>
    <w:rsid w:val="005538CE"/>
    <w:rsid w:val="005571E1"/>
    <w:rsid w:val="00562BD2"/>
    <w:rsid w:val="00564AB8"/>
    <w:rsid w:val="00564C61"/>
    <w:rsid w:val="00570776"/>
    <w:rsid w:val="005727AB"/>
    <w:rsid w:val="00575958"/>
    <w:rsid w:val="005804F6"/>
    <w:rsid w:val="005805DC"/>
    <w:rsid w:val="00581868"/>
    <w:rsid w:val="00582223"/>
    <w:rsid w:val="00582E97"/>
    <w:rsid w:val="00584D1B"/>
    <w:rsid w:val="00586740"/>
    <w:rsid w:val="00590B22"/>
    <w:rsid w:val="0059408C"/>
    <w:rsid w:val="005A0E4C"/>
    <w:rsid w:val="005A2CE9"/>
    <w:rsid w:val="005B74B2"/>
    <w:rsid w:val="005C1C8C"/>
    <w:rsid w:val="005C2FE3"/>
    <w:rsid w:val="005C52C5"/>
    <w:rsid w:val="005C6376"/>
    <w:rsid w:val="005C65A7"/>
    <w:rsid w:val="005C728F"/>
    <w:rsid w:val="005C7477"/>
    <w:rsid w:val="005D2094"/>
    <w:rsid w:val="005D2151"/>
    <w:rsid w:val="005D2C1C"/>
    <w:rsid w:val="005D4902"/>
    <w:rsid w:val="005D4A8B"/>
    <w:rsid w:val="005D4F66"/>
    <w:rsid w:val="005E083D"/>
    <w:rsid w:val="005E108B"/>
    <w:rsid w:val="005E3C4B"/>
    <w:rsid w:val="005E424D"/>
    <w:rsid w:val="005E48C1"/>
    <w:rsid w:val="005E4C02"/>
    <w:rsid w:val="005E5F12"/>
    <w:rsid w:val="005E7408"/>
    <w:rsid w:val="005F0699"/>
    <w:rsid w:val="005F16BE"/>
    <w:rsid w:val="00600975"/>
    <w:rsid w:val="00601A83"/>
    <w:rsid w:val="00607641"/>
    <w:rsid w:val="006130FF"/>
    <w:rsid w:val="00621FF2"/>
    <w:rsid w:val="00624995"/>
    <w:rsid w:val="00625620"/>
    <w:rsid w:val="00636C3C"/>
    <w:rsid w:val="00640731"/>
    <w:rsid w:val="0064274B"/>
    <w:rsid w:val="006433DC"/>
    <w:rsid w:val="0064628C"/>
    <w:rsid w:val="00647D15"/>
    <w:rsid w:val="00651CA9"/>
    <w:rsid w:val="00654DD7"/>
    <w:rsid w:val="00655B9F"/>
    <w:rsid w:val="00656DB7"/>
    <w:rsid w:val="00662926"/>
    <w:rsid w:val="00667B00"/>
    <w:rsid w:val="006770D7"/>
    <w:rsid w:val="00681731"/>
    <w:rsid w:val="0068405C"/>
    <w:rsid w:val="00687AE3"/>
    <w:rsid w:val="0069403F"/>
    <w:rsid w:val="00694DB1"/>
    <w:rsid w:val="00695D38"/>
    <w:rsid w:val="0069788E"/>
    <w:rsid w:val="006A78E7"/>
    <w:rsid w:val="006B5680"/>
    <w:rsid w:val="006B64B8"/>
    <w:rsid w:val="006C2CC6"/>
    <w:rsid w:val="006C6A01"/>
    <w:rsid w:val="006D0083"/>
    <w:rsid w:val="006D7953"/>
    <w:rsid w:val="006E1610"/>
    <w:rsid w:val="006E4F1A"/>
    <w:rsid w:val="006E6A90"/>
    <w:rsid w:val="006E7F6F"/>
    <w:rsid w:val="006F0B1F"/>
    <w:rsid w:val="006F343E"/>
    <w:rsid w:val="006F48BB"/>
    <w:rsid w:val="006F739D"/>
    <w:rsid w:val="006F7A22"/>
    <w:rsid w:val="006F7F5F"/>
    <w:rsid w:val="00706DF4"/>
    <w:rsid w:val="007075A4"/>
    <w:rsid w:val="00707FA7"/>
    <w:rsid w:val="007100A8"/>
    <w:rsid w:val="00716F02"/>
    <w:rsid w:val="007179CA"/>
    <w:rsid w:val="007219BD"/>
    <w:rsid w:val="0072202A"/>
    <w:rsid w:val="0072283A"/>
    <w:rsid w:val="00725068"/>
    <w:rsid w:val="00727BFF"/>
    <w:rsid w:val="007320AC"/>
    <w:rsid w:val="00732D9E"/>
    <w:rsid w:val="007333A4"/>
    <w:rsid w:val="00736F9D"/>
    <w:rsid w:val="007423BB"/>
    <w:rsid w:val="0074419D"/>
    <w:rsid w:val="007449A2"/>
    <w:rsid w:val="0074561B"/>
    <w:rsid w:val="007471C8"/>
    <w:rsid w:val="00754282"/>
    <w:rsid w:val="007560BF"/>
    <w:rsid w:val="00756ED4"/>
    <w:rsid w:val="00767AF6"/>
    <w:rsid w:val="00770E13"/>
    <w:rsid w:val="00774D7D"/>
    <w:rsid w:val="007766DC"/>
    <w:rsid w:val="00776BFA"/>
    <w:rsid w:val="00780702"/>
    <w:rsid w:val="0078354C"/>
    <w:rsid w:val="00791C6D"/>
    <w:rsid w:val="00792437"/>
    <w:rsid w:val="007943B7"/>
    <w:rsid w:val="007948A5"/>
    <w:rsid w:val="00795E82"/>
    <w:rsid w:val="007A1787"/>
    <w:rsid w:val="007B1431"/>
    <w:rsid w:val="007B1C37"/>
    <w:rsid w:val="007B3D83"/>
    <w:rsid w:val="007B6124"/>
    <w:rsid w:val="007B6333"/>
    <w:rsid w:val="007B6A16"/>
    <w:rsid w:val="007C1BEB"/>
    <w:rsid w:val="007D1C56"/>
    <w:rsid w:val="007D3754"/>
    <w:rsid w:val="007D44A8"/>
    <w:rsid w:val="007D468D"/>
    <w:rsid w:val="007D5BFA"/>
    <w:rsid w:val="007E4FF2"/>
    <w:rsid w:val="007E7442"/>
    <w:rsid w:val="007E7B1C"/>
    <w:rsid w:val="007F22C5"/>
    <w:rsid w:val="008000EE"/>
    <w:rsid w:val="00802566"/>
    <w:rsid w:val="00803DAF"/>
    <w:rsid w:val="0080467B"/>
    <w:rsid w:val="008048C6"/>
    <w:rsid w:val="00811455"/>
    <w:rsid w:val="00816951"/>
    <w:rsid w:val="008171CE"/>
    <w:rsid w:val="00820E3F"/>
    <w:rsid w:val="0082551A"/>
    <w:rsid w:val="00826323"/>
    <w:rsid w:val="00831CED"/>
    <w:rsid w:val="00832C13"/>
    <w:rsid w:val="00834C50"/>
    <w:rsid w:val="00844C9D"/>
    <w:rsid w:val="00845446"/>
    <w:rsid w:val="00845F2B"/>
    <w:rsid w:val="008620F9"/>
    <w:rsid w:val="00865FC2"/>
    <w:rsid w:val="00866865"/>
    <w:rsid w:val="00866EE2"/>
    <w:rsid w:val="0087262F"/>
    <w:rsid w:val="00874291"/>
    <w:rsid w:val="00875ADD"/>
    <w:rsid w:val="00877285"/>
    <w:rsid w:val="0088193C"/>
    <w:rsid w:val="008821DB"/>
    <w:rsid w:val="00891460"/>
    <w:rsid w:val="008921D0"/>
    <w:rsid w:val="00892E48"/>
    <w:rsid w:val="00893DA1"/>
    <w:rsid w:val="00895411"/>
    <w:rsid w:val="00895B18"/>
    <w:rsid w:val="00896C5D"/>
    <w:rsid w:val="00897092"/>
    <w:rsid w:val="00897C55"/>
    <w:rsid w:val="008A17C6"/>
    <w:rsid w:val="008A3CB6"/>
    <w:rsid w:val="008B4938"/>
    <w:rsid w:val="008C2288"/>
    <w:rsid w:val="008C2D1A"/>
    <w:rsid w:val="008C5064"/>
    <w:rsid w:val="008C6ABB"/>
    <w:rsid w:val="008C7594"/>
    <w:rsid w:val="008D0668"/>
    <w:rsid w:val="008D2EB5"/>
    <w:rsid w:val="008D3B1E"/>
    <w:rsid w:val="008D6136"/>
    <w:rsid w:val="008E4A22"/>
    <w:rsid w:val="008F1963"/>
    <w:rsid w:val="008F3CF3"/>
    <w:rsid w:val="008F60A4"/>
    <w:rsid w:val="0090055F"/>
    <w:rsid w:val="00904345"/>
    <w:rsid w:val="0090638A"/>
    <w:rsid w:val="00911962"/>
    <w:rsid w:val="00911D7B"/>
    <w:rsid w:val="00916A34"/>
    <w:rsid w:val="00920A4B"/>
    <w:rsid w:val="009227F4"/>
    <w:rsid w:val="009274EE"/>
    <w:rsid w:val="0093174D"/>
    <w:rsid w:val="00937FC5"/>
    <w:rsid w:val="00944BBA"/>
    <w:rsid w:val="0094512B"/>
    <w:rsid w:val="009453CD"/>
    <w:rsid w:val="0096121F"/>
    <w:rsid w:val="00961366"/>
    <w:rsid w:val="00961EA4"/>
    <w:rsid w:val="009669EA"/>
    <w:rsid w:val="00967ABB"/>
    <w:rsid w:val="0097077C"/>
    <w:rsid w:val="00970F42"/>
    <w:rsid w:val="0097130E"/>
    <w:rsid w:val="00972C08"/>
    <w:rsid w:val="0097312A"/>
    <w:rsid w:val="00973FF4"/>
    <w:rsid w:val="009758FB"/>
    <w:rsid w:val="00980A2C"/>
    <w:rsid w:val="00981C42"/>
    <w:rsid w:val="009820FA"/>
    <w:rsid w:val="009856A1"/>
    <w:rsid w:val="00990B68"/>
    <w:rsid w:val="009932AE"/>
    <w:rsid w:val="00996C38"/>
    <w:rsid w:val="00997FB3"/>
    <w:rsid w:val="009B20D3"/>
    <w:rsid w:val="009B2AA7"/>
    <w:rsid w:val="009B3EAA"/>
    <w:rsid w:val="009B4A80"/>
    <w:rsid w:val="009B58D2"/>
    <w:rsid w:val="009B7542"/>
    <w:rsid w:val="009C569D"/>
    <w:rsid w:val="009C6A76"/>
    <w:rsid w:val="009C7B65"/>
    <w:rsid w:val="009D220D"/>
    <w:rsid w:val="009D3579"/>
    <w:rsid w:val="009D4CF2"/>
    <w:rsid w:val="009D5666"/>
    <w:rsid w:val="009E26F5"/>
    <w:rsid w:val="009E2D1B"/>
    <w:rsid w:val="009F0B2E"/>
    <w:rsid w:val="009F1A15"/>
    <w:rsid w:val="009F2A2F"/>
    <w:rsid w:val="009F30E8"/>
    <w:rsid w:val="009F5A90"/>
    <w:rsid w:val="00A033DF"/>
    <w:rsid w:val="00A03972"/>
    <w:rsid w:val="00A06CCB"/>
    <w:rsid w:val="00A14C8B"/>
    <w:rsid w:val="00A20D1A"/>
    <w:rsid w:val="00A217D0"/>
    <w:rsid w:val="00A2727D"/>
    <w:rsid w:val="00A419E7"/>
    <w:rsid w:val="00A432EB"/>
    <w:rsid w:val="00A44393"/>
    <w:rsid w:val="00A450DD"/>
    <w:rsid w:val="00A502D5"/>
    <w:rsid w:val="00A57B80"/>
    <w:rsid w:val="00A64169"/>
    <w:rsid w:val="00A65FBF"/>
    <w:rsid w:val="00A66D61"/>
    <w:rsid w:val="00A701E2"/>
    <w:rsid w:val="00A708BF"/>
    <w:rsid w:val="00A724D3"/>
    <w:rsid w:val="00A744E0"/>
    <w:rsid w:val="00A76380"/>
    <w:rsid w:val="00A978C5"/>
    <w:rsid w:val="00AA0E20"/>
    <w:rsid w:val="00AA667C"/>
    <w:rsid w:val="00AA6C04"/>
    <w:rsid w:val="00AB61B9"/>
    <w:rsid w:val="00AD0440"/>
    <w:rsid w:val="00AD1F3A"/>
    <w:rsid w:val="00AD31E0"/>
    <w:rsid w:val="00AD3C56"/>
    <w:rsid w:val="00AD43A0"/>
    <w:rsid w:val="00AE0EEF"/>
    <w:rsid w:val="00AE1BAD"/>
    <w:rsid w:val="00AF151A"/>
    <w:rsid w:val="00B0058F"/>
    <w:rsid w:val="00B03D25"/>
    <w:rsid w:val="00B04E2F"/>
    <w:rsid w:val="00B075ED"/>
    <w:rsid w:val="00B10350"/>
    <w:rsid w:val="00B110FE"/>
    <w:rsid w:val="00B255FE"/>
    <w:rsid w:val="00B2613E"/>
    <w:rsid w:val="00B311EA"/>
    <w:rsid w:val="00B3372D"/>
    <w:rsid w:val="00B37DB7"/>
    <w:rsid w:val="00B508FD"/>
    <w:rsid w:val="00B53183"/>
    <w:rsid w:val="00B5540E"/>
    <w:rsid w:val="00B56F68"/>
    <w:rsid w:val="00B575B2"/>
    <w:rsid w:val="00B57814"/>
    <w:rsid w:val="00B67EE3"/>
    <w:rsid w:val="00B71122"/>
    <w:rsid w:val="00B741BD"/>
    <w:rsid w:val="00B82ADA"/>
    <w:rsid w:val="00B87F9A"/>
    <w:rsid w:val="00B91764"/>
    <w:rsid w:val="00B939B9"/>
    <w:rsid w:val="00B93F3B"/>
    <w:rsid w:val="00B94C4B"/>
    <w:rsid w:val="00BA1784"/>
    <w:rsid w:val="00BA2A64"/>
    <w:rsid w:val="00BA2FF9"/>
    <w:rsid w:val="00BA4D02"/>
    <w:rsid w:val="00BA53B3"/>
    <w:rsid w:val="00BA7AD9"/>
    <w:rsid w:val="00BA7E2E"/>
    <w:rsid w:val="00BB2F17"/>
    <w:rsid w:val="00BB3AEB"/>
    <w:rsid w:val="00BB5B36"/>
    <w:rsid w:val="00BB5B50"/>
    <w:rsid w:val="00BC1CD4"/>
    <w:rsid w:val="00BC1DFA"/>
    <w:rsid w:val="00BC448B"/>
    <w:rsid w:val="00BC4B6A"/>
    <w:rsid w:val="00BD25F9"/>
    <w:rsid w:val="00BD46F8"/>
    <w:rsid w:val="00BD4881"/>
    <w:rsid w:val="00BE01AC"/>
    <w:rsid w:val="00BE1141"/>
    <w:rsid w:val="00BE3AAF"/>
    <w:rsid w:val="00BF0077"/>
    <w:rsid w:val="00BF03CF"/>
    <w:rsid w:val="00BF4C51"/>
    <w:rsid w:val="00C02081"/>
    <w:rsid w:val="00C025BD"/>
    <w:rsid w:val="00C04A64"/>
    <w:rsid w:val="00C067DE"/>
    <w:rsid w:val="00C202DE"/>
    <w:rsid w:val="00C224CF"/>
    <w:rsid w:val="00C25DF2"/>
    <w:rsid w:val="00C26BCF"/>
    <w:rsid w:val="00C3386D"/>
    <w:rsid w:val="00C40382"/>
    <w:rsid w:val="00C415A2"/>
    <w:rsid w:val="00C43708"/>
    <w:rsid w:val="00C478D5"/>
    <w:rsid w:val="00C5071F"/>
    <w:rsid w:val="00C52349"/>
    <w:rsid w:val="00C5560A"/>
    <w:rsid w:val="00C57552"/>
    <w:rsid w:val="00C57E79"/>
    <w:rsid w:val="00C606E0"/>
    <w:rsid w:val="00C6126F"/>
    <w:rsid w:val="00C638E3"/>
    <w:rsid w:val="00C642A1"/>
    <w:rsid w:val="00C664D3"/>
    <w:rsid w:val="00C7039B"/>
    <w:rsid w:val="00C713EA"/>
    <w:rsid w:val="00C72512"/>
    <w:rsid w:val="00C732A7"/>
    <w:rsid w:val="00C90050"/>
    <w:rsid w:val="00C90C4E"/>
    <w:rsid w:val="00C95CAE"/>
    <w:rsid w:val="00CA0613"/>
    <w:rsid w:val="00CA0F70"/>
    <w:rsid w:val="00CA1AAD"/>
    <w:rsid w:val="00CA27C7"/>
    <w:rsid w:val="00CA6503"/>
    <w:rsid w:val="00CA7B19"/>
    <w:rsid w:val="00CA7B36"/>
    <w:rsid w:val="00CB106F"/>
    <w:rsid w:val="00CB171A"/>
    <w:rsid w:val="00CB67C3"/>
    <w:rsid w:val="00CB71FA"/>
    <w:rsid w:val="00CC1A6F"/>
    <w:rsid w:val="00CC1EBA"/>
    <w:rsid w:val="00CC3BD4"/>
    <w:rsid w:val="00CC4DD4"/>
    <w:rsid w:val="00CC645E"/>
    <w:rsid w:val="00CC7B68"/>
    <w:rsid w:val="00CD1700"/>
    <w:rsid w:val="00CF4F5C"/>
    <w:rsid w:val="00D0040E"/>
    <w:rsid w:val="00D0067F"/>
    <w:rsid w:val="00D01824"/>
    <w:rsid w:val="00D03F1B"/>
    <w:rsid w:val="00D05F9D"/>
    <w:rsid w:val="00D06056"/>
    <w:rsid w:val="00D06410"/>
    <w:rsid w:val="00D121F0"/>
    <w:rsid w:val="00D142E6"/>
    <w:rsid w:val="00D147AC"/>
    <w:rsid w:val="00D27A52"/>
    <w:rsid w:val="00D3358D"/>
    <w:rsid w:val="00D343C4"/>
    <w:rsid w:val="00D35C25"/>
    <w:rsid w:val="00D4007C"/>
    <w:rsid w:val="00D44D74"/>
    <w:rsid w:val="00D46CF1"/>
    <w:rsid w:val="00D52C46"/>
    <w:rsid w:val="00D6142D"/>
    <w:rsid w:val="00D65B45"/>
    <w:rsid w:val="00D66548"/>
    <w:rsid w:val="00D732B9"/>
    <w:rsid w:val="00D753C1"/>
    <w:rsid w:val="00D77E28"/>
    <w:rsid w:val="00D84FFA"/>
    <w:rsid w:val="00D87D89"/>
    <w:rsid w:val="00D91A15"/>
    <w:rsid w:val="00D91A7D"/>
    <w:rsid w:val="00D92684"/>
    <w:rsid w:val="00D949E1"/>
    <w:rsid w:val="00DA061C"/>
    <w:rsid w:val="00DA5124"/>
    <w:rsid w:val="00DA5FD2"/>
    <w:rsid w:val="00DB1965"/>
    <w:rsid w:val="00DB1EBA"/>
    <w:rsid w:val="00DB2767"/>
    <w:rsid w:val="00DB2BAF"/>
    <w:rsid w:val="00DB6388"/>
    <w:rsid w:val="00DB7751"/>
    <w:rsid w:val="00DC059D"/>
    <w:rsid w:val="00DC094A"/>
    <w:rsid w:val="00DC0A91"/>
    <w:rsid w:val="00DC1EF2"/>
    <w:rsid w:val="00DC3043"/>
    <w:rsid w:val="00DC30E5"/>
    <w:rsid w:val="00DC645C"/>
    <w:rsid w:val="00DD0368"/>
    <w:rsid w:val="00DD625E"/>
    <w:rsid w:val="00DE24A4"/>
    <w:rsid w:val="00DE31FB"/>
    <w:rsid w:val="00DF1BC5"/>
    <w:rsid w:val="00E0159A"/>
    <w:rsid w:val="00E01CB0"/>
    <w:rsid w:val="00E036B4"/>
    <w:rsid w:val="00E04570"/>
    <w:rsid w:val="00E075C3"/>
    <w:rsid w:val="00E11297"/>
    <w:rsid w:val="00E15070"/>
    <w:rsid w:val="00E15ADB"/>
    <w:rsid w:val="00E1692A"/>
    <w:rsid w:val="00E16EEC"/>
    <w:rsid w:val="00E17FAC"/>
    <w:rsid w:val="00E2038E"/>
    <w:rsid w:val="00E20F6E"/>
    <w:rsid w:val="00E26207"/>
    <w:rsid w:val="00E32293"/>
    <w:rsid w:val="00E3349A"/>
    <w:rsid w:val="00E37661"/>
    <w:rsid w:val="00E3781B"/>
    <w:rsid w:val="00E4000E"/>
    <w:rsid w:val="00E44A31"/>
    <w:rsid w:val="00E455F6"/>
    <w:rsid w:val="00E55704"/>
    <w:rsid w:val="00E57946"/>
    <w:rsid w:val="00E632AB"/>
    <w:rsid w:val="00E648F1"/>
    <w:rsid w:val="00E65EDE"/>
    <w:rsid w:val="00E7149E"/>
    <w:rsid w:val="00E750C4"/>
    <w:rsid w:val="00E8100F"/>
    <w:rsid w:val="00E85742"/>
    <w:rsid w:val="00E85B25"/>
    <w:rsid w:val="00E91D05"/>
    <w:rsid w:val="00E92DD1"/>
    <w:rsid w:val="00EA0044"/>
    <w:rsid w:val="00EA03EE"/>
    <w:rsid w:val="00EA1788"/>
    <w:rsid w:val="00EA21AA"/>
    <w:rsid w:val="00EA29C8"/>
    <w:rsid w:val="00EA3F1F"/>
    <w:rsid w:val="00EA51D9"/>
    <w:rsid w:val="00EA6CCA"/>
    <w:rsid w:val="00EB19AC"/>
    <w:rsid w:val="00EB292D"/>
    <w:rsid w:val="00EB2EF5"/>
    <w:rsid w:val="00EB525E"/>
    <w:rsid w:val="00EB5DA3"/>
    <w:rsid w:val="00EC5131"/>
    <w:rsid w:val="00EC6A97"/>
    <w:rsid w:val="00EC775B"/>
    <w:rsid w:val="00EC7DEB"/>
    <w:rsid w:val="00ED3AF8"/>
    <w:rsid w:val="00ED54DF"/>
    <w:rsid w:val="00ED56C3"/>
    <w:rsid w:val="00ED5961"/>
    <w:rsid w:val="00EE3E91"/>
    <w:rsid w:val="00EE408F"/>
    <w:rsid w:val="00EF5E06"/>
    <w:rsid w:val="00F040E1"/>
    <w:rsid w:val="00F05309"/>
    <w:rsid w:val="00F053B6"/>
    <w:rsid w:val="00F07B1A"/>
    <w:rsid w:val="00F07D5D"/>
    <w:rsid w:val="00F1006F"/>
    <w:rsid w:val="00F12900"/>
    <w:rsid w:val="00F13413"/>
    <w:rsid w:val="00F1676C"/>
    <w:rsid w:val="00F16E41"/>
    <w:rsid w:val="00F1747B"/>
    <w:rsid w:val="00F17C04"/>
    <w:rsid w:val="00F2052A"/>
    <w:rsid w:val="00F20FEA"/>
    <w:rsid w:val="00F22EE3"/>
    <w:rsid w:val="00F25709"/>
    <w:rsid w:val="00F34D21"/>
    <w:rsid w:val="00F3533D"/>
    <w:rsid w:val="00F503F8"/>
    <w:rsid w:val="00F608A8"/>
    <w:rsid w:val="00F61E8B"/>
    <w:rsid w:val="00F633FC"/>
    <w:rsid w:val="00F7140E"/>
    <w:rsid w:val="00F740F2"/>
    <w:rsid w:val="00F75922"/>
    <w:rsid w:val="00F85BE8"/>
    <w:rsid w:val="00F944CB"/>
    <w:rsid w:val="00F96DEF"/>
    <w:rsid w:val="00FA2B0A"/>
    <w:rsid w:val="00FA4156"/>
    <w:rsid w:val="00FA56FB"/>
    <w:rsid w:val="00FA6284"/>
    <w:rsid w:val="00FA7DA1"/>
    <w:rsid w:val="00FB075D"/>
    <w:rsid w:val="00FB4D32"/>
    <w:rsid w:val="00FC02B8"/>
    <w:rsid w:val="00FC067A"/>
    <w:rsid w:val="00FC1CBA"/>
    <w:rsid w:val="00FD12B8"/>
    <w:rsid w:val="00FD6E7E"/>
    <w:rsid w:val="00FD7477"/>
    <w:rsid w:val="00FE0C91"/>
    <w:rsid w:val="00FE2653"/>
    <w:rsid w:val="00FE627D"/>
    <w:rsid w:val="00FF233D"/>
    <w:rsid w:val="00FF28A9"/>
    <w:rsid w:val="00FF6226"/>
    <w:rsid w:val="00FF6CBD"/>
    <w:rsid w:val="01061C3F"/>
    <w:rsid w:val="01518016"/>
    <w:rsid w:val="0315409B"/>
    <w:rsid w:val="04567E80"/>
    <w:rsid w:val="05460002"/>
    <w:rsid w:val="061FBB1F"/>
    <w:rsid w:val="0799C9F0"/>
    <w:rsid w:val="094B4076"/>
    <w:rsid w:val="097E8DD2"/>
    <w:rsid w:val="09B4943E"/>
    <w:rsid w:val="0A320627"/>
    <w:rsid w:val="0A48CD0A"/>
    <w:rsid w:val="0A68DA40"/>
    <w:rsid w:val="0B574AF6"/>
    <w:rsid w:val="0BD13E00"/>
    <w:rsid w:val="0C563DC5"/>
    <w:rsid w:val="0C6BD952"/>
    <w:rsid w:val="0C9D9317"/>
    <w:rsid w:val="0CD56EA0"/>
    <w:rsid w:val="0CF6DC5E"/>
    <w:rsid w:val="0D1929A9"/>
    <w:rsid w:val="10DC4A21"/>
    <w:rsid w:val="1197FB61"/>
    <w:rsid w:val="11A3A692"/>
    <w:rsid w:val="11B9C467"/>
    <w:rsid w:val="124973C1"/>
    <w:rsid w:val="128EC3E0"/>
    <w:rsid w:val="12DC6A89"/>
    <w:rsid w:val="13DCA2F6"/>
    <w:rsid w:val="13F537DF"/>
    <w:rsid w:val="149AF5FA"/>
    <w:rsid w:val="163AC26A"/>
    <w:rsid w:val="1692C530"/>
    <w:rsid w:val="177781F8"/>
    <w:rsid w:val="182CCF29"/>
    <w:rsid w:val="18788F46"/>
    <w:rsid w:val="18995434"/>
    <w:rsid w:val="18B04258"/>
    <w:rsid w:val="194976E9"/>
    <w:rsid w:val="19C3F194"/>
    <w:rsid w:val="1A7E0585"/>
    <w:rsid w:val="1CBC9F8B"/>
    <w:rsid w:val="1E35AAC7"/>
    <w:rsid w:val="1E3E63FC"/>
    <w:rsid w:val="1E86BD21"/>
    <w:rsid w:val="2116B998"/>
    <w:rsid w:val="217E9C08"/>
    <w:rsid w:val="25255FFF"/>
    <w:rsid w:val="2558FB65"/>
    <w:rsid w:val="25F08194"/>
    <w:rsid w:val="26463627"/>
    <w:rsid w:val="266806E4"/>
    <w:rsid w:val="26CC3389"/>
    <w:rsid w:val="27FFE9AA"/>
    <w:rsid w:val="284CB07E"/>
    <w:rsid w:val="28F679BC"/>
    <w:rsid w:val="291AC06A"/>
    <w:rsid w:val="2B56E47F"/>
    <w:rsid w:val="2B69BFE6"/>
    <w:rsid w:val="2BA48034"/>
    <w:rsid w:val="2C16914B"/>
    <w:rsid w:val="2C2A9F39"/>
    <w:rsid w:val="2C7EE0FB"/>
    <w:rsid w:val="2CE2D7D5"/>
    <w:rsid w:val="2DBAE5AF"/>
    <w:rsid w:val="2E5CC5E3"/>
    <w:rsid w:val="2FF9360F"/>
    <w:rsid w:val="31C1A8A7"/>
    <w:rsid w:val="32A7A66D"/>
    <w:rsid w:val="32FA077F"/>
    <w:rsid w:val="33046E0D"/>
    <w:rsid w:val="33763030"/>
    <w:rsid w:val="33A0D209"/>
    <w:rsid w:val="33F23D36"/>
    <w:rsid w:val="34432757"/>
    <w:rsid w:val="348390B7"/>
    <w:rsid w:val="361A4AE1"/>
    <w:rsid w:val="36A2632A"/>
    <w:rsid w:val="370DB5AB"/>
    <w:rsid w:val="37521522"/>
    <w:rsid w:val="392CA441"/>
    <w:rsid w:val="3976BCFD"/>
    <w:rsid w:val="39BBB525"/>
    <w:rsid w:val="3A2A4165"/>
    <w:rsid w:val="3ADE00F7"/>
    <w:rsid w:val="3B522494"/>
    <w:rsid w:val="3B5C96C0"/>
    <w:rsid w:val="3B663189"/>
    <w:rsid w:val="3C13E6C7"/>
    <w:rsid w:val="3C83B029"/>
    <w:rsid w:val="3D18A42E"/>
    <w:rsid w:val="3D1AE862"/>
    <w:rsid w:val="3D2CC549"/>
    <w:rsid w:val="3D7FE9A6"/>
    <w:rsid w:val="3F9747A6"/>
    <w:rsid w:val="40D807D8"/>
    <w:rsid w:val="40E1AB9E"/>
    <w:rsid w:val="4136A359"/>
    <w:rsid w:val="4160DFD2"/>
    <w:rsid w:val="41DE20C5"/>
    <w:rsid w:val="446FE52E"/>
    <w:rsid w:val="45121196"/>
    <w:rsid w:val="4559C233"/>
    <w:rsid w:val="4560B4FD"/>
    <w:rsid w:val="4666C0F4"/>
    <w:rsid w:val="47103345"/>
    <w:rsid w:val="48C94B33"/>
    <w:rsid w:val="48E70B1B"/>
    <w:rsid w:val="493A9284"/>
    <w:rsid w:val="493B02BE"/>
    <w:rsid w:val="496DAC8C"/>
    <w:rsid w:val="497F24CC"/>
    <w:rsid w:val="4A764C56"/>
    <w:rsid w:val="4BF72D6F"/>
    <w:rsid w:val="4CDA9A1C"/>
    <w:rsid w:val="4D5D1BC1"/>
    <w:rsid w:val="4E288C47"/>
    <w:rsid w:val="4E31C20A"/>
    <w:rsid w:val="4EC1468C"/>
    <w:rsid w:val="4EF94297"/>
    <w:rsid w:val="4FC723D2"/>
    <w:rsid w:val="5031A26A"/>
    <w:rsid w:val="50FB8E0E"/>
    <w:rsid w:val="52A138A0"/>
    <w:rsid w:val="52C7A85E"/>
    <w:rsid w:val="52D8C989"/>
    <w:rsid w:val="54636294"/>
    <w:rsid w:val="54B86BFE"/>
    <w:rsid w:val="5530D787"/>
    <w:rsid w:val="566AA2B8"/>
    <w:rsid w:val="571599EB"/>
    <w:rsid w:val="5767768E"/>
    <w:rsid w:val="5785F02D"/>
    <w:rsid w:val="58045A18"/>
    <w:rsid w:val="582E9513"/>
    <w:rsid w:val="5931880E"/>
    <w:rsid w:val="59ADB142"/>
    <w:rsid w:val="59E3D5D2"/>
    <w:rsid w:val="5AF60749"/>
    <w:rsid w:val="5BC6628F"/>
    <w:rsid w:val="5BE3B431"/>
    <w:rsid w:val="5C010A73"/>
    <w:rsid w:val="5C012B36"/>
    <w:rsid w:val="5E2703BD"/>
    <w:rsid w:val="5E7194EA"/>
    <w:rsid w:val="5EBF5026"/>
    <w:rsid w:val="5F57C1E7"/>
    <w:rsid w:val="60266850"/>
    <w:rsid w:val="610B65DD"/>
    <w:rsid w:val="6198DD2F"/>
    <w:rsid w:val="6285C4E9"/>
    <w:rsid w:val="630111B8"/>
    <w:rsid w:val="63632203"/>
    <w:rsid w:val="6398C129"/>
    <w:rsid w:val="649F3720"/>
    <w:rsid w:val="64C14A6C"/>
    <w:rsid w:val="655840C0"/>
    <w:rsid w:val="65F3A6DE"/>
    <w:rsid w:val="65F3C384"/>
    <w:rsid w:val="667CB249"/>
    <w:rsid w:val="66A0D335"/>
    <w:rsid w:val="66BD47A0"/>
    <w:rsid w:val="66E2FD88"/>
    <w:rsid w:val="6755A336"/>
    <w:rsid w:val="679FB157"/>
    <w:rsid w:val="68DFCF84"/>
    <w:rsid w:val="6A3BBDCA"/>
    <w:rsid w:val="6B0F6DEC"/>
    <w:rsid w:val="6B2B82AF"/>
    <w:rsid w:val="6B715A93"/>
    <w:rsid w:val="6BC0A685"/>
    <w:rsid w:val="6C178254"/>
    <w:rsid w:val="6C910941"/>
    <w:rsid w:val="6CB21391"/>
    <w:rsid w:val="6CE33CF9"/>
    <w:rsid w:val="6D688BD6"/>
    <w:rsid w:val="6D717BF6"/>
    <w:rsid w:val="6ED4132A"/>
    <w:rsid w:val="6F90FD6F"/>
    <w:rsid w:val="719108A7"/>
    <w:rsid w:val="736356C8"/>
    <w:rsid w:val="74E8037C"/>
    <w:rsid w:val="767D60E2"/>
    <w:rsid w:val="768CCBB4"/>
    <w:rsid w:val="769BFF20"/>
    <w:rsid w:val="778C5583"/>
    <w:rsid w:val="78457E83"/>
    <w:rsid w:val="7978F321"/>
    <w:rsid w:val="7AD93524"/>
    <w:rsid w:val="7AE88255"/>
    <w:rsid w:val="7B2A6048"/>
    <w:rsid w:val="7C88E63D"/>
    <w:rsid w:val="7D3C6D06"/>
    <w:rsid w:val="7D577F2D"/>
    <w:rsid w:val="7D8B3E26"/>
    <w:rsid w:val="7DFEA056"/>
    <w:rsid w:val="7E63539E"/>
    <w:rsid w:val="7F105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3D9A512"/>
  <w15:chartTrackingRefBased/>
  <w15:docId w15:val="{0356A9EA-7193-43F1-A5CC-E2DF62C99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911D7B"/>
    <w:pPr>
      <w:jc w:val="center"/>
      <w:outlineLvl w:val="0"/>
    </w:pPr>
    <w:rPr>
      <w:rFonts w:ascii="Calibri" w:hAnsi="Calibri"/>
      <w:b/>
      <w:color w:val="F8B323" w:themeColor="accent1"/>
      <w:sz w:val="44"/>
    </w:rPr>
  </w:style>
  <w:style w:type="paragraph" w:styleId="Heading2">
    <w:name w:val="heading 2"/>
    <w:basedOn w:val="Normal"/>
    <w:next w:val="Normal"/>
    <w:link w:val="Heading2Char"/>
    <w:uiPriority w:val="9"/>
    <w:unhideWhenUsed/>
    <w:qFormat/>
    <w:rsid w:val="00911D7B"/>
    <w:pPr>
      <w:keepNext/>
      <w:keepLines/>
      <w:spacing w:before="200" w:after="0" w:line="276" w:lineRule="auto"/>
      <w:outlineLvl w:val="1"/>
    </w:pPr>
    <w:rPr>
      <w:rFonts w:ascii="Calibri" w:eastAsia="Calibri" w:hAnsi="Calibri" w:cs="Calibri"/>
      <w:bCs/>
      <w:color w:val="9F6200" w:themeColor="text2" w:themeTint="BF"/>
      <w:sz w:val="28"/>
      <w:szCs w:val="28"/>
    </w:rPr>
  </w:style>
  <w:style w:type="paragraph" w:styleId="Heading3">
    <w:name w:val="heading 3"/>
    <w:basedOn w:val="Normal"/>
    <w:next w:val="Normal"/>
    <w:link w:val="Heading3Char"/>
    <w:uiPriority w:val="9"/>
    <w:unhideWhenUsed/>
    <w:qFormat/>
    <w:rsid w:val="00911D7B"/>
    <w:pPr>
      <w:keepNext/>
      <w:keepLines/>
      <w:spacing w:before="40" w:after="0"/>
      <w:outlineLvl w:val="2"/>
    </w:pPr>
    <w:rPr>
      <w:rFonts w:ascii="Calibri" w:eastAsia="Calibri" w:hAnsi="Calibri" w:cs="Calibri"/>
      <w:color w:val="9F6200" w:themeColor="text2" w:themeTint="BF"/>
      <w:sz w:val="24"/>
    </w:rPr>
  </w:style>
  <w:style w:type="paragraph" w:styleId="Heading4">
    <w:name w:val="heading 4"/>
    <w:basedOn w:val="Normal"/>
    <w:next w:val="Normal"/>
    <w:link w:val="Heading4Char"/>
    <w:uiPriority w:val="9"/>
    <w:unhideWhenUsed/>
    <w:qFormat/>
    <w:rsid w:val="00D3358D"/>
    <w:pPr>
      <w:outlineLvl w:val="3"/>
    </w:pPr>
    <w:rPr>
      <w:u w:val="single"/>
      <w:lang w:val="en-GB"/>
    </w:rPr>
  </w:style>
  <w:style w:type="paragraph" w:styleId="Heading6">
    <w:name w:val="heading 6"/>
    <w:basedOn w:val="Normal"/>
    <w:next w:val="Normal"/>
    <w:link w:val="Heading6Char"/>
    <w:uiPriority w:val="9"/>
    <w:semiHidden/>
    <w:unhideWhenUsed/>
    <w:qFormat/>
    <w:rsid w:val="009B2AA7"/>
    <w:pPr>
      <w:keepNext/>
      <w:keepLines/>
      <w:spacing w:before="40" w:after="0"/>
      <w:outlineLvl w:val="5"/>
    </w:pPr>
    <w:rPr>
      <w:rFonts w:asciiTheme="majorHAnsi" w:eastAsiaTheme="majorEastAsia" w:hAnsiTheme="majorHAnsi" w:cstheme="majorBidi"/>
      <w:color w:val="885D04"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2F2D"/>
    <w:pPr>
      <w:pBdr>
        <w:bottom w:val="single" w:sz="8" w:space="4" w:color="F8B323" w:themeColor="accent1"/>
      </w:pBdr>
      <w:spacing w:after="300" w:line="240" w:lineRule="auto"/>
      <w:contextualSpacing/>
    </w:pPr>
    <w:rPr>
      <w:rFonts w:asciiTheme="majorHAnsi" w:eastAsiaTheme="majorEastAsia" w:hAnsiTheme="majorHAnsi" w:cstheme="majorBidi"/>
      <w:color w:val="1F1300" w:themeColor="text2" w:themeShade="BF"/>
      <w:spacing w:val="5"/>
      <w:kern w:val="28"/>
      <w:sz w:val="52"/>
      <w:szCs w:val="52"/>
    </w:rPr>
  </w:style>
  <w:style w:type="character" w:customStyle="1" w:styleId="TitleChar">
    <w:name w:val="Title Char"/>
    <w:basedOn w:val="DefaultParagraphFont"/>
    <w:link w:val="Title"/>
    <w:uiPriority w:val="10"/>
    <w:rsid w:val="00062F2D"/>
    <w:rPr>
      <w:rFonts w:asciiTheme="majorHAnsi" w:eastAsiaTheme="majorEastAsia" w:hAnsiTheme="majorHAnsi" w:cstheme="majorBidi"/>
      <w:color w:val="1F1300" w:themeColor="text2" w:themeShade="BF"/>
      <w:spacing w:val="5"/>
      <w:kern w:val="28"/>
      <w:sz w:val="52"/>
      <w:szCs w:val="52"/>
    </w:rPr>
  </w:style>
  <w:style w:type="character" w:customStyle="1" w:styleId="Heading1Char">
    <w:name w:val="Heading 1 Char"/>
    <w:basedOn w:val="DefaultParagraphFont"/>
    <w:link w:val="Heading1"/>
    <w:uiPriority w:val="9"/>
    <w:rsid w:val="00911D7B"/>
    <w:rPr>
      <w:rFonts w:ascii="Calibri" w:eastAsiaTheme="majorEastAsia" w:hAnsi="Calibri" w:cstheme="majorBidi"/>
      <w:b/>
      <w:color w:val="F8B323" w:themeColor="accent1"/>
      <w:spacing w:val="5"/>
      <w:kern w:val="28"/>
      <w:sz w:val="44"/>
      <w:szCs w:val="52"/>
    </w:rPr>
  </w:style>
  <w:style w:type="character" w:customStyle="1" w:styleId="Heading2Char">
    <w:name w:val="Heading 2 Char"/>
    <w:basedOn w:val="DefaultParagraphFont"/>
    <w:link w:val="Heading2"/>
    <w:uiPriority w:val="9"/>
    <w:rsid w:val="00911D7B"/>
    <w:rPr>
      <w:rFonts w:ascii="Calibri" w:eastAsia="Calibri" w:hAnsi="Calibri" w:cs="Calibri"/>
      <w:bCs/>
      <w:color w:val="9F6200" w:themeColor="text2" w:themeTint="BF"/>
      <w:sz w:val="28"/>
      <w:szCs w:val="28"/>
    </w:rPr>
  </w:style>
  <w:style w:type="character" w:customStyle="1" w:styleId="Heading3Char">
    <w:name w:val="Heading 3 Char"/>
    <w:basedOn w:val="DefaultParagraphFont"/>
    <w:link w:val="Heading3"/>
    <w:uiPriority w:val="9"/>
    <w:rsid w:val="00911D7B"/>
    <w:rPr>
      <w:rFonts w:ascii="Calibri" w:eastAsia="Calibri" w:hAnsi="Calibri" w:cs="Calibri"/>
      <w:color w:val="9F6200" w:themeColor="text2" w:themeTint="BF"/>
      <w:sz w:val="24"/>
    </w:rPr>
  </w:style>
  <w:style w:type="character" w:customStyle="1" w:styleId="Heading6Char">
    <w:name w:val="Heading 6 Char"/>
    <w:basedOn w:val="DefaultParagraphFont"/>
    <w:link w:val="Heading6"/>
    <w:uiPriority w:val="9"/>
    <w:semiHidden/>
    <w:rsid w:val="009B2AA7"/>
    <w:rPr>
      <w:rFonts w:asciiTheme="majorHAnsi" w:eastAsiaTheme="majorEastAsia" w:hAnsiTheme="majorHAnsi" w:cstheme="majorBidi"/>
      <w:color w:val="885D04" w:themeColor="accent1" w:themeShade="7F"/>
    </w:rPr>
  </w:style>
  <w:style w:type="paragraph" w:styleId="Header">
    <w:name w:val="header"/>
    <w:basedOn w:val="Normal"/>
    <w:link w:val="HeaderChar"/>
    <w:uiPriority w:val="99"/>
    <w:unhideWhenUsed/>
    <w:rsid w:val="00804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8C6"/>
  </w:style>
  <w:style w:type="paragraph" w:styleId="Footer">
    <w:name w:val="footer"/>
    <w:basedOn w:val="Normal"/>
    <w:link w:val="FooterChar"/>
    <w:uiPriority w:val="99"/>
    <w:unhideWhenUsed/>
    <w:rsid w:val="00804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8C6"/>
  </w:style>
  <w:style w:type="paragraph" w:styleId="ListParagraph">
    <w:name w:val="List Paragraph"/>
    <w:basedOn w:val="Normal"/>
    <w:uiPriority w:val="34"/>
    <w:qFormat/>
    <w:rsid w:val="00F740F2"/>
    <w:pPr>
      <w:spacing w:after="200" w:line="276" w:lineRule="auto"/>
      <w:ind w:left="720"/>
      <w:contextualSpacing/>
    </w:pPr>
  </w:style>
  <w:style w:type="table" w:styleId="LightGrid-Accent1">
    <w:name w:val="Light Grid Accent 1"/>
    <w:basedOn w:val="TableNormal"/>
    <w:uiPriority w:val="62"/>
    <w:rsid w:val="00062F2D"/>
    <w:pPr>
      <w:spacing w:after="0" w:line="240" w:lineRule="auto"/>
    </w:pPr>
    <w:tblPr>
      <w:tblStyleRowBandSize w:val="1"/>
      <w:tblStyleColBandSize w:val="1"/>
      <w:tblInd w:w="0" w:type="dxa"/>
      <w:tblBorders>
        <w:top w:val="single" w:sz="8" w:space="0" w:color="F8B323" w:themeColor="accent1"/>
        <w:left w:val="single" w:sz="8" w:space="0" w:color="F8B323" w:themeColor="accent1"/>
        <w:bottom w:val="single" w:sz="8" w:space="0" w:color="F8B323" w:themeColor="accent1"/>
        <w:right w:val="single" w:sz="8" w:space="0" w:color="F8B323" w:themeColor="accent1"/>
        <w:insideH w:val="single" w:sz="8" w:space="0" w:color="F8B323" w:themeColor="accent1"/>
        <w:insideV w:val="single" w:sz="8" w:space="0" w:color="F8B323"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8B323" w:themeColor="accent1"/>
          <w:left w:val="single" w:sz="8" w:space="0" w:color="F8B323" w:themeColor="accent1"/>
          <w:bottom w:val="single" w:sz="18" w:space="0" w:color="F8B323" w:themeColor="accent1"/>
          <w:right w:val="single" w:sz="8" w:space="0" w:color="F8B323" w:themeColor="accent1"/>
          <w:insideH w:val="nil"/>
          <w:insideV w:val="single" w:sz="8" w:space="0" w:color="F8B32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B323" w:themeColor="accent1"/>
          <w:left w:val="single" w:sz="8" w:space="0" w:color="F8B323" w:themeColor="accent1"/>
          <w:bottom w:val="single" w:sz="8" w:space="0" w:color="F8B323" w:themeColor="accent1"/>
          <w:right w:val="single" w:sz="8" w:space="0" w:color="F8B323" w:themeColor="accent1"/>
          <w:insideH w:val="nil"/>
          <w:insideV w:val="single" w:sz="8" w:space="0" w:color="F8B32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B323" w:themeColor="accent1"/>
          <w:left w:val="single" w:sz="8" w:space="0" w:color="F8B323" w:themeColor="accent1"/>
          <w:bottom w:val="single" w:sz="8" w:space="0" w:color="F8B323" w:themeColor="accent1"/>
          <w:right w:val="single" w:sz="8" w:space="0" w:color="F8B323" w:themeColor="accent1"/>
        </w:tcBorders>
      </w:tcPr>
    </w:tblStylePr>
    <w:tblStylePr w:type="band1Vert">
      <w:tblPr/>
      <w:tcPr>
        <w:tcBorders>
          <w:top w:val="single" w:sz="8" w:space="0" w:color="F8B323" w:themeColor="accent1"/>
          <w:left w:val="single" w:sz="8" w:space="0" w:color="F8B323" w:themeColor="accent1"/>
          <w:bottom w:val="single" w:sz="8" w:space="0" w:color="F8B323" w:themeColor="accent1"/>
          <w:right w:val="single" w:sz="8" w:space="0" w:color="F8B323" w:themeColor="accent1"/>
        </w:tcBorders>
        <w:shd w:val="clear" w:color="auto" w:fill="FDECC8" w:themeFill="accent1" w:themeFillTint="3F"/>
      </w:tcPr>
    </w:tblStylePr>
    <w:tblStylePr w:type="band1Horz">
      <w:tblPr/>
      <w:tcPr>
        <w:tcBorders>
          <w:top w:val="single" w:sz="8" w:space="0" w:color="F8B323" w:themeColor="accent1"/>
          <w:left w:val="single" w:sz="8" w:space="0" w:color="F8B323" w:themeColor="accent1"/>
          <w:bottom w:val="single" w:sz="8" w:space="0" w:color="F8B323" w:themeColor="accent1"/>
          <w:right w:val="single" w:sz="8" w:space="0" w:color="F8B323" w:themeColor="accent1"/>
          <w:insideV w:val="single" w:sz="8" w:space="0" w:color="F8B323" w:themeColor="accent1"/>
        </w:tcBorders>
        <w:shd w:val="clear" w:color="auto" w:fill="FDECC8" w:themeFill="accent1" w:themeFillTint="3F"/>
      </w:tcPr>
    </w:tblStylePr>
    <w:tblStylePr w:type="band2Horz">
      <w:tblPr/>
      <w:tcPr>
        <w:tcBorders>
          <w:top w:val="single" w:sz="8" w:space="0" w:color="F8B323" w:themeColor="accent1"/>
          <w:left w:val="single" w:sz="8" w:space="0" w:color="F8B323" w:themeColor="accent1"/>
          <w:bottom w:val="single" w:sz="8" w:space="0" w:color="F8B323" w:themeColor="accent1"/>
          <w:right w:val="single" w:sz="8" w:space="0" w:color="F8B323" w:themeColor="accent1"/>
          <w:insideV w:val="single" w:sz="8" w:space="0" w:color="F8B323" w:themeColor="accent1"/>
        </w:tcBorders>
      </w:tcPr>
    </w:tblStylePr>
  </w:style>
  <w:style w:type="paragraph" w:styleId="FootnoteText">
    <w:name w:val="footnote text"/>
    <w:basedOn w:val="Normal"/>
    <w:link w:val="FootnoteTextChar"/>
    <w:uiPriority w:val="99"/>
    <w:unhideWhenUsed/>
    <w:rsid w:val="00F7140E"/>
    <w:pPr>
      <w:spacing w:after="0" w:line="240" w:lineRule="auto"/>
    </w:pPr>
    <w:rPr>
      <w:color w:val="000000" w:themeColor="text1"/>
      <w:sz w:val="20"/>
      <w:szCs w:val="20"/>
    </w:rPr>
  </w:style>
  <w:style w:type="character" w:customStyle="1" w:styleId="FootnoteTextChar">
    <w:name w:val="Footnote Text Char"/>
    <w:basedOn w:val="DefaultParagraphFont"/>
    <w:link w:val="FootnoteText"/>
    <w:uiPriority w:val="99"/>
    <w:rsid w:val="00F7140E"/>
    <w:rPr>
      <w:color w:val="000000" w:themeColor="text1"/>
      <w:sz w:val="20"/>
      <w:szCs w:val="20"/>
    </w:rPr>
  </w:style>
  <w:style w:type="character" w:styleId="FootnoteReference">
    <w:name w:val="footnote reference"/>
    <w:basedOn w:val="DefaultParagraphFont"/>
    <w:uiPriority w:val="99"/>
    <w:semiHidden/>
    <w:unhideWhenUsed/>
    <w:rsid w:val="002911B1"/>
    <w:rPr>
      <w:vertAlign w:val="superscript"/>
    </w:rPr>
  </w:style>
  <w:style w:type="paragraph" w:styleId="NormalWeb">
    <w:name w:val="Normal (Web)"/>
    <w:basedOn w:val="Normal"/>
    <w:uiPriority w:val="99"/>
    <w:unhideWhenUsed/>
    <w:rsid w:val="009B2AA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4C6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4C6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52F7C"/>
    <w:rPr>
      <w:sz w:val="18"/>
      <w:szCs w:val="18"/>
    </w:rPr>
  </w:style>
  <w:style w:type="paragraph" w:styleId="CommentText">
    <w:name w:val="annotation text"/>
    <w:basedOn w:val="Normal"/>
    <w:link w:val="CommentTextChar"/>
    <w:uiPriority w:val="99"/>
    <w:semiHidden/>
    <w:unhideWhenUsed/>
    <w:rsid w:val="00452F7C"/>
    <w:pPr>
      <w:spacing w:line="240" w:lineRule="auto"/>
    </w:pPr>
    <w:rPr>
      <w:sz w:val="24"/>
      <w:szCs w:val="24"/>
    </w:rPr>
  </w:style>
  <w:style w:type="character" w:customStyle="1" w:styleId="CommentTextChar">
    <w:name w:val="Comment Text Char"/>
    <w:basedOn w:val="DefaultParagraphFont"/>
    <w:link w:val="CommentText"/>
    <w:uiPriority w:val="99"/>
    <w:semiHidden/>
    <w:rsid w:val="00452F7C"/>
    <w:rPr>
      <w:sz w:val="24"/>
      <w:szCs w:val="24"/>
    </w:rPr>
  </w:style>
  <w:style w:type="paragraph" w:styleId="CommentSubject">
    <w:name w:val="annotation subject"/>
    <w:basedOn w:val="CommentText"/>
    <w:next w:val="CommentText"/>
    <w:link w:val="CommentSubjectChar"/>
    <w:uiPriority w:val="99"/>
    <w:semiHidden/>
    <w:unhideWhenUsed/>
    <w:rsid w:val="00452F7C"/>
    <w:rPr>
      <w:b/>
      <w:bCs/>
      <w:sz w:val="20"/>
      <w:szCs w:val="20"/>
    </w:rPr>
  </w:style>
  <w:style w:type="character" w:customStyle="1" w:styleId="CommentSubjectChar">
    <w:name w:val="Comment Subject Char"/>
    <w:basedOn w:val="CommentTextChar"/>
    <w:link w:val="CommentSubject"/>
    <w:uiPriority w:val="99"/>
    <w:semiHidden/>
    <w:rsid w:val="00452F7C"/>
    <w:rPr>
      <w:b/>
      <w:bCs/>
      <w:sz w:val="20"/>
      <w:szCs w:val="20"/>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dTable1Light-Accent1">
    <w:name w:val="Grid Table 1 Light Accent 1"/>
    <w:basedOn w:val="TableNormal"/>
    <w:uiPriority w:val="46"/>
    <w:pPr>
      <w:spacing w:after="0" w:line="240" w:lineRule="auto"/>
    </w:pPr>
    <w:tblPr>
      <w:tblStyleRowBandSize w:val="1"/>
      <w:tblStyleColBandSize w:val="1"/>
      <w:tblInd w:w="0" w:type="dxa"/>
      <w:tblBorders>
        <w:top w:val="single" w:sz="4" w:space="0" w:color="FCE0A6" w:themeColor="accent1" w:themeTint="66"/>
        <w:left w:val="single" w:sz="4" w:space="0" w:color="FCE0A6" w:themeColor="accent1" w:themeTint="66"/>
        <w:bottom w:val="single" w:sz="4" w:space="0" w:color="FCE0A6" w:themeColor="accent1" w:themeTint="66"/>
        <w:right w:val="single" w:sz="4" w:space="0" w:color="FCE0A6" w:themeColor="accent1" w:themeTint="66"/>
        <w:insideH w:val="single" w:sz="4" w:space="0" w:color="FCE0A6" w:themeColor="accent1" w:themeTint="66"/>
        <w:insideV w:val="single" w:sz="4" w:space="0" w:color="FCE0A6" w:themeColor="accent1" w:themeTint="66"/>
      </w:tblBorders>
      <w:tblCellMar>
        <w:top w:w="0" w:type="dxa"/>
        <w:left w:w="108" w:type="dxa"/>
        <w:bottom w:w="0" w:type="dxa"/>
        <w:right w:w="108" w:type="dxa"/>
      </w:tblCellMar>
    </w:tblPr>
    <w:tblStylePr w:type="firstRow">
      <w:rPr>
        <w:b/>
        <w:bCs/>
      </w:rPr>
      <w:tblPr/>
      <w:tcPr>
        <w:tcBorders>
          <w:bottom w:val="single" w:sz="12" w:space="0" w:color="FAD17A" w:themeColor="accent1" w:themeTint="99"/>
        </w:tcBorders>
      </w:tcPr>
    </w:tblStylePr>
    <w:tblStylePr w:type="lastRow">
      <w:rPr>
        <w:b/>
        <w:bCs/>
      </w:rPr>
      <w:tblPr/>
      <w:tcPr>
        <w:tcBorders>
          <w:top w:val="double" w:sz="2" w:space="0" w:color="FAD17A"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pPr>
      <w:spacing w:after="0" w:line="240" w:lineRule="auto"/>
    </w:pPr>
    <w:tblPr>
      <w:tblStyleRowBandSize w:val="1"/>
      <w:tblStyleColBandSize w:val="1"/>
      <w:tblInd w:w="0" w:type="dxa"/>
      <w:tblBorders>
        <w:top w:val="single" w:sz="2" w:space="0" w:color="FAD17A" w:themeColor="accent1" w:themeTint="99"/>
        <w:bottom w:val="single" w:sz="2" w:space="0" w:color="FAD17A" w:themeColor="accent1" w:themeTint="99"/>
        <w:insideH w:val="single" w:sz="2" w:space="0" w:color="FAD17A" w:themeColor="accent1" w:themeTint="99"/>
        <w:insideV w:val="single" w:sz="2" w:space="0" w:color="FAD17A" w:themeColor="accent1" w:themeTint="99"/>
      </w:tblBorders>
      <w:tblCellMar>
        <w:top w:w="0" w:type="dxa"/>
        <w:left w:w="108" w:type="dxa"/>
        <w:bottom w:w="0" w:type="dxa"/>
        <w:right w:w="108" w:type="dxa"/>
      </w:tblCellMar>
    </w:tblPr>
    <w:tblStylePr w:type="firstRow">
      <w:rPr>
        <w:b/>
        <w:bCs/>
      </w:rPr>
      <w:tblPr/>
      <w:tcPr>
        <w:tcBorders>
          <w:top w:val="nil"/>
          <w:bottom w:val="single" w:sz="12" w:space="0" w:color="FAD17A" w:themeColor="accent1" w:themeTint="99"/>
          <w:insideH w:val="nil"/>
          <w:insideV w:val="nil"/>
        </w:tcBorders>
        <w:shd w:val="clear" w:color="auto" w:fill="FFFFFF" w:themeFill="background1"/>
      </w:tcPr>
    </w:tblStylePr>
    <w:tblStylePr w:type="lastRow">
      <w:rPr>
        <w:b/>
        <w:bCs/>
      </w:rPr>
      <w:tblPr/>
      <w:tcPr>
        <w:tcBorders>
          <w:top w:val="double" w:sz="2" w:space="0" w:color="FAD1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FD2" w:themeFill="accent1" w:themeFillTint="33"/>
      </w:tcPr>
    </w:tblStylePr>
    <w:tblStylePr w:type="band1Horz">
      <w:tblPr/>
      <w:tcPr>
        <w:shd w:val="clear" w:color="auto" w:fill="FDEFD2" w:themeFill="accent1" w:themeFillTint="33"/>
      </w:tcPr>
    </w:tblStylePr>
  </w:style>
  <w:style w:type="table" w:styleId="GridTable6Colorful-Accent1">
    <w:name w:val="Grid Table 6 Colorful Accent 1"/>
    <w:basedOn w:val="TableNormal"/>
    <w:uiPriority w:val="51"/>
    <w:pPr>
      <w:spacing w:after="0" w:line="240" w:lineRule="auto"/>
    </w:pPr>
    <w:rPr>
      <w:color w:val="CD8C06" w:themeColor="accent1" w:themeShade="BF"/>
    </w:rPr>
    <w:tblPr>
      <w:tblStyleRowBandSize w:val="1"/>
      <w:tblStyleColBandSize w:val="1"/>
      <w:tblInd w:w="0" w:type="dxa"/>
      <w:tblBorders>
        <w:top w:val="single" w:sz="4" w:space="0" w:color="FAD17A" w:themeColor="accent1" w:themeTint="99"/>
        <w:left w:val="single" w:sz="4" w:space="0" w:color="FAD17A" w:themeColor="accent1" w:themeTint="99"/>
        <w:bottom w:val="single" w:sz="4" w:space="0" w:color="FAD17A" w:themeColor="accent1" w:themeTint="99"/>
        <w:right w:val="single" w:sz="4" w:space="0" w:color="FAD17A" w:themeColor="accent1" w:themeTint="99"/>
        <w:insideH w:val="single" w:sz="4" w:space="0" w:color="FAD17A" w:themeColor="accent1" w:themeTint="99"/>
        <w:insideV w:val="single" w:sz="4" w:space="0" w:color="FAD17A" w:themeColor="accent1" w:themeTint="99"/>
      </w:tblBorders>
      <w:tblCellMar>
        <w:top w:w="0" w:type="dxa"/>
        <w:left w:w="108" w:type="dxa"/>
        <w:bottom w:w="0" w:type="dxa"/>
        <w:right w:w="108" w:type="dxa"/>
      </w:tblCellMar>
    </w:tblPr>
    <w:tblStylePr w:type="firstRow">
      <w:rPr>
        <w:b/>
        <w:bCs/>
      </w:rPr>
      <w:tblPr/>
      <w:tcPr>
        <w:tcBorders>
          <w:bottom w:val="single" w:sz="12" w:space="0" w:color="FAD17A" w:themeColor="accent1" w:themeTint="99"/>
        </w:tcBorders>
      </w:tcPr>
    </w:tblStylePr>
    <w:tblStylePr w:type="lastRow">
      <w:rPr>
        <w:b/>
        <w:bCs/>
      </w:rPr>
      <w:tblPr/>
      <w:tcPr>
        <w:tcBorders>
          <w:top w:val="double" w:sz="4" w:space="0" w:color="FAD17A" w:themeColor="accent1" w:themeTint="99"/>
        </w:tcBorders>
      </w:tcPr>
    </w:tblStylePr>
    <w:tblStylePr w:type="firstCol">
      <w:rPr>
        <w:b/>
        <w:bCs/>
      </w:rPr>
    </w:tblStylePr>
    <w:tblStylePr w:type="lastCol">
      <w:rPr>
        <w:b/>
        <w:bCs/>
      </w:rPr>
    </w:tblStylePr>
    <w:tblStylePr w:type="band1Vert">
      <w:tblPr/>
      <w:tcPr>
        <w:shd w:val="clear" w:color="auto" w:fill="FDEFD2" w:themeFill="accent1" w:themeFillTint="33"/>
      </w:tcPr>
    </w:tblStylePr>
    <w:tblStylePr w:type="band1Horz">
      <w:tblPr/>
      <w:tcPr>
        <w:shd w:val="clear" w:color="auto" w:fill="FDEFD2" w:themeFill="accent1" w:themeFillTint="33"/>
      </w:tcPr>
    </w:tblStylePr>
  </w:style>
  <w:style w:type="character" w:styleId="IntenseReference">
    <w:name w:val="Intense Reference"/>
    <w:basedOn w:val="DefaultParagraphFont"/>
    <w:uiPriority w:val="32"/>
    <w:qFormat/>
    <w:rsid w:val="00344C99"/>
    <w:rPr>
      <w:b/>
      <w:bCs/>
      <w:smallCaps/>
      <w:color w:val="F8B323" w:themeColor="accent1"/>
      <w:spacing w:val="5"/>
    </w:rPr>
  </w:style>
  <w:style w:type="character" w:styleId="Hyperlink">
    <w:name w:val="Hyperlink"/>
    <w:uiPriority w:val="99"/>
    <w:unhideWhenUsed/>
    <w:rsid w:val="0054486B"/>
    <w:rPr>
      <w:rFonts w:ascii="Calibri" w:hAnsi="Calibri" w:cs="Calibri"/>
      <w:b w:val="0"/>
      <w:i w:val="0"/>
      <w:noProof/>
      <w:color w:val="2A1A00" w:themeColor="text2"/>
      <w:sz w:val="22"/>
      <w:u w:val="single"/>
    </w:rPr>
  </w:style>
  <w:style w:type="paragraph" w:styleId="TOCHeading">
    <w:name w:val="TOC Heading"/>
    <w:basedOn w:val="Heading1"/>
    <w:next w:val="Normal"/>
    <w:uiPriority w:val="39"/>
    <w:unhideWhenUsed/>
    <w:qFormat/>
    <w:rsid w:val="007D3754"/>
    <w:pPr>
      <w:spacing w:before="240" w:line="259" w:lineRule="auto"/>
      <w:outlineLvl w:val="9"/>
    </w:pPr>
    <w:rPr>
      <w:b w:val="0"/>
      <w:bCs/>
      <w:sz w:val="32"/>
      <w:szCs w:val="32"/>
    </w:rPr>
  </w:style>
  <w:style w:type="paragraph" w:styleId="TOC2">
    <w:name w:val="toc 2"/>
    <w:basedOn w:val="Normal"/>
    <w:next w:val="Normal"/>
    <w:autoRedefine/>
    <w:uiPriority w:val="39"/>
    <w:unhideWhenUsed/>
    <w:rsid w:val="007D3754"/>
    <w:pPr>
      <w:spacing w:after="100"/>
      <w:ind w:left="220"/>
    </w:pPr>
    <w:rPr>
      <w:rFonts w:eastAsiaTheme="minorEastAsia" w:cs="Times New Roman"/>
    </w:rPr>
  </w:style>
  <w:style w:type="paragraph" w:styleId="TOC1">
    <w:name w:val="toc 1"/>
    <w:basedOn w:val="Normal"/>
    <w:next w:val="Normal"/>
    <w:autoRedefine/>
    <w:uiPriority w:val="39"/>
    <w:unhideWhenUsed/>
    <w:rsid w:val="007D3754"/>
    <w:pPr>
      <w:spacing w:after="100"/>
    </w:pPr>
    <w:rPr>
      <w:rFonts w:eastAsiaTheme="minorEastAsia" w:cs="Times New Roman"/>
    </w:rPr>
  </w:style>
  <w:style w:type="paragraph" w:styleId="TOC3">
    <w:name w:val="toc 3"/>
    <w:basedOn w:val="Normal"/>
    <w:next w:val="Normal"/>
    <w:autoRedefine/>
    <w:uiPriority w:val="39"/>
    <w:unhideWhenUsed/>
    <w:rsid w:val="007D3754"/>
    <w:pPr>
      <w:spacing w:after="100"/>
      <w:ind w:left="440"/>
    </w:pPr>
    <w:rPr>
      <w:rFonts w:eastAsiaTheme="minorEastAsia" w:cs="Times New Roman"/>
    </w:rPr>
  </w:style>
  <w:style w:type="paragraph" w:customStyle="1" w:styleId="SWOTheading">
    <w:name w:val="SWOT heading"/>
    <w:qFormat/>
    <w:rsid w:val="004D0F7A"/>
    <w:rPr>
      <w:rFonts w:ascii="Calibri" w:eastAsia="Calibri" w:hAnsi="Calibri" w:cs="Calibri"/>
      <w:color w:val="9F6200" w:themeColor="text2" w:themeTint="BF"/>
      <w:sz w:val="28"/>
      <w:szCs w:val="28"/>
    </w:rPr>
  </w:style>
  <w:style w:type="paragraph" w:styleId="Revision">
    <w:name w:val="Revision"/>
    <w:hidden/>
    <w:uiPriority w:val="99"/>
    <w:semiHidden/>
    <w:rsid w:val="007E4FF2"/>
    <w:pPr>
      <w:spacing w:after="0" w:line="240" w:lineRule="auto"/>
    </w:pPr>
  </w:style>
  <w:style w:type="paragraph" w:styleId="Caption">
    <w:name w:val="caption"/>
    <w:basedOn w:val="Normal"/>
    <w:next w:val="Normal"/>
    <w:uiPriority w:val="35"/>
    <w:unhideWhenUsed/>
    <w:qFormat/>
    <w:rsid w:val="002E417E"/>
    <w:pPr>
      <w:spacing w:after="200" w:line="240" w:lineRule="auto"/>
    </w:pPr>
    <w:rPr>
      <w:i/>
      <w:iCs/>
      <w:color w:val="2A1A00" w:themeColor="text2"/>
      <w:sz w:val="18"/>
      <w:szCs w:val="18"/>
      <w:lang w:val="en-GB"/>
    </w:rPr>
  </w:style>
  <w:style w:type="paragraph" w:customStyle="1" w:styleId="NoteLevel11">
    <w:name w:val="Note Level 11"/>
    <w:basedOn w:val="TOC2"/>
    <w:uiPriority w:val="99"/>
    <w:rsid w:val="00FD6E7E"/>
    <w:pPr>
      <w:tabs>
        <w:tab w:val="right" w:leader="dot" w:pos="9350"/>
      </w:tabs>
    </w:pPr>
    <w:rPr>
      <w:color w:val="000000" w:themeColor="text1"/>
      <w14:textFill>
        <w14:solidFill>
          <w14:schemeClr w14:val="tx1">
            <w14:lumMod w14:val="95000"/>
            <w14:lumOff w14:val="5000"/>
            <w14:lumMod w14:val="75000"/>
          </w14:schemeClr>
        </w14:solidFill>
      </w14:textFill>
    </w:rPr>
  </w:style>
  <w:style w:type="paragraph" w:styleId="TOC4">
    <w:name w:val="toc 4"/>
    <w:basedOn w:val="Normal"/>
    <w:next w:val="Normal"/>
    <w:autoRedefine/>
    <w:uiPriority w:val="39"/>
    <w:unhideWhenUsed/>
    <w:rsid w:val="009453CD"/>
    <w:pPr>
      <w:spacing w:after="100" w:line="240" w:lineRule="auto"/>
      <w:ind w:left="720"/>
    </w:pPr>
    <w:rPr>
      <w:rFonts w:eastAsiaTheme="minorEastAsia"/>
      <w:sz w:val="24"/>
      <w:szCs w:val="24"/>
      <w:lang w:eastAsia="ja-JP"/>
    </w:rPr>
  </w:style>
  <w:style w:type="paragraph" w:styleId="TOC5">
    <w:name w:val="toc 5"/>
    <w:basedOn w:val="Normal"/>
    <w:next w:val="Normal"/>
    <w:autoRedefine/>
    <w:uiPriority w:val="39"/>
    <w:unhideWhenUsed/>
    <w:rsid w:val="009453CD"/>
    <w:pPr>
      <w:spacing w:after="100" w:line="240" w:lineRule="auto"/>
      <w:ind w:left="960"/>
    </w:pPr>
    <w:rPr>
      <w:rFonts w:eastAsiaTheme="minorEastAsia"/>
      <w:sz w:val="24"/>
      <w:szCs w:val="24"/>
      <w:lang w:eastAsia="ja-JP"/>
    </w:rPr>
  </w:style>
  <w:style w:type="paragraph" w:styleId="TOC6">
    <w:name w:val="toc 6"/>
    <w:basedOn w:val="Normal"/>
    <w:next w:val="Normal"/>
    <w:autoRedefine/>
    <w:uiPriority w:val="39"/>
    <w:unhideWhenUsed/>
    <w:rsid w:val="009453CD"/>
    <w:pPr>
      <w:spacing w:after="100" w:line="240" w:lineRule="auto"/>
      <w:ind w:left="1200"/>
    </w:pPr>
    <w:rPr>
      <w:rFonts w:eastAsiaTheme="minorEastAsia"/>
      <w:sz w:val="24"/>
      <w:szCs w:val="24"/>
      <w:lang w:eastAsia="ja-JP"/>
    </w:rPr>
  </w:style>
  <w:style w:type="paragraph" w:styleId="TOC7">
    <w:name w:val="toc 7"/>
    <w:basedOn w:val="Normal"/>
    <w:next w:val="Normal"/>
    <w:autoRedefine/>
    <w:uiPriority w:val="39"/>
    <w:unhideWhenUsed/>
    <w:rsid w:val="009453CD"/>
    <w:pPr>
      <w:spacing w:after="100" w:line="240" w:lineRule="auto"/>
      <w:ind w:left="1440"/>
    </w:pPr>
    <w:rPr>
      <w:rFonts w:eastAsiaTheme="minorEastAsia"/>
      <w:sz w:val="24"/>
      <w:szCs w:val="24"/>
      <w:lang w:eastAsia="ja-JP"/>
    </w:rPr>
  </w:style>
  <w:style w:type="paragraph" w:styleId="TOC8">
    <w:name w:val="toc 8"/>
    <w:basedOn w:val="Normal"/>
    <w:next w:val="Normal"/>
    <w:autoRedefine/>
    <w:uiPriority w:val="39"/>
    <w:unhideWhenUsed/>
    <w:rsid w:val="009453CD"/>
    <w:pPr>
      <w:spacing w:after="100" w:line="240" w:lineRule="auto"/>
      <w:ind w:left="1680"/>
    </w:pPr>
    <w:rPr>
      <w:rFonts w:eastAsiaTheme="minorEastAsia"/>
      <w:sz w:val="24"/>
      <w:szCs w:val="24"/>
      <w:lang w:eastAsia="ja-JP"/>
    </w:rPr>
  </w:style>
  <w:style w:type="paragraph" w:styleId="TOC9">
    <w:name w:val="toc 9"/>
    <w:basedOn w:val="Normal"/>
    <w:next w:val="Normal"/>
    <w:autoRedefine/>
    <w:uiPriority w:val="39"/>
    <w:unhideWhenUsed/>
    <w:rsid w:val="009453CD"/>
    <w:pPr>
      <w:spacing w:after="100" w:line="240" w:lineRule="auto"/>
      <w:ind w:left="1920"/>
    </w:pPr>
    <w:rPr>
      <w:rFonts w:eastAsiaTheme="minorEastAsia"/>
      <w:sz w:val="24"/>
      <w:szCs w:val="24"/>
      <w:lang w:eastAsia="ja-JP"/>
    </w:rPr>
  </w:style>
  <w:style w:type="paragraph" w:styleId="NoSpacing">
    <w:name w:val="No Spacing"/>
    <w:aliases w:val="Table"/>
    <w:autoRedefine/>
    <w:uiPriority w:val="1"/>
    <w:qFormat/>
    <w:rsid w:val="00D3358D"/>
    <w:pPr>
      <w:spacing w:after="0" w:line="240" w:lineRule="auto"/>
    </w:pPr>
    <w:rPr>
      <w:rFonts w:ascii="Calibri" w:hAnsi="Calibri"/>
      <w:bCs/>
      <w:iCs/>
    </w:rPr>
  </w:style>
  <w:style w:type="table" w:styleId="PlainTable1">
    <w:name w:val="Plain Table 1"/>
    <w:basedOn w:val="TableNormal"/>
    <w:uiPriority w:val="41"/>
    <w:rsid w:val="00A65FB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D3358D"/>
    <w:rPr>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2592">
      <w:bodyDiv w:val="1"/>
      <w:marLeft w:val="0"/>
      <w:marRight w:val="0"/>
      <w:marTop w:val="0"/>
      <w:marBottom w:val="0"/>
      <w:divBdr>
        <w:top w:val="none" w:sz="0" w:space="0" w:color="auto"/>
        <w:left w:val="none" w:sz="0" w:space="0" w:color="auto"/>
        <w:bottom w:val="none" w:sz="0" w:space="0" w:color="auto"/>
        <w:right w:val="none" w:sz="0" w:space="0" w:color="auto"/>
      </w:divBdr>
      <w:divsChild>
        <w:div w:id="414282322">
          <w:marLeft w:val="0"/>
          <w:marRight w:val="0"/>
          <w:marTop w:val="0"/>
          <w:marBottom w:val="0"/>
          <w:divBdr>
            <w:top w:val="none" w:sz="0" w:space="0" w:color="auto"/>
            <w:left w:val="none" w:sz="0" w:space="0" w:color="auto"/>
            <w:bottom w:val="none" w:sz="0" w:space="0" w:color="auto"/>
            <w:right w:val="none" w:sz="0" w:space="0" w:color="auto"/>
          </w:divBdr>
        </w:div>
        <w:div w:id="1706633123">
          <w:marLeft w:val="0"/>
          <w:marRight w:val="0"/>
          <w:marTop w:val="0"/>
          <w:marBottom w:val="0"/>
          <w:divBdr>
            <w:top w:val="none" w:sz="0" w:space="0" w:color="auto"/>
            <w:left w:val="none" w:sz="0" w:space="0" w:color="auto"/>
            <w:bottom w:val="none" w:sz="0" w:space="0" w:color="auto"/>
            <w:right w:val="none" w:sz="0" w:space="0" w:color="auto"/>
          </w:divBdr>
        </w:div>
        <w:div w:id="979655560">
          <w:marLeft w:val="0"/>
          <w:marRight w:val="0"/>
          <w:marTop w:val="0"/>
          <w:marBottom w:val="0"/>
          <w:divBdr>
            <w:top w:val="none" w:sz="0" w:space="0" w:color="auto"/>
            <w:left w:val="none" w:sz="0" w:space="0" w:color="auto"/>
            <w:bottom w:val="none" w:sz="0" w:space="0" w:color="auto"/>
            <w:right w:val="none" w:sz="0" w:space="0" w:color="auto"/>
          </w:divBdr>
        </w:div>
        <w:div w:id="363404511">
          <w:marLeft w:val="0"/>
          <w:marRight w:val="0"/>
          <w:marTop w:val="0"/>
          <w:marBottom w:val="0"/>
          <w:divBdr>
            <w:top w:val="none" w:sz="0" w:space="0" w:color="auto"/>
            <w:left w:val="none" w:sz="0" w:space="0" w:color="auto"/>
            <w:bottom w:val="none" w:sz="0" w:space="0" w:color="auto"/>
            <w:right w:val="none" w:sz="0" w:space="0" w:color="auto"/>
          </w:divBdr>
        </w:div>
        <w:div w:id="572205689">
          <w:marLeft w:val="0"/>
          <w:marRight w:val="0"/>
          <w:marTop w:val="0"/>
          <w:marBottom w:val="0"/>
          <w:divBdr>
            <w:top w:val="none" w:sz="0" w:space="0" w:color="auto"/>
            <w:left w:val="none" w:sz="0" w:space="0" w:color="auto"/>
            <w:bottom w:val="none" w:sz="0" w:space="0" w:color="auto"/>
            <w:right w:val="none" w:sz="0" w:space="0" w:color="auto"/>
          </w:divBdr>
        </w:div>
      </w:divsChild>
    </w:div>
    <w:div w:id="559945955">
      <w:bodyDiv w:val="1"/>
      <w:marLeft w:val="0"/>
      <w:marRight w:val="0"/>
      <w:marTop w:val="0"/>
      <w:marBottom w:val="0"/>
      <w:divBdr>
        <w:top w:val="none" w:sz="0" w:space="0" w:color="auto"/>
        <w:left w:val="none" w:sz="0" w:space="0" w:color="auto"/>
        <w:bottom w:val="none" w:sz="0" w:space="0" w:color="auto"/>
        <w:right w:val="none" w:sz="0" w:space="0" w:color="auto"/>
      </w:divBdr>
    </w:div>
    <w:div w:id="820659143">
      <w:bodyDiv w:val="1"/>
      <w:marLeft w:val="0"/>
      <w:marRight w:val="0"/>
      <w:marTop w:val="0"/>
      <w:marBottom w:val="0"/>
      <w:divBdr>
        <w:top w:val="none" w:sz="0" w:space="0" w:color="auto"/>
        <w:left w:val="none" w:sz="0" w:space="0" w:color="auto"/>
        <w:bottom w:val="none" w:sz="0" w:space="0" w:color="auto"/>
        <w:right w:val="none" w:sz="0" w:space="0" w:color="auto"/>
      </w:divBdr>
    </w:div>
    <w:div w:id="1079130601">
      <w:bodyDiv w:val="1"/>
      <w:marLeft w:val="0"/>
      <w:marRight w:val="0"/>
      <w:marTop w:val="0"/>
      <w:marBottom w:val="0"/>
      <w:divBdr>
        <w:top w:val="none" w:sz="0" w:space="0" w:color="auto"/>
        <w:left w:val="none" w:sz="0" w:space="0" w:color="auto"/>
        <w:bottom w:val="none" w:sz="0" w:space="0" w:color="auto"/>
        <w:right w:val="none" w:sz="0" w:space="0" w:color="auto"/>
      </w:divBdr>
    </w:div>
    <w:div w:id="1146122361">
      <w:bodyDiv w:val="1"/>
      <w:marLeft w:val="0"/>
      <w:marRight w:val="0"/>
      <w:marTop w:val="0"/>
      <w:marBottom w:val="0"/>
      <w:divBdr>
        <w:top w:val="none" w:sz="0" w:space="0" w:color="auto"/>
        <w:left w:val="none" w:sz="0" w:space="0" w:color="auto"/>
        <w:bottom w:val="none" w:sz="0" w:space="0" w:color="auto"/>
        <w:right w:val="none" w:sz="0" w:space="0" w:color="auto"/>
      </w:divBdr>
    </w:div>
    <w:div w:id="1335959018">
      <w:bodyDiv w:val="1"/>
      <w:marLeft w:val="0"/>
      <w:marRight w:val="0"/>
      <w:marTop w:val="0"/>
      <w:marBottom w:val="0"/>
      <w:divBdr>
        <w:top w:val="none" w:sz="0" w:space="0" w:color="auto"/>
        <w:left w:val="none" w:sz="0" w:space="0" w:color="auto"/>
        <w:bottom w:val="none" w:sz="0" w:space="0" w:color="auto"/>
        <w:right w:val="none" w:sz="0" w:space="0" w:color="auto"/>
      </w:divBdr>
    </w:div>
    <w:div w:id="1414626706">
      <w:bodyDiv w:val="1"/>
      <w:marLeft w:val="0"/>
      <w:marRight w:val="0"/>
      <w:marTop w:val="0"/>
      <w:marBottom w:val="0"/>
      <w:divBdr>
        <w:top w:val="none" w:sz="0" w:space="0" w:color="auto"/>
        <w:left w:val="none" w:sz="0" w:space="0" w:color="auto"/>
        <w:bottom w:val="none" w:sz="0" w:space="0" w:color="auto"/>
        <w:right w:val="none" w:sz="0" w:space="0" w:color="auto"/>
      </w:divBdr>
    </w:div>
    <w:div w:id="1547796165">
      <w:bodyDiv w:val="1"/>
      <w:marLeft w:val="0"/>
      <w:marRight w:val="0"/>
      <w:marTop w:val="0"/>
      <w:marBottom w:val="0"/>
      <w:divBdr>
        <w:top w:val="none" w:sz="0" w:space="0" w:color="auto"/>
        <w:left w:val="none" w:sz="0" w:space="0" w:color="auto"/>
        <w:bottom w:val="none" w:sz="0" w:space="0" w:color="auto"/>
        <w:right w:val="none" w:sz="0" w:space="0" w:color="auto"/>
      </w:divBdr>
    </w:div>
    <w:div w:id="1718160045">
      <w:bodyDiv w:val="1"/>
      <w:marLeft w:val="0"/>
      <w:marRight w:val="0"/>
      <w:marTop w:val="0"/>
      <w:marBottom w:val="0"/>
      <w:divBdr>
        <w:top w:val="none" w:sz="0" w:space="0" w:color="auto"/>
        <w:left w:val="none" w:sz="0" w:space="0" w:color="auto"/>
        <w:bottom w:val="none" w:sz="0" w:space="0" w:color="auto"/>
        <w:right w:val="none" w:sz="0" w:space="0" w:color="auto"/>
      </w:divBdr>
    </w:div>
    <w:div w:id="1892887583">
      <w:bodyDiv w:val="1"/>
      <w:marLeft w:val="0"/>
      <w:marRight w:val="0"/>
      <w:marTop w:val="0"/>
      <w:marBottom w:val="0"/>
      <w:divBdr>
        <w:top w:val="none" w:sz="0" w:space="0" w:color="auto"/>
        <w:left w:val="none" w:sz="0" w:space="0" w:color="auto"/>
        <w:bottom w:val="none" w:sz="0" w:space="0" w:color="auto"/>
        <w:right w:val="none" w:sz="0" w:space="0" w:color="auto"/>
      </w:divBdr>
    </w:div>
    <w:div w:id="205168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chart" Target="charts/chart2.xml"/><Relationship Id="rId10" Type="http://schemas.openxmlformats.org/officeDocument/2006/relationships/chart" Target="charts/chart3.xml"/><Relationship Id="rId11" Type="http://schemas.openxmlformats.org/officeDocument/2006/relationships/chart" Target="charts/chart4.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chart" Target="charts/chart5.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jpeg"/><Relationship Id="rId30" Type="http://schemas.openxmlformats.org/officeDocument/2006/relationships/image" Target="media/image15.png"/><Relationship Id="rId31" Type="http://schemas.openxmlformats.org/officeDocument/2006/relationships/image" Target="media/image16.jpeg"/><Relationship Id="rId32" Type="http://schemas.openxmlformats.org/officeDocument/2006/relationships/image" Target="media/image17.jpeg"/><Relationship Id="rId33" Type="http://schemas.openxmlformats.org/officeDocument/2006/relationships/image" Target="media/image18.tiff"/><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tiff"/><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hyperlink" Target="http://soundbible.com/royalty-free-sounds-1.html" TargetMode="External"/><Relationship Id="rId50" Type="http://schemas.openxmlformats.org/officeDocument/2006/relationships/image" Target="media/image31.png"/><Relationship Id="rId51" Type="http://schemas.openxmlformats.org/officeDocument/2006/relationships/image" Target="media/image32.jpeg"/><Relationship Id="rId52" Type="http://schemas.openxmlformats.org/officeDocument/2006/relationships/image" Target="media/image33.jpg"/><Relationship Id="rId53" Type="http://schemas.openxmlformats.org/officeDocument/2006/relationships/image" Target="media/image34.jpg"/><Relationship Id="rId54" Type="http://schemas.openxmlformats.org/officeDocument/2006/relationships/image" Target="media/image35.jpg"/><Relationship Id="rId55" Type="http://schemas.openxmlformats.org/officeDocument/2006/relationships/image" Target="media/image36.jpg"/><Relationship Id="rId56" Type="http://schemas.openxmlformats.org/officeDocument/2006/relationships/image" Target="media/image37.jpg"/><Relationship Id="rId57" Type="http://schemas.openxmlformats.org/officeDocument/2006/relationships/image" Target="media/image38.jpg"/><Relationship Id="rId58" Type="http://schemas.openxmlformats.org/officeDocument/2006/relationships/image" Target="media/image39.jpg"/><Relationship Id="rId59" Type="http://schemas.openxmlformats.org/officeDocument/2006/relationships/image" Target="media/image40.jpg"/><Relationship Id="rId70" Type="http://schemas.openxmlformats.org/officeDocument/2006/relationships/image" Target="media/image50.png"/><Relationship Id="rId71" Type="http://schemas.openxmlformats.org/officeDocument/2006/relationships/image" Target="media/image51.png"/><Relationship Id="rId72" Type="http://schemas.openxmlformats.org/officeDocument/2006/relationships/image" Target="media/image52.png"/><Relationship Id="rId73" Type="http://schemas.openxmlformats.org/officeDocument/2006/relationships/image" Target="media/image53.png"/><Relationship Id="rId74" Type="http://schemas.openxmlformats.org/officeDocument/2006/relationships/image" Target="media/image54.png"/><Relationship Id="rId75" Type="http://schemas.openxmlformats.org/officeDocument/2006/relationships/image" Target="media/image55.png"/><Relationship Id="rId76" Type="http://schemas.openxmlformats.org/officeDocument/2006/relationships/image" Target="media/image56.png"/><Relationship Id="rId77" Type="http://schemas.openxmlformats.org/officeDocument/2006/relationships/image" Target="media/image57.png"/><Relationship Id="rId78" Type="http://schemas.openxmlformats.org/officeDocument/2006/relationships/image" Target="media/image58.png"/><Relationship Id="rId79" Type="http://schemas.openxmlformats.org/officeDocument/2006/relationships/image" Target="media/image59.png"/><Relationship Id="rId90" Type="http://schemas.openxmlformats.org/officeDocument/2006/relationships/footer" Target="footer1.xml"/><Relationship Id="rId91" Type="http://schemas.openxmlformats.org/officeDocument/2006/relationships/fontTable" Target="fontTable.xml"/><Relationship Id="rId92" Type="http://schemas.openxmlformats.org/officeDocument/2006/relationships/theme" Target="theme/theme1.xml"/><Relationship Id="rId20" Type="http://schemas.openxmlformats.org/officeDocument/2006/relationships/image" Target="media/image8.png"/><Relationship Id="rId21" Type="http://schemas.openxmlformats.org/officeDocument/2006/relationships/hyperlink" Target="http://snap.berkeley.edu/run" TargetMode="External"/><Relationship Id="rId22" Type="http://schemas.openxmlformats.org/officeDocument/2006/relationships/hyperlink" Target="http://snap.berkeley.edu/run" TargetMode="External"/><Relationship Id="rId23" Type="http://schemas.openxmlformats.org/officeDocument/2006/relationships/image" Target="media/image9.png"/><Relationship Id="rId24" Type="http://schemas.microsoft.com/office/2007/relationships/hdphoto" Target="media/hdphoto1.wdp"/><Relationship Id="rId25" Type="http://schemas.openxmlformats.org/officeDocument/2006/relationships/image" Target="media/image10.jpe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40" Type="http://schemas.openxmlformats.org/officeDocument/2006/relationships/image" Target="media/image24.jpeg"/><Relationship Id="rId41" Type="http://schemas.openxmlformats.org/officeDocument/2006/relationships/image" Target="media/image25.jpe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hyperlink" Target="https://github.com/Syreniac/verdant-octo-spork/wiki/M3:-discussing-research-findings-and-requirements-for-presentation;-Thu-8th-Oct" TargetMode="External"/><Relationship Id="rId46" Type="http://schemas.openxmlformats.org/officeDocument/2006/relationships/hyperlink" Target="https://github.com/Syreniac/verdant-octo-spork/commits/master" TargetMode="External"/><Relationship Id="rId47" Type="http://schemas.openxmlformats.org/officeDocument/2006/relationships/hyperlink" Target="https://github.com/Syreniac/verdant-octo-spork/commits/master" TargetMode="External"/><Relationship Id="rId48" Type="http://schemas.openxmlformats.org/officeDocument/2006/relationships/image" Target="media/image29.png"/><Relationship Id="rId49" Type="http://schemas.openxmlformats.org/officeDocument/2006/relationships/image" Target="media/image30.png"/><Relationship Id="rId60" Type="http://schemas.openxmlformats.org/officeDocument/2006/relationships/image" Target="media/image41.jpg"/><Relationship Id="rId61" Type="http://schemas.openxmlformats.org/officeDocument/2006/relationships/hyperlink" Target="https://github.com/Syreniac/verdant-octo-spork" TargetMode="External"/><Relationship Id="rId62" Type="http://schemas.openxmlformats.org/officeDocument/2006/relationships/image" Target="media/image42.png"/><Relationship Id="rId63" Type="http://schemas.openxmlformats.org/officeDocument/2006/relationships/image" Target="media/image43.png"/><Relationship Id="rId64" Type="http://schemas.openxmlformats.org/officeDocument/2006/relationships/image" Target="media/image44.png"/><Relationship Id="rId65" Type="http://schemas.openxmlformats.org/officeDocument/2006/relationships/image" Target="media/image45.png"/><Relationship Id="rId66" Type="http://schemas.openxmlformats.org/officeDocument/2006/relationships/image" Target="media/image46.png"/><Relationship Id="rId67" Type="http://schemas.openxmlformats.org/officeDocument/2006/relationships/image" Target="media/image47.png"/><Relationship Id="rId68" Type="http://schemas.openxmlformats.org/officeDocument/2006/relationships/image" Target="media/image48.png"/><Relationship Id="rId69" Type="http://schemas.openxmlformats.org/officeDocument/2006/relationships/image" Target="media/image49.png"/><Relationship Id="rId80" Type="http://schemas.openxmlformats.org/officeDocument/2006/relationships/image" Target="media/image60.png"/><Relationship Id="rId81" Type="http://schemas.openxmlformats.org/officeDocument/2006/relationships/image" Target="media/image61.png"/><Relationship Id="rId82" Type="http://schemas.openxmlformats.org/officeDocument/2006/relationships/image" Target="media/image62.png"/><Relationship Id="rId83" Type="http://schemas.openxmlformats.org/officeDocument/2006/relationships/image" Target="media/image63.png"/><Relationship Id="rId84" Type="http://schemas.openxmlformats.org/officeDocument/2006/relationships/image" Target="media/image64.png"/><Relationship Id="rId85" Type="http://schemas.openxmlformats.org/officeDocument/2006/relationships/image" Target="media/image65.png"/><Relationship Id="rId86" Type="http://schemas.openxmlformats.org/officeDocument/2006/relationships/image" Target="media/image66.png"/><Relationship Id="rId87" Type="http://schemas.openxmlformats.org/officeDocument/2006/relationships/image" Target="media/image67.png"/><Relationship Id="rId88" Type="http://schemas.openxmlformats.org/officeDocument/2006/relationships/image" Target="media/image68.png"/><Relationship Id="rId8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nesta.org.uk/sites/default/files/next_gen_wv.pdf" TargetMode="External"/><Relationship Id="rId2" Type="http://schemas.openxmlformats.org/officeDocument/2006/relationships/hyperlink" Target="http://www.nesta.org.uk/sites/default/files/next_gen_wv.pdf" TargetMode="External"/><Relationship Id="rId3" Type="http://schemas.openxmlformats.org/officeDocument/2006/relationships/hyperlink" Target="http://www.nesta.org.uk/sites/default/files/next_gen_wv.pdf"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embeddings/oleObject2.bin"/></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CSE</a:t>
            </a:r>
            <a:r>
              <a:rPr lang="en-US" baseline="0"/>
              <a:t> Subject Popularity in 2014</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B050"/>
            </a:solidFill>
            <a:ln>
              <a:noFill/>
            </a:ln>
            <a:effectLst/>
          </c:spPr>
          <c:invertIfNegative val="0"/>
          <c:dPt>
            <c:idx val="0"/>
            <c:invertIfNegative val="0"/>
            <c:bubble3D val="0"/>
            <c:spPr>
              <a:solidFill>
                <a:srgbClr val="0070C0"/>
              </a:solidFill>
              <a:ln>
                <a:noFill/>
              </a:ln>
              <a:effectLst/>
            </c:spPr>
          </c:dPt>
          <c:dPt>
            <c:idx val="1"/>
            <c:invertIfNegative val="0"/>
            <c:bubble3D val="0"/>
            <c:spPr>
              <a:solidFill>
                <a:srgbClr val="C00000"/>
              </a:solidFill>
              <a:ln>
                <a:noFill/>
              </a:ln>
              <a:effectLst/>
            </c:spPr>
          </c:dPt>
          <c:cat>
            <c:strRef>
              <c:f>Sheet1!$A$1:$B$1</c:f>
              <c:strCache>
                <c:ptCount val="2"/>
                <c:pt idx="0">
                  <c:v>ICT</c:v>
                </c:pt>
                <c:pt idx="1">
                  <c:v>Computer Science</c:v>
                </c:pt>
              </c:strCache>
            </c:strRef>
          </c:cat>
          <c:val>
            <c:numRef>
              <c:f>Sheet1!$A$2:$B$2</c:f>
              <c:numCache>
                <c:formatCode>General</c:formatCode>
                <c:ptCount val="2"/>
                <c:pt idx="0">
                  <c:v>112000.0</c:v>
                </c:pt>
                <c:pt idx="1">
                  <c:v>35000.0</c:v>
                </c:pt>
              </c:numCache>
            </c:numRef>
          </c:val>
        </c:ser>
        <c:dLbls>
          <c:showLegendKey val="0"/>
          <c:showVal val="0"/>
          <c:showCatName val="0"/>
          <c:showSerName val="0"/>
          <c:showPercent val="0"/>
          <c:showBubbleSize val="0"/>
        </c:dLbls>
        <c:gapWidth val="219"/>
        <c:overlap val="-27"/>
        <c:axId val="-2059121344"/>
        <c:axId val="-2128053680"/>
      </c:barChart>
      <c:catAx>
        <c:axId val="-205912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053680"/>
        <c:crosses val="autoZero"/>
        <c:auto val="1"/>
        <c:lblAlgn val="ctr"/>
        <c:lblOffset val="100"/>
        <c:noMultiLvlLbl val="0"/>
      </c:catAx>
      <c:valAx>
        <c:axId val="-2128053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9121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CSE</a:t>
            </a:r>
            <a:r>
              <a:rPr lang="en-US" baseline="0"/>
              <a:t> Subject Popularity in 2014</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B050"/>
            </a:solidFill>
            <a:ln>
              <a:noFill/>
            </a:ln>
            <a:effectLst/>
          </c:spPr>
          <c:invertIfNegative val="0"/>
          <c:dPt>
            <c:idx val="0"/>
            <c:invertIfNegative val="0"/>
            <c:bubble3D val="0"/>
            <c:spPr>
              <a:solidFill>
                <a:srgbClr val="0070C0"/>
              </a:solidFill>
              <a:ln>
                <a:noFill/>
              </a:ln>
              <a:effectLst/>
            </c:spPr>
          </c:dPt>
          <c:dPt>
            <c:idx val="1"/>
            <c:invertIfNegative val="0"/>
            <c:bubble3D val="0"/>
            <c:spPr>
              <a:solidFill>
                <a:srgbClr val="C00000"/>
              </a:solidFill>
              <a:ln>
                <a:noFill/>
              </a:ln>
              <a:effectLst/>
            </c:spPr>
          </c:dPt>
          <c:cat>
            <c:strRef>
              <c:f>Sheet1!$A$1:$B$1</c:f>
              <c:strCache>
                <c:ptCount val="2"/>
                <c:pt idx="0">
                  <c:v>ICT</c:v>
                </c:pt>
                <c:pt idx="1">
                  <c:v>Computer Science</c:v>
                </c:pt>
              </c:strCache>
            </c:strRef>
          </c:cat>
          <c:val>
            <c:numRef>
              <c:f>Sheet1!$A$2:$B$2</c:f>
              <c:numCache>
                <c:formatCode>General</c:formatCode>
                <c:ptCount val="2"/>
                <c:pt idx="0">
                  <c:v>112000.0</c:v>
                </c:pt>
                <c:pt idx="1">
                  <c:v>35000.0</c:v>
                </c:pt>
              </c:numCache>
            </c:numRef>
          </c:val>
        </c:ser>
        <c:dLbls>
          <c:showLegendKey val="0"/>
          <c:showVal val="0"/>
          <c:showCatName val="0"/>
          <c:showSerName val="0"/>
          <c:showPercent val="0"/>
          <c:showBubbleSize val="0"/>
        </c:dLbls>
        <c:gapWidth val="219"/>
        <c:overlap val="-27"/>
        <c:axId val="-2122773632"/>
        <c:axId val="-2082815648"/>
      </c:barChart>
      <c:catAx>
        <c:axId val="-212277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2815648"/>
        <c:crosses val="autoZero"/>
        <c:auto val="1"/>
        <c:lblAlgn val="ctr"/>
        <c:lblOffset val="100"/>
        <c:noMultiLvlLbl val="0"/>
      </c:catAx>
      <c:valAx>
        <c:axId val="-20828156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2773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GCSE </a:t>
            </a:r>
            <a:r>
              <a:rPr lang="en-US" sz="1800" b="1" baseline="0"/>
              <a:t>ICT</a:t>
            </a:r>
            <a:r>
              <a:rPr lang="en-US" baseline="0"/>
              <a:t> Gender Ratio, 2014  </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spPr>
            <a:solidFill>
              <a:schemeClr val="accent5">
                <a:lumMod val="60000"/>
                <a:lumOff val="40000"/>
              </a:schemeClr>
            </a:solidFill>
          </c:spPr>
          <c:dPt>
            <c:idx val="0"/>
            <c:bubble3D val="0"/>
            <c:spPr>
              <a:solidFill>
                <a:schemeClr val="accent5">
                  <a:lumMod val="60000"/>
                  <a:lumOff val="40000"/>
                </a:schemeClr>
              </a:solidFill>
              <a:ln w="19050">
                <a:solidFill>
                  <a:schemeClr val="lt1"/>
                </a:solidFill>
              </a:ln>
              <a:effectLst/>
            </c:spPr>
          </c:dPt>
          <c:dPt>
            <c:idx val="1"/>
            <c:bubble3D val="0"/>
            <c:spPr>
              <a:solidFill>
                <a:srgbClr val="0070C0"/>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C$1:$D$1</c:f>
              <c:strCache>
                <c:ptCount val="2"/>
                <c:pt idx="0">
                  <c:v>Girls</c:v>
                </c:pt>
                <c:pt idx="1">
                  <c:v>Boys</c:v>
                </c:pt>
              </c:strCache>
            </c:strRef>
          </c:cat>
          <c:val>
            <c:numRef>
              <c:f>Sheet1!$C$2:$D$2</c:f>
              <c:numCache>
                <c:formatCode>0%</c:formatCode>
                <c:ptCount val="2"/>
                <c:pt idx="0">
                  <c:v>0.42</c:v>
                </c:pt>
                <c:pt idx="1">
                  <c:v>0.5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l"/>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CSE</a:t>
            </a:r>
            <a:r>
              <a:rPr lang="en-US" baseline="0"/>
              <a:t> </a:t>
            </a:r>
            <a:r>
              <a:rPr lang="en-US" sz="1800" b="1" baseline="0"/>
              <a:t>Computer Science </a:t>
            </a:r>
            <a:r>
              <a:rPr lang="en-US" baseline="0"/>
              <a:t>Gender Ratio, 2014</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spPr>
            <a:solidFill>
              <a:schemeClr val="accent3"/>
            </a:solidFill>
          </c:spPr>
          <c:dPt>
            <c:idx val="0"/>
            <c:bubble3D val="0"/>
            <c:spPr>
              <a:solidFill>
                <a:schemeClr val="accent1"/>
              </a:solidFill>
              <a:ln w="19050">
                <a:solidFill>
                  <a:schemeClr val="lt1"/>
                </a:solidFill>
              </a:ln>
              <a:effectLst/>
            </c:spPr>
          </c:dPt>
          <c:dPt>
            <c:idx val="1"/>
            <c:bubble3D val="0"/>
            <c:spPr>
              <a:solidFill>
                <a:srgbClr val="C00000"/>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E$1:$F$1</c:f>
              <c:strCache>
                <c:ptCount val="2"/>
                <c:pt idx="0">
                  <c:v>Girls</c:v>
                </c:pt>
                <c:pt idx="1">
                  <c:v>Boys</c:v>
                </c:pt>
              </c:strCache>
            </c:strRef>
          </c:cat>
          <c:val>
            <c:numRef>
              <c:f>Sheet1!$E$2:$F$2</c:f>
              <c:numCache>
                <c:formatCode>0%</c:formatCode>
                <c:ptCount val="2"/>
                <c:pt idx="0">
                  <c:v>0.16</c:v>
                </c:pt>
                <c:pt idx="1">
                  <c:v>0.8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l"/>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me Aspect Importanc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C$2:$C$13</c:f>
              <c:strCache>
                <c:ptCount val="12"/>
                <c:pt idx="0">
                  <c:v>Graphics</c:v>
                </c:pt>
                <c:pt idx="1">
                  <c:v>Story</c:v>
                </c:pt>
                <c:pt idx="2">
                  <c:v>Competing with others</c:v>
                </c:pt>
                <c:pt idx="3">
                  <c:v>Constant interaction</c:v>
                </c:pt>
                <c:pt idx="4">
                  <c:v>Innovation</c:v>
                </c:pt>
                <c:pt idx="5">
                  <c:v>Characters</c:v>
                </c:pt>
                <c:pt idx="6">
                  <c:v>Cooperation with others</c:v>
                </c:pt>
                <c:pt idx="7">
                  <c:v>Single player gameplay</c:v>
                </c:pt>
                <c:pt idx="8">
                  <c:v>Checkpoints</c:v>
                </c:pt>
                <c:pt idx="9">
                  <c:v>Levelling up</c:v>
                </c:pt>
                <c:pt idx="10">
                  <c:v>Sound design</c:v>
                </c:pt>
                <c:pt idx="11">
                  <c:v>Replayability</c:v>
                </c:pt>
              </c:strCache>
            </c:strRef>
          </c:cat>
          <c:val>
            <c:numRef>
              <c:f>Sheet1!$D$2:$D$13</c:f>
              <c:numCache>
                <c:formatCode>General</c:formatCode>
                <c:ptCount val="12"/>
                <c:pt idx="0">
                  <c:v>92.0</c:v>
                </c:pt>
                <c:pt idx="1">
                  <c:v>87.0</c:v>
                </c:pt>
                <c:pt idx="2">
                  <c:v>69.0</c:v>
                </c:pt>
                <c:pt idx="3">
                  <c:v>62.0</c:v>
                </c:pt>
                <c:pt idx="4">
                  <c:v>55.0</c:v>
                </c:pt>
                <c:pt idx="5">
                  <c:v>54.0</c:v>
                </c:pt>
                <c:pt idx="6">
                  <c:v>53.0</c:v>
                </c:pt>
                <c:pt idx="7">
                  <c:v>39.0</c:v>
                </c:pt>
                <c:pt idx="8">
                  <c:v>36.0</c:v>
                </c:pt>
                <c:pt idx="9">
                  <c:v>34.0</c:v>
                </c:pt>
                <c:pt idx="10">
                  <c:v>25.0</c:v>
                </c:pt>
                <c:pt idx="11">
                  <c:v>15.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l"/>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FEAC9-B930-5D47-A709-936E55BFF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19882</Words>
  <Characters>113333</Characters>
  <Application>Microsoft Macintosh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Lorimer</dc:creator>
  <cp:keywords/>
  <dc:description/>
  <cp:lastModifiedBy>Jamie Birch</cp:lastModifiedBy>
  <cp:revision>2</cp:revision>
  <dcterms:created xsi:type="dcterms:W3CDTF">2016-01-25T02:06:00Z</dcterms:created>
  <dcterms:modified xsi:type="dcterms:W3CDTF">2016-01-25T02:06:00Z</dcterms:modified>
</cp:coreProperties>
</file>